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0EDAC" w14:textId="044F35C2" w:rsidR="00500462" w:rsidRPr="003D2797" w:rsidRDefault="00107812" w:rsidP="00670B37">
      <w:pPr>
        <w:pStyle w:val="GSATitleCoverPage"/>
        <w:spacing w:line="360" w:lineRule="auto"/>
      </w:pPr>
      <w:r>
        <w:drawing>
          <wp:anchor distT="0" distB="0" distL="114300" distR="114300" simplePos="0" relativeHeight="251659776" behindDoc="0" locked="0" layoutInCell="1" allowOverlap="1" wp14:anchorId="5778C490" wp14:editId="1AB5FE28">
            <wp:simplePos x="0" y="0"/>
            <wp:positionH relativeFrom="margin">
              <wp:posOffset>2250440</wp:posOffset>
            </wp:positionH>
            <wp:positionV relativeFrom="margin">
              <wp:posOffset>1758315</wp:posOffset>
            </wp:positionV>
            <wp:extent cx="1443990" cy="178689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443990"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462" w:rsidRPr="0050207F">
        <mc:AlternateContent>
          <mc:Choice Requires="wps">
            <w:drawing>
              <wp:anchor distT="0" distB="0" distL="114300" distR="114300" simplePos="0" relativeHeight="251656704" behindDoc="1" locked="0" layoutInCell="1" allowOverlap="1" wp14:anchorId="1353277F" wp14:editId="5AD98128">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D8FFE5" id="Rectangle_x0020_2" o:spid="_x0000_s1026" style="position:absolute;margin-left:1in;margin-top:62.4pt;width:468pt;height:653.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" filled="f" strokecolor="#4a7ebb" strokeweight="1.5pt">
                <v:shadow on="t" color="gray" opacity="22938f" mv:blur="0" offset="0,2pt"/>
                <v:textbox inset=",7.2pt,,7.2pt"/>
                <w10:wrap anchorx="page" anchory="page"/>
              </v:rect>
            </w:pict>
          </mc:Fallback>
        </mc:AlternateContent>
      </w:r>
      <w:r w:rsidR="00F237BA" w:rsidRPr="00F237BA">
        <w:t xml:space="preserve">SSP ATTACHMENT 5 </w:t>
      </w:r>
      <w:r w:rsidR="00670B37">
        <w:t>–</w:t>
      </w:r>
      <w:r w:rsidR="00F237BA" w:rsidRPr="00F237BA">
        <w:t xml:space="preserve"> </w:t>
      </w:r>
      <w:r w:rsidR="00670B37">
        <w:t xml:space="preserve">                                   </w:t>
      </w:r>
      <w:r w:rsidR="00F237BA" w:rsidRPr="00F237BA">
        <w:t>FedRAMP Rules of Behavior (RoB) Template</w:t>
      </w:r>
    </w:p>
    <w:p w14:paraId="25FAC012" w14:textId="73EDC944" w:rsidR="00500462" w:rsidRPr="00500462" w:rsidRDefault="00500462" w:rsidP="00500462"/>
    <w:p w14:paraId="1FA72B43" w14:textId="77777777" w:rsidR="00500462" w:rsidRPr="00A96220" w:rsidRDefault="00500462" w:rsidP="00500462">
      <w:pPr>
        <w:pStyle w:val="GSATitleCoverPage"/>
      </w:pPr>
    </w:p>
    <w:p w14:paraId="6100C97C" w14:textId="77777777" w:rsidR="00A8689F" w:rsidRPr="002C3786" w:rsidRDefault="002324AA" w:rsidP="00A8689F">
      <w:pPr>
        <w:pStyle w:val="GSACoverPageInsertName"/>
      </w:pPr>
      <w:sdt>
        <w:sdtPr>
          <w:alias w:val="CSP Name"/>
          <w:tag w:val="cspname"/>
          <w:id w:val="-2088288634"/>
          <w:placeholder>
            <w:docPart w:val="55B95EB5D0ED4F85A75684EB6F1505DB"/>
          </w:placeholder>
          <w:dataBinding w:xpath="/root[1]/companyinfo[1]/cspname[1]" w:storeItemID="{44BEC3F7-CE87-4EB0-838F-88333877F166}"/>
          <w:text/>
        </w:sdtPr>
        <w:sdtEndPr/>
        <w:sdtContent>
          <w:r w:rsidR="00A8689F">
            <w:t>CSP Name</w:t>
          </w:r>
        </w:sdtContent>
      </w:sdt>
    </w:p>
    <w:p w14:paraId="763E8B30" w14:textId="77777777" w:rsidR="00A8689F" w:rsidRPr="002C3786" w:rsidRDefault="002324AA" w:rsidP="00A8689F">
      <w:pPr>
        <w:pStyle w:val="GSACoverPageInsertName"/>
      </w:pPr>
      <w:sdt>
        <w:sdtPr>
          <w:alias w:val="Information System Name"/>
          <w:tag w:val="informationsystemname"/>
          <w:id w:val="650946938"/>
          <w:placeholder>
            <w:docPart w:val="943310F8EA014E53A5233424B19CD6C2"/>
          </w:placeholder>
          <w:dataBinding w:xpath="/root[1]/companyinfo[1]/informationsystemname[1]" w:storeItemID="{44BEC3F7-CE87-4EB0-838F-88333877F166}"/>
          <w:text/>
        </w:sdtPr>
        <w:sdtEndPr/>
        <w:sdtContent>
          <w:r w:rsidR="00A8689F">
            <w:t>Information System Name</w:t>
          </w:r>
        </w:sdtContent>
      </w:sdt>
    </w:p>
    <w:p w14:paraId="586E94EA" w14:textId="77777777" w:rsidR="00A8689F" w:rsidRDefault="00A8689F" w:rsidP="00A8689F">
      <w:pPr>
        <w:pStyle w:val="GSACoverPageInsertName"/>
      </w:pPr>
      <w:r>
        <w:t xml:space="preserve">Version </w:t>
      </w:r>
      <w:sdt>
        <w:sdtPr>
          <w:alias w:val="Version Number"/>
          <w:tag w:val="versionnumber"/>
          <w:id w:val="627137386"/>
          <w:placeholder>
            <w:docPart w:val="3D87AB5D86734AA7AA1746E1DDCCE4CA"/>
          </w:placeholder>
          <w:dataBinding w:xpath="/root[1]/versioninfo[1]/versionnumber[1]" w:storeItemID="{44BEC3F7-CE87-4EB0-838F-88333877F166}"/>
          <w:text/>
        </w:sdtPr>
        <w:sdtEndPr/>
        <w:sdtContent>
          <w:r>
            <w:t>#.#</w:t>
          </w:r>
        </w:sdtContent>
      </w:sdt>
    </w:p>
    <w:p w14:paraId="2553C52D" w14:textId="77777777" w:rsidR="00A8689F" w:rsidRPr="002C3786" w:rsidRDefault="00A8689F" w:rsidP="00A8689F">
      <w:pPr>
        <w:pStyle w:val="GSACoverPageInsertName"/>
      </w:pPr>
      <w:r>
        <w:t xml:space="preserve">Version </w:t>
      </w:r>
      <w:sdt>
        <w:sdtPr>
          <w:alias w:val="Version Date"/>
          <w:tag w:val="versiondate"/>
          <w:id w:val="1464310091"/>
          <w:placeholder>
            <w:docPart w:val="3E3C8F0595EA4108B7E44310E061658E"/>
          </w:placeholder>
          <w:dataBinding w:xpath="/root[1]/versioninfo[1]/versiondate[1]" w:storeItemID="{44BEC3F7-CE87-4EB0-838F-88333877F166}"/>
          <w:date>
            <w:dateFormat w:val="MMMM d, yyyy"/>
            <w:lid w:val="en-US"/>
            <w:storeMappedDataAs w:val="dateTime"/>
            <w:calendar w:val="gregorian"/>
          </w:date>
        </w:sdtPr>
        <w:sdtEndPr/>
        <w:sdtContent>
          <w:r>
            <w:t>Date</w:t>
          </w:r>
        </w:sdtContent>
      </w:sdt>
    </w:p>
    <w:p w14:paraId="19C025F8" w14:textId="77777777" w:rsidR="00A8689F" w:rsidRPr="00942DF5" w:rsidRDefault="00A8689F" w:rsidP="00A8689F"/>
    <w:p w14:paraId="7B7D4DAB" w14:textId="77777777" w:rsidR="00A8689F" w:rsidRPr="00942DF5" w:rsidRDefault="00A8689F" w:rsidP="00A8689F"/>
    <w:p w14:paraId="11198A44" w14:textId="77777777" w:rsidR="00A8689F" w:rsidRPr="00942DF5" w:rsidRDefault="00A8689F" w:rsidP="00A8689F"/>
    <w:p w14:paraId="1BDA10F9" w14:textId="77777777" w:rsidR="00A8689F" w:rsidRPr="00942DF5" w:rsidRDefault="00A8689F" w:rsidP="00A8689F"/>
    <w:p w14:paraId="3480ED3F" w14:textId="77777777" w:rsidR="00A8689F" w:rsidRPr="00942DF5" w:rsidRDefault="00A8689F" w:rsidP="00A8689F"/>
    <w:p w14:paraId="0A0C85D8" w14:textId="2148C122" w:rsidR="00500462" w:rsidRPr="00500462" w:rsidRDefault="00311EEE" w:rsidP="00A8689F">
      <w:pPr>
        <w:ind w:left="360"/>
      </w:pPr>
      <w:r w:rsidRPr="00311EEE">
        <w:t>Controlled Unclassified Information</w:t>
      </w:r>
    </w:p>
    <w:p w14:paraId="0A26D80D" w14:textId="77777777" w:rsidR="00500462" w:rsidRDefault="00500462" w:rsidP="00500462">
      <w:pPr>
        <w:sectPr w:rsidR="00500462" w:rsidSect="00A4554C">
          <w:headerReference w:type="default" r:id="rId13"/>
          <w:footerReference w:type="default" r:id="rId14"/>
          <w:pgSz w:w="12240" w:h="15840"/>
          <w:pgMar w:top="1440" w:right="1440" w:bottom="1440" w:left="1440" w:header="720" w:footer="720" w:gutter="0"/>
          <w:pgNumType w:fmt="lowerRoman" w:start="1"/>
          <w:cols w:space="720"/>
          <w:titlePg/>
          <w:docGrid w:linePitch="360"/>
        </w:sectPr>
      </w:pPr>
    </w:p>
    <w:p w14:paraId="0F3B2EFC" w14:textId="77777777" w:rsidR="001F3BF7" w:rsidRPr="00962A32" w:rsidRDefault="001F3BF7" w:rsidP="00605CBB">
      <w:pPr>
        <w:pStyle w:val="GSATitle-NotforTOC"/>
      </w:pPr>
      <w:r w:rsidRPr="00962A32">
        <w:lastRenderedPageBreak/>
        <w:t>Prepared b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54"/>
        <w:gridCol w:w="2380"/>
        <w:gridCol w:w="4570"/>
      </w:tblGrid>
      <w:tr w:rsidR="001F3BF7" w:rsidRPr="007124F6" w14:paraId="7534916C" w14:textId="77777777" w:rsidTr="00104056">
        <w:trPr>
          <w:cantSplit/>
          <w:trHeight w:hRule="exact" w:val="403"/>
          <w:tblHeader/>
          <w:jc w:val="center"/>
        </w:trPr>
        <w:tc>
          <w:tcPr>
            <w:tcW w:w="5000" w:type="pct"/>
            <w:gridSpan w:val="3"/>
            <w:shd w:val="clear" w:color="auto" w:fill="D9E2F3" w:themeFill="accent5" w:themeFillTint="33"/>
            <w:tcMar>
              <w:top w:w="0" w:type="dxa"/>
              <w:bottom w:w="115" w:type="dxa"/>
            </w:tcMar>
            <w:vAlign w:val="center"/>
          </w:tcPr>
          <w:sdt>
            <w:sdtPr>
              <w:alias w:val="Organization Name"/>
              <w:tag w:val="organizationname"/>
              <w:id w:val="81730280"/>
              <w:placeholder>
                <w:docPart w:val="DefaultPlaceholder_1081868574"/>
              </w:placeholder>
            </w:sdtPr>
            <w:sdtEndPr/>
            <w:sdtContent>
              <w:p w14:paraId="6C863F3A" w14:textId="77152C7C" w:rsidR="001F3BF7" w:rsidRPr="004A7BAC" w:rsidRDefault="001F3BF7" w:rsidP="00104056">
                <w:pPr>
                  <w:pStyle w:val="GSATableHeading"/>
                </w:pPr>
                <w:r w:rsidRPr="004A7BAC">
                  <w:t>Organization</w:t>
                </w:r>
                <w:r w:rsidR="00F824EB" w:rsidRPr="004A7BAC">
                  <w:t xml:space="preserve"> Name</w:t>
                </w:r>
                <w:r w:rsidRPr="004A7BAC">
                  <w:t xml:space="preserve"> </w:t>
                </w:r>
                <w:r w:rsidR="000D06DD" w:rsidRPr="004A7BAC">
                  <w:t>that prepared this document</w:t>
                </w:r>
              </w:p>
            </w:sdtContent>
          </w:sdt>
        </w:tc>
      </w:tr>
      <w:tr w:rsidR="00F824EB" w:rsidRPr="007124F6" w14:paraId="295F27CA" w14:textId="77777777" w:rsidTr="00633F37">
        <w:trPr>
          <w:cantSplit/>
          <w:trHeight w:val="493"/>
          <w:jc w:val="center"/>
        </w:trPr>
        <w:sdt>
          <w:sdtPr>
            <w:alias w:val="Insert Logo"/>
            <w:tag w:val="InsertLogo"/>
            <w:id w:val="-1734773879"/>
            <w:showingPlcHdr/>
            <w:picture/>
          </w:sdtPr>
          <w:sdtEndPr/>
          <w:sdtContent>
            <w:tc>
              <w:tcPr>
                <w:tcW w:w="1344" w:type="pct"/>
                <w:vMerge w:val="restart"/>
                <w:tcMar>
                  <w:top w:w="0" w:type="dxa"/>
                  <w:bottom w:w="115" w:type="dxa"/>
                </w:tcMar>
              </w:tcPr>
              <w:p w14:paraId="7CBBD816" w14:textId="77777777" w:rsidR="00F824EB" w:rsidRPr="007124F6" w:rsidRDefault="004A7BAC" w:rsidP="004A7BAC">
                <w:pPr>
                  <w:pStyle w:val="GSATableText"/>
                </w:pPr>
                <w:r>
                  <w:rPr>
                    <w:noProof/>
                  </w:rPr>
                  <w:drawing>
                    <wp:inline distT="0" distB="0" distL="0" distR="0" wp14:anchorId="2911D9F1" wp14:editId="2CE2AD12">
                      <wp:extent cx="949037" cy="949037"/>
                      <wp:effectExtent l="0" t="0" r="3810" b="38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9037" cy="949037"/>
                              </a:xfrm>
                              <a:prstGeom prst="rect">
                                <a:avLst/>
                              </a:prstGeom>
                              <a:noFill/>
                              <a:ln>
                                <a:noFill/>
                              </a:ln>
                            </pic:spPr>
                          </pic:pic>
                        </a:graphicData>
                      </a:graphic>
                    </wp:inline>
                  </w:drawing>
                </w:r>
              </w:p>
            </w:tc>
          </w:sdtContent>
        </w:sdt>
        <w:tc>
          <w:tcPr>
            <w:tcW w:w="1252" w:type="pct"/>
            <w:tcMar>
              <w:top w:w="0" w:type="dxa"/>
              <w:left w:w="101" w:type="dxa"/>
              <w:bottom w:w="115" w:type="dxa"/>
              <w:right w:w="101" w:type="dxa"/>
            </w:tcMar>
          </w:tcPr>
          <w:p w14:paraId="4D5DCDEF" w14:textId="77777777" w:rsidR="00F824EB" w:rsidRPr="007124F6" w:rsidRDefault="00F824EB" w:rsidP="004A7BAC">
            <w:pPr>
              <w:pStyle w:val="GSATableText"/>
            </w:pPr>
            <w:r w:rsidRPr="007124F6">
              <w:t>Street Address</w:t>
            </w:r>
          </w:p>
        </w:tc>
        <w:sdt>
          <w:sdtPr>
            <w:id w:val="1050342791"/>
            <w:placeholder>
              <w:docPart w:val="D85FD0B0002E406384EBC6A0F84B0B2A"/>
            </w:placeholder>
            <w:showingPlcHdr/>
          </w:sdtPr>
          <w:sdtEndPr/>
          <w:sdtContent>
            <w:tc>
              <w:tcPr>
                <w:tcW w:w="2404" w:type="pct"/>
                <w:tcMar>
                  <w:top w:w="0" w:type="dxa"/>
                  <w:left w:w="101" w:type="dxa"/>
                  <w:bottom w:w="115" w:type="dxa"/>
                  <w:right w:w="101" w:type="dxa"/>
                </w:tcMar>
              </w:tcPr>
              <w:p w14:paraId="22B2331A" w14:textId="4A004077" w:rsidR="00F824EB" w:rsidRPr="007124F6" w:rsidRDefault="00633F37" w:rsidP="004A7BAC">
                <w:pPr>
                  <w:pStyle w:val="GSATableText"/>
                </w:pPr>
                <w:r w:rsidRPr="00D66F93">
                  <w:rPr>
                    <w:rStyle w:val="PlaceholderText"/>
                  </w:rPr>
                  <w:t>Click here to enter text.</w:t>
                </w:r>
              </w:p>
            </w:tc>
          </w:sdtContent>
        </w:sdt>
      </w:tr>
      <w:tr w:rsidR="00F824EB" w:rsidRPr="007124F6" w14:paraId="784DA81C" w14:textId="77777777" w:rsidTr="00633F37">
        <w:trPr>
          <w:cantSplit/>
          <w:trHeight w:val="493"/>
          <w:jc w:val="center"/>
        </w:trPr>
        <w:tc>
          <w:tcPr>
            <w:tcW w:w="1344" w:type="pct"/>
            <w:vMerge/>
            <w:tcMar>
              <w:top w:w="0" w:type="dxa"/>
              <w:bottom w:w="115" w:type="dxa"/>
            </w:tcMar>
          </w:tcPr>
          <w:p w14:paraId="428644D4" w14:textId="77777777" w:rsidR="00F824EB" w:rsidRPr="007124F6" w:rsidRDefault="00F824EB" w:rsidP="004A7BAC">
            <w:pPr>
              <w:pStyle w:val="GSATableText"/>
            </w:pPr>
          </w:p>
        </w:tc>
        <w:tc>
          <w:tcPr>
            <w:tcW w:w="1252" w:type="pct"/>
            <w:tcMar>
              <w:top w:w="0" w:type="dxa"/>
              <w:left w:w="101" w:type="dxa"/>
              <w:bottom w:w="115" w:type="dxa"/>
              <w:right w:w="101" w:type="dxa"/>
            </w:tcMar>
          </w:tcPr>
          <w:p w14:paraId="340B47B1" w14:textId="77777777" w:rsidR="00F824EB" w:rsidRPr="007124F6" w:rsidRDefault="00F824EB" w:rsidP="004A7BAC">
            <w:pPr>
              <w:pStyle w:val="GSATableText"/>
            </w:pPr>
            <w:r w:rsidRPr="007124F6">
              <w:t>Suite/Room/Building</w:t>
            </w:r>
          </w:p>
        </w:tc>
        <w:sdt>
          <w:sdtPr>
            <w:rPr>
              <w:spacing w:val="-5"/>
            </w:rPr>
            <w:id w:val="-947005135"/>
            <w:placeholder>
              <w:docPart w:val="8EB5E1D05FCB4A65A54EDA443B674094"/>
            </w:placeholder>
            <w:showingPlcHdr/>
          </w:sdtPr>
          <w:sdtEndPr/>
          <w:sdtContent>
            <w:tc>
              <w:tcPr>
                <w:tcW w:w="2404" w:type="pct"/>
                <w:tcMar>
                  <w:top w:w="0" w:type="dxa"/>
                  <w:left w:w="101" w:type="dxa"/>
                  <w:bottom w:w="115" w:type="dxa"/>
                  <w:right w:w="101" w:type="dxa"/>
                </w:tcMar>
              </w:tcPr>
              <w:p w14:paraId="2FCA2080" w14:textId="4326E6C4" w:rsidR="00F824EB" w:rsidRPr="007124F6" w:rsidRDefault="00633F37" w:rsidP="004A7BAC">
                <w:pPr>
                  <w:pStyle w:val="GSATableText"/>
                  <w:rPr>
                    <w:spacing w:val="-5"/>
                  </w:rPr>
                </w:pPr>
                <w:r w:rsidRPr="00D66F93">
                  <w:rPr>
                    <w:rStyle w:val="PlaceholderText"/>
                  </w:rPr>
                  <w:t>Click here to enter text.</w:t>
                </w:r>
              </w:p>
            </w:tc>
          </w:sdtContent>
        </w:sdt>
      </w:tr>
      <w:tr w:rsidR="00F824EB" w:rsidRPr="007124F6" w14:paraId="4F39A282" w14:textId="77777777" w:rsidTr="00633F37">
        <w:trPr>
          <w:cantSplit/>
          <w:trHeight w:val="493"/>
          <w:jc w:val="center"/>
        </w:trPr>
        <w:tc>
          <w:tcPr>
            <w:tcW w:w="1344" w:type="pct"/>
            <w:vMerge/>
            <w:tcMar>
              <w:top w:w="0" w:type="dxa"/>
              <w:bottom w:w="115" w:type="dxa"/>
            </w:tcMar>
          </w:tcPr>
          <w:p w14:paraId="563743AA" w14:textId="77777777" w:rsidR="00F824EB" w:rsidRPr="007124F6" w:rsidRDefault="00F824EB" w:rsidP="004A7BAC">
            <w:pPr>
              <w:pStyle w:val="GSATableText"/>
            </w:pPr>
          </w:p>
        </w:tc>
        <w:tc>
          <w:tcPr>
            <w:tcW w:w="1252" w:type="pct"/>
            <w:tcMar>
              <w:top w:w="0" w:type="dxa"/>
              <w:left w:w="101" w:type="dxa"/>
              <w:bottom w:w="115" w:type="dxa"/>
              <w:right w:w="101" w:type="dxa"/>
            </w:tcMar>
          </w:tcPr>
          <w:p w14:paraId="212BB696" w14:textId="77777777" w:rsidR="00F824EB" w:rsidRPr="007124F6" w:rsidRDefault="00F824EB" w:rsidP="004A7BAC">
            <w:pPr>
              <w:pStyle w:val="GSATableText"/>
            </w:pPr>
            <w:r w:rsidRPr="007124F6">
              <w:t>City, State</w:t>
            </w:r>
            <w:r>
              <w:t>,</w:t>
            </w:r>
            <w:r w:rsidRPr="007124F6">
              <w:t xml:space="preserve"> Z</w:t>
            </w:r>
            <w:r>
              <w:t>IP</w:t>
            </w:r>
          </w:p>
        </w:tc>
        <w:sdt>
          <w:sdtPr>
            <w:rPr>
              <w:spacing w:val="-5"/>
            </w:rPr>
            <w:id w:val="1092360865"/>
            <w:placeholder>
              <w:docPart w:val="369F419C6028496480B89DE0F2B6612C"/>
            </w:placeholder>
            <w:showingPlcHdr/>
          </w:sdtPr>
          <w:sdtEndPr/>
          <w:sdtContent>
            <w:tc>
              <w:tcPr>
                <w:tcW w:w="2404" w:type="pct"/>
                <w:tcMar>
                  <w:top w:w="0" w:type="dxa"/>
                  <w:left w:w="101" w:type="dxa"/>
                  <w:bottom w:w="115" w:type="dxa"/>
                  <w:right w:w="101" w:type="dxa"/>
                </w:tcMar>
              </w:tcPr>
              <w:p w14:paraId="25086C90" w14:textId="6FE97501" w:rsidR="00F824EB" w:rsidRPr="007124F6" w:rsidRDefault="00633F37" w:rsidP="004A7BAC">
                <w:pPr>
                  <w:pStyle w:val="GSATableText"/>
                  <w:rPr>
                    <w:spacing w:val="-5"/>
                  </w:rPr>
                </w:pPr>
                <w:r w:rsidRPr="00D66F93">
                  <w:rPr>
                    <w:rStyle w:val="PlaceholderText"/>
                  </w:rPr>
                  <w:t>Click here to enter text.</w:t>
                </w:r>
              </w:p>
            </w:tc>
          </w:sdtContent>
        </w:sdt>
      </w:tr>
    </w:tbl>
    <w:p w14:paraId="711C3907" w14:textId="77777777" w:rsidR="00EB25FC" w:rsidRDefault="00EB25FC" w:rsidP="001F3BF7"/>
    <w:p w14:paraId="62C4BFA5" w14:textId="77777777" w:rsidR="001F3BF7" w:rsidRPr="004A7BAC" w:rsidRDefault="007124F6" w:rsidP="00605CBB">
      <w:pPr>
        <w:pStyle w:val="GSATitle-NotforTOC"/>
      </w:pPr>
      <w:r w:rsidRPr="004A7BAC">
        <w:t>Prepared f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000" w:firstRow="0" w:lastRow="0" w:firstColumn="0" w:lastColumn="0" w:noHBand="0" w:noVBand="0"/>
      </w:tblPr>
      <w:tblGrid>
        <w:gridCol w:w="2590"/>
        <w:gridCol w:w="2344"/>
        <w:gridCol w:w="4570"/>
      </w:tblGrid>
      <w:tr w:rsidR="001F3BF7" w:rsidRPr="007124F6" w14:paraId="5E2AF9C5" w14:textId="77777777" w:rsidTr="00104056">
        <w:trPr>
          <w:cantSplit/>
          <w:trHeight w:hRule="exact" w:val="403"/>
          <w:tblHeader/>
          <w:jc w:val="center"/>
        </w:trPr>
        <w:tc>
          <w:tcPr>
            <w:tcW w:w="5000" w:type="pct"/>
            <w:gridSpan w:val="3"/>
            <w:shd w:val="clear" w:color="auto" w:fill="D9E2F3" w:themeFill="accent5" w:themeFillTint="33"/>
            <w:tcMar>
              <w:top w:w="0" w:type="dxa"/>
              <w:bottom w:w="115" w:type="dxa"/>
            </w:tcMar>
            <w:vAlign w:val="center"/>
          </w:tcPr>
          <w:p w14:paraId="30F911C1" w14:textId="34778A65" w:rsidR="001F3BF7" w:rsidRPr="004A7BAC" w:rsidRDefault="002324AA" w:rsidP="00104056">
            <w:pPr>
              <w:pStyle w:val="GSATableHeading"/>
            </w:pPr>
            <w:sdt>
              <w:sdtPr>
                <w:alias w:val="Organization Name"/>
                <w:tag w:val="organizationname"/>
                <w:id w:val="-511368077"/>
                <w:placeholder>
                  <w:docPart w:val="A045CCDED2E540F8A8F87A88DEE0D7AA"/>
                </w:placeholder>
              </w:sdtPr>
              <w:sdtEndPr/>
              <w:sdtContent>
                <w:r w:rsidR="00104056" w:rsidRPr="004A7BAC">
                  <w:t xml:space="preserve">Organization Name </w:t>
                </w:r>
                <w:r w:rsidR="00104056">
                  <w:t>for whom this document was prepared</w:t>
                </w:r>
              </w:sdtContent>
            </w:sdt>
          </w:p>
        </w:tc>
      </w:tr>
      <w:tr w:rsidR="00F824EB" w:rsidRPr="007124F6" w14:paraId="5CD1627A" w14:textId="77777777" w:rsidTr="00633F37">
        <w:trPr>
          <w:cantSplit/>
          <w:trHeight w:val="457"/>
          <w:jc w:val="center"/>
        </w:trPr>
        <w:sdt>
          <w:sdtPr>
            <w:alias w:val="Insert Logo"/>
            <w:tag w:val="InsertLogo"/>
            <w:id w:val="-636337244"/>
            <w:showingPlcHdr/>
            <w:picture/>
          </w:sdtPr>
          <w:sdtEndPr/>
          <w:sdtContent>
            <w:tc>
              <w:tcPr>
                <w:tcW w:w="1363" w:type="pct"/>
                <w:vMerge w:val="restart"/>
                <w:tcMar>
                  <w:top w:w="0" w:type="dxa"/>
                  <w:bottom w:w="115" w:type="dxa"/>
                </w:tcMar>
              </w:tcPr>
              <w:p w14:paraId="31BCE08C" w14:textId="77777777" w:rsidR="00F824EB" w:rsidRPr="007124F6" w:rsidRDefault="004A7BAC" w:rsidP="004A7BAC">
                <w:pPr>
                  <w:pStyle w:val="GSATableText"/>
                </w:pPr>
                <w:r>
                  <w:rPr>
                    <w:noProof/>
                  </w:rPr>
                  <w:drawing>
                    <wp:inline distT="0" distB="0" distL="0" distR="0" wp14:anchorId="0F166010" wp14:editId="686FF517">
                      <wp:extent cx="949037" cy="949037"/>
                      <wp:effectExtent l="0" t="0" r="3810" b="381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49037" cy="949037"/>
                              </a:xfrm>
                              <a:prstGeom prst="rect">
                                <a:avLst/>
                              </a:prstGeom>
                              <a:noFill/>
                              <a:ln>
                                <a:noFill/>
                              </a:ln>
                            </pic:spPr>
                          </pic:pic>
                        </a:graphicData>
                      </a:graphic>
                    </wp:inline>
                  </w:drawing>
                </w:r>
              </w:p>
            </w:tc>
          </w:sdtContent>
        </w:sdt>
        <w:tc>
          <w:tcPr>
            <w:tcW w:w="1233" w:type="pct"/>
            <w:tcMar>
              <w:top w:w="0" w:type="dxa"/>
              <w:left w:w="101" w:type="dxa"/>
              <w:bottom w:w="115" w:type="dxa"/>
              <w:right w:w="101" w:type="dxa"/>
            </w:tcMar>
          </w:tcPr>
          <w:p w14:paraId="35FF1681" w14:textId="77777777" w:rsidR="00F824EB" w:rsidRPr="007124F6" w:rsidRDefault="00F824EB" w:rsidP="004A7BAC">
            <w:pPr>
              <w:pStyle w:val="GSATableText"/>
            </w:pPr>
            <w:r w:rsidRPr="007124F6">
              <w:t>Street Address</w:t>
            </w:r>
          </w:p>
        </w:tc>
        <w:sdt>
          <w:sdtPr>
            <w:id w:val="-524864681"/>
            <w:placeholder>
              <w:docPart w:val="A26B91E6FA23486880C5A961B2958895"/>
            </w:placeholder>
            <w:showingPlcHdr/>
          </w:sdtPr>
          <w:sdtEndPr/>
          <w:sdtContent>
            <w:tc>
              <w:tcPr>
                <w:tcW w:w="2405" w:type="pct"/>
                <w:tcMar>
                  <w:top w:w="0" w:type="dxa"/>
                  <w:left w:w="101" w:type="dxa"/>
                  <w:bottom w:w="115" w:type="dxa"/>
                  <w:right w:w="101" w:type="dxa"/>
                </w:tcMar>
              </w:tcPr>
              <w:p w14:paraId="160F1CD2" w14:textId="7659D25C" w:rsidR="00F824EB" w:rsidRPr="007124F6" w:rsidRDefault="00633F37" w:rsidP="004A7BAC">
                <w:pPr>
                  <w:pStyle w:val="GSATableText"/>
                </w:pPr>
                <w:r w:rsidRPr="00D66F93">
                  <w:rPr>
                    <w:rStyle w:val="PlaceholderText"/>
                  </w:rPr>
                  <w:t>Click here to enter text.</w:t>
                </w:r>
              </w:p>
            </w:tc>
          </w:sdtContent>
        </w:sdt>
      </w:tr>
      <w:tr w:rsidR="00F824EB" w:rsidRPr="007124F6" w14:paraId="0FE51F7C" w14:textId="77777777" w:rsidTr="00633F37">
        <w:trPr>
          <w:cantSplit/>
          <w:trHeight w:val="457"/>
          <w:jc w:val="center"/>
        </w:trPr>
        <w:tc>
          <w:tcPr>
            <w:tcW w:w="1363" w:type="pct"/>
            <w:vMerge/>
            <w:tcMar>
              <w:top w:w="0" w:type="dxa"/>
              <w:bottom w:w="115" w:type="dxa"/>
            </w:tcMar>
          </w:tcPr>
          <w:p w14:paraId="67BBD961" w14:textId="77777777" w:rsidR="00F824EB" w:rsidRPr="007124F6" w:rsidRDefault="00F824EB" w:rsidP="001F3BF7">
            <w:pPr>
              <w:spacing w:before="120" w:after="120"/>
              <w:jc w:val="center"/>
              <w:rPr>
                <w:rFonts w:cs="Times New Roman"/>
                <w:szCs w:val="24"/>
              </w:rPr>
            </w:pPr>
          </w:p>
        </w:tc>
        <w:tc>
          <w:tcPr>
            <w:tcW w:w="1233" w:type="pct"/>
            <w:tcMar>
              <w:top w:w="0" w:type="dxa"/>
              <w:left w:w="101" w:type="dxa"/>
              <w:bottom w:w="115" w:type="dxa"/>
              <w:right w:w="101" w:type="dxa"/>
            </w:tcMar>
          </w:tcPr>
          <w:p w14:paraId="2C8F5021" w14:textId="77777777" w:rsidR="00F824EB" w:rsidRPr="007124F6" w:rsidRDefault="00F824EB" w:rsidP="004A7BAC">
            <w:pPr>
              <w:pStyle w:val="GSATableText"/>
            </w:pPr>
            <w:r w:rsidRPr="007124F6">
              <w:t>Suite/Room/Building</w:t>
            </w:r>
          </w:p>
        </w:tc>
        <w:sdt>
          <w:sdtPr>
            <w:rPr>
              <w:spacing w:val="-5"/>
            </w:rPr>
            <w:id w:val="1031843634"/>
            <w:placeholder>
              <w:docPart w:val="F003B9E584D743AF91D9E7A4094AECF5"/>
            </w:placeholder>
            <w:showingPlcHdr/>
          </w:sdtPr>
          <w:sdtEndPr/>
          <w:sdtContent>
            <w:tc>
              <w:tcPr>
                <w:tcW w:w="2405" w:type="pct"/>
                <w:tcMar>
                  <w:top w:w="0" w:type="dxa"/>
                  <w:left w:w="101" w:type="dxa"/>
                  <w:bottom w:w="115" w:type="dxa"/>
                  <w:right w:w="101" w:type="dxa"/>
                </w:tcMar>
              </w:tcPr>
              <w:p w14:paraId="1101DF6D" w14:textId="3D0E5072" w:rsidR="00F824EB" w:rsidRPr="007124F6" w:rsidRDefault="00633F37" w:rsidP="004A7BAC">
                <w:pPr>
                  <w:pStyle w:val="GSATableText"/>
                  <w:rPr>
                    <w:spacing w:val="-5"/>
                  </w:rPr>
                </w:pPr>
                <w:r w:rsidRPr="00D66F93">
                  <w:rPr>
                    <w:rStyle w:val="PlaceholderText"/>
                  </w:rPr>
                  <w:t>Click here to enter text.</w:t>
                </w:r>
              </w:p>
            </w:tc>
          </w:sdtContent>
        </w:sdt>
      </w:tr>
      <w:tr w:rsidR="00F824EB" w:rsidRPr="007124F6" w14:paraId="4AC8B3C7" w14:textId="77777777" w:rsidTr="00633F37">
        <w:trPr>
          <w:cantSplit/>
          <w:trHeight w:val="457"/>
          <w:jc w:val="center"/>
        </w:trPr>
        <w:tc>
          <w:tcPr>
            <w:tcW w:w="1363" w:type="pct"/>
            <w:vMerge/>
            <w:tcMar>
              <w:top w:w="0" w:type="dxa"/>
              <w:bottom w:w="115" w:type="dxa"/>
            </w:tcMar>
          </w:tcPr>
          <w:p w14:paraId="63F58514" w14:textId="77777777" w:rsidR="00F824EB" w:rsidRPr="007124F6" w:rsidRDefault="00F824EB" w:rsidP="001F3BF7">
            <w:pPr>
              <w:spacing w:before="120" w:after="120"/>
              <w:rPr>
                <w:rFonts w:cs="Times New Roman"/>
                <w:szCs w:val="24"/>
              </w:rPr>
            </w:pPr>
          </w:p>
        </w:tc>
        <w:tc>
          <w:tcPr>
            <w:tcW w:w="1233" w:type="pct"/>
            <w:tcMar>
              <w:top w:w="0" w:type="dxa"/>
              <w:left w:w="101" w:type="dxa"/>
              <w:bottom w:w="115" w:type="dxa"/>
              <w:right w:w="101" w:type="dxa"/>
            </w:tcMar>
          </w:tcPr>
          <w:p w14:paraId="5CFF3079" w14:textId="77777777" w:rsidR="00F824EB" w:rsidRPr="007124F6" w:rsidRDefault="00F824EB" w:rsidP="004A7BAC">
            <w:pPr>
              <w:pStyle w:val="GSATableText"/>
            </w:pPr>
            <w:r w:rsidRPr="007124F6">
              <w:t>City, State</w:t>
            </w:r>
            <w:r>
              <w:t>,</w:t>
            </w:r>
            <w:r w:rsidRPr="007124F6">
              <w:t xml:space="preserve"> Z</w:t>
            </w:r>
            <w:r>
              <w:t>IP</w:t>
            </w:r>
          </w:p>
        </w:tc>
        <w:sdt>
          <w:sdtPr>
            <w:rPr>
              <w:spacing w:val="-5"/>
            </w:rPr>
            <w:id w:val="-489013286"/>
            <w:placeholder>
              <w:docPart w:val="5623986C85034813B15E30764D252112"/>
            </w:placeholder>
            <w:showingPlcHdr/>
          </w:sdtPr>
          <w:sdtEndPr/>
          <w:sdtContent>
            <w:tc>
              <w:tcPr>
                <w:tcW w:w="2405" w:type="pct"/>
                <w:tcMar>
                  <w:top w:w="0" w:type="dxa"/>
                  <w:left w:w="101" w:type="dxa"/>
                  <w:bottom w:w="115" w:type="dxa"/>
                  <w:right w:w="101" w:type="dxa"/>
                </w:tcMar>
              </w:tcPr>
              <w:p w14:paraId="44F3747D" w14:textId="694BEEC5" w:rsidR="00F824EB" w:rsidRPr="007124F6" w:rsidRDefault="00633F37" w:rsidP="004A7BAC">
                <w:pPr>
                  <w:pStyle w:val="GSATableText"/>
                  <w:rPr>
                    <w:spacing w:val="-5"/>
                  </w:rPr>
                </w:pPr>
                <w:r w:rsidRPr="00D66F93">
                  <w:rPr>
                    <w:rStyle w:val="PlaceholderText"/>
                  </w:rPr>
                  <w:t>Click here to enter text.</w:t>
                </w:r>
              </w:p>
            </w:tc>
          </w:sdtContent>
        </w:sdt>
      </w:tr>
    </w:tbl>
    <w:p w14:paraId="10A5C75E" w14:textId="77777777" w:rsidR="001F3BF7" w:rsidRDefault="001F3BF7" w:rsidP="002577A4">
      <w:pPr>
        <w:rPr>
          <w:rFonts w:eastAsiaTheme="majorEastAsia"/>
          <w:lang w:eastAsia="en-US"/>
        </w:rPr>
      </w:pPr>
    </w:p>
    <w:p w14:paraId="30C9CFAB" w14:textId="77777777" w:rsidR="00104056" w:rsidRDefault="00104056" w:rsidP="000459A1">
      <w:pPr>
        <w:pStyle w:val="GSAInstructionText"/>
      </w:pPr>
      <w:r>
        <w:t xml:space="preserve">Instruction: Delete this </w:t>
      </w:r>
      <w:r w:rsidRPr="007E790F">
        <w:t>Record of Changes for Template</w:t>
      </w:r>
      <w:r>
        <w:t xml:space="preserve"> table and this instruction from your final version of this document.</w:t>
      </w:r>
    </w:p>
    <w:p w14:paraId="49309AE7" w14:textId="77777777" w:rsidR="00104056" w:rsidRPr="002C3786" w:rsidRDefault="00104056" w:rsidP="00A71282">
      <w:pPr>
        <w:pStyle w:val="GSATitle-NotforTOC"/>
      </w:pPr>
      <w:r w:rsidRPr="002C3786">
        <w:t>Re</w:t>
      </w:r>
      <w:r>
        <w:t>cord of Changes for Templ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A0" w:firstRow="1" w:lastRow="0" w:firstColumn="1" w:lastColumn="0" w:noHBand="0" w:noVBand="0"/>
      </w:tblPr>
      <w:tblGrid>
        <w:gridCol w:w="1095"/>
        <w:gridCol w:w="6528"/>
        <w:gridCol w:w="864"/>
        <w:gridCol w:w="1103"/>
      </w:tblGrid>
      <w:tr w:rsidR="00104056" w:rsidRPr="003614F0" w14:paraId="3B5FC04C" w14:textId="77777777" w:rsidTr="00104056">
        <w:trPr>
          <w:cantSplit/>
          <w:trHeight w:val="432"/>
          <w:tblHeader/>
          <w:jc w:val="center"/>
        </w:trPr>
        <w:tc>
          <w:tcPr>
            <w:tcW w:w="0" w:type="auto"/>
            <w:shd w:val="clear" w:color="auto" w:fill="D9E2F3" w:themeFill="accent5" w:themeFillTint="33"/>
            <w:vAlign w:val="center"/>
          </w:tcPr>
          <w:p w14:paraId="68B36A34" w14:textId="77777777" w:rsidR="00104056" w:rsidRPr="003614F0" w:rsidRDefault="00104056" w:rsidP="00D436E8">
            <w:pPr>
              <w:pStyle w:val="GSATableHeading"/>
            </w:pPr>
            <w:r w:rsidRPr="003614F0">
              <w:t>Date</w:t>
            </w:r>
          </w:p>
        </w:tc>
        <w:tc>
          <w:tcPr>
            <w:tcW w:w="0" w:type="auto"/>
            <w:shd w:val="clear" w:color="auto" w:fill="D9E2F3" w:themeFill="accent5" w:themeFillTint="33"/>
            <w:vAlign w:val="center"/>
          </w:tcPr>
          <w:p w14:paraId="45FE485F" w14:textId="77777777" w:rsidR="00104056" w:rsidRPr="003614F0" w:rsidRDefault="00104056" w:rsidP="00D436E8">
            <w:pPr>
              <w:pStyle w:val="GSATableHeading"/>
            </w:pPr>
            <w:r w:rsidRPr="003614F0">
              <w:t>Description</w:t>
            </w:r>
          </w:p>
        </w:tc>
        <w:tc>
          <w:tcPr>
            <w:tcW w:w="0" w:type="auto"/>
            <w:shd w:val="clear" w:color="auto" w:fill="D9E2F3" w:themeFill="accent5" w:themeFillTint="33"/>
            <w:vAlign w:val="center"/>
          </w:tcPr>
          <w:p w14:paraId="472B4B8A" w14:textId="77777777" w:rsidR="00104056" w:rsidRPr="003614F0" w:rsidRDefault="00104056" w:rsidP="00D436E8">
            <w:pPr>
              <w:pStyle w:val="GSATableHeading"/>
            </w:pPr>
            <w:r w:rsidRPr="003614F0">
              <w:t xml:space="preserve">Version </w:t>
            </w:r>
          </w:p>
        </w:tc>
        <w:tc>
          <w:tcPr>
            <w:tcW w:w="0" w:type="auto"/>
            <w:shd w:val="clear" w:color="auto" w:fill="D9E2F3" w:themeFill="accent5" w:themeFillTint="33"/>
            <w:vAlign w:val="center"/>
          </w:tcPr>
          <w:p w14:paraId="62FDBD9B" w14:textId="77777777" w:rsidR="00104056" w:rsidRPr="003614F0" w:rsidRDefault="00104056" w:rsidP="00D436E8">
            <w:pPr>
              <w:pStyle w:val="GSATableHeading"/>
            </w:pPr>
            <w:r w:rsidRPr="003614F0">
              <w:t>Author</w:t>
            </w:r>
          </w:p>
        </w:tc>
      </w:tr>
      <w:tr w:rsidR="00104056" w:rsidRPr="003614F0" w14:paraId="3A80F341" w14:textId="77777777" w:rsidTr="00104056">
        <w:trPr>
          <w:cantSplit/>
          <w:trHeight w:val="432"/>
          <w:jc w:val="center"/>
        </w:trPr>
        <w:sdt>
          <w:sdtPr>
            <w:alias w:val="Revision Date"/>
            <w:tag w:val="revisiondate"/>
            <w:id w:val="-1720043184"/>
            <w:placeholder>
              <w:docPart w:val="C1269B936F444658AB8B68EA2B726301"/>
            </w:placeholder>
            <w:date w:fullDate="2012-05-02T00:00:00Z">
              <w:dateFormat w:val="M/d/yyyy"/>
              <w:lid w:val="en-US"/>
              <w:storeMappedDataAs w:val="dateTime"/>
              <w:calendar w:val="gregorian"/>
            </w:date>
          </w:sdtPr>
          <w:sdtEndPr/>
          <w:sdtContent>
            <w:tc>
              <w:tcPr>
                <w:tcW w:w="0" w:type="auto"/>
              </w:tcPr>
              <w:p w14:paraId="6360E70B" w14:textId="77777777" w:rsidR="00104056" w:rsidRPr="003614F0" w:rsidRDefault="00104056" w:rsidP="00D436E8">
                <w:pPr>
                  <w:pStyle w:val="GSATableText"/>
                </w:pPr>
                <w:r>
                  <w:t>5/2/2012</w:t>
                </w:r>
              </w:p>
            </w:tc>
          </w:sdtContent>
        </w:sdt>
        <w:sdt>
          <w:sdtPr>
            <w:alias w:val="Revision Description"/>
            <w:tag w:val="revisiondescription"/>
            <w:id w:val="318934042"/>
            <w:placeholder>
              <w:docPart w:val="663DD94F4827488C86F081DA8EBE09B8"/>
            </w:placeholder>
          </w:sdtPr>
          <w:sdtEndPr/>
          <w:sdtContent>
            <w:tc>
              <w:tcPr>
                <w:tcW w:w="0" w:type="auto"/>
              </w:tcPr>
              <w:p w14:paraId="178C7D1F" w14:textId="77777777" w:rsidR="00104056" w:rsidRPr="003614F0" w:rsidRDefault="00104056" w:rsidP="00D436E8">
                <w:pPr>
                  <w:pStyle w:val="GSATableText"/>
                  <w:keepNext/>
                  <w:keepLines/>
                </w:pPr>
                <w:r>
                  <w:t>Original publication</w:t>
                </w:r>
              </w:p>
            </w:tc>
          </w:sdtContent>
        </w:sdt>
        <w:sdt>
          <w:sdtPr>
            <w:alias w:val="Version Number"/>
            <w:tag w:val="version"/>
            <w:id w:val="480516382"/>
            <w:placeholder>
              <w:docPart w:val="7D991A999F484BDE98142C62C1E94814"/>
            </w:placeholder>
          </w:sdtPr>
          <w:sdtEndPr/>
          <w:sdtContent>
            <w:tc>
              <w:tcPr>
                <w:tcW w:w="0" w:type="auto"/>
              </w:tcPr>
              <w:p w14:paraId="03A8C5DD" w14:textId="77777777" w:rsidR="00104056" w:rsidRPr="003614F0" w:rsidRDefault="00104056" w:rsidP="00D436E8">
                <w:pPr>
                  <w:pStyle w:val="GSATableText"/>
                </w:pPr>
                <w:r>
                  <w:t>1.0</w:t>
                </w:r>
              </w:p>
            </w:tc>
          </w:sdtContent>
        </w:sdt>
        <w:sdt>
          <w:sdtPr>
            <w:alias w:val="Author"/>
            <w:tag w:val="author"/>
            <w:id w:val="-211114027"/>
            <w:placeholder>
              <w:docPart w:val="FD837E9952B04BE786B1A0F944FA9E25"/>
            </w:placeholder>
          </w:sdtPr>
          <w:sdtEndPr/>
          <w:sdtContent>
            <w:tc>
              <w:tcPr>
                <w:tcW w:w="0" w:type="auto"/>
              </w:tcPr>
              <w:p w14:paraId="7CBB5A37" w14:textId="77777777" w:rsidR="00104056" w:rsidRPr="003614F0" w:rsidRDefault="00104056" w:rsidP="00D436E8">
                <w:pPr>
                  <w:pStyle w:val="GSATableText"/>
                </w:pPr>
                <w:r>
                  <w:t>FedRAMP PMO</w:t>
                </w:r>
              </w:p>
            </w:tc>
          </w:sdtContent>
        </w:sdt>
      </w:tr>
      <w:tr w:rsidR="00104056" w:rsidRPr="003614F0" w14:paraId="008073E3" w14:textId="77777777" w:rsidTr="00104056">
        <w:trPr>
          <w:cantSplit/>
          <w:trHeight w:val="432"/>
          <w:jc w:val="center"/>
        </w:trPr>
        <w:sdt>
          <w:sdtPr>
            <w:alias w:val="Revision Date"/>
            <w:tag w:val="revisiondate"/>
            <w:id w:val="-237626233"/>
            <w:placeholder>
              <w:docPart w:val="2482B0BD8A25464F8E4AC6A034BBFC27"/>
            </w:placeholder>
            <w:date w:fullDate="2016-05-18T00:00:00Z">
              <w:dateFormat w:val="M/d/yyyy"/>
              <w:lid w:val="en-US"/>
              <w:storeMappedDataAs w:val="dateTime"/>
              <w:calendar w:val="gregorian"/>
            </w:date>
          </w:sdtPr>
          <w:sdtEndPr/>
          <w:sdtContent>
            <w:tc>
              <w:tcPr>
                <w:tcW w:w="0" w:type="auto"/>
              </w:tcPr>
              <w:p w14:paraId="0000E773" w14:textId="77777777" w:rsidR="00104056" w:rsidRPr="003614F0" w:rsidRDefault="00104056" w:rsidP="00D436E8">
                <w:pPr>
                  <w:pStyle w:val="GSATableText"/>
                </w:pPr>
                <w:r>
                  <w:t>5/18/2016</w:t>
                </w:r>
              </w:p>
            </w:tc>
          </w:sdtContent>
        </w:sdt>
        <w:sdt>
          <w:sdtPr>
            <w:id w:val="-1460716237"/>
            <w:placeholder>
              <w:docPart w:val="E84694B902394DD09104DDA0381C4DF8"/>
            </w:placeholder>
          </w:sdtPr>
          <w:sdtEndPr/>
          <w:sdtContent>
            <w:sdt>
              <w:sdtPr>
                <w:id w:val="762341686"/>
                <w:placeholder>
                  <w:docPart w:val="C61717F133E5436886D15A7162AF99A4"/>
                </w:placeholder>
              </w:sdtPr>
              <w:sdtEndPr/>
              <w:sdtContent>
                <w:tc>
                  <w:tcPr>
                    <w:tcW w:w="0" w:type="auto"/>
                  </w:tcPr>
                  <w:p w14:paraId="3DBBCA4B" w14:textId="77777777" w:rsidR="00104056" w:rsidRPr="003614F0" w:rsidRDefault="00104056" w:rsidP="00D436E8">
                    <w:pPr>
                      <w:pStyle w:val="GSATableText"/>
                      <w:keepNext/>
                      <w:keepLines/>
                    </w:pPr>
                    <w:r w:rsidRPr="00E8045F">
                      <w:t xml:space="preserve">Reformatted to FedRAMP Document Standard, added repeated text schema, and content fields to tables, revised cover page, changed document designation to Unclassified Confidential Information (CUI), added instruction to complete </w:t>
                    </w:r>
                    <w:r>
                      <w:t xml:space="preserve">SSP </w:t>
                    </w:r>
                    <w:r w:rsidRPr="00E8045F">
                      <w:t>15.</w:t>
                    </w:r>
                    <w:r>
                      <w:t>5</w:t>
                    </w:r>
                    <w:r w:rsidRPr="00E8045F">
                      <w:t xml:space="preserve"> Attachment </w:t>
                    </w:r>
                    <w:r>
                      <w:t>5</w:t>
                    </w:r>
                    <w:r w:rsidRPr="00E8045F">
                      <w:t xml:space="preserve"> - Revision History in the System Security Plan, removed front matter section How This Document is Organized</w:t>
                    </w:r>
                    <w:r>
                      <w:t>, revised Section 1 Introduction.</w:t>
                    </w:r>
                  </w:p>
                </w:tc>
              </w:sdtContent>
            </w:sdt>
          </w:sdtContent>
        </w:sdt>
        <w:sdt>
          <w:sdtPr>
            <w:alias w:val="Version Number"/>
            <w:tag w:val="version"/>
            <w:id w:val="-1975135068"/>
            <w:placeholder>
              <w:docPart w:val="C1A9E480FD8F4222BAE8FB6B8BD1D43A"/>
            </w:placeholder>
          </w:sdtPr>
          <w:sdtEndPr/>
          <w:sdtContent>
            <w:tc>
              <w:tcPr>
                <w:tcW w:w="0" w:type="auto"/>
              </w:tcPr>
              <w:p w14:paraId="684C7CD5" w14:textId="77777777" w:rsidR="00104056" w:rsidRPr="003614F0" w:rsidRDefault="00104056" w:rsidP="00D436E8">
                <w:pPr>
                  <w:pStyle w:val="GSATableText"/>
                </w:pPr>
                <w:r>
                  <w:t>2.0</w:t>
                </w:r>
              </w:p>
            </w:tc>
          </w:sdtContent>
        </w:sdt>
        <w:sdt>
          <w:sdtPr>
            <w:alias w:val="Author"/>
            <w:tag w:val="author"/>
            <w:id w:val="130137130"/>
            <w:placeholder>
              <w:docPart w:val="5EBD6E6A7884419A923389E968A8F9AD"/>
            </w:placeholder>
          </w:sdtPr>
          <w:sdtEndPr/>
          <w:sdtContent>
            <w:tc>
              <w:tcPr>
                <w:tcW w:w="0" w:type="auto"/>
              </w:tcPr>
              <w:p w14:paraId="595DD9FC" w14:textId="77777777" w:rsidR="00104056" w:rsidRPr="003614F0" w:rsidRDefault="00104056" w:rsidP="00D436E8">
                <w:pPr>
                  <w:pStyle w:val="GSATableText"/>
                </w:pPr>
                <w:r>
                  <w:t>FedRAMP PMO</w:t>
                </w:r>
              </w:p>
            </w:tc>
          </w:sdtContent>
        </w:sdt>
      </w:tr>
      <w:tr w:rsidR="008245EB" w:rsidRPr="003614F0" w14:paraId="0825F54F" w14:textId="77777777" w:rsidTr="00104056">
        <w:trPr>
          <w:cantSplit/>
          <w:trHeight w:val="432"/>
          <w:jc w:val="center"/>
        </w:trPr>
        <w:tc>
          <w:tcPr>
            <w:tcW w:w="0" w:type="auto"/>
          </w:tcPr>
          <w:p w14:paraId="08B5BD33" w14:textId="2F563A1F" w:rsidR="008245EB" w:rsidRDefault="008245EB" w:rsidP="00D436E8">
            <w:pPr>
              <w:pStyle w:val="GSATableText"/>
            </w:pPr>
            <w:r>
              <w:t>9/30/16</w:t>
            </w:r>
          </w:p>
        </w:tc>
        <w:tc>
          <w:tcPr>
            <w:tcW w:w="0" w:type="auto"/>
          </w:tcPr>
          <w:p w14:paraId="3F28117D" w14:textId="7A873056" w:rsidR="008245EB" w:rsidRDefault="008245EB" w:rsidP="00D436E8">
            <w:pPr>
              <w:pStyle w:val="GSATableText"/>
              <w:keepNext/>
              <w:keepLines/>
            </w:pPr>
            <w:r w:rsidRPr="008245EB">
              <w:t>Removed Acronyms and referenced FedRAMP Master Acronyms and Glossary resource document</w:t>
            </w:r>
          </w:p>
        </w:tc>
        <w:tc>
          <w:tcPr>
            <w:tcW w:w="0" w:type="auto"/>
          </w:tcPr>
          <w:p w14:paraId="7F33B894" w14:textId="1A0079E0" w:rsidR="008245EB" w:rsidRDefault="008245EB" w:rsidP="00D436E8">
            <w:pPr>
              <w:pStyle w:val="GSATableText"/>
            </w:pPr>
            <w:r>
              <w:t>2.1</w:t>
            </w:r>
          </w:p>
        </w:tc>
        <w:sdt>
          <w:sdtPr>
            <w:alias w:val="Author"/>
            <w:tag w:val="author"/>
            <w:id w:val="-1628701094"/>
            <w:placeholder>
              <w:docPart w:val="7DF72D1791724099AF4CAB12FE85A347"/>
            </w:placeholder>
          </w:sdtPr>
          <w:sdtEndPr/>
          <w:sdtContent>
            <w:tc>
              <w:tcPr>
                <w:tcW w:w="0" w:type="auto"/>
              </w:tcPr>
              <w:p w14:paraId="7E3D139A" w14:textId="17DEE06B" w:rsidR="008245EB" w:rsidRDefault="008245EB" w:rsidP="00D436E8">
                <w:pPr>
                  <w:pStyle w:val="GSATableText"/>
                </w:pPr>
                <w:r>
                  <w:t>FedRAMP PMO</w:t>
                </w:r>
              </w:p>
            </w:tc>
          </w:sdtContent>
        </w:sdt>
      </w:tr>
      <w:tr w:rsidR="00805111" w:rsidRPr="003614F0" w14:paraId="7A07487D" w14:textId="77777777" w:rsidTr="00104056">
        <w:trPr>
          <w:cantSplit/>
          <w:trHeight w:val="432"/>
          <w:jc w:val="center"/>
        </w:trPr>
        <w:sdt>
          <w:sdtPr>
            <w:id w:val="1792781639"/>
            <w:placeholder>
              <w:docPart w:val="2AC5EB651567EA44B532E2591FF638F0"/>
            </w:placeholder>
            <w:date w:fullDate="2017-03-09T00:00:00Z">
              <w:dateFormat w:val="M/d/yyyy"/>
              <w:lid w:val="en-US"/>
              <w:storeMappedDataAs w:val="dateTime"/>
              <w:calendar w:val="gregorian"/>
            </w:date>
          </w:sdtPr>
          <w:sdtContent>
            <w:tc>
              <w:tcPr>
                <w:tcW w:w="0" w:type="auto"/>
              </w:tcPr>
              <w:p w14:paraId="6A817F88" w14:textId="785DE8BE" w:rsidR="00805111" w:rsidRDefault="00805111" w:rsidP="00D436E8">
                <w:pPr>
                  <w:pStyle w:val="GSATableText"/>
                </w:pPr>
                <w:r>
                  <w:t>3/9/2017</w:t>
                </w:r>
              </w:p>
            </w:tc>
          </w:sdtContent>
        </w:sdt>
        <w:tc>
          <w:tcPr>
            <w:tcW w:w="0" w:type="auto"/>
          </w:tcPr>
          <w:p w14:paraId="05067AF2" w14:textId="00193185" w:rsidR="00805111" w:rsidRPr="008245EB" w:rsidRDefault="00805111" w:rsidP="00805111">
            <w:pPr>
              <w:pStyle w:val="GSATableText"/>
            </w:pPr>
            <w:r>
              <w:rPr>
                <w:rFonts w:ascii="Arial" w:eastAsia="Times New Roman" w:hAnsi="Arial"/>
                <w:color w:val="333333"/>
                <w:szCs w:val="20"/>
                <w:shd w:val="clear" w:color="auto" w:fill="FFFFFF"/>
              </w:rPr>
              <w:t>Renamed</w:t>
            </w:r>
            <w:r w:rsidRPr="00F237BA">
              <w:t xml:space="preserve"> document from "FedRAMP Rules of Behavior (RoB) Template" to "SSP ATTACHMENT 5 - FedRAMP Rules of Behavior (RoB) Template" </w:t>
            </w:r>
          </w:p>
        </w:tc>
        <w:tc>
          <w:tcPr>
            <w:tcW w:w="0" w:type="auto"/>
          </w:tcPr>
          <w:p w14:paraId="64A75706" w14:textId="618D6E6A" w:rsidR="00805111" w:rsidRDefault="00805111" w:rsidP="00D436E8">
            <w:pPr>
              <w:pStyle w:val="GSATableText"/>
            </w:pPr>
            <w:r>
              <w:t>2.2</w:t>
            </w:r>
          </w:p>
        </w:tc>
        <w:sdt>
          <w:sdtPr>
            <w:alias w:val="Author"/>
            <w:tag w:val="author"/>
            <w:id w:val="626120284"/>
            <w:placeholder>
              <w:docPart w:val="1E089817B6263A42B5F75CB51704C3DB"/>
            </w:placeholder>
          </w:sdtPr>
          <w:sdtContent>
            <w:tc>
              <w:tcPr>
                <w:tcW w:w="0" w:type="auto"/>
              </w:tcPr>
              <w:p w14:paraId="02C27B77" w14:textId="1819A6AD" w:rsidR="00805111" w:rsidRDefault="00805111" w:rsidP="00D436E8">
                <w:pPr>
                  <w:pStyle w:val="GSATableText"/>
                </w:pPr>
                <w:r>
                  <w:t>FedRAMP PMO</w:t>
                </w:r>
              </w:p>
            </w:tc>
          </w:sdtContent>
        </w:sdt>
      </w:tr>
      <w:tr w:rsidR="00805111" w:rsidRPr="003614F0" w14:paraId="4F9BBF33" w14:textId="77777777" w:rsidTr="00104056">
        <w:trPr>
          <w:cantSplit/>
          <w:trHeight w:val="432"/>
          <w:jc w:val="center"/>
        </w:trPr>
        <w:tc>
          <w:tcPr>
            <w:tcW w:w="0" w:type="auto"/>
          </w:tcPr>
          <w:p w14:paraId="3850AEA6" w14:textId="47E694BA" w:rsidR="00805111" w:rsidRDefault="002324AA" w:rsidP="00D436E8">
            <w:pPr>
              <w:pStyle w:val="GSATableText"/>
            </w:pPr>
            <w:r>
              <w:t>6/</w:t>
            </w:r>
            <w:bookmarkStart w:id="0" w:name="_GoBack"/>
            <w:bookmarkEnd w:id="0"/>
            <w:r w:rsidR="00805111">
              <w:t>6/2017</w:t>
            </w:r>
          </w:p>
        </w:tc>
        <w:tc>
          <w:tcPr>
            <w:tcW w:w="0" w:type="auto"/>
          </w:tcPr>
          <w:p w14:paraId="0A48DC84" w14:textId="78BAF9C5" w:rsidR="00805111" w:rsidRPr="008245EB" w:rsidRDefault="00805111" w:rsidP="00D436E8">
            <w:pPr>
              <w:pStyle w:val="GSATableText"/>
              <w:keepNext/>
              <w:keepLines/>
            </w:pPr>
            <w:r>
              <w:t>Updated logo</w:t>
            </w:r>
          </w:p>
        </w:tc>
        <w:tc>
          <w:tcPr>
            <w:tcW w:w="0" w:type="auto"/>
          </w:tcPr>
          <w:p w14:paraId="28406F00" w14:textId="42349380" w:rsidR="00805111" w:rsidRDefault="00805111" w:rsidP="00D436E8">
            <w:pPr>
              <w:pStyle w:val="GSATableText"/>
            </w:pPr>
            <w:r>
              <w:t>2.2</w:t>
            </w:r>
          </w:p>
        </w:tc>
        <w:tc>
          <w:tcPr>
            <w:tcW w:w="0" w:type="auto"/>
          </w:tcPr>
          <w:p w14:paraId="4AEF0B92" w14:textId="617C51A9" w:rsidR="00805111" w:rsidRDefault="00805111" w:rsidP="00D436E8">
            <w:pPr>
              <w:pStyle w:val="GSATableText"/>
            </w:pPr>
            <w:r>
              <w:t>FedRAMP PMO</w:t>
            </w:r>
          </w:p>
        </w:tc>
      </w:tr>
    </w:tbl>
    <w:p w14:paraId="5AEA8F0D" w14:textId="77777777" w:rsidR="00104056" w:rsidRDefault="00104056" w:rsidP="00104056"/>
    <w:p w14:paraId="42DE0E1B" w14:textId="77777777" w:rsidR="00B73D77" w:rsidRDefault="00B73D77" w:rsidP="00A71282">
      <w:pPr>
        <w:pStyle w:val="GSATitle-NotforTOC"/>
        <w:keepLines/>
      </w:pPr>
      <w:bookmarkStart w:id="1" w:name="_Toc389750719"/>
      <w:r>
        <w:lastRenderedPageBreak/>
        <w:t>Revision History</w:t>
      </w:r>
      <w:bookmarkEnd w:id="1"/>
    </w:p>
    <w:p w14:paraId="63DF7E28" w14:textId="6DF385BB" w:rsidR="00500462" w:rsidRDefault="00F2652D" w:rsidP="00A71282">
      <w:pPr>
        <w:keepNext/>
        <w:keepLines/>
        <w:rPr>
          <w:lang w:eastAsia="en-US"/>
        </w:rPr>
      </w:pPr>
      <w:r w:rsidRPr="00F2652D">
        <w:rPr>
          <w:lang w:eastAsia="en-US"/>
        </w:rPr>
        <w:t xml:space="preserve">Complete 15.5 Attachment 5 - Rules of Behavior Revision History in the System Security Plan. Detail specific changes in the table below. </w:t>
      </w:r>
    </w:p>
    <w:tbl>
      <w:tblPr>
        <w:tblpPr w:leftFromText="180" w:rightFromText="180" w:vertAnchor="text" w:horzAnchor="margin" w:tblpY="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8"/>
        <w:gridCol w:w="1099"/>
        <w:gridCol w:w="1162"/>
        <w:gridCol w:w="3888"/>
        <w:gridCol w:w="1563"/>
      </w:tblGrid>
      <w:tr w:rsidR="00F2652D" w:rsidRPr="0045355B" w14:paraId="4E740D1C" w14:textId="77777777" w:rsidTr="00F2652D">
        <w:trPr>
          <w:cantSplit/>
          <w:tblHeader/>
        </w:trPr>
        <w:tc>
          <w:tcPr>
            <w:tcW w:w="979" w:type="pct"/>
            <w:shd w:val="clear" w:color="auto" w:fill="D9E2F3" w:themeFill="accent5" w:themeFillTint="33"/>
            <w:tcMar>
              <w:top w:w="72" w:type="dxa"/>
              <w:left w:w="115" w:type="dxa"/>
              <w:bottom w:w="43" w:type="dxa"/>
              <w:right w:w="115" w:type="dxa"/>
            </w:tcMar>
            <w:vAlign w:val="bottom"/>
          </w:tcPr>
          <w:p w14:paraId="318BF5FA" w14:textId="77777777" w:rsidR="00F2652D" w:rsidRPr="0045355B" w:rsidRDefault="00F2652D" w:rsidP="00F2652D">
            <w:pPr>
              <w:pStyle w:val="GSATableHeading"/>
              <w:rPr>
                <w:color w:val="000000"/>
              </w:rPr>
            </w:pPr>
            <w:r w:rsidRPr="0045355B">
              <w:t>Date</w:t>
            </w:r>
          </w:p>
        </w:tc>
        <w:tc>
          <w:tcPr>
            <w:tcW w:w="573" w:type="pct"/>
            <w:shd w:val="clear" w:color="auto" w:fill="D9E2F3" w:themeFill="accent5" w:themeFillTint="33"/>
          </w:tcPr>
          <w:p w14:paraId="616853FB" w14:textId="77777777" w:rsidR="00F2652D" w:rsidRPr="0045355B" w:rsidRDefault="00F2652D" w:rsidP="00F2652D">
            <w:pPr>
              <w:pStyle w:val="GSATableHeading"/>
            </w:pPr>
            <w:r>
              <w:t>Version</w:t>
            </w:r>
          </w:p>
        </w:tc>
        <w:tc>
          <w:tcPr>
            <w:tcW w:w="606" w:type="pct"/>
            <w:shd w:val="clear" w:color="auto" w:fill="D9E2F3" w:themeFill="accent5" w:themeFillTint="33"/>
            <w:tcMar>
              <w:top w:w="72" w:type="dxa"/>
              <w:left w:w="115" w:type="dxa"/>
              <w:bottom w:w="43" w:type="dxa"/>
              <w:right w:w="115" w:type="dxa"/>
            </w:tcMar>
            <w:vAlign w:val="bottom"/>
          </w:tcPr>
          <w:p w14:paraId="7A6AAE0E" w14:textId="77777777" w:rsidR="00F2652D" w:rsidRPr="0045355B" w:rsidRDefault="00F2652D" w:rsidP="00F2652D">
            <w:pPr>
              <w:pStyle w:val="GSATableHeading"/>
              <w:rPr>
                <w:color w:val="000000"/>
              </w:rPr>
            </w:pPr>
            <w:r w:rsidRPr="0045355B">
              <w:t>Page(s)</w:t>
            </w:r>
          </w:p>
        </w:tc>
        <w:tc>
          <w:tcPr>
            <w:tcW w:w="2027" w:type="pct"/>
            <w:shd w:val="clear" w:color="auto" w:fill="D9E2F3" w:themeFill="accent5" w:themeFillTint="33"/>
            <w:tcMar>
              <w:top w:w="72" w:type="dxa"/>
              <w:left w:w="115" w:type="dxa"/>
              <w:bottom w:w="43" w:type="dxa"/>
              <w:right w:w="115" w:type="dxa"/>
            </w:tcMar>
            <w:vAlign w:val="bottom"/>
          </w:tcPr>
          <w:p w14:paraId="69A4422C" w14:textId="77777777" w:rsidR="00F2652D" w:rsidRPr="0045355B" w:rsidRDefault="00F2652D" w:rsidP="00F2652D">
            <w:pPr>
              <w:pStyle w:val="GSATableHeading"/>
              <w:rPr>
                <w:color w:val="000000"/>
              </w:rPr>
            </w:pPr>
            <w:r w:rsidRPr="0045355B">
              <w:t>Description</w:t>
            </w:r>
          </w:p>
        </w:tc>
        <w:tc>
          <w:tcPr>
            <w:tcW w:w="815" w:type="pct"/>
            <w:shd w:val="clear" w:color="auto" w:fill="D9E2F3" w:themeFill="accent5" w:themeFillTint="33"/>
            <w:tcMar>
              <w:top w:w="72" w:type="dxa"/>
              <w:left w:w="115" w:type="dxa"/>
              <w:bottom w:w="43" w:type="dxa"/>
              <w:right w:w="115" w:type="dxa"/>
            </w:tcMar>
            <w:vAlign w:val="bottom"/>
          </w:tcPr>
          <w:p w14:paraId="5D8B922F" w14:textId="77777777" w:rsidR="00F2652D" w:rsidRPr="0045355B" w:rsidRDefault="00F2652D" w:rsidP="00F2652D">
            <w:pPr>
              <w:pStyle w:val="GSATableHeading"/>
              <w:rPr>
                <w:color w:val="000000"/>
              </w:rPr>
            </w:pPr>
            <w:r w:rsidRPr="0045355B">
              <w:t>Author</w:t>
            </w:r>
          </w:p>
        </w:tc>
      </w:tr>
      <w:tr w:rsidR="00F2652D" w:rsidRPr="0045355B" w14:paraId="47D888BA" w14:textId="77777777" w:rsidTr="00F2652D">
        <w:sdt>
          <w:sdtPr>
            <w:id w:val="-878770706"/>
            <w:placeholder>
              <w:docPart w:val="E60F6412C0D84CDA9FDC96E44E179B36"/>
            </w:placeholder>
            <w:showingPlcHdr/>
            <w:date>
              <w:dateFormat w:val="M/d/yyyy"/>
              <w:lid w:val="en-US"/>
              <w:storeMappedDataAs w:val="dateTime"/>
              <w:calendar w:val="gregorian"/>
            </w:date>
          </w:sdtPr>
          <w:sdtEndPr/>
          <w:sdtContent>
            <w:tc>
              <w:tcPr>
                <w:tcW w:w="979" w:type="pct"/>
                <w:tcMar>
                  <w:top w:w="86" w:type="dxa"/>
                  <w:left w:w="115" w:type="dxa"/>
                  <w:bottom w:w="14" w:type="dxa"/>
                  <w:right w:w="115" w:type="dxa"/>
                </w:tcMar>
              </w:tcPr>
              <w:p w14:paraId="2627884A" w14:textId="77777777" w:rsidR="00F2652D" w:rsidRPr="0045355B" w:rsidRDefault="00F2652D" w:rsidP="00F2652D">
                <w:pPr>
                  <w:pStyle w:val="GSATableText"/>
                </w:pPr>
                <w:r w:rsidRPr="00D66F93">
                  <w:rPr>
                    <w:rStyle w:val="PlaceholderText"/>
                  </w:rPr>
                  <w:t>Click here to enter a date.</w:t>
                </w:r>
              </w:p>
            </w:tc>
          </w:sdtContent>
        </w:sdt>
        <w:sdt>
          <w:sdtPr>
            <w:id w:val="813916352"/>
            <w:placeholder>
              <w:docPart w:val="A727D23BA3094E12A795BD54DC29A920"/>
            </w:placeholder>
            <w:showingPlcHdr/>
          </w:sdtPr>
          <w:sdtEndPr/>
          <w:sdtContent>
            <w:tc>
              <w:tcPr>
                <w:tcW w:w="573" w:type="pct"/>
              </w:tcPr>
              <w:p w14:paraId="55A43CB3" w14:textId="77777777" w:rsidR="00F2652D" w:rsidRPr="0045355B" w:rsidRDefault="00F2652D" w:rsidP="00F2652D">
                <w:pPr>
                  <w:pStyle w:val="GSATableText"/>
                </w:pPr>
                <w:r w:rsidRPr="00D66F93">
                  <w:rPr>
                    <w:rStyle w:val="PlaceholderText"/>
                  </w:rPr>
                  <w:t xml:space="preserve">Click </w:t>
                </w:r>
              </w:p>
            </w:tc>
          </w:sdtContent>
        </w:sdt>
        <w:sdt>
          <w:sdtPr>
            <w:id w:val="-1985458529"/>
            <w:placeholder>
              <w:docPart w:val="EBA7D6796BC44A9986A9A57CA62FF492"/>
            </w:placeholder>
            <w:showingPlcHdr/>
          </w:sdtPr>
          <w:sdtEndPr/>
          <w:sdtContent>
            <w:tc>
              <w:tcPr>
                <w:tcW w:w="606" w:type="pct"/>
                <w:tcMar>
                  <w:top w:w="86" w:type="dxa"/>
                  <w:left w:w="115" w:type="dxa"/>
                  <w:bottom w:w="14" w:type="dxa"/>
                  <w:right w:w="115" w:type="dxa"/>
                </w:tcMar>
              </w:tcPr>
              <w:p w14:paraId="18B97340" w14:textId="77777777" w:rsidR="00F2652D" w:rsidRPr="0045355B" w:rsidRDefault="00F2652D" w:rsidP="00F2652D">
                <w:pPr>
                  <w:pStyle w:val="GSATableText"/>
                </w:pPr>
                <w:r w:rsidRPr="00D66F93">
                  <w:rPr>
                    <w:rStyle w:val="PlaceholderText"/>
                  </w:rPr>
                  <w:t xml:space="preserve">Click </w:t>
                </w:r>
              </w:p>
            </w:tc>
          </w:sdtContent>
        </w:sdt>
        <w:sdt>
          <w:sdtPr>
            <w:id w:val="-1074047399"/>
            <w:placeholder>
              <w:docPart w:val="A3AE0C49D73840F8891FA876D10AFE58"/>
            </w:placeholder>
            <w:showingPlcHdr/>
          </w:sdtPr>
          <w:sdtEndPr/>
          <w:sdtContent>
            <w:tc>
              <w:tcPr>
                <w:tcW w:w="2027" w:type="pct"/>
                <w:tcMar>
                  <w:top w:w="86" w:type="dxa"/>
                  <w:left w:w="115" w:type="dxa"/>
                  <w:bottom w:w="14" w:type="dxa"/>
                  <w:right w:w="115" w:type="dxa"/>
                </w:tcMar>
              </w:tcPr>
              <w:p w14:paraId="1D871806" w14:textId="77777777" w:rsidR="00F2652D" w:rsidRPr="0045355B" w:rsidRDefault="00F2652D" w:rsidP="00F2652D">
                <w:pPr>
                  <w:pStyle w:val="GSATableText"/>
                </w:pPr>
                <w:r w:rsidRPr="00D66F93">
                  <w:rPr>
                    <w:rStyle w:val="PlaceholderText"/>
                  </w:rPr>
                  <w:t>Click here to enter text.</w:t>
                </w:r>
              </w:p>
            </w:tc>
          </w:sdtContent>
        </w:sdt>
        <w:sdt>
          <w:sdtPr>
            <w:id w:val="-204333215"/>
            <w:placeholder>
              <w:docPart w:val="E22EC251416143D48349BA673B7D84AD"/>
            </w:placeholder>
            <w:showingPlcHdr/>
          </w:sdtPr>
          <w:sdtEndPr/>
          <w:sdtContent>
            <w:tc>
              <w:tcPr>
                <w:tcW w:w="815" w:type="pct"/>
                <w:tcMar>
                  <w:top w:w="86" w:type="dxa"/>
                  <w:left w:w="115" w:type="dxa"/>
                  <w:bottom w:w="14" w:type="dxa"/>
                  <w:right w:w="115" w:type="dxa"/>
                </w:tcMar>
              </w:tcPr>
              <w:p w14:paraId="62B15361" w14:textId="77777777" w:rsidR="00F2652D" w:rsidRPr="0045355B" w:rsidRDefault="00F2652D" w:rsidP="00F2652D">
                <w:pPr>
                  <w:pStyle w:val="GSATableText"/>
                </w:pPr>
                <w:r w:rsidRPr="00D66F93">
                  <w:rPr>
                    <w:rStyle w:val="PlaceholderText"/>
                  </w:rPr>
                  <w:t xml:space="preserve">Click </w:t>
                </w:r>
              </w:p>
            </w:tc>
          </w:sdtContent>
        </w:sdt>
      </w:tr>
      <w:tr w:rsidR="00805111" w:rsidRPr="0045355B" w14:paraId="53CEB56A" w14:textId="77777777" w:rsidTr="00F2652D">
        <w:sdt>
          <w:sdtPr>
            <w:id w:val="403497327"/>
            <w:placeholder>
              <w:docPart w:val="113AB392F4318F479038BD10B6190DA1"/>
            </w:placeholder>
            <w:showingPlcHdr/>
            <w:date>
              <w:dateFormat w:val="M/d/yyyy"/>
              <w:lid w:val="en-US"/>
              <w:storeMappedDataAs w:val="dateTime"/>
              <w:calendar w:val="gregorian"/>
            </w:date>
          </w:sdtPr>
          <w:sdtContent>
            <w:tc>
              <w:tcPr>
                <w:tcW w:w="979" w:type="pct"/>
                <w:tcMar>
                  <w:top w:w="86" w:type="dxa"/>
                  <w:left w:w="115" w:type="dxa"/>
                  <w:bottom w:w="14" w:type="dxa"/>
                  <w:right w:w="115" w:type="dxa"/>
                </w:tcMar>
              </w:tcPr>
              <w:p w14:paraId="33CAC010" w14:textId="5FE2FE7F" w:rsidR="00805111" w:rsidRDefault="00805111" w:rsidP="00805111">
                <w:pPr>
                  <w:pStyle w:val="GSATableText"/>
                </w:pPr>
                <w:r w:rsidRPr="00D66F93">
                  <w:rPr>
                    <w:rStyle w:val="PlaceholderText"/>
                  </w:rPr>
                  <w:t>Click here to enter a date.</w:t>
                </w:r>
              </w:p>
            </w:tc>
          </w:sdtContent>
        </w:sdt>
        <w:sdt>
          <w:sdtPr>
            <w:id w:val="-900512445"/>
            <w:placeholder>
              <w:docPart w:val="C5B52F916DA921489C71A1704EF53EE1"/>
            </w:placeholder>
            <w:showingPlcHdr/>
          </w:sdtPr>
          <w:sdtContent>
            <w:tc>
              <w:tcPr>
                <w:tcW w:w="573" w:type="pct"/>
              </w:tcPr>
              <w:p w14:paraId="04370773" w14:textId="45CB00F1" w:rsidR="00805111" w:rsidRDefault="00805111" w:rsidP="00805111">
                <w:pPr>
                  <w:pStyle w:val="GSATableText"/>
                </w:pPr>
                <w:r w:rsidRPr="00D66F93">
                  <w:rPr>
                    <w:rStyle w:val="PlaceholderText"/>
                  </w:rPr>
                  <w:t xml:space="preserve">Click </w:t>
                </w:r>
              </w:p>
            </w:tc>
          </w:sdtContent>
        </w:sdt>
        <w:sdt>
          <w:sdtPr>
            <w:id w:val="1561677618"/>
            <w:placeholder>
              <w:docPart w:val="1C921D45920CF8408EDABF6AD6E3EE43"/>
            </w:placeholder>
            <w:showingPlcHdr/>
          </w:sdtPr>
          <w:sdtContent>
            <w:tc>
              <w:tcPr>
                <w:tcW w:w="606" w:type="pct"/>
                <w:tcMar>
                  <w:top w:w="86" w:type="dxa"/>
                  <w:left w:w="115" w:type="dxa"/>
                  <w:bottom w:w="14" w:type="dxa"/>
                  <w:right w:w="115" w:type="dxa"/>
                </w:tcMar>
              </w:tcPr>
              <w:p w14:paraId="4E256DE4" w14:textId="6EC8804D" w:rsidR="00805111" w:rsidRDefault="00805111" w:rsidP="00805111">
                <w:pPr>
                  <w:pStyle w:val="GSATableText"/>
                </w:pPr>
                <w:r w:rsidRPr="00D66F93">
                  <w:rPr>
                    <w:rStyle w:val="PlaceholderText"/>
                  </w:rPr>
                  <w:t xml:space="preserve">Click </w:t>
                </w:r>
              </w:p>
            </w:tc>
          </w:sdtContent>
        </w:sdt>
        <w:sdt>
          <w:sdtPr>
            <w:id w:val="-1855173331"/>
            <w:placeholder>
              <w:docPart w:val="53602B94E9B63440BE4EB6EE79025244"/>
            </w:placeholder>
            <w:showingPlcHdr/>
          </w:sdtPr>
          <w:sdtContent>
            <w:tc>
              <w:tcPr>
                <w:tcW w:w="2027" w:type="pct"/>
                <w:tcMar>
                  <w:top w:w="86" w:type="dxa"/>
                  <w:left w:w="115" w:type="dxa"/>
                  <w:bottom w:w="14" w:type="dxa"/>
                  <w:right w:w="115" w:type="dxa"/>
                </w:tcMar>
              </w:tcPr>
              <w:p w14:paraId="0CF596A1" w14:textId="44F0AAB6" w:rsidR="00805111" w:rsidRDefault="00805111" w:rsidP="00805111">
                <w:pPr>
                  <w:pStyle w:val="GSATableText"/>
                </w:pPr>
                <w:r w:rsidRPr="00D66F93">
                  <w:rPr>
                    <w:rStyle w:val="PlaceholderText"/>
                  </w:rPr>
                  <w:t>Click here to enter text.</w:t>
                </w:r>
              </w:p>
            </w:tc>
          </w:sdtContent>
        </w:sdt>
        <w:sdt>
          <w:sdtPr>
            <w:id w:val="-62250623"/>
            <w:placeholder>
              <w:docPart w:val="D5247F69633593439EF44CA0ABE4A34F"/>
            </w:placeholder>
            <w:showingPlcHdr/>
          </w:sdtPr>
          <w:sdtContent>
            <w:tc>
              <w:tcPr>
                <w:tcW w:w="815" w:type="pct"/>
                <w:tcMar>
                  <w:top w:w="86" w:type="dxa"/>
                  <w:left w:w="115" w:type="dxa"/>
                  <w:bottom w:w="14" w:type="dxa"/>
                  <w:right w:w="115" w:type="dxa"/>
                </w:tcMar>
              </w:tcPr>
              <w:p w14:paraId="44A046F3" w14:textId="4301D973" w:rsidR="00805111" w:rsidRDefault="00805111" w:rsidP="00805111">
                <w:pPr>
                  <w:pStyle w:val="GSATableText"/>
                </w:pPr>
                <w:r w:rsidRPr="00D66F93">
                  <w:rPr>
                    <w:rStyle w:val="PlaceholderText"/>
                  </w:rPr>
                  <w:t xml:space="preserve">Click </w:t>
                </w:r>
              </w:p>
            </w:tc>
          </w:sdtContent>
        </w:sdt>
      </w:tr>
    </w:tbl>
    <w:p w14:paraId="005D8F50" w14:textId="77777777" w:rsidR="00F2652D" w:rsidRDefault="00F2652D" w:rsidP="00500462">
      <w:pPr>
        <w:rPr>
          <w:lang w:eastAsia="en-US"/>
        </w:rPr>
      </w:pPr>
    </w:p>
    <w:p w14:paraId="0FF7A198" w14:textId="77777777" w:rsidR="00500462" w:rsidRPr="002C3786" w:rsidRDefault="00500462" w:rsidP="00500462">
      <w:pPr>
        <w:pStyle w:val="GSAFrontMatterTitle2"/>
      </w:pPr>
      <w:r w:rsidRPr="002C3786">
        <w:t>How to contact us</w:t>
      </w:r>
    </w:p>
    <w:p w14:paraId="29FF0EA0" w14:textId="77777777" w:rsidR="00500462" w:rsidRPr="002B4E6E" w:rsidRDefault="00500462" w:rsidP="00500462">
      <w:pPr>
        <w:rPr>
          <w:rStyle w:val="GSAItalicEmphasisChar"/>
        </w:rPr>
      </w:pPr>
      <w:r>
        <w:t xml:space="preserve">For </w:t>
      </w:r>
      <w:r w:rsidRPr="002C3786">
        <w:t xml:space="preserve">questions about FedRAMP, or </w:t>
      </w:r>
      <w:r>
        <w:t xml:space="preserve">for </w:t>
      </w:r>
      <w:r w:rsidRPr="002C3786">
        <w:t xml:space="preserve">technical questions about this document including how to use it, </w:t>
      </w:r>
      <w:r>
        <w:t xml:space="preserve">contact </w:t>
      </w:r>
      <w:hyperlink r:id="rId16" w:history="1">
        <w:r w:rsidRPr="007B33BB">
          <w:rPr>
            <w:rStyle w:val="Hyperlink"/>
            <w:i/>
          </w:rPr>
          <w:t>info@fedramp.gov</w:t>
        </w:r>
      </w:hyperlink>
      <w:r w:rsidRPr="002B4E6E">
        <w:rPr>
          <w:rStyle w:val="GSAItalicEmphasisChar"/>
        </w:rPr>
        <w:t xml:space="preserve"> </w:t>
      </w:r>
    </w:p>
    <w:p w14:paraId="4A99001F" w14:textId="6015F5B2" w:rsidR="00500462" w:rsidRPr="00500462" w:rsidRDefault="00500462" w:rsidP="00500462">
      <w:pPr>
        <w:rPr>
          <w:lang w:eastAsia="en-US"/>
        </w:rPr>
      </w:pPr>
      <w:r w:rsidRPr="002C3786">
        <w:t xml:space="preserve">For more information about the </w:t>
      </w:r>
      <w:r>
        <w:t>FedRAMP project,</w:t>
      </w:r>
      <w:r w:rsidRPr="002C3786">
        <w:t xml:space="preserve"> see </w:t>
      </w:r>
      <w:hyperlink r:id="rId17" w:history="1">
        <w:r w:rsidRPr="007B33BB">
          <w:rPr>
            <w:rStyle w:val="Hyperlink"/>
          </w:rPr>
          <w:t>www.fedramp.gov</w:t>
        </w:r>
      </w:hyperlink>
      <w:r w:rsidR="00F2652D">
        <w:rPr>
          <w:rStyle w:val="Hyperlink"/>
        </w:rPr>
        <w:t>.</w:t>
      </w:r>
    </w:p>
    <w:p w14:paraId="6AA693EE" w14:textId="77777777" w:rsidR="00612F66" w:rsidRDefault="00B73D77" w:rsidP="00A55CB3">
      <w:pPr>
        <w:pStyle w:val="GSATitle-YESforTOC"/>
      </w:pPr>
      <w:r>
        <w:lastRenderedPageBreak/>
        <w:t>Table of Contents</w:t>
      </w:r>
    </w:p>
    <w:p w14:paraId="05E81A1F" w14:textId="77777777" w:rsidR="007D76BA" w:rsidRDefault="00E72004">
      <w:pPr>
        <w:pStyle w:val="TOC1"/>
        <w:tabs>
          <w:tab w:val="left" w:pos="446"/>
          <w:tab w:val="right" w:leader="dot" w:pos="9350"/>
        </w:tabs>
        <w:rPr>
          <w:rFonts w:asciiTheme="minorHAnsi" w:hAnsiTheme="minorHAnsi"/>
          <w:noProof/>
          <w:sz w:val="24"/>
          <w:szCs w:val="24"/>
          <w:lang w:eastAsia="en-US"/>
        </w:rPr>
      </w:pPr>
      <w:r>
        <w:rPr>
          <w:lang w:eastAsia="en-US"/>
        </w:rPr>
        <w:fldChar w:fldCharType="begin"/>
      </w:r>
      <w:r>
        <w:rPr>
          <w:lang w:eastAsia="en-US"/>
        </w:rPr>
        <w:instrText xml:space="preserve"> TOC \o \h \z \u </w:instrText>
      </w:r>
      <w:r>
        <w:rPr>
          <w:lang w:eastAsia="en-US"/>
        </w:rPr>
        <w:fldChar w:fldCharType="separate"/>
      </w:r>
      <w:hyperlink w:anchor="_Toc476809473" w:history="1">
        <w:r w:rsidR="007D76BA" w:rsidRPr="005A1A4C">
          <w:rPr>
            <w:rStyle w:val="Hyperlink"/>
            <w:noProof/>
          </w:rPr>
          <w:t>1</w:t>
        </w:r>
        <w:r w:rsidR="007D76BA">
          <w:rPr>
            <w:rFonts w:asciiTheme="minorHAnsi" w:hAnsiTheme="minorHAnsi"/>
            <w:noProof/>
            <w:sz w:val="24"/>
            <w:szCs w:val="24"/>
            <w:lang w:eastAsia="en-US"/>
          </w:rPr>
          <w:tab/>
        </w:r>
        <w:r w:rsidR="007D76BA" w:rsidRPr="005A1A4C">
          <w:rPr>
            <w:rStyle w:val="Hyperlink"/>
            <w:noProof/>
          </w:rPr>
          <w:t>Introduction and Purpose</w:t>
        </w:r>
        <w:r w:rsidR="007D76BA">
          <w:rPr>
            <w:noProof/>
            <w:webHidden/>
          </w:rPr>
          <w:tab/>
        </w:r>
        <w:r w:rsidR="007D76BA">
          <w:rPr>
            <w:noProof/>
            <w:webHidden/>
          </w:rPr>
          <w:fldChar w:fldCharType="begin"/>
        </w:r>
        <w:r w:rsidR="007D76BA">
          <w:rPr>
            <w:noProof/>
            <w:webHidden/>
          </w:rPr>
          <w:instrText xml:space="preserve"> PAGEREF _Toc476809473 \h </w:instrText>
        </w:r>
        <w:r w:rsidR="007D76BA">
          <w:rPr>
            <w:noProof/>
            <w:webHidden/>
          </w:rPr>
        </w:r>
        <w:r w:rsidR="007D76BA">
          <w:rPr>
            <w:noProof/>
            <w:webHidden/>
          </w:rPr>
          <w:fldChar w:fldCharType="separate"/>
        </w:r>
        <w:r w:rsidR="007D76BA">
          <w:rPr>
            <w:noProof/>
            <w:webHidden/>
          </w:rPr>
          <w:t>1</w:t>
        </w:r>
        <w:r w:rsidR="007D76BA">
          <w:rPr>
            <w:noProof/>
            <w:webHidden/>
          </w:rPr>
          <w:fldChar w:fldCharType="end"/>
        </w:r>
      </w:hyperlink>
    </w:p>
    <w:p w14:paraId="343EC738" w14:textId="77777777" w:rsidR="007D76BA" w:rsidRDefault="002324AA">
      <w:pPr>
        <w:pStyle w:val="TOC1"/>
        <w:tabs>
          <w:tab w:val="left" w:pos="446"/>
          <w:tab w:val="right" w:leader="dot" w:pos="9350"/>
        </w:tabs>
        <w:rPr>
          <w:rFonts w:asciiTheme="minorHAnsi" w:hAnsiTheme="minorHAnsi"/>
          <w:noProof/>
          <w:sz w:val="24"/>
          <w:szCs w:val="24"/>
          <w:lang w:eastAsia="en-US"/>
        </w:rPr>
      </w:pPr>
      <w:hyperlink w:anchor="_Toc476809474" w:history="1">
        <w:r w:rsidR="007D76BA" w:rsidRPr="005A1A4C">
          <w:rPr>
            <w:rStyle w:val="Hyperlink"/>
            <w:noProof/>
          </w:rPr>
          <w:t>2</w:t>
        </w:r>
        <w:r w:rsidR="007D76BA">
          <w:rPr>
            <w:rFonts w:asciiTheme="minorHAnsi" w:hAnsiTheme="minorHAnsi"/>
            <w:noProof/>
            <w:sz w:val="24"/>
            <w:szCs w:val="24"/>
            <w:lang w:eastAsia="en-US"/>
          </w:rPr>
          <w:tab/>
        </w:r>
        <w:r w:rsidR="007D76BA" w:rsidRPr="005A1A4C">
          <w:rPr>
            <w:rStyle w:val="Hyperlink"/>
            <w:noProof/>
          </w:rPr>
          <w:t>Rules of Behavior for Internal Users</w:t>
        </w:r>
        <w:r w:rsidR="007D76BA">
          <w:rPr>
            <w:noProof/>
            <w:webHidden/>
          </w:rPr>
          <w:tab/>
        </w:r>
        <w:r w:rsidR="007D76BA">
          <w:rPr>
            <w:noProof/>
            <w:webHidden/>
          </w:rPr>
          <w:fldChar w:fldCharType="begin"/>
        </w:r>
        <w:r w:rsidR="007D76BA">
          <w:rPr>
            <w:noProof/>
            <w:webHidden/>
          </w:rPr>
          <w:instrText xml:space="preserve"> PAGEREF _Toc476809474 \h </w:instrText>
        </w:r>
        <w:r w:rsidR="007D76BA">
          <w:rPr>
            <w:noProof/>
            <w:webHidden/>
          </w:rPr>
        </w:r>
        <w:r w:rsidR="007D76BA">
          <w:rPr>
            <w:noProof/>
            <w:webHidden/>
          </w:rPr>
          <w:fldChar w:fldCharType="separate"/>
        </w:r>
        <w:r w:rsidR="007D76BA">
          <w:rPr>
            <w:noProof/>
            <w:webHidden/>
          </w:rPr>
          <w:t>2</w:t>
        </w:r>
        <w:r w:rsidR="007D76BA">
          <w:rPr>
            <w:noProof/>
            <w:webHidden/>
          </w:rPr>
          <w:fldChar w:fldCharType="end"/>
        </w:r>
      </w:hyperlink>
    </w:p>
    <w:p w14:paraId="676D6C69" w14:textId="77777777" w:rsidR="007D76BA" w:rsidRDefault="002324AA">
      <w:pPr>
        <w:pStyle w:val="TOC1"/>
        <w:tabs>
          <w:tab w:val="left" w:pos="446"/>
          <w:tab w:val="right" w:leader="dot" w:pos="9350"/>
        </w:tabs>
        <w:rPr>
          <w:rFonts w:asciiTheme="minorHAnsi" w:hAnsiTheme="minorHAnsi"/>
          <w:noProof/>
          <w:sz w:val="24"/>
          <w:szCs w:val="24"/>
          <w:lang w:eastAsia="en-US"/>
        </w:rPr>
      </w:pPr>
      <w:hyperlink w:anchor="_Toc476809475" w:history="1">
        <w:r w:rsidR="007D76BA" w:rsidRPr="005A1A4C">
          <w:rPr>
            <w:rStyle w:val="Hyperlink"/>
            <w:noProof/>
          </w:rPr>
          <w:t>3</w:t>
        </w:r>
        <w:r w:rsidR="007D76BA">
          <w:rPr>
            <w:rFonts w:asciiTheme="minorHAnsi" w:hAnsiTheme="minorHAnsi"/>
            <w:noProof/>
            <w:sz w:val="24"/>
            <w:szCs w:val="24"/>
            <w:lang w:eastAsia="en-US"/>
          </w:rPr>
          <w:tab/>
        </w:r>
        <w:r w:rsidR="007D76BA" w:rsidRPr="005A1A4C">
          <w:rPr>
            <w:rStyle w:val="Hyperlink"/>
            <w:noProof/>
          </w:rPr>
          <w:t>Rules of Behavior for External Users</w:t>
        </w:r>
        <w:r w:rsidR="007D76BA">
          <w:rPr>
            <w:noProof/>
            <w:webHidden/>
          </w:rPr>
          <w:tab/>
        </w:r>
        <w:r w:rsidR="007D76BA">
          <w:rPr>
            <w:noProof/>
            <w:webHidden/>
          </w:rPr>
          <w:fldChar w:fldCharType="begin"/>
        </w:r>
        <w:r w:rsidR="007D76BA">
          <w:rPr>
            <w:noProof/>
            <w:webHidden/>
          </w:rPr>
          <w:instrText xml:space="preserve"> PAGEREF _Toc476809475 \h </w:instrText>
        </w:r>
        <w:r w:rsidR="007D76BA">
          <w:rPr>
            <w:noProof/>
            <w:webHidden/>
          </w:rPr>
        </w:r>
        <w:r w:rsidR="007D76BA">
          <w:rPr>
            <w:noProof/>
            <w:webHidden/>
          </w:rPr>
          <w:fldChar w:fldCharType="separate"/>
        </w:r>
        <w:r w:rsidR="007D76BA">
          <w:rPr>
            <w:noProof/>
            <w:webHidden/>
          </w:rPr>
          <w:t>5</w:t>
        </w:r>
        <w:r w:rsidR="007D76BA">
          <w:rPr>
            <w:noProof/>
            <w:webHidden/>
          </w:rPr>
          <w:fldChar w:fldCharType="end"/>
        </w:r>
      </w:hyperlink>
    </w:p>
    <w:p w14:paraId="6BE4D368" w14:textId="77777777" w:rsidR="007D76BA" w:rsidRDefault="002324AA">
      <w:pPr>
        <w:pStyle w:val="TOC1"/>
        <w:tabs>
          <w:tab w:val="left" w:pos="446"/>
          <w:tab w:val="right" w:leader="dot" w:pos="9350"/>
        </w:tabs>
        <w:rPr>
          <w:rFonts w:asciiTheme="minorHAnsi" w:hAnsiTheme="minorHAnsi"/>
          <w:noProof/>
          <w:sz w:val="24"/>
          <w:szCs w:val="24"/>
          <w:lang w:eastAsia="en-US"/>
        </w:rPr>
      </w:pPr>
      <w:hyperlink w:anchor="_Toc476809476" w:history="1">
        <w:r w:rsidR="007D76BA" w:rsidRPr="005A1A4C">
          <w:rPr>
            <w:rStyle w:val="Hyperlink"/>
            <w:noProof/>
          </w:rPr>
          <w:t>4</w:t>
        </w:r>
        <w:r w:rsidR="007D76BA">
          <w:rPr>
            <w:rFonts w:asciiTheme="minorHAnsi" w:hAnsiTheme="minorHAnsi"/>
            <w:noProof/>
            <w:sz w:val="24"/>
            <w:szCs w:val="24"/>
            <w:lang w:eastAsia="en-US"/>
          </w:rPr>
          <w:tab/>
        </w:r>
        <w:r w:rsidR="007D76BA" w:rsidRPr="005A1A4C">
          <w:rPr>
            <w:rStyle w:val="Hyperlink"/>
            <w:noProof/>
          </w:rPr>
          <w:t>Acronyms and Definitions</w:t>
        </w:r>
        <w:r w:rsidR="007D76BA">
          <w:rPr>
            <w:noProof/>
            <w:webHidden/>
          </w:rPr>
          <w:tab/>
        </w:r>
        <w:r w:rsidR="007D76BA">
          <w:rPr>
            <w:noProof/>
            <w:webHidden/>
          </w:rPr>
          <w:fldChar w:fldCharType="begin"/>
        </w:r>
        <w:r w:rsidR="007D76BA">
          <w:rPr>
            <w:noProof/>
            <w:webHidden/>
          </w:rPr>
          <w:instrText xml:space="preserve"> PAGEREF _Toc476809476 \h </w:instrText>
        </w:r>
        <w:r w:rsidR="007D76BA">
          <w:rPr>
            <w:noProof/>
            <w:webHidden/>
          </w:rPr>
        </w:r>
        <w:r w:rsidR="007D76BA">
          <w:rPr>
            <w:noProof/>
            <w:webHidden/>
          </w:rPr>
          <w:fldChar w:fldCharType="separate"/>
        </w:r>
        <w:r w:rsidR="007D76BA">
          <w:rPr>
            <w:noProof/>
            <w:webHidden/>
          </w:rPr>
          <w:t>7</w:t>
        </w:r>
        <w:r w:rsidR="007D76BA">
          <w:rPr>
            <w:noProof/>
            <w:webHidden/>
          </w:rPr>
          <w:fldChar w:fldCharType="end"/>
        </w:r>
      </w:hyperlink>
    </w:p>
    <w:p w14:paraId="2197E7BF" w14:textId="77777777" w:rsidR="00077F8C" w:rsidRDefault="00E72004" w:rsidP="00FF4A7F">
      <w:pPr>
        <w:jc w:val="both"/>
        <w:rPr>
          <w:lang w:eastAsia="en-US"/>
        </w:rPr>
      </w:pPr>
      <w:r>
        <w:rPr>
          <w:lang w:eastAsia="en-US"/>
        </w:rPr>
        <w:fldChar w:fldCharType="end"/>
      </w:r>
    </w:p>
    <w:p w14:paraId="4449BC00" w14:textId="77777777" w:rsidR="00211AC6" w:rsidRPr="00FB2007" w:rsidRDefault="00211AC6" w:rsidP="00FB2007"/>
    <w:p w14:paraId="59E0ABA2" w14:textId="77777777" w:rsidR="00FA6B7C" w:rsidRPr="00E01613" w:rsidRDefault="00FA6B7C" w:rsidP="00E01613">
      <w:pPr>
        <w:sectPr w:rsidR="00FA6B7C" w:rsidRPr="00E01613" w:rsidSect="00A8689F">
          <w:footerReference w:type="default" r:id="rId18"/>
          <w:headerReference w:type="first" r:id="rId19"/>
          <w:footerReference w:type="first" r:id="rId20"/>
          <w:pgSz w:w="12240" w:h="15840"/>
          <w:pgMar w:top="1440" w:right="1440" w:bottom="1440" w:left="1440" w:header="720" w:footer="720" w:gutter="0"/>
          <w:pgNumType w:fmt="lowerRoman" w:start="2"/>
          <w:cols w:space="720"/>
          <w:docGrid w:linePitch="360"/>
        </w:sectPr>
      </w:pPr>
    </w:p>
    <w:p w14:paraId="525FE307" w14:textId="47405594" w:rsidR="00254FD7" w:rsidRDefault="00254FD7" w:rsidP="00254FD7">
      <w:pPr>
        <w:pStyle w:val="Heading1"/>
      </w:pPr>
      <w:bookmarkStart w:id="2" w:name="_Toc476809473"/>
      <w:bookmarkStart w:id="3" w:name="_Toc383433178"/>
      <w:bookmarkStart w:id="4" w:name="_Toc383444410"/>
      <w:bookmarkStart w:id="5" w:name="_Toc385594032"/>
      <w:bookmarkStart w:id="6" w:name="_Toc385594424"/>
      <w:bookmarkStart w:id="7" w:name="_Toc385594812"/>
      <w:bookmarkStart w:id="8" w:name="_Toc388620669"/>
      <w:bookmarkStart w:id="9" w:name="_Toc440621829"/>
      <w:bookmarkStart w:id="10" w:name="_Toc433711387"/>
      <w:r w:rsidRPr="00254FD7">
        <w:lastRenderedPageBreak/>
        <w:t>I</w:t>
      </w:r>
      <w:r w:rsidR="00515DAE">
        <w:t>ntroduction</w:t>
      </w:r>
      <w:r w:rsidRPr="00254FD7">
        <w:t xml:space="preserve"> </w:t>
      </w:r>
      <w:r w:rsidR="00515DAE">
        <w:t>and</w:t>
      </w:r>
      <w:r w:rsidRPr="00254FD7">
        <w:t xml:space="preserve"> P</w:t>
      </w:r>
      <w:r w:rsidR="00515DAE">
        <w:t>urpose</w:t>
      </w:r>
      <w:bookmarkEnd w:id="2"/>
    </w:p>
    <w:p w14:paraId="58C0730D" w14:textId="47DFD805" w:rsidR="00CD3926" w:rsidRDefault="00CD3926" w:rsidP="00CD3926">
      <w:r>
        <w:t xml:space="preserve">Rules of Behavior describe security controls associated with user responsibilities and certain expectations of behavior for following security policies, standards, and procedures. Security Control </w:t>
      </w:r>
      <w:r w:rsidRPr="00CD3926">
        <w:t>P</w:t>
      </w:r>
      <w:r>
        <w:t xml:space="preserve">lanning (PL)-4 requires Cloud Service Providers (CSP) to implement Rules of Behavior. It is often the case that different Rules of Behavior apply to internal and external users. Internal users are employees of your organizations, including contractors. External users are anyone who has access to a system that you own that is not one of your employees or contractors. External users might be customers or partners, or customer prospects that have been issued demo accounts. </w:t>
      </w:r>
    </w:p>
    <w:p w14:paraId="34FC53C4" w14:textId="39570C66" w:rsidR="00CD3926" w:rsidRDefault="002324AA" w:rsidP="00CD3926">
      <w:sdt>
        <w:sdtPr>
          <w:alias w:val="CSP Name"/>
          <w:tag w:val="cspname"/>
          <w:id w:val="-2010908532"/>
          <w:placeholder>
            <w:docPart w:val="1D0FE1421B5740DC829EF977DB5D4A9C"/>
          </w:placeholder>
          <w:dataBinding w:xpath="/root[1]/companyinfo[1]/cspname[1]" w:storeItemID="{44BEC3F7-CE87-4EB0-838F-88333877F166}"/>
          <w:text/>
        </w:sdtPr>
        <w:sdtEndPr/>
        <w:sdtContent>
          <w:r w:rsidR="004077BC">
            <w:t>CSP Name</w:t>
          </w:r>
        </w:sdtContent>
      </w:sdt>
      <w:r w:rsidR="00A8689F">
        <w:t xml:space="preserve"> </w:t>
      </w:r>
      <w:r w:rsidR="00CD3926">
        <w:t>employees who have access to the</w:t>
      </w:r>
      <w:r w:rsidR="00CD3926" w:rsidRPr="00CD3926">
        <w:t xml:space="preserve"> </w:t>
      </w:r>
      <w:sdt>
        <w:sdtPr>
          <w:alias w:val="Information System Name"/>
          <w:tag w:val="informationsystemname"/>
          <w:id w:val="2105372287"/>
          <w:placeholder>
            <w:docPart w:val="E753DFA8E1C54C8A99AA9C33D301C24B"/>
          </w:placeholder>
          <w:dataBinding w:xpath="/root[1]/companyinfo[1]/informationsystemname[1]" w:storeItemID="{44BEC3F7-CE87-4EB0-838F-88333877F166}"/>
          <w:text/>
        </w:sdtPr>
        <w:sdtEndPr/>
        <w:sdtContent>
          <w:r w:rsidR="006D5EBC">
            <w:t>Information System Name</w:t>
          </w:r>
        </w:sdtContent>
      </w:sdt>
      <w:r w:rsidR="00CD3926">
        <w:t xml:space="preserve"> must sign Internal Rules of Behavior. If </w:t>
      </w:r>
      <w:sdt>
        <w:sdtPr>
          <w:alias w:val="CSP Name"/>
          <w:tag w:val="cspname"/>
          <w:id w:val="-2093916909"/>
          <w:placeholder>
            <w:docPart w:val="FD553931B1D94BCB902508617A826590"/>
          </w:placeholder>
          <w:dataBinding w:xpath="/root[1]/companyinfo[1]/cspname[1]" w:storeItemID="{44BEC3F7-CE87-4EB0-838F-88333877F166}"/>
          <w:text/>
        </w:sdtPr>
        <w:sdtEndPr/>
        <w:sdtContent>
          <w:r w:rsidR="004077BC">
            <w:t>CSP Name</w:t>
          </w:r>
        </w:sdtContent>
      </w:sdt>
      <w:r w:rsidR="00DC700E">
        <w:t xml:space="preserve"> </w:t>
      </w:r>
      <w:r w:rsidR="00CD3926">
        <w:t>provisions accounts for customers, including management accounts, it is</w:t>
      </w:r>
      <w:r w:rsidR="00A8689F">
        <w:t xml:space="preserve"> </w:t>
      </w:r>
      <w:sdt>
        <w:sdtPr>
          <w:alias w:val="CSP Name"/>
          <w:tag w:val="cspname"/>
          <w:id w:val="1241064166"/>
          <w:placeholder>
            <w:docPart w:val="75D04DE513184B0C998C69F2AEEDF25F"/>
          </w:placeholder>
          <w:dataBinding w:xpath="/root[1]/companyinfo[1]/cspname[1]" w:storeItemID="{44BEC3F7-CE87-4EB0-838F-88333877F166}"/>
          <w:text/>
        </w:sdtPr>
        <w:sdtEndPr/>
        <w:sdtContent>
          <w:r w:rsidR="004077BC">
            <w:t>CSP Name</w:t>
          </w:r>
        </w:sdtContent>
      </w:sdt>
      <w:r w:rsidR="00CD3926">
        <w:t xml:space="preserve">’s responsibility to ensure that whoever </w:t>
      </w:r>
      <w:sdt>
        <w:sdtPr>
          <w:alias w:val="CSP Name"/>
          <w:tag w:val="cspname"/>
          <w:id w:val="1175617165"/>
          <w:placeholder>
            <w:docPart w:val="B84A61D68E814D7AA2CA06DD6773A3B2"/>
          </w:placeholder>
          <w:dataBinding w:xpath="/root[1]/companyinfo[1]/cspname[1]" w:storeItemID="{44BEC3F7-CE87-4EB0-838F-88333877F166}"/>
          <w:text/>
        </w:sdtPr>
        <w:sdtEndPr/>
        <w:sdtContent>
          <w:r w:rsidR="004077BC">
            <w:t>CSP Name</w:t>
          </w:r>
        </w:sdtContent>
      </w:sdt>
      <w:r w:rsidR="00DC700E">
        <w:t xml:space="preserve"> </w:t>
      </w:r>
      <w:r w:rsidR="00CD3926">
        <w:t xml:space="preserve">provisions an account to signs an External Rules of Behavior. If </w:t>
      </w:r>
      <w:sdt>
        <w:sdtPr>
          <w:alias w:val="CSP Name"/>
          <w:tag w:val="cspname"/>
          <w:id w:val="-191772648"/>
          <w:placeholder>
            <w:docPart w:val="0B488874BFAE494CAA57A9FFFCEF8AE0"/>
          </w:placeholder>
          <w:dataBinding w:xpath="/root[1]/companyinfo[1]/cspname[1]" w:storeItemID="{44BEC3F7-CE87-4EB0-838F-88333877F166}"/>
          <w:text/>
        </w:sdtPr>
        <w:sdtEndPr/>
        <w:sdtContent>
          <w:r w:rsidR="004077BC">
            <w:t>CSP Name</w:t>
          </w:r>
        </w:sdtContent>
      </w:sdt>
      <w:r w:rsidR="00DC700E">
        <w:t xml:space="preserve"> </w:t>
      </w:r>
      <w:r w:rsidR="00CD3926">
        <w:t xml:space="preserve">provisions a management account to an individual customer, and then that manager in turn provisions subsequent customer accounts, it is the responsibility of the customer manager to ensure that users that he/she has provisioned sign the </w:t>
      </w:r>
      <w:sdt>
        <w:sdtPr>
          <w:alias w:val="CSP Name"/>
          <w:tag w:val="cspname"/>
          <w:id w:val="1916747181"/>
          <w:placeholder>
            <w:docPart w:val="4398CD6C46E0451CB3D110659A08F868"/>
          </w:placeholder>
          <w:dataBinding w:xpath="/root[1]/companyinfo[1]/cspname[1]" w:storeItemID="{44BEC3F7-CE87-4EB0-838F-88333877F166}"/>
          <w:text/>
        </w:sdtPr>
        <w:sdtEndPr/>
        <w:sdtContent>
          <w:r w:rsidR="004077BC">
            <w:t>CSP Name</w:t>
          </w:r>
        </w:sdtContent>
      </w:sdt>
      <w:r w:rsidR="00DC700E">
        <w:t xml:space="preserve"> </w:t>
      </w:r>
      <w:r w:rsidR="00CD3926">
        <w:t xml:space="preserve">provided Rules of Behavior. Ultimately, whoever provisions the account owns the responsibility for getting users to sign the Rules of Behavior for the accounts that they have provisioned. </w:t>
      </w:r>
    </w:p>
    <w:p w14:paraId="7D76B9E1" w14:textId="4EA84D19" w:rsidR="00254FD7" w:rsidRDefault="00CD3926" w:rsidP="00CD3926">
      <w:r>
        <w:t>Rules of Behavior may be signed on paper or electronically at first login. Either way, the organization must retain artifacts to enable an independent assessor to verify that Rules of Behavior have been signed for all users.</w:t>
      </w:r>
    </w:p>
    <w:p w14:paraId="23AF8381" w14:textId="518A2444" w:rsidR="009C532E" w:rsidRDefault="00CD3926" w:rsidP="00CD3926">
      <w:pPr>
        <w:pStyle w:val="GSAInstructionText"/>
      </w:pPr>
      <w:r w:rsidRPr="00CD3926">
        <w:t>Instruction: A sample set of Rules of Behavior have been provided for both Internal Users and External Users on the pages that follow. The CSP should modify these sets of rules to match the Rules of Behavior that are necessary to secure the system. You do not need to use these exact rules</w:t>
      </w:r>
      <w:r w:rsidR="00BF051A">
        <w:t xml:space="preserve"> </w:t>
      </w:r>
      <w:r w:rsidRPr="00CD3926">
        <w:t>– they have been provided as examples. Please keep in mind that certain rules that apply to internal users may not apply to external users and vice versa.</w:t>
      </w:r>
    </w:p>
    <w:p w14:paraId="2F7031E5" w14:textId="4DD6E1C3" w:rsidR="00CD3926" w:rsidRDefault="009C532E" w:rsidP="00CD3926">
      <w:pPr>
        <w:pStyle w:val="GSAInstructionText"/>
      </w:pPr>
      <w:r>
        <w:t>Delete this instruction</w:t>
      </w:r>
      <w:r w:rsidR="000459A1">
        <w:t xml:space="preserve"> from your final version of this document.</w:t>
      </w:r>
    </w:p>
    <w:p w14:paraId="27751F65" w14:textId="77777777" w:rsidR="009C532E" w:rsidRPr="009C532E" w:rsidRDefault="009C532E" w:rsidP="009C532E"/>
    <w:p w14:paraId="3B5FD075" w14:textId="77777777" w:rsidR="00FA6B7C" w:rsidRPr="00FA6B7C" w:rsidRDefault="00FA6B7C" w:rsidP="00FA6B7C"/>
    <w:p w14:paraId="799C780D" w14:textId="754D4F3D" w:rsidR="0025369C" w:rsidRDefault="0025369C" w:rsidP="00FA6B7C">
      <w:pPr>
        <w:pStyle w:val="Heading1"/>
        <w:pageBreakBefore/>
      </w:pPr>
      <w:bookmarkStart w:id="11" w:name="_Toc476809474"/>
      <w:r>
        <w:lastRenderedPageBreak/>
        <w:t>Rules of Behavior for Internal Users</w:t>
      </w:r>
      <w:bookmarkEnd w:id="11"/>
    </w:p>
    <w:p w14:paraId="02B67BF2" w14:textId="77777777" w:rsidR="0025369C" w:rsidRDefault="0025369C" w:rsidP="0025369C">
      <w:r>
        <w:t>You must comply with copyright and site licenses of proprietary software.</w:t>
      </w:r>
    </w:p>
    <w:p w14:paraId="2DBD91B6" w14:textId="77777777" w:rsidR="0025369C" w:rsidRDefault="0025369C" w:rsidP="0025369C">
      <w:r>
        <w:t>You must process only data that pertains to official business and is authorized to be processed on the system.</w:t>
      </w:r>
    </w:p>
    <w:p w14:paraId="5C8BBFB2" w14:textId="77777777" w:rsidR="0025369C" w:rsidRDefault="0025369C" w:rsidP="0025369C">
      <w:r>
        <w:t>You must report all security incidents or suspected incidents to the IT department.</w:t>
      </w:r>
    </w:p>
    <w:p w14:paraId="7845F291" w14:textId="77777777" w:rsidR="0025369C" w:rsidRDefault="0025369C" w:rsidP="0025369C">
      <w:r>
        <w:t>You must discontinue use of any system resources that show signs of being infected by a virus or other malware and report the suspected incident.</w:t>
      </w:r>
    </w:p>
    <w:p w14:paraId="2E779BE3" w14:textId="77777777" w:rsidR="0025369C" w:rsidRDefault="0025369C" w:rsidP="0025369C">
      <w:r>
        <w:t>You must challenge unauthorized personnel that appear in your work area.</w:t>
      </w:r>
    </w:p>
    <w:p w14:paraId="3DA42D01" w14:textId="4524E51F" w:rsidR="0025369C" w:rsidRDefault="0025369C" w:rsidP="0025369C">
      <w:r>
        <w:t xml:space="preserve">You must use only the </w:t>
      </w:r>
      <w:sdt>
        <w:sdtPr>
          <w:alias w:val="CSP Name"/>
          <w:tag w:val="cspname"/>
          <w:id w:val="-538508750"/>
          <w:placeholder>
            <w:docPart w:val="6BEB6C260DFB4442B4756F7785FCAC7C"/>
          </w:placeholder>
          <w:dataBinding w:xpath="/root[1]/companyinfo[1]/cspname[1]" w:storeItemID="{44BEC3F7-CE87-4EB0-838F-88333877F166}"/>
          <w:text/>
        </w:sdtPr>
        <w:sdtEndPr/>
        <w:sdtContent>
          <w:r w:rsidR="004077BC">
            <w:t>CSP Name</w:t>
          </w:r>
        </w:sdtContent>
      </w:sdt>
      <w:r w:rsidR="00A8689F">
        <w:t xml:space="preserve"> </w:t>
      </w:r>
      <w:r>
        <w:t>data for which you have been granted authorization.</w:t>
      </w:r>
    </w:p>
    <w:p w14:paraId="5E5F5B86" w14:textId="5FF73EAE" w:rsidR="0025369C" w:rsidRDefault="0025369C" w:rsidP="0025369C">
      <w:r>
        <w:t xml:space="preserve">You must notify your </w:t>
      </w:r>
      <w:sdt>
        <w:sdtPr>
          <w:alias w:val="CSP Name"/>
          <w:tag w:val="cspname"/>
          <w:id w:val="1420752023"/>
          <w:placeholder>
            <w:docPart w:val="0924C0EE0B03470A944151C334EE5C63"/>
          </w:placeholder>
          <w:dataBinding w:xpath="/root[1]/companyinfo[1]/cspname[1]" w:storeItemID="{44BEC3F7-CE87-4EB0-838F-88333877F166}"/>
          <w:text/>
        </w:sdtPr>
        <w:sdtEndPr/>
        <w:sdtContent>
          <w:r w:rsidR="004077BC">
            <w:t>CSP Name</w:t>
          </w:r>
        </w:sdtContent>
      </w:sdt>
      <w:r>
        <w:t xml:space="preserve"> manager if access to system resources is beyond that which is required to perform your job.</w:t>
      </w:r>
    </w:p>
    <w:p w14:paraId="0B470D8F" w14:textId="2C1E8EE5" w:rsidR="0025369C" w:rsidRDefault="0025369C" w:rsidP="0025369C">
      <w:r>
        <w:t>You must attend computer security awareness and privacy training as requested by</w:t>
      </w:r>
      <w:r w:rsidR="00B67DC6">
        <w:t xml:space="preserve"> </w:t>
      </w:r>
      <w:sdt>
        <w:sdtPr>
          <w:alias w:val="CSP Name"/>
          <w:tag w:val="cspname"/>
          <w:id w:val="-808405872"/>
          <w:placeholder>
            <w:docPart w:val="379087557BB240B885D04066104E5F5E"/>
          </w:placeholder>
          <w:dataBinding w:xpath="/root[1]/companyinfo[1]/cspname[1]" w:storeItemID="{44BEC3F7-CE87-4EB0-838F-88333877F166}"/>
          <w:text/>
        </w:sdtPr>
        <w:sdtEndPr/>
        <w:sdtContent>
          <w:r w:rsidR="004077BC">
            <w:t>CSP Name</w:t>
          </w:r>
        </w:sdtContent>
      </w:sdt>
      <w:r>
        <w:t xml:space="preserve">. </w:t>
      </w:r>
    </w:p>
    <w:p w14:paraId="3FDFCD50" w14:textId="237A5206" w:rsidR="0025369C" w:rsidRDefault="0025369C" w:rsidP="0025369C">
      <w:r>
        <w:t xml:space="preserve">You must coordinate your user access requirements, and user access parameters, with your </w:t>
      </w:r>
      <w:sdt>
        <w:sdtPr>
          <w:alias w:val="CSP Name"/>
          <w:tag w:val="cspname"/>
          <w:id w:val="-758286367"/>
          <w:placeholder>
            <w:docPart w:val="AF5EB8779CCF4DBFB7106D8F380460E4"/>
          </w:placeholder>
          <w:dataBinding w:xpath="/root[1]/companyinfo[1]/cspname[1]" w:storeItemID="{44BEC3F7-CE87-4EB0-838F-88333877F166}"/>
          <w:text/>
        </w:sdtPr>
        <w:sdtEndPr/>
        <w:sdtContent>
          <w:r w:rsidR="004077BC">
            <w:t>CSP Name</w:t>
          </w:r>
        </w:sdtContent>
      </w:sdt>
      <w:r>
        <w:t xml:space="preserve"> manager.</w:t>
      </w:r>
    </w:p>
    <w:p w14:paraId="07D44FE8" w14:textId="77777777" w:rsidR="0025369C" w:rsidRDefault="0025369C" w:rsidP="0025369C">
      <w:r>
        <w:t>You must ensure that access to application-specific sensitive data is based on your job function.</w:t>
      </w:r>
    </w:p>
    <w:p w14:paraId="770A2296" w14:textId="77777777" w:rsidR="0025369C" w:rsidRDefault="0025369C" w:rsidP="0025369C">
      <w:r>
        <w:t>You must safeguard resources against waste, loss, abuse, unauthorized users, and misappropriation.</w:t>
      </w:r>
    </w:p>
    <w:p w14:paraId="5ADDD43E" w14:textId="7F98F510" w:rsidR="0025369C" w:rsidRDefault="0025369C" w:rsidP="0025369C">
      <w:r>
        <w:t xml:space="preserve">You must ensure that access is assigned based on your </w:t>
      </w:r>
      <w:sdt>
        <w:sdtPr>
          <w:alias w:val="CSP Name"/>
          <w:tag w:val="cspname"/>
          <w:id w:val="-444546619"/>
          <w:placeholder>
            <w:docPart w:val="B8D8AA5705614F42A6008E83CEDAB459"/>
          </w:placeholder>
          <w:dataBinding w:xpath="/root[1]/companyinfo[1]/cspname[1]" w:storeItemID="{44BEC3F7-CE87-4EB0-838F-88333877F166}"/>
          <w:text/>
        </w:sdtPr>
        <w:sdtEndPr/>
        <w:sdtContent>
          <w:r w:rsidR="004077BC">
            <w:t>CSP Name</w:t>
          </w:r>
        </w:sdtContent>
      </w:sdt>
      <w:r>
        <w:t xml:space="preserve"> manager’s approval.</w:t>
      </w:r>
    </w:p>
    <w:p w14:paraId="0B244331" w14:textId="77777777" w:rsidR="0025369C" w:rsidRDefault="0025369C" w:rsidP="0025369C">
      <w:r>
        <w:t>You must familiarize yourself with any special requirements for accessing, protecting, and utilizing data, including Privacy Act requirements, copyright requirements, and procurement of sensitive data.</w:t>
      </w:r>
    </w:p>
    <w:p w14:paraId="09325B29" w14:textId="5EA2B6AB" w:rsidR="0025369C" w:rsidRDefault="0025369C" w:rsidP="0025369C">
      <w:r>
        <w:t xml:space="preserve">You must ensure electronic official records (including attachments) are printed and stored according to </w:t>
      </w:r>
      <w:sdt>
        <w:sdtPr>
          <w:alias w:val="CSP Name"/>
          <w:tag w:val="cspname"/>
          <w:id w:val="1380363303"/>
          <w:placeholder>
            <w:docPart w:val="2985CC195C864C5BAE3A930D8A66DCDA"/>
          </w:placeholder>
          <w:dataBinding w:xpath="/root[1]/companyinfo[1]/cspname[1]" w:storeItemID="{44BEC3F7-CE87-4EB0-838F-88333877F166}"/>
          <w:text/>
        </w:sdtPr>
        <w:sdtEndPr/>
        <w:sdtContent>
          <w:r w:rsidR="004077BC">
            <w:t>CSP Name</w:t>
          </w:r>
        </w:sdtContent>
      </w:sdt>
      <w:r>
        <w:t xml:space="preserve"> policy and standards.</w:t>
      </w:r>
    </w:p>
    <w:p w14:paraId="6BDFFBC0" w14:textId="77777777" w:rsidR="0025369C" w:rsidRDefault="0025369C" w:rsidP="0025369C">
      <w:r>
        <w:t>You must ensure that sensitive, confidential, and proprietary information sent to a fax or printer is handled in a secure manner, e.g., cover sheet to contain statement that information being faxed is Confidential and Proprietary, For Company Use Only, etc.</w:t>
      </w:r>
    </w:p>
    <w:p w14:paraId="0AC9D603" w14:textId="77777777" w:rsidR="0025369C" w:rsidRDefault="0025369C" w:rsidP="0025369C">
      <w:r>
        <w:t>You must ensure that hard copies of Confidential and Proprietary information is destroyed (after it is no longer needed) commensurate with the sensitivity of the data.</w:t>
      </w:r>
    </w:p>
    <w:p w14:paraId="7C23DBDF" w14:textId="00111A80" w:rsidR="0025369C" w:rsidRDefault="0025369C" w:rsidP="0025369C">
      <w:r>
        <w:t>You must ensure that Confidential and Proprietary information is protected against unauthorized access using encryption, according to</w:t>
      </w:r>
      <w:r w:rsidRPr="0025369C">
        <w:t xml:space="preserve"> </w:t>
      </w:r>
      <w:sdt>
        <w:sdtPr>
          <w:alias w:val="CSP Name"/>
          <w:tag w:val="cspname"/>
          <w:id w:val="1463145963"/>
          <w:placeholder>
            <w:docPart w:val="F48B8A74D7624734BA0ED2CAD2F542F8"/>
          </w:placeholder>
          <w:dataBinding w:xpath="/root[1]/companyinfo[1]/cspname[1]" w:storeItemID="{44BEC3F7-CE87-4EB0-838F-88333877F166}"/>
          <w:text/>
        </w:sdtPr>
        <w:sdtEndPr/>
        <w:sdtContent>
          <w:r w:rsidR="004077BC">
            <w:t>CSP Name</w:t>
          </w:r>
        </w:sdtContent>
      </w:sdt>
      <w:r>
        <w:t xml:space="preserve"> standards, when sending it via electronic means (telecommunications networks, e-mail, and/or facsimile).</w:t>
      </w:r>
    </w:p>
    <w:p w14:paraId="06B6EF5A" w14:textId="61173063" w:rsidR="0025369C" w:rsidRDefault="0025369C" w:rsidP="0025369C">
      <w:r>
        <w:t xml:space="preserve">You must not process U.S. classified national security information on any system at </w:t>
      </w:r>
      <w:sdt>
        <w:sdtPr>
          <w:alias w:val="CSP Name"/>
          <w:tag w:val="cspname"/>
          <w:id w:val="916515163"/>
          <w:placeholder>
            <w:docPart w:val="83F717D15076427EA8C119A45B7EED86"/>
          </w:placeholder>
          <w:dataBinding w:xpath="/root[1]/companyinfo[1]/cspname[1]" w:storeItemID="{44BEC3F7-CE87-4EB0-838F-88333877F166}"/>
          <w:text/>
        </w:sdtPr>
        <w:sdtEndPr/>
        <w:sdtContent>
          <w:r w:rsidR="004077BC">
            <w:t>CSP Name</w:t>
          </w:r>
        </w:sdtContent>
      </w:sdt>
      <w:r>
        <w:t xml:space="preserve"> for any reason. </w:t>
      </w:r>
    </w:p>
    <w:p w14:paraId="3309148E" w14:textId="407DC15A" w:rsidR="0025369C" w:rsidRDefault="0025369C" w:rsidP="0025369C">
      <w:r>
        <w:t xml:space="preserve">You must not install </w:t>
      </w:r>
      <w:sdt>
        <w:sdtPr>
          <w:alias w:val="CSP Name"/>
          <w:tag w:val="cspname"/>
          <w:id w:val="758412016"/>
          <w:placeholder>
            <w:docPart w:val="E3CA4A3440AF43C5BFE3A2071685D10B"/>
          </w:placeholder>
          <w:dataBinding w:xpath="/root[1]/companyinfo[1]/cspname[1]" w:storeItemID="{44BEC3F7-CE87-4EB0-838F-88333877F166}"/>
          <w:text/>
        </w:sdtPr>
        <w:sdtEndPr/>
        <w:sdtContent>
          <w:r w:rsidR="004077BC">
            <w:t>CSP Name</w:t>
          </w:r>
        </w:sdtContent>
      </w:sdt>
      <w:r>
        <w:t xml:space="preserve"> unapproved software onto the system. Only </w:t>
      </w:r>
      <w:sdt>
        <w:sdtPr>
          <w:alias w:val="CSP Name"/>
          <w:tag w:val="cspname"/>
          <w:id w:val="-1019150034"/>
          <w:placeholder>
            <w:docPart w:val="305B17BFA1CF4659B2816522AEE5DB1E"/>
          </w:placeholder>
          <w:dataBinding w:xpath="/root[1]/companyinfo[1]/cspname[1]" w:storeItemID="{44BEC3F7-CE87-4EB0-838F-88333877F166}"/>
          <w:text/>
        </w:sdtPr>
        <w:sdtEndPr/>
        <w:sdtContent>
          <w:r w:rsidR="004077BC">
            <w:t>CSP Name</w:t>
          </w:r>
        </w:sdtContent>
      </w:sdt>
      <w:r>
        <w:t xml:space="preserve"> designated personnel are authorized to load software.</w:t>
      </w:r>
    </w:p>
    <w:p w14:paraId="7E6662A6" w14:textId="77777777" w:rsidR="0025369C" w:rsidRDefault="0025369C" w:rsidP="0025369C">
      <w:r>
        <w:lastRenderedPageBreak/>
        <w:t>You must not add additional hardware or peripheral devices to the system. Only designated personnel can direct the installation of hardware on the system.</w:t>
      </w:r>
    </w:p>
    <w:p w14:paraId="38E37D0E" w14:textId="79D8F21A" w:rsidR="0025369C" w:rsidRDefault="0025369C" w:rsidP="0025369C">
      <w:r>
        <w:t xml:space="preserve">You must not reconfigure hardware or software on any </w:t>
      </w:r>
      <w:sdt>
        <w:sdtPr>
          <w:alias w:val="CSP Name"/>
          <w:tag w:val="cspname"/>
          <w:id w:val="1683393474"/>
          <w:placeholder>
            <w:docPart w:val="8E70A49611CC4A928AECDCC67E148E0C"/>
          </w:placeholder>
          <w:dataBinding w:xpath="/root[1]/companyinfo[1]/cspname[1]" w:storeItemID="{44BEC3F7-CE87-4EB0-838F-88333877F166}"/>
          <w:text/>
        </w:sdtPr>
        <w:sdtEndPr/>
        <w:sdtContent>
          <w:r w:rsidR="004077BC">
            <w:t>CSP Name</w:t>
          </w:r>
        </w:sdtContent>
      </w:sdt>
      <w:r>
        <w:t xml:space="preserve"> systems, networks, or interfaces.</w:t>
      </w:r>
    </w:p>
    <w:p w14:paraId="0A415A94" w14:textId="14B5EC66" w:rsidR="0025369C" w:rsidRDefault="0025369C" w:rsidP="0025369C">
      <w:r>
        <w:t xml:space="preserve">You must follow all </w:t>
      </w:r>
      <w:sdt>
        <w:sdtPr>
          <w:alias w:val="CSP Name"/>
          <w:tag w:val="cspname"/>
          <w:id w:val="-1177109327"/>
          <w:placeholder>
            <w:docPart w:val="54B34DF5D9DF49E484EE667482739292"/>
          </w:placeholder>
          <w:dataBinding w:xpath="/root[1]/companyinfo[1]/cspname[1]" w:storeItemID="{44BEC3F7-CE87-4EB0-838F-88333877F166}"/>
          <w:text/>
        </w:sdtPr>
        <w:sdtEndPr/>
        <w:sdtContent>
          <w:r w:rsidR="004077BC">
            <w:t>CSP Name</w:t>
          </w:r>
        </w:sdtContent>
      </w:sdt>
      <w:r>
        <w:t xml:space="preserve"> wireless access policies.</w:t>
      </w:r>
    </w:p>
    <w:p w14:paraId="083CA71A" w14:textId="77777777" w:rsidR="0025369C" w:rsidRDefault="0025369C" w:rsidP="0025369C">
      <w:r>
        <w:t>You must not retrieve information for someone who does not have authority to access that information.</w:t>
      </w:r>
    </w:p>
    <w:p w14:paraId="19E340ED" w14:textId="77777777" w:rsidR="0025369C" w:rsidRDefault="0025369C" w:rsidP="0025369C">
      <w:r>
        <w:t>You must not remove computer resources from the facility without prior approval. Resources may only be removed for official use.</w:t>
      </w:r>
    </w:p>
    <w:p w14:paraId="3E3E8B94" w14:textId="77777777" w:rsidR="0025369C" w:rsidRDefault="0025369C" w:rsidP="0025369C">
      <w:r>
        <w:t>You must ensure that web browsers check for a publisher’s certificate revocation.</w:t>
      </w:r>
    </w:p>
    <w:p w14:paraId="007D918C" w14:textId="77777777" w:rsidR="0025369C" w:rsidRDefault="0025369C" w:rsidP="0025369C">
      <w:r>
        <w:t>You must ensure that web browsers check for server certificate revocation.</w:t>
      </w:r>
    </w:p>
    <w:p w14:paraId="6C456719" w14:textId="77777777" w:rsidR="0025369C" w:rsidRDefault="0025369C" w:rsidP="0025369C">
      <w:r>
        <w:t>You must ensure that web browsers check for signatures on downloaded files.</w:t>
      </w:r>
    </w:p>
    <w:p w14:paraId="3D910F9D" w14:textId="77777777" w:rsidR="0025369C" w:rsidRDefault="0025369C" w:rsidP="0025369C">
      <w:r>
        <w:t>You must ensure that web browsers empty/delete temporary Internet files when the browser is closed.</w:t>
      </w:r>
    </w:p>
    <w:p w14:paraId="0110BDD9" w14:textId="3DC4181F" w:rsidR="0025369C" w:rsidRDefault="0025369C" w:rsidP="0025369C">
      <w:r>
        <w:t>You must ensure that web browsers use Secure Socket Layer (SSL) version 3.0 (or higher) and Transport Layer Security (TLS) 1.0 (or higher). SSL and TL</w:t>
      </w:r>
      <w:r w:rsidR="00BF051A">
        <w:t>S must use a minimum of 128-bit</w:t>
      </w:r>
      <w:r>
        <w:t xml:space="preserve"> encryption. </w:t>
      </w:r>
    </w:p>
    <w:p w14:paraId="7A4FF011" w14:textId="77777777" w:rsidR="0025369C" w:rsidRDefault="0025369C" w:rsidP="0025369C">
      <w:r>
        <w:t>You must ensure that web browsers warn about invalid site certificates.</w:t>
      </w:r>
    </w:p>
    <w:p w14:paraId="67B9ABE5" w14:textId="77777777" w:rsidR="0025369C" w:rsidRDefault="0025369C" w:rsidP="0025369C">
      <w:r>
        <w:t>You must ensure that web browsers warn if the user is changing between secure and non-secure mode.</w:t>
      </w:r>
    </w:p>
    <w:p w14:paraId="59044EF9" w14:textId="77777777" w:rsidR="0025369C" w:rsidRDefault="0025369C" w:rsidP="0025369C">
      <w:r>
        <w:t>You must ensure that web browsers warn if forms submittal is being redirected.</w:t>
      </w:r>
    </w:p>
    <w:p w14:paraId="15569E0C" w14:textId="77777777" w:rsidR="0025369C" w:rsidRDefault="0025369C" w:rsidP="0025369C">
      <w:r>
        <w:t>You must ensure that web browsers do not allow access to data sources across domains.</w:t>
      </w:r>
    </w:p>
    <w:p w14:paraId="36F9E1F1" w14:textId="77777777" w:rsidR="0025369C" w:rsidRDefault="0025369C" w:rsidP="0025369C">
      <w:r>
        <w:t>You must ensure that web browsers do not allow the navigation of sub-frames across different domains.</w:t>
      </w:r>
    </w:p>
    <w:p w14:paraId="2B5D9B24" w14:textId="77777777" w:rsidR="0025369C" w:rsidRDefault="0025369C" w:rsidP="0025369C">
      <w:r>
        <w:t>You must ensure that web browsers do not allow the submission of non-encrypted critical form data.</w:t>
      </w:r>
    </w:p>
    <w:p w14:paraId="41157D95" w14:textId="2A92D7E8" w:rsidR="0025369C" w:rsidRDefault="0025369C" w:rsidP="0025369C">
      <w:r>
        <w:t xml:space="preserve">You must ensure that your </w:t>
      </w:r>
      <w:sdt>
        <w:sdtPr>
          <w:alias w:val="CSP Name"/>
          <w:tag w:val="cspname"/>
          <w:id w:val="-1924488290"/>
          <w:placeholder>
            <w:docPart w:val="C37B9DA9E3EA46699559D491CCD0C008"/>
          </w:placeholder>
          <w:dataBinding w:xpath="/root[1]/companyinfo[1]/cspname[1]" w:storeItemID="{44BEC3F7-CE87-4EB0-838F-88333877F166}"/>
          <w:text/>
        </w:sdtPr>
        <w:sdtEndPr/>
        <w:sdtContent>
          <w:r w:rsidR="004077BC">
            <w:t>CSP Name</w:t>
          </w:r>
        </w:sdtContent>
      </w:sdt>
      <w:r>
        <w:t xml:space="preserve"> Web browser window is closed before navigating to other sites/domains.</w:t>
      </w:r>
    </w:p>
    <w:p w14:paraId="707F9E3C" w14:textId="16057103" w:rsidR="0025369C" w:rsidRDefault="0025369C" w:rsidP="0025369C">
      <w:r>
        <w:t>You must not store customer information on a system that is not owned by</w:t>
      </w:r>
      <w:r w:rsidR="00B67DC6">
        <w:t xml:space="preserve"> </w:t>
      </w:r>
      <w:sdt>
        <w:sdtPr>
          <w:alias w:val="CSP Name"/>
          <w:tag w:val="cspname"/>
          <w:id w:val="-496502046"/>
          <w:placeholder>
            <w:docPart w:val="F1D081ABEDD54AD48B4FFFD4D4EE4F3D"/>
          </w:placeholder>
          <w:dataBinding w:xpath="/root[1]/companyinfo[1]/cspname[1]" w:storeItemID="{44BEC3F7-CE87-4EB0-838F-88333877F166}"/>
          <w:text/>
        </w:sdtPr>
        <w:sdtEndPr/>
        <w:sdtContent>
          <w:r w:rsidR="004077BC">
            <w:t>CSP Name</w:t>
          </w:r>
        </w:sdtContent>
      </w:sdt>
      <w:r>
        <w:t>.</w:t>
      </w:r>
    </w:p>
    <w:p w14:paraId="6AE64D38" w14:textId="19DA1F7B" w:rsidR="0025369C" w:rsidRDefault="0025369C" w:rsidP="0025369C">
      <w:r>
        <w:t>You must ensure that sensitive information entered into systems is r</w:t>
      </w:r>
      <w:r w:rsidR="00DB5D74">
        <w:t>estricted to team members on a need-to-k</w:t>
      </w:r>
      <w:r>
        <w:t>now basis.</w:t>
      </w:r>
    </w:p>
    <w:p w14:paraId="7E36EB70" w14:textId="031D08E1" w:rsidR="00CD3926" w:rsidRDefault="0025369C" w:rsidP="0025369C">
      <w:r>
        <w:t xml:space="preserve">You understand that any person who obtains information from a computer connected to the Internet in violation of </w:t>
      </w:r>
      <w:r w:rsidR="00DB5D74">
        <w:t xml:space="preserve">his or </w:t>
      </w:r>
      <w:r>
        <w:t>her employer’s computer-use restrictions is in violation of the Computer Fraud and Abuse Act.</w:t>
      </w: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507"/>
        <w:gridCol w:w="3081"/>
        <w:gridCol w:w="1860"/>
        <w:gridCol w:w="1866"/>
      </w:tblGrid>
      <w:tr w:rsidR="00FA6B7C" w14:paraId="120B8F52" w14:textId="77777777" w:rsidTr="00577AE6">
        <w:tc>
          <w:tcPr>
            <w:tcW w:w="9314" w:type="dxa"/>
            <w:gridSpan w:val="4"/>
          </w:tcPr>
          <w:p w14:paraId="3929C230" w14:textId="77777777" w:rsidR="00FA6B7C" w:rsidRDefault="00FA6B7C" w:rsidP="00577AE6">
            <w:pPr>
              <w:pStyle w:val="GSABoldText"/>
              <w:keepNext/>
              <w:keepLines/>
            </w:pPr>
            <w:r w:rsidRPr="00466C49">
              <w:lastRenderedPageBreak/>
              <w:t>ACCEPTANCE AND SIGNATURE</w:t>
            </w:r>
          </w:p>
        </w:tc>
      </w:tr>
      <w:tr w:rsidR="00FA6B7C" w14:paraId="17FD4929" w14:textId="77777777" w:rsidTr="00577AE6">
        <w:tc>
          <w:tcPr>
            <w:tcW w:w="9314" w:type="dxa"/>
            <w:gridSpan w:val="4"/>
          </w:tcPr>
          <w:p w14:paraId="6085F522" w14:textId="77777777" w:rsidR="00FA6B7C" w:rsidRDefault="00FA6B7C" w:rsidP="00577AE6">
            <w:pPr>
              <w:keepNext/>
              <w:keepLines/>
            </w:pPr>
          </w:p>
          <w:p w14:paraId="0E1A09F9" w14:textId="631501C8" w:rsidR="00FA6B7C" w:rsidRDefault="00FA6B7C" w:rsidP="00B67DC6">
            <w:pPr>
              <w:keepNext/>
              <w:keepLines/>
            </w:pPr>
            <w:r w:rsidRPr="00466C49">
              <w:t xml:space="preserve">I have read the above Rules of Behavior for Internal Users for </w:t>
            </w:r>
            <w:sdt>
              <w:sdtPr>
                <w:alias w:val="CSP Name"/>
                <w:tag w:val="cspname"/>
                <w:id w:val="-251512087"/>
                <w:dataBinding w:xpath="/root[1]/companyinfo[1]/cspname[1]" w:storeItemID="{44BEC3F7-CE87-4EB0-838F-88333877F166}"/>
                <w:text/>
              </w:sdtPr>
              <w:sdtEndPr/>
              <w:sdtContent>
                <w:r w:rsidR="004077BC">
                  <w:t>CSP Name</w:t>
                </w:r>
              </w:sdtContent>
            </w:sdt>
            <w:r w:rsidRPr="00466C49">
              <w:t xml:space="preserve"> systems and networks. By my electronic acceptance and/or signature below, I acknowledge and agree that my access to all </w:t>
            </w:r>
            <w:sdt>
              <w:sdtPr>
                <w:alias w:val="CSP Name"/>
                <w:tag w:val="cspname"/>
                <w:id w:val="-976678812"/>
                <w:dataBinding w:xpath="/root[1]/companyinfo[1]/cspname[1]" w:storeItemID="{44BEC3F7-CE87-4EB0-838F-88333877F166}"/>
                <w:text/>
              </w:sdtPr>
              <w:sdtEndPr/>
              <w:sdtContent>
                <w:r w:rsidR="004077BC">
                  <w:t>CSP Name</w:t>
                </w:r>
              </w:sdtContent>
            </w:sdt>
            <w:r w:rsidRPr="00466C49">
              <w:t xml:space="preserve"> systems and networks is covered by, and subject to, such Rules. Further, I acknowledge and accept that any violation by me of these Rules may subject me to civil and/or criminal actions and that </w:t>
            </w:r>
            <w:sdt>
              <w:sdtPr>
                <w:alias w:val="CSP Name"/>
                <w:tag w:val="cspname"/>
                <w:id w:val="585805082"/>
                <w:dataBinding w:xpath="/root[1]/companyinfo[1]/cspname[1]" w:storeItemID="{44BEC3F7-CE87-4EB0-838F-88333877F166}"/>
                <w:text/>
              </w:sdtPr>
              <w:sdtEndPr/>
              <w:sdtContent>
                <w:r w:rsidR="004077BC">
                  <w:t>CSP Name</w:t>
                </w:r>
              </w:sdtContent>
            </w:sdt>
            <w:r w:rsidRPr="00466C49">
              <w:t xml:space="preserve"> retains the right, at its sole discretion, to terminate, cancel or suspend my access rights to the </w:t>
            </w:r>
            <w:sdt>
              <w:sdtPr>
                <w:alias w:val="CSP Name"/>
                <w:tag w:val="cspname"/>
                <w:id w:val="418297433"/>
                <w:dataBinding w:xpath="/root[1]/companyinfo[1]/cspname[1]" w:storeItemID="{44BEC3F7-CE87-4EB0-838F-88333877F166}"/>
                <w:text/>
              </w:sdtPr>
              <w:sdtEndPr/>
              <w:sdtContent>
                <w:r w:rsidR="004077BC">
                  <w:t>CSP Name</w:t>
                </w:r>
              </w:sdtContent>
            </w:sdt>
            <w:r w:rsidRPr="00466C49">
              <w:t xml:space="preserve"> systems at any time, without notice.</w:t>
            </w:r>
          </w:p>
        </w:tc>
      </w:tr>
      <w:tr w:rsidR="00FA6B7C" w14:paraId="0AAF8134" w14:textId="77777777" w:rsidTr="00577AE6">
        <w:tc>
          <w:tcPr>
            <w:tcW w:w="9314" w:type="dxa"/>
            <w:gridSpan w:val="4"/>
          </w:tcPr>
          <w:p w14:paraId="6AEC6A1B" w14:textId="77777777" w:rsidR="00FA6B7C" w:rsidRDefault="00FA6B7C" w:rsidP="00577AE6">
            <w:pPr>
              <w:keepNext/>
              <w:keepLines/>
            </w:pPr>
          </w:p>
        </w:tc>
      </w:tr>
      <w:tr w:rsidR="00FA6B7C" w14:paraId="183A980D" w14:textId="77777777" w:rsidTr="00577AE6">
        <w:trPr>
          <w:trHeight w:val="692"/>
        </w:trPr>
        <w:tc>
          <w:tcPr>
            <w:tcW w:w="2507" w:type="dxa"/>
            <w:vAlign w:val="bottom"/>
          </w:tcPr>
          <w:p w14:paraId="09FC50E1" w14:textId="77777777" w:rsidR="00FA6B7C" w:rsidRDefault="00FA6B7C" w:rsidP="00577AE6">
            <w:pPr>
              <w:keepNext/>
              <w:keepLines/>
              <w:jc w:val="right"/>
            </w:pPr>
            <w:r>
              <w:t>User’s Legal Name:</w:t>
            </w:r>
          </w:p>
        </w:tc>
        <w:tc>
          <w:tcPr>
            <w:tcW w:w="4941" w:type="dxa"/>
            <w:gridSpan w:val="2"/>
            <w:tcBorders>
              <w:bottom w:val="single" w:sz="2" w:space="0" w:color="auto"/>
            </w:tcBorders>
            <w:vAlign w:val="bottom"/>
          </w:tcPr>
          <w:p w14:paraId="2FB788ED" w14:textId="77777777" w:rsidR="00FA6B7C" w:rsidRDefault="00FA6B7C" w:rsidP="00577AE6"/>
        </w:tc>
        <w:tc>
          <w:tcPr>
            <w:tcW w:w="1866" w:type="dxa"/>
            <w:vAlign w:val="bottom"/>
          </w:tcPr>
          <w:p w14:paraId="2F0CC6FD" w14:textId="77777777" w:rsidR="00FA6B7C" w:rsidRDefault="00FA6B7C" w:rsidP="00577AE6">
            <w:r>
              <w:t>(printed)</w:t>
            </w:r>
          </w:p>
        </w:tc>
      </w:tr>
      <w:tr w:rsidR="00FA6B7C" w14:paraId="3C431CE2" w14:textId="77777777" w:rsidTr="00577AE6">
        <w:trPr>
          <w:trHeight w:val="881"/>
        </w:trPr>
        <w:tc>
          <w:tcPr>
            <w:tcW w:w="2507" w:type="dxa"/>
            <w:vAlign w:val="bottom"/>
          </w:tcPr>
          <w:p w14:paraId="1AE7F0C8" w14:textId="77777777" w:rsidR="00FA6B7C" w:rsidRDefault="00FA6B7C" w:rsidP="00577AE6">
            <w:pPr>
              <w:keepNext/>
              <w:keepLines/>
              <w:jc w:val="right"/>
            </w:pPr>
            <w:r>
              <w:t>User’s Signature:</w:t>
            </w:r>
          </w:p>
        </w:tc>
        <w:tc>
          <w:tcPr>
            <w:tcW w:w="4941" w:type="dxa"/>
            <w:gridSpan w:val="2"/>
            <w:tcBorders>
              <w:top w:val="single" w:sz="2" w:space="0" w:color="auto"/>
              <w:bottom w:val="single" w:sz="2" w:space="0" w:color="auto"/>
            </w:tcBorders>
            <w:vAlign w:val="bottom"/>
          </w:tcPr>
          <w:p w14:paraId="4F0CFC20" w14:textId="77777777" w:rsidR="00FA6B7C" w:rsidRDefault="00FA6B7C" w:rsidP="00577AE6"/>
        </w:tc>
        <w:tc>
          <w:tcPr>
            <w:tcW w:w="1866" w:type="dxa"/>
            <w:vAlign w:val="bottom"/>
          </w:tcPr>
          <w:p w14:paraId="40313ECD" w14:textId="77777777" w:rsidR="00FA6B7C" w:rsidRDefault="00FA6B7C" w:rsidP="00577AE6">
            <w:r>
              <w:t>(signature)</w:t>
            </w:r>
          </w:p>
        </w:tc>
      </w:tr>
      <w:tr w:rsidR="00FA6B7C" w14:paraId="609EFC24" w14:textId="77777777" w:rsidTr="00577AE6">
        <w:tc>
          <w:tcPr>
            <w:tcW w:w="2507" w:type="dxa"/>
          </w:tcPr>
          <w:p w14:paraId="75B7DED8" w14:textId="77777777" w:rsidR="00FA6B7C" w:rsidRDefault="00FA6B7C" w:rsidP="00577AE6">
            <w:pPr>
              <w:keepNext/>
              <w:keepLines/>
              <w:jc w:val="right"/>
            </w:pPr>
            <w:r>
              <w:t>Date:</w:t>
            </w:r>
          </w:p>
        </w:tc>
        <w:sdt>
          <w:sdtPr>
            <w:id w:val="1432627643"/>
            <w:showingPlcHdr/>
            <w:date>
              <w:dateFormat w:val="M/d/yyyy"/>
              <w:lid w:val="en-US"/>
              <w:storeMappedDataAs w:val="dateTime"/>
              <w:calendar w:val="gregorian"/>
            </w:date>
          </w:sdtPr>
          <w:sdtEndPr/>
          <w:sdtContent>
            <w:tc>
              <w:tcPr>
                <w:tcW w:w="3081" w:type="dxa"/>
                <w:tcBorders>
                  <w:top w:val="single" w:sz="2" w:space="0" w:color="auto"/>
                </w:tcBorders>
              </w:tcPr>
              <w:p w14:paraId="29ECEF05" w14:textId="77777777" w:rsidR="00FA6B7C" w:rsidRDefault="00FA6B7C" w:rsidP="00577AE6">
                <w:r w:rsidRPr="0062565C">
                  <w:rPr>
                    <w:rStyle w:val="PlaceholderText"/>
                  </w:rPr>
                  <w:t>Click here to enter a date.</w:t>
                </w:r>
              </w:p>
            </w:tc>
          </w:sdtContent>
        </w:sdt>
        <w:tc>
          <w:tcPr>
            <w:tcW w:w="1860" w:type="dxa"/>
            <w:tcBorders>
              <w:top w:val="single" w:sz="2" w:space="0" w:color="auto"/>
            </w:tcBorders>
          </w:tcPr>
          <w:p w14:paraId="019A51AF" w14:textId="77777777" w:rsidR="00FA6B7C" w:rsidRDefault="00FA6B7C" w:rsidP="00577AE6"/>
        </w:tc>
        <w:tc>
          <w:tcPr>
            <w:tcW w:w="1866" w:type="dxa"/>
          </w:tcPr>
          <w:p w14:paraId="183C6943" w14:textId="77777777" w:rsidR="00FA6B7C" w:rsidRDefault="00FA6B7C" w:rsidP="00577AE6"/>
        </w:tc>
      </w:tr>
      <w:tr w:rsidR="00FA6B7C" w14:paraId="69A8FB20" w14:textId="77777777" w:rsidTr="00577AE6">
        <w:tc>
          <w:tcPr>
            <w:tcW w:w="9314" w:type="dxa"/>
            <w:gridSpan w:val="4"/>
          </w:tcPr>
          <w:p w14:paraId="4E3BDD63" w14:textId="77777777" w:rsidR="00FA6B7C" w:rsidRDefault="00FA6B7C" w:rsidP="00577AE6"/>
        </w:tc>
      </w:tr>
      <w:tr w:rsidR="00FA6B7C" w14:paraId="08E2BDEA" w14:textId="77777777" w:rsidTr="00577AE6">
        <w:tc>
          <w:tcPr>
            <w:tcW w:w="2507" w:type="dxa"/>
          </w:tcPr>
          <w:p w14:paraId="12B6E480" w14:textId="77777777" w:rsidR="00FA6B7C" w:rsidRDefault="00FA6B7C" w:rsidP="00577AE6">
            <w:pPr>
              <w:keepNext/>
              <w:keepLines/>
              <w:jc w:val="right"/>
            </w:pPr>
            <w:r>
              <w:t>Comments:</w:t>
            </w:r>
          </w:p>
        </w:tc>
        <w:sdt>
          <w:sdtPr>
            <w:id w:val="1172140175"/>
            <w:showingPlcHdr/>
          </w:sdtPr>
          <w:sdtEndPr/>
          <w:sdtContent>
            <w:tc>
              <w:tcPr>
                <w:tcW w:w="6807" w:type="dxa"/>
                <w:gridSpan w:val="3"/>
              </w:tcPr>
              <w:p w14:paraId="0D68CF3B" w14:textId="77777777" w:rsidR="00FA6B7C" w:rsidRDefault="00FA6B7C" w:rsidP="00577AE6">
                <w:r w:rsidRPr="00D66F93">
                  <w:rPr>
                    <w:rStyle w:val="PlaceholderText"/>
                  </w:rPr>
                  <w:t>Click here to enter text.</w:t>
                </w:r>
              </w:p>
            </w:tc>
          </w:sdtContent>
        </w:sdt>
      </w:tr>
    </w:tbl>
    <w:p w14:paraId="08D01793" w14:textId="77777777" w:rsidR="00FA6B7C" w:rsidRDefault="00FA6B7C" w:rsidP="0025369C"/>
    <w:p w14:paraId="2775F81D" w14:textId="18DEF3B6" w:rsidR="007B016C" w:rsidRDefault="007B016C" w:rsidP="00FA6B7C">
      <w:pPr>
        <w:pStyle w:val="Heading1"/>
        <w:pageBreakBefore/>
      </w:pPr>
      <w:bookmarkStart w:id="12" w:name="_Toc476809475"/>
      <w:r>
        <w:lastRenderedPageBreak/>
        <w:t>Rules of Behavior for External Users</w:t>
      </w:r>
      <w:bookmarkEnd w:id="12"/>
    </w:p>
    <w:p w14:paraId="73BC3BE9" w14:textId="77777777" w:rsidR="007B016C" w:rsidRDefault="007B016C" w:rsidP="007B016C">
      <w:r>
        <w:t>You must conduct only authorized business on the system.</w:t>
      </w:r>
    </w:p>
    <w:p w14:paraId="17534F82" w14:textId="6F099BFA" w:rsidR="007B016C" w:rsidRDefault="007B016C" w:rsidP="007B016C">
      <w:r>
        <w:t xml:space="preserve">Your level of access to systems and networks owned by </w:t>
      </w:r>
      <w:sdt>
        <w:sdtPr>
          <w:alias w:val="CSP Name"/>
          <w:tag w:val="cspname"/>
          <w:id w:val="995463127"/>
          <w:dataBinding w:xpath="/root[1]/companyinfo[1]/cspname[1]" w:storeItemID="{44BEC3F7-CE87-4EB0-838F-88333877F166}"/>
          <w:text/>
        </w:sdtPr>
        <w:sdtEndPr/>
        <w:sdtContent>
          <w:r w:rsidR="004077BC">
            <w:t>CSP Name</w:t>
          </w:r>
        </w:sdtContent>
      </w:sdt>
      <w:r>
        <w:t xml:space="preserve"> is limited to ensure your access is no more than necessary to perform your legitimate tasks or assigned duties. If you believe you are being granted access that you should not have, you must immediately notify the </w:t>
      </w:r>
      <w:sdt>
        <w:sdtPr>
          <w:alias w:val="CSP Name"/>
          <w:tag w:val="cspname"/>
          <w:id w:val="-522942957"/>
          <w:dataBinding w:xpath="/root[1]/companyinfo[1]/cspname[1]" w:storeItemID="{44BEC3F7-CE87-4EB0-838F-88333877F166}"/>
          <w:text/>
        </w:sdtPr>
        <w:sdtEndPr/>
        <w:sdtContent>
          <w:r w:rsidR="004077BC">
            <w:t>CSP Name</w:t>
          </w:r>
        </w:sdtContent>
      </w:sdt>
      <w:r>
        <w:t xml:space="preserve"> Operations Center </w:t>
      </w:r>
      <w:sdt>
        <w:sdtPr>
          <w:alias w:val="Phone Number"/>
          <w:tag w:val="phonenumber"/>
          <w:id w:val="-1966182591"/>
          <w:placeholder>
            <w:docPart w:val="DefaultPlaceholder_1081868574"/>
          </w:placeholder>
        </w:sdtPr>
        <w:sdtEndPr/>
        <w:sdtContent>
          <w:r w:rsidRPr="007B016C">
            <w:rPr>
              <w:i/>
            </w:rPr>
            <w:t>Enter phone number</w:t>
          </w:r>
        </w:sdtContent>
      </w:sdt>
      <w:r>
        <w:t>.</w:t>
      </w:r>
    </w:p>
    <w:p w14:paraId="721DFD6C" w14:textId="2903BB3E" w:rsidR="007B016C" w:rsidRDefault="007B016C" w:rsidP="007B016C">
      <w:r>
        <w:t xml:space="preserve">You must maintain the confidentiality of your authentication credentials such as your password. Do not reveal your authentication credentials to anyone; a </w:t>
      </w:r>
      <w:sdt>
        <w:sdtPr>
          <w:alias w:val="CSP Name"/>
          <w:tag w:val="cspname"/>
          <w:id w:val="-2064315681"/>
          <w:dataBinding w:xpath="/root[1]/companyinfo[1]/cspname[1]" w:storeItemID="{44BEC3F7-CE87-4EB0-838F-88333877F166}"/>
          <w:text/>
        </w:sdtPr>
        <w:sdtEndPr/>
        <w:sdtContent>
          <w:r w:rsidR="004077BC">
            <w:t>CSP Name</w:t>
          </w:r>
        </w:sdtContent>
      </w:sdt>
      <w:r>
        <w:t xml:space="preserve"> employee should never ask you to reveal them.</w:t>
      </w:r>
    </w:p>
    <w:p w14:paraId="03901837" w14:textId="77777777" w:rsidR="007B016C" w:rsidRDefault="007B016C" w:rsidP="007B016C">
      <w:r>
        <w:t>You must follow proper logon/logoff procedures. You must manually logon to your session; do not store you password locally on your system or utilize any automated logon capabilities. You must promptly logoff when session access is no longer needed. If a logoff function is unavailable, you must close your browser. Never leave your computer unattended while logged into the system.</w:t>
      </w:r>
    </w:p>
    <w:p w14:paraId="49FDB2BF" w14:textId="0BEA58C3" w:rsidR="007B016C" w:rsidRDefault="007B016C" w:rsidP="007B016C">
      <w:r>
        <w:t xml:space="preserve">You must report all security incidents or suspected incidents (e.g., lost passwords, improper or suspicious acts) related to </w:t>
      </w:r>
      <w:sdt>
        <w:sdtPr>
          <w:alias w:val="CSP Name"/>
          <w:tag w:val="cspname"/>
          <w:id w:val="-2027854426"/>
          <w:dataBinding w:xpath="/root[1]/companyinfo[1]/cspname[1]" w:storeItemID="{44BEC3F7-CE87-4EB0-838F-88333877F166}"/>
          <w:text/>
        </w:sdtPr>
        <w:sdtEndPr/>
        <w:sdtContent>
          <w:r w:rsidR="004077BC">
            <w:t>CSP Name</w:t>
          </w:r>
        </w:sdtContent>
      </w:sdt>
      <w:r>
        <w:t xml:space="preserve"> systems and networks to the </w:t>
      </w:r>
      <w:sdt>
        <w:sdtPr>
          <w:alias w:val="CSP Name"/>
          <w:tag w:val="cspname"/>
          <w:id w:val="2105450249"/>
          <w:dataBinding w:xpath="/root[1]/companyinfo[1]/cspname[1]" w:storeItemID="{44BEC3F7-CE87-4EB0-838F-88333877F166}"/>
          <w:text/>
        </w:sdtPr>
        <w:sdtEndPr/>
        <w:sdtContent>
          <w:r w:rsidR="004077BC">
            <w:t>CSP Name</w:t>
          </w:r>
        </w:sdtContent>
      </w:sdt>
      <w:r w:rsidR="00DC700E">
        <w:t xml:space="preserve"> </w:t>
      </w:r>
      <w:r>
        <w:t xml:space="preserve">Operations Center </w:t>
      </w:r>
      <w:sdt>
        <w:sdtPr>
          <w:alias w:val="Phone Number"/>
          <w:tag w:val="phonenumber"/>
          <w:id w:val="-251585422"/>
        </w:sdtPr>
        <w:sdtEndPr/>
        <w:sdtContent>
          <w:r w:rsidRPr="007B016C">
            <w:rPr>
              <w:i/>
            </w:rPr>
            <w:t>Enter phone number</w:t>
          </w:r>
        </w:sdtContent>
      </w:sdt>
      <w:r w:rsidR="00DB5D74">
        <w:t>.</w:t>
      </w:r>
    </w:p>
    <w:p w14:paraId="24BF2F24" w14:textId="0F39BEF6" w:rsidR="007B016C" w:rsidRDefault="007B016C" w:rsidP="007B016C">
      <w:r>
        <w:t>You must not establish any unauthorized interfaces between systems, networks, and applications owned by</w:t>
      </w:r>
      <w:r w:rsidR="003870D8">
        <w:t xml:space="preserve"> </w:t>
      </w:r>
      <w:sdt>
        <w:sdtPr>
          <w:alias w:val="CSP Name"/>
          <w:tag w:val="cspname"/>
          <w:id w:val="-1777858480"/>
          <w:dataBinding w:xpath="/root[1]/companyinfo[1]/cspname[1]" w:storeItemID="{44BEC3F7-CE87-4EB0-838F-88333877F166}"/>
          <w:text/>
        </w:sdtPr>
        <w:sdtEndPr/>
        <w:sdtContent>
          <w:r w:rsidR="004077BC">
            <w:t>CSP Name</w:t>
          </w:r>
        </w:sdtContent>
      </w:sdt>
      <w:r>
        <w:t>.</w:t>
      </w:r>
    </w:p>
    <w:p w14:paraId="5580452E" w14:textId="565D3B4D" w:rsidR="007B016C" w:rsidRDefault="007B016C" w:rsidP="007B016C">
      <w:r>
        <w:t xml:space="preserve">Your access to systems and networks owned by </w:t>
      </w:r>
      <w:sdt>
        <w:sdtPr>
          <w:alias w:val="CSP Name"/>
          <w:tag w:val="cspname"/>
          <w:id w:val="-30267959"/>
          <w:dataBinding w:xpath="/root[1]/companyinfo[1]/cspname[1]" w:storeItemID="{44BEC3F7-CE87-4EB0-838F-88333877F166}"/>
          <w:text/>
        </w:sdtPr>
        <w:sdtEndPr/>
        <w:sdtContent>
          <w:r w:rsidR="004077BC">
            <w:t>CSP Name</w:t>
          </w:r>
        </w:sdtContent>
      </w:sdt>
      <w:r>
        <w:t xml:space="preserve"> is governed by, and subject to, al</w:t>
      </w:r>
      <w:r w:rsidR="00DB5D74">
        <w:t>l f</w:t>
      </w:r>
      <w:r>
        <w:t xml:space="preserve">ederal laws, including, but not limited to, the Privacy Act, 5 U.S.C. 552a, if the applicable </w:t>
      </w:r>
      <w:sdt>
        <w:sdtPr>
          <w:alias w:val="CSP Name"/>
          <w:tag w:val="cspname"/>
          <w:id w:val="633445474"/>
          <w:dataBinding w:xpath="/root[1]/companyinfo[1]/cspname[1]" w:storeItemID="{44BEC3F7-CE87-4EB0-838F-88333877F166}"/>
          <w:text/>
        </w:sdtPr>
        <w:sdtEndPr/>
        <w:sdtContent>
          <w:r w:rsidR="004077BC">
            <w:t>CSP Name</w:t>
          </w:r>
        </w:sdtContent>
      </w:sdt>
      <w:r>
        <w:t xml:space="preserve"> system maintains individual Privacy Act information. Your access to </w:t>
      </w:r>
      <w:sdt>
        <w:sdtPr>
          <w:alias w:val="CSP Name"/>
          <w:tag w:val="cspname"/>
          <w:id w:val="1161275973"/>
          <w:dataBinding w:xpath="/root[1]/companyinfo[1]/cspname[1]" w:storeItemID="{44BEC3F7-CE87-4EB0-838F-88333877F166}"/>
          <w:text/>
        </w:sdtPr>
        <w:sdtEndPr/>
        <w:sdtContent>
          <w:r w:rsidR="004077BC">
            <w:t>CSP Name</w:t>
          </w:r>
        </w:sdtContent>
      </w:sdt>
      <w:r>
        <w:t xml:space="preserve"> systems constitutes your consent to the retrieval and disclosure of the information within the scope of your authorized access, subject to the Privacy</w:t>
      </w:r>
      <w:r w:rsidR="00DB5D74">
        <w:t xml:space="preserve"> Act, and applicable state and f</w:t>
      </w:r>
      <w:r>
        <w:t>ederal laws.</w:t>
      </w:r>
    </w:p>
    <w:p w14:paraId="34EACC08" w14:textId="77777777" w:rsidR="007B016C" w:rsidRDefault="007B016C" w:rsidP="007B016C">
      <w:r>
        <w:t>You must safeguard system resources against waste, loss, abuse, unauthorized use or disclosure, and misappropriation.</w:t>
      </w:r>
    </w:p>
    <w:p w14:paraId="2EA20BF9" w14:textId="77777777" w:rsidR="007B016C" w:rsidRDefault="007B016C" w:rsidP="007B016C">
      <w:r>
        <w:t>You must not process U.S. classified national security information on the system.</w:t>
      </w:r>
    </w:p>
    <w:p w14:paraId="19B22AB9" w14:textId="62F0CE97" w:rsidR="007B016C" w:rsidRDefault="007B016C" w:rsidP="007B016C">
      <w:r>
        <w:t xml:space="preserve">You must not browse, search or reveal information hosted by </w:t>
      </w:r>
      <w:sdt>
        <w:sdtPr>
          <w:alias w:val="CSP Name"/>
          <w:tag w:val="cspname"/>
          <w:id w:val="804040513"/>
          <w:dataBinding w:xpath="/root[1]/companyinfo[1]/cspname[1]" w:storeItemID="{44BEC3F7-CE87-4EB0-838F-88333877F166}"/>
          <w:text/>
        </w:sdtPr>
        <w:sdtEndPr/>
        <w:sdtContent>
          <w:r w:rsidR="004077BC">
            <w:t>CSP Name</w:t>
          </w:r>
        </w:sdtContent>
      </w:sdt>
      <w:r>
        <w:t xml:space="preserve"> except in accordance with that which is required to perform your legitimate tasks or assigned duties. </w:t>
      </w:r>
    </w:p>
    <w:p w14:paraId="631DB7D2" w14:textId="77777777" w:rsidR="007B016C" w:rsidRDefault="007B016C" w:rsidP="007B016C">
      <w:r>
        <w:t>You must not retrieve information, or in any other way disclose information, for someone who does not have authority to access that information.</w:t>
      </w:r>
    </w:p>
    <w:p w14:paraId="0621F179" w14:textId="13AD4B30" w:rsidR="007B016C" w:rsidRDefault="007B016C" w:rsidP="007B016C">
      <w:r>
        <w:t xml:space="preserve">You must ensure that Web browsers use Secure Socket Layer (SSL) version 3.0 (or higher) and Transport Layer Security (TLS) 1.0 (or higher). SSL and TLS must use a minimum of </w:t>
      </w:r>
      <w:r w:rsidR="002A1393">
        <w:t>128</w:t>
      </w:r>
      <w:r>
        <w:t xml:space="preserve">-bit, encryption. </w:t>
      </w:r>
    </w:p>
    <w:p w14:paraId="5F395DEF" w14:textId="77777777" w:rsidR="007B016C" w:rsidRDefault="007B016C" w:rsidP="007B016C">
      <w:r>
        <w:t>You must ensure that your web browser is configured to warn about invalid site certificates.</w:t>
      </w:r>
    </w:p>
    <w:p w14:paraId="36D595C2" w14:textId="77777777" w:rsidR="007B016C" w:rsidRDefault="007B016C" w:rsidP="007B016C">
      <w:r>
        <w:t>You must ensure that web browsers warn if the user is changing between secure and non-secure mode.</w:t>
      </w:r>
    </w:p>
    <w:p w14:paraId="3ADEF796" w14:textId="67513C42" w:rsidR="007B016C" w:rsidRDefault="007B016C" w:rsidP="007B016C">
      <w:r>
        <w:lastRenderedPageBreak/>
        <w:t xml:space="preserve">You must ensure that your web browser window used to access systems owned by </w:t>
      </w:r>
      <w:sdt>
        <w:sdtPr>
          <w:alias w:val="CSP Name"/>
          <w:tag w:val="cspname"/>
          <w:id w:val="-1030647814"/>
          <w:dataBinding w:xpath="/root[1]/companyinfo[1]/cspname[1]" w:storeItemID="{44BEC3F7-CE87-4EB0-838F-88333877F166}"/>
          <w:text/>
        </w:sdtPr>
        <w:sdtEndPr/>
        <w:sdtContent>
          <w:r w:rsidR="004077BC">
            <w:t>CSP Name</w:t>
          </w:r>
        </w:sdtContent>
      </w:sdt>
      <w:r>
        <w:t xml:space="preserve"> is closed before navigating to other sites/domains.</w:t>
      </w:r>
    </w:p>
    <w:p w14:paraId="16CD139B" w14:textId="77777777" w:rsidR="007B016C" w:rsidRDefault="007B016C" w:rsidP="007B016C">
      <w:r>
        <w:t>You must ensure that your web browser checks for a publisher’s certificate revocation.</w:t>
      </w:r>
    </w:p>
    <w:p w14:paraId="5475DA2E" w14:textId="77777777" w:rsidR="007B016C" w:rsidRDefault="007B016C" w:rsidP="007B016C">
      <w:r>
        <w:t>You must ensure that your web browser checks for server certificate revocation.</w:t>
      </w:r>
    </w:p>
    <w:p w14:paraId="483FEB61" w14:textId="77777777" w:rsidR="007B016C" w:rsidRDefault="007B016C" w:rsidP="007B016C">
      <w:r>
        <w:t>You must ensure that web browser checks for signatures on downloaded files.</w:t>
      </w:r>
    </w:p>
    <w:p w14:paraId="5735CBD1" w14:textId="77777777" w:rsidR="007B016C" w:rsidRDefault="007B016C" w:rsidP="007B016C">
      <w:r>
        <w:t>You must ensure that web browser empties/deletes temporary Internet files when the browser is closed.</w:t>
      </w:r>
    </w:p>
    <w:p w14:paraId="45D8FA20" w14:textId="77777777" w:rsidR="007B016C" w:rsidRDefault="007B016C" w:rsidP="007B016C">
      <w:r>
        <w:t>By your signature or electronic acceptance (such as by clicking an acceptance button on the screen) you must agree to these rules.</w:t>
      </w:r>
    </w:p>
    <w:p w14:paraId="3000785D" w14:textId="77777777" w:rsidR="007B016C" w:rsidRDefault="007B016C" w:rsidP="007B016C">
      <w:r>
        <w:t>You understand that any person who obtains information from a computer connected to the Internet in violation of her employer’s computer-use restrictions is in violation of the Computer Fraud and Abuse Act.</w:t>
      </w:r>
    </w:p>
    <w:p w14:paraId="2F9204C9" w14:textId="6A3C2468" w:rsidR="00B40164" w:rsidRDefault="007B016C" w:rsidP="007B016C">
      <w:r>
        <w:t xml:space="preserve">You agree to contact the </w:t>
      </w:r>
      <w:sdt>
        <w:sdtPr>
          <w:alias w:val="CSP Name"/>
          <w:tag w:val="cspname"/>
          <w:id w:val="693736282"/>
          <w:dataBinding w:xpath="/root[1]/companyinfo[1]/cspname[1]" w:storeItemID="{44BEC3F7-CE87-4EB0-838F-88333877F166}"/>
          <w:text/>
        </w:sdtPr>
        <w:sdtEndPr/>
        <w:sdtContent>
          <w:r w:rsidR="004077BC">
            <w:t>CSP Name</w:t>
          </w:r>
        </w:sdtContent>
      </w:sdt>
      <w:r>
        <w:t xml:space="preserve"> Chief Information Security Officer or the </w:t>
      </w:r>
      <w:sdt>
        <w:sdtPr>
          <w:alias w:val="CSP Name"/>
          <w:tag w:val="cspname"/>
          <w:id w:val="1885215900"/>
          <w:dataBinding w:xpath="/root[1]/companyinfo[1]/cspname[1]" w:storeItemID="{44BEC3F7-CE87-4EB0-838F-88333877F166}"/>
          <w:text/>
        </w:sdtPr>
        <w:sdtEndPr/>
        <w:sdtContent>
          <w:r w:rsidR="004077BC">
            <w:t>CSP Name</w:t>
          </w:r>
        </w:sdtContent>
      </w:sdt>
      <w:r>
        <w:t xml:space="preserve"> Operations Center </w:t>
      </w:r>
      <w:sdt>
        <w:sdtPr>
          <w:alias w:val="Phone Number"/>
          <w:tag w:val="phonenumber"/>
          <w:id w:val="1195050015"/>
        </w:sdtPr>
        <w:sdtEndPr/>
        <w:sdtContent>
          <w:r w:rsidRPr="007B016C">
            <w:rPr>
              <w:i/>
            </w:rPr>
            <w:t>Enter phone number</w:t>
          </w:r>
        </w:sdtContent>
      </w:sdt>
      <w:r>
        <w:t xml:space="preserve"> if you do not understand any of these rules.</w:t>
      </w:r>
    </w:p>
    <w:p w14:paraId="1DCF08EB" w14:textId="77777777" w:rsidR="00FA6B7C" w:rsidRDefault="00FA6B7C" w:rsidP="007B016C"/>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2507"/>
        <w:gridCol w:w="3081"/>
        <w:gridCol w:w="1860"/>
        <w:gridCol w:w="1866"/>
      </w:tblGrid>
      <w:tr w:rsidR="00466C49" w14:paraId="0070E955" w14:textId="77777777" w:rsidTr="00A211B3">
        <w:tc>
          <w:tcPr>
            <w:tcW w:w="9314" w:type="dxa"/>
            <w:gridSpan w:val="4"/>
          </w:tcPr>
          <w:p w14:paraId="5B5FACB1" w14:textId="371B62C9" w:rsidR="00466C49" w:rsidRDefault="00466C49" w:rsidP="00A211B3">
            <w:pPr>
              <w:pStyle w:val="GSABoldText"/>
              <w:keepNext/>
              <w:keepLines/>
            </w:pPr>
            <w:r w:rsidRPr="00466C49">
              <w:t>ACCEPTANCE AND SIGNATURE</w:t>
            </w:r>
          </w:p>
        </w:tc>
      </w:tr>
      <w:tr w:rsidR="00466C49" w14:paraId="19CCC534" w14:textId="77777777" w:rsidTr="00A211B3">
        <w:tc>
          <w:tcPr>
            <w:tcW w:w="9314" w:type="dxa"/>
            <w:gridSpan w:val="4"/>
          </w:tcPr>
          <w:p w14:paraId="048191EC" w14:textId="77777777" w:rsidR="00A211B3" w:rsidRDefault="00A211B3" w:rsidP="00A211B3">
            <w:pPr>
              <w:keepNext/>
              <w:keepLines/>
            </w:pPr>
          </w:p>
          <w:p w14:paraId="517F4026" w14:textId="008F195E" w:rsidR="00466C49" w:rsidRDefault="00466C49" w:rsidP="003870D8">
            <w:pPr>
              <w:keepNext/>
              <w:keepLines/>
            </w:pPr>
            <w:r w:rsidRPr="00466C49">
              <w:t xml:space="preserve">I have read the above Rules of Behavior for </w:t>
            </w:r>
            <w:r w:rsidR="00FA6B7C">
              <w:t>External</w:t>
            </w:r>
            <w:r w:rsidRPr="00466C49">
              <w:t xml:space="preserve"> Users for </w:t>
            </w:r>
            <w:sdt>
              <w:sdtPr>
                <w:alias w:val="CSP Name"/>
                <w:tag w:val="cspname"/>
                <w:id w:val="-894657992"/>
                <w:dataBinding w:xpath="/root[1]/companyinfo[1]/cspname[1]" w:storeItemID="{44BEC3F7-CE87-4EB0-838F-88333877F166}"/>
                <w:text/>
              </w:sdtPr>
              <w:sdtEndPr/>
              <w:sdtContent>
                <w:r w:rsidR="004077BC">
                  <w:t>CSP Name</w:t>
                </w:r>
              </w:sdtContent>
            </w:sdt>
            <w:r w:rsidR="00A211B3" w:rsidRPr="00466C49">
              <w:t xml:space="preserve"> </w:t>
            </w:r>
            <w:r w:rsidRPr="00466C49">
              <w:t xml:space="preserve">systems and networks. By my electronic acceptance and/or signature below, I acknowledge and agree that my access to all </w:t>
            </w:r>
            <w:sdt>
              <w:sdtPr>
                <w:alias w:val="CSP Name"/>
                <w:tag w:val="cspname"/>
                <w:id w:val="-1608727214"/>
                <w:dataBinding w:xpath="/root[1]/companyinfo[1]/cspname[1]" w:storeItemID="{44BEC3F7-CE87-4EB0-838F-88333877F166}"/>
                <w:text/>
              </w:sdtPr>
              <w:sdtEndPr/>
              <w:sdtContent>
                <w:r w:rsidR="004077BC">
                  <w:t>CSP Name</w:t>
                </w:r>
              </w:sdtContent>
            </w:sdt>
            <w:r w:rsidR="00A211B3" w:rsidRPr="00466C49">
              <w:t xml:space="preserve"> </w:t>
            </w:r>
            <w:r w:rsidRPr="00466C49">
              <w:t xml:space="preserve">systems and networks is covered by, and subject to, such Rules. Further, I acknowledge and accept that any violation by me of these Rules may subject me to civil and/or criminal actions and that </w:t>
            </w:r>
            <w:sdt>
              <w:sdtPr>
                <w:alias w:val="CSP Name"/>
                <w:tag w:val="cspname"/>
                <w:id w:val="-724838162"/>
                <w:dataBinding w:xpath="/root[1]/companyinfo[1]/cspname[1]" w:storeItemID="{44BEC3F7-CE87-4EB0-838F-88333877F166}"/>
                <w:text/>
              </w:sdtPr>
              <w:sdtEndPr/>
              <w:sdtContent>
                <w:r w:rsidR="004077BC">
                  <w:t>CSP Name</w:t>
                </w:r>
              </w:sdtContent>
            </w:sdt>
            <w:r w:rsidR="00A211B3" w:rsidRPr="00466C49">
              <w:t xml:space="preserve"> </w:t>
            </w:r>
            <w:r w:rsidRPr="00466C49">
              <w:t xml:space="preserve">retains the right, at its sole discretion, to terminate, cancel or suspend my access rights to the </w:t>
            </w:r>
            <w:sdt>
              <w:sdtPr>
                <w:alias w:val="CSP Name"/>
                <w:tag w:val="cspname"/>
                <w:id w:val="-876539524"/>
                <w:dataBinding w:xpath="/root[1]/companyinfo[1]/cspname[1]" w:storeItemID="{44BEC3F7-CE87-4EB0-838F-88333877F166}"/>
                <w:text/>
              </w:sdtPr>
              <w:sdtEndPr/>
              <w:sdtContent>
                <w:r w:rsidR="004077BC">
                  <w:t>CSP Name</w:t>
                </w:r>
              </w:sdtContent>
            </w:sdt>
            <w:r w:rsidR="00A211B3" w:rsidRPr="00466C49">
              <w:t xml:space="preserve"> </w:t>
            </w:r>
            <w:r w:rsidRPr="00466C49">
              <w:t>systems at any time, without notice.</w:t>
            </w:r>
          </w:p>
        </w:tc>
      </w:tr>
      <w:tr w:rsidR="00466C49" w14:paraId="06096E14" w14:textId="77777777" w:rsidTr="00A211B3">
        <w:tc>
          <w:tcPr>
            <w:tcW w:w="9314" w:type="dxa"/>
            <w:gridSpan w:val="4"/>
          </w:tcPr>
          <w:p w14:paraId="224D2ECF" w14:textId="77777777" w:rsidR="00466C49" w:rsidRDefault="00466C49" w:rsidP="00A211B3">
            <w:pPr>
              <w:keepNext/>
              <w:keepLines/>
            </w:pPr>
          </w:p>
        </w:tc>
      </w:tr>
      <w:tr w:rsidR="00466C49" w14:paraId="6FE665E7" w14:textId="77777777" w:rsidTr="00A211B3">
        <w:trPr>
          <w:trHeight w:val="692"/>
        </w:trPr>
        <w:tc>
          <w:tcPr>
            <w:tcW w:w="2507" w:type="dxa"/>
            <w:vAlign w:val="bottom"/>
          </w:tcPr>
          <w:p w14:paraId="32D0B58E" w14:textId="511D78BB" w:rsidR="00466C49" w:rsidRDefault="00466C49" w:rsidP="00A211B3">
            <w:pPr>
              <w:keepNext/>
              <w:keepLines/>
              <w:jc w:val="right"/>
            </w:pPr>
            <w:r>
              <w:t>User’s Legal Name:</w:t>
            </w:r>
          </w:p>
        </w:tc>
        <w:tc>
          <w:tcPr>
            <w:tcW w:w="4941" w:type="dxa"/>
            <w:gridSpan w:val="2"/>
            <w:tcBorders>
              <w:bottom w:val="single" w:sz="2" w:space="0" w:color="auto"/>
            </w:tcBorders>
            <w:vAlign w:val="bottom"/>
          </w:tcPr>
          <w:p w14:paraId="08A889FD" w14:textId="77777777" w:rsidR="00466C49" w:rsidRDefault="00466C49" w:rsidP="00A211B3"/>
        </w:tc>
        <w:tc>
          <w:tcPr>
            <w:tcW w:w="1866" w:type="dxa"/>
            <w:vAlign w:val="bottom"/>
          </w:tcPr>
          <w:p w14:paraId="44C25FEA" w14:textId="1C062E6A" w:rsidR="00466C49" w:rsidRDefault="00466C49" w:rsidP="00A211B3">
            <w:r>
              <w:t>(printed)</w:t>
            </w:r>
          </w:p>
        </w:tc>
      </w:tr>
      <w:tr w:rsidR="00466C49" w14:paraId="5D05D257" w14:textId="77777777" w:rsidTr="00A211B3">
        <w:trPr>
          <w:trHeight w:val="881"/>
        </w:trPr>
        <w:tc>
          <w:tcPr>
            <w:tcW w:w="2507" w:type="dxa"/>
            <w:vAlign w:val="bottom"/>
          </w:tcPr>
          <w:p w14:paraId="74E03D36" w14:textId="62F44C3C" w:rsidR="00466C49" w:rsidRDefault="00466C49" w:rsidP="00A211B3">
            <w:pPr>
              <w:keepNext/>
              <w:keepLines/>
              <w:jc w:val="right"/>
            </w:pPr>
            <w:r>
              <w:t>User’s Signature:</w:t>
            </w:r>
          </w:p>
        </w:tc>
        <w:tc>
          <w:tcPr>
            <w:tcW w:w="4941" w:type="dxa"/>
            <w:gridSpan w:val="2"/>
            <w:tcBorders>
              <w:top w:val="single" w:sz="2" w:space="0" w:color="auto"/>
              <w:bottom w:val="single" w:sz="2" w:space="0" w:color="auto"/>
            </w:tcBorders>
            <w:vAlign w:val="bottom"/>
          </w:tcPr>
          <w:p w14:paraId="72AFFE9D" w14:textId="77777777" w:rsidR="00466C49" w:rsidRDefault="00466C49" w:rsidP="00A211B3"/>
        </w:tc>
        <w:tc>
          <w:tcPr>
            <w:tcW w:w="1866" w:type="dxa"/>
            <w:vAlign w:val="bottom"/>
          </w:tcPr>
          <w:p w14:paraId="64C7B8B5" w14:textId="1DFA9A2C" w:rsidR="00466C49" w:rsidRDefault="00466C49" w:rsidP="00A211B3">
            <w:r>
              <w:t>(signature)</w:t>
            </w:r>
          </w:p>
        </w:tc>
      </w:tr>
      <w:tr w:rsidR="00466C49" w14:paraId="4E7781A2" w14:textId="77777777" w:rsidTr="00A211B3">
        <w:tc>
          <w:tcPr>
            <w:tcW w:w="2507" w:type="dxa"/>
          </w:tcPr>
          <w:p w14:paraId="43634499" w14:textId="72AD7D17" w:rsidR="00466C49" w:rsidRDefault="00466C49" w:rsidP="00A211B3">
            <w:pPr>
              <w:keepNext/>
              <w:keepLines/>
              <w:jc w:val="right"/>
            </w:pPr>
            <w:r>
              <w:t>Date:</w:t>
            </w:r>
          </w:p>
        </w:tc>
        <w:sdt>
          <w:sdtPr>
            <w:id w:val="678934948"/>
            <w:showingPlcHdr/>
            <w:date>
              <w:dateFormat w:val="M/d/yyyy"/>
              <w:lid w:val="en-US"/>
              <w:storeMappedDataAs w:val="dateTime"/>
              <w:calendar w:val="gregorian"/>
            </w:date>
          </w:sdtPr>
          <w:sdtEndPr/>
          <w:sdtContent>
            <w:tc>
              <w:tcPr>
                <w:tcW w:w="3081" w:type="dxa"/>
                <w:tcBorders>
                  <w:top w:val="single" w:sz="2" w:space="0" w:color="auto"/>
                </w:tcBorders>
              </w:tcPr>
              <w:p w14:paraId="344C3599" w14:textId="33F47881" w:rsidR="00466C49" w:rsidRDefault="00A211B3" w:rsidP="00CD3926">
                <w:r w:rsidRPr="0062565C">
                  <w:rPr>
                    <w:rStyle w:val="PlaceholderText"/>
                  </w:rPr>
                  <w:t>Click here to enter a date.</w:t>
                </w:r>
              </w:p>
            </w:tc>
          </w:sdtContent>
        </w:sdt>
        <w:tc>
          <w:tcPr>
            <w:tcW w:w="1860" w:type="dxa"/>
            <w:tcBorders>
              <w:top w:val="single" w:sz="2" w:space="0" w:color="auto"/>
            </w:tcBorders>
          </w:tcPr>
          <w:p w14:paraId="6AB0FD7B" w14:textId="77777777" w:rsidR="00466C49" w:rsidRDefault="00466C49" w:rsidP="00CD3926"/>
        </w:tc>
        <w:tc>
          <w:tcPr>
            <w:tcW w:w="1866" w:type="dxa"/>
          </w:tcPr>
          <w:p w14:paraId="22F93BCA" w14:textId="77777777" w:rsidR="00466C49" w:rsidRDefault="00466C49" w:rsidP="00CD3926"/>
        </w:tc>
      </w:tr>
      <w:tr w:rsidR="00A211B3" w14:paraId="030D2D5E" w14:textId="77777777" w:rsidTr="000723FE">
        <w:tc>
          <w:tcPr>
            <w:tcW w:w="9314" w:type="dxa"/>
            <w:gridSpan w:val="4"/>
          </w:tcPr>
          <w:p w14:paraId="6F1E937E" w14:textId="77777777" w:rsidR="00A211B3" w:rsidRDefault="00A211B3" w:rsidP="00CD3926"/>
        </w:tc>
      </w:tr>
      <w:tr w:rsidR="00A211B3" w14:paraId="1B0B425B" w14:textId="77777777" w:rsidTr="00A211B3">
        <w:tc>
          <w:tcPr>
            <w:tcW w:w="2507" w:type="dxa"/>
          </w:tcPr>
          <w:p w14:paraId="2B923043" w14:textId="75CFEE75" w:rsidR="00A211B3" w:rsidRDefault="00A211B3" w:rsidP="00A211B3">
            <w:pPr>
              <w:keepNext/>
              <w:keepLines/>
              <w:jc w:val="right"/>
            </w:pPr>
            <w:r>
              <w:t>Comments:</w:t>
            </w:r>
          </w:p>
        </w:tc>
        <w:sdt>
          <w:sdtPr>
            <w:id w:val="2013336881"/>
            <w:showingPlcHdr/>
          </w:sdtPr>
          <w:sdtEndPr/>
          <w:sdtContent>
            <w:tc>
              <w:tcPr>
                <w:tcW w:w="6807" w:type="dxa"/>
                <w:gridSpan w:val="3"/>
              </w:tcPr>
              <w:p w14:paraId="175B0CEB" w14:textId="228DCB45" w:rsidR="00A211B3" w:rsidRDefault="00A211B3" w:rsidP="00CD3926">
                <w:r w:rsidRPr="00D66F93">
                  <w:rPr>
                    <w:rStyle w:val="PlaceholderText"/>
                  </w:rPr>
                  <w:t>Click here to enter text.</w:t>
                </w:r>
              </w:p>
            </w:tc>
          </w:sdtContent>
        </w:sdt>
      </w:tr>
    </w:tbl>
    <w:p w14:paraId="1BF3324F" w14:textId="77777777" w:rsidR="00CD3926" w:rsidRDefault="00CD3926" w:rsidP="00CD3926"/>
    <w:p w14:paraId="77EEC271" w14:textId="77777777" w:rsidR="0008268D" w:rsidRDefault="0008268D" w:rsidP="00515DAE"/>
    <w:p w14:paraId="1179D14B" w14:textId="77777777" w:rsidR="00D71ABA" w:rsidRDefault="00D71ABA" w:rsidP="00515DAE">
      <w:pPr>
        <w:sectPr w:rsidR="00D71ABA" w:rsidSect="00A8689F">
          <w:footerReference w:type="default" r:id="rId21"/>
          <w:pgSz w:w="12240" w:h="15840"/>
          <w:pgMar w:top="1440" w:right="1440" w:bottom="1440" w:left="1440" w:header="720" w:footer="720" w:gutter="0"/>
          <w:pgNumType w:start="1"/>
          <w:cols w:space="720"/>
          <w:docGrid w:linePitch="360"/>
        </w:sectPr>
      </w:pPr>
    </w:p>
    <w:p w14:paraId="7D60204A" w14:textId="0E458136" w:rsidR="00BC09A0" w:rsidRDefault="00BC09A0" w:rsidP="00F2652D">
      <w:pPr>
        <w:pStyle w:val="Heading1"/>
      </w:pPr>
      <w:bookmarkStart w:id="13" w:name="_Toc476809476"/>
      <w:r>
        <w:lastRenderedPageBreak/>
        <w:t>Acronyms and Definitions</w:t>
      </w:r>
      <w:bookmarkEnd w:id="13"/>
    </w:p>
    <w:p w14:paraId="0FF491B1" w14:textId="77777777" w:rsidR="004A5D8F" w:rsidRDefault="004A5D8F" w:rsidP="00B41761">
      <w:pPr>
        <w:keepNext/>
        <w:keepLines/>
      </w:pPr>
      <w:r>
        <w:t xml:space="preserve">The master list of FedRAMP acronym and glossary definitions for all FedRAMP templates is available on the FedRAMP website </w:t>
      </w:r>
      <w:hyperlink r:id="rId22" w:history="1">
        <w:r w:rsidRPr="00C234FC">
          <w:rPr>
            <w:rStyle w:val="Hyperlink"/>
          </w:rPr>
          <w:t>Documents</w:t>
        </w:r>
      </w:hyperlink>
      <w:r>
        <w:t xml:space="preserve"> page under Program Overview Documents.</w:t>
      </w:r>
    </w:p>
    <w:p w14:paraId="3485FEFB" w14:textId="77777777" w:rsidR="004A5D8F" w:rsidRDefault="004A5D8F" w:rsidP="004A5D8F">
      <w:pPr>
        <w:keepNext/>
        <w:keepLines/>
      </w:pPr>
      <w:r>
        <w:t>Please send suggestions about corrections, additions, or deletions to info@fedramp.gov.</w:t>
      </w:r>
    </w:p>
    <w:bookmarkEnd w:id="3"/>
    <w:bookmarkEnd w:id="4"/>
    <w:bookmarkEnd w:id="5"/>
    <w:bookmarkEnd w:id="6"/>
    <w:bookmarkEnd w:id="7"/>
    <w:bookmarkEnd w:id="8"/>
    <w:bookmarkEnd w:id="9"/>
    <w:bookmarkEnd w:id="10"/>
    <w:p w14:paraId="2C2B255F" w14:textId="77777777" w:rsidR="00BC09A0" w:rsidRPr="00BC09A0" w:rsidRDefault="00BC09A0" w:rsidP="00BC09A0"/>
    <w:sectPr w:rsidR="00BC09A0" w:rsidRPr="00BC09A0" w:rsidSect="00EC4F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FECF3" w14:textId="77777777" w:rsidR="00100499" w:rsidRDefault="00100499" w:rsidP="00B73D77">
      <w:pPr>
        <w:spacing w:after="0"/>
      </w:pPr>
      <w:r>
        <w:separator/>
      </w:r>
    </w:p>
  </w:endnote>
  <w:endnote w:type="continuationSeparator" w:id="0">
    <w:p w14:paraId="0FCF996E" w14:textId="77777777" w:rsidR="00100499" w:rsidRDefault="00100499" w:rsidP="00B73D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959982"/>
      <w:docPartObj>
        <w:docPartGallery w:val="Page Numbers (Bottom of Page)"/>
        <w:docPartUnique/>
      </w:docPartObj>
    </w:sdtPr>
    <w:sdtEndPr>
      <w:rPr>
        <w:rFonts w:cs="Times New Roman"/>
        <w:noProof/>
      </w:rPr>
    </w:sdtEndPr>
    <w:sdtContent>
      <w:p w14:paraId="40BDEDAB" w14:textId="77777777" w:rsidR="00CD3926" w:rsidRPr="00F4423D" w:rsidRDefault="00CD3926" w:rsidP="007029AA">
        <w:pPr>
          <w:pStyle w:val="Footer"/>
          <w:jc w:val="right"/>
        </w:pPr>
        <w:r>
          <w:tab/>
          <w:t>Unclassified Confidential Information</w:t>
        </w:r>
        <w:r>
          <w:tab/>
        </w:r>
        <w:r w:rsidRPr="00B73D77">
          <w:rPr>
            <w:rFonts w:cs="Times New Roman"/>
            <w:sz w:val="20"/>
            <w:szCs w:val="20"/>
          </w:rPr>
          <w:t>Page</w:t>
        </w:r>
        <w:r>
          <w:t xml:space="preserve"> </w:t>
        </w:r>
        <w:r>
          <w:fldChar w:fldCharType="begin"/>
        </w:r>
        <w:r>
          <w:instrText xml:space="preserve"> PAGE   \* MERGEFORMAT </w:instrText>
        </w:r>
        <w:r>
          <w:fldChar w:fldCharType="separate"/>
        </w:r>
        <w:r w:rsidR="00107812">
          <w:rPr>
            <w:noProof/>
          </w:rPr>
          <w:t>ii</w:t>
        </w:r>
        <w:r>
          <w:rPr>
            <w:noProof/>
          </w:rPr>
          <w:fldChar w:fldCharType="end"/>
        </w:r>
      </w:p>
    </w:sdtContent>
  </w:sdt>
  <w:p w14:paraId="64E14FEA" w14:textId="77777777" w:rsidR="00CD3926" w:rsidRDefault="00CD392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698115"/>
      <w:docPartObj>
        <w:docPartGallery w:val="Page Numbers (Bottom of Page)"/>
        <w:docPartUnique/>
      </w:docPartObj>
    </w:sdtPr>
    <w:sdtEndPr>
      <w:rPr>
        <w:rFonts w:cs="Times New Roman"/>
        <w:noProof/>
      </w:rPr>
    </w:sdtEndPr>
    <w:sdtContent>
      <w:p w14:paraId="37F56A3F" w14:textId="7CC12982" w:rsidR="00CD3926" w:rsidRDefault="00311EEE" w:rsidP="007029AA">
        <w:pPr>
          <w:pStyle w:val="Footer"/>
          <w:jc w:val="right"/>
        </w:pPr>
        <w:r w:rsidRPr="00311EEE">
          <w:t>Controlled Unclassified Information</w:t>
        </w:r>
        <w:r w:rsidR="00CD3926">
          <w:tab/>
        </w:r>
        <w:r w:rsidR="00CD3926">
          <w:tab/>
        </w:r>
        <w:r w:rsidR="00CD3926" w:rsidRPr="00B73D77">
          <w:rPr>
            <w:rFonts w:cs="Times New Roman"/>
            <w:sz w:val="20"/>
            <w:szCs w:val="20"/>
          </w:rPr>
          <w:t>Page</w:t>
        </w:r>
        <w:r w:rsidR="00CD3926">
          <w:t xml:space="preserve"> </w:t>
        </w:r>
        <w:r w:rsidR="00CD3926">
          <w:fldChar w:fldCharType="begin"/>
        </w:r>
        <w:r w:rsidR="00CD3926">
          <w:instrText xml:space="preserve"> PAGE   \* MERGEFORMAT </w:instrText>
        </w:r>
        <w:r w:rsidR="00CD3926">
          <w:fldChar w:fldCharType="separate"/>
        </w:r>
        <w:r w:rsidR="002324AA">
          <w:rPr>
            <w:noProof/>
          </w:rPr>
          <w:t>iii</w:t>
        </w:r>
        <w:r w:rsidR="00CD3926">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5385512"/>
      <w:docPartObj>
        <w:docPartGallery w:val="Page Numbers (Bottom of Page)"/>
        <w:docPartUnique/>
      </w:docPartObj>
    </w:sdtPr>
    <w:sdtEndPr>
      <w:rPr>
        <w:rFonts w:cs="Times New Roman"/>
        <w:noProof/>
      </w:rPr>
    </w:sdtEndPr>
    <w:sdtContent>
      <w:p w14:paraId="23CE1900" w14:textId="77777777" w:rsidR="00CD3926" w:rsidRPr="00500462" w:rsidRDefault="00CD3926" w:rsidP="00500462">
        <w:pPr>
          <w:pStyle w:val="Footer"/>
          <w:jc w:val="right"/>
        </w:pPr>
        <w:r>
          <w:t>Unclassified Confidential Information</w:t>
        </w:r>
        <w:r>
          <w:tab/>
        </w:r>
        <w:r>
          <w:tab/>
        </w:r>
        <w:r w:rsidRPr="00B73D77">
          <w:rPr>
            <w:rFonts w:cs="Times New Roman"/>
            <w:sz w:val="20"/>
            <w:szCs w:val="20"/>
          </w:rPr>
          <w:t>Page</w:t>
        </w:r>
        <w:r>
          <w:t xml:space="preserve"> </w:t>
        </w:r>
        <w:r>
          <w:fldChar w:fldCharType="begin"/>
        </w:r>
        <w:r>
          <w:instrText xml:space="preserve"> PAGE   \* MERGEFORMAT </w:instrText>
        </w:r>
        <w:r>
          <w:fldChar w:fldCharType="separate"/>
        </w:r>
        <w:r w:rsidR="00A8689F">
          <w:rPr>
            <w:noProof/>
          </w:rPr>
          <w:t>ii</w:t>
        </w:r>
        <w:r>
          <w:rPr>
            <w:noProof/>
          </w:rP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9748079"/>
      <w:docPartObj>
        <w:docPartGallery w:val="Page Numbers (Bottom of Page)"/>
        <w:docPartUnique/>
      </w:docPartObj>
    </w:sdtPr>
    <w:sdtEndPr>
      <w:rPr>
        <w:rFonts w:cs="Times New Roman"/>
        <w:noProof/>
      </w:rPr>
    </w:sdtEndPr>
    <w:sdtContent>
      <w:p w14:paraId="3DABC0F5" w14:textId="219FA34B" w:rsidR="00CD3926" w:rsidRDefault="00311EEE" w:rsidP="00AF4508">
        <w:pPr>
          <w:pStyle w:val="Footer"/>
        </w:pPr>
        <w:r w:rsidRPr="00311EEE">
          <w:t>Controlled Unclassified Information</w:t>
        </w:r>
        <w:r>
          <w:tab/>
        </w:r>
        <w:r w:rsidR="00CD3926">
          <w:tab/>
        </w:r>
        <w:r w:rsidR="00CD3926" w:rsidRPr="00B73D77">
          <w:rPr>
            <w:rFonts w:cs="Times New Roman"/>
            <w:sz w:val="20"/>
            <w:szCs w:val="20"/>
          </w:rPr>
          <w:t>Page</w:t>
        </w:r>
        <w:r w:rsidR="00CD3926">
          <w:t xml:space="preserve"> </w:t>
        </w:r>
        <w:r w:rsidR="00CD3926">
          <w:fldChar w:fldCharType="begin"/>
        </w:r>
        <w:r w:rsidR="00CD3926">
          <w:instrText xml:space="preserve"> PAGE   \* MERGEFORMAT </w:instrText>
        </w:r>
        <w:r w:rsidR="00CD3926">
          <w:fldChar w:fldCharType="separate"/>
        </w:r>
        <w:r w:rsidR="002324AA">
          <w:rPr>
            <w:noProof/>
          </w:rPr>
          <w:t>6</w:t>
        </w:r>
        <w:r w:rsidR="00CD3926">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5F1CA1" w14:textId="77777777" w:rsidR="00100499" w:rsidRDefault="00100499" w:rsidP="00B73D77">
      <w:pPr>
        <w:spacing w:after="0"/>
      </w:pPr>
      <w:r>
        <w:separator/>
      </w:r>
    </w:p>
  </w:footnote>
  <w:footnote w:type="continuationSeparator" w:id="0">
    <w:p w14:paraId="0BC49254" w14:textId="77777777" w:rsidR="00100499" w:rsidRDefault="00100499" w:rsidP="00B73D77">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29C3E" w14:textId="41C253BB" w:rsidR="00A8689F" w:rsidRDefault="002324AA" w:rsidP="00311EEE">
    <w:pPr>
      <w:pStyle w:val="Header"/>
      <w:tabs>
        <w:tab w:val="left" w:pos="1440"/>
      </w:tabs>
    </w:pPr>
    <w:sdt>
      <w:sdtPr>
        <w:alias w:val="Information System Name"/>
        <w:tag w:val="informationsystemname"/>
        <w:id w:val="-793670690"/>
        <w:dataBinding w:xpath="/root[1]/companyinfo[1]/informationsystemname[1]" w:storeItemID="{44BEC3F7-CE87-4EB0-838F-88333877F166}"/>
        <w:text/>
      </w:sdtPr>
      <w:sdtEndPr/>
      <w:sdtContent>
        <w:r w:rsidR="006D5EBC">
          <w:t>Information System Name</w:t>
        </w:r>
      </w:sdtContent>
    </w:sdt>
    <w:r w:rsidR="006D5EBC">
      <w:t xml:space="preserve"> </w:t>
    </w:r>
    <w:r w:rsidR="007D76BA">
      <w:t>FedRAMP RoB Template</w:t>
    </w:r>
    <w:r w:rsidR="00A8689F">
      <w:br/>
      <w:t xml:space="preserve">Version </w:t>
    </w:r>
    <w:sdt>
      <w:sdtPr>
        <w:alias w:val="Version Number"/>
        <w:tag w:val="versionnumber"/>
        <w:id w:val="140698078"/>
        <w:dataBinding w:xpath="/root[1]/versioninfo[1]/versionnumber[1]" w:storeItemID="{44BEC3F7-CE87-4EB0-838F-88333877F166}"/>
        <w:text/>
      </w:sdtPr>
      <w:sdtEndPr/>
      <w:sdtContent>
        <w:r w:rsidR="00A8689F">
          <w:t>#.#</w:t>
        </w:r>
      </w:sdtContent>
    </w:sdt>
    <w:r w:rsidR="00A8689F">
      <w:tab/>
    </w:r>
    <w:sdt>
      <w:sdtPr>
        <w:alias w:val="Version Date"/>
        <w:tag w:val="versiondate"/>
        <w:id w:val="-391426261"/>
        <w:dataBinding w:xpath="/root[1]/versioninfo[1]/versiondate[1]" w:storeItemID="{44BEC3F7-CE87-4EB0-838F-88333877F166}"/>
        <w:date>
          <w:dateFormat w:val="MMMM d, yyyy"/>
          <w:lid w:val="en-US"/>
          <w:storeMappedDataAs w:val="dateTime"/>
          <w:calendar w:val="gregorian"/>
        </w:date>
      </w:sdtPr>
      <w:sdtEndPr/>
      <w:sdtContent>
        <w:r w:rsidR="00A8689F">
          <w:t>Date</w:t>
        </w:r>
      </w:sdtContent>
    </w:sdt>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A8E0EF" w14:textId="65ED4516" w:rsidR="00CD3926" w:rsidRPr="00A8689F" w:rsidRDefault="00CD3926" w:rsidP="00A8689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DBABD62"/>
    <w:lvl w:ilvl="0">
      <w:start w:val="1"/>
      <w:numFmt w:val="decimal"/>
      <w:lvlText w:val="%1."/>
      <w:lvlJc w:val="left"/>
      <w:pPr>
        <w:tabs>
          <w:tab w:val="num" w:pos="1800"/>
        </w:tabs>
        <w:ind w:left="1800" w:hanging="360"/>
      </w:pPr>
    </w:lvl>
  </w:abstractNum>
  <w:abstractNum w:abstractNumId="1">
    <w:nsid w:val="FFFFFF7D"/>
    <w:multiLevelType w:val="singleLevel"/>
    <w:tmpl w:val="6478E5A0"/>
    <w:lvl w:ilvl="0">
      <w:start w:val="1"/>
      <w:numFmt w:val="decimal"/>
      <w:lvlText w:val="%1."/>
      <w:lvlJc w:val="left"/>
      <w:pPr>
        <w:tabs>
          <w:tab w:val="num" w:pos="1440"/>
        </w:tabs>
        <w:ind w:left="1440" w:hanging="360"/>
      </w:pPr>
    </w:lvl>
  </w:abstractNum>
  <w:abstractNum w:abstractNumId="2">
    <w:nsid w:val="FFFFFF7E"/>
    <w:multiLevelType w:val="singleLevel"/>
    <w:tmpl w:val="F45647A6"/>
    <w:lvl w:ilvl="0">
      <w:start w:val="1"/>
      <w:numFmt w:val="decimal"/>
      <w:lvlText w:val="%1."/>
      <w:lvlJc w:val="left"/>
      <w:pPr>
        <w:tabs>
          <w:tab w:val="num" w:pos="1080"/>
        </w:tabs>
        <w:ind w:left="1080" w:hanging="360"/>
      </w:pPr>
    </w:lvl>
  </w:abstractNum>
  <w:abstractNum w:abstractNumId="3">
    <w:nsid w:val="FFFFFF7F"/>
    <w:multiLevelType w:val="singleLevel"/>
    <w:tmpl w:val="0CD8405A"/>
    <w:lvl w:ilvl="0">
      <w:start w:val="1"/>
      <w:numFmt w:val="decimal"/>
      <w:pStyle w:val="ListNumber2"/>
      <w:lvlText w:val="%1."/>
      <w:lvlJc w:val="left"/>
      <w:pPr>
        <w:tabs>
          <w:tab w:val="num" w:pos="720"/>
        </w:tabs>
        <w:ind w:left="720" w:hanging="360"/>
      </w:pPr>
    </w:lvl>
  </w:abstractNum>
  <w:abstractNum w:abstractNumId="4">
    <w:nsid w:val="FFFFFF80"/>
    <w:multiLevelType w:val="singleLevel"/>
    <w:tmpl w:val="30A807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7065D1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10EBAD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9CCE19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068FE2C"/>
    <w:lvl w:ilvl="0">
      <w:start w:val="1"/>
      <w:numFmt w:val="decimal"/>
      <w:pStyle w:val="ListNumber"/>
      <w:lvlText w:val="%1."/>
      <w:lvlJc w:val="left"/>
      <w:pPr>
        <w:tabs>
          <w:tab w:val="num" w:pos="360"/>
        </w:tabs>
        <w:ind w:left="360" w:hanging="360"/>
      </w:pPr>
    </w:lvl>
  </w:abstractNum>
  <w:abstractNum w:abstractNumId="9">
    <w:nsid w:val="FFFFFF89"/>
    <w:multiLevelType w:val="singleLevel"/>
    <w:tmpl w:val="34C2808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C058EC"/>
    <w:multiLevelType w:val="multilevel"/>
    <w:tmpl w:val="2AECEB10"/>
    <w:styleLink w:val="GSACtrlList"/>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1272441A"/>
    <w:multiLevelType w:val="multilevel"/>
    <w:tmpl w:val="BA7E0DCC"/>
    <w:lvl w:ilvl="0">
      <w:start w:val="1"/>
      <w:numFmt w:val="upperLetter"/>
      <w:pStyle w:val="GSAAppendixSection"/>
      <w:suff w:val="space"/>
      <w:lvlText w:val="%1."/>
      <w:lvlJc w:val="left"/>
      <w:pPr>
        <w:ind w:left="0" w:firstLine="0"/>
      </w:pPr>
      <w:rPr>
        <w:rFonts w:hint="default"/>
      </w:rPr>
    </w:lvl>
    <w:lvl w:ilvl="1">
      <w:start w:val="1"/>
      <w:numFmt w:val="decimal"/>
      <w:pStyle w:val="GSAAppendixSubsectionLevel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lvlText w:val="%6."/>
      <w:lvlJc w:val="left"/>
      <w:pPr>
        <w:ind w:left="0" w:firstLine="0"/>
      </w:pPr>
      <w:rPr>
        <w:rFonts w:hint="default"/>
      </w:rPr>
    </w:lvl>
    <w:lvl w:ilvl="6">
      <w:start w:val="1"/>
      <w:numFmt w:val="decimal"/>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lvlText w:val="%6.%7.%8.%9."/>
      <w:lvlJc w:val="left"/>
      <w:pPr>
        <w:ind w:left="0" w:firstLine="0"/>
      </w:pPr>
      <w:rPr>
        <w:rFonts w:hint="default"/>
      </w:rPr>
    </w:lvl>
  </w:abstractNum>
  <w:abstractNum w:abstractNumId="12">
    <w:nsid w:val="13845E24"/>
    <w:multiLevelType w:val="multilevel"/>
    <w:tmpl w:val="2AECEB10"/>
    <w:numStyleLink w:val="GSACtrlList"/>
  </w:abstractNum>
  <w:abstractNum w:abstractNumId="13">
    <w:nsid w:val="23C5074B"/>
    <w:multiLevelType w:val="hybridMultilevel"/>
    <w:tmpl w:val="F320AF62"/>
    <w:lvl w:ilvl="0" w:tplc="C11CEDC0">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2F2C1C"/>
    <w:multiLevelType w:val="hybridMultilevel"/>
    <w:tmpl w:val="BBD0B8FA"/>
    <w:lvl w:ilvl="0" w:tplc="C83054D4">
      <w:start w:val="1"/>
      <w:numFmt w:val="decimal"/>
      <w:pStyle w:val="GSATableCaption"/>
      <w:lvlText w:val="Table %1."/>
      <w:lvlJc w:val="left"/>
      <w:pPr>
        <w:ind w:left="33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5C3B08"/>
    <w:multiLevelType w:val="multilevel"/>
    <w:tmpl w:val="22F42DB4"/>
    <w:lvl w:ilvl="0">
      <w:start w:val="1"/>
      <w:numFmt w:val="decimal"/>
      <w:pStyle w:val="TOCHeading"/>
      <w:lvlText w:val="%1"/>
      <w:lvlJc w:val="left"/>
      <w:pPr>
        <w:ind w:left="432" w:hanging="432"/>
      </w:pPr>
      <w:rPr>
        <w:rFonts w:hint="default"/>
      </w:rPr>
    </w:lvl>
    <w:lvl w:ilvl="1">
      <w:start w:val="1"/>
      <w:numFmt w:val="decimal"/>
      <w:pStyle w:val="GSAFrontMatterLev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5EBD37E9"/>
    <w:multiLevelType w:val="hybridMultilevel"/>
    <w:tmpl w:val="4524FBF8"/>
    <w:lvl w:ilvl="0" w:tplc="979A9CB0">
      <w:start w:val="1"/>
      <w:numFmt w:val="decimal"/>
      <w:pStyle w:val="GSAFigureCaption"/>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8353D"/>
    <w:multiLevelType w:val="multilevel"/>
    <w:tmpl w:val="2AECEB10"/>
    <w:numStyleLink w:val="GSACtrlList"/>
  </w:abstractNum>
  <w:abstractNum w:abstractNumId="18">
    <w:nsid w:val="6E2B28A5"/>
    <w:multiLevelType w:val="multilevel"/>
    <w:tmpl w:val="A5149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CC97916"/>
    <w:multiLevelType w:val="hybridMultilevel"/>
    <w:tmpl w:val="95127440"/>
    <w:lvl w:ilvl="0" w:tplc="4FC83C64">
      <w:start w:val="1"/>
      <w:numFmt w:val="bullet"/>
      <w:pStyle w:val="GSA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num>
  <w:num w:numId="4">
    <w:abstractNumId w:val="7"/>
  </w:num>
  <w:num w:numId="5">
    <w:abstractNumId w:val="8"/>
  </w:num>
  <w:num w:numId="6">
    <w:abstractNumId w:val="3"/>
  </w:num>
  <w:num w:numId="7">
    <w:abstractNumId w:val="16"/>
  </w:num>
  <w:num w:numId="8">
    <w:abstractNumId w:val="10"/>
  </w:num>
  <w:num w:numId="9">
    <w:abstractNumId w:val="12"/>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0">
    <w:abstractNumId w:val="19"/>
  </w:num>
  <w:num w:numId="11">
    <w:abstractNumId w:val="15"/>
  </w:num>
  <w:num w:numId="12">
    <w:abstractNumId w:val="13"/>
  </w:num>
  <w:num w:numId="13">
    <w:abstractNumId w:val="18"/>
  </w:num>
  <w:num w:numId="14">
    <w:abstractNumId w:val="3"/>
    <w:lvlOverride w:ilvl="0">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lvl w:ilvl="0">
        <w:start w:val="1"/>
        <w:numFmt w:val="lowerLetter"/>
        <w:pStyle w:val="GSAListParagraphalpha"/>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pStyle w:val="GSAListParagraphalpha2"/>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7">
    <w:abstractNumId w:val="6"/>
  </w:num>
  <w:num w:numId="18">
    <w:abstractNumId w:val="5"/>
  </w:num>
  <w:num w:numId="19">
    <w:abstractNumId w:val="4"/>
  </w:num>
  <w:num w:numId="20">
    <w:abstractNumId w:val="2"/>
  </w:num>
  <w:num w:numId="21">
    <w:abstractNumId w:val="1"/>
  </w:num>
  <w:num w:numId="2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AAB"/>
    <w:rsid w:val="00000858"/>
    <w:rsid w:val="0000140A"/>
    <w:rsid w:val="00002984"/>
    <w:rsid w:val="00012C8B"/>
    <w:rsid w:val="000145CC"/>
    <w:rsid w:val="000276B9"/>
    <w:rsid w:val="000311D9"/>
    <w:rsid w:val="00033252"/>
    <w:rsid w:val="00033C20"/>
    <w:rsid w:val="000410CA"/>
    <w:rsid w:val="00043FD3"/>
    <w:rsid w:val="00044BE9"/>
    <w:rsid w:val="00044F27"/>
    <w:rsid w:val="000459A1"/>
    <w:rsid w:val="000465EE"/>
    <w:rsid w:val="00047C1E"/>
    <w:rsid w:val="00054022"/>
    <w:rsid w:val="00054817"/>
    <w:rsid w:val="0005491E"/>
    <w:rsid w:val="00063C81"/>
    <w:rsid w:val="00063E5A"/>
    <w:rsid w:val="000708D6"/>
    <w:rsid w:val="000722B1"/>
    <w:rsid w:val="000725F0"/>
    <w:rsid w:val="00072BBE"/>
    <w:rsid w:val="00077F8C"/>
    <w:rsid w:val="0008268D"/>
    <w:rsid w:val="00082DDF"/>
    <w:rsid w:val="00083EEB"/>
    <w:rsid w:val="00093D6A"/>
    <w:rsid w:val="00097CAF"/>
    <w:rsid w:val="000A40AB"/>
    <w:rsid w:val="000C2E3E"/>
    <w:rsid w:val="000C66D6"/>
    <w:rsid w:val="000D06DD"/>
    <w:rsid w:val="000D47F5"/>
    <w:rsid w:val="000D50B1"/>
    <w:rsid w:val="000D6DBC"/>
    <w:rsid w:val="000E03E2"/>
    <w:rsid w:val="000E4192"/>
    <w:rsid w:val="000E681B"/>
    <w:rsid w:val="000E7541"/>
    <w:rsid w:val="000E7FA1"/>
    <w:rsid w:val="000F17D9"/>
    <w:rsid w:val="000F45DE"/>
    <w:rsid w:val="000F4DF1"/>
    <w:rsid w:val="00100499"/>
    <w:rsid w:val="0010278A"/>
    <w:rsid w:val="001031EA"/>
    <w:rsid w:val="00104056"/>
    <w:rsid w:val="00107812"/>
    <w:rsid w:val="00111DE5"/>
    <w:rsid w:val="001228B4"/>
    <w:rsid w:val="00123607"/>
    <w:rsid w:val="001376BF"/>
    <w:rsid w:val="00137D82"/>
    <w:rsid w:val="0014241C"/>
    <w:rsid w:val="00142931"/>
    <w:rsid w:val="00144A70"/>
    <w:rsid w:val="00145DD0"/>
    <w:rsid w:val="001472D1"/>
    <w:rsid w:val="001474C9"/>
    <w:rsid w:val="00152E6B"/>
    <w:rsid w:val="00162DD4"/>
    <w:rsid w:val="001661F4"/>
    <w:rsid w:val="001665AF"/>
    <w:rsid w:val="00167A2E"/>
    <w:rsid w:val="00167BD0"/>
    <w:rsid w:val="001716B8"/>
    <w:rsid w:val="00172893"/>
    <w:rsid w:val="001752FE"/>
    <w:rsid w:val="00176F69"/>
    <w:rsid w:val="001969E9"/>
    <w:rsid w:val="001A4DCD"/>
    <w:rsid w:val="001A6DDE"/>
    <w:rsid w:val="001B36E9"/>
    <w:rsid w:val="001B53C6"/>
    <w:rsid w:val="001B7D8F"/>
    <w:rsid w:val="001C09FA"/>
    <w:rsid w:val="001C2E10"/>
    <w:rsid w:val="001C3AC8"/>
    <w:rsid w:val="001C4645"/>
    <w:rsid w:val="001C499A"/>
    <w:rsid w:val="001C59C2"/>
    <w:rsid w:val="001D150E"/>
    <w:rsid w:val="001D67FE"/>
    <w:rsid w:val="001E1E19"/>
    <w:rsid w:val="001F0EEE"/>
    <w:rsid w:val="001F3AC3"/>
    <w:rsid w:val="001F3BF7"/>
    <w:rsid w:val="001F526C"/>
    <w:rsid w:val="001F684E"/>
    <w:rsid w:val="00200794"/>
    <w:rsid w:val="0020115D"/>
    <w:rsid w:val="00205390"/>
    <w:rsid w:val="00211AC6"/>
    <w:rsid w:val="002140A1"/>
    <w:rsid w:val="00215F00"/>
    <w:rsid w:val="00216C40"/>
    <w:rsid w:val="00217E78"/>
    <w:rsid w:val="002223F4"/>
    <w:rsid w:val="00224E0A"/>
    <w:rsid w:val="00225438"/>
    <w:rsid w:val="00225A9F"/>
    <w:rsid w:val="00227FD1"/>
    <w:rsid w:val="002324AA"/>
    <w:rsid w:val="002333E8"/>
    <w:rsid w:val="00236EC4"/>
    <w:rsid w:val="00240788"/>
    <w:rsid w:val="002438CD"/>
    <w:rsid w:val="002445FF"/>
    <w:rsid w:val="00245DFE"/>
    <w:rsid w:val="0025369C"/>
    <w:rsid w:val="00254FD7"/>
    <w:rsid w:val="002577A4"/>
    <w:rsid w:val="00263679"/>
    <w:rsid w:val="00265613"/>
    <w:rsid w:val="00267787"/>
    <w:rsid w:val="00282A0D"/>
    <w:rsid w:val="0028400F"/>
    <w:rsid w:val="00284766"/>
    <w:rsid w:val="00285E99"/>
    <w:rsid w:val="0029421B"/>
    <w:rsid w:val="002A0BBB"/>
    <w:rsid w:val="002A1393"/>
    <w:rsid w:val="002B27B4"/>
    <w:rsid w:val="002B6CF6"/>
    <w:rsid w:val="002C7F4B"/>
    <w:rsid w:val="002D0302"/>
    <w:rsid w:val="002D038E"/>
    <w:rsid w:val="002D334A"/>
    <w:rsid w:val="002D349E"/>
    <w:rsid w:val="002E1060"/>
    <w:rsid w:val="002F16D3"/>
    <w:rsid w:val="002F4F05"/>
    <w:rsid w:val="002F7962"/>
    <w:rsid w:val="003005C0"/>
    <w:rsid w:val="0030461A"/>
    <w:rsid w:val="00307C82"/>
    <w:rsid w:val="00311EEE"/>
    <w:rsid w:val="00313DCB"/>
    <w:rsid w:val="00323085"/>
    <w:rsid w:val="00326E38"/>
    <w:rsid w:val="0033391E"/>
    <w:rsid w:val="00334215"/>
    <w:rsid w:val="00343109"/>
    <w:rsid w:val="00343D77"/>
    <w:rsid w:val="00345A50"/>
    <w:rsid w:val="00345C9B"/>
    <w:rsid w:val="00353AE8"/>
    <w:rsid w:val="00356364"/>
    <w:rsid w:val="00357591"/>
    <w:rsid w:val="003576B4"/>
    <w:rsid w:val="00364A89"/>
    <w:rsid w:val="00371B70"/>
    <w:rsid w:val="00374826"/>
    <w:rsid w:val="003757CC"/>
    <w:rsid w:val="00375ED8"/>
    <w:rsid w:val="00380DDD"/>
    <w:rsid w:val="00384CF7"/>
    <w:rsid w:val="003870D8"/>
    <w:rsid w:val="00390EF9"/>
    <w:rsid w:val="003A1C56"/>
    <w:rsid w:val="003A2431"/>
    <w:rsid w:val="003A4B25"/>
    <w:rsid w:val="003B0AFB"/>
    <w:rsid w:val="003B2B1A"/>
    <w:rsid w:val="003B3DBB"/>
    <w:rsid w:val="003B4A20"/>
    <w:rsid w:val="003B5EE7"/>
    <w:rsid w:val="003C0279"/>
    <w:rsid w:val="003C4002"/>
    <w:rsid w:val="003C4DEF"/>
    <w:rsid w:val="003C4ECC"/>
    <w:rsid w:val="003D25BC"/>
    <w:rsid w:val="003D2797"/>
    <w:rsid w:val="003D4DE5"/>
    <w:rsid w:val="003D68A5"/>
    <w:rsid w:val="003D7524"/>
    <w:rsid w:val="003F3543"/>
    <w:rsid w:val="00400CB4"/>
    <w:rsid w:val="004063DD"/>
    <w:rsid w:val="004077BC"/>
    <w:rsid w:val="00407A63"/>
    <w:rsid w:val="00410F26"/>
    <w:rsid w:val="00416EEC"/>
    <w:rsid w:val="00423B6B"/>
    <w:rsid w:val="00424C14"/>
    <w:rsid w:val="004338C8"/>
    <w:rsid w:val="0044027A"/>
    <w:rsid w:val="0044141A"/>
    <w:rsid w:val="004434F5"/>
    <w:rsid w:val="00450374"/>
    <w:rsid w:val="0045355B"/>
    <w:rsid w:val="004572A7"/>
    <w:rsid w:val="00463801"/>
    <w:rsid w:val="00463E30"/>
    <w:rsid w:val="00466C49"/>
    <w:rsid w:val="00490EDF"/>
    <w:rsid w:val="00494D55"/>
    <w:rsid w:val="00496BE2"/>
    <w:rsid w:val="004A0209"/>
    <w:rsid w:val="004A229D"/>
    <w:rsid w:val="004A5D8F"/>
    <w:rsid w:val="004A7BAC"/>
    <w:rsid w:val="004B2C81"/>
    <w:rsid w:val="004B518D"/>
    <w:rsid w:val="004C6243"/>
    <w:rsid w:val="004C66D1"/>
    <w:rsid w:val="004D2D53"/>
    <w:rsid w:val="004D743D"/>
    <w:rsid w:val="004D75E0"/>
    <w:rsid w:val="004E0826"/>
    <w:rsid w:val="004E2D29"/>
    <w:rsid w:val="004E42FC"/>
    <w:rsid w:val="004E66F0"/>
    <w:rsid w:val="004F01BC"/>
    <w:rsid w:val="004F1EFC"/>
    <w:rsid w:val="004F63B3"/>
    <w:rsid w:val="004F6F49"/>
    <w:rsid w:val="004F7200"/>
    <w:rsid w:val="004F76D0"/>
    <w:rsid w:val="00500462"/>
    <w:rsid w:val="0050134F"/>
    <w:rsid w:val="00504F47"/>
    <w:rsid w:val="00505ED9"/>
    <w:rsid w:val="005062E9"/>
    <w:rsid w:val="00507AFC"/>
    <w:rsid w:val="005102F4"/>
    <w:rsid w:val="00511893"/>
    <w:rsid w:val="00513D65"/>
    <w:rsid w:val="00514CD0"/>
    <w:rsid w:val="00515DAE"/>
    <w:rsid w:val="00522897"/>
    <w:rsid w:val="00527EBA"/>
    <w:rsid w:val="00531626"/>
    <w:rsid w:val="00532104"/>
    <w:rsid w:val="005321F1"/>
    <w:rsid w:val="00532C58"/>
    <w:rsid w:val="005348C8"/>
    <w:rsid w:val="005360BD"/>
    <w:rsid w:val="005378FE"/>
    <w:rsid w:val="00537A57"/>
    <w:rsid w:val="00537B9F"/>
    <w:rsid w:val="00543141"/>
    <w:rsid w:val="0055397E"/>
    <w:rsid w:val="00556CE7"/>
    <w:rsid w:val="00557F66"/>
    <w:rsid w:val="005632F8"/>
    <w:rsid w:val="005633E2"/>
    <w:rsid w:val="00563834"/>
    <w:rsid w:val="00564BDD"/>
    <w:rsid w:val="0057093C"/>
    <w:rsid w:val="0057286B"/>
    <w:rsid w:val="00580390"/>
    <w:rsid w:val="005813BE"/>
    <w:rsid w:val="00582AFA"/>
    <w:rsid w:val="00583B0C"/>
    <w:rsid w:val="00586C22"/>
    <w:rsid w:val="00587E17"/>
    <w:rsid w:val="005949FE"/>
    <w:rsid w:val="00595214"/>
    <w:rsid w:val="005A0B62"/>
    <w:rsid w:val="005A46C7"/>
    <w:rsid w:val="005A791F"/>
    <w:rsid w:val="005B52FD"/>
    <w:rsid w:val="005B5472"/>
    <w:rsid w:val="005B5810"/>
    <w:rsid w:val="005B6EE2"/>
    <w:rsid w:val="005B7598"/>
    <w:rsid w:val="005C1342"/>
    <w:rsid w:val="005C7C4C"/>
    <w:rsid w:val="005C7FD0"/>
    <w:rsid w:val="005D2CF8"/>
    <w:rsid w:val="005F354B"/>
    <w:rsid w:val="005F70F5"/>
    <w:rsid w:val="006027F5"/>
    <w:rsid w:val="00605CBB"/>
    <w:rsid w:val="00607C03"/>
    <w:rsid w:val="006118B6"/>
    <w:rsid w:val="00612732"/>
    <w:rsid w:val="00612F66"/>
    <w:rsid w:val="00613226"/>
    <w:rsid w:val="006134A5"/>
    <w:rsid w:val="00614A5E"/>
    <w:rsid w:val="00620453"/>
    <w:rsid w:val="00622D5F"/>
    <w:rsid w:val="00633F37"/>
    <w:rsid w:val="006369AA"/>
    <w:rsid w:val="006378A8"/>
    <w:rsid w:val="006430EA"/>
    <w:rsid w:val="006437A4"/>
    <w:rsid w:val="00645636"/>
    <w:rsid w:val="00645A01"/>
    <w:rsid w:val="006473DC"/>
    <w:rsid w:val="00650BF7"/>
    <w:rsid w:val="006524CA"/>
    <w:rsid w:val="00670B37"/>
    <w:rsid w:val="00675E05"/>
    <w:rsid w:val="00677D9E"/>
    <w:rsid w:val="006826BB"/>
    <w:rsid w:val="006828E1"/>
    <w:rsid w:val="006866CA"/>
    <w:rsid w:val="00695B9C"/>
    <w:rsid w:val="00696EFA"/>
    <w:rsid w:val="006A4A00"/>
    <w:rsid w:val="006A6437"/>
    <w:rsid w:val="006A7910"/>
    <w:rsid w:val="006C1340"/>
    <w:rsid w:val="006D5EBC"/>
    <w:rsid w:val="006E01AE"/>
    <w:rsid w:val="006E2CEC"/>
    <w:rsid w:val="006E631C"/>
    <w:rsid w:val="006E720F"/>
    <w:rsid w:val="006F0335"/>
    <w:rsid w:val="007007CA"/>
    <w:rsid w:val="0070115A"/>
    <w:rsid w:val="007029AA"/>
    <w:rsid w:val="007124F6"/>
    <w:rsid w:val="00720338"/>
    <w:rsid w:val="0072168A"/>
    <w:rsid w:val="0072496F"/>
    <w:rsid w:val="007252F6"/>
    <w:rsid w:val="0072681A"/>
    <w:rsid w:val="00740CCE"/>
    <w:rsid w:val="007422C1"/>
    <w:rsid w:val="00750D4D"/>
    <w:rsid w:val="0075528D"/>
    <w:rsid w:val="00760873"/>
    <w:rsid w:val="00761FF6"/>
    <w:rsid w:val="007634CE"/>
    <w:rsid w:val="007654D6"/>
    <w:rsid w:val="007671A7"/>
    <w:rsid w:val="007711EE"/>
    <w:rsid w:val="00774741"/>
    <w:rsid w:val="00780BCF"/>
    <w:rsid w:val="007852ED"/>
    <w:rsid w:val="00790A48"/>
    <w:rsid w:val="00792143"/>
    <w:rsid w:val="00796926"/>
    <w:rsid w:val="00797939"/>
    <w:rsid w:val="007A1A38"/>
    <w:rsid w:val="007A1EA4"/>
    <w:rsid w:val="007A1EF9"/>
    <w:rsid w:val="007A5684"/>
    <w:rsid w:val="007A693B"/>
    <w:rsid w:val="007A791F"/>
    <w:rsid w:val="007A7CA3"/>
    <w:rsid w:val="007B016C"/>
    <w:rsid w:val="007B32A4"/>
    <w:rsid w:val="007B6F6C"/>
    <w:rsid w:val="007D2247"/>
    <w:rsid w:val="007D6A76"/>
    <w:rsid w:val="007D76BA"/>
    <w:rsid w:val="007E3E4B"/>
    <w:rsid w:val="007F19E5"/>
    <w:rsid w:val="007F41D7"/>
    <w:rsid w:val="00800AC1"/>
    <w:rsid w:val="00805111"/>
    <w:rsid w:val="00806574"/>
    <w:rsid w:val="00810595"/>
    <w:rsid w:val="00810AF1"/>
    <w:rsid w:val="008141D6"/>
    <w:rsid w:val="00814F6C"/>
    <w:rsid w:val="0081532F"/>
    <w:rsid w:val="00820D86"/>
    <w:rsid w:val="0082299F"/>
    <w:rsid w:val="008245EB"/>
    <w:rsid w:val="008334A7"/>
    <w:rsid w:val="00834626"/>
    <w:rsid w:val="00840A79"/>
    <w:rsid w:val="008413F9"/>
    <w:rsid w:val="008420E7"/>
    <w:rsid w:val="008429EE"/>
    <w:rsid w:val="0086125E"/>
    <w:rsid w:val="008725A4"/>
    <w:rsid w:val="00876E7C"/>
    <w:rsid w:val="00877292"/>
    <w:rsid w:val="00877695"/>
    <w:rsid w:val="00884240"/>
    <w:rsid w:val="008955CD"/>
    <w:rsid w:val="00897243"/>
    <w:rsid w:val="008A00AB"/>
    <w:rsid w:val="008B29E7"/>
    <w:rsid w:val="008C23E3"/>
    <w:rsid w:val="008C25DC"/>
    <w:rsid w:val="008D4A9A"/>
    <w:rsid w:val="008E0EE6"/>
    <w:rsid w:val="008E1F67"/>
    <w:rsid w:val="008E4536"/>
    <w:rsid w:val="008E5DEA"/>
    <w:rsid w:val="008E5E18"/>
    <w:rsid w:val="008F18D5"/>
    <w:rsid w:val="008F2640"/>
    <w:rsid w:val="008F6E98"/>
    <w:rsid w:val="00900BC5"/>
    <w:rsid w:val="00915C83"/>
    <w:rsid w:val="00923EB6"/>
    <w:rsid w:val="00926729"/>
    <w:rsid w:val="0093143A"/>
    <w:rsid w:val="009421FC"/>
    <w:rsid w:val="00943CB6"/>
    <w:rsid w:val="00944769"/>
    <w:rsid w:val="009478EB"/>
    <w:rsid w:val="0095191E"/>
    <w:rsid w:val="0095312E"/>
    <w:rsid w:val="00953292"/>
    <w:rsid w:val="00961264"/>
    <w:rsid w:val="00962A32"/>
    <w:rsid w:val="00963B71"/>
    <w:rsid w:val="00965522"/>
    <w:rsid w:val="009663B5"/>
    <w:rsid w:val="00976FE7"/>
    <w:rsid w:val="009809DD"/>
    <w:rsid w:val="00985D03"/>
    <w:rsid w:val="0098647C"/>
    <w:rsid w:val="00987BA7"/>
    <w:rsid w:val="009A022C"/>
    <w:rsid w:val="009B5413"/>
    <w:rsid w:val="009B5E0D"/>
    <w:rsid w:val="009B5F6F"/>
    <w:rsid w:val="009C4663"/>
    <w:rsid w:val="009C532E"/>
    <w:rsid w:val="009D24D2"/>
    <w:rsid w:val="009D32E3"/>
    <w:rsid w:val="009D3687"/>
    <w:rsid w:val="009E0F2F"/>
    <w:rsid w:val="009E62E2"/>
    <w:rsid w:val="009F18B7"/>
    <w:rsid w:val="009F5393"/>
    <w:rsid w:val="009F57D8"/>
    <w:rsid w:val="00A10829"/>
    <w:rsid w:val="00A11980"/>
    <w:rsid w:val="00A211B3"/>
    <w:rsid w:val="00A2441E"/>
    <w:rsid w:val="00A307F5"/>
    <w:rsid w:val="00A43EFE"/>
    <w:rsid w:val="00A44419"/>
    <w:rsid w:val="00A4554C"/>
    <w:rsid w:val="00A46597"/>
    <w:rsid w:val="00A4713D"/>
    <w:rsid w:val="00A4784E"/>
    <w:rsid w:val="00A529B1"/>
    <w:rsid w:val="00A5397E"/>
    <w:rsid w:val="00A54199"/>
    <w:rsid w:val="00A55CB3"/>
    <w:rsid w:val="00A65197"/>
    <w:rsid w:val="00A6790F"/>
    <w:rsid w:val="00A71282"/>
    <w:rsid w:val="00A83671"/>
    <w:rsid w:val="00A841D1"/>
    <w:rsid w:val="00A85BE6"/>
    <w:rsid w:val="00A8689F"/>
    <w:rsid w:val="00A92CDC"/>
    <w:rsid w:val="00A97A21"/>
    <w:rsid w:val="00AA3608"/>
    <w:rsid w:val="00AA4D06"/>
    <w:rsid w:val="00AB4902"/>
    <w:rsid w:val="00AB5D84"/>
    <w:rsid w:val="00AB7F44"/>
    <w:rsid w:val="00AC18BE"/>
    <w:rsid w:val="00AC715E"/>
    <w:rsid w:val="00AE0B48"/>
    <w:rsid w:val="00AE183E"/>
    <w:rsid w:val="00AF2B3C"/>
    <w:rsid w:val="00AF3625"/>
    <w:rsid w:val="00AF3A36"/>
    <w:rsid w:val="00AF4508"/>
    <w:rsid w:val="00B03E2C"/>
    <w:rsid w:val="00B055F7"/>
    <w:rsid w:val="00B1124D"/>
    <w:rsid w:val="00B11450"/>
    <w:rsid w:val="00B11C4F"/>
    <w:rsid w:val="00B11C71"/>
    <w:rsid w:val="00B11D3A"/>
    <w:rsid w:val="00B121E9"/>
    <w:rsid w:val="00B13271"/>
    <w:rsid w:val="00B1366E"/>
    <w:rsid w:val="00B13C14"/>
    <w:rsid w:val="00B1429F"/>
    <w:rsid w:val="00B17532"/>
    <w:rsid w:val="00B23B98"/>
    <w:rsid w:val="00B27A49"/>
    <w:rsid w:val="00B3573B"/>
    <w:rsid w:val="00B40164"/>
    <w:rsid w:val="00B47604"/>
    <w:rsid w:val="00B607D2"/>
    <w:rsid w:val="00B64B60"/>
    <w:rsid w:val="00B667CC"/>
    <w:rsid w:val="00B67DC6"/>
    <w:rsid w:val="00B73066"/>
    <w:rsid w:val="00B73D77"/>
    <w:rsid w:val="00B81883"/>
    <w:rsid w:val="00B906B7"/>
    <w:rsid w:val="00B90EE5"/>
    <w:rsid w:val="00BA50EF"/>
    <w:rsid w:val="00BB407A"/>
    <w:rsid w:val="00BB6C34"/>
    <w:rsid w:val="00BC09A0"/>
    <w:rsid w:val="00BC3E88"/>
    <w:rsid w:val="00BD3E63"/>
    <w:rsid w:val="00BE2F50"/>
    <w:rsid w:val="00BE36DD"/>
    <w:rsid w:val="00BE409E"/>
    <w:rsid w:val="00BE5868"/>
    <w:rsid w:val="00BF051A"/>
    <w:rsid w:val="00C005E6"/>
    <w:rsid w:val="00C046A7"/>
    <w:rsid w:val="00C06227"/>
    <w:rsid w:val="00C07E03"/>
    <w:rsid w:val="00C13AE7"/>
    <w:rsid w:val="00C15AAB"/>
    <w:rsid w:val="00C22E08"/>
    <w:rsid w:val="00C2309C"/>
    <w:rsid w:val="00C25BBF"/>
    <w:rsid w:val="00C34E9E"/>
    <w:rsid w:val="00C402F1"/>
    <w:rsid w:val="00C406CE"/>
    <w:rsid w:val="00C45D14"/>
    <w:rsid w:val="00C47614"/>
    <w:rsid w:val="00C50189"/>
    <w:rsid w:val="00C51E09"/>
    <w:rsid w:val="00C52815"/>
    <w:rsid w:val="00C675F4"/>
    <w:rsid w:val="00C70DA0"/>
    <w:rsid w:val="00C716ED"/>
    <w:rsid w:val="00C717F9"/>
    <w:rsid w:val="00C7314F"/>
    <w:rsid w:val="00C73DC4"/>
    <w:rsid w:val="00C75C9F"/>
    <w:rsid w:val="00C82DC1"/>
    <w:rsid w:val="00C84553"/>
    <w:rsid w:val="00C85716"/>
    <w:rsid w:val="00C86F44"/>
    <w:rsid w:val="00C879A1"/>
    <w:rsid w:val="00C9134B"/>
    <w:rsid w:val="00C93C46"/>
    <w:rsid w:val="00C9746A"/>
    <w:rsid w:val="00CA28B8"/>
    <w:rsid w:val="00CA2EAE"/>
    <w:rsid w:val="00CA52C0"/>
    <w:rsid w:val="00CA74D8"/>
    <w:rsid w:val="00CB060F"/>
    <w:rsid w:val="00CB1B53"/>
    <w:rsid w:val="00CB2A90"/>
    <w:rsid w:val="00CC3367"/>
    <w:rsid w:val="00CC3EFF"/>
    <w:rsid w:val="00CC424F"/>
    <w:rsid w:val="00CC42CD"/>
    <w:rsid w:val="00CD3926"/>
    <w:rsid w:val="00CD7BDB"/>
    <w:rsid w:val="00CE74D1"/>
    <w:rsid w:val="00CF6A4C"/>
    <w:rsid w:val="00CF7D3D"/>
    <w:rsid w:val="00D04EC5"/>
    <w:rsid w:val="00D11647"/>
    <w:rsid w:val="00D13958"/>
    <w:rsid w:val="00D145FC"/>
    <w:rsid w:val="00D26DC3"/>
    <w:rsid w:val="00D27BCF"/>
    <w:rsid w:val="00D346CA"/>
    <w:rsid w:val="00D418CB"/>
    <w:rsid w:val="00D47B3A"/>
    <w:rsid w:val="00D503B3"/>
    <w:rsid w:val="00D51A3D"/>
    <w:rsid w:val="00D54A98"/>
    <w:rsid w:val="00D62DDE"/>
    <w:rsid w:val="00D63849"/>
    <w:rsid w:val="00D65B3D"/>
    <w:rsid w:val="00D71ABA"/>
    <w:rsid w:val="00D71B9D"/>
    <w:rsid w:val="00D73F7D"/>
    <w:rsid w:val="00D9134D"/>
    <w:rsid w:val="00D914B4"/>
    <w:rsid w:val="00D91802"/>
    <w:rsid w:val="00D935E5"/>
    <w:rsid w:val="00D950AD"/>
    <w:rsid w:val="00D96C1F"/>
    <w:rsid w:val="00D9785C"/>
    <w:rsid w:val="00D97FDB"/>
    <w:rsid w:val="00DA0761"/>
    <w:rsid w:val="00DA1743"/>
    <w:rsid w:val="00DB5D74"/>
    <w:rsid w:val="00DB6C39"/>
    <w:rsid w:val="00DC5601"/>
    <w:rsid w:val="00DC581D"/>
    <w:rsid w:val="00DC67E1"/>
    <w:rsid w:val="00DC700E"/>
    <w:rsid w:val="00DD1070"/>
    <w:rsid w:val="00DD3FF6"/>
    <w:rsid w:val="00DE3B02"/>
    <w:rsid w:val="00DF05E9"/>
    <w:rsid w:val="00DF111B"/>
    <w:rsid w:val="00DF6562"/>
    <w:rsid w:val="00E01613"/>
    <w:rsid w:val="00E03E13"/>
    <w:rsid w:val="00E074DE"/>
    <w:rsid w:val="00E07E56"/>
    <w:rsid w:val="00E144A9"/>
    <w:rsid w:val="00E21513"/>
    <w:rsid w:val="00E369BE"/>
    <w:rsid w:val="00E4135A"/>
    <w:rsid w:val="00E44257"/>
    <w:rsid w:val="00E47ACA"/>
    <w:rsid w:val="00E54FBC"/>
    <w:rsid w:val="00E55D05"/>
    <w:rsid w:val="00E60051"/>
    <w:rsid w:val="00E62F27"/>
    <w:rsid w:val="00E64C6A"/>
    <w:rsid w:val="00E72004"/>
    <w:rsid w:val="00E8277A"/>
    <w:rsid w:val="00E841E8"/>
    <w:rsid w:val="00E8503E"/>
    <w:rsid w:val="00E854A2"/>
    <w:rsid w:val="00E87934"/>
    <w:rsid w:val="00E9005E"/>
    <w:rsid w:val="00E90E68"/>
    <w:rsid w:val="00E95641"/>
    <w:rsid w:val="00E97CE2"/>
    <w:rsid w:val="00EA073F"/>
    <w:rsid w:val="00EA13A1"/>
    <w:rsid w:val="00EA16ED"/>
    <w:rsid w:val="00EA1F87"/>
    <w:rsid w:val="00EA590E"/>
    <w:rsid w:val="00EA5E1F"/>
    <w:rsid w:val="00EA69CF"/>
    <w:rsid w:val="00EB1593"/>
    <w:rsid w:val="00EB25FC"/>
    <w:rsid w:val="00EB2BEA"/>
    <w:rsid w:val="00EB42E1"/>
    <w:rsid w:val="00EC0579"/>
    <w:rsid w:val="00EC06A3"/>
    <w:rsid w:val="00EC4F89"/>
    <w:rsid w:val="00EC7E7F"/>
    <w:rsid w:val="00ED0E5D"/>
    <w:rsid w:val="00ED2171"/>
    <w:rsid w:val="00EF6D38"/>
    <w:rsid w:val="00F02EE4"/>
    <w:rsid w:val="00F0792C"/>
    <w:rsid w:val="00F11CFE"/>
    <w:rsid w:val="00F13A43"/>
    <w:rsid w:val="00F15F8D"/>
    <w:rsid w:val="00F16577"/>
    <w:rsid w:val="00F1708A"/>
    <w:rsid w:val="00F237BA"/>
    <w:rsid w:val="00F2483A"/>
    <w:rsid w:val="00F25C41"/>
    <w:rsid w:val="00F2652D"/>
    <w:rsid w:val="00F3306F"/>
    <w:rsid w:val="00F4423D"/>
    <w:rsid w:val="00F45561"/>
    <w:rsid w:val="00F60286"/>
    <w:rsid w:val="00F6620A"/>
    <w:rsid w:val="00F67C7E"/>
    <w:rsid w:val="00F74F7E"/>
    <w:rsid w:val="00F75FD3"/>
    <w:rsid w:val="00F800DD"/>
    <w:rsid w:val="00F821FA"/>
    <w:rsid w:val="00F824EB"/>
    <w:rsid w:val="00F925A8"/>
    <w:rsid w:val="00F933BF"/>
    <w:rsid w:val="00F96C75"/>
    <w:rsid w:val="00FA509F"/>
    <w:rsid w:val="00FA6B7C"/>
    <w:rsid w:val="00FA77A2"/>
    <w:rsid w:val="00FB0336"/>
    <w:rsid w:val="00FB2007"/>
    <w:rsid w:val="00FB25B6"/>
    <w:rsid w:val="00FB5D6A"/>
    <w:rsid w:val="00FC2DB2"/>
    <w:rsid w:val="00FD53AA"/>
    <w:rsid w:val="00FD6B98"/>
    <w:rsid w:val="00FF2117"/>
    <w:rsid w:val="00FF26F0"/>
    <w:rsid w:val="00FF4A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C11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0336"/>
    <w:pPr>
      <w:spacing w:line="240" w:lineRule="auto"/>
    </w:pPr>
    <w:rPr>
      <w:rFonts w:ascii="Times New Roman" w:hAnsi="Times New Roman"/>
      <w:sz w:val="24"/>
    </w:rPr>
  </w:style>
  <w:style w:type="paragraph" w:styleId="Heading1">
    <w:name w:val="heading 1"/>
    <w:basedOn w:val="Normal"/>
    <w:next w:val="Normal"/>
    <w:link w:val="Heading1Char"/>
    <w:uiPriority w:val="9"/>
    <w:rsid w:val="00645A01"/>
    <w:pPr>
      <w:keepNext/>
      <w:keepLines/>
      <w:widowControl w:val="0"/>
      <w:numPr>
        <w:numId w:val="13"/>
      </w:numPr>
      <w:suppressAutoHyphens/>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645A01"/>
    <w:pPr>
      <w:keepNext/>
      <w:keepLines/>
      <w:numPr>
        <w:ilvl w:val="1"/>
        <w:numId w:val="13"/>
      </w:numPr>
      <w:spacing w:before="240" w:after="1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unhideWhenUsed/>
    <w:rsid w:val="00CA28B8"/>
    <w:pPr>
      <w:keepNext/>
      <w:keepLines/>
      <w:numPr>
        <w:ilvl w:val="2"/>
        <w:numId w:val="13"/>
      </w:numPr>
      <w:spacing w:before="40"/>
      <w:outlineLvl w:val="2"/>
    </w:pPr>
    <w:rPr>
      <w:rFonts w:eastAsiaTheme="majorEastAsia" w:cs="Times New Roman"/>
      <w:b/>
      <w:color w:val="000F2F" w:themeColor="accent1" w:themeShade="7F"/>
      <w:szCs w:val="24"/>
    </w:rPr>
  </w:style>
  <w:style w:type="paragraph" w:styleId="Heading4">
    <w:name w:val="heading 4"/>
    <w:basedOn w:val="Normal"/>
    <w:next w:val="Normal"/>
    <w:link w:val="Heading4Char"/>
    <w:uiPriority w:val="9"/>
    <w:unhideWhenUsed/>
    <w:qFormat/>
    <w:rsid w:val="00944769"/>
    <w:pPr>
      <w:keepNext/>
      <w:keepLines/>
      <w:numPr>
        <w:ilvl w:val="3"/>
        <w:numId w:val="13"/>
      </w:numPr>
      <w:spacing w:before="200" w:after="0"/>
      <w:outlineLvl w:val="3"/>
    </w:pPr>
    <w:rPr>
      <w:rFonts w:eastAsiaTheme="majorEastAsia" w:cs="Times New Roman"/>
      <w:b/>
      <w:bCs/>
      <w:i/>
      <w:iCs/>
      <w:color w:val="002060" w:themeColor="accent1"/>
    </w:rPr>
  </w:style>
  <w:style w:type="paragraph" w:styleId="Heading5">
    <w:name w:val="heading 5"/>
    <w:basedOn w:val="Normal"/>
    <w:next w:val="Normal"/>
    <w:link w:val="Heading5Char"/>
    <w:uiPriority w:val="9"/>
    <w:semiHidden/>
    <w:unhideWhenUsed/>
    <w:qFormat/>
    <w:rsid w:val="00B73066"/>
    <w:pPr>
      <w:keepNext/>
      <w:keepLines/>
      <w:numPr>
        <w:ilvl w:val="4"/>
        <w:numId w:val="13"/>
      </w:numPr>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4B2C81"/>
    <w:pPr>
      <w:keepNext/>
      <w:keepLines/>
      <w:numPr>
        <w:ilvl w:val="5"/>
        <w:numId w:val="13"/>
      </w:numPr>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qFormat/>
    <w:rsid w:val="004B2C8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9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9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A01"/>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645A01"/>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C84553"/>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55CB3"/>
    <w:pPr>
      <w:pageBreakBefore/>
      <w:pBdr>
        <w:bottom w:val="single" w:sz="4" w:space="1" w:color="002060" w:themeColor="accent1"/>
      </w:pBdr>
      <w:spacing w:before="120" w:after="120" w:line="360" w:lineRule="auto"/>
      <w:jc w:val="center"/>
    </w:pPr>
    <w:rPr>
      <w:rFonts w:ascii="Times New Roman" w:eastAsiaTheme="majorEastAsia" w:hAnsi="Times New Roman" w:cstheme="majorBidi"/>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59"/>
    <w:rsid w:val="00B73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1A6DDE"/>
    <w:pPr>
      <w:spacing w:after="120"/>
    </w:pPr>
    <w:rPr>
      <w:rFonts w:ascii="Calibri" w:hAnsi="Calibri"/>
      <w:sz w:val="22"/>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AppendixSubsectionLevel2">
    <w:name w:val="GSA Appendix Subsection Level 2"/>
    <w:basedOn w:val="Heading2"/>
    <w:next w:val="Normal"/>
    <w:link w:val="GSAAppendixSubsectionLevel2Char"/>
    <w:autoRedefine/>
    <w:qFormat/>
    <w:rsid w:val="00044BE9"/>
    <w:pPr>
      <w:numPr>
        <w:numId w:val="1"/>
      </w:numPr>
      <w:tabs>
        <w:tab w:val="left" w:pos="900"/>
      </w:tabs>
      <w:spacing w:before="0"/>
    </w:pPr>
  </w:style>
  <w:style w:type="character" w:customStyle="1" w:styleId="GSAAppendixSubsectionLevel2Char">
    <w:name w:val="GSA Appendix Subsection Level 2 Char"/>
    <w:basedOn w:val="Heading1Char"/>
    <w:link w:val="GSAAppendixSubsectionLevel2"/>
    <w:rsid w:val="00044BE9"/>
    <w:rPr>
      <w:rFonts w:ascii="Times New Roman" w:eastAsiaTheme="majorEastAsia" w:hAnsi="Times New Roman" w:cstheme="majorBidi"/>
      <w:b/>
      <w:caps/>
      <w:color w:val="002060"/>
      <w:sz w:val="28"/>
      <w:szCs w:val="26"/>
    </w:rPr>
  </w:style>
  <w:style w:type="paragraph" w:customStyle="1" w:styleId="GSAAppendixSection">
    <w:name w:val="GSA Appendix Section"/>
    <w:basedOn w:val="Heading1"/>
    <w:next w:val="Normal"/>
    <w:link w:val="GSAAppendixSectionChar"/>
    <w:autoRedefine/>
    <w:qFormat/>
    <w:rsid w:val="00AB5D84"/>
    <w:pPr>
      <w:pageBreakBefore/>
      <w:numPr>
        <w:numId w:val="1"/>
      </w:numPr>
    </w:pPr>
  </w:style>
  <w:style w:type="character" w:customStyle="1" w:styleId="GSAAppendixSectionChar">
    <w:name w:val="GSA Appendix Section Char"/>
    <w:basedOn w:val="Heading1Char"/>
    <w:link w:val="GSAAppendixSection"/>
    <w:rsid w:val="00AB5D84"/>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semiHidden/>
    <w:rsid w:val="00B73066"/>
    <w:rPr>
      <w:rFonts w:asciiTheme="majorHAnsi" w:eastAsiaTheme="majorEastAsia" w:hAnsiTheme="majorHAnsi" w:cstheme="majorBidi"/>
      <w:color w:val="000F2F" w:themeColor="accent1" w:themeShade="7F"/>
      <w:sz w:val="24"/>
    </w:rPr>
  </w:style>
  <w:style w:type="character" w:customStyle="1" w:styleId="Heading4Char">
    <w:name w:val="Heading 4 Char"/>
    <w:basedOn w:val="DefaultParagraphFont"/>
    <w:link w:val="Heading4"/>
    <w:uiPriority w:val="9"/>
    <w:rsid w:val="00944769"/>
    <w:rPr>
      <w:rFonts w:ascii="Times New Roman" w:eastAsiaTheme="majorEastAsia" w:hAnsi="Times New Roman" w:cs="Times New Roman"/>
      <w:b/>
      <w:bCs/>
      <w:i/>
      <w:iCs/>
      <w:color w:val="002060" w:themeColor="accent1"/>
      <w:sz w:val="24"/>
    </w:rPr>
  </w:style>
  <w:style w:type="paragraph" w:styleId="TOC2">
    <w:name w:val="toc 2"/>
    <w:basedOn w:val="Normal"/>
    <w:next w:val="Normal"/>
    <w:autoRedefine/>
    <w:uiPriority w:val="39"/>
    <w:unhideWhenUsed/>
    <w:qFormat/>
    <w:rsid w:val="001A6DDE"/>
    <w:pPr>
      <w:tabs>
        <w:tab w:val="right" w:leader="dot" w:pos="9350"/>
      </w:tabs>
      <w:spacing w:after="0"/>
      <w:ind w:left="245"/>
    </w:pPr>
    <w:rPr>
      <w:rFonts w:ascii="Calibri" w:hAnsi="Calibri"/>
      <w:sz w:val="22"/>
    </w:rPr>
  </w:style>
  <w:style w:type="paragraph" w:styleId="TOC3">
    <w:name w:val="toc 3"/>
    <w:basedOn w:val="Normal"/>
    <w:next w:val="Normal"/>
    <w:autoRedefine/>
    <w:uiPriority w:val="39"/>
    <w:unhideWhenUsed/>
    <w:qFormat/>
    <w:rsid w:val="000410CA"/>
    <w:pPr>
      <w:tabs>
        <w:tab w:val="right" w:leader="dot" w:pos="9360"/>
      </w:tabs>
      <w:spacing w:after="0"/>
      <w:ind w:left="446"/>
    </w:pPr>
    <w:rPr>
      <w:rFonts w:ascii="Calibri" w:hAnsi="Calibri" w:cstheme="majorBidi"/>
      <w:noProof/>
      <w:sz w:val="22"/>
      <w:szCs w:val="24"/>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rPr>
      <w:noProof/>
    </w:rPr>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AppendixsubsectionLevel3">
    <w:name w:val="GSA Appendix subsection Level 3"/>
    <w:basedOn w:val="Normal"/>
    <w:next w:val="Normal"/>
    <w:link w:val="GSAAppendixsubsectionLevel3Char"/>
    <w:autoRedefine/>
    <w:qFormat/>
    <w:rsid w:val="009A022C"/>
    <w:pPr>
      <w:spacing w:before="120" w:after="120"/>
      <w:jc w:val="center"/>
    </w:pPr>
    <w:rPr>
      <w:rFonts w:eastAsia="Times New Roman" w:cs="Times New Roman"/>
      <w:sz w:val="20"/>
      <w:szCs w:val="20"/>
      <w:lang w:eastAsia="en-US"/>
    </w:rPr>
  </w:style>
  <w:style w:type="character" w:customStyle="1" w:styleId="GSAAppendixsubsectionLevel3Char">
    <w:name w:val="GSA Appendix subsection Level 3 Char"/>
    <w:basedOn w:val="GSAAppendixSubsectionLevel2Char"/>
    <w:link w:val="GSAAppendixsubsectionLevel3"/>
    <w:rsid w:val="009A022C"/>
    <w:rPr>
      <w:rFonts w:ascii="Times New Roman" w:eastAsia="Times New Roman" w:hAnsi="Times New Roman" w:cs="Times New Roman"/>
      <w:b w:val="0"/>
      <w:caps w:val="0"/>
      <w:color w:val="002060"/>
      <w:sz w:val="20"/>
      <w:szCs w:val="20"/>
      <w:lang w:eastAsia="en-US"/>
    </w:rPr>
  </w:style>
  <w:style w:type="paragraph" w:customStyle="1" w:styleId="GSATitle-NotforTOC">
    <w:name w:val="GSA Title-Not for TOC"/>
    <w:basedOn w:val="GSATitle-YESforTOC"/>
    <w:link w:val="GSATitle-NotforTOCChar"/>
    <w:autoRedefine/>
    <w:qFormat/>
    <w:rsid w:val="00605CBB"/>
    <w:pPr>
      <w:keepNext/>
      <w:pageBreakBefore w:val="0"/>
      <w:pBdr>
        <w:bottom w:val="single" w:sz="4" w:space="1" w:color="auto"/>
      </w:pBdr>
    </w:pPr>
    <w:rPr>
      <w:noProof/>
    </w:rPr>
  </w:style>
  <w:style w:type="character" w:customStyle="1" w:styleId="Heading3Char">
    <w:name w:val="Heading 3 Char"/>
    <w:basedOn w:val="DefaultParagraphFont"/>
    <w:link w:val="Heading3"/>
    <w:uiPriority w:val="9"/>
    <w:rsid w:val="00CA28B8"/>
    <w:rPr>
      <w:rFonts w:ascii="Times New Roman" w:eastAsiaTheme="majorEastAsia" w:hAnsi="Times New Roman" w:cs="Times New Roman"/>
      <w:b/>
      <w:color w:val="000F2F" w:themeColor="accent1" w:themeShade="7F"/>
      <w:sz w:val="24"/>
      <w:szCs w:val="24"/>
    </w:rPr>
  </w:style>
  <w:style w:type="character" w:customStyle="1" w:styleId="GSATitle-YESforTOCChar">
    <w:name w:val="GSA Title-YES for TOC Char"/>
    <w:basedOn w:val="DefaultParagraphFont"/>
    <w:link w:val="GSATitle-YESforTOC"/>
    <w:rsid w:val="00A55CB3"/>
    <w:rPr>
      <w:rFonts w:ascii="Times New Roman" w:eastAsiaTheme="majorEastAsia" w:hAnsi="Times New Roman" w:cstheme="majorBidi"/>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605CBB"/>
    <w:rPr>
      <w:rFonts w:ascii="Times New Roman" w:eastAsiaTheme="majorEastAsia" w:hAnsi="Times New Roman" w:cstheme="majorBidi"/>
      <w:noProof/>
      <w:color w:val="002060"/>
      <w:spacing w:val="5"/>
      <w:kern w:val="28"/>
      <w:sz w:val="32"/>
      <w:szCs w:val="52"/>
      <w:lang w:eastAsia="en-US"/>
    </w:rPr>
  </w:style>
  <w:style w:type="paragraph" w:customStyle="1" w:styleId="GSATableCaption">
    <w:name w:val="GSA Table Caption"/>
    <w:basedOn w:val="Caption"/>
    <w:next w:val="Normal"/>
    <w:link w:val="GSATableCaptionChar"/>
    <w:autoRedefine/>
    <w:qFormat/>
    <w:rsid w:val="006826BB"/>
    <w:pPr>
      <w:keepLines/>
      <w:numPr>
        <w:numId w:val="2"/>
      </w:numPr>
      <w:spacing w:before="120"/>
      <w:jc w:val="left"/>
    </w:pPr>
  </w:style>
  <w:style w:type="paragraph" w:customStyle="1" w:styleId="GSAFigureCaption">
    <w:name w:val="GSA Figure Caption"/>
    <w:basedOn w:val="Caption"/>
    <w:next w:val="Normal"/>
    <w:link w:val="GSAFigureCaptionChar"/>
    <w:autoRedefine/>
    <w:qFormat/>
    <w:rsid w:val="00900BC5"/>
    <w:pPr>
      <w:numPr>
        <w:numId w:val="7"/>
      </w:numPr>
    </w:pPr>
  </w:style>
  <w:style w:type="paragraph" w:styleId="Caption">
    <w:name w:val="caption"/>
    <w:basedOn w:val="Normal"/>
    <w:next w:val="Normal"/>
    <w:link w:val="CaptionChar"/>
    <w:uiPriority w:val="35"/>
    <w:unhideWhenUsed/>
    <w:qFormat/>
    <w:rsid w:val="00507AFC"/>
    <w:pPr>
      <w:keepNext/>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507AFC"/>
    <w:rPr>
      <w:rFonts w:ascii="Calibri" w:hAnsi="Calibri"/>
      <w:b/>
      <w:i/>
      <w:iCs/>
      <w:color w:val="002060"/>
      <w:sz w:val="20"/>
      <w:szCs w:val="18"/>
    </w:rPr>
  </w:style>
  <w:style w:type="character" w:customStyle="1" w:styleId="GSATableCaptionChar">
    <w:name w:val="GSA Table Caption Char"/>
    <w:basedOn w:val="CaptionChar"/>
    <w:link w:val="GSATableCaption"/>
    <w:rsid w:val="0082299F"/>
    <w:rPr>
      <w:rFonts w:ascii="Calibri" w:hAnsi="Calibri"/>
      <w:b/>
      <w:i/>
      <w:iCs/>
      <w:color w:val="002060"/>
      <w:sz w:val="20"/>
      <w:szCs w:val="18"/>
    </w:rPr>
  </w:style>
  <w:style w:type="character" w:customStyle="1" w:styleId="GSAFigureCaptionChar">
    <w:name w:val="GSA Figure Caption Char"/>
    <w:basedOn w:val="GSATableCaptionChar"/>
    <w:link w:val="GSAFigureCaption"/>
    <w:rsid w:val="00900BC5"/>
    <w:rPr>
      <w:rFonts w:ascii="Calibri" w:hAnsi="Calibri"/>
      <w:b/>
      <w:i/>
      <w:iCs/>
      <w:color w:val="002060"/>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unhideWhenUsed/>
    <w:rsid w:val="00614A5E"/>
    <w:rPr>
      <w:sz w:val="20"/>
      <w:szCs w:val="20"/>
    </w:rPr>
  </w:style>
  <w:style w:type="character" w:customStyle="1" w:styleId="CommentTextChar">
    <w:name w:val="Comment Text Char"/>
    <w:basedOn w:val="DefaultParagraphFont"/>
    <w:link w:val="CommentText"/>
    <w:uiPriority w:val="99"/>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numPr>
        <w:numId w:val="11"/>
      </w:numPr>
      <w:spacing w:before="480" w:after="0" w:line="276" w:lineRule="auto"/>
      <w:outlineLvl w:val="9"/>
    </w:pPr>
    <w:rPr>
      <w:rFonts w:asciiTheme="majorHAnsi" w:hAnsiTheme="majorHAnsi"/>
      <w:bCs/>
      <w:caps w:val="0"/>
      <w:color w:val="001747" w:themeColor="accent1" w:themeShade="BF"/>
      <w:sz w:val="28"/>
      <w:szCs w:val="28"/>
      <w:lang w:eastAsia="ja-JP"/>
    </w:rPr>
  </w:style>
  <w:style w:type="character" w:customStyle="1" w:styleId="Heading7Char">
    <w:name w:val="Heading 7 Char"/>
    <w:basedOn w:val="DefaultParagraphFont"/>
    <w:link w:val="Heading7"/>
    <w:uiPriority w:val="9"/>
    <w:rsid w:val="004B2C81"/>
    <w:rPr>
      <w:rFonts w:asciiTheme="majorHAnsi" w:eastAsiaTheme="majorEastAsia" w:hAnsiTheme="majorHAnsi" w:cstheme="majorBidi"/>
      <w:i/>
      <w:iCs/>
      <w:color w:val="404040" w:themeColor="text1" w:themeTint="BF"/>
      <w:sz w:val="24"/>
    </w:rPr>
  </w:style>
  <w:style w:type="character" w:customStyle="1" w:styleId="Heading6Char">
    <w:name w:val="Heading 6 Char"/>
    <w:basedOn w:val="DefaultParagraphFont"/>
    <w:link w:val="Heading6"/>
    <w:uiPriority w:val="9"/>
    <w:semiHidden/>
    <w:rsid w:val="004B2C81"/>
    <w:rPr>
      <w:rFonts w:asciiTheme="majorHAnsi" w:eastAsiaTheme="majorEastAsia" w:hAnsiTheme="majorHAnsi" w:cstheme="majorBidi"/>
      <w:i/>
      <w:iCs/>
      <w:color w:val="000F2F" w:themeColor="accent1" w:themeShade="7F"/>
      <w:sz w:val="24"/>
    </w:rPr>
  </w:style>
  <w:style w:type="paragraph" w:customStyle="1" w:styleId="GSAFrontMatterLevel1">
    <w:name w:val="GSA Front Matter Level 1"/>
    <w:basedOn w:val="Heading1"/>
    <w:next w:val="Normal"/>
    <w:qFormat/>
    <w:rsid w:val="00B17532"/>
    <w:pPr>
      <w:pageBreakBefore/>
      <w:numPr>
        <w:numId w:val="0"/>
      </w:numPr>
      <w:ind w:left="432" w:hanging="432"/>
    </w:pPr>
  </w:style>
  <w:style w:type="paragraph" w:customStyle="1" w:styleId="GSAFrontMatterLevel2">
    <w:name w:val="GSA Front Matter Level 2"/>
    <w:basedOn w:val="Heading2"/>
    <w:next w:val="Normal"/>
    <w:qFormat/>
    <w:rsid w:val="00374826"/>
    <w:pPr>
      <w:numPr>
        <w:numId w:val="11"/>
      </w:numPr>
    </w:pPr>
  </w:style>
  <w:style w:type="character" w:customStyle="1" w:styleId="Heading8Char">
    <w:name w:val="Heading 8 Char"/>
    <w:basedOn w:val="DefaultParagraphFont"/>
    <w:link w:val="Heading8"/>
    <w:uiPriority w:val="9"/>
    <w:semiHidden/>
    <w:rsid w:val="008F6E98"/>
    <w:rPr>
      <w:rFonts w:asciiTheme="majorHAnsi" w:eastAsiaTheme="majorEastAsia" w:hAnsiTheme="majorHAnsi" w:cstheme="majorBidi"/>
      <w:color w:val="404040" w:themeColor="text1" w:themeTint="BF"/>
      <w:sz w:val="20"/>
      <w:szCs w:val="20"/>
    </w:rPr>
  </w:style>
  <w:style w:type="paragraph" w:customStyle="1" w:styleId="GSAInstructionText">
    <w:name w:val="GSA Instruction Text"/>
    <w:basedOn w:val="Normal"/>
    <w:next w:val="Normal"/>
    <w:qFormat/>
    <w:rsid w:val="006437A4"/>
    <w:pPr>
      <w:pBdr>
        <w:top w:val="single" w:sz="4" w:space="1" w:color="0070C0"/>
        <w:left w:val="single" w:sz="4" w:space="4" w:color="0070C0"/>
        <w:bottom w:val="single" w:sz="4" w:space="1" w:color="0070C0"/>
        <w:right w:val="single" w:sz="4" w:space="4" w:color="0070C0"/>
      </w:pBdr>
    </w:pPr>
    <w:rPr>
      <w:i/>
      <w:color w:val="365F91"/>
    </w:rPr>
  </w:style>
  <w:style w:type="character" w:customStyle="1" w:styleId="Heading9Char">
    <w:name w:val="Heading 9 Char"/>
    <w:basedOn w:val="DefaultParagraphFont"/>
    <w:link w:val="Heading9"/>
    <w:uiPriority w:val="9"/>
    <w:semiHidden/>
    <w:rsid w:val="008F6E98"/>
    <w:rPr>
      <w:rFonts w:asciiTheme="majorHAnsi" w:eastAsiaTheme="majorEastAsia" w:hAnsiTheme="majorHAnsi" w:cstheme="majorBidi"/>
      <w:i/>
      <w:iCs/>
      <w:color w:val="404040" w:themeColor="text1" w:themeTint="BF"/>
      <w:sz w:val="20"/>
      <w:szCs w:val="20"/>
    </w:rPr>
  </w:style>
  <w:style w:type="paragraph" w:customStyle="1" w:styleId="GSATableHeading">
    <w:name w:val="GSA Table Heading"/>
    <w:basedOn w:val="Normal"/>
    <w:qFormat/>
    <w:rsid w:val="003C4DEF"/>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lang w:eastAsia="en-US"/>
    </w:rPr>
  </w:style>
  <w:style w:type="paragraph" w:styleId="ListBullet">
    <w:name w:val="List Bullet"/>
    <w:basedOn w:val="Normal"/>
    <w:uiPriority w:val="99"/>
    <w:unhideWhenUsed/>
    <w:rsid w:val="006828E1"/>
    <w:pPr>
      <w:numPr>
        <w:numId w:val="3"/>
      </w:numPr>
      <w:contextualSpacing/>
    </w:pPr>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ExampleText">
    <w:name w:val="GSA Example Text"/>
    <w:basedOn w:val="Normal"/>
    <w:next w:val="Normal"/>
    <w:qFormat/>
    <w:rsid w:val="00761FF6"/>
    <w:rPr>
      <w:color w:val="A6A6A6" w:themeColor="background1" w:themeShade="A6"/>
    </w:r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rFonts w:cs="Times New Roman"/>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paragraph" w:customStyle="1" w:styleId="GSATitleCoverPage">
    <w:name w:val="GSA Title Cover Page"/>
    <w:basedOn w:val="GSATitle-YESforTOC"/>
    <w:link w:val="GSATitleCoverPageChar"/>
    <w:qFormat/>
    <w:rsid w:val="005B6EE2"/>
    <w:pPr>
      <w:pageBreakBefore w:val="0"/>
      <w:spacing w:before="720" w:after="240" w:line="240" w:lineRule="auto"/>
    </w:pPr>
    <w:rPr>
      <w:noProof/>
      <w:sz w:val="40"/>
    </w:rPr>
  </w:style>
  <w:style w:type="character" w:customStyle="1" w:styleId="GSATitleCoverPageChar">
    <w:name w:val="GSA Title Cover Page Char"/>
    <w:basedOn w:val="GSATitle-YESforTOCChar"/>
    <w:link w:val="GSATitleCoverPage"/>
    <w:rsid w:val="005B6EE2"/>
    <w:rPr>
      <w:rFonts w:ascii="Times New Roman" w:eastAsiaTheme="majorEastAsia" w:hAnsi="Times New Roman" w:cstheme="majorBidi"/>
      <w:noProof/>
      <w:color w:val="002060"/>
      <w:spacing w:val="5"/>
      <w:kern w:val="28"/>
      <w:sz w:val="40"/>
      <w:szCs w:val="52"/>
      <w:lang w:eastAsia="en-US"/>
    </w:rPr>
  </w:style>
  <w:style w:type="paragraph" w:customStyle="1" w:styleId="GSACoverPageLogo">
    <w:name w:val="GSA Cover Page Logo"/>
    <w:basedOn w:val="Normal"/>
    <w:next w:val="Normal"/>
    <w:rsid w:val="00500462"/>
    <w:pPr>
      <w:widowControl w:val="0"/>
      <w:suppressAutoHyphens/>
      <w:spacing w:after="120"/>
      <w:jc w:val="center"/>
    </w:pPr>
    <w:rPr>
      <w:rFonts w:asciiTheme="minorHAnsi" w:eastAsia="Times New Roman" w:hAnsiTheme="minorHAnsi" w:cs="Times New Roman"/>
      <w:color w:val="000000"/>
      <w:kern w:val="1"/>
      <w:szCs w:val="20"/>
      <w:lang w:eastAsia="en-US"/>
    </w:rPr>
  </w:style>
  <w:style w:type="paragraph" w:customStyle="1" w:styleId="GSACoverPageInsertName">
    <w:name w:val="GSA Cover Page InsertName"/>
    <w:next w:val="Normal"/>
    <w:link w:val="GSACoverPageInsertNameChar"/>
    <w:rsid w:val="00500462"/>
    <w:pPr>
      <w:spacing w:before="160"/>
      <w:jc w:val="center"/>
    </w:pPr>
    <w:rPr>
      <w:rFonts w:ascii="Times New Roman" w:eastAsiaTheme="majorEastAsia" w:hAnsi="Times New Roman" w:cstheme="majorBidi"/>
      <w:color w:val="002060"/>
      <w:spacing w:val="5"/>
      <w:kern w:val="28"/>
      <w:sz w:val="40"/>
      <w:szCs w:val="52"/>
      <w:lang w:eastAsia="en-US"/>
    </w:rPr>
  </w:style>
  <w:style w:type="character" w:customStyle="1" w:styleId="GSACoverPageInsertNameChar">
    <w:name w:val="GSA Cover Page InsertName Char"/>
    <w:basedOn w:val="DefaultParagraphFont"/>
    <w:link w:val="GSACoverPageInsertName"/>
    <w:rsid w:val="00500462"/>
    <w:rPr>
      <w:rFonts w:ascii="Times New Roman" w:eastAsiaTheme="majorEastAsia" w:hAnsi="Times New Roman" w:cstheme="majorBidi"/>
      <w:color w:val="002060"/>
      <w:spacing w:val="5"/>
      <w:kern w:val="28"/>
      <w:sz w:val="40"/>
      <w:szCs w:val="52"/>
      <w:lang w:eastAsia="en-US"/>
    </w:rPr>
  </w:style>
  <w:style w:type="numbering" w:customStyle="1" w:styleId="GSACtrlList">
    <w:name w:val="GSA Ctrl List"/>
    <w:uiPriority w:val="99"/>
    <w:rsid w:val="00500462"/>
    <w:pPr>
      <w:numPr>
        <w:numId w:val="8"/>
      </w:numPr>
    </w:pPr>
  </w:style>
  <w:style w:type="paragraph" w:customStyle="1" w:styleId="GSAItalicEmphasis">
    <w:name w:val="GSA Italic Emphasis"/>
    <w:basedOn w:val="GSAListParagraphalpha"/>
    <w:link w:val="GSAItalicEmphasisChar"/>
    <w:qFormat/>
    <w:rsid w:val="00500462"/>
    <w:rPr>
      <w:i/>
    </w:rPr>
  </w:style>
  <w:style w:type="character" w:customStyle="1" w:styleId="GSAItalicEmphasisChar">
    <w:name w:val="GSA Italic Emphasis Char"/>
    <w:basedOn w:val="ListParagraphChar"/>
    <w:link w:val="GSAItalicEmphasis"/>
    <w:rsid w:val="00500462"/>
    <w:rPr>
      <w:rFonts w:ascii="Times New Roman" w:eastAsia="Lucida Sans Unicode" w:hAnsi="Times New Roman" w:cs="Times New Roman"/>
      <w:i/>
      <w:color w:val="000000"/>
      <w:kern w:val="1"/>
      <w:sz w:val="24"/>
      <w:szCs w:val="24"/>
      <w:lang w:eastAsia="en-US"/>
    </w:rPr>
  </w:style>
  <w:style w:type="paragraph" w:customStyle="1" w:styleId="GSAFrontMatterTitle2">
    <w:name w:val="GSA Front Matter Title 2"/>
    <w:basedOn w:val="Normal"/>
    <w:next w:val="Normal"/>
    <w:link w:val="GSAFrontMatterTitle2Char"/>
    <w:qFormat/>
    <w:rsid w:val="00500462"/>
    <w:pPr>
      <w:widowControl w:val="0"/>
      <w:suppressAutoHyphens/>
      <w:spacing w:after="120"/>
    </w:pPr>
    <w:rPr>
      <w:rFonts w:eastAsia="Lucida Sans Unicode" w:cs="Times New Roman"/>
      <w:b/>
      <w:color w:val="323E4F" w:themeColor="text2" w:themeShade="BF"/>
      <w:kern w:val="1"/>
      <w:szCs w:val="20"/>
      <w:lang w:eastAsia="en-US"/>
    </w:rPr>
  </w:style>
  <w:style w:type="character" w:customStyle="1" w:styleId="GSAFrontMatterTitle2Char">
    <w:name w:val="GSA Front Matter Title 2 Char"/>
    <w:basedOn w:val="DefaultParagraphFont"/>
    <w:link w:val="GSAFrontMatterTitle2"/>
    <w:rsid w:val="00500462"/>
    <w:rPr>
      <w:rFonts w:ascii="Times New Roman" w:eastAsia="Lucida Sans Unicode" w:hAnsi="Times New Roman" w:cs="Times New Roman"/>
      <w:b/>
      <w:color w:val="323E4F" w:themeColor="text2" w:themeShade="BF"/>
      <w:kern w:val="1"/>
      <w:sz w:val="24"/>
      <w:szCs w:val="20"/>
      <w:lang w:eastAsia="en-US"/>
    </w:rPr>
  </w:style>
  <w:style w:type="paragraph" w:customStyle="1" w:styleId="GSAListParagraphalpha">
    <w:name w:val="GSA List Paragraph (alpha)"/>
    <w:basedOn w:val="ListParagraph"/>
    <w:qFormat/>
    <w:rsid w:val="00500462"/>
    <w:pPr>
      <w:widowControl w:val="0"/>
      <w:numPr>
        <w:numId w:val="9"/>
      </w:numPr>
      <w:suppressAutoHyphens/>
      <w:spacing w:after="120"/>
      <w:contextualSpacing w:val="0"/>
    </w:pPr>
    <w:rPr>
      <w:rFonts w:eastAsia="Lucida Sans Unicode" w:cs="Times New Roman"/>
      <w:color w:val="000000"/>
      <w:kern w:val="1"/>
      <w:szCs w:val="24"/>
      <w:lang w:eastAsia="en-US"/>
    </w:rPr>
  </w:style>
  <w:style w:type="paragraph" w:customStyle="1" w:styleId="GSAListParagraphalpha2">
    <w:name w:val="GSA List Paragraph (alpha2)"/>
    <w:basedOn w:val="GSAListParagraphalpha"/>
    <w:qFormat/>
    <w:rsid w:val="00500462"/>
    <w:pPr>
      <w:numPr>
        <w:ilvl w:val="1"/>
      </w:numPr>
      <w:tabs>
        <w:tab w:val="num" w:pos="1800"/>
      </w:tabs>
      <w:contextualSpacing/>
    </w:pPr>
  </w:style>
  <w:style w:type="character" w:customStyle="1" w:styleId="GSATableTextChar">
    <w:name w:val="GSA Table Text Char"/>
    <w:basedOn w:val="TableTextChar"/>
    <w:link w:val="GSATableText"/>
    <w:rsid w:val="00A83671"/>
    <w:rPr>
      <w:rFonts w:ascii="Calibri" w:eastAsia="Calibri" w:hAnsi="Calibri" w:cs="Arial"/>
      <w:color w:val="000000"/>
      <w:spacing w:val="-5"/>
      <w:kern w:val="1"/>
      <w:sz w:val="20"/>
      <w:szCs w:val="24"/>
      <w:lang w:eastAsia="en-US"/>
    </w:rPr>
  </w:style>
  <w:style w:type="paragraph" w:customStyle="1" w:styleId="TableText">
    <w:name w:val="Table Text"/>
    <w:basedOn w:val="Normal"/>
    <w:link w:val="TableTextChar"/>
    <w:rsid w:val="00A83671"/>
    <w:pPr>
      <w:widowControl w:val="0"/>
      <w:suppressAutoHyphens/>
      <w:overflowPunct w:val="0"/>
      <w:spacing w:after="120"/>
      <w:textAlignment w:val="baseline"/>
    </w:pPr>
    <w:rPr>
      <w:rFonts w:ascii="Arial" w:eastAsia="Lucida Sans Unicode" w:hAnsi="Arial" w:cs="Arial"/>
      <w:color w:val="000000"/>
      <w:spacing w:val="-5"/>
      <w:kern w:val="1"/>
      <w:sz w:val="22"/>
      <w:szCs w:val="24"/>
      <w:lang w:eastAsia="en-US"/>
    </w:rPr>
  </w:style>
  <w:style w:type="character" w:customStyle="1" w:styleId="TableTextChar">
    <w:name w:val="Table Text Char"/>
    <w:link w:val="TableText"/>
    <w:rsid w:val="00A83671"/>
    <w:rPr>
      <w:rFonts w:ascii="Arial" w:eastAsia="Lucida Sans Unicode" w:hAnsi="Arial" w:cs="Arial"/>
      <w:color w:val="000000"/>
      <w:spacing w:val="-5"/>
      <w:kern w:val="1"/>
      <w:szCs w:val="24"/>
      <w:lang w:eastAsia="en-US"/>
    </w:rPr>
  </w:style>
  <w:style w:type="character" w:styleId="PlaceholderText">
    <w:name w:val="Placeholder Text"/>
    <w:basedOn w:val="DefaultParagraphFont"/>
    <w:uiPriority w:val="99"/>
    <w:semiHidden/>
    <w:rsid w:val="00A83671"/>
    <w:rPr>
      <w:color w:val="808080"/>
    </w:rPr>
  </w:style>
  <w:style w:type="paragraph" w:customStyle="1" w:styleId="GSAListParagraph">
    <w:name w:val="GSA List Paragraph"/>
    <w:basedOn w:val="ListParagraph"/>
    <w:qFormat/>
    <w:rsid w:val="00A83671"/>
    <w:pPr>
      <w:widowControl w:val="0"/>
      <w:numPr>
        <w:numId w:val="10"/>
      </w:numPr>
      <w:suppressAutoHyphens/>
      <w:spacing w:after="120"/>
      <w:contextualSpacing w:val="0"/>
    </w:pPr>
    <w:rPr>
      <w:rFonts w:eastAsia="Lucida Sans Unicode" w:cs="Times New Roman"/>
      <w:color w:val="000000"/>
      <w:kern w:val="1"/>
      <w:szCs w:val="24"/>
      <w:lang w:eastAsia="en-US"/>
    </w:rPr>
  </w:style>
  <w:style w:type="paragraph" w:styleId="ListNumber">
    <w:name w:val="List Number"/>
    <w:basedOn w:val="Normal"/>
    <w:uiPriority w:val="99"/>
    <w:unhideWhenUsed/>
    <w:rsid w:val="0008268D"/>
    <w:pPr>
      <w:numPr>
        <w:numId w:val="5"/>
      </w:numPr>
      <w:spacing w:after="40"/>
    </w:pPr>
  </w:style>
  <w:style w:type="paragraph" w:customStyle="1" w:styleId="Style1">
    <w:name w:val="Style1"/>
    <w:basedOn w:val="Normal"/>
    <w:qFormat/>
    <w:rsid w:val="00A83671"/>
    <w:pPr>
      <w:widowControl w:val="0"/>
      <w:suppressAutoHyphens/>
      <w:spacing w:after="120"/>
    </w:pPr>
    <w:rPr>
      <w:rFonts w:eastAsia="Lucida Sans Unicode" w:cs="Times New Roman"/>
      <w:color w:val="000000"/>
      <w:kern w:val="24"/>
      <w:szCs w:val="24"/>
      <w:lang w:eastAsia="en-US"/>
    </w:rPr>
  </w:style>
  <w:style w:type="paragraph" w:customStyle="1" w:styleId="GSAGuidance">
    <w:name w:val="GSA Guidance"/>
    <w:basedOn w:val="Normal"/>
    <w:link w:val="GSAGuidanceChar"/>
    <w:qFormat/>
    <w:rsid w:val="00645A01"/>
    <w:pPr>
      <w:widowControl w:val="0"/>
      <w:suppressAutoHyphens/>
      <w:spacing w:after="120"/>
      <w:ind w:left="1411"/>
    </w:pPr>
    <w:rPr>
      <w:rFonts w:eastAsia="Lucida Sans Unicode" w:cs="Times New Roman"/>
      <w:color w:val="000000"/>
      <w:kern w:val="1"/>
      <w:szCs w:val="24"/>
      <w:lang w:eastAsia="en-US"/>
    </w:rPr>
  </w:style>
  <w:style w:type="character" w:customStyle="1" w:styleId="GSAGuidanceChar">
    <w:name w:val="GSA Guidance Char"/>
    <w:basedOn w:val="DefaultParagraphFont"/>
    <w:link w:val="GSAGuidance"/>
    <w:rsid w:val="00645A01"/>
    <w:rPr>
      <w:rFonts w:ascii="Times New Roman" w:eastAsia="Lucida Sans Unicode" w:hAnsi="Times New Roman" w:cs="Times New Roman"/>
      <w:color w:val="000000"/>
      <w:kern w:val="1"/>
      <w:sz w:val="24"/>
      <w:szCs w:val="24"/>
      <w:lang w:eastAsia="en-US"/>
    </w:rPr>
  </w:style>
  <w:style w:type="paragraph" w:customStyle="1" w:styleId="GSAGuidanceBold">
    <w:name w:val="GSA Guidance Bold"/>
    <w:basedOn w:val="GSAGuidance"/>
    <w:next w:val="GSAGuidance"/>
    <w:link w:val="GSAGuidanceBoldChar"/>
    <w:qFormat/>
    <w:rsid w:val="00645A01"/>
    <w:rPr>
      <w:b/>
    </w:rPr>
  </w:style>
  <w:style w:type="character" w:customStyle="1" w:styleId="GSAGuidanceBoldChar">
    <w:name w:val="GSA Guidance Bold Char"/>
    <w:basedOn w:val="GSAGuidanceChar"/>
    <w:link w:val="GSAGuidanceBold"/>
    <w:rsid w:val="00645A01"/>
    <w:rPr>
      <w:rFonts w:ascii="Times New Roman" w:eastAsia="Lucida Sans Unicode" w:hAnsi="Times New Roman" w:cs="Times New Roman"/>
      <w:b/>
      <w:color w:val="000000"/>
      <w:kern w:val="1"/>
      <w:sz w:val="24"/>
      <w:szCs w:val="24"/>
      <w:lang w:eastAsia="en-US"/>
    </w:rPr>
  </w:style>
  <w:style w:type="paragraph" w:styleId="NormalWeb">
    <w:name w:val="Normal (Web)"/>
    <w:basedOn w:val="Normal"/>
    <w:uiPriority w:val="99"/>
    <w:unhideWhenUsed/>
    <w:rsid w:val="00645A01"/>
    <w:pPr>
      <w:spacing w:before="100" w:beforeAutospacing="1" w:after="100" w:afterAutospacing="1"/>
    </w:pPr>
    <w:rPr>
      <w:rFonts w:eastAsia="Times New Roman" w:cs="Times New Roman"/>
      <w:szCs w:val="24"/>
      <w:lang w:eastAsia="en-US"/>
    </w:rPr>
  </w:style>
  <w:style w:type="paragraph" w:styleId="List">
    <w:name w:val="List"/>
    <w:basedOn w:val="Normal"/>
    <w:uiPriority w:val="99"/>
    <w:unhideWhenUsed/>
    <w:rsid w:val="000722B1"/>
    <w:pPr>
      <w:ind w:left="360" w:hanging="360"/>
      <w:contextualSpacing/>
    </w:pPr>
  </w:style>
  <w:style w:type="paragraph" w:styleId="List2">
    <w:name w:val="List 2"/>
    <w:basedOn w:val="Normal"/>
    <w:uiPriority w:val="99"/>
    <w:unhideWhenUsed/>
    <w:rsid w:val="00463801"/>
    <w:pPr>
      <w:ind w:left="720" w:hanging="360"/>
      <w:contextualSpacing/>
    </w:pPr>
  </w:style>
  <w:style w:type="paragraph" w:styleId="ListBullet2">
    <w:name w:val="List Bullet 2"/>
    <w:basedOn w:val="Normal"/>
    <w:uiPriority w:val="99"/>
    <w:unhideWhenUsed/>
    <w:rsid w:val="00CA28B8"/>
    <w:pPr>
      <w:numPr>
        <w:numId w:val="4"/>
      </w:numPr>
      <w:contextualSpacing/>
    </w:pPr>
  </w:style>
  <w:style w:type="table" w:customStyle="1" w:styleId="TableGrid1">
    <w:name w:val="Table Grid1"/>
    <w:basedOn w:val="TableNormal"/>
    <w:next w:val="TableGrid"/>
    <w:uiPriority w:val="59"/>
    <w:rsid w:val="00EB42E1"/>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Number2">
    <w:name w:val="List Number 2"/>
    <w:basedOn w:val="Normal"/>
    <w:uiPriority w:val="99"/>
    <w:unhideWhenUsed/>
    <w:rsid w:val="0008268D"/>
    <w:pPr>
      <w:numPr>
        <w:numId w:val="6"/>
      </w:numPr>
      <w:contextualSpacing/>
    </w:pPr>
  </w:style>
  <w:style w:type="table" w:customStyle="1" w:styleId="TableGrid2">
    <w:name w:val="Table Grid2"/>
    <w:basedOn w:val="TableNormal"/>
    <w:next w:val="TableGrid"/>
    <w:uiPriority w:val="59"/>
    <w:rsid w:val="00BB407A"/>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A0BBB"/>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4713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SATableHeadingLeftJustified">
    <w:name w:val="GSA Table Heading Left Justified"/>
    <w:basedOn w:val="GSATableHeading"/>
    <w:next w:val="TableText"/>
    <w:rsid w:val="00D71B9D"/>
    <w:pPr>
      <w:keepNext w:val="0"/>
      <w:keepLines w:val="0"/>
      <w:widowControl w:val="0"/>
      <w:suppressAutoHyphens/>
      <w:spacing w:line="200" w:lineRule="atLeast"/>
      <w:jc w:val="left"/>
    </w:pPr>
    <w:rPr>
      <w:rFonts w:eastAsia="Times New Roman" w:cs="Times New Roman"/>
      <w:bCs/>
      <w:szCs w:val="20"/>
      <w:lang w:eastAsia="zh-TW"/>
    </w:rPr>
  </w:style>
  <w:style w:type="paragraph" w:customStyle="1" w:styleId="GSAInstruction">
    <w:name w:val="GSA Instruction"/>
    <w:basedOn w:val="Normal"/>
    <w:qFormat/>
    <w:rsid w:val="00104056"/>
    <w:pPr>
      <w:widowControl w:val="0"/>
      <w:pBdr>
        <w:top w:val="single" w:sz="4" w:space="1" w:color="0070C0"/>
        <w:left w:val="single" w:sz="4" w:space="4" w:color="0070C0"/>
        <w:bottom w:val="single" w:sz="4" w:space="1" w:color="0070C0"/>
        <w:right w:val="single" w:sz="4" w:space="4" w:color="0070C0"/>
      </w:pBdr>
      <w:suppressAutoHyphens/>
      <w:spacing w:after="120"/>
    </w:pPr>
    <w:rPr>
      <w:rFonts w:cs="Times New Roman"/>
      <w:i/>
      <w:color w:val="001747" w:themeColor="accent1" w:themeShade="BF"/>
      <w:kern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B0336"/>
    <w:pPr>
      <w:spacing w:line="240" w:lineRule="auto"/>
    </w:pPr>
    <w:rPr>
      <w:rFonts w:ascii="Times New Roman" w:hAnsi="Times New Roman"/>
      <w:sz w:val="24"/>
    </w:rPr>
  </w:style>
  <w:style w:type="paragraph" w:styleId="Heading1">
    <w:name w:val="heading 1"/>
    <w:basedOn w:val="Normal"/>
    <w:next w:val="Normal"/>
    <w:link w:val="Heading1Char"/>
    <w:uiPriority w:val="9"/>
    <w:rsid w:val="00645A01"/>
    <w:pPr>
      <w:keepNext/>
      <w:keepLines/>
      <w:widowControl w:val="0"/>
      <w:numPr>
        <w:numId w:val="13"/>
      </w:numPr>
      <w:suppressAutoHyphens/>
      <w:spacing w:before="240" w:after="120"/>
      <w:outlineLvl w:val="0"/>
    </w:pPr>
    <w:rPr>
      <w:rFonts w:eastAsiaTheme="majorEastAsia" w:cstheme="majorBidi"/>
      <w:b/>
      <w:caps/>
      <w:color w:val="002060"/>
      <w:sz w:val="32"/>
      <w:szCs w:val="32"/>
    </w:rPr>
  </w:style>
  <w:style w:type="paragraph" w:styleId="Heading2">
    <w:name w:val="heading 2"/>
    <w:basedOn w:val="Normal"/>
    <w:next w:val="Normal"/>
    <w:link w:val="Heading2Char"/>
    <w:uiPriority w:val="9"/>
    <w:unhideWhenUsed/>
    <w:rsid w:val="00645A01"/>
    <w:pPr>
      <w:keepNext/>
      <w:keepLines/>
      <w:numPr>
        <w:ilvl w:val="1"/>
        <w:numId w:val="13"/>
      </w:numPr>
      <w:spacing w:before="240" w:after="120"/>
      <w:outlineLvl w:val="1"/>
    </w:pPr>
    <w:rPr>
      <w:rFonts w:eastAsiaTheme="majorEastAsia" w:cstheme="majorBidi"/>
      <w:b/>
      <w:caps/>
      <w:color w:val="002060"/>
      <w:sz w:val="28"/>
      <w:szCs w:val="26"/>
    </w:rPr>
  </w:style>
  <w:style w:type="paragraph" w:styleId="Heading3">
    <w:name w:val="heading 3"/>
    <w:basedOn w:val="Normal"/>
    <w:next w:val="Normal"/>
    <w:link w:val="Heading3Char"/>
    <w:uiPriority w:val="9"/>
    <w:unhideWhenUsed/>
    <w:rsid w:val="00CA28B8"/>
    <w:pPr>
      <w:keepNext/>
      <w:keepLines/>
      <w:numPr>
        <w:ilvl w:val="2"/>
        <w:numId w:val="13"/>
      </w:numPr>
      <w:spacing w:before="40"/>
      <w:outlineLvl w:val="2"/>
    </w:pPr>
    <w:rPr>
      <w:rFonts w:eastAsiaTheme="majorEastAsia" w:cs="Times New Roman"/>
      <w:b/>
      <w:color w:val="000F2F" w:themeColor="accent1" w:themeShade="7F"/>
      <w:szCs w:val="24"/>
    </w:rPr>
  </w:style>
  <w:style w:type="paragraph" w:styleId="Heading4">
    <w:name w:val="heading 4"/>
    <w:basedOn w:val="Normal"/>
    <w:next w:val="Normal"/>
    <w:link w:val="Heading4Char"/>
    <w:uiPriority w:val="9"/>
    <w:unhideWhenUsed/>
    <w:qFormat/>
    <w:rsid w:val="00944769"/>
    <w:pPr>
      <w:keepNext/>
      <w:keepLines/>
      <w:numPr>
        <w:ilvl w:val="3"/>
        <w:numId w:val="13"/>
      </w:numPr>
      <w:spacing w:before="200" w:after="0"/>
      <w:outlineLvl w:val="3"/>
    </w:pPr>
    <w:rPr>
      <w:rFonts w:eastAsiaTheme="majorEastAsia" w:cs="Times New Roman"/>
      <w:b/>
      <w:bCs/>
      <w:i/>
      <w:iCs/>
      <w:color w:val="002060" w:themeColor="accent1"/>
    </w:rPr>
  </w:style>
  <w:style w:type="paragraph" w:styleId="Heading5">
    <w:name w:val="heading 5"/>
    <w:basedOn w:val="Normal"/>
    <w:next w:val="Normal"/>
    <w:link w:val="Heading5Char"/>
    <w:uiPriority w:val="9"/>
    <w:semiHidden/>
    <w:unhideWhenUsed/>
    <w:qFormat/>
    <w:rsid w:val="00B73066"/>
    <w:pPr>
      <w:keepNext/>
      <w:keepLines/>
      <w:numPr>
        <w:ilvl w:val="4"/>
        <w:numId w:val="13"/>
      </w:numPr>
      <w:spacing w:before="200" w:after="0"/>
      <w:outlineLvl w:val="4"/>
    </w:pPr>
    <w:rPr>
      <w:rFonts w:asciiTheme="majorHAnsi" w:eastAsiaTheme="majorEastAsia" w:hAnsiTheme="majorHAnsi" w:cstheme="majorBidi"/>
      <w:color w:val="000F2F" w:themeColor="accent1" w:themeShade="7F"/>
    </w:rPr>
  </w:style>
  <w:style w:type="paragraph" w:styleId="Heading6">
    <w:name w:val="heading 6"/>
    <w:basedOn w:val="Normal"/>
    <w:next w:val="Normal"/>
    <w:link w:val="Heading6Char"/>
    <w:uiPriority w:val="9"/>
    <w:semiHidden/>
    <w:unhideWhenUsed/>
    <w:qFormat/>
    <w:rsid w:val="004B2C81"/>
    <w:pPr>
      <w:keepNext/>
      <w:keepLines/>
      <w:numPr>
        <w:ilvl w:val="5"/>
        <w:numId w:val="13"/>
      </w:numPr>
      <w:spacing w:before="200" w:after="0"/>
      <w:outlineLvl w:val="5"/>
    </w:pPr>
    <w:rPr>
      <w:rFonts w:asciiTheme="majorHAnsi" w:eastAsiaTheme="majorEastAsia" w:hAnsiTheme="majorHAnsi" w:cstheme="majorBidi"/>
      <w:i/>
      <w:iCs/>
      <w:color w:val="000F2F" w:themeColor="accent1" w:themeShade="7F"/>
    </w:rPr>
  </w:style>
  <w:style w:type="paragraph" w:styleId="Heading7">
    <w:name w:val="heading 7"/>
    <w:basedOn w:val="Normal"/>
    <w:next w:val="Normal"/>
    <w:link w:val="Heading7Char"/>
    <w:uiPriority w:val="9"/>
    <w:unhideWhenUsed/>
    <w:qFormat/>
    <w:rsid w:val="004B2C81"/>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6E98"/>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6E98"/>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A01"/>
    <w:rPr>
      <w:rFonts w:ascii="Times New Roman" w:eastAsiaTheme="majorEastAsia" w:hAnsi="Times New Roman" w:cstheme="majorBidi"/>
      <w:b/>
      <w:caps/>
      <w:color w:val="002060"/>
      <w:sz w:val="32"/>
      <w:szCs w:val="32"/>
    </w:rPr>
  </w:style>
  <w:style w:type="character" w:customStyle="1" w:styleId="Heading2Char">
    <w:name w:val="Heading 2 Char"/>
    <w:basedOn w:val="DefaultParagraphFont"/>
    <w:link w:val="Heading2"/>
    <w:uiPriority w:val="9"/>
    <w:rsid w:val="00645A01"/>
    <w:rPr>
      <w:rFonts w:ascii="Times New Roman" w:eastAsiaTheme="majorEastAsia" w:hAnsi="Times New Roman" w:cstheme="majorBidi"/>
      <w:b/>
      <w:caps/>
      <w:color w:val="002060"/>
      <w:sz w:val="28"/>
      <w:szCs w:val="26"/>
    </w:rPr>
  </w:style>
  <w:style w:type="paragraph" w:customStyle="1" w:styleId="GSATitle">
    <w:name w:val="GSA Title"/>
    <w:basedOn w:val="Normal"/>
    <w:link w:val="GSATitleChar"/>
    <w:autoRedefine/>
    <w:qFormat/>
    <w:rsid w:val="00C84553"/>
    <w:pPr>
      <w:pBdr>
        <w:top w:val="single" w:sz="8" w:space="3" w:color="002060" w:themeColor="accent1"/>
      </w:pBdr>
      <w:spacing w:before="300" w:after="0"/>
      <w:jc w:val="center"/>
    </w:pPr>
    <w:rPr>
      <w:rFonts w:ascii="Hypatia Sans Pro" w:eastAsia="Lucida Sans Unicode" w:hAnsi="Hypatia Sans Pro" w:cstheme="majorBidi"/>
      <w:color w:val="002060"/>
      <w:spacing w:val="5"/>
      <w:kern w:val="1"/>
      <w:sz w:val="36"/>
      <w:szCs w:val="24"/>
    </w:rPr>
  </w:style>
  <w:style w:type="character" w:customStyle="1" w:styleId="GSATitleChar">
    <w:name w:val="GSA Title Char"/>
    <w:basedOn w:val="DefaultParagraphFont"/>
    <w:link w:val="GSATitle"/>
    <w:rsid w:val="00C84553"/>
    <w:rPr>
      <w:rFonts w:ascii="Hypatia Sans Pro" w:eastAsia="Lucida Sans Unicode" w:hAnsi="Hypatia Sans Pro" w:cstheme="majorBidi"/>
      <w:color w:val="002060"/>
      <w:spacing w:val="5"/>
      <w:kern w:val="1"/>
      <w:sz w:val="36"/>
      <w:szCs w:val="24"/>
    </w:rPr>
  </w:style>
  <w:style w:type="paragraph" w:customStyle="1" w:styleId="GSATitle-YESforTOC">
    <w:name w:val="GSA Title-YES for TOC"/>
    <w:next w:val="Normal"/>
    <w:link w:val="GSATitle-YESforTOCChar"/>
    <w:autoRedefine/>
    <w:qFormat/>
    <w:rsid w:val="00A55CB3"/>
    <w:pPr>
      <w:pageBreakBefore/>
      <w:pBdr>
        <w:bottom w:val="single" w:sz="4" w:space="1" w:color="002060" w:themeColor="accent1"/>
      </w:pBdr>
      <w:spacing w:before="120" w:after="120" w:line="360" w:lineRule="auto"/>
      <w:jc w:val="center"/>
    </w:pPr>
    <w:rPr>
      <w:rFonts w:ascii="Times New Roman" w:eastAsiaTheme="majorEastAsia" w:hAnsi="Times New Roman" w:cstheme="majorBidi"/>
      <w:color w:val="002060"/>
      <w:spacing w:val="5"/>
      <w:kern w:val="28"/>
      <w:sz w:val="32"/>
      <w:szCs w:val="52"/>
      <w:lang w:eastAsia="en-US"/>
    </w:rPr>
  </w:style>
  <w:style w:type="paragraph" w:customStyle="1" w:styleId="GSATitleVersion">
    <w:name w:val="GSA Title Version"/>
    <w:next w:val="Normal"/>
    <w:link w:val="GSATitleVersionChar"/>
    <w:autoRedefine/>
    <w:qFormat/>
    <w:rsid w:val="00B1124D"/>
    <w:pPr>
      <w:jc w:val="center"/>
    </w:pPr>
    <w:rPr>
      <w:rFonts w:ascii="Times New Roman" w:eastAsiaTheme="majorEastAsia" w:hAnsi="Times New Roman" w:cstheme="majorBidi"/>
      <w:color w:val="002060"/>
      <w:spacing w:val="5"/>
      <w:kern w:val="28"/>
      <w:sz w:val="40"/>
      <w:szCs w:val="52"/>
      <w:lang w:eastAsia="en-US"/>
    </w:rPr>
  </w:style>
  <w:style w:type="character" w:customStyle="1" w:styleId="GSATitleVersionChar">
    <w:name w:val="GSA Title Version Char"/>
    <w:basedOn w:val="DefaultParagraphFont"/>
    <w:link w:val="GSATitleVersion"/>
    <w:rsid w:val="00B1124D"/>
    <w:rPr>
      <w:rFonts w:ascii="Times New Roman" w:eastAsiaTheme="majorEastAsia" w:hAnsi="Times New Roman" w:cstheme="majorBidi"/>
      <w:color w:val="002060"/>
      <w:spacing w:val="5"/>
      <w:kern w:val="28"/>
      <w:sz w:val="40"/>
      <w:szCs w:val="52"/>
      <w:lang w:eastAsia="en-US"/>
    </w:rPr>
  </w:style>
  <w:style w:type="paragraph" w:styleId="Header">
    <w:name w:val="header"/>
    <w:basedOn w:val="Normal"/>
    <w:link w:val="HeaderChar"/>
    <w:uiPriority w:val="99"/>
    <w:unhideWhenUsed/>
    <w:rsid w:val="00645636"/>
    <w:pPr>
      <w:tabs>
        <w:tab w:val="center" w:pos="4680"/>
        <w:tab w:val="right" w:pos="9360"/>
      </w:tabs>
      <w:spacing w:after="0"/>
    </w:pPr>
  </w:style>
  <w:style w:type="character" w:customStyle="1" w:styleId="HeaderChar">
    <w:name w:val="Header Char"/>
    <w:basedOn w:val="DefaultParagraphFont"/>
    <w:link w:val="Header"/>
    <w:uiPriority w:val="99"/>
    <w:rsid w:val="00645636"/>
    <w:rPr>
      <w:rFonts w:ascii="Times New Roman" w:hAnsi="Times New Roman"/>
      <w:sz w:val="24"/>
    </w:rPr>
  </w:style>
  <w:style w:type="paragraph" w:styleId="Footer">
    <w:name w:val="footer"/>
    <w:basedOn w:val="Normal"/>
    <w:link w:val="FooterChar"/>
    <w:uiPriority w:val="99"/>
    <w:unhideWhenUsed/>
    <w:rsid w:val="00B73D77"/>
    <w:pPr>
      <w:tabs>
        <w:tab w:val="center" w:pos="4680"/>
        <w:tab w:val="right" w:pos="9360"/>
      </w:tabs>
      <w:spacing w:after="0"/>
    </w:pPr>
  </w:style>
  <w:style w:type="character" w:customStyle="1" w:styleId="FooterChar">
    <w:name w:val="Footer Char"/>
    <w:basedOn w:val="DefaultParagraphFont"/>
    <w:link w:val="Footer"/>
    <w:uiPriority w:val="99"/>
    <w:rsid w:val="00B73D77"/>
  </w:style>
  <w:style w:type="table" w:styleId="TableGrid">
    <w:name w:val="Table Grid"/>
    <w:basedOn w:val="TableNormal"/>
    <w:uiPriority w:val="59"/>
    <w:rsid w:val="00B73D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rsid w:val="00B73D77"/>
    <w:rPr>
      <w:b/>
      <w:bCs/>
    </w:rPr>
  </w:style>
  <w:style w:type="paragraph" w:styleId="TOC1">
    <w:name w:val="toc 1"/>
    <w:basedOn w:val="Normal"/>
    <w:next w:val="Normal"/>
    <w:uiPriority w:val="39"/>
    <w:unhideWhenUsed/>
    <w:qFormat/>
    <w:rsid w:val="001A6DDE"/>
    <w:pPr>
      <w:spacing w:after="120"/>
    </w:pPr>
    <w:rPr>
      <w:rFonts w:ascii="Calibri" w:hAnsi="Calibri"/>
      <w:sz w:val="22"/>
    </w:rPr>
  </w:style>
  <w:style w:type="paragraph" w:styleId="ListParagraph">
    <w:name w:val="List Paragraph"/>
    <w:basedOn w:val="Normal"/>
    <w:link w:val="ListParagraphChar"/>
    <w:uiPriority w:val="34"/>
    <w:rsid w:val="00B73D77"/>
    <w:pPr>
      <w:ind w:left="720"/>
      <w:contextualSpacing/>
    </w:pPr>
  </w:style>
  <w:style w:type="character" w:customStyle="1" w:styleId="ListParagraphChar">
    <w:name w:val="List Paragraph Char"/>
    <w:basedOn w:val="DefaultParagraphFont"/>
    <w:link w:val="ListParagraph"/>
    <w:uiPriority w:val="34"/>
    <w:rsid w:val="00D96C1F"/>
    <w:rPr>
      <w:rFonts w:ascii="Times New Roman" w:hAnsi="Times New Roman"/>
      <w:sz w:val="24"/>
    </w:rPr>
  </w:style>
  <w:style w:type="character" w:styleId="SubtleEmphasis">
    <w:name w:val="Subtle Emphasis"/>
    <w:basedOn w:val="DefaultParagraphFont"/>
    <w:uiPriority w:val="19"/>
    <w:rsid w:val="00B73D77"/>
    <w:rPr>
      <w:i/>
      <w:iCs/>
      <w:color w:val="404040" w:themeColor="text1" w:themeTint="BF"/>
    </w:rPr>
  </w:style>
  <w:style w:type="character" w:styleId="Hyperlink">
    <w:name w:val="Hyperlink"/>
    <w:basedOn w:val="DefaultParagraphFont"/>
    <w:uiPriority w:val="99"/>
    <w:unhideWhenUsed/>
    <w:rsid w:val="00E4135A"/>
    <w:rPr>
      <w:color w:val="0563C1" w:themeColor="hyperlink"/>
      <w:u w:val="single"/>
    </w:rPr>
  </w:style>
  <w:style w:type="character" w:styleId="FollowedHyperlink">
    <w:name w:val="FollowedHyperlink"/>
    <w:basedOn w:val="DefaultParagraphFont"/>
    <w:uiPriority w:val="99"/>
    <w:semiHidden/>
    <w:unhideWhenUsed/>
    <w:rsid w:val="00E4135A"/>
    <w:rPr>
      <w:color w:val="954F72" w:themeColor="followedHyperlink"/>
      <w:u w:val="single"/>
    </w:rPr>
  </w:style>
  <w:style w:type="paragraph" w:customStyle="1" w:styleId="GSAAppendixSubsectionLevel2">
    <w:name w:val="GSA Appendix Subsection Level 2"/>
    <w:basedOn w:val="Heading2"/>
    <w:next w:val="Normal"/>
    <w:link w:val="GSAAppendixSubsectionLevel2Char"/>
    <w:autoRedefine/>
    <w:qFormat/>
    <w:rsid w:val="00044BE9"/>
    <w:pPr>
      <w:numPr>
        <w:numId w:val="1"/>
      </w:numPr>
      <w:tabs>
        <w:tab w:val="left" w:pos="900"/>
      </w:tabs>
      <w:spacing w:before="0"/>
    </w:pPr>
  </w:style>
  <w:style w:type="character" w:customStyle="1" w:styleId="GSAAppendixSubsectionLevel2Char">
    <w:name w:val="GSA Appendix Subsection Level 2 Char"/>
    <w:basedOn w:val="Heading1Char"/>
    <w:link w:val="GSAAppendixSubsectionLevel2"/>
    <w:rsid w:val="00044BE9"/>
    <w:rPr>
      <w:rFonts w:ascii="Times New Roman" w:eastAsiaTheme="majorEastAsia" w:hAnsi="Times New Roman" w:cstheme="majorBidi"/>
      <w:b/>
      <w:caps/>
      <w:color w:val="002060"/>
      <w:sz w:val="28"/>
      <w:szCs w:val="26"/>
    </w:rPr>
  </w:style>
  <w:style w:type="paragraph" w:customStyle="1" w:styleId="GSAAppendixSection">
    <w:name w:val="GSA Appendix Section"/>
    <w:basedOn w:val="Heading1"/>
    <w:next w:val="Normal"/>
    <w:link w:val="GSAAppendixSectionChar"/>
    <w:autoRedefine/>
    <w:qFormat/>
    <w:rsid w:val="00AB5D84"/>
    <w:pPr>
      <w:pageBreakBefore/>
      <w:numPr>
        <w:numId w:val="1"/>
      </w:numPr>
    </w:pPr>
  </w:style>
  <w:style w:type="character" w:customStyle="1" w:styleId="GSAAppendixSectionChar">
    <w:name w:val="GSA Appendix Section Char"/>
    <w:basedOn w:val="Heading1Char"/>
    <w:link w:val="GSAAppendixSection"/>
    <w:rsid w:val="00AB5D84"/>
    <w:rPr>
      <w:rFonts w:ascii="Times New Roman" w:eastAsiaTheme="majorEastAsia" w:hAnsi="Times New Roman" w:cstheme="majorBidi"/>
      <w:b/>
      <w:caps/>
      <w:color w:val="002060"/>
      <w:sz w:val="32"/>
      <w:szCs w:val="32"/>
    </w:rPr>
  </w:style>
  <w:style w:type="character" w:customStyle="1" w:styleId="Heading5Char">
    <w:name w:val="Heading 5 Char"/>
    <w:basedOn w:val="DefaultParagraphFont"/>
    <w:link w:val="Heading5"/>
    <w:uiPriority w:val="9"/>
    <w:semiHidden/>
    <w:rsid w:val="00B73066"/>
    <w:rPr>
      <w:rFonts w:asciiTheme="majorHAnsi" w:eastAsiaTheme="majorEastAsia" w:hAnsiTheme="majorHAnsi" w:cstheme="majorBidi"/>
      <w:color w:val="000F2F" w:themeColor="accent1" w:themeShade="7F"/>
      <w:sz w:val="24"/>
    </w:rPr>
  </w:style>
  <w:style w:type="character" w:customStyle="1" w:styleId="Heading4Char">
    <w:name w:val="Heading 4 Char"/>
    <w:basedOn w:val="DefaultParagraphFont"/>
    <w:link w:val="Heading4"/>
    <w:uiPriority w:val="9"/>
    <w:rsid w:val="00944769"/>
    <w:rPr>
      <w:rFonts w:ascii="Times New Roman" w:eastAsiaTheme="majorEastAsia" w:hAnsi="Times New Roman" w:cs="Times New Roman"/>
      <w:b/>
      <w:bCs/>
      <w:i/>
      <w:iCs/>
      <w:color w:val="002060" w:themeColor="accent1"/>
      <w:sz w:val="24"/>
    </w:rPr>
  </w:style>
  <w:style w:type="paragraph" w:styleId="TOC2">
    <w:name w:val="toc 2"/>
    <w:basedOn w:val="Normal"/>
    <w:next w:val="Normal"/>
    <w:autoRedefine/>
    <w:uiPriority w:val="39"/>
    <w:unhideWhenUsed/>
    <w:qFormat/>
    <w:rsid w:val="001A6DDE"/>
    <w:pPr>
      <w:tabs>
        <w:tab w:val="right" w:leader="dot" w:pos="9350"/>
      </w:tabs>
      <w:spacing w:after="0"/>
      <w:ind w:left="245"/>
    </w:pPr>
    <w:rPr>
      <w:rFonts w:ascii="Calibri" w:hAnsi="Calibri"/>
      <w:sz w:val="22"/>
    </w:rPr>
  </w:style>
  <w:style w:type="paragraph" w:styleId="TOC3">
    <w:name w:val="toc 3"/>
    <w:basedOn w:val="Normal"/>
    <w:next w:val="Normal"/>
    <w:autoRedefine/>
    <w:uiPriority w:val="39"/>
    <w:unhideWhenUsed/>
    <w:qFormat/>
    <w:rsid w:val="000410CA"/>
    <w:pPr>
      <w:tabs>
        <w:tab w:val="right" w:leader="dot" w:pos="9360"/>
      </w:tabs>
      <w:spacing w:after="0"/>
      <w:ind w:left="446"/>
    </w:pPr>
    <w:rPr>
      <w:rFonts w:ascii="Calibri" w:hAnsi="Calibri" w:cstheme="majorBidi"/>
      <w:noProof/>
      <w:sz w:val="22"/>
      <w:szCs w:val="24"/>
    </w:rPr>
  </w:style>
  <w:style w:type="paragraph" w:styleId="TOC4">
    <w:name w:val="toc 4"/>
    <w:basedOn w:val="Normal"/>
    <w:next w:val="Normal"/>
    <w:autoRedefine/>
    <w:uiPriority w:val="39"/>
    <w:unhideWhenUsed/>
    <w:rsid w:val="001A6DDE"/>
    <w:pPr>
      <w:tabs>
        <w:tab w:val="right" w:leader="dot" w:pos="9350"/>
      </w:tabs>
      <w:spacing w:after="0"/>
      <w:ind w:left="662"/>
    </w:pPr>
    <w:rPr>
      <w:rFonts w:ascii="Calibri" w:hAnsi="Calibri"/>
      <w:sz w:val="22"/>
    </w:rPr>
  </w:style>
  <w:style w:type="paragraph" w:styleId="TOC5">
    <w:name w:val="toc 5"/>
    <w:basedOn w:val="Normal"/>
    <w:next w:val="Normal"/>
    <w:autoRedefine/>
    <w:uiPriority w:val="39"/>
    <w:unhideWhenUsed/>
    <w:rsid w:val="001A6DDE"/>
    <w:pPr>
      <w:tabs>
        <w:tab w:val="right" w:leader="dot" w:pos="9350"/>
      </w:tabs>
      <w:spacing w:after="0"/>
      <w:ind w:left="878"/>
    </w:pPr>
    <w:rPr>
      <w:rFonts w:ascii="Calibri" w:hAnsi="Calibri"/>
      <w:sz w:val="22"/>
    </w:rPr>
  </w:style>
  <w:style w:type="paragraph" w:styleId="TOC6">
    <w:name w:val="toc 6"/>
    <w:basedOn w:val="Normal"/>
    <w:next w:val="Normal"/>
    <w:autoRedefine/>
    <w:uiPriority w:val="39"/>
    <w:unhideWhenUsed/>
    <w:rsid w:val="001A6DDE"/>
    <w:pPr>
      <w:tabs>
        <w:tab w:val="right" w:leader="dot" w:pos="9350"/>
      </w:tabs>
      <w:spacing w:after="100"/>
    </w:pPr>
    <w:rPr>
      <w:rFonts w:asciiTheme="minorHAnsi" w:hAnsiTheme="minorHAnsi"/>
      <w:sz w:val="22"/>
    </w:rPr>
  </w:style>
  <w:style w:type="paragraph" w:styleId="TOC7">
    <w:name w:val="toc 7"/>
    <w:basedOn w:val="TOC2"/>
    <w:next w:val="Normal"/>
    <w:autoRedefine/>
    <w:uiPriority w:val="39"/>
    <w:unhideWhenUsed/>
    <w:rsid w:val="000410CA"/>
    <w:rPr>
      <w:noProof/>
    </w:rPr>
  </w:style>
  <w:style w:type="paragraph" w:styleId="TOC8">
    <w:name w:val="toc 8"/>
    <w:basedOn w:val="TOC3"/>
    <w:next w:val="Normal"/>
    <w:autoRedefine/>
    <w:uiPriority w:val="39"/>
    <w:unhideWhenUsed/>
    <w:rsid w:val="000410CA"/>
  </w:style>
  <w:style w:type="paragraph" w:styleId="TOC9">
    <w:name w:val="toc 9"/>
    <w:basedOn w:val="TOC4"/>
    <w:next w:val="Normal"/>
    <w:autoRedefine/>
    <w:uiPriority w:val="39"/>
    <w:unhideWhenUsed/>
    <w:rsid w:val="000410CA"/>
    <w:rPr>
      <w:noProof/>
    </w:rPr>
  </w:style>
  <w:style w:type="paragraph" w:customStyle="1" w:styleId="GSAAppendixsubsectionLevel3">
    <w:name w:val="GSA Appendix subsection Level 3"/>
    <w:basedOn w:val="Normal"/>
    <w:next w:val="Normal"/>
    <w:link w:val="GSAAppendixsubsectionLevel3Char"/>
    <w:autoRedefine/>
    <w:qFormat/>
    <w:rsid w:val="009A022C"/>
    <w:pPr>
      <w:spacing w:before="120" w:after="120"/>
      <w:jc w:val="center"/>
    </w:pPr>
    <w:rPr>
      <w:rFonts w:eastAsia="Times New Roman" w:cs="Times New Roman"/>
      <w:sz w:val="20"/>
      <w:szCs w:val="20"/>
      <w:lang w:eastAsia="en-US"/>
    </w:rPr>
  </w:style>
  <w:style w:type="character" w:customStyle="1" w:styleId="GSAAppendixsubsectionLevel3Char">
    <w:name w:val="GSA Appendix subsection Level 3 Char"/>
    <w:basedOn w:val="GSAAppendixSubsectionLevel2Char"/>
    <w:link w:val="GSAAppendixsubsectionLevel3"/>
    <w:rsid w:val="009A022C"/>
    <w:rPr>
      <w:rFonts w:ascii="Times New Roman" w:eastAsia="Times New Roman" w:hAnsi="Times New Roman" w:cs="Times New Roman"/>
      <w:b w:val="0"/>
      <w:caps w:val="0"/>
      <w:color w:val="002060"/>
      <w:sz w:val="20"/>
      <w:szCs w:val="20"/>
      <w:lang w:eastAsia="en-US"/>
    </w:rPr>
  </w:style>
  <w:style w:type="paragraph" w:customStyle="1" w:styleId="GSATitle-NotforTOC">
    <w:name w:val="GSA Title-Not for TOC"/>
    <w:basedOn w:val="GSATitle-YESforTOC"/>
    <w:link w:val="GSATitle-NotforTOCChar"/>
    <w:autoRedefine/>
    <w:qFormat/>
    <w:rsid w:val="00605CBB"/>
    <w:pPr>
      <w:keepNext/>
      <w:pageBreakBefore w:val="0"/>
      <w:pBdr>
        <w:bottom w:val="single" w:sz="4" w:space="1" w:color="auto"/>
      </w:pBdr>
    </w:pPr>
    <w:rPr>
      <w:noProof/>
    </w:rPr>
  </w:style>
  <w:style w:type="character" w:customStyle="1" w:styleId="Heading3Char">
    <w:name w:val="Heading 3 Char"/>
    <w:basedOn w:val="DefaultParagraphFont"/>
    <w:link w:val="Heading3"/>
    <w:uiPriority w:val="9"/>
    <w:rsid w:val="00CA28B8"/>
    <w:rPr>
      <w:rFonts w:ascii="Times New Roman" w:eastAsiaTheme="majorEastAsia" w:hAnsi="Times New Roman" w:cs="Times New Roman"/>
      <w:b/>
      <w:color w:val="000F2F" w:themeColor="accent1" w:themeShade="7F"/>
      <w:sz w:val="24"/>
      <w:szCs w:val="24"/>
    </w:rPr>
  </w:style>
  <w:style w:type="character" w:customStyle="1" w:styleId="GSATitle-YESforTOCChar">
    <w:name w:val="GSA Title-YES for TOC Char"/>
    <w:basedOn w:val="DefaultParagraphFont"/>
    <w:link w:val="GSATitle-YESforTOC"/>
    <w:rsid w:val="00A55CB3"/>
    <w:rPr>
      <w:rFonts w:ascii="Times New Roman" w:eastAsiaTheme="majorEastAsia" w:hAnsi="Times New Roman" w:cstheme="majorBidi"/>
      <w:color w:val="002060"/>
      <w:spacing w:val="5"/>
      <w:kern w:val="28"/>
      <w:sz w:val="32"/>
      <w:szCs w:val="52"/>
      <w:lang w:eastAsia="en-US"/>
    </w:rPr>
  </w:style>
  <w:style w:type="character" w:customStyle="1" w:styleId="GSATitle-NotforTOCChar">
    <w:name w:val="GSA Title-Not for TOC Char"/>
    <w:basedOn w:val="GSATitle-YESforTOCChar"/>
    <w:link w:val="GSATitle-NotforTOC"/>
    <w:rsid w:val="00605CBB"/>
    <w:rPr>
      <w:rFonts w:ascii="Times New Roman" w:eastAsiaTheme="majorEastAsia" w:hAnsi="Times New Roman" w:cstheme="majorBidi"/>
      <w:noProof/>
      <w:color w:val="002060"/>
      <w:spacing w:val="5"/>
      <w:kern w:val="28"/>
      <w:sz w:val="32"/>
      <w:szCs w:val="52"/>
      <w:lang w:eastAsia="en-US"/>
    </w:rPr>
  </w:style>
  <w:style w:type="paragraph" w:customStyle="1" w:styleId="GSATableCaption">
    <w:name w:val="GSA Table Caption"/>
    <w:basedOn w:val="Caption"/>
    <w:next w:val="Normal"/>
    <w:link w:val="GSATableCaptionChar"/>
    <w:autoRedefine/>
    <w:qFormat/>
    <w:rsid w:val="006826BB"/>
    <w:pPr>
      <w:keepLines/>
      <w:numPr>
        <w:numId w:val="2"/>
      </w:numPr>
      <w:spacing w:before="120"/>
      <w:jc w:val="left"/>
    </w:pPr>
  </w:style>
  <w:style w:type="paragraph" w:customStyle="1" w:styleId="GSAFigureCaption">
    <w:name w:val="GSA Figure Caption"/>
    <w:basedOn w:val="Caption"/>
    <w:next w:val="Normal"/>
    <w:link w:val="GSAFigureCaptionChar"/>
    <w:autoRedefine/>
    <w:qFormat/>
    <w:rsid w:val="00900BC5"/>
    <w:pPr>
      <w:numPr>
        <w:numId w:val="7"/>
      </w:numPr>
    </w:pPr>
  </w:style>
  <w:style w:type="paragraph" w:styleId="Caption">
    <w:name w:val="caption"/>
    <w:basedOn w:val="Normal"/>
    <w:next w:val="Normal"/>
    <w:link w:val="CaptionChar"/>
    <w:uiPriority w:val="35"/>
    <w:unhideWhenUsed/>
    <w:qFormat/>
    <w:rsid w:val="00507AFC"/>
    <w:pPr>
      <w:keepNext/>
      <w:spacing w:after="200"/>
      <w:jc w:val="center"/>
    </w:pPr>
    <w:rPr>
      <w:rFonts w:ascii="Calibri" w:hAnsi="Calibri"/>
      <w:b/>
      <w:i/>
      <w:iCs/>
      <w:color w:val="002060"/>
      <w:sz w:val="20"/>
      <w:szCs w:val="18"/>
    </w:rPr>
  </w:style>
  <w:style w:type="character" w:customStyle="1" w:styleId="CaptionChar">
    <w:name w:val="Caption Char"/>
    <w:basedOn w:val="DefaultParagraphFont"/>
    <w:link w:val="Caption"/>
    <w:uiPriority w:val="35"/>
    <w:rsid w:val="00507AFC"/>
    <w:rPr>
      <w:rFonts w:ascii="Calibri" w:hAnsi="Calibri"/>
      <w:b/>
      <w:i/>
      <w:iCs/>
      <w:color w:val="002060"/>
      <w:sz w:val="20"/>
      <w:szCs w:val="18"/>
    </w:rPr>
  </w:style>
  <w:style w:type="character" w:customStyle="1" w:styleId="GSATableCaptionChar">
    <w:name w:val="GSA Table Caption Char"/>
    <w:basedOn w:val="CaptionChar"/>
    <w:link w:val="GSATableCaption"/>
    <w:rsid w:val="0082299F"/>
    <w:rPr>
      <w:rFonts w:ascii="Calibri" w:hAnsi="Calibri"/>
      <w:b/>
      <w:i/>
      <w:iCs/>
      <w:color w:val="002060"/>
      <w:sz w:val="20"/>
      <w:szCs w:val="18"/>
    </w:rPr>
  </w:style>
  <w:style w:type="character" w:customStyle="1" w:styleId="GSAFigureCaptionChar">
    <w:name w:val="GSA Figure Caption Char"/>
    <w:basedOn w:val="GSATableCaptionChar"/>
    <w:link w:val="GSAFigureCaption"/>
    <w:rsid w:val="00900BC5"/>
    <w:rPr>
      <w:rFonts w:ascii="Calibri" w:hAnsi="Calibri"/>
      <w:b/>
      <w:i/>
      <w:iCs/>
      <w:color w:val="002060"/>
      <w:sz w:val="20"/>
      <w:szCs w:val="18"/>
    </w:rPr>
  </w:style>
  <w:style w:type="paragraph" w:styleId="BalloonText">
    <w:name w:val="Balloon Text"/>
    <w:basedOn w:val="Normal"/>
    <w:link w:val="BalloonTextChar"/>
    <w:uiPriority w:val="99"/>
    <w:semiHidden/>
    <w:unhideWhenUsed/>
    <w:rsid w:val="00557F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F66"/>
    <w:rPr>
      <w:rFonts w:ascii="Tahoma" w:hAnsi="Tahoma" w:cs="Tahoma"/>
      <w:sz w:val="16"/>
      <w:szCs w:val="16"/>
    </w:rPr>
  </w:style>
  <w:style w:type="paragraph" w:styleId="Quote">
    <w:name w:val="Quote"/>
    <w:basedOn w:val="Normal"/>
    <w:next w:val="Normal"/>
    <w:link w:val="QuoteChar"/>
    <w:uiPriority w:val="29"/>
    <w:rsid w:val="007671A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1A7"/>
    <w:rPr>
      <w:rFonts w:ascii="Times New Roman" w:hAnsi="Times New Roman"/>
      <w:i/>
      <w:iCs/>
      <w:color w:val="404040" w:themeColor="text1" w:themeTint="BF"/>
      <w:sz w:val="24"/>
    </w:rPr>
  </w:style>
  <w:style w:type="paragraph" w:styleId="TableofFigures">
    <w:name w:val="table of figures"/>
    <w:basedOn w:val="Normal"/>
    <w:next w:val="Normal"/>
    <w:uiPriority w:val="99"/>
    <w:unhideWhenUsed/>
    <w:rsid w:val="001A6DDE"/>
    <w:pPr>
      <w:spacing w:after="0"/>
    </w:pPr>
    <w:rPr>
      <w:rFonts w:ascii="Calibri" w:hAnsi="Calibri"/>
      <w:sz w:val="22"/>
    </w:rPr>
  </w:style>
  <w:style w:type="character" w:styleId="CommentReference">
    <w:name w:val="annotation reference"/>
    <w:basedOn w:val="DefaultParagraphFont"/>
    <w:uiPriority w:val="99"/>
    <w:semiHidden/>
    <w:unhideWhenUsed/>
    <w:rsid w:val="00614A5E"/>
    <w:rPr>
      <w:sz w:val="16"/>
      <w:szCs w:val="16"/>
    </w:rPr>
  </w:style>
  <w:style w:type="paragraph" w:styleId="CommentText">
    <w:name w:val="annotation text"/>
    <w:basedOn w:val="Normal"/>
    <w:link w:val="CommentTextChar"/>
    <w:uiPriority w:val="99"/>
    <w:unhideWhenUsed/>
    <w:rsid w:val="00614A5E"/>
    <w:rPr>
      <w:sz w:val="20"/>
      <w:szCs w:val="20"/>
    </w:rPr>
  </w:style>
  <w:style w:type="character" w:customStyle="1" w:styleId="CommentTextChar">
    <w:name w:val="Comment Text Char"/>
    <w:basedOn w:val="DefaultParagraphFont"/>
    <w:link w:val="CommentText"/>
    <w:uiPriority w:val="99"/>
    <w:rsid w:val="00614A5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14A5E"/>
    <w:rPr>
      <w:b/>
      <w:bCs/>
    </w:rPr>
  </w:style>
  <w:style w:type="character" w:customStyle="1" w:styleId="CommentSubjectChar">
    <w:name w:val="Comment Subject Char"/>
    <w:basedOn w:val="CommentTextChar"/>
    <w:link w:val="CommentSubject"/>
    <w:uiPriority w:val="99"/>
    <w:semiHidden/>
    <w:rsid w:val="00614A5E"/>
    <w:rPr>
      <w:rFonts w:ascii="Times New Roman" w:hAnsi="Times New Roman"/>
      <w:b/>
      <w:bCs/>
      <w:sz w:val="20"/>
      <w:szCs w:val="20"/>
    </w:rPr>
  </w:style>
  <w:style w:type="paragraph" w:styleId="TOCHeading">
    <w:name w:val="TOC Heading"/>
    <w:basedOn w:val="Heading1"/>
    <w:next w:val="Normal"/>
    <w:uiPriority w:val="39"/>
    <w:semiHidden/>
    <w:unhideWhenUsed/>
    <w:qFormat/>
    <w:rsid w:val="000708D6"/>
    <w:pPr>
      <w:numPr>
        <w:numId w:val="11"/>
      </w:numPr>
      <w:spacing w:before="480" w:after="0" w:line="276" w:lineRule="auto"/>
      <w:outlineLvl w:val="9"/>
    </w:pPr>
    <w:rPr>
      <w:rFonts w:asciiTheme="majorHAnsi" w:hAnsiTheme="majorHAnsi"/>
      <w:bCs/>
      <w:caps w:val="0"/>
      <w:color w:val="001747" w:themeColor="accent1" w:themeShade="BF"/>
      <w:sz w:val="28"/>
      <w:szCs w:val="28"/>
      <w:lang w:eastAsia="ja-JP"/>
    </w:rPr>
  </w:style>
  <w:style w:type="character" w:customStyle="1" w:styleId="Heading7Char">
    <w:name w:val="Heading 7 Char"/>
    <w:basedOn w:val="DefaultParagraphFont"/>
    <w:link w:val="Heading7"/>
    <w:uiPriority w:val="9"/>
    <w:rsid w:val="004B2C81"/>
    <w:rPr>
      <w:rFonts w:asciiTheme="majorHAnsi" w:eastAsiaTheme="majorEastAsia" w:hAnsiTheme="majorHAnsi" w:cstheme="majorBidi"/>
      <w:i/>
      <w:iCs/>
      <w:color w:val="404040" w:themeColor="text1" w:themeTint="BF"/>
      <w:sz w:val="24"/>
    </w:rPr>
  </w:style>
  <w:style w:type="character" w:customStyle="1" w:styleId="Heading6Char">
    <w:name w:val="Heading 6 Char"/>
    <w:basedOn w:val="DefaultParagraphFont"/>
    <w:link w:val="Heading6"/>
    <w:uiPriority w:val="9"/>
    <w:semiHidden/>
    <w:rsid w:val="004B2C81"/>
    <w:rPr>
      <w:rFonts w:asciiTheme="majorHAnsi" w:eastAsiaTheme="majorEastAsia" w:hAnsiTheme="majorHAnsi" w:cstheme="majorBidi"/>
      <w:i/>
      <w:iCs/>
      <w:color w:val="000F2F" w:themeColor="accent1" w:themeShade="7F"/>
      <w:sz w:val="24"/>
    </w:rPr>
  </w:style>
  <w:style w:type="paragraph" w:customStyle="1" w:styleId="GSAFrontMatterLevel1">
    <w:name w:val="GSA Front Matter Level 1"/>
    <w:basedOn w:val="Heading1"/>
    <w:next w:val="Normal"/>
    <w:qFormat/>
    <w:rsid w:val="00B17532"/>
    <w:pPr>
      <w:pageBreakBefore/>
      <w:numPr>
        <w:numId w:val="0"/>
      </w:numPr>
      <w:ind w:left="432" w:hanging="432"/>
    </w:pPr>
  </w:style>
  <w:style w:type="paragraph" w:customStyle="1" w:styleId="GSAFrontMatterLevel2">
    <w:name w:val="GSA Front Matter Level 2"/>
    <w:basedOn w:val="Heading2"/>
    <w:next w:val="Normal"/>
    <w:qFormat/>
    <w:rsid w:val="00374826"/>
    <w:pPr>
      <w:numPr>
        <w:numId w:val="11"/>
      </w:numPr>
    </w:pPr>
  </w:style>
  <w:style w:type="character" w:customStyle="1" w:styleId="Heading8Char">
    <w:name w:val="Heading 8 Char"/>
    <w:basedOn w:val="DefaultParagraphFont"/>
    <w:link w:val="Heading8"/>
    <w:uiPriority w:val="9"/>
    <w:semiHidden/>
    <w:rsid w:val="008F6E98"/>
    <w:rPr>
      <w:rFonts w:asciiTheme="majorHAnsi" w:eastAsiaTheme="majorEastAsia" w:hAnsiTheme="majorHAnsi" w:cstheme="majorBidi"/>
      <w:color w:val="404040" w:themeColor="text1" w:themeTint="BF"/>
      <w:sz w:val="20"/>
      <w:szCs w:val="20"/>
    </w:rPr>
  </w:style>
  <w:style w:type="paragraph" w:customStyle="1" w:styleId="GSAInstructionText">
    <w:name w:val="GSA Instruction Text"/>
    <w:basedOn w:val="Normal"/>
    <w:next w:val="Normal"/>
    <w:qFormat/>
    <w:rsid w:val="006437A4"/>
    <w:pPr>
      <w:pBdr>
        <w:top w:val="single" w:sz="4" w:space="1" w:color="0070C0"/>
        <w:left w:val="single" w:sz="4" w:space="4" w:color="0070C0"/>
        <w:bottom w:val="single" w:sz="4" w:space="1" w:color="0070C0"/>
        <w:right w:val="single" w:sz="4" w:space="4" w:color="0070C0"/>
      </w:pBdr>
    </w:pPr>
    <w:rPr>
      <w:i/>
      <w:color w:val="365F91"/>
    </w:rPr>
  </w:style>
  <w:style w:type="character" w:customStyle="1" w:styleId="Heading9Char">
    <w:name w:val="Heading 9 Char"/>
    <w:basedOn w:val="DefaultParagraphFont"/>
    <w:link w:val="Heading9"/>
    <w:uiPriority w:val="9"/>
    <w:semiHidden/>
    <w:rsid w:val="008F6E98"/>
    <w:rPr>
      <w:rFonts w:asciiTheme="majorHAnsi" w:eastAsiaTheme="majorEastAsia" w:hAnsiTheme="majorHAnsi" w:cstheme="majorBidi"/>
      <w:i/>
      <w:iCs/>
      <w:color w:val="404040" w:themeColor="text1" w:themeTint="BF"/>
      <w:sz w:val="20"/>
      <w:szCs w:val="20"/>
    </w:rPr>
  </w:style>
  <w:style w:type="paragraph" w:customStyle="1" w:styleId="GSATableHeading">
    <w:name w:val="GSA Table Heading"/>
    <w:basedOn w:val="Normal"/>
    <w:qFormat/>
    <w:rsid w:val="003C4DEF"/>
    <w:pPr>
      <w:keepNext/>
      <w:keepLines/>
      <w:spacing w:after="0"/>
      <w:jc w:val="center"/>
    </w:pPr>
    <w:rPr>
      <w:rFonts w:ascii="Calibri" w:eastAsia="Calibri" w:hAnsi="Calibri" w:cs="Arial"/>
      <w:b/>
      <w:sz w:val="20"/>
      <w:lang w:eastAsia="en-US"/>
    </w:rPr>
  </w:style>
  <w:style w:type="paragraph" w:customStyle="1" w:styleId="GSATableText">
    <w:name w:val="GSA Table Text"/>
    <w:basedOn w:val="Normal"/>
    <w:next w:val="Normal"/>
    <w:link w:val="GSATableTextChar"/>
    <w:qFormat/>
    <w:rsid w:val="004A7BAC"/>
    <w:pPr>
      <w:spacing w:after="0"/>
    </w:pPr>
    <w:rPr>
      <w:rFonts w:ascii="Calibri" w:eastAsia="Calibri" w:hAnsi="Calibri" w:cs="Arial"/>
      <w:sz w:val="20"/>
      <w:lang w:eastAsia="en-US"/>
    </w:rPr>
  </w:style>
  <w:style w:type="paragraph" w:styleId="ListBullet">
    <w:name w:val="List Bullet"/>
    <w:basedOn w:val="Normal"/>
    <w:uiPriority w:val="99"/>
    <w:unhideWhenUsed/>
    <w:rsid w:val="006828E1"/>
    <w:pPr>
      <w:numPr>
        <w:numId w:val="3"/>
      </w:numPr>
      <w:contextualSpacing/>
    </w:pPr>
  </w:style>
  <w:style w:type="paragraph" w:customStyle="1" w:styleId="GSATableTextCenter">
    <w:name w:val="GSA Table Text Center"/>
    <w:basedOn w:val="GSATableText"/>
    <w:next w:val="Normal"/>
    <w:qFormat/>
    <w:rsid w:val="00FB25B6"/>
    <w:pPr>
      <w:jc w:val="center"/>
    </w:pPr>
  </w:style>
  <w:style w:type="paragraph" w:customStyle="1" w:styleId="GSATableTextRight">
    <w:name w:val="GSA Table Text Right"/>
    <w:basedOn w:val="GSATableText"/>
    <w:qFormat/>
    <w:rsid w:val="00407A63"/>
    <w:pPr>
      <w:jc w:val="right"/>
    </w:pPr>
  </w:style>
  <w:style w:type="paragraph" w:customStyle="1" w:styleId="GSAExampleText">
    <w:name w:val="GSA Example Text"/>
    <w:basedOn w:val="Normal"/>
    <w:next w:val="Normal"/>
    <w:qFormat/>
    <w:rsid w:val="00761FF6"/>
    <w:rPr>
      <w:color w:val="A6A6A6" w:themeColor="background1" w:themeShade="A6"/>
    </w:rPr>
  </w:style>
  <w:style w:type="paragraph" w:customStyle="1" w:styleId="GSATableTextExample">
    <w:name w:val="GSA Table Text Example"/>
    <w:basedOn w:val="Normal"/>
    <w:next w:val="GSATableText"/>
    <w:qFormat/>
    <w:rsid w:val="00761FF6"/>
    <w:pPr>
      <w:spacing w:after="0"/>
    </w:pPr>
    <w:rPr>
      <w:rFonts w:asciiTheme="minorHAnsi" w:hAnsiTheme="minorHAnsi" w:cs="Arial"/>
      <w:color w:val="A6A6A6"/>
    </w:rPr>
  </w:style>
  <w:style w:type="paragraph" w:customStyle="1" w:styleId="GSABoldText">
    <w:name w:val="GSA Bold Text"/>
    <w:basedOn w:val="Normal"/>
    <w:next w:val="Normal"/>
    <w:link w:val="GSABoldTextChar"/>
    <w:qFormat/>
    <w:rsid w:val="001F0EEE"/>
    <w:pPr>
      <w:spacing w:after="0"/>
    </w:pPr>
    <w:rPr>
      <w:rFonts w:cs="Times New Roman"/>
      <w:b/>
    </w:rPr>
  </w:style>
  <w:style w:type="character" w:customStyle="1" w:styleId="GSABoldTextChar">
    <w:name w:val="GSA Bold Text Char"/>
    <w:basedOn w:val="DefaultParagraphFont"/>
    <w:link w:val="GSABoldText"/>
    <w:rsid w:val="001F0EEE"/>
    <w:rPr>
      <w:rFonts w:ascii="Times New Roman" w:hAnsi="Times New Roman" w:cs="Times New Roman"/>
      <w:b/>
      <w:sz w:val="24"/>
    </w:rPr>
  </w:style>
  <w:style w:type="paragraph" w:customStyle="1" w:styleId="GSATitleCoverPage">
    <w:name w:val="GSA Title Cover Page"/>
    <w:basedOn w:val="GSATitle-YESforTOC"/>
    <w:link w:val="GSATitleCoverPageChar"/>
    <w:qFormat/>
    <w:rsid w:val="005B6EE2"/>
    <w:pPr>
      <w:pageBreakBefore w:val="0"/>
      <w:spacing w:before="720" w:after="240" w:line="240" w:lineRule="auto"/>
    </w:pPr>
    <w:rPr>
      <w:noProof/>
      <w:sz w:val="40"/>
    </w:rPr>
  </w:style>
  <w:style w:type="character" w:customStyle="1" w:styleId="GSATitleCoverPageChar">
    <w:name w:val="GSA Title Cover Page Char"/>
    <w:basedOn w:val="GSATitle-YESforTOCChar"/>
    <w:link w:val="GSATitleCoverPage"/>
    <w:rsid w:val="005B6EE2"/>
    <w:rPr>
      <w:rFonts w:ascii="Times New Roman" w:eastAsiaTheme="majorEastAsia" w:hAnsi="Times New Roman" w:cstheme="majorBidi"/>
      <w:noProof/>
      <w:color w:val="002060"/>
      <w:spacing w:val="5"/>
      <w:kern w:val="28"/>
      <w:sz w:val="40"/>
      <w:szCs w:val="52"/>
      <w:lang w:eastAsia="en-US"/>
    </w:rPr>
  </w:style>
  <w:style w:type="paragraph" w:customStyle="1" w:styleId="GSACoverPageLogo">
    <w:name w:val="GSA Cover Page Logo"/>
    <w:basedOn w:val="Normal"/>
    <w:next w:val="Normal"/>
    <w:rsid w:val="00500462"/>
    <w:pPr>
      <w:widowControl w:val="0"/>
      <w:suppressAutoHyphens/>
      <w:spacing w:after="120"/>
      <w:jc w:val="center"/>
    </w:pPr>
    <w:rPr>
      <w:rFonts w:asciiTheme="minorHAnsi" w:eastAsia="Times New Roman" w:hAnsiTheme="minorHAnsi" w:cs="Times New Roman"/>
      <w:color w:val="000000"/>
      <w:kern w:val="1"/>
      <w:szCs w:val="20"/>
      <w:lang w:eastAsia="en-US"/>
    </w:rPr>
  </w:style>
  <w:style w:type="paragraph" w:customStyle="1" w:styleId="GSACoverPageInsertName">
    <w:name w:val="GSA Cover Page InsertName"/>
    <w:next w:val="Normal"/>
    <w:link w:val="GSACoverPageInsertNameChar"/>
    <w:rsid w:val="00500462"/>
    <w:pPr>
      <w:spacing w:before="160"/>
      <w:jc w:val="center"/>
    </w:pPr>
    <w:rPr>
      <w:rFonts w:ascii="Times New Roman" w:eastAsiaTheme="majorEastAsia" w:hAnsi="Times New Roman" w:cstheme="majorBidi"/>
      <w:color w:val="002060"/>
      <w:spacing w:val="5"/>
      <w:kern w:val="28"/>
      <w:sz w:val="40"/>
      <w:szCs w:val="52"/>
      <w:lang w:eastAsia="en-US"/>
    </w:rPr>
  </w:style>
  <w:style w:type="character" w:customStyle="1" w:styleId="GSACoverPageInsertNameChar">
    <w:name w:val="GSA Cover Page InsertName Char"/>
    <w:basedOn w:val="DefaultParagraphFont"/>
    <w:link w:val="GSACoverPageInsertName"/>
    <w:rsid w:val="00500462"/>
    <w:rPr>
      <w:rFonts w:ascii="Times New Roman" w:eastAsiaTheme="majorEastAsia" w:hAnsi="Times New Roman" w:cstheme="majorBidi"/>
      <w:color w:val="002060"/>
      <w:spacing w:val="5"/>
      <w:kern w:val="28"/>
      <w:sz w:val="40"/>
      <w:szCs w:val="52"/>
      <w:lang w:eastAsia="en-US"/>
    </w:rPr>
  </w:style>
  <w:style w:type="numbering" w:customStyle="1" w:styleId="GSACtrlList">
    <w:name w:val="GSA Ctrl List"/>
    <w:uiPriority w:val="99"/>
    <w:rsid w:val="00500462"/>
    <w:pPr>
      <w:numPr>
        <w:numId w:val="8"/>
      </w:numPr>
    </w:pPr>
  </w:style>
  <w:style w:type="paragraph" w:customStyle="1" w:styleId="GSAItalicEmphasis">
    <w:name w:val="GSA Italic Emphasis"/>
    <w:basedOn w:val="GSAListParagraphalpha"/>
    <w:link w:val="GSAItalicEmphasisChar"/>
    <w:qFormat/>
    <w:rsid w:val="00500462"/>
    <w:rPr>
      <w:i/>
    </w:rPr>
  </w:style>
  <w:style w:type="character" w:customStyle="1" w:styleId="GSAItalicEmphasisChar">
    <w:name w:val="GSA Italic Emphasis Char"/>
    <w:basedOn w:val="ListParagraphChar"/>
    <w:link w:val="GSAItalicEmphasis"/>
    <w:rsid w:val="00500462"/>
    <w:rPr>
      <w:rFonts w:ascii="Times New Roman" w:eastAsia="Lucida Sans Unicode" w:hAnsi="Times New Roman" w:cs="Times New Roman"/>
      <w:i/>
      <w:color w:val="000000"/>
      <w:kern w:val="1"/>
      <w:sz w:val="24"/>
      <w:szCs w:val="24"/>
      <w:lang w:eastAsia="en-US"/>
    </w:rPr>
  </w:style>
  <w:style w:type="paragraph" w:customStyle="1" w:styleId="GSAFrontMatterTitle2">
    <w:name w:val="GSA Front Matter Title 2"/>
    <w:basedOn w:val="Normal"/>
    <w:next w:val="Normal"/>
    <w:link w:val="GSAFrontMatterTitle2Char"/>
    <w:qFormat/>
    <w:rsid w:val="00500462"/>
    <w:pPr>
      <w:widowControl w:val="0"/>
      <w:suppressAutoHyphens/>
      <w:spacing w:after="120"/>
    </w:pPr>
    <w:rPr>
      <w:rFonts w:eastAsia="Lucida Sans Unicode" w:cs="Times New Roman"/>
      <w:b/>
      <w:color w:val="323E4F" w:themeColor="text2" w:themeShade="BF"/>
      <w:kern w:val="1"/>
      <w:szCs w:val="20"/>
      <w:lang w:eastAsia="en-US"/>
    </w:rPr>
  </w:style>
  <w:style w:type="character" w:customStyle="1" w:styleId="GSAFrontMatterTitle2Char">
    <w:name w:val="GSA Front Matter Title 2 Char"/>
    <w:basedOn w:val="DefaultParagraphFont"/>
    <w:link w:val="GSAFrontMatterTitle2"/>
    <w:rsid w:val="00500462"/>
    <w:rPr>
      <w:rFonts w:ascii="Times New Roman" w:eastAsia="Lucida Sans Unicode" w:hAnsi="Times New Roman" w:cs="Times New Roman"/>
      <w:b/>
      <w:color w:val="323E4F" w:themeColor="text2" w:themeShade="BF"/>
      <w:kern w:val="1"/>
      <w:sz w:val="24"/>
      <w:szCs w:val="20"/>
      <w:lang w:eastAsia="en-US"/>
    </w:rPr>
  </w:style>
  <w:style w:type="paragraph" w:customStyle="1" w:styleId="GSAListParagraphalpha">
    <w:name w:val="GSA List Paragraph (alpha)"/>
    <w:basedOn w:val="ListParagraph"/>
    <w:qFormat/>
    <w:rsid w:val="00500462"/>
    <w:pPr>
      <w:widowControl w:val="0"/>
      <w:numPr>
        <w:numId w:val="9"/>
      </w:numPr>
      <w:suppressAutoHyphens/>
      <w:spacing w:after="120"/>
      <w:contextualSpacing w:val="0"/>
    </w:pPr>
    <w:rPr>
      <w:rFonts w:eastAsia="Lucida Sans Unicode" w:cs="Times New Roman"/>
      <w:color w:val="000000"/>
      <w:kern w:val="1"/>
      <w:szCs w:val="24"/>
      <w:lang w:eastAsia="en-US"/>
    </w:rPr>
  </w:style>
  <w:style w:type="paragraph" w:customStyle="1" w:styleId="GSAListParagraphalpha2">
    <w:name w:val="GSA List Paragraph (alpha2)"/>
    <w:basedOn w:val="GSAListParagraphalpha"/>
    <w:qFormat/>
    <w:rsid w:val="00500462"/>
    <w:pPr>
      <w:numPr>
        <w:ilvl w:val="1"/>
      </w:numPr>
      <w:tabs>
        <w:tab w:val="num" w:pos="1800"/>
      </w:tabs>
      <w:contextualSpacing/>
    </w:pPr>
  </w:style>
  <w:style w:type="character" w:customStyle="1" w:styleId="GSATableTextChar">
    <w:name w:val="GSA Table Text Char"/>
    <w:basedOn w:val="TableTextChar"/>
    <w:link w:val="GSATableText"/>
    <w:rsid w:val="00A83671"/>
    <w:rPr>
      <w:rFonts w:ascii="Calibri" w:eastAsia="Calibri" w:hAnsi="Calibri" w:cs="Arial"/>
      <w:color w:val="000000"/>
      <w:spacing w:val="-5"/>
      <w:kern w:val="1"/>
      <w:sz w:val="20"/>
      <w:szCs w:val="24"/>
      <w:lang w:eastAsia="en-US"/>
    </w:rPr>
  </w:style>
  <w:style w:type="paragraph" w:customStyle="1" w:styleId="TableText">
    <w:name w:val="Table Text"/>
    <w:basedOn w:val="Normal"/>
    <w:link w:val="TableTextChar"/>
    <w:rsid w:val="00A83671"/>
    <w:pPr>
      <w:widowControl w:val="0"/>
      <w:suppressAutoHyphens/>
      <w:overflowPunct w:val="0"/>
      <w:spacing w:after="120"/>
      <w:textAlignment w:val="baseline"/>
    </w:pPr>
    <w:rPr>
      <w:rFonts w:ascii="Arial" w:eastAsia="Lucida Sans Unicode" w:hAnsi="Arial" w:cs="Arial"/>
      <w:color w:val="000000"/>
      <w:spacing w:val="-5"/>
      <w:kern w:val="1"/>
      <w:sz w:val="22"/>
      <w:szCs w:val="24"/>
      <w:lang w:eastAsia="en-US"/>
    </w:rPr>
  </w:style>
  <w:style w:type="character" w:customStyle="1" w:styleId="TableTextChar">
    <w:name w:val="Table Text Char"/>
    <w:link w:val="TableText"/>
    <w:rsid w:val="00A83671"/>
    <w:rPr>
      <w:rFonts w:ascii="Arial" w:eastAsia="Lucida Sans Unicode" w:hAnsi="Arial" w:cs="Arial"/>
      <w:color w:val="000000"/>
      <w:spacing w:val="-5"/>
      <w:kern w:val="1"/>
      <w:szCs w:val="24"/>
      <w:lang w:eastAsia="en-US"/>
    </w:rPr>
  </w:style>
  <w:style w:type="character" w:styleId="PlaceholderText">
    <w:name w:val="Placeholder Text"/>
    <w:basedOn w:val="DefaultParagraphFont"/>
    <w:uiPriority w:val="99"/>
    <w:semiHidden/>
    <w:rsid w:val="00A83671"/>
    <w:rPr>
      <w:color w:val="808080"/>
    </w:rPr>
  </w:style>
  <w:style w:type="paragraph" w:customStyle="1" w:styleId="GSAListParagraph">
    <w:name w:val="GSA List Paragraph"/>
    <w:basedOn w:val="ListParagraph"/>
    <w:qFormat/>
    <w:rsid w:val="00A83671"/>
    <w:pPr>
      <w:widowControl w:val="0"/>
      <w:numPr>
        <w:numId w:val="10"/>
      </w:numPr>
      <w:suppressAutoHyphens/>
      <w:spacing w:after="120"/>
      <w:contextualSpacing w:val="0"/>
    </w:pPr>
    <w:rPr>
      <w:rFonts w:eastAsia="Lucida Sans Unicode" w:cs="Times New Roman"/>
      <w:color w:val="000000"/>
      <w:kern w:val="1"/>
      <w:szCs w:val="24"/>
      <w:lang w:eastAsia="en-US"/>
    </w:rPr>
  </w:style>
  <w:style w:type="paragraph" w:styleId="ListNumber">
    <w:name w:val="List Number"/>
    <w:basedOn w:val="Normal"/>
    <w:uiPriority w:val="99"/>
    <w:unhideWhenUsed/>
    <w:rsid w:val="0008268D"/>
    <w:pPr>
      <w:numPr>
        <w:numId w:val="5"/>
      </w:numPr>
      <w:spacing w:after="40"/>
    </w:pPr>
  </w:style>
  <w:style w:type="paragraph" w:customStyle="1" w:styleId="Style1">
    <w:name w:val="Style1"/>
    <w:basedOn w:val="Normal"/>
    <w:qFormat/>
    <w:rsid w:val="00A83671"/>
    <w:pPr>
      <w:widowControl w:val="0"/>
      <w:suppressAutoHyphens/>
      <w:spacing w:after="120"/>
    </w:pPr>
    <w:rPr>
      <w:rFonts w:eastAsia="Lucida Sans Unicode" w:cs="Times New Roman"/>
      <w:color w:val="000000"/>
      <w:kern w:val="24"/>
      <w:szCs w:val="24"/>
      <w:lang w:eastAsia="en-US"/>
    </w:rPr>
  </w:style>
  <w:style w:type="paragraph" w:customStyle="1" w:styleId="GSAGuidance">
    <w:name w:val="GSA Guidance"/>
    <w:basedOn w:val="Normal"/>
    <w:link w:val="GSAGuidanceChar"/>
    <w:qFormat/>
    <w:rsid w:val="00645A01"/>
    <w:pPr>
      <w:widowControl w:val="0"/>
      <w:suppressAutoHyphens/>
      <w:spacing w:after="120"/>
      <w:ind w:left="1411"/>
    </w:pPr>
    <w:rPr>
      <w:rFonts w:eastAsia="Lucida Sans Unicode" w:cs="Times New Roman"/>
      <w:color w:val="000000"/>
      <w:kern w:val="1"/>
      <w:szCs w:val="24"/>
      <w:lang w:eastAsia="en-US"/>
    </w:rPr>
  </w:style>
  <w:style w:type="character" w:customStyle="1" w:styleId="GSAGuidanceChar">
    <w:name w:val="GSA Guidance Char"/>
    <w:basedOn w:val="DefaultParagraphFont"/>
    <w:link w:val="GSAGuidance"/>
    <w:rsid w:val="00645A01"/>
    <w:rPr>
      <w:rFonts w:ascii="Times New Roman" w:eastAsia="Lucida Sans Unicode" w:hAnsi="Times New Roman" w:cs="Times New Roman"/>
      <w:color w:val="000000"/>
      <w:kern w:val="1"/>
      <w:sz w:val="24"/>
      <w:szCs w:val="24"/>
      <w:lang w:eastAsia="en-US"/>
    </w:rPr>
  </w:style>
  <w:style w:type="paragraph" w:customStyle="1" w:styleId="GSAGuidanceBold">
    <w:name w:val="GSA Guidance Bold"/>
    <w:basedOn w:val="GSAGuidance"/>
    <w:next w:val="GSAGuidance"/>
    <w:link w:val="GSAGuidanceBoldChar"/>
    <w:qFormat/>
    <w:rsid w:val="00645A01"/>
    <w:rPr>
      <w:b/>
    </w:rPr>
  </w:style>
  <w:style w:type="character" w:customStyle="1" w:styleId="GSAGuidanceBoldChar">
    <w:name w:val="GSA Guidance Bold Char"/>
    <w:basedOn w:val="GSAGuidanceChar"/>
    <w:link w:val="GSAGuidanceBold"/>
    <w:rsid w:val="00645A01"/>
    <w:rPr>
      <w:rFonts w:ascii="Times New Roman" w:eastAsia="Lucida Sans Unicode" w:hAnsi="Times New Roman" w:cs="Times New Roman"/>
      <w:b/>
      <w:color w:val="000000"/>
      <w:kern w:val="1"/>
      <w:sz w:val="24"/>
      <w:szCs w:val="24"/>
      <w:lang w:eastAsia="en-US"/>
    </w:rPr>
  </w:style>
  <w:style w:type="paragraph" w:styleId="NormalWeb">
    <w:name w:val="Normal (Web)"/>
    <w:basedOn w:val="Normal"/>
    <w:uiPriority w:val="99"/>
    <w:unhideWhenUsed/>
    <w:rsid w:val="00645A01"/>
    <w:pPr>
      <w:spacing w:before="100" w:beforeAutospacing="1" w:after="100" w:afterAutospacing="1"/>
    </w:pPr>
    <w:rPr>
      <w:rFonts w:eastAsia="Times New Roman" w:cs="Times New Roman"/>
      <w:szCs w:val="24"/>
      <w:lang w:eastAsia="en-US"/>
    </w:rPr>
  </w:style>
  <w:style w:type="paragraph" w:styleId="List">
    <w:name w:val="List"/>
    <w:basedOn w:val="Normal"/>
    <w:uiPriority w:val="99"/>
    <w:unhideWhenUsed/>
    <w:rsid w:val="000722B1"/>
    <w:pPr>
      <w:ind w:left="360" w:hanging="360"/>
      <w:contextualSpacing/>
    </w:pPr>
  </w:style>
  <w:style w:type="paragraph" w:styleId="List2">
    <w:name w:val="List 2"/>
    <w:basedOn w:val="Normal"/>
    <w:uiPriority w:val="99"/>
    <w:unhideWhenUsed/>
    <w:rsid w:val="00463801"/>
    <w:pPr>
      <w:ind w:left="720" w:hanging="360"/>
      <w:contextualSpacing/>
    </w:pPr>
  </w:style>
  <w:style w:type="paragraph" w:styleId="ListBullet2">
    <w:name w:val="List Bullet 2"/>
    <w:basedOn w:val="Normal"/>
    <w:uiPriority w:val="99"/>
    <w:unhideWhenUsed/>
    <w:rsid w:val="00CA28B8"/>
    <w:pPr>
      <w:numPr>
        <w:numId w:val="4"/>
      </w:numPr>
      <w:contextualSpacing/>
    </w:pPr>
  </w:style>
  <w:style w:type="table" w:customStyle="1" w:styleId="TableGrid1">
    <w:name w:val="Table Grid1"/>
    <w:basedOn w:val="TableNormal"/>
    <w:next w:val="TableGrid"/>
    <w:uiPriority w:val="59"/>
    <w:rsid w:val="00EB42E1"/>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Number2">
    <w:name w:val="List Number 2"/>
    <w:basedOn w:val="Normal"/>
    <w:uiPriority w:val="99"/>
    <w:unhideWhenUsed/>
    <w:rsid w:val="0008268D"/>
    <w:pPr>
      <w:numPr>
        <w:numId w:val="6"/>
      </w:numPr>
      <w:contextualSpacing/>
    </w:pPr>
  </w:style>
  <w:style w:type="table" w:customStyle="1" w:styleId="TableGrid2">
    <w:name w:val="Table Grid2"/>
    <w:basedOn w:val="TableNormal"/>
    <w:next w:val="TableGrid"/>
    <w:uiPriority w:val="59"/>
    <w:rsid w:val="00BB407A"/>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2A0BBB"/>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90E68"/>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A4713D"/>
    <w:pPr>
      <w:spacing w:after="0" w:line="240" w:lineRule="auto"/>
    </w:pPr>
    <w:rPr>
      <w:rFonts w:ascii="Times New Roman" w:eastAsia="Times New Roman" w:hAnsi="Times New Roman" w:cs="Times New Roman"/>
      <w:sz w:val="20"/>
      <w:szCs w:val="20"/>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SATableHeadingLeftJustified">
    <w:name w:val="GSA Table Heading Left Justified"/>
    <w:basedOn w:val="GSATableHeading"/>
    <w:next w:val="TableText"/>
    <w:rsid w:val="00D71B9D"/>
    <w:pPr>
      <w:keepNext w:val="0"/>
      <w:keepLines w:val="0"/>
      <w:widowControl w:val="0"/>
      <w:suppressAutoHyphens/>
      <w:spacing w:line="200" w:lineRule="atLeast"/>
      <w:jc w:val="left"/>
    </w:pPr>
    <w:rPr>
      <w:rFonts w:eastAsia="Times New Roman" w:cs="Times New Roman"/>
      <w:bCs/>
      <w:szCs w:val="20"/>
      <w:lang w:eastAsia="zh-TW"/>
    </w:rPr>
  </w:style>
  <w:style w:type="paragraph" w:customStyle="1" w:styleId="GSAInstruction">
    <w:name w:val="GSA Instruction"/>
    <w:basedOn w:val="Normal"/>
    <w:qFormat/>
    <w:rsid w:val="00104056"/>
    <w:pPr>
      <w:widowControl w:val="0"/>
      <w:pBdr>
        <w:top w:val="single" w:sz="4" w:space="1" w:color="0070C0"/>
        <w:left w:val="single" w:sz="4" w:space="4" w:color="0070C0"/>
        <w:bottom w:val="single" w:sz="4" w:space="1" w:color="0070C0"/>
        <w:right w:val="single" w:sz="4" w:space="4" w:color="0070C0"/>
      </w:pBdr>
      <w:suppressAutoHyphens/>
      <w:spacing w:after="120"/>
    </w:pPr>
    <w:rPr>
      <w:rFonts w:cs="Times New Roman"/>
      <w:i/>
      <w:color w:val="001747" w:themeColor="accent1" w:themeShade="BF"/>
      <w:kern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090395">
      <w:bodyDiv w:val="1"/>
      <w:marLeft w:val="0"/>
      <w:marRight w:val="0"/>
      <w:marTop w:val="0"/>
      <w:marBottom w:val="0"/>
      <w:divBdr>
        <w:top w:val="none" w:sz="0" w:space="0" w:color="auto"/>
        <w:left w:val="none" w:sz="0" w:space="0" w:color="auto"/>
        <w:bottom w:val="none" w:sz="0" w:space="0" w:color="auto"/>
        <w:right w:val="none" w:sz="0" w:space="0" w:color="auto"/>
      </w:divBdr>
    </w:div>
    <w:div w:id="675692780">
      <w:bodyDiv w:val="1"/>
      <w:marLeft w:val="0"/>
      <w:marRight w:val="0"/>
      <w:marTop w:val="0"/>
      <w:marBottom w:val="0"/>
      <w:divBdr>
        <w:top w:val="none" w:sz="0" w:space="0" w:color="auto"/>
        <w:left w:val="none" w:sz="0" w:space="0" w:color="auto"/>
        <w:bottom w:val="none" w:sz="0" w:space="0" w:color="auto"/>
        <w:right w:val="none" w:sz="0" w:space="0" w:color="auto"/>
      </w:divBdr>
    </w:div>
    <w:div w:id="118910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3.xml"/><Relationship Id="rId21" Type="http://schemas.openxmlformats.org/officeDocument/2006/relationships/footer" Target="footer4.xml"/><Relationship Id="rId22" Type="http://schemas.openxmlformats.org/officeDocument/2006/relationships/hyperlink" Target="https://www.fedramp.gov/resources/documents-2016/" TargetMode="Externa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2.png"/><Relationship Id="rId16" Type="http://schemas.openxmlformats.org/officeDocument/2006/relationships/hyperlink" Target="mailto:info@fedramp.gov" TargetMode="External"/><Relationship Id="rId17" Type="http://schemas.openxmlformats.org/officeDocument/2006/relationships/hyperlink" Target="http://www.fedramp.gov" TargetMode="External"/><Relationship Id="rId18" Type="http://schemas.openxmlformats.org/officeDocument/2006/relationships/footer" Target="footer2.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1868574"/>
        <w:category>
          <w:name w:val="General"/>
          <w:gallery w:val="placeholder"/>
        </w:category>
        <w:types>
          <w:type w:val="bbPlcHdr"/>
        </w:types>
        <w:behaviors>
          <w:behavior w:val="content"/>
        </w:behaviors>
        <w:guid w:val="{CE4DDE60-1BAB-445A-BFD2-F2716573BD56}"/>
      </w:docPartPr>
      <w:docPartBody>
        <w:p w:rsidR="008C336B" w:rsidRDefault="008C336B">
          <w:r w:rsidRPr="00D66F93">
            <w:rPr>
              <w:rStyle w:val="PlaceholderText"/>
            </w:rPr>
            <w:t>Click here to enter text.</w:t>
          </w:r>
        </w:p>
      </w:docPartBody>
    </w:docPart>
    <w:docPart>
      <w:docPartPr>
        <w:name w:val="D85FD0B0002E406384EBC6A0F84B0B2A"/>
        <w:category>
          <w:name w:val="General"/>
          <w:gallery w:val="placeholder"/>
        </w:category>
        <w:types>
          <w:type w:val="bbPlcHdr"/>
        </w:types>
        <w:behaviors>
          <w:behavior w:val="content"/>
        </w:behaviors>
        <w:guid w:val="{1AADAA93-814F-47C4-800E-D9D0048F57DF}"/>
      </w:docPartPr>
      <w:docPartBody>
        <w:p w:rsidR="008C336B" w:rsidRDefault="0093770B" w:rsidP="0093770B">
          <w:pPr>
            <w:pStyle w:val="D85FD0B0002E406384EBC6A0F84B0B2A13"/>
          </w:pPr>
          <w:r w:rsidRPr="00D66F93">
            <w:rPr>
              <w:rStyle w:val="PlaceholderText"/>
            </w:rPr>
            <w:t>Click here to enter text.</w:t>
          </w:r>
        </w:p>
      </w:docPartBody>
    </w:docPart>
    <w:docPart>
      <w:docPartPr>
        <w:name w:val="8EB5E1D05FCB4A65A54EDA443B674094"/>
        <w:category>
          <w:name w:val="General"/>
          <w:gallery w:val="placeholder"/>
        </w:category>
        <w:types>
          <w:type w:val="bbPlcHdr"/>
        </w:types>
        <w:behaviors>
          <w:behavior w:val="content"/>
        </w:behaviors>
        <w:guid w:val="{C1687C41-A0F5-483B-94C1-F694D893BD64}"/>
      </w:docPartPr>
      <w:docPartBody>
        <w:p w:rsidR="008C336B" w:rsidRDefault="0093770B" w:rsidP="0093770B">
          <w:pPr>
            <w:pStyle w:val="8EB5E1D05FCB4A65A54EDA443B67409413"/>
          </w:pPr>
          <w:r w:rsidRPr="00D66F93">
            <w:rPr>
              <w:rStyle w:val="PlaceholderText"/>
            </w:rPr>
            <w:t>Click here to enter text.</w:t>
          </w:r>
        </w:p>
      </w:docPartBody>
    </w:docPart>
    <w:docPart>
      <w:docPartPr>
        <w:name w:val="369F419C6028496480B89DE0F2B6612C"/>
        <w:category>
          <w:name w:val="General"/>
          <w:gallery w:val="placeholder"/>
        </w:category>
        <w:types>
          <w:type w:val="bbPlcHdr"/>
        </w:types>
        <w:behaviors>
          <w:behavior w:val="content"/>
        </w:behaviors>
        <w:guid w:val="{29034B4C-6F2B-47BB-911C-401777D7C185}"/>
      </w:docPartPr>
      <w:docPartBody>
        <w:p w:rsidR="008C336B" w:rsidRDefault="0093770B" w:rsidP="0093770B">
          <w:pPr>
            <w:pStyle w:val="369F419C6028496480B89DE0F2B6612C13"/>
          </w:pPr>
          <w:r w:rsidRPr="00D66F93">
            <w:rPr>
              <w:rStyle w:val="PlaceholderText"/>
            </w:rPr>
            <w:t>Click here to enter text.</w:t>
          </w:r>
        </w:p>
      </w:docPartBody>
    </w:docPart>
    <w:docPart>
      <w:docPartPr>
        <w:name w:val="A26B91E6FA23486880C5A961B2958895"/>
        <w:category>
          <w:name w:val="General"/>
          <w:gallery w:val="placeholder"/>
        </w:category>
        <w:types>
          <w:type w:val="bbPlcHdr"/>
        </w:types>
        <w:behaviors>
          <w:behavior w:val="content"/>
        </w:behaviors>
        <w:guid w:val="{E99050A6-B0C0-46AE-BEB8-9EB1E4614EBA}"/>
      </w:docPartPr>
      <w:docPartBody>
        <w:p w:rsidR="008C336B" w:rsidRDefault="0093770B" w:rsidP="0093770B">
          <w:pPr>
            <w:pStyle w:val="A26B91E6FA23486880C5A961B295889512"/>
          </w:pPr>
          <w:r w:rsidRPr="00D66F93">
            <w:rPr>
              <w:rStyle w:val="PlaceholderText"/>
            </w:rPr>
            <w:t>Click here to enter text.</w:t>
          </w:r>
        </w:p>
      </w:docPartBody>
    </w:docPart>
    <w:docPart>
      <w:docPartPr>
        <w:name w:val="F003B9E584D743AF91D9E7A4094AECF5"/>
        <w:category>
          <w:name w:val="General"/>
          <w:gallery w:val="placeholder"/>
        </w:category>
        <w:types>
          <w:type w:val="bbPlcHdr"/>
        </w:types>
        <w:behaviors>
          <w:behavior w:val="content"/>
        </w:behaviors>
        <w:guid w:val="{45C63235-1775-424F-8C65-03BAFC9314F7}"/>
      </w:docPartPr>
      <w:docPartBody>
        <w:p w:rsidR="008C336B" w:rsidRDefault="0093770B" w:rsidP="0093770B">
          <w:pPr>
            <w:pStyle w:val="F003B9E584D743AF91D9E7A4094AECF512"/>
          </w:pPr>
          <w:r w:rsidRPr="00D66F93">
            <w:rPr>
              <w:rStyle w:val="PlaceholderText"/>
            </w:rPr>
            <w:t>Click here to enter text.</w:t>
          </w:r>
        </w:p>
      </w:docPartBody>
    </w:docPart>
    <w:docPart>
      <w:docPartPr>
        <w:name w:val="5623986C85034813B15E30764D252112"/>
        <w:category>
          <w:name w:val="General"/>
          <w:gallery w:val="placeholder"/>
        </w:category>
        <w:types>
          <w:type w:val="bbPlcHdr"/>
        </w:types>
        <w:behaviors>
          <w:behavior w:val="content"/>
        </w:behaviors>
        <w:guid w:val="{01B1FC14-6549-4F68-B90E-77D318FC02B5}"/>
      </w:docPartPr>
      <w:docPartBody>
        <w:p w:rsidR="008C336B" w:rsidRDefault="0093770B" w:rsidP="0093770B">
          <w:pPr>
            <w:pStyle w:val="5623986C85034813B15E30764D25211212"/>
          </w:pPr>
          <w:r w:rsidRPr="00D66F93">
            <w:rPr>
              <w:rStyle w:val="PlaceholderText"/>
            </w:rPr>
            <w:t>Click here to enter text.</w:t>
          </w:r>
        </w:p>
      </w:docPartBody>
    </w:docPart>
    <w:docPart>
      <w:docPartPr>
        <w:name w:val="55B95EB5D0ED4F85A75684EB6F1505DB"/>
        <w:category>
          <w:name w:val="General"/>
          <w:gallery w:val="placeholder"/>
        </w:category>
        <w:types>
          <w:type w:val="bbPlcHdr"/>
        </w:types>
        <w:behaviors>
          <w:behavior w:val="content"/>
        </w:behaviors>
        <w:guid w:val="{A39DE246-B10D-4C56-A488-0D75B01DAF36}"/>
      </w:docPartPr>
      <w:docPartBody>
        <w:p w:rsidR="00CC647C" w:rsidRDefault="00614494" w:rsidP="00614494">
          <w:pPr>
            <w:pStyle w:val="55B95EB5D0ED4F85A75684EB6F1505DB"/>
          </w:pPr>
          <w:r>
            <w:rPr>
              <w:rStyle w:val="PlaceholderText"/>
            </w:rPr>
            <w:t>&lt;CSP Name&gt;</w:t>
          </w:r>
        </w:p>
      </w:docPartBody>
    </w:docPart>
    <w:docPart>
      <w:docPartPr>
        <w:name w:val="943310F8EA014E53A5233424B19CD6C2"/>
        <w:category>
          <w:name w:val="General"/>
          <w:gallery w:val="placeholder"/>
        </w:category>
        <w:types>
          <w:type w:val="bbPlcHdr"/>
        </w:types>
        <w:behaviors>
          <w:behavior w:val="content"/>
        </w:behaviors>
        <w:guid w:val="{B783447E-3E6A-4525-A0D3-D82455D6F628}"/>
      </w:docPartPr>
      <w:docPartBody>
        <w:p w:rsidR="00CC647C" w:rsidRDefault="00614494" w:rsidP="00614494">
          <w:pPr>
            <w:pStyle w:val="943310F8EA014E53A5233424B19CD6C2"/>
          </w:pPr>
          <w:r>
            <w:rPr>
              <w:rStyle w:val="PlaceholderText"/>
            </w:rPr>
            <w:t>&lt;Information System Name&gt;</w:t>
          </w:r>
        </w:p>
      </w:docPartBody>
    </w:docPart>
    <w:docPart>
      <w:docPartPr>
        <w:name w:val="3D87AB5D86734AA7AA1746E1DDCCE4CA"/>
        <w:category>
          <w:name w:val="General"/>
          <w:gallery w:val="placeholder"/>
        </w:category>
        <w:types>
          <w:type w:val="bbPlcHdr"/>
        </w:types>
        <w:behaviors>
          <w:behavior w:val="content"/>
        </w:behaviors>
        <w:guid w:val="{38C43D0E-D06F-44D2-9718-BA49CC414996}"/>
      </w:docPartPr>
      <w:docPartBody>
        <w:p w:rsidR="00CC647C" w:rsidRDefault="00614494" w:rsidP="00614494">
          <w:pPr>
            <w:pStyle w:val="3D87AB5D86734AA7AA1746E1DDCCE4CA"/>
          </w:pPr>
          <w:r>
            <w:rPr>
              <w:rStyle w:val="PlaceholderText"/>
            </w:rPr>
            <w:t>&lt;#.#&gt;</w:t>
          </w:r>
        </w:p>
      </w:docPartBody>
    </w:docPart>
    <w:docPart>
      <w:docPartPr>
        <w:name w:val="3E3C8F0595EA4108B7E44310E061658E"/>
        <w:category>
          <w:name w:val="General"/>
          <w:gallery w:val="placeholder"/>
        </w:category>
        <w:types>
          <w:type w:val="bbPlcHdr"/>
        </w:types>
        <w:behaviors>
          <w:behavior w:val="content"/>
        </w:behaviors>
        <w:guid w:val="{31288D69-4B10-4A5B-BB1B-50D64B2A1551}"/>
      </w:docPartPr>
      <w:docPartBody>
        <w:p w:rsidR="00CC647C" w:rsidRDefault="00614494" w:rsidP="00614494">
          <w:pPr>
            <w:pStyle w:val="3E3C8F0595EA4108B7E44310E061658E"/>
          </w:pPr>
          <w:r>
            <w:rPr>
              <w:rStyle w:val="PlaceholderText"/>
            </w:rPr>
            <w:t>&lt;Date&gt;</w:t>
          </w:r>
        </w:p>
      </w:docPartBody>
    </w:docPart>
    <w:docPart>
      <w:docPartPr>
        <w:name w:val="E753DFA8E1C54C8A99AA9C33D301C24B"/>
        <w:category>
          <w:name w:val="General"/>
          <w:gallery w:val="placeholder"/>
        </w:category>
        <w:types>
          <w:type w:val="bbPlcHdr"/>
        </w:types>
        <w:behaviors>
          <w:behavior w:val="content"/>
        </w:behaviors>
        <w:guid w:val="{CDC857B2-0842-4D39-A2D8-39EC50F8B35F}"/>
      </w:docPartPr>
      <w:docPartBody>
        <w:p w:rsidR="00CC647C" w:rsidRDefault="00614494" w:rsidP="00614494">
          <w:pPr>
            <w:pStyle w:val="E753DFA8E1C54C8A99AA9C33D301C24B"/>
          </w:pPr>
          <w:r>
            <w:rPr>
              <w:rStyle w:val="PlaceholderText"/>
            </w:rPr>
            <w:t>&lt;Information System Name&gt;</w:t>
          </w:r>
        </w:p>
      </w:docPartBody>
    </w:docPart>
    <w:docPart>
      <w:docPartPr>
        <w:name w:val="1D0FE1421B5740DC829EF977DB5D4A9C"/>
        <w:category>
          <w:name w:val="General"/>
          <w:gallery w:val="placeholder"/>
        </w:category>
        <w:types>
          <w:type w:val="bbPlcHdr"/>
        </w:types>
        <w:behaviors>
          <w:behavior w:val="content"/>
        </w:behaviors>
        <w:guid w:val="{A6103EFC-0D37-4A60-98F7-257691C124B9}"/>
      </w:docPartPr>
      <w:docPartBody>
        <w:p w:rsidR="00CC647C" w:rsidRDefault="00614494" w:rsidP="00614494">
          <w:pPr>
            <w:pStyle w:val="1D0FE1421B5740DC829EF977DB5D4A9C"/>
          </w:pPr>
          <w:r>
            <w:rPr>
              <w:rStyle w:val="PlaceholderText"/>
            </w:rPr>
            <w:t>&lt;CSP Name&gt;</w:t>
          </w:r>
        </w:p>
      </w:docPartBody>
    </w:docPart>
    <w:docPart>
      <w:docPartPr>
        <w:name w:val="FD553931B1D94BCB902508617A826590"/>
        <w:category>
          <w:name w:val="General"/>
          <w:gallery w:val="placeholder"/>
        </w:category>
        <w:types>
          <w:type w:val="bbPlcHdr"/>
        </w:types>
        <w:behaviors>
          <w:behavior w:val="content"/>
        </w:behaviors>
        <w:guid w:val="{1FB73F4D-B9B2-418F-BBD1-0284CDC27095}"/>
      </w:docPartPr>
      <w:docPartBody>
        <w:p w:rsidR="00CC647C" w:rsidRDefault="00614494" w:rsidP="00614494">
          <w:pPr>
            <w:pStyle w:val="FD553931B1D94BCB902508617A826590"/>
          </w:pPr>
          <w:r>
            <w:rPr>
              <w:rStyle w:val="PlaceholderText"/>
            </w:rPr>
            <w:t>&lt;CSP Name&gt;</w:t>
          </w:r>
        </w:p>
      </w:docPartBody>
    </w:docPart>
    <w:docPart>
      <w:docPartPr>
        <w:name w:val="75D04DE513184B0C998C69F2AEEDF25F"/>
        <w:category>
          <w:name w:val="General"/>
          <w:gallery w:val="placeholder"/>
        </w:category>
        <w:types>
          <w:type w:val="bbPlcHdr"/>
        </w:types>
        <w:behaviors>
          <w:behavior w:val="content"/>
        </w:behaviors>
        <w:guid w:val="{ED24999F-7C2C-4DE5-B614-9ABD32793F9F}"/>
      </w:docPartPr>
      <w:docPartBody>
        <w:p w:rsidR="00CC647C" w:rsidRDefault="00614494" w:rsidP="00614494">
          <w:pPr>
            <w:pStyle w:val="75D04DE513184B0C998C69F2AEEDF25F"/>
          </w:pPr>
          <w:r>
            <w:rPr>
              <w:rStyle w:val="PlaceholderText"/>
            </w:rPr>
            <w:t>&lt;CSP Name&gt;</w:t>
          </w:r>
        </w:p>
      </w:docPartBody>
    </w:docPart>
    <w:docPart>
      <w:docPartPr>
        <w:name w:val="B84A61D68E814D7AA2CA06DD6773A3B2"/>
        <w:category>
          <w:name w:val="General"/>
          <w:gallery w:val="placeholder"/>
        </w:category>
        <w:types>
          <w:type w:val="bbPlcHdr"/>
        </w:types>
        <w:behaviors>
          <w:behavior w:val="content"/>
        </w:behaviors>
        <w:guid w:val="{1A64181E-BFD9-4344-BA5E-29188D1F8370}"/>
      </w:docPartPr>
      <w:docPartBody>
        <w:p w:rsidR="00CC647C" w:rsidRDefault="00614494" w:rsidP="00614494">
          <w:pPr>
            <w:pStyle w:val="B84A61D68E814D7AA2CA06DD6773A3B2"/>
          </w:pPr>
          <w:r>
            <w:rPr>
              <w:rStyle w:val="PlaceholderText"/>
            </w:rPr>
            <w:t>&lt;CSP Name&gt;</w:t>
          </w:r>
        </w:p>
      </w:docPartBody>
    </w:docPart>
    <w:docPart>
      <w:docPartPr>
        <w:name w:val="0B488874BFAE494CAA57A9FFFCEF8AE0"/>
        <w:category>
          <w:name w:val="General"/>
          <w:gallery w:val="placeholder"/>
        </w:category>
        <w:types>
          <w:type w:val="bbPlcHdr"/>
        </w:types>
        <w:behaviors>
          <w:behavior w:val="content"/>
        </w:behaviors>
        <w:guid w:val="{A4FF3C7D-12E3-43B0-94ED-BE56E8FA3EA6}"/>
      </w:docPartPr>
      <w:docPartBody>
        <w:p w:rsidR="00CC647C" w:rsidRDefault="00614494" w:rsidP="00614494">
          <w:pPr>
            <w:pStyle w:val="0B488874BFAE494CAA57A9FFFCEF8AE0"/>
          </w:pPr>
          <w:r>
            <w:rPr>
              <w:rStyle w:val="PlaceholderText"/>
            </w:rPr>
            <w:t>&lt;CSP Name&gt;</w:t>
          </w:r>
        </w:p>
      </w:docPartBody>
    </w:docPart>
    <w:docPart>
      <w:docPartPr>
        <w:name w:val="4398CD6C46E0451CB3D110659A08F868"/>
        <w:category>
          <w:name w:val="General"/>
          <w:gallery w:val="placeholder"/>
        </w:category>
        <w:types>
          <w:type w:val="bbPlcHdr"/>
        </w:types>
        <w:behaviors>
          <w:behavior w:val="content"/>
        </w:behaviors>
        <w:guid w:val="{089EA008-FC8B-4168-BE07-2BABA31DCA8B}"/>
      </w:docPartPr>
      <w:docPartBody>
        <w:p w:rsidR="00CC647C" w:rsidRDefault="00614494" w:rsidP="00614494">
          <w:pPr>
            <w:pStyle w:val="4398CD6C46E0451CB3D110659A08F868"/>
          </w:pPr>
          <w:r>
            <w:rPr>
              <w:rStyle w:val="PlaceholderText"/>
            </w:rPr>
            <w:t>&lt;CSP Name&gt;</w:t>
          </w:r>
        </w:p>
      </w:docPartBody>
    </w:docPart>
    <w:docPart>
      <w:docPartPr>
        <w:name w:val="6BEB6C260DFB4442B4756F7785FCAC7C"/>
        <w:category>
          <w:name w:val="General"/>
          <w:gallery w:val="placeholder"/>
        </w:category>
        <w:types>
          <w:type w:val="bbPlcHdr"/>
        </w:types>
        <w:behaviors>
          <w:behavior w:val="content"/>
        </w:behaviors>
        <w:guid w:val="{DD6F6A2B-3C8B-4140-A2E1-5C28C7198C04}"/>
      </w:docPartPr>
      <w:docPartBody>
        <w:p w:rsidR="00CC647C" w:rsidRDefault="00614494" w:rsidP="00614494">
          <w:pPr>
            <w:pStyle w:val="6BEB6C260DFB4442B4756F7785FCAC7C"/>
          </w:pPr>
          <w:r>
            <w:rPr>
              <w:rStyle w:val="PlaceholderText"/>
            </w:rPr>
            <w:t>&lt;CSP Name&gt;</w:t>
          </w:r>
        </w:p>
      </w:docPartBody>
    </w:docPart>
    <w:docPart>
      <w:docPartPr>
        <w:name w:val="0924C0EE0B03470A944151C334EE5C63"/>
        <w:category>
          <w:name w:val="General"/>
          <w:gallery w:val="placeholder"/>
        </w:category>
        <w:types>
          <w:type w:val="bbPlcHdr"/>
        </w:types>
        <w:behaviors>
          <w:behavior w:val="content"/>
        </w:behaviors>
        <w:guid w:val="{C5B2289A-C4D1-441F-9389-EAE4593643A5}"/>
      </w:docPartPr>
      <w:docPartBody>
        <w:p w:rsidR="00CC647C" w:rsidRDefault="00614494" w:rsidP="00614494">
          <w:pPr>
            <w:pStyle w:val="0924C0EE0B03470A944151C334EE5C63"/>
          </w:pPr>
          <w:r>
            <w:rPr>
              <w:rStyle w:val="PlaceholderText"/>
            </w:rPr>
            <w:t>&lt;CSP Name&gt;</w:t>
          </w:r>
        </w:p>
      </w:docPartBody>
    </w:docPart>
    <w:docPart>
      <w:docPartPr>
        <w:name w:val="379087557BB240B885D04066104E5F5E"/>
        <w:category>
          <w:name w:val="General"/>
          <w:gallery w:val="placeholder"/>
        </w:category>
        <w:types>
          <w:type w:val="bbPlcHdr"/>
        </w:types>
        <w:behaviors>
          <w:behavior w:val="content"/>
        </w:behaviors>
        <w:guid w:val="{603B02CB-314B-4974-99C2-C1F497722CCF}"/>
      </w:docPartPr>
      <w:docPartBody>
        <w:p w:rsidR="00CC647C" w:rsidRDefault="00614494" w:rsidP="00614494">
          <w:pPr>
            <w:pStyle w:val="379087557BB240B885D04066104E5F5E"/>
          </w:pPr>
          <w:r>
            <w:rPr>
              <w:rStyle w:val="PlaceholderText"/>
            </w:rPr>
            <w:t>&lt;CSP Name&gt;</w:t>
          </w:r>
        </w:p>
      </w:docPartBody>
    </w:docPart>
    <w:docPart>
      <w:docPartPr>
        <w:name w:val="AF5EB8779CCF4DBFB7106D8F380460E4"/>
        <w:category>
          <w:name w:val="General"/>
          <w:gallery w:val="placeholder"/>
        </w:category>
        <w:types>
          <w:type w:val="bbPlcHdr"/>
        </w:types>
        <w:behaviors>
          <w:behavior w:val="content"/>
        </w:behaviors>
        <w:guid w:val="{3C72E8B0-2661-43A1-8D44-174046D15C34}"/>
      </w:docPartPr>
      <w:docPartBody>
        <w:p w:rsidR="00CC647C" w:rsidRDefault="00614494" w:rsidP="00614494">
          <w:pPr>
            <w:pStyle w:val="AF5EB8779CCF4DBFB7106D8F380460E4"/>
          </w:pPr>
          <w:r>
            <w:rPr>
              <w:rStyle w:val="PlaceholderText"/>
            </w:rPr>
            <w:t>&lt;CSP Name&gt;</w:t>
          </w:r>
        </w:p>
      </w:docPartBody>
    </w:docPart>
    <w:docPart>
      <w:docPartPr>
        <w:name w:val="B8D8AA5705614F42A6008E83CEDAB459"/>
        <w:category>
          <w:name w:val="General"/>
          <w:gallery w:val="placeholder"/>
        </w:category>
        <w:types>
          <w:type w:val="bbPlcHdr"/>
        </w:types>
        <w:behaviors>
          <w:behavior w:val="content"/>
        </w:behaviors>
        <w:guid w:val="{C0705FB3-1678-4022-B493-D11E25AEC407}"/>
      </w:docPartPr>
      <w:docPartBody>
        <w:p w:rsidR="00CC647C" w:rsidRDefault="00614494" w:rsidP="00614494">
          <w:pPr>
            <w:pStyle w:val="B8D8AA5705614F42A6008E83CEDAB459"/>
          </w:pPr>
          <w:r>
            <w:rPr>
              <w:rStyle w:val="PlaceholderText"/>
            </w:rPr>
            <w:t>&lt;CSP Name&gt;</w:t>
          </w:r>
        </w:p>
      </w:docPartBody>
    </w:docPart>
    <w:docPart>
      <w:docPartPr>
        <w:name w:val="2985CC195C864C5BAE3A930D8A66DCDA"/>
        <w:category>
          <w:name w:val="General"/>
          <w:gallery w:val="placeholder"/>
        </w:category>
        <w:types>
          <w:type w:val="bbPlcHdr"/>
        </w:types>
        <w:behaviors>
          <w:behavior w:val="content"/>
        </w:behaviors>
        <w:guid w:val="{55D5BE3E-8D7A-4AB8-AD18-C561F444E1BF}"/>
      </w:docPartPr>
      <w:docPartBody>
        <w:p w:rsidR="00CC647C" w:rsidRDefault="00614494" w:rsidP="00614494">
          <w:pPr>
            <w:pStyle w:val="2985CC195C864C5BAE3A930D8A66DCDA"/>
          </w:pPr>
          <w:r>
            <w:rPr>
              <w:rStyle w:val="PlaceholderText"/>
            </w:rPr>
            <w:t>&lt;CSP Name&gt;</w:t>
          </w:r>
        </w:p>
      </w:docPartBody>
    </w:docPart>
    <w:docPart>
      <w:docPartPr>
        <w:name w:val="F48B8A74D7624734BA0ED2CAD2F542F8"/>
        <w:category>
          <w:name w:val="General"/>
          <w:gallery w:val="placeholder"/>
        </w:category>
        <w:types>
          <w:type w:val="bbPlcHdr"/>
        </w:types>
        <w:behaviors>
          <w:behavior w:val="content"/>
        </w:behaviors>
        <w:guid w:val="{33431B68-27D2-4588-BA2C-96F1AC6A9074}"/>
      </w:docPartPr>
      <w:docPartBody>
        <w:p w:rsidR="00CC647C" w:rsidRDefault="00614494" w:rsidP="00614494">
          <w:pPr>
            <w:pStyle w:val="F48B8A74D7624734BA0ED2CAD2F542F8"/>
          </w:pPr>
          <w:r>
            <w:rPr>
              <w:rStyle w:val="PlaceholderText"/>
            </w:rPr>
            <w:t>&lt;CSP Name&gt;</w:t>
          </w:r>
        </w:p>
      </w:docPartBody>
    </w:docPart>
    <w:docPart>
      <w:docPartPr>
        <w:name w:val="83F717D15076427EA8C119A45B7EED86"/>
        <w:category>
          <w:name w:val="General"/>
          <w:gallery w:val="placeholder"/>
        </w:category>
        <w:types>
          <w:type w:val="bbPlcHdr"/>
        </w:types>
        <w:behaviors>
          <w:behavior w:val="content"/>
        </w:behaviors>
        <w:guid w:val="{99DBE1C3-8B70-4AE4-90C2-F29624DBB56A}"/>
      </w:docPartPr>
      <w:docPartBody>
        <w:p w:rsidR="00CC647C" w:rsidRDefault="00614494" w:rsidP="00614494">
          <w:pPr>
            <w:pStyle w:val="83F717D15076427EA8C119A45B7EED86"/>
          </w:pPr>
          <w:r>
            <w:rPr>
              <w:rStyle w:val="PlaceholderText"/>
            </w:rPr>
            <w:t>&lt;CSP Name&gt;</w:t>
          </w:r>
        </w:p>
      </w:docPartBody>
    </w:docPart>
    <w:docPart>
      <w:docPartPr>
        <w:name w:val="E3CA4A3440AF43C5BFE3A2071685D10B"/>
        <w:category>
          <w:name w:val="General"/>
          <w:gallery w:val="placeholder"/>
        </w:category>
        <w:types>
          <w:type w:val="bbPlcHdr"/>
        </w:types>
        <w:behaviors>
          <w:behavior w:val="content"/>
        </w:behaviors>
        <w:guid w:val="{05114FB3-0462-460A-BC89-C4253E496D86}"/>
      </w:docPartPr>
      <w:docPartBody>
        <w:p w:rsidR="00CC647C" w:rsidRDefault="00614494" w:rsidP="00614494">
          <w:pPr>
            <w:pStyle w:val="E3CA4A3440AF43C5BFE3A2071685D10B"/>
          </w:pPr>
          <w:r>
            <w:rPr>
              <w:rStyle w:val="PlaceholderText"/>
            </w:rPr>
            <w:t>&lt;CSP Name&gt;</w:t>
          </w:r>
        </w:p>
      </w:docPartBody>
    </w:docPart>
    <w:docPart>
      <w:docPartPr>
        <w:name w:val="305B17BFA1CF4659B2816522AEE5DB1E"/>
        <w:category>
          <w:name w:val="General"/>
          <w:gallery w:val="placeholder"/>
        </w:category>
        <w:types>
          <w:type w:val="bbPlcHdr"/>
        </w:types>
        <w:behaviors>
          <w:behavior w:val="content"/>
        </w:behaviors>
        <w:guid w:val="{B76554E4-EA1B-4863-BBB6-3822858167D5}"/>
      </w:docPartPr>
      <w:docPartBody>
        <w:p w:rsidR="00CC647C" w:rsidRDefault="00614494" w:rsidP="00614494">
          <w:pPr>
            <w:pStyle w:val="305B17BFA1CF4659B2816522AEE5DB1E"/>
          </w:pPr>
          <w:r>
            <w:rPr>
              <w:rStyle w:val="PlaceholderText"/>
            </w:rPr>
            <w:t>&lt;CSP Name&gt;</w:t>
          </w:r>
        </w:p>
      </w:docPartBody>
    </w:docPart>
    <w:docPart>
      <w:docPartPr>
        <w:name w:val="8E70A49611CC4A928AECDCC67E148E0C"/>
        <w:category>
          <w:name w:val="General"/>
          <w:gallery w:val="placeholder"/>
        </w:category>
        <w:types>
          <w:type w:val="bbPlcHdr"/>
        </w:types>
        <w:behaviors>
          <w:behavior w:val="content"/>
        </w:behaviors>
        <w:guid w:val="{9CEBCEE2-B3FA-4484-BCCF-32C73E99F75A}"/>
      </w:docPartPr>
      <w:docPartBody>
        <w:p w:rsidR="00CC647C" w:rsidRDefault="00614494" w:rsidP="00614494">
          <w:pPr>
            <w:pStyle w:val="8E70A49611CC4A928AECDCC67E148E0C"/>
          </w:pPr>
          <w:r>
            <w:rPr>
              <w:rStyle w:val="PlaceholderText"/>
            </w:rPr>
            <w:t>&lt;CSP Name&gt;</w:t>
          </w:r>
        </w:p>
      </w:docPartBody>
    </w:docPart>
    <w:docPart>
      <w:docPartPr>
        <w:name w:val="54B34DF5D9DF49E484EE667482739292"/>
        <w:category>
          <w:name w:val="General"/>
          <w:gallery w:val="placeholder"/>
        </w:category>
        <w:types>
          <w:type w:val="bbPlcHdr"/>
        </w:types>
        <w:behaviors>
          <w:behavior w:val="content"/>
        </w:behaviors>
        <w:guid w:val="{B45A89ED-FD71-4C2D-B5E2-6533DFBF575C}"/>
      </w:docPartPr>
      <w:docPartBody>
        <w:p w:rsidR="00CC647C" w:rsidRDefault="00614494" w:rsidP="00614494">
          <w:pPr>
            <w:pStyle w:val="54B34DF5D9DF49E484EE667482739292"/>
          </w:pPr>
          <w:r>
            <w:rPr>
              <w:rStyle w:val="PlaceholderText"/>
            </w:rPr>
            <w:t>&lt;CSP Name&gt;</w:t>
          </w:r>
        </w:p>
      </w:docPartBody>
    </w:docPart>
    <w:docPart>
      <w:docPartPr>
        <w:name w:val="C37B9DA9E3EA46699559D491CCD0C008"/>
        <w:category>
          <w:name w:val="General"/>
          <w:gallery w:val="placeholder"/>
        </w:category>
        <w:types>
          <w:type w:val="bbPlcHdr"/>
        </w:types>
        <w:behaviors>
          <w:behavior w:val="content"/>
        </w:behaviors>
        <w:guid w:val="{F274F102-1A8E-4A4C-BA52-E66F75CF7894}"/>
      </w:docPartPr>
      <w:docPartBody>
        <w:p w:rsidR="00CC647C" w:rsidRDefault="00614494" w:rsidP="00614494">
          <w:pPr>
            <w:pStyle w:val="C37B9DA9E3EA46699559D491CCD0C008"/>
          </w:pPr>
          <w:r>
            <w:rPr>
              <w:rStyle w:val="PlaceholderText"/>
            </w:rPr>
            <w:t>&lt;CSP Name&gt;</w:t>
          </w:r>
        </w:p>
      </w:docPartBody>
    </w:docPart>
    <w:docPart>
      <w:docPartPr>
        <w:name w:val="F1D081ABEDD54AD48B4FFFD4D4EE4F3D"/>
        <w:category>
          <w:name w:val="General"/>
          <w:gallery w:val="placeholder"/>
        </w:category>
        <w:types>
          <w:type w:val="bbPlcHdr"/>
        </w:types>
        <w:behaviors>
          <w:behavior w:val="content"/>
        </w:behaviors>
        <w:guid w:val="{11618057-62DE-4FA4-8CC9-D665DF6EC510}"/>
      </w:docPartPr>
      <w:docPartBody>
        <w:p w:rsidR="00CC647C" w:rsidRDefault="00614494" w:rsidP="00614494">
          <w:pPr>
            <w:pStyle w:val="F1D081ABEDD54AD48B4FFFD4D4EE4F3D"/>
          </w:pPr>
          <w:r>
            <w:rPr>
              <w:rStyle w:val="PlaceholderText"/>
            </w:rPr>
            <w:t>&lt;CSP Name&gt;</w:t>
          </w:r>
        </w:p>
      </w:docPartBody>
    </w:docPart>
    <w:docPart>
      <w:docPartPr>
        <w:name w:val="E60F6412C0D84CDA9FDC96E44E179B36"/>
        <w:category>
          <w:name w:val="General"/>
          <w:gallery w:val="placeholder"/>
        </w:category>
        <w:types>
          <w:type w:val="bbPlcHdr"/>
        </w:types>
        <w:behaviors>
          <w:behavior w:val="content"/>
        </w:behaviors>
        <w:guid w:val="{F072EC65-AA28-4E6B-9734-0F24698F0CFE}"/>
      </w:docPartPr>
      <w:docPartBody>
        <w:p w:rsidR="00CC647C" w:rsidRDefault="00614494" w:rsidP="00614494">
          <w:pPr>
            <w:pStyle w:val="E60F6412C0D84CDA9FDC96E44E179B36"/>
          </w:pPr>
          <w:r w:rsidRPr="00D66F93">
            <w:rPr>
              <w:rStyle w:val="PlaceholderText"/>
            </w:rPr>
            <w:t>Click here to enter a date.</w:t>
          </w:r>
        </w:p>
      </w:docPartBody>
    </w:docPart>
    <w:docPart>
      <w:docPartPr>
        <w:name w:val="A727D23BA3094E12A795BD54DC29A920"/>
        <w:category>
          <w:name w:val="General"/>
          <w:gallery w:val="placeholder"/>
        </w:category>
        <w:types>
          <w:type w:val="bbPlcHdr"/>
        </w:types>
        <w:behaviors>
          <w:behavior w:val="content"/>
        </w:behaviors>
        <w:guid w:val="{4CC5A1C6-F8E4-4AD5-9CA4-945CB67AB928}"/>
      </w:docPartPr>
      <w:docPartBody>
        <w:p w:rsidR="00CC647C" w:rsidRDefault="00614494" w:rsidP="00614494">
          <w:pPr>
            <w:pStyle w:val="A727D23BA3094E12A795BD54DC29A920"/>
          </w:pPr>
          <w:r w:rsidRPr="00D66F93">
            <w:rPr>
              <w:rStyle w:val="PlaceholderText"/>
            </w:rPr>
            <w:t xml:space="preserve">Click </w:t>
          </w:r>
        </w:p>
      </w:docPartBody>
    </w:docPart>
    <w:docPart>
      <w:docPartPr>
        <w:name w:val="EBA7D6796BC44A9986A9A57CA62FF492"/>
        <w:category>
          <w:name w:val="General"/>
          <w:gallery w:val="placeholder"/>
        </w:category>
        <w:types>
          <w:type w:val="bbPlcHdr"/>
        </w:types>
        <w:behaviors>
          <w:behavior w:val="content"/>
        </w:behaviors>
        <w:guid w:val="{7A4107DB-B8E4-4DD1-AD13-1BF848A0A61A}"/>
      </w:docPartPr>
      <w:docPartBody>
        <w:p w:rsidR="00CC647C" w:rsidRDefault="00614494" w:rsidP="00614494">
          <w:pPr>
            <w:pStyle w:val="EBA7D6796BC44A9986A9A57CA62FF492"/>
          </w:pPr>
          <w:r w:rsidRPr="00D66F93">
            <w:rPr>
              <w:rStyle w:val="PlaceholderText"/>
            </w:rPr>
            <w:t xml:space="preserve">Click </w:t>
          </w:r>
        </w:p>
      </w:docPartBody>
    </w:docPart>
    <w:docPart>
      <w:docPartPr>
        <w:name w:val="A3AE0C49D73840F8891FA876D10AFE58"/>
        <w:category>
          <w:name w:val="General"/>
          <w:gallery w:val="placeholder"/>
        </w:category>
        <w:types>
          <w:type w:val="bbPlcHdr"/>
        </w:types>
        <w:behaviors>
          <w:behavior w:val="content"/>
        </w:behaviors>
        <w:guid w:val="{9F29AC6C-373F-423C-B4D5-B157AAAD1156}"/>
      </w:docPartPr>
      <w:docPartBody>
        <w:p w:rsidR="00CC647C" w:rsidRDefault="00614494" w:rsidP="00614494">
          <w:pPr>
            <w:pStyle w:val="A3AE0C49D73840F8891FA876D10AFE58"/>
          </w:pPr>
          <w:r w:rsidRPr="00D66F93">
            <w:rPr>
              <w:rStyle w:val="PlaceholderText"/>
            </w:rPr>
            <w:t>Click here to enter text.</w:t>
          </w:r>
        </w:p>
      </w:docPartBody>
    </w:docPart>
    <w:docPart>
      <w:docPartPr>
        <w:name w:val="E22EC251416143D48349BA673B7D84AD"/>
        <w:category>
          <w:name w:val="General"/>
          <w:gallery w:val="placeholder"/>
        </w:category>
        <w:types>
          <w:type w:val="bbPlcHdr"/>
        </w:types>
        <w:behaviors>
          <w:behavior w:val="content"/>
        </w:behaviors>
        <w:guid w:val="{2C1C879B-A681-426D-9980-C6F6E2795E52}"/>
      </w:docPartPr>
      <w:docPartBody>
        <w:p w:rsidR="00CC647C" w:rsidRDefault="00614494" w:rsidP="00614494">
          <w:pPr>
            <w:pStyle w:val="E22EC251416143D48349BA673B7D84AD"/>
          </w:pPr>
          <w:r w:rsidRPr="00D66F93">
            <w:rPr>
              <w:rStyle w:val="PlaceholderText"/>
            </w:rPr>
            <w:t xml:space="preserve">Click </w:t>
          </w:r>
        </w:p>
      </w:docPartBody>
    </w:docPart>
    <w:docPart>
      <w:docPartPr>
        <w:name w:val="A045CCDED2E540F8A8F87A88DEE0D7AA"/>
        <w:category>
          <w:name w:val="General"/>
          <w:gallery w:val="placeholder"/>
        </w:category>
        <w:types>
          <w:type w:val="bbPlcHdr"/>
        </w:types>
        <w:behaviors>
          <w:behavior w:val="content"/>
        </w:behaviors>
        <w:guid w:val="{32082458-4898-4FB4-AC4B-BFBA2896854B}"/>
      </w:docPartPr>
      <w:docPartBody>
        <w:p w:rsidR="00637889" w:rsidRDefault="00665B2C" w:rsidP="00665B2C">
          <w:pPr>
            <w:pStyle w:val="A045CCDED2E540F8A8F87A88DEE0D7AA"/>
          </w:pPr>
          <w:r w:rsidRPr="00D66F93">
            <w:rPr>
              <w:rStyle w:val="PlaceholderText"/>
            </w:rPr>
            <w:t>Click here to enter text.</w:t>
          </w:r>
        </w:p>
      </w:docPartBody>
    </w:docPart>
    <w:docPart>
      <w:docPartPr>
        <w:name w:val="C1269B936F444658AB8B68EA2B726301"/>
        <w:category>
          <w:name w:val="General"/>
          <w:gallery w:val="placeholder"/>
        </w:category>
        <w:types>
          <w:type w:val="bbPlcHdr"/>
        </w:types>
        <w:behaviors>
          <w:behavior w:val="content"/>
        </w:behaviors>
        <w:guid w:val="{E54F1A1B-630E-47E0-A0B7-1DE3FF3A71BB}"/>
      </w:docPartPr>
      <w:docPartBody>
        <w:p w:rsidR="00637889" w:rsidRDefault="00665B2C" w:rsidP="00665B2C">
          <w:pPr>
            <w:pStyle w:val="C1269B936F444658AB8B68EA2B726301"/>
          </w:pPr>
          <w:r>
            <w:rPr>
              <w:rStyle w:val="PlaceholderText"/>
            </w:rPr>
            <w:t>&lt;Date&gt;</w:t>
          </w:r>
        </w:p>
      </w:docPartBody>
    </w:docPart>
    <w:docPart>
      <w:docPartPr>
        <w:name w:val="663DD94F4827488C86F081DA8EBE09B8"/>
        <w:category>
          <w:name w:val="General"/>
          <w:gallery w:val="placeholder"/>
        </w:category>
        <w:types>
          <w:type w:val="bbPlcHdr"/>
        </w:types>
        <w:behaviors>
          <w:behavior w:val="content"/>
        </w:behaviors>
        <w:guid w:val="{8CC59108-6C28-46F8-BDD6-B624D67D9A9D}"/>
      </w:docPartPr>
      <w:docPartBody>
        <w:p w:rsidR="00637889" w:rsidRDefault="00665B2C" w:rsidP="00665B2C">
          <w:pPr>
            <w:pStyle w:val="663DD94F4827488C86F081DA8EBE09B8"/>
          </w:pPr>
          <w:r>
            <w:rPr>
              <w:rStyle w:val="PlaceholderText"/>
            </w:rPr>
            <w:t>&lt;Revision Description&gt;</w:t>
          </w:r>
        </w:p>
      </w:docPartBody>
    </w:docPart>
    <w:docPart>
      <w:docPartPr>
        <w:name w:val="7D991A999F484BDE98142C62C1E94814"/>
        <w:category>
          <w:name w:val="General"/>
          <w:gallery w:val="placeholder"/>
        </w:category>
        <w:types>
          <w:type w:val="bbPlcHdr"/>
        </w:types>
        <w:behaviors>
          <w:behavior w:val="content"/>
        </w:behaviors>
        <w:guid w:val="{F45D8387-E423-48E7-A895-19D05F885ECA}"/>
      </w:docPartPr>
      <w:docPartBody>
        <w:p w:rsidR="00637889" w:rsidRDefault="00665B2C" w:rsidP="00665B2C">
          <w:pPr>
            <w:pStyle w:val="7D991A999F484BDE98142C62C1E94814"/>
          </w:pPr>
          <w:r>
            <w:rPr>
              <w:rStyle w:val="PlaceholderText"/>
            </w:rPr>
            <w:t>&lt;Version&gt;</w:t>
          </w:r>
        </w:p>
      </w:docPartBody>
    </w:docPart>
    <w:docPart>
      <w:docPartPr>
        <w:name w:val="FD837E9952B04BE786B1A0F944FA9E25"/>
        <w:category>
          <w:name w:val="General"/>
          <w:gallery w:val="placeholder"/>
        </w:category>
        <w:types>
          <w:type w:val="bbPlcHdr"/>
        </w:types>
        <w:behaviors>
          <w:behavior w:val="content"/>
        </w:behaviors>
        <w:guid w:val="{5BCE5546-9C30-4A70-926D-341425DA5273}"/>
      </w:docPartPr>
      <w:docPartBody>
        <w:p w:rsidR="00637889" w:rsidRDefault="00665B2C" w:rsidP="00665B2C">
          <w:pPr>
            <w:pStyle w:val="FD837E9952B04BE786B1A0F944FA9E25"/>
          </w:pPr>
          <w:r>
            <w:rPr>
              <w:rStyle w:val="PlaceholderText"/>
            </w:rPr>
            <w:t>&lt;Author&gt;</w:t>
          </w:r>
        </w:p>
      </w:docPartBody>
    </w:docPart>
    <w:docPart>
      <w:docPartPr>
        <w:name w:val="2482B0BD8A25464F8E4AC6A034BBFC27"/>
        <w:category>
          <w:name w:val="General"/>
          <w:gallery w:val="placeholder"/>
        </w:category>
        <w:types>
          <w:type w:val="bbPlcHdr"/>
        </w:types>
        <w:behaviors>
          <w:behavior w:val="content"/>
        </w:behaviors>
        <w:guid w:val="{C7DC4337-3EBA-400B-A73D-B3020420EE81}"/>
      </w:docPartPr>
      <w:docPartBody>
        <w:p w:rsidR="00637889" w:rsidRDefault="00665B2C" w:rsidP="00665B2C">
          <w:pPr>
            <w:pStyle w:val="2482B0BD8A25464F8E4AC6A034BBFC27"/>
          </w:pPr>
          <w:r>
            <w:rPr>
              <w:rStyle w:val="PlaceholderText"/>
            </w:rPr>
            <w:t>&lt;Date&gt;</w:t>
          </w:r>
        </w:p>
      </w:docPartBody>
    </w:docPart>
    <w:docPart>
      <w:docPartPr>
        <w:name w:val="E84694B902394DD09104DDA0381C4DF8"/>
        <w:category>
          <w:name w:val="General"/>
          <w:gallery w:val="placeholder"/>
        </w:category>
        <w:types>
          <w:type w:val="bbPlcHdr"/>
        </w:types>
        <w:behaviors>
          <w:behavior w:val="content"/>
        </w:behaviors>
        <w:guid w:val="{3F30518C-D6A4-4EAA-8053-0BBC6C8D70FF}"/>
      </w:docPartPr>
      <w:docPartBody>
        <w:p w:rsidR="00637889" w:rsidRDefault="00665B2C" w:rsidP="00665B2C">
          <w:pPr>
            <w:pStyle w:val="E84694B902394DD09104DDA0381C4DF8"/>
          </w:pPr>
          <w:r>
            <w:rPr>
              <w:rStyle w:val="PlaceholderText"/>
            </w:rPr>
            <w:t>&lt;Description&gt;</w:t>
          </w:r>
        </w:p>
      </w:docPartBody>
    </w:docPart>
    <w:docPart>
      <w:docPartPr>
        <w:name w:val="C61717F133E5436886D15A7162AF99A4"/>
        <w:category>
          <w:name w:val="General"/>
          <w:gallery w:val="placeholder"/>
        </w:category>
        <w:types>
          <w:type w:val="bbPlcHdr"/>
        </w:types>
        <w:behaviors>
          <w:behavior w:val="content"/>
        </w:behaviors>
        <w:guid w:val="{B394D1A8-7F9A-463F-831E-7F8F7228A685}"/>
      </w:docPartPr>
      <w:docPartBody>
        <w:p w:rsidR="00637889" w:rsidRDefault="00665B2C" w:rsidP="00665B2C">
          <w:pPr>
            <w:pStyle w:val="C61717F133E5436886D15A7162AF99A4"/>
          </w:pPr>
          <w:r>
            <w:rPr>
              <w:rStyle w:val="PlaceholderText"/>
            </w:rPr>
            <w:t>&lt;Revision Description&gt;</w:t>
          </w:r>
        </w:p>
      </w:docPartBody>
    </w:docPart>
    <w:docPart>
      <w:docPartPr>
        <w:name w:val="C1A9E480FD8F4222BAE8FB6B8BD1D43A"/>
        <w:category>
          <w:name w:val="General"/>
          <w:gallery w:val="placeholder"/>
        </w:category>
        <w:types>
          <w:type w:val="bbPlcHdr"/>
        </w:types>
        <w:behaviors>
          <w:behavior w:val="content"/>
        </w:behaviors>
        <w:guid w:val="{CE615003-122F-43F9-806F-25E22C08629B}"/>
      </w:docPartPr>
      <w:docPartBody>
        <w:p w:rsidR="00637889" w:rsidRDefault="00665B2C" w:rsidP="00665B2C">
          <w:pPr>
            <w:pStyle w:val="C1A9E480FD8F4222BAE8FB6B8BD1D43A"/>
          </w:pPr>
          <w:r>
            <w:rPr>
              <w:rStyle w:val="PlaceholderText"/>
            </w:rPr>
            <w:t>&lt;Version&gt;</w:t>
          </w:r>
        </w:p>
      </w:docPartBody>
    </w:docPart>
    <w:docPart>
      <w:docPartPr>
        <w:name w:val="5EBD6E6A7884419A923389E968A8F9AD"/>
        <w:category>
          <w:name w:val="General"/>
          <w:gallery w:val="placeholder"/>
        </w:category>
        <w:types>
          <w:type w:val="bbPlcHdr"/>
        </w:types>
        <w:behaviors>
          <w:behavior w:val="content"/>
        </w:behaviors>
        <w:guid w:val="{AE1E1472-BB22-4AE5-BA2C-CAA799787D7D}"/>
      </w:docPartPr>
      <w:docPartBody>
        <w:p w:rsidR="00637889" w:rsidRDefault="00665B2C" w:rsidP="00665B2C">
          <w:pPr>
            <w:pStyle w:val="5EBD6E6A7884419A923389E968A8F9AD"/>
          </w:pPr>
          <w:r>
            <w:rPr>
              <w:rStyle w:val="PlaceholderText"/>
            </w:rPr>
            <w:t>&lt;Author&gt;</w:t>
          </w:r>
        </w:p>
      </w:docPartBody>
    </w:docPart>
    <w:docPart>
      <w:docPartPr>
        <w:name w:val="7DF72D1791724099AF4CAB12FE85A347"/>
        <w:category>
          <w:name w:val="General"/>
          <w:gallery w:val="placeholder"/>
        </w:category>
        <w:types>
          <w:type w:val="bbPlcHdr"/>
        </w:types>
        <w:behaviors>
          <w:behavior w:val="content"/>
        </w:behaviors>
        <w:guid w:val="{64163476-F0D4-4F13-8620-F3DB143F242B}"/>
      </w:docPartPr>
      <w:docPartBody>
        <w:p w:rsidR="006B3DBE" w:rsidRDefault="00A9067E" w:rsidP="00A9067E">
          <w:pPr>
            <w:pStyle w:val="7DF72D1791724099AF4CAB12FE85A347"/>
          </w:pPr>
          <w:r>
            <w:rPr>
              <w:rStyle w:val="PlaceholderText"/>
            </w:rPr>
            <w:t>&lt;Author&gt;</w:t>
          </w:r>
        </w:p>
      </w:docPartBody>
    </w:docPart>
    <w:docPart>
      <w:docPartPr>
        <w:name w:val="2AC5EB651567EA44B532E2591FF638F0"/>
        <w:category>
          <w:name w:val="General"/>
          <w:gallery w:val="placeholder"/>
        </w:category>
        <w:types>
          <w:type w:val="bbPlcHdr"/>
        </w:types>
        <w:behaviors>
          <w:behavior w:val="content"/>
        </w:behaviors>
        <w:guid w:val="{EDB0B882-D62B-F147-8A38-BF18089949E9}"/>
      </w:docPartPr>
      <w:docPartBody>
        <w:p w:rsidR="00000000" w:rsidRDefault="00D34701" w:rsidP="00D34701">
          <w:pPr>
            <w:pStyle w:val="2AC5EB651567EA44B532E2591FF638F0"/>
          </w:pPr>
          <w:r w:rsidRPr="00D66F93">
            <w:rPr>
              <w:rStyle w:val="PlaceholderText"/>
            </w:rPr>
            <w:t>Click here to enter a date.</w:t>
          </w:r>
        </w:p>
      </w:docPartBody>
    </w:docPart>
    <w:docPart>
      <w:docPartPr>
        <w:name w:val="1E089817B6263A42B5F75CB51704C3DB"/>
        <w:category>
          <w:name w:val="General"/>
          <w:gallery w:val="placeholder"/>
        </w:category>
        <w:types>
          <w:type w:val="bbPlcHdr"/>
        </w:types>
        <w:behaviors>
          <w:behavior w:val="content"/>
        </w:behaviors>
        <w:guid w:val="{F70F4B3E-274A-1F4B-925D-A98513B98272}"/>
      </w:docPartPr>
      <w:docPartBody>
        <w:p w:rsidR="00000000" w:rsidRDefault="00D34701" w:rsidP="00D34701">
          <w:pPr>
            <w:pStyle w:val="1E089817B6263A42B5F75CB51704C3DB"/>
          </w:pPr>
          <w:r>
            <w:rPr>
              <w:rStyle w:val="PlaceholderText"/>
            </w:rPr>
            <w:t>&lt;Author&gt;</w:t>
          </w:r>
        </w:p>
      </w:docPartBody>
    </w:docPart>
    <w:docPart>
      <w:docPartPr>
        <w:name w:val="113AB392F4318F479038BD10B6190DA1"/>
        <w:category>
          <w:name w:val="General"/>
          <w:gallery w:val="placeholder"/>
        </w:category>
        <w:types>
          <w:type w:val="bbPlcHdr"/>
        </w:types>
        <w:behaviors>
          <w:behavior w:val="content"/>
        </w:behaviors>
        <w:guid w:val="{C778E39C-A0C4-CD4A-92BE-F9BE2283CF01}"/>
      </w:docPartPr>
      <w:docPartBody>
        <w:p w:rsidR="00000000" w:rsidRDefault="00D34701" w:rsidP="00D34701">
          <w:pPr>
            <w:pStyle w:val="113AB392F4318F479038BD10B6190DA1"/>
          </w:pPr>
          <w:r w:rsidRPr="00D66F93">
            <w:rPr>
              <w:rStyle w:val="PlaceholderText"/>
            </w:rPr>
            <w:t>Click here to enter a date.</w:t>
          </w:r>
        </w:p>
      </w:docPartBody>
    </w:docPart>
    <w:docPart>
      <w:docPartPr>
        <w:name w:val="C5B52F916DA921489C71A1704EF53EE1"/>
        <w:category>
          <w:name w:val="General"/>
          <w:gallery w:val="placeholder"/>
        </w:category>
        <w:types>
          <w:type w:val="bbPlcHdr"/>
        </w:types>
        <w:behaviors>
          <w:behavior w:val="content"/>
        </w:behaviors>
        <w:guid w:val="{CE736BDD-019F-3E4E-9D67-C4BEBD4317AD}"/>
      </w:docPartPr>
      <w:docPartBody>
        <w:p w:rsidR="00000000" w:rsidRDefault="00D34701" w:rsidP="00D34701">
          <w:pPr>
            <w:pStyle w:val="C5B52F916DA921489C71A1704EF53EE1"/>
          </w:pPr>
          <w:r w:rsidRPr="00D66F93">
            <w:rPr>
              <w:rStyle w:val="PlaceholderText"/>
            </w:rPr>
            <w:t xml:space="preserve">Click </w:t>
          </w:r>
        </w:p>
      </w:docPartBody>
    </w:docPart>
    <w:docPart>
      <w:docPartPr>
        <w:name w:val="1C921D45920CF8408EDABF6AD6E3EE43"/>
        <w:category>
          <w:name w:val="General"/>
          <w:gallery w:val="placeholder"/>
        </w:category>
        <w:types>
          <w:type w:val="bbPlcHdr"/>
        </w:types>
        <w:behaviors>
          <w:behavior w:val="content"/>
        </w:behaviors>
        <w:guid w:val="{0ABF06F8-CE94-0940-B217-8705CB2A7B3E}"/>
      </w:docPartPr>
      <w:docPartBody>
        <w:p w:rsidR="00000000" w:rsidRDefault="00D34701" w:rsidP="00D34701">
          <w:pPr>
            <w:pStyle w:val="1C921D45920CF8408EDABF6AD6E3EE43"/>
          </w:pPr>
          <w:r w:rsidRPr="00D66F93">
            <w:rPr>
              <w:rStyle w:val="PlaceholderText"/>
            </w:rPr>
            <w:t xml:space="preserve">Click </w:t>
          </w:r>
        </w:p>
      </w:docPartBody>
    </w:docPart>
    <w:docPart>
      <w:docPartPr>
        <w:name w:val="53602B94E9B63440BE4EB6EE79025244"/>
        <w:category>
          <w:name w:val="General"/>
          <w:gallery w:val="placeholder"/>
        </w:category>
        <w:types>
          <w:type w:val="bbPlcHdr"/>
        </w:types>
        <w:behaviors>
          <w:behavior w:val="content"/>
        </w:behaviors>
        <w:guid w:val="{A29BD2ED-D0E4-494B-9AB2-44AAC6553499}"/>
      </w:docPartPr>
      <w:docPartBody>
        <w:p w:rsidR="00000000" w:rsidRDefault="00D34701" w:rsidP="00D34701">
          <w:pPr>
            <w:pStyle w:val="53602B94E9B63440BE4EB6EE79025244"/>
          </w:pPr>
          <w:r w:rsidRPr="00D66F93">
            <w:rPr>
              <w:rStyle w:val="PlaceholderText"/>
            </w:rPr>
            <w:t>Click here to enter text.</w:t>
          </w:r>
        </w:p>
      </w:docPartBody>
    </w:docPart>
    <w:docPart>
      <w:docPartPr>
        <w:name w:val="D5247F69633593439EF44CA0ABE4A34F"/>
        <w:category>
          <w:name w:val="General"/>
          <w:gallery w:val="placeholder"/>
        </w:category>
        <w:types>
          <w:type w:val="bbPlcHdr"/>
        </w:types>
        <w:behaviors>
          <w:behavior w:val="content"/>
        </w:behaviors>
        <w:guid w:val="{802DB675-DB13-534A-BA84-325EFF8A9C1F}"/>
      </w:docPartPr>
      <w:docPartBody>
        <w:p w:rsidR="00000000" w:rsidRDefault="00D34701" w:rsidP="00D34701">
          <w:pPr>
            <w:pStyle w:val="D5247F69633593439EF44CA0ABE4A34F"/>
          </w:pPr>
          <w:r w:rsidRPr="00D66F93">
            <w:rPr>
              <w:rStyle w:val="PlaceholderText"/>
            </w:rPr>
            <w:t xml:space="preserve">Click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D64C5"/>
    <w:multiLevelType w:val="multilevel"/>
    <w:tmpl w:val="3676B59A"/>
    <w:lvl w:ilvl="0">
      <w:start w:val="1"/>
      <w:numFmt w:val="decimal"/>
      <w:pStyle w:val="5B74CFE0F78A46D0B562D800B91B13EF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4521D53"/>
    <w:multiLevelType w:val="multilevel"/>
    <w:tmpl w:val="76E6B5EA"/>
    <w:lvl w:ilvl="0">
      <w:start w:val="1"/>
      <w:numFmt w:val="decimal"/>
      <w:pStyle w:val="5B74CFE0F78A46D0B562D800B91B13EF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48326522"/>
    <w:multiLevelType w:val="multilevel"/>
    <w:tmpl w:val="3296EA6A"/>
    <w:lvl w:ilvl="0">
      <w:start w:val="1"/>
      <w:numFmt w:val="decimal"/>
      <w:pStyle w:val="5B74CFE0F78A46D0B562D800B91B13EF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FA3"/>
    <w:rsid w:val="00086336"/>
    <w:rsid w:val="002A3C9F"/>
    <w:rsid w:val="00351510"/>
    <w:rsid w:val="003D1DBC"/>
    <w:rsid w:val="004D44DC"/>
    <w:rsid w:val="00542F54"/>
    <w:rsid w:val="0060484E"/>
    <w:rsid w:val="00614494"/>
    <w:rsid w:val="00637889"/>
    <w:rsid w:val="00665B2C"/>
    <w:rsid w:val="006B3DBE"/>
    <w:rsid w:val="00807FA3"/>
    <w:rsid w:val="008344A1"/>
    <w:rsid w:val="008C336B"/>
    <w:rsid w:val="008C6967"/>
    <w:rsid w:val="0093770B"/>
    <w:rsid w:val="009379B3"/>
    <w:rsid w:val="0095640A"/>
    <w:rsid w:val="00996E7E"/>
    <w:rsid w:val="009A70ED"/>
    <w:rsid w:val="009D06FF"/>
    <w:rsid w:val="00A051DA"/>
    <w:rsid w:val="00A9067E"/>
    <w:rsid w:val="00AF7338"/>
    <w:rsid w:val="00B078FB"/>
    <w:rsid w:val="00B17565"/>
    <w:rsid w:val="00B61198"/>
    <w:rsid w:val="00B941CC"/>
    <w:rsid w:val="00CC647C"/>
    <w:rsid w:val="00D34701"/>
    <w:rsid w:val="00EB367D"/>
    <w:rsid w:val="00ED7529"/>
    <w:rsid w:val="00F943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F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701"/>
    <w:rPr>
      <w:color w:val="808080"/>
    </w:rPr>
  </w:style>
  <w:style w:type="paragraph" w:customStyle="1" w:styleId="0617F3DCE9AD453ABF2716B0E23F7B8B">
    <w:name w:val="0617F3DCE9AD453ABF2716B0E23F7B8B"/>
    <w:rsid w:val="00807FA3"/>
  </w:style>
  <w:style w:type="paragraph" w:customStyle="1" w:styleId="C966E1C370B641DAA6760FC6A0E76657">
    <w:name w:val="C966E1C370B641DAA6760FC6A0E76657"/>
    <w:rsid w:val="00807FA3"/>
  </w:style>
  <w:style w:type="paragraph" w:customStyle="1" w:styleId="GSAItalicEmphasis">
    <w:name w:val="GSA Italic Emphasis"/>
    <w:basedOn w:val="Normal"/>
    <w:link w:val="GSAItalicEmphasisChar"/>
    <w:qFormat/>
    <w:rsid w:val="00614494"/>
    <w:pPr>
      <w:widowControl w:val="0"/>
      <w:tabs>
        <w:tab w:val="num" w:pos="360"/>
      </w:tabs>
      <w:suppressAutoHyphens/>
      <w:autoSpaceDE w:val="0"/>
      <w:autoSpaceDN w:val="0"/>
      <w:adjustRightInd w:val="0"/>
      <w:spacing w:after="120" w:line="240" w:lineRule="auto"/>
      <w:ind w:left="1066" w:hanging="360"/>
    </w:pPr>
    <w:rPr>
      <w:rFonts w:ascii="Times New Roman" w:eastAsia="Times New Roman" w:hAnsi="Times New Roman"/>
      <w:i/>
      <w:color w:val="000000"/>
      <w:kern w:val="1"/>
      <w:sz w:val="24"/>
      <w:szCs w:val="24"/>
    </w:rPr>
  </w:style>
  <w:style w:type="character" w:customStyle="1" w:styleId="GSAItalicEmphasisChar">
    <w:name w:val="GSA Italic Emphasis Char"/>
    <w:basedOn w:val="DefaultParagraphFont"/>
    <w:link w:val="GSAItalicEmphasis"/>
    <w:rsid w:val="00614494"/>
    <w:rPr>
      <w:rFonts w:ascii="Times New Roman" w:eastAsia="Times New Roman" w:hAnsi="Times New Roman" w:cs="Times New Roman"/>
      <w:i/>
      <w:color w:val="000000"/>
      <w:kern w:val="1"/>
      <w:sz w:val="24"/>
      <w:szCs w:val="24"/>
    </w:rPr>
  </w:style>
  <w:style w:type="paragraph" w:customStyle="1" w:styleId="70DDD5B3E4F44413BD160CBF1CD7DB87">
    <w:name w:val="70DDD5B3E4F44413BD160CBF1CD7DB87"/>
    <w:rsid w:val="00807FA3"/>
  </w:style>
  <w:style w:type="paragraph" w:customStyle="1" w:styleId="61EE4A92CDC14670962D25D5DD415E12">
    <w:name w:val="61EE4A92CDC14670962D25D5DD415E12"/>
    <w:rsid w:val="00807FA3"/>
  </w:style>
  <w:style w:type="paragraph" w:customStyle="1" w:styleId="F8944BA587DF44CEAB977CFCA90AC11D">
    <w:name w:val="F8944BA587DF44CEAB977CFCA90AC11D"/>
    <w:rsid w:val="00807FA3"/>
  </w:style>
  <w:style w:type="paragraph" w:customStyle="1" w:styleId="7F3667241FCC45EDB9F5AE807A1234E0">
    <w:name w:val="7F3667241FCC45EDB9F5AE807A1234E0"/>
    <w:rsid w:val="00807FA3"/>
  </w:style>
  <w:style w:type="paragraph" w:customStyle="1" w:styleId="9E67F1ED7E48421A9F52A5E00E046EBD">
    <w:name w:val="9E67F1ED7E48421A9F52A5E00E046EBD"/>
    <w:rsid w:val="00807FA3"/>
  </w:style>
  <w:style w:type="paragraph" w:customStyle="1" w:styleId="79F08E11C9D841299460FE7130556F8A">
    <w:name w:val="79F08E11C9D841299460FE7130556F8A"/>
    <w:rsid w:val="00807FA3"/>
  </w:style>
  <w:style w:type="paragraph" w:customStyle="1" w:styleId="22B1104748A4418BAA6B45D85590B074">
    <w:name w:val="22B1104748A4418BAA6B45D85590B074"/>
    <w:rsid w:val="00807FA3"/>
  </w:style>
  <w:style w:type="paragraph" w:customStyle="1" w:styleId="2DC7E0155B6046EEB3CDB1D67211A472">
    <w:name w:val="2DC7E0155B6046EEB3CDB1D67211A472"/>
    <w:rsid w:val="00807FA3"/>
  </w:style>
  <w:style w:type="paragraph" w:customStyle="1" w:styleId="BB4476A5849046ACA56D0B1F1F23E18E">
    <w:name w:val="BB4476A5849046ACA56D0B1F1F23E18E"/>
    <w:rsid w:val="00807FA3"/>
  </w:style>
  <w:style w:type="paragraph" w:customStyle="1" w:styleId="139915522D8941DFAF11F4AE5C76D7A7">
    <w:name w:val="139915522D8941DFAF11F4AE5C76D7A7"/>
    <w:rsid w:val="00807FA3"/>
  </w:style>
  <w:style w:type="paragraph" w:customStyle="1" w:styleId="F03E586230DA40E3BCE37228D8200D08">
    <w:name w:val="F03E586230DA40E3BCE37228D8200D08"/>
    <w:rsid w:val="00807FA3"/>
  </w:style>
  <w:style w:type="paragraph" w:customStyle="1" w:styleId="CBFFAB0386954FEDB2193A18B2CE4A84">
    <w:name w:val="CBFFAB0386954FEDB2193A18B2CE4A84"/>
    <w:rsid w:val="00807FA3"/>
  </w:style>
  <w:style w:type="paragraph" w:customStyle="1" w:styleId="1C2A1152B0F04239A4D2C0142703A497">
    <w:name w:val="1C2A1152B0F04239A4D2C0142703A497"/>
    <w:rsid w:val="00807FA3"/>
  </w:style>
  <w:style w:type="paragraph" w:customStyle="1" w:styleId="741EE7F498FF49A1859D68D4210B3A36">
    <w:name w:val="741EE7F498FF49A1859D68D4210B3A36"/>
    <w:rsid w:val="00807FA3"/>
  </w:style>
  <w:style w:type="paragraph" w:customStyle="1" w:styleId="A7533927272F45D094B5A179161DDD9C">
    <w:name w:val="A7533927272F45D094B5A179161DDD9C"/>
    <w:rsid w:val="00807FA3"/>
  </w:style>
  <w:style w:type="paragraph" w:customStyle="1" w:styleId="981B1FD30680484ABB173F00BA26F949">
    <w:name w:val="981B1FD30680484ABB173F00BA26F949"/>
    <w:rsid w:val="00807FA3"/>
  </w:style>
  <w:style w:type="paragraph" w:customStyle="1" w:styleId="CBC88070072345A7B9F7C783FD5C7FD3">
    <w:name w:val="CBC88070072345A7B9F7C783FD5C7FD3"/>
    <w:rsid w:val="00807FA3"/>
  </w:style>
  <w:style w:type="paragraph" w:customStyle="1" w:styleId="ECBB56E031C94A638F8C4C37ADFC2BBD">
    <w:name w:val="ECBB56E031C94A638F8C4C37ADFC2BBD"/>
    <w:rsid w:val="00807FA3"/>
  </w:style>
  <w:style w:type="paragraph" w:customStyle="1" w:styleId="4EE9A504363C403C8025C6FC0425F5CE">
    <w:name w:val="4EE9A504363C403C8025C6FC0425F5CE"/>
    <w:rsid w:val="00807FA3"/>
  </w:style>
  <w:style w:type="paragraph" w:customStyle="1" w:styleId="80AF8C92F17F4BAB8C570A6D1C25A774">
    <w:name w:val="80AF8C92F17F4BAB8C570A6D1C25A774"/>
    <w:rsid w:val="00807FA3"/>
  </w:style>
  <w:style w:type="paragraph" w:customStyle="1" w:styleId="DA29245038514A7192DA62D02D7940A1">
    <w:name w:val="DA29245038514A7192DA62D02D7940A1"/>
    <w:rsid w:val="00807FA3"/>
  </w:style>
  <w:style w:type="paragraph" w:customStyle="1" w:styleId="8205BA540A1A45CCAB9926156BB3A90B">
    <w:name w:val="8205BA540A1A45CCAB9926156BB3A90B"/>
    <w:rsid w:val="00807FA3"/>
  </w:style>
  <w:style w:type="paragraph" w:customStyle="1" w:styleId="29F1EB8590744F1DB41F53C94C558BF1">
    <w:name w:val="29F1EB8590744F1DB41F53C94C558BF1"/>
    <w:rsid w:val="00807FA3"/>
  </w:style>
  <w:style w:type="paragraph" w:customStyle="1" w:styleId="35F56CFEDEB641C285DCC903E76921F2">
    <w:name w:val="35F56CFEDEB641C285DCC903E76921F2"/>
    <w:rsid w:val="00807FA3"/>
  </w:style>
  <w:style w:type="paragraph" w:customStyle="1" w:styleId="6A03168AC9EF460694DEAB7BD744B6FD">
    <w:name w:val="6A03168AC9EF460694DEAB7BD744B6FD"/>
    <w:rsid w:val="00807FA3"/>
  </w:style>
  <w:style w:type="paragraph" w:customStyle="1" w:styleId="44C433DAC4564C078EFAD3C60FDC136B">
    <w:name w:val="44C433DAC4564C078EFAD3C60FDC136B"/>
    <w:rsid w:val="00807FA3"/>
  </w:style>
  <w:style w:type="paragraph" w:customStyle="1" w:styleId="43DD14AE11834810B7C5AB4330CFDEFB">
    <w:name w:val="43DD14AE11834810B7C5AB4330CFDEFB"/>
    <w:rsid w:val="00807FA3"/>
  </w:style>
  <w:style w:type="paragraph" w:customStyle="1" w:styleId="DF2D69D60AF841D99AC57F560AC0A95D">
    <w:name w:val="DF2D69D60AF841D99AC57F560AC0A95D"/>
    <w:rsid w:val="00807FA3"/>
  </w:style>
  <w:style w:type="paragraph" w:customStyle="1" w:styleId="7ED472BA86164CBEB3C8AF94B779CE58">
    <w:name w:val="7ED472BA86164CBEB3C8AF94B779CE58"/>
    <w:rsid w:val="00807FA3"/>
  </w:style>
  <w:style w:type="paragraph" w:customStyle="1" w:styleId="8E880EF90B4C49D188B30198870C013B">
    <w:name w:val="8E880EF90B4C49D188B30198870C013B"/>
    <w:rsid w:val="00807FA3"/>
  </w:style>
  <w:style w:type="paragraph" w:customStyle="1" w:styleId="0F48947F26874E20BB4EBD262D4C0679">
    <w:name w:val="0F48947F26874E20BB4EBD262D4C0679"/>
    <w:rsid w:val="00807FA3"/>
  </w:style>
  <w:style w:type="paragraph" w:customStyle="1" w:styleId="7FB53F3FE98948FFA9F8FAF194AB537E">
    <w:name w:val="7FB53F3FE98948FFA9F8FAF194AB537E"/>
    <w:rsid w:val="00807FA3"/>
  </w:style>
  <w:style w:type="paragraph" w:customStyle="1" w:styleId="3D6CA12C8B664254A5CA07137C28384F">
    <w:name w:val="3D6CA12C8B664254A5CA07137C28384F"/>
    <w:rsid w:val="00807FA3"/>
  </w:style>
  <w:style w:type="paragraph" w:customStyle="1" w:styleId="B246C1271DDC4204932BFC93D30DACC6">
    <w:name w:val="B246C1271DDC4204932BFC93D30DACC6"/>
    <w:rsid w:val="00807FA3"/>
  </w:style>
  <w:style w:type="paragraph" w:customStyle="1" w:styleId="F553CD0A310348D0B2FFB2D902A39D0D">
    <w:name w:val="F553CD0A310348D0B2FFB2D902A39D0D"/>
    <w:rsid w:val="00807FA3"/>
  </w:style>
  <w:style w:type="paragraph" w:customStyle="1" w:styleId="7FD9F27188BB4F9892A9F095D93A880C">
    <w:name w:val="7FD9F27188BB4F9892A9F095D93A880C"/>
    <w:rsid w:val="00807FA3"/>
  </w:style>
  <w:style w:type="paragraph" w:customStyle="1" w:styleId="26C294ABECB944BD8EC8D24FCE838EC5">
    <w:name w:val="26C294ABECB944BD8EC8D24FCE838EC5"/>
    <w:rsid w:val="00807FA3"/>
  </w:style>
  <w:style w:type="paragraph" w:customStyle="1" w:styleId="A860BB4764F04C09A623B5F1C82FDB25">
    <w:name w:val="A860BB4764F04C09A623B5F1C82FDB25"/>
    <w:rsid w:val="00807FA3"/>
  </w:style>
  <w:style w:type="paragraph" w:customStyle="1" w:styleId="0C2E9FC9CF374C38B023B12F850BB2D2">
    <w:name w:val="0C2E9FC9CF374C38B023B12F850BB2D2"/>
    <w:rsid w:val="00807FA3"/>
  </w:style>
  <w:style w:type="paragraph" w:customStyle="1" w:styleId="E780F92C78534EB485C8E09B636A4790">
    <w:name w:val="E780F92C78534EB485C8E09B636A4790"/>
    <w:rsid w:val="00807FA3"/>
  </w:style>
  <w:style w:type="paragraph" w:customStyle="1" w:styleId="E0217E8C6020408ABB73EE5965D73AD9">
    <w:name w:val="E0217E8C6020408ABB73EE5965D73AD9"/>
    <w:rsid w:val="00807FA3"/>
  </w:style>
  <w:style w:type="paragraph" w:customStyle="1" w:styleId="D85FD0B0002E406384EBC6A0F84B0B2A">
    <w:name w:val="D85FD0B0002E406384EBC6A0F84B0B2A"/>
    <w:rsid w:val="008C336B"/>
    <w:pPr>
      <w:spacing w:after="0" w:line="240" w:lineRule="auto"/>
    </w:pPr>
    <w:rPr>
      <w:rFonts w:ascii="Calibri" w:eastAsia="Calibri" w:hAnsi="Calibri" w:cs="Arial"/>
      <w:sz w:val="20"/>
    </w:rPr>
  </w:style>
  <w:style w:type="paragraph" w:customStyle="1" w:styleId="8EB5E1D05FCB4A65A54EDA443B674094">
    <w:name w:val="8EB5E1D05FCB4A65A54EDA443B674094"/>
    <w:rsid w:val="008C336B"/>
    <w:pPr>
      <w:spacing w:after="0" w:line="240" w:lineRule="auto"/>
    </w:pPr>
    <w:rPr>
      <w:rFonts w:ascii="Calibri" w:eastAsia="Calibri" w:hAnsi="Calibri" w:cs="Arial"/>
      <w:sz w:val="20"/>
    </w:rPr>
  </w:style>
  <w:style w:type="paragraph" w:customStyle="1" w:styleId="369F419C6028496480B89DE0F2B6612C">
    <w:name w:val="369F419C6028496480B89DE0F2B6612C"/>
    <w:rsid w:val="008C336B"/>
    <w:pPr>
      <w:spacing w:after="0" w:line="240" w:lineRule="auto"/>
    </w:pPr>
    <w:rPr>
      <w:rFonts w:ascii="Calibri" w:eastAsia="Calibri" w:hAnsi="Calibri" w:cs="Arial"/>
      <w:sz w:val="20"/>
    </w:rPr>
  </w:style>
  <w:style w:type="paragraph" w:customStyle="1" w:styleId="A7533927272F45D094B5A179161DDD9C1">
    <w:name w:val="A7533927272F45D094B5A179161DDD9C1"/>
    <w:rsid w:val="008C336B"/>
    <w:pPr>
      <w:spacing w:after="0" w:line="240" w:lineRule="auto"/>
    </w:pPr>
    <w:rPr>
      <w:rFonts w:ascii="Calibri" w:eastAsia="Calibri" w:hAnsi="Calibri" w:cs="Arial"/>
      <w:sz w:val="20"/>
    </w:rPr>
  </w:style>
  <w:style w:type="paragraph" w:customStyle="1" w:styleId="DA29245038514A7192DA62D02D7940A11">
    <w:name w:val="DA29245038514A7192DA62D02D7940A11"/>
    <w:rsid w:val="008C336B"/>
    <w:pPr>
      <w:spacing w:after="0" w:line="240" w:lineRule="auto"/>
    </w:pPr>
    <w:rPr>
      <w:rFonts w:ascii="Calibri" w:eastAsia="Calibri" w:hAnsi="Calibri" w:cs="Arial"/>
      <w:sz w:val="20"/>
    </w:rPr>
  </w:style>
  <w:style w:type="paragraph" w:customStyle="1" w:styleId="8205BA540A1A45CCAB9926156BB3A90B1">
    <w:name w:val="8205BA540A1A45CCAB9926156BB3A90B1"/>
    <w:rsid w:val="008C336B"/>
    <w:pPr>
      <w:spacing w:after="0" w:line="240" w:lineRule="auto"/>
    </w:pPr>
    <w:rPr>
      <w:rFonts w:ascii="Calibri" w:eastAsia="Calibri" w:hAnsi="Calibri" w:cs="Arial"/>
      <w:sz w:val="20"/>
    </w:rPr>
  </w:style>
  <w:style w:type="paragraph" w:customStyle="1" w:styleId="29F1EB8590744F1DB41F53C94C558BF11">
    <w:name w:val="29F1EB8590744F1DB41F53C94C558BF11"/>
    <w:rsid w:val="008C336B"/>
    <w:pPr>
      <w:spacing w:after="0" w:line="240" w:lineRule="auto"/>
    </w:pPr>
    <w:rPr>
      <w:rFonts w:ascii="Calibri" w:eastAsia="Calibri" w:hAnsi="Calibri" w:cs="Arial"/>
      <w:sz w:val="20"/>
    </w:rPr>
  </w:style>
  <w:style w:type="paragraph" w:customStyle="1" w:styleId="44C433DAC4564C078EFAD3C60FDC136B1">
    <w:name w:val="44C433DAC4564C078EFAD3C60FDC136B1"/>
    <w:rsid w:val="008C336B"/>
    <w:pPr>
      <w:spacing w:after="0" w:line="240" w:lineRule="auto"/>
    </w:pPr>
    <w:rPr>
      <w:rFonts w:ascii="Calibri" w:eastAsia="Calibri" w:hAnsi="Calibri" w:cs="Arial"/>
      <w:sz w:val="20"/>
    </w:rPr>
  </w:style>
  <w:style w:type="paragraph" w:customStyle="1" w:styleId="43DD14AE11834810B7C5AB4330CFDEFB1">
    <w:name w:val="43DD14AE11834810B7C5AB4330CFDEFB1"/>
    <w:rsid w:val="008C336B"/>
    <w:pPr>
      <w:spacing w:after="0" w:line="240" w:lineRule="auto"/>
    </w:pPr>
    <w:rPr>
      <w:rFonts w:ascii="Calibri" w:eastAsia="Calibri" w:hAnsi="Calibri" w:cs="Arial"/>
      <w:sz w:val="20"/>
    </w:rPr>
  </w:style>
  <w:style w:type="paragraph" w:customStyle="1" w:styleId="DF2D69D60AF841D99AC57F560AC0A95D1">
    <w:name w:val="DF2D69D60AF841D99AC57F560AC0A95D1"/>
    <w:rsid w:val="008C336B"/>
    <w:pPr>
      <w:spacing w:after="0" w:line="240" w:lineRule="auto"/>
    </w:pPr>
    <w:rPr>
      <w:rFonts w:ascii="Calibri" w:eastAsia="Calibri" w:hAnsi="Calibri" w:cs="Arial"/>
      <w:sz w:val="20"/>
    </w:rPr>
  </w:style>
  <w:style w:type="paragraph" w:customStyle="1" w:styleId="7ED472BA86164CBEB3C8AF94B779CE581">
    <w:name w:val="7ED472BA86164CBEB3C8AF94B779CE581"/>
    <w:rsid w:val="008C336B"/>
    <w:pPr>
      <w:spacing w:after="0" w:line="240" w:lineRule="auto"/>
    </w:pPr>
    <w:rPr>
      <w:rFonts w:ascii="Calibri" w:eastAsia="Calibri" w:hAnsi="Calibri" w:cs="Arial"/>
      <w:sz w:val="20"/>
    </w:rPr>
  </w:style>
  <w:style w:type="paragraph" w:customStyle="1" w:styleId="8E880EF90B4C49D188B30198870C013B1">
    <w:name w:val="8E880EF90B4C49D188B30198870C013B1"/>
    <w:rsid w:val="008C336B"/>
    <w:pPr>
      <w:spacing w:after="0" w:line="240" w:lineRule="auto"/>
    </w:pPr>
    <w:rPr>
      <w:rFonts w:ascii="Calibri" w:eastAsia="Calibri" w:hAnsi="Calibri" w:cs="Arial"/>
      <w:sz w:val="20"/>
    </w:rPr>
  </w:style>
  <w:style w:type="paragraph" w:customStyle="1" w:styleId="0F48947F26874E20BB4EBD262D4C06791">
    <w:name w:val="0F48947F26874E20BB4EBD262D4C06791"/>
    <w:rsid w:val="008C336B"/>
    <w:pPr>
      <w:spacing w:after="0" w:line="240" w:lineRule="auto"/>
    </w:pPr>
    <w:rPr>
      <w:rFonts w:ascii="Calibri" w:eastAsia="Calibri" w:hAnsi="Calibri" w:cs="Arial"/>
      <w:sz w:val="20"/>
    </w:rPr>
  </w:style>
  <w:style w:type="paragraph" w:customStyle="1" w:styleId="7FB53F3FE98948FFA9F8FAF194AB537E1">
    <w:name w:val="7FB53F3FE98948FFA9F8FAF194AB537E1"/>
    <w:rsid w:val="008C336B"/>
    <w:pPr>
      <w:spacing w:after="0" w:line="240" w:lineRule="auto"/>
    </w:pPr>
    <w:rPr>
      <w:rFonts w:ascii="Calibri" w:eastAsia="Calibri" w:hAnsi="Calibri" w:cs="Arial"/>
      <w:sz w:val="20"/>
    </w:rPr>
  </w:style>
  <w:style w:type="paragraph" w:customStyle="1" w:styleId="3D6CA12C8B664254A5CA07137C28384F1">
    <w:name w:val="3D6CA12C8B664254A5CA07137C28384F1"/>
    <w:rsid w:val="008C336B"/>
    <w:pPr>
      <w:spacing w:after="0" w:line="240" w:lineRule="auto"/>
    </w:pPr>
    <w:rPr>
      <w:rFonts w:ascii="Calibri" w:eastAsia="Calibri" w:hAnsi="Calibri" w:cs="Arial"/>
      <w:sz w:val="20"/>
    </w:rPr>
  </w:style>
  <w:style w:type="paragraph" w:customStyle="1" w:styleId="A860BB4764F04C09A623B5F1C82FDB251">
    <w:name w:val="A860BB4764F04C09A623B5F1C82FDB251"/>
    <w:rsid w:val="008C336B"/>
    <w:pPr>
      <w:spacing w:after="0" w:line="240" w:lineRule="auto"/>
    </w:pPr>
    <w:rPr>
      <w:rFonts w:ascii="Calibri" w:eastAsia="Calibri" w:hAnsi="Calibri" w:cs="Arial"/>
      <w:sz w:val="20"/>
    </w:rPr>
  </w:style>
  <w:style w:type="paragraph" w:customStyle="1" w:styleId="E780F92C78534EB485C8E09B636A47901">
    <w:name w:val="E780F92C78534EB485C8E09B636A47901"/>
    <w:rsid w:val="008C336B"/>
    <w:pPr>
      <w:spacing w:after="0" w:line="240" w:lineRule="auto"/>
    </w:pPr>
    <w:rPr>
      <w:rFonts w:ascii="Calibri" w:eastAsia="Calibri" w:hAnsi="Calibri" w:cs="Arial"/>
      <w:sz w:val="20"/>
    </w:rPr>
  </w:style>
  <w:style w:type="paragraph" w:customStyle="1" w:styleId="B246C1271DDC4204932BFC93D30DACC61">
    <w:name w:val="B246C1271DDC4204932BFC93D30DACC61"/>
    <w:rsid w:val="008C336B"/>
    <w:pPr>
      <w:spacing w:after="0" w:line="240" w:lineRule="auto"/>
    </w:pPr>
    <w:rPr>
      <w:rFonts w:ascii="Calibri" w:eastAsia="Calibri" w:hAnsi="Calibri" w:cs="Arial"/>
      <w:sz w:val="20"/>
    </w:rPr>
  </w:style>
  <w:style w:type="paragraph" w:customStyle="1" w:styleId="7FD9F27188BB4F9892A9F095D93A880C1">
    <w:name w:val="7FD9F27188BB4F9892A9F095D93A880C1"/>
    <w:rsid w:val="008C336B"/>
    <w:pPr>
      <w:spacing w:after="0" w:line="240" w:lineRule="auto"/>
    </w:pPr>
    <w:rPr>
      <w:rFonts w:ascii="Calibri" w:eastAsia="Calibri" w:hAnsi="Calibri" w:cs="Arial"/>
      <w:sz w:val="20"/>
    </w:rPr>
  </w:style>
  <w:style w:type="paragraph" w:customStyle="1" w:styleId="D85FD0B0002E406384EBC6A0F84B0B2A1">
    <w:name w:val="D85FD0B0002E406384EBC6A0F84B0B2A1"/>
    <w:rsid w:val="008C336B"/>
    <w:pPr>
      <w:spacing w:after="0" w:line="240" w:lineRule="auto"/>
    </w:pPr>
    <w:rPr>
      <w:rFonts w:ascii="Calibri" w:eastAsia="Calibri" w:hAnsi="Calibri" w:cs="Arial"/>
      <w:sz w:val="20"/>
    </w:rPr>
  </w:style>
  <w:style w:type="paragraph" w:customStyle="1" w:styleId="8EB5E1D05FCB4A65A54EDA443B6740941">
    <w:name w:val="8EB5E1D05FCB4A65A54EDA443B6740941"/>
    <w:rsid w:val="008C336B"/>
    <w:pPr>
      <w:spacing w:after="0" w:line="240" w:lineRule="auto"/>
    </w:pPr>
    <w:rPr>
      <w:rFonts w:ascii="Calibri" w:eastAsia="Calibri" w:hAnsi="Calibri" w:cs="Arial"/>
      <w:sz w:val="20"/>
    </w:rPr>
  </w:style>
  <w:style w:type="paragraph" w:customStyle="1" w:styleId="369F419C6028496480B89DE0F2B6612C1">
    <w:name w:val="369F419C6028496480B89DE0F2B6612C1"/>
    <w:rsid w:val="008C336B"/>
    <w:pPr>
      <w:spacing w:after="0" w:line="240" w:lineRule="auto"/>
    </w:pPr>
    <w:rPr>
      <w:rFonts w:ascii="Calibri" w:eastAsia="Calibri" w:hAnsi="Calibri" w:cs="Arial"/>
      <w:sz w:val="20"/>
    </w:rPr>
  </w:style>
  <w:style w:type="paragraph" w:customStyle="1" w:styleId="A26B91E6FA23486880C5A961B2958895">
    <w:name w:val="A26B91E6FA23486880C5A961B2958895"/>
    <w:rsid w:val="008C336B"/>
    <w:pPr>
      <w:spacing w:after="0" w:line="240" w:lineRule="auto"/>
    </w:pPr>
    <w:rPr>
      <w:rFonts w:ascii="Calibri" w:eastAsia="Calibri" w:hAnsi="Calibri" w:cs="Arial"/>
      <w:sz w:val="20"/>
    </w:rPr>
  </w:style>
  <w:style w:type="paragraph" w:customStyle="1" w:styleId="F003B9E584D743AF91D9E7A4094AECF5">
    <w:name w:val="F003B9E584D743AF91D9E7A4094AECF5"/>
    <w:rsid w:val="008C336B"/>
    <w:pPr>
      <w:spacing w:after="0" w:line="240" w:lineRule="auto"/>
    </w:pPr>
    <w:rPr>
      <w:rFonts w:ascii="Calibri" w:eastAsia="Calibri" w:hAnsi="Calibri" w:cs="Arial"/>
      <w:sz w:val="20"/>
    </w:rPr>
  </w:style>
  <w:style w:type="paragraph" w:customStyle="1" w:styleId="5623986C85034813B15E30764D252112">
    <w:name w:val="5623986C85034813B15E30764D252112"/>
    <w:rsid w:val="008C336B"/>
    <w:pPr>
      <w:spacing w:after="0" w:line="240" w:lineRule="auto"/>
    </w:pPr>
    <w:rPr>
      <w:rFonts w:ascii="Calibri" w:eastAsia="Calibri" w:hAnsi="Calibri" w:cs="Arial"/>
      <w:sz w:val="20"/>
    </w:rPr>
  </w:style>
  <w:style w:type="paragraph" w:customStyle="1" w:styleId="86653914CB8445B3A0013D8140C4D315">
    <w:name w:val="86653914CB8445B3A0013D8140C4D315"/>
    <w:rsid w:val="008C336B"/>
    <w:pPr>
      <w:spacing w:after="0" w:line="240" w:lineRule="auto"/>
    </w:pPr>
    <w:rPr>
      <w:rFonts w:ascii="Calibri" w:eastAsia="Calibri" w:hAnsi="Calibri" w:cs="Arial"/>
      <w:sz w:val="20"/>
    </w:rPr>
  </w:style>
  <w:style w:type="paragraph" w:customStyle="1" w:styleId="72F63C90AC604155AAD9E792D3230DCD">
    <w:name w:val="72F63C90AC604155AAD9E792D3230DCD"/>
    <w:rsid w:val="008C336B"/>
    <w:pPr>
      <w:spacing w:after="0" w:line="240" w:lineRule="auto"/>
    </w:pPr>
    <w:rPr>
      <w:rFonts w:ascii="Calibri" w:eastAsia="Calibri" w:hAnsi="Calibri" w:cs="Arial"/>
      <w:sz w:val="20"/>
    </w:rPr>
  </w:style>
  <w:style w:type="paragraph" w:customStyle="1" w:styleId="B2EA7D3B8DED461CAD819FCEDFBC2D00">
    <w:name w:val="B2EA7D3B8DED461CAD819FCEDFBC2D00"/>
    <w:rsid w:val="008C336B"/>
    <w:pPr>
      <w:spacing w:after="0" w:line="240" w:lineRule="auto"/>
    </w:pPr>
    <w:rPr>
      <w:rFonts w:ascii="Calibri" w:eastAsia="Calibri" w:hAnsi="Calibri" w:cs="Arial"/>
      <w:sz w:val="20"/>
    </w:rPr>
  </w:style>
  <w:style w:type="paragraph" w:customStyle="1" w:styleId="A7533927272F45D094B5A179161DDD9C2">
    <w:name w:val="A7533927272F45D094B5A179161DDD9C2"/>
    <w:rsid w:val="008C336B"/>
    <w:pPr>
      <w:spacing w:after="0" w:line="240" w:lineRule="auto"/>
    </w:pPr>
    <w:rPr>
      <w:rFonts w:ascii="Calibri" w:eastAsia="Calibri" w:hAnsi="Calibri" w:cs="Arial"/>
      <w:sz w:val="20"/>
    </w:rPr>
  </w:style>
  <w:style w:type="paragraph" w:customStyle="1" w:styleId="DA29245038514A7192DA62D02D7940A12">
    <w:name w:val="DA29245038514A7192DA62D02D7940A12"/>
    <w:rsid w:val="008C336B"/>
    <w:pPr>
      <w:spacing w:after="0" w:line="240" w:lineRule="auto"/>
    </w:pPr>
    <w:rPr>
      <w:rFonts w:ascii="Calibri" w:eastAsia="Calibri" w:hAnsi="Calibri" w:cs="Arial"/>
      <w:sz w:val="20"/>
    </w:rPr>
  </w:style>
  <w:style w:type="paragraph" w:customStyle="1" w:styleId="8205BA540A1A45CCAB9926156BB3A90B2">
    <w:name w:val="8205BA540A1A45CCAB9926156BB3A90B2"/>
    <w:rsid w:val="008C336B"/>
    <w:pPr>
      <w:spacing w:after="0" w:line="240" w:lineRule="auto"/>
    </w:pPr>
    <w:rPr>
      <w:rFonts w:ascii="Calibri" w:eastAsia="Calibri" w:hAnsi="Calibri" w:cs="Arial"/>
      <w:sz w:val="20"/>
    </w:rPr>
  </w:style>
  <w:style w:type="paragraph" w:customStyle="1" w:styleId="29F1EB8590744F1DB41F53C94C558BF12">
    <w:name w:val="29F1EB8590744F1DB41F53C94C558BF12"/>
    <w:rsid w:val="008C336B"/>
    <w:pPr>
      <w:spacing w:after="0" w:line="240" w:lineRule="auto"/>
    </w:pPr>
    <w:rPr>
      <w:rFonts w:ascii="Calibri" w:eastAsia="Calibri" w:hAnsi="Calibri" w:cs="Arial"/>
      <w:sz w:val="20"/>
    </w:rPr>
  </w:style>
  <w:style w:type="paragraph" w:customStyle="1" w:styleId="44C433DAC4564C078EFAD3C60FDC136B2">
    <w:name w:val="44C433DAC4564C078EFAD3C60FDC136B2"/>
    <w:rsid w:val="008C336B"/>
    <w:pPr>
      <w:spacing w:after="0" w:line="240" w:lineRule="auto"/>
    </w:pPr>
    <w:rPr>
      <w:rFonts w:ascii="Calibri" w:eastAsia="Calibri" w:hAnsi="Calibri" w:cs="Arial"/>
      <w:sz w:val="20"/>
    </w:rPr>
  </w:style>
  <w:style w:type="paragraph" w:customStyle="1" w:styleId="43DD14AE11834810B7C5AB4330CFDEFB2">
    <w:name w:val="43DD14AE11834810B7C5AB4330CFDEFB2"/>
    <w:rsid w:val="008C336B"/>
    <w:pPr>
      <w:spacing w:after="0" w:line="240" w:lineRule="auto"/>
    </w:pPr>
    <w:rPr>
      <w:rFonts w:ascii="Calibri" w:eastAsia="Calibri" w:hAnsi="Calibri" w:cs="Arial"/>
      <w:sz w:val="20"/>
    </w:rPr>
  </w:style>
  <w:style w:type="paragraph" w:customStyle="1" w:styleId="DF2D69D60AF841D99AC57F560AC0A95D2">
    <w:name w:val="DF2D69D60AF841D99AC57F560AC0A95D2"/>
    <w:rsid w:val="008C336B"/>
    <w:pPr>
      <w:spacing w:after="0" w:line="240" w:lineRule="auto"/>
    </w:pPr>
    <w:rPr>
      <w:rFonts w:ascii="Calibri" w:eastAsia="Calibri" w:hAnsi="Calibri" w:cs="Arial"/>
      <w:sz w:val="20"/>
    </w:rPr>
  </w:style>
  <w:style w:type="paragraph" w:customStyle="1" w:styleId="7ED472BA86164CBEB3C8AF94B779CE582">
    <w:name w:val="7ED472BA86164CBEB3C8AF94B779CE582"/>
    <w:rsid w:val="008C336B"/>
    <w:pPr>
      <w:spacing w:after="0" w:line="240" w:lineRule="auto"/>
    </w:pPr>
    <w:rPr>
      <w:rFonts w:ascii="Calibri" w:eastAsia="Calibri" w:hAnsi="Calibri" w:cs="Arial"/>
      <w:sz w:val="20"/>
    </w:rPr>
  </w:style>
  <w:style w:type="paragraph" w:customStyle="1" w:styleId="8E880EF90B4C49D188B30198870C013B2">
    <w:name w:val="8E880EF90B4C49D188B30198870C013B2"/>
    <w:rsid w:val="008C336B"/>
    <w:pPr>
      <w:spacing w:after="0" w:line="240" w:lineRule="auto"/>
    </w:pPr>
    <w:rPr>
      <w:rFonts w:ascii="Calibri" w:eastAsia="Calibri" w:hAnsi="Calibri" w:cs="Arial"/>
      <w:sz w:val="20"/>
    </w:rPr>
  </w:style>
  <w:style w:type="paragraph" w:customStyle="1" w:styleId="0F48947F26874E20BB4EBD262D4C06792">
    <w:name w:val="0F48947F26874E20BB4EBD262D4C06792"/>
    <w:rsid w:val="008C336B"/>
    <w:pPr>
      <w:spacing w:after="0" w:line="240" w:lineRule="auto"/>
    </w:pPr>
    <w:rPr>
      <w:rFonts w:ascii="Calibri" w:eastAsia="Calibri" w:hAnsi="Calibri" w:cs="Arial"/>
      <w:sz w:val="20"/>
    </w:rPr>
  </w:style>
  <w:style w:type="paragraph" w:customStyle="1" w:styleId="7FB53F3FE98948FFA9F8FAF194AB537E2">
    <w:name w:val="7FB53F3FE98948FFA9F8FAF194AB537E2"/>
    <w:rsid w:val="008C336B"/>
    <w:pPr>
      <w:spacing w:after="0" w:line="240" w:lineRule="auto"/>
    </w:pPr>
    <w:rPr>
      <w:rFonts w:ascii="Calibri" w:eastAsia="Calibri" w:hAnsi="Calibri" w:cs="Arial"/>
      <w:sz w:val="20"/>
    </w:rPr>
  </w:style>
  <w:style w:type="paragraph" w:customStyle="1" w:styleId="3D6CA12C8B664254A5CA07137C28384F2">
    <w:name w:val="3D6CA12C8B664254A5CA07137C28384F2"/>
    <w:rsid w:val="008C336B"/>
    <w:pPr>
      <w:spacing w:after="0" w:line="240" w:lineRule="auto"/>
    </w:pPr>
    <w:rPr>
      <w:rFonts w:ascii="Calibri" w:eastAsia="Calibri" w:hAnsi="Calibri" w:cs="Arial"/>
      <w:sz w:val="20"/>
    </w:rPr>
  </w:style>
  <w:style w:type="paragraph" w:customStyle="1" w:styleId="A860BB4764F04C09A623B5F1C82FDB252">
    <w:name w:val="A860BB4764F04C09A623B5F1C82FDB252"/>
    <w:rsid w:val="008C336B"/>
    <w:pPr>
      <w:spacing w:after="0" w:line="240" w:lineRule="auto"/>
    </w:pPr>
    <w:rPr>
      <w:rFonts w:ascii="Calibri" w:eastAsia="Calibri" w:hAnsi="Calibri" w:cs="Arial"/>
      <w:sz w:val="20"/>
    </w:rPr>
  </w:style>
  <w:style w:type="paragraph" w:customStyle="1" w:styleId="E780F92C78534EB485C8E09B636A47902">
    <w:name w:val="E780F92C78534EB485C8E09B636A47902"/>
    <w:rsid w:val="008C336B"/>
    <w:pPr>
      <w:spacing w:after="0" w:line="240" w:lineRule="auto"/>
    </w:pPr>
    <w:rPr>
      <w:rFonts w:ascii="Calibri" w:eastAsia="Calibri" w:hAnsi="Calibri" w:cs="Arial"/>
      <w:sz w:val="20"/>
    </w:rPr>
  </w:style>
  <w:style w:type="paragraph" w:customStyle="1" w:styleId="B246C1271DDC4204932BFC93D30DACC62">
    <w:name w:val="B246C1271DDC4204932BFC93D30DACC62"/>
    <w:rsid w:val="008C336B"/>
    <w:pPr>
      <w:spacing w:after="0" w:line="240" w:lineRule="auto"/>
    </w:pPr>
    <w:rPr>
      <w:rFonts w:ascii="Calibri" w:eastAsia="Calibri" w:hAnsi="Calibri" w:cs="Arial"/>
      <w:sz w:val="20"/>
    </w:rPr>
  </w:style>
  <w:style w:type="paragraph" w:customStyle="1" w:styleId="7FD9F27188BB4F9892A9F095D93A880C2">
    <w:name w:val="7FD9F27188BB4F9892A9F095D93A880C2"/>
    <w:rsid w:val="008C336B"/>
    <w:pPr>
      <w:spacing w:after="0" w:line="240" w:lineRule="auto"/>
    </w:pPr>
    <w:rPr>
      <w:rFonts w:ascii="Calibri" w:eastAsia="Calibri" w:hAnsi="Calibri" w:cs="Arial"/>
      <w:sz w:val="20"/>
    </w:rPr>
  </w:style>
  <w:style w:type="paragraph" w:customStyle="1" w:styleId="8FDE1EAC58D3489A9345CA1DC69FE5CF">
    <w:name w:val="8FDE1EAC58D3489A9345CA1DC69FE5CF"/>
    <w:rsid w:val="008C336B"/>
  </w:style>
  <w:style w:type="paragraph" w:customStyle="1" w:styleId="645B51FCE78543F68D320C67FF6F4079">
    <w:name w:val="645B51FCE78543F68D320C67FF6F4079"/>
    <w:rsid w:val="008C336B"/>
  </w:style>
  <w:style w:type="paragraph" w:customStyle="1" w:styleId="DDE0652C66C748A9B1DA9551F6A7DBB8">
    <w:name w:val="DDE0652C66C748A9B1DA9551F6A7DBB8"/>
    <w:rsid w:val="008C336B"/>
  </w:style>
  <w:style w:type="paragraph" w:customStyle="1" w:styleId="929420243B8A4DABA2576C8A280E8F63">
    <w:name w:val="929420243B8A4DABA2576C8A280E8F63"/>
    <w:rsid w:val="008C336B"/>
  </w:style>
  <w:style w:type="paragraph" w:customStyle="1" w:styleId="8EB64893A58B4E09B9091EF721577E71">
    <w:name w:val="8EB64893A58B4E09B9091EF721577E71"/>
    <w:rsid w:val="008C336B"/>
  </w:style>
  <w:style w:type="paragraph" w:customStyle="1" w:styleId="91D4C4E7685D47D0ABC5E7FC2E9F2344">
    <w:name w:val="91D4C4E7685D47D0ABC5E7FC2E9F2344"/>
    <w:rsid w:val="008C336B"/>
  </w:style>
  <w:style w:type="paragraph" w:customStyle="1" w:styleId="42E6A98D46AE41E9AE6A1A20B71AE39F">
    <w:name w:val="42E6A98D46AE41E9AE6A1A20B71AE39F"/>
    <w:rsid w:val="008C336B"/>
  </w:style>
  <w:style w:type="paragraph" w:customStyle="1" w:styleId="3629BD77C09C44EE97AA612BCA07572B">
    <w:name w:val="3629BD77C09C44EE97AA612BCA07572B"/>
    <w:rsid w:val="008C336B"/>
  </w:style>
  <w:style w:type="paragraph" w:customStyle="1" w:styleId="BBC54F8F6FE540D4A477A9EDB3BC6797">
    <w:name w:val="BBC54F8F6FE540D4A477A9EDB3BC6797"/>
    <w:rsid w:val="008C336B"/>
  </w:style>
  <w:style w:type="paragraph" w:customStyle="1" w:styleId="28FCFE221033429D8E1E1CA8345DC119">
    <w:name w:val="28FCFE221033429D8E1E1CA8345DC119"/>
    <w:rsid w:val="008C336B"/>
  </w:style>
  <w:style w:type="paragraph" w:customStyle="1" w:styleId="5473320BA6BD4827844A05C3EF8D14DD">
    <w:name w:val="5473320BA6BD4827844A05C3EF8D14DD"/>
    <w:rsid w:val="008C336B"/>
  </w:style>
  <w:style w:type="paragraph" w:customStyle="1" w:styleId="41B1215239AA4940ABE1AFEB458B5656">
    <w:name w:val="41B1215239AA4940ABE1AFEB458B5656"/>
    <w:rsid w:val="008C336B"/>
  </w:style>
  <w:style w:type="paragraph" w:customStyle="1" w:styleId="0A4831A03820402C8E5AD2435691993E">
    <w:name w:val="0A4831A03820402C8E5AD2435691993E"/>
    <w:rsid w:val="008C336B"/>
  </w:style>
  <w:style w:type="paragraph" w:customStyle="1" w:styleId="7A7B5228549646879575B561CF67DFE4">
    <w:name w:val="7A7B5228549646879575B561CF67DFE4"/>
    <w:rsid w:val="008C336B"/>
  </w:style>
  <w:style w:type="paragraph" w:customStyle="1" w:styleId="5E4AB5DEB9E2402CA8E5F9EFD1F0C6FC">
    <w:name w:val="5E4AB5DEB9E2402CA8E5F9EFD1F0C6FC"/>
    <w:rsid w:val="008C336B"/>
  </w:style>
  <w:style w:type="paragraph" w:customStyle="1" w:styleId="D8C85B75EC004110BDED96FD2B5C55C0">
    <w:name w:val="D8C85B75EC004110BDED96FD2B5C55C0"/>
    <w:rsid w:val="008C336B"/>
  </w:style>
  <w:style w:type="paragraph" w:customStyle="1" w:styleId="D9264E2D44024D74A9073F8BBBE5B43F">
    <w:name w:val="D9264E2D44024D74A9073F8BBBE5B43F"/>
    <w:rsid w:val="008C336B"/>
  </w:style>
  <w:style w:type="paragraph" w:customStyle="1" w:styleId="DD50843919764C47AC351F402D0BE6FB">
    <w:name w:val="DD50843919764C47AC351F402D0BE6FB"/>
    <w:rsid w:val="008C336B"/>
  </w:style>
  <w:style w:type="paragraph" w:customStyle="1" w:styleId="CAC77C90EF2141D18623A49C26380FB7">
    <w:name w:val="CAC77C90EF2141D18623A49C26380FB7"/>
    <w:rsid w:val="008C336B"/>
  </w:style>
  <w:style w:type="paragraph" w:customStyle="1" w:styleId="A0CABFF323504C4BA44DD1DDB28FA82A">
    <w:name w:val="A0CABFF323504C4BA44DD1DDB28FA82A"/>
    <w:rsid w:val="008C336B"/>
  </w:style>
  <w:style w:type="paragraph" w:customStyle="1" w:styleId="51F19A93EA354FD4808A8F80EBFE0AB5">
    <w:name w:val="51F19A93EA354FD4808A8F80EBFE0AB5"/>
    <w:rsid w:val="008C336B"/>
  </w:style>
  <w:style w:type="paragraph" w:customStyle="1" w:styleId="B055BDE7C08F42FA9DFE7B10B9784814">
    <w:name w:val="B055BDE7C08F42FA9DFE7B10B9784814"/>
    <w:rsid w:val="008C336B"/>
  </w:style>
  <w:style w:type="paragraph" w:customStyle="1" w:styleId="6D7567A0E889483681E433F2DFFE7891">
    <w:name w:val="6D7567A0E889483681E433F2DFFE7891"/>
    <w:rsid w:val="008C336B"/>
  </w:style>
  <w:style w:type="paragraph" w:customStyle="1" w:styleId="4AB17BD2BC0643DD92D949DBAD008965">
    <w:name w:val="4AB17BD2BC0643DD92D949DBAD008965"/>
    <w:rsid w:val="008C336B"/>
  </w:style>
  <w:style w:type="paragraph" w:customStyle="1" w:styleId="031EA90027DA445BAA1562A456FC1EDC">
    <w:name w:val="031EA90027DA445BAA1562A456FC1EDC"/>
    <w:rsid w:val="008C336B"/>
  </w:style>
  <w:style w:type="paragraph" w:customStyle="1" w:styleId="16A6DBA997304E93AC5F31B737D00EBC">
    <w:name w:val="16A6DBA997304E93AC5F31B737D00EBC"/>
    <w:rsid w:val="00ED7529"/>
  </w:style>
  <w:style w:type="paragraph" w:customStyle="1" w:styleId="34F40FDFF41048BBAA9B12126A75EC76">
    <w:name w:val="34F40FDFF41048BBAA9B12126A75EC76"/>
    <w:rsid w:val="00ED7529"/>
  </w:style>
  <w:style w:type="paragraph" w:customStyle="1" w:styleId="5FF68B368B754B6E951225CACE3E1CB7">
    <w:name w:val="5FF68B368B754B6E951225CACE3E1CB7"/>
    <w:rsid w:val="00ED7529"/>
  </w:style>
  <w:style w:type="paragraph" w:customStyle="1" w:styleId="231247B34B09444CA10C702EA00D36CD">
    <w:name w:val="231247B34B09444CA10C702EA00D36CD"/>
    <w:rsid w:val="00ED7529"/>
  </w:style>
  <w:style w:type="paragraph" w:customStyle="1" w:styleId="3F62654C7AE44C5C968A4D1406F234A1">
    <w:name w:val="3F62654C7AE44C5C968A4D1406F234A1"/>
    <w:rsid w:val="00ED7529"/>
  </w:style>
  <w:style w:type="paragraph" w:customStyle="1" w:styleId="7ECF71DB5B704264809AF9BAC4F54C37">
    <w:name w:val="7ECF71DB5B704264809AF9BAC4F54C37"/>
    <w:rsid w:val="00ED7529"/>
  </w:style>
  <w:style w:type="paragraph" w:customStyle="1" w:styleId="B1DDDA7D5EFF4E68A4C03C46064171C5">
    <w:name w:val="B1DDDA7D5EFF4E68A4C03C46064171C5"/>
    <w:rsid w:val="00ED7529"/>
  </w:style>
  <w:style w:type="paragraph" w:customStyle="1" w:styleId="636E5759617847D89B0C95E9A58302EA">
    <w:name w:val="636E5759617847D89B0C95E9A58302EA"/>
    <w:rsid w:val="00EB367D"/>
  </w:style>
  <w:style w:type="paragraph" w:customStyle="1" w:styleId="C835BA57477D45ECAE67A7B7EFB82EB4">
    <w:name w:val="C835BA57477D45ECAE67A7B7EFB82EB4"/>
    <w:rsid w:val="00EB367D"/>
  </w:style>
  <w:style w:type="paragraph" w:customStyle="1" w:styleId="3B0A1C2E9A9348C786270F12E2585DDA">
    <w:name w:val="3B0A1C2E9A9348C786270F12E2585DDA"/>
    <w:rsid w:val="00EB367D"/>
  </w:style>
  <w:style w:type="paragraph" w:customStyle="1" w:styleId="1659330965EA4CE29A49170335E501EC">
    <w:name w:val="1659330965EA4CE29A49170335E501EC"/>
    <w:rsid w:val="00EB367D"/>
  </w:style>
  <w:style w:type="paragraph" w:customStyle="1" w:styleId="8BB4E12A90D8492697DBD8A03E67BFB5">
    <w:name w:val="8BB4E12A90D8492697DBD8A03E67BFB5"/>
    <w:rsid w:val="00EB367D"/>
  </w:style>
  <w:style w:type="paragraph" w:customStyle="1" w:styleId="622E4A0F7C1943868E6612B9A786EE2C">
    <w:name w:val="622E4A0F7C1943868E6612B9A786EE2C"/>
    <w:rsid w:val="00EB367D"/>
  </w:style>
  <w:style w:type="paragraph" w:customStyle="1" w:styleId="2403993DD05B4BBF936FA889BBC4CEC1">
    <w:name w:val="2403993DD05B4BBF936FA889BBC4CEC1"/>
    <w:rsid w:val="00EB367D"/>
  </w:style>
  <w:style w:type="paragraph" w:customStyle="1" w:styleId="FE4545CBF3514341A3571C6EE21DFBEA">
    <w:name w:val="FE4545CBF3514341A3571C6EE21DFBEA"/>
    <w:rsid w:val="00EB367D"/>
  </w:style>
  <w:style w:type="paragraph" w:customStyle="1" w:styleId="75A24CD0F4A743FCBF921A156615C4BB">
    <w:name w:val="75A24CD0F4A743FCBF921A156615C4BB"/>
    <w:rsid w:val="00EB367D"/>
  </w:style>
  <w:style w:type="paragraph" w:customStyle="1" w:styleId="848DC6EBACEF41A6828B55FD5270210B">
    <w:name w:val="848DC6EBACEF41A6828B55FD5270210B"/>
    <w:rsid w:val="00EB367D"/>
  </w:style>
  <w:style w:type="paragraph" w:customStyle="1" w:styleId="A381C3C4D077459DBF9ECAA89ECE9F0C">
    <w:name w:val="A381C3C4D077459DBF9ECAA89ECE9F0C"/>
    <w:rsid w:val="00EB367D"/>
  </w:style>
  <w:style w:type="paragraph" w:customStyle="1" w:styleId="282DF2873B18455B9D0AF4B2AB6D0060">
    <w:name w:val="282DF2873B18455B9D0AF4B2AB6D0060"/>
    <w:rsid w:val="00EB367D"/>
  </w:style>
  <w:style w:type="paragraph" w:customStyle="1" w:styleId="D85FD0B0002E406384EBC6A0F84B0B2A2">
    <w:name w:val="D85FD0B0002E406384EBC6A0F84B0B2A2"/>
    <w:rsid w:val="00EB367D"/>
    <w:pPr>
      <w:spacing w:after="0" w:line="240" w:lineRule="auto"/>
    </w:pPr>
    <w:rPr>
      <w:rFonts w:ascii="Calibri" w:eastAsia="Calibri" w:hAnsi="Calibri" w:cs="Arial"/>
      <w:sz w:val="20"/>
    </w:rPr>
  </w:style>
  <w:style w:type="paragraph" w:customStyle="1" w:styleId="8EB5E1D05FCB4A65A54EDA443B6740942">
    <w:name w:val="8EB5E1D05FCB4A65A54EDA443B6740942"/>
    <w:rsid w:val="00EB367D"/>
    <w:pPr>
      <w:spacing w:after="0" w:line="240" w:lineRule="auto"/>
    </w:pPr>
    <w:rPr>
      <w:rFonts w:ascii="Calibri" w:eastAsia="Calibri" w:hAnsi="Calibri" w:cs="Arial"/>
      <w:sz w:val="20"/>
    </w:rPr>
  </w:style>
  <w:style w:type="paragraph" w:customStyle="1" w:styleId="369F419C6028496480B89DE0F2B6612C2">
    <w:name w:val="369F419C6028496480B89DE0F2B6612C2"/>
    <w:rsid w:val="00EB367D"/>
    <w:pPr>
      <w:spacing w:after="0" w:line="240" w:lineRule="auto"/>
    </w:pPr>
    <w:rPr>
      <w:rFonts w:ascii="Calibri" w:eastAsia="Calibri" w:hAnsi="Calibri" w:cs="Arial"/>
      <w:sz w:val="20"/>
    </w:rPr>
  </w:style>
  <w:style w:type="paragraph" w:customStyle="1" w:styleId="A26B91E6FA23486880C5A961B29588951">
    <w:name w:val="A26B91E6FA23486880C5A961B29588951"/>
    <w:rsid w:val="00EB367D"/>
    <w:pPr>
      <w:spacing w:after="0" w:line="240" w:lineRule="auto"/>
    </w:pPr>
    <w:rPr>
      <w:rFonts w:ascii="Calibri" w:eastAsia="Calibri" w:hAnsi="Calibri" w:cs="Arial"/>
      <w:sz w:val="20"/>
    </w:rPr>
  </w:style>
  <w:style w:type="paragraph" w:customStyle="1" w:styleId="F003B9E584D743AF91D9E7A4094AECF51">
    <w:name w:val="F003B9E584D743AF91D9E7A4094AECF51"/>
    <w:rsid w:val="00EB367D"/>
    <w:pPr>
      <w:spacing w:after="0" w:line="240" w:lineRule="auto"/>
    </w:pPr>
    <w:rPr>
      <w:rFonts w:ascii="Calibri" w:eastAsia="Calibri" w:hAnsi="Calibri" w:cs="Arial"/>
      <w:sz w:val="20"/>
    </w:rPr>
  </w:style>
  <w:style w:type="paragraph" w:customStyle="1" w:styleId="5623986C85034813B15E30764D2521121">
    <w:name w:val="5623986C85034813B15E30764D2521121"/>
    <w:rsid w:val="00EB367D"/>
    <w:pPr>
      <w:spacing w:after="0" w:line="240" w:lineRule="auto"/>
    </w:pPr>
    <w:rPr>
      <w:rFonts w:ascii="Calibri" w:eastAsia="Calibri" w:hAnsi="Calibri" w:cs="Arial"/>
      <w:sz w:val="20"/>
    </w:rPr>
  </w:style>
  <w:style w:type="paragraph" w:customStyle="1" w:styleId="86653914CB8445B3A0013D8140C4D3151">
    <w:name w:val="86653914CB8445B3A0013D8140C4D3151"/>
    <w:rsid w:val="00EB367D"/>
    <w:pPr>
      <w:spacing w:after="0" w:line="240" w:lineRule="auto"/>
    </w:pPr>
    <w:rPr>
      <w:rFonts w:ascii="Calibri" w:eastAsia="Calibri" w:hAnsi="Calibri" w:cs="Arial"/>
      <w:sz w:val="20"/>
    </w:rPr>
  </w:style>
  <w:style w:type="paragraph" w:customStyle="1" w:styleId="72F63C90AC604155AAD9E792D3230DCD1">
    <w:name w:val="72F63C90AC604155AAD9E792D3230DCD1"/>
    <w:rsid w:val="00EB367D"/>
    <w:pPr>
      <w:spacing w:after="0" w:line="240" w:lineRule="auto"/>
    </w:pPr>
    <w:rPr>
      <w:rFonts w:ascii="Calibri" w:eastAsia="Calibri" w:hAnsi="Calibri" w:cs="Arial"/>
      <w:sz w:val="20"/>
    </w:rPr>
  </w:style>
  <w:style w:type="paragraph" w:customStyle="1" w:styleId="645B51FCE78543F68D320C67FF6F40791">
    <w:name w:val="645B51FCE78543F68D320C67FF6F40791"/>
    <w:rsid w:val="00EB367D"/>
    <w:pPr>
      <w:spacing w:after="0" w:line="240" w:lineRule="auto"/>
    </w:pPr>
    <w:rPr>
      <w:rFonts w:ascii="Calibri" w:eastAsia="Calibri" w:hAnsi="Calibri" w:cs="Arial"/>
      <w:sz w:val="20"/>
    </w:rPr>
  </w:style>
  <w:style w:type="paragraph" w:customStyle="1" w:styleId="E0779DB916CE40A3AAB5A463CBB13E5E">
    <w:name w:val="E0779DB916CE40A3AAB5A463CBB13E5E"/>
    <w:rsid w:val="00EB367D"/>
    <w:pPr>
      <w:spacing w:after="0" w:line="240" w:lineRule="auto"/>
    </w:pPr>
    <w:rPr>
      <w:rFonts w:ascii="Calibri" w:eastAsia="Calibri" w:hAnsi="Calibri" w:cs="Arial"/>
      <w:sz w:val="20"/>
    </w:rPr>
  </w:style>
  <w:style w:type="paragraph" w:customStyle="1" w:styleId="929420243B8A4DABA2576C8A280E8F631">
    <w:name w:val="929420243B8A4DABA2576C8A280E8F631"/>
    <w:rsid w:val="00EB367D"/>
    <w:pPr>
      <w:spacing w:after="0" w:line="240" w:lineRule="auto"/>
    </w:pPr>
    <w:rPr>
      <w:rFonts w:ascii="Calibri" w:eastAsia="Calibri" w:hAnsi="Calibri" w:cs="Arial"/>
      <w:sz w:val="20"/>
    </w:rPr>
  </w:style>
  <w:style w:type="paragraph" w:customStyle="1" w:styleId="B2EA7D3B8DED461CAD819FCEDFBC2D001">
    <w:name w:val="B2EA7D3B8DED461CAD819FCEDFBC2D001"/>
    <w:rsid w:val="00EB367D"/>
    <w:pPr>
      <w:spacing w:after="0" w:line="240" w:lineRule="auto"/>
    </w:pPr>
    <w:rPr>
      <w:rFonts w:ascii="Calibri" w:eastAsia="Calibri" w:hAnsi="Calibri" w:cs="Arial"/>
      <w:sz w:val="20"/>
    </w:rPr>
  </w:style>
  <w:style w:type="paragraph" w:customStyle="1" w:styleId="8FDE1EAC58D3489A9345CA1DC69FE5CF1">
    <w:name w:val="8FDE1EAC58D3489A9345CA1DC69FE5CF1"/>
    <w:rsid w:val="00EB367D"/>
    <w:pPr>
      <w:spacing w:after="0" w:line="240" w:lineRule="auto"/>
    </w:pPr>
    <w:rPr>
      <w:rFonts w:ascii="Calibri" w:eastAsia="Calibri" w:hAnsi="Calibri" w:cs="Arial"/>
      <w:sz w:val="20"/>
    </w:rPr>
  </w:style>
  <w:style w:type="paragraph" w:customStyle="1" w:styleId="DDE0652C66C748A9B1DA9551F6A7DBB81">
    <w:name w:val="DDE0652C66C748A9B1DA9551F6A7DBB81"/>
    <w:rsid w:val="00EB367D"/>
    <w:pPr>
      <w:spacing w:after="0" w:line="240" w:lineRule="auto"/>
    </w:pPr>
    <w:rPr>
      <w:rFonts w:ascii="Calibri" w:eastAsia="Calibri" w:hAnsi="Calibri" w:cs="Arial"/>
      <w:sz w:val="20"/>
    </w:rPr>
  </w:style>
  <w:style w:type="paragraph" w:customStyle="1" w:styleId="59ADC17566194A36A5F1366D08B06A66">
    <w:name w:val="59ADC17566194A36A5F1366D08B06A66"/>
    <w:rsid w:val="00EB367D"/>
    <w:pPr>
      <w:spacing w:after="0" w:line="240" w:lineRule="auto"/>
    </w:pPr>
    <w:rPr>
      <w:rFonts w:ascii="Calibri" w:eastAsia="Calibri" w:hAnsi="Calibri" w:cs="Arial"/>
      <w:sz w:val="20"/>
    </w:rPr>
  </w:style>
  <w:style w:type="paragraph" w:customStyle="1" w:styleId="8EB64893A58B4E09B9091EF721577E711">
    <w:name w:val="8EB64893A58B4E09B9091EF721577E711"/>
    <w:rsid w:val="00EB367D"/>
    <w:pPr>
      <w:spacing w:after="0" w:line="240" w:lineRule="auto"/>
    </w:pPr>
    <w:rPr>
      <w:rFonts w:ascii="Calibri" w:eastAsia="Calibri" w:hAnsi="Calibri" w:cs="Arial"/>
      <w:sz w:val="20"/>
    </w:rPr>
  </w:style>
  <w:style w:type="paragraph" w:customStyle="1" w:styleId="91D4C4E7685D47D0ABC5E7FC2E9F23441">
    <w:name w:val="91D4C4E7685D47D0ABC5E7FC2E9F23441"/>
    <w:rsid w:val="00EB367D"/>
    <w:pPr>
      <w:spacing w:line="240" w:lineRule="auto"/>
    </w:pPr>
    <w:rPr>
      <w:rFonts w:ascii="Times New Roman" w:hAnsi="Times New Roman"/>
      <w:sz w:val="24"/>
      <w:lang w:eastAsia="zh-TW"/>
    </w:rPr>
  </w:style>
  <w:style w:type="paragraph" w:customStyle="1" w:styleId="42E6A98D46AE41E9AE6A1A20B71AE39F1">
    <w:name w:val="42E6A98D46AE41E9AE6A1A20B71AE39F1"/>
    <w:rsid w:val="00EB367D"/>
    <w:pPr>
      <w:spacing w:line="240" w:lineRule="auto"/>
    </w:pPr>
    <w:rPr>
      <w:rFonts w:ascii="Times New Roman" w:hAnsi="Times New Roman"/>
      <w:sz w:val="24"/>
      <w:lang w:eastAsia="zh-TW"/>
    </w:rPr>
  </w:style>
  <w:style w:type="paragraph" w:customStyle="1" w:styleId="3629BD77C09C44EE97AA612BCA07572B1">
    <w:name w:val="3629BD77C09C44EE97AA612BCA07572B1"/>
    <w:rsid w:val="00EB367D"/>
    <w:pPr>
      <w:spacing w:line="240" w:lineRule="auto"/>
    </w:pPr>
    <w:rPr>
      <w:rFonts w:ascii="Times New Roman" w:hAnsi="Times New Roman"/>
      <w:sz w:val="24"/>
      <w:lang w:eastAsia="zh-TW"/>
    </w:rPr>
  </w:style>
  <w:style w:type="paragraph" w:customStyle="1" w:styleId="BBC54F8F6FE540D4A477A9EDB3BC67971">
    <w:name w:val="BBC54F8F6FE540D4A477A9EDB3BC67971"/>
    <w:rsid w:val="00EB367D"/>
    <w:pPr>
      <w:spacing w:line="240" w:lineRule="auto"/>
    </w:pPr>
    <w:rPr>
      <w:rFonts w:ascii="Times New Roman" w:hAnsi="Times New Roman"/>
      <w:sz w:val="24"/>
      <w:lang w:eastAsia="zh-TW"/>
    </w:rPr>
  </w:style>
  <w:style w:type="paragraph" w:customStyle="1" w:styleId="28FCFE221033429D8E1E1CA8345DC1191">
    <w:name w:val="28FCFE221033429D8E1E1CA8345DC1191"/>
    <w:rsid w:val="00EB367D"/>
    <w:pPr>
      <w:spacing w:line="240" w:lineRule="auto"/>
    </w:pPr>
    <w:rPr>
      <w:rFonts w:ascii="Times New Roman" w:hAnsi="Times New Roman"/>
      <w:sz w:val="24"/>
      <w:lang w:eastAsia="zh-TW"/>
    </w:rPr>
  </w:style>
  <w:style w:type="paragraph" w:customStyle="1" w:styleId="5473320BA6BD4827844A05C3EF8D14DD1">
    <w:name w:val="5473320BA6BD4827844A05C3EF8D14DD1"/>
    <w:rsid w:val="00EB367D"/>
    <w:pPr>
      <w:spacing w:line="240" w:lineRule="auto"/>
    </w:pPr>
    <w:rPr>
      <w:rFonts w:ascii="Times New Roman" w:hAnsi="Times New Roman"/>
      <w:sz w:val="24"/>
      <w:lang w:eastAsia="zh-TW"/>
    </w:rPr>
  </w:style>
  <w:style w:type="paragraph" w:customStyle="1" w:styleId="41B1215239AA4940ABE1AFEB458B56561">
    <w:name w:val="41B1215239AA4940ABE1AFEB458B56561"/>
    <w:rsid w:val="00EB367D"/>
    <w:pPr>
      <w:spacing w:line="240" w:lineRule="auto"/>
    </w:pPr>
    <w:rPr>
      <w:rFonts w:ascii="Times New Roman" w:hAnsi="Times New Roman"/>
      <w:sz w:val="24"/>
      <w:lang w:eastAsia="zh-TW"/>
    </w:rPr>
  </w:style>
  <w:style w:type="paragraph" w:customStyle="1" w:styleId="0A4831A03820402C8E5AD2435691993E1">
    <w:name w:val="0A4831A03820402C8E5AD2435691993E1"/>
    <w:rsid w:val="00EB367D"/>
    <w:pPr>
      <w:spacing w:line="240" w:lineRule="auto"/>
    </w:pPr>
    <w:rPr>
      <w:rFonts w:ascii="Times New Roman" w:hAnsi="Times New Roman"/>
      <w:sz w:val="24"/>
      <w:lang w:eastAsia="zh-TW"/>
    </w:rPr>
  </w:style>
  <w:style w:type="paragraph" w:customStyle="1" w:styleId="7A7B5228549646879575B561CF67DFE41">
    <w:name w:val="7A7B5228549646879575B561CF67DFE41"/>
    <w:rsid w:val="00EB367D"/>
    <w:pPr>
      <w:spacing w:line="240" w:lineRule="auto"/>
    </w:pPr>
    <w:rPr>
      <w:rFonts w:ascii="Times New Roman" w:hAnsi="Times New Roman"/>
      <w:sz w:val="24"/>
      <w:lang w:eastAsia="zh-TW"/>
    </w:rPr>
  </w:style>
  <w:style w:type="paragraph" w:customStyle="1" w:styleId="5E4AB5DEB9E2402CA8E5F9EFD1F0C6FC1">
    <w:name w:val="5E4AB5DEB9E2402CA8E5F9EFD1F0C6FC1"/>
    <w:rsid w:val="00EB367D"/>
    <w:pPr>
      <w:spacing w:line="240" w:lineRule="auto"/>
    </w:pPr>
    <w:rPr>
      <w:rFonts w:ascii="Times New Roman" w:hAnsi="Times New Roman"/>
      <w:sz w:val="24"/>
      <w:lang w:eastAsia="zh-TW"/>
    </w:rPr>
  </w:style>
  <w:style w:type="paragraph" w:customStyle="1" w:styleId="D8C85B75EC004110BDED96FD2B5C55C01">
    <w:name w:val="D8C85B75EC004110BDED96FD2B5C55C01"/>
    <w:rsid w:val="00EB367D"/>
    <w:pPr>
      <w:spacing w:line="240" w:lineRule="auto"/>
    </w:pPr>
    <w:rPr>
      <w:rFonts w:ascii="Times New Roman" w:hAnsi="Times New Roman"/>
      <w:sz w:val="24"/>
      <w:lang w:eastAsia="zh-TW"/>
    </w:rPr>
  </w:style>
  <w:style w:type="paragraph" w:customStyle="1" w:styleId="D9264E2D44024D74A9073F8BBBE5B43F1">
    <w:name w:val="D9264E2D44024D74A9073F8BBBE5B43F1"/>
    <w:rsid w:val="00EB367D"/>
    <w:pPr>
      <w:spacing w:line="240" w:lineRule="auto"/>
    </w:pPr>
    <w:rPr>
      <w:rFonts w:ascii="Times New Roman" w:hAnsi="Times New Roman"/>
      <w:sz w:val="24"/>
      <w:lang w:eastAsia="zh-TW"/>
    </w:rPr>
  </w:style>
  <w:style w:type="paragraph" w:customStyle="1" w:styleId="E6B7700701F847C78309DA88220AF6AE">
    <w:name w:val="E6B7700701F847C78309DA88220AF6AE"/>
    <w:rsid w:val="00EB367D"/>
    <w:pPr>
      <w:spacing w:after="0" w:line="240" w:lineRule="auto"/>
    </w:pPr>
    <w:rPr>
      <w:rFonts w:ascii="Calibri" w:eastAsia="Calibri" w:hAnsi="Calibri" w:cs="Arial"/>
      <w:sz w:val="20"/>
    </w:rPr>
  </w:style>
  <w:style w:type="paragraph" w:customStyle="1" w:styleId="127A9AEA0EB84DE49DDFE22E4C9C268C">
    <w:name w:val="127A9AEA0EB84DE49DDFE22E4C9C268C"/>
    <w:rsid w:val="00EB367D"/>
    <w:pPr>
      <w:spacing w:after="0" w:line="240" w:lineRule="auto"/>
    </w:pPr>
    <w:rPr>
      <w:rFonts w:ascii="Calibri" w:eastAsia="Calibri" w:hAnsi="Calibri" w:cs="Arial"/>
      <w:sz w:val="20"/>
    </w:rPr>
  </w:style>
  <w:style w:type="paragraph" w:customStyle="1" w:styleId="07D3C396D64040BDAA1DAF2A3BD20741">
    <w:name w:val="07D3C396D64040BDAA1DAF2A3BD20741"/>
    <w:rsid w:val="00EB367D"/>
    <w:pPr>
      <w:spacing w:after="0" w:line="240" w:lineRule="auto"/>
    </w:pPr>
    <w:rPr>
      <w:rFonts w:ascii="Calibri" w:eastAsia="Calibri" w:hAnsi="Calibri" w:cs="Arial"/>
      <w:sz w:val="20"/>
    </w:rPr>
  </w:style>
  <w:style w:type="paragraph" w:customStyle="1" w:styleId="1DAD0BA9F175452F8DE483E042D9D0E9">
    <w:name w:val="1DAD0BA9F175452F8DE483E042D9D0E9"/>
    <w:rsid w:val="00EB367D"/>
    <w:pPr>
      <w:spacing w:after="0" w:line="240" w:lineRule="auto"/>
    </w:pPr>
    <w:rPr>
      <w:rFonts w:ascii="Calibri" w:eastAsia="Calibri" w:hAnsi="Calibri" w:cs="Arial"/>
      <w:sz w:val="20"/>
    </w:rPr>
  </w:style>
  <w:style w:type="paragraph" w:customStyle="1" w:styleId="34F40FDFF41048BBAA9B12126A75EC761">
    <w:name w:val="34F40FDFF41048BBAA9B12126A75EC761"/>
    <w:rsid w:val="00EB367D"/>
    <w:pPr>
      <w:spacing w:after="0" w:line="240" w:lineRule="auto"/>
    </w:pPr>
    <w:rPr>
      <w:rFonts w:ascii="Calibri" w:eastAsia="Calibri" w:hAnsi="Calibri" w:cs="Arial"/>
      <w:sz w:val="20"/>
    </w:rPr>
  </w:style>
  <w:style w:type="paragraph" w:customStyle="1" w:styleId="C835BA57477D45ECAE67A7B7EFB82EB41">
    <w:name w:val="C835BA57477D45ECAE67A7B7EFB82EB41"/>
    <w:rsid w:val="00EB367D"/>
    <w:pPr>
      <w:spacing w:after="0" w:line="240" w:lineRule="auto"/>
    </w:pPr>
    <w:rPr>
      <w:rFonts w:ascii="Calibri" w:eastAsia="Calibri" w:hAnsi="Calibri" w:cs="Arial"/>
      <w:sz w:val="20"/>
    </w:rPr>
  </w:style>
  <w:style w:type="paragraph" w:customStyle="1" w:styleId="75A24CD0F4A743FCBF921A156615C4BB1">
    <w:name w:val="75A24CD0F4A743FCBF921A156615C4BB1"/>
    <w:rsid w:val="00EB367D"/>
    <w:pPr>
      <w:spacing w:line="240" w:lineRule="auto"/>
    </w:pPr>
    <w:rPr>
      <w:rFonts w:ascii="Times New Roman" w:hAnsi="Times New Roman"/>
      <w:sz w:val="24"/>
      <w:lang w:eastAsia="zh-TW"/>
    </w:rPr>
  </w:style>
  <w:style w:type="paragraph" w:customStyle="1" w:styleId="FC59A4964D684222BD3A51A85B2E78C3">
    <w:name w:val="FC59A4964D684222BD3A51A85B2E78C3"/>
    <w:rsid w:val="00EB367D"/>
    <w:pPr>
      <w:spacing w:line="240" w:lineRule="auto"/>
    </w:pPr>
    <w:rPr>
      <w:rFonts w:ascii="Times New Roman" w:hAnsi="Times New Roman"/>
      <w:sz w:val="24"/>
      <w:lang w:eastAsia="zh-TW"/>
    </w:rPr>
  </w:style>
  <w:style w:type="paragraph" w:customStyle="1" w:styleId="A7533927272F45D094B5A179161DDD9C3">
    <w:name w:val="A7533927272F45D094B5A179161DDD9C3"/>
    <w:rsid w:val="00EB367D"/>
    <w:pPr>
      <w:spacing w:after="0" w:line="240" w:lineRule="auto"/>
    </w:pPr>
    <w:rPr>
      <w:rFonts w:ascii="Calibri" w:eastAsia="Calibri" w:hAnsi="Calibri" w:cs="Arial"/>
      <w:sz w:val="20"/>
    </w:rPr>
  </w:style>
  <w:style w:type="paragraph" w:customStyle="1" w:styleId="DA29245038514A7192DA62D02D7940A13">
    <w:name w:val="DA29245038514A7192DA62D02D7940A13"/>
    <w:rsid w:val="00EB367D"/>
    <w:pPr>
      <w:spacing w:after="0" w:line="240" w:lineRule="auto"/>
    </w:pPr>
    <w:rPr>
      <w:rFonts w:ascii="Calibri" w:eastAsia="Calibri" w:hAnsi="Calibri" w:cs="Arial"/>
      <w:sz w:val="20"/>
    </w:rPr>
  </w:style>
  <w:style w:type="paragraph" w:customStyle="1" w:styleId="8205BA540A1A45CCAB9926156BB3A90B3">
    <w:name w:val="8205BA540A1A45CCAB9926156BB3A90B3"/>
    <w:rsid w:val="00EB367D"/>
    <w:pPr>
      <w:spacing w:after="0" w:line="240" w:lineRule="auto"/>
    </w:pPr>
    <w:rPr>
      <w:rFonts w:ascii="Calibri" w:eastAsia="Calibri" w:hAnsi="Calibri" w:cs="Arial"/>
      <w:sz w:val="20"/>
    </w:rPr>
  </w:style>
  <w:style w:type="paragraph" w:customStyle="1" w:styleId="29F1EB8590744F1DB41F53C94C558BF13">
    <w:name w:val="29F1EB8590744F1DB41F53C94C558BF13"/>
    <w:rsid w:val="00EB367D"/>
    <w:pPr>
      <w:spacing w:after="0" w:line="240" w:lineRule="auto"/>
    </w:pPr>
    <w:rPr>
      <w:rFonts w:ascii="Calibri" w:eastAsia="Calibri" w:hAnsi="Calibri" w:cs="Arial"/>
      <w:sz w:val="20"/>
    </w:rPr>
  </w:style>
  <w:style w:type="paragraph" w:customStyle="1" w:styleId="44C433DAC4564C078EFAD3C60FDC136B3">
    <w:name w:val="44C433DAC4564C078EFAD3C60FDC136B3"/>
    <w:rsid w:val="00EB367D"/>
    <w:pPr>
      <w:spacing w:after="0" w:line="240" w:lineRule="auto"/>
    </w:pPr>
    <w:rPr>
      <w:rFonts w:ascii="Calibri" w:eastAsia="Calibri" w:hAnsi="Calibri" w:cs="Arial"/>
      <w:sz w:val="20"/>
    </w:rPr>
  </w:style>
  <w:style w:type="paragraph" w:customStyle="1" w:styleId="43DD14AE11834810B7C5AB4330CFDEFB3">
    <w:name w:val="43DD14AE11834810B7C5AB4330CFDEFB3"/>
    <w:rsid w:val="00EB367D"/>
    <w:pPr>
      <w:spacing w:after="0" w:line="240" w:lineRule="auto"/>
    </w:pPr>
    <w:rPr>
      <w:rFonts w:ascii="Calibri" w:eastAsia="Calibri" w:hAnsi="Calibri" w:cs="Arial"/>
      <w:sz w:val="20"/>
    </w:rPr>
  </w:style>
  <w:style w:type="paragraph" w:customStyle="1" w:styleId="DF2D69D60AF841D99AC57F560AC0A95D3">
    <w:name w:val="DF2D69D60AF841D99AC57F560AC0A95D3"/>
    <w:rsid w:val="00EB367D"/>
    <w:pPr>
      <w:spacing w:after="0" w:line="240" w:lineRule="auto"/>
    </w:pPr>
    <w:rPr>
      <w:rFonts w:ascii="Calibri" w:eastAsia="Calibri" w:hAnsi="Calibri" w:cs="Arial"/>
      <w:sz w:val="20"/>
    </w:rPr>
  </w:style>
  <w:style w:type="paragraph" w:customStyle="1" w:styleId="7ED472BA86164CBEB3C8AF94B779CE583">
    <w:name w:val="7ED472BA86164CBEB3C8AF94B779CE583"/>
    <w:rsid w:val="00EB367D"/>
    <w:pPr>
      <w:spacing w:after="0" w:line="240" w:lineRule="auto"/>
    </w:pPr>
    <w:rPr>
      <w:rFonts w:ascii="Calibri" w:eastAsia="Calibri" w:hAnsi="Calibri" w:cs="Arial"/>
      <w:sz w:val="20"/>
    </w:rPr>
  </w:style>
  <w:style w:type="paragraph" w:customStyle="1" w:styleId="8E880EF90B4C49D188B30198870C013B3">
    <w:name w:val="8E880EF90B4C49D188B30198870C013B3"/>
    <w:rsid w:val="00EB367D"/>
    <w:pPr>
      <w:spacing w:after="0" w:line="240" w:lineRule="auto"/>
    </w:pPr>
    <w:rPr>
      <w:rFonts w:ascii="Calibri" w:eastAsia="Calibri" w:hAnsi="Calibri" w:cs="Arial"/>
      <w:sz w:val="20"/>
    </w:rPr>
  </w:style>
  <w:style w:type="paragraph" w:customStyle="1" w:styleId="0F48947F26874E20BB4EBD262D4C06793">
    <w:name w:val="0F48947F26874E20BB4EBD262D4C06793"/>
    <w:rsid w:val="00EB367D"/>
    <w:pPr>
      <w:spacing w:after="0" w:line="240" w:lineRule="auto"/>
    </w:pPr>
    <w:rPr>
      <w:rFonts w:ascii="Calibri" w:eastAsia="Calibri" w:hAnsi="Calibri" w:cs="Arial"/>
      <w:sz w:val="20"/>
    </w:rPr>
  </w:style>
  <w:style w:type="paragraph" w:customStyle="1" w:styleId="7FB53F3FE98948FFA9F8FAF194AB537E3">
    <w:name w:val="7FB53F3FE98948FFA9F8FAF194AB537E3"/>
    <w:rsid w:val="00EB367D"/>
    <w:pPr>
      <w:spacing w:after="0" w:line="240" w:lineRule="auto"/>
    </w:pPr>
    <w:rPr>
      <w:rFonts w:ascii="Calibri" w:eastAsia="Calibri" w:hAnsi="Calibri" w:cs="Arial"/>
      <w:sz w:val="20"/>
    </w:rPr>
  </w:style>
  <w:style w:type="paragraph" w:customStyle="1" w:styleId="3D6CA12C8B664254A5CA07137C28384F3">
    <w:name w:val="3D6CA12C8B664254A5CA07137C28384F3"/>
    <w:rsid w:val="00EB367D"/>
    <w:pPr>
      <w:spacing w:after="0" w:line="240" w:lineRule="auto"/>
    </w:pPr>
    <w:rPr>
      <w:rFonts w:ascii="Calibri" w:eastAsia="Calibri" w:hAnsi="Calibri" w:cs="Arial"/>
      <w:sz w:val="20"/>
    </w:rPr>
  </w:style>
  <w:style w:type="paragraph" w:customStyle="1" w:styleId="A860BB4764F04C09A623B5F1C82FDB253">
    <w:name w:val="A860BB4764F04C09A623B5F1C82FDB253"/>
    <w:rsid w:val="00EB367D"/>
    <w:pPr>
      <w:spacing w:after="0" w:line="240" w:lineRule="auto"/>
    </w:pPr>
    <w:rPr>
      <w:rFonts w:ascii="Calibri" w:eastAsia="Calibri" w:hAnsi="Calibri" w:cs="Arial"/>
      <w:sz w:val="20"/>
    </w:rPr>
  </w:style>
  <w:style w:type="paragraph" w:customStyle="1" w:styleId="E780F92C78534EB485C8E09B636A47903">
    <w:name w:val="E780F92C78534EB485C8E09B636A47903"/>
    <w:rsid w:val="00EB367D"/>
    <w:pPr>
      <w:spacing w:after="0" w:line="240" w:lineRule="auto"/>
    </w:pPr>
    <w:rPr>
      <w:rFonts w:ascii="Calibri" w:eastAsia="Calibri" w:hAnsi="Calibri" w:cs="Arial"/>
      <w:sz w:val="20"/>
    </w:rPr>
  </w:style>
  <w:style w:type="paragraph" w:customStyle="1" w:styleId="B246C1271DDC4204932BFC93D30DACC63">
    <w:name w:val="B246C1271DDC4204932BFC93D30DACC63"/>
    <w:rsid w:val="00EB367D"/>
    <w:pPr>
      <w:spacing w:after="0" w:line="240" w:lineRule="auto"/>
    </w:pPr>
    <w:rPr>
      <w:rFonts w:ascii="Calibri" w:eastAsia="Calibri" w:hAnsi="Calibri" w:cs="Arial"/>
      <w:sz w:val="20"/>
    </w:rPr>
  </w:style>
  <w:style w:type="paragraph" w:customStyle="1" w:styleId="7FD9F27188BB4F9892A9F095D93A880C3">
    <w:name w:val="7FD9F27188BB4F9892A9F095D93A880C3"/>
    <w:rsid w:val="00EB367D"/>
    <w:pPr>
      <w:spacing w:after="0" w:line="240" w:lineRule="auto"/>
    </w:pPr>
    <w:rPr>
      <w:rFonts w:ascii="Calibri" w:eastAsia="Calibri" w:hAnsi="Calibri" w:cs="Arial"/>
      <w:sz w:val="20"/>
    </w:rPr>
  </w:style>
  <w:style w:type="paragraph" w:customStyle="1" w:styleId="4936CDEC384A4F26BA4E9365CF32C464">
    <w:name w:val="4936CDEC384A4F26BA4E9365CF32C464"/>
    <w:rsid w:val="00EB367D"/>
  </w:style>
  <w:style w:type="paragraph" w:customStyle="1" w:styleId="DBF97FC4C62549D9AA4B4FE16B0764D7">
    <w:name w:val="DBF97FC4C62549D9AA4B4FE16B0764D7"/>
    <w:rsid w:val="00EB367D"/>
  </w:style>
  <w:style w:type="paragraph" w:customStyle="1" w:styleId="EEF830991096499F93EDD37E50D00EDF">
    <w:name w:val="EEF830991096499F93EDD37E50D00EDF"/>
    <w:rsid w:val="00EB367D"/>
  </w:style>
  <w:style w:type="paragraph" w:customStyle="1" w:styleId="A2E9DA6E60CE40029E224EFE2247DA97">
    <w:name w:val="A2E9DA6E60CE40029E224EFE2247DA97"/>
    <w:rsid w:val="00EB367D"/>
  </w:style>
  <w:style w:type="paragraph" w:customStyle="1" w:styleId="6E1448C9556748BE98F645D8E8BC6D46">
    <w:name w:val="6E1448C9556748BE98F645D8E8BC6D46"/>
    <w:rsid w:val="00EB367D"/>
  </w:style>
  <w:style w:type="paragraph" w:customStyle="1" w:styleId="E1BD24B9563A48DEA3042C6BC657A403">
    <w:name w:val="E1BD24B9563A48DEA3042C6BC657A403"/>
    <w:rsid w:val="00EB367D"/>
  </w:style>
  <w:style w:type="paragraph" w:customStyle="1" w:styleId="D85FD0B0002E406384EBC6A0F84B0B2A3">
    <w:name w:val="D85FD0B0002E406384EBC6A0F84B0B2A3"/>
    <w:rsid w:val="00EB367D"/>
    <w:pPr>
      <w:spacing w:after="0" w:line="240" w:lineRule="auto"/>
    </w:pPr>
    <w:rPr>
      <w:rFonts w:ascii="Calibri" w:eastAsia="Calibri" w:hAnsi="Calibri" w:cs="Arial"/>
      <w:sz w:val="20"/>
    </w:rPr>
  </w:style>
  <w:style w:type="paragraph" w:customStyle="1" w:styleId="8EB5E1D05FCB4A65A54EDA443B6740943">
    <w:name w:val="8EB5E1D05FCB4A65A54EDA443B6740943"/>
    <w:rsid w:val="00EB367D"/>
    <w:pPr>
      <w:spacing w:after="0" w:line="240" w:lineRule="auto"/>
    </w:pPr>
    <w:rPr>
      <w:rFonts w:ascii="Calibri" w:eastAsia="Calibri" w:hAnsi="Calibri" w:cs="Arial"/>
      <w:sz w:val="20"/>
    </w:rPr>
  </w:style>
  <w:style w:type="paragraph" w:customStyle="1" w:styleId="369F419C6028496480B89DE0F2B6612C3">
    <w:name w:val="369F419C6028496480B89DE0F2B6612C3"/>
    <w:rsid w:val="00EB367D"/>
    <w:pPr>
      <w:spacing w:after="0" w:line="240" w:lineRule="auto"/>
    </w:pPr>
    <w:rPr>
      <w:rFonts w:ascii="Calibri" w:eastAsia="Calibri" w:hAnsi="Calibri" w:cs="Arial"/>
      <w:sz w:val="20"/>
    </w:rPr>
  </w:style>
  <w:style w:type="paragraph" w:customStyle="1" w:styleId="A26B91E6FA23486880C5A961B29588952">
    <w:name w:val="A26B91E6FA23486880C5A961B29588952"/>
    <w:rsid w:val="00EB367D"/>
    <w:pPr>
      <w:spacing w:after="0" w:line="240" w:lineRule="auto"/>
    </w:pPr>
    <w:rPr>
      <w:rFonts w:ascii="Calibri" w:eastAsia="Calibri" w:hAnsi="Calibri" w:cs="Arial"/>
      <w:sz w:val="20"/>
    </w:rPr>
  </w:style>
  <w:style w:type="paragraph" w:customStyle="1" w:styleId="F003B9E584D743AF91D9E7A4094AECF52">
    <w:name w:val="F003B9E584D743AF91D9E7A4094AECF52"/>
    <w:rsid w:val="00EB367D"/>
    <w:pPr>
      <w:spacing w:after="0" w:line="240" w:lineRule="auto"/>
    </w:pPr>
    <w:rPr>
      <w:rFonts w:ascii="Calibri" w:eastAsia="Calibri" w:hAnsi="Calibri" w:cs="Arial"/>
      <w:sz w:val="20"/>
    </w:rPr>
  </w:style>
  <w:style w:type="paragraph" w:customStyle="1" w:styleId="5623986C85034813B15E30764D2521122">
    <w:name w:val="5623986C85034813B15E30764D2521122"/>
    <w:rsid w:val="00EB367D"/>
    <w:pPr>
      <w:spacing w:after="0" w:line="240" w:lineRule="auto"/>
    </w:pPr>
    <w:rPr>
      <w:rFonts w:ascii="Calibri" w:eastAsia="Calibri" w:hAnsi="Calibri" w:cs="Arial"/>
      <w:sz w:val="20"/>
    </w:rPr>
  </w:style>
  <w:style w:type="paragraph" w:customStyle="1" w:styleId="86653914CB8445B3A0013D8140C4D3152">
    <w:name w:val="86653914CB8445B3A0013D8140C4D3152"/>
    <w:rsid w:val="00EB367D"/>
    <w:pPr>
      <w:spacing w:after="0" w:line="240" w:lineRule="auto"/>
    </w:pPr>
    <w:rPr>
      <w:rFonts w:ascii="Calibri" w:eastAsia="Calibri" w:hAnsi="Calibri" w:cs="Arial"/>
      <w:sz w:val="20"/>
    </w:rPr>
  </w:style>
  <w:style w:type="paragraph" w:customStyle="1" w:styleId="72F63C90AC604155AAD9E792D3230DCD2">
    <w:name w:val="72F63C90AC604155AAD9E792D3230DCD2"/>
    <w:rsid w:val="00EB367D"/>
    <w:pPr>
      <w:spacing w:after="0" w:line="240" w:lineRule="auto"/>
    </w:pPr>
    <w:rPr>
      <w:rFonts w:ascii="Calibri" w:eastAsia="Calibri" w:hAnsi="Calibri" w:cs="Arial"/>
      <w:sz w:val="20"/>
    </w:rPr>
  </w:style>
  <w:style w:type="paragraph" w:customStyle="1" w:styleId="645B51FCE78543F68D320C67FF6F40792">
    <w:name w:val="645B51FCE78543F68D320C67FF6F40792"/>
    <w:rsid w:val="00EB367D"/>
    <w:pPr>
      <w:spacing w:after="0" w:line="240" w:lineRule="auto"/>
    </w:pPr>
    <w:rPr>
      <w:rFonts w:ascii="Calibri" w:eastAsia="Calibri" w:hAnsi="Calibri" w:cs="Arial"/>
      <w:sz w:val="20"/>
    </w:rPr>
  </w:style>
  <w:style w:type="paragraph" w:customStyle="1" w:styleId="E0779DB916CE40A3AAB5A463CBB13E5E1">
    <w:name w:val="E0779DB916CE40A3AAB5A463CBB13E5E1"/>
    <w:rsid w:val="00EB367D"/>
    <w:pPr>
      <w:spacing w:after="0" w:line="240" w:lineRule="auto"/>
    </w:pPr>
    <w:rPr>
      <w:rFonts w:ascii="Calibri" w:eastAsia="Calibri" w:hAnsi="Calibri" w:cs="Arial"/>
      <w:sz w:val="20"/>
    </w:rPr>
  </w:style>
  <w:style w:type="paragraph" w:customStyle="1" w:styleId="929420243B8A4DABA2576C8A280E8F632">
    <w:name w:val="929420243B8A4DABA2576C8A280E8F632"/>
    <w:rsid w:val="00EB367D"/>
    <w:pPr>
      <w:spacing w:after="0" w:line="240" w:lineRule="auto"/>
    </w:pPr>
    <w:rPr>
      <w:rFonts w:ascii="Calibri" w:eastAsia="Calibri" w:hAnsi="Calibri" w:cs="Arial"/>
      <w:sz w:val="20"/>
    </w:rPr>
  </w:style>
  <w:style w:type="paragraph" w:customStyle="1" w:styleId="B2EA7D3B8DED461CAD819FCEDFBC2D002">
    <w:name w:val="B2EA7D3B8DED461CAD819FCEDFBC2D002"/>
    <w:rsid w:val="00EB367D"/>
    <w:pPr>
      <w:spacing w:after="0" w:line="240" w:lineRule="auto"/>
    </w:pPr>
    <w:rPr>
      <w:rFonts w:ascii="Calibri" w:eastAsia="Calibri" w:hAnsi="Calibri" w:cs="Arial"/>
      <w:sz w:val="20"/>
    </w:rPr>
  </w:style>
  <w:style w:type="paragraph" w:customStyle="1" w:styleId="8FDE1EAC58D3489A9345CA1DC69FE5CF2">
    <w:name w:val="8FDE1EAC58D3489A9345CA1DC69FE5CF2"/>
    <w:rsid w:val="00EB367D"/>
    <w:pPr>
      <w:spacing w:after="0" w:line="240" w:lineRule="auto"/>
    </w:pPr>
    <w:rPr>
      <w:rFonts w:ascii="Calibri" w:eastAsia="Calibri" w:hAnsi="Calibri" w:cs="Arial"/>
      <w:sz w:val="20"/>
    </w:rPr>
  </w:style>
  <w:style w:type="paragraph" w:customStyle="1" w:styleId="DDE0652C66C748A9B1DA9551F6A7DBB82">
    <w:name w:val="DDE0652C66C748A9B1DA9551F6A7DBB82"/>
    <w:rsid w:val="00EB367D"/>
    <w:pPr>
      <w:spacing w:after="0" w:line="240" w:lineRule="auto"/>
    </w:pPr>
    <w:rPr>
      <w:rFonts w:ascii="Calibri" w:eastAsia="Calibri" w:hAnsi="Calibri" w:cs="Arial"/>
      <w:sz w:val="20"/>
    </w:rPr>
  </w:style>
  <w:style w:type="paragraph" w:customStyle="1" w:styleId="59ADC17566194A36A5F1366D08B06A661">
    <w:name w:val="59ADC17566194A36A5F1366D08B06A661"/>
    <w:rsid w:val="00EB367D"/>
    <w:pPr>
      <w:spacing w:after="0" w:line="240" w:lineRule="auto"/>
    </w:pPr>
    <w:rPr>
      <w:rFonts w:ascii="Calibri" w:eastAsia="Calibri" w:hAnsi="Calibri" w:cs="Arial"/>
      <w:sz w:val="20"/>
    </w:rPr>
  </w:style>
  <w:style w:type="paragraph" w:customStyle="1" w:styleId="8EB64893A58B4E09B9091EF721577E712">
    <w:name w:val="8EB64893A58B4E09B9091EF721577E712"/>
    <w:rsid w:val="00EB367D"/>
    <w:pPr>
      <w:spacing w:after="0" w:line="240" w:lineRule="auto"/>
    </w:pPr>
    <w:rPr>
      <w:rFonts w:ascii="Calibri" w:eastAsia="Calibri" w:hAnsi="Calibri" w:cs="Arial"/>
      <w:sz w:val="20"/>
    </w:rPr>
  </w:style>
  <w:style w:type="paragraph" w:customStyle="1" w:styleId="91D4C4E7685D47D0ABC5E7FC2E9F23442">
    <w:name w:val="91D4C4E7685D47D0ABC5E7FC2E9F23442"/>
    <w:rsid w:val="00EB367D"/>
    <w:pPr>
      <w:spacing w:line="240" w:lineRule="auto"/>
    </w:pPr>
    <w:rPr>
      <w:rFonts w:ascii="Times New Roman" w:hAnsi="Times New Roman"/>
      <w:sz w:val="24"/>
      <w:lang w:eastAsia="zh-TW"/>
    </w:rPr>
  </w:style>
  <w:style w:type="paragraph" w:customStyle="1" w:styleId="42E6A98D46AE41E9AE6A1A20B71AE39F2">
    <w:name w:val="42E6A98D46AE41E9AE6A1A20B71AE39F2"/>
    <w:rsid w:val="00EB367D"/>
    <w:pPr>
      <w:spacing w:line="240" w:lineRule="auto"/>
    </w:pPr>
    <w:rPr>
      <w:rFonts w:ascii="Times New Roman" w:hAnsi="Times New Roman"/>
      <w:sz w:val="24"/>
      <w:lang w:eastAsia="zh-TW"/>
    </w:rPr>
  </w:style>
  <w:style w:type="paragraph" w:customStyle="1" w:styleId="3629BD77C09C44EE97AA612BCA07572B2">
    <w:name w:val="3629BD77C09C44EE97AA612BCA07572B2"/>
    <w:rsid w:val="00EB367D"/>
    <w:pPr>
      <w:spacing w:line="240" w:lineRule="auto"/>
    </w:pPr>
    <w:rPr>
      <w:rFonts w:ascii="Times New Roman" w:hAnsi="Times New Roman"/>
      <w:sz w:val="24"/>
      <w:lang w:eastAsia="zh-TW"/>
    </w:rPr>
  </w:style>
  <w:style w:type="paragraph" w:customStyle="1" w:styleId="BBC54F8F6FE540D4A477A9EDB3BC67972">
    <w:name w:val="BBC54F8F6FE540D4A477A9EDB3BC67972"/>
    <w:rsid w:val="00EB367D"/>
    <w:pPr>
      <w:spacing w:line="240" w:lineRule="auto"/>
    </w:pPr>
    <w:rPr>
      <w:rFonts w:ascii="Times New Roman" w:hAnsi="Times New Roman"/>
      <w:sz w:val="24"/>
      <w:lang w:eastAsia="zh-TW"/>
    </w:rPr>
  </w:style>
  <w:style w:type="paragraph" w:customStyle="1" w:styleId="28FCFE221033429D8E1E1CA8345DC1192">
    <w:name w:val="28FCFE221033429D8E1E1CA8345DC1192"/>
    <w:rsid w:val="00EB367D"/>
    <w:pPr>
      <w:spacing w:line="240" w:lineRule="auto"/>
    </w:pPr>
    <w:rPr>
      <w:rFonts w:ascii="Times New Roman" w:hAnsi="Times New Roman"/>
      <w:sz w:val="24"/>
      <w:lang w:eastAsia="zh-TW"/>
    </w:rPr>
  </w:style>
  <w:style w:type="paragraph" w:customStyle="1" w:styleId="5473320BA6BD4827844A05C3EF8D14DD2">
    <w:name w:val="5473320BA6BD4827844A05C3EF8D14DD2"/>
    <w:rsid w:val="00EB367D"/>
    <w:pPr>
      <w:spacing w:line="240" w:lineRule="auto"/>
    </w:pPr>
    <w:rPr>
      <w:rFonts w:ascii="Times New Roman" w:hAnsi="Times New Roman"/>
      <w:sz w:val="24"/>
      <w:lang w:eastAsia="zh-TW"/>
    </w:rPr>
  </w:style>
  <w:style w:type="paragraph" w:customStyle="1" w:styleId="41B1215239AA4940ABE1AFEB458B56562">
    <w:name w:val="41B1215239AA4940ABE1AFEB458B56562"/>
    <w:rsid w:val="00EB367D"/>
    <w:pPr>
      <w:spacing w:line="240" w:lineRule="auto"/>
    </w:pPr>
    <w:rPr>
      <w:rFonts w:ascii="Times New Roman" w:hAnsi="Times New Roman"/>
      <w:sz w:val="24"/>
      <w:lang w:eastAsia="zh-TW"/>
    </w:rPr>
  </w:style>
  <w:style w:type="paragraph" w:customStyle="1" w:styleId="0A4831A03820402C8E5AD2435691993E2">
    <w:name w:val="0A4831A03820402C8E5AD2435691993E2"/>
    <w:rsid w:val="00EB367D"/>
    <w:pPr>
      <w:spacing w:line="240" w:lineRule="auto"/>
    </w:pPr>
    <w:rPr>
      <w:rFonts w:ascii="Times New Roman" w:hAnsi="Times New Roman"/>
      <w:sz w:val="24"/>
      <w:lang w:eastAsia="zh-TW"/>
    </w:rPr>
  </w:style>
  <w:style w:type="paragraph" w:customStyle="1" w:styleId="7A7B5228549646879575B561CF67DFE42">
    <w:name w:val="7A7B5228549646879575B561CF67DFE42"/>
    <w:rsid w:val="00EB367D"/>
    <w:pPr>
      <w:spacing w:line="240" w:lineRule="auto"/>
    </w:pPr>
    <w:rPr>
      <w:rFonts w:ascii="Times New Roman" w:hAnsi="Times New Roman"/>
      <w:sz w:val="24"/>
      <w:lang w:eastAsia="zh-TW"/>
    </w:rPr>
  </w:style>
  <w:style w:type="paragraph" w:customStyle="1" w:styleId="5E4AB5DEB9E2402CA8E5F9EFD1F0C6FC2">
    <w:name w:val="5E4AB5DEB9E2402CA8E5F9EFD1F0C6FC2"/>
    <w:rsid w:val="00EB367D"/>
    <w:pPr>
      <w:spacing w:line="240" w:lineRule="auto"/>
    </w:pPr>
    <w:rPr>
      <w:rFonts w:ascii="Times New Roman" w:hAnsi="Times New Roman"/>
      <w:sz w:val="24"/>
      <w:lang w:eastAsia="zh-TW"/>
    </w:rPr>
  </w:style>
  <w:style w:type="paragraph" w:customStyle="1" w:styleId="D8C85B75EC004110BDED96FD2B5C55C02">
    <w:name w:val="D8C85B75EC004110BDED96FD2B5C55C02"/>
    <w:rsid w:val="00EB367D"/>
    <w:pPr>
      <w:spacing w:line="240" w:lineRule="auto"/>
    </w:pPr>
    <w:rPr>
      <w:rFonts w:ascii="Times New Roman" w:hAnsi="Times New Roman"/>
      <w:sz w:val="24"/>
      <w:lang w:eastAsia="zh-TW"/>
    </w:rPr>
  </w:style>
  <w:style w:type="paragraph" w:customStyle="1" w:styleId="D9264E2D44024D74A9073F8BBBE5B43F2">
    <w:name w:val="D9264E2D44024D74A9073F8BBBE5B43F2"/>
    <w:rsid w:val="00EB367D"/>
    <w:pPr>
      <w:spacing w:line="240" w:lineRule="auto"/>
    </w:pPr>
    <w:rPr>
      <w:rFonts w:ascii="Times New Roman" w:hAnsi="Times New Roman"/>
      <w:sz w:val="24"/>
      <w:lang w:eastAsia="zh-TW"/>
    </w:rPr>
  </w:style>
  <w:style w:type="paragraph" w:customStyle="1" w:styleId="E6B7700701F847C78309DA88220AF6AE1">
    <w:name w:val="E6B7700701F847C78309DA88220AF6AE1"/>
    <w:rsid w:val="00EB367D"/>
    <w:pPr>
      <w:spacing w:after="0" w:line="240" w:lineRule="auto"/>
    </w:pPr>
    <w:rPr>
      <w:rFonts w:ascii="Calibri" w:eastAsia="Calibri" w:hAnsi="Calibri" w:cs="Arial"/>
      <w:sz w:val="20"/>
    </w:rPr>
  </w:style>
  <w:style w:type="paragraph" w:customStyle="1" w:styleId="127A9AEA0EB84DE49DDFE22E4C9C268C1">
    <w:name w:val="127A9AEA0EB84DE49DDFE22E4C9C268C1"/>
    <w:rsid w:val="00EB367D"/>
    <w:pPr>
      <w:spacing w:after="0" w:line="240" w:lineRule="auto"/>
    </w:pPr>
    <w:rPr>
      <w:rFonts w:ascii="Calibri" w:eastAsia="Calibri" w:hAnsi="Calibri" w:cs="Arial"/>
      <w:sz w:val="20"/>
    </w:rPr>
  </w:style>
  <w:style w:type="paragraph" w:customStyle="1" w:styleId="07D3C396D64040BDAA1DAF2A3BD207411">
    <w:name w:val="07D3C396D64040BDAA1DAF2A3BD207411"/>
    <w:rsid w:val="00EB367D"/>
    <w:pPr>
      <w:spacing w:after="0" w:line="240" w:lineRule="auto"/>
    </w:pPr>
    <w:rPr>
      <w:rFonts w:ascii="Calibri" w:eastAsia="Calibri" w:hAnsi="Calibri" w:cs="Arial"/>
      <w:sz w:val="20"/>
    </w:rPr>
  </w:style>
  <w:style w:type="paragraph" w:customStyle="1" w:styleId="1DAD0BA9F175452F8DE483E042D9D0E91">
    <w:name w:val="1DAD0BA9F175452F8DE483E042D9D0E91"/>
    <w:rsid w:val="00EB367D"/>
    <w:pPr>
      <w:spacing w:after="0" w:line="240" w:lineRule="auto"/>
    </w:pPr>
    <w:rPr>
      <w:rFonts w:ascii="Calibri" w:eastAsia="Calibri" w:hAnsi="Calibri" w:cs="Arial"/>
      <w:sz w:val="20"/>
    </w:rPr>
  </w:style>
  <w:style w:type="paragraph" w:customStyle="1" w:styleId="34F40FDFF41048BBAA9B12126A75EC762">
    <w:name w:val="34F40FDFF41048BBAA9B12126A75EC762"/>
    <w:rsid w:val="00EB367D"/>
    <w:pPr>
      <w:spacing w:after="0" w:line="240" w:lineRule="auto"/>
    </w:pPr>
    <w:rPr>
      <w:rFonts w:ascii="Calibri" w:eastAsia="Calibri" w:hAnsi="Calibri" w:cs="Arial"/>
      <w:sz w:val="20"/>
    </w:rPr>
  </w:style>
  <w:style w:type="paragraph" w:customStyle="1" w:styleId="C835BA57477D45ECAE67A7B7EFB82EB42">
    <w:name w:val="C835BA57477D45ECAE67A7B7EFB82EB42"/>
    <w:rsid w:val="00EB367D"/>
    <w:pPr>
      <w:spacing w:after="0" w:line="240" w:lineRule="auto"/>
    </w:pPr>
    <w:rPr>
      <w:rFonts w:ascii="Calibri" w:eastAsia="Calibri" w:hAnsi="Calibri" w:cs="Arial"/>
      <w:sz w:val="20"/>
    </w:rPr>
  </w:style>
  <w:style w:type="paragraph" w:customStyle="1" w:styleId="75A24CD0F4A743FCBF921A156615C4BB2">
    <w:name w:val="75A24CD0F4A743FCBF921A156615C4BB2"/>
    <w:rsid w:val="00EB367D"/>
    <w:pPr>
      <w:spacing w:line="240" w:lineRule="auto"/>
    </w:pPr>
    <w:rPr>
      <w:rFonts w:ascii="Times New Roman" w:hAnsi="Times New Roman"/>
      <w:sz w:val="24"/>
      <w:lang w:eastAsia="zh-TW"/>
    </w:rPr>
  </w:style>
  <w:style w:type="paragraph" w:customStyle="1" w:styleId="A381C3C4D077459DBF9ECAA89ECE9F0C1">
    <w:name w:val="A381C3C4D077459DBF9ECAA89ECE9F0C1"/>
    <w:rsid w:val="00EB367D"/>
    <w:pPr>
      <w:spacing w:line="240" w:lineRule="auto"/>
    </w:pPr>
    <w:rPr>
      <w:rFonts w:ascii="Times New Roman" w:hAnsi="Times New Roman"/>
      <w:sz w:val="24"/>
      <w:lang w:eastAsia="zh-TW"/>
    </w:rPr>
  </w:style>
  <w:style w:type="paragraph" w:customStyle="1" w:styleId="9590B87EA1E34EED90FF805E0686EF26">
    <w:name w:val="9590B87EA1E34EED90FF805E0686EF26"/>
    <w:rsid w:val="00EB367D"/>
    <w:pPr>
      <w:spacing w:after="0" w:line="240" w:lineRule="auto"/>
    </w:pPr>
    <w:rPr>
      <w:rFonts w:ascii="Calibri" w:eastAsia="Calibri" w:hAnsi="Calibri" w:cs="Arial"/>
      <w:sz w:val="20"/>
    </w:rPr>
  </w:style>
  <w:style w:type="paragraph" w:customStyle="1" w:styleId="F99A60CEB386496D834B506CB547302E">
    <w:name w:val="F99A60CEB386496D834B506CB547302E"/>
    <w:rsid w:val="00EB367D"/>
    <w:pPr>
      <w:spacing w:after="0" w:line="240" w:lineRule="auto"/>
    </w:pPr>
    <w:rPr>
      <w:rFonts w:ascii="Calibri" w:eastAsia="Calibri" w:hAnsi="Calibri" w:cs="Arial"/>
      <w:sz w:val="20"/>
    </w:rPr>
  </w:style>
  <w:style w:type="paragraph" w:customStyle="1" w:styleId="EA6EFADC69E14DE29C74752E45E10B25">
    <w:name w:val="EA6EFADC69E14DE29C74752E45E10B25"/>
    <w:rsid w:val="00EB367D"/>
    <w:pPr>
      <w:spacing w:after="0" w:line="240" w:lineRule="auto"/>
    </w:pPr>
    <w:rPr>
      <w:rFonts w:ascii="Calibri" w:eastAsia="Calibri" w:hAnsi="Calibri" w:cs="Arial"/>
      <w:sz w:val="20"/>
    </w:rPr>
  </w:style>
  <w:style w:type="paragraph" w:customStyle="1" w:styleId="0C64E881202B43BA9336DAE1ED2C18DB">
    <w:name w:val="0C64E881202B43BA9336DAE1ED2C18DB"/>
    <w:rsid w:val="00EB367D"/>
    <w:pPr>
      <w:spacing w:after="0" w:line="240" w:lineRule="auto"/>
    </w:pPr>
    <w:rPr>
      <w:rFonts w:ascii="Calibri" w:eastAsia="Calibri" w:hAnsi="Calibri" w:cs="Arial"/>
      <w:sz w:val="20"/>
    </w:rPr>
  </w:style>
  <w:style w:type="paragraph" w:customStyle="1" w:styleId="C7C4CF028C8A4A88BC7CEF23B98289E8">
    <w:name w:val="C7C4CF028C8A4A88BC7CEF23B98289E8"/>
    <w:rsid w:val="00EB367D"/>
    <w:pPr>
      <w:spacing w:line="240" w:lineRule="auto"/>
    </w:pPr>
    <w:rPr>
      <w:rFonts w:ascii="Times New Roman" w:hAnsi="Times New Roman"/>
      <w:sz w:val="24"/>
      <w:lang w:eastAsia="zh-TW"/>
    </w:rPr>
  </w:style>
  <w:style w:type="paragraph" w:customStyle="1" w:styleId="83CC8451A38045AB84DB605F194DD94C">
    <w:name w:val="83CC8451A38045AB84DB605F194DD94C"/>
    <w:rsid w:val="00EB367D"/>
    <w:pPr>
      <w:spacing w:line="240" w:lineRule="auto"/>
    </w:pPr>
    <w:rPr>
      <w:rFonts w:ascii="Times New Roman" w:hAnsi="Times New Roman"/>
      <w:sz w:val="24"/>
      <w:lang w:eastAsia="zh-TW"/>
    </w:rPr>
  </w:style>
  <w:style w:type="paragraph" w:customStyle="1" w:styleId="A7533927272F45D094B5A179161DDD9C4">
    <w:name w:val="A7533927272F45D094B5A179161DDD9C4"/>
    <w:rsid w:val="00EB367D"/>
    <w:pPr>
      <w:spacing w:after="0" w:line="240" w:lineRule="auto"/>
    </w:pPr>
    <w:rPr>
      <w:rFonts w:ascii="Calibri" w:eastAsia="Calibri" w:hAnsi="Calibri" w:cs="Arial"/>
      <w:sz w:val="20"/>
    </w:rPr>
  </w:style>
  <w:style w:type="paragraph" w:customStyle="1" w:styleId="DA29245038514A7192DA62D02D7940A14">
    <w:name w:val="DA29245038514A7192DA62D02D7940A14"/>
    <w:rsid w:val="00EB367D"/>
    <w:pPr>
      <w:spacing w:after="0" w:line="240" w:lineRule="auto"/>
    </w:pPr>
    <w:rPr>
      <w:rFonts w:ascii="Calibri" w:eastAsia="Calibri" w:hAnsi="Calibri" w:cs="Arial"/>
      <w:sz w:val="20"/>
    </w:rPr>
  </w:style>
  <w:style w:type="paragraph" w:customStyle="1" w:styleId="8205BA540A1A45CCAB9926156BB3A90B4">
    <w:name w:val="8205BA540A1A45CCAB9926156BB3A90B4"/>
    <w:rsid w:val="00EB367D"/>
    <w:pPr>
      <w:spacing w:after="0" w:line="240" w:lineRule="auto"/>
    </w:pPr>
    <w:rPr>
      <w:rFonts w:ascii="Calibri" w:eastAsia="Calibri" w:hAnsi="Calibri" w:cs="Arial"/>
      <w:sz w:val="20"/>
    </w:rPr>
  </w:style>
  <w:style w:type="paragraph" w:customStyle="1" w:styleId="29F1EB8590744F1DB41F53C94C558BF14">
    <w:name w:val="29F1EB8590744F1DB41F53C94C558BF14"/>
    <w:rsid w:val="00EB367D"/>
    <w:pPr>
      <w:spacing w:after="0" w:line="240" w:lineRule="auto"/>
    </w:pPr>
    <w:rPr>
      <w:rFonts w:ascii="Calibri" w:eastAsia="Calibri" w:hAnsi="Calibri" w:cs="Arial"/>
      <w:sz w:val="20"/>
    </w:rPr>
  </w:style>
  <w:style w:type="paragraph" w:customStyle="1" w:styleId="44C433DAC4564C078EFAD3C60FDC136B4">
    <w:name w:val="44C433DAC4564C078EFAD3C60FDC136B4"/>
    <w:rsid w:val="00EB367D"/>
    <w:pPr>
      <w:spacing w:after="0" w:line="240" w:lineRule="auto"/>
    </w:pPr>
    <w:rPr>
      <w:rFonts w:ascii="Calibri" w:eastAsia="Calibri" w:hAnsi="Calibri" w:cs="Arial"/>
      <w:sz w:val="20"/>
    </w:rPr>
  </w:style>
  <w:style w:type="paragraph" w:customStyle="1" w:styleId="43DD14AE11834810B7C5AB4330CFDEFB4">
    <w:name w:val="43DD14AE11834810B7C5AB4330CFDEFB4"/>
    <w:rsid w:val="00EB367D"/>
    <w:pPr>
      <w:spacing w:after="0" w:line="240" w:lineRule="auto"/>
    </w:pPr>
    <w:rPr>
      <w:rFonts w:ascii="Calibri" w:eastAsia="Calibri" w:hAnsi="Calibri" w:cs="Arial"/>
      <w:sz w:val="20"/>
    </w:rPr>
  </w:style>
  <w:style w:type="paragraph" w:customStyle="1" w:styleId="DF2D69D60AF841D99AC57F560AC0A95D4">
    <w:name w:val="DF2D69D60AF841D99AC57F560AC0A95D4"/>
    <w:rsid w:val="00EB367D"/>
    <w:pPr>
      <w:spacing w:after="0" w:line="240" w:lineRule="auto"/>
    </w:pPr>
    <w:rPr>
      <w:rFonts w:ascii="Calibri" w:eastAsia="Calibri" w:hAnsi="Calibri" w:cs="Arial"/>
      <w:sz w:val="20"/>
    </w:rPr>
  </w:style>
  <w:style w:type="paragraph" w:customStyle="1" w:styleId="7ED472BA86164CBEB3C8AF94B779CE584">
    <w:name w:val="7ED472BA86164CBEB3C8AF94B779CE584"/>
    <w:rsid w:val="00EB367D"/>
    <w:pPr>
      <w:spacing w:after="0" w:line="240" w:lineRule="auto"/>
    </w:pPr>
    <w:rPr>
      <w:rFonts w:ascii="Calibri" w:eastAsia="Calibri" w:hAnsi="Calibri" w:cs="Arial"/>
      <w:sz w:val="20"/>
    </w:rPr>
  </w:style>
  <w:style w:type="paragraph" w:customStyle="1" w:styleId="8E880EF90B4C49D188B30198870C013B4">
    <w:name w:val="8E880EF90B4C49D188B30198870C013B4"/>
    <w:rsid w:val="00EB367D"/>
    <w:pPr>
      <w:spacing w:after="0" w:line="240" w:lineRule="auto"/>
    </w:pPr>
    <w:rPr>
      <w:rFonts w:ascii="Calibri" w:eastAsia="Calibri" w:hAnsi="Calibri" w:cs="Arial"/>
      <w:sz w:val="20"/>
    </w:rPr>
  </w:style>
  <w:style w:type="paragraph" w:customStyle="1" w:styleId="0F48947F26874E20BB4EBD262D4C06794">
    <w:name w:val="0F48947F26874E20BB4EBD262D4C06794"/>
    <w:rsid w:val="00EB367D"/>
    <w:pPr>
      <w:spacing w:after="0" w:line="240" w:lineRule="auto"/>
    </w:pPr>
    <w:rPr>
      <w:rFonts w:ascii="Calibri" w:eastAsia="Calibri" w:hAnsi="Calibri" w:cs="Arial"/>
      <w:sz w:val="20"/>
    </w:rPr>
  </w:style>
  <w:style w:type="paragraph" w:customStyle="1" w:styleId="7FB53F3FE98948FFA9F8FAF194AB537E4">
    <w:name w:val="7FB53F3FE98948FFA9F8FAF194AB537E4"/>
    <w:rsid w:val="00EB367D"/>
    <w:pPr>
      <w:spacing w:after="0" w:line="240" w:lineRule="auto"/>
    </w:pPr>
    <w:rPr>
      <w:rFonts w:ascii="Calibri" w:eastAsia="Calibri" w:hAnsi="Calibri" w:cs="Arial"/>
      <w:sz w:val="20"/>
    </w:rPr>
  </w:style>
  <w:style w:type="paragraph" w:customStyle="1" w:styleId="3D6CA12C8B664254A5CA07137C28384F4">
    <w:name w:val="3D6CA12C8B664254A5CA07137C28384F4"/>
    <w:rsid w:val="00EB367D"/>
    <w:pPr>
      <w:spacing w:after="0" w:line="240" w:lineRule="auto"/>
    </w:pPr>
    <w:rPr>
      <w:rFonts w:ascii="Calibri" w:eastAsia="Calibri" w:hAnsi="Calibri" w:cs="Arial"/>
      <w:sz w:val="20"/>
    </w:rPr>
  </w:style>
  <w:style w:type="paragraph" w:customStyle="1" w:styleId="A860BB4764F04C09A623B5F1C82FDB254">
    <w:name w:val="A860BB4764F04C09A623B5F1C82FDB254"/>
    <w:rsid w:val="00EB367D"/>
    <w:pPr>
      <w:spacing w:after="0" w:line="240" w:lineRule="auto"/>
    </w:pPr>
    <w:rPr>
      <w:rFonts w:ascii="Calibri" w:eastAsia="Calibri" w:hAnsi="Calibri" w:cs="Arial"/>
      <w:sz w:val="20"/>
    </w:rPr>
  </w:style>
  <w:style w:type="paragraph" w:customStyle="1" w:styleId="E780F92C78534EB485C8E09B636A47904">
    <w:name w:val="E780F92C78534EB485C8E09B636A47904"/>
    <w:rsid w:val="00EB367D"/>
    <w:pPr>
      <w:spacing w:after="0" w:line="240" w:lineRule="auto"/>
    </w:pPr>
    <w:rPr>
      <w:rFonts w:ascii="Calibri" w:eastAsia="Calibri" w:hAnsi="Calibri" w:cs="Arial"/>
      <w:sz w:val="20"/>
    </w:rPr>
  </w:style>
  <w:style w:type="paragraph" w:customStyle="1" w:styleId="B246C1271DDC4204932BFC93D30DACC64">
    <w:name w:val="B246C1271DDC4204932BFC93D30DACC64"/>
    <w:rsid w:val="00EB367D"/>
    <w:pPr>
      <w:spacing w:after="0" w:line="240" w:lineRule="auto"/>
    </w:pPr>
    <w:rPr>
      <w:rFonts w:ascii="Calibri" w:eastAsia="Calibri" w:hAnsi="Calibri" w:cs="Arial"/>
      <w:sz w:val="20"/>
    </w:rPr>
  </w:style>
  <w:style w:type="paragraph" w:customStyle="1" w:styleId="7FD9F27188BB4F9892A9F095D93A880C4">
    <w:name w:val="7FD9F27188BB4F9892A9F095D93A880C4"/>
    <w:rsid w:val="00EB367D"/>
    <w:pPr>
      <w:spacing w:after="0" w:line="240" w:lineRule="auto"/>
    </w:pPr>
    <w:rPr>
      <w:rFonts w:ascii="Calibri" w:eastAsia="Calibri" w:hAnsi="Calibri" w:cs="Arial"/>
      <w:sz w:val="20"/>
    </w:rPr>
  </w:style>
  <w:style w:type="paragraph" w:customStyle="1" w:styleId="5B74CFE0F78A46D0B562D800B91B13EF">
    <w:name w:val="5B74CFE0F78A46D0B562D800B91B13EF"/>
    <w:rsid w:val="00EB367D"/>
  </w:style>
  <w:style w:type="paragraph" w:customStyle="1" w:styleId="D71640F6C5314747B1B4799EBCD2EEC2">
    <w:name w:val="D71640F6C5314747B1B4799EBCD2EEC2"/>
    <w:rsid w:val="00EB367D"/>
  </w:style>
  <w:style w:type="paragraph" w:customStyle="1" w:styleId="D85FD0B0002E406384EBC6A0F84B0B2A4">
    <w:name w:val="D85FD0B0002E406384EBC6A0F84B0B2A4"/>
    <w:rsid w:val="00EB367D"/>
    <w:pPr>
      <w:spacing w:after="0" w:line="240" w:lineRule="auto"/>
    </w:pPr>
    <w:rPr>
      <w:rFonts w:ascii="Calibri" w:eastAsia="Calibri" w:hAnsi="Calibri" w:cs="Arial"/>
      <w:sz w:val="20"/>
    </w:rPr>
  </w:style>
  <w:style w:type="paragraph" w:customStyle="1" w:styleId="8EB5E1D05FCB4A65A54EDA443B6740944">
    <w:name w:val="8EB5E1D05FCB4A65A54EDA443B6740944"/>
    <w:rsid w:val="00EB367D"/>
    <w:pPr>
      <w:spacing w:after="0" w:line="240" w:lineRule="auto"/>
    </w:pPr>
    <w:rPr>
      <w:rFonts w:ascii="Calibri" w:eastAsia="Calibri" w:hAnsi="Calibri" w:cs="Arial"/>
      <w:sz w:val="20"/>
    </w:rPr>
  </w:style>
  <w:style w:type="paragraph" w:customStyle="1" w:styleId="369F419C6028496480B89DE0F2B6612C4">
    <w:name w:val="369F419C6028496480B89DE0F2B6612C4"/>
    <w:rsid w:val="00EB367D"/>
    <w:pPr>
      <w:spacing w:after="0" w:line="240" w:lineRule="auto"/>
    </w:pPr>
    <w:rPr>
      <w:rFonts w:ascii="Calibri" w:eastAsia="Calibri" w:hAnsi="Calibri" w:cs="Arial"/>
      <w:sz w:val="20"/>
    </w:rPr>
  </w:style>
  <w:style w:type="paragraph" w:customStyle="1" w:styleId="A26B91E6FA23486880C5A961B29588953">
    <w:name w:val="A26B91E6FA23486880C5A961B29588953"/>
    <w:rsid w:val="00EB367D"/>
    <w:pPr>
      <w:spacing w:after="0" w:line="240" w:lineRule="auto"/>
    </w:pPr>
    <w:rPr>
      <w:rFonts w:ascii="Calibri" w:eastAsia="Calibri" w:hAnsi="Calibri" w:cs="Arial"/>
      <w:sz w:val="20"/>
    </w:rPr>
  </w:style>
  <w:style w:type="paragraph" w:customStyle="1" w:styleId="F003B9E584D743AF91D9E7A4094AECF53">
    <w:name w:val="F003B9E584D743AF91D9E7A4094AECF53"/>
    <w:rsid w:val="00EB367D"/>
    <w:pPr>
      <w:spacing w:after="0" w:line="240" w:lineRule="auto"/>
    </w:pPr>
    <w:rPr>
      <w:rFonts w:ascii="Calibri" w:eastAsia="Calibri" w:hAnsi="Calibri" w:cs="Arial"/>
      <w:sz w:val="20"/>
    </w:rPr>
  </w:style>
  <w:style w:type="paragraph" w:customStyle="1" w:styleId="5623986C85034813B15E30764D2521123">
    <w:name w:val="5623986C85034813B15E30764D2521123"/>
    <w:rsid w:val="00EB367D"/>
    <w:pPr>
      <w:spacing w:after="0" w:line="240" w:lineRule="auto"/>
    </w:pPr>
    <w:rPr>
      <w:rFonts w:ascii="Calibri" w:eastAsia="Calibri" w:hAnsi="Calibri" w:cs="Arial"/>
      <w:sz w:val="20"/>
    </w:rPr>
  </w:style>
  <w:style w:type="paragraph" w:customStyle="1" w:styleId="86653914CB8445B3A0013D8140C4D3153">
    <w:name w:val="86653914CB8445B3A0013D8140C4D3153"/>
    <w:rsid w:val="00EB367D"/>
    <w:pPr>
      <w:spacing w:after="0" w:line="240" w:lineRule="auto"/>
    </w:pPr>
    <w:rPr>
      <w:rFonts w:ascii="Calibri" w:eastAsia="Calibri" w:hAnsi="Calibri" w:cs="Arial"/>
      <w:sz w:val="20"/>
    </w:rPr>
  </w:style>
  <w:style w:type="paragraph" w:customStyle="1" w:styleId="72F63C90AC604155AAD9E792D3230DCD3">
    <w:name w:val="72F63C90AC604155AAD9E792D3230DCD3"/>
    <w:rsid w:val="00EB367D"/>
    <w:pPr>
      <w:spacing w:after="0" w:line="240" w:lineRule="auto"/>
    </w:pPr>
    <w:rPr>
      <w:rFonts w:ascii="Calibri" w:eastAsia="Calibri" w:hAnsi="Calibri" w:cs="Arial"/>
      <w:sz w:val="20"/>
    </w:rPr>
  </w:style>
  <w:style w:type="paragraph" w:customStyle="1" w:styleId="645B51FCE78543F68D320C67FF6F40793">
    <w:name w:val="645B51FCE78543F68D320C67FF6F40793"/>
    <w:rsid w:val="00EB367D"/>
    <w:pPr>
      <w:spacing w:after="0" w:line="240" w:lineRule="auto"/>
    </w:pPr>
    <w:rPr>
      <w:rFonts w:ascii="Calibri" w:eastAsia="Calibri" w:hAnsi="Calibri" w:cs="Arial"/>
      <w:sz w:val="20"/>
    </w:rPr>
  </w:style>
  <w:style w:type="paragraph" w:customStyle="1" w:styleId="E0779DB916CE40A3AAB5A463CBB13E5E2">
    <w:name w:val="E0779DB916CE40A3AAB5A463CBB13E5E2"/>
    <w:rsid w:val="00EB367D"/>
    <w:pPr>
      <w:spacing w:after="0" w:line="240" w:lineRule="auto"/>
    </w:pPr>
    <w:rPr>
      <w:rFonts w:ascii="Calibri" w:eastAsia="Calibri" w:hAnsi="Calibri" w:cs="Arial"/>
      <w:sz w:val="20"/>
    </w:rPr>
  </w:style>
  <w:style w:type="paragraph" w:customStyle="1" w:styleId="929420243B8A4DABA2576C8A280E8F633">
    <w:name w:val="929420243B8A4DABA2576C8A280E8F633"/>
    <w:rsid w:val="00EB367D"/>
    <w:pPr>
      <w:spacing w:after="0" w:line="240" w:lineRule="auto"/>
    </w:pPr>
    <w:rPr>
      <w:rFonts w:ascii="Calibri" w:eastAsia="Calibri" w:hAnsi="Calibri" w:cs="Arial"/>
      <w:sz w:val="20"/>
    </w:rPr>
  </w:style>
  <w:style w:type="paragraph" w:customStyle="1" w:styleId="B2EA7D3B8DED461CAD819FCEDFBC2D003">
    <w:name w:val="B2EA7D3B8DED461CAD819FCEDFBC2D003"/>
    <w:rsid w:val="00EB367D"/>
    <w:pPr>
      <w:spacing w:after="0" w:line="240" w:lineRule="auto"/>
    </w:pPr>
    <w:rPr>
      <w:rFonts w:ascii="Calibri" w:eastAsia="Calibri" w:hAnsi="Calibri" w:cs="Arial"/>
      <w:sz w:val="20"/>
    </w:rPr>
  </w:style>
  <w:style w:type="paragraph" w:customStyle="1" w:styleId="8FDE1EAC58D3489A9345CA1DC69FE5CF3">
    <w:name w:val="8FDE1EAC58D3489A9345CA1DC69FE5CF3"/>
    <w:rsid w:val="00EB367D"/>
    <w:pPr>
      <w:spacing w:after="0" w:line="240" w:lineRule="auto"/>
    </w:pPr>
    <w:rPr>
      <w:rFonts w:ascii="Calibri" w:eastAsia="Calibri" w:hAnsi="Calibri" w:cs="Arial"/>
      <w:sz w:val="20"/>
    </w:rPr>
  </w:style>
  <w:style w:type="paragraph" w:customStyle="1" w:styleId="DDE0652C66C748A9B1DA9551F6A7DBB83">
    <w:name w:val="DDE0652C66C748A9B1DA9551F6A7DBB83"/>
    <w:rsid w:val="00EB367D"/>
    <w:pPr>
      <w:spacing w:after="0" w:line="240" w:lineRule="auto"/>
    </w:pPr>
    <w:rPr>
      <w:rFonts w:ascii="Calibri" w:eastAsia="Calibri" w:hAnsi="Calibri" w:cs="Arial"/>
      <w:sz w:val="20"/>
    </w:rPr>
  </w:style>
  <w:style w:type="paragraph" w:customStyle="1" w:styleId="59ADC17566194A36A5F1366D08B06A662">
    <w:name w:val="59ADC17566194A36A5F1366D08B06A662"/>
    <w:rsid w:val="00EB367D"/>
    <w:pPr>
      <w:spacing w:after="0" w:line="240" w:lineRule="auto"/>
    </w:pPr>
    <w:rPr>
      <w:rFonts w:ascii="Calibri" w:eastAsia="Calibri" w:hAnsi="Calibri" w:cs="Arial"/>
      <w:sz w:val="20"/>
    </w:rPr>
  </w:style>
  <w:style w:type="paragraph" w:customStyle="1" w:styleId="8EB64893A58B4E09B9091EF721577E713">
    <w:name w:val="8EB64893A58B4E09B9091EF721577E713"/>
    <w:rsid w:val="00EB367D"/>
    <w:pPr>
      <w:spacing w:after="0" w:line="240" w:lineRule="auto"/>
    </w:pPr>
    <w:rPr>
      <w:rFonts w:ascii="Calibri" w:eastAsia="Calibri" w:hAnsi="Calibri" w:cs="Arial"/>
      <w:sz w:val="20"/>
    </w:rPr>
  </w:style>
  <w:style w:type="paragraph" w:customStyle="1" w:styleId="91D4C4E7685D47D0ABC5E7FC2E9F23443">
    <w:name w:val="91D4C4E7685D47D0ABC5E7FC2E9F23443"/>
    <w:rsid w:val="00EB367D"/>
    <w:pPr>
      <w:spacing w:line="240" w:lineRule="auto"/>
    </w:pPr>
    <w:rPr>
      <w:rFonts w:ascii="Times New Roman" w:hAnsi="Times New Roman"/>
      <w:sz w:val="24"/>
      <w:lang w:eastAsia="zh-TW"/>
    </w:rPr>
  </w:style>
  <w:style w:type="paragraph" w:customStyle="1" w:styleId="42E6A98D46AE41E9AE6A1A20B71AE39F3">
    <w:name w:val="42E6A98D46AE41E9AE6A1A20B71AE39F3"/>
    <w:rsid w:val="00EB367D"/>
    <w:pPr>
      <w:spacing w:line="240" w:lineRule="auto"/>
    </w:pPr>
    <w:rPr>
      <w:rFonts w:ascii="Times New Roman" w:hAnsi="Times New Roman"/>
      <w:sz w:val="24"/>
      <w:lang w:eastAsia="zh-TW"/>
    </w:rPr>
  </w:style>
  <w:style w:type="paragraph" w:customStyle="1" w:styleId="3629BD77C09C44EE97AA612BCA07572B3">
    <w:name w:val="3629BD77C09C44EE97AA612BCA07572B3"/>
    <w:rsid w:val="00EB367D"/>
    <w:pPr>
      <w:spacing w:line="240" w:lineRule="auto"/>
    </w:pPr>
    <w:rPr>
      <w:rFonts w:ascii="Times New Roman" w:hAnsi="Times New Roman"/>
      <w:sz w:val="24"/>
      <w:lang w:eastAsia="zh-TW"/>
    </w:rPr>
  </w:style>
  <w:style w:type="paragraph" w:customStyle="1" w:styleId="BBC54F8F6FE540D4A477A9EDB3BC67973">
    <w:name w:val="BBC54F8F6FE540D4A477A9EDB3BC67973"/>
    <w:rsid w:val="00EB367D"/>
    <w:pPr>
      <w:spacing w:line="240" w:lineRule="auto"/>
    </w:pPr>
    <w:rPr>
      <w:rFonts w:ascii="Times New Roman" w:hAnsi="Times New Roman"/>
      <w:sz w:val="24"/>
      <w:lang w:eastAsia="zh-TW"/>
    </w:rPr>
  </w:style>
  <w:style w:type="paragraph" w:customStyle="1" w:styleId="28FCFE221033429D8E1E1CA8345DC1193">
    <w:name w:val="28FCFE221033429D8E1E1CA8345DC1193"/>
    <w:rsid w:val="00EB367D"/>
    <w:pPr>
      <w:spacing w:line="240" w:lineRule="auto"/>
    </w:pPr>
    <w:rPr>
      <w:rFonts w:ascii="Times New Roman" w:hAnsi="Times New Roman"/>
      <w:sz w:val="24"/>
      <w:lang w:eastAsia="zh-TW"/>
    </w:rPr>
  </w:style>
  <w:style w:type="paragraph" w:customStyle="1" w:styleId="5473320BA6BD4827844A05C3EF8D14DD3">
    <w:name w:val="5473320BA6BD4827844A05C3EF8D14DD3"/>
    <w:rsid w:val="00EB367D"/>
    <w:pPr>
      <w:spacing w:line="240" w:lineRule="auto"/>
    </w:pPr>
    <w:rPr>
      <w:rFonts w:ascii="Times New Roman" w:hAnsi="Times New Roman"/>
      <w:sz w:val="24"/>
      <w:lang w:eastAsia="zh-TW"/>
    </w:rPr>
  </w:style>
  <w:style w:type="paragraph" w:customStyle="1" w:styleId="41B1215239AA4940ABE1AFEB458B56563">
    <w:name w:val="41B1215239AA4940ABE1AFEB458B56563"/>
    <w:rsid w:val="00EB367D"/>
    <w:pPr>
      <w:spacing w:line="240" w:lineRule="auto"/>
    </w:pPr>
    <w:rPr>
      <w:rFonts w:ascii="Times New Roman" w:hAnsi="Times New Roman"/>
      <w:sz w:val="24"/>
      <w:lang w:eastAsia="zh-TW"/>
    </w:rPr>
  </w:style>
  <w:style w:type="paragraph" w:customStyle="1" w:styleId="0A4831A03820402C8E5AD2435691993E3">
    <w:name w:val="0A4831A03820402C8E5AD2435691993E3"/>
    <w:rsid w:val="00EB367D"/>
    <w:pPr>
      <w:spacing w:line="240" w:lineRule="auto"/>
    </w:pPr>
    <w:rPr>
      <w:rFonts w:ascii="Times New Roman" w:hAnsi="Times New Roman"/>
      <w:sz w:val="24"/>
      <w:lang w:eastAsia="zh-TW"/>
    </w:rPr>
  </w:style>
  <w:style w:type="paragraph" w:customStyle="1" w:styleId="7A7B5228549646879575B561CF67DFE43">
    <w:name w:val="7A7B5228549646879575B561CF67DFE43"/>
    <w:rsid w:val="00EB367D"/>
    <w:pPr>
      <w:spacing w:line="240" w:lineRule="auto"/>
    </w:pPr>
    <w:rPr>
      <w:rFonts w:ascii="Times New Roman" w:hAnsi="Times New Roman"/>
      <w:sz w:val="24"/>
      <w:lang w:eastAsia="zh-TW"/>
    </w:rPr>
  </w:style>
  <w:style w:type="paragraph" w:customStyle="1" w:styleId="5E4AB5DEB9E2402CA8E5F9EFD1F0C6FC3">
    <w:name w:val="5E4AB5DEB9E2402CA8E5F9EFD1F0C6FC3"/>
    <w:rsid w:val="00EB367D"/>
    <w:pPr>
      <w:spacing w:line="240" w:lineRule="auto"/>
    </w:pPr>
    <w:rPr>
      <w:rFonts w:ascii="Times New Roman" w:hAnsi="Times New Roman"/>
      <w:sz w:val="24"/>
      <w:lang w:eastAsia="zh-TW"/>
    </w:rPr>
  </w:style>
  <w:style w:type="paragraph" w:customStyle="1" w:styleId="D8C85B75EC004110BDED96FD2B5C55C03">
    <w:name w:val="D8C85B75EC004110BDED96FD2B5C55C03"/>
    <w:rsid w:val="00EB367D"/>
    <w:pPr>
      <w:spacing w:line="240" w:lineRule="auto"/>
    </w:pPr>
    <w:rPr>
      <w:rFonts w:ascii="Times New Roman" w:hAnsi="Times New Roman"/>
      <w:sz w:val="24"/>
      <w:lang w:eastAsia="zh-TW"/>
    </w:rPr>
  </w:style>
  <w:style w:type="paragraph" w:customStyle="1" w:styleId="D9264E2D44024D74A9073F8BBBE5B43F3">
    <w:name w:val="D9264E2D44024D74A9073F8BBBE5B43F3"/>
    <w:rsid w:val="00EB367D"/>
    <w:pPr>
      <w:spacing w:line="240" w:lineRule="auto"/>
    </w:pPr>
    <w:rPr>
      <w:rFonts w:ascii="Times New Roman" w:hAnsi="Times New Roman"/>
      <w:sz w:val="24"/>
      <w:lang w:eastAsia="zh-TW"/>
    </w:rPr>
  </w:style>
  <w:style w:type="paragraph" w:customStyle="1" w:styleId="E6B7700701F847C78309DA88220AF6AE2">
    <w:name w:val="E6B7700701F847C78309DA88220AF6AE2"/>
    <w:rsid w:val="00EB367D"/>
    <w:pPr>
      <w:spacing w:after="0" w:line="240" w:lineRule="auto"/>
    </w:pPr>
    <w:rPr>
      <w:rFonts w:ascii="Calibri" w:eastAsia="Calibri" w:hAnsi="Calibri" w:cs="Arial"/>
      <w:sz w:val="20"/>
    </w:rPr>
  </w:style>
  <w:style w:type="paragraph" w:customStyle="1" w:styleId="127A9AEA0EB84DE49DDFE22E4C9C268C2">
    <w:name w:val="127A9AEA0EB84DE49DDFE22E4C9C268C2"/>
    <w:rsid w:val="00EB367D"/>
    <w:pPr>
      <w:spacing w:after="0" w:line="240" w:lineRule="auto"/>
    </w:pPr>
    <w:rPr>
      <w:rFonts w:ascii="Calibri" w:eastAsia="Calibri" w:hAnsi="Calibri" w:cs="Arial"/>
      <w:sz w:val="20"/>
    </w:rPr>
  </w:style>
  <w:style w:type="paragraph" w:customStyle="1" w:styleId="07D3C396D64040BDAA1DAF2A3BD207412">
    <w:name w:val="07D3C396D64040BDAA1DAF2A3BD207412"/>
    <w:rsid w:val="00EB367D"/>
    <w:pPr>
      <w:spacing w:after="0" w:line="240" w:lineRule="auto"/>
    </w:pPr>
    <w:rPr>
      <w:rFonts w:ascii="Calibri" w:eastAsia="Calibri" w:hAnsi="Calibri" w:cs="Arial"/>
      <w:sz w:val="20"/>
    </w:rPr>
  </w:style>
  <w:style w:type="paragraph" w:customStyle="1" w:styleId="1DAD0BA9F175452F8DE483E042D9D0E92">
    <w:name w:val="1DAD0BA9F175452F8DE483E042D9D0E92"/>
    <w:rsid w:val="00EB367D"/>
    <w:pPr>
      <w:spacing w:after="0" w:line="240" w:lineRule="auto"/>
    </w:pPr>
    <w:rPr>
      <w:rFonts w:ascii="Calibri" w:eastAsia="Calibri" w:hAnsi="Calibri" w:cs="Arial"/>
      <w:sz w:val="20"/>
    </w:rPr>
  </w:style>
  <w:style w:type="paragraph" w:customStyle="1" w:styleId="34F40FDFF41048BBAA9B12126A75EC763">
    <w:name w:val="34F40FDFF41048BBAA9B12126A75EC763"/>
    <w:rsid w:val="00EB367D"/>
    <w:pPr>
      <w:spacing w:after="0" w:line="240" w:lineRule="auto"/>
    </w:pPr>
    <w:rPr>
      <w:rFonts w:ascii="Calibri" w:eastAsia="Calibri" w:hAnsi="Calibri" w:cs="Arial"/>
      <w:sz w:val="20"/>
    </w:rPr>
  </w:style>
  <w:style w:type="paragraph" w:customStyle="1" w:styleId="C835BA57477D45ECAE67A7B7EFB82EB43">
    <w:name w:val="C835BA57477D45ECAE67A7B7EFB82EB43"/>
    <w:rsid w:val="00EB367D"/>
    <w:pPr>
      <w:spacing w:after="0" w:line="240" w:lineRule="auto"/>
    </w:pPr>
    <w:rPr>
      <w:rFonts w:ascii="Calibri" w:eastAsia="Calibri" w:hAnsi="Calibri" w:cs="Arial"/>
      <w:sz w:val="20"/>
    </w:rPr>
  </w:style>
  <w:style w:type="paragraph" w:customStyle="1" w:styleId="75A24CD0F4A743FCBF921A156615C4BB3">
    <w:name w:val="75A24CD0F4A743FCBF921A156615C4BB3"/>
    <w:rsid w:val="00EB367D"/>
    <w:pPr>
      <w:spacing w:line="240" w:lineRule="auto"/>
    </w:pPr>
    <w:rPr>
      <w:rFonts w:ascii="Times New Roman" w:hAnsi="Times New Roman"/>
      <w:sz w:val="24"/>
      <w:lang w:eastAsia="zh-TW"/>
    </w:rPr>
  </w:style>
  <w:style w:type="paragraph" w:customStyle="1" w:styleId="A381C3C4D077459DBF9ECAA89ECE9F0C2">
    <w:name w:val="A381C3C4D077459DBF9ECAA89ECE9F0C2"/>
    <w:rsid w:val="00EB367D"/>
    <w:pPr>
      <w:spacing w:line="240" w:lineRule="auto"/>
    </w:pPr>
    <w:rPr>
      <w:rFonts w:ascii="Times New Roman" w:hAnsi="Times New Roman"/>
      <w:sz w:val="24"/>
      <w:lang w:eastAsia="zh-TW"/>
    </w:rPr>
  </w:style>
  <w:style w:type="paragraph" w:customStyle="1" w:styleId="9590B87EA1E34EED90FF805E0686EF261">
    <w:name w:val="9590B87EA1E34EED90FF805E0686EF261"/>
    <w:rsid w:val="00EB367D"/>
    <w:pPr>
      <w:spacing w:after="0" w:line="240" w:lineRule="auto"/>
    </w:pPr>
    <w:rPr>
      <w:rFonts w:ascii="Calibri" w:eastAsia="Calibri" w:hAnsi="Calibri" w:cs="Arial"/>
      <w:sz w:val="20"/>
    </w:rPr>
  </w:style>
  <w:style w:type="paragraph" w:customStyle="1" w:styleId="F99A60CEB386496D834B506CB547302E1">
    <w:name w:val="F99A60CEB386496D834B506CB547302E1"/>
    <w:rsid w:val="00EB367D"/>
    <w:pPr>
      <w:spacing w:after="0" w:line="240" w:lineRule="auto"/>
    </w:pPr>
    <w:rPr>
      <w:rFonts w:ascii="Calibri" w:eastAsia="Calibri" w:hAnsi="Calibri" w:cs="Arial"/>
      <w:sz w:val="20"/>
    </w:rPr>
  </w:style>
  <w:style w:type="paragraph" w:customStyle="1" w:styleId="EA6EFADC69E14DE29C74752E45E10B251">
    <w:name w:val="EA6EFADC69E14DE29C74752E45E10B251"/>
    <w:rsid w:val="00EB367D"/>
    <w:pPr>
      <w:spacing w:after="0" w:line="240" w:lineRule="auto"/>
    </w:pPr>
    <w:rPr>
      <w:rFonts w:ascii="Calibri" w:eastAsia="Calibri" w:hAnsi="Calibri" w:cs="Arial"/>
      <w:sz w:val="20"/>
    </w:rPr>
  </w:style>
  <w:style w:type="paragraph" w:customStyle="1" w:styleId="0C64E881202B43BA9336DAE1ED2C18DB1">
    <w:name w:val="0C64E881202B43BA9336DAE1ED2C18DB1"/>
    <w:rsid w:val="00EB367D"/>
    <w:pPr>
      <w:spacing w:after="0" w:line="240" w:lineRule="auto"/>
    </w:pPr>
    <w:rPr>
      <w:rFonts w:ascii="Calibri" w:eastAsia="Calibri" w:hAnsi="Calibri" w:cs="Arial"/>
      <w:sz w:val="20"/>
    </w:rPr>
  </w:style>
  <w:style w:type="paragraph" w:customStyle="1" w:styleId="5B74CFE0F78A46D0B562D800B91B13EF1">
    <w:name w:val="5B74CFE0F78A46D0B562D800B91B13EF1"/>
    <w:rsid w:val="00EB367D"/>
    <w:pPr>
      <w:spacing w:line="240" w:lineRule="auto"/>
    </w:pPr>
    <w:rPr>
      <w:rFonts w:ascii="Times New Roman" w:hAnsi="Times New Roman"/>
      <w:sz w:val="24"/>
      <w:lang w:eastAsia="zh-TW"/>
    </w:rPr>
  </w:style>
  <w:style w:type="paragraph" w:customStyle="1" w:styleId="D71640F6C5314747B1B4799EBCD2EEC21">
    <w:name w:val="D71640F6C5314747B1B4799EBCD2EEC21"/>
    <w:rsid w:val="00EB367D"/>
    <w:pPr>
      <w:spacing w:line="240" w:lineRule="auto"/>
    </w:pPr>
    <w:rPr>
      <w:rFonts w:ascii="Times New Roman" w:hAnsi="Times New Roman"/>
      <w:sz w:val="24"/>
      <w:lang w:eastAsia="zh-TW"/>
    </w:rPr>
  </w:style>
  <w:style w:type="paragraph" w:customStyle="1" w:styleId="C7C4CF028C8A4A88BC7CEF23B98289E81">
    <w:name w:val="C7C4CF028C8A4A88BC7CEF23B98289E81"/>
    <w:rsid w:val="00EB367D"/>
    <w:pPr>
      <w:spacing w:line="240" w:lineRule="auto"/>
    </w:pPr>
    <w:rPr>
      <w:rFonts w:ascii="Times New Roman" w:hAnsi="Times New Roman"/>
      <w:sz w:val="24"/>
      <w:lang w:eastAsia="zh-TW"/>
    </w:rPr>
  </w:style>
  <w:style w:type="paragraph" w:customStyle="1" w:styleId="83CC8451A38045AB84DB605F194DD94C1">
    <w:name w:val="83CC8451A38045AB84DB605F194DD94C1"/>
    <w:rsid w:val="00EB367D"/>
    <w:pPr>
      <w:spacing w:line="240" w:lineRule="auto"/>
    </w:pPr>
    <w:rPr>
      <w:rFonts w:ascii="Times New Roman" w:hAnsi="Times New Roman"/>
      <w:sz w:val="24"/>
      <w:lang w:eastAsia="zh-TW"/>
    </w:rPr>
  </w:style>
  <w:style w:type="paragraph" w:customStyle="1" w:styleId="A7533927272F45D094B5A179161DDD9C5">
    <w:name w:val="A7533927272F45D094B5A179161DDD9C5"/>
    <w:rsid w:val="00EB367D"/>
    <w:pPr>
      <w:spacing w:after="0" w:line="240" w:lineRule="auto"/>
    </w:pPr>
    <w:rPr>
      <w:rFonts w:ascii="Calibri" w:eastAsia="Calibri" w:hAnsi="Calibri" w:cs="Arial"/>
      <w:sz w:val="20"/>
    </w:rPr>
  </w:style>
  <w:style w:type="paragraph" w:customStyle="1" w:styleId="DA29245038514A7192DA62D02D7940A15">
    <w:name w:val="DA29245038514A7192DA62D02D7940A15"/>
    <w:rsid w:val="00EB367D"/>
    <w:pPr>
      <w:spacing w:after="0" w:line="240" w:lineRule="auto"/>
    </w:pPr>
    <w:rPr>
      <w:rFonts w:ascii="Calibri" w:eastAsia="Calibri" w:hAnsi="Calibri" w:cs="Arial"/>
      <w:sz w:val="20"/>
    </w:rPr>
  </w:style>
  <w:style w:type="paragraph" w:customStyle="1" w:styleId="8205BA540A1A45CCAB9926156BB3A90B5">
    <w:name w:val="8205BA540A1A45CCAB9926156BB3A90B5"/>
    <w:rsid w:val="00EB367D"/>
    <w:pPr>
      <w:spacing w:after="0" w:line="240" w:lineRule="auto"/>
    </w:pPr>
    <w:rPr>
      <w:rFonts w:ascii="Calibri" w:eastAsia="Calibri" w:hAnsi="Calibri" w:cs="Arial"/>
      <w:sz w:val="20"/>
    </w:rPr>
  </w:style>
  <w:style w:type="paragraph" w:customStyle="1" w:styleId="29F1EB8590744F1DB41F53C94C558BF15">
    <w:name w:val="29F1EB8590744F1DB41F53C94C558BF15"/>
    <w:rsid w:val="00EB367D"/>
    <w:pPr>
      <w:spacing w:after="0" w:line="240" w:lineRule="auto"/>
    </w:pPr>
    <w:rPr>
      <w:rFonts w:ascii="Calibri" w:eastAsia="Calibri" w:hAnsi="Calibri" w:cs="Arial"/>
      <w:sz w:val="20"/>
    </w:rPr>
  </w:style>
  <w:style w:type="paragraph" w:customStyle="1" w:styleId="44C433DAC4564C078EFAD3C60FDC136B5">
    <w:name w:val="44C433DAC4564C078EFAD3C60FDC136B5"/>
    <w:rsid w:val="00EB367D"/>
    <w:pPr>
      <w:spacing w:after="0" w:line="240" w:lineRule="auto"/>
    </w:pPr>
    <w:rPr>
      <w:rFonts w:ascii="Calibri" w:eastAsia="Calibri" w:hAnsi="Calibri" w:cs="Arial"/>
      <w:sz w:val="20"/>
    </w:rPr>
  </w:style>
  <w:style w:type="paragraph" w:customStyle="1" w:styleId="43DD14AE11834810B7C5AB4330CFDEFB5">
    <w:name w:val="43DD14AE11834810B7C5AB4330CFDEFB5"/>
    <w:rsid w:val="00EB367D"/>
    <w:pPr>
      <w:spacing w:after="0" w:line="240" w:lineRule="auto"/>
    </w:pPr>
    <w:rPr>
      <w:rFonts w:ascii="Calibri" w:eastAsia="Calibri" w:hAnsi="Calibri" w:cs="Arial"/>
      <w:sz w:val="20"/>
    </w:rPr>
  </w:style>
  <w:style w:type="paragraph" w:customStyle="1" w:styleId="DF2D69D60AF841D99AC57F560AC0A95D5">
    <w:name w:val="DF2D69D60AF841D99AC57F560AC0A95D5"/>
    <w:rsid w:val="00EB367D"/>
    <w:pPr>
      <w:spacing w:after="0" w:line="240" w:lineRule="auto"/>
    </w:pPr>
    <w:rPr>
      <w:rFonts w:ascii="Calibri" w:eastAsia="Calibri" w:hAnsi="Calibri" w:cs="Arial"/>
      <w:sz w:val="20"/>
    </w:rPr>
  </w:style>
  <w:style w:type="paragraph" w:customStyle="1" w:styleId="7ED472BA86164CBEB3C8AF94B779CE585">
    <w:name w:val="7ED472BA86164CBEB3C8AF94B779CE585"/>
    <w:rsid w:val="00EB367D"/>
    <w:pPr>
      <w:spacing w:after="0" w:line="240" w:lineRule="auto"/>
    </w:pPr>
    <w:rPr>
      <w:rFonts w:ascii="Calibri" w:eastAsia="Calibri" w:hAnsi="Calibri" w:cs="Arial"/>
      <w:sz w:val="20"/>
    </w:rPr>
  </w:style>
  <w:style w:type="paragraph" w:customStyle="1" w:styleId="8E880EF90B4C49D188B30198870C013B5">
    <w:name w:val="8E880EF90B4C49D188B30198870C013B5"/>
    <w:rsid w:val="00EB367D"/>
    <w:pPr>
      <w:spacing w:after="0" w:line="240" w:lineRule="auto"/>
    </w:pPr>
    <w:rPr>
      <w:rFonts w:ascii="Calibri" w:eastAsia="Calibri" w:hAnsi="Calibri" w:cs="Arial"/>
      <w:sz w:val="20"/>
    </w:rPr>
  </w:style>
  <w:style w:type="paragraph" w:customStyle="1" w:styleId="0F48947F26874E20BB4EBD262D4C06795">
    <w:name w:val="0F48947F26874E20BB4EBD262D4C06795"/>
    <w:rsid w:val="00EB367D"/>
    <w:pPr>
      <w:spacing w:after="0" w:line="240" w:lineRule="auto"/>
    </w:pPr>
    <w:rPr>
      <w:rFonts w:ascii="Calibri" w:eastAsia="Calibri" w:hAnsi="Calibri" w:cs="Arial"/>
      <w:sz w:val="20"/>
    </w:rPr>
  </w:style>
  <w:style w:type="paragraph" w:customStyle="1" w:styleId="7FB53F3FE98948FFA9F8FAF194AB537E5">
    <w:name w:val="7FB53F3FE98948FFA9F8FAF194AB537E5"/>
    <w:rsid w:val="00EB367D"/>
    <w:pPr>
      <w:spacing w:after="0" w:line="240" w:lineRule="auto"/>
    </w:pPr>
    <w:rPr>
      <w:rFonts w:ascii="Calibri" w:eastAsia="Calibri" w:hAnsi="Calibri" w:cs="Arial"/>
      <w:sz w:val="20"/>
    </w:rPr>
  </w:style>
  <w:style w:type="paragraph" w:customStyle="1" w:styleId="3D6CA12C8B664254A5CA07137C28384F5">
    <w:name w:val="3D6CA12C8B664254A5CA07137C28384F5"/>
    <w:rsid w:val="00EB367D"/>
    <w:pPr>
      <w:spacing w:after="0" w:line="240" w:lineRule="auto"/>
    </w:pPr>
    <w:rPr>
      <w:rFonts w:ascii="Calibri" w:eastAsia="Calibri" w:hAnsi="Calibri" w:cs="Arial"/>
      <w:sz w:val="20"/>
    </w:rPr>
  </w:style>
  <w:style w:type="paragraph" w:customStyle="1" w:styleId="A860BB4764F04C09A623B5F1C82FDB255">
    <w:name w:val="A860BB4764F04C09A623B5F1C82FDB255"/>
    <w:rsid w:val="00EB367D"/>
    <w:pPr>
      <w:spacing w:after="0" w:line="240" w:lineRule="auto"/>
    </w:pPr>
    <w:rPr>
      <w:rFonts w:ascii="Calibri" w:eastAsia="Calibri" w:hAnsi="Calibri" w:cs="Arial"/>
      <w:sz w:val="20"/>
    </w:rPr>
  </w:style>
  <w:style w:type="paragraph" w:customStyle="1" w:styleId="E780F92C78534EB485C8E09B636A47905">
    <w:name w:val="E780F92C78534EB485C8E09B636A47905"/>
    <w:rsid w:val="00EB367D"/>
    <w:pPr>
      <w:spacing w:after="0" w:line="240" w:lineRule="auto"/>
    </w:pPr>
    <w:rPr>
      <w:rFonts w:ascii="Calibri" w:eastAsia="Calibri" w:hAnsi="Calibri" w:cs="Arial"/>
      <w:sz w:val="20"/>
    </w:rPr>
  </w:style>
  <w:style w:type="paragraph" w:customStyle="1" w:styleId="B246C1271DDC4204932BFC93D30DACC65">
    <w:name w:val="B246C1271DDC4204932BFC93D30DACC65"/>
    <w:rsid w:val="00EB367D"/>
    <w:pPr>
      <w:spacing w:after="0" w:line="240" w:lineRule="auto"/>
    </w:pPr>
    <w:rPr>
      <w:rFonts w:ascii="Calibri" w:eastAsia="Calibri" w:hAnsi="Calibri" w:cs="Arial"/>
      <w:sz w:val="20"/>
    </w:rPr>
  </w:style>
  <w:style w:type="paragraph" w:customStyle="1" w:styleId="7FD9F27188BB4F9892A9F095D93A880C5">
    <w:name w:val="7FD9F27188BB4F9892A9F095D93A880C5"/>
    <w:rsid w:val="00EB367D"/>
    <w:pPr>
      <w:spacing w:after="0" w:line="240" w:lineRule="auto"/>
    </w:pPr>
    <w:rPr>
      <w:rFonts w:ascii="Calibri" w:eastAsia="Calibri" w:hAnsi="Calibri" w:cs="Arial"/>
      <w:sz w:val="20"/>
    </w:rPr>
  </w:style>
  <w:style w:type="paragraph" w:customStyle="1" w:styleId="0D7F460AE5F14B89993604557DF031F4">
    <w:name w:val="0D7F460AE5F14B89993604557DF031F4"/>
    <w:rsid w:val="00EB367D"/>
  </w:style>
  <w:style w:type="paragraph" w:customStyle="1" w:styleId="27D0F92A84BE419F8C07FBCFD1B49256">
    <w:name w:val="27D0F92A84BE419F8C07FBCFD1B49256"/>
    <w:rsid w:val="00EB367D"/>
  </w:style>
  <w:style w:type="paragraph" w:customStyle="1" w:styleId="D85FD0B0002E406384EBC6A0F84B0B2A5">
    <w:name w:val="D85FD0B0002E406384EBC6A0F84B0B2A5"/>
    <w:rsid w:val="00EB367D"/>
    <w:pPr>
      <w:spacing w:after="0" w:line="240" w:lineRule="auto"/>
    </w:pPr>
    <w:rPr>
      <w:rFonts w:ascii="Calibri" w:eastAsia="Calibri" w:hAnsi="Calibri" w:cs="Arial"/>
      <w:sz w:val="20"/>
    </w:rPr>
  </w:style>
  <w:style w:type="paragraph" w:customStyle="1" w:styleId="8EB5E1D05FCB4A65A54EDA443B6740945">
    <w:name w:val="8EB5E1D05FCB4A65A54EDA443B6740945"/>
    <w:rsid w:val="00EB367D"/>
    <w:pPr>
      <w:spacing w:after="0" w:line="240" w:lineRule="auto"/>
    </w:pPr>
    <w:rPr>
      <w:rFonts w:ascii="Calibri" w:eastAsia="Calibri" w:hAnsi="Calibri" w:cs="Arial"/>
      <w:sz w:val="20"/>
    </w:rPr>
  </w:style>
  <w:style w:type="paragraph" w:customStyle="1" w:styleId="369F419C6028496480B89DE0F2B6612C5">
    <w:name w:val="369F419C6028496480B89DE0F2B6612C5"/>
    <w:rsid w:val="00EB367D"/>
    <w:pPr>
      <w:spacing w:after="0" w:line="240" w:lineRule="auto"/>
    </w:pPr>
    <w:rPr>
      <w:rFonts w:ascii="Calibri" w:eastAsia="Calibri" w:hAnsi="Calibri" w:cs="Arial"/>
      <w:sz w:val="20"/>
    </w:rPr>
  </w:style>
  <w:style w:type="paragraph" w:customStyle="1" w:styleId="A26B91E6FA23486880C5A961B29588954">
    <w:name w:val="A26B91E6FA23486880C5A961B29588954"/>
    <w:rsid w:val="00EB367D"/>
    <w:pPr>
      <w:spacing w:after="0" w:line="240" w:lineRule="auto"/>
    </w:pPr>
    <w:rPr>
      <w:rFonts w:ascii="Calibri" w:eastAsia="Calibri" w:hAnsi="Calibri" w:cs="Arial"/>
      <w:sz w:val="20"/>
    </w:rPr>
  </w:style>
  <w:style w:type="paragraph" w:customStyle="1" w:styleId="F003B9E584D743AF91D9E7A4094AECF54">
    <w:name w:val="F003B9E584D743AF91D9E7A4094AECF54"/>
    <w:rsid w:val="00EB367D"/>
    <w:pPr>
      <w:spacing w:after="0" w:line="240" w:lineRule="auto"/>
    </w:pPr>
    <w:rPr>
      <w:rFonts w:ascii="Calibri" w:eastAsia="Calibri" w:hAnsi="Calibri" w:cs="Arial"/>
      <w:sz w:val="20"/>
    </w:rPr>
  </w:style>
  <w:style w:type="paragraph" w:customStyle="1" w:styleId="5623986C85034813B15E30764D2521124">
    <w:name w:val="5623986C85034813B15E30764D2521124"/>
    <w:rsid w:val="00EB367D"/>
    <w:pPr>
      <w:spacing w:after="0" w:line="240" w:lineRule="auto"/>
    </w:pPr>
    <w:rPr>
      <w:rFonts w:ascii="Calibri" w:eastAsia="Calibri" w:hAnsi="Calibri" w:cs="Arial"/>
      <w:sz w:val="20"/>
    </w:rPr>
  </w:style>
  <w:style w:type="paragraph" w:customStyle="1" w:styleId="86653914CB8445B3A0013D8140C4D3154">
    <w:name w:val="86653914CB8445B3A0013D8140C4D3154"/>
    <w:rsid w:val="00EB367D"/>
    <w:pPr>
      <w:spacing w:after="0" w:line="240" w:lineRule="auto"/>
    </w:pPr>
    <w:rPr>
      <w:rFonts w:ascii="Calibri" w:eastAsia="Calibri" w:hAnsi="Calibri" w:cs="Arial"/>
      <w:sz w:val="20"/>
    </w:rPr>
  </w:style>
  <w:style w:type="paragraph" w:customStyle="1" w:styleId="72F63C90AC604155AAD9E792D3230DCD4">
    <w:name w:val="72F63C90AC604155AAD9E792D3230DCD4"/>
    <w:rsid w:val="00EB367D"/>
    <w:pPr>
      <w:spacing w:after="0" w:line="240" w:lineRule="auto"/>
    </w:pPr>
    <w:rPr>
      <w:rFonts w:ascii="Calibri" w:eastAsia="Calibri" w:hAnsi="Calibri" w:cs="Arial"/>
      <w:sz w:val="20"/>
    </w:rPr>
  </w:style>
  <w:style w:type="paragraph" w:customStyle="1" w:styleId="645B51FCE78543F68D320C67FF6F40794">
    <w:name w:val="645B51FCE78543F68D320C67FF6F40794"/>
    <w:rsid w:val="00EB367D"/>
    <w:pPr>
      <w:spacing w:after="0" w:line="240" w:lineRule="auto"/>
    </w:pPr>
    <w:rPr>
      <w:rFonts w:ascii="Calibri" w:eastAsia="Calibri" w:hAnsi="Calibri" w:cs="Arial"/>
      <w:sz w:val="20"/>
    </w:rPr>
  </w:style>
  <w:style w:type="paragraph" w:customStyle="1" w:styleId="E0779DB916CE40A3AAB5A463CBB13E5E3">
    <w:name w:val="E0779DB916CE40A3AAB5A463CBB13E5E3"/>
    <w:rsid w:val="00EB367D"/>
    <w:pPr>
      <w:spacing w:after="0" w:line="240" w:lineRule="auto"/>
    </w:pPr>
    <w:rPr>
      <w:rFonts w:ascii="Calibri" w:eastAsia="Calibri" w:hAnsi="Calibri" w:cs="Arial"/>
      <w:sz w:val="20"/>
    </w:rPr>
  </w:style>
  <w:style w:type="paragraph" w:customStyle="1" w:styleId="929420243B8A4DABA2576C8A280E8F634">
    <w:name w:val="929420243B8A4DABA2576C8A280E8F634"/>
    <w:rsid w:val="00EB367D"/>
    <w:pPr>
      <w:spacing w:after="0" w:line="240" w:lineRule="auto"/>
    </w:pPr>
    <w:rPr>
      <w:rFonts w:ascii="Calibri" w:eastAsia="Calibri" w:hAnsi="Calibri" w:cs="Arial"/>
      <w:sz w:val="20"/>
    </w:rPr>
  </w:style>
  <w:style w:type="paragraph" w:customStyle="1" w:styleId="B2EA7D3B8DED461CAD819FCEDFBC2D004">
    <w:name w:val="B2EA7D3B8DED461CAD819FCEDFBC2D004"/>
    <w:rsid w:val="00EB367D"/>
    <w:pPr>
      <w:spacing w:after="0" w:line="240" w:lineRule="auto"/>
    </w:pPr>
    <w:rPr>
      <w:rFonts w:ascii="Calibri" w:eastAsia="Calibri" w:hAnsi="Calibri" w:cs="Arial"/>
      <w:sz w:val="20"/>
    </w:rPr>
  </w:style>
  <w:style w:type="paragraph" w:customStyle="1" w:styleId="8FDE1EAC58D3489A9345CA1DC69FE5CF4">
    <w:name w:val="8FDE1EAC58D3489A9345CA1DC69FE5CF4"/>
    <w:rsid w:val="00EB367D"/>
    <w:pPr>
      <w:spacing w:after="0" w:line="240" w:lineRule="auto"/>
    </w:pPr>
    <w:rPr>
      <w:rFonts w:ascii="Calibri" w:eastAsia="Calibri" w:hAnsi="Calibri" w:cs="Arial"/>
      <w:sz w:val="20"/>
    </w:rPr>
  </w:style>
  <w:style w:type="paragraph" w:customStyle="1" w:styleId="DDE0652C66C748A9B1DA9551F6A7DBB84">
    <w:name w:val="DDE0652C66C748A9B1DA9551F6A7DBB84"/>
    <w:rsid w:val="00EB367D"/>
    <w:pPr>
      <w:spacing w:after="0" w:line="240" w:lineRule="auto"/>
    </w:pPr>
    <w:rPr>
      <w:rFonts w:ascii="Calibri" w:eastAsia="Calibri" w:hAnsi="Calibri" w:cs="Arial"/>
      <w:sz w:val="20"/>
    </w:rPr>
  </w:style>
  <w:style w:type="paragraph" w:customStyle="1" w:styleId="59ADC17566194A36A5F1366D08B06A663">
    <w:name w:val="59ADC17566194A36A5F1366D08B06A663"/>
    <w:rsid w:val="00EB367D"/>
    <w:pPr>
      <w:spacing w:after="0" w:line="240" w:lineRule="auto"/>
    </w:pPr>
    <w:rPr>
      <w:rFonts w:ascii="Calibri" w:eastAsia="Calibri" w:hAnsi="Calibri" w:cs="Arial"/>
      <w:sz w:val="20"/>
    </w:rPr>
  </w:style>
  <w:style w:type="paragraph" w:customStyle="1" w:styleId="8EB64893A58B4E09B9091EF721577E714">
    <w:name w:val="8EB64893A58B4E09B9091EF721577E714"/>
    <w:rsid w:val="00EB367D"/>
    <w:pPr>
      <w:spacing w:after="0" w:line="240" w:lineRule="auto"/>
    </w:pPr>
    <w:rPr>
      <w:rFonts w:ascii="Calibri" w:eastAsia="Calibri" w:hAnsi="Calibri" w:cs="Arial"/>
      <w:sz w:val="20"/>
    </w:rPr>
  </w:style>
  <w:style w:type="paragraph" w:customStyle="1" w:styleId="91D4C4E7685D47D0ABC5E7FC2E9F23444">
    <w:name w:val="91D4C4E7685D47D0ABC5E7FC2E9F23444"/>
    <w:rsid w:val="00EB367D"/>
    <w:pPr>
      <w:spacing w:line="240" w:lineRule="auto"/>
    </w:pPr>
    <w:rPr>
      <w:rFonts w:ascii="Times New Roman" w:hAnsi="Times New Roman"/>
      <w:sz w:val="24"/>
      <w:lang w:eastAsia="zh-TW"/>
    </w:rPr>
  </w:style>
  <w:style w:type="paragraph" w:customStyle="1" w:styleId="42E6A98D46AE41E9AE6A1A20B71AE39F4">
    <w:name w:val="42E6A98D46AE41E9AE6A1A20B71AE39F4"/>
    <w:rsid w:val="00EB367D"/>
    <w:pPr>
      <w:spacing w:line="240" w:lineRule="auto"/>
    </w:pPr>
    <w:rPr>
      <w:rFonts w:ascii="Times New Roman" w:hAnsi="Times New Roman"/>
      <w:sz w:val="24"/>
      <w:lang w:eastAsia="zh-TW"/>
    </w:rPr>
  </w:style>
  <w:style w:type="paragraph" w:customStyle="1" w:styleId="3629BD77C09C44EE97AA612BCA07572B4">
    <w:name w:val="3629BD77C09C44EE97AA612BCA07572B4"/>
    <w:rsid w:val="00EB367D"/>
    <w:pPr>
      <w:spacing w:line="240" w:lineRule="auto"/>
    </w:pPr>
    <w:rPr>
      <w:rFonts w:ascii="Times New Roman" w:hAnsi="Times New Roman"/>
      <w:sz w:val="24"/>
      <w:lang w:eastAsia="zh-TW"/>
    </w:rPr>
  </w:style>
  <w:style w:type="paragraph" w:customStyle="1" w:styleId="BBC54F8F6FE540D4A477A9EDB3BC67974">
    <w:name w:val="BBC54F8F6FE540D4A477A9EDB3BC67974"/>
    <w:rsid w:val="00EB367D"/>
    <w:pPr>
      <w:spacing w:line="240" w:lineRule="auto"/>
    </w:pPr>
    <w:rPr>
      <w:rFonts w:ascii="Times New Roman" w:hAnsi="Times New Roman"/>
      <w:sz w:val="24"/>
      <w:lang w:eastAsia="zh-TW"/>
    </w:rPr>
  </w:style>
  <w:style w:type="paragraph" w:customStyle="1" w:styleId="28FCFE221033429D8E1E1CA8345DC1194">
    <w:name w:val="28FCFE221033429D8E1E1CA8345DC1194"/>
    <w:rsid w:val="00EB367D"/>
    <w:pPr>
      <w:spacing w:line="240" w:lineRule="auto"/>
    </w:pPr>
    <w:rPr>
      <w:rFonts w:ascii="Times New Roman" w:hAnsi="Times New Roman"/>
      <w:sz w:val="24"/>
      <w:lang w:eastAsia="zh-TW"/>
    </w:rPr>
  </w:style>
  <w:style w:type="paragraph" w:customStyle="1" w:styleId="5473320BA6BD4827844A05C3EF8D14DD4">
    <w:name w:val="5473320BA6BD4827844A05C3EF8D14DD4"/>
    <w:rsid w:val="00EB367D"/>
    <w:pPr>
      <w:spacing w:line="240" w:lineRule="auto"/>
    </w:pPr>
    <w:rPr>
      <w:rFonts w:ascii="Times New Roman" w:hAnsi="Times New Roman"/>
      <w:sz w:val="24"/>
      <w:lang w:eastAsia="zh-TW"/>
    </w:rPr>
  </w:style>
  <w:style w:type="paragraph" w:customStyle="1" w:styleId="41B1215239AA4940ABE1AFEB458B56564">
    <w:name w:val="41B1215239AA4940ABE1AFEB458B56564"/>
    <w:rsid w:val="00EB367D"/>
    <w:pPr>
      <w:spacing w:line="240" w:lineRule="auto"/>
    </w:pPr>
    <w:rPr>
      <w:rFonts w:ascii="Times New Roman" w:hAnsi="Times New Roman"/>
      <w:sz w:val="24"/>
      <w:lang w:eastAsia="zh-TW"/>
    </w:rPr>
  </w:style>
  <w:style w:type="paragraph" w:customStyle="1" w:styleId="0A4831A03820402C8E5AD2435691993E4">
    <w:name w:val="0A4831A03820402C8E5AD2435691993E4"/>
    <w:rsid w:val="00EB367D"/>
    <w:pPr>
      <w:spacing w:line="240" w:lineRule="auto"/>
    </w:pPr>
    <w:rPr>
      <w:rFonts w:ascii="Times New Roman" w:hAnsi="Times New Roman"/>
      <w:sz w:val="24"/>
      <w:lang w:eastAsia="zh-TW"/>
    </w:rPr>
  </w:style>
  <w:style w:type="paragraph" w:customStyle="1" w:styleId="7A7B5228549646879575B561CF67DFE44">
    <w:name w:val="7A7B5228549646879575B561CF67DFE44"/>
    <w:rsid w:val="00EB367D"/>
    <w:pPr>
      <w:spacing w:line="240" w:lineRule="auto"/>
    </w:pPr>
    <w:rPr>
      <w:rFonts w:ascii="Times New Roman" w:hAnsi="Times New Roman"/>
      <w:sz w:val="24"/>
      <w:lang w:eastAsia="zh-TW"/>
    </w:rPr>
  </w:style>
  <w:style w:type="paragraph" w:customStyle="1" w:styleId="5E4AB5DEB9E2402CA8E5F9EFD1F0C6FC4">
    <w:name w:val="5E4AB5DEB9E2402CA8E5F9EFD1F0C6FC4"/>
    <w:rsid w:val="00EB367D"/>
    <w:pPr>
      <w:spacing w:line="240" w:lineRule="auto"/>
    </w:pPr>
    <w:rPr>
      <w:rFonts w:ascii="Times New Roman" w:hAnsi="Times New Roman"/>
      <w:sz w:val="24"/>
      <w:lang w:eastAsia="zh-TW"/>
    </w:rPr>
  </w:style>
  <w:style w:type="paragraph" w:customStyle="1" w:styleId="D8C85B75EC004110BDED96FD2B5C55C04">
    <w:name w:val="D8C85B75EC004110BDED96FD2B5C55C04"/>
    <w:rsid w:val="00EB367D"/>
    <w:pPr>
      <w:spacing w:line="240" w:lineRule="auto"/>
    </w:pPr>
    <w:rPr>
      <w:rFonts w:ascii="Times New Roman" w:hAnsi="Times New Roman"/>
      <w:sz w:val="24"/>
      <w:lang w:eastAsia="zh-TW"/>
    </w:rPr>
  </w:style>
  <w:style w:type="paragraph" w:customStyle="1" w:styleId="D9264E2D44024D74A9073F8BBBE5B43F4">
    <w:name w:val="D9264E2D44024D74A9073F8BBBE5B43F4"/>
    <w:rsid w:val="00EB367D"/>
    <w:pPr>
      <w:spacing w:line="240" w:lineRule="auto"/>
    </w:pPr>
    <w:rPr>
      <w:rFonts w:ascii="Times New Roman" w:hAnsi="Times New Roman"/>
      <w:sz w:val="24"/>
      <w:lang w:eastAsia="zh-TW"/>
    </w:rPr>
  </w:style>
  <w:style w:type="paragraph" w:customStyle="1" w:styleId="E6B7700701F847C78309DA88220AF6AE3">
    <w:name w:val="E6B7700701F847C78309DA88220AF6AE3"/>
    <w:rsid w:val="00EB367D"/>
    <w:pPr>
      <w:spacing w:after="0" w:line="240" w:lineRule="auto"/>
    </w:pPr>
    <w:rPr>
      <w:rFonts w:ascii="Calibri" w:eastAsia="Calibri" w:hAnsi="Calibri" w:cs="Arial"/>
      <w:sz w:val="20"/>
    </w:rPr>
  </w:style>
  <w:style w:type="paragraph" w:customStyle="1" w:styleId="127A9AEA0EB84DE49DDFE22E4C9C268C3">
    <w:name w:val="127A9AEA0EB84DE49DDFE22E4C9C268C3"/>
    <w:rsid w:val="00EB367D"/>
    <w:pPr>
      <w:spacing w:after="0" w:line="240" w:lineRule="auto"/>
    </w:pPr>
    <w:rPr>
      <w:rFonts w:ascii="Calibri" w:eastAsia="Calibri" w:hAnsi="Calibri" w:cs="Arial"/>
      <w:sz w:val="20"/>
    </w:rPr>
  </w:style>
  <w:style w:type="paragraph" w:customStyle="1" w:styleId="07D3C396D64040BDAA1DAF2A3BD207413">
    <w:name w:val="07D3C396D64040BDAA1DAF2A3BD207413"/>
    <w:rsid w:val="00EB367D"/>
    <w:pPr>
      <w:spacing w:after="0" w:line="240" w:lineRule="auto"/>
    </w:pPr>
    <w:rPr>
      <w:rFonts w:ascii="Calibri" w:eastAsia="Calibri" w:hAnsi="Calibri" w:cs="Arial"/>
      <w:sz w:val="20"/>
    </w:rPr>
  </w:style>
  <w:style w:type="paragraph" w:customStyle="1" w:styleId="1DAD0BA9F175452F8DE483E042D9D0E93">
    <w:name w:val="1DAD0BA9F175452F8DE483E042D9D0E93"/>
    <w:rsid w:val="00EB367D"/>
    <w:pPr>
      <w:spacing w:after="0" w:line="240" w:lineRule="auto"/>
    </w:pPr>
    <w:rPr>
      <w:rFonts w:ascii="Calibri" w:eastAsia="Calibri" w:hAnsi="Calibri" w:cs="Arial"/>
      <w:sz w:val="20"/>
    </w:rPr>
  </w:style>
  <w:style w:type="paragraph" w:customStyle="1" w:styleId="34F40FDFF41048BBAA9B12126A75EC764">
    <w:name w:val="34F40FDFF41048BBAA9B12126A75EC764"/>
    <w:rsid w:val="00EB367D"/>
    <w:pPr>
      <w:spacing w:after="0" w:line="240" w:lineRule="auto"/>
    </w:pPr>
    <w:rPr>
      <w:rFonts w:ascii="Calibri" w:eastAsia="Calibri" w:hAnsi="Calibri" w:cs="Arial"/>
      <w:sz w:val="20"/>
    </w:rPr>
  </w:style>
  <w:style w:type="paragraph" w:customStyle="1" w:styleId="C835BA57477D45ECAE67A7B7EFB82EB44">
    <w:name w:val="C835BA57477D45ECAE67A7B7EFB82EB44"/>
    <w:rsid w:val="00EB367D"/>
    <w:pPr>
      <w:spacing w:after="0" w:line="240" w:lineRule="auto"/>
    </w:pPr>
    <w:rPr>
      <w:rFonts w:ascii="Calibri" w:eastAsia="Calibri" w:hAnsi="Calibri" w:cs="Arial"/>
      <w:sz w:val="20"/>
    </w:rPr>
  </w:style>
  <w:style w:type="paragraph" w:customStyle="1" w:styleId="75A24CD0F4A743FCBF921A156615C4BB4">
    <w:name w:val="75A24CD0F4A743FCBF921A156615C4BB4"/>
    <w:rsid w:val="00EB367D"/>
    <w:pPr>
      <w:spacing w:line="240" w:lineRule="auto"/>
    </w:pPr>
    <w:rPr>
      <w:rFonts w:ascii="Times New Roman" w:hAnsi="Times New Roman"/>
      <w:sz w:val="24"/>
      <w:lang w:eastAsia="zh-TW"/>
    </w:rPr>
  </w:style>
  <w:style w:type="paragraph" w:customStyle="1" w:styleId="A381C3C4D077459DBF9ECAA89ECE9F0C3">
    <w:name w:val="A381C3C4D077459DBF9ECAA89ECE9F0C3"/>
    <w:rsid w:val="00EB367D"/>
    <w:pPr>
      <w:spacing w:line="240" w:lineRule="auto"/>
    </w:pPr>
    <w:rPr>
      <w:rFonts w:ascii="Times New Roman" w:hAnsi="Times New Roman"/>
      <w:sz w:val="24"/>
      <w:lang w:eastAsia="zh-TW"/>
    </w:rPr>
  </w:style>
  <w:style w:type="paragraph" w:customStyle="1" w:styleId="9590B87EA1E34EED90FF805E0686EF262">
    <w:name w:val="9590B87EA1E34EED90FF805E0686EF262"/>
    <w:rsid w:val="00EB367D"/>
    <w:pPr>
      <w:spacing w:after="0" w:line="240" w:lineRule="auto"/>
    </w:pPr>
    <w:rPr>
      <w:rFonts w:ascii="Calibri" w:eastAsia="Calibri" w:hAnsi="Calibri" w:cs="Arial"/>
      <w:sz w:val="20"/>
    </w:rPr>
  </w:style>
  <w:style w:type="paragraph" w:customStyle="1" w:styleId="F99A60CEB386496D834B506CB547302E2">
    <w:name w:val="F99A60CEB386496D834B506CB547302E2"/>
    <w:rsid w:val="00EB367D"/>
    <w:pPr>
      <w:spacing w:after="0" w:line="240" w:lineRule="auto"/>
    </w:pPr>
    <w:rPr>
      <w:rFonts w:ascii="Calibri" w:eastAsia="Calibri" w:hAnsi="Calibri" w:cs="Arial"/>
      <w:sz w:val="20"/>
    </w:rPr>
  </w:style>
  <w:style w:type="paragraph" w:customStyle="1" w:styleId="EA6EFADC69E14DE29C74752E45E10B252">
    <w:name w:val="EA6EFADC69E14DE29C74752E45E10B252"/>
    <w:rsid w:val="00EB367D"/>
    <w:pPr>
      <w:spacing w:after="0" w:line="240" w:lineRule="auto"/>
    </w:pPr>
    <w:rPr>
      <w:rFonts w:ascii="Calibri" w:eastAsia="Calibri" w:hAnsi="Calibri" w:cs="Arial"/>
      <w:sz w:val="20"/>
    </w:rPr>
  </w:style>
  <w:style w:type="paragraph" w:customStyle="1" w:styleId="0C64E881202B43BA9336DAE1ED2C18DB2">
    <w:name w:val="0C64E881202B43BA9336DAE1ED2C18DB2"/>
    <w:rsid w:val="00EB367D"/>
    <w:pPr>
      <w:spacing w:after="0" w:line="240" w:lineRule="auto"/>
    </w:pPr>
    <w:rPr>
      <w:rFonts w:ascii="Calibri" w:eastAsia="Calibri" w:hAnsi="Calibri" w:cs="Arial"/>
      <w:sz w:val="20"/>
    </w:rPr>
  </w:style>
  <w:style w:type="paragraph" w:customStyle="1" w:styleId="5B74CFE0F78A46D0B562D800B91B13EF2">
    <w:name w:val="5B74CFE0F78A46D0B562D800B91B13EF2"/>
    <w:rsid w:val="00EB367D"/>
    <w:pPr>
      <w:numPr>
        <w:numId w:val="1"/>
      </w:numPr>
      <w:spacing w:line="240" w:lineRule="auto"/>
      <w:ind w:left="360" w:hanging="360"/>
      <w:contextualSpacing/>
    </w:pPr>
    <w:rPr>
      <w:rFonts w:ascii="Times New Roman" w:hAnsi="Times New Roman"/>
      <w:sz w:val="24"/>
      <w:lang w:eastAsia="zh-TW"/>
    </w:rPr>
  </w:style>
  <w:style w:type="paragraph" w:customStyle="1" w:styleId="D71640F6C5314747B1B4799EBCD2EEC22">
    <w:name w:val="D71640F6C5314747B1B4799EBCD2EEC2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2">
    <w:name w:val="C7C4CF028C8A4A88BC7CEF23B98289E8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2">
    <w:name w:val="83CC8451A38045AB84DB605F194DD94C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A7533927272F45D094B5A179161DDD9C6">
    <w:name w:val="A7533927272F45D094B5A179161DDD9C6"/>
    <w:rsid w:val="00EB367D"/>
    <w:pPr>
      <w:spacing w:after="0" w:line="240" w:lineRule="auto"/>
    </w:pPr>
    <w:rPr>
      <w:rFonts w:ascii="Calibri" w:eastAsia="Calibri" w:hAnsi="Calibri" w:cs="Arial"/>
      <w:sz w:val="20"/>
    </w:rPr>
  </w:style>
  <w:style w:type="paragraph" w:customStyle="1" w:styleId="DA29245038514A7192DA62D02D7940A16">
    <w:name w:val="DA29245038514A7192DA62D02D7940A16"/>
    <w:rsid w:val="00EB367D"/>
    <w:pPr>
      <w:spacing w:after="0" w:line="240" w:lineRule="auto"/>
    </w:pPr>
    <w:rPr>
      <w:rFonts w:ascii="Calibri" w:eastAsia="Calibri" w:hAnsi="Calibri" w:cs="Arial"/>
      <w:sz w:val="20"/>
    </w:rPr>
  </w:style>
  <w:style w:type="paragraph" w:customStyle="1" w:styleId="8205BA540A1A45CCAB9926156BB3A90B6">
    <w:name w:val="8205BA540A1A45CCAB9926156BB3A90B6"/>
    <w:rsid w:val="00EB367D"/>
    <w:pPr>
      <w:spacing w:after="0" w:line="240" w:lineRule="auto"/>
    </w:pPr>
    <w:rPr>
      <w:rFonts w:ascii="Calibri" w:eastAsia="Calibri" w:hAnsi="Calibri" w:cs="Arial"/>
      <w:sz w:val="20"/>
    </w:rPr>
  </w:style>
  <w:style w:type="paragraph" w:customStyle="1" w:styleId="29F1EB8590744F1DB41F53C94C558BF16">
    <w:name w:val="29F1EB8590744F1DB41F53C94C558BF16"/>
    <w:rsid w:val="00EB367D"/>
    <w:pPr>
      <w:spacing w:after="0" w:line="240" w:lineRule="auto"/>
    </w:pPr>
    <w:rPr>
      <w:rFonts w:ascii="Calibri" w:eastAsia="Calibri" w:hAnsi="Calibri" w:cs="Arial"/>
      <w:sz w:val="20"/>
    </w:rPr>
  </w:style>
  <w:style w:type="paragraph" w:customStyle="1" w:styleId="44C433DAC4564C078EFAD3C60FDC136B6">
    <w:name w:val="44C433DAC4564C078EFAD3C60FDC136B6"/>
    <w:rsid w:val="00EB367D"/>
    <w:pPr>
      <w:spacing w:after="0" w:line="240" w:lineRule="auto"/>
    </w:pPr>
    <w:rPr>
      <w:rFonts w:ascii="Calibri" w:eastAsia="Calibri" w:hAnsi="Calibri" w:cs="Arial"/>
      <w:sz w:val="20"/>
    </w:rPr>
  </w:style>
  <w:style w:type="paragraph" w:customStyle="1" w:styleId="43DD14AE11834810B7C5AB4330CFDEFB6">
    <w:name w:val="43DD14AE11834810B7C5AB4330CFDEFB6"/>
    <w:rsid w:val="00EB367D"/>
    <w:pPr>
      <w:spacing w:after="0" w:line="240" w:lineRule="auto"/>
    </w:pPr>
    <w:rPr>
      <w:rFonts w:ascii="Calibri" w:eastAsia="Calibri" w:hAnsi="Calibri" w:cs="Arial"/>
      <w:sz w:val="20"/>
    </w:rPr>
  </w:style>
  <w:style w:type="paragraph" w:customStyle="1" w:styleId="DF2D69D60AF841D99AC57F560AC0A95D6">
    <w:name w:val="DF2D69D60AF841D99AC57F560AC0A95D6"/>
    <w:rsid w:val="00EB367D"/>
    <w:pPr>
      <w:spacing w:after="0" w:line="240" w:lineRule="auto"/>
    </w:pPr>
    <w:rPr>
      <w:rFonts w:ascii="Calibri" w:eastAsia="Calibri" w:hAnsi="Calibri" w:cs="Arial"/>
      <w:sz w:val="20"/>
    </w:rPr>
  </w:style>
  <w:style w:type="paragraph" w:customStyle="1" w:styleId="7ED472BA86164CBEB3C8AF94B779CE586">
    <w:name w:val="7ED472BA86164CBEB3C8AF94B779CE586"/>
    <w:rsid w:val="00EB367D"/>
    <w:pPr>
      <w:spacing w:after="0" w:line="240" w:lineRule="auto"/>
    </w:pPr>
    <w:rPr>
      <w:rFonts w:ascii="Calibri" w:eastAsia="Calibri" w:hAnsi="Calibri" w:cs="Arial"/>
      <w:sz w:val="20"/>
    </w:rPr>
  </w:style>
  <w:style w:type="paragraph" w:customStyle="1" w:styleId="8E880EF90B4C49D188B30198870C013B6">
    <w:name w:val="8E880EF90B4C49D188B30198870C013B6"/>
    <w:rsid w:val="00EB367D"/>
    <w:pPr>
      <w:spacing w:after="0" w:line="240" w:lineRule="auto"/>
    </w:pPr>
    <w:rPr>
      <w:rFonts w:ascii="Calibri" w:eastAsia="Calibri" w:hAnsi="Calibri" w:cs="Arial"/>
      <w:sz w:val="20"/>
    </w:rPr>
  </w:style>
  <w:style w:type="paragraph" w:customStyle="1" w:styleId="0F48947F26874E20BB4EBD262D4C06796">
    <w:name w:val="0F48947F26874E20BB4EBD262D4C06796"/>
    <w:rsid w:val="00EB367D"/>
    <w:pPr>
      <w:spacing w:after="0" w:line="240" w:lineRule="auto"/>
    </w:pPr>
    <w:rPr>
      <w:rFonts w:ascii="Calibri" w:eastAsia="Calibri" w:hAnsi="Calibri" w:cs="Arial"/>
      <w:sz w:val="20"/>
    </w:rPr>
  </w:style>
  <w:style w:type="paragraph" w:customStyle="1" w:styleId="7FB53F3FE98948FFA9F8FAF194AB537E6">
    <w:name w:val="7FB53F3FE98948FFA9F8FAF194AB537E6"/>
    <w:rsid w:val="00EB367D"/>
    <w:pPr>
      <w:spacing w:after="0" w:line="240" w:lineRule="auto"/>
    </w:pPr>
    <w:rPr>
      <w:rFonts w:ascii="Calibri" w:eastAsia="Calibri" w:hAnsi="Calibri" w:cs="Arial"/>
      <w:sz w:val="20"/>
    </w:rPr>
  </w:style>
  <w:style w:type="paragraph" w:customStyle="1" w:styleId="3D6CA12C8B664254A5CA07137C28384F6">
    <w:name w:val="3D6CA12C8B664254A5CA07137C28384F6"/>
    <w:rsid w:val="00EB367D"/>
    <w:pPr>
      <w:spacing w:after="0" w:line="240" w:lineRule="auto"/>
    </w:pPr>
    <w:rPr>
      <w:rFonts w:ascii="Calibri" w:eastAsia="Calibri" w:hAnsi="Calibri" w:cs="Arial"/>
      <w:sz w:val="20"/>
    </w:rPr>
  </w:style>
  <w:style w:type="paragraph" w:customStyle="1" w:styleId="A860BB4764F04C09A623B5F1C82FDB256">
    <w:name w:val="A860BB4764F04C09A623B5F1C82FDB256"/>
    <w:rsid w:val="00EB367D"/>
    <w:pPr>
      <w:spacing w:after="0" w:line="240" w:lineRule="auto"/>
    </w:pPr>
    <w:rPr>
      <w:rFonts w:ascii="Calibri" w:eastAsia="Calibri" w:hAnsi="Calibri" w:cs="Arial"/>
      <w:sz w:val="20"/>
    </w:rPr>
  </w:style>
  <w:style w:type="paragraph" w:customStyle="1" w:styleId="E780F92C78534EB485C8E09B636A47906">
    <w:name w:val="E780F92C78534EB485C8E09B636A47906"/>
    <w:rsid w:val="00EB367D"/>
    <w:pPr>
      <w:spacing w:after="0" w:line="240" w:lineRule="auto"/>
    </w:pPr>
    <w:rPr>
      <w:rFonts w:ascii="Calibri" w:eastAsia="Calibri" w:hAnsi="Calibri" w:cs="Arial"/>
      <w:sz w:val="20"/>
    </w:rPr>
  </w:style>
  <w:style w:type="paragraph" w:customStyle="1" w:styleId="B246C1271DDC4204932BFC93D30DACC66">
    <w:name w:val="B246C1271DDC4204932BFC93D30DACC66"/>
    <w:rsid w:val="00EB367D"/>
    <w:pPr>
      <w:spacing w:after="0" w:line="240" w:lineRule="auto"/>
    </w:pPr>
    <w:rPr>
      <w:rFonts w:ascii="Calibri" w:eastAsia="Calibri" w:hAnsi="Calibri" w:cs="Arial"/>
      <w:sz w:val="20"/>
    </w:rPr>
  </w:style>
  <w:style w:type="paragraph" w:customStyle="1" w:styleId="7FD9F27188BB4F9892A9F095D93A880C6">
    <w:name w:val="7FD9F27188BB4F9892A9F095D93A880C6"/>
    <w:rsid w:val="00EB367D"/>
    <w:pPr>
      <w:spacing w:after="0" w:line="240" w:lineRule="auto"/>
    </w:pPr>
    <w:rPr>
      <w:rFonts w:ascii="Calibri" w:eastAsia="Calibri" w:hAnsi="Calibri" w:cs="Arial"/>
      <w:sz w:val="20"/>
    </w:rPr>
  </w:style>
  <w:style w:type="paragraph" w:customStyle="1" w:styleId="6F1D11A4E4C24F3A86C25F785065296B">
    <w:name w:val="6F1D11A4E4C24F3A86C25F785065296B"/>
    <w:rsid w:val="00EB367D"/>
  </w:style>
  <w:style w:type="paragraph" w:customStyle="1" w:styleId="17786F9A60ED46DAA3608608BC786CED">
    <w:name w:val="17786F9A60ED46DAA3608608BC786CED"/>
    <w:rsid w:val="00EB367D"/>
  </w:style>
  <w:style w:type="paragraph" w:customStyle="1" w:styleId="AE9571A9A9614BE0A7AE24908067F523">
    <w:name w:val="AE9571A9A9614BE0A7AE24908067F523"/>
    <w:rsid w:val="00EB367D"/>
  </w:style>
  <w:style w:type="paragraph" w:customStyle="1" w:styleId="D85FD0B0002E406384EBC6A0F84B0B2A6">
    <w:name w:val="D85FD0B0002E406384EBC6A0F84B0B2A6"/>
    <w:rsid w:val="00EB367D"/>
    <w:pPr>
      <w:spacing w:after="0" w:line="240" w:lineRule="auto"/>
    </w:pPr>
    <w:rPr>
      <w:rFonts w:ascii="Calibri" w:eastAsia="Calibri" w:hAnsi="Calibri" w:cs="Arial"/>
      <w:sz w:val="20"/>
    </w:rPr>
  </w:style>
  <w:style w:type="paragraph" w:customStyle="1" w:styleId="8EB5E1D05FCB4A65A54EDA443B6740946">
    <w:name w:val="8EB5E1D05FCB4A65A54EDA443B6740946"/>
    <w:rsid w:val="00EB367D"/>
    <w:pPr>
      <w:spacing w:after="0" w:line="240" w:lineRule="auto"/>
    </w:pPr>
    <w:rPr>
      <w:rFonts w:ascii="Calibri" w:eastAsia="Calibri" w:hAnsi="Calibri" w:cs="Arial"/>
      <w:sz w:val="20"/>
    </w:rPr>
  </w:style>
  <w:style w:type="paragraph" w:customStyle="1" w:styleId="369F419C6028496480B89DE0F2B6612C6">
    <w:name w:val="369F419C6028496480B89DE0F2B6612C6"/>
    <w:rsid w:val="00EB367D"/>
    <w:pPr>
      <w:spacing w:after="0" w:line="240" w:lineRule="auto"/>
    </w:pPr>
    <w:rPr>
      <w:rFonts w:ascii="Calibri" w:eastAsia="Calibri" w:hAnsi="Calibri" w:cs="Arial"/>
      <w:sz w:val="20"/>
    </w:rPr>
  </w:style>
  <w:style w:type="paragraph" w:customStyle="1" w:styleId="A26B91E6FA23486880C5A961B29588955">
    <w:name w:val="A26B91E6FA23486880C5A961B29588955"/>
    <w:rsid w:val="00EB367D"/>
    <w:pPr>
      <w:spacing w:after="0" w:line="240" w:lineRule="auto"/>
    </w:pPr>
    <w:rPr>
      <w:rFonts w:ascii="Calibri" w:eastAsia="Calibri" w:hAnsi="Calibri" w:cs="Arial"/>
      <w:sz w:val="20"/>
    </w:rPr>
  </w:style>
  <w:style w:type="paragraph" w:customStyle="1" w:styleId="F003B9E584D743AF91D9E7A4094AECF55">
    <w:name w:val="F003B9E584D743AF91D9E7A4094AECF55"/>
    <w:rsid w:val="00EB367D"/>
    <w:pPr>
      <w:spacing w:after="0" w:line="240" w:lineRule="auto"/>
    </w:pPr>
    <w:rPr>
      <w:rFonts w:ascii="Calibri" w:eastAsia="Calibri" w:hAnsi="Calibri" w:cs="Arial"/>
      <w:sz w:val="20"/>
    </w:rPr>
  </w:style>
  <w:style w:type="paragraph" w:customStyle="1" w:styleId="5623986C85034813B15E30764D2521125">
    <w:name w:val="5623986C85034813B15E30764D2521125"/>
    <w:rsid w:val="00EB367D"/>
    <w:pPr>
      <w:spacing w:after="0" w:line="240" w:lineRule="auto"/>
    </w:pPr>
    <w:rPr>
      <w:rFonts w:ascii="Calibri" w:eastAsia="Calibri" w:hAnsi="Calibri" w:cs="Arial"/>
      <w:sz w:val="20"/>
    </w:rPr>
  </w:style>
  <w:style w:type="paragraph" w:customStyle="1" w:styleId="86653914CB8445B3A0013D8140C4D3155">
    <w:name w:val="86653914CB8445B3A0013D8140C4D3155"/>
    <w:rsid w:val="00EB367D"/>
    <w:pPr>
      <w:spacing w:after="0" w:line="240" w:lineRule="auto"/>
    </w:pPr>
    <w:rPr>
      <w:rFonts w:ascii="Calibri" w:eastAsia="Calibri" w:hAnsi="Calibri" w:cs="Arial"/>
      <w:sz w:val="20"/>
    </w:rPr>
  </w:style>
  <w:style w:type="paragraph" w:customStyle="1" w:styleId="72F63C90AC604155AAD9E792D3230DCD5">
    <w:name w:val="72F63C90AC604155AAD9E792D3230DCD5"/>
    <w:rsid w:val="00EB367D"/>
    <w:pPr>
      <w:spacing w:after="0" w:line="240" w:lineRule="auto"/>
    </w:pPr>
    <w:rPr>
      <w:rFonts w:ascii="Calibri" w:eastAsia="Calibri" w:hAnsi="Calibri" w:cs="Arial"/>
      <w:sz w:val="20"/>
    </w:rPr>
  </w:style>
  <w:style w:type="paragraph" w:customStyle="1" w:styleId="645B51FCE78543F68D320C67FF6F40795">
    <w:name w:val="645B51FCE78543F68D320C67FF6F40795"/>
    <w:rsid w:val="00EB367D"/>
    <w:pPr>
      <w:spacing w:after="0" w:line="240" w:lineRule="auto"/>
    </w:pPr>
    <w:rPr>
      <w:rFonts w:ascii="Calibri" w:eastAsia="Calibri" w:hAnsi="Calibri" w:cs="Arial"/>
      <w:sz w:val="20"/>
    </w:rPr>
  </w:style>
  <w:style w:type="paragraph" w:customStyle="1" w:styleId="E0779DB916CE40A3AAB5A463CBB13E5E4">
    <w:name w:val="E0779DB916CE40A3AAB5A463CBB13E5E4"/>
    <w:rsid w:val="00EB367D"/>
    <w:pPr>
      <w:spacing w:after="0" w:line="240" w:lineRule="auto"/>
    </w:pPr>
    <w:rPr>
      <w:rFonts w:ascii="Calibri" w:eastAsia="Calibri" w:hAnsi="Calibri" w:cs="Arial"/>
      <w:sz w:val="20"/>
    </w:rPr>
  </w:style>
  <w:style w:type="paragraph" w:customStyle="1" w:styleId="929420243B8A4DABA2576C8A280E8F635">
    <w:name w:val="929420243B8A4DABA2576C8A280E8F635"/>
    <w:rsid w:val="00EB367D"/>
    <w:pPr>
      <w:spacing w:after="0" w:line="240" w:lineRule="auto"/>
    </w:pPr>
    <w:rPr>
      <w:rFonts w:ascii="Calibri" w:eastAsia="Calibri" w:hAnsi="Calibri" w:cs="Arial"/>
      <w:sz w:val="20"/>
    </w:rPr>
  </w:style>
  <w:style w:type="paragraph" w:customStyle="1" w:styleId="B2EA7D3B8DED461CAD819FCEDFBC2D005">
    <w:name w:val="B2EA7D3B8DED461CAD819FCEDFBC2D005"/>
    <w:rsid w:val="00EB367D"/>
    <w:pPr>
      <w:spacing w:after="0" w:line="240" w:lineRule="auto"/>
    </w:pPr>
    <w:rPr>
      <w:rFonts w:ascii="Calibri" w:eastAsia="Calibri" w:hAnsi="Calibri" w:cs="Arial"/>
      <w:sz w:val="20"/>
    </w:rPr>
  </w:style>
  <w:style w:type="paragraph" w:customStyle="1" w:styleId="8FDE1EAC58D3489A9345CA1DC69FE5CF5">
    <w:name w:val="8FDE1EAC58D3489A9345CA1DC69FE5CF5"/>
    <w:rsid w:val="00EB367D"/>
    <w:pPr>
      <w:spacing w:after="0" w:line="240" w:lineRule="auto"/>
    </w:pPr>
    <w:rPr>
      <w:rFonts w:ascii="Calibri" w:eastAsia="Calibri" w:hAnsi="Calibri" w:cs="Arial"/>
      <w:sz w:val="20"/>
    </w:rPr>
  </w:style>
  <w:style w:type="paragraph" w:customStyle="1" w:styleId="DDE0652C66C748A9B1DA9551F6A7DBB85">
    <w:name w:val="DDE0652C66C748A9B1DA9551F6A7DBB85"/>
    <w:rsid w:val="00EB367D"/>
    <w:pPr>
      <w:spacing w:after="0" w:line="240" w:lineRule="auto"/>
    </w:pPr>
    <w:rPr>
      <w:rFonts w:ascii="Calibri" w:eastAsia="Calibri" w:hAnsi="Calibri" w:cs="Arial"/>
      <w:sz w:val="20"/>
    </w:rPr>
  </w:style>
  <w:style w:type="paragraph" w:customStyle="1" w:styleId="59ADC17566194A36A5F1366D08B06A664">
    <w:name w:val="59ADC17566194A36A5F1366D08B06A664"/>
    <w:rsid w:val="00EB367D"/>
    <w:pPr>
      <w:spacing w:after="0" w:line="240" w:lineRule="auto"/>
    </w:pPr>
    <w:rPr>
      <w:rFonts w:ascii="Calibri" w:eastAsia="Calibri" w:hAnsi="Calibri" w:cs="Arial"/>
      <w:sz w:val="20"/>
    </w:rPr>
  </w:style>
  <w:style w:type="paragraph" w:customStyle="1" w:styleId="8EB64893A58B4E09B9091EF721577E715">
    <w:name w:val="8EB64893A58B4E09B9091EF721577E715"/>
    <w:rsid w:val="00EB367D"/>
    <w:pPr>
      <w:spacing w:after="0" w:line="240" w:lineRule="auto"/>
    </w:pPr>
    <w:rPr>
      <w:rFonts w:ascii="Calibri" w:eastAsia="Calibri" w:hAnsi="Calibri" w:cs="Arial"/>
      <w:sz w:val="20"/>
    </w:rPr>
  </w:style>
  <w:style w:type="paragraph" w:customStyle="1" w:styleId="91D4C4E7685D47D0ABC5E7FC2E9F23445">
    <w:name w:val="91D4C4E7685D47D0ABC5E7FC2E9F23445"/>
    <w:rsid w:val="00EB367D"/>
    <w:pPr>
      <w:spacing w:line="240" w:lineRule="auto"/>
    </w:pPr>
    <w:rPr>
      <w:rFonts w:ascii="Times New Roman" w:hAnsi="Times New Roman"/>
      <w:sz w:val="24"/>
      <w:lang w:eastAsia="zh-TW"/>
    </w:rPr>
  </w:style>
  <w:style w:type="paragraph" w:customStyle="1" w:styleId="42E6A98D46AE41E9AE6A1A20B71AE39F5">
    <w:name w:val="42E6A98D46AE41E9AE6A1A20B71AE39F5"/>
    <w:rsid w:val="00EB367D"/>
    <w:pPr>
      <w:spacing w:line="240" w:lineRule="auto"/>
    </w:pPr>
    <w:rPr>
      <w:rFonts w:ascii="Times New Roman" w:hAnsi="Times New Roman"/>
      <w:sz w:val="24"/>
      <w:lang w:eastAsia="zh-TW"/>
    </w:rPr>
  </w:style>
  <w:style w:type="paragraph" w:customStyle="1" w:styleId="3629BD77C09C44EE97AA612BCA07572B5">
    <w:name w:val="3629BD77C09C44EE97AA612BCA07572B5"/>
    <w:rsid w:val="00EB367D"/>
    <w:pPr>
      <w:spacing w:line="240" w:lineRule="auto"/>
    </w:pPr>
    <w:rPr>
      <w:rFonts w:ascii="Times New Roman" w:hAnsi="Times New Roman"/>
      <w:sz w:val="24"/>
      <w:lang w:eastAsia="zh-TW"/>
    </w:rPr>
  </w:style>
  <w:style w:type="paragraph" w:customStyle="1" w:styleId="BBC54F8F6FE540D4A477A9EDB3BC67975">
    <w:name w:val="BBC54F8F6FE540D4A477A9EDB3BC67975"/>
    <w:rsid w:val="00EB367D"/>
    <w:pPr>
      <w:spacing w:line="240" w:lineRule="auto"/>
    </w:pPr>
    <w:rPr>
      <w:rFonts w:ascii="Times New Roman" w:hAnsi="Times New Roman"/>
      <w:sz w:val="24"/>
      <w:lang w:eastAsia="zh-TW"/>
    </w:rPr>
  </w:style>
  <w:style w:type="paragraph" w:customStyle="1" w:styleId="28FCFE221033429D8E1E1CA8345DC1195">
    <w:name w:val="28FCFE221033429D8E1E1CA8345DC1195"/>
    <w:rsid w:val="00EB367D"/>
    <w:pPr>
      <w:spacing w:line="240" w:lineRule="auto"/>
    </w:pPr>
    <w:rPr>
      <w:rFonts w:ascii="Times New Roman" w:hAnsi="Times New Roman"/>
      <w:sz w:val="24"/>
      <w:lang w:eastAsia="zh-TW"/>
    </w:rPr>
  </w:style>
  <w:style w:type="paragraph" w:customStyle="1" w:styleId="5473320BA6BD4827844A05C3EF8D14DD5">
    <w:name w:val="5473320BA6BD4827844A05C3EF8D14DD5"/>
    <w:rsid w:val="00EB367D"/>
    <w:pPr>
      <w:spacing w:line="240" w:lineRule="auto"/>
    </w:pPr>
    <w:rPr>
      <w:rFonts w:ascii="Times New Roman" w:hAnsi="Times New Roman"/>
      <w:sz w:val="24"/>
      <w:lang w:eastAsia="zh-TW"/>
    </w:rPr>
  </w:style>
  <w:style w:type="paragraph" w:customStyle="1" w:styleId="41B1215239AA4940ABE1AFEB458B56565">
    <w:name w:val="41B1215239AA4940ABE1AFEB458B56565"/>
    <w:rsid w:val="00EB367D"/>
    <w:pPr>
      <w:spacing w:line="240" w:lineRule="auto"/>
    </w:pPr>
    <w:rPr>
      <w:rFonts w:ascii="Times New Roman" w:hAnsi="Times New Roman"/>
      <w:sz w:val="24"/>
      <w:lang w:eastAsia="zh-TW"/>
    </w:rPr>
  </w:style>
  <w:style w:type="paragraph" w:customStyle="1" w:styleId="0A4831A03820402C8E5AD2435691993E5">
    <w:name w:val="0A4831A03820402C8E5AD2435691993E5"/>
    <w:rsid w:val="00EB367D"/>
    <w:pPr>
      <w:spacing w:line="240" w:lineRule="auto"/>
    </w:pPr>
    <w:rPr>
      <w:rFonts w:ascii="Times New Roman" w:hAnsi="Times New Roman"/>
      <w:sz w:val="24"/>
      <w:lang w:eastAsia="zh-TW"/>
    </w:rPr>
  </w:style>
  <w:style w:type="paragraph" w:customStyle="1" w:styleId="7A7B5228549646879575B561CF67DFE45">
    <w:name w:val="7A7B5228549646879575B561CF67DFE45"/>
    <w:rsid w:val="00EB367D"/>
    <w:pPr>
      <w:spacing w:line="240" w:lineRule="auto"/>
    </w:pPr>
    <w:rPr>
      <w:rFonts w:ascii="Times New Roman" w:hAnsi="Times New Roman"/>
      <w:sz w:val="24"/>
      <w:lang w:eastAsia="zh-TW"/>
    </w:rPr>
  </w:style>
  <w:style w:type="paragraph" w:customStyle="1" w:styleId="5E4AB5DEB9E2402CA8E5F9EFD1F0C6FC5">
    <w:name w:val="5E4AB5DEB9E2402CA8E5F9EFD1F0C6FC5"/>
    <w:rsid w:val="00EB367D"/>
    <w:pPr>
      <w:spacing w:line="240" w:lineRule="auto"/>
    </w:pPr>
    <w:rPr>
      <w:rFonts w:ascii="Times New Roman" w:hAnsi="Times New Roman"/>
      <w:sz w:val="24"/>
      <w:lang w:eastAsia="zh-TW"/>
    </w:rPr>
  </w:style>
  <w:style w:type="paragraph" w:customStyle="1" w:styleId="D8C85B75EC004110BDED96FD2B5C55C05">
    <w:name w:val="D8C85B75EC004110BDED96FD2B5C55C05"/>
    <w:rsid w:val="00EB367D"/>
    <w:pPr>
      <w:spacing w:line="240" w:lineRule="auto"/>
    </w:pPr>
    <w:rPr>
      <w:rFonts w:ascii="Times New Roman" w:hAnsi="Times New Roman"/>
      <w:sz w:val="24"/>
      <w:lang w:eastAsia="zh-TW"/>
    </w:rPr>
  </w:style>
  <w:style w:type="paragraph" w:customStyle="1" w:styleId="D9264E2D44024D74A9073F8BBBE5B43F5">
    <w:name w:val="D9264E2D44024D74A9073F8BBBE5B43F5"/>
    <w:rsid w:val="00EB367D"/>
    <w:pPr>
      <w:spacing w:line="240" w:lineRule="auto"/>
    </w:pPr>
    <w:rPr>
      <w:rFonts w:ascii="Times New Roman" w:hAnsi="Times New Roman"/>
      <w:sz w:val="24"/>
      <w:lang w:eastAsia="zh-TW"/>
    </w:rPr>
  </w:style>
  <w:style w:type="paragraph" w:customStyle="1" w:styleId="E6B7700701F847C78309DA88220AF6AE4">
    <w:name w:val="E6B7700701F847C78309DA88220AF6AE4"/>
    <w:rsid w:val="00EB367D"/>
    <w:pPr>
      <w:spacing w:after="0" w:line="240" w:lineRule="auto"/>
    </w:pPr>
    <w:rPr>
      <w:rFonts w:ascii="Calibri" w:eastAsia="Calibri" w:hAnsi="Calibri" w:cs="Arial"/>
      <w:sz w:val="20"/>
    </w:rPr>
  </w:style>
  <w:style w:type="paragraph" w:customStyle="1" w:styleId="127A9AEA0EB84DE49DDFE22E4C9C268C4">
    <w:name w:val="127A9AEA0EB84DE49DDFE22E4C9C268C4"/>
    <w:rsid w:val="00EB367D"/>
    <w:pPr>
      <w:spacing w:after="0" w:line="240" w:lineRule="auto"/>
    </w:pPr>
    <w:rPr>
      <w:rFonts w:ascii="Calibri" w:eastAsia="Calibri" w:hAnsi="Calibri" w:cs="Arial"/>
      <w:sz w:val="20"/>
    </w:rPr>
  </w:style>
  <w:style w:type="paragraph" w:customStyle="1" w:styleId="07D3C396D64040BDAA1DAF2A3BD207414">
    <w:name w:val="07D3C396D64040BDAA1DAF2A3BD207414"/>
    <w:rsid w:val="00EB367D"/>
    <w:pPr>
      <w:spacing w:after="0" w:line="240" w:lineRule="auto"/>
    </w:pPr>
    <w:rPr>
      <w:rFonts w:ascii="Calibri" w:eastAsia="Calibri" w:hAnsi="Calibri" w:cs="Arial"/>
      <w:sz w:val="20"/>
    </w:rPr>
  </w:style>
  <w:style w:type="paragraph" w:customStyle="1" w:styleId="1DAD0BA9F175452F8DE483E042D9D0E94">
    <w:name w:val="1DAD0BA9F175452F8DE483E042D9D0E94"/>
    <w:rsid w:val="00EB367D"/>
    <w:pPr>
      <w:spacing w:after="0" w:line="240" w:lineRule="auto"/>
    </w:pPr>
    <w:rPr>
      <w:rFonts w:ascii="Calibri" w:eastAsia="Calibri" w:hAnsi="Calibri" w:cs="Arial"/>
      <w:sz w:val="20"/>
    </w:rPr>
  </w:style>
  <w:style w:type="paragraph" w:customStyle="1" w:styleId="34F40FDFF41048BBAA9B12126A75EC765">
    <w:name w:val="34F40FDFF41048BBAA9B12126A75EC765"/>
    <w:rsid w:val="00EB367D"/>
    <w:pPr>
      <w:spacing w:after="0" w:line="240" w:lineRule="auto"/>
    </w:pPr>
    <w:rPr>
      <w:rFonts w:ascii="Calibri" w:eastAsia="Calibri" w:hAnsi="Calibri" w:cs="Arial"/>
      <w:sz w:val="20"/>
    </w:rPr>
  </w:style>
  <w:style w:type="paragraph" w:customStyle="1" w:styleId="C835BA57477D45ECAE67A7B7EFB82EB45">
    <w:name w:val="C835BA57477D45ECAE67A7B7EFB82EB45"/>
    <w:rsid w:val="00EB367D"/>
    <w:pPr>
      <w:spacing w:after="0" w:line="240" w:lineRule="auto"/>
    </w:pPr>
    <w:rPr>
      <w:rFonts w:ascii="Calibri" w:eastAsia="Calibri" w:hAnsi="Calibri" w:cs="Arial"/>
      <w:sz w:val="20"/>
    </w:rPr>
  </w:style>
  <w:style w:type="paragraph" w:customStyle="1" w:styleId="75A24CD0F4A743FCBF921A156615C4BB5">
    <w:name w:val="75A24CD0F4A743FCBF921A156615C4BB5"/>
    <w:rsid w:val="00EB367D"/>
    <w:pPr>
      <w:spacing w:line="240" w:lineRule="auto"/>
    </w:pPr>
    <w:rPr>
      <w:rFonts w:ascii="Times New Roman" w:hAnsi="Times New Roman"/>
      <w:sz w:val="24"/>
      <w:lang w:eastAsia="zh-TW"/>
    </w:rPr>
  </w:style>
  <w:style w:type="paragraph" w:customStyle="1" w:styleId="A381C3C4D077459DBF9ECAA89ECE9F0C4">
    <w:name w:val="A381C3C4D077459DBF9ECAA89ECE9F0C4"/>
    <w:rsid w:val="00EB367D"/>
    <w:pPr>
      <w:spacing w:line="240" w:lineRule="auto"/>
    </w:pPr>
    <w:rPr>
      <w:rFonts w:ascii="Times New Roman" w:hAnsi="Times New Roman"/>
      <w:sz w:val="24"/>
      <w:lang w:eastAsia="zh-TW"/>
    </w:rPr>
  </w:style>
  <w:style w:type="paragraph" w:customStyle="1" w:styleId="9590B87EA1E34EED90FF805E0686EF263">
    <w:name w:val="9590B87EA1E34EED90FF805E0686EF263"/>
    <w:rsid w:val="00EB367D"/>
    <w:pPr>
      <w:spacing w:after="0" w:line="240" w:lineRule="auto"/>
    </w:pPr>
    <w:rPr>
      <w:rFonts w:ascii="Calibri" w:eastAsia="Calibri" w:hAnsi="Calibri" w:cs="Arial"/>
      <w:sz w:val="20"/>
    </w:rPr>
  </w:style>
  <w:style w:type="paragraph" w:customStyle="1" w:styleId="F99A60CEB386496D834B506CB547302E3">
    <w:name w:val="F99A60CEB386496D834B506CB547302E3"/>
    <w:rsid w:val="00EB367D"/>
    <w:pPr>
      <w:spacing w:after="0" w:line="240" w:lineRule="auto"/>
    </w:pPr>
    <w:rPr>
      <w:rFonts w:ascii="Calibri" w:eastAsia="Calibri" w:hAnsi="Calibri" w:cs="Arial"/>
      <w:sz w:val="20"/>
    </w:rPr>
  </w:style>
  <w:style w:type="paragraph" w:customStyle="1" w:styleId="EA6EFADC69E14DE29C74752E45E10B253">
    <w:name w:val="EA6EFADC69E14DE29C74752E45E10B253"/>
    <w:rsid w:val="00EB367D"/>
    <w:pPr>
      <w:spacing w:after="0" w:line="240" w:lineRule="auto"/>
    </w:pPr>
    <w:rPr>
      <w:rFonts w:ascii="Calibri" w:eastAsia="Calibri" w:hAnsi="Calibri" w:cs="Arial"/>
      <w:sz w:val="20"/>
    </w:rPr>
  </w:style>
  <w:style w:type="paragraph" w:customStyle="1" w:styleId="0C64E881202B43BA9336DAE1ED2C18DB3">
    <w:name w:val="0C64E881202B43BA9336DAE1ED2C18DB3"/>
    <w:rsid w:val="00EB367D"/>
    <w:pPr>
      <w:spacing w:after="0" w:line="240" w:lineRule="auto"/>
    </w:pPr>
    <w:rPr>
      <w:rFonts w:ascii="Calibri" w:eastAsia="Calibri" w:hAnsi="Calibri" w:cs="Arial"/>
      <w:sz w:val="20"/>
    </w:rPr>
  </w:style>
  <w:style w:type="paragraph" w:customStyle="1" w:styleId="5B74CFE0F78A46D0B562D800B91B13EF3">
    <w:name w:val="5B74CFE0F78A46D0B562D800B91B13EF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3">
    <w:name w:val="D71640F6C5314747B1B4799EBCD2EEC2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3">
    <w:name w:val="C7C4CF028C8A4A88BC7CEF23B98289E8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3">
    <w:name w:val="83CC8451A38045AB84DB605F194DD94C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A7533927272F45D094B5A179161DDD9C7">
    <w:name w:val="A7533927272F45D094B5A179161DDD9C7"/>
    <w:rsid w:val="00EB367D"/>
    <w:pPr>
      <w:spacing w:after="0" w:line="240" w:lineRule="auto"/>
    </w:pPr>
    <w:rPr>
      <w:rFonts w:ascii="Calibri" w:eastAsia="Calibri" w:hAnsi="Calibri" w:cs="Arial"/>
      <w:sz w:val="20"/>
    </w:rPr>
  </w:style>
  <w:style w:type="paragraph" w:customStyle="1" w:styleId="DA29245038514A7192DA62D02D7940A17">
    <w:name w:val="DA29245038514A7192DA62D02D7940A17"/>
    <w:rsid w:val="00EB367D"/>
    <w:pPr>
      <w:spacing w:after="0" w:line="240" w:lineRule="auto"/>
    </w:pPr>
    <w:rPr>
      <w:rFonts w:ascii="Calibri" w:eastAsia="Calibri" w:hAnsi="Calibri" w:cs="Arial"/>
      <w:sz w:val="20"/>
    </w:rPr>
  </w:style>
  <w:style w:type="paragraph" w:customStyle="1" w:styleId="8205BA540A1A45CCAB9926156BB3A90B7">
    <w:name w:val="8205BA540A1A45CCAB9926156BB3A90B7"/>
    <w:rsid w:val="00EB367D"/>
    <w:pPr>
      <w:spacing w:after="0" w:line="240" w:lineRule="auto"/>
    </w:pPr>
    <w:rPr>
      <w:rFonts w:ascii="Calibri" w:eastAsia="Calibri" w:hAnsi="Calibri" w:cs="Arial"/>
      <w:sz w:val="20"/>
    </w:rPr>
  </w:style>
  <w:style w:type="paragraph" w:customStyle="1" w:styleId="29F1EB8590744F1DB41F53C94C558BF17">
    <w:name w:val="29F1EB8590744F1DB41F53C94C558BF17"/>
    <w:rsid w:val="00EB367D"/>
    <w:pPr>
      <w:spacing w:after="0" w:line="240" w:lineRule="auto"/>
    </w:pPr>
    <w:rPr>
      <w:rFonts w:ascii="Calibri" w:eastAsia="Calibri" w:hAnsi="Calibri" w:cs="Arial"/>
      <w:sz w:val="20"/>
    </w:rPr>
  </w:style>
  <w:style w:type="paragraph" w:customStyle="1" w:styleId="44C433DAC4564C078EFAD3C60FDC136B7">
    <w:name w:val="44C433DAC4564C078EFAD3C60FDC136B7"/>
    <w:rsid w:val="00EB367D"/>
    <w:pPr>
      <w:spacing w:after="0" w:line="240" w:lineRule="auto"/>
    </w:pPr>
    <w:rPr>
      <w:rFonts w:ascii="Calibri" w:eastAsia="Calibri" w:hAnsi="Calibri" w:cs="Arial"/>
      <w:sz w:val="20"/>
    </w:rPr>
  </w:style>
  <w:style w:type="paragraph" w:customStyle="1" w:styleId="43DD14AE11834810B7C5AB4330CFDEFB7">
    <w:name w:val="43DD14AE11834810B7C5AB4330CFDEFB7"/>
    <w:rsid w:val="00EB367D"/>
    <w:pPr>
      <w:spacing w:after="0" w:line="240" w:lineRule="auto"/>
    </w:pPr>
    <w:rPr>
      <w:rFonts w:ascii="Calibri" w:eastAsia="Calibri" w:hAnsi="Calibri" w:cs="Arial"/>
      <w:sz w:val="20"/>
    </w:rPr>
  </w:style>
  <w:style w:type="paragraph" w:customStyle="1" w:styleId="DF2D69D60AF841D99AC57F560AC0A95D7">
    <w:name w:val="DF2D69D60AF841D99AC57F560AC0A95D7"/>
    <w:rsid w:val="00EB367D"/>
    <w:pPr>
      <w:spacing w:after="0" w:line="240" w:lineRule="auto"/>
    </w:pPr>
    <w:rPr>
      <w:rFonts w:ascii="Calibri" w:eastAsia="Calibri" w:hAnsi="Calibri" w:cs="Arial"/>
      <w:sz w:val="20"/>
    </w:rPr>
  </w:style>
  <w:style w:type="paragraph" w:customStyle="1" w:styleId="7ED472BA86164CBEB3C8AF94B779CE587">
    <w:name w:val="7ED472BA86164CBEB3C8AF94B779CE587"/>
    <w:rsid w:val="00EB367D"/>
    <w:pPr>
      <w:spacing w:after="0" w:line="240" w:lineRule="auto"/>
    </w:pPr>
    <w:rPr>
      <w:rFonts w:ascii="Calibri" w:eastAsia="Calibri" w:hAnsi="Calibri" w:cs="Arial"/>
      <w:sz w:val="20"/>
    </w:rPr>
  </w:style>
  <w:style w:type="paragraph" w:customStyle="1" w:styleId="8E880EF90B4C49D188B30198870C013B7">
    <w:name w:val="8E880EF90B4C49D188B30198870C013B7"/>
    <w:rsid w:val="00EB367D"/>
    <w:pPr>
      <w:spacing w:after="0" w:line="240" w:lineRule="auto"/>
    </w:pPr>
    <w:rPr>
      <w:rFonts w:ascii="Calibri" w:eastAsia="Calibri" w:hAnsi="Calibri" w:cs="Arial"/>
      <w:sz w:val="20"/>
    </w:rPr>
  </w:style>
  <w:style w:type="paragraph" w:customStyle="1" w:styleId="0F48947F26874E20BB4EBD262D4C06797">
    <w:name w:val="0F48947F26874E20BB4EBD262D4C06797"/>
    <w:rsid w:val="00EB367D"/>
    <w:pPr>
      <w:spacing w:after="0" w:line="240" w:lineRule="auto"/>
    </w:pPr>
    <w:rPr>
      <w:rFonts w:ascii="Calibri" w:eastAsia="Calibri" w:hAnsi="Calibri" w:cs="Arial"/>
      <w:sz w:val="20"/>
    </w:rPr>
  </w:style>
  <w:style w:type="paragraph" w:customStyle="1" w:styleId="7FB53F3FE98948FFA9F8FAF194AB537E7">
    <w:name w:val="7FB53F3FE98948FFA9F8FAF194AB537E7"/>
    <w:rsid w:val="00EB367D"/>
    <w:pPr>
      <w:spacing w:after="0" w:line="240" w:lineRule="auto"/>
    </w:pPr>
    <w:rPr>
      <w:rFonts w:ascii="Calibri" w:eastAsia="Calibri" w:hAnsi="Calibri" w:cs="Arial"/>
      <w:sz w:val="20"/>
    </w:rPr>
  </w:style>
  <w:style w:type="paragraph" w:customStyle="1" w:styleId="3D6CA12C8B664254A5CA07137C28384F7">
    <w:name w:val="3D6CA12C8B664254A5CA07137C28384F7"/>
    <w:rsid w:val="00EB367D"/>
    <w:pPr>
      <w:spacing w:after="0" w:line="240" w:lineRule="auto"/>
    </w:pPr>
    <w:rPr>
      <w:rFonts w:ascii="Calibri" w:eastAsia="Calibri" w:hAnsi="Calibri" w:cs="Arial"/>
      <w:sz w:val="20"/>
    </w:rPr>
  </w:style>
  <w:style w:type="paragraph" w:customStyle="1" w:styleId="A860BB4764F04C09A623B5F1C82FDB257">
    <w:name w:val="A860BB4764F04C09A623B5F1C82FDB257"/>
    <w:rsid w:val="00EB367D"/>
    <w:pPr>
      <w:spacing w:after="0" w:line="240" w:lineRule="auto"/>
    </w:pPr>
    <w:rPr>
      <w:rFonts w:ascii="Calibri" w:eastAsia="Calibri" w:hAnsi="Calibri" w:cs="Arial"/>
      <w:sz w:val="20"/>
    </w:rPr>
  </w:style>
  <w:style w:type="paragraph" w:customStyle="1" w:styleId="E780F92C78534EB485C8E09B636A47907">
    <w:name w:val="E780F92C78534EB485C8E09B636A47907"/>
    <w:rsid w:val="00EB367D"/>
    <w:pPr>
      <w:spacing w:after="0" w:line="240" w:lineRule="auto"/>
    </w:pPr>
    <w:rPr>
      <w:rFonts w:ascii="Calibri" w:eastAsia="Calibri" w:hAnsi="Calibri" w:cs="Arial"/>
      <w:sz w:val="20"/>
    </w:rPr>
  </w:style>
  <w:style w:type="paragraph" w:customStyle="1" w:styleId="B246C1271DDC4204932BFC93D30DACC67">
    <w:name w:val="B246C1271DDC4204932BFC93D30DACC67"/>
    <w:rsid w:val="00EB367D"/>
    <w:pPr>
      <w:spacing w:after="0" w:line="240" w:lineRule="auto"/>
    </w:pPr>
    <w:rPr>
      <w:rFonts w:ascii="Calibri" w:eastAsia="Calibri" w:hAnsi="Calibri" w:cs="Arial"/>
      <w:sz w:val="20"/>
    </w:rPr>
  </w:style>
  <w:style w:type="paragraph" w:customStyle="1" w:styleId="7FD9F27188BB4F9892A9F095D93A880C7">
    <w:name w:val="7FD9F27188BB4F9892A9F095D93A880C7"/>
    <w:rsid w:val="00EB367D"/>
    <w:pPr>
      <w:spacing w:after="0" w:line="240" w:lineRule="auto"/>
    </w:pPr>
    <w:rPr>
      <w:rFonts w:ascii="Calibri" w:eastAsia="Calibri" w:hAnsi="Calibri" w:cs="Arial"/>
      <w:sz w:val="20"/>
    </w:rPr>
  </w:style>
  <w:style w:type="paragraph" w:customStyle="1" w:styleId="5842136869BA4891AE4BE331FCBB0D45">
    <w:name w:val="5842136869BA4891AE4BE331FCBB0D45"/>
    <w:rsid w:val="00EB367D"/>
  </w:style>
  <w:style w:type="paragraph" w:customStyle="1" w:styleId="D07601F18F894CDC98C9A769E5FE29B2">
    <w:name w:val="D07601F18F894CDC98C9A769E5FE29B2"/>
    <w:rsid w:val="00EB367D"/>
  </w:style>
  <w:style w:type="paragraph" w:customStyle="1" w:styleId="2BE184C69FB04754B391C5AF39B2B632">
    <w:name w:val="2BE184C69FB04754B391C5AF39B2B632"/>
    <w:rsid w:val="00EB367D"/>
  </w:style>
  <w:style w:type="paragraph" w:customStyle="1" w:styleId="38F2691CD0E84C52AFFF2AAF7BF4154E">
    <w:name w:val="38F2691CD0E84C52AFFF2AAF7BF4154E"/>
    <w:rsid w:val="00EB367D"/>
  </w:style>
  <w:style w:type="paragraph" w:customStyle="1" w:styleId="1E6F44E7D35944EBA733AA041D230B98">
    <w:name w:val="1E6F44E7D35944EBA733AA041D230B98"/>
    <w:rsid w:val="00EB367D"/>
  </w:style>
  <w:style w:type="paragraph" w:customStyle="1" w:styleId="32F9AE9C0D7B4B32A3C428AD4FFA2607">
    <w:name w:val="32F9AE9C0D7B4B32A3C428AD4FFA2607"/>
    <w:rsid w:val="00EB367D"/>
  </w:style>
  <w:style w:type="paragraph" w:customStyle="1" w:styleId="420777E4E7AE47C4A65A6F2B1AA7C425">
    <w:name w:val="420777E4E7AE47C4A65A6F2B1AA7C425"/>
    <w:rsid w:val="00EB367D"/>
  </w:style>
  <w:style w:type="paragraph" w:customStyle="1" w:styleId="531C5A8EB8F34D27A4F3C194FC1B368D">
    <w:name w:val="531C5A8EB8F34D27A4F3C194FC1B368D"/>
    <w:rsid w:val="00EB367D"/>
  </w:style>
  <w:style w:type="paragraph" w:customStyle="1" w:styleId="1817E0F338B140D5A57362C9D8E00216">
    <w:name w:val="1817E0F338B140D5A57362C9D8E00216"/>
    <w:rsid w:val="00EB367D"/>
  </w:style>
  <w:style w:type="paragraph" w:customStyle="1" w:styleId="96A7C9271E5744ACB93A047E73665761">
    <w:name w:val="96A7C9271E5744ACB93A047E73665761"/>
    <w:rsid w:val="00EB367D"/>
  </w:style>
  <w:style w:type="paragraph" w:customStyle="1" w:styleId="9957814E3EFD4AFC814AC9DF066998E0">
    <w:name w:val="9957814E3EFD4AFC814AC9DF066998E0"/>
    <w:rsid w:val="00EB367D"/>
  </w:style>
  <w:style w:type="paragraph" w:customStyle="1" w:styleId="99230D2417554C199C2D84C6B8792FCC">
    <w:name w:val="99230D2417554C199C2D84C6B8792FCC"/>
    <w:rsid w:val="00EB367D"/>
  </w:style>
  <w:style w:type="paragraph" w:customStyle="1" w:styleId="ED919977B3EB485E8FCD6E73FC66894E">
    <w:name w:val="ED919977B3EB485E8FCD6E73FC66894E"/>
    <w:rsid w:val="00EB367D"/>
  </w:style>
  <w:style w:type="paragraph" w:customStyle="1" w:styleId="808418B2B8E04E1BA56DD3F82764ACEF">
    <w:name w:val="808418B2B8E04E1BA56DD3F82764ACEF"/>
    <w:rsid w:val="00EB367D"/>
  </w:style>
  <w:style w:type="paragraph" w:customStyle="1" w:styleId="24B42216C7F543B8B1CB5E0DDE203253">
    <w:name w:val="24B42216C7F543B8B1CB5E0DDE203253"/>
    <w:rsid w:val="00EB367D"/>
  </w:style>
  <w:style w:type="paragraph" w:customStyle="1" w:styleId="1AEF03F12F5F40BC9A68C7227AACD558">
    <w:name w:val="1AEF03F12F5F40BC9A68C7227AACD558"/>
    <w:rsid w:val="00EB367D"/>
  </w:style>
  <w:style w:type="paragraph" w:customStyle="1" w:styleId="E84B4704AE874D37AEE1EF94678A934A">
    <w:name w:val="E84B4704AE874D37AEE1EF94678A934A"/>
    <w:rsid w:val="00351510"/>
  </w:style>
  <w:style w:type="paragraph" w:customStyle="1" w:styleId="92A6C799CE124C6DBCDF6F137A14EA00">
    <w:name w:val="92A6C799CE124C6DBCDF6F137A14EA00"/>
    <w:rsid w:val="00351510"/>
  </w:style>
  <w:style w:type="paragraph" w:customStyle="1" w:styleId="D3BC7964E40D43C0A96389928E444958">
    <w:name w:val="D3BC7964E40D43C0A96389928E444958"/>
    <w:rsid w:val="00351510"/>
  </w:style>
  <w:style w:type="paragraph" w:customStyle="1" w:styleId="42D82E4C7802455D8BD0031C934345C8">
    <w:name w:val="42D82E4C7802455D8BD0031C934345C8"/>
    <w:rsid w:val="00351510"/>
  </w:style>
  <w:style w:type="paragraph" w:customStyle="1" w:styleId="F5A67A91ECFC4619B743FD289432A1C1">
    <w:name w:val="F5A67A91ECFC4619B743FD289432A1C1"/>
    <w:rsid w:val="00351510"/>
  </w:style>
  <w:style w:type="paragraph" w:customStyle="1" w:styleId="D85FD0B0002E406384EBC6A0F84B0B2A7">
    <w:name w:val="D85FD0B0002E406384EBC6A0F84B0B2A7"/>
    <w:rsid w:val="00351510"/>
    <w:pPr>
      <w:spacing w:after="0" w:line="240" w:lineRule="auto"/>
    </w:pPr>
    <w:rPr>
      <w:rFonts w:ascii="Calibri" w:eastAsia="Calibri" w:hAnsi="Calibri" w:cs="Arial"/>
      <w:sz w:val="20"/>
    </w:rPr>
  </w:style>
  <w:style w:type="paragraph" w:customStyle="1" w:styleId="8EB5E1D05FCB4A65A54EDA443B6740947">
    <w:name w:val="8EB5E1D05FCB4A65A54EDA443B6740947"/>
    <w:rsid w:val="00351510"/>
    <w:pPr>
      <w:spacing w:after="0" w:line="240" w:lineRule="auto"/>
    </w:pPr>
    <w:rPr>
      <w:rFonts w:ascii="Calibri" w:eastAsia="Calibri" w:hAnsi="Calibri" w:cs="Arial"/>
      <w:sz w:val="20"/>
    </w:rPr>
  </w:style>
  <w:style w:type="paragraph" w:customStyle="1" w:styleId="369F419C6028496480B89DE0F2B6612C7">
    <w:name w:val="369F419C6028496480B89DE0F2B6612C7"/>
    <w:rsid w:val="00351510"/>
    <w:pPr>
      <w:spacing w:after="0" w:line="240" w:lineRule="auto"/>
    </w:pPr>
    <w:rPr>
      <w:rFonts w:ascii="Calibri" w:eastAsia="Calibri" w:hAnsi="Calibri" w:cs="Arial"/>
      <w:sz w:val="20"/>
    </w:rPr>
  </w:style>
  <w:style w:type="paragraph" w:customStyle="1" w:styleId="A26B91E6FA23486880C5A961B29588956">
    <w:name w:val="A26B91E6FA23486880C5A961B29588956"/>
    <w:rsid w:val="00351510"/>
    <w:pPr>
      <w:spacing w:after="0" w:line="240" w:lineRule="auto"/>
    </w:pPr>
    <w:rPr>
      <w:rFonts w:ascii="Calibri" w:eastAsia="Calibri" w:hAnsi="Calibri" w:cs="Arial"/>
      <w:sz w:val="20"/>
    </w:rPr>
  </w:style>
  <w:style w:type="paragraph" w:customStyle="1" w:styleId="F003B9E584D743AF91D9E7A4094AECF56">
    <w:name w:val="F003B9E584D743AF91D9E7A4094AECF56"/>
    <w:rsid w:val="00351510"/>
    <w:pPr>
      <w:spacing w:after="0" w:line="240" w:lineRule="auto"/>
    </w:pPr>
    <w:rPr>
      <w:rFonts w:ascii="Calibri" w:eastAsia="Calibri" w:hAnsi="Calibri" w:cs="Arial"/>
      <w:sz w:val="20"/>
    </w:rPr>
  </w:style>
  <w:style w:type="paragraph" w:customStyle="1" w:styleId="5623986C85034813B15E30764D2521126">
    <w:name w:val="5623986C85034813B15E30764D2521126"/>
    <w:rsid w:val="00351510"/>
    <w:pPr>
      <w:spacing w:after="0" w:line="240" w:lineRule="auto"/>
    </w:pPr>
    <w:rPr>
      <w:rFonts w:ascii="Calibri" w:eastAsia="Calibri" w:hAnsi="Calibri" w:cs="Arial"/>
      <w:sz w:val="20"/>
    </w:rPr>
  </w:style>
  <w:style w:type="paragraph" w:customStyle="1" w:styleId="86653914CB8445B3A0013D8140C4D3156">
    <w:name w:val="86653914CB8445B3A0013D8140C4D3156"/>
    <w:rsid w:val="00351510"/>
    <w:pPr>
      <w:spacing w:after="0" w:line="240" w:lineRule="auto"/>
    </w:pPr>
    <w:rPr>
      <w:rFonts w:ascii="Calibri" w:eastAsia="Calibri" w:hAnsi="Calibri" w:cs="Arial"/>
      <w:sz w:val="20"/>
    </w:rPr>
  </w:style>
  <w:style w:type="paragraph" w:customStyle="1" w:styleId="72F63C90AC604155AAD9E792D3230DCD6">
    <w:name w:val="72F63C90AC604155AAD9E792D3230DCD6"/>
    <w:rsid w:val="00351510"/>
    <w:pPr>
      <w:spacing w:after="0" w:line="240" w:lineRule="auto"/>
    </w:pPr>
    <w:rPr>
      <w:rFonts w:ascii="Calibri" w:eastAsia="Calibri" w:hAnsi="Calibri" w:cs="Arial"/>
      <w:sz w:val="20"/>
    </w:rPr>
  </w:style>
  <w:style w:type="paragraph" w:customStyle="1" w:styleId="645B51FCE78543F68D320C67FF6F40796">
    <w:name w:val="645B51FCE78543F68D320C67FF6F40796"/>
    <w:rsid w:val="00351510"/>
    <w:pPr>
      <w:spacing w:after="0" w:line="240" w:lineRule="auto"/>
    </w:pPr>
    <w:rPr>
      <w:rFonts w:ascii="Calibri" w:eastAsia="Calibri" w:hAnsi="Calibri" w:cs="Arial"/>
      <w:sz w:val="20"/>
    </w:rPr>
  </w:style>
  <w:style w:type="paragraph" w:customStyle="1" w:styleId="E0779DB916CE40A3AAB5A463CBB13E5E5">
    <w:name w:val="E0779DB916CE40A3AAB5A463CBB13E5E5"/>
    <w:rsid w:val="00351510"/>
    <w:pPr>
      <w:spacing w:after="0" w:line="240" w:lineRule="auto"/>
    </w:pPr>
    <w:rPr>
      <w:rFonts w:ascii="Calibri" w:eastAsia="Calibri" w:hAnsi="Calibri" w:cs="Arial"/>
      <w:sz w:val="20"/>
    </w:rPr>
  </w:style>
  <w:style w:type="paragraph" w:customStyle="1" w:styleId="929420243B8A4DABA2576C8A280E8F636">
    <w:name w:val="929420243B8A4DABA2576C8A280E8F636"/>
    <w:rsid w:val="00351510"/>
    <w:pPr>
      <w:spacing w:after="0" w:line="240" w:lineRule="auto"/>
    </w:pPr>
    <w:rPr>
      <w:rFonts w:ascii="Calibri" w:eastAsia="Calibri" w:hAnsi="Calibri" w:cs="Arial"/>
      <w:sz w:val="20"/>
    </w:rPr>
  </w:style>
  <w:style w:type="paragraph" w:customStyle="1" w:styleId="B2EA7D3B8DED461CAD819FCEDFBC2D006">
    <w:name w:val="B2EA7D3B8DED461CAD819FCEDFBC2D006"/>
    <w:rsid w:val="00351510"/>
    <w:pPr>
      <w:spacing w:after="0" w:line="240" w:lineRule="auto"/>
    </w:pPr>
    <w:rPr>
      <w:rFonts w:ascii="Calibri" w:eastAsia="Calibri" w:hAnsi="Calibri" w:cs="Arial"/>
      <w:sz w:val="20"/>
    </w:rPr>
  </w:style>
  <w:style w:type="paragraph" w:customStyle="1" w:styleId="8FDE1EAC58D3489A9345CA1DC69FE5CF6">
    <w:name w:val="8FDE1EAC58D3489A9345CA1DC69FE5CF6"/>
    <w:rsid w:val="00351510"/>
    <w:pPr>
      <w:spacing w:after="0" w:line="240" w:lineRule="auto"/>
    </w:pPr>
    <w:rPr>
      <w:rFonts w:ascii="Calibri" w:eastAsia="Calibri" w:hAnsi="Calibri" w:cs="Arial"/>
      <w:sz w:val="20"/>
    </w:rPr>
  </w:style>
  <w:style w:type="paragraph" w:customStyle="1" w:styleId="DDE0652C66C748A9B1DA9551F6A7DBB86">
    <w:name w:val="DDE0652C66C748A9B1DA9551F6A7DBB86"/>
    <w:rsid w:val="00351510"/>
    <w:pPr>
      <w:spacing w:after="0" w:line="240" w:lineRule="auto"/>
    </w:pPr>
    <w:rPr>
      <w:rFonts w:ascii="Calibri" w:eastAsia="Calibri" w:hAnsi="Calibri" w:cs="Arial"/>
      <w:sz w:val="20"/>
    </w:rPr>
  </w:style>
  <w:style w:type="paragraph" w:customStyle="1" w:styleId="59ADC17566194A36A5F1366D08B06A665">
    <w:name w:val="59ADC17566194A36A5F1366D08B06A665"/>
    <w:rsid w:val="00351510"/>
    <w:pPr>
      <w:spacing w:after="0" w:line="240" w:lineRule="auto"/>
    </w:pPr>
    <w:rPr>
      <w:rFonts w:ascii="Calibri" w:eastAsia="Calibri" w:hAnsi="Calibri" w:cs="Arial"/>
      <w:sz w:val="20"/>
    </w:rPr>
  </w:style>
  <w:style w:type="paragraph" w:customStyle="1" w:styleId="8EB64893A58B4E09B9091EF721577E716">
    <w:name w:val="8EB64893A58B4E09B9091EF721577E716"/>
    <w:rsid w:val="00351510"/>
    <w:pPr>
      <w:spacing w:after="0" w:line="240" w:lineRule="auto"/>
    </w:pPr>
    <w:rPr>
      <w:rFonts w:ascii="Calibri" w:eastAsia="Calibri" w:hAnsi="Calibri" w:cs="Arial"/>
      <w:sz w:val="20"/>
    </w:rPr>
  </w:style>
  <w:style w:type="paragraph" w:customStyle="1" w:styleId="91D4C4E7685D47D0ABC5E7FC2E9F23446">
    <w:name w:val="91D4C4E7685D47D0ABC5E7FC2E9F23446"/>
    <w:rsid w:val="00351510"/>
    <w:pPr>
      <w:spacing w:line="240" w:lineRule="auto"/>
    </w:pPr>
    <w:rPr>
      <w:rFonts w:ascii="Times New Roman" w:hAnsi="Times New Roman"/>
      <w:sz w:val="24"/>
      <w:lang w:eastAsia="zh-TW"/>
    </w:rPr>
  </w:style>
  <w:style w:type="paragraph" w:customStyle="1" w:styleId="42E6A98D46AE41E9AE6A1A20B71AE39F6">
    <w:name w:val="42E6A98D46AE41E9AE6A1A20B71AE39F6"/>
    <w:rsid w:val="00351510"/>
    <w:pPr>
      <w:spacing w:line="240" w:lineRule="auto"/>
    </w:pPr>
    <w:rPr>
      <w:rFonts w:ascii="Times New Roman" w:hAnsi="Times New Roman"/>
      <w:sz w:val="24"/>
      <w:lang w:eastAsia="zh-TW"/>
    </w:rPr>
  </w:style>
  <w:style w:type="paragraph" w:customStyle="1" w:styleId="3629BD77C09C44EE97AA612BCA07572B6">
    <w:name w:val="3629BD77C09C44EE97AA612BCA07572B6"/>
    <w:rsid w:val="00351510"/>
    <w:pPr>
      <w:spacing w:line="240" w:lineRule="auto"/>
    </w:pPr>
    <w:rPr>
      <w:rFonts w:ascii="Times New Roman" w:hAnsi="Times New Roman"/>
      <w:sz w:val="24"/>
      <w:lang w:eastAsia="zh-TW"/>
    </w:rPr>
  </w:style>
  <w:style w:type="paragraph" w:customStyle="1" w:styleId="BBC54F8F6FE540D4A477A9EDB3BC67976">
    <w:name w:val="BBC54F8F6FE540D4A477A9EDB3BC67976"/>
    <w:rsid w:val="00351510"/>
    <w:pPr>
      <w:spacing w:line="240" w:lineRule="auto"/>
    </w:pPr>
    <w:rPr>
      <w:rFonts w:ascii="Times New Roman" w:hAnsi="Times New Roman"/>
      <w:sz w:val="24"/>
      <w:lang w:eastAsia="zh-TW"/>
    </w:rPr>
  </w:style>
  <w:style w:type="paragraph" w:customStyle="1" w:styleId="28FCFE221033429D8E1E1CA8345DC1196">
    <w:name w:val="28FCFE221033429D8E1E1CA8345DC1196"/>
    <w:rsid w:val="00351510"/>
    <w:pPr>
      <w:spacing w:line="240" w:lineRule="auto"/>
    </w:pPr>
    <w:rPr>
      <w:rFonts w:ascii="Times New Roman" w:hAnsi="Times New Roman"/>
      <w:sz w:val="24"/>
      <w:lang w:eastAsia="zh-TW"/>
    </w:rPr>
  </w:style>
  <w:style w:type="paragraph" w:customStyle="1" w:styleId="5473320BA6BD4827844A05C3EF8D14DD6">
    <w:name w:val="5473320BA6BD4827844A05C3EF8D14DD6"/>
    <w:rsid w:val="00351510"/>
    <w:pPr>
      <w:spacing w:line="240" w:lineRule="auto"/>
    </w:pPr>
    <w:rPr>
      <w:rFonts w:ascii="Times New Roman" w:hAnsi="Times New Roman"/>
      <w:sz w:val="24"/>
      <w:lang w:eastAsia="zh-TW"/>
    </w:rPr>
  </w:style>
  <w:style w:type="paragraph" w:customStyle="1" w:styleId="41B1215239AA4940ABE1AFEB458B56566">
    <w:name w:val="41B1215239AA4940ABE1AFEB458B56566"/>
    <w:rsid w:val="00351510"/>
    <w:pPr>
      <w:spacing w:line="240" w:lineRule="auto"/>
    </w:pPr>
    <w:rPr>
      <w:rFonts w:ascii="Times New Roman" w:hAnsi="Times New Roman"/>
      <w:sz w:val="24"/>
      <w:lang w:eastAsia="zh-TW"/>
    </w:rPr>
  </w:style>
  <w:style w:type="paragraph" w:customStyle="1" w:styleId="0A4831A03820402C8E5AD2435691993E6">
    <w:name w:val="0A4831A03820402C8E5AD2435691993E6"/>
    <w:rsid w:val="00351510"/>
    <w:pPr>
      <w:spacing w:line="240" w:lineRule="auto"/>
    </w:pPr>
    <w:rPr>
      <w:rFonts w:ascii="Times New Roman" w:hAnsi="Times New Roman"/>
      <w:sz w:val="24"/>
      <w:lang w:eastAsia="zh-TW"/>
    </w:rPr>
  </w:style>
  <w:style w:type="paragraph" w:customStyle="1" w:styleId="7A7B5228549646879575B561CF67DFE46">
    <w:name w:val="7A7B5228549646879575B561CF67DFE46"/>
    <w:rsid w:val="00351510"/>
    <w:pPr>
      <w:spacing w:line="240" w:lineRule="auto"/>
    </w:pPr>
    <w:rPr>
      <w:rFonts w:ascii="Times New Roman" w:hAnsi="Times New Roman"/>
      <w:sz w:val="24"/>
      <w:lang w:eastAsia="zh-TW"/>
    </w:rPr>
  </w:style>
  <w:style w:type="paragraph" w:customStyle="1" w:styleId="5E4AB5DEB9E2402CA8E5F9EFD1F0C6FC6">
    <w:name w:val="5E4AB5DEB9E2402CA8E5F9EFD1F0C6FC6"/>
    <w:rsid w:val="00351510"/>
    <w:pPr>
      <w:spacing w:line="240" w:lineRule="auto"/>
    </w:pPr>
    <w:rPr>
      <w:rFonts w:ascii="Times New Roman" w:hAnsi="Times New Roman"/>
      <w:sz w:val="24"/>
      <w:lang w:eastAsia="zh-TW"/>
    </w:rPr>
  </w:style>
  <w:style w:type="paragraph" w:customStyle="1" w:styleId="D8C85B75EC004110BDED96FD2B5C55C06">
    <w:name w:val="D8C85B75EC004110BDED96FD2B5C55C06"/>
    <w:rsid w:val="00351510"/>
    <w:pPr>
      <w:spacing w:line="240" w:lineRule="auto"/>
    </w:pPr>
    <w:rPr>
      <w:rFonts w:ascii="Times New Roman" w:hAnsi="Times New Roman"/>
      <w:sz w:val="24"/>
      <w:lang w:eastAsia="zh-TW"/>
    </w:rPr>
  </w:style>
  <w:style w:type="paragraph" w:customStyle="1" w:styleId="D9264E2D44024D74A9073F8BBBE5B43F6">
    <w:name w:val="D9264E2D44024D74A9073F8BBBE5B43F6"/>
    <w:rsid w:val="00351510"/>
    <w:pPr>
      <w:spacing w:line="240" w:lineRule="auto"/>
    </w:pPr>
    <w:rPr>
      <w:rFonts w:ascii="Times New Roman" w:hAnsi="Times New Roman"/>
      <w:sz w:val="24"/>
      <w:lang w:eastAsia="zh-TW"/>
    </w:rPr>
  </w:style>
  <w:style w:type="paragraph" w:customStyle="1" w:styleId="E6B7700701F847C78309DA88220AF6AE5">
    <w:name w:val="E6B7700701F847C78309DA88220AF6AE5"/>
    <w:rsid w:val="00351510"/>
    <w:pPr>
      <w:spacing w:after="0" w:line="240" w:lineRule="auto"/>
    </w:pPr>
    <w:rPr>
      <w:rFonts w:ascii="Calibri" w:eastAsia="Calibri" w:hAnsi="Calibri" w:cs="Arial"/>
      <w:sz w:val="20"/>
    </w:rPr>
  </w:style>
  <w:style w:type="paragraph" w:customStyle="1" w:styleId="127A9AEA0EB84DE49DDFE22E4C9C268C5">
    <w:name w:val="127A9AEA0EB84DE49DDFE22E4C9C268C5"/>
    <w:rsid w:val="00351510"/>
    <w:pPr>
      <w:spacing w:after="0" w:line="240" w:lineRule="auto"/>
    </w:pPr>
    <w:rPr>
      <w:rFonts w:ascii="Calibri" w:eastAsia="Calibri" w:hAnsi="Calibri" w:cs="Arial"/>
      <w:sz w:val="20"/>
    </w:rPr>
  </w:style>
  <w:style w:type="paragraph" w:customStyle="1" w:styleId="07D3C396D64040BDAA1DAF2A3BD207415">
    <w:name w:val="07D3C396D64040BDAA1DAF2A3BD207415"/>
    <w:rsid w:val="00351510"/>
    <w:pPr>
      <w:spacing w:after="0" w:line="240" w:lineRule="auto"/>
    </w:pPr>
    <w:rPr>
      <w:rFonts w:ascii="Calibri" w:eastAsia="Calibri" w:hAnsi="Calibri" w:cs="Arial"/>
      <w:sz w:val="20"/>
    </w:rPr>
  </w:style>
  <w:style w:type="paragraph" w:customStyle="1" w:styleId="1DAD0BA9F175452F8DE483E042D9D0E95">
    <w:name w:val="1DAD0BA9F175452F8DE483E042D9D0E95"/>
    <w:rsid w:val="00351510"/>
    <w:pPr>
      <w:spacing w:after="0" w:line="240" w:lineRule="auto"/>
    </w:pPr>
    <w:rPr>
      <w:rFonts w:ascii="Calibri" w:eastAsia="Calibri" w:hAnsi="Calibri" w:cs="Arial"/>
      <w:sz w:val="20"/>
    </w:rPr>
  </w:style>
  <w:style w:type="paragraph" w:customStyle="1" w:styleId="34F40FDFF41048BBAA9B12126A75EC766">
    <w:name w:val="34F40FDFF41048BBAA9B12126A75EC766"/>
    <w:rsid w:val="00351510"/>
    <w:pPr>
      <w:spacing w:after="0" w:line="240" w:lineRule="auto"/>
    </w:pPr>
    <w:rPr>
      <w:rFonts w:ascii="Calibri" w:eastAsia="Calibri" w:hAnsi="Calibri" w:cs="Arial"/>
      <w:sz w:val="20"/>
    </w:rPr>
  </w:style>
  <w:style w:type="paragraph" w:customStyle="1" w:styleId="C835BA57477D45ECAE67A7B7EFB82EB46">
    <w:name w:val="C835BA57477D45ECAE67A7B7EFB82EB46"/>
    <w:rsid w:val="00351510"/>
    <w:pPr>
      <w:spacing w:after="0" w:line="240" w:lineRule="auto"/>
    </w:pPr>
    <w:rPr>
      <w:rFonts w:ascii="Calibri" w:eastAsia="Calibri" w:hAnsi="Calibri" w:cs="Arial"/>
      <w:sz w:val="20"/>
    </w:rPr>
  </w:style>
  <w:style w:type="paragraph" w:customStyle="1" w:styleId="75A24CD0F4A743FCBF921A156615C4BB6">
    <w:name w:val="75A24CD0F4A743FCBF921A156615C4BB6"/>
    <w:rsid w:val="00351510"/>
    <w:pPr>
      <w:spacing w:line="240" w:lineRule="auto"/>
    </w:pPr>
    <w:rPr>
      <w:rFonts w:ascii="Times New Roman" w:hAnsi="Times New Roman"/>
      <w:sz w:val="24"/>
      <w:lang w:eastAsia="zh-TW"/>
    </w:rPr>
  </w:style>
  <w:style w:type="paragraph" w:customStyle="1" w:styleId="A381C3C4D077459DBF9ECAA89ECE9F0C5">
    <w:name w:val="A381C3C4D077459DBF9ECAA89ECE9F0C5"/>
    <w:rsid w:val="00351510"/>
    <w:pPr>
      <w:spacing w:line="240" w:lineRule="auto"/>
    </w:pPr>
    <w:rPr>
      <w:rFonts w:ascii="Times New Roman" w:hAnsi="Times New Roman"/>
      <w:sz w:val="24"/>
      <w:lang w:eastAsia="zh-TW"/>
    </w:rPr>
  </w:style>
  <w:style w:type="paragraph" w:customStyle="1" w:styleId="9590B87EA1E34EED90FF805E0686EF264">
    <w:name w:val="9590B87EA1E34EED90FF805E0686EF264"/>
    <w:rsid w:val="00351510"/>
    <w:pPr>
      <w:spacing w:after="0" w:line="240" w:lineRule="auto"/>
    </w:pPr>
    <w:rPr>
      <w:rFonts w:ascii="Calibri" w:eastAsia="Calibri" w:hAnsi="Calibri" w:cs="Arial"/>
      <w:sz w:val="20"/>
    </w:rPr>
  </w:style>
  <w:style w:type="paragraph" w:customStyle="1" w:styleId="F99A60CEB386496D834B506CB547302E4">
    <w:name w:val="F99A60CEB386496D834B506CB547302E4"/>
    <w:rsid w:val="00351510"/>
    <w:pPr>
      <w:spacing w:after="0" w:line="240" w:lineRule="auto"/>
    </w:pPr>
    <w:rPr>
      <w:rFonts w:ascii="Calibri" w:eastAsia="Calibri" w:hAnsi="Calibri" w:cs="Arial"/>
      <w:sz w:val="20"/>
    </w:rPr>
  </w:style>
  <w:style w:type="paragraph" w:customStyle="1" w:styleId="EA6EFADC69E14DE29C74752E45E10B254">
    <w:name w:val="EA6EFADC69E14DE29C74752E45E10B254"/>
    <w:rsid w:val="00351510"/>
    <w:pPr>
      <w:spacing w:after="0" w:line="240" w:lineRule="auto"/>
    </w:pPr>
    <w:rPr>
      <w:rFonts w:ascii="Calibri" w:eastAsia="Calibri" w:hAnsi="Calibri" w:cs="Arial"/>
      <w:sz w:val="20"/>
    </w:rPr>
  </w:style>
  <w:style w:type="paragraph" w:customStyle="1" w:styleId="0C64E881202B43BA9336DAE1ED2C18DB4">
    <w:name w:val="0C64E881202B43BA9336DAE1ED2C18DB4"/>
    <w:rsid w:val="00351510"/>
    <w:pPr>
      <w:spacing w:after="0" w:line="240" w:lineRule="auto"/>
    </w:pPr>
    <w:rPr>
      <w:rFonts w:ascii="Calibri" w:eastAsia="Calibri" w:hAnsi="Calibri" w:cs="Arial"/>
      <w:sz w:val="20"/>
    </w:rPr>
  </w:style>
  <w:style w:type="paragraph" w:customStyle="1" w:styleId="5B74CFE0F78A46D0B562D800B91B13EF4">
    <w:name w:val="5B74CFE0F78A46D0B562D800B91B13EF4"/>
    <w:rsid w:val="00351510"/>
    <w:pPr>
      <w:numPr>
        <w:numId w:val="2"/>
      </w:numPr>
      <w:spacing w:line="240" w:lineRule="auto"/>
      <w:ind w:left="360" w:hanging="360"/>
      <w:contextualSpacing/>
    </w:pPr>
    <w:rPr>
      <w:rFonts w:ascii="Times New Roman" w:hAnsi="Times New Roman"/>
      <w:sz w:val="24"/>
      <w:lang w:eastAsia="zh-TW"/>
    </w:rPr>
  </w:style>
  <w:style w:type="paragraph" w:customStyle="1" w:styleId="D71640F6C5314747B1B4799EBCD2EEC24">
    <w:name w:val="D71640F6C5314747B1B4799EBCD2EEC2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4">
    <w:name w:val="C7C4CF028C8A4A88BC7CEF23B98289E8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4">
    <w:name w:val="83CC8451A38045AB84DB605F194DD94C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
    <w:name w:val="9575CE5704194A23B670FFEF2D10F57C"/>
    <w:rsid w:val="00351510"/>
    <w:pPr>
      <w:spacing w:after="0" w:line="240" w:lineRule="auto"/>
    </w:pPr>
    <w:rPr>
      <w:rFonts w:ascii="Calibri" w:eastAsia="Calibri" w:hAnsi="Calibri" w:cs="Arial"/>
      <w:sz w:val="20"/>
    </w:rPr>
  </w:style>
  <w:style w:type="paragraph" w:customStyle="1" w:styleId="E5B1746EBC5245EA8069C03BAC9D14DD">
    <w:name w:val="E5B1746EBC5245EA8069C03BAC9D14DD"/>
    <w:rsid w:val="00351510"/>
    <w:pPr>
      <w:spacing w:after="0" w:line="240" w:lineRule="auto"/>
    </w:pPr>
    <w:rPr>
      <w:rFonts w:ascii="Calibri" w:eastAsia="Calibri" w:hAnsi="Calibri" w:cs="Arial"/>
      <w:sz w:val="20"/>
    </w:rPr>
  </w:style>
  <w:style w:type="paragraph" w:customStyle="1" w:styleId="5E8D8DDC113E4BE2A6C9F449EC5265E6">
    <w:name w:val="5E8D8DDC113E4BE2A6C9F449EC5265E6"/>
    <w:rsid w:val="00351510"/>
    <w:pPr>
      <w:spacing w:after="0" w:line="240" w:lineRule="auto"/>
    </w:pPr>
    <w:rPr>
      <w:rFonts w:ascii="Calibri" w:eastAsia="Calibri" w:hAnsi="Calibri" w:cs="Arial"/>
      <w:sz w:val="20"/>
    </w:rPr>
  </w:style>
  <w:style w:type="paragraph" w:customStyle="1" w:styleId="5D9E464A6C5D433DA6941E56AC98A511">
    <w:name w:val="5D9E464A6C5D433DA6941E56AC98A511"/>
    <w:rsid w:val="00351510"/>
    <w:pPr>
      <w:spacing w:after="0" w:line="240" w:lineRule="auto"/>
    </w:pPr>
    <w:rPr>
      <w:rFonts w:ascii="Calibri" w:eastAsia="Calibri" w:hAnsi="Calibri" w:cs="Arial"/>
      <w:sz w:val="20"/>
    </w:rPr>
  </w:style>
  <w:style w:type="paragraph" w:customStyle="1" w:styleId="79C1345F9F5649A38E1C940817E6F455">
    <w:name w:val="79C1345F9F5649A38E1C940817E6F455"/>
    <w:rsid w:val="00351510"/>
    <w:pPr>
      <w:spacing w:after="0" w:line="240" w:lineRule="auto"/>
    </w:pPr>
    <w:rPr>
      <w:rFonts w:ascii="Calibri" w:eastAsia="Calibri" w:hAnsi="Calibri" w:cs="Arial"/>
      <w:sz w:val="20"/>
    </w:rPr>
  </w:style>
  <w:style w:type="paragraph" w:customStyle="1" w:styleId="2BE184C69FB04754B391C5AF39B2B6321">
    <w:name w:val="2BE184C69FB04754B391C5AF39B2B6321"/>
    <w:rsid w:val="00351510"/>
    <w:pPr>
      <w:spacing w:after="0" w:line="240" w:lineRule="auto"/>
    </w:pPr>
    <w:rPr>
      <w:rFonts w:ascii="Calibri" w:eastAsia="Calibri" w:hAnsi="Calibri" w:cs="Arial"/>
      <w:sz w:val="20"/>
    </w:rPr>
  </w:style>
  <w:style w:type="paragraph" w:customStyle="1" w:styleId="38F2691CD0E84C52AFFF2AAF7BF4154E1">
    <w:name w:val="38F2691CD0E84C52AFFF2AAF7BF4154E1"/>
    <w:rsid w:val="00351510"/>
    <w:pPr>
      <w:spacing w:after="0" w:line="240" w:lineRule="auto"/>
    </w:pPr>
    <w:rPr>
      <w:rFonts w:ascii="Calibri" w:eastAsia="Calibri" w:hAnsi="Calibri" w:cs="Arial"/>
      <w:sz w:val="20"/>
    </w:rPr>
  </w:style>
  <w:style w:type="paragraph" w:customStyle="1" w:styleId="1E6F44E7D35944EBA733AA041D230B981">
    <w:name w:val="1E6F44E7D35944EBA733AA041D230B981"/>
    <w:rsid w:val="00351510"/>
    <w:pPr>
      <w:spacing w:after="0" w:line="240" w:lineRule="auto"/>
    </w:pPr>
    <w:rPr>
      <w:rFonts w:ascii="Calibri" w:eastAsia="Calibri" w:hAnsi="Calibri" w:cs="Arial"/>
      <w:sz w:val="20"/>
    </w:rPr>
  </w:style>
  <w:style w:type="paragraph" w:customStyle="1" w:styleId="5DD227CFB47F4EFCAF305F25726322B3">
    <w:name w:val="5DD227CFB47F4EFCAF305F25726322B3"/>
    <w:rsid w:val="00351510"/>
    <w:pPr>
      <w:spacing w:line="240" w:lineRule="auto"/>
    </w:pPr>
    <w:rPr>
      <w:rFonts w:ascii="Times New Roman" w:hAnsi="Times New Roman"/>
      <w:sz w:val="24"/>
      <w:lang w:eastAsia="zh-TW"/>
    </w:rPr>
  </w:style>
  <w:style w:type="paragraph" w:customStyle="1" w:styleId="A7533927272F45D094B5A179161DDD9C8">
    <w:name w:val="A7533927272F45D094B5A179161DDD9C8"/>
    <w:rsid w:val="00351510"/>
    <w:pPr>
      <w:spacing w:after="0" w:line="240" w:lineRule="auto"/>
    </w:pPr>
    <w:rPr>
      <w:rFonts w:ascii="Calibri" w:eastAsia="Calibri" w:hAnsi="Calibri" w:cs="Arial"/>
      <w:sz w:val="20"/>
    </w:rPr>
  </w:style>
  <w:style w:type="paragraph" w:customStyle="1" w:styleId="DA29245038514A7192DA62D02D7940A18">
    <w:name w:val="DA29245038514A7192DA62D02D7940A18"/>
    <w:rsid w:val="00351510"/>
    <w:pPr>
      <w:spacing w:after="0" w:line="240" w:lineRule="auto"/>
    </w:pPr>
    <w:rPr>
      <w:rFonts w:ascii="Calibri" w:eastAsia="Calibri" w:hAnsi="Calibri" w:cs="Arial"/>
      <w:sz w:val="20"/>
    </w:rPr>
  </w:style>
  <w:style w:type="paragraph" w:customStyle="1" w:styleId="8205BA540A1A45CCAB9926156BB3A90B8">
    <w:name w:val="8205BA540A1A45CCAB9926156BB3A90B8"/>
    <w:rsid w:val="00351510"/>
    <w:pPr>
      <w:spacing w:after="0" w:line="240" w:lineRule="auto"/>
    </w:pPr>
    <w:rPr>
      <w:rFonts w:ascii="Calibri" w:eastAsia="Calibri" w:hAnsi="Calibri" w:cs="Arial"/>
      <w:sz w:val="20"/>
    </w:rPr>
  </w:style>
  <w:style w:type="paragraph" w:customStyle="1" w:styleId="29F1EB8590744F1DB41F53C94C558BF18">
    <w:name w:val="29F1EB8590744F1DB41F53C94C558BF18"/>
    <w:rsid w:val="00351510"/>
    <w:pPr>
      <w:spacing w:after="0" w:line="240" w:lineRule="auto"/>
    </w:pPr>
    <w:rPr>
      <w:rFonts w:ascii="Calibri" w:eastAsia="Calibri" w:hAnsi="Calibri" w:cs="Arial"/>
      <w:sz w:val="20"/>
    </w:rPr>
  </w:style>
  <w:style w:type="paragraph" w:customStyle="1" w:styleId="44C433DAC4564C078EFAD3C60FDC136B8">
    <w:name w:val="44C433DAC4564C078EFAD3C60FDC136B8"/>
    <w:rsid w:val="00351510"/>
    <w:pPr>
      <w:spacing w:after="0" w:line="240" w:lineRule="auto"/>
    </w:pPr>
    <w:rPr>
      <w:rFonts w:ascii="Calibri" w:eastAsia="Calibri" w:hAnsi="Calibri" w:cs="Arial"/>
      <w:sz w:val="20"/>
    </w:rPr>
  </w:style>
  <w:style w:type="paragraph" w:customStyle="1" w:styleId="43DD14AE11834810B7C5AB4330CFDEFB8">
    <w:name w:val="43DD14AE11834810B7C5AB4330CFDEFB8"/>
    <w:rsid w:val="00351510"/>
    <w:pPr>
      <w:spacing w:after="0" w:line="240" w:lineRule="auto"/>
    </w:pPr>
    <w:rPr>
      <w:rFonts w:ascii="Calibri" w:eastAsia="Calibri" w:hAnsi="Calibri" w:cs="Arial"/>
      <w:sz w:val="20"/>
    </w:rPr>
  </w:style>
  <w:style w:type="paragraph" w:customStyle="1" w:styleId="DF2D69D60AF841D99AC57F560AC0A95D8">
    <w:name w:val="DF2D69D60AF841D99AC57F560AC0A95D8"/>
    <w:rsid w:val="00351510"/>
    <w:pPr>
      <w:spacing w:after="0" w:line="240" w:lineRule="auto"/>
    </w:pPr>
    <w:rPr>
      <w:rFonts w:ascii="Calibri" w:eastAsia="Calibri" w:hAnsi="Calibri" w:cs="Arial"/>
      <w:sz w:val="20"/>
    </w:rPr>
  </w:style>
  <w:style w:type="paragraph" w:customStyle="1" w:styleId="7ED472BA86164CBEB3C8AF94B779CE588">
    <w:name w:val="7ED472BA86164CBEB3C8AF94B779CE588"/>
    <w:rsid w:val="00351510"/>
    <w:pPr>
      <w:spacing w:after="0" w:line="240" w:lineRule="auto"/>
    </w:pPr>
    <w:rPr>
      <w:rFonts w:ascii="Calibri" w:eastAsia="Calibri" w:hAnsi="Calibri" w:cs="Arial"/>
      <w:sz w:val="20"/>
    </w:rPr>
  </w:style>
  <w:style w:type="paragraph" w:customStyle="1" w:styleId="8E880EF90B4C49D188B30198870C013B8">
    <w:name w:val="8E880EF90B4C49D188B30198870C013B8"/>
    <w:rsid w:val="00351510"/>
    <w:pPr>
      <w:spacing w:after="0" w:line="240" w:lineRule="auto"/>
    </w:pPr>
    <w:rPr>
      <w:rFonts w:ascii="Calibri" w:eastAsia="Calibri" w:hAnsi="Calibri" w:cs="Arial"/>
      <w:sz w:val="20"/>
    </w:rPr>
  </w:style>
  <w:style w:type="paragraph" w:customStyle="1" w:styleId="0F48947F26874E20BB4EBD262D4C06798">
    <w:name w:val="0F48947F26874E20BB4EBD262D4C06798"/>
    <w:rsid w:val="00351510"/>
    <w:pPr>
      <w:spacing w:after="0" w:line="240" w:lineRule="auto"/>
    </w:pPr>
    <w:rPr>
      <w:rFonts w:ascii="Calibri" w:eastAsia="Calibri" w:hAnsi="Calibri" w:cs="Arial"/>
      <w:sz w:val="20"/>
    </w:rPr>
  </w:style>
  <w:style w:type="paragraph" w:customStyle="1" w:styleId="7FB53F3FE98948FFA9F8FAF194AB537E8">
    <w:name w:val="7FB53F3FE98948FFA9F8FAF194AB537E8"/>
    <w:rsid w:val="00351510"/>
    <w:pPr>
      <w:spacing w:after="0" w:line="240" w:lineRule="auto"/>
    </w:pPr>
    <w:rPr>
      <w:rFonts w:ascii="Calibri" w:eastAsia="Calibri" w:hAnsi="Calibri" w:cs="Arial"/>
      <w:sz w:val="20"/>
    </w:rPr>
  </w:style>
  <w:style w:type="paragraph" w:customStyle="1" w:styleId="3D6CA12C8B664254A5CA07137C28384F8">
    <w:name w:val="3D6CA12C8B664254A5CA07137C28384F8"/>
    <w:rsid w:val="00351510"/>
    <w:pPr>
      <w:spacing w:after="0" w:line="240" w:lineRule="auto"/>
    </w:pPr>
    <w:rPr>
      <w:rFonts w:ascii="Calibri" w:eastAsia="Calibri" w:hAnsi="Calibri" w:cs="Arial"/>
      <w:sz w:val="20"/>
    </w:rPr>
  </w:style>
  <w:style w:type="paragraph" w:customStyle="1" w:styleId="A860BB4764F04C09A623B5F1C82FDB258">
    <w:name w:val="A860BB4764F04C09A623B5F1C82FDB258"/>
    <w:rsid w:val="00351510"/>
    <w:pPr>
      <w:spacing w:after="0" w:line="240" w:lineRule="auto"/>
    </w:pPr>
    <w:rPr>
      <w:rFonts w:ascii="Calibri" w:eastAsia="Calibri" w:hAnsi="Calibri" w:cs="Arial"/>
      <w:sz w:val="20"/>
    </w:rPr>
  </w:style>
  <w:style w:type="paragraph" w:customStyle="1" w:styleId="E780F92C78534EB485C8E09B636A47908">
    <w:name w:val="E780F92C78534EB485C8E09B636A47908"/>
    <w:rsid w:val="00351510"/>
    <w:pPr>
      <w:spacing w:after="0" w:line="240" w:lineRule="auto"/>
    </w:pPr>
    <w:rPr>
      <w:rFonts w:ascii="Calibri" w:eastAsia="Calibri" w:hAnsi="Calibri" w:cs="Arial"/>
      <w:sz w:val="20"/>
    </w:rPr>
  </w:style>
  <w:style w:type="paragraph" w:customStyle="1" w:styleId="B246C1271DDC4204932BFC93D30DACC68">
    <w:name w:val="B246C1271DDC4204932BFC93D30DACC68"/>
    <w:rsid w:val="00351510"/>
    <w:pPr>
      <w:spacing w:after="0" w:line="240" w:lineRule="auto"/>
    </w:pPr>
    <w:rPr>
      <w:rFonts w:ascii="Calibri" w:eastAsia="Calibri" w:hAnsi="Calibri" w:cs="Arial"/>
      <w:sz w:val="20"/>
    </w:rPr>
  </w:style>
  <w:style w:type="paragraph" w:customStyle="1" w:styleId="7FD9F27188BB4F9892A9F095D93A880C8">
    <w:name w:val="7FD9F27188BB4F9892A9F095D93A880C8"/>
    <w:rsid w:val="00351510"/>
    <w:pPr>
      <w:spacing w:after="0" w:line="240" w:lineRule="auto"/>
    </w:pPr>
    <w:rPr>
      <w:rFonts w:ascii="Calibri" w:eastAsia="Calibri" w:hAnsi="Calibri" w:cs="Arial"/>
      <w:sz w:val="20"/>
    </w:rPr>
  </w:style>
  <w:style w:type="paragraph" w:customStyle="1" w:styleId="D058529C0629423090DC84BAFAD97158">
    <w:name w:val="D058529C0629423090DC84BAFAD97158"/>
    <w:rsid w:val="00351510"/>
  </w:style>
  <w:style w:type="paragraph" w:customStyle="1" w:styleId="A6501F9E8FD346B9A6DFCB9EB69DFF9D">
    <w:name w:val="A6501F9E8FD346B9A6DFCB9EB69DFF9D"/>
    <w:rsid w:val="00351510"/>
  </w:style>
  <w:style w:type="paragraph" w:customStyle="1" w:styleId="8C04D847AE13465A8CB58534793E75C6">
    <w:name w:val="8C04D847AE13465A8CB58534793E75C6"/>
    <w:rsid w:val="00351510"/>
  </w:style>
  <w:style w:type="paragraph" w:customStyle="1" w:styleId="84854EB08F194C0996C4AE5B2D35BF6B">
    <w:name w:val="84854EB08F194C0996C4AE5B2D35BF6B"/>
    <w:rsid w:val="00351510"/>
  </w:style>
  <w:style w:type="paragraph" w:customStyle="1" w:styleId="7444D765B294419FBB63E88774CF8E15">
    <w:name w:val="7444D765B294419FBB63E88774CF8E15"/>
    <w:rsid w:val="00351510"/>
  </w:style>
  <w:style w:type="paragraph" w:customStyle="1" w:styleId="13F31E3298FF475A84206E33B11DB0E8">
    <w:name w:val="13F31E3298FF475A84206E33B11DB0E8"/>
    <w:rsid w:val="00351510"/>
  </w:style>
  <w:style w:type="paragraph" w:customStyle="1" w:styleId="E1723A44283048BB906BC56DAD95FBD5">
    <w:name w:val="E1723A44283048BB906BC56DAD95FBD5"/>
    <w:rsid w:val="00351510"/>
  </w:style>
  <w:style w:type="paragraph" w:customStyle="1" w:styleId="E53FCE40BBF5452F93756B2DAF181500">
    <w:name w:val="E53FCE40BBF5452F93756B2DAF181500"/>
    <w:rsid w:val="00351510"/>
  </w:style>
  <w:style w:type="paragraph" w:customStyle="1" w:styleId="DD1896B0F6E0425483CE284D33E29F7F">
    <w:name w:val="DD1896B0F6E0425483CE284D33E29F7F"/>
    <w:rsid w:val="00351510"/>
  </w:style>
  <w:style w:type="paragraph" w:customStyle="1" w:styleId="1A1C5286FBCD47289BA5CC5B0D973532">
    <w:name w:val="1A1C5286FBCD47289BA5CC5B0D973532"/>
    <w:rsid w:val="00351510"/>
  </w:style>
  <w:style w:type="paragraph" w:customStyle="1" w:styleId="9CB6B9B5F75F410889F4EA66ADC45424">
    <w:name w:val="9CB6B9B5F75F410889F4EA66ADC45424"/>
    <w:rsid w:val="00351510"/>
  </w:style>
  <w:style w:type="paragraph" w:customStyle="1" w:styleId="C9DE7CCF5B424D5F8E34B9A5CEDF4C51">
    <w:name w:val="C9DE7CCF5B424D5F8E34B9A5CEDF4C51"/>
    <w:rsid w:val="00351510"/>
  </w:style>
  <w:style w:type="paragraph" w:customStyle="1" w:styleId="F48842882D4E4B62ABB3E97AE3A3339A">
    <w:name w:val="F48842882D4E4B62ABB3E97AE3A3339A"/>
    <w:rsid w:val="00351510"/>
  </w:style>
  <w:style w:type="paragraph" w:customStyle="1" w:styleId="16626B2205404EA0A67DBC489611EB42">
    <w:name w:val="16626B2205404EA0A67DBC489611EB42"/>
    <w:rsid w:val="00351510"/>
  </w:style>
  <w:style w:type="paragraph" w:customStyle="1" w:styleId="761096C761FA4295A7395F8CDE35C90F">
    <w:name w:val="761096C761FA4295A7395F8CDE35C90F"/>
    <w:rsid w:val="00351510"/>
  </w:style>
  <w:style w:type="paragraph" w:customStyle="1" w:styleId="68A6F64009EC4B2FB55536CE3BDFE1DF">
    <w:name w:val="68A6F64009EC4B2FB55536CE3BDFE1DF"/>
    <w:rsid w:val="00351510"/>
  </w:style>
  <w:style w:type="paragraph" w:customStyle="1" w:styleId="FFE7DF48E7DE4147A7853B37C762CF47">
    <w:name w:val="FFE7DF48E7DE4147A7853B37C762CF47"/>
    <w:rsid w:val="00351510"/>
  </w:style>
  <w:style w:type="paragraph" w:customStyle="1" w:styleId="D85FD0B0002E406384EBC6A0F84B0B2A8">
    <w:name w:val="D85FD0B0002E406384EBC6A0F84B0B2A8"/>
    <w:rsid w:val="00351510"/>
    <w:pPr>
      <w:spacing w:after="0" w:line="240" w:lineRule="auto"/>
    </w:pPr>
    <w:rPr>
      <w:rFonts w:ascii="Calibri" w:eastAsia="Calibri" w:hAnsi="Calibri" w:cs="Arial"/>
      <w:sz w:val="20"/>
    </w:rPr>
  </w:style>
  <w:style w:type="paragraph" w:customStyle="1" w:styleId="8EB5E1D05FCB4A65A54EDA443B6740948">
    <w:name w:val="8EB5E1D05FCB4A65A54EDA443B6740948"/>
    <w:rsid w:val="00351510"/>
    <w:pPr>
      <w:spacing w:after="0" w:line="240" w:lineRule="auto"/>
    </w:pPr>
    <w:rPr>
      <w:rFonts w:ascii="Calibri" w:eastAsia="Calibri" w:hAnsi="Calibri" w:cs="Arial"/>
      <w:sz w:val="20"/>
    </w:rPr>
  </w:style>
  <w:style w:type="paragraph" w:customStyle="1" w:styleId="369F419C6028496480B89DE0F2B6612C8">
    <w:name w:val="369F419C6028496480B89DE0F2B6612C8"/>
    <w:rsid w:val="00351510"/>
    <w:pPr>
      <w:spacing w:after="0" w:line="240" w:lineRule="auto"/>
    </w:pPr>
    <w:rPr>
      <w:rFonts w:ascii="Calibri" w:eastAsia="Calibri" w:hAnsi="Calibri" w:cs="Arial"/>
      <w:sz w:val="20"/>
    </w:rPr>
  </w:style>
  <w:style w:type="paragraph" w:customStyle="1" w:styleId="A26B91E6FA23486880C5A961B29588957">
    <w:name w:val="A26B91E6FA23486880C5A961B29588957"/>
    <w:rsid w:val="00351510"/>
    <w:pPr>
      <w:spacing w:after="0" w:line="240" w:lineRule="auto"/>
    </w:pPr>
    <w:rPr>
      <w:rFonts w:ascii="Calibri" w:eastAsia="Calibri" w:hAnsi="Calibri" w:cs="Arial"/>
      <w:sz w:val="20"/>
    </w:rPr>
  </w:style>
  <w:style w:type="paragraph" w:customStyle="1" w:styleId="F003B9E584D743AF91D9E7A4094AECF57">
    <w:name w:val="F003B9E584D743AF91D9E7A4094AECF57"/>
    <w:rsid w:val="00351510"/>
    <w:pPr>
      <w:spacing w:after="0" w:line="240" w:lineRule="auto"/>
    </w:pPr>
    <w:rPr>
      <w:rFonts w:ascii="Calibri" w:eastAsia="Calibri" w:hAnsi="Calibri" w:cs="Arial"/>
      <w:sz w:val="20"/>
    </w:rPr>
  </w:style>
  <w:style w:type="paragraph" w:customStyle="1" w:styleId="5623986C85034813B15E30764D2521127">
    <w:name w:val="5623986C85034813B15E30764D2521127"/>
    <w:rsid w:val="00351510"/>
    <w:pPr>
      <w:spacing w:after="0" w:line="240" w:lineRule="auto"/>
    </w:pPr>
    <w:rPr>
      <w:rFonts w:ascii="Calibri" w:eastAsia="Calibri" w:hAnsi="Calibri" w:cs="Arial"/>
      <w:sz w:val="20"/>
    </w:rPr>
  </w:style>
  <w:style w:type="paragraph" w:customStyle="1" w:styleId="86653914CB8445B3A0013D8140C4D3157">
    <w:name w:val="86653914CB8445B3A0013D8140C4D3157"/>
    <w:rsid w:val="00351510"/>
    <w:pPr>
      <w:spacing w:after="0" w:line="240" w:lineRule="auto"/>
    </w:pPr>
    <w:rPr>
      <w:rFonts w:ascii="Calibri" w:eastAsia="Calibri" w:hAnsi="Calibri" w:cs="Arial"/>
      <w:sz w:val="20"/>
    </w:rPr>
  </w:style>
  <w:style w:type="paragraph" w:customStyle="1" w:styleId="72F63C90AC604155AAD9E792D3230DCD7">
    <w:name w:val="72F63C90AC604155AAD9E792D3230DCD7"/>
    <w:rsid w:val="00351510"/>
    <w:pPr>
      <w:spacing w:after="0" w:line="240" w:lineRule="auto"/>
    </w:pPr>
    <w:rPr>
      <w:rFonts w:ascii="Calibri" w:eastAsia="Calibri" w:hAnsi="Calibri" w:cs="Arial"/>
      <w:sz w:val="20"/>
    </w:rPr>
  </w:style>
  <w:style w:type="paragraph" w:customStyle="1" w:styleId="645B51FCE78543F68D320C67FF6F40797">
    <w:name w:val="645B51FCE78543F68D320C67FF6F40797"/>
    <w:rsid w:val="00351510"/>
    <w:pPr>
      <w:spacing w:after="0" w:line="240" w:lineRule="auto"/>
    </w:pPr>
    <w:rPr>
      <w:rFonts w:ascii="Calibri" w:eastAsia="Calibri" w:hAnsi="Calibri" w:cs="Arial"/>
      <w:sz w:val="20"/>
    </w:rPr>
  </w:style>
  <w:style w:type="paragraph" w:customStyle="1" w:styleId="E0779DB916CE40A3AAB5A463CBB13E5E6">
    <w:name w:val="E0779DB916CE40A3AAB5A463CBB13E5E6"/>
    <w:rsid w:val="00351510"/>
    <w:pPr>
      <w:spacing w:after="0" w:line="240" w:lineRule="auto"/>
    </w:pPr>
    <w:rPr>
      <w:rFonts w:ascii="Calibri" w:eastAsia="Calibri" w:hAnsi="Calibri" w:cs="Arial"/>
      <w:sz w:val="20"/>
    </w:rPr>
  </w:style>
  <w:style w:type="paragraph" w:customStyle="1" w:styleId="929420243B8A4DABA2576C8A280E8F637">
    <w:name w:val="929420243B8A4DABA2576C8A280E8F637"/>
    <w:rsid w:val="00351510"/>
    <w:pPr>
      <w:spacing w:after="0" w:line="240" w:lineRule="auto"/>
    </w:pPr>
    <w:rPr>
      <w:rFonts w:ascii="Calibri" w:eastAsia="Calibri" w:hAnsi="Calibri" w:cs="Arial"/>
      <w:sz w:val="20"/>
    </w:rPr>
  </w:style>
  <w:style w:type="paragraph" w:customStyle="1" w:styleId="B2EA7D3B8DED461CAD819FCEDFBC2D007">
    <w:name w:val="B2EA7D3B8DED461CAD819FCEDFBC2D007"/>
    <w:rsid w:val="00351510"/>
    <w:pPr>
      <w:spacing w:after="0" w:line="240" w:lineRule="auto"/>
    </w:pPr>
    <w:rPr>
      <w:rFonts w:ascii="Calibri" w:eastAsia="Calibri" w:hAnsi="Calibri" w:cs="Arial"/>
      <w:sz w:val="20"/>
    </w:rPr>
  </w:style>
  <w:style w:type="paragraph" w:customStyle="1" w:styleId="8FDE1EAC58D3489A9345CA1DC69FE5CF7">
    <w:name w:val="8FDE1EAC58D3489A9345CA1DC69FE5CF7"/>
    <w:rsid w:val="00351510"/>
    <w:pPr>
      <w:spacing w:after="0" w:line="240" w:lineRule="auto"/>
    </w:pPr>
    <w:rPr>
      <w:rFonts w:ascii="Calibri" w:eastAsia="Calibri" w:hAnsi="Calibri" w:cs="Arial"/>
      <w:sz w:val="20"/>
    </w:rPr>
  </w:style>
  <w:style w:type="paragraph" w:customStyle="1" w:styleId="DDE0652C66C748A9B1DA9551F6A7DBB87">
    <w:name w:val="DDE0652C66C748A9B1DA9551F6A7DBB87"/>
    <w:rsid w:val="00351510"/>
    <w:pPr>
      <w:spacing w:after="0" w:line="240" w:lineRule="auto"/>
    </w:pPr>
    <w:rPr>
      <w:rFonts w:ascii="Calibri" w:eastAsia="Calibri" w:hAnsi="Calibri" w:cs="Arial"/>
      <w:sz w:val="20"/>
    </w:rPr>
  </w:style>
  <w:style w:type="paragraph" w:customStyle="1" w:styleId="59ADC17566194A36A5F1366D08B06A666">
    <w:name w:val="59ADC17566194A36A5F1366D08B06A666"/>
    <w:rsid w:val="00351510"/>
    <w:pPr>
      <w:spacing w:after="0" w:line="240" w:lineRule="auto"/>
    </w:pPr>
    <w:rPr>
      <w:rFonts w:ascii="Calibri" w:eastAsia="Calibri" w:hAnsi="Calibri" w:cs="Arial"/>
      <w:sz w:val="20"/>
    </w:rPr>
  </w:style>
  <w:style w:type="paragraph" w:customStyle="1" w:styleId="8EB64893A58B4E09B9091EF721577E717">
    <w:name w:val="8EB64893A58B4E09B9091EF721577E717"/>
    <w:rsid w:val="00351510"/>
    <w:pPr>
      <w:spacing w:after="0" w:line="240" w:lineRule="auto"/>
    </w:pPr>
    <w:rPr>
      <w:rFonts w:ascii="Calibri" w:eastAsia="Calibri" w:hAnsi="Calibri" w:cs="Arial"/>
      <w:sz w:val="20"/>
    </w:rPr>
  </w:style>
  <w:style w:type="paragraph" w:customStyle="1" w:styleId="91D4C4E7685D47D0ABC5E7FC2E9F23447">
    <w:name w:val="91D4C4E7685D47D0ABC5E7FC2E9F23447"/>
    <w:rsid w:val="00351510"/>
    <w:pPr>
      <w:spacing w:line="240" w:lineRule="auto"/>
    </w:pPr>
    <w:rPr>
      <w:rFonts w:ascii="Times New Roman" w:hAnsi="Times New Roman"/>
      <w:sz w:val="24"/>
      <w:lang w:eastAsia="zh-TW"/>
    </w:rPr>
  </w:style>
  <w:style w:type="paragraph" w:customStyle="1" w:styleId="42E6A98D46AE41E9AE6A1A20B71AE39F7">
    <w:name w:val="42E6A98D46AE41E9AE6A1A20B71AE39F7"/>
    <w:rsid w:val="00351510"/>
    <w:pPr>
      <w:spacing w:line="240" w:lineRule="auto"/>
    </w:pPr>
    <w:rPr>
      <w:rFonts w:ascii="Times New Roman" w:hAnsi="Times New Roman"/>
      <w:sz w:val="24"/>
      <w:lang w:eastAsia="zh-TW"/>
    </w:rPr>
  </w:style>
  <w:style w:type="paragraph" w:customStyle="1" w:styleId="3629BD77C09C44EE97AA612BCA07572B7">
    <w:name w:val="3629BD77C09C44EE97AA612BCA07572B7"/>
    <w:rsid w:val="00351510"/>
    <w:pPr>
      <w:spacing w:line="240" w:lineRule="auto"/>
    </w:pPr>
    <w:rPr>
      <w:rFonts w:ascii="Times New Roman" w:hAnsi="Times New Roman"/>
      <w:sz w:val="24"/>
      <w:lang w:eastAsia="zh-TW"/>
    </w:rPr>
  </w:style>
  <w:style w:type="paragraph" w:customStyle="1" w:styleId="BBC54F8F6FE540D4A477A9EDB3BC67977">
    <w:name w:val="BBC54F8F6FE540D4A477A9EDB3BC67977"/>
    <w:rsid w:val="00351510"/>
    <w:pPr>
      <w:spacing w:line="240" w:lineRule="auto"/>
    </w:pPr>
    <w:rPr>
      <w:rFonts w:ascii="Times New Roman" w:hAnsi="Times New Roman"/>
      <w:sz w:val="24"/>
      <w:lang w:eastAsia="zh-TW"/>
    </w:rPr>
  </w:style>
  <w:style w:type="paragraph" w:customStyle="1" w:styleId="28FCFE221033429D8E1E1CA8345DC1197">
    <w:name w:val="28FCFE221033429D8E1E1CA8345DC1197"/>
    <w:rsid w:val="00351510"/>
    <w:pPr>
      <w:spacing w:line="240" w:lineRule="auto"/>
    </w:pPr>
    <w:rPr>
      <w:rFonts w:ascii="Times New Roman" w:hAnsi="Times New Roman"/>
      <w:sz w:val="24"/>
      <w:lang w:eastAsia="zh-TW"/>
    </w:rPr>
  </w:style>
  <w:style w:type="paragraph" w:customStyle="1" w:styleId="5473320BA6BD4827844A05C3EF8D14DD7">
    <w:name w:val="5473320BA6BD4827844A05C3EF8D14DD7"/>
    <w:rsid w:val="00351510"/>
    <w:pPr>
      <w:spacing w:line="240" w:lineRule="auto"/>
    </w:pPr>
    <w:rPr>
      <w:rFonts w:ascii="Times New Roman" w:hAnsi="Times New Roman"/>
      <w:sz w:val="24"/>
      <w:lang w:eastAsia="zh-TW"/>
    </w:rPr>
  </w:style>
  <w:style w:type="paragraph" w:customStyle="1" w:styleId="41B1215239AA4940ABE1AFEB458B56567">
    <w:name w:val="41B1215239AA4940ABE1AFEB458B56567"/>
    <w:rsid w:val="00351510"/>
    <w:pPr>
      <w:spacing w:line="240" w:lineRule="auto"/>
    </w:pPr>
    <w:rPr>
      <w:rFonts w:ascii="Times New Roman" w:hAnsi="Times New Roman"/>
      <w:sz w:val="24"/>
      <w:lang w:eastAsia="zh-TW"/>
    </w:rPr>
  </w:style>
  <w:style w:type="paragraph" w:customStyle="1" w:styleId="0A4831A03820402C8E5AD2435691993E7">
    <w:name w:val="0A4831A03820402C8E5AD2435691993E7"/>
    <w:rsid w:val="00351510"/>
    <w:pPr>
      <w:spacing w:line="240" w:lineRule="auto"/>
    </w:pPr>
    <w:rPr>
      <w:rFonts w:ascii="Times New Roman" w:hAnsi="Times New Roman"/>
      <w:sz w:val="24"/>
      <w:lang w:eastAsia="zh-TW"/>
    </w:rPr>
  </w:style>
  <w:style w:type="paragraph" w:customStyle="1" w:styleId="7A7B5228549646879575B561CF67DFE47">
    <w:name w:val="7A7B5228549646879575B561CF67DFE47"/>
    <w:rsid w:val="00351510"/>
    <w:pPr>
      <w:spacing w:line="240" w:lineRule="auto"/>
    </w:pPr>
    <w:rPr>
      <w:rFonts w:ascii="Times New Roman" w:hAnsi="Times New Roman"/>
      <w:sz w:val="24"/>
      <w:lang w:eastAsia="zh-TW"/>
    </w:rPr>
  </w:style>
  <w:style w:type="paragraph" w:customStyle="1" w:styleId="5E4AB5DEB9E2402CA8E5F9EFD1F0C6FC7">
    <w:name w:val="5E4AB5DEB9E2402CA8E5F9EFD1F0C6FC7"/>
    <w:rsid w:val="00351510"/>
    <w:pPr>
      <w:spacing w:line="240" w:lineRule="auto"/>
    </w:pPr>
    <w:rPr>
      <w:rFonts w:ascii="Times New Roman" w:hAnsi="Times New Roman"/>
      <w:sz w:val="24"/>
      <w:lang w:eastAsia="zh-TW"/>
    </w:rPr>
  </w:style>
  <w:style w:type="paragraph" w:customStyle="1" w:styleId="D8C85B75EC004110BDED96FD2B5C55C07">
    <w:name w:val="D8C85B75EC004110BDED96FD2B5C55C07"/>
    <w:rsid w:val="00351510"/>
    <w:pPr>
      <w:spacing w:line="240" w:lineRule="auto"/>
    </w:pPr>
    <w:rPr>
      <w:rFonts w:ascii="Times New Roman" w:hAnsi="Times New Roman"/>
      <w:sz w:val="24"/>
      <w:lang w:eastAsia="zh-TW"/>
    </w:rPr>
  </w:style>
  <w:style w:type="paragraph" w:customStyle="1" w:styleId="D9264E2D44024D74A9073F8BBBE5B43F7">
    <w:name w:val="D9264E2D44024D74A9073F8BBBE5B43F7"/>
    <w:rsid w:val="00351510"/>
    <w:pPr>
      <w:spacing w:line="240" w:lineRule="auto"/>
    </w:pPr>
    <w:rPr>
      <w:rFonts w:ascii="Times New Roman" w:hAnsi="Times New Roman"/>
      <w:sz w:val="24"/>
      <w:lang w:eastAsia="zh-TW"/>
    </w:rPr>
  </w:style>
  <w:style w:type="paragraph" w:customStyle="1" w:styleId="E6B7700701F847C78309DA88220AF6AE6">
    <w:name w:val="E6B7700701F847C78309DA88220AF6AE6"/>
    <w:rsid w:val="00351510"/>
    <w:pPr>
      <w:spacing w:after="0" w:line="240" w:lineRule="auto"/>
    </w:pPr>
    <w:rPr>
      <w:rFonts w:ascii="Calibri" w:eastAsia="Calibri" w:hAnsi="Calibri" w:cs="Arial"/>
      <w:sz w:val="20"/>
    </w:rPr>
  </w:style>
  <w:style w:type="paragraph" w:customStyle="1" w:styleId="127A9AEA0EB84DE49DDFE22E4C9C268C6">
    <w:name w:val="127A9AEA0EB84DE49DDFE22E4C9C268C6"/>
    <w:rsid w:val="00351510"/>
    <w:pPr>
      <w:spacing w:after="0" w:line="240" w:lineRule="auto"/>
    </w:pPr>
    <w:rPr>
      <w:rFonts w:ascii="Calibri" w:eastAsia="Calibri" w:hAnsi="Calibri" w:cs="Arial"/>
      <w:sz w:val="20"/>
    </w:rPr>
  </w:style>
  <w:style w:type="paragraph" w:customStyle="1" w:styleId="07D3C396D64040BDAA1DAF2A3BD207416">
    <w:name w:val="07D3C396D64040BDAA1DAF2A3BD207416"/>
    <w:rsid w:val="00351510"/>
    <w:pPr>
      <w:spacing w:after="0" w:line="240" w:lineRule="auto"/>
    </w:pPr>
    <w:rPr>
      <w:rFonts w:ascii="Calibri" w:eastAsia="Calibri" w:hAnsi="Calibri" w:cs="Arial"/>
      <w:sz w:val="20"/>
    </w:rPr>
  </w:style>
  <w:style w:type="paragraph" w:customStyle="1" w:styleId="1DAD0BA9F175452F8DE483E042D9D0E96">
    <w:name w:val="1DAD0BA9F175452F8DE483E042D9D0E96"/>
    <w:rsid w:val="00351510"/>
    <w:pPr>
      <w:spacing w:after="0" w:line="240" w:lineRule="auto"/>
    </w:pPr>
    <w:rPr>
      <w:rFonts w:ascii="Calibri" w:eastAsia="Calibri" w:hAnsi="Calibri" w:cs="Arial"/>
      <w:sz w:val="20"/>
    </w:rPr>
  </w:style>
  <w:style w:type="paragraph" w:customStyle="1" w:styleId="F48842882D4E4B62ABB3E97AE3A3339A1">
    <w:name w:val="F48842882D4E4B62ABB3E97AE3A3339A1"/>
    <w:rsid w:val="00351510"/>
    <w:pPr>
      <w:spacing w:after="0" w:line="240" w:lineRule="auto"/>
    </w:pPr>
    <w:rPr>
      <w:rFonts w:ascii="Calibri" w:eastAsia="Calibri" w:hAnsi="Calibri" w:cs="Arial"/>
      <w:sz w:val="20"/>
    </w:rPr>
  </w:style>
  <w:style w:type="paragraph" w:customStyle="1" w:styleId="16626B2205404EA0A67DBC489611EB421">
    <w:name w:val="16626B2205404EA0A67DBC489611EB421"/>
    <w:rsid w:val="00351510"/>
    <w:pPr>
      <w:spacing w:after="0" w:line="240" w:lineRule="auto"/>
    </w:pPr>
    <w:rPr>
      <w:rFonts w:ascii="Calibri" w:eastAsia="Calibri" w:hAnsi="Calibri" w:cs="Arial"/>
      <w:sz w:val="20"/>
    </w:rPr>
  </w:style>
  <w:style w:type="paragraph" w:customStyle="1" w:styleId="761096C761FA4295A7395F8CDE35C90F1">
    <w:name w:val="761096C761FA4295A7395F8CDE35C90F1"/>
    <w:rsid w:val="00351510"/>
    <w:pPr>
      <w:spacing w:after="0" w:line="240" w:lineRule="auto"/>
    </w:pPr>
    <w:rPr>
      <w:rFonts w:ascii="Calibri" w:eastAsia="Calibri" w:hAnsi="Calibri" w:cs="Arial"/>
      <w:sz w:val="20"/>
    </w:rPr>
  </w:style>
  <w:style w:type="paragraph" w:customStyle="1" w:styleId="68A6F64009EC4B2FB55536CE3BDFE1DF1">
    <w:name w:val="68A6F64009EC4B2FB55536CE3BDFE1DF1"/>
    <w:rsid w:val="00351510"/>
    <w:pPr>
      <w:spacing w:after="0" w:line="240" w:lineRule="auto"/>
    </w:pPr>
    <w:rPr>
      <w:rFonts w:ascii="Calibri" w:eastAsia="Calibri" w:hAnsi="Calibri" w:cs="Arial"/>
      <w:sz w:val="20"/>
    </w:rPr>
  </w:style>
  <w:style w:type="paragraph" w:customStyle="1" w:styleId="34F40FDFF41048BBAA9B12126A75EC767">
    <w:name w:val="34F40FDFF41048BBAA9B12126A75EC767"/>
    <w:rsid w:val="00351510"/>
    <w:pPr>
      <w:spacing w:after="0" w:line="240" w:lineRule="auto"/>
    </w:pPr>
    <w:rPr>
      <w:rFonts w:ascii="Calibri" w:eastAsia="Calibri" w:hAnsi="Calibri" w:cs="Arial"/>
      <w:sz w:val="20"/>
    </w:rPr>
  </w:style>
  <w:style w:type="paragraph" w:customStyle="1" w:styleId="C9DE7CCF5B424D5F8E34B9A5CEDF4C511">
    <w:name w:val="C9DE7CCF5B424D5F8E34B9A5CEDF4C511"/>
    <w:rsid w:val="00351510"/>
    <w:pPr>
      <w:spacing w:after="0" w:line="240" w:lineRule="auto"/>
    </w:pPr>
    <w:rPr>
      <w:rFonts w:ascii="Calibri" w:eastAsia="Calibri" w:hAnsi="Calibri" w:cs="Arial"/>
      <w:sz w:val="20"/>
    </w:rPr>
  </w:style>
  <w:style w:type="paragraph" w:customStyle="1" w:styleId="C835BA57477D45ECAE67A7B7EFB82EB47">
    <w:name w:val="C835BA57477D45ECAE67A7B7EFB82EB47"/>
    <w:rsid w:val="00351510"/>
    <w:pPr>
      <w:spacing w:after="0" w:line="240" w:lineRule="auto"/>
    </w:pPr>
    <w:rPr>
      <w:rFonts w:ascii="Calibri" w:eastAsia="Calibri" w:hAnsi="Calibri" w:cs="Arial"/>
      <w:sz w:val="20"/>
    </w:rPr>
  </w:style>
  <w:style w:type="paragraph" w:customStyle="1" w:styleId="75A24CD0F4A743FCBF921A156615C4BB7">
    <w:name w:val="75A24CD0F4A743FCBF921A156615C4BB7"/>
    <w:rsid w:val="00351510"/>
    <w:pPr>
      <w:spacing w:line="240" w:lineRule="auto"/>
    </w:pPr>
    <w:rPr>
      <w:rFonts w:ascii="Times New Roman" w:hAnsi="Times New Roman"/>
      <w:sz w:val="24"/>
      <w:lang w:eastAsia="zh-TW"/>
    </w:rPr>
  </w:style>
  <w:style w:type="paragraph" w:customStyle="1" w:styleId="A381C3C4D077459DBF9ECAA89ECE9F0C6">
    <w:name w:val="A381C3C4D077459DBF9ECAA89ECE9F0C6"/>
    <w:rsid w:val="00351510"/>
    <w:pPr>
      <w:spacing w:line="240" w:lineRule="auto"/>
    </w:pPr>
    <w:rPr>
      <w:rFonts w:ascii="Times New Roman" w:hAnsi="Times New Roman"/>
      <w:sz w:val="24"/>
      <w:lang w:eastAsia="zh-TW"/>
    </w:rPr>
  </w:style>
  <w:style w:type="paragraph" w:customStyle="1" w:styleId="9590B87EA1E34EED90FF805E0686EF265">
    <w:name w:val="9590B87EA1E34EED90FF805E0686EF265"/>
    <w:rsid w:val="00351510"/>
    <w:pPr>
      <w:spacing w:after="0" w:line="240" w:lineRule="auto"/>
    </w:pPr>
    <w:rPr>
      <w:rFonts w:ascii="Calibri" w:eastAsia="Calibri" w:hAnsi="Calibri" w:cs="Arial"/>
      <w:sz w:val="20"/>
    </w:rPr>
  </w:style>
  <w:style w:type="paragraph" w:customStyle="1" w:styleId="F99A60CEB386496D834B506CB547302E5">
    <w:name w:val="F99A60CEB386496D834B506CB547302E5"/>
    <w:rsid w:val="00351510"/>
    <w:pPr>
      <w:spacing w:after="0" w:line="240" w:lineRule="auto"/>
    </w:pPr>
    <w:rPr>
      <w:rFonts w:ascii="Calibri" w:eastAsia="Calibri" w:hAnsi="Calibri" w:cs="Arial"/>
      <w:sz w:val="20"/>
    </w:rPr>
  </w:style>
  <w:style w:type="paragraph" w:customStyle="1" w:styleId="EA6EFADC69E14DE29C74752E45E10B255">
    <w:name w:val="EA6EFADC69E14DE29C74752E45E10B255"/>
    <w:rsid w:val="00351510"/>
    <w:pPr>
      <w:spacing w:after="0" w:line="240" w:lineRule="auto"/>
    </w:pPr>
    <w:rPr>
      <w:rFonts w:ascii="Calibri" w:eastAsia="Calibri" w:hAnsi="Calibri" w:cs="Arial"/>
      <w:sz w:val="20"/>
    </w:rPr>
  </w:style>
  <w:style w:type="paragraph" w:customStyle="1" w:styleId="0C64E881202B43BA9336DAE1ED2C18DB5">
    <w:name w:val="0C64E881202B43BA9336DAE1ED2C18DB5"/>
    <w:rsid w:val="00351510"/>
    <w:pPr>
      <w:spacing w:after="0" w:line="240" w:lineRule="auto"/>
    </w:pPr>
    <w:rPr>
      <w:rFonts w:ascii="Calibri" w:eastAsia="Calibri" w:hAnsi="Calibri" w:cs="Arial"/>
      <w:sz w:val="20"/>
    </w:rPr>
  </w:style>
  <w:style w:type="paragraph" w:customStyle="1" w:styleId="5B74CFE0F78A46D0B562D800B91B13EF5">
    <w:name w:val="5B74CFE0F78A46D0B562D800B91B13EF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5">
    <w:name w:val="D71640F6C5314747B1B4799EBCD2EEC2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5">
    <w:name w:val="C7C4CF028C8A4A88BC7CEF23B98289E8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5">
    <w:name w:val="83CC8451A38045AB84DB605F194DD94C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1">
    <w:name w:val="9575CE5704194A23B670FFEF2D10F57C1"/>
    <w:rsid w:val="00351510"/>
    <w:pPr>
      <w:spacing w:after="0" w:line="240" w:lineRule="auto"/>
    </w:pPr>
    <w:rPr>
      <w:rFonts w:ascii="Calibri" w:eastAsia="Calibri" w:hAnsi="Calibri" w:cs="Arial"/>
      <w:sz w:val="20"/>
    </w:rPr>
  </w:style>
  <w:style w:type="paragraph" w:customStyle="1" w:styleId="E5B1746EBC5245EA8069C03BAC9D14DD1">
    <w:name w:val="E5B1746EBC5245EA8069C03BAC9D14DD1"/>
    <w:rsid w:val="00351510"/>
    <w:pPr>
      <w:spacing w:after="0" w:line="240" w:lineRule="auto"/>
    </w:pPr>
    <w:rPr>
      <w:rFonts w:ascii="Calibri" w:eastAsia="Calibri" w:hAnsi="Calibri" w:cs="Arial"/>
      <w:sz w:val="20"/>
    </w:rPr>
  </w:style>
  <w:style w:type="paragraph" w:customStyle="1" w:styleId="5E8D8DDC113E4BE2A6C9F449EC5265E61">
    <w:name w:val="5E8D8DDC113E4BE2A6C9F449EC5265E61"/>
    <w:rsid w:val="00351510"/>
    <w:pPr>
      <w:spacing w:after="0" w:line="240" w:lineRule="auto"/>
    </w:pPr>
    <w:rPr>
      <w:rFonts w:ascii="Calibri" w:eastAsia="Calibri" w:hAnsi="Calibri" w:cs="Arial"/>
      <w:sz w:val="20"/>
    </w:rPr>
  </w:style>
  <w:style w:type="paragraph" w:customStyle="1" w:styleId="5D9E464A6C5D433DA6941E56AC98A5111">
    <w:name w:val="5D9E464A6C5D433DA6941E56AC98A5111"/>
    <w:rsid w:val="00351510"/>
    <w:pPr>
      <w:spacing w:after="0" w:line="240" w:lineRule="auto"/>
    </w:pPr>
    <w:rPr>
      <w:rFonts w:ascii="Calibri" w:eastAsia="Calibri" w:hAnsi="Calibri" w:cs="Arial"/>
      <w:sz w:val="20"/>
    </w:rPr>
  </w:style>
  <w:style w:type="paragraph" w:customStyle="1" w:styleId="79C1345F9F5649A38E1C940817E6F4551">
    <w:name w:val="79C1345F9F5649A38E1C940817E6F4551"/>
    <w:rsid w:val="00351510"/>
    <w:pPr>
      <w:spacing w:after="0" w:line="240" w:lineRule="auto"/>
    </w:pPr>
    <w:rPr>
      <w:rFonts w:ascii="Calibri" w:eastAsia="Calibri" w:hAnsi="Calibri" w:cs="Arial"/>
      <w:sz w:val="20"/>
    </w:rPr>
  </w:style>
  <w:style w:type="paragraph" w:customStyle="1" w:styleId="2BE184C69FB04754B391C5AF39B2B6322">
    <w:name w:val="2BE184C69FB04754B391C5AF39B2B6322"/>
    <w:rsid w:val="00351510"/>
    <w:pPr>
      <w:spacing w:after="0" w:line="240" w:lineRule="auto"/>
    </w:pPr>
    <w:rPr>
      <w:rFonts w:ascii="Calibri" w:eastAsia="Calibri" w:hAnsi="Calibri" w:cs="Arial"/>
      <w:sz w:val="20"/>
    </w:rPr>
  </w:style>
  <w:style w:type="paragraph" w:customStyle="1" w:styleId="38F2691CD0E84C52AFFF2AAF7BF4154E2">
    <w:name w:val="38F2691CD0E84C52AFFF2AAF7BF4154E2"/>
    <w:rsid w:val="00351510"/>
    <w:pPr>
      <w:spacing w:after="0" w:line="240" w:lineRule="auto"/>
    </w:pPr>
    <w:rPr>
      <w:rFonts w:ascii="Calibri" w:eastAsia="Calibri" w:hAnsi="Calibri" w:cs="Arial"/>
      <w:sz w:val="20"/>
    </w:rPr>
  </w:style>
  <w:style w:type="paragraph" w:customStyle="1" w:styleId="1E6F44E7D35944EBA733AA041D230B982">
    <w:name w:val="1E6F44E7D35944EBA733AA041D230B982"/>
    <w:rsid w:val="00351510"/>
    <w:pPr>
      <w:spacing w:after="0" w:line="240" w:lineRule="auto"/>
    </w:pPr>
    <w:rPr>
      <w:rFonts w:ascii="Calibri" w:eastAsia="Calibri" w:hAnsi="Calibri" w:cs="Arial"/>
      <w:sz w:val="20"/>
    </w:rPr>
  </w:style>
  <w:style w:type="paragraph" w:customStyle="1" w:styleId="E1723A44283048BB906BC56DAD95FBD51">
    <w:name w:val="E1723A44283048BB906BC56DAD95FBD51"/>
    <w:rsid w:val="00351510"/>
    <w:pPr>
      <w:spacing w:line="240" w:lineRule="auto"/>
    </w:pPr>
    <w:rPr>
      <w:rFonts w:ascii="Times New Roman" w:hAnsi="Times New Roman"/>
      <w:sz w:val="24"/>
      <w:lang w:eastAsia="zh-TW"/>
    </w:rPr>
  </w:style>
  <w:style w:type="paragraph" w:customStyle="1" w:styleId="DD1896B0F6E0425483CE284D33E29F7F1">
    <w:name w:val="DD1896B0F6E0425483CE284D33E29F7F1"/>
    <w:rsid w:val="00351510"/>
    <w:pPr>
      <w:spacing w:line="240" w:lineRule="auto"/>
    </w:pPr>
    <w:rPr>
      <w:rFonts w:ascii="Times New Roman" w:hAnsi="Times New Roman"/>
      <w:sz w:val="24"/>
      <w:lang w:eastAsia="zh-TW"/>
    </w:rPr>
  </w:style>
  <w:style w:type="paragraph" w:customStyle="1" w:styleId="7A12D2B353A04C86A73CF5DC1B5094A1">
    <w:name w:val="7A12D2B353A04C86A73CF5DC1B5094A1"/>
    <w:rsid w:val="00351510"/>
    <w:pPr>
      <w:spacing w:after="0" w:line="240" w:lineRule="auto"/>
    </w:pPr>
    <w:rPr>
      <w:rFonts w:ascii="Calibri" w:eastAsia="Calibri" w:hAnsi="Calibri" w:cs="Arial"/>
      <w:sz w:val="20"/>
    </w:rPr>
  </w:style>
  <w:style w:type="paragraph" w:customStyle="1" w:styleId="DBBF423F304A4945BD7AB1627D879BA2">
    <w:name w:val="DBBF423F304A4945BD7AB1627D879BA2"/>
    <w:rsid w:val="00351510"/>
    <w:pPr>
      <w:spacing w:after="0" w:line="240" w:lineRule="auto"/>
    </w:pPr>
    <w:rPr>
      <w:rFonts w:ascii="Calibri" w:eastAsia="Calibri" w:hAnsi="Calibri" w:cs="Arial"/>
      <w:sz w:val="20"/>
    </w:rPr>
  </w:style>
  <w:style w:type="paragraph" w:customStyle="1" w:styleId="75641821EF7C4DE0BCA791BA8F1EE7AA">
    <w:name w:val="75641821EF7C4DE0BCA791BA8F1EE7AA"/>
    <w:rsid w:val="00351510"/>
    <w:pPr>
      <w:spacing w:after="0" w:line="240" w:lineRule="auto"/>
    </w:pPr>
    <w:rPr>
      <w:rFonts w:ascii="Calibri" w:eastAsia="Calibri" w:hAnsi="Calibri" w:cs="Arial"/>
      <w:sz w:val="20"/>
    </w:rPr>
  </w:style>
  <w:style w:type="paragraph" w:customStyle="1" w:styleId="CC5F496559EC48748819005375B7C2B9">
    <w:name w:val="CC5F496559EC48748819005375B7C2B9"/>
    <w:rsid w:val="00351510"/>
    <w:pPr>
      <w:spacing w:after="0" w:line="240" w:lineRule="auto"/>
    </w:pPr>
    <w:rPr>
      <w:rFonts w:ascii="Calibri" w:eastAsia="Calibri" w:hAnsi="Calibri" w:cs="Arial"/>
      <w:sz w:val="20"/>
    </w:rPr>
  </w:style>
  <w:style w:type="paragraph" w:customStyle="1" w:styleId="7DC64C04D6E84A8BB2167251B20B1D3F">
    <w:name w:val="7DC64C04D6E84A8BB2167251B20B1D3F"/>
    <w:rsid w:val="00351510"/>
  </w:style>
  <w:style w:type="paragraph" w:customStyle="1" w:styleId="90E9B020C9D9462FA1E04548CB93C05A">
    <w:name w:val="90E9B020C9D9462FA1E04548CB93C05A"/>
    <w:rsid w:val="00351510"/>
  </w:style>
  <w:style w:type="paragraph" w:customStyle="1" w:styleId="5174616FB93340138F6C3FBA9ABB672F">
    <w:name w:val="5174616FB93340138F6C3FBA9ABB672F"/>
    <w:rsid w:val="00351510"/>
  </w:style>
  <w:style w:type="paragraph" w:customStyle="1" w:styleId="F58F2226CADB4801AA1D7A2687DEF229">
    <w:name w:val="F58F2226CADB4801AA1D7A2687DEF229"/>
    <w:rsid w:val="00351510"/>
  </w:style>
  <w:style w:type="paragraph" w:customStyle="1" w:styleId="1D33F12D25334F528EE8CD485B872578">
    <w:name w:val="1D33F12D25334F528EE8CD485B872578"/>
    <w:rsid w:val="00351510"/>
  </w:style>
  <w:style w:type="paragraph" w:customStyle="1" w:styleId="B7D247B461984DE39AB471B69CAE9684">
    <w:name w:val="B7D247B461984DE39AB471B69CAE9684"/>
    <w:rsid w:val="00351510"/>
  </w:style>
  <w:style w:type="paragraph" w:customStyle="1" w:styleId="0B223867F43746F59784F67A2D7E08F2">
    <w:name w:val="0B223867F43746F59784F67A2D7E08F2"/>
    <w:rsid w:val="00351510"/>
  </w:style>
  <w:style w:type="paragraph" w:customStyle="1" w:styleId="2DBB11AB50DD48D69611F5BFDF76823C">
    <w:name w:val="2DBB11AB50DD48D69611F5BFDF76823C"/>
    <w:rsid w:val="00351510"/>
  </w:style>
  <w:style w:type="paragraph" w:customStyle="1" w:styleId="167236BAD83643119B9B32B9A4219BD4">
    <w:name w:val="167236BAD83643119B9B32B9A4219BD4"/>
    <w:rsid w:val="00351510"/>
  </w:style>
  <w:style w:type="paragraph" w:customStyle="1" w:styleId="E18D63DA747B4A4B8C9CB60AFF959ABC">
    <w:name w:val="E18D63DA747B4A4B8C9CB60AFF959ABC"/>
    <w:rsid w:val="00351510"/>
  </w:style>
  <w:style w:type="paragraph" w:customStyle="1" w:styleId="848F8362907741EBBF421B4D678BB18B">
    <w:name w:val="848F8362907741EBBF421B4D678BB18B"/>
    <w:rsid w:val="00351510"/>
  </w:style>
  <w:style w:type="paragraph" w:customStyle="1" w:styleId="32214C76907149D3BFB929A579BADA96">
    <w:name w:val="32214C76907149D3BFB929A579BADA96"/>
    <w:rsid w:val="00351510"/>
  </w:style>
  <w:style w:type="paragraph" w:customStyle="1" w:styleId="836CD4A1017E446B8AE53A07834A514D">
    <w:name w:val="836CD4A1017E446B8AE53A07834A514D"/>
    <w:rsid w:val="00351510"/>
  </w:style>
  <w:style w:type="paragraph" w:customStyle="1" w:styleId="5B89B77D9EF4456B96E2C9048D40977C">
    <w:name w:val="5B89B77D9EF4456B96E2C9048D40977C"/>
    <w:rsid w:val="00351510"/>
  </w:style>
  <w:style w:type="paragraph" w:customStyle="1" w:styleId="16E6DEC4804C46038FAC6E658DBD314D">
    <w:name w:val="16E6DEC4804C46038FAC6E658DBD314D"/>
    <w:rsid w:val="00351510"/>
  </w:style>
  <w:style w:type="paragraph" w:customStyle="1" w:styleId="3C8ECCE451AD461485872873158BA1AC">
    <w:name w:val="3C8ECCE451AD461485872873158BA1AC"/>
    <w:rsid w:val="00351510"/>
  </w:style>
  <w:style w:type="paragraph" w:customStyle="1" w:styleId="FD575F442F254E1B8A14C8E3138EF21D">
    <w:name w:val="FD575F442F254E1B8A14C8E3138EF21D"/>
    <w:rsid w:val="00351510"/>
  </w:style>
  <w:style w:type="paragraph" w:customStyle="1" w:styleId="2BD036AFB5914CFA92D36C993748F214">
    <w:name w:val="2BD036AFB5914CFA92D36C993748F214"/>
    <w:rsid w:val="00351510"/>
  </w:style>
  <w:style w:type="paragraph" w:customStyle="1" w:styleId="3A24DD37403A47A4A4EA81E07387F266">
    <w:name w:val="3A24DD37403A47A4A4EA81E07387F266"/>
    <w:rsid w:val="00351510"/>
  </w:style>
  <w:style w:type="paragraph" w:customStyle="1" w:styleId="0AED97E127E046D79D3754918C214DE7">
    <w:name w:val="0AED97E127E046D79D3754918C214DE7"/>
    <w:rsid w:val="00351510"/>
  </w:style>
  <w:style w:type="paragraph" w:customStyle="1" w:styleId="C05BF9D761624C77AE7952754B859C09">
    <w:name w:val="C05BF9D761624C77AE7952754B859C09"/>
    <w:rsid w:val="00351510"/>
  </w:style>
  <w:style w:type="paragraph" w:customStyle="1" w:styleId="BD1CDE7D70184C448EB08DA77665904D">
    <w:name w:val="BD1CDE7D70184C448EB08DA77665904D"/>
    <w:rsid w:val="00351510"/>
  </w:style>
  <w:style w:type="paragraph" w:customStyle="1" w:styleId="303EBC53CB9643A381E801513B42EAD0">
    <w:name w:val="303EBC53CB9643A381E801513B42EAD0"/>
    <w:rsid w:val="00351510"/>
  </w:style>
  <w:style w:type="paragraph" w:customStyle="1" w:styleId="2CAAE0E2F17740458BF5AAC75FAC75F4">
    <w:name w:val="2CAAE0E2F17740458BF5AAC75FAC75F4"/>
    <w:rsid w:val="00351510"/>
  </w:style>
  <w:style w:type="paragraph" w:customStyle="1" w:styleId="18E5F02DF05F44F3AD1D1994F7329DED">
    <w:name w:val="18E5F02DF05F44F3AD1D1994F7329DED"/>
    <w:rsid w:val="00351510"/>
  </w:style>
  <w:style w:type="paragraph" w:customStyle="1" w:styleId="4E87E24566ED414686A3075680417951">
    <w:name w:val="4E87E24566ED414686A3075680417951"/>
    <w:rsid w:val="00351510"/>
  </w:style>
  <w:style w:type="paragraph" w:customStyle="1" w:styleId="A9E30BB67B80483FB10CAC1588B20E55">
    <w:name w:val="A9E30BB67B80483FB10CAC1588B20E55"/>
    <w:rsid w:val="00351510"/>
  </w:style>
  <w:style w:type="paragraph" w:customStyle="1" w:styleId="FA8AE91114E945EC964CBB1E9DFE3294">
    <w:name w:val="FA8AE91114E945EC964CBB1E9DFE3294"/>
    <w:rsid w:val="00351510"/>
  </w:style>
  <w:style w:type="paragraph" w:customStyle="1" w:styleId="22A0D761328747E8A711040D0715B33C">
    <w:name w:val="22A0D761328747E8A711040D0715B33C"/>
    <w:rsid w:val="00351510"/>
  </w:style>
  <w:style w:type="paragraph" w:customStyle="1" w:styleId="924BF5065DB2418A998D022D454D3BEE">
    <w:name w:val="924BF5065DB2418A998D022D454D3BEE"/>
    <w:rsid w:val="00351510"/>
  </w:style>
  <w:style w:type="paragraph" w:customStyle="1" w:styleId="E1F72622DFB94F8C802CA13A92953700">
    <w:name w:val="E1F72622DFB94F8C802CA13A92953700"/>
    <w:rsid w:val="00351510"/>
  </w:style>
  <w:style w:type="paragraph" w:customStyle="1" w:styleId="43DEECFC8201453CBF3382CD70F7DBE8">
    <w:name w:val="43DEECFC8201453CBF3382CD70F7DBE8"/>
    <w:rsid w:val="00351510"/>
  </w:style>
  <w:style w:type="paragraph" w:customStyle="1" w:styleId="E4F208ED99AC4E20B591341203181204">
    <w:name w:val="E4F208ED99AC4E20B591341203181204"/>
    <w:rsid w:val="00351510"/>
  </w:style>
  <w:style w:type="paragraph" w:customStyle="1" w:styleId="A81930EB681643D9A1DECB01CEA4F170">
    <w:name w:val="A81930EB681643D9A1DECB01CEA4F170"/>
    <w:rsid w:val="00351510"/>
  </w:style>
  <w:style w:type="paragraph" w:customStyle="1" w:styleId="20E423B96265475BA19745147DAD9549">
    <w:name w:val="20E423B96265475BA19745147DAD9549"/>
    <w:rsid w:val="00351510"/>
  </w:style>
  <w:style w:type="paragraph" w:customStyle="1" w:styleId="E31814CD8E8B4DEB81F69E8AACE87B19">
    <w:name w:val="E31814CD8E8B4DEB81F69E8AACE87B19"/>
    <w:rsid w:val="00351510"/>
  </w:style>
  <w:style w:type="paragraph" w:customStyle="1" w:styleId="CC806593D1C04CB0B0A18C2AF4AB5C8C">
    <w:name w:val="CC806593D1C04CB0B0A18C2AF4AB5C8C"/>
    <w:rsid w:val="00351510"/>
  </w:style>
  <w:style w:type="paragraph" w:customStyle="1" w:styleId="0CE062A601814D36A86112C752CE2B76">
    <w:name w:val="0CE062A601814D36A86112C752CE2B76"/>
    <w:rsid w:val="00351510"/>
  </w:style>
  <w:style w:type="paragraph" w:customStyle="1" w:styleId="8FC36858FEB64B45858FC7DD4B77F106">
    <w:name w:val="8FC36858FEB64B45858FC7DD4B77F106"/>
    <w:rsid w:val="00351510"/>
  </w:style>
  <w:style w:type="paragraph" w:customStyle="1" w:styleId="E1AB213ECC0942EE8FF4380CB620AA75">
    <w:name w:val="E1AB213ECC0942EE8FF4380CB620AA75"/>
    <w:rsid w:val="00351510"/>
  </w:style>
  <w:style w:type="paragraph" w:customStyle="1" w:styleId="E73BF80E2BCB48F28AC22C3F50099CBB">
    <w:name w:val="E73BF80E2BCB48F28AC22C3F50099CBB"/>
    <w:rsid w:val="00351510"/>
  </w:style>
  <w:style w:type="paragraph" w:customStyle="1" w:styleId="B2BC35B94EA5450FACE9379C1DBA2CF1">
    <w:name w:val="B2BC35B94EA5450FACE9379C1DBA2CF1"/>
    <w:rsid w:val="00351510"/>
  </w:style>
  <w:style w:type="paragraph" w:customStyle="1" w:styleId="27ACB9C596434F9EAF4D24A3BE633CD0">
    <w:name w:val="27ACB9C596434F9EAF4D24A3BE633CD0"/>
    <w:rsid w:val="00351510"/>
  </w:style>
  <w:style w:type="paragraph" w:customStyle="1" w:styleId="3B1E7D7B714D4525B6BE7873D2DEDFB3">
    <w:name w:val="3B1E7D7B714D4525B6BE7873D2DEDFB3"/>
    <w:rsid w:val="00351510"/>
  </w:style>
  <w:style w:type="paragraph" w:customStyle="1" w:styleId="2E454EAE7F594EA59C63C4A0C66282F6">
    <w:name w:val="2E454EAE7F594EA59C63C4A0C66282F6"/>
    <w:rsid w:val="00351510"/>
  </w:style>
  <w:style w:type="paragraph" w:customStyle="1" w:styleId="90235036CAE941F09A1F7208E28FC3FF">
    <w:name w:val="90235036CAE941F09A1F7208E28FC3FF"/>
    <w:rsid w:val="00351510"/>
  </w:style>
  <w:style w:type="paragraph" w:customStyle="1" w:styleId="28D0F4CEE06943F79BD3A2126C06D946">
    <w:name w:val="28D0F4CEE06943F79BD3A2126C06D946"/>
    <w:rsid w:val="00351510"/>
  </w:style>
  <w:style w:type="paragraph" w:customStyle="1" w:styleId="385308822E7D42309F15E4869D5242F7">
    <w:name w:val="385308822E7D42309F15E4869D5242F7"/>
    <w:rsid w:val="00351510"/>
  </w:style>
  <w:style w:type="paragraph" w:customStyle="1" w:styleId="ADAAF8920AC74620933ADC977C126C57">
    <w:name w:val="ADAAF8920AC74620933ADC977C126C57"/>
    <w:rsid w:val="00351510"/>
  </w:style>
  <w:style w:type="paragraph" w:customStyle="1" w:styleId="8095D2AACFA94EAFB0A98C7FC77DDDF8">
    <w:name w:val="8095D2AACFA94EAFB0A98C7FC77DDDF8"/>
    <w:rsid w:val="00351510"/>
  </w:style>
  <w:style w:type="paragraph" w:customStyle="1" w:styleId="39CE0EBD6827412B94C032D071A8B889">
    <w:name w:val="39CE0EBD6827412B94C032D071A8B889"/>
    <w:rsid w:val="00351510"/>
  </w:style>
  <w:style w:type="paragraph" w:customStyle="1" w:styleId="3A4B378554BB4CF5A1723C3D857C0E36">
    <w:name w:val="3A4B378554BB4CF5A1723C3D857C0E36"/>
    <w:rsid w:val="00351510"/>
  </w:style>
  <w:style w:type="paragraph" w:customStyle="1" w:styleId="53E21D9A007740F798D64071AA93A0DA">
    <w:name w:val="53E21D9A007740F798D64071AA93A0DA"/>
    <w:rsid w:val="00351510"/>
  </w:style>
  <w:style w:type="paragraph" w:customStyle="1" w:styleId="9CB5F95A6D35462585CEC29B14723B8D">
    <w:name w:val="9CB5F95A6D35462585CEC29B14723B8D"/>
    <w:rsid w:val="00351510"/>
  </w:style>
  <w:style w:type="paragraph" w:customStyle="1" w:styleId="18763C0943674F338A9A9D3D26431F3D">
    <w:name w:val="18763C0943674F338A9A9D3D26431F3D"/>
    <w:rsid w:val="00351510"/>
  </w:style>
  <w:style w:type="paragraph" w:customStyle="1" w:styleId="59A9B2749427481789030DA26684E8DD">
    <w:name w:val="59A9B2749427481789030DA26684E8DD"/>
    <w:rsid w:val="00351510"/>
  </w:style>
  <w:style w:type="paragraph" w:customStyle="1" w:styleId="940AF54EB92643CF8F843AA3C17D8817">
    <w:name w:val="940AF54EB92643CF8F843AA3C17D8817"/>
    <w:rsid w:val="00351510"/>
  </w:style>
  <w:style w:type="paragraph" w:customStyle="1" w:styleId="62D20CEC1DC14D459C16A657FC7550D2">
    <w:name w:val="62D20CEC1DC14D459C16A657FC7550D2"/>
    <w:rsid w:val="00351510"/>
  </w:style>
  <w:style w:type="paragraph" w:customStyle="1" w:styleId="B2CB7636DE974F90A15B485E909F418D">
    <w:name w:val="B2CB7636DE974F90A15B485E909F418D"/>
    <w:rsid w:val="00351510"/>
  </w:style>
  <w:style w:type="paragraph" w:customStyle="1" w:styleId="656B6A3F76CE4FAABB7DE8310FA67EA8">
    <w:name w:val="656B6A3F76CE4FAABB7DE8310FA67EA8"/>
    <w:rsid w:val="00351510"/>
  </w:style>
  <w:style w:type="paragraph" w:customStyle="1" w:styleId="AF05AAB8E7174A84AC2B403CFA3F056D">
    <w:name w:val="AF05AAB8E7174A84AC2B403CFA3F056D"/>
    <w:rsid w:val="00351510"/>
  </w:style>
  <w:style w:type="paragraph" w:customStyle="1" w:styleId="3DAE593134374C65801F2FD29D420A7D">
    <w:name w:val="3DAE593134374C65801F2FD29D420A7D"/>
    <w:rsid w:val="00351510"/>
  </w:style>
  <w:style w:type="paragraph" w:customStyle="1" w:styleId="96A147BE2702473FBF5D23FF71E1362E">
    <w:name w:val="96A147BE2702473FBF5D23FF71E1362E"/>
    <w:rsid w:val="00351510"/>
  </w:style>
  <w:style w:type="paragraph" w:customStyle="1" w:styleId="0B5DAF62430E4AB3A73968561AB5C32D">
    <w:name w:val="0B5DAF62430E4AB3A73968561AB5C32D"/>
    <w:rsid w:val="00351510"/>
  </w:style>
  <w:style w:type="paragraph" w:customStyle="1" w:styleId="2BD4D8A0A49847FDBEDD21A8C04807A4">
    <w:name w:val="2BD4D8A0A49847FDBEDD21A8C04807A4"/>
    <w:rsid w:val="00351510"/>
  </w:style>
  <w:style w:type="paragraph" w:customStyle="1" w:styleId="CE29873F35414AAC91BB15C62E32C4DA">
    <w:name w:val="CE29873F35414AAC91BB15C62E32C4DA"/>
    <w:rsid w:val="00351510"/>
  </w:style>
  <w:style w:type="paragraph" w:customStyle="1" w:styleId="5A18772041394D8892C1B2E3DA324E37">
    <w:name w:val="5A18772041394D8892C1B2E3DA324E37"/>
    <w:rsid w:val="00351510"/>
  </w:style>
  <w:style w:type="paragraph" w:customStyle="1" w:styleId="87A547979122460DBEC2AC72767D3A07">
    <w:name w:val="87A547979122460DBEC2AC72767D3A07"/>
    <w:rsid w:val="00351510"/>
  </w:style>
  <w:style w:type="paragraph" w:customStyle="1" w:styleId="40B953FE727A4B23B16BA3E087C5D5C9">
    <w:name w:val="40B953FE727A4B23B16BA3E087C5D5C9"/>
    <w:rsid w:val="00351510"/>
  </w:style>
  <w:style w:type="paragraph" w:customStyle="1" w:styleId="CD517FD6D2BE475EAE173A78AA91E487">
    <w:name w:val="CD517FD6D2BE475EAE173A78AA91E487"/>
    <w:rsid w:val="00351510"/>
  </w:style>
  <w:style w:type="paragraph" w:customStyle="1" w:styleId="03C0B18A006044BAB7331E38D8EFF947">
    <w:name w:val="03C0B18A006044BAB7331E38D8EFF947"/>
    <w:rsid w:val="00351510"/>
  </w:style>
  <w:style w:type="paragraph" w:customStyle="1" w:styleId="8E967F5EBB2141C1899CA0FB7168CEBA">
    <w:name w:val="8E967F5EBB2141C1899CA0FB7168CEBA"/>
    <w:rsid w:val="00351510"/>
  </w:style>
  <w:style w:type="paragraph" w:customStyle="1" w:styleId="BC8C91ADBBA74202B02657B8FF8AB5CE">
    <w:name w:val="BC8C91ADBBA74202B02657B8FF8AB5CE"/>
    <w:rsid w:val="00351510"/>
  </w:style>
  <w:style w:type="paragraph" w:customStyle="1" w:styleId="0F58F5BFBA884A9E96AE688ADF3E16D7">
    <w:name w:val="0F58F5BFBA884A9E96AE688ADF3E16D7"/>
    <w:rsid w:val="00351510"/>
  </w:style>
  <w:style w:type="paragraph" w:customStyle="1" w:styleId="3E5EE36620A746CAB9D75B9C212F37FA">
    <w:name w:val="3E5EE36620A746CAB9D75B9C212F37FA"/>
    <w:rsid w:val="00351510"/>
  </w:style>
  <w:style w:type="paragraph" w:customStyle="1" w:styleId="D6090157807D428BB81CACFCC3A6B959">
    <w:name w:val="D6090157807D428BB81CACFCC3A6B959"/>
    <w:rsid w:val="00351510"/>
  </w:style>
  <w:style w:type="paragraph" w:customStyle="1" w:styleId="9EFE8087D69446A1AD54E528F17341D5">
    <w:name w:val="9EFE8087D69446A1AD54E528F17341D5"/>
    <w:rsid w:val="00351510"/>
  </w:style>
  <w:style w:type="paragraph" w:customStyle="1" w:styleId="76151087E67946EEA5A46CD0C9E8C1F1">
    <w:name w:val="76151087E67946EEA5A46CD0C9E8C1F1"/>
    <w:rsid w:val="00351510"/>
  </w:style>
  <w:style w:type="paragraph" w:customStyle="1" w:styleId="AC49E5AAA9BC402F963267C9E5A96E74">
    <w:name w:val="AC49E5AAA9BC402F963267C9E5A96E74"/>
    <w:rsid w:val="00351510"/>
  </w:style>
  <w:style w:type="paragraph" w:customStyle="1" w:styleId="FD08E1AB75564B68B3D4EDBCE1B3AF07">
    <w:name w:val="FD08E1AB75564B68B3D4EDBCE1B3AF07"/>
    <w:rsid w:val="00351510"/>
  </w:style>
  <w:style w:type="paragraph" w:customStyle="1" w:styleId="8860FFE0FE8143ECA56F4BC6F3260C19">
    <w:name w:val="8860FFE0FE8143ECA56F4BC6F3260C19"/>
    <w:rsid w:val="00351510"/>
  </w:style>
  <w:style w:type="paragraph" w:customStyle="1" w:styleId="DEA90AE9E409449EA432A0928958DBB3">
    <w:name w:val="DEA90AE9E409449EA432A0928958DBB3"/>
    <w:rsid w:val="00351510"/>
  </w:style>
  <w:style w:type="paragraph" w:customStyle="1" w:styleId="672619251548427EA8C920F055DAFB7E">
    <w:name w:val="672619251548427EA8C920F055DAFB7E"/>
    <w:rsid w:val="00351510"/>
  </w:style>
  <w:style w:type="paragraph" w:customStyle="1" w:styleId="9B69AF6A31B0400B86ED87DC31D741D9">
    <w:name w:val="9B69AF6A31B0400B86ED87DC31D741D9"/>
    <w:rsid w:val="00351510"/>
  </w:style>
  <w:style w:type="paragraph" w:customStyle="1" w:styleId="AE24BFB043BB4BBCBC61418128322E79">
    <w:name w:val="AE24BFB043BB4BBCBC61418128322E79"/>
    <w:rsid w:val="00351510"/>
  </w:style>
  <w:style w:type="paragraph" w:customStyle="1" w:styleId="BF691B01936D4114A70207DA471E8611">
    <w:name w:val="BF691B01936D4114A70207DA471E8611"/>
    <w:rsid w:val="00351510"/>
  </w:style>
  <w:style w:type="paragraph" w:customStyle="1" w:styleId="C3146D9DF5804A8AAD9BFCE32BB18E44">
    <w:name w:val="C3146D9DF5804A8AAD9BFCE32BB18E44"/>
    <w:rsid w:val="00351510"/>
  </w:style>
  <w:style w:type="paragraph" w:customStyle="1" w:styleId="396352ED3C8F4ED4B6196729B929790D">
    <w:name w:val="396352ED3C8F4ED4B6196729B929790D"/>
    <w:rsid w:val="00351510"/>
  </w:style>
  <w:style w:type="paragraph" w:customStyle="1" w:styleId="672B12D6DCE6435D9E440FFB38C2A049">
    <w:name w:val="672B12D6DCE6435D9E440FFB38C2A049"/>
    <w:rsid w:val="00351510"/>
  </w:style>
  <w:style w:type="paragraph" w:customStyle="1" w:styleId="1C370D5D197343BBBB7675241443AF31">
    <w:name w:val="1C370D5D197343BBBB7675241443AF31"/>
    <w:rsid w:val="00351510"/>
  </w:style>
  <w:style w:type="paragraph" w:customStyle="1" w:styleId="C57E803428344406BB9C6B13D2E6EB69">
    <w:name w:val="C57E803428344406BB9C6B13D2E6EB69"/>
    <w:rsid w:val="00351510"/>
  </w:style>
  <w:style w:type="paragraph" w:customStyle="1" w:styleId="6087226D369748EABF03C8AF480FEBB0">
    <w:name w:val="6087226D369748EABF03C8AF480FEBB0"/>
    <w:rsid w:val="00351510"/>
  </w:style>
  <w:style w:type="paragraph" w:customStyle="1" w:styleId="2E9144B70FED47FCA9120D85863761D0">
    <w:name w:val="2E9144B70FED47FCA9120D85863761D0"/>
    <w:rsid w:val="00351510"/>
  </w:style>
  <w:style w:type="paragraph" w:customStyle="1" w:styleId="5758488539B141C9987EEB23F358AD8E">
    <w:name w:val="5758488539B141C9987EEB23F358AD8E"/>
    <w:rsid w:val="00351510"/>
  </w:style>
  <w:style w:type="paragraph" w:customStyle="1" w:styleId="B2563C0CC19846A198E347FE6681DFF3">
    <w:name w:val="B2563C0CC19846A198E347FE6681DFF3"/>
    <w:rsid w:val="00351510"/>
  </w:style>
  <w:style w:type="paragraph" w:customStyle="1" w:styleId="391C62A052934657968F0304F8913344">
    <w:name w:val="391C62A052934657968F0304F8913344"/>
    <w:rsid w:val="00351510"/>
  </w:style>
  <w:style w:type="paragraph" w:customStyle="1" w:styleId="1E0EDD6C470243CC819B926E7F5C0FE0">
    <w:name w:val="1E0EDD6C470243CC819B926E7F5C0FE0"/>
    <w:rsid w:val="00351510"/>
  </w:style>
  <w:style w:type="paragraph" w:customStyle="1" w:styleId="3CBFAB2B7A3C4DF6A1BFB1AD7C797F9A">
    <w:name w:val="3CBFAB2B7A3C4DF6A1BFB1AD7C797F9A"/>
    <w:rsid w:val="00351510"/>
  </w:style>
  <w:style w:type="paragraph" w:customStyle="1" w:styleId="B4850A28F53847659FC639FDD7640362">
    <w:name w:val="B4850A28F53847659FC639FDD7640362"/>
    <w:rsid w:val="00351510"/>
  </w:style>
  <w:style w:type="paragraph" w:customStyle="1" w:styleId="94E1853D10BD430AB3233826C17E512C">
    <w:name w:val="94E1853D10BD430AB3233826C17E512C"/>
    <w:rsid w:val="00351510"/>
  </w:style>
  <w:style w:type="paragraph" w:customStyle="1" w:styleId="E4F32FEFB9014278BECC3BBD3E5D1A37">
    <w:name w:val="E4F32FEFB9014278BECC3BBD3E5D1A37"/>
    <w:rsid w:val="00351510"/>
  </w:style>
  <w:style w:type="paragraph" w:customStyle="1" w:styleId="25BDF60810F447DEB6E37C2DAF49E597">
    <w:name w:val="25BDF60810F447DEB6E37C2DAF49E597"/>
    <w:rsid w:val="00351510"/>
  </w:style>
  <w:style w:type="paragraph" w:customStyle="1" w:styleId="D33B22E3A8064C4995EBBC84BF354C61">
    <w:name w:val="D33B22E3A8064C4995EBBC84BF354C61"/>
    <w:rsid w:val="00351510"/>
  </w:style>
  <w:style w:type="paragraph" w:customStyle="1" w:styleId="8B26BCC302204D47A88EE5F163E7E1E9">
    <w:name w:val="8B26BCC302204D47A88EE5F163E7E1E9"/>
    <w:rsid w:val="00351510"/>
  </w:style>
  <w:style w:type="paragraph" w:customStyle="1" w:styleId="9DED08A6AB534FC29A7A504E9E0AB69B">
    <w:name w:val="9DED08A6AB534FC29A7A504E9E0AB69B"/>
    <w:rsid w:val="00351510"/>
  </w:style>
  <w:style w:type="paragraph" w:customStyle="1" w:styleId="DBF6687E87BF493683C337823E4C89C6">
    <w:name w:val="DBF6687E87BF493683C337823E4C89C6"/>
    <w:rsid w:val="00351510"/>
  </w:style>
  <w:style w:type="paragraph" w:customStyle="1" w:styleId="8934A9BC7FB84122BB38056DB7620BD9">
    <w:name w:val="8934A9BC7FB84122BB38056DB7620BD9"/>
    <w:rsid w:val="00351510"/>
  </w:style>
  <w:style w:type="paragraph" w:customStyle="1" w:styleId="C50BFF236817411EA1764804103D2955">
    <w:name w:val="C50BFF236817411EA1764804103D2955"/>
    <w:rsid w:val="00351510"/>
  </w:style>
  <w:style w:type="paragraph" w:customStyle="1" w:styleId="2C88F52846B9445BB57121B503A231AD">
    <w:name w:val="2C88F52846B9445BB57121B503A231AD"/>
    <w:rsid w:val="00351510"/>
  </w:style>
  <w:style w:type="paragraph" w:customStyle="1" w:styleId="4DFB45E9ACED4FE4B6266C8F18818617">
    <w:name w:val="4DFB45E9ACED4FE4B6266C8F18818617"/>
    <w:rsid w:val="00351510"/>
  </w:style>
  <w:style w:type="paragraph" w:customStyle="1" w:styleId="1BF3CD3B692549EB887627F8A7C0C34E">
    <w:name w:val="1BF3CD3B692549EB887627F8A7C0C34E"/>
    <w:rsid w:val="00351510"/>
  </w:style>
  <w:style w:type="paragraph" w:customStyle="1" w:styleId="FA678E4BEBA1481DA631217D6F77AAD3">
    <w:name w:val="FA678E4BEBA1481DA631217D6F77AAD3"/>
    <w:rsid w:val="00351510"/>
  </w:style>
  <w:style w:type="paragraph" w:customStyle="1" w:styleId="04D121E3273B418A90AE7C6F80CE652D">
    <w:name w:val="04D121E3273B418A90AE7C6F80CE652D"/>
    <w:rsid w:val="00351510"/>
  </w:style>
  <w:style w:type="paragraph" w:customStyle="1" w:styleId="7EF885E63F4E4628A6397BE601C1134C">
    <w:name w:val="7EF885E63F4E4628A6397BE601C1134C"/>
    <w:rsid w:val="00351510"/>
  </w:style>
  <w:style w:type="paragraph" w:customStyle="1" w:styleId="49F5929BB4D94B6194EE07C656B77E6A">
    <w:name w:val="49F5929BB4D94B6194EE07C656B77E6A"/>
    <w:rsid w:val="00351510"/>
  </w:style>
  <w:style w:type="paragraph" w:customStyle="1" w:styleId="33B19D32562F421E886F6619DF3FAA6D">
    <w:name w:val="33B19D32562F421E886F6619DF3FAA6D"/>
    <w:rsid w:val="00351510"/>
  </w:style>
  <w:style w:type="paragraph" w:customStyle="1" w:styleId="70DB00A8A7B94F7D83E09E464437B68D">
    <w:name w:val="70DB00A8A7B94F7D83E09E464437B68D"/>
    <w:rsid w:val="00351510"/>
  </w:style>
  <w:style w:type="paragraph" w:customStyle="1" w:styleId="ACA7C60A49614F2EA57EC0565E12E62A">
    <w:name w:val="ACA7C60A49614F2EA57EC0565E12E62A"/>
    <w:rsid w:val="00351510"/>
  </w:style>
  <w:style w:type="paragraph" w:customStyle="1" w:styleId="3F9611C42E6F41808C78E724FBD60D17">
    <w:name w:val="3F9611C42E6F41808C78E724FBD60D17"/>
    <w:rsid w:val="00351510"/>
  </w:style>
  <w:style w:type="paragraph" w:customStyle="1" w:styleId="4B9E9D7C54454F36A25FBE6E5797F19E">
    <w:name w:val="4B9E9D7C54454F36A25FBE6E5797F19E"/>
    <w:rsid w:val="00351510"/>
  </w:style>
  <w:style w:type="paragraph" w:customStyle="1" w:styleId="0AEEE5913A474379AA610AA10EB642B4">
    <w:name w:val="0AEEE5913A474379AA610AA10EB642B4"/>
    <w:rsid w:val="00351510"/>
  </w:style>
  <w:style w:type="paragraph" w:customStyle="1" w:styleId="310A9CC2739D4D95AD1DE2D5BB716C9D">
    <w:name w:val="310A9CC2739D4D95AD1DE2D5BB716C9D"/>
    <w:rsid w:val="00351510"/>
  </w:style>
  <w:style w:type="paragraph" w:customStyle="1" w:styleId="57174776EC474651959DAFD2B80380EF">
    <w:name w:val="57174776EC474651959DAFD2B80380EF"/>
    <w:rsid w:val="00351510"/>
  </w:style>
  <w:style w:type="paragraph" w:customStyle="1" w:styleId="A49E26D2B0A44E94A7423A283855AAC4">
    <w:name w:val="A49E26D2B0A44E94A7423A283855AAC4"/>
    <w:rsid w:val="00351510"/>
  </w:style>
  <w:style w:type="paragraph" w:customStyle="1" w:styleId="90DD080471824DF28F0ED12B8FE08716">
    <w:name w:val="90DD080471824DF28F0ED12B8FE08716"/>
    <w:rsid w:val="00351510"/>
  </w:style>
  <w:style w:type="paragraph" w:customStyle="1" w:styleId="FDC122ED703D451EB4E75028E3AB0FC4">
    <w:name w:val="FDC122ED703D451EB4E75028E3AB0FC4"/>
    <w:rsid w:val="00351510"/>
  </w:style>
  <w:style w:type="paragraph" w:customStyle="1" w:styleId="4DA17F2206EE4421962404B7336E4E3A">
    <w:name w:val="4DA17F2206EE4421962404B7336E4E3A"/>
    <w:rsid w:val="00351510"/>
  </w:style>
  <w:style w:type="paragraph" w:customStyle="1" w:styleId="DEB7EA7E85354AF0AADAE0870254ECE2">
    <w:name w:val="DEB7EA7E85354AF0AADAE0870254ECE2"/>
    <w:rsid w:val="00351510"/>
  </w:style>
  <w:style w:type="paragraph" w:customStyle="1" w:styleId="7554E86C80144C758F648569B9A20F23">
    <w:name w:val="7554E86C80144C758F648569B9A20F23"/>
    <w:rsid w:val="00351510"/>
  </w:style>
  <w:style w:type="paragraph" w:customStyle="1" w:styleId="7B3E9518367849ED9DAE28F72D4104DB">
    <w:name w:val="7B3E9518367849ED9DAE28F72D4104DB"/>
    <w:rsid w:val="00351510"/>
  </w:style>
  <w:style w:type="paragraph" w:customStyle="1" w:styleId="43D4A468527C459995556BDB512D094C">
    <w:name w:val="43D4A468527C459995556BDB512D094C"/>
    <w:rsid w:val="00351510"/>
  </w:style>
  <w:style w:type="paragraph" w:customStyle="1" w:styleId="B09465F45FDD4BEF8C59FF406CF1B928">
    <w:name w:val="B09465F45FDD4BEF8C59FF406CF1B928"/>
    <w:rsid w:val="00351510"/>
  </w:style>
  <w:style w:type="paragraph" w:customStyle="1" w:styleId="43A4A819C6E140FA8B01129DF4667302">
    <w:name w:val="43A4A819C6E140FA8B01129DF4667302"/>
    <w:rsid w:val="00351510"/>
  </w:style>
  <w:style w:type="paragraph" w:customStyle="1" w:styleId="2A70381EAB114E298EC1FE749E9027FA">
    <w:name w:val="2A70381EAB114E298EC1FE749E9027FA"/>
    <w:rsid w:val="00351510"/>
  </w:style>
  <w:style w:type="paragraph" w:customStyle="1" w:styleId="D76E084EA2F3456591B885D69B6AF433">
    <w:name w:val="D76E084EA2F3456591B885D69B6AF433"/>
    <w:rsid w:val="00351510"/>
  </w:style>
  <w:style w:type="paragraph" w:customStyle="1" w:styleId="AB9E0C3457C742F2996378472957C887">
    <w:name w:val="AB9E0C3457C742F2996378472957C887"/>
    <w:rsid w:val="00351510"/>
  </w:style>
  <w:style w:type="paragraph" w:customStyle="1" w:styleId="D0F0531B69DC4ECBB54C4B40C3F43DEC">
    <w:name w:val="D0F0531B69DC4ECBB54C4B40C3F43DEC"/>
    <w:rsid w:val="00351510"/>
  </w:style>
  <w:style w:type="paragraph" w:customStyle="1" w:styleId="E8FF9B9E6E494ACEB7D0B9118B6905CA">
    <w:name w:val="E8FF9B9E6E494ACEB7D0B9118B6905CA"/>
    <w:rsid w:val="00351510"/>
  </w:style>
  <w:style w:type="paragraph" w:customStyle="1" w:styleId="0F8E29E3AB294F279CC3F77DB7723D15">
    <w:name w:val="0F8E29E3AB294F279CC3F77DB7723D15"/>
    <w:rsid w:val="00351510"/>
  </w:style>
  <w:style w:type="paragraph" w:customStyle="1" w:styleId="7AF94F483B1A43BB957B0D88A5F53CE1">
    <w:name w:val="7AF94F483B1A43BB957B0D88A5F53CE1"/>
    <w:rsid w:val="00351510"/>
  </w:style>
  <w:style w:type="paragraph" w:customStyle="1" w:styleId="27F18A38BFED49D9960B8EEBFCDBFC67">
    <w:name w:val="27F18A38BFED49D9960B8EEBFCDBFC67"/>
    <w:rsid w:val="00351510"/>
  </w:style>
  <w:style w:type="paragraph" w:customStyle="1" w:styleId="D0DA7DD56B094862AB3D9297195477DD">
    <w:name w:val="D0DA7DD56B094862AB3D9297195477DD"/>
    <w:rsid w:val="00351510"/>
  </w:style>
  <w:style w:type="paragraph" w:customStyle="1" w:styleId="BFA943BA9DFB4C29B29ACDD7E85ACC2B">
    <w:name w:val="BFA943BA9DFB4C29B29ACDD7E85ACC2B"/>
    <w:rsid w:val="00351510"/>
  </w:style>
  <w:style w:type="paragraph" w:customStyle="1" w:styleId="2FE24F7A27B444968D033D4AF8C29F47">
    <w:name w:val="2FE24F7A27B444968D033D4AF8C29F47"/>
    <w:rsid w:val="009A70ED"/>
  </w:style>
  <w:style w:type="paragraph" w:customStyle="1" w:styleId="C7889CBF396C43BA8762A47C3CB2C3E8">
    <w:name w:val="C7889CBF396C43BA8762A47C3CB2C3E8"/>
    <w:rsid w:val="009A70ED"/>
  </w:style>
  <w:style w:type="paragraph" w:customStyle="1" w:styleId="3D629FBE8B72416FB7A2DFF55EF70862">
    <w:name w:val="3D629FBE8B72416FB7A2DFF55EF70862"/>
    <w:rsid w:val="009A70ED"/>
  </w:style>
  <w:style w:type="paragraph" w:customStyle="1" w:styleId="466C29EFB2B44A71A38357B45329D97A">
    <w:name w:val="466C29EFB2B44A71A38357B45329D97A"/>
    <w:rsid w:val="009A70ED"/>
  </w:style>
  <w:style w:type="paragraph" w:customStyle="1" w:styleId="1BC34B648C4748F89BA9D66064559367">
    <w:name w:val="1BC34B648C4748F89BA9D66064559367"/>
    <w:rsid w:val="009A70ED"/>
  </w:style>
  <w:style w:type="paragraph" w:customStyle="1" w:styleId="33151B44ADA74EE3B6F39FB6D3392257">
    <w:name w:val="33151B44ADA74EE3B6F39FB6D3392257"/>
    <w:rsid w:val="009A70ED"/>
  </w:style>
  <w:style w:type="paragraph" w:customStyle="1" w:styleId="EF30CB10FEA44FB59A35BF1B90A60A0E">
    <w:name w:val="EF30CB10FEA44FB59A35BF1B90A60A0E"/>
    <w:rsid w:val="009A70ED"/>
  </w:style>
  <w:style w:type="paragraph" w:customStyle="1" w:styleId="C22D50B8BA9B4672992F4E6540A58B81">
    <w:name w:val="C22D50B8BA9B4672992F4E6540A58B81"/>
    <w:rsid w:val="009A70ED"/>
  </w:style>
  <w:style w:type="paragraph" w:customStyle="1" w:styleId="24FDCA5267AF406DAD94DAAF65814F5D">
    <w:name w:val="24FDCA5267AF406DAD94DAAF65814F5D"/>
    <w:rsid w:val="009A70ED"/>
  </w:style>
  <w:style w:type="paragraph" w:customStyle="1" w:styleId="D85FD0B0002E406384EBC6A0F84B0B2A9">
    <w:name w:val="D85FD0B0002E406384EBC6A0F84B0B2A9"/>
    <w:rsid w:val="009A70ED"/>
    <w:pPr>
      <w:spacing w:after="0" w:line="240" w:lineRule="auto"/>
    </w:pPr>
    <w:rPr>
      <w:rFonts w:ascii="Calibri" w:eastAsia="Calibri" w:hAnsi="Calibri" w:cs="Arial"/>
      <w:sz w:val="20"/>
    </w:rPr>
  </w:style>
  <w:style w:type="paragraph" w:customStyle="1" w:styleId="8EB5E1D05FCB4A65A54EDA443B6740949">
    <w:name w:val="8EB5E1D05FCB4A65A54EDA443B6740949"/>
    <w:rsid w:val="009A70ED"/>
    <w:pPr>
      <w:spacing w:after="0" w:line="240" w:lineRule="auto"/>
    </w:pPr>
    <w:rPr>
      <w:rFonts w:ascii="Calibri" w:eastAsia="Calibri" w:hAnsi="Calibri" w:cs="Arial"/>
      <w:sz w:val="20"/>
    </w:rPr>
  </w:style>
  <w:style w:type="paragraph" w:customStyle="1" w:styleId="369F419C6028496480B89DE0F2B6612C9">
    <w:name w:val="369F419C6028496480B89DE0F2B6612C9"/>
    <w:rsid w:val="009A70ED"/>
    <w:pPr>
      <w:spacing w:after="0" w:line="240" w:lineRule="auto"/>
    </w:pPr>
    <w:rPr>
      <w:rFonts w:ascii="Calibri" w:eastAsia="Calibri" w:hAnsi="Calibri" w:cs="Arial"/>
      <w:sz w:val="20"/>
    </w:rPr>
  </w:style>
  <w:style w:type="paragraph" w:customStyle="1" w:styleId="A26B91E6FA23486880C5A961B29588958">
    <w:name w:val="A26B91E6FA23486880C5A961B29588958"/>
    <w:rsid w:val="009A70ED"/>
    <w:pPr>
      <w:spacing w:after="0" w:line="240" w:lineRule="auto"/>
    </w:pPr>
    <w:rPr>
      <w:rFonts w:ascii="Calibri" w:eastAsia="Calibri" w:hAnsi="Calibri" w:cs="Arial"/>
      <w:sz w:val="20"/>
    </w:rPr>
  </w:style>
  <w:style w:type="paragraph" w:customStyle="1" w:styleId="F003B9E584D743AF91D9E7A4094AECF58">
    <w:name w:val="F003B9E584D743AF91D9E7A4094AECF58"/>
    <w:rsid w:val="009A70ED"/>
    <w:pPr>
      <w:spacing w:after="0" w:line="240" w:lineRule="auto"/>
    </w:pPr>
    <w:rPr>
      <w:rFonts w:ascii="Calibri" w:eastAsia="Calibri" w:hAnsi="Calibri" w:cs="Arial"/>
      <w:sz w:val="20"/>
    </w:rPr>
  </w:style>
  <w:style w:type="paragraph" w:customStyle="1" w:styleId="5623986C85034813B15E30764D2521128">
    <w:name w:val="5623986C85034813B15E30764D2521128"/>
    <w:rsid w:val="009A70ED"/>
    <w:pPr>
      <w:spacing w:after="0" w:line="240" w:lineRule="auto"/>
    </w:pPr>
    <w:rPr>
      <w:rFonts w:ascii="Calibri" w:eastAsia="Calibri" w:hAnsi="Calibri" w:cs="Arial"/>
      <w:sz w:val="20"/>
    </w:rPr>
  </w:style>
  <w:style w:type="paragraph" w:customStyle="1" w:styleId="86653914CB8445B3A0013D8140C4D3158">
    <w:name w:val="86653914CB8445B3A0013D8140C4D3158"/>
    <w:rsid w:val="009A70ED"/>
    <w:pPr>
      <w:spacing w:after="0" w:line="240" w:lineRule="auto"/>
    </w:pPr>
    <w:rPr>
      <w:rFonts w:ascii="Calibri" w:eastAsia="Calibri" w:hAnsi="Calibri" w:cs="Arial"/>
      <w:sz w:val="20"/>
    </w:rPr>
  </w:style>
  <w:style w:type="paragraph" w:customStyle="1" w:styleId="72F63C90AC604155AAD9E792D3230DCD8">
    <w:name w:val="72F63C90AC604155AAD9E792D3230DCD8"/>
    <w:rsid w:val="009A70ED"/>
    <w:pPr>
      <w:spacing w:after="0" w:line="240" w:lineRule="auto"/>
    </w:pPr>
    <w:rPr>
      <w:rFonts w:ascii="Calibri" w:eastAsia="Calibri" w:hAnsi="Calibri" w:cs="Arial"/>
      <w:sz w:val="20"/>
    </w:rPr>
  </w:style>
  <w:style w:type="paragraph" w:customStyle="1" w:styleId="645B51FCE78543F68D320C67FF6F40798">
    <w:name w:val="645B51FCE78543F68D320C67FF6F40798"/>
    <w:rsid w:val="009A70ED"/>
    <w:pPr>
      <w:spacing w:after="0" w:line="240" w:lineRule="auto"/>
    </w:pPr>
    <w:rPr>
      <w:rFonts w:ascii="Calibri" w:eastAsia="Calibri" w:hAnsi="Calibri" w:cs="Arial"/>
      <w:sz w:val="20"/>
    </w:rPr>
  </w:style>
  <w:style w:type="paragraph" w:customStyle="1" w:styleId="E0779DB916CE40A3AAB5A463CBB13E5E7">
    <w:name w:val="E0779DB916CE40A3AAB5A463CBB13E5E7"/>
    <w:rsid w:val="009A70ED"/>
    <w:pPr>
      <w:spacing w:after="0" w:line="240" w:lineRule="auto"/>
    </w:pPr>
    <w:rPr>
      <w:rFonts w:ascii="Calibri" w:eastAsia="Calibri" w:hAnsi="Calibri" w:cs="Arial"/>
      <w:sz w:val="20"/>
    </w:rPr>
  </w:style>
  <w:style w:type="paragraph" w:customStyle="1" w:styleId="929420243B8A4DABA2576C8A280E8F638">
    <w:name w:val="929420243B8A4DABA2576C8A280E8F638"/>
    <w:rsid w:val="009A70ED"/>
    <w:pPr>
      <w:spacing w:after="0" w:line="240" w:lineRule="auto"/>
    </w:pPr>
    <w:rPr>
      <w:rFonts w:ascii="Calibri" w:eastAsia="Calibri" w:hAnsi="Calibri" w:cs="Arial"/>
      <w:sz w:val="20"/>
    </w:rPr>
  </w:style>
  <w:style w:type="paragraph" w:customStyle="1" w:styleId="B2EA7D3B8DED461CAD819FCEDFBC2D008">
    <w:name w:val="B2EA7D3B8DED461CAD819FCEDFBC2D008"/>
    <w:rsid w:val="009A70ED"/>
    <w:pPr>
      <w:spacing w:after="0" w:line="240" w:lineRule="auto"/>
    </w:pPr>
    <w:rPr>
      <w:rFonts w:ascii="Calibri" w:eastAsia="Calibri" w:hAnsi="Calibri" w:cs="Arial"/>
      <w:sz w:val="20"/>
    </w:rPr>
  </w:style>
  <w:style w:type="paragraph" w:customStyle="1" w:styleId="8FDE1EAC58D3489A9345CA1DC69FE5CF8">
    <w:name w:val="8FDE1EAC58D3489A9345CA1DC69FE5CF8"/>
    <w:rsid w:val="009A70ED"/>
    <w:pPr>
      <w:spacing w:after="0" w:line="240" w:lineRule="auto"/>
    </w:pPr>
    <w:rPr>
      <w:rFonts w:ascii="Calibri" w:eastAsia="Calibri" w:hAnsi="Calibri" w:cs="Arial"/>
      <w:sz w:val="20"/>
    </w:rPr>
  </w:style>
  <w:style w:type="paragraph" w:customStyle="1" w:styleId="DDE0652C66C748A9B1DA9551F6A7DBB88">
    <w:name w:val="DDE0652C66C748A9B1DA9551F6A7DBB88"/>
    <w:rsid w:val="009A70ED"/>
    <w:pPr>
      <w:spacing w:after="0" w:line="240" w:lineRule="auto"/>
    </w:pPr>
    <w:rPr>
      <w:rFonts w:ascii="Calibri" w:eastAsia="Calibri" w:hAnsi="Calibri" w:cs="Arial"/>
      <w:sz w:val="20"/>
    </w:rPr>
  </w:style>
  <w:style w:type="paragraph" w:customStyle="1" w:styleId="59ADC17566194A36A5F1366D08B06A667">
    <w:name w:val="59ADC17566194A36A5F1366D08B06A667"/>
    <w:rsid w:val="009A70ED"/>
    <w:pPr>
      <w:spacing w:after="0" w:line="240" w:lineRule="auto"/>
    </w:pPr>
    <w:rPr>
      <w:rFonts w:ascii="Calibri" w:eastAsia="Calibri" w:hAnsi="Calibri" w:cs="Arial"/>
      <w:sz w:val="20"/>
    </w:rPr>
  </w:style>
  <w:style w:type="paragraph" w:customStyle="1" w:styleId="8EB64893A58B4E09B9091EF721577E718">
    <w:name w:val="8EB64893A58B4E09B9091EF721577E718"/>
    <w:rsid w:val="009A70ED"/>
    <w:pPr>
      <w:spacing w:after="0" w:line="240" w:lineRule="auto"/>
    </w:pPr>
    <w:rPr>
      <w:rFonts w:ascii="Calibri" w:eastAsia="Calibri" w:hAnsi="Calibri" w:cs="Arial"/>
      <w:sz w:val="20"/>
    </w:rPr>
  </w:style>
  <w:style w:type="paragraph" w:customStyle="1" w:styleId="91D4C4E7685D47D0ABC5E7FC2E9F23448">
    <w:name w:val="91D4C4E7685D47D0ABC5E7FC2E9F23448"/>
    <w:rsid w:val="009A70ED"/>
    <w:pPr>
      <w:spacing w:line="240" w:lineRule="auto"/>
    </w:pPr>
    <w:rPr>
      <w:rFonts w:ascii="Times New Roman" w:hAnsi="Times New Roman"/>
      <w:sz w:val="24"/>
      <w:lang w:eastAsia="zh-TW"/>
    </w:rPr>
  </w:style>
  <w:style w:type="paragraph" w:customStyle="1" w:styleId="42E6A98D46AE41E9AE6A1A20B71AE39F8">
    <w:name w:val="42E6A98D46AE41E9AE6A1A20B71AE39F8"/>
    <w:rsid w:val="009A70ED"/>
    <w:pPr>
      <w:spacing w:line="240" w:lineRule="auto"/>
    </w:pPr>
    <w:rPr>
      <w:rFonts w:ascii="Times New Roman" w:hAnsi="Times New Roman"/>
      <w:sz w:val="24"/>
      <w:lang w:eastAsia="zh-TW"/>
    </w:rPr>
  </w:style>
  <w:style w:type="paragraph" w:customStyle="1" w:styleId="3629BD77C09C44EE97AA612BCA07572B8">
    <w:name w:val="3629BD77C09C44EE97AA612BCA07572B8"/>
    <w:rsid w:val="009A70ED"/>
    <w:pPr>
      <w:spacing w:line="240" w:lineRule="auto"/>
    </w:pPr>
    <w:rPr>
      <w:rFonts w:ascii="Times New Roman" w:hAnsi="Times New Roman"/>
      <w:sz w:val="24"/>
      <w:lang w:eastAsia="zh-TW"/>
    </w:rPr>
  </w:style>
  <w:style w:type="paragraph" w:customStyle="1" w:styleId="BBC54F8F6FE540D4A477A9EDB3BC67978">
    <w:name w:val="BBC54F8F6FE540D4A477A9EDB3BC67978"/>
    <w:rsid w:val="009A70ED"/>
    <w:pPr>
      <w:spacing w:line="240" w:lineRule="auto"/>
    </w:pPr>
    <w:rPr>
      <w:rFonts w:ascii="Times New Roman" w:hAnsi="Times New Roman"/>
      <w:sz w:val="24"/>
      <w:lang w:eastAsia="zh-TW"/>
    </w:rPr>
  </w:style>
  <w:style w:type="paragraph" w:customStyle="1" w:styleId="28FCFE221033429D8E1E1CA8345DC1198">
    <w:name w:val="28FCFE221033429D8E1E1CA8345DC1198"/>
    <w:rsid w:val="009A70ED"/>
    <w:pPr>
      <w:spacing w:line="240" w:lineRule="auto"/>
    </w:pPr>
    <w:rPr>
      <w:rFonts w:ascii="Times New Roman" w:hAnsi="Times New Roman"/>
      <w:sz w:val="24"/>
      <w:lang w:eastAsia="zh-TW"/>
    </w:rPr>
  </w:style>
  <w:style w:type="paragraph" w:customStyle="1" w:styleId="5473320BA6BD4827844A05C3EF8D14DD8">
    <w:name w:val="5473320BA6BD4827844A05C3EF8D14DD8"/>
    <w:rsid w:val="009A70ED"/>
    <w:pPr>
      <w:spacing w:line="240" w:lineRule="auto"/>
    </w:pPr>
    <w:rPr>
      <w:rFonts w:ascii="Times New Roman" w:hAnsi="Times New Roman"/>
      <w:sz w:val="24"/>
      <w:lang w:eastAsia="zh-TW"/>
    </w:rPr>
  </w:style>
  <w:style w:type="paragraph" w:customStyle="1" w:styleId="41B1215239AA4940ABE1AFEB458B56568">
    <w:name w:val="41B1215239AA4940ABE1AFEB458B56568"/>
    <w:rsid w:val="009A70ED"/>
    <w:pPr>
      <w:spacing w:line="240" w:lineRule="auto"/>
    </w:pPr>
    <w:rPr>
      <w:rFonts w:ascii="Times New Roman" w:hAnsi="Times New Roman"/>
      <w:sz w:val="24"/>
      <w:lang w:eastAsia="zh-TW"/>
    </w:rPr>
  </w:style>
  <w:style w:type="paragraph" w:customStyle="1" w:styleId="0A4831A03820402C8E5AD2435691993E8">
    <w:name w:val="0A4831A03820402C8E5AD2435691993E8"/>
    <w:rsid w:val="009A70ED"/>
    <w:pPr>
      <w:spacing w:line="240" w:lineRule="auto"/>
    </w:pPr>
    <w:rPr>
      <w:rFonts w:ascii="Times New Roman" w:hAnsi="Times New Roman"/>
      <w:sz w:val="24"/>
      <w:lang w:eastAsia="zh-TW"/>
    </w:rPr>
  </w:style>
  <w:style w:type="paragraph" w:customStyle="1" w:styleId="7A7B5228549646879575B561CF67DFE48">
    <w:name w:val="7A7B5228549646879575B561CF67DFE48"/>
    <w:rsid w:val="009A70ED"/>
    <w:pPr>
      <w:spacing w:line="240" w:lineRule="auto"/>
    </w:pPr>
    <w:rPr>
      <w:rFonts w:ascii="Times New Roman" w:hAnsi="Times New Roman"/>
      <w:sz w:val="24"/>
      <w:lang w:eastAsia="zh-TW"/>
    </w:rPr>
  </w:style>
  <w:style w:type="paragraph" w:customStyle="1" w:styleId="5E4AB5DEB9E2402CA8E5F9EFD1F0C6FC8">
    <w:name w:val="5E4AB5DEB9E2402CA8E5F9EFD1F0C6FC8"/>
    <w:rsid w:val="009A70ED"/>
    <w:pPr>
      <w:spacing w:line="240" w:lineRule="auto"/>
    </w:pPr>
    <w:rPr>
      <w:rFonts w:ascii="Times New Roman" w:hAnsi="Times New Roman"/>
      <w:sz w:val="24"/>
      <w:lang w:eastAsia="zh-TW"/>
    </w:rPr>
  </w:style>
  <w:style w:type="paragraph" w:customStyle="1" w:styleId="D8C85B75EC004110BDED96FD2B5C55C08">
    <w:name w:val="D8C85B75EC004110BDED96FD2B5C55C08"/>
    <w:rsid w:val="009A70ED"/>
    <w:pPr>
      <w:spacing w:line="240" w:lineRule="auto"/>
    </w:pPr>
    <w:rPr>
      <w:rFonts w:ascii="Times New Roman" w:hAnsi="Times New Roman"/>
      <w:sz w:val="24"/>
      <w:lang w:eastAsia="zh-TW"/>
    </w:rPr>
  </w:style>
  <w:style w:type="paragraph" w:customStyle="1" w:styleId="D9264E2D44024D74A9073F8BBBE5B43F8">
    <w:name w:val="D9264E2D44024D74A9073F8BBBE5B43F8"/>
    <w:rsid w:val="009A70ED"/>
    <w:pPr>
      <w:spacing w:line="240" w:lineRule="auto"/>
    </w:pPr>
    <w:rPr>
      <w:rFonts w:ascii="Times New Roman" w:hAnsi="Times New Roman"/>
      <w:sz w:val="24"/>
      <w:lang w:eastAsia="zh-TW"/>
    </w:rPr>
  </w:style>
  <w:style w:type="paragraph" w:customStyle="1" w:styleId="E6B7700701F847C78309DA88220AF6AE7">
    <w:name w:val="E6B7700701F847C78309DA88220AF6AE7"/>
    <w:rsid w:val="009A70ED"/>
    <w:pPr>
      <w:spacing w:after="0" w:line="240" w:lineRule="auto"/>
    </w:pPr>
    <w:rPr>
      <w:rFonts w:ascii="Calibri" w:eastAsia="Calibri" w:hAnsi="Calibri" w:cs="Arial"/>
      <w:sz w:val="20"/>
    </w:rPr>
  </w:style>
  <w:style w:type="paragraph" w:customStyle="1" w:styleId="127A9AEA0EB84DE49DDFE22E4C9C268C7">
    <w:name w:val="127A9AEA0EB84DE49DDFE22E4C9C268C7"/>
    <w:rsid w:val="009A70ED"/>
    <w:pPr>
      <w:spacing w:after="0" w:line="240" w:lineRule="auto"/>
    </w:pPr>
    <w:rPr>
      <w:rFonts w:ascii="Calibri" w:eastAsia="Calibri" w:hAnsi="Calibri" w:cs="Arial"/>
      <w:sz w:val="20"/>
    </w:rPr>
  </w:style>
  <w:style w:type="paragraph" w:customStyle="1" w:styleId="07D3C396D64040BDAA1DAF2A3BD207417">
    <w:name w:val="07D3C396D64040BDAA1DAF2A3BD207417"/>
    <w:rsid w:val="009A70ED"/>
    <w:pPr>
      <w:spacing w:after="0" w:line="240" w:lineRule="auto"/>
    </w:pPr>
    <w:rPr>
      <w:rFonts w:ascii="Calibri" w:eastAsia="Calibri" w:hAnsi="Calibri" w:cs="Arial"/>
      <w:sz w:val="20"/>
    </w:rPr>
  </w:style>
  <w:style w:type="paragraph" w:customStyle="1" w:styleId="1DAD0BA9F175452F8DE483E042D9D0E97">
    <w:name w:val="1DAD0BA9F175452F8DE483E042D9D0E97"/>
    <w:rsid w:val="009A70ED"/>
    <w:pPr>
      <w:spacing w:after="0" w:line="240" w:lineRule="auto"/>
    </w:pPr>
    <w:rPr>
      <w:rFonts w:ascii="Calibri" w:eastAsia="Calibri" w:hAnsi="Calibri" w:cs="Arial"/>
      <w:sz w:val="20"/>
    </w:rPr>
  </w:style>
  <w:style w:type="paragraph" w:customStyle="1" w:styleId="F48842882D4E4B62ABB3E97AE3A3339A2">
    <w:name w:val="F48842882D4E4B62ABB3E97AE3A3339A2"/>
    <w:rsid w:val="009A70ED"/>
    <w:pPr>
      <w:spacing w:after="0" w:line="240" w:lineRule="auto"/>
    </w:pPr>
    <w:rPr>
      <w:rFonts w:ascii="Calibri" w:eastAsia="Calibri" w:hAnsi="Calibri" w:cs="Arial"/>
      <w:sz w:val="20"/>
    </w:rPr>
  </w:style>
  <w:style w:type="paragraph" w:customStyle="1" w:styleId="16626B2205404EA0A67DBC489611EB422">
    <w:name w:val="16626B2205404EA0A67DBC489611EB422"/>
    <w:rsid w:val="009A70ED"/>
    <w:pPr>
      <w:spacing w:after="0" w:line="240" w:lineRule="auto"/>
    </w:pPr>
    <w:rPr>
      <w:rFonts w:ascii="Calibri" w:eastAsia="Calibri" w:hAnsi="Calibri" w:cs="Arial"/>
      <w:sz w:val="20"/>
    </w:rPr>
  </w:style>
  <w:style w:type="paragraph" w:customStyle="1" w:styleId="761096C761FA4295A7395F8CDE35C90F2">
    <w:name w:val="761096C761FA4295A7395F8CDE35C90F2"/>
    <w:rsid w:val="009A70ED"/>
    <w:pPr>
      <w:spacing w:after="0" w:line="240" w:lineRule="auto"/>
    </w:pPr>
    <w:rPr>
      <w:rFonts w:ascii="Calibri" w:eastAsia="Calibri" w:hAnsi="Calibri" w:cs="Arial"/>
      <w:sz w:val="20"/>
    </w:rPr>
  </w:style>
  <w:style w:type="paragraph" w:customStyle="1" w:styleId="68A6F64009EC4B2FB55536CE3BDFE1DF2">
    <w:name w:val="68A6F64009EC4B2FB55536CE3BDFE1DF2"/>
    <w:rsid w:val="009A70ED"/>
    <w:pPr>
      <w:spacing w:after="0" w:line="240" w:lineRule="auto"/>
    </w:pPr>
    <w:rPr>
      <w:rFonts w:ascii="Calibri" w:eastAsia="Calibri" w:hAnsi="Calibri" w:cs="Arial"/>
      <w:sz w:val="20"/>
    </w:rPr>
  </w:style>
  <w:style w:type="paragraph" w:customStyle="1" w:styleId="34F40FDFF41048BBAA9B12126A75EC768">
    <w:name w:val="34F40FDFF41048BBAA9B12126A75EC768"/>
    <w:rsid w:val="009A70ED"/>
    <w:pPr>
      <w:spacing w:after="0" w:line="240" w:lineRule="auto"/>
    </w:pPr>
    <w:rPr>
      <w:rFonts w:ascii="Calibri" w:eastAsia="Calibri" w:hAnsi="Calibri" w:cs="Arial"/>
      <w:sz w:val="20"/>
    </w:rPr>
  </w:style>
  <w:style w:type="paragraph" w:customStyle="1" w:styleId="C9DE7CCF5B424D5F8E34B9A5CEDF4C512">
    <w:name w:val="C9DE7CCF5B424D5F8E34B9A5CEDF4C512"/>
    <w:rsid w:val="009A70ED"/>
    <w:pPr>
      <w:spacing w:after="0" w:line="240" w:lineRule="auto"/>
    </w:pPr>
    <w:rPr>
      <w:rFonts w:ascii="Calibri" w:eastAsia="Calibri" w:hAnsi="Calibri" w:cs="Arial"/>
      <w:sz w:val="20"/>
    </w:rPr>
  </w:style>
  <w:style w:type="paragraph" w:customStyle="1" w:styleId="C835BA57477D45ECAE67A7B7EFB82EB48">
    <w:name w:val="C835BA57477D45ECAE67A7B7EFB82EB48"/>
    <w:rsid w:val="009A70ED"/>
    <w:pPr>
      <w:spacing w:after="0" w:line="240" w:lineRule="auto"/>
    </w:pPr>
    <w:rPr>
      <w:rFonts w:ascii="Calibri" w:eastAsia="Calibri" w:hAnsi="Calibri" w:cs="Arial"/>
      <w:sz w:val="20"/>
    </w:rPr>
  </w:style>
  <w:style w:type="paragraph" w:customStyle="1" w:styleId="75A24CD0F4A743FCBF921A156615C4BB8">
    <w:name w:val="75A24CD0F4A743FCBF921A156615C4BB8"/>
    <w:rsid w:val="009A70ED"/>
    <w:pPr>
      <w:spacing w:line="240" w:lineRule="auto"/>
    </w:pPr>
    <w:rPr>
      <w:rFonts w:ascii="Times New Roman" w:hAnsi="Times New Roman"/>
      <w:sz w:val="24"/>
      <w:lang w:eastAsia="zh-TW"/>
    </w:rPr>
  </w:style>
  <w:style w:type="paragraph" w:customStyle="1" w:styleId="A381C3C4D077459DBF9ECAA89ECE9F0C7">
    <w:name w:val="A381C3C4D077459DBF9ECAA89ECE9F0C7"/>
    <w:rsid w:val="009A70ED"/>
    <w:pPr>
      <w:spacing w:line="240" w:lineRule="auto"/>
    </w:pPr>
    <w:rPr>
      <w:rFonts w:ascii="Times New Roman" w:hAnsi="Times New Roman"/>
      <w:sz w:val="24"/>
      <w:lang w:eastAsia="zh-TW"/>
    </w:rPr>
  </w:style>
  <w:style w:type="paragraph" w:customStyle="1" w:styleId="9590B87EA1E34EED90FF805E0686EF266">
    <w:name w:val="9590B87EA1E34EED90FF805E0686EF266"/>
    <w:rsid w:val="009A70ED"/>
    <w:pPr>
      <w:spacing w:after="0" w:line="240" w:lineRule="auto"/>
    </w:pPr>
    <w:rPr>
      <w:rFonts w:ascii="Calibri" w:eastAsia="Calibri" w:hAnsi="Calibri" w:cs="Arial"/>
      <w:sz w:val="20"/>
    </w:rPr>
  </w:style>
  <w:style w:type="paragraph" w:customStyle="1" w:styleId="F99A60CEB386496D834B506CB547302E6">
    <w:name w:val="F99A60CEB386496D834B506CB547302E6"/>
    <w:rsid w:val="009A70ED"/>
    <w:pPr>
      <w:spacing w:after="0" w:line="240" w:lineRule="auto"/>
    </w:pPr>
    <w:rPr>
      <w:rFonts w:ascii="Calibri" w:eastAsia="Calibri" w:hAnsi="Calibri" w:cs="Arial"/>
      <w:sz w:val="20"/>
    </w:rPr>
  </w:style>
  <w:style w:type="paragraph" w:customStyle="1" w:styleId="EA6EFADC69E14DE29C74752E45E10B256">
    <w:name w:val="EA6EFADC69E14DE29C74752E45E10B256"/>
    <w:rsid w:val="009A70ED"/>
    <w:pPr>
      <w:spacing w:after="0" w:line="240" w:lineRule="auto"/>
    </w:pPr>
    <w:rPr>
      <w:rFonts w:ascii="Calibri" w:eastAsia="Calibri" w:hAnsi="Calibri" w:cs="Arial"/>
      <w:sz w:val="20"/>
    </w:rPr>
  </w:style>
  <w:style w:type="paragraph" w:customStyle="1" w:styleId="0C64E881202B43BA9336DAE1ED2C18DB6">
    <w:name w:val="0C64E881202B43BA9336DAE1ED2C18DB6"/>
    <w:rsid w:val="009A70ED"/>
    <w:pPr>
      <w:spacing w:after="0" w:line="240" w:lineRule="auto"/>
    </w:pPr>
    <w:rPr>
      <w:rFonts w:ascii="Calibri" w:eastAsia="Calibri" w:hAnsi="Calibri" w:cs="Arial"/>
      <w:sz w:val="20"/>
    </w:rPr>
  </w:style>
  <w:style w:type="paragraph" w:customStyle="1" w:styleId="5B74CFE0F78A46D0B562D800B91B13EF6">
    <w:name w:val="5B74CFE0F78A46D0B562D800B91B13EF6"/>
    <w:rsid w:val="009A70ED"/>
    <w:pPr>
      <w:numPr>
        <w:numId w:val="3"/>
      </w:numPr>
      <w:spacing w:line="240" w:lineRule="auto"/>
      <w:ind w:left="360" w:hanging="360"/>
      <w:contextualSpacing/>
    </w:pPr>
    <w:rPr>
      <w:rFonts w:ascii="Times New Roman" w:hAnsi="Times New Roman"/>
      <w:sz w:val="24"/>
      <w:lang w:eastAsia="zh-TW"/>
    </w:rPr>
  </w:style>
  <w:style w:type="paragraph" w:customStyle="1" w:styleId="D71640F6C5314747B1B4799EBCD2EEC26">
    <w:name w:val="D71640F6C5314747B1B4799EBCD2EEC2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6">
    <w:name w:val="C7C4CF028C8A4A88BC7CEF23B98289E8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6">
    <w:name w:val="83CC8451A38045AB84DB605F194DD94C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2">
    <w:name w:val="9575CE5704194A23B670FFEF2D10F57C2"/>
    <w:rsid w:val="009A70ED"/>
    <w:pPr>
      <w:spacing w:after="0" w:line="240" w:lineRule="auto"/>
    </w:pPr>
    <w:rPr>
      <w:rFonts w:ascii="Calibri" w:eastAsia="Calibri" w:hAnsi="Calibri" w:cs="Arial"/>
      <w:sz w:val="20"/>
    </w:rPr>
  </w:style>
  <w:style w:type="paragraph" w:customStyle="1" w:styleId="E5B1746EBC5245EA8069C03BAC9D14DD2">
    <w:name w:val="E5B1746EBC5245EA8069C03BAC9D14DD2"/>
    <w:rsid w:val="009A70ED"/>
    <w:pPr>
      <w:spacing w:after="0" w:line="240" w:lineRule="auto"/>
    </w:pPr>
    <w:rPr>
      <w:rFonts w:ascii="Calibri" w:eastAsia="Calibri" w:hAnsi="Calibri" w:cs="Arial"/>
      <w:sz w:val="20"/>
    </w:rPr>
  </w:style>
  <w:style w:type="paragraph" w:customStyle="1" w:styleId="5E8D8DDC113E4BE2A6C9F449EC5265E62">
    <w:name w:val="5E8D8DDC113E4BE2A6C9F449EC5265E62"/>
    <w:rsid w:val="009A70ED"/>
    <w:pPr>
      <w:spacing w:after="0" w:line="240" w:lineRule="auto"/>
    </w:pPr>
    <w:rPr>
      <w:rFonts w:ascii="Calibri" w:eastAsia="Calibri" w:hAnsi="Calibri" w:cs="Arial"/>
      <w:sz w:val="20"/>
    </w:rPr>
  </w:style>
  <w:style w:type="paragraph" w:customStyle="1" w:styleId="5D9E464A6C5D433DA6941E56AC98A5112">
    <w:name w:val="5D9E464A6C5D433DA6941E56AC98A5112"/>
    <w:rsid w:val="009A70ED"/>
    <w:pPr>
      <w:spacing w:after="0" w:line="240" w:lineRule="auto"/>
    </w:pPr>
    <w:rPr>
      <w:rFonts w:ascii="Calibri" w:eastAsia="Calibri" w:hAnsi="Calibri" w:cs="Arial"/>
      <w:sz w:val="20"/>
    </w:rPr>
  </w:style>
  <w:style w:type="paragraph" w:customStyle="1" w:styleId="79C1345F9F5649A38E1C940817E6F4552">
    <w:name w:val="79C1345F9F5649A38E1C940817E6F4552"/>
    <w:rsid w:val="009A70ED"/>
    <w:pPr>
      <w:spacing w:after="0" w:line="240" w:lineRule="auto"/>
    </w:pPr>
    <w:rPr>
      <w:rFonts w:ascii="Calibri" w:eastAsia="Calibri" w:hAnsi="Calibri" w:cs="Arial"/>
      <w:sz w:val="20"/>
    </w:rPr>
  </w:style>
  <w:style w:type="paragraph" w:customStyle="1" w:styleId="2BE184C69FB04754B391C5AF39B2B6323">
    <w:name w:val="2BE184C69FB04754B391C5AF39B2B6323"/>
    <w:rsid w:val="009A70ED"/>
    <w:pPr>
      <w:spacing w:after="0" w:line="240" w:lineRule="auto"/>
    </w:pPr>
    <w:rPr>
      <w:rFonts w:ascii="Calibri" w:eastAsia="Calibri" w:hAnsi="Calibri" w:cs="Arial"/>
      <w:sz w:val="20"/>
    </w:rPr>
  </w:style>
  <w:style w:type="paragraph" w:customStyle="1" w:styleId="38F2691CD0E84C52AFFF2AAF7BF4154E3">
    <w:name w:val="38F2691CD0E84C52AFFF2AAF7BF4154E3"/>
    <w:rsid w:val="009A70ED"/>
    <w:pPr>
      <w:spacing w:after="0" w:line="240" w:lineRule="auto"/>
    </w:pPr>
    <w:rPr>
      <w:rFonts w:ascii="Calibri" w:eastAsia="Calibri" w:hAnsi="Calibri" w:cs="Arial"/>
      <w:sz w:val="20"/>
    </w:rPr>
  </w:style>
  <w:style w:type="paragraph" w:customStyle="1" w:styleId="1E6F44E7D35944EBA733AA041D230B983">
    <w:name w:val="1E6F44E7D35944EBA733AA041D230B983"/>
    <w:rsid w:val="009A70ED"/>
    <w:pPr>
      <w:spacing w:after="0" w:line="240" w:lineRule="auto"/>
    </w:pPr>
    <w:rPr>
      <w:rFonts w:ascii="Calibri" w:eastAsia="Calibri" w:hAnsi="Calibri" w:cs="Arial"/>
      <w:sz w:val="20"/>
    </w:rPr>
  </w:style>
  <w:style w:type="paragraph" w:customStyle="1" w:styleId="E1723A44283048BB906BC56DAD95FBD52">
    <w:name w:val="E1723A44283048BB906BC56DAD95FBD52"/>
    <w:rsid w:val="009A70ED"/>
    <w:pPr>
      <w:spacing w:line="240" w:lineRule="auto"/>
    </w:pPr>
    <w:rPr>
      <w:rFonts w:ascii="Times New Roman" w:hAnsi="Times New Roman"/>
      <w:sz w:val="24"/>
      <w:lang w:eastAsia="zh-TW"/>
    </w:rPr>
  </w:style>
  <w:style w:type="paragraph" w:customStyle="1" w:styleId="DD1896B0F6E0425483CE284D33E29F7F2">
    <w:name w:val="DD1896B0F6E0425483CE284D33E29F7F2"/>
    <w:rsid w:val="009A70ED"/>
    <w:pPr>
      <w:spacing w:line="240" w:lineRule="auto"/>
    </w:pPr>
    <w:rPr>
      <w:rFonts w:ascii="Times New Roman" w:hAnsi="Times New Roman"/>
      <w:sz w:val="24"/>
      <w:lang w:eastAsia="zh-TW"/>
    </w:rPr>
  </w:style>
  <w:style w:type="paragraph" w:customStyle="1" w:styleId="7A12D2B353A04C86A73CF5DC1B5094A11">
    <w:name w:val="7A12D2B353A04C86A73CF5DC1B5094A11"/>
    <w:rsid w:val="009A70ED"/>
    <w:pPr>
      <w:spacing w:after="0" w:line="240" w:lineRule="auto"/>
    </w:pPr>
    <w:rPr>
      <w:rFonts w:ascii="Calibri" w:eastAsia="Calibri" w:hAnsi="Calibri" w:cs="Arial"/>
      <w:sz w:val="20"/>
    </w:rPr>
  </w:style>
  <w:style w:type="paragraph" w:customStyle="1" w:styleId="DBBF423F304A4945BD7AB1627D879BA21">
    <w:name w:val="DBBF423F304A4945BD7AB1627D879BA21"/>
    <w:rsid w:val="009A70ED"/>
    <w:pPr>
      <w:spacing w:after="0" w:line="240" w:lineRule="auto"/>
    </w:pPr>
    <w:rPr>
      <w:rFonts w:ascii="Calibri" w:eastAsia="Calibri" w:hAnsi="Calibri" w:cs="Arial"/>
      <w:sz w:val="20"/>
    </w:rPr>
  </w:style>
  <w:style w:type="paragraph" w:customStyle="1" w:styleId="75641821EF7C4DE0BCA791BA8F1EE7AA1">
    <w:name w:val="75641821EF7C4DE0BCA791BA8F1EE7AA1"/>
    <w:rsid w:val="009A70ED"/>
    <w:pPr>
      <w:spacing w:after="0" w:line="240" w:lineRule="auto"/>
    </w:pPr>
    <w:rPr>
      <w:rFonts w:ascii="Calibri" w:eastAsia="Calibri" w:hAnsi="Calibri" w:cs="Arial"/>
      <w:sz w:val="20"/>
    </w:rPr>
  </w:style>
  <w:style w:type="paragraph" w:customStyle="1" w:styleId="CC5F496559EC48748819005375B7C2B91">
    <w:name w:val="CC5F496559EC48748819005375B7C2B91"/>
    <w:rsid w:val="009A70ED"/>
    <w:pPr>
      <w:spacing w:after="0" w:line="240" w:lineRule="auto"/>
    </w:pPr>
    <w:rPr>
      <w:rFonts w:ascii="Calibri" w:eastAsia="Calibri" w:hAnsi="Calibri" w:cs="Arial"/>
      <w:sz w:val="20"/>
    </w:rPr>
  </w:style>
  <w:style w:type="paragraph" w:customStyle="1" w:styleId="7DC64C04D6E84A8BB2167251B20B1D3F1">
    <w:name w:val="7DC64C04D6E84A8BB2167251B20B1D3F1"/>
    <w:rsid w:val="009A70ED"/>
    <w:pPr>
      <w:spacing w:after="0" w:line="240" w:lineRule="auto"/>
    </w:pPr>
    <w:rPr>
      <w:rFonts w:ascii="Calibri" w:eastAsia="Calibri" w:hAnsi="Calibri" w:cs="Arial"/>
      <w:sz w:val="20"/>
    </w:rPr>
  </w:style>
  <w:style w:type="paragraph" w:customStyle="1" w:styleId="90E9B020C9D9462FA1E04548CB93C05A1">
    <w:name w:val="90E9B020C9D9462FA1E04548CB93C05A1"/>
    <w:rsid w:val="009A70ED"/>
    <w:pPr>
      <w:spacing w:after="0" w:line="240" w:lineRule="auto"/>
    </w:pPr>
    <w:rPr>
      <w:rFonts w:ascii="Calibri" w:eastAsia="Calibri" w:hAnsi="Calibri" w:cs="Arial"/>
      <w:sz w:val="20"/>
    </w:rPr>
  </w:style>
  <w:style w:type="paragraph" w:customStyle="1" w:styleId="167236BAD83643119B9B32B9A4219BD41">
    <w:name w:val="167236BAD83643119B9B32B9A4219BD41"/>
    <w:rsid w:val="009A70ED"/>
    <w:pPr>
      <w:spacing w:after="0" w:line="240" w:lineRule="auto"/>
    </w:pPr>
    <w:rPr>
      <w:rFonts w:ascii="Calibri" w:eastAsia="Calibri" w:hAnsi="Calibri" w:cs="Arial"/>
      <w:sz w:val="20"/>
    </w:rPr>
  </w:style>
  <w:style w:type="paragraph" w:customStyle="1" w:styleId="F58F2226CADB4801AA1D7A2687DEF2291">
    <w:name w:val="F58F2226CADB4801AA1D7A2687DEF2291"/>
    <w:rsid w:val="009A70ED"/>
    <w:pPr>
      <w:spacing w:after="0" w:line="240" w:lineRule="auto"/>
    </w:pPr>
    <w:rPr>
      <w:rFonts w:ascii="Calibri" w:eastAsia="Calibri" w:hAnsi="Calibri" w:cs="Arial"/>
      <w:sz w:val="20"/>
    </w:rPr>
  </w:style>
  <w:style w:type="paragraph" w:customStyle="1" w:styleId="1D33F12D25334F528EE8CD485B8725781">
    <w:name w:val="1D33F12D25334F528EE8CD485B8725781"/>
    <w:rsid w:val="009A70ED"/>
    <w:pPr>
      <w:spacing w:after="0" w:line="240" w:lineRule="auto"/>
    </w:pPr>
    <w:rPr>
      <w:rFonts w:ascii="Calibri" w:eastAsia="Calibri" w:hAnsi="Calibri" w:cs="Arial"/>
      <w:sz w:val="20"/>
    </w:rPr>
  </w:style>
  <w:style w:type="paragraph" w:customStyle="1" w:styleId="B7D247B461984DE39AB471B69CAE96841">
    <w:name w:val="B7D247B461984DE39AB471B69CAE96841"/>
    <w:rsid w:val="009A70ED"/>
    <w:pPr>
      <w:spacing w:after="0" w:line="240" w:lineRule="auto"/>
    </w:pPr>
    <w:rPr>
      <w:rFonts w:ascii="Calibri" w:eastAsia="Calibri" w:hAnsi="Calibri" w:cs="Arial"/>
      <w:sz w:val="20"/>
    </w:rPr>
  </w:style>
  <w:style w:type="paragraph" w:customStyle="1" w:styleId="E18D63DA747B4A4B8C9CB60AFF959ABC1">
    <w:name w:val="E18D63DA747B4A4B8C9CB60AFF959ABC1"/>
    <w:rsid w:val="009A70ED"/>
    <w:pPr>
      <w:spacing w:after="0" w:line="240" w:lineRule="auto"/>
    </w:pPr>
    <w:rPr>
      <w:rFonts w:ascii="Calibri" w:eastAsia="Calibri" w:hAnsi="Calibri" w:cs="Arial"/>
      <w:sz w:val="20"/>
    </w:rPr>
  </w:style>
  <w:style w:type="paragraph" w:customStyle="1" w:styleId="2DBB11AB50DD48D69611F5BFDF76823C1">
    <w:name w:val="2DBB11AB50DD48D69611F5BFDF76823C1"/>
    <w:rsid w:val="009A70ED"/>
    <w:pPr>
      <w:spacing w:after="0" w:line="240" w:lineRule="auto"/>
    </w:pPr>
    <w:rPr>
      <w:rFonts w:ascii="Calibri" w:eastAsia="Calibri" w:hAnsi="Calibri" w:cs="Arial"/>
      <w:sz w:val="20"/>
    </w:rPr>
  </w:style>
  <w:style w:type="paragraph" w:customStyle="1" w:styleId="848F8362907741EBBF421B4D678BB18B1">
    <w:name w:val="848F8362907741EBBF421B4D678BB18B1"/>
    <w:rsid w:val="009A70ED"/>
    <w:pPr>
      <w:spacing w:after="0" w:line="240" w:lineRule="auto"/>
    </w:pPr>
    <w:rPr>
      <w:rFonts w:ascii="Calibri" w:eastAsia="Calibri" w:hAnsi="Calibri" w:cs="Arial"/>
      <w:sz w:val="20"/>
    </w:rPr>
  </w:style>
  <w:style w:type="paragraph" w:customStyle="1" w:styleId="32214C76907149D3BFB929A579BADA961">
    <w:name w:val="32214C76907149D3BFB929A579BADA961"/>
    <w:rsid w:val="009A70ED"/>
    <w:pPr>
      <w:spacing w:after="0" w:line="240" w:lineRule="auto"/>
    </w:pPr>
    <w:rPr>
      <w:rFonts w:ascii="Calibri" w:eastAsia="Calibri" w:hAnsi="Calibri" w:cs="Arial"/>
      <w:sz w:val="20"/>
    </w:rPr>
  </w:style>
  <w:style w:type="paragraph" w:customStyle="1" w:styleId="5B89B77D9EF4456B96E2C9048D40977C1">
    <w:name w:val="5B89B77D9EF4456B96E2C9048D40977C1"/>
    <w:rsid w:val="009A70ED"/>
    <w:pPr>
      <w:spacing w:after="0" w:line="240" w:lineRule="auto"/>
    </w:pPr>
    <w:rPr>
      <w:rFonts w:ascii="Calibri" w:eastAsia="Calibri" w:hAnsi="Calibri" w:cs="Arial"/>
      <w:sz w:val="20"/>
    </w:rPr>
  </w:style>
  <w:style w:type="paragraph" w:customStyle="1" w:styleId="16E6DEC4804C46038FAC6E658DBD314D1">
    <w:name w:val="16E6DEC4804C46038FAC6E658DBD314D1"/>
    <w:rsid w:val="009A70ED"/>
    <w:pPr>
      <w:spacing w:after="0" w:line="240" w:lineRule="auto"/>
    </w:pPr>
    <w:rPr>
      <w:rFonts w:ascii="Calibri" w:eastAsia="Calibri" w:hAnsi="Calibri" w:cs="Arial"/>
      <w:sz w:val="20"/>
    </w:rPr>
  </w:style>
  <w:style w:type="paragraph" w:customStyle="1" w:styleId="3C8ECCE451AD461485872873158BA1AC1">
    <w:name w:val="3C8ECCE451AD461485872873158BA1AC1"/>
    <w:rsid w:val="009A70ED"/>
    <w:pPr>
      <w:spacing w:after="0" w:line="240" w:lineRule="auto"/>
    </w:pPr>
    <w:rPr>
      <w:rFonts w:ascii="Calibri" w:eastAsia="Calibri" w:hAnsi="Calibri" w:cs="Arial"/>
      <w:sz w:val="20"/>
    </w:rPr>
  </w:style>
  <w:style w:type="paragraph" w:customStyle="1" w:styleId="FD575F442F254E1B8A14C8E3138EF21D1">
    <w:name w:val="FD575F442F254E1B8A14C8E3138EF21D1"/>
    <w:rsid w:val="009A70ED"/>
    <w:pPr>
      <w:spacing w:after="0" w:line="240" w:lineRule="auto"/>
    </w:pPr>
    <w:rPr>
      <w:rFonts w:ascii="Calibri" w:eastAsia="Calibri" w:hAnsi="Calibri" w:cs="Arial"/>
      <w:sz w:val="20"/>
    </w:rPr>
  </w:style>
  <w:style w:type="paragraph" w:customStyle="1" w:styleId="3A24DD37403A47A4A4EA81E07387F2661">
    <w:name w:val="3A24DD37403A47A4A4EA81E07387F2661"/>
    <w:rsid w:val="009A70ED"/>
    <w:pPr>
      <w:spacing w:after="0" w:line="240" w:lineRule="auto"/>
    </w:pPr>
    <w:rPr>
      <w:rFonts w:ascii="Calibri" w:eastAsia="Calibri" w:hAnsi="Calibri" w:cs="Arial"/>
      <w:sz w:val="20"/>
    </w:rPr>
  </w:style>
  <w:style w:type="paragraph" w:customStyle="1" w:styleId="0AED97E127E046D79D3754918C214DE71">
    <w:name w:val="0AED97E127E046D79D3754918C214DE71"/>
    <w:rsid w:val="009A70ED"/>
    <w:pPr>
      <w:spacing w:after="0" w:line="240" w:lineRule="auto"/>
    </w:pPr>
    <w:rPr>
      <w:rFonts w:ascii="Calibri" w:eastAsia="Calibri" w:hAnsi="Calibri" w:cs="Arial"/>
      <w:sz w:val="20"/>
    </w:rPr>
  </w:style>
  <w:style w:type="paragraph" w:customStyle="1" w:styleId="C05BF9D761624C77AE7952754B859C091">
    <w:name w:val="C05BF9D761624C77AE7952754B859C091"/>
    <w:rsid w:val="009A70ED"/>
    <w:pPr>
      <w:spacing w:after="0" w:line="240" w:lineRule="auto"/>
    </w:pPr>
    <w:rPr>
      <w:rFonts w:ascii="Calibri" w:eastAsia="Calibri" w:hAnsi="Calibri" w:cs="Arial"/>
      <w:sz w:val="20"/>
    </w:rPr>
  </w:style>
  <w:style w:type="paragraph" w:customStyle="1" w:styleId="BD1CDE7D70184C448EB08DA77665904D1">
    <w:name w:val="BD1CDE7D70184C448EB08DA77665904D1"/>
    <w:rsid w:val="009A70ED"/>
    <w:pPr>
      <w:spacing w:after="0" w:line="240" w:lineRule="auto"/>
    </w:pPr>
    <w:rPr>
      <w:rFonts w:ascii="Calibri" w:eastAsia="Calibri" w:hAnsi="Calibri" w:cs="Arial"/>
      <w:sz w:val="20"/>
    </w:rPr>
  </w:style>
  <w:style w:type="paragraph" w:customStyle="1" w:styleId="2CAAE0E2F17740458BF5AAC75FAC75F41">
    <w:name w:val="2CAAE0E2F17740458BF5AAC75FAC75F41"/>
    <w:rsid w:val="009A70ED"/>
    <w:pPr>
      <w:spacing w:after="0" w:line="240" w:lineRule="auto"/>
    </w:pPr>
    <w:rPr>
      <w:rFonts w:ascii="Calibri" w:eastAsia="Calibri" w:hAnsi="Calibri" w:cs="Arial"/>
      <w:sz w:val="20"/>
    </w:rPr>
  </w:style>
  <w:style w:type="paragraph" w:customStyle="1" w:styleId="18E5F02DF05F44F3AD1D1994F7329DED1">
    <w:name w:val="18E5F02DF05F44F3AD1D1994F7329DED1"/>
    <w:rsid w:val="009A70ED"/>
    <w:pPr>
      <w:spacing w:after="0" w:line="240" w:lineRule="auto"/>
    </w:pPr>
    <w:rPr>
      <w:rFonts w:ascii="Calibri" w:eastAsia="Calibri" w:hAnsi="Calibri" w:cs="Arial"/>
      <w:sz w:val="20"/>
    </w:rPr>
  </w:style>
  <w:style w:type="paragraph" w:customStyle="1" w:styleId="466C29EFB2B44A71A38357B45329D97A1">
    <w:name w:val="466C29EFB2B44A71A38357B45329D97A1"/>
    <w:rsid w:val="009A70ED"/>
    <w:pPr>
      <w:spacing w:after="0" w:line="240" w:lineRule="auto"/>
    </w:pPr>
    <w:rPr>
      <w:rFonts w:ascii="Calibri" w:eastAsia="Calibri" w:hAnsi="Calibri" w:cs="Arial"/>
      <w:sz w:val="20"/>
    </w:rPr>
  </w:style>
  <w:style w:type="paragraph" w:customStyle="1" w:styleId="A9E30BB67B80483FB10CAC1588B20E551">
    <w:name w:val="A9E30BB67B80483FB10CAC1588B20E551"/>
    <w:rsid w:val="009A70ED"/>
    <w:pPr>
      <w:spacing w:after="0" w:line="240" w:lineRule="auto"/>
    </w:pPr>
    <w:rPr>
      <w:rFonts w:ascii="Calibri" w:eastAsia="Calibri" w:hAnsi="Calibri" w:cs="Arial"/>
      <w:sz w:val="20"/>
    </w:rPr>
  </w:style>
  <w:style w:type="paragraph" w:customStyle="1" w:styleId="22A0D761328747E8A711040D0715B33C1">
    <w:name w:val="22A0D761328747E8A711040D0715B33C1"/>
    <w:rsid w:val="009A70ED"/>
    <w:pPr>
      <w:spacing w:after="0" w:line="240" w:lineRule="auto"/>
    </w:pPr>
    <w:rPr>
      <w:rFonts w:ascii="Calibri" w:eastAsia="Calibri" w:hAnsi="Calibri" w:cs="Arial"/>
      <w:sz w:val="20"/>
    </w:rPr>
  </w:style>
  <w:style w:type="paragraph" w:customStyle="1" w:styleId="924BF5065DB2418A998D022D454D3BEE1">
    <w:name w:val="924BF5065DB2418A998D022D454D3BEE1"/>
    <w:rsid w:val="009A70ED"/>
    <w:pPr>
      <w:spacing w:after="0" w:line="240" w:lineRule="auto"/>
    </w:pPr>
    <w:rPr>
      <w:rFonts w:ascii="Calibri" w:eastAsia="Calibri" w:hAnsi="Calibri" w:cs="Arial"/>
      <w:sz w:val="20"/>
    </w:rPr>
  </w:style>
  <w:style w:type="paragraph" w:customStyle="1" w:styleId="1BC34B648C4748F89BA9D660645593671">
    <w:name w:val="1BC34B648C4748F89BA9D660645593671"/>
    <w:rsid w:val="009A70ED"/>
    <w:pPr>
      <w:spacing w:after="0" w:line="240" w:lineRule="auto"/>
    </w:pPr>
    <w:rPr>
      <w:rFonts w:ascii="Calibri" w:eastAsia="Calibri" w:hAnsi="Calibri" w:cs="Arial"/>
      <w:sz w:val="20"/>
    </w:rPr>
  </w:style>
  <w:style w:type="paragraph" w:customStyle="1" w:styleId="43DEECFC8201453CBF3382CD70F7DBE81">
    <w:name w:val="43DEECFC8201453CBF3382CD70F7DBE81"/>
    <w:rsid w:val="009A70ED"/>
    <w:pPr>
      <w:spacing w:after="0" w:line="240" w:lineRule="auto"/>
    </w:pPr>
    <w:rPr>
      <w:rFonts w:ascii="Calibri" w:eastAsia="Calibri" w:hAnsi="Calibri" w:cs="Arial"/>
      <w:sz w:val="20"/>
    </w:rPr>
  </w:style>
  <w:style w:type="paragraph" w:customStyle="1" w:styleId="A81930EB681643D9A1DECB01CEA4F1701">
    <w:name w:val="A81930EB681643D9A1DECB01CEA4F1701"/>
    <w:rsid w:val="009A70ED"/>
    <w:pPr>
      <w:spacing w:after="0" w:line="240" w:lineRule="auto"/>
    </w:pPr>
    <w:rPr>
      <w:rFonts w:ascii="Calibri" w:eastAsia="Calibri" w:hAnsi="Calibri" w:cs="Arial"/>
      <w:sz w:val="20"/>
    </w:rPr>
  </w:style>
  <w:style w:type="paragraph" w:customStyle="1" w:styleId="20E423B96265475BA19745147DAD95491">
    <w:name w:val="20E423B96265475BA19745147DAD95491"/>
    <w:rsid w:val="009A70ED"/>
    <w:pPr>
      <w:spacing w:after="0" w:line="240" w:lineRule="auto"/>
    </w:pPr>
    <w:rPr>
      <w:rFonts w:ascii="Calibri" w:eastAsia="Calibri" w:hAnsi="Calibri" w:cs="Arial"/>
      <w:sz w:val="20"/>
    </w:rPr>
  </w:style>
  <w:style w:type="paragraph" w:customStyle="1" w:styleId="BE391806C10349CFAD431952BC3B55A9">
    <w:name w:val="BE391806C10349CFAD431952BC3B55A9"/>
    <w:rsid w:val="009A70ED"/>
    <w:pPr>
      <w:spacing w:after="0" w:line="240" w:lineRule="auto"/>
    </w:pPr>
    <w:rPr>
      <w:rFonts w:ascii="Calibri" w:eastAsia="Calibri" w:hAnsi="Calibri" w:cs="Arial"/>
      <w:sz w:val="20"/>
    </w:rPr>
  </w:style>
  <w:style w:type="paragraph" w:customStyle="1" w:styleId="33151B44ADA74EE3B6F39FB6D33922571">
    <w:name w:val="33151B44ADA74EE3B6F39FB6D33922571"/>
    <w:rsid w:val="009A70ED"/>
    <w:pPr>
      <w:spacing w:after="0" w:line="240" w:lineRule="auto"/>
    </w:pPr>
    <w:rPr>
      <w:rFonts w:ascii="Calibri" w:eastAsia="Calibri" w:hAnsi="Calibri" w:cs="Arial"/>
      <w:sz w:val="20"/>
    </w:rPr>
  </w:style>
  <w:style w:type="paragraph" w:customStyle="1" w:styleId="CC806593D1C04CB0B0A18C2AF4AB5C8C1">
    <w:name w:val="CC806593D1C04CB0B0A18C2AF4AB5C8C1"/>
    <w:rsid w:val="009A70ED"/>
    <w:pPr>
      <w:spacing w:after="0" w:line="240" w:lineRule="auto"/>
    </w:pPr>
    <w:rPr>
      <w:rFonts w:ascii="Calibri" w:eastAsia="Calibri" w:hAnsi="Calibri" w:cs="Arial"/>
      <w:sz w:val="20"/>
    </w:rPr>
  </w:style>
  <w:style w:type="paragraph" w:customStyle="1" w:styleId="8FC36858FEB64B45858FC7DD4B77F1061">
    <w:name w:val="8FC36858FEB64B45858FC7DD4B77F1061"/>
    <w:rsid w:val="009A70ED"/>
    <w:pPr>
      <w:spacing w:after="0" w:line="240" w:lineRule="auto"/>
    </w:pPr>
    <w:rPr>
      <w:rFonts w:ascii="Calibri" w:eastAsia="Calibri" w:hAnsi="Calibri" w:cs="Arial"/>
      <w:sz w:val="20"/>
    </w:rPr>
  </w:style>
  <w:style w:type="paragraph" w:customStyle="1" w:styleId="E1AB213ECC0942EE8FF4380CB620AA751">
    <w:name w:val="E1AB213ECC0942EE8FF4380CB620AA751"/>
    <w:rsid w:val="009A70ED"/>
    <w:pPr>
      <w:spacing w:after="0" w:line="240" w:lineRule="auto"/>
    </w:pPr>
    <w:rPr>
      <w:rFonts w:ascii="Calibri" w:eastAsia="Calibri" w:hAnsi="Calibri" w:cs="Arial"/>
      <w:sz w:val="20"/>
    </w:rPr>
  </w:style>
  <w:style w:type="paragraph" w:customStyle="1" w:styleId="D49BBD9E9F904629B71DF1A18E9D3379">
    <w:name w:val="D49BBD9E9F904629B71DF1A18E9D3379"/>
    <w:rsid w:val="009A70ED"/>
    <w:pPr>
      <w:spacing w:after="0" w:line="240" w:lineRule="auto"/>
    </w:pPr>
    <w:rPr>
      <w:rFonts w:ascii="Calibri" w:eastAsia="Calibri" w:hAnsi="Calibri" w:cs="Arial"/>
      <w:sz w:val="20"/>
    </w:rPr>
  </w:style>
  <w:style w:type="paragraph" w:customStyle="1" w:styleId="EF30CB10FEA44FB59A35BF1B90A60A0E1">
    <w:name w:val="EF30CB10FEA44FB59A35BF1B90A60A0E1"/>
    <w:rsid w:val="009A70ED"/>
    <w:pPr>
      <w:spacing w:after="0" w:line="240" w:lineRule="auto"/>
    </w:pPr>
    <w:rPr>
      <w:rFonts w:ascii="Calibri" w:eastAsia="Calibri" w:hAnsi="Calibri" w:cs="Arial"/>
      <w:sz w:val="20"/>
    </w:rPr>
  </w:style>
  <w:style w:type="paragraph" w:customStyle="1" w:styleId="B2BC35B94EA5450FACE9379C1DBA2CF11">
    <w:name w:val="B2BC35B94EA5450FACE9379C1DBA2CF11"/>
    <w:rsid w:val="009A70ED"/>
    <w:pPr>
      <w:spacing w:after="0" w:line="240" w:lineRule="auto"/>
    </w:pPr>
    <w:rPr>
      <w:rFonts w:ascii="Calibri" w:eastAsia="Calibri" w:hAnsi="Calibri" w:cs="Arial"/>
      <w:sz w:val="20"/>
    </w:rPr>
  </w:style>
  <w:style w:type="paragraph" w:customStyle="1" w:styleId="3B1E7D7B714D4525B6BE7873D2DEDFB31">
    <w:name w:val="3B1E7D7B714D4525B6BE7873D2DEDFB31"/>
    <w:rsid w:val="009A70ED"/>
    <w:pPr>
      <w:spacing w:after="0" w:line="240" w:lineRule="auto"/>
    </w:pPr>
    <w:rPr>
      <w:rFonts w:ascii="Calibri" w:eastAsia="Calibri" w:hAnsi="Calibri" w:cs="Arial"/>
      <w:sz w:val="20"/>
    </w:rPr>
  </w:style>
  <w:style w:type="paragraph" w:customStyle="1" w:styleId="2E454EAE7F594EA59C63C4A0C66282F61">
    <w:name w:val="2E454EAE7F594EA59C63C4A0C66282F61"/>
    <w:rsid w:val="009A70ED"/>
    <w:pPr>
      <w:spacing w:after="0" w:line="240" w:lineRule="auto"/>
    </w:pPr>
    <w:rPr>
      <w:rFonts w:ascii="Calibri" w:eastAsia="Calibri" w:hAnsi="Calibri" w:cs="Arial"/>
      <w:sz w:val="20"/>
    </w:rPr>
  </w:style>
  <w:style w:type="paragraph" w:customStyle="1" w:styleId="A40C47E42CBD4DE3AC013100B5575218">
    <w:name w:val="A40C47E42CBD4DE3AC013100B5575218"/>
    <w:rsid w:val="009A70ED"/>
    <w:pPr>
      <w:spacing w:after="0" w:line="240" w:lineRule="auto"/>
    </w:pPr>
    <w:rPr>
      <w:rFonts w:ascii="Calibri" w:eastAsia="Calibri" w:hAnsi="Calibri" w:cs="Arial"/>
      <w:sz w:val="20"/>
    </w:rPr>
  </w:style>
  <w:style w:type="paragraph" w:customStyle="1" w:styleId="C22D50B8BA9B4672992F4E6540A58B811">
    <w:name w:val="C22D50B8BA9B4672992F4E6540A58B811"/>
    <w:rsid w:val="009A70ED"/>
    <w:pPr>
      <w:spacing w:after="0" w:line="240" w:lineRule="auto"/>
    </w:pPr>
    <w:rPr>
      <w:rFonts w:ascii="Calibri" w:eastAsia="Calibri" w:hAnsi="Calibri" w:cs="Arial"/>
      <w:sz w:val="20"/>
    </w:rPr>
  </w:style>
  <w:style w:type="paragraph" w:customStyle="1" w:styleId="28D0F4CEE06943F79BD3A2126C06D9461">
    <w:name w:val="28D0F4CEE06943F79BD3A2126C06D9461"/>
    <w:rsid w:val="009A70ED"/>
    <w:pPr>
      <w:spacing w:after="0" w:line="240" w:lineRule="auto"/>
    </w:pPr>
    <w:rPr>
      <w:rFonts w:ascii="Calibri" w:eastAsia="Calibri" w:hAnsi="Calibri" w:cs="Arial"/>
      <w:sz w:val="20"/>
    </w:rPr>
  </w:style>
  <w:style w:type="paragraph" w:customStyle="1" w:styleId="ADAAF8920AC74620933ADC977C126C571">
    <w:name w:val="ADAAF8920AC74620933ADC977C126C571"/>
    <w:rsid w:val="009A70ED"/>
    <w:pPr>
      <w:spacing w:after="0" w:line="240" w:lineRule="auto"/>
    </w:pPr>
    <w:rPr>
      <w:rFonts w:ascii="Calibri" w:eastAsia="Calibri" w:hAnsi="Calibri" w:cs="Arial"/>
      <w:sz w:val="20"/>
    </w:rPr>
  </w:style>
  <w:style w:type="paragraph" w:customStyle="1" w:styleId="8095D2AACFA94EAFB0A98C7FC77DDDF81">
    <w:name w:val="8095D2AACFA94EAFB0A98C7FC77DDDF81"/>
    <w:rsid w:val="009A70ED"/>
    <w:pPr>
      <w:spacing w:after="0" w:line="240" w:lineRule="auto"/>
    </w:pPr>
    <w:rPr>
      <w:rFonts w:ascii="Calibri" w:eastAsia="Calibri" w:hAnsi="Calibri" w:cs="Arial"/>
      <w:sz w:val="20"/>
    </w:rPr>
  </w:style>
  <w:style w:type="paragraph" w:customStyle="1" w:styleId="2C88F52846B9445BB57121B503A231AD1">
    <w:name w:val="2C88F52846B9445BB57121B503A231AD1"/>
    <w:rsid w:val="009A70ED"/>
    <w:pPr>
      <w:spacing w:after="0" w:line="240" w:lineRule="auto"/>
    </w:pPr>
    <w:rPr>
      <w:rFonts w:ascii="Calibri" w:eastAsia="Calibri" w:hAnsi="Calibri" w:cs="Arial"/>
      <w:sz w:val="20"/>
    </w:rPr>
  </w:style>
  <w:style w:type="paragraph" w:customStyle="1" w:styleId="4DFB45E9ACED4FE4B6266C8F188186171">
    <w:name w:val="4DFB45E9ACED4FE4B6266C8F188186171"/>
    <w:rsid w:val="009A70ED"/>
    <w:pPr>
      <w:spacing w:after="0" w:line="240" w:lineRule="auto"/>
    </w:pPr>
    <w:rPr>
      <w:rFonts w:ascii="Calibri" w:eastAsia="Calibri" w:hAnsi="Calibri" w:cs="Arial"/>
      <w:sz w:val="20"/>
    </w:rPr>
  </w:style>
  <w:style w:type="paragraph" w:customStyle="1" w:styleId="FA678E4BEBA1481DA631217D6F77AAD31">
    <w:name w:val="FA678E4BEBA1481DA631217D6F77AAD31"/>
    <w:rsid w:val="009A70ED"/>
    <w:pPr>
      <w:spacing w:after="0" w:line="240" w:lineRule="auto"/>
    </w:pPr>
    <w:rPr>
      <w:rFonts w:ascii="Calibri" w:eastAsia="Calibri" w:hAnsi="Calibri" w:cs="Arial"/>
      <w:sz w:val="20"/>
    </w:rPr>
  </w:style>
  <w:style w:type="paragraph" w:customStyle="1" w:styleId="04D121E3273B418A90AE7C6F80CE652D1">
    <w:name w:val="04D121E3273B418A90AE7C6F80CE652D1"/>
    <w:rsid w:val="009A70ED"/>
    <w:pPr>
      <w:spacing w:after="0" w:line="240" w:lineRule="auto"/>
    </w:pPr>
    <w:rPr>
      <w:rFonts w:ascii="Calibri" w:eastAsia="Calibri" w:hAnsi="Calibri" w:cs="Arial"/>
      <w:sz w:val="20"/>
    </w:rPr>
  </w:style>
  <w:style w:type="paragraph" w:customStyle="1" w:styleId="7EF885E63F4E4628A6397BE601C1134C1">
    <w:name w:val="7EF885E63F4E4628A6397BE601C1134C1"/>
    <w:rsid w:val="009A70ED"/>
    <w:pPr>
      <w:spacing w:after="0" w:line="240" w:lineRule="auto"/>
    </w:pPr>
    <w:rPr>
      <w:rFonts w:ascii="Calibri" w:eastAsia="Calibri" w:hAnsi="Calibri" w:cs="Arial"/>
      <w:sz w:val="20"/>
    </w:rPr>
  </w:style>
  <w:style w:type="paragraph" w:customStyle="1" w:styleId="49F5929BB4D94B6194EE07C656B77E6A1">
    <w:name w:val="49F5929BB4D94B6194EE07C656B77E6A1"/>
    <w:rsid w:val="009A70ED"/>
    <w:pPr>
      <w:spacing w:after="0" w:line="240" w:lineRule="auto"/>
    </w:pPr>
    <w:rPr>
      <w:rFonts w:ascii="Calibri" w:eastAsia="Calibri" w:hAnsi="Calibri" w:cs="Arial"/>
      <w:sz w:val="20"/>
    </w:rPr>
  </w:style>
  <w:style w:type="paragraph" w:customStyle="1" w:styleId="70DB00A8A7B94F7D83E09E464437B68D1">
    <w:name w:val="70DB00A8A7B94F7D83E09E464437B68D1"/>
    <w:rsid w:val="009A70ED"/>
    <w:pPr>
      <w:spacing w:after="0" w:line="240" w:lineRule="auto"/>
    </w:pPr>
    <w:rPr>
      <w:rFonts w:ascii="Calibri" w:eastAsia="Calibri" w:hAnsi="Calibri" w:cs="Arial"/>
      <w:sz w:val="20"/>
    </w:rPr>
  </w:style>
  <w:style w:type="paragraph" w:customStyle="1" w:styleId="ACA7C60A49614F2EA57EC0565E12E62A1">
    <w:name w:val="ACA7C60A49614F2EA57EC0565E12E62A1"/>
    <w:rsid w:val="009A70ED"/>
    <w:pPr>
      <w:spacing w:after="0" w:line="240" w:lineRule="auto"/>
    </w:pPr>
    <w:rPr>
      <w:rFonts w:ascii="Calibri" w:eastAsia="Calibri" w:hAnsi="Calibri" w:cs="Arial"/>
      <w:sz w:val="20"/>
    </w:rPr>
  </w:style>
  <w:style w:type="paragraph" w:customStyle="1" w:styleId="3F9611C42E6F41808C78E724FBD60D171">
    <w:name w:val="3F9611C42E6F41808C78E724FBD60D171"/>
    <w:rsid w:val="009A70ED"/>
    <w:pPr>
      <w:spacing w:after="0" w:line="240" w:lineRule="auto"/>
    </w:pPr>
    <w:rPr>
      <w:rFonts w:ascii="Calibri" w:eastAsia="Calibri" w:hAnsi="Calibri" w:cs="Arial"/>
      <w:sz w:val="20"/>
    </w:rPr>
  </w:style>
  <w:style w:type="paragraph" w:customStyle="1" w:styleId="4B9E9D7C54454F36A25FBE6E5797F19E1">
    <w:name w:val="4B9E9D7C54454F36A25FBE6E5797F19E1"/>
    <w:rsid w:val="009A70ED"/>
    <w:pPr>
      <w:spacing w:after="0" w:line="240" w:lineRule="auto"/>
    </w:pPr>
    <w:rPr>
      <w:rFonts w:ascii="Calibri" w:eastAsia="Calibri" w:hAnsi="Calibri" w:cs="Arial"/>
      <w:sz w:val="20"/>
    </w:rPr>
  </w:style>
  <w:style w:type="paragraph" w:customStyle="1" w:styleId="310A9CC2739D4D95AD1DE2D5BB716C9D1">
    <w:name w:val="310A9CC2739D4D95AD1DE2D5BB716C9D1"/>
    <w:rsid w:val="009A70ED"/>
    <w:pPr>
      <w:spacing w:after="0" w:line="240" w:lineRule="auto"/>
    </w:pPr>
    <w:rPr>
      <w:rFonts w:ascii="Calibri" w:eastAsia="Calibri" w:hAnsi="Calibri" w:cs="Arial"/>
      <w:sz w:val="20"/>
    </w:rPr>
  </w:style>
  <w:style w:type="paragraph" w:customStyle="1" w:styleId="57174776EC474651959DAFD2B80380EF1">
    <w:name w:val="57174776EC474651959DAFD2B80380EF1"/>
    <w:rsid w:val="009A70ED"/>
    <w:pPr>
      <w:spacing w:after="0" w:line="240" w:lineRule="auto"/>
    </w:pPr>
    <w:rPr>
      <w:rFonts w:ascii="Calibri" w:eastAsia="Calibri" w:hAnsi="Calibri" w:cs="Arial"/>
      <w:sz w:val="20"/>
    </w:rPr>
  </w:style>
  <w:style w:type="paragraph" w:customStyle="1" w:styleId="A49E26D2B0A44E94A7423A283855AAC41">
    <w:name w:val="A49E26D2B0A44E94A7423A283855AAC41"/>
    <w:rsid w:val="009A70ED"/>
    <w:pPr>
      <w:spacing w:after="0" w:line="240" w:lineRule="auto"/>
    </w:pPr>
    <w:rPr>
      <w:rFonts w:ascii="Calibri" w:eastAsia="Calibri" w:hAnsi="Calibri" w:cs="Arial"/>
      <w:sz w:val="20"/>
    </w:rPr>
  </w:style>
  <w:style w:type="paragraph" w:customStyle="1" w:styleId="90DD080471824DF28F0ED12B8FE087161">
    <w:name w:val="90DD080471824DF28F0ED12B8FE087161"/>
    <w:rsid w:val="009A70ED"/>
    <w:pPr>
      <w:spacing w:after="0" w:line="240" w:lineRule="auto"/>
    </w:pPr>
    <w:rPr>
      <w:rFonts w:ascii="Calibri" w:eastAsia="Calibri" w:hAnsi="Calibri" w:cs="Arial"/>
      <w:sz w:val="20"/>
    </w:rPr>
  </w:style>
  <w:style w:type="paragraph" w:customStyle="1" w:styleId="4DA17F2206EE4421962404B7336E4E3A1">
    <w:name w:val="4DA17F2206EE4421962404B7336E4E3A1"/>
    <w:rsid w:val="009A70ED"/>
    <w:pPr>
      <w:spacing w:after="0" w:line="240" w:lineRule="auto"/>
    </w:pPr>
    <w:rPr>
      <w:rFonts w:ascii="Calibri" w:eastAsia="Calibri" w:hAnsi="Calibri" w:cs="Arial"/>
      <w:sz w:val="20"/>
    </w:rPr>
  </w:style>
  <w:style w:type="paragraph" w:customStyle="1" w:styleId="DEB7EA7E85354AF0AADAE0870254ECE21">
    <w:name w:val="DEB7EA7E85354AF0AADAE0870254ECE21"/>
    <w:rsid w:val="009A70ED"/>
    <w:pPr>
      <w:spacing w:after="0" w:line="240" w:lineRule="auto"/>
    </w:pPr>
    <w:rPr>
      <w:rFonts w:ascii="Calibri" w:eastAsia="Calibri" w:hAnsi="Calibri" w:cs="Arial"/>
      <w:sz w:val="20"/>
    </w:rPr>
  </w:style>
  <w:style w:type="paragraph" w:customStyle="1" w:styleId="7554E86C80144C758F648569B9A20F231">
    <w:name w:val="7554E86C80144C758F648569B9A20F231"/>
    <w:rsid w:val="009A70ED"/>
    <w:pPr>
      <w:spacing w:after="0" w:line="240" w:lineRule="auto"/>
    </w:pPr>
    <w:rPr>
      <w:rFonts w:ascii="Calibri" w:eastAsia="Calibri" w:hAnsi="Calibri" w:cs="Arial"/>
      <w:sz w:val="20"/>
    </w:rPr>
  </w:style>
  <w:style w:type="paragraph" w:customStyle="1" w:styleId="7B3E9518367849ED9DAE28F72D4104DB1">
    <w:name w:val="7B3E9518367849ED9DAE28F72D4104DB1"/>
    <w:rsid w:val="009A70ED"/>
    <w:pPr>
      <w:spacing w:after="0" w:line="240" w:lineRule="auto"/>
    </w:pPr>
    <w:rPr>
      <w:rFonts w:ascii="Calibri" w:eastAsia="Calibri" w:hAnsi="Calibri" w:cs="Arial"/>
      <w:sz w:val="20"/>
    </w:rPr>
  </w:style>
  <w:style w:type="paragraph" w:customStyle="1" w:styleId="B09465F45FDD4BEF8C59FF406CF1B9281">
    <w:name w:val="B09465F45FDD4BEF8C59FF406CF1B9281"/>
    <w:rsid w:val="009A70ED"/>
    <w:pPr>
      <w:spacing w:after="0" w:line="240" w:lineRule="auto"/>
    </w:pPr>
    <w:rPr>
      <w:rFonts w:ascii="Calibri" w:eastAsia="Calibri" w:hAnsi="Calibri" w:cs="Arial"/>
      <w:sz w:val="20"/>
    </w:rPr>
  </w:style>
  <w:style w:type="paragraph" w:customStyle="1" w:styleId="43A4A819C6E140FA8B01129DF46673021">
    <w:name w:val="43A4A819C6E140FA8B01129DF46673021"/>
    <w:rsid w:val="009A70ED"/>
    <w:pPr>
      <w:spacing w:after="0" w:line="240" w:lineRule="auto"/>
    </w:pPr>
    <w:rPr>
      <w:rFonts w:ascii="Calibri" w:eastAsia="Calibri" w:hAnsi="Calibri" w:cs="Arial"/>
      <w:sz w:val="20"/>
    </w:rPr>
  </w:style>
  <w:style w:type="paragraph" w:customStyle="1" w:styleId="2A70381EAB114E298EC1FE749E9027FA1">
    <w:name w:val="2A70381EAB114E298EC1FE749E9027FA1"/>
    <w:rsid w:val="009A70ED"/>
    <w:pPr>
      <w:spacing w:after="0" w:line="240" w:lineRule="auto"/>
    </w:pPr>
    <w:rPr>
      <w:rFonts w:ascii="Calibri" w:eastAsia="Calibri" w:hAnsi="Calibri" w:cs="Arial"/>
      <w:sz w:val="20"/>
    </w:rPr>
  </w:style>
  <w:style w:type="paragraph" w:customStyle="1" w:styleId="D76E084EA2F3456591B885D69B6AF4331">
    <w:name w:val="D76E084EA2F3456591B885D69B6AF4331"/>
    <w:rsid w:val="009A70ED"/>
    <w:pPr>
      <w:spacing w:after="0" w:line="240" w:lineRule="auto"/>
    </w:pPr>
    <w:rPr>
      <w:rFonts w:ascii="Calibri" w:eastAsia="Calibri" w:hAnsi="Calibri" w:cs="Arial"/>
      <w:sz w:val="20"/>
    </w:rPr>
  </w:style>
  <w:style w:type="paragraph" w:customStyle="1" w:styleId="D0F0531B69DC4ECBB54C4B40C3F43DEC1">
    <w:name w:val="D0F0531B69DC4ECBB54C4B40C3F43DEC1"/>
    <w:rsid w:val="009A70ED"/>
    <w:pPr>
      <w:spacing w:after="0" w:line="240" w:lineRule="auto"/>
    </w:pPr>
    <w:rPr>
      <w:rFonts w:ascii="Calibri" w:eastAsia="Calibri" w:hAnsi="Calibri" w:cs="Arial"/>
      <w:sz w:val="20"/>
    </w:rPr>
  </w:style>
  <w:style w:type="paragraph" w:customStyle="1" w:styleId="E8FF9B9E6E494ACEB7D0B9118B6905CA1">
    <w:name w:val="E8FF9B9E6E494ACEB7D0B9118B6905CA1"/>
    <w:rsid w:val="009A70ED"/>
    <w:pPr>
      <w:spacing w:after="0" w:line="240" w:lineRule="auto"/>
    </w:pPr>
    <w:rPr>
      <w:rFonts w:ascii="Calibri" w:eastAsia="Calibri" w:hAnsi="Calibri" w:cs="Arial"/>
      <w:sz w:val="20"/>
    </w:rPr>
  </w:style>
  <w:style w:type="paragraph" w:customStyle="1" w:styleId="0F8E29E3AB294F279CC3F77DB7723D151">
    <w:name w:val="0F8E29E3AB294F279CC3F77DB7723D151"/>
    <w:rsid w:val="009A70ED"/>
    <w:pPr>
      <w:spacing w:after="0" w:line="240" w:lineRule="auto"/>
    </w:pPr>
    <w:rPr>
      <w:rFonts w:ascii="Calibri" w:eastAsia="Calibri" w:hAnsi="Calibri" w:cs="Arial"/>
      <w:sz w:val="20"/>
    </w:rPr>
  </w:style>
  <w:style w:type="paragraph" w:customStyle="1" w:styleId="7AF94F483B1A43BB957B0D88A5F53CE11">
    <w:name w:val="7AF94F483B1A43BB957B0D88A5F53CE11"/>
    <w:rsid w:val="009A70ED"/>
    <w:pPr>
      <w:spacing w:after="0" w:line="240" w:lineRule="auto"/>
    </w:pPr>
    <w:rPr>
      <w:rFonts w:ascii="Calibri" w:eastAsia="Calibri" w:hAnsi="Calibri" w:cs="Arial"/>
      <w:sz w:val="20"/>
    </w:rPr>
  </w:style>
  <w:style w:type="paragraph" w:customStyle="1" w:styleId="D0DA7DD56B094862AB3D9297195477DD1">
    <w:name w:val="D0DA7DD56B094862AB3D9297195477DD1"/>
    <w:rsid w:val="009A70ED"/>
    <w:pPr>
      <w:spacing w:after="0" w:line="240" w:lineRule="auto"/>
    </w:pPr>
    <w:rPr>
      <w:rFonts w:ascii="Calibri" w:eastAsia="Calibri" w:hAnsi="Calibri" w:cs="Arial"/>
      <w:sz w:val="20"/>
    </w:rPr>
  </w:style>
  <w:style w:type="paragraph" w:customStyle="1" w:styleId="BFA943BA9DFB4C29B29ACDD7E85ACC2B1">
    <w:name w:val="BFA943BA9DFB4C29B29ACDD7E85ACC2B1"/>
    <w:rsid w:val="009A70ED"/>
    <w:pPr>
      <w:spacing w:after="0" w:line="240" w:lineRule="auto"/>
    </w:pPr>
    <w:rPr>
      <w:rFonts w:ascii="Calibri" w:eastAsia="Calibri" w:hAnsi="Calibri" w:cs="Arial"/>
      <w:sz w:val="20"/>
    </w:rPr>
  </w:style>
  <w:style w:type="paragraph" w:customStyle="1" w:styleId="4C8D74653E0846FFBE8FFB86D32C8007">
    <w:name w:val="4C8D74653E0846FFBE8FFB86D32C8007"/>
    <w:rsid w:val="009A70ED"/>
  </w:style>
  <w:style w:type="paragraph" w:customStyle="1" w:styleId="53E85F7A42A14D52B62676AF336228C3">
    <w:name w:val="53E85F7A42A14D52B62676AF336228C3"/>
    <w:rsid w:val="009A70ED"/>
  </w:style>
  <w:style w:type="paragraph" w:customStyle="1" w:styleId="B008E1D6BC804D9F8DBE69128E72B98F">
    <w:name w:val="B008E1D6BC804D9F8DBE69128E72B98F"/>
    <w:rsid w:val="009A70ED"/>
  </w:style>
  <w:style w:type="paragraph" w:customStyle="1" w:styleId="332608ACFAA04D6184389D82F8560D6A">
    <w:name w:val="332608ACFAA04D6184389D82F8560D6A"/>
    <w:rsid w:val="009A70ED"/>
  </w:style>
  <w:style w:type="paragraph" w:customStyle="1" w:styleId="A40EAA46564243559FD1CAD45616144B">
    <w:name w:val="A40EAA46564243559FD1CAD45616144B"/>
    <w:rsid w:val="009A70ED"/>
  </w:style>
  <w:style w:type="paragraph" w:customStyle="1" w:styleId="04E93EDAD098456CB5C4D7114A201330">
    <w:name w:val="04E93EDAD098456CB5C4D7114A201330"/>
    <w:rsid w:val="009A70ED"/>
  </w:style>
  <w:style w:type="paragraph" w:customStyle="1" w:styleId="5A3A3BB8A54945A8BB1D60EF95A5E995">
    <w:name w:val="5A3A3BB8A54945A8BB1D60EF95A5E995"/>
    <w:rsid w:val="009A70ED"/>
  </w:style>
  <w:style w:type="paragraph" w:customStyle="1" w:styleId="0C1F06390F7148D687A3C22F7B13DEE6">
    <w:name w:val="0C1F06390F7148D687A3C22F7B13DEE6"/>
    <w:rsid w:val="009A70ED"/>
  </w:style>
  <w:style w:type="paragraph" w:customStyle="1" w:styleId="8B9DE018C62D4BA18DBE6C7DC595B99B">
    <w:name w:val="8B9DE018C62D4BA18DBE6C7DC595B99B"/>
    <w:rsid w:val="009A70ED"/>
  </w:style>
  <w:style w:type="paragraph" w:customStyle="1" w:styleId="6F9603583272408BBF636AB934744FAE">
    <w:name w:val="6F9603583272408BBF636AB934744FAE"/>
    <w:rsid w:val="009A70ED"/>
  </w:style>
  <w:style w:type="paragraph" w:customStyle="1" w:styleId="84FC19F0FC7143B782EB6FAAF464D528">
    <w:name w:val="84FC19F0FC7143B782EB6FAAF464D528"/>
    <w:rsid w:val="009A70ED"/>
  </w:style>
  <w:style w:type="paragraph" w:customStyle="1" w:styleId="553CBD62176846FD827782D9346CFB0C">
    <w:name w:val="553CBD62176846FD827782D9346CFB0C"/>
    <w:rsid w:val="009A70ED"/>
  </w:style>
  <w:style w:type="paragraph" w:customStyle="1" w:styleId="8994F15F22554465AAA5EA217AF1A1BE">
    <w:name w:val="8994F15F22554465AAA5EA217AF1A1BE"/>
    <w:rsid w:val="009A70ED"/>
  </w:style>
  <w:style w:type="paragraph" w:customStyle="1" w:styleId="7B15B678BCAA42558B8624F40C621EF5">
    <w:name w:val="7B15B678BCAA42558B8624F40C621EF5"/>
    <w:rsid w:val="009A70ED"/>
  </w:style>
  <w:style w:type="paragraph" w:customStyle="1" w:styleId="03F00C419BA54DA9A714E987D49ECAB9">
    <w:name w:val="03F00C419BA54DA9A714E987D49ECAB9"/>
    <w:rsid w:val="009A70ED"/>
  </w:style>
  <w:style w:type="paragraph" w:customStyle="1" w:styleId="D14DE574A4C04AE993DBDADA27A87B40">
    <w:name w:val="D14DE574A4C04AE993DBDADA27A87B40"/>
    <w:rsid w:val="009A70ED"/>
  </w:style>
  <w:style w:type="paragraph" w:customStyle="1" w:styleId="9F41289A5D6E4A3ABF6B9D92A1AD949C">
    <w:name w:val="9F41289A5D6E4A3ABF6B9D92A1AD949C"/>
    <w:rsid w:val="009A70ED"/>
  </w:style>
  <w:style w:type="paragraph" w:customStyle="1" w:styleId="F46C175C08DC4C21B69F8942E9895906">
    <w:name w:val="F46C175C08DC4C21B69F8942E9895906"/>
    <w:rsid w:val="009A70ED"/>
  </w:style>
  <w:style w:type="paragraph" w:customStyle="1" w:styleId="29372CBF7A114AAAA66A7C698DA57112">
    <w:name w:val="29372CBF7A114AAAA66A7C698DA57112"/>
    <w:rsid w:val="009A70ED"/>
  </w:style>
  <w:style w:type="paragraph" w:customStyle="1" w:styleId="78F81110E3F94BA295B5EB7FD23A1266">
    <w:name w:val="78F81110E3F94BA295B5EB7FD23A1266"/>
    <w:rsid w:val="009A70ED"/>
  </w:style>
  <w:style w:type="paragraph" w:customStyle="1" w:styleId="09EBEAB41C7A475E817C0272B07DC4B6">
    <w:name w:val="09EBEAB41C7A475E817C0272B07DC4B6"/>
    <w:rsid w:val="009A70ED"/>
  </w:style>
  <w:style w:type="paragraph" w:customStyle="1" w:styleId="76A6868E7B8E4284BB120A8A8AC883F5">
    <w:name w:val="76A6868E7B8E4284BB120A8A8AC883F5"/>
    <w:rsid w:val="009A70ED"/>
  </w:style>
  <w:style w:type="paragraph" w:customStyle="1" w:styleId="4E1775A0CDA74B5EBD4BB6BA1E268E69">
    <w:name w:val="4E1775A0CDA74B5EBD4BB6BA1E268E69"/>
    <w:rsid w:val="009A70ED"/>
  </w:style>
  <w:style w:type="paragraph" w:customStyle="1" w:styleId="BEC75D6EFA5E4014936FA2A748D7B05D">
    <w:name w:val="BEC75D6EFA5E4014936FA2A748D7B05D"/>
    <w:rsid w:val="009A70ED"/>
  </w:style>
  <w:style w:type="paragraph" w:customStyle="1" w:styleId="D1CC5DF7BC2F4820980759CA2483E79F">
    <w:name w:val="D1CC5DF7BC2F4820980759CA2483E79F"/>
    <w:rsid w:val="009A70ED"/>
  </w:style>
  <w:style w:type="paragraph" w:customStyle="1" w:styleId="2DAEA9881D7A431D9B5930B227E24ECF">
    <w:name w:val="2DAEA9881D7A431D9B5930B227E24ECF"/>
    <w:rsid w:val="009A70ED"/>
  </w:style>
  <w:style w:type="paragraph" w:customStyle="1" w:styleId="FD12085783D7404394A5DCD65EAD2FC0">
    <w:name w:val="FD12085783D7404394A5DCD65EAD2FC0"/>
    <w:rsid w:val="009A70ED"/>
  </w:style>
  <w:style w:type="paragraph" w:customStyle="1" w:styleId="1A518A41AEBE4CE1B9AFC1E6207EB723">
    <w:name w:val="1A518A41AEBE4CE1B9AFC1E6207EB723"/>
    <w:rsid w:val="009A70ED"/>
  </w:style>
  <w:style w:type="paragraph" w:customStyle="1" w:styleId="F107FBC87F554ABC80BD1FA76D767EB7">
    <w:name w:val="F107FBC87F554ABC80BD1FA76D767EB7"/>
    <w:rsid w:val="009A70ED"/>
  </w:style>
  <w:style w:type="paragraph" w:customStyle="1" w:styleId="FD9392633A8F49E796C1CB68C331A37A">
    <w:name w:val="FD9392633A8F49E796C1CB68C331A37A"/>
    <w:rsid w:val="009A70ED"/>
  </w:style>
  <w:style w:type="paragraph" w:customStyle="1" w:styleId="AC612C8713894F9C8B137A04D354F53A">
    <w:name w:val="AC612C8713894F9C8B137A04D354F53A"/>
    <w:rsid w:val="009A70ED"/>
  </w:style>
  <w:style w:type="paragraph" w:customStyle="1" w:styleId="EF5A5CBD32474F3880DEC29036F6C29A">
    <w:name w:val="EF5A5CBD32474F3880DEC29036F6C29A"/>
    <w:rsid w:val="009A70ED"/>
  </w:style>
  <w:style w:type="paragraph" w:customStyle="1" w:styleId="C3FD1C72FFA34BB898460CA49B570A91">
    <w:name w:val="C3FD1C72FFA34BB898460CA49B570A91"/>
    <w:rsid w:val="009A70ED"/>
  </w:style>
  <w:style w:type="paragraph" w:customStyle="1" w:styleId="21F3360A9F174DE3B346F6437C0517F4">
    <w:name w:val="21F3360A9F174DE3B346F6437C0517F4"/>
    <w:rsid w:val="009A70ED"/>
  </w:style>
  <w:style w:type="paragraph" w:customStyle="1" w:styleId="E75CC3716D584D7085F5E80F4C508276">
    <w:name w:val="E75CC3716D584D7085F5E80F4C508276"/>
    <w:rsid w:val="009A70ED"/>
  </w:style>
  <w:style w:type="paragraph" w:customStyle="1" w:styleId="08322258C0984EA5BC2983D569F3A93A">
    <w:name w:val="08322258C0984EA5BC2983D569F3A93A"/>
    <w:rsid w:val="009A70ED"/>
  </w:style>
  <w:style w:type="paragraph" w:customStyle="1" w:styleId="E65A9BF27C6749A2B6F66BBD4D31F332">
    <w:name w:val="E65A9BF27C6749A2B6F66BBD4D31F332"/>
    <w:rsid w:val="009A70ED"/>
  </w:style>
  <w:style w:type="paragraph" w:customStyle="1" w:styleId="E80A6887BF854E7DBF6657AB81B2A10E">
    <w:name w:val="E80A6887BF854E7DBF6657AB81B2A10E"/>
    <w:rsid w:val="009A70ED"/>
  </w:style>
  <w:style w:type="paragraph" w:customStyle="1" w:styleId="DFEC35A0E2C147128E1C494E24DBC725">
    <w:name w:val="DFEC35A0E2C147128E1C494E24DBC725"/>
    <w:rsid w:val="009A70ED"/>
  </w:style>
  <w:style w:type="paragraph" w:customStyle="1" w:styleId="BE491004C6AE44C79BB74FD99067F165">
    <w:name w:val="BE491004C6AE44C79BB74FD99067F165"/>
    <w:rsid w:val="009A70ED"/>
  </w:style>
  <w:style w:type="paragraph" w:customStyle="1" w:styleId="7CCCA02C11794D7294CF801BAC527255">
    <w:name w:val="7CCCA02C11794D7294CF801BAC527255"/>
    <w:rsid w:val="009A70ED"/>
  </w:style>
  <w:style w:type="paragraph" w:customStyle="1" w:styleId="B7C2DB8CC74A4BB7B5940B26F8E0E07A">
    <w:name w:val="B7C2DB8CC74A4BB7B5940B26F8E0E07A"/>
    <w:rsid w:val="009A70ED"/>
  </w:style>
  <w:style w:type="paragraph" w:customStyle="1" w:styleId="EDFB9F6DF9654A55970E4EF44DCA294C">
    <w:name w:val="EDFB9F6DF9654A55970E4EF44DCA294C"/>
    <w:rsid w:val="009A70ED"/>
  </w:style>
  <w:style w:type="paragraph" w:customStyle="1" w:styleId="A14D3898EACC45A5ABD81EF9B36E36E1">
    <w:name w:val="A14D3898EACC45A5ABD81EF9B36E36E1"/>
    <w:rsid w:val="009A70ED"/>
  </w:style>
  <w:style w:type="paragraph" w:customStyle="1" w:styleId="BDE914809F904B599C6BCB7F334CDBFB">
    <w:name w:val="BDE914809F904B599C6BCB7F334CDBFB"/>
    <w:rsid w:val="009A70ED"/>
  </w:style>
  <w:style w:type="paragraph" w:customStyle="1" w:styleId="A43BF0FA146B4670AA15ABB17AB1F625">
    <w:name w:val="A43BF0FA146B4670AA15ABB17AB1F625"/>
    <w:rsid w:val="009A70ED"/>
  </w:style>
  <w:style w:type="paragraph" w:customStyle="1" w:styleId="81691920CF094221B7590A4981DD2B96">
    <w:name w:val="81691920CF094221B7590A4981DD2B96"/>
    <w:rsid w:val="009A70ED"/>
  </w:style>
  <w:style w:type="paragraph" w:customStyle="1" w:styleId="55083F06F6AE44248AB7F80B04962AB2">
    <w:name w:val="55083F06F6AE44248AB7F80B04962AB2"/>
    <w:rsid w:val="009A70ED"/>
  </w:style>
  <w:style w:type="paragraph" w:customStyle="1" w:styleId="48BCD5BA6E504008904488ADED980632">
    <w:name w:val="48BCD5BA6E504008904488ADED980632"/>
    <w:rsid w:val="009A70ED"/>
  </w:style>
  <w:style w:type="paragraph" w:customStyle="1" w:styleId="E592536D3ECC41F195C3E4265ABAA4EA">
    <w:name w:val="E592536D3ECC41F195C3E4265ABAA4EA"/>
    <w:rsid w:val="009A70ED"/>
  </w:style>
  <w:style w:type="paragraph" w:customStyle="1" w:styleId="B43968A7412845BF84A6769626A318A7">
    <w:name w:val="B43968A7412845BF84A6769626A318A7"/>
    <w:rsid w:val="009A70ED"/>
  </w:style>
  <w:style w:type="paragraph" w:customStyle="1" w:styleId="61611BB4394F4B41B669EA5D5C439ACE">
    <w:name w:val="61611BB4394F4B41B669EA5D5C439ACE"/>
    <w:rsid w:val="009A70ED"/>
  </w:style>
  <w:style w:type="paragraph" w:customStyle="1" w:styleId="80720D31D3C348C297931BCAA0F3A291">
    <w:name w:val="80720D31D3C348C297931BCAA0F3A291"/>
    <w:rsid w:val="009A70ED"/>
  </w:style>
  <w:style w:type="paragraph" w:customStyle="1" w:styleId="59CB7CB2861645BA8A6F41669403D417">
    <w:name w:val="59CB7CB2861645BA8A6F41669403D417"/>
    <w:rsid w:val="009A70ED"/>
  </w:style>
  <w:style w:type="paragraph" w:customStyle="1" w:styleId="225B8728FD504D33A10C7A22E3E31EFF">
    <w:name w:val="225B8728FD504D33A10C7A22E3E31EFF"/>
    <w:rsid w:val="009A70ED"/>
  </w:style>
  <w:style w:type="paragraph" w:customStyle="1" w:styleId="6FEBF68EC3154741A5CE66CB900F71B6">
    <w:name w:val="6FEBF68EC3154741A5CE66CB900F71B6"/>
    <w:rsid w:val="009A70ED"/>
  </w:style>
  <w:style w:type="paragraph" w:customStyle="1" w:styleId="941DE5E32E5D49429CC9ACB7D00579B0">
    <w:name w:val="941DE5E32E5D49429CC9ACB7D00579B0"/>
    <w:rsid w:val="009A70ED"/>
  </w:style>
  <w:style w:type="paragraph" w:customStyle="1" w:styleId="698B1C2A82084928BF6456AF5C2FD81E">
    <w:name w:val="698B1C2A82084928BF6456AF5C2FD81E"/>
    <w:rsid w:val="009A70ED"/>
  </w:style>
  <w:style w:type="paragraph" w:customStyle="1" w:styleId="7A33E23D64C34C9E872CEA5CA38C2ED2">
    <w:name w:val="7A33E23D64C34C9E872CEA5CA38C2ED2"/>
    <w:rsid w:val="009A70ED"/>
  </w:style>
  <w:style w:type="paragraph" w:customStyle="1" w:styleId="BCDC511B30FC48E7978D8F3598246648">
    <w:name w:val="BCDC511B30FC48E7978D8F3598246648"/>
    <w:rsid w:val="009A70ED"/>
  </w:style>
  <w:style w:type="paragraph" w:customStyle="1" w:styleId="248D9B29A99A4F31A80259817931B3BD">
    <w:name w:val="248D9B29A99A4F31A80259817931B3BD"/>
    <w:rsid w:val="009A70ED"/>
  </w:style>
  <w:style w:type="paragraph" w:customStyle="1" w:styleId="9806E10F25A145F29022D82BB884E13D">
    <w:name w:val="9806E10F25A145F29022D82BB884E13D"/>
    <w:rsid w:val="009A70ED"/>
  </w:style>
  <w:style w:type="paragraph" w:customStyle="1" w:styleId="D89DD41409DD42ACBE05957F56BD10F5">
    <w:name w:val="D89DD41409DD42ACBE05957F56BD10F5"/>
    <w:rsid w:val="009A70ED"/>
  </w:style>
  <w:style w:type="paragraph" w:customStyle="1" w:styleId="AF842CBD3DA843B39A1A0C9645B590BE">
    <w:name w:val="AF842CBD3DA843B39A1A0C9645B590BE"/>
    <w:rsid w:val="009A70ED"/>
  </w:style>
  <w:style w:type="paragraph" w:customStyle="1" w:styleId="F554B82399C0417E9D8357F4184087B6">
    <w:name w:val="F554B82399C0417E9D8357F4184087B6"/>
    <w:rsid w:val="009A70ED"/>
  </w:style>
  <w:style w:type="paragraph" w:customStyle="1" w:styleId="1D3EDFF05D994561A4AEA64A5DFB4274">
    <w:name w:val="1D3EDFF05D994561A4AEA64A5DFB4274"/>
    <w:rsid w:val="009A70ED"/>
  </w:style>
  <w:style w:type="paragraph" w:customStyle="1" w:styleId="F1B74194525D4E80AF1188D05B93F3FC">
    <w:name w:val="F1B74194525D4E80AF1188D05B93F3FC"/>
    <w:rsid w:val="009A70ED"/>
  </w:style>
  <w:style w:type="paragraph" w:customStyle="1" w:styleId="A1014AE101044324BE996B38C1A09DF4">
    <w:name w:val="A1014AE101044324BE996B38C1A09DF4"/>
    <w:rsid w:val="009A70ED"/>
  </w:style>
  <w:style w:type="paragraph" w:customStyle="1" w:styleId="FF6ABEB35B864292B834675909E04A50">
    <w:name w:val="FF6ABEB35B864292B834675909E04A50"/>
    <w:rsid w:val="009A70ED"/>
  </w:style>
  <w:style w:type="paragraph" w:customStyle="1" w:styleId="8FD7C9694257417D911B03E8FD464042">
    <w:name w:val="8FD7C9694257417D911B03E8FD464042"/>
    <w:rsid w:val="009A70ED"/>
  </w:style>
  <w:style w:type="paragraph" w:customStyle="1" w:styleId="0F4EA7D27A9E4E168F5F6D6AAB4604B1">
    <w:name w:val="0F4EA7D27A9E4E168F5F6D6AAB4604B1"/>
    <w:rsid w:val="009A70ED"/>
  </w:style>
  <w:style w:type="paragraph" w:customStyle="1" w:styleId="21931503616F40FA85A427F99C784A47">
    <w:name w:val="21931503616F40FA85A427F99C784A47"/>
    <w:rsid w:val="009A70ED"/>
  </w:style>
  <w:style w:type="paragraph" w:customStyle="1" w:styleId="EF257E8E9D70400387F1AAD17D01353D">
    <w:name w:val="EF257E8E9D70400387F1AAD17D01353D"/>
    <w:rsid w:val="009A70ED"/>
  </w:style>
  <w:style w:type="paragraph" w:customStyle="1" w:styleId="D86A8933089A4451BB6ECE404532518E">
    <w:name w:val="D86A8933089A4451BB6ECE404532518E"/>
    <w:rsid w:val="009A70ED"/>
  </w:style>
  <w:style w:type="paragraph" w:customStyle="1" w:styleId="7FB299929CA94528A144DCB5F867F4D5">
    <w:name w:val="7FB299929CA94528A144DCB5F867F4D5"/>
    <w:rsid w:val="009A70ED"/>
  </w:style>
  <w:style w:type="paragraph" w:customStyle="1" w:styleId="75B4F0C4217749C2AABDF5015EC34CB7">
    <w:name w:val="75B4F0C4217749C2AABDF5015EC34CB7"/>
    <w:rsid w:val="009A70ED"/>
  </w:style>
  <w:style w:type="paragraph" w:customStyle="1" w:styleId="E5AAB78206354418968ACE3BE9B70231">
    <w:name w:val="E5AAB78206354418968ACE3BE9B70231"/>
    <w:rsid w:val="009A70ED"/>
  </w:style>
  <w:style w:type="paragraph" w:customStyle="1" w:styleId="4026F18DAB3147229630B8F7185A6EF1">
    <w:name w:val="4026F18DAB3147229630B8F7185A6EF1"/>
    <w:rsid w:val="009A70ED"/>
  </w:style>
  <w:style w:type="paragraph" w:customStyle="1" w:styleId="52B0E5045358403D95134CB0DA5EB9B9">
    <w:name w:val="52B0E5045358403D95134CB0DA5EB9B9"/>
    <w:rsid w:val="009A70ED"/>
  </w:style>
  <w:style w:type="paragraph" w:customStyle="1" w:styleId="A13D721A9420417D904B4B2489382D52">
    <w:name w:val="A13D721A9420417D904B4B2489382D52"/>
    <w:rsid w:val="009A70ED"/>
  </w:style>
  <w:style w:type="paragraph" w:customStyle="1" w:styleId="70C26639D4E94C1B9E7BDA9165A5A7BF">
    <w:name w:val="70C26639D4E94C1B9E7BDA9165A5A7BF"/>
    <w:rsid w:val="009A70ED"/>
  </w:style>
  <w:style w:type="paragraph" w:customStyle="1" w:styleId="46CC8F37EE53401DBC89146109C35454">
    <w:name w:val="46CC8F37EE53401DBC89146109C35454"/>
    <w:rsid w:val="009A70ED"/>
  </w:style>
  <w:style w:type="paragraph" w:customStyle="1" w:styleId="FA924393ACC8408F900BA3ACF4D9E4BD">
    <w:name w:val="FA924393ACC8408F900BA3ACF4D9E4BD"/>
    <w:rsid w:val="009A70ED"/>
  </w:style>
  <w:style w:type="paragraph" w:customStyle="1" w:styleId="AF86AA894E69473A805E6B7D52AD4B5A">
    <w:name w:val="AF86AA894E69473A805E6B7D52AD4B5A"/>
    <w:rsid w:val="009A70ED"/>
  </w:style>
  <w:style w:type="paragraph" w:customStyle="1" w:styleId="D85FD0B0002E406384EBC6A0F84B0B2A10">
    <w:name w:val="D85FD0B0002E406384EBC6A0F84B0B2A10"/>
    <w:rsid w:val="009A70ED"/>
    <w:pPr>
      <w:spacing w:after="0" w:line="240" w:lineRule="auto"/>
    </w:pPr>
    <w:rPr>
      <w:rFonts w:ascii="Calibri" w:eastAsia="Calibri" w:hAnsi="Calibri" w:cs="Arial"/>
      <w:sz w:val="20"/>
    </w:rPr>
  </w:style>
  <w:style w:type="paragraph" w:customStyle="1" w:styleId="8EB5E1D05FCB4A65A54EDA443B67409410">
    <w:name w:val="8EB5E1D05FCB4A65A54EDA443B67409410"/>
    <w:rsid w:val="009A70ED"/>
    <w:pPr>
      <w:spacing w:after="0" w:line="240" w:lineRule="auto"/>
    </w:pPr>
    <w:rPr>
      <w:rFonts w:ascii="Calibri" w:eastAsia="Calibri" w:hAnsi="Calibri" w:cs="Arial"/>
      <w:sz w:val="20"/>
    </w:rPr>
  </w:style>
  <w:style w:type="paragraph" w:customStyle="1" w:styleId="369F419C6028496480B89DE0F2B6612C10">
    <w:name w:val="369F419C6028496480B89DE0F2B6612C10"/>
    <w:rsid w:val="009A70ED"/>
    <w:pPr>
      <w:spacing w:after="0" w:line="240" w:lineRule="auto"/>
    </w:pPr>
    <w:rPr>
      <w:rFonts w:ascii="Calibri" w:eastAsia="Calibri" w:hAnsi="Calibri" w:cs="Arial"/>
      <w:sz w:val="20"/>
    </w:rPr>
  </w:style>
  <w:style w:type="paragraph" w:customStyle="1" w:styleId="46CC8F37EE53401DBC89146109C354541">
    <w:name w:val="46CC8F37EE53401DBC89146109C354541"/>
    <w:rsid w:val="009A70ED"/>
    <w:pPr>
      <w:spacing w:after="0" w:line="240" w:lineRule="auto"/>
    </w:pPr>
    <w:rPr>
      <w:rFonts w:ascii="Calibri" w:eastAsia="Calibri" w:hAnsi="Calibri" w:cs="Arial"/>
      <w:sz w:val="20"/>
    </w:rPr>
  </w:style>
  <w:style w:type="paragraph" w:customStyle="1" w:styleId="FA924393ACC8408F900BA3ACF4D9E4BD1">
    <w:name w:val="FA924393ACC8408F900BA3ACF4D9E4BD1"/>
    <w:rsid w:val="009A70ED"/>
    <w:pPr>
      <w:spacing w:after="0" w:line="240" w:lineRule="auto"/>
    </w:pPr>
    <w:rPr>
      <w:rFonts w:ascii="Calibri" w:eastAsia="Calibri" w:hAnsi="Calibri" w:cs="Arial"/>
      <w:sz w:val="20"/>
    </w:rPr>
  </w:style>
  <w:style w:type="paragraph" w:customStyle="1" w:styleId="AF86AA894E69473A805E6B7D52AD4B5A1">
    <w:name w:val="AF86AA894E69473A805E6B7D52AD4B5A1"/>
    <w:rsid w:val="009A70ED"/>
    <w:pPr>
      <w:spacing w:after="0" w:line="240" w:lineRule="auto"/>
    </w:pPr>
    <w:rPr>
      <w:rFonts w:ascii="Calibri" w:eastAsia="Calibri" w:hAnsi="Calibri" w:cs="Arial"/>
      <w:sz w:val="20"/>
    </w:rPr>
  </w:style>
  <w:style w:type="paragraph" w:customStyle="1" w:styleId="A26B91E6FA23486880C5A961B29588959">
    <w:name w:val="A26B91E6FA23486880C5A961B29588959"/>
    <w:rsid w:val="009A70ED"/>
    <w:pPr>
      <w:spacing w:after="0" w:line="240" w:lineRule="auto"/>
    </w:pPr>
    <w:rPr>
      <w:rFonts w:ascii="Calibri" w:eastAsia="Calibri" w:hAnsi="Calibri" w:cs="Arial"/>
      <w:sz w:val="20"/>
    </w:rPr>
  </w:style>
  <w:style w:type="paragraph" w:customStyle="1" w:styleId="F003B9E584D743AF91D9E7A4094AECF59">
    <w:name w:val="F003B9E584D743AF91D9E7A4094AECF59"/>
    <w:rsid w:val="009A70ED"/>
    <w:pPr>
      <w:spacing w:after="0" w:line="240" w:lineRule="auto"/>
    </w:pPr>
    <w:rPr>
      <w:rFonts w:ascii="Calibri" w:eastAsia="Calibri" w:hAnsi="Calibri" w:cs="Arial"/>
      <w:sz w:val="20"/>
    </w:rPr>
  </w:style>
  <w:style w:type="paragraph" w:customStyle="1" w:styleId="5623986C85034813B15E30764D2521129">
    <w:name w:val="5623986C85034813B15E30764D2521129"/>
    <w:rsid w:val="009A70ED"/>
    <w:pPr>
      <w:spacing w:after="0" w:line="240" w:lineRule="auto"/>
    </w:pPr>
    <w:rPr>
      <w:rFonts w:ascii="Calibri" w:eastAsia="Calibri" w:hAnsi="Calibri" w:cs="Arial"/>
      <w:sz w:val="20"/>
    </w:rPr>
  </w:style>
  <w:style w:type="paragraph" w:customStyle="1" w:styleId="86653914CB8445B3A0013D8140C4D3159">
    <w:name w:val="86653914CB8445B3A0013D8140C4D3159"/>
    <w:rsid w:val="009A70ED"/>
    <w:pPr>
      <w:spacing w:after="0" w:line="240" w:lineRule="auto"/>
    </w:pPr>
    <w:rPr>
      <w:rFonts w:ascii="Calibri" w:eastAsia="Calibri" w:hAnsi="Calibri" w:cs="Arial"/>
      <w:sz w:val="20"/>
    </w:rPr>
  </w:style>
  <w:style w:type="paragraph" w:customStyle="1" w:styleId="72F63C90AC604155AAD9E792D3230DCD9">
    <w:name w:val="72F63C90AC604155AAD9E792D3230DCD9"/>
    <w:rsid w:val="009A70ED"/>
    <w:pPr>
      <w:spacing w:after="0" w:line="240" w:lineRule="auto"/>
    </w:pPr>
    <w:rPr>
      <w:rFonts w:ascii="Calibri" w:eastAsia="Calibri" w:hAnsi="Calibri" w:cs="Arial"/>
      <w:sz w:val="20"/>
    </w:rPr>
  </w:style>
  <w:style w:type="paragraph" w:customStyle="1" w:styleId="645B51FCE78543F68D320C67FF6F40799">
    <w:name w:val="645B51FCE78543F68D320C67FF6F40799"/>
    <w:rsid w:val="009A70ED"/>
    <w:pPr>
      <w:spacing w:after="0" w:line="240" w:lineRule="auto"/>
    </w:pPr>
    <w:rPr>
      <w:rFonts w:ascii="Calibri" w:eastAsia="Calibri" w:hAnsi="Calibri" w:cs="Arial"/>
      <w:sz w:val="20"/>
    </w:rPr>
  </w:style>
  <w:style w:type="paragraph" w:customStyle="1" w:styleId="E0779DB916CE40A3AAB5A463CBB13E5E8">
    <w:name w:val="E0779DB916CE40A3AAB5A463CBB13E5E8"/>
    <w:rsid w:val="009A70ED"/>
    <w:pPr>
      <w:spacing w:after="0" w:line="240" w:lineRule="auto"/>
    </w:pPr>
    <w:rPr>
      <w:rFonts w:ascii="Calibri" w:eastAsia="Calibri" w:hAnsi="Calibri" w:cs="Arial"/>
      <w:sz w:val="20"/>
    </w:rPr>
  </w:style>
  <w:style w:type="paragraph" w:customStyle="1" w:styleId="929420243B8A4DABA2576C8A280E8F639">
    <w:name w:val="929420243B8A4DABA2576C8A280E8F639"/>
    <w:rsid w:val="009A70ED"/>
    <w:pPr>
      <w:spacing w:after="0" w:line="240" w:lineRule="auto"/>
    </w:pPr>
    <w:rPr>
      <w:rFonts w:ascii="Calibri" w:eastAsia="Calibri" w:hAnsi="Calibri" w:cs="Arial"/>
      <w:sz w:val="20"/>
    </w:rPr>
  </w:style>
  <w:style w:type="paragraph" w:customStyle="1" w:styleId="B2EA7D3B8DED461CAD819FCEDFBC2D009">
    <w:name w:val="B2EA7D3B8DED461CAD819FCEDFBC2D009"/>
    <w:rsid w:val="009A70ED"/>
    <w:pPr>
      <w:spacing w:after="0" w:line="240" w:lineRule="auto"/>
    </w:pPr>
    <w:rPr>
      <w:rFonts w:ascii="Calibri" w:eastAsia="Calibri" w:hAnsi="Calibri" w:cs="Arial"/>
      <w:sz w:val="20"/>
    </w:rPr>
  </w:style>
  <w:style w:type="paragraph" w:customStyle="1" w:styleId="8FDE1EAC58D3489A9345CA1DC69FE5CF9">
    <w:name w:val="8FDE1EAC58D3489A9345CA1DC69FE5CF9"/>
    <w:rsid w:val="009A70ED"/>
    <w:pPr>
      <w:spacing w:after="0" w:line="240" w:lineRule="auto"/>
    </w:pPr>
    <w:rPr>
      <w:rFonts w:ascii="Calibri" w:eastAsia="Calibri" w:hAnsi="Calibri" w:cs="Arial"/>
      <w:sz w:val="20"/>
    </w:rPr>
  </w:style>
  <w:style w:type="paragraph" w:customStyle="1" w:styleId="DDE0652C66C748A9B1DA9551F6A7DBB89">
    <w:name w:val="DDE0652C66C748A9B1DA9551F6A7DBB89"/>
    <w:rsid w:val="009A70ED"/>
    <w:pPr>
      <w:spacing w:after="0" w:line="240" w:lineRule="auto"/>
    </w:pPr>
    <w:rPr>
      <w:rFonts w:ascii="Calibri" w:eastAsia="Calibri" w:hAnsi="Calibri" w:cs="Arial"/>
      <w:sz w:val="20"/>
    </w:rPr>
  </w:style>
  <w:style w:type="paragraph" w:customStyle="1" w:styleId="59ADC17566194A36A5F1366D08B06A668">
    <w:name w:val="59ADC17566194A36A5F1366D08B06A668"/>
    <w:rsid w:val="009A70ED"/>
    <w:pPr>
      <w:spacing w:after="0" w:line="240" w:lineRule="auto"/>
    </w:pPr>
    <w:rPr>
      <w:rFonts w:ascii="Calibri" w:eastAsia="Calibri" w:hAnsi="Calibri" w:cs="Arial"/>
      <w:sz w:val="20"/>
    </w:rPr>
  </w:style>
  <w:style w:type="paragraph" w:customStyle="1" w:styleId="8EB64893A58B4E09B9091EF721577E719">
    <w:name w:val="8EB64893A58B4E09B9091EF721577E719"/>
    <w:rsid w:val="009A70ED"/>
    <w:pPr>
      <w:spacing w:after="0" w:line="240" w:lineRule="auto"/>
    </w:pPr>
    <w:rPr>
      <w:rFonts w:ascii="Calibri" w:eastAsia="Calibri" w:hAnsi="Calibri" w:cs="Arial"/>
      <w:sz w:val="20"/>
    </w:rPr>
  </w:style>
  <w:style w:type="paragraph" w:customStyle="1" w:styleId="91D4C4E7685D47D0ABC5E7FC2E9F23449">
    <w:name w:val="91D4C4E7685D47D0ABC5E7FC2E9F23449"/>
    <w:rsid w:val="009A70ED"/>
    <w:pPr>
      <w:spacing w:line="240" w:lineRule="auto"/>
    </w:pPr>
    <w:rPr>
      <w:rFonts w:ascii="Times New Roman" w:hAnsi="Times New Roman"/>
      <w:sz w:val="24"/>
      <w:lang w:eastAsia="zh-TW"/>
    </w:rPr>
  </w:style>
  <w:style w:type="paragraph" w:customStyle="1" w:styleId="42E6A98D46AE41E9AE6A1A20B71AE39F9">
    <w:name w:val="42E6A98D46AE41E9AE6A1A20B71AE39F9"/>
    <w:rsid w:val="009A70ED"/>
    <w:pPr>
      <w:spacing w:line="240" w:lineRule="auto"/>
    </w:pPr>
    <w:rPr>
      <w:rFonts w:ascii="Times New Roman" w:hAnsi="Times New Roman"/>
      <w:sz w:val="24"/>
      <w:lang w:eastAsia="zh-TW"/>
    </w:rPr>
  </w:style>
  <w:style w:type="paragraph" w:customStyle="1" w:styleId="3629BD77C09C44EE97AA612BCA07572B9">
    <w:name w:val="3629BD77C09C44EE97AA612BCA07572B9"/>
    <w:rsid w:val="009A70ED"/>
    <w:pPr>
      <w:spacing w:line="240" w:lineRule="auto"/>
    </w:pPr>
    <w:rPr>
      <w:rFonts w:ascii="Times New Roman" w:hAnsi="Times New Roman"/>
      <w:sz w:val="24"/>
      <w:lang w:eastAsia="zh-TW"/>
    </w:rPr>
  </w:style>
  <w:style w:type="paragraph" w:customStyle="1" w:styleId="BBC54F8F6FE540D4A477A9EDB3BC67979">
    <w:name w:val="BBC54F8F6FE540D4A477A9EDB3BC67979"/>
    <w:rsid w:val="009A70ED"/>
    <w:pPr>
      <w:spacing w:line="240" w:lineRule="auto"/>
    </w:pPr>
    <w:rPr>
      <w:rFonts w:ascii="Times New Roman" w:hAnsi="Times New Roman"/>
      <w:sz w:val="24"/>
      <w:lang w:eastAsia="zh-TW"/>
    </w:rPr>
  </w:style>
  <w:style w:type="paragraph" w:customStyle="1" w:styleId="28FCFE221033429D8E1E1CA8345DC1199">
    <w:name w:val="28FCFE221033429D8E1E1CA8345DC1199"/>
    <w:rsid w:val="009A70ED"/>
    <w:pPr>
      <w:spacing w:line="240" w:lineRule="auto"/>
    </w:pPr>
    <w:rPr>
      <w:rFonts w:ascii="Times New Roman" w:hAnsi="Times New Roman"/>
      <w:sz w:val="24"/>
      <w:lang w:eastAsia="zh-TW"/>
    </w:rPr>
  </w:style>
  <w:style w:type="paragraph" w:customStyle="1" w:styleId="5473320BA6BD4827844A05C3EF8D14DD9">
    <w:name w:val="5473320BA6BD4827844A05C3EF8D14DD9"/>
    <w:rsid w:val="009A70ED"/>
    <w:pPr>
      <w:spacing w:line="240" w:lineRule="auto"/>
    </w:pPr>
    <w:rPr>
      <w:rFonts w:ascii="Times New Roman" w:hAnsi="Times New Roman"/>
      <w:sz w:val="24"/>
      <w:lang w:eastAsia="zh-TW"/>
    </w:rPr>
  </w:style>
  <w:style w:type="paragraph" w:customStyle="1" w:styleId="41B1215239AA4940ABE1AFEB458B56569">
    <w:name w:val="41B1215239AA4940ABE1AFEB458B56569"/>
    <w:rsid w:val="009A70ED"/>
    <w:pPr>
      <w:spacing w:line="240" w:lineRule="auto"/>
    </w:pPr>
    <w:rPr>
      <w:rFonts w:ascii="Times New Roman" w:hAnsi="Times New Roman"/>
      <w:sz w:val="24"/>
      <w:lang w:eastAsia="zh-TW"/>
    </w:rPr>
  </w:style>
  <w:style w:type="paragraph" w:customStyle="1" w:styleId="0A4831A03820402C8E5AD2435691993E9">
    <w:name w:val="0A4831A03820402C8E5AD2435691993E9"/>
    <w:rsid w:val="009A70ED"/>
    <w:pPr>
      <w:spacing w:line="240" w:lineRule="auto"/>
    </w:pPr>
    <w:rPr>
      <w:rFonts w:ascii="Times New Roman" w:hAnsi="Times New Roman"/>
      <w:sz w:val="24"/>
      <w:lang w:eastAsia="zh-TW"/>
    </w:rPr>
  </w:style>
  <w:style w:type="paragraph" w:customStyle="1" w:styleId="7A7B5228549646879575B561CF67DFE49">
    <w:name w:val="7A7B5228549646879575B561CF67DFE49"/>
    <w:rsid w:val="009A70ED"/>
    <w:pPr>
      <w:spacing w:line="240" w:lineRule="auto"/>
    </w:pPr>
    <w:rPr>
      <w:rFonts w:ascii="Times New Roman" w:hAnsi="Times New Roman"/>
      <w:sz w:val="24"/>
      <w:lang w:eastAsia="zh-TW"/>
    </w:rPr>
  </w:style>
  <w:style w:type="paragraph" w:customStyle="1" w:styleId="5E4AB5DEB9E2402CA8E5F9EFD1F0C6FC9">
    <w:name w:val="5E4AB5DEB9E2402CA8E5F9EFD1F0C6FC9"/>
    <w:rsid w:val="009A70ED"/>
    <w:pPr>
      <w:spacing w:line="240" w:lineRule="auto"/>
    </w:pPr>
    <w:rPr>
      <w:rFonts w:ascii="Times New Roman" w:hAnsi="Times New Roman"/>
      <w:sz w:val="24"/>
      <w:lang w:eastAsia="zh-TW"/>
    </w:rPr>
  </w:style>
  <w:style w:type="paragraph" w:customStyle="1" w:styleId="D8C85B75EC004110BDED96FD2B5C55C09">
    <w:name w:val="D8C85B75EC004110BDED96FD2B5C55C09"/>
    <w:rsid w:val="009A70ED"/>
    <w:pPr>
      <w:spacing w:line="240" w:lineRule="auto"/>
    </w:pPr>
    <w:rPr>
      <w:rFonts w:ascii="Times New Roman" w:hAnsi="Times New Roman"/>
      <w:sz w:val="24"/>
      <w:lang w:eastAsia="zh-TW"/>
    </w:rPr>
  </w:style>
  <w:style w:type="paragraph" w:customStyle="1" w:styleId="D9264E2D44024D74A9073F8BBBE5B43F9">
    <w:name w:val="D9264E2D44024D74A9073F8BBBE5B43F9"/>
    <w:rsid w:val="009A70ED"/>
    <w:pPr>
      <w:spacing w:line="240" w:lineRule="auto"/>
    </w:pPr>
    <w:rPr>
      <w:rFonts w:ascii="Times New Roman" w:hAnsi="Times New Roman"/>
      <w:sz w:val="24"/>
      <w:lang w:eastAsia="zh-TW"/>
    </w:rPr>
  </w:style>
  <w:style w:type="paragraph" w:customStyle="1" w:styleId="E6B7700701F847C78309DA88220AF6AE8">
    <w:name w:val="E6B7700701F847C78309DA88220AF6AE8"/>
    <w:rsid w:val="009A70ED"/>
    <w:pPr>
      <w:spacing w:after="0" w:line="240" w:lineRule="auto"/>
    </w:pPr>
    <w:rPr>
      <w:rFonts w:ascii="Calibri" w:eastAsia="Calibri" w:hAnsi="Calibri" w:cs="Arial"/>
      <w:sz w:val="20"/>
    </w:rPr>
  </w:style>
  <w:style w:type="paragraph" w:customStyle="1" w:styleId="127A9AEA0EB84DE49DDFE22E4C9C268C8">
    <w:name w:val="127A9AEA0EB84DE49DDFE22E4C9C268C8"/>
    <w:rsid w:val="009A70ED"/>
    <w:pPr>
      <w:spacing w:after="0" w:line="240" w:lineRule="auto"/>
    </w:pPr>
    <w:rPr>
      <w:rFonts w:ascii="Calibri" w:eastAsia="Calibri" w:hAnsi="Calibri" w:cs="Arial"/>
      <w:sz w:val="20"/>
    </w:rPr>
  </w:style>
  <w:style w:type="paragraph" w:customStyle="1" w:styleId="07D3C396D64040BDAA1DAF2A3BD207418">
    <w:name w:val="07D3C396D64040BDAA1DAF2A3BD207418"/>
    <w:rsid w:val="009A70ED"/>
    <w:pPr>
      <w:spacing w:after="0" w:line="240" w:lineRule="auto"/>
    </w:pPr>
    <w:rPr>
      <w:rFonts w:ascii="Calibri" w:eastAsia="Calibri" w:hAnsi="Calibri" w:cs="Arial"/>
      <w:sz w:val="20"/>
    </w:rPr>
  </w:style>
  <w:style w:type="paragraph" w:customStyle="1" w:styleId="1DAD0BA9F175452F8DE483E042D9D0E98">
    <w:name w:val="1DAD0BA9F175452F8DE483E042D9D0E98"/>
    <w:rsid w:val="009A70ED"/>
    <w:pPr>
      <w:spacing w:after="0" w:line="240" w:lineRule="auto"/>
    </w:pPr>
    <w:rPr>
      <w:rFonts w:ascii="Calibri" w:eastAsia="Calibri" w:hAnsi="Calibri" w:cs="Arial"/>
      <w:sz w:val="20"/>
    </w:rPr>
  </w:style>
  <w:style w:type="paragraph" w:customStyle="1" w:styleId="F48842882D4E4B62ABB3E97AE3A3339A3">
    <w:name w:val="F48842882D4E4B62ABB3E97AE3A3339A3"/>
    <w:rsid w:val="009A70ED"/>
    <w:pPr>
      <w:spacing w:after="0" w:line="240" w:lineRule="auto"/>
    </w:pPr>
    <w:rPr>
      <w:rFonts w:ascii="Calibri" w:eastAsia="Calibri" w:hAnsi="Calibri" w:cs="Arial"/>
      <w:sz w:val="20"/>
    </w:rPr>
  </w:style>
  <w:style w:type="paragraph" w:customStyle="1" w:styleId="16626B2205404EA0A67DBC489611EB423">
    <w:name w:val="16626B2205404EA0A67DBC489611EB423"/>
    <w:rsid w:val="009A70ED"/>
    <w:pPr>
      <w:spacing w:after="0" w:line="240" w:lineRule="auto"/>
    </w:pPr>
    <w:rPr>
      <w:rFonts w:ascii="Calibri" w:eastAsia="Calibri" w:hAnsi="Calibri" w:cs="Arial"/>
      <w:sz w:val="20"/>
    </w:rPr>
  </w:style>
  <w:style w:type="paragraph" w:customStyle="1" w:styleId="761096C761FA4295A7395F8CDE35C90F3">
    <w:name w:val="761096C761FA4295A7395F8CDE35C90F3"/>
    <w:rsid w:val="009A70ED"/>
    <w:pPr>
      <w:spacing w:after="0" w:line="240" w:lineRule="auto"/>
    </w:pPr>
    <w:rPr>
      <w:rFonts w:ascii="Calibri" w:eastAsia="Calibri" w:hAnsi="Calibri" w:cs="Arial"/>
      <w:sz w:val="20"/>
    </w:rPr>
  </w:style>
  <w:style w:type="paragraph" w:customStyle="1" w:styleId="68A6F64009EC4B2FB55536CE3BDFE1DF3">
    <w:name w:val="68A6F64009EC4B2FB55536CE3BDFE1DF3"/>
    <w:rsid w:val="009A70ED"/>
    <w:pPr>
      <w:spacing w:after="0" w:line="240" w:lineRule="auto"/>
    </w:pPr>
    <w:rPr>
      <w:rFonts w:ascii="Calibri" w:eastAsia="Calibri" w:hAnsi="Calibri" w:cs="Arial"/>
      <w:sz w:val="20"/>
    </w:rPr>
  </w:style>
  <w:style w:type="paragraph" w:customStyle="1" w:styleId="34F40FDFF41048BBAA9B12126A75EC769">
    <w:name w:val="34F40FDFF41048BBAA9B12126A75EC769"/>
    <w:rsid w:val="009A70ED"/>
    <w:pPr>
      <w:spacing w:after="0" w:line="240" w:lineRule="auto"/>
    </w:pPr>
    <w:rPr>
      <w:rFonts w:ascii="Calibri" w:eastAsia="Calibri" w:hAnsi="Calibri" w:cs="Arial"/>
      <w:sz w:val="20"/>
    </w:rPr>
  </w:style>
  <w:style w:type="paragraph" w:customStyle="1" w:styleId="C9DE7CCF5B424D5F8E34B9A5CEDF4C513">
    <w:name w:val="C9DE7CCF5B424D5F8E34B9A5CEDF4C513"/>
    <w:rsid w:val="009A70ED"/>
    <w:pPr>
      <w:spacing w:after="0" w:line="240" w:lineRule="auto"/>
    </w:pPr>
    <w:rPr>
      <w:rFonts w:ascii="Calibri" w:eastAsia="Calibri" w:hAnsi="Calibri" w:cs="Arial"/>
      <w:sz w:val="20"/>
    </w:rPr>
  </w:style>
  <w:style w:type="paragraph" w:customStyle="1" w:styleId="C835BA57477D45ECAE67A7B7EFB82EB49">
    <w:name w:val="C835BA57477D45ECAE67A7B7EFB82EB49"/>
    <w:rsid w:val="009A70ED"/>
    <w:pPr>
      <w:spacing w:after="0" w:line="240" w:lineRule="auto"/>
    </w:pPr>
    <w:rPr>
      <w:rFonts w:ascii="Calibri" w:eastAsia="Calibri" w:hAnsi="Calibri" w:cs="Arial"/>
      <w:sz w:val="20"/>
    </w:rPr>
  </w:style>
  <w:style w:type="paragraph" w:customStyle="1" w:styleId="75A24CD0F4A743FCBF921A156615C4BB9">
    <w:name w:val="75A24CD0F4A743FCBF921A156615C4BB9"/>
    <w:rsid w:val="009A70ED"/>
    <w:pPr>
      <w:spacing w:line="240" w:lineRule="auto"/>
    </w:pPr>
    <w:rPr>
      <w:rFonts w:ascii="Times New Roman" w:hAnsi="Times New Roman"/>
      <w:sz w:val="24"/>
      <w:lang w:eastAsia="zh-TW"/>
    </w:rPr>
  </w:style>
  <w:style w:type="paragraph" w:customStyle="1" w:styleId="A381C3C4D077459DBF9ECAA89ECE9F0C8">
    <w:name w:val="A381C3C4D077459DBF9ECAA89ECE9F0C8"/>
    <w:rsid w:val="009A70ED"/>
    <w:pPr>
      <w:spacing w:line="240" w:lineRule="auto"/>
    </w:pPr>
    <w:rPr>
      <w:rFonts w:ascii="Times New Roman" w:hAnsi="Times New Roman"/>
      <w:sz w:val="24"/>
      <w:lang w:eastAsia="zh-TW"/>
    </w:rPr>
  </w:style>
  <w:style w:type="paragraph" w:customStyle="1" w:styleId="9590B87EA1E34EED90FF805E0686EF267">
    <w:name w:val="9590B87EA1E34EED90FF805E0686EF267"/>
    <w:rsid w:val="009A70ED"/>
    <w:pPr>
      <w:spacing w:after="0" w:line="240" w:lineRule="auto"/>
    </w:pPr>
    <w:rPr>
      <w:rFonts w:ascii="Calibri" w:eastAsia="Calibri" w:hAnsi="Calibri" w:cs="Arial"/>
      <w:sz w:val="20"/>
    </w:rPr>
  </w:style>
  <w:style w:type="paragraph" w:customStyle="1" w:styleId="F99A60CEB386496D834B506CB547302E7">
    <w:name w:val="F99A60CEB386496D834B506CB547302E7"/>
    <w:rsid w:val="009A70ED"/>
    <w:pPr>
      <w:spacing w:after="0" w:line="240" w:lineRule="auto"/>
    </w:pPr>
    <w:rPr>
      <w:rFonts w:ascii="Calibri" w:eastAsia="Calibri" w:hAnsi="Calibri" w:cs="Arial"/>
      <w:sz w:val="20"/>
    </w:rPr>
  </w:style>
  <w:style w:type="paragraph" w:customStyle="1" w:styleId="EA6EFADC69E14DE29C74752E45E10B257">
    <w:name w:val="EA6EFADC69E14DE29C74752E45E10B257"/>
    <w:rsid w:val="009A70ED"/>
    <w:pPr>
      <w:spacing w:after="0" w:line="240" w:lineRule="auto"/>
    </w:pPr>
    <w:rPr>
      <w:rFonts w:ascii="Calibri" w:eastAsia="Calibri" w:hAnsi="Calibri" w:cs="Arial"/>
      <w:sz w:val="20"/>
    </w:rPr>
  </w:style>
  <w:style w:type="paragraph" w:customStyle="1" w:styleId="0C64E881202B43BA9336DAE1ED2C18DB7">
    <w:name w:val="0C64E881202B43BA9336DAE1ED2C18DB7"/>
    <w:rsid w:val="009A70ED"/>
    <w:pPr>
      <w:spacing w:after="0" w:line="240" w:lineRule="auto"/>
    </w:pPr>
    <w:rPr>
      <w:rFonts w:ascii="Calibri" w:eastAsia="Calibri" w:hAnsi="Calibri" w:cs="Arial"/>
      <w:sz w:val="20"/>
    </w:rPr>
  </w:style>
  <w:style w:type="paragraph" w:customStyle="1" w:styleId="5B74CFE0F78A46D0B562D800B91B13EF7">
    <w:name w:val="5B74CFE0F78A46D0B562D800B91B13EF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7">
    <w:name w:val="D71640F6C5314747B1B4799EBCD2EEC2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7">
    <w:name w:val="C7C4CF028C8A4A88BC7CEF23B98289E8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7">
    <w:name w:val="83CC8451A38045AB84DB605F194DD94C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3">
    <w:name w:val="9575CE5704194A23B670FFEF2D10F57C3"/>
    <w:rsid w:val="009A70ED"/>
    <w:pPr>
      <w:spacing w:after="0" w:line="240" w:lineRule="auto"/>
    </w:pPr>
    <w:rPr>
      <w:rFonts w:ascii="Calibri" w:eastAsia="Calibri" w:hAnsi="Calibri" w:cs="Arial"/>
      <w:sz w:val="20"/>
    </w:rPr>
  </w:style>
  <w:style w:type="paragraph" w:customStyle="1" w:styleId="E5B1746EBC5245EA8069C03BAC9D14DD3">
    <w:name w:val="E5B1746EBC5245EA8069C03BAC9D14DD3"/>
    <w:rsid w:val="009A70ED"/>
    <w:pPr>
      <w:spacing w:after="0" w:line="240" w:lineRule="auto"/>
    </w:pPr>
    <w:rPr>
      <w:rFonts w:ascii="Calibri" w:eastAsia="Calibri" w:hAnsi="Calibri" w:cs="Arial"/>
      <w:sz w:val="20"/>
    </w:rPr>
  </w:style>
  <w:style w:type="paragraph" w:customStyle="1" w:styleId="5E8D8DDC113E4BE2A6C9F449EC5265E63">
    <w:name w:val="5E8D8DDC113E4BE2A6C9F449EC5265E63"/>
    <w:rsid w:val="009A70ED"/>
    <w:pPr>
      <w:spacing w:after="0" w:line="240" w:lineRule="auto"/>
    </w:pPr>
    <w:rPr>
      <w:rFonts w:ascii="Calibri" w:eastAsia="Calibri" w:hAnsi="Calibri" w:cs="Arial"/>
      <w:sz w:val="20"/>
    </w:rPr>
  </w:style>
  <w:style w:type="paragraph" w:customStyle="1" w:styleId="5D9E464A6C5D433DA6941E56AC98A5113">
    <w:name w:val="5D9E464A6C5D433DA6941E56AC98A5113"/>
    <w:rsid w:val="009A70ED"/>
    <w:pPr>
      <w:spacing w:after="0" w:line="240" w:lineRule="auto"/>
    </w:pPr>
    <w:rPr>
      <w:rFonts w:ascii="Calibri" w:eastAsia="Calibri" w:hAnsi="Calibri" w:cs="Arial"/>
      <w:sz w:val="20"/>
    </w:rPr>
  </w:style>
  <w:style w:type="paragraph" w:customStyle="1" w:styleId="79C1345F9F5649A38E1C940817E6F4553">
    <w:name w:val="79C1345F9F5649A38E1C940817E6F4553"/>
    <w:rsid w:val="009A70ED"/>
    <w:pPr>
      <w:spacing w:after="0" w:line="240" w:lineRule="auto"/>
    </w:pPr>
    <w:rPr>
      <w:rFonts w:ascii="Calibri" w:eastAsia="Calibri" w:hAnsi="Calibri" w:cs="Arial"/>
      <w:sz w:val="20"/>
    </w:rPr>
  </w:style>
  <w:style w:type="paragraph" w:customStyle="1" w:styleId="2BE184C69FB04754B391C5AF39B2B6324">
    <w:name w:val="2BE184C69FB04754B391C5AF39B2B6324"/>
    <w:rsid w:val="009A70ED"/>
    <w:pPr>
      <w:spacing w:after="0" w:line="240" w:lineRule="auto"/>
    </w:pPr>
    <w:rPr>
      <w:rFonts w:ascii="Calibri" w:eastAsia="Calibri" w:hAnsi="Calibri" w:cs="Arial"/>
      <w:sz w:val="20"/>
    </w:rPr>
  </w:style>
  <w:style w:type="paragraph" w:customStyle="1" w:styleId="38F2691CD0E84C52AFFF2AAF7BF4154E4">
    <w:name w:val="38F2691CD0E84C52AFFF2AAF7BF4154E4"/>
    <w:rsid w:val="009A70ED"/>
    <w:pPr>
      <w:spacing w:after="0" w:line="240" w:lineRule="auto"/>
    </w:pPr>
    <w:rPr>
      <w:rFonts w:ascii="Calibri" w:eastAsia="Calibri" w:hAnsi="Calibri" w:cs="Arial"/>
      <w:sz w:val="20"/>
    </w:rPr>
  </w:style>
  <w:style w:type="paragraph" w:customStyle="1" w:styleId="1E6F44E7D35944EBA733AA041D230B984">
    <w:name w:val="1E6F44E7D35944EBA733AA041D230B984"/>
    <w:rsid w:val="009A70ED"/>
    <w:pPr>
      <w:spacing w:after="0" w:line="240" w:lineRule="auto"/>
    </w:pPr>
    <w:rPr>
      <w:rFonts w:ascii="Calibri" w:eastAsia="Calibri" w:hAnsi="Calibri" w:cs="Arial"/>
      <w:sz w:val="20"/>
    </w:rPr>
  </w:style>
  <w:style w:type="paragraph" w:customStyle="1" w:styleId="E1723A44283048BB906BC56DAD95FBD53">
    <w:name w:val="E1723A44283048BB906BC56DAD95FBD53"/>
    <w:rsid w:val="009A70ED"/>
    <w:pPr>
      <w:spacing w:line="240" w:lineRule="auto"/>
    </w:pPr>
    <w:rPr>
      <w:rFonts w:ascii="Times New Roman" w:hAnsi="Times New Roman"/>
      <w:sz w:val="24"/>
      <w:lang w:eastAsia="zh-TW"/>
    </w:rPr>
  </w:style>
  <w:style w:type="paragraph" w:customStyle="1" w:styleId="DD1896B0F6E0425483CE284D33E29F7F3">
    <w:name w:val="DD1896B0F6E0425483CE284D33E29F7F3"/>
    <w:rsid w:val="009A70ED"/>
    <w:pPr>
      <w:spacing w:line="240" w:lineRule="auto"/>
    </w:pPr>
    <w:rPr>
      <w:rFonts w:ascii="Times New Roman" w:hAnsi="Times New Roman"/>
      <w:sz w:val="24"/>
      <w:lang w:eastAsia="zh-TW"/>
    </w:rPr>
  </w:style>
  <w:style w:type="paragraph" w:customStyle="1" w:styleId="7A12D2B353A04C86A73CF5DC1B5094A12">
    <w:name w:val="7A12D2B353A04C86A73CF5DC1B5094A12"/>
    <w:rsid w:val="009A70ED"/>
    <w:pPr>
      <w:spacing w:after="0" w:line="240" w:lineRule="auto"/>
    </w:pPr>
    <w:rPr>
      <w:rFonts w:ascii="Calibri" w:eastAsia="Calibri" w:hAnsi="Calibri" w:cs="Arial"/>
      <w:sz w:val="20"/>
    </w:rPr>
  </w:style>
  <w:style w:type="paragraph" w:customStyle="1" w:styleId="DBBF423F304A4945BD7AB1627D879BA22">
    <w:name w:val="DBBF423F304A4945BD7AB1627D879BA22"/>
    <w:rsid w:val="009A70ED"/>
    <w:pPr>
      <w:spacing w:after="0" w:line="240" w:lineRule="auto"/>
    </w:pPr>
    <w:rPr>
      <w:rFonts w:ascii="Calibri" w:eastAsia="Calibri" w:hAnsi="Calibri" w:cs="Arial"/>
      <w:sz w:val="20"/>
    </w:rPr>
  </w:style>
  <w:style w:type="paragraph" w:customStyle="1" w:styleId="75641821EF7C4DE0BCA791BA8F1EE7AA2">
    <w:name w:val="75641821EF7C4DE0BCA791BA8F1EE7AA2"/>
    <w:rsid w:val="009A70ED"/>
    <w:pPr>
      <w:spacing w:after="0" w:line="240" w:lineRule="auto"/>
    </w:pPr>
    <w:rPr>
      <w:rFonts w:ascii="Calibri" w:eastAsia="Calibri" w:hAnsi="Calibri" w:cs="Arial"/>
      <w:sz w:val="20"/>
    </w:rPr>
  </w:style>
  <w:style w:type="paragraph" w:customStyle="1" w:styleId="CC5F496559EC48748819005375B7C2B92">
    <w:name w:val="CC5F496559EC48748819005375B7C2B92"/>
    <w:rsid w:val="009A70ED"/>
    <w:pPr>
      <w:spacing w:after="0" w:line="240" w:lineRule="auto"/>
    </w:pPr>
    <w:rPr>
      <w:rFonts w:ascii="Calibri" w:eastAsia="Calibri" w:hAnsi="Calibri" w:cs="Arial"/>
      <w:sz w:val="20"/>
    </w:rPr>
  </w:style>
  <w:style w:type="paragraph" w:customStyle="1" w:styleId="7DC64C04D6E84A8BB2167251B20B1D3F2">
    <w:name w:val="7DC64C04D6E84A8BB2167251B20B1D3F2"/>
    <w:rsid w:val="009A70ED"/>
    <w:pPr>
      <w:spacing w:after="0" w:line="240" w:lineRule="auto"/>
    </w:pPr>
    <w:rPr>
      <w:rFonts w:ascii="Calibri" w:eastAsia="Calibri" w:hAnsi="Calibri" w:cs="Arial"/>
      <w:sz w:val="20"/>
    </w:rPr>
  </w:style>
  <w:style w:type="paragraph" w:customStyle="1" w:styleId="90E9B020C9D9462FA1E04548CB93C05A2">
    <w:name w:val="90E9B020C9D9462FA1E04548CB93C05A2"/>
    <w:rsid w:val="009A70ED"/>
    <w:pPr>
      <w:spacing w:after="0" w:line="240" w:lineRule="auto"/>
    </w:pPr>
    <w:rPr>
      <w:rFonts w:ascii="Calibri" w:eastAsia="Calibri" w:hAnsi="Calibri" w:cs="Arial"/>
      <w:sz w:val="20"/>
    </w:rPr>
  </w:style>
  <w:style w:type="paragraph" w:customStyle="1" w:styleId="167236BAD83643119B9B32B9A4219BD42">
    <w:name w:val="167236BAD83643119B9B32B9A4219BD42"/>
    <w:rsid w:val="009A70ED"/>
    <w:pPr>
      <w:spacing w:after="0" w:line="240" w:lineRule="auto"/>
    </w:pPr>
    <w:rPr>
      <w:rFonts w:ascii="Calibri" w:eastAsia="Calibri" w:hAnsi="Calibri" w:cs="Arial"/>
      <w:sz w:val="20"/>
    </w:rPr>
  </w:style>
  <w:style w:type="paragraph" w:customStyle="1" w:styleId="F58F2226CADB4801AA1D7A2687DEF2292">
    <w:name w:val="F58F2226CADB4801AA1D7A2687DEF2292"/>
    <w:rsid w:val="009A70ED"/>
    <w:pPr>
      <w:spacing w:after="0" w:line="240" w:lineRule="auto"/>
    </w:pPr>
    <w:rPr>
      <w:rFonts w:ascii="Calibri" w:eastAsia="Calibri" w:hAnsi="Calibri" w:cs="Arial"/>
      <w:sz w:val="20"/>
    </w:rPr>
  </w:style>
  <w:style w:type="paragraph" w:customStyle="1" w:styleId="1D33F12D25334F528EE8CD485B8725782">
    <w:name w:val="1D33F12D25334F528EE8CD485B8725782"/>
    <w:rsid w:val="009A70ED"/>
    <w:pPr>
      <w:spacing w:after="0" w:line="240" w:lineRule="auto"/>
    </w:pPr>
    <w:rPr>
      <w:rFonts w:ascii="Calibri" w:eastAsia="Calibri" w:hAnsi="Calibri" w:cs="Arial"/>
      <w:sz w:val="20"/>
    </w:rPr>
  </w:style>
  <w:style w:type="paragraph" w:customStyle="1" w:styleId="B7D247B461984DE39AB471B69CAE96842">
    <w:name w:val="B7D247B461984DE39AB471B69CAE96842"/>
    <w:rsid w:val="009A70ED"/>
    <w:pPr>
      <w:spacing w:after="0" w:line="240" w:lineRule="auto"/>
    </w:pPr>
    <w:rPr>
      <w:rFonts w:ascii="Calibri" w:eastAsia="Calibri" w:hAnsi="Calibri" w:cs="Arial"/>
      <w:sz w:val="20"/>
    </w:rPr>
  </w:style>
  <w:style w:type="paragraph" w:customStyle="1" w:styleId="E18D63DA747B4A4B8C9CB60AFF959ABC2">
    <w:name w:val="E18D63DA747B4A4B8C9CB60AFF959ABC2"/>
    <w:rsid w:val="009A70ED"/>
    <w:pPr>
      <w:spacing w:after="0" w:line="240" w:lineRule="auto"/>
    </w:pPr>
    <w:rPr>
      <w:rFonts w:ascii="Calibri" w:eastAsia="Calibri" w:hAnsi="Calibri" w:cs="Arial"/>
      <w:sz w:val="20"/>
    </w:rPr>
  </w:style>
  <w:style w:type="paragraph" w:customStyle="1" w:styleId="2DBB11AB50DD48D69611F5BFDF76823C2">
    <w:name w:val="2DBB11AB50DD48D69611F5BFDF76823C2"/>
    <w:rsid w:val="009A70ED"/>
    <w:pPr>
      <w:spacing w:after="0" w:line="240" w:lineRule="auto"/>
    </w:pPr>
    <w:rPr>
      <w:rFonts w:ascii="Calibri" w:eastAsia="Calibri" w:hAnsi="Calibri" w:cs="Arial"/>
      <w:sz w:val="20"/>
    </w:rPr>
  </w:style>
  <w:style w:type="paragraph" w:customStyle="1" w:styleId="848F8362907741EBBF421B4D678BB18B2">
    <w:name w:val="848F8362907741EBBF421B4D678BB18B2"/>
    <w:rsid w:val="009A70ED"/>
    <w:pPr>
      <w:spacing w:after="0" w:line="240" w:lineRule="auto"/>
    </w:pPr>
    <w:rPr>
      <w:rFonts w:ascii="Calibri" w:eastAsia="Calibri" w:hAnsi="Calibri" w:cs="Arial"/>
      <w:sz w:val="20"/>
    </w:rPr>
  </w:style>
  <w:style w:type="paragraph" w:customStyle="1" w:styleId="32214C76907149D3BFB929A579BADA962">
    <w:name w:val="32214C76907149D3BFB929A579BADA962"/>
    <w:rsid w:val="009A70ED"/>
    <w:pPr>
      <w:spacing w:after="0" w:line="240" w:lineRule="auto"/>
    </w:pPr>
    <w:rPr>
      <w:rFonts w:ascii="Calibri" w:eastAsia="Calibri" w:hAnsi="Calibri" w:cs="Arial"/>
      <w:sz w:val="20"/>
    </w:rPr>
  </w:style>
  <w:style w:type="paragraph" w:customStyle="1" w:styleId="5B89B77D9EF4456B96E2C9048D40977C2">
    <w:name w:val="5B89B77D9EF4456B96E2C9048D40977C2"/>
    <w:rsid w:val="009A70ED"/>
    <w:pPr>
      <w:spacing w:after="0" w:line="240" w:lineRule="auto"/>
    </w:pPr>
    <w:rPr>
      <w:rFonts w:ascii="Calibri" w:eastAsia="Calibri" w:hAnsi="Calibri" w:cs="Arial"/>
      <w:sz w:val="20"/>
    </w:rPr>
  </w:style>
  <w:style w:type="paragraph" w:customStyle="1" w:styleId="16E6DEC4804C46038FAC6E658DBD314D2">
    <w:name w:val="16E6DEC4804C46038FAC6E658DBD314D2"/>
    <w:rsid w:val="009A70ED"/>
    <w:pPr>
      <w:spacing w:after="0" w:line="240" w:lineRule="auto"/>
    </w:pPr>
    <w:rPr>
      <w:rFonts w:ascii="Calibri" w:eastAsia="Calibri" w:hAnsi="Calibri" w:cs="Arial"/>
      <w:sz w:val="20"/>
    </w:rPr>
  </w:style>
  <w:style w:type="paragraph" w:customStyle="1" w:styleId="3C8ECCE451AD461485872873158BA1AC2">
    <w:name w:val="3C8ECCE451AD461485872873158BA1AC2"/>
    <w:rsid w:val="009A70ED"/>
    <w:pPr>
      <w:spacing w:after="0" w:line="240" w:lineRule="auto"/>
    </w:pPr>
    <w:rPr>
      <w:rFonts w:ascii="Calibri" w:eastAsia="Calibri" w:hAnsi="Calibri" w:cs="Arial"/>
      <w:sz w:val="20"/>
    </w:rPr>
  </w:style>
  <w:style w:type="paragraph" w:customStyle="1" w:styleId="FD575F442F254E1B8A14C8E3138EF21D2">
    <w:name w:val="FD575F442F254E1B8A14C8E3138EF21D2"/>
    <w:rsid w:val="009A70ED"/>
    <w:pPr>
      <w:spacing w:after="0" w:line="240" w:lineRule="auto"/>
    </w:pPr>
    <w:rPr>
      <w:rFonts w:ascii="Calibri" w:eastAsia="Calibri" w:hAnsi="Calibri" w:cs="Arial"/>
      <w:sz w:val="20"/>
    </w:rPr>
  </w:style>
  <w:style w:type="paragraph" w:customStyle="1" w:styleId="3A24DD37403A47A4A4EA81E07387F2662">
    <w:name w:val="3A24DD37403A47A4A4EA81E07387F2662"/>
    <w:rsid w:val="009A70ED"/>
    <w:pPr>
      <w:spacing w:after="0" w:line="240" w:lineRule="auto"/>
    </w:pPr>
    <w:rPr>
      <w:rFonts w:ascii="Calibri" w:eastAsia="Calibri" w:hAnsi="Calibri" w:cs="Arial"/>
      <w:sz w:val="20"/>
    </w:rPr>
  </w:style>
  <w:style w:type="paragraph" w:customStyle="1" w:styleId="0AED97E127E046D79D3754918C214DE72">
    <w:name w:val="0AED97E127E046D79D3754918C214DE72"/>
    <w:rsid w:val="009A70ED"/>
    <w:pPr>
      <w:spacing w:after="0" w:line="240" w:lineRule="auto"/>
    </w:pPr>
    <w:rPr>
      <w:rFonts w:ascii="Calibri" w:eastAsia="Calibri" w:hAnsi="Calibri" w:cs="Arial"/>
      <w:sz w:val="20"/>
    </w:rPr>
  </w:style>
  <w:style w:type="paragraph" w:customStyle="1" w:styleId="C05BF9D761624C77AE7952754B859C092">
    <w:name w:val="C05BF9D761624C77AE7952754B859C092"/>
    <w:rsid w:val="009A70ED"/>
    <w:pPr>
      <w:spacing w:after="0" w:line="240" w:lineRule="auto"/>
    </w:pPr>
    <w:rPr>
      <w:rFonts w:ascii="Calibri" w:eastAsia="Calibri" w:hAnsi="Calibri" w:cs="Arial"/>
      <w:sz w:val="20"/>
    </w:rPr>
  </w:style>
  <w:style w:type="paragraph" w:customStyle="1" w:styleId="BD1CDE7D70184C448EB08DA77665904D2">
    <w:name w:val="BD1CDE7D70184C448EB08DA77665904D2"/>
    <w:rsid w:val="009A70ED"/>
    <w:pPr>
      <w:spacing w:after="0" w:line="240" w:lineRule="auto"/>
    </w:pPr>
    <w:rPr>
      <w:rFonts w:ascii="Calibri" w:eastAsia="Calibri" w:hAnsi="Calibri" w:cs="Arial"/>
      <w:sz w:val="20"/>
    </w:rPr>
  </w:style>
  <w:style w:type="paragraph" w:customStyle="1" w:styleId="2CAAE0E2F17740458BF5AAC75FAC75F42">
    <w:name w:val="2CAAE0E2F17740458BF5AAC75FAC75F42"/>
    <w:rsid w:val="009A70ED"/>
    <w:pPr>
      <w:spacing w:after="0" w:line="240" w:lineRule="auto"/>
    </w:pPr>
    <w:rPr>
      <w:rFonts w:ascii="Calibri" w:eastAsia="Calibri" w:hAnsi="Calibri" w:cs="Arial"/>
      <w:sz w:val="20"/>
    </w:rPr>
  </w:style>
  <w:style w:type="paragraph" w:customStyle="1" w:styleId="18E5F02DF05F44F3AD1D1994F7329DED2">
    <w:name w:val="18E5F02DF05F44F3AD1D1994F7329DED2"/>
    <w:rsid w:val="009A70ED"/>
    <w:pPr>
      <w:spacing w:after="0" w:line="240" w:lineRule="auto"/>
    </w:pPr>
    <w:rPr>
      <w:rFonts w:ascii="Calibri" w:eastAsia="Calibri" w:hAnsi="Calibri" w:cs="Arial"/>
      <w:sz w:val="20"/>
    </w:rPr>
  </w:style>
  <w:style w:type="paragraph" w:customStyle="1" w:styleId="466C29EFB2B44A71A38357B45329D97A2">
    <w:name w:val="466C29EFB2B44A71A38357B45329D97A2"/>
    <w:rsid w:val="009A70ED"/>
    <w:pPr>
      <w:spacing w:after="0" w:line="240" w:lineRule="auto"/>
    </w:pPr>
    <w:rPr>
      <w:rFonts w:ascii="Calibri" w:eastAsia="Calibri" w:hAnsi="Calibri" w:cs="Arial"/>
      <w:sz w:val="20"/>
    </w:rPr>
  </w:style>
  <w:style w:type="paragraph" w:customStyle="1" w:styleId="A9E30BB67B80483FB10CAC1588B20E552">
    <w:name w:val="A9E30BB67B80483FB10CAC1588B20E552"/>
    <w:rsid w:val="009A70ED"/>
    <w:pPr>
      <w:spacing w:after="0" w:line="240" w:lineRule="auto"/>
    </w:pPr>
    <w:rPr>
      <w:rFonts w:ascii="Calibri" w:eastAsia="Calibri" w:hAnsi="Calibri" w:cs="Arial"/>
      <w:sz w:val="20"/>
    </w:rPr>
  </w:style>
  <w:style w:type="paragraph" w:customStyle="1" w:styleId="22A0D761328747E8A711040D0715B33C2">
    <w:name w:val="22A0D761328747E8A711040D0715B33C2"/>
    <w:rsid w:val="009A70ED"/>
    <w:pPr>
      <w:spacing w:after="0" w:line="240" w:lineRule="auto"/>
    </w:pPr>
    <w:rPr>
      <w:rFonts w:ascii="Calibri" w:eastAsia="Calibri" w:hAnsi="Calibri" w:cs="Arial"/>
      <w:sz w:val="20"/>
    </w:rPr>
  </w:style>
  <w:style w:type="paragraph" w:customStyle="1" w:styleId="924BF5065DB2418A998D022D454D3BEE2">
    <w:name w:val="924BF5065DB2418A998D022D454D3BEE2"/>
    <w:rsid w:val="009A70ED"/>
    <w:pPr>
      <w:spacing w:after="0" w:line="240" w:lineRule="auto"/>
    </w:pPr>
    <w:rPr>
      <w:rFonts w:ascii="Calibri" w:eastAsia="Calibri" w:hAnsi="Calibri" w:cs="Arial"/>
      <w:sz w:val="20"/>
    </w:rPr>
  </w:style>
  <w:style w:type="paragraph" w:customStyle="1" w:styleId="1BC34B648C4748F89BA9D660645593672">
    <w:name w:val="1BC34B648C4748F89BA9D660645593672"/>
    <w:rsid w:val="009A70ED"/>
    <w:pPr>
      <w:spacing w:after="0" w:line="240" w:lineRule="auto"/>
    </w:pPr>
    <w:rPr>
      <w:rFonts w:ascii="Calibri" w:eastAsia="Calibri" w:hAnsi="Calibri" w:cs="Arial"/>
      <w:sz w:val="20"/>
    </w:rPr>
  </w:style>
  <w:style w:type="paragraph" w:customStyle="1" w:styleId="43DEECFC8201453CBF3382CD70F7DBE82">
    <w:name w:val="43DEECFC8201453CBF3382CD70F7DBE82"/>
    <w:rsid w:val="009A70ED"/>
    <w:pPr>
      <w:spacing w:after="0" w:line="240" w:lineRule="auto"/>
    </w:pPr>
    <w:rPr>
      <w:rFonts w:ascii="Calibri" w:eastAsia="Calibri" w:hAnsi="Calibri" w:cs="Arial"/>
      <w:sz w:val="20"/>
    </w:rPr>
  </w:style>
  <w:style w:type="paragraph" w:customStyle="1" w:styleId="A81930EB681643D9A1DECB01CEA4F1702">
    <w:name w:val="A81930EB681643D9A1DECB01CEA4F1702"/>
    <w:rsid w:val="009A70ED"/>
    <w:pPr>
      <w:spacing w:after="0" w:line="240" w:lineRule="auto"/>
    </w:pPr>
    <w:rPr>
      <w:rFonts w:ascii="Calibri" w:eastAsia="Calibri" w:hAnsi="Calibri" w:cs="Arial"/>
      <w:sz w:val="20"/>
    </w:rPr>
  </w:style>
  <w:style w:type="paragraph" w:customStyle="1" w:styleId="20E423B96265475BA19745147DAD95492">
    <w:name w:val="20E423B96265475BA19745147DAD95492"/>
    <w:rsid w:val="009A70ED"/>
    <w:pPr>
      <w:spacing w:after="0" w:line="240" w:lineRule="auto"/>
    </w:pPr>
    <w:rPr>
      <w:rFonts w:ascii="Calibri" w:eastAsia="Calibri" w:hAnsi="Calibri" w:cs="Arial"/>
      <w:sz w:val="20"/>
    </w:rPr>
  </w:style>
  <w:style w:type="paragraph" w:customStyle="1" w:styleId="BE391806C10349CFAD431952BC3B55A91">
    <w:name w:val="BE391806C10349CFAD431952BC3B55A91"/>
    <w:rsid w:val="009A70ED"/>
    <w:pPr>
      <w:spacing w:after="0" w:line="240" w:lineRule="auto"/>
    </w:pPr>
    <w:rPr>
      <w:rFonts w:ascii="Calibri" w:eastAsia="Calibri" w:hAnsi="Calibri" w:cs="Arial"/>
      <w:sz w:val="20"/>
    </w:rPr>
  </w:style>
  <w:style w:type="paragraph" w:customStyle="1" w:styleId="33151B44ADA74EE3B6F39FB6D33922572">
    <w:name w:val="33151B44ADA74EE3B6F39FB6D33922572"/>
    <w:rsid w:val="009A70ED"/>
    <w:pPr>
      <w:spacing w:after="0" w:line="240" w:lineRule="auto"/>
    </w:pPr>
    <w:rPr>
      <w:rFonts w:ascii="Calibri" w:eastAsia="Calibri" w:hAnsi="Calibri" w:cs="Arial"/>
      <w:sz w:val="20"/>
    </w:rPr>
  </w:style>
  <w:style w:type="paragraph" w:customStyle="1" w:styleId="CC806593D1C04CB0B0A18C2AF4AB5C8C2">
    <w:name w:val="CC806593D1C04CB0B0A18C2AF4AB5C8C2"/>
    <w:rsid w:val="009A70ED"/>
    <w:pPr>
      <w:spacing w:after="0" w:line="240" w:lineRule="auto"/>
    </w:pPr>
    <w:rPr>
      <w:rFonts w:ascii="Calibri" w:eastAsia="Calibri" w:hAnsi="Calibri" w:cs="Arial"/>
      <w:sz w:val="20"/>
    </w:rPr>
  </w:style>
  <w:style w:type="paragraph" w:customStyle="1" w:styleId="8FC36858FEB64B45858FC7DD4B77F1062">
    <w:name w:val="8FC36858FEB64B45858FC7DD4B77F1062"/>
    <w:rsid w:val="009A70ED"/>
    <w:pPr>
      <w:spacing w:after="0" w:line="240" w:lineRule="auto"/>
    </w:pPr>
    <w:rPr>
      <w:rFonts w:ascii="Calibri" w:eastAsia="Calibri" w:hAnsi="Calibri" w:cs="Arial"/>
      <w:sz w:val="20"/>
    </w:rPr>
  </w:style>
  <w:style w:type="paragraph" w:customStyle="1" w:styleId="E1AB213ECC0942EE8FF4380CB620AA752">
    <w:name w:val="E1AB213ECC0942EE8FF4380CB620AA752"/>
    <w:rsid w:val="009A70ED"/>
    <w:pPr>
      <w:spacing w:after="0" w:line="240" w:lineRule="auto"/>
    </w:pPr>
    <w:rPr>
      <w:rFonts w:ascii="Calibri" w:eastAsia="Calibri" w:hAnsi="Calibri" w:cs="Arial"/>
      <w:sz w:val="20"/>
    </w:rPr>
  </w:style>
  <w:style w:type="paragraph" w:customStyle="1" w:styleId="D49BBD9E9F904629B71DF1A18E9D33791">
    <w:name w:val="D49BBD9E9F904629B71DF1A18E9D33791"/>
    <w:rsid w:val="009A70ED"/>
    <w:pPr>
      <w:spacing w:after="0" w:line="240" w:lineRule="auto"/>
    </w:pPr>
    <w:rPr>
      <w:rFonts w:ascii="Calibri" w:eastAsia="Calibri" w:hAnsi="Calibri" w:cs="Arial"/>
      <w:sz w:val="20"/>
    </w:rPr>
  </w:style>
  <w:style w:type="paragraph" w:customStyle="1" w:styleId="EF30CB10FEA44FB59A35BF1B90A60A0E2">
    <w:name w:val="EF30CB10FEA44FB59A35BF1B90A60A0E2"/>
    <w:rsid w:val="009A70ED"/>
    <w:pPr>
      <w:spacing w:after="0" w:line="240" w:lineRule="auto"/>
    </w:pPr>
    <w:rPr>
      <w:rFonts w:ascii="Calibri" w:eastAsia="Calibri" w:hAnsi="Calibri" w:cs="Arial"/>
      <w:sz w:val="20"/>
    </w:rPr>
  </w:style>
  <w:style w:type="paragraph" w:customStyle="1" w:styleId="B2BC35B94EA5450FACE9379C1DBA2CF12">
    <w:name w:val="B2BC35B94EA5450FACE9379C1DBA2CF12"/>
    <w:rsid w:val="009A70ED"/>
    <w:pPr>
      <w:spacing w:after="0" w:line="240" w:lineRule="auto"/>
    </w:pPr>
    <w:rPr>
      <w:rFonts w:ascii="Calibri" w:eastAsia="Calibri" w:hAnsi="Calibri" w:cs="Arial"/>
      <w:sz w:val="20"/>
    </w:rPr>
  </w:style>
  <w:style w:type="paragraph" w:customStyle="1" w:styleId="3B1E7D7B714D4525B6BE7873D2DEDFB32">
    <w:name w:val="3B1E7D7B714D4525B6BE7873D2DEDFB32"/>
    <w:rsid w:val="009A70ED"/>
    <w:pPr>
      <w:spacing w:after="0" w:line="240" w:lineRule="auto"/>
    </w:pPr>
    <w:rPr>
      <w:rFonts w:ascii="Calibri" w:eastAsia="Calibri" w:hAnsi="Calibri" w:cs="Arial"/>
      <w:sz w:val="20"/>
    </w:rPr>
  </w:style>
  <w:style w:type="paragraph" w:customStyle="1" w:styleId="2E454EAE7F594EA59C63C4A0C66282F62">
    <w:name w:val="2E454EAE7F594EA59C63C4A0C66282F62"/>
    <w:rsid w:val="009A70ED"/>
    <w:pPr>
      <w:spacing w:after="0" w:line="240" w:lineRule="auto"/>
    </w:pPr>
    <w:rPr>
      <w:rFonts w:ascii="Calibri" w:eastAsia="Calibri" w:hAnsi="Calibri" w:cs="Arial"/>
      <w:sz w:val="20"/>
    </w:rPr>
  </w:style>
  <w:style w:type="paragraph" w:customStyle="1" w:styleId="A40C47E42CBD4DE3AC013100B55752181">
    <w:name w:val="A40C47E42CBD4DE3AC013100B55752181"/>
    <w:rsid w:val="009A70ED"/>
    <w:pPr>
      <w:spacing w:after="0" w:line="240" w:lineRule="auto"/>
    </w:pPr>
    <w:rPr>
      <w:rFonts w:ascii="Calibri" w:eastAsia="Calibri" w:hAnsi="Calibri" w:cs="Arial"/>
      <w:sz w:val="20"/>
    </w:rPr>
  </w:style>
  <w:style w:type="paragraph" w:customStyle="1" w:styleId="C22D50B8BA9B4672992F4E6540A58B812">
    <w:name w:val="C22D50B8BA9B4672992F4E6540A58B812"/>
    <w:rsid w:val="009A70ED"/>
    <w:pPr>
      <w:spacing w:after="0" w:line="240" w:lineRule="auto"/>
    </w:pPr>
    <w:rPr>
      <w:rFonts w:ascii="Calibri" w:eastAsia="Calibri" w:hAnsi="Calibri" w:cs="Arial"/>
      <w:sz w:val="20"/>
    </w:rPr>
  </w:style>
  <w:style w:type="paragraph" w:customStyle="1" w:styleId="28D0F4CEE06943F79BD3A2126C06D9462">
    <w:name w:val="28D0F4CEE06943F79BD3A2126C06D9462"/>
    <w:rsid w:val="009A70ED"/>
    <w:pPr>
      <w:spacing w:after="0" w:line="240" w:lineRule="auto"/>
    </w:pPr>
    <w:rPr>
      <w:rFonts w:ascii="Calibri" w:eastAsia="Calibri" w:hAnsi="Calibri" w:cs="Arial"/>
      <w:sz w:val="20"/>
    </w:rPr>
  </w:style>
  <w:style w:type="paragraph" w:customStyle="1" w:styleId="ADAAF8920AC74620933ADC977C126C572">
    <w:name w:val="ADAAF8920AC74620933ADC977C126C572"/>
    <w:rsid w:val="009A70ED"/>
    <w:pPr>
      <w:spacing w:after="0" w:line="240" w:lineRule="auto"/>
    </w:pPr>
    <w:rPr>
      <w:rFonts w:ascii="Calibri" w:eastAsia="Calibri" w:hAnsi="Calibri" w:cs="Arial"/>
      <w:sz w:val="20"/>
    </w:rPr>
  </w:style>
  <w:style w:type="paragraph" w:customStyle="1" w:styleId="8095D2AACFA94EAFB0A98C7FC77DDDF82">
    <w:name w:val="8095D2AACFA94EAFB0A98C7FC77DDDF82"/>
    <w:rsid w:val="009A70ED"/>
    <w:pPr>
      <w:spacing w:after="0" w:line="240" w:lineRule="auto"/>
    </w:pPr>
    <w:rPr>
      <w:rFonts w:ascii="Calibri" w:eastAsia="Calibri" w:hAnsi="Calibri" w:cs="Arial"/>
      <w:sz w:val="20"/>
    </w:rPr>
  </w:style>
  <w:style w:type="paragraph" w:customStyle="1" w:styleId="2C88F52846B9445BB57121B503A231AD2">
    <w:name w:val="2C88F52846B9445BB57121B503A231AD2"/>
    <w:rsid w:val="009A70ED"/>
    <w:pPr>
      <w:spacing w:after="0" w:line="240" w:lineRule="auto"/>
    </w:pPr>
    <w:rPr>
      <w:rFonts w:ascii="Calibri" w:eastAsia="Calibri" w:hAnsi="Calibri" w:cs="Arial"/>
      <w:sz w:val="20"/>
    </w:rPr>
  </w:style>
  <w:style w:type="paragraph" w:customStyle="1" w:styleId="4DFB45E9ACED4FE4B6266C8F188186172">
    <w:name w:val="4DFB45E9ACED4FE4B6266C8F188186172"/>
    <w:rsid w:val="009A70ED"/>
    <w:pPr>
      <w:spacing w:after="0" w:line="240" w:lineRule="auto"/>
    </w:pPr>
    <w:rPr>
      <w:rFonts w:ascii="Calibri" w:eastAsia="Calibri" w:hAnsi="Calibri" w:cs="Arial"/>
      <w:sz w:val="20"/>
    </w:rPr>
  </w:style>
  <w:style w:type="paragraph" w:customStyle="1" w:styleId="FA678E4BEBA1481DA631217D6F77AAD32">
    <w:name w:val="FA678E4BEBA1481DA631217D6F77AAD32"/>
    <w:rsid w:val="009A70ED"/>
    <w:pPr>
      <w:spacing w:after="0" w:line="240" w:lineRule="auto"/>
    </w:pPr>
    <w:rPr>
      <w:rFonts w:ascii="Calibri" w:eastAsia="Calibri" w:hAnsi="Calibri" w:cs="Arial"/>
      <w:sz w:val="20"/>
    </w:rPr>
  </w:style>
  <w:style w:type="paragraph" w:customStyle="1" w:styleId="04D121E3273B418A90AE7C6F80CE652D2">
    <w:name w:val="04D121E3273B418A90AE7C6F80CE652D2"/>
    <w:rsid w:val="009A70ED"/>
    <w:pPr>
      <w:spacing w:after="0" w:line="240" w:lineRule="auto"/>
    </w:pPr>
    <w:rPr>
      <w:rFonts w:ascii="Calibri" w:eastAsia="Calibri" w:hAnsi="Calibri" w:cs="Arial"/>
      <w:sz w:val="20"/>
    </w:rPr>
  </w:style>
  <w:style w:type="paragraph" w:customStyle="1" w:styleId="7EF885E63F4E4628A6397BE601C1134C2">
    <w:name w:val="7EF885E63F4E4628A6397BE601C1134C2"/>
    <w:rsid w:val="009A70ED"/>
    <w:pPr>
      <w:spacing w:after="0" w:line="240" w:lineRule="auto"/>
    </w:pPr>
    <w:rPr>
      <w:rFonts w:ascii="Calibri" w:eastAsia="Calibri" w:hAnsi="Calibri" w:cs="Arial"/>
      <w:sz w:val="20"/>
    </w:rPr>
  </w:style>
  <w:style w:type="paragraph" w:customStyle="1" w:styleId="49F5929BB4D94B6194EE07C656B77E6A2">
    <w:name w:val="49F5929BB4D94B6194EE07C656B77E6A2"/>
    <w:rsid w:val="009A70ED"/>
    <w:pPr>
      <w:spacing w:after="0" w:line="240" w:lineRule="auto"/>
    </w:pPr>
    <w:rPr>
      <w:rFonts w:ascii="Calibri" w:eastAsia="Calibri" w:hAnsi="Calibri" w:cs="Arial"/>
      <w:sz w:val="20"/>
    </w:rPr>
  </w:style>
  <w:style w:type="paragraph" w:customStyle="1" w:styleId="70DB00A8A7B94F7D83E09E464437B68D2">
    <w:name w:val="70DB00A8A7B94F7D83E09E464437B68D2"/>
    <w:rsid w:val="009A70ED"/>
    <w:pPr>
      <w:spacing w:after="0" w:line="240" w:lineRule="auto"/>
    </w:pPr>
    <w:rPr>
      <w:rFonts w:ascii="Calibri" w:eastAsia="Calibri" w:hAnsi="Calibri" w:cs="Arial"/>
      <w:sz w:val="20"/>
    </w:rPr>
  </w:style>
  <w:style w:type="paragraph" w:customStyle="1" w:styleId="ACA7C60A49614F2EA57EC0565E12E62A2">
    <w:name w:val="ACA7C60A49614F2EA57EC0565E12E62A2"/>
    <w:rsid w:val="009A70ED"/>
    <w:pPr>
      <w:spacing w:after="0" w:line="240" w:lineRule="auto"/>
    </w:pPr>
    <w:rPr>
      <w:rFonts w:ascii="Calibri" w:eastAsia="Calibri" w:hAnsi="Calibri" w:cs="Arial"/>
      <w:sz w:val="20"/>
    </w:rPr>
  </w:style>
  <w:style w:type="paragraph" w:customStyle="1" w:styleId="3F9611C42E6F41808C78E724FBD60D172">
    <w:name w:val="3F9611C42E6F41808C78E724FBD60D172"/>
    <w:rsid w:val="009A70ED"/>
    <w:pPr>
      <w:spacing w:after="0" w:line="240" w:lineRule="auto"/>
    </w:pPr>
    <w:rPr>
      <w:rFonts w:ascii="Calibri" w:eastAsia="Calibri" w:hAnsi="Calibri" w:cs="Arial"/>
      <w:sz w:val="20"/>
    </w:rPr>
  </w:style>
  <w:style w:type="paragraph" w:customStyle="1" w:styleId="4B9E9D7C54454F36A25FBE6E5797F19E2">
    <w:name w:val="4B9E9D7C54454F36A25FBE6E5797F19E2"/>
    <w:rsid w:val="009A70ED"/>
    <w:pPr>
      <w:spacing w:after="0" w:line="240" w:lineRule="auto"/>
    </w:pPr>
    <w:rPr>
      <w:rFonts w:ascii="Calibri" w:eastAsia="Calibri" w:hAnsi="Calibri" w:cs="Arial"/>
      <w:sz w:val="20"/>
    </w:rPr>
  </w:style>
  <w:style w:type="paragraph" w:customStyle="1" w:styleId="310A9CC2739D4D95AD1DE2D5BB716C9D2">
    <w:name w:val="310A9CC2739D4D95AD1DE2D5BB716C9D2"/>
    <w:rsid w:val="009A70ED"/>
    <w:pPr>
      <w:spacing w:after="0" w:line="240" w:lineRule="auto"/>
    </w:pPr>
    <w:rPr>
      <w:rFonts w:ascii="Calibri" w:eastAsia="Calibri" w:hAnsi="Calibri" w:cs="Arial"/>
      <w:sz w:val="20"/>
    </w:rPr>
  </w:style>
  <w:style w:type="paragraph" w:customStyle="1" w:styleId="57174776EC474651959DAFD2B80380EF2">
    <w:name w:val="57174776EC474651959DAFD2B80380EF2"/>
    <w:rsid w:val="009A70ED"/>
    <w:pPr>
      <w:spacing w:after="0" w:line="240" w:lineRule="auto"/>
    </w:pPr>
    <w:rPr>
      <w:rFonts w:ascii="Calibri" w:eastAsia="Calibri" w:hAnsi="Calibri" w:cs="Arial"/>
      <w:sz w:val="20"/>
    </w:rPr>
  </w:style>
  <w:style w:type="paragraph" w:customStyle="1" w:styleId="A49E26D2B0A44E94A7423A283855AAC42">
    <w:name w:val="A49E26D2B0A44E94A7423A283855AAC42"/>
    <w:rsid w:val="009A70ED"/>
    <w:pPr>
      <w:spacing w:after="0" w:line="240" w:lineRule="auto"/>
    </w:pPr>
    <w:rPr>
      <w:rFonts w:ascii="Calibri" w:eastAsia="Calibri" w:hAnsi="Calibri" w:cs="Arial"/>
      <w:sz w:val="20"/>
    </w:rPr>
  </w:style>
  <w:style w:type="paragraph" w:customStyle="1" w:styleId="90DD080471824DF28F0ED12B8FE087162">
    <w:name w:val="90DD080471824DF28F0ED12B8FE087162"/>
    <w:rsid w:val="009A70ED"/>
    <w:pPr>
      <w:spacing w:after="0" w:line="240" w:lineRule="auto"/>
    </w:pPr>
    <w:rPr>
      <w:rFonts w:ascii="Calibri" w:eastAsia="Calibri" w:hAnsi="Calibri" w:cs="Arial"/>
      <w:sz w:val="20"/>
    </w:rPr>
  </w:style>
  <w:style w:type="paragraph" w:customStyle="1" w:styleId="4DA17F2206EE4421962404B7336E4E3A2">
    <w:name w:val="4DA17F2206EE4421962404B7336E4E3A2"/>
    <w:rsid w:val="009A70ED"/>
    <w:pPr>
      <w:spacing w:after="0" w:line="240" w:lineRule="auto"/>
    </w:pPr>
    <w:rPr>
      <w:rFonts w:ascii="Calibri" w:eastAsia="Calibri" w:hAnsi="Calibri" w:cs="Arial"/>
      <w:sz w:val="20"/>
    </w:rPr>
  </w:style>
  <w:style w:type="paragraph" w:customStyle="1" w:styleId="DEB7EA7E85354AF0AADAE0870254ECE22">
    <w:name w:val="DEB7EA7E85354AF0AADAE0870254ECE22"/>
    <w:rsid w:val="009A70ED"/>
    <w:pPr>
      <w:spacing w:after="0" w:line="240" w:lineRule="auto"/>
    </w:pPr>
    <w:rPr>
      <w:rFonts w:ascii="Calibri" w:eastAsia="Calibri" w:hAnsi="Calibri" w:cs="Arial"/>
      <w:sz w:val="20"/>
    </w:rPr>
  </w:style>
  <w:style w:type="paragraph" w:customStyle="1" w:styleId="7554E86C80144C758F648569B9A20F232">
    <w:name w:val="7554E86C80144C758F648569B9A20F232"/>
    <w:rsid w:val="009A70ED"/>
    <w:pPr>
      <w:spacing w:after="0" w:line="240" w:lineRule="auto"/>
    </w:pPr>
    <w:rPr>
      <w:rFonts w:ascii="Calibri" w:eastAsia="Calibri" w:hAnsi="Calibri" w:cs="Arial"/>
      <w:sz w:val="20"/>
    </w:rPr>
  </w:style>
  <w:style w:type="paragraph" w:customStyle="1" w:styleId="7B3E9518367849ED9DAE28F72D4104DB2">
    <w:name w:val="7B3E9518367849ED9DAE28F72D4104DB2"/>
    <w:rsid w:val="009A70ED"/>
    <w:pPr>
      <w:spacing w:after="0" w:line="240" w:lineRule="auto"/>
    </w:pPr>
    <w:rPr>
      <w:rFonts w:ascii="Calibri" w:eastAsia="Calibri" w:hAnsi="Calibri" w:cs="Arial"/>
      <w:sz w:val="20"/>
    </w:rPr>
  </w:style>
  <w:style w:type="paragraph" w:customStyle="1" w:styleId="B09465F45FDD4BEF8C59FF406CF1B9282">
    <w:name w:val="B09465F45FDD4BEF8C59FF406CF1B9282"/>
    <w:rsid w:val="009A70ED"/>
    <w:pPr>
      <w:spacing w:after="0" w:line="240" w:lineRule="auto"/>
    </w:pPr>
    <w:rPr>
      <w:rFonts w:ascii="Calibri" w:eastAsia="Calibri" w:hAnsi="Calibri" w:cs="Arial"/>
      <w:sz w:val="20"/>
    </w:rPr>
  </w:style>
  <w:style w:type="paragraph" w:customStyle="1" w:styleId="43A4A819C6E140FA8B01129DF46673022">
    <w:name w:val="43A4A819C6E140FA8B01129DF46673022"/>
    <w:rsid w:val="009A70ED"/>
    <w:pPr>
      <w:spacing w:after="0" w:line="240" w:lineRule="auto"/>
    </w:pPr>
    <w:rPr>
      <w:rFonts w:ascii="Calibri" w:eastAsia="Calibri" w:hAnsi="Calibri" w:cs="Arial"/>
      <w:sz w:val="20"/>
    </w:rPr>
  </w:style>
  <w:style w:type="paragraph" w:customStyle="1" w:styleId="2A70381EAB114E298EC1FE749E9027FA2">
    <w:name w:val="2A70381EAB114E298EC1FE749E9027FA2"/>
    <w:rsid w:val="009A70ED"/>
    <w:pPr>
      <w:spacing w:after="0" w:line="240" w:lineRule="auto"/>
    </w:pPr>
    <w:rPr>
      <w:rFonts w:ascii="Calibri" w:eastAsia="Calibri" w:hAnsi="Calibri" w:cs="Arial"/>
      <w:sz w:val="20"/>
    </w:rPr>
  </w:style>
  <w:style w:type="paragraph" w:customStyle="1" w:styleId="D76E084EA2F3456591B885D69B6AF4332">
    <w:name w:val="D76E084EA2F3456591B885D69B6AF4332"/>
    <w:rsid w:val="009A70ED"/>
    <w:pPr>
      <w:spacing w:after="0" w:line="240" w:lineRule="auto"/>
    </w:pPr>
    <w:rPr>
      <w:rFonts w:ascii="Calibri" w:eastAsia="Calibri" w:hAnsi="Calibri" w:cs="Arial"/>
      <w:sz w:val="20"/>
    </w:rPr>
  </w:style>
  <w:style w:type="paragraph" w:customStyle="1" w:styleId="D0F0531B69DC4ECBB54C4B40C3F43DEC2">
    <w:name w:val="D0F0531B69DC4ECBB54C4B40C3F43DEC2"/>
    <w:rsid w:val="009A70ED"/>
    <w:pPr>
      <w:spacing w:after="0" w:line="240" w:lineRule="auto"/>
    </w:pPr>
    <w:rPr>
      <w:rFonts w:ascii="Calibri" w:eastAsia="Calibri" w:hAnsi="Calibri" w:cs="Arial"/>
      <w:sz w:val="20"/>
    </w:rPr>
  </w:style>
  <w:style w:type="paragraph" w:customStyle="1" w:styleId="E8FF9B9E6E494ACEB7D0B9118B6905CA2">
    <w:name w:val="E8FF9B9E6E494ACEB7D0B9118B6905CA2"/>
    <w:rsid w:val="009A70ED"/>
    <w:pPr>
      <w:spacing w:after="0" w:line="240" w:lineRule="auto"/>
    </w:pPr>
    <w:rPr>
      <w:rFonts w:ascii="Calibri" w:eastAsia="Calibri" w:hAnsi="Calibri" w:cs="Arial"/>
      <w:sz w:val="20"/>
    </w:rPr>
  </w:style>
  <w:style w:type="paragraph" w:customStyle="1" w:styleId="0F8E29E3AB294F279CC3F77DB7723D152">
    <w:name w:val="0F8E29E3AB294F279CC3F77DB7723D152"/>
    <w:rsid w:val="009A70ED"/>
    <w:pPr>
      <w:spacing w:after="0" w:line="240" w:lineRule="auto"/>
    </w:pPr>
    <w:rPr>
      <w:rFonts w:ascii="Calibri" w:eastAsia="Calibri" w:hAnsi="Calibri" w:cs="Arial"/>
      <w:sz w:val="20"/>
    </w:rPr>
  </w:style>
  <w:style w:type="paragraph" w:customStyle="1" w:styleId="7AF94F483B1A43BB957B0D88A5F53CE12">
    <w:name w:val="7AF94F483B1A43BB957B0D88A5F53CE12"/>
    <w:rsid w:val="009A70ED"/>
    <w:pPr>
      <w:spacing w:after="0" w:line="240" w:lineRule="auto"/>
    </w:pPr>
    <w:rPr>
      <w:rFonts w:ascii="Calibri" w:eastAsia="Calibri" w:hAnsi="Calibri" w:cs="Arial"/>
      <w:sz w:val="20"/>
    </w:rPr>
  </w:style>
  <w:style w:type="paragraph" w:customStyle="1" w:styleId="D0DA7DD56B094862AB3D9297195477DD2">
    <w:name w:val="D0DA7DD56B094862AB3D9297195477DD2"/>
    <w:rsid w:val="009A70ED"/>
    <w:pPr>
      <w:spacing w:after="0" w:line="240" w:lineRule="auto"/>
    </w:pPr>
    <w:rPr>
      <w:rFonts w:ascii="Calibri" w:eastAsia="Calibri" w:hAnsi="Calibri" w:cs="Arial"/>
      <w:sz w:val="20"/>
    </w:rPr>
  </w:style>
  <w:style w:type="paragraph" w:customStyle="1" w:styleId="BFA943BA9DFB4C29B29ACDD7E85ACC2B2">
    <w:name w:val="BFA943BA9DFB4C29B29ACDD7E85ACC2B2"/>
    <w:rsid w:val="009A70ED"/>
    <w:pPr>
      <w:spacing w:after="0" w:line="240" w:lineRule="auto"/>
    </w:pPr>
    <w:rPr>
      <w:rFonts w:ascii="Calibri" w:eastAsia="Calibri" w:hAnsi="Calibri" w:cs="Arial"/>
      <w:sz w:val="20"/>
    </w:rPr>
  </w:style>
  <w:style w:type="paragraph" w:customStyle="1" w:styleId="9674917350BB485982A6C3AFFE859F0C">
    <w:name w:val="9674917350BB485982A6C3AFFE859F0C"/>
    <w:rsid w:val="009A70ED"/>
    <w:pPr>
      <w:spacing w:after="0" w:line="240" w:lineRule="auto"/>
    </w:pPr>
    <w:rPr>
      <w:rFonts w:ascii="Calibri" w:eastAsia="Calibri" w:hAnsi="Calibri" w:cs="Arial"/>
      <w:sz w:val="20"/>
    </w:rPr>
  </w:style>
  <w:style w:type="paragraph" w:customStyle="1" w:styleId="A70E5846AFEC4DB78C495EF096494A6E">
    <w:name w:val="A70E5846AFEC4DB78C495EF096494A6E"/>
    <w:rsid w:val="009A70ED"/>
    <w:pPr>
      <w:spacing w:after="0" w:line="240" w:lineRule="auto"/>
    </w:pPr>
    <w:rPr>
      <w:rFonts w:ascii="Calibri" w:eastAsia="Calibri" w:hAnsi="Calibri" w:cs="Arial"/>
      <w:sz w:val="20"/>
    </w:rPr>
  </w:style>
  <w:style w:type="paragraph" w:customStyle="1" w:styleId="5499A6D680CF46729588F1A069D15B0E">
    <w:name w:val="5499A6D680CF46729588F1A069D15B0E"/>
    <w:rsid w:val="009A70ED"/>
    <w:pPr>
      <w:spacing w:after="0" w:line="240" w:lineRule="auto"/>
    </w:pPr>
    <w:rPr>
      <w:rFonts w:ascii="Calibri" w:eastAsia="Calibri" w:hAnsi="Calibri" w:cs="Arial"/>
      <w:sz w:val="20"/>
    </w:rPr>
  </w:style>
  <w:style w:type="paragraph" w:customStyle="1" w:styleId="F55BCF973D2A435C9DF0E5349E798F0C">
    <w:name w:val="F55BCF973D2A435C9DF0E5349E798F0C"/>
    <w:rsid w:val="009A70ED"/>
    <w:pPr>
      <w:spacing w:after="0" w:line="240" w:lineRule="auto"/>
    </w:pPr>
    <w:rPr>
      <w:rFonts w:ascii="Calibri" w:eastAsia="Calibri" w:hAnsi="Calibri" w:cs="Arial"/>
      <w:sz w:val="20"/>
    </w:rPr>
  </w:style>
  <w:style w:type="paragraph" w:customStyle="1" w:styleId="75DF3A70BB4B4E82912F3225A7A6FB0D">
    <w:name w:val="75DF3A70BB4B4E82912F3225A7A6FB0D"/>
    <w:rsid w:val="009A70ED"/>
    <w:pPr>
      <w:spacing w:after="0" w:line="240" w:lineRule="auto"/>
    </w:pPr>
    <w:rPr>
      <w:rFonts w:ascii="Calibri" w:eastAsia="Calibri" w:hAnsi="Calibri" w:cs="Arial"/>
      <w:sz w:val="20"/>
    </w:rPr>
  </w:style>
  <w:style w:type="paragraph" w:customStyle="1" w:styleId="3186DBAE4B74427DB3E473E2D2AEFEA0">
    <w:name w:val="3186DBAE4B74427DB3E473E2D2AEFEA0"/>
    <w:rsid w:val="009A70ED"/>
    <w:pPr>
      <w:spacing w:after="0" w:line="240" w:lineRule="auto"/>
    </w:pPr>
    <w:rPr>
      <w:rFonts w:ascii="Calibri" w:eastAsia="Calibri" w:hAnsi="Calibri" w:cs="Arial"/>
      <w:sz w:val="20"/>
    </w:rPr>
  </w:style>
  <w:style w:type="paragraph" w:customStyle="1" w:styleId="36A7AE2B2D55486484A2DCEF84F780F9">
    <w:name w:val="36A7AE2B2D55486484A2DCEF84F780F9"/>
    <w:rsid w:val="009A70ED"/>
    <w:pPr>
      <w:spacing w:after="0" w:line="240" w:lineRule="auto"/>
    </w:pPr>
    <w:rPr>
      <w:rFonts w:ascii="Calibri" w:eastAsia="Calibri" w:hAnsi="Calibri" w:cs="Arial"/>
      <w:sz w:val="20"/>
    </w:rPr>
  </w:style>
  <w:style w:type="paragraph" w:customStyle="1" w:styleId="F6729D87AF434BA38D6B7632744A939E">
    <w:name w:val="F6729D87AF434BA38D6B7632744A939E"/>
    <w:rsid w:val="009A70ED"/>
    <w:pPr>
      <w:spacing w:after="0" w:line="240" w:lineRule="auto"/>
    </w:pPr>
    <w:rPr>
      <w:rFonts w:ascii="Calibri" w:eastAsia="Calibri" w:hAnsi="Calibri" w:cs="Arial"/>
      <w:sz w:val="20"/>
    </w:rPr>
  </w:style>
  <w:style w:type="paragraph" w:customStyle="1" w:styleId="CED869654BFB4083923AB4577F2A53D0">
    <w:name w:val="CED869654BFB4083923AB4577F2A53D0"/>
    <w:rsid w:val="009A70ED"/>
    <w:pPr>
      <w:spacing w:after="0" w:line="240" w:lineRule="auto"/>
    </w:pPr>
    <w:rPr>
      <w:rFonts w:ascii="Calibri" w:eastAsia="Calibri" w:hAnsi="Calibri" w:cs="Arial"/>
      <w:sz w:val="20"/>
    </w:rPr>
  </w:style>
  <w:style w:type="paragraph" w:customStyle="1" w:styleId="6AB1A4D5B8214EF5930920A8948A55FE">
    <w:name w:val="6AB1A4D5B8214EF5930920A8948A55FE"/>
    <w:rsid w:val="009A70ED"/>
    <w:pPr>
      <w:spacing w:after="0" w:line="240" w:lineRule="auto"/>
    </w:pPr>
    <w:rPr>
      <w:rFonts w:ascii="Calibri" w:eastAsia="Calibri" w:hAnsi="Calibri" w:cs="Arial"/>
      <w:sz w:val="20"/>
    </w:rPr>
  </w:style>
  <w:style w:type="paragraph" w:customStyle="1" w:styleId="5E415BFA33614DDE807349615E1D3713">
    <w:name w:val="5E415BFA33614DDE807349615E1D3713"/>
    <w:rsid w:val="009A70ED"/>
    <w:pPr>
      <w:spacing w:after="0" w:line="240" w:lineRule="auto"/>
    </w:pPr>
    <w:rPr>
      <w:rFonts w:ascii="Calibri" w:eastAsia="Calibri" w:hAnsi="Calibri" w:cs="Arial"/>
      <w:sz w:val="20"/>
    </w:rPr>
  </w:style>
  <w:style w:type="paragraph" w:customStyle="1" w:styleId="CCB66293F8FB4A6C8C5E687CD1999F51">
    <w:name w:val="CCB66293F8FB4A6C8C5E687CD1999F51"/>
    <w:rsid w:val="009A70ED"/>
    <w:pPr>
      <w:spacing w:after="0" w:line="240" w:lineRule="auto"/>
    </w:pPr>
    <w:rPr>
      <w:rFonts w:ascii="Calibri" w:eastAsia="Calibri" w:hAnsi="Calibri" w:cs="Arial"/>
      <w:sz w:val="20"/>
    </w:rPr>
  </w:style>
  <w:style w:type="paragraph" w:customStyle="1" w:styleId="60035D2D8E1B4A88A08A6F40DAD7C5AA">
    <w:name w:val="60035D2D8E1B4A88A08A6F40DAD7C5AA"/>
    <w:rsid w:val="009A70ED"/>
    <w:pPr>
      <w:spacing w:after="0" w:line="240" w:lineRule="auto"/>
    </w:pPr>
    <w:rPr>
      <w:rFonts w:ascii="Calibri" w:eastAsia="Calibri" w:hAnsi="Calibri" w:cs="Arial"/>
      <w:sz w:val="20"/>
    </w:rPr>
  </w:style>
  <w:style w:type="paragraph" w:customStyle="1" w:styleId="4C8D74653E0846FFBE8FFB86D32C80071">
    <w:name w:val="4C8D74653E0846FFBE8FFB86D32C80071"/>
    <w:rsid w:val="009A70ED"/>
    <w:pPr>
      <w:spacing w:after="0" w:line="240" w:lineRule="auto"/>
    </w:pPr>
    <w:rPr>
      <w:rFonts w:ascii="Calibri" w:eastAsia="Calibri" w:hAnsi="Calibri" w:cs="Arial"/>
      <w:sz w:val="20"/>
    </w:rPr>
  </w:style>
  <w:style w:type="paragraph" w:customStyle="1" w:styleId="332608ACFAA04D6184389D82F8560D6A1">
    <w:name w:val="332608ACFAA04D6184389D82F8560D6A1"/>
    <w:rsid w:val="009A70ED"/>
    <w:pPr>
      <w:spacing w:after="0" w:line="240" w:lineRule="auto"/>
    </w:pPr>
    <w:rPr>
      <w:rFonts w:ascii="Calibri" w:eastAsia="Calibri" w:hAnsi="Calibri" w:cs="Arial"/>
      <w:sz w:val="20"/>
    </w:rPr>
  </w:style>
  <w:style w:type="paragraph" w:customStyle="1" w:styleId="04E93EDAD098456CB5C4D7114A2013301">
    <w:name w:val="04E93EDAD098456CB5C4D7114A2013301"/>
    <w:rsid w:val="009A70ED"/>
    <w:pPr>
      <w:spacing w:after="0" w:line="240" w:lineRule="auto"/>
    </w:pPr>
    <w:rPr>
      <w:rFonts w:ascii="Calibri" w:eastAsia="Calibri" w:hAnsi="Calibri" w:cs="Arial"/>
      <w:sz w:val="20"/>
    </w:rPr>
  </w:style>
  <w:style w:type="paragraph" w:customStyle="1" w:styleId="0C1F06390F7148D687A3C22F7B13DEE61">
    <w:name w:val="0C1F06390F7148D687A3C22F7B13DEE61"/>
    <w:rsid w:val="009A70ED"/>
    <w:pPr>
      <w:spacing w:after="0" w:line="240" w:lineRule="auto"/>
    </w:pPr>
    <w:rPr>
      <w:rFonts w:ascii="Calibri" w:eastAsia="Calibri" w:hAnsi="Calibri" w:cs="Arial"/>
      <w:sz w:val="20"/>
    </w:rPr>
  </w:style>
  <w:style w:type="paragraph" w:customStyle="1" w:styleId="8B9DE018C62D4BA18DBE6C7DC595B99B1">
    <w:name w:val="8B9DE018C62D4BA18DBE6C7DC595B99B1"/>
    <w:rsid w:val="009A70ED"/>
    <w:pPr>
      <w:spacing w:after="0" w:line="240" w:lineRule="auto"/>
    </w:pPr>
    <w:rPr>
      <w:rFonts w:ascii="Calibri" w:eastAsia="Calibri" w:hAnsi="Calibri" w:cs="Arial"/>
      <w:sz w:val="20"/>
    </w:rPr>
  </w:style>
  <w:style w:type="paragraph" w:customStyle="1" w:styleId="84FC19F0FC7143B782EB6FAAF464D5281">
    <w:name w:val="84FC19F0FC7143B782EB6FAAF464D5281"/>
    <w:rsid w:val="009A70ED"/>
    <w:pPr>
      <w:spacing w:after="0" w:line="240" w:lineRule="auto"/>
    </w:pPr>
    <w:rPr>
      <w:rFonts w:ascii="Calibri" w:eastAsia="Calibri" w:hAnsi="Calibri" w:cs="Arial"/>
      <w:sz w:val="20"/>
    </w:rPr>
  </w:style>
  <w:style w:type="paragraph" w:customStyle="1" w:styleId="8994F15F22554465AAA5EA217AF1A1BE1">
    <w:name w:val="8994F15F22554465AAA5EA217AF1A1BE1"/>
    <w:rsid w:val="009A70ED"/>
    <w:pPr>
      <w:spacing w:after="0" w:line="240" w:lineRule="auto"/>
    </w:pPr>
    <w:rPr>
      <w:rFonts w:ascii="Calibri" w:eastAsia="Calibri" w:hAnsi="Calibri" w:cs="Arial"/>
      <w:sz w:val="20"/>
    </w:rPr>
  </w:style>
  <w:style w:type="paragraph" w:customStyle="1" w:styleId="7B15B678BCAA42558B8624F40C621EF51">
    <w:name w:val="7B15B678BCAA42558B8624F40C621EF51"/>
    <w:rsid w:val="009A70ED"/>
    <w:pPr>
      <w:spacing w:after="0" w:line="240" w:lineRule="auto"/>
    </w:pPr>
    <w:rPr>
      <w:rFonts w:ascii="Calibri" w:eastAsia="Calibri" w:hAnsi="Calibri" w:cs="Arial"/>
      <w:sz w:val="20"/>
    </w:rPr>
  </w:style>
  <w:style w:type="paragraph" w:customStyle="1" w:styleId="03F00C419BA54DA9A714E987D49ECAB91">
    <w:name w:val="03F00C419BA54DA9A714E987D49ECAB91"/>
    <w:rsid w:val="009A70ED"/>
    <w:pPr>
      <w:spacing w:after="0" w:line="240" w:lineRule="auto"/>
    </w:pPr>
    <w:rPr>
      <w:rFonts w:ascii="Calibri" w:eastAsia="Calibri" w:hAnsi="Calibri" w:cs="Arial"/>
      <w:sz w:val="20"/>
    </w:rPr>
  </w:style>
  <w:style w:type="paragraph" w:customStyle="1" w:styleId="D14DE574A4C04AE993DBDADA27A87B401">
    <w:name w:val="D14DE574A4C04AE993DBDADA27A87B401"/>
    <w:rsid w:val="009A70ED"/>
    <w:pPr>
      <w:spacing w:after="0" w:line="240" w:lineRule="auto"/>
    </w:pPr>
    <w:rPr>
      <w:rFonts w:ascii="Calibri" w:eastAsia="Calibri" w:hAnsi="Calibri" w:cs="Arial"/>
      <w:sz w:val="20"/>
    </w:rPr>
  </w:style>
  <w:style w:type="paragraph" w:customStyle="1" w:styleId="9F41289A5D6E4A3ABF6B9D92A1AD949C1">
    <w:name w:val="9F41289A5D6E4A3ABF6B9D92A1AD949C1"/>
    <w:rsid w:val="009A70ED"/>
    <w:pPr>
      <w:spacing w:after="0" w:line="240" w:lineRule="auto"/>
    </w:pPr>
    <w:rPr>
      <w:rFonts w:ascii="Calibri" w:eastAsia="Calibri" w:hAnsi="Calibri" w:cs="Arial"/>
      <w:sz w:val="20"/>
    </w:rPr>
  </w:style>
  <w:style w:type="paragraph" w:customStyle="1" w:styleId="F46C175C08DC4C21B69F8942E98959061">
    <w:name w:val="F46C175C08DC4C21B69F8942E98959061"/>
    <w:rsid w:val="009A70ED"/>
    <w:pPr>
      <w:spacing w:after="0" w:line="240" w:lineRule="auto"/>
    </w:pPr>
    <w:rPr>
      <w:rFonts w:ascii="Calibri" w:eastAsia="Calibri" w:hAnsi="Calibri" w:cs="Arial"/>
      <w:sz w:val="20"/>
    </w:rPr>
  </w:style>
  <w:style w:type="paragraph" w:customStyle="1" w:styleId="29372CBF7A114AAAA66A7C698DA571121">
    <w:name w:val="29372CBF7A114AAAA66A7C698DA571121"/>
    <w:rsid w:val="009A70ED"/>
    <w:pPr>
      <w:spacing w:after="0" w:line="240" w:lineRule="auto"/>
    </w:pPr>
    <w:rPr>
      <w:rFonts w:ascii="Calibri" w:eastAsia="Calibri" w:hAnsi="Calibri" w:cs="Arial"/>
      <w:sz w:val="20"/>
    </w:rPr>
  </w:style>
  <w:style w:type="paragraph" w:customStyle="1" w:styleId="78F81110E3F94BA295B5EB7FD23A12661">
    <w:name w:val="78F81110E3F94BA295B5EB7FD23A12661"/>
    <w:rsid w:val="009A70ED"/>
    <w:pPr>
      <w:spacing w:after="0" w:line="240" w:lineRule="auto"/>
    </w:pPr>
    <w:rPr>
      <w:rFonts w:ascii="Calibri" w:eastAsia="Calibri" w:hAnsi="Calibri" w:cs="Arial"/>
      <w:sz w:val="20"/>
    </w:rPr>
  </w:style>
  <w:style w:type="paragraph" w:customStyle="1" w:styleId="09EBEAB41C7A475E817C0272B07DC4B61">
    <w:name w:val="09EBEAB41C7A475E817C0272B07DC4B61"/>
    <w:rsid w:val="009A70ED"/>
    <w:pPr>
      <w:spacing w:after="0" w:line="240" w:lineRule="auto"/>
    </w:pPr>
    <w:rPr>
      <w:rFonts w:ascii="Calibri" w:eastAsia="Calibri" w:hAnsi="Calibri" w:cs="Arial"/>
      <w:sz w:val="20"/>
    </w:rPr>
  </w:style>
  <w:style w:type="paragraph" w:customStyle="1" w:styleId="76A6868E7B8E4284BB120A8A8AC883F51">
    <w:name w:val="76A6868E7B8E4284BB120A8A8AC883F51"/>
    <w:rsid w:val="009A70ED"/>
    <w:pPr>
      <w:spacing w:after="0" w:line="240" w:lineRule="auto"/>
    </w:pPr>
    <w:rPr>
      <w:rFonts w:ascii="Calibri" w:eastAsia="Calibri" w:hAnsi="Calibri" w:cs="Arial"/>
      <w:sz w:val="20"/>
    </w:rPr>
  </w:style>
  <w:style w:type="paragraph" w:customStyle="1" w:styleId="4E1775A0CDA74B5EBD4BB6BA1E268E691">
    <w:name w:val="4E1775A0CDA74B5EBD4BB6BA1E268E691"/>
    <w:rsid w:val="009A70ED"/>
    <w:pPr>
      <w:spacing w:after="0" w:line="240" w:lineRule="auto"/>
    </w:pPr>
    <w:rPr>
      <w:rFonts w:ascii="Calibri" w:eastAsia="Calibri" w:hAnsi="Calibri" w:cs="Arial"/>
      <w:sz w:val="20"/>
    </w:rPr>
  </w:style>
  <w:style w:type="paragraph" w:customStyle="1" w:styleId="BEC75D6EFA5E4014936FA2A748D7B05D1">
    <w:name w:val="BEC75D6EFA5E4014936FA2A748D7B05D1"/>
    <w:rsid w:val="009A70ED"/>
    <w:pPr>
      <w:spacing w:after="0" w:line="240" w:lineRule="auto"/>
    </w:pPr>
    <w:rPr>
      <w:rFonts w:ascii="Calibri" w:eastAsia="Calibri" w:hAnsi="Calibri" w:cs="Arial"/>
      <w:sz w:val="20"/>
    </w:rPr>
  </w:style>
  <w:style w:type="paragraph" w:customStyle="1" w:styleId="D1CC5DF7BC2F4820980759CA2483E79F1">
    <w:name w:val="D1CC5DF7BC2F4820980759CA2483E79F1"/>
    <w:rsid w:val="009A70ED"/>
    <w:pPr>
      <w:spacing w:after="0" w:line="240" w:lineRule="auto"/>
    </w:pPr>
    <w:rPr>
      <w:rFonts w:ascii="Calibri" w:eastAsia="Calibri" w:hAnsi="Calibri" w:cs="Arial"/>
      <w:sz w:val="20"/>
    </w:rPr>
  </w:style>
  <w:style w:type="paragraph" w:customStyle="1" w:styleId="2DAEA9881D7A431D9B5930B227E24ECF1">
    <w:name w:val="2DAEA9881D7A431D9B5930B227E24ECF1"/>
    <w:rsid w:val="009A70ED"/>
    <w:pPr>
      <w:spacing w:after="0" w:line="240" w:lineRule="auto"/>
    </w:pPr>
    <w:rPr>
      <w:rFonts w:ascii="Calibri" w:eastAsia="Calibri" w:hAnsi="Calibri" w:cs="Arial"/>
      <w:sz w:val="20"/>
    </w:rPr>
  </w:style>
  <w:style w:type="paragraph" w:customStyle="1" w:styleId="FD12085783D7404394A5DCD65EAD2FC01">
    <w:name w:val="FD12085783D7404394A5DCD65EAD2FC01"/>
    <w:rsid w:val="009A70ED"/>
    <w:pPr>
      <w:spacing w:after="0" w:line="240" w:lineRule="auto"/>
    </w:pPr>
    <w:rPr>
      <w:rFonts w:ascii="Calibri" w:eastAsia="Calibri" w:hAnsi="Calibri" w:cs="Arial"/>
      <w:sz w:val="20"/>
    </w:rPr>
  </w:style>
  <w:style w:type="paragraph" w:customStyle="1" w:styleId="1A518A41AEBE4CE1B9AFC1E6207EB7231">
    <w:name w:val="1A518A41AEBE4CE1B9AFC1E6207EB7231"/>
    <w:rsid w:val="009A70ED"/>
    <w:pPr>
      <w:spacing w:after="0" w:line="240" w:lineRule="auto"/>
    </w:pPr>
    <w:rPr>
      <w:rFonts w:ascii="Calibri" w:eastAsia="Calibri" w:hAnsi="Calibri" w:cs="Arial"/>
      <w:sz w:val="20"/>
    </w:rPr>
  </w:style>
  <w:style w:type="paragraph" w:customStyle="1" w:styleId="F107FBC87F554ABC80BD1FA76D767EB71">
    <w:name w:val="F107FBC87F554ABC80BD1FA76D767EB71"/>
    <w:rsid w:val="009A70ED"/>
    <w:pPr>
      <w:spacing w:after="0" w:line="240" w:lineRule="auto"/>
    </w:pPr>
    <w:rPr>
      <w:rFonts w:ascii="Calibri" w:eastAsia="Calibri" w:hAnsi="Calibri" w:cs="Arial"/>
      <w:sz w:val="20"/>
    </w:rPr>
  </w:style>
  <w:style w:type="paragraph" w:customStyle="1" w:styleId="FD9392633A8F49E796C1CB68C331A37A1">
    <w:name w:val="FD9392633A8F49E796C1CB68C331A37A1"/>
    <w:rsid w:val="009A70ED"/>
    <w:pPr>
      <w:spacing w:after="0" w:line="240" w:lineRule="auto"/>
    </w:pPr>
    <w:rPr>
      <w:rFonts w:ascii="Calibri" w:eastAsia="Calibri" w:hAnsi="Calibri" w:cs="Arial"/>
      <w:sz w:val="20"/>
    </w:rPr>
  </w:style>
  <w:style w:type="paragraph" w:customStyle="1" w:styleId="AC612C8713894F9C8B137A04D354F53A1">
    <w:name w:val="AC612C8713894F9C8B137A04D354F53A1"/>
    <w:rsid w:val="009A70ED"/>
    <w:pPr>
      <w:spacing w:after="0" w:line="240" w:lineRule="auto"/>
    </w:pPr>
    <w:rPr>
      <w:rFonts w:ascii="Calibri" w:eastAsia="Calibri" w:hAnsi="Calibri" w:cs="Arial"/>
      <w:sz w:val="20"/>
    </w:rPr>
  </w:style>
  <w:style w:type="paragraph" w:customStyle="1" w:styleId="EF5A5CBD32474F3880DEC29036F6C29A1">
    <w:name w:val="EF5A5CBD32474F3880DEC29036F6C29A1"/>
    <w:rsid w:val="009A70ED"/>
    <w:pPr>
      <w:spacing w:after="0" w:line="240" w:lineRule="auto"/>
    </w:pPr>
    <w:rPr>
      <w:rFonts w:ascii="Calibri" w:eastAsia="Calibri" w:hAnsi="Calibri" w:cs="Arial"/>
      <w:sz w:val="20"/>
    </w:rPr>
  </w:style>
  <w:style w:type="paragraph" w:customStyle="1" w:styleId="C3FD1C72FFA34BB898460CA49B570A911">
    <w:name w:val="C3FD1C72FFA34BB898460CA49B570A911"/>
    <w:rsid w:val="009A70ED"/>
    <w:pPr>
      <w:spacing w:after="0" w:line="240" w:lineRule="auto"/>
    </w:pPr>
    <w:rPr>
      <w:rFonts w:ascii="Calibri" w:eastAsia="Calibri" w:hAnsi="Calibri" w:cs="Arial"/>
      <w:sz w:val="20"/>
    </w:rPr>
  </w:style>
  <w:style w:type="paragraph" w:customStyle="1" w:styleId="21F3360A9F174DE3B346F6437C0517F41">
    <w:name w:val="21F3360A9F174DE3B346F6437C0517F41"/>
    <w:rsid w:val="009A70ED"/>
    <w:pPr>
      <w:spacing w:after="0" w:line="240" w:lineRule="auto"/>
    </w:pPr>
    <w:rPr>
      <w:rFonts w:ascii="Calibri" w:eastAsia="Calibri" w:hAnsi="Calibri" w:cs="Arial"/>
      <w:sz w:val="20"/>
    </w:rPr>
  </w:style>
  <w:style w:type="paragraph" w:customStyle="1" w:styleId="E75CC3716D584D7085F5E80F4C5082761">
    <w:name w:val="E75CC3716D584D7085F5E80F4C5082761"/>
    <w:rsid w:val="009A70ED"/>
    <w:pPr>
      <w:spacing w:after="0" w:line="240" w:lineRule="auto"/>
    </w:pPr>
    <w:rPr>
      <w:rFonts w:ascii="Calibri" w:eastAsia="Calibri" w:hAnsi="Calibri" w:cs="Arial"/>
      <w:sz w:val="20"/>
    </w:rPr>
  </w:style>
  <w:style w:type="paragraph" w:customStyle="1" w:styleId="08322258C0984EA5BC2983D569F3A93A1">
    <w:name w:val="08322258C0984EA5BC2983D569F3A93A1"/>
    <w:rsid w:val="009A70ED"/>
    <w:pPr>
      <w:spacing w:after="0" w:line="240" w:lineRule="auto"/>
    </w:pPr>
    <w:rPr>
      <w:rFonts w:ascii="Calibri" w:eastAsia="Calibri" w:hAnsi="Calibri" w:cs="Arial"/>
      <w:sz w:val="20"/>
    </w:rPr>
  </w:style>
  <w:style w:type="paragraph" w:customStyle="1" w:styleId="E65A9BF27C6749A2B6F66BBD4D31F3321">
    <w:name w:val="E65A9BF27C6749A2B6F66BBD4D31F3321"/>
    <w:rsid w:val="009A70ED"/>
    <w:pPr>
      <w:spacing w:after="0" w:line="240" w:lineRule="auto"/>
    </w:pPr>
    <w:rPr>
      <w:rFonts w:ascii="Calibri" w:eastAsia="Calibri" w:hAnsi="Calibri" w:cs="Arial"/>
      <w:sz w:val="20"/>
    </w:rPr>
  </w:style>
  <w:style w:type="paragraph" w:customStyle="1" w:styleId="E80A6887BF854E7DBF6657AB81B2A10E1">
    <w:name w:val="E80A6887BF854E7DBF6657AB81B2A10E1"/>
    <w:rsid w:val="009A70ED"/>
    <w:pPr>
      <w:spacing w:after="0" w:line="240" w:lineRule="auto"/>
    </w:pPr>
    <w:rPr>
      <w:rFonts w:ascii="Calibri" w:eastAsia="Calibri" w:hAnsi="Calibri" w:cs="Arial"/>
      <w:sz w:val="20"/>
    </w:rPr>
  </w:style>
  <w:style w:type="paragraph" w:customStyle="1" w:styleId="DFEC35A0E2C147128E1C494E24DBC7251">
    <w:name w:val="DFEC35A0E2C147128E1C494E24DBC7251"/>
    <w:rsid w:val="009A70ED"/>
    <w:pPr>
      <w:spacing w:after="0" w:line="240" w:lineRule="auto"/>
    </w:pPr>
    <w:rPr>
      <w:rFonts w:ascii="Calibri" w:eastAsia="Calibri" w:hAnsi="Calibri" w:cs="Arial"/>
      <w:sz w:val="20"/>
    </w:rPr>
  </w:style>
  <w:style w:type="paragraph" w:customStyle="1" w:styleId="BE491004C6AE44C79BB74FD99067F1651">
    <w:name w:val="BE491004C6AE44C79BB74FD99067F1651"/>
    <w:rsid w:val="009A70ED"/>
    <w:pPr>
      <w:spacing w:after="0" w:line="240" w:lineRule="auto"/>
    </w:pPr>
    <w:rPr>
      <w:rFonts w:ascii="Calibri" w:eastAsia="Calibri" w:hAnsi="Calibri" w:cs="Arial"/>
      <w:sz w:val="20"/>
    </w:rPr>
  </w:style>
  <w:style w:type="paragraph" w:customStyle="1" w:styleId="7CCCA02C11794D7294CF801BAC5272551">
    <w:name w:val="7CCCA02C11794D7294CF801BAC5272551"/>
    <w:rsid w:val="009A70ED"/>
    <w:pPr>
      <w:spacing w:after="0" w:line="240" w:lineRule="auto"/>
    </w:pPr>
    <w:rPr>
      <w:rFonts w:ascii="Calibri" w:eastAsia="Calibri" w:hAnsi="Calibri" w:cs="Arial"/>
      <w:sz w:val="20"/>
    </w:rPr>
  </w:style>
  <w:style w:type="paragraph" w:customStyle="1" w:styleId="B7C2DB8CC74A4BB7B5940B26F8E0E07A1">
    <w:name w:val="B7C2DB8CC74A4BB7B5940B26F8E0E07A1"/>
    <w:rsid w:val="009A70ED"/>
    <w:pPr>
      <w:spacing w:after="0" w:line="240" w:lineRule="auto"/>
    </w:pPr>
    <w:rPr>
      <w:rFonts w:ascii="Calibri" w:eastAsia="Calibri" w:hAnsi="Calibri" w:cs="Arial"/>
      <w:sz w:val="20"/>
    </w:rPr>
  </w:style>
  <w:style w:type="paragraph" w:customStyle="1" w:styleId="EDFB9F6DF9654A55970E4EF44DCA294C1">
    <w:name w:val="EDFB9F6DF9654A55970E4EF44DCA294C1"/>
    <w:rsid w:val="009A70ED"/>
    <w:pPr>
      <w:spacing w:after="0" w:line="240" w:lineRule="auto"/>
    </w:pPr>
    <w:rPr>
      <w:rFonts w:ascii="Calibri" w:eastAsia="Calibri" w:hAnsi="Calibri" w:cs="Arial"/>
      <w:sz w:val="20"/>
    </w:rPr>
  </w:style>
  <w:style w:type="paragraph" w:customStyle="1" w:styleId="A14D3898EACC45A5ABD81EF9B36E36E11">
    <w:name w:val="A14D3898EACC45A5ABD81EF9B36E36E11"/>
    <w:rsid w:val="009A70ED"/>
    <w:pPr>
      <w:spacing w:after="0" w:line="240" w:lineRule="auto"/>
    </w:pPr>
    <w:rPr>
      <w:rFonts w:ascii="Calibri" w:eastAsia="Calibri" w:hAnsi="Calibri" w:cs="Arial"/>
      <w:sz w:val="20"/>
    </w:rPr>
  </w:style>
  <w:style w:type="paragraph" w:customStyle="1" w:styleId="BDE914809F904B599C6BCB7F334CDBFB1">
    <w:name w:val="BDE914809F904B599C6BCB7F334CDBFB1"/>
    <w:rsid w:val="009A70ED"/>
    <w:pPr>
      <w:spacing w:after="0" w:line="240" w:lineRule="auto"/>
    </w:pPr>
    <w:rPr>
      <w:rFonts w:ascii="Calibri" w:eastAsia="Calibri" w:hAnsi="Calibri" w:cs="Arial"/>
      <w:sz w:val="20"/>
    </w:rPr>
  </w:style>
  <w:style w:type="paragraph" w:customStyle="1" w:styleId="A43BF0FA146B4670AA15ABB17AB1F6251">
    <w:name w:val="A43BF0FA146B4670AA15ABB17AB1F6251"/>
    <w:rsid w:val="009A70ED"/>
    <w:pPr>
      <w:spacing w:after="0" w:line="240" w:lineRule="auto"/>
    </w:pPr>
    <w:rPr>
      <w:rFonts w:ascii="Calibri" w:eastAsia="Calibri" w:hAnsi="Calibri" w:cs="Arial"/>
      <w:sz w:val="20"/>
    </w:rPr>
  </w:style>
  <w:style w:type="paragraph" w:customStyle="1" w:styleId="81691920CF094221B7590A4981DD2B961">
    <w:name w:val="81691920CF094221B7590A4981DD2B961"/>
    <w:rsid w:val="009A70ED"/>
    <w:pPr>
      <w:spacing w:after="0" w:line="240" w:lineRule="auto"/>
    </w:pPr>
    <w:rPr>
      <w:rFonts w:ascii="Calibri" w:eastAsia="Calibri" w:hAnsi="Calibri" w:cs="Arial"/>
      <w:sz w:val="20"/>
    </w:rPr>
  </w:style>
  <w:style w:type="paragraph" w:customStyle="1" w:styleId="55083F06F6AE44248AB7F80B04962AB21">
    <w:name w:val="55083F06F6AE44248AB7F80B04962AB21"/>
    <w:rsid w:val="009A70ED"/>
    <w:pPr>
      <w:spacing w:after="0" w:line="240" w:lineRule="auto"/>
    </w:pPr>
    <w:rPr>
      <w:rFonts w:ascii="Calibri" w:eastAsia="Calibri" w:hAnsi="Calibri" w:cs="Arial"/>
      <w:sz w:val="20"/>
    </w:rPr>
  </w:style>
  <w:style w:type="paragraph" w:customStyle="1" w:styleId="48BCD5BA6E504008904488ADED9806321">
    <w:name w:val="48BCD5BA6E504008904488ADED9806321"/>
    <w:rsid w:val="009A70ED"/>
    <w:pPr>
      <w:spacing w:after="0" w:line="240" w:lineRule="auto"/>
    </w:pPr>
    <w:rPr>
      <w:rFonts w:ascii="Calibri" w:eastAsia="Calibri" w:hAnsi="Calibri" w:cs="Arial"/>
      <w:sz w:val="20"/>
    </w:rPr>
  </w:style>
  <w:style w:type="paragraph" w:customStyle="1" w:styleId="E592536D3ECC41F195C3E4265ABAA4EA1">
    <w:name w:val="E592536D3ECC41F195C3E4265ABAA4EA1"/>
    <w:rsid w:val="009A70ED"/>
    <w:pPr>
      <w:spacing w:after="0" w:line="240" w:lineRule="auto"/>
    </w:pPr>
    <w:rPr>
      <w:rFonts w:ascii="Calibri" w:eastAsia="Calibri" w:hAnsi="Calibri" w:cs="Arial"/>
      <w:sz w:val="20"/>
    </w:rPr>
  </w:style>
  <w:style w:type="paragraph" w:customStyle="1" w:styleId="B43968A7412845BF84A6769626A318A71">
    <w:name w:val="B43968A7412845BF84A6769626A318A71"/>
    <w:rsid w:val="009A70ED"/>
    <w:pPr>
      <w:spacing w:after="0" w:line="240" w:lineRule="auto"/>
    </w:pPr>
    <w:rPr>
      <w:rFonts w:ascii="Calibri" w:eastAsia="Calibri" w:hAnsi="Calibri" w:cs="Arial"/>
      <w:sz w:val="20"/>
    </w:rPr>
  </w:style>
  <w:style w:type="paragraph" w:customStyle="1" w:styleId="61611BB4394F4B41B669EA5D5C439ACE1">
    <w:name w:val="61611BB4394F4B41B669EA5D5C439ACE1"/>
    <w:rsid w:val="009A70ED"/>
    <w:pPr>
      <w:spacing w:after="0" w:line="240" w:lineRule="auto"/>
    </w:pPr>
    <w:rPr>
      <w:rFonts w:ascii="Calibri" w:eastAsia="Calibri" w:hAnsi="Calibri" w:cs="Arial"/>
      <w:sz w:val="20"/>
    </w:rPr>
  </w:style>
  <w:style w:type="paragraph" w:customStyle="1" w:styleId="80720D31D3C348C297931BCAA0F3A2911">
    <w:name w:val="80720D31D3C348C297931BCAA0F3A2911"/>
    <w:rsid w:val="009A70ED"/>
    <w:pPr>
      <w:spacing w:after="0" w:line="240" w:lineRule="auto"/>
    </w:pPr>
    <w:rPr>
      <w:rFonts w:ascii="Calibri" w:eastAsia="Calibri" w:hAnsi="Calibri" w:cs="Arial"/>
      <w:sz w:val="20"/>
    </w:rPr>
  </w:style>
  <w:style w:type="paragraph" w:customStyle="1" w:styleId="59CB7CB2861645BA8A6F41669403D4171">
    <w:name w:val="59CB7CB2861645BA8A6F41669403D4171"/>
    <w:rsid w:val="009A70ED"/>
    <w:pPr>
      <w:spacing w:after="0" w:line="240" w:lineRule="auto"/>
    </w:pPr>
    <w:rPr>
      <w:rFonts w:ascii="Calibri" w:eastAsia="Calibri" w:hAnsi="Calibri" w:cs="Arial"/>
      <w:sz w:val="20"/>
    </w:rPr>
  </w:style>
  <w:style w:type="paragraph" w:customStyle="1" w:styleId="225B8728FD504D33A10C7A22E3E31EFF1">
    <w:name w:val="225B8728FD504D33A10C7A22E3E31EFF1"/>
    <w:rsid w:val="009A70ED"/>
    <w:pPr>
      <w:spacing w:after="0" w:line="240" w:lineRule="auto"/>
    </w:pPr>
    <w:rPr>
      <w:rFonts w:ascii="Calibri" w:eastAsia="Calibri" w:hAnsi="Calibri" w:cs="Arial"/>
      <w:sz w:val="20"/>
    </w:rPr>
  </w:style>
  <w:style w:type="paragraph" w:customStyle="1" w:styleId="6FEBF68EC3154741A5CE66CB900F71B61">
    <w:name w:val="6FEBF68EC3154741A5CE66CB900F71B61"/>
    <w:rsid w:val="009A70ED"/>
    <w:pPr>
      <w:spacing w:after="0" w:line="240" w:lineRule="auto"/>
    </w:pPr>
    <w:rPr>
      <w:rFonts w:ascii="Calibri" w:eastAsia="Calibri" w:hAnsi="Calibri" w:cs="Arial"/>
      <w:sz w:val="20"/>
    </w:rPr>
  </w:style>
  <w:style w:type="paragraph" w:customStyle="1" w:styleId="941DE5E32E5D49429CC9ACB7D00579B01">
    <w:name w:val="941DE5E32E5D49429CC9ACB7D00579B01"/>
    <w:rsid w:val="009A70ED"/>
    <w:pPr>
      <w:spacing w:after="0" w:line="240" w:lineRule="auto"/>
    </w:pPr>
    <w:rPr>
      <w:rFonts w:ascii="Calibri" w:eastAsia="Calibri" w:hAnsi="Calibri" w:cs="Arial"/>
      <w:sz w:val="20"/>
    </w:rPr>
  </w:style>
  <w:style w:type="paragraph" w:customStyle="1" w:styleId="698B1C2A82084928BF6456AF5C2FD81E1">
    <w:name w:val="698B1C2A82084928BF6456AF5C2FD81E1"/>
    <w:rsid w:val="009A70ED"/>
    <w:pPr>
      <w:spacing w:after="0" w:line="240" w:lineRule="auto"/>
    </w:pPr>
    <w:rPr>
      <w:rFonts w:ascii="Calibri" w:eastAsia="Calibri" w:hAnsi="Calibri" w:cs="Arial"/>
      <w:sz w:val="20"/>
    </w:rPr>
  </w:style>
  <w:style w:type="paragraph" w:customStyle="1" w:styleId="7A33E23D64C34C9E872CEA5CA38C2ED21">
    <w:name w:val="7A33E23D64C34C9E872CEA5CA38C2ED21"/>
    <w:rsid w:val="009A70ED"/>
    <w:pPr>
      <w:spacing w:after="0" w:line="240" w:lineRule="auto"/>
    </w:pPr>
    <w:rPr>
      <w:rFonts w:ascii="Calibri" w:eastAsia="Calibri" w:hAnsi="Calibri" w:cs="Arial"/>
      <w:sz w:val="20"/>
    </w:rPr>
  </w:style>
  <w:style w:type="paragraph" w:customStyle="1" w:styleId="BCDC511B30FC48E7978D8F35982466481">
    <w:name w:val="BCDC511B30FC48E7978D8F35982466481"/>
    <w:rsid w:val="009A70ED"/>
    <w:pPr>
      <w:spacing w:after="0" w:line="240" w:lineRule="auto"/>
    </w:pPr>
    <w:rPr>
      <w:rFonts w:ascii="Calibri" w:eastAsia="Calibri" w:hAnsi="Calibri" w:cs="Arial"/>
      <w:sz w:val="20"/>
    </w:rPr>
  </w:style>
  <w:style w:type="paragraph" w:customStyle="1" w:styleId="248D9B29A99A4F31A80259817931B3BD1">
    <w:name w:val="248D9B29A99A4F31A80259817931B3BD1"/>
    <w:rsid w:val="009A70ED"/>
    <w:pPr>
      <w:spacing w:after="0" w:line="240" w:lineRule="auto"/>
    </w:pPr>
    <w:rPr>
      <w:rFonts w:ascii="Calibri" w:eastAsia="Calibri" w:hAnsi="Calibri" w:cs="Arial"/>
      <w:sz w:val="20"/>
    </w:rPr>
  </w:style>
  <w:style w:type="paragraph" w:customStyle="1" w:styleId="9806E10F25A145F29022D82BB884E13D1">
    <w:name w:val="9806E10F25A145F29022D82BB884E13D1"/>
    <w:rsid w:val="009A70ED"/>
    <w:pPr>
      <w:spacing w:after="0" w:line="240" w:lineRule="auto"/>
    </w:pPr>
    <w:rPr>
      <w:rFonts w:ascii="Calibri" w:eastAsia="Calibri" w:hAnsi="Calibri" w:cs="Arial"/>
      <w:sz w:val="20"/>
    </w:rPr>
  </w:style>
  <w:style w:type="paragraph" w:customStyle="1" w:styleId="D89DD41409DD42ACBE05957F56BD10F51">
    <w:name w:val="D89DD41409DD42ACBE05957F56BD10F51"/>
    <w:rsid w:val="009A70ED"/>
    <w:pPr>
      <w:spacing w:after="0" w:line="240" w:lineRule="auto"/>
    </w:pPr>
    <w:rPr>
      <w:rFonts w:ascii="Calibri" w:eastAsia="Calibri" w:hAnsi="Calibri" w:cs="Arial"/>
      <w:sz w:val="20"/>
    </w:rPr>
  </w:style>
  <w:style w:type="paragraph" w:customStyle="1" w:styleId="AF842CBD3DA843B39A1A0C9645B590BE1">
    <w:name w:val="AF842CBD3DA843B39A1A0C9645B590BE1"/>
    <w:rsid w:val="009A70ED"/>
    <w:pPr>
      <w:spacing w:after="0" w:line="240" w:lineRule="auto"/>
    </w:pPr>
    <w:rPr>
      <w:rFonts w:ascii="Calibri" w:eastAsia="Calibri" w:hAnsi="Calibri" w:cs="Arial"/>
      <w:sz w:val="20"/>
    </w:rPr>
  </w:style>
  <w:style w:type="paragraph" w:customStyle="1" w:styleId="F554B82399C0417E9D8357F4184087B61">
    <w:name w:val="F554B82399C0417E9D8357F4184087B61"/>
    <w:rsid w:val="009A70ED"/>
    <w:pPr>
      <w:spacing w:after="0" w:line="240" w:lineRule="auto"/>
    </w:pPr>
    <w:rPr>
      <w:rFonts w:ascii="Calibri" w:eastAsia="Calibri" w:hAnsi="Calibri" w:cs="Arial"/>
      <w:sz w:val="20"/>
    </w:rPr>
  </w:style>
  <w:style w:type="paragraph" w:customStyle="1" w:styleId="1D3EDFF05D994561A4AEA64A5DFB42741">
    <w:name w:val="1D3EDFF05D994561A4AEA64A5DFB42741"/>
    <w:rsid w:val="009A70ED"/>
    <w:pPr>
      <w:spacing w:after="0" w:line="240" w:lineRule="auto"/>
    </w:pPr>
    <w:rPr>
      <w:rFonts w:ascii="Calibri" w:eastAsia="Calibri" w:hAnsi="Calibri" w:cs="Arial"/>
      <w:sz w:val="20"/>
    </w:rPr>
  </w:style>
  <w:style w:type="paragraph" w:customStyle="1" w:styleId="F1B74194525D4E80AF1188D05B93F3FC1">
    <w:name w:val="F1B74194525D4E80AF1188D05B93F3FC1"/>
    <w:rsid w:val="009A70ED"/>
    <w:pPr>
      <w:spacing w:after="0" w:line="240" w:lineRule="auto"/>
    </w:pPr>
    <w:rPr>
      <w:rFonts w:ascii="Calibri" w:eastAsia="Calibri" w:hAnsi="Calibri" w:cs="Arial"/>
      <w:sz w:val="20"/>
    </w:rPr>
  </w:style>
  <w:style w:type="paragraph" w:customStyle="1" w:styleId="A1014AE101044324BE996B38C1A09DF41">
    <w:name w:val="A1014AE101044324BE996B38C1A09DF41"/>
    <w:rsid w:val="009A70ED"/>
    <w:pPr>
      <w:spacing w:after="0" w:line="240" w:lineRule="auto"/>
    </w:pPr>
    <w:rPr>
      <w:rFonts w:ascii="Calibri" w:eastAsia="Calibri" w:hAnsi="Calibri" w:cs="Arial"/>
      <w:sz w:val="20"/>
    </w:rPr>
  </w:style>
  <w:style w:type="paragraph" w:customStyle="1" w:styleId="FF6ABEB35B864292B834675909E04A501">
    <w:name w:val="FF6ABEB35B864292B834675909E04A501"/>
    <w:rsid w:val="009A70ED"/>
    <w:pPr>
      <w:spacing w:after="0" w:line="240" w:lineRule="auto"/>
    </w:pPr>
    <w:rPr>
      <w:rFonts w:ascii="Calibri" w:eastAsia="Calibri" w:hAnsi="Calibri" w:cs="Arial"/>
      <w:sz w:val="20"/>
    </w:rPr>
  </w:style>
  <w:style w:type="paragraph" w:customStyle="1" w:styleId="8FD7C9694257417D911B03E8FD4640421">
    <w:name w:val="8FD7C9694257417D911B03E8FD4640421"/>
    <w:rsid w:val="009A70ED"/>
    <w:pPr>
      <w:spacing w:after="0" w:line="240" w:lineRule="auto"/>
    </w:pPr>
    <w:rPr>
      <w:rFonts w:ascii="Calibri" w:eastAsia="Calibri" w:hAnsi="Calibri" w:cs="Arial"/>
      <w:sz w:val="20"/>
    </w:rPr>
  </w:style>
  <w:style w:type="paragraph" w:customStyle="1" w:styleId="0F4EA7D27A9E4E168F5F6D6AAB4604B11">
    <w:name w:val="0F4EA7D27A9E4E168F5F6D6AAB4604B11"/>
    <w:rsid w:val="009A70ED"/>
    <w:pPr>
      <w:spacing w:after="0" w:line="240" w:lineRule="auto"/>
    </w:pPr>
    <w:rPr>
      <w:rFonts w:ascii="Calibri" w:eastAsia="Calibri" w:hAnsi="Calibri" w:cs="Arial"/>
      <w:sz w:val="20"/>
    </w:rPr>
  </w:style>
  <w:style w:type="paragraph" w:customStyle="1" w:styleId="21931503616F40FA85A427F99C784A471">
    <w:name w:val="21931503616F40FA85A427F99C784A471"/>
    <w:rsid w:val="009A70ED"/>
    <w:pPr>
      <w:spacing w:after="0" w:line="240" w:lineRule="auto"/>
    </w:pPr>
    <w:rPr>
      <w:rFonts w:ascii="Calibri" w:eastAsia="Calibri" w:hAnsi="Calibri" w:cs="Arial"/>
      <w:sz w:val="20"/>
    </w:rPr>
  </w:style>
  <w:style w:type="paragraph" w:customStyle="1" w:styleId="EF257E8E9D70400387F1AAD17D01353D1">
    <w:name w:val="EF257E8E9D70400387F1AAD17D01353D1"/>
    <w:rsid w:val="009A70ED"/>
    <w:pPr>
      <w:spacing w:after="0" w:line="240" w:lineRule="auto"/>
    </w:pPr>
    <w:rPr>
      <w:rFonts w:ascii="Calibri" w:eastAsia="Calibri" w:hAnsi="Calibri" w:cs="Arial"/>
      <w:sz w:val="20"/>
    </w:rPr>
  </w:style>
  <w:style w:type="paragraph" w:customStyle="1" w:styleId="D86A8933089A4451BB6ECE404532518E1">
    <w:name w:val="D86A8933089A4451BB6ECE404532518E1"/>
    <w:rsid w:val="009A70ED"/>
    <w:pPr>
      <w:spacing w:after="0" w:line="240" w:lineRule="auto"/>
    </w:pPr>
    <w:rPr>
      <w:rFonts w:ascii="Calibri" w:eastAsia="Calibri" w:hAnsi="Calibri" w:cs="Arial"/>
      <w:sz w:val="20"/>
    </w:rPr>
  </w:style>
  <w:style w:type="paragraph" w:customStyle="1" w:styleId="7FB299929CA94528A144DCB5F867F4D51">
    <w:name w:val="7FB299929CA94528A144DCB5F867F4D51"/>
    <w:rsid w:val="009A70ED"/>
    <w:pPr>
      <w:spacing w:after="0" w:line="240" w:lineRule="auto"/>
    </w:pPr>
    <w:rPr>
      <w:rFonts w:ascii="Calibri" w:eastAsia="Calibri" w:hAnsi="Calibri" w:cs="Arial"/>
      <w:sz w:val="20"/>
    </w:rPr>
  </w:style>
  <w:style w:type="paragraph" w:customStyle="1" w:styleId="75B4F0C4217749C2AABDF5015EC34CB71">
    <w:name w:val="75B4F0C4217749C2AABDF5015EC34CB71"/>
    <w:rsid w:val="009A70ED"/>
    <w:pPr>
      <w:spacing w:after="0" w:line="240" w:lineRule="auto"/>
    </w:pPr>
    <w:rPr>
      <w:rFonts w:ascii="Calibri" w:eastAsia="Calibri" w:hAnsi="Calibri" w:cs="Arial"/>
      <w:sz w:val="20"/>
    </w:rPr>
  </w:style>
  <w:style w:type="paragraph" w:customStyle="1" w:styleId="E5AAB78206354418968ACE3BE9B702311">
    <w:name w:val="E5AAB78206354418968ACE3BE9B702311"/>
    <w:rsid w:val="009A70ED"/>
    <w:pPr>
      <w:spacing w:after="0" w:line="240" w:lineRule="auto"/>
    </w:pPr>
    <w:rPr>
      <w:rFonts w:ascii="Calibri" w:eastAsia="Calibri" w:hAnsi="Calibri" w:cs="Arial"/>
      <w:sz w:val="20"/>
    </w:rPr>
  </w:style>
  <w:style w:type="paragraph" w:customStyle="1" w:styleId="9D139CB26A2F41C8B7E53079828B3480">
    <w:name w:val="9D139CB26A2F41C8B7E53079828B3480"/>
    <w:rsid w:val="009A70ED"/>
    <w:pPr>
      <w:spacing w:after="0" w:line="240" w:lineRule="auto"/>
    </w:pPr>
    <w:rPr>
      <w:rFonts w:ascii="Calibri" w:eastAsia="Calibri" w:hAnsi="Calibri" w:cs="Arial"/>
      <w:sz w:val="20"/>
    </w:rPr>
  </w:style>
  <w:style w:type="paragraph" w:customStyle="1" w:styleId="8D76AFC3911D41118A5D558182F6FEF7">
    <w:name w:val="8D76AFC3911D41118A5D558182F6FEF7"/>
    <w:rsid w:val="009A70ED"/>
    <w:pPr>
      <w:spacing w:after="0" w:line="240" w:lineRule="auto"/>
    </w:pPr>
    <w:rPr>
      <w:rFonts w:ascii="Calibri" w:eastAsia="Calibri" w:hAnsi="Calibri" w:cs="Arial"/>
      <w:sz w:val="20"/>
    </w:rPr>
  </w:style>
  <w:style w:type="paragraph" w:customStyle="1" w:styleId="FA4E27C08A094F5E91C9E30510A21AF4">
    <w:name w:val="FA4E27C08A094F5E91C9E30510A21AF4"/>
    <w:rsid w:val="009A70ED"/>
    <w:pPr>
      <w:spacing w:after="0" w:line="240" w:lineRule="auto"/>
    </w:pPr>
    <w:rPr>
      <w:rFonts w:ascii="Calibri" w:eastAsia="Calibri" w:hAnsi="Calibri" w:cs="Arial"/>
      <w:sz w:val="20"/>
    </w:rPr>
  </w:style>
  <w:style w:type="paragraph" w:customStyle="1" w:styleId="BA55C859167C458B9CE00C8C92E3A259">
    <w:name w:val="BA55C859167C458B9CE00C8C92E3A259"/>
    <w:rsid w:val="009A70ED"/>
    <w:pPr>
      <w:spacing w:after="0" w:line="240" w:lineRule="auto"/>
    </w:pPr>
    <w:rPr>
      <w:rFonts w:ascii="Calibri" w:eastAsia="Calibri" w:hAnsi="Calibri" w:cs="Arial"/>
      <w:sz w:val="20"/>
    </w:rPr>
  </w:style>
  <w:style w:type="paragraph" w:customStyle="1" w:styleId="B63A7E327E9343A9B78F5FE4580AE628">
    <w:name w:val="B63A7E327E9343A9B78F5FE4580AE628"/>
    <w:rsid w:val="009A70ED"/>
    <w:pPr>
      <w:spacing w:after="0" w:line="240" w:lineRule="auto"/>
    </w:pPr>
    <w:rPr>
      <w:rFonts w:ascii="Calibri" w:eastAsia="Calibri" w:hAnsi="Calibri" w:cs="Arial"/>
      <w:sz w:val="20"/>
    </w:rPr>
  </w:style>
  <w:style w:type="paragraph" w:customStyle="1" w:styleId="0943802DB75D412FAB90E7C09B2EA96A">
    <w:name w:val="0943802DB75D412FAB90E7C09B2EA96A"/>
    <w:rsid w:val="009A70ED"/>
    <w:pPr>
      <w:spacing w:after="0" w:line="240" w:lineRule="auto"/>
    </w:pPr>
    <w:rPr>
      <w:rFonts w:ascii="Calibri" w:eastAsia="Calibri" w:hAnsi="Calibri" w:cs="Arial"/>
      <w:sz w:val="20"/>
    </w:rPr>
  </w:style>
  <w:style w:type="paragraph" w:customStyle="1" w:styleId="D85FD0B0002E406384EBC6A0F84B0B2A11">
    <w:name w:val="D85FD0B0002E406384EBC6A0F84B0B2A11"/>
    <w:rsid w:val="009A70ED"/>
    <w:pPr>
      <w:spacing w:after="0" w:line="240" w:lineRule="auto"/>
    </w:pPr>
    <w:rPr>
      <w:rFonts w:ascii="Calibri" w:eastAsia="Calibri" w:hAnsi="Calibri" w:cs="Arial"/>
      <w:sz w:val="20"/>
    </w:rPr>
  </w:style>
  <w:style w:type="paragraph" w:customStyle="1" w:styleId="8EB5E1D05FCB4A65A54EDA443B67409411">
    <w:name w:val="8EB5E1D05FCB4A65A54EDA443B67409411"/>
    <w:rsid w:val="009A70ED"/>
    <w:pPr>
      <w:spacing w:after="0" w:line="240" w:lineRule="auto"/>
    </w:pPr>
    <w:rPr>
      <w:rFonts w:ascii="Calibri" w:eastAsia="Calibri" w:hAnsi="Calibri" w:cs="Arial"/>
      <w:sz w:val="20"/>
    </w:rPr>
  </w:style>
  <w:style w:type="paragraph" w:customStyle="1" w:styleId="369F419C6028496480B89DE0F2B6612C11">
    <w:name w:val="369F419C6028496480B89DE0F2B6612C11"/>
    <w:rsid w:val="009A70ED"/>
    <w:pPr>
      <w:spacing w:after="0" w:line="240" w:lineRule="auto"/>
    </w:pPr>
    <w:rPr>
      <w:rFonts w:ascii="Calibri" w:eastAsia="Calibri" w:hAnsi="Calibri" w:cs="Arial"/>
      <w:sz w:val="20"/>
    </w:rPr>
  </w:style>
  <w:style w:type="paragraph" w:customStyle="1" w:styleId="46CC8F37EE53401DBC89146109C354542">
    <w:name w:val="46CC8F37EE53401DBC89146109C354542"/>
    <w:rsid w:val="009A70ED"/>
    <w:pPr>
      <w:spacing w:after="0" w:line="240" w:lineRule="auto"/>
    </w:pPr>
    <w:rPr>
      <w:rFonts w:ascii="Calibri" w:eastAsia="Calibri" w:hAnsi="Calibri" w:cs="Arial"/>
      <w:sz w:val="20"/>
    </w:rPr>
  </w:style>
  <w:style w:type="paragraph" w:customStyle="1" w:styleId="FA924393ACC8408F900BA3ACF4D9E4BD2">
    <w:name w:val="FA924393ACC8408F900BA3ACF4D9E4BD2"/>
    <w:rsid w:val="009A70ED"/>
    <w:pPr>
      <w:spacing w:after="0" w:line="240" w:lineRule="auto"/>
    </w:pPr>
    <w:rPr>
      <w:rFonts w:ascii="Calibri" w:eastAsia="Calibri" w:hAnsi="Calibri" w:cs="Arial"/>
      <w:sz w:val="20"/>
    </w:rPr>
  </w:style>
  <w:style w:type="paragraph" w:customStyle="1" w:styleId="AF86AA894E69473A805E6B7D52AD4B5A2">
    <w:name w:val="AF86AA894E69473A805E6B7D52AD4B5A2"/>
    <w:rsid w:val="009A70ED"/>
    <w:pPr>
      <w:spacing w:after="0" w:line="240" w:lineRule="auto"/>
    </w:pPr>
    <w:rPr>
      <w:rFonts w:ascii="Calibri" w:eastAsia="Calibri" w:hAnsi="Calibri" w:cs="Arial"/>
      <w:sz w:val="20"/>
    </w:rPr>
  </w:style>
  <w:style w:type="paragraph" w:customStyle="1" w:styleId="A26B91E6FA23486880C5A961B295889510">
    <w:name w:val="A26B91E6FA23486880C5A961B295889510"/>
    <w:rsid w:val="009A70ED"/>
    <w:pPr>
      <w:spacing w:after="0" w:line="240" w:lineRule="auto"/>
    </w:pPr>
    <w:rPr>
      <w:rFonts w:ascii="Calibri" w:eastAsia="Calibri" w:hAnsi="Calibri" w:cs="Arial"/>
      <w:sz w:val="20"/>
    </w:rPr>
  </w:style>
  <w:style w:type="paragraph" w:customStyle="1" w:styleId="F003B9E584D743AF91D9E7A4094AECF510">
    <w:name w:val="F003B9E584D743AF91D9E7A4094AECF510"/>
    <w:rsid w:val="009A70ED"/>
    <w:pPr>
      <w:spacing w:after="0" w:line="240" w:lineRule="auto"/>
    </w:pPr>
    <w:rPr>
      <w:rFonts w:ascii="Calibri" w:eastAsia="Calibri" w:hAnsi="Calibri" w:cs="Arial"/>
      <w:sz w:val="20"/>
    </w:rPr>
  </w:style>
  <w:style w:type="paragraph" w:customStyle="1" w:styleId="5623986C85034813B15E30764D25211210">
    <w:name w:val="5623986C85034813B15E30764D25211210"/>
    <w:rsid w:val="009A70ED"/>
    <w:pPr>
      <w:spacing w:after="0" w:line="240" w:lineRule="auto"/>
    </w:pPr>
    <w:rPr>
      <w:rFonts w:ascii="Calibri" w:eastAsia="Calibri" w:hAnsi="Calibri" w:cs="Arial"/>
      <w:sz w:val="20"/>
    </w:rPr>
  </w:style>
  <w:style w:type="paragraph" w:customStyle="1" w:styleId="86653914CB8445B3A0013D8140C4D31510">
    <w:name w:val="86653914CB8445B3A0013D8140C4D31510"/>
    <w:rsid w:val="009A70ED"/>
    <w:pPr>
      <w:spacing w:after="0" w:line="240" w:lineRule="auto"/>
    </w:pPr>
    <w:rPr>
      <w:rFonts w:ascii="Calibri" w:eastAsia="Calibri" w:hAnsi="Calibri" w:cs="Arial"/>
      <w:sz w:val="20"/>
    </w:rPr>
  </w:style>
  <w:style w:type="paragraph" w:customStyle="1" w:styleId="72F63C90AC604155AAD9E792D3230DCD10">
    <w:name w:val="72F63C90AC604155AAD9E792D3230DCD10"/>
    <w:rsid w:val="009A70ED"/>
    <w:pPr>
      <w:spacing w:after="0" w:line="240" w:lineRule="auto"/>
    </w:pPr>
    <w:rPr>
      <w:rFonts w:ascii="Calibri" w:eastAsia="Calibri" w:hAnsi="Calibri" w:cs="Arial"/>
      <w:sz w:val="20"/>
    </w:rPr>
  </w:style>
  <w:style w:type="paragraph" w:customStyle="1" w:styleId="645B51FCE78543F68D320C67FF6F407910">
    <w:name w:val="645B51FCE78543F68D320C67FF6F407910"/>
    <w:rsid w:val="009A70ED"/>
    <w:pPr>
      <w:spacing w:after="0" w:line="240" w:lineRule="auto"/>
    </w:pPr>
    <w:rPr>
      <w:rFonts w:ascii="Calibri" w:eastAsia="Calibri" w:hAnsi="Calibri" w:cs="Arial"/>
      <w:sz w:val="20"/>
    </w:rPr>
  </w:style>
  <w:style w:type="paragraph" w:customStyle="1" w:styleId="E0779DB916CE40A3AAB5A463CBB13E5E9">
    <w:name w:val="E0779DB916CE40A3AAB5A463CBB13E5E9"/>
    <w:rsid w:val="009A70ED"/>
    <w:pPr>
      <w:spacing w:after="0" w:line="240" w:lineRule="auto"/>
    </w:pPr>
    <w:rPr>
      <w:rFonts w:ascii="Calibri" w:eastAsia="Calibri" w:hAnsi="Calibri" w:cs="Arial"/>
      <w:sz w:val="20"/>
    </w:rPr>
  </w:style>
  <w:style w:type="paragraph" w:customStyle="1" w:styleId="929420243B8A4DABA2576C8A280E8F6310">
    <w:name w:val="929420243B8A4DABA2576C8A280E8F6310"/>
    <w:rsid w:val="009A70ED"/>
    <w:pPr>
      <w:spacing w:after="0" w:line="240" w:lineRule="auto"/>
    </w:pPr>
    <w:rPr>
      <w:rFonts w:ascii="Calibri" w:eastAsia="Calibri" w:hAnsi="Calibri" w:cs="Arial"/>
      <w:sz w:val="20"/>
    </w:rPr>
  </w:style>
  <w:style w:type="paragraph" w:customStyle="1" w:styleId="B2EA7D3B8DED461CAD819FCEDFBC2D0010">
    <w:name w:val="B2EA7D3B8DED461CAD819FCEDFBC2D0010"/>
    <w:rsid w:val="009A70ED"/>
    <w:pPr>
      <w:spacing w:after="0" w:line="240" w:lineRule="auto"/>
    </w:pPr>
    <w:rPr>
      <w:rFonts w:ascii="Calibri" w:eastAsia="Calibri" w:hAnsi="Calibri" w:cs="Arial"/>
      <w:sz w:val="20"/>
    </w:rPr>
  </w:style>
  <w:style w:type="paragraph" w:customStyle="1" w:styleId="8FDE1EAC58D3489A9345CA1DC69FE5CF10">
    <w:name w:val="8FDE1EAC58D3489A9345CA1DC69FE5CF10"/>
    <w:rsid w:val="009A70ED"/>
    <w:pPr>
      <w:spacing w:after="0" w:line="240" w:lineRule="auto"/>
    </w:pPr>
    <w:rPr>
      <w:rFonts w:ascii="Calibri" w:eastAsia="Calibri" w:hAnsi="Calibri" w:cs="Arial"/>
      <w:sz w:val="20"/>
    </w:rPr>
  </w:style>
  <w:style w:type="paragraph" w:customStyle="1" w:styleId="DDE0652C66C748A9B1DA9551F6A7DBB810">
    <w:name w:val="DDE0652C66C748A9B1DA9551F6A7DBB810"/>
    <w:rsid w:val="009A70ED"/>
    <w:pPr>
      <w:spacing w:after="0" w:line="240" w:lineRule="auto"/>
    </w:pPr>
    <w:rPr>
      <w:rFonts w:ascii="Calibri" w:eastAsia="Calibri" w:hAnsi="Calibri" w:cs="Arial"/>
      <w:sz w:val="20"/>
    </w:rPr>
  </w:style>
  <w:style w:type="paragraph" w:customStyle="1" w:styleId="59ADC17566194A36A5F1366D08B06A669">
    <w:name w:val="59ADC17566194A36A5F1366D08B06A669"/>
    <w:rsid w:val="009A70ED"/>
    <w:pPr>
      <w:spacing w:after="0" w:line="240" w:lineRule="auto"/>
    </w:pPr>
    <w:rPr>
      <w:rFonts w:ascii="Calibri" w:eastAsia="Calibri" w:hAnsi="Calibri" w:cs="Arial"/>
      <w:sz w:val="20"/>
    </w:rPr>
  </w:style>
  <w:style w:type="paragraph" w:customStyle="1" w:styleId="8EB64893A58B4E09B9091EF721577E7110">
    <w:name w:val="8EB64893A58B4E09B9091EF721577E7110"/>
    <w:rsid w:val="009A70ED"/>
    <w:pPr>
      <w:spacing w:after="0" w:line="240" w:lineRule="auto"/>
    </w:pPr>
    <w:rPr>
      <w:rFonts w:ascii="Calibri" w:eastAsia="Calibri" w:hAnsi="Calibri" w:cs="Arial"/>
      <w:sz w:val="20"/>
    </w:rPr>
  </w:style>
  <w:style w:type="paragraph" w:customStyle="1" w:styleId="91D4C4E7685D47D0ABC5E7FC2E9F234410">
    <w:name w:val="91D4C4E7685D47D0ABC5E7FC2E9F234410"/>
    <w:rsid w:val="009A70ED"/>
    <w:pPr>
      <w:spacing w:line="240" w:lineRule="auto"/>
    </w:pPr>
    <w:rPr>
      <w:rFonts w:ascii="Times New Roman" w:hAnsi="Times New Roman"/>
      <w:sz w:val="24"/>
      <w:lang w:eastAsia="zh-TW"/>
    </w:rPr>
  </w:style>
  <w:style w:type="paragraph" w:customStyle="1" w:styleId="42E6A98D46AE41E9AE6A1A20B71AE39F10">
    <w:name w:val="42E6A98D46AE41E9AE6A1A20B71AE39F10"/>
    <w:rsid w:val="009A70ED"/>
    <w:pPr>
      <w:spacing w:line="240" w:lineRule="auto"/>
    </w:pPr>
    <w:rPr>
      <w:rFonts w:ascii="Times New Roman" w:hAnsi="Times New Roman"/>
      <w:sz w:val="24"/>
      <w:lang w:eastAsia="zh-TW"/>
    </w:rPr>
  </w:style>
  <w:style w:type="paragraph" w:customStyle="1" w:styleId="3629BD77C09C44EE97AA612BCA07572B10">
    <w:name w:val="3629BD77C09C44EE97AA612BCA07572B10"/>
    <w:rsid w:val="009A70ED"/>
    <w:pPr>
      <w:spacing w:line="240" w:lineRule="auto"/>
    </w:pPr>
    <w:rPr>
      <w:rFonts w:ascii="Times New Roman" w:hAnsi="Times New Roman"/>
      <w:sz w:val="24"/>
      <w:lang w:eastAsia="zh-TW"/>
    </w:rPr>
  </w:style>
  <w:style w:type="paragraph" w:customStyle="1" w:styleId="BBC54F8F6FE540D4A477A9EDB3BC679710">
    <w:name w:val="BBC54F8F6FE540D4A477A9EDB3BC679710"/>
    <w:rsid w:val="009A70ED"/>
    <w:pPr>
      <w:spacing w:line="240" w:lineRule="auto"/>
    </w:pPr>
    <w:rPr>
      <w:rFonts w:ascii="Times New Roman" w:hAnsi="Times New Roman"/>
      <w:sz w:val="24"/>
      <w:lang w:eastAsia="zh-TW"/>
    </w:rPr>
  </w:style>
  <w:style w:type="paragraph" w:customStyle="1" w:styleId="28FCFE221033429D8E1E1CA8345DC11910">
    <w:name w:val="28FCFE221033429D8E1E1CA8345DC11910"/>
    <w:rsid w:val="009A70ED"/>
    <w:pPr>
      <w:spacing w:line="240" w:lineRule="auto"/>
    </w:pPr>
    <w:rPr>
      <w:rFonts w:ascii="Times New Roman" w:hAnsi="Times New Roman"/>
      <w:sz w:val="24"/>
      <w:lang w:eastAsia="zh-TW"/>
    </w:rPr>
  </w:style>
  <w:style w:type="paragraph" w:customStyle="1" w:styleId="5473320BA6BD4827844A05C3EF8D14DD10">
    <w:name w:val="5473320BA6BD4827844A05C3EF8D14DD10"/>
    <w:rsid w:val="009A70ED"/>
    <w:pPr>
      <w:spacing w:line="240" w:lineRule="auto"/>
    </w:pPr>
    <w:rPr>
      <w:rFonts w:ascii="Times New Roman" w:hAnsi="Times New Roman"/>
      <w:sz w:val="24"/>
      <w:lang w:eastAsia="zh-TW"/>
    </w:rPr>
  </w:style>
  <w:style w:type="paragraph" w:customStyle="1" w:styleId="41B1215239AA4940ABE1AFEB458B565610">
    <w:name w:val="41B1215239AA4940ABE1AFEB458B565610"/>
    <w:rsid w:val="009A70ED"/>
    <w:pPr>
      <w:spacing w:line="240" w:lineRule="auto"/>
    </w:pPr>
    <w:rPr>
      <w:rFonts w:ascii="Times New Roman" w:hAnsi="Times New Roman"/>
      <w:sz w:val="24"/>
      <w:lang w:eastAsia="zh-TW"/>
    </w:rPr>
  </w:style>
  <w:style w:type="paragraph" w:customStyle="1" w:styleId="0A4831A03820402C8E5AD2435691993E10">
    <w:name w:val="0A4831A03820402C8E5AD2435691993E10"/>
    <w:rsid w:val="009A70ED"/>
    <w:pPr>
      <w:spacing w:line="240" w:lineRule="auto"/>
    </w:pPr>
    <w:rPr>
      <w:rFonts w:ascii="Times New Roman" w:hAnsi="Times New Roman"/>
      <w:sz w:val="24"/>
      <w:lang w:eastAsia="zh-TW"/>
    </w:rPr>
  </w:style>
  <w:style w:type="paragraph" w:customStyle="1" w:styleId="7A7B5228549646879575B561CF67DFE410">
    <w:name w:val="7A7B5228549646879575B561CF67DFE410"/>
    <w:rsid w:val="009A70ED"/>
    <w:pPr>
      <w:spacing w:line="240" w:lineRule="auto"/>
    </w:pPr>
    <w:rPr>
      <w:rFonts w:ascii="Times New Roman" w:hAnsi="Times New Roman"/>
      <w:sz w:val="24"/>
      <w:lang w:eastAsia="zh-TW"/>
    </w:rPr>
  </w:style>
  <w:style w:type="paragraph" w:customStyle="1" w:styleId="5E4AB5DEB9E2402CA8E5F9EFD1F0C6FC10">
    <w:name w:val="5E4AB5DEB9E2402CA8E5F9EFD1F0C6FC10"/>
    <w:rsid w:val="009A70ED"/>
    <w:pPr>
      <w:spacing w:line="240" w:lineRule="auto"/>
    </w:pPr>
    <w:rPr>
      <w:rFonts w:ascii="Times New Roman" w:hAnsi="Times New Roman"/>
      <w:sz w:val="24"/>
      <w:lang w:eastAsia="zh-TW"/>
    </w:rPr>
  </w:style>
  <w:style w:type="paragraph" w:customStyle="1" w:styleId="D8C85B75EC004110BDED96FD2B5C55C010">
    <w:name w:val="D8C85B75EC004110BDED96FD2B5C55C010"/>
    <w:rsid w:val="009A70ED"/>
    <w:pPr>
      <w:spacing w:line="240" w:lineRule="auto"/>
    </w:pPr>
    <w:rPr>
      <w:rFonts w:ascii="Times New Roman" w:hAnsi="Times New Roman"/>
      <w:sz w:val="24"/>
      <w:lang w:eastAsia="zh-TW"/>
    </w:rPr>
  </w:style>
  <w:style w:type="paragraph" w:customStyle="1" w:styleId="D9264E2D44024D74A9073F8BBBE5B43F10">
    <w:name w:val="D9264E2D44024D74A9073F8BBBE5B43F10"/>
    <w:rsid w:val="009A70ED"/>
    <w:pPr>
      <w:spacing w:line="240" w:lineRule="auto"/>
    </w:pPr>
    <w:rPr>
      <w:rFonts w:ascii="Times New Roman" w:hAnsi="Times New Roman"/>
      <w:sz w:val="24"/>
      <w:lang w:eastAsia="zh-TW"/>
    </w:rPr>
  </w:style>
  <w:style w:type="paragraph" w:customStyle="1" w:styleId="E6B7700701F847C78309DA88220AF6AE9">
    <w:name w:val="E6B7700701F847C78309DA88220AF6AE9"/>
    <w:rsid w:val="009A70ED"/>
    <w:pPr>
      <w:spacing w:after="0" w:line="240" w:lineRule="auto"/>
    </w:pPr>
    <w:rPr>
      <w:rFonts w:ascii="Calibri" w:eastAsia="Calibri" w:hAnsi="Calibri" w:cs="Arial"/>
      <w:sz w:val="20"/>
    </w:rPr>
  </w:style>
  <w:style w:type="paragraph" w:customStyle="1" w:styleId="127A9AEA0EB84DE49DDFE22E4C9C268C9">
    <w:name w:val="127A9AEA0EB84DE49DDFE22E4C9C268C9"/>
    <w:rsid w:val="009A70ED"/>
    <w:pPr>
      <w:spacing w:after="0" w:line="240" w:lineRule="auto"/>
    </w:pPr>
    <w:rPr>
      <w:rFonts w:ascii="Calibri" w:eastAsia="Calibri" w:hAnsi="Calibri" w:cs="Arial"/>
      <w:sz w:val="20"/>
    </w:rPr>
  </w:style>
  <w:style w:type="paragraph" w:customStyle="1" w:styleId="07D3C396D64040BDAA1DAF2A3BD207419">
    <w:name w:val="07D3C396D64040BDAA1DAF2A3BD207419"/>
    <w:rsid w:val="009A70ED"/>
    <w:pPr>
      <w:spacing w:after="0" w:line="240" w:lineRule="auto"/>
    </w:pPr>
    <w:rPr>
      <w:rFonts w:ascii="Calibri" w:eastAsia="Calibri" w:hAnsi="Calibri" w:cs="Arial"/>
      <w:sz w:val="20"/>
    </w:rPr>
  </w:style>
  <w:style w:type="paragraph" w:customStyle="1" w:styleId="1DAD0BA9F175452F8DE483E042D9D0E99">
    <w:name w:val="1DAD0BA9F175452F8DE483E042D9D0E99"/>
    <w:rsid w:val="009A70ED"/>
    <w:pPr>
      <w:spacing w:after="0" w:line="240" w:lineRule="auto"/>
    </w:pPr>
    <w:rPr>
      <w:rFonts w:ascii="Calibri" w:eastAsia="Calibri" w:hAnsi="Calibri" w:cs="Arial"/>
      <w:sz w:val="20"/>
    </w:rPr>
  </w:style>
  <w:style w:type="paragraph" w:customStyle="1" w:styleId="F48842882D4E4B62ABB3E97AE3A3339A4">
    <w:name w:val="F48842882D4E4B62ABB3E97AE3A3339A4"/>
    <w:rsid w:val="009A70ED"/>
    <w:pPr>
      <w:spacing w:after="0" w:line="240" w:lineRule="auto"/>
    </w:pPr>
    <w:rPr>
      <w:rFonts w:ascii="Calibri" w:eastAsia="Calibri" w:hAnsi="Calibri" w:cs="Arial"/>
      <w:sz w:val="20"/>
    </w:rPr>
  </w:style>
  <w:style w:type="paragraph" w:customStyle="1" w:styleId="16626B2205404EA0A67DBC489611EB424">
    <w:name w:val="16626B2205404EA0A67DBC489611EB424"/>
    <w:rsid w:val="009A70ED"/>
    <w:pPr>
      <w:spacing w:after="0" w:line="240" w:lineRule="auto"/>
    </w:pPr>
    <w:rPr>
      <w:rFonts w:ascii="Calibri" w:eastAsia="Calibri" w:hAnsi="Calibri" w:cs="Arial"/>
      <w:sz w:val="20"/>
    </w:rPr>
  </w:style>
  <w:style w:type="paragraph" w:customStyle="1" w:styleId="761096C761FA4295A7395F8CDE35C90F4">
    <w:name w:val="761096C761FA4295A7395F8CDE35C90F4"/>
    <w:rsid w:val="009A70ED"/>
    <w:pPr>
      <w:spacing w:after="0" w:line="240" w:lineRule="auto"/>
    </w:pPr>
    <w:rPr>
      <w:rFonts w:ascii="Calibri" w:eastAsia="Calibri" w:hAnsi="Calibri" w:cs="Arial"/>
      <w:sz w:val="20"/>
    </w:rPr>
  </w:style>
  <w:style w:type="paragraph" w:customStyle="1" w:styleId="68A6F64009EC4B2FB55536CE3BDFE1DF4">
    <w:name w:val="68A6F64009EC4B2FB55536CE3BDFE1DF4"/>
    <w:rsid w:val="009A70ED"/>
    <w:pPr>
      <w:spacing w:after="0" w:line="240" w:lineRule="auto"/>
    </w:pPr>
    <w:rPr>
      <w:rFonts w:ascii="Calibri" w:eastAsia="Calibri" w:hAnsi="Calibri" w:cs="Arial"/>
      <w:sz w:val="20"/>
    </w:rPr>
  </w:style>
  <w:style w:type="paragraph" w:customStyle="1" w:styleId="34F40FDFF41048BBAA9B12126A75EC7610">
    <w:name w:val="34F40FDFF41048BBAA9B12126A75EC7610"/>
    <w:rsid w:val="009A70ED"/>
    <w:pPr>
      <w:spacing w:after="0" w:line="240" w:lineRule="auto"/>
    </w:pPr>
    <w:rPr>
      <w:rFonts w:ascii="Calibri" w:eastAsia="Calibri" w:hAnsi="Calibri" w:cs="Arial"/>
      <w:sz w:val="20"/>
    </w:rPr>
  </w:style>
  <w:style w:type="paragraph" w:customStyle="1" w:styleId="C9DE7CCF5B424D5F8E34B9A5CEDF4C514">
    <w:name w:val="C9DE7CCF5B424D5F8E34B9A5CEDF4C514"/>
    <w:rsid w:val="009A70ED"/>
    <w:pPr>
      <w:spacing w:after="0" w:line="240" w:lineRule="auto"/>
    </w:pPr>
    <w:rPr>
      <w:rFonts w:ascii="Calibri" w:eastAsia="Calibri" w:hAnsi="Calibri" w:cs="Arial"/>
      <w:sz w:val="20"/>
    </w:rPr>
  </w:style>
  <w:style w:type="paragraph" w:customStyle="1" w:styleId="C835BA57477D45ECAE67A7B7EFB82EB410">
    <w:name w:val="C835BA57477D45ECAE67A7B7EFB82EB410"/>
    <w:rsid w:val="009A70ED"/>
    <w:pPr>
      <w:spacing w:after="0" w:line="240" w:lineRule="auto"/>
    </w:pPr>
    <w:rPr>
      <w:rFonts w:ascii="Calibri" w:eastAsia="Calibri" w:hAnsi="Calibri" w:cs="Arial"/>
      <w:sz w:val="20"/>
    </w:rPr>
  </w:style>
  <w:style w:type="paragraph" w:customStyle="1" w:styleId="75A24CD0F4A743FCBF921A156615C4BB10">
    <w:name w:val="75A24CD0F4A743FCBF921A156615C4BB10"/>
    <w:rsid w:val="009A70ED"/>
    <w:pPr>
      <w:spacing w:line="240" w:lineRule="auto"/>
    </w:pPr>
    <w:rPr>
      <w:rFonts w:ascii="Times New Roman" w:hAnsi="Times New Roman"/>
      <w:sz w:val="24"/>
      <w:lang w:eastAsia="zh-TW"/>
    </w:rPr>
  </w:style>
  <w:style w:type="paragraph" w:customStyle="1" w:styleId="A381C3C4D077459DBF9ECAA89ECE9F0C9">
    <w:name w:val="A381C3C4D077459DBF9ECAA89ECE9F0C9"/>
    <w:rsid w:val="009A70ED"/>
    <w:pPr>
      <w:spacing w:line="240" w:lineRule="auto"/>
    </w:pPr>
    <w:rPr>
      <w:rFonts w:ascii="Times New Roman" w:hAnsi="Times New Roman"/>
      <w:sz w:val="24"/>
      <w:lang w:eastAsia="zh-TW"/>
    </w:rPr>
  </w:style>
  <w:style w:type="paragraph" w:customStyle="1" w:styleId="9590B87EA1E34EED90FF805E0686EF268">
    <w:name w:val="9590B87EA1E34EED90FF805E0686EF268"/>
    <w:rsid w:val="009A70ED"/>
    <w:pPr>
      <w:spacing w:after="0" w:line="240" w:lineRule="auto"/>
    </w:pPr>
    <w:rPr>
      <w:rFonts w:ascii="Calibri" w:eastAsia="Calibri" w:hAnsi="Calibri" w:cs="Arial"/>
      <w:sz w:val="20"/>
    </w:rPr>
  </w:style>
  <w:style w:type="paragraph" w:customStyle="1" w:styleId="F99A60CEB386496D834B506CB547302E8">
    <w:name w:val="F99A60CEB386496D834B506CB547302E8"/>
    <w:rsid w:val="009A70ED"/>
    <w:pPr>
      <w:spacing w:after="0" w:line="240" w:lineRule="auto"/>
    </w:pPr>
    <w:rPr>
      <w:rFonts w:ascii="Calibri" w:eastAsia="Calibri" w:hAnsi="Calibri" w:cs="Arial"/>
      <w:sz w:val="20"/>
    </w:rPr>
  </w:style>
  <w:style w:type="paragraph" w:customStyle="1" w:styleId="EA6EFADC69E14DE29C74752E45E10B258">
    <w:name w:val="EA6EFADC69E14DE29C74752E45E10B258"/>
    <w:rsid w:val="009A70ED"/>
    <w:pPr>
      <w:spacing w:after="0" w:line="240" w:lineRule="auto"/>
    </w:pPr>
    <w:rPr>
      <w:rFonts w:ascii="Calibri" w:eastAsia="Calibri" w:hAnsi="Calibri" w:cs="Arial"/>
      <w:sz w:val="20"/>
    </w:rPr>
  </w:style>
  <w:style w:type="paragraph" w:customStyle="1" w:styleId="0C64E881202B43BA9336DAE1ED2C18DB8">
    <w:name w:val="0C64E881202B43BA9336DAE1ED2C18DB8"/>
    <w:rsid w:val="009A70ED"/>
    <w:pPr>
      <w:spacing w:after="0" w:line="240" w:lineRule="auto"/>
    </w:pPr>
    <w:rPr>
      <w:rFonts w:ascii="Calibri" w:eastAsia="Calibri" w:hAnsi="Calibri" w:cs="Arial"/>
      <w:sz w:val="20"/>
    </w:rPr>
  </w:style>
  <w:style w:type="paragraph" w:customStyle="1" w:styleId="5B74CFE0F78A46D0B562D800B91B13EF8">
    <w:name w:val="5B74CFE0F78A46D0B562D800B91B13EF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8">
    <w:name w:val="D71640F6C5314747B1B4799EBCD2EEC2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8">
    <w:name w:val="C7C4CF028C8A4A88BC7CEF23B98289E8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8">
    <w:name w:val="83CC8451A38045AB84DB605F194DD94C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4">
    <w:name w:val="9575CE5704194A23B670FFEF2D10F57C4"/>
    <w:rsid w:val="009A70ED"/>
    <w:pPr>
      <w:spacing w:after="0" w:line="240" w:lineRule="auto"/>
    </w:pPr>
    <w:rPr>
      <w:rFonts w:ascii="Calibri" w:eastAsia="Calibri" w:hAnsi="Calibri" w:cs="Arial"/>
      <w:sz w:val="20"/>
    </w:rPr>
  </w:style>
  <w:style w:type="paragraph" w:customStyle="1" w:styleId="E5B1746EBC5245EA8069C03BAC9D14DD4">
    <w:name w:val="E5B1746EBC5245EA8069C03BAC9D14DD4"/>
    <w:rsid w:val="009A70ED"/>
    <w:pPr>
      <w:spacing w:after="0" w:line="240" w:lineRule="auto"/>
    </w:pPr>
    <w:rPr>
      <w:rFonts w:ascii="Calibri" w:eastAsia="Calibri" w:hAnsi="Calibri" w:cs="Arial"/>
      <w:sz w:val="20"/>
    </w:rPr>
  </w:style>
  <w:style w:type="paragraph" w:customStyle="1" w:styleId="5E8D8DDC113E4BE2A6C9F449EC5265E64">
    <w:name w:val="5E8D8DDC113E4BE2A6C9F449EC5265E64"/>
    <w:rsid w:val="009A70ED"/>
    <w:pPr>
      <w:spacing w:after="0" w:line="240" w:lineRule="auto"/>
    </w:pPr>
    <w:rPr>
      <w:rFonts w:ascii="Calibri" w:eastAsia="Calibri" w:hAnsi="Calibri" w:cs="Arial"/>
      <w:sz w:val="20"/>
    </w:rPr>
  </w:style>
  <w:style w:type="paragraph" w:customStyle="1" w:styleId="5D9E464A6C5D433DA6941E56AC98A5114">
    <w:name w:val="5D9E464A6C5D433DA6941E56AC98A5114"/>
    <w:rsid w:val="009A70ED"/>
    <w:pPr>
      <w:spacing w:after="0" w:line="240" w:lineRule="auto"/>
    </w:pPr>
    <w:rPr>
      <w:rFonts w:ascii="Calibri" w:eastAsia="Calibri" w:hAnsi="Calibri" w:cs="Arial"/>
      <w:sz w:val="20"/>
    </w:rPr>
  </w:style>
  <w:style w:type="paragraph" w:customStyle="1" w:styleId="79C1345F9F5649A38E1C940817E6F4554">
    <w:name w:val="79C1345F9F5649A38E1C940817E6F4554"/>
    <w:rsid w:val="009A70ED"/>
    <w:pPr>
      <w:spacing w:after="0" w:line="240" w:lineRule="auto"/>
    </w:pPr>
    <w:rPr>
      <w:rFonts w:ascii="Calibri" w:eastAsia="Calibri" w:hAnsi="Calibri" w:cs="Arial"/>
      <w:sz w:val="20"/>
    </w:rPr>
  </w:style>
  <w:style w:type="paragraph" w:customStyle="1" w:styleId="2BE184C69FB04754B391C5AF39B2B6325">
    <w:name w:val="2BE184C69FB04754B391C5AF39B2B6325"/>
    <w:rsid w:val="009A70ED"/>
    <w:pPr>
      <w:spacing w:after="0" w:line="240" w:lineRule="auto"/>
    </w:pPr>
    <w:rPr>
      <w:rFonts w:ascii="Calibri" w:eastAsia="Calibri" w:hAnsi="Calibri" w:cs="Arial"/>
      <w:sz w:val="20"/>
    </w:rPr>
  </w:style>
  <w:style w:type="paragraph" w:customStyle="1" w:styleId="38F2691CD0E84C52AFFF2AAF7BF4154E5">
    <w:name w:val="38F2691CD0E84C52AFFF2AAF7BF4154E5"/>
    <w:rsid w:val="009A70ED"/>
    <w:pPr>
      <w:spacing w:after="0" w:line="240" w:lineRule="auto"/>
    </w:pPr>
    <w:rPr>
      <w:rFonts w:ascii="Calibri" w:eastAsia="Calibri" w:hAnsi="Calibri" w:cs="Arial"/>
      <w:sz w:val="20"/>
    </w:rPr>
  </w:style>
  <w:style w:type="paragraph" w:customStyle="1" w:styleId="1E6F44E7D35944EBA733AA041D230B985">
    <w:name w:val="1E6F44E7D35944EBA733AA041D230B985"/>
    <w:rsid w:val="009A70ED"/>
    <w:pPr>
      <w:spacing w:after="0" w:line="240" w:lineRule="auto"/>
    </w:pPr>
    <w:rPr>
      <w:rFonts w:ascii="Calibri" w:eastAsia="Calibri" w:hAnsi="Calibri" w:cs="Arial"/>
      <w:sz w:val="20"/>
    </w:rPr>
  </w:style>
  <w:style w:type="paragraph" w:customStyle="1" w:styleId="E1723A44283048BB906BC56DAD95FBD54">
    <w:name w:val="E1723A44283048BB906BC56DAD95FBD54"/>
    <w:rsid w:val="009A70ED"/>
    <w:pPr>
      <w:spacing w:line="240" w:lineRule="auto"/>
    </w:pPr>
    <w:rPr>
      <w:rFonts w:ascii="Times New Roman" w:hAnsi="Times New Roman"/>
      <w:sz w:val="24"/>
      <w:lang w:eastAsia="zh-TW"/>
    </w:rPr>
  </w:style>
  <w:style w:type="paragraph" w:customStyle="1" w:styleId="DD1896B0F6E0425483CE284D33E29F7F4">
    <w:name w:val="DD1896B0F6E0425483CE284D33E29F7F4"/>
    <w:rsid w:val="009A70ED"/>
    <w:pPr>
      <w:spacing w:line="240" w:lineRule="auto"/>
    </w:pPr>
    <w:rPr>
      <w:rFonts w:ascii="Times New Roman" w:hAnsi="Times New Roman"/>
      <w:sz w:val="24"/>
      <w:lang w:eastAsia="zh-TW"/>
    </w:rPr>
  </w:style>
  <w:style w:type="paragraph" w:customStyle="1" w:styleId="7A12D2B353A04C86A73CF5DC1B5094A13">
    <w:name w:val="7A12D2B353A04C86A73CF5DC1B5094A13"/>
    <w:rsid w:val="009A70ED"/>
    <w:pPr>
      <w:spacing w:after="0" w:line="240" w:lineRule="auto"/>
    </w:pPr>
    <w:rPr>
      <w:rFonts w:ascii="Calibri" w:eastAsia="Calibri" w:hAnsi="Calibri" w:cs="Arial"/>
      <w:sz w:val="20"/>
    </w:rPr>
  </w:style>
  <w:style w:type="paragraph" w:customStyle="1" w:styleId="DBBF423F304A4945BD7AB1627D879BA23">
    <w:name w:val="DBBF423F304A4945BD7AB1627D879BA23"/>
    <w:rsid w:val="009A70ED"/>
    <w:pPr>
      <w:spacing w:after="0" w:line="240" w:lineRule="auto"/>
    </w:pPr>
    <w:rPr>
      <w:rFonts w:ascii="Calibri" w:eastAsia="Calibri" w:hAnsi="Calibri" w:cs="Arial"/>
      <w:sz w:val="20"/>
    </w:rPr>
  </w:style>
  <w:style w:type="paragraph" w:customStyle="1" w:styleId="75641821EF7C4DE0BCA791BA8F1EE7AA3">
    <w:name w:val="75641821EF7C4DE0BCA791BA8F1EE7AA3"/>
    <w:rsid w:val="009A70ED"/>
    <w:pPr>
      <w:spacing w:after="0" w:line="240" w:lineRule="auto"/>
    </w:pPr>
    <w:rPr>
      <w:rFonts w:ascii="Calibri" w:eastAsia="Calibri" w:hAnsi="Calibri" w:cs="Arial"/>
      <w:sz w:val="20"/>
    </w:rPr>
  </w:style>
  <w:style w:type="paragraph" w:customStyle="1" w:styleId="CC5F496559EC48748819005375B7C2B93">
    <w:name w:val="CC5F496559EC48748819005375B7C2B93"/>
    <w:rsid w:val="009A70ED"/>
    <w:pPr>
      <w:spacing w:after="0" w:line="240" w:lineRule="auto"/>
    </w:pPr>
    <w:rPr>
      <w:rFonts w:ascii="Calibri" w:eastAsia="Calibri" w:hAnsi="Calibri" w:cs="Arial"/>
      <w:sz w:val="20"/>
    </w:rPr>
  </w:style>
  <w:style w:type="paragraph" w:customStyle="1" w:styleId="7DC64C04D6E84A8BB2167251B20B1D3F3">
    <w:name w:val="7DC64C04D6E84A8BB2167251B20B1D3F3"/>
    <w:rsid w:val="009A70ED"/>
    <w:pPr>
      <w:spacing w:after="0" w:line="240" w:lineRule="auto"/>
    </w:pPr>
    <w:rPr>
      <w:rFonts w:ascii="Calibri" w:eastAsia="Calibri" w:hAnsi="Calibri" w:cs="Arial"/>
      <w:sz w:val="20"/>
    </w:rPr>
  </w:style>
  <w:style w:type="paragraph" w:customStyle="1" w:styleId="90E9B020C9D9462FA1E04548CB93C05A3">
    <w:name w:val="90E9B020C9D9462FA1E04548CB93C05A3"/>
    <w:rsid w:val="009A70ED"/>
    <w:pPr>
      <w:spacing w:after="0" w:line="240" w:lineRule="auto"/>
    </w:pPr>
    <w:rPr>
      <w:rFonts w:ascii="Calibri" w:eastAsia="Calibri" w:hAnsi="Calibri" w:cs="Arial"/>
      <w:sz w:val="20"/>
    </w:rPr>
  </w:style>
  <w:style w:type="paragraph" w:customStyle="1" w:styleId="167236BAD83643119B9B32B9A4219BD43">
    <w:name w:val="167236BAD83643119B9B32B9A4219BD43"/>
    <w:rsid w:val="009A70ED"/>
    <w:pPr>
      <w:spacing w:after="0" w:line="240" w:lineRule="auto"/>
    </w:pPr>
    <w:rPr>
      <w:rFonts w:ascii="Calibri" w:eastAsia="Calibri" w:hAnsi="Calibri" w:cs="Arial"/>
      <w:sz w:val="20"/>
    </w:rPr>
  </w:style>
  <w:style w:type="paragraph" w:customStyle="1" w:styleId="F58F2226CADB4801AA1D7A2687DEF2293">
    <w:name w:val="F58F2226CADB4801AA1D7A2687DEF2293"/>
    <w:rsid w:val="009A70ED"/>
    <w:pPr>
      <w:spacing w:after="0" w:line="240" w:lineRule="auto"/>
    </w:pPr>
    <w:rPr>
      <w:rFonts w:ascii="Calibri" w:eastAsia="Calibri" w:hAnsi="Calibri" w:cs="Arial"/>
      <w:sz w:val="20"/>
    </w:rPr>
  </w:style>
  <w:style w:type="paragraph" w:customStyle="1" w:styleId="1D33F12D25334F528EE8CD485B8725783">
    <w:name w:val="1D33F12D25334F528EE8CD485B8725783"/>
    <w:rsid w:val="009A70ED"/>
    <w:pPr>
      <w:spacing w:after="0" w:line="240" w:lineRule="auto"/>
    </w:pPr>
    <w:rPr>
      <w:rFonts w:ascii="Calibri" w:eastAsia="Calibri" w:hAnsi="Calibri" w:cs="Arial"/>
      <w:sz w:val="20"/>
    </w:rPr>
  </w:style>
  <w:style w:type="paragraph" w:customStyle="1" w:styleId="B7D247B461984DE39AB471B69CAE96843">
    <w:name w:val="B7D247B461984DE39AB471B69CAE96843"/>
    <w:rsid w:val="009A70ED"/>
    <w:pPr>
      <w:spacing w:after="0" w:line="240" w:lineRule="auto"/>
    </w:pPr>
    <w:rPr>
      <w:rFonts w:ascii="Calibri" w:eastAsia="Calibri" w:hAnsi="Calibri" w:cs="Arial"/>
      <w:sz w:val="20"/>
    </w:rPr>
  </w:style>
  <w:style w:type="paragraph" w:customStyle="1" w:styleId="E18D63DA747B4A4B8C9CB60AFF959ABC3">
    <w:name w:val="E18D63DA747B4A4B8C9CB60AFF959ABC3"/>
    <w:rsid w:val="009A70ED"/>
    <w:pPr>
      <w:spacing w:after="0" w:line="240" w:lineRule="auto"/>
    </w:pPr>
    <w:rPr>
      <w:rFonts w:ascii="Calibri" w:eastAsia="Calibri" w:hAnsi="Calibri" w:cs="Arial"/>
      <w:sz w:val="20"/>
    </w:rPr>
  </w:style>
  <w:style w:type="paragraph" w:customStyle="1" w:styleId="2DBB11AB50DD48D69611F5BFDF76823C3">
    <w:name w:val="2DBB11AB50DD48D69611F5BFDF76823C3"/>
    <w:rsid w:val="009A70ED"/>
    <w:pPr>
      <w:spacing w:after="0" w:line="240" w:lineRule="auto"/>
    </w:pPr>
    <w:rPr>
      <w:rFonts w:ascii="Calibri" w:eastAsia="Calibri" w:hAnsi="Calibri" w:cs="Arial"/>
      <w:sz w:val="20"/>
    </w:rPr>
  </w:style>
  <w:style w:type="paragraph" w:customStyle="1" w:styleId="848F8362907741EBBF421B4D678BB18B3">
    <w:name w:val="848F8362907741EBBF421B4D678BB18B3"/>
    <w:rsid w:val="009A70ED"/>
    <w:pPr>
      <w:spacing w:after="0" w:line="240" w:lineRule="auto"/>
    </w:pPr>
    <w:rPr>
      <w:rFonts w:ascii="Calibri" w:eastAsia="Calibri" w:hAnsi="Calibri" w:cs="Arial"/>
      <w:sz w:val="20"/>
    </w:rPr>
  </w:style>
  <w:style w:type="paragraph" w:customStyle="1" w:styleId="32214C76907149D3BFB929A579BADA963">
    <w:name w:val="32214C76907149D3BFB929A579BADA963"/>
    <w:rsid w:val="009A70ED"/>
    <w:pPr>
      <w:spacing w:after="0" w:line="240" w:lineRule="auto"/>
    </w:pPr>
    <w:rPr>
      <w:rFonts w:ascii="Calibri" w:eastAsia="Calibri" w:hAnsi="Calibri" w:cs="Arial"/>
      <w:sz w:val="20"/>
    </w:rPr>
  </w:style>
  <w:style w:type="paragraph" w:customStyle="1" w:styleId="5B89B77D9EF4456B96E2C9048D40977C3">
    <w:name w:val="5B89B77D9EF4456B96E2C9048D40977C3"/>
    <w:rsid w:val="009A70ED"/>
    <w:pPr>
      <w:spacing w:after="0" w:line="240" w:lineRule="auto"/>
    </w:pPr>
    <w:rPr>
      <w:rFonts w:ascii="Calibri" w:eastAsia="Calibri" w:hAnsi="Calibri" w:cs="Arial"/>
      <w:sz w:val="20"/>
    </w:rPr>
  </w:style>
  <w:style w:type="paragraph" w:customStyle="1" w:styleId="16E6DEC4804C46038FAC6E658DBD314D3">
    <w:name w:val="16E6DEC4804C46038FAC6E658DBD314D3"/>
    <w:rsid w:val="009A70ED"/>
    <w:pPr>
      <w:spacing w:after="0" w:line="240" w:lineRule="auto"/>
    </w:pPr>
    <w:rPr>
      <w:rFonts w:ascii="Calibri" w:eastAsia="Calibri" w:hAnsi="Calibri" w:cs="Arial"/>
      <w:sz w:val="20"/>
    </w:rPr>
  </w:style>
  <w:style w:type="paragraph" w:customStyle="1" w:styleId="3C8ECCE451AD461485872873158BA1AC3">
    <w:name w:val="3C8ECCE451AD461485872873158BA1AC3"/>
    <w:rsid w:val="009A70ED"/>
    <w:pPr>
      <w:spacing w:after="0" w:line="240" w:lineRule="auto"/>
    </w:pPr>
    <w:rPr>
      <w:rFonts w:ascii="Calibri" w:eastAsia="Calibri" w:hAnsi="Calibri" w:cs="Arial"/>
      <w:sz w:val="20"/>
    </w:rPr>
  </w:style>
  <w:style w:type="paragraph" w:customStyle="1" w:styleId="FD575F442F254E1B8A14C8E3138EF21D3">
    <w:name w:val="FD575F442F254E1B8A14C8E3138EF21D3"/>
    <w:rsid w:val="009A70ED"/>
    <w:pPr>
      <w:spacing w:after="0" w:line="240" w:lineRule="auto"/>
    </w:pPr>
    <w:rPr>
      <w:rFonts w:ascii="Calibri" w:eastAsia="Calibri" w:hAnsi="Calibri" w:cs="Arial"/>
      <w:sz w:val="20"/>
    </w:rPr>
  </w:style>
  <w:style w:type="paragraph" w:customStyle="1" w:styleId="3A24DD37403A47A4A4EA81E07387F2663">
    <w:name w:val="3A24DD37403A47A4A4EA81E07387F2663"/>
    <w:rsid w:val="009A70ED"/>
    <w:pPr>
      <w:spacing w:after="0" w:line="240" w:lineRule="auto"/>
    </w:pPr>
    <w:rPr>
      <w:rFonts w:ascii="Calibri" w:eastAsia="Calibri" w:hAnsi="Calibri" w:cs="Arial"/>
      <w:sz w:val="20"/>
    </w:rPr>
  </w:style>
  <w:style w:type="paragraph" w:customStyle="1" w:styleId="0AED97E127E046D79D3754918C214DE73">
    <w:name w:val="0AED97E127E046D79D3754918C214DE73"/>
    <w:rsid w:val="009A70ED"/>
    <w:pPr>
      <w:spacing w:after="0" w:line="240" w:lineRule="auto"/>
    </w:pPr>
    <w:rPr>
      <w:rFonts w:ascii="Calibri" w:eastAsia="Calibri" w:hAnsi="Calibri" w:cs="Arial"/>
      <w:sz w:val="20"/>
    </w:rPr>
  </w:style>
  <w:style w:type="paragraph" w:customStyle="1" w:styleId="C05BF9D761624C77AE7952754B859C093">
    <w:name w:val="C05BF9D761624C77AE7952754B859C093"/>
    <w:rsid w:val="009A70ED"/>
    <w:pPr>
      <w:spacing w:after="0" w:line="240" w:lineRule="auto"/>
    </w:pPr>
    <w:rPr>
      <w:rFonts w:ascii="Calibri" w:eastAsia="Calibri" w:hAnsi="Calibri" w:cs="Arial"/>
      <w:sz w:val="20"/>
    </w:rPr>
  </w:style>
  <w:style w:type="paragraph" w:customStyle="1" w:styleId="BD1CDE7D70184C448EB08DA77665904D3">
    <w:name w:val="BD1CDE7D70184C448EB08DA77665904D3"/>
    <w:rsid w:val="009A70ED"/>
    <w:pPr>
      <w:spacing w:after="0" w:line="240" w:lineRule="auto"/>
    </w:pPr>
    <w:rPr>
      <w:rFonts w:ascii="Calibri" w:eastAsia="Calibri" w:hAnsi="Calibri" w:cs="Arial"/>
      <w:sz w:val="20"/>
    </w:rPr>
  </w:style>
  <w:style w:type="paragraph" w:customStyle="1" w:styleId="2CAAE0E2F17740458BF5AAC75FAC75F43">
    <w:name w:val="2CAAE0E2F17740458BF5AAC75FAC75F43"/>
    <w:rsid w:val="009A70ED"/>
    <w:pPr>
      <w:spacing w:after="0" w:line="240" w:lineRule="auto"/>
    </w:pPr>
    <w:rPr>
      <w:rFonts w:ascii="Calibri" w:eastAsia="Calibri" w:hAnsi="Calibri" w:cs="Arial"/>
      <w:sz w:val="20"/>
    </w:rPr>
  </w:style>
  <w:style w:type="paragraph" w:customStyle="1" w:styleId="18E5F02DF05F44F3AD1D1994F7329DED3">
    <w:name w:val="18E5F02DF05F44F3AD1D1994F7329DED3"/>
    <w:rsid w:val="009A70ED"/>
    <w:pPr>
      <w:spacing w:after="0" w:line="240" w:lineRule="auto"/>
    </w:pPr>
    <w:rPr>
      <w:rFonts w:ascii="Calibri" w:eastAsia="Calibri" w:hAnsi="Calibri" w:cs="Arial"/>
      <w:sz w:val="20"/>
    </w:rPr>
  </w:style>
  <w:style w:type="paragraph" w:customStyle="1" w:styleId="466C29EFB2B44A71A38357B45329D97A3">
    <w:name w:val="466C29EFB2B44A71A38357B45329D97A3"/>
    <w:rsid w:val="009A70ED"/>
    <w:pPr>
      <w:spacing w:after="0" w:line="240" w:lineRule="auto"/>
    </w:pPr>
    <w:rPr>
      <w:rFonts w:ascii="Calibri" w:eastAsia="Calibri" w:hAnsi="Calibri" w:cs="Arial"/>
      <w:sz w:val="20"/>
    </w:rPr>
  </w:style>
  <w:style w:type="paragraph" w:customStyle="1" w:styleId="A9E30BB67B80483FB10CAC1588B20E553">
    <w:name w:val="A9E30BB67B80483FB10CAC1588B20E553"/>
    <w:rsid w:val="009A70ED"/>
    <w:pPr>
      <w:spacing w:after="0" w:line="240" w:lineRule="auto"/>
    </w:pPr>
    <w:rPr>
      <w:rFonts w:ascii="Calibri" w:eastAsia="Calibri" w:hAnsi="Calibri" w:cs="Arial"/>
      <w:sz w:val="20"/>
    </w:rPr>
  </w:style>
  <w:style w:type="paragraph" w:customStyle="1" w:styleId="22A0D761328747E8A711040D0715B33C3">
    <w:name w:val="22A0D761328747E8A711040D0715B33C3"/>
    <w:rsid w:val="009A70ED"/>
    <w:pPr>
      <w:spacing w:after="0" w:line="240" w:lineRule="auto"/>
    </w:pPr>
    <w:rPr>
      <w:rFonts w:ascii="Calibri" w:eastAsia="Calibri" w:hAnsi="Calibri" w:cs="Arial"/>
      <w:sz w:val="20"/>
    </w:rPr>
  </w:style>
  <w:style w:type="paragraph" w:customStyle="1" w:styleId="924BF5065DB2418A998D022D454D3BEE3">
    <w:name w:val="924BF5065DB2418A998D022D454D3BEE3"/>
    <w:rsid w:val="009A70ED"/>
    <w:pPr>
      <w:spacing w:after="0" w:line="240" w:lineRule="auto"/>
    </w:pPr>
    <w:rPr>
      <w:rFonts w:ascii="Calibri" w:eastAsia="Calibri" w:hAnsi="Calibri" w:cs="Arial"/>
      <w:sz w:val="20"/>
    </w:rPr>
  </w:style>
  <w:style w:type="paragraph" w:customStyle="1" w:styleId="1BC34B648C4748F89BA9D660645593673">
    <w:name w:val="1BC34B648C4748F89BA9D660645593673"/>
    <w:rsid w:val="009A70ED"/>
    <w:pPr>
      <w:spacing w:after="0" w:line="240" w:lineRule="auto"/>
    </w:pPr>
    <w:rPr>
      <w:rFonts w:ascii="Calibri" w:eastAsia="Calibri" w:hAnsi="Calibri" w:cs="Arial"/>
      <w:sz w:val="20"/>
    </w:rPr>
  </w:style>
  <w:style w:type="paragraph" w:customStyle="1" w:styleId="43DEECFC8201453CBF3382CD70F7DBE83">
    <w:name w:val="43DEECFC8201453CBF3382CD70F7DBE83"/>
    <w:rsid w:val="009A70ED"/>
    <w:pPr>
      <w:spacing w:after="0" w:line="240" w:lineRule="auto"/>
    </w:pPr>
    <w:rPr>
      <w:rFonts w:ascii="Calibri" w:eastAsia="Calibri" w:hAnsi="Calibri" w:cs="Arial"/>
      <w:sz w:val="20"/>
    </w:rPr>
  </w:style>
  <w:style w:type="paragraph" w:customStyle="1" w:styleId="A81930EB681643D9A1DECB01CEA4F1703">
    <w:name w:val="A81930EB681643D9A1DECB01CEA4F1703"/>
    <w:rsid w:val="009A70ED"/>
    <w:pPr>
      <w:spacing w:after="0" w:line="240" w:lineRule="auto"/>
    </w:pPr>
    <w:rPr>
      <w:rFonts w:ascii="Calibri" w:eastAsia="Calibri" w:hAnsi="Calibri" w:cs="Arial"/>
      <w:sz w:val="20"/>
    </w:rPr>
  </w:style>
  <w:style w:type="paragraph" w:customStyle="1" w:styleId="20E423B96265475BA19745147DAD95493">
    <w:name w:val="20E423B96265475BA19745147DAD95493"/>
    <w:rsid w:val="009A70ED"/>
    <w:pPr>
      <w:spacing w:after="0" w:line="240" w:lineRule="auto"/>
    </w:pPr>
    <w:rPr>
      <w:rFonts w:ascii="Calibri" w:eastAsia="Calibri" w:hAnsi="Calibri" w:cs="Arial"/>
      <w:sz w:val="20"/>
    </w:rPr>
  </w:style>
  <w:style w:type="paragraph" w:customStyle="1" w:styleId="BE391806C10349CFAD431952BC3B55A92">
    <w:name w:val="BE391806C10349CFAD431952BC3B55A92"/>
    <w:rsid w:val="009A70ED"/>
    <w:pPr>
      <w:spacing w:after="0" w:line="240" w:lineRule="auto"/>
    </w:pPr>
    <w:rPr>
      <w:rFonts w:ascii="Calibri" w:eastAsia="Calibri" w:hAnsi="Calibri" w:cs="Arial"/>
      <w:sz w:val="20"/>
    </w:rPr>
  </w:style>
  <w:style w:type="paragraph" w:customStyle="1" w:styleId="33151B44ADA74EE3B6F39FB6D33922573">
    <w:name w:val="33151B44ADA74EE3B6F39FB6D33922573"/>
    <w:rsid w:val="009A70ED"/>
    <w:pPr>
      <w:spacing w:after="0" w:line="240" w:lineRule="auto"/>
    </w:pPr>
    <w:rPr>
      <w:rFonts w:ascii="Calibri" w:eastAsia="Calibri" w:hAnsi="Calibri" w:cs="Arial"/>
      <w:sz w:val="20"/>
    </w:rPr>
  </w:style>
  <w:style w:type="paragraph" w:customStyle="1" w:styleId="CC806593D1C04CB0B0A18C2AF4AB5C8C3">
    <w:name w:val="CC806593D1C04CB0B0A18C2AF4AB5C8C3"/>
    <w:rsid w:val="009A70ED"/>
    <w:pPr>
      <w:spacing w:after="0" w:line="240" w:lineRule="auto"/>
    </w:pPr>
    <w:rPr>
      <w:rFonts w:ascii="Calibri" w:eastAsia="Calibri" w:hAnsi="Calibri" w:cs="Arial"/>
      <w:sz w:val="20"/>
    </w:rPr>
  </w:style>
  <w:style w:type="paragraph" w:customStyle="1" w:styleId="8FC36858FEB64B45858FC7DD4B77F1063">
    <w:name w:val="8FC36858FEB64B45858FC7DD4B77F1063"/>
    <w:rsid w:val="009A70ED"/>
    <w:pPr>
      <w:spacing w:after="0" w:line="240" w:lineRule="auto"/>
    </w:pPr>
    <w:rPr>
      <w:rFonts w:ascii="Calibri" w:eastAsia="Calibri" w:hAnsi="Calibri" w:cs="Arial"/>
      <w:sz w:val="20"/>
    </w:rPr>
  </w:style>
  <w:style w:type="paragraph" w:customStyle="1" w:styleId="E1AB213ECC0942EE8FF4380CB620AA753">
    <w:name w:val="E1AB213ECC0942EE8FF4380CB620AA753"/>
    <w:rsid w:val="009A70ED"/>
    <w:pPr>
      <w:spacing w:after="0" w:line="240" w:lineRule="auto"/>
    </w:pPr>
    <w:rPr>
      <w:rFonts w:ascii="Calibri" w:eastAsia="Calibri" w:hAnsi="Calibri" w:cs="Arial"/>
      <w:sz w:val="20"/>
    </w:rPr>
  </w:style>
  <w:style w:type="paragraph" w:customStyle="1" w:styleId="D49BBD9E9F904629B71DF1A18E9D33792">
    <w:name w:val="D49BBD9E9F904629B71DF1A18E9D33792"/>
    <w:rsid w:val="009A70ED"/>
    <w:pPr>
      <w:spacing w:after="0" w:line="240" w:lineRule="auto"/>
    </w:pPr>
    <w:rPr>
      <w:rFonts w:ascii="Calibri" w:eastAsia="Calibri" w:hAnsi="Calibri" w:cs="Arial"/>
      <w:sz w:val="20"/>
    </w:rPr>
  </w:style>
  <w:style w:type="paragraph" w:customStyle="1" w:styleId="EF30CB10FEA44FB59A35BF1B90A60A0E3">
    <w:name w:val="EF30CB10FEA44FB59A35BF1B90A60A0E3"/>
    <w:rsid w:val="009A70ED"/>
    <w:pPr>
      <w:spacing w:after="0" w:line="240" w:lineRule="auto"/>
    </w:pPr>
    <w:rPr>
      <w:rFonts w:ascii="Calibri" w:eastAsia="Calibri" w:hAnsi="Calibri" w:cs="Arial"/>
      <w:sz w:val="20"/>
    </w:rPr>
  </w:style>
  <w:style w:type="paragraph" w:customStyle="1" w:styleId="B2BC35B94EA5450FACE9379C1DBA2CF13">
    <w:name w:val="B2BC35B94EA5450FACE9379C1DBA2CF13"/>
    <w:rsid w:val="009A70ED"/>
    <w:pPr>
      <w:spacing w:after="0" w:line="240" w:lineRule="auto"/>
    </w:pPr>
    <w:rPr>
      <w:rFonts w:ascii="Calibri" w:eastAsia="Calibri" w:hAnsi="Calibri" w:cs="Arial"/>
      <w:sz w:val="20"/>
    </w:rPr>
  </w:style>
  <w:style w:type="paragraph" w:customStyle="1" w:styleId="3B1E7D7B714D4525B6BE7873D2DEDFB33">
    <w:name w:val="3B1E7D7B714D4525B6BE7873D2DEDFB33"/>
    <w:rsid w:val="009A70ED"/>
    <w:pPr>
      <w:spacing w:after="0" w:line="240" w:lineRule="auto"/>
    </w:pPr>
    <w:rPr>
      <w:rFonts w:ascii="Calibri" w:eastAsia="Calibri" w:hAnsi="Calibri" w:cs="Arial"/>
      <w:sz w:val="20"/>
    </w:rPr>
  </w:style>
  <w:style w:type="paragraph" w:customStyle="1" w:styleId="2E454EAE7F594EA59C63C4A0C66282F63">
    <w:name w:val="2E454EAE7F594EA59C63C4A0C66282F63"/>
    <w:rsid w:val="009A70ED"/>
    <w:pPr>
      <w:spacing w:after="0" w:line="240" w:lineRule="auto"/>
    </w:pPr>
    <w:rPr>
      <w:rFonts w:ascii="Calibri" w:eastAsia="Calibri" w:hAnsi="Calibri" w:cs="Arial"/>
      <w:sz w:val="20"/>
    </w:rPr>
  </w:style>
  <w:style w:type="paragraph" w:customStyle="1" w:styleId="A40C47E42CBD4DE3AC013100B55752182">
    <w:name w:val="A40C47E42CBD4DE3AC013100B55752182"/>
    <w:rsid w:val="009A70ED"/>
    <w:pPr>
      <w:spacing w:after="0" w:line="240" w:lineRule="auto"/>
    </w:pPr>
    <w:rPr>
      <w:rFonts w:ascii="Calibri" w:eastAsia="Calibri" w:hAnsi="Calibri" w:cs="Arial"/>
      <w:sz w:val="20"/>
    </w:rPr>
  </w:style>
  <w:style w:type="paragraph" w:customStyle="1" w:styleId="C22D50B8BA9B4672992F4E6540A58B813">
    <w:name w:val="C22D50B8BA9B4672992F4E6540A58B813"/>
    <w:rsid w:val="009A70ED"/>
    <w:pPr>
      <w:spacing w:after="0" w:line="240" w:lineRule="auto"/>
    </w:pPr>
    <w:rPr>
      <w:rFonts w:ascii="Calibri" w:eastAsia="Calibri" w:hAnsi="Calibri" w:cs="Arial"/>
      <w:sz w:val="20"/>
    </w:rPr>
  </w:style>
  <w:style w:type="paragraph" w:customStyle="1" w:styleId="28D0F4CEE06943F79BD3A2126C06D9463">
    <w:name w:val="28D0F4CEE06943F79BD3A2126C06D9463"/>
    <w:rsid w:val="009A70ED"/>
    <w:pPr>
      <w:spacing w:after="0" w:line="240" w:lineRule="auto"/>
    </w:pPr>
    <w:rPr>
      <w:rFonts w:ascii="Calibri" w:eastAsia="Calibri" w:hAnsi="Calibri" w:cs="Arial"/>
      <w:sz w:val="20"/>
    </w:rPr>
  </w:style>
  <w:style w:type="paragraph" w:customStyle="1" w:styleId="ADAAF8920AC74620933ADC977C126C573">
    <w:name w:val="ADAAF8920AC74620933ADC977C126C573"/>
    <w:rsid w:val="009A70ED"/>
    <w:pPr>
      <w:spacing w:after="0" w:line="240" w:lineRule="auto"/>
    </w:pPr>
    <w:rPr>
      <w:rFonts w:ascii="Calibri" w:eastAsia="Calibri" w:hAnsi="Calibri" w:cs="Arial"/>
      <w:sz w:val="20"/>
    </w:rPr>
  </w:style>
  <w:style w:type="paragraph" w:customStyle="1" w:styleId="8095D2AACFA94EAFB0A98C7FC77DDDF83">
    <w:name w:val="8095D2AACFA94EAFB0A98C7FC77DDDF83"/>
    <w:rsid w:val="009A70ED"/>
    <w:pPr>
      <w:spacing w:after="0" w:line="240" w:lineRule="auto"/>
    </w:pPr>
    <w:rPr>
      <w:rFonts w:ascii="Calibri" w:eastAsia="Calibri" w:hAnsi="Calibri" w:cs="Arial"/>
      <w:sz w:val="20"/>
    </w:rPr>
  </w:style>
  <w:style w:type="paragraph" w:customStyle="1" w:styleId="2C88F52846B9445BB57121B503A231AD3">
    <w:name w:val="2C88F52846B9445BB57121B503A231AD3"/>
    <w:rsid w:val="009A70ED"/>
    <w:pPr>
      <w:spacing w:after="0" w:line="240" w:lineRule="auto"/>
    </w:pPr>
    <w:rPr>
      <w:rFonts w:ascii="Calibri" w:eastAsia="Calibri" w:hAnsi="Calibri" w:cs="Arial"/>
      <w:sz w:val="20"/>
    </w:rPr>
  </w:style>
  <w:style w:type="paragraph" w:customStyle="1" w:styleId="4DFB45E9ACED4FE4B6266C8F188186173">
    <w:name w:val="4DFB45E9ACED4FE4B6266C8F188186173"/>
    <w:rsid w:val="009A70ED"/>
    <w:pPr>
      <w:spacing w:after="0" w:line="240" w:lineRule="auto"/>
    </w:pPr>
    <w:rPr>
      <w:rFonts w:ascii="Calibri" w:eastAsia="Calibri" w:hAnsi="Calibri" w:cs="Arial"/>
      <w:sz w:val="20"/>
    </w:rPr>
  </w:style>
  <w:style w:type="paragraph" w:customStyle="1" w:styleId="FA678E4BEBA1481DA631217D6F77AAD33">
    <w:name w:val="FA678E4BEBA1481DA631217D6F77AAD33"/>
    <w:rsid w:val="009A70ED"/>
    <w:pPr>
      <w:spacing w:after="0" w:line="240" w:lineRule="auto"/>
    </w:pPr>
    <w:rPr>
      <w:rFonts w:ascii="Calibri" w:eastAsia="Calibri" w:hAnsi="Calibri" w:cs="Arial"/>
      <w:sz w:val="20"/>
    </w:rPr>
  </w:style>
  <w:style w:type="paragraph" w:customStyle="1" w:styleId="04D121E3273B418A90AE7C6F80CE652D3">
    <w:name w:val="04D121E3273B418A90AE7C6F80CE652D3"/>
    <w:rsid w:val="009A70ED"/>
    <w:pPr>
      <w:spacing w:after="0" w:line="240" w:lineRule="auto"/>
    </w:pPr>
    <w:rPr>
      <w:rFonts w:ascii="Calibri" w:eastAsia="Calibri" w:hAnsi="Calibri" w:cs="Arial"/>
      <w:sz w:val="20"/>
    </w:rPr>
  </w:style>
  <w:style w:type="paragraph" w:customStyle="1" w:styleId="7EF885E63F4E4628A6397BE601C1134C3">
    <w:name w:val="7EF885E63F4E4628A6397BE601C1134C3"/>
    <w:rsid w:val="009A70ED"/>
    <w:pPr>
      <w:spacing w:after="0" w:line="240" w:lineRule="auto"/>
    </w:pPr>
    <w:rPr>
      <w:rFonts w:ascii="Calibri" w:eastAsia="Calibri" w:hAnsi="Calibri" w:cs="Arial"/>
      <w:sz w:val="20"/>
    </w:rPr>
  </w:style>
  <w:style w:type="paragraph" w:customStyle="1" w:styleId="49F5929BB4D94B6194EE07C656B77E6A3">
    <w:name w:val="49F5929BB4D94B6194EE07C656B77E6A3"/>
    <w:rsid w:val="009A70ED"/>
    <w:pPr>
      <w:spacing w:after="0" w:line="240" w:lineRule="auto"/>
    </w:pPr>
    <w:rPr>
      <w:rFonts w:ascii="Calibri" w:eastAsia="Calibri" w:hAnsi="Calibri" w:cs="Arial"/>
      <w:sz w:val="20"/>
    </w:rPr>
  </w:style>
  <w:style w:type="paragraph" w:customStyle="1" w:styleId="70DB00A8A7B94F7D83E09E464437B68D3">
    <w:name w:val="70DB00A8A7B94F7D83E09E464437B68D3"/>
    <w:rsid w:val="009A70ED"/>
    <w:pPr>
      <w:spacing w:after="0" w:line="240" w:lineRule="auto"/>
    </w:pPr>
    <w:rPr>
      <w:rFonts w:ascii="Calibri" w:eastAsia="Calibri" w:hAnsi="Calibri" w:cs="Arial"/>
      <w:sz w:val="20"/>
    </w:rPr>
  </w:style>
  <w:style w:type="paragraph" w:customStyle="1" w:styleId="ACA7C60A49614F2EA57EC0565E12E62A3">
    <w:name w:val="ACA7C60A49614F2EA57EC0565E12E62A3"/>
    <w:rsid w:val="009A70ED"/>
    <w:pPr>
      <w:spacing w:after="0" w:line="240" w:lineRule="auto"/>
    </w:pPr>
    <w:rPr>
      <w:rFonts w:ascii="Calibri" w:eastAsia="Calibri" w:hAnsi="Calibri" w:cs="Arial"/>
      <w:sz w:val="20"/>
    </w:rPr>
  </w:style>
  <w:style w:type="paragraph" w:customStyle="1" w:styleId="3F9611C42E6F41808C78E724FBD60D173">
    <w:name w:val="3F9611C42E6F41808C78E724FBD60D173"/>
    <w:rsid w:val="009A70ED"/>
    <w:pPr>
      <w:spacing w:after="0" w:line="240" w:lineRule="auto"/>
    </w:pPr>
    <w:rPr>
      <w:rFonts w:ascii="Calibri" w:eastAsia="Calibri" w:hAnsi="Calibri" w:cs="Arial"/>
      <w:sz w:val="20"/>
    </w:rPr>
  </w:style>
  <w:style w:type="paragraph" w:customStyle="1" w:styleId="4B9E9D7C54454F36A25FBE6E5797F19E3">
    <w:name w:val="4B9E9D7C54454F36A25FBE6E5797F19E3"/>
    <w:rsid w:val="009A70ED"/>
    <w:pPr>
      <w:spacing w:after="0" w:line="240" w:lineRule="auto"/>
    </w:pPr>
    <w:rPr>
      <w:rFonts w:ascii="Calibri" w:eastAsia="Calibri" w:hAnsi="Calibri" w:cs="Arial"/>
      <w:sz w:val="20"/>
    </w:rPr>
  </w:style>
  <w:style w:type="paragraph" w:customStyle="1" w:styleId="310A9CC2739D4D95AD1DE2D5BB716C9D3">
    <w:name w:val="310A9CC2739D4D95AD1DE2D5BB716C9D3"/>
    <w:rsid w:val="009A70ED"/>
    <w:pPr>
      <w:spacing w:after="0" w:line="240" w:lineRule="auto"/>
    </w:pPr>
    <w:rPr>
      <w:rFonts w:ascii="Calibri" w:eastAsia="Calibri" w:hAnsi="Calibri" w:cs="Arial"/>
      <w:sz w:val="20"/>
    </w:rPr>
  </w:style>
  <w:style w:type="paragraph" w:customStyle="1" w:styleId="57174776EC474651959DAFD2B80380EF3">
    <w:name w:val="57174776EC474651959DAFD2B80380EF3"/>
    <w:rsid w:val="009A70ED"/>
    <w:pPr>
      <w:spacing w:after="0" w:line="240" w:lineRule="auto"/>
    </w:pPr>
    <w:rPr>
      <w:rFonts w:ascii="Calibri" w:eastAsia="Calibri" w:hAnsi="Calibri" w:cs="Arial"/>
      <w:sz w:val="20"/>
    </w:rPr>
  </w:style>
  <w:style w:type="paragraph" w:customStyle="1" w:styleId="A49E26D2B0A44E94A7423A283855AAC43">
    <w:name w:val="A49E26D2B0A44E94A7423A283855AAC43"/>
    <w:rsid w:val="009A70ED"/>
    <w:pPr>
      <w:spacing w:after="0" w:line="240" w:lineRule="auto"/>
    </w:pPr>
    <w:rPr>
      <w:rFonts w:ascii="Calibri" w:eastAsia="Calibri" w:hAnsi="Calibri" w:cs="Arial"/>
      <w:sz w:val="20"/>
    </w:rPr>
  </w:style>
  <w:style w:type="paragraph" w:customStyle="1" w:styleId="90DD080471824DF28F0ED12B8FE087163">
    <w:name w:val="90DD080471824DF28F0ED12B8FE087163"/>
    <w:rsid w:val="009A70ED"/>
    <w:pPr>
      <w:spacing w:after="0" w:line="240" w:lineRule="auto"/>
    </w:pPr>
    <w:rPr>
      <w:rFonts w:ascii="Calibri" w:eastAsia="Calibri" w:hAnsi="Calibri" w:cs="Arial"/>
      <w:sz w:val="20"/>
    </w:rPr>
  </w:style>
  <w:style w:type="paragraph" w:customStyle="1" w:styleId="4DA17F2206EE4421962404B7336E4E3A3">
    <w:name w:val="4DA17F2206EE4421962404B7336E4E3A3"/>
    <w:rsid w:val="009A70ED"/>
    <w:pPr>
      <w:spacing w:after="0" w:line="240" w:lineRule="auto"/>
    </w:pPr>
    <w:rPr>
      <w:rFonts w:ascii="Calibri" w:eastAsia="Calibri" w:hAnsi="Calibri" w:cs="Arial"/>
      <w:sz w:val="20"/>
    </w:rPr>
  </w:style>
  <w:style w:type="paragraph" w:customStyle="1" w:styleId="DEB7EA7E85354AF0AADAE0870254ECE23">
    <w:name w:val="DEB7EA7E85354AF0AADAE0870254ECE23"/>
    <w:rsid w:val="009A70ED"/>
    <w:pPr>
      <w:spacing w:after="0" w:line="240" w:lineRule="auto"/>
    </w:pPr>
    <w:rPr>
      <w:rFonts w:ascii="Calibri" w:eastAsia="Calibri" w:hAnsi="Calibri" w:cs="Arial"/>
      <w:sz w:val="20"/>
    </w:rPr>
  </w:style>
  <w:style w:type="paragraph" w:customStyle="1" w:styleId="7554E86C80144C758F648569B9A20F233">
    <w:name w:val="7554E86C80144C758F648569B9A20F233"/>
    <w:rsid w:val="009A70ED"/>
    <w:pPr>
      <w:spacing w:after="0" w:line="240" w:lineRule="auto"/>
    </w:pPr>
    <w:rPr>
      <w:rFonts w:ascii="Calibri" w:eastAsia="Calibri" w:hAnsi="Calibri" w:cs="Arial"/>
      <w:sz w:val="20"/>
    </w:rPr>
  </w:style>
  <w:style w:type="paragraph" w:customStyle="1" w:styleId="7B3E9518367849ED9DAE28F72D4104DB3">
    <w:name w:val="7B3E9518367849ED9DAE28F72D4104DB3"/>
    <w:rsid w:val="009A70ED"/>
    <w:pPr>
      <w:spacing w:after="0" w:line="240" w:lineRule="auto"/>
    </w:pPr>
    <w:rPr>
      <w:rFonts w:ascii="Calibri" w:eastAsia="Calibri" w:hAnsi="Calibri" w:cs="Arial"/>
      <w:sz w:val="20"/>
    </w:rPr>
  </w:style>
  <w:style w:type="paragraph" w:customStyle="1" w:styleId="B09465F45FDD4BEF8C59FF406CF1B9283">
    <w:name w:val="B09465F45FDD4BEF8C59FF406CF1B9283"/>
    <w:rsid w:val="009A70ED"/>
    <w:pPr>
      <w:spacing w:after="0" w:line="240" w:lineRule="auto"/>
    </w:pPr>
    <w:rPr>
      <w:rFonts w:ascii="Calibri" w:eastAsia="Calibri" w:hAnsi="Calibri" w:cs="Arial"/>
      <w:sz w:val="20"/>
    </w:rPr>
  </w:style>
  <w:style w:type="paragraph" w:customStyle="1" w:styleId="43A4A819C6E140FA8B01129DF46673023">
    <w:name w:val="43A4A819C6E140FA8B01129DF46673023"/>
    <w:rsid w:val="009A70ED"/>
    <w:pPr>
      <w:spacing w:after="0" w:line="240" w:lineRule="auto"/>
    </w:pPr>
    <w:rPr>
      <w:rFonts w:ascii="Calibri" w:eastAsia="Calibri" w:hAnsi="Calibri" w:cs="Arial"/>
      <w:sz w:val="20"/>
    </w:rPr>
  </w:style>
  <w:style w:type="paragraph" w:customStyle="1" w:styleId="2A70381EAB114E298EC1FE749E9027FA3">
    <w:name w:val="2A70381EAB114E298EC1FE749E9027FA3"/>
    <w:rsid w:val="009A70ED"/>
    <w:pPr>
      <w:spacing w:after="0" w:line="240" w:lineRule="auto"/>
    </w:pPr>
    <w:rPr>
      <w:rFonts w:ascii="Calibri" w:eastAsia="Calibri" w:hAnsi="Calibri" w:cs="Arial"/>
      <w:sz w:val="20"/>
    </w:rPr>
  </w:style>
  <w:style w:type="paragraph" w:customStyle="1" w:styleId="D76E084EA2F3456591B885D69B6AF4333">
    <w:name w:val="D76E084EA2F3456591B885D69B6AF4333"/>
    <w:rsid w:val="009A70ED"/>
    <w:pPr>
      <w:spacing w:after="0" w:line="240" w:lineRule="auto"/>
    </w:pPr>
    <w:rPr>
      <w:rFonts w:ascii="Calibri" w:eastAsia="Calibri" w:hAnsi="Calibri" w:cs="Arial"/>
      <w:sz w:val="20"/>
    </w:rPr>
  </w:style>
  <w:style w:type="paragraph" w:customStyle="1" w:styleId="D0F0531B69DC4ECBB54C4B40C3F43DEC3">
    <w:name w:val="D0F0531B69DC4ECBB54C4B40C3F43DEC3"/>
    <w:rsid w:val="009A70ED"/>
    <w:pPr>
      <w:spacing w:after="0" w:line="240" w:lineRule="auto"/>
    </w:pPr>
    <w:rPr>
      <w:rFonts w:ascii="Calibri" w:eastAsia="Calibri" w:hAnsi="Calibri" w:cs="Arial"/>
      <w:sz w:val="20"/>
    </w:rPr>
  </w:style>
  <w:style w:type="paragraph" w:customStyle="1" w:styleId="E8FF9B9E6E494ACEB7D0B9118B6905CA3">
    <w:name w:val="E8FF9B9E6E494ACEB7D0B9118B6905CA3"/>
    <w:rsid w:val="009A70ED"/>
    <w:pPr>
      <w:spacing w:after="0" w:line="240" w:lineRule="auto"/>
    </w:pPr>
    <w:rPr>
      <w:rFonts w:ascii="Calibri" w:eastAsia="Calibri" w:hAnsi="Calibri" w:cs="Arial"/>
      <w:sz w:val="20"/>
    </w:rPr>
  </w:style>
  <w:style w:type="paragraph" w:customStyle="1" w:styleId="0F8E29E3AB294F279CC3F77DB7723D153">
    <w:name w:val="0F8E29E3AB294F279CC3F77DB7723D153"/>
    <w:rsid w:val="009A70ED"/>
    <w:pPr>
      <w:spacing w:after="0" w:line="240" w:lineRule="auto"/>
    </w:pPr>
    <w:rPr>
      <w:rFonts w:ascii="Calibri" w:eastAsia="Calibri" w:hAnsi="Calibri" w:cs="Arial"/>
      <w:sz w:val="20"/>
    </w:rPr>
  </w:style>
  <w:style w:type="paragraph" w:customStyle="1" w:styleId="7AF94F483B1A43BB957B0D88A5F53CE13">
    <w:name w:val="7AF94F483B1A43BB957B0D88A5F53CE13"/>
    <w:rsid w:val="009A70ED"/>
    <w:pPr>
      <w:spacing w:after="0" w:line="240" w:lineRule="auto"/>
    </w:pPr>
    <w:rPr>
      <w:rFonts w:ascii="Calibri" w:eastAsia="Calibri" w:hAnsi="Calibri" w:cs="Arial"/>
      <w:sz w:val="20"/>
    </w:rPr>
  </w:style>
  <w:style w:type="paragraph" w:customStyle="1" w:styleId="D0DA7DD56B094862AB3D9297195477DD3">
    <w:name w:val="D0DA7DD56B094862AB3D9297195477DD3"/>
    <w:rsid w:val="009A70ED"/>
    <w:pPr>
      <w:spacing w:after="0" w:line="240" w:lineRule="auto"/>
    </w:pPr>
    <w:rPr>
      <w:rFonts w:ascii="Calibri" w:eastAsia="Calibri" w:hAnsi="Calibri" w:cs="Arial"/>
      <w:sz w:val="20"/>
    </w:rPr>
  </w:style>
  <w:style w:type="paragraph" w:customStyle="1" w:styleId="BFA943BA9DFB4C29B29ACDD7E85ACC2B3">
    <w:name w:val="BFA943BA9DFB4C29B29ACDD7E85ACC2B3"/>
    <w:rsid w:val="009A70ED"/>
    <w:pPr>
      <w:spacing w:after="0" w:line="240" w:lineRule="auto"/>
    </w:pPr>
    <w:rPr>
      <w:rFonts w:ascii="Calibri" w:eastAsia="Calibri" w:hAnsi="Calibri" w:cs="Arial"/>
      <w:sz w:val="20"/>
    </w:rPr>
  </w:style>
  <w:style w:type="paragraph" w:customStyle="1" w:styleId="9674917350BB485982A6C3AFFE859F0C1">
    <w:name w:val="9674917350BB485982A6C3AFFE859F0C1"/>
    <w:rsid w:val="009A70ED"/>
    <w:pPr>
      <w:spacing w:after="0" w:line="240" w:lineRule="auto"/>
    </w:pPr>
    <w:rPr>
      <w:rFonts w:ascii="Calibri" w:eastAsia="Calibri" w:hAnsi="Calibri" w:cs="Arial"/>
      <w:sz w:val="20"/>
    </w:rPr>
  </w:style>
  <w:style w:type="paragraph" w:customStyle="1" w:styleId="A70E5846AFEC4DB78C495EF096494A6E1">
    <w:name w:val="A70E5846AFEC4DB78C495EF096494A6E1"/>
    <w:rsid w:val="009A70ED"/>
    <w:pPr>
      <w:spacing w:after="0" w:line="240" w:lineRule="auto"/>
    </w:pPr>
    <w:rPr>
      <w:rFonts w:ascii="Calibri" w:eastAsia="Calibri" w:hAnsi="Calibri" w:cs="Arial"/>
      <w:sz w:val="20"/>
    </w:rPr>
  </w:style>
  <w:style w:type="paragraph" w:customStyle="1" w:styleId="5499A6D680CF46729588F1A069D15B0E1">
    <w:name w:val="5499A6D680CF46729588F1A069D15B0E1"/>
    <w:rsid w:val="009A70ED"/>
    <w:pPr>
      <w:spacing w:after="0" w:line="240" w:lineRule="auto"/>
    </w:pPr>
    <w:rPr>
      <w:rFonts w:ascii="Calibri" w:eastAsia="Calibri" w:hAnsi="Calibri" w:cs="Arial"/>
      <w:sz w:val="20"/>
    </w:rPr>
  </w:style>
  <w:style w:type="paragraph" w:customStyle="1" w:styleId="F55BCF973D2A435C9DF0E5349E798F0C1">
    <w:name w:val="F55BCF973D2A435C9DF0E5349E798F0C1"/>
    <w:rsid w:val="009A70ED"/>
    <w:pPr>
      <w:spacing w:after="0" w:line="240" w:lineRule="auto"/>
    </w:pPr>
    <w:rPr>
      <w:rFonts w:ascii="Calibri" w:eastAsia="Calibri" w:hAnsi="Calibri" w:cs="Arial"/>
      <w:sz w:val="20"/>
    </w:rPr>
  </w:style>
  <w:style w:type="paragraph" w:customStyle="1" w:styleId="75DF3A70BB4B4E82912F3225A7A6FB0D1">
    <w:name w:val="75DF3A70BB4B4E82912F3225A7A6FB0D1"/>
    <w:rsid w:val="009A70ED"/>
    <w:pPr>
      <w:spacing w:after="0" w:line="240" w:lineRule="auto"/>
    </w:pPr>
    <w:rPr>
      <w:rFonts w:ascii="Calibri" w:eastAsia="Calibri" w:hAnsi="Calibri" w:cs="Arial"/>
      <w:sz w:val="20"/>
    </w:rPr>
  </w:style>
  <w:style w:type="paragraph" w:customStyle="1" w:styleId="3186DBAE4B74427DB3E473E2D2AEFEA01">
    <w:name w:val="3186DBAE4B74427DB3E473E2D2AEFEA01"/>
    <w:rsid w:val="009A70ED"/>
    <w:pPr>
      <w:spacing w:after="0" w:line="240" w:lineRule="auto"/>
    </w:pPr>
    <w:rPr>
      <w:rFonts w:ascii="Calibri" w:eastAsia="Calibri" w:hAnsi="Calibri" w:cs="Arial"/>
      <w:sz w:val="20"/>
    </w:rPr>
  </w:style>
  <w:style w:type="paragraph" w:customStyle="1" w:styleId="36A7AE2B2D55486484A2DCEF84F780F91">
    <w:name w:val="36A7AE2B2D55486484A2DCEF84F780F91"/>
    <w:rsid w:val="009A70ED"/>
    <w:pPr>
      <w:spacing w:after="0" w:line="240" w:lineRule="auto"/>
    </w:pPr>
    <w:rPr>
      <w:rFonts w:ascii="Calibri" w:eastAsia="Calibri" w:hAnsi="Calibri" w:cs="Arial"/>
      <w:sz w:val="20"/>
    </w:rPr>
  </w:style>
  <w:style w:type="paragraph" w:customStyle="1" w:styleId="F6729D87AF434BA38D6B7632744A939E1">
    <w:name w:val="F6729D87AF434BA38D6B7632744A939E1"/>
    <w:rsid w:val="009A70ED"/>
    <w:pPr>
      <w:spacing w:after="0" w:line="240" w:lineRule="auto"/>
    </w:pPr>
    <w:rPr>
      <w:rFonts w:ascii="Calibri" w:eastAsia="Calibri" w:hAnsi="Calibri" w:cs="Arial"/>
      <w:sz w:val="20"/>
    </w:rPr>
  </w:style>
  <w:style w:type="paragraph" w:customStyle="1" w:styleId="CED869654BFB4083923AB4577F2A53D01">
    <w:name w:val="CED869654BFB4083923AB4577F2A53D01"/>
    <w:rsid w:val="009A70ED"/>
    <w:pPr>
      <w:spacing w:after="0" w:line="240" w:lineRule="auto"/>
    </w:pPr>
    <w:rPr>
      <w:rFonts w:ascii="Calibri" w:eastAsia="Calibri" w:hAnsi="Calibri" w:cs="Arial"/>
      <w:sz w:val="20"/>
    </w:rPr>
  </w:style>
  <w:style w:type="paragraph" w:customStyle="1" w:styleId="6AB1A4D5B8214EF5930920A8948A55FE1">
    <w:name w:val="6AB1A4D5B8214EF5930920A8948A55FE1"/>
    <w:rsid w:val="009A70ED"/>
    <w:pPr>
      <w:spacing w:after="0" w:line="240" w:lineRule="auto"/>
    </w:pPr>
    <w:rPr>
      <w:rFonts w:ascii="Calibri" w:eastAsia="Calibri" w:hAnsi="Calibri" w:cs="Arial"/>
      <w:sz w:val="20"/>
    </w:rPr>
  </w:style>
  <w:style w:type="paragraph" w:customStyle="1" w:styleId="5E415BFA33614DDE807349615E1D37131">
    <w:name w:val="5E415BFA33614DDE807349615E1D37131"/>
    <w:rsid w:val="009A70ED"/>
    <w:pPr>
      <w:spacing w:after="0" w:line="240" w:lineRule="auto"/>
    </w:pPr>
    <w:rPr>
      <w:rFonts w:ascii="Calibri" w:eastAsia="Calibri" w:hAnsi="Calibri" w:cs="Arial"/>
      <w:sz w:val="20"/>
    </w:rPr>
  </w:style>
  <w:style w:type="paragraph" w:customStyle="1" w:styleId="CCB66293F8FB4A6C8C5E687CD1999F511">
    <w:name w:val="CCB66293F8FB4A6C8C5E687CD1999F511"/>
    <w:rsid w:val="009A70ED"/>
    <w:pPr>
      <w:spacing w:after="0" w:line="240" w:lineRule="auto"/>
    </w:pPr>
    <w:rPr>
      <w:rFonts w:ascii="Calibri" w:eastAsia="Calibri" w:hAnsi="Calibri" w:cs="Arial"/>
      <w:sz w:val="20"/>
    </w:rPr>
  </w:style>
  <w:style w:type="paragraph" w:customStyle="1" w:styleId="60035D2D8E1B4A88A08A6F40DAD7C5AA1">
    <w:name w:val="60035D2D8E1B4A88A08A6F40DAD7C5AA1"/>
    <w:rsid w:val="009A70ED"/>
    <w:pPr>
      <w:spacing w:after="0" w:line="240" w:lineRule="auto"/>
    </w:pPr>
    <w:rPr>
      <w:rFonts w:ascii="Calibri" w:eastAsia="Calibri" w:hAnsi="Calibri" w:cs="Arial"/>
      <w:sz w:val="20"/>
    </w:rPr>
  </w:style>
  <w:style w:type="paragraph" w:customStyle="1" w:styleId="4C8D74653E0846FFBE8FFB86D32C80072">
    <w:name w:val="4C8D74653E0846FFBE8FFB86D32C80072"/>
    <w:rsid w:val="009A70ED"/>
    <w:pPr>
      <w:spacing w:after="0" w:line="240" w:lineRule="auto"/>
    </w:pPr>
    <w:rPr>
      <w:rFonts w:ascii="Calibri" w:eastAsia="Calibri" w:hAnsi="Calibri" w:cs="Arial"/>
      <w:sz w:val="20"/>
    </w:rPr>
  </w:style>
  <w:style w:type="paragraph" w:customStyle="1" w:styleId="332608ACFAA04D6184389D82F8560D6A2">
    <w:name w:val="332608ACFAA04D6184389D82F8560D6A2"/>
    <w:rsid w:val="009A70ED"/>
    <w:pPr>
      <w:spacing w:after="0" w:line="240" w:lineRule="auto"/>
    </w:pPr>
    <w:rPr>
      <w:rFonts w:ascii="Calibri" w:eastAsia="Calibri" w:hAnsi="Calibri" w:cs="Arial"/>
      <w:sz w:val="20"/>
    </w:rPr>
  </w:style>
  <w:style w:type="paragraph" w:customStyle="1" w:styleId="04E93EDAD098456CB5C4D7114A2013302">
    <w:name w:val="04E93EDAD098456CB5C4D7114A2013302"/>
    <w:rsid w:val="009A70ED"/>
    <w:pPr>
      <w:spacing w:after="0" w:line="240" w:lineRule="auto"/>
    </w:pPr>
    <w:rPr>
      <w:rFonts w:ascii="Calibri" w:eastAsia="Calibri" w:hAnsi="Calibri" w:cs="Arial"/>
      <w:sz w:val="20"/>
    </w:rPr>
  </w:style>
  <w:style w:type="paragraph" w:customStyle="1" w:styleId="0C1F06390F7148D687A3C22F7B13DEE62">
    <w:name w:val="0C1F06390F7148D687A3C22F7B13DEE62"/>
    <w:rsid w:val="009A70ED"/>
    <w:pPr>
      <w:spacing w:after="0" w:line="240" w:lineRule="auto"/>
    </w:pPr>
    <w:rPr>
      <w:rFonts w:ascii="Calibri" w:eastAsia="Calibri" w:hAnsi="Calibri" w:cs="Arial"/>
      <w:sz w:val="20"/>
    </w:rPr>
  </w:style>
  <w:style w:type="paragraph" w:customStyle="1" w:styleId="8B9DE018C62D4BA18DBE6C7DC595B99B2">
    <w:name w:val="8B9DE018C62D4BA18DBE6C7DC595B99B2"/>
    <w:rsid w:val="009A70ED"/>
    <w:pPr>
      <w:spacing w:after="0" w:line="240" w:lineRule="auto"/>
    </w:pPr>
    <w:rPr>
      <w:rFonts w:ascii="Calibri" w:eastAsia="Calibri" w:hAnsi="Calibri" w:cs="Arial"/>
      <w:sz w:val="20"/>
    </w:rPr>
  </w:style>
  <w:style w:type="paragraph" w:customStyle="1" w:styleId="84FC19F0FC7143B782EB6FAAF464D5282">
    <w:name w:val="84FC19F0FC7143B782EB6FAAF464D5282"/>
    <w:rsid w:val="009A70ED"/>
    <w:pPr>
      <w:spacing w:after="0" w:line="240" w:lineRule="auto"/>
    </w:pPr>
    <w:rPr>
      <w:rFonts w:ascii="Calibri" w:eastAsia="Calibri" w:hAnsi="Calibri" w:cs="Arial"/>
      <w:sz w:val="20"/>
    </w:rPr>
  </w:style>
  <w:style w:type="paragraph" w:customStyle="1" w:styleId="8994F15F22554465AAA5EA217AF1A1BE2">
    <w:name w:val="8994F15F22554465AAA5EA217AF1A1BE2"/>
    <w:rsid w:val="009A70ED"/>
    <w:pPr>
      <w:spacing w:after="0" w:line="240" w:lineRule="auto"/>
    </w:pPr>
    <w:rPr>
      <w:rFonts w:ascii="Calibri" w:eastAsia="Calibri" w:hAnsi="Calibri" w:cs="Arial"/>
      <w:sz w:val="20"/>
    </w:rPr>
  </w:style>
  <w:style w:type="paragraph" w:customStyle="1" w:styleId="7B15B678BCAA42558B8624F40C621EF52">
    <w:name w:val="7B15B678BCAA42558B8624F40C621EF52"/>
    <w:rsid w:val="009A70ED"/>
    <w:pPr>
      <w:spacing w:after="0" w:line="240" w:lineRule="auto"/>
    </w:pPr>
    <w:rPr>
      <w:rFonts w:ascii="Calibri" w:eastAsia="Calibri" w:hAnsi="Calibri" w:cs="Arial"/>
      <w:sz w:val="20"/>
    </w:rPr>
  </w:style>
  <w:style w:type="paragraph" w:customStyle="1" w:styleId="03F00C419BA54DA9A714E987D49ECAB92">
    <w:name w:val="03F00C419BA54DA9A714E987D49ECAB92"/>
    <w:rsid w:val="009A70ED"/>
    <w:pPr>
      <w:spacing w:after="0" w:line="240" w:lineRule="auto"/>
    </w:pPr>
    <w:rPr>
      <w:rFonts w:ascii="Calibri" w:eastAsia="Calibri" w:hAnsi="Calibri" w:cs="Arial"/>
      <w:sz w:val="20"/>
    </w:rPr>
  </w:style>
  <w:style w:type="paragraph" w:customStyle="1" w:styleId="D14DE574A4C04AE993DBDADA27A87B402">
    <w:name w:val="D14DE574A4C04AE993DBDADA27A87B402"/>
    <w:rsid w:val="009A70ED"/>
    <w:pPr>
      <w:spacing w:after="0" w:line="240" w:lineRule="auto"/>
    </w:pPr>
    <w:rPr>
      <w:rFonts w:ascii="Calibri" w:eastAsia="Calibri" w:hAnsi="Calibri" w:cs="Arial"/>
      <w:sz w:val="20"/>
    </w:rPr>
  </w:style>
  <w:style w:type="paragraph" w:customStyle="1" w:styleId="9F41289A5D6E4A3ABF6B9D92A1AD949C2">
    <w:name w:val="9F41289A5D6E4A3ABF6B9D92A1AD949C2"/>
    <w:rsid w:val="009A70ED"/>
    <w:pPr>
      <w:spacing w:after="0" w:line="240" w:lineRule="auto"/>
    </w:pPr>
    <w:rPr>
      <w:rFonts w:ascii="Calibri" w:eastAsia="Calibri" w:hAnsi="Calibri" w:cs="Arial"/>
      <w:sz w:val="20"/>
    </w:rPr>
  </w:style>
  <w:style w:type="paragraph" w:customStyle="1" w:styleId="F46C175C08DC4C21B69F8942E98959062">
    <w:name w:val="F46C175C08DC4C21B69F8942E98959062"/>
    <w:rsid w:val="009A70ED"/>
    <w:pPr>
      <w:spacing w:after="0" w:line="240" w:lineRule="auto"/>
    </w:pPr>
    <w:rPr>
      <w:rFonts w:ascii="Calibri" w:eastAsia="Calibri" w:hAnsi="Calibri" w:cs="Arial"/>
      <w:sz w:val="20"/>
    </w:rPr>
  </w:style>
  <w:style w:type="paragraph" w:customStyle="1" w:styleId="29372CBF7A114AAAA66A7C698DA571122">
    <w:name w:val="29372CBF7A114AAAA66A7C698DA571122"/>
    <w:rsid w:val="009A70ED"/>
    <w:pPr>
      <w:spacing w:after="0" w:line="240" w:lineRule="auto"/>
    </w:pPr>
    <w:rPr>
      <w:rFonts w:ascii="Calibri" w:eastAsia="Calibri" w:hAnsi="Calibri" w:cs="Arial"/>
      <w:sz w:val="20"/>
    </w:rPr>
  </w:style>
  <w:style w:type="paragraph" w:customStyle="1" w:styleId="78F81110E3F94BA295B5EB7FD23A12662">
    <w:name w:val="78F81110E3F94BA295B5EB7FD23A12662"/>
    <w:rsid w:val="009A70ED"/>
    <w:pPr>
      <w:spacing w:after="0" w:line="240" w:lineRule="auto"/>
    </w:pPr>
    <w:rPr>
      <w:rFonts w:ascii="Calibri" w:eastAsia="Calibri" w:hAnsi="Calibri" w:cs="Arial"/>
      <w:sz w:val="20"/>
    </w:rPr>
  </w:style>
  <w:style w:type="paragraph" w:customStyle="1" w:styleId="09EBEAB41C7A475E817C0272B07DC4B62">
    <w:name w:val="09EBEAB41C7A475E817C0272B07DC4B62"/>
    <w:rsid w:val="009A70ED"/>
    <w:pPr>
      <w:spacing w:after="0" w:line="240" w:lineRule="auto"/>
    </w:pPr>
    <w:rPr>
      <w:rFonts w:ascii="Calibri" w:eastAsia="Calibri" w:hAnsi="Calibri" w:cs="Arial"/>
      <w:sz w:val="20"/>
    </w:rPr>
  </w:style>
  <w:style w:type="paragraph" w:customStyle="1" w:styleId="76A6868E7B8E4284BB120A8A8AC883F52">
    <w:name w:val="76A6868E7B8E4284BB120A8A8AC883F52"/>
    <w:rsid w:val="009A70ED"/>
    <w:pPr>
      <w:spacing w:after="0" w:line="240" w:lineRule="auto"/>
    </w:pPr>
    <w:rPr>
      <w:rFonts w:ascii="Calibri" w:eastAsia="Calibri" w:hAnsi="Calibri" w:cs="Arial"/>
      <w:sz w:val="20"/>
    </w:rPr>
  </w:style>
  <w:style w:type="paragraph" w:customStyle="1" w:styleId="4E1775A0CDA74B5EBD4BB6BA1E268E692">
    <w:name w:val="4E1775A0CDA74B5EBD4BB6BA1E268E692"/>
    <w:rsid w:val="009A70ED"/>
    <w:pPr>
      <w:spacing w:after="0" w:line="240" w:lineRule="auto"/>
    </w:pPr>
    <w:rPr>
      <w:rFonts w:ascii="Calibri" w:eastAsia="Calibri" w:hAnsi="Calibri" w:cs="Arial"/>
      <w:sz w:val="20"/>
    </w:rPr>
  </w:style>
  <w:style w:type="paragraph" w:customStyle="1" w:styleId="BEC75D6EFA5E4014936FA2A748D7B05D2">
    <w:name w:val="BEC75D6EFA5E4014936FA2A748D7B05D2"/>
    <w:rsid w:val="009A70ED"/>
    <w:pPr>
      <w:spacing w:after="0" w:line="240" w:lineRule="auto"/>
    </w:pPr>
    <w:rPr>
      <w:rFonts w:ascii="Calibri" w:eastAsia="Calibri" w:hAnsi="Calibri" w:cs="Arial"/>
      <w:sz w:val="20"/>
    </w:rPr>
  </w:style>
  <w:style w:type="paragraph" w:customStyle="1" w:styleId="D1CC5DF7BC2F4820980759CA2483E79F2">
    <w:name w:val="D1CC5DF7BC2F4820980759CA2483E79F2"/>
    <w:rsid w:val="009A70ED"/>
    <w:pPr>
      <w:spacing w:after="0" w:line="240" w:lineRule="auto"/>
    </w:pPr>
    <w:rPr>
      <w:rFonts w:ascii="Calibri" w:eastAsia="Calibri" w:hAnsi="Calibri" w:cs="Arial"/>
      <w:sz w:val="20"/>
    </w:rPr>
  </w:style>
  <w:style w:type="paragraph" w:customStyle="1" w:styleId="2DAEA9881D7A431D9B5930B227E24ECF2">
    <w:name w:val="2DAEA9881D7A431D9B5930B227E24ECF2"/>
    <w:rsid w:val="009A70ED"/>
    <w:pPr>
      <w:spacing w:after="0" w:line="240" w:lineRule="auto"/>
    </w:pPr>
    <w:rPr>
      <w:rFonts w:ascii="Calibri" w:eastAsia="Calibri" w:hAnsi="Calibri" w:cs="Arial"/>
      <w:sz w:val="20"/>
    </w:rPr>
  </w:style>
  <w:style w:type="paragraph" w:customStyle="1" w:styleId="FD12085783D7404394A5DCD65EAD2FC02">
    <w:name w:val="FD12085783D7404394A5DCD65EAD2FC02"/>
    <w:rsid w:val="009A70ED"/>
    <w:pPr>
      <w:spacing w:after="0" w:line="240" w:lineRule="auto"/>
    </w:pPr>
    <w:rPr>
      <w:rFonts w:ascii="Calibri" w:eastAsia="Calibri" w:hAnsi="Calibri" w:cs="Arial"/>
      <w:sz w:val="20"/>
    </w:rPr>
  </w:style>
  <w:style w:type="paragraph" w:customStyle="1" w:styleId="1A518A41AEBE4CE1B9AFC1E6207EB7232">
    <w:name w:val="1A518A41AEBE4CE1B9AFC1E6207EB7232"/>
    <w:rsid w:val="009A70ED"/>
    <w:pPr>
      <w:spacing w:after="0" w:line="240" w:lineRule="auto"/>
    </w:pPr>
    <w:rPr>
      <w:rFonts w:ascii="Calibri" w:eastAsia="Calibri" w:hAnsi="Calibri" w:cs="Arial"/>
      <w:sz w:val="20"/>
    </w:rPr>
  </w:style>
  <w:style w:type="paragraph" w:customStyle="1" w:styleId="F107FBC87F554ABC80BD1FA76D767EB72">
    <w:name w:val="F107FBC87F554ABC80BD1FA76D767EB72"/>
    <w:rsid w:val="009A70ED"/>
    <w:pPr>
      <w:spacing w:after="0" w:line="240" w:lineRule="auto"/>
    </w:pPr>
    <w:rPr>
      <w:rFonts w:ascii="Calibri" w:eastAsia="Calibri" w:hAnsi="Calibri" w:cs="Arial"/>
      <w:sz w:val="20"/>
    </w:rPr>
  </w:style>
  <w:style w:type="paragraph" w:customStyle="1" w:styleId="FD9392633A8F49E796C1CB68C331A37A2">
    <w:name w:val="FD9392633A8F49E796C1CB68C331A37A2"/>
    <w:rsid w:val="009A70ED"/>
    <w:pPr>
      <w:spacing w:after="0" w:line="240" w:lineRule="auto"/>
    </w:pPr>
    <w:rPr>
      <w:rFonts w:ascii="Calibri" w:eastAsia="Calibri" w:hAnsi="Calibri" w:cs="Arial"/>
      <w:sz w:val="20"/>
    </w:rPr>
  </w:style>
  <w:style w:type="paragraph" w:customStyle="1" w:styleId="AC612C8713894F9C8B137A04D354F53A2">
    <w:name w:val="AC612C8713894F9C8B137A04D354F53A2"/>
    <w:rsid w:val="009A70ED"/>
    <w:pPr>
      <w:spacing w:after="0" w:line="240" w:lineRule="auto"/>
    </w:pPr>
    <w:rPr>
      <w:rFonts w:ascii="Calibri" w:eastAsia="Calibri" w:hAnsi="Calibri" w:cs="Arial"/>
      <w:sz w:val="20"/>
    </w:rPr>
  </w:style>
  <w:style w:type="paragraph" w:customStyle="1" w:styleId="EF5A5CBD32474F3880DEC29036F6C29A2">
    <w:name w:val="EF5A5CBD32474F3880DEC29036F6C29A2"/>
    <w:rsid w:val="009A70ED"/>
    <w:pPr>
      <w:spacing w:after="0" w:line="240" w:lineRule="auto"/>
    </w:pPr>
    <w:rPr>
      <w:rFonts w:ascii="Calibri" w:eastAsia="Calibri" w:hAnsi="Calibri" w:cs="Arial"/>
      <w:sz w:val="20"/>
    </w:rPr>
  </w:style>
  <w:style w:type="paragraph" w:customStyle="1" w:styleId="C3FD1C72FFA34BB898460CA49B570A912">
    <w:name w:val="C3FD1C72FFA34BB898460CA49B570A912"/>
    <w:rsid w:val="009A70ED"/>
    <w:pPr>
      <w:spacing w:after="0" w:line="240" w:lineRule="auto"/>
    </w:pPr>
    <w:rPr>
      <w:rFonts w:ascii="Calibri" w:eastAsia="Calibri" w:hAnsi="Calibri" w:cs="Arial"/>
      <w:sz w:val="20"/>
    </w:rPr>
  </w:style>
  <w:style w:type="paragraph" w:customStyle="1" w:styleId="21F3360A9F174DE3B346F6437C0517F42">
    <w:name w:val="21F3360A9F174DE3B346F6437C0517F42"/>
    <w:rsid w:val="009A70ED"/>
    <w:pPr>
      <w:spacing w:after="0" w:line="240" w:lineRule="auto"/>
    </w:pPr>
    <w:rPr>
      <w:rFonts w:ascii="Calibri" w:eastAsia="Calibri" w:hAnsi="Calibri" w:cs="Arial"/>
      <w:sz w:val="20"/>
    </w:rPr>
  </w:style>
  <w:style w:type="paragraph" w:customStyle="1" w:styleId="E75CC3716D584D7085F5E80F4C5082762">
    <w:name w:val="E75CC3716D584D7085F5E80F4C5082762"/>
    <w:rsid w:val="009A70ED"/>
    <w:pPr>
      <w:spacing w:after="0" w:line="240" w:lineRule="auto"/>
    </w:pPr>
    <w:rPr>
      <w:rFonts w:ascii="Calibri" w:eastAsia="Calibri" w:hAnsi="Calibri" w:cs="Arial"/>
      <w:sz w:val="20"/>
    </w:rPr>
  </w:style>
  <w:style w:type="paragraph" w:customStyle="1" w:styleId="08322258C0984EA5BC2983D569F3A93A2">
    <w:name w:val="08322258C0984EA5BC2983D569F3A93A2"/>
    <w:rsid w:val="009A70ED"/>
    <w:pPr>
      <w:spacing w:after="0" w:line="240" w:lineRule="auto"/>
    </w:pPr>
    <w:rPr>
      <w:rFonts w:ascii="Calibri" w:eastAsia="Calibri" w:hAnsi="Calibri" w:cs="Arial"/>
      <w:sz w:val="20"/>
    </w:rPr>
  </w:style>
  <w:style w:type="paragraph" w:customStyle="1" w:styleId="E65A9BF27C6749A2B6F66BBD4D31F3322">
    <w:name w:val="E65A9BF27C6749A2B6F66BBD4D31F3322"/>
    <w:rsid w:val="009A70ED"/>
    <w:pPr>
      <w:spacing w:after="0" w:line="240" w:lineRule="auto"/>
    </w:pPr>
    <w:rPr>
      <w:rFonts w:ascii="Calibri" w:eastAsia="Calibri" w:hAnsi="Calibri" w:cs="Arial"/>
      <w:sz w:val="20"/>
    </w:rPr>
  </w:style>
  <w:style w:type="paragraph" w:customStyle="1" w:styleId="E80A6887BF854E7DBF6657AB81B2A10E2">
    <w:name w:val="E80A6887BF854E7DBF6657AB81B2A10E2"/>
    <w:rsid w:val="009A70ED"/>
    <w:pPr>
      <w:spacing w:after="0" w:line="240" w:lineRule="auto"/>
    </w:pPr>
    <w:rPr>
      <w:rFonts w:ascii="Calibri" w:eastAsia="Calibri" w:hAnsi="Calibri" w:cs="Arial"/>
      <w:sz w:val="20"/>
    </w:rPr>
  </w:style>
  <w:style w:type="paragraph" w:customStyle="1" w:styleId="DFEC35A0E2C147128E1C494E24DBC7252">
    <w:name w:val="DFEC35A0E2C147128E1C494E24DBC7252"/>
    <w:rsid w:val="009A70ED"/>
    <w:pPr>
      <w:spacing w:after="0" w:line="240" w:lineRule="auto"/>
    </w:pPr>
    <w:rPr>
      <w:rFonts w:ascii="Calibri" w:eastAsia="Calibri" w:hAnsi="Calibri" w:cs="Arial"/>
      <w:sz w:val="20"/>
    </w:rPr>
  </w:style>
  <w:style w:type="paragraph" w:customStyle="1" w:styleId="BE491004C6AE44C79BB74FD99067F1652">
    <w:name w:val="BE491004C6AE44C79BB74FD99067F1652"/>
    <w:rsid w:val="009A70ED"/>
    <w:pPr>
      <w:spacing w:after="0" w:line="240" w:lineRule="auto"/>
    </w:pPr>
    <w:rPr>
      <w:rFonts w:ascii="Calibri" w:eastAsia="Calibri" w:hAnsi="Calibri" w:cs="Arial"/>
      <w:sz w:val="20"/>
    </w:rPr>
  </w:style>
  <w:style w:type="paragraph" w:customStyle="1" w:styleId="7CCCA02C11794D7294CF801BAC5272552">
    <w:name w:val="7CCCA02C11794D7294CF801BAC5272552"/>
    <w:rsid w:val="009A70ED"/>
    <w:pPr>
      <w:spacing w:after="0" w:line="240" w:lineRule="auto"/>
    </w:pPr>
    <w:rPr>
      <w:rFonts w:ascii="Calibri" w:eastAsia="Calibri" w:hAnsi="Calibri" w:cs="Arial"/>
      <w:sz w:val="20"/>
    </w:rPr>
  </w:style>
  <w:style w:type="paragraph" w:customStyle="1" w:styleId="B7C2DB8CC74A4BB7B5940B26F8E0E07A2">
    <w:name w:val="B7C2DB8CC74A4BB7B5940B26F8E0E07A2"/>
    <w:rsid w:val="009A70ED"/>
    <w:pPr>
      <w:spacing w:after="0" w:line="240" w:lineRule="auto"/>
    </w:pPr>
    <w:rPr>
      <w:rFonts w:ascii="Calibri" w:eastAsia="Calibri" w:hAnsi="Calibri" w:cs="Arial"/>
      <w:sz w:val="20"/>
    </w:rPr>
  </w:style>
  <w:style w:type="paragraph" w:customStyle="1" w:styleId="EDFB9F6DF9654A55970E4EF44DCA294C2">
    <w:name w:val="EDFB9F6DF9654A55970E4EF44DCA294C2"/>
    <w:rsid w:val="009A70ED"/>
    <w:pPr>
      <w:spacing w:after="0" w:line="240" w:lineRule="auto"/>
    </w:pPr>
    <w:rPr>
      <w:rFonts w:ascii="Calibri" w:eastAsia="Calibri" w:hAnsi="Calibri" w:cs="Arial"/>
      <w:sz w:val="20"/>
    </w:rPr>
  </w:style>
  <w:style w:type="paragraph" w:customStyle="1" w:styleId="A14D3898EACC45A5ABD81EF9B36E36E12">
    <w:name w:val="A14D3898EACC45A5ABD81EF9B36E36E12"/>
    <w:rsid w:val="009A70ED"/>
    <w:pPr>
      <w:spacing w:after="0" w:line="240" w:lineRule="auto"/>
    </w:pPr>
    <w:rPr>
      <w:rFonts w:ascii="Calibri" w:eastAsia="Calibri" w:hAnsi="Calibri" w:cs="Arial"/>
      <w:sz w:val="20"/>
    </w:rPr>
  </w:style>
  <w:style w:type="paragraph" w:customStyle="1" w:styleId="BDE914809F904B599C6BCB7F334CDBFB2">
    <w:name w:val="BDE914809F904B599C6BCB7F334CDBFB2"/>
    <w:rsid w:val="009A70ED"/>
    <w:pPr>
      <w:spacing w:after="0" w:line="240" w:lineRule="auto"/>
    </w:pPr>
    <w:rPr>
      <w:rFonts w:ascii="Calibri" w:eastAsia="Calibri" w:hAnsi="Calibri" w:cs="Arial"/>
      <w:sz w:val="20"/>
    </w:rPr>
  </w:style>
  <w:style w:type="paragraph" w:customStyle="1" w:styleId="A43BF0FA146B4670AA15ABB17AB1F6252">
    <w:name w:val="A43BF0FA146B4670AA15ABB17AB1F6252"/>
    <w:rsid w:val="009A70ED"/>
    <w:pPr>
      <w:spacing w:after="0" w:line="240" w:lineRule="auto"/>
    </w:pPr>
    <w:rPr>
      <w:rFonts w:ascii="Calibri" w:eastAsia="Calibri" w:hAnsi="Calibri" w:cs="Arial"/>
      <w:sz w:val="20"/>
    </w:rPr>
  </w:style>
  <w:style w:type="paragraph" w:customStyle="1" w:styleId="81691920CF094221B7590A4981DD2B962">
    <w:name w:val="81691920CF094221B7590A4981DD2B962"/>
    <w:rsid w:val="009A70ED"/>
    <w:pPr>
      <w:spacing w:after="0" w:line="240" w:lineRule="auto"/>
    </w:pPr>
    <w:rPr>
      <w:rFonts w:ascii="Calibri" w:eastAsia="Calibri" w:hAnsi="Calibri" w:cs="Arial"/>
      <w:sz w:val="20"/>
    </w:rPr>
  </w:style>
  <w:style w:type="paragraph" w:customStyle="1" w:styleId="55083F06F6AE44248AB7F80B04962AB22">
    <w:name w:val="55083F06F6AE44248AB7F80B04962AB22"/>
    <w:rsid w:val="009A70ED"/>
    <w:pPr>
      <w:spacing w:after="0" w:line="240" w:lineRule="auto"/>
    </w:pPr>
    <w:rPr>
      <w:rFonts w:ascii="Calibri" w:eastAsia="Calibri" w:hAnsi="Calibri" w:cs="Arial"/>
      <w:sz w:val="20"/>
    </w:rPr>
  </w:style>
  <w:style w:type="paragraph" w:customStyle="1" w:styleId="48BCD5BA6E504008904488ADED9806322">
    <w:name w:val="48BCD5BA6E504008904488ADED9806322"/>
    <w:rsid w:val="009A70ED"/>
    <w:pPr>
      <w:spacing w:after="0" w:line="240" w:lineRule="auto"/>
    </w:pPr>
    <w:rPr>
      <w:rFonts w:ascii="Calibri" w:eastAsia="Calibri" w:hAnsi="Calibri" w:cs="Arial"/>
      <w:sz w:val="20"/>
    </w:rPr>
  </w:style>
  <w:style w:type="paragraph" w:customStyle="1" w:styleId="E592536D3ECC41F195C3E4265ABAA4EA2">
    <w:name w:val="E592536D3ECC41F195C3E4265ABAA4EA2"/>
    <w:rsid w:val="009A70ED"/>
    <w:pPr>
      <w:spacing w:after="0" w:line="240" w:lineRule="auto"/>
    </w:pPr>
    <w:rPr>
      <w:rFonts w:ascii="Calibri" w:eastAsia="Calibri" w:hAnsi="Calibri" w:cs="Arial"/>
      <w:sz w:val="20"/>
    </w:rPr>
  </w:style>
  <w:style w:type="paragraph" w:customStyle="1" w:styleId="B43968A7412845BF84A6769626A318A72">
    <w:name w:val="B43968A7412845BF84A6769626A318A72"/>
    <w:rsid w:val="009A70ED"/>
    <w:pPr>
      <w:spacing w:after="0" w:line="240" w:lineRule="auto"/>
    </w:pPr>
    <w:rPr>
      <w:rFonts w:ascii="Calibri" w:eastAsia="Calibri" w:hAnsi="Calibri" w:cs="Arial"/>
      <w:sz w:val="20"/>
    </w:rPr>
  </w:style>
  <w:style w:type="paragraph" w:customStyle="1" w:styleId="61611BB4394F4B41B669EA5D5C439ACE2">
    <w:name w:val="61611BB4394F4B41B669EA5D5C439ACE2"/>
    <w:rsid w:val="009A70ED"/>
    <w:pPr>
      <w:spacing w:after="0" w:line="240" w:lineRule="auto"/>
    </w:pPr>
    <w:rPr>
      <w:rFonts w:ascii="Calibri" w:eastAsia="Calibri" w:hAnsi="Calibri" w:cs="Arial"/>
      <w:sz w:val="20"/>
    </w:rPr>
  </w:style>
  <w:style w:type="paragraph" w:customStyle="1" w:styleId="80720D31D3C348C297931BCAA0F3A2912">
    <w:name w:val="80720D31D3C348C297931BCAA0F3A2912"/>
    <w:rsid w:val="009A70ED"/>
    <w:pPr>
      <w:spacing w:after="0" w:line="240" w:lineRule="auto"/>
    </w:pPr>
    <w:rPr>
      <w:rFonts w:ascii="Calibri" w:eastAsia="Calibri" w:hAnsi="Calibri" w:cs="Arial"/>
      <w:sz w:val="20"/>
    </w:rPr>
  </w:style>
  <w:style w:type="paragraph" w:customStyle="1" w:styleId="59CB7CB2861645BA8A6F41669403D4172">
    <w:name w:val="59CB7CB2861645BA8A6F41669403D4172"/>
    <w:rsid w:val="009A70ED"/>
    <w:pPr>
      <w:spacing w:after="0" w:line="240" w:lineRule="auto"/>
    </w:pPr>
    <w:rPr>
      <w:rFonts w:ascii="Calibri" w:eastAsia="Calibri" w:hAnsi="Calibri" w:cs="Arial"/>
      <w:sz w:val="20"/>
    </w:rPr>
  </w:style>
  <w:style w:type="paragraph" w:customStyle="1" w:styleId="225B8728FD504D33A10C7A22E3E31EFF2">
    <w:name w:val="225B8728FD504D33A10C7A22E3E31EFF2"/>
    <w:rsid w:val="009A70ED"/>
    <w:pPr>
      <w:spacing w:after="0" w:line="240" w:lineRule="auto"/>
    </w:pPr>
    <w:rPr>
      <w:rFonts w:ascii="Calibri" w:eastAsia="Calibri" w:hAnsi="Calibri" w:cs="Arial"/>
      <w:sz w:val="20"/>
    </w:rPr>
  </w:style>
  <w:style w:type="paragraph" w:customStyle="1" w:styleId="6FEBF68EC3154741A5CE66CB900F71B62">
    <w:name w:val="6FEBF68EC3154741A5CE66CB900F71B62"/>
    <w:rsid w:val="009A70ED"/>
    <w:pPr>
      <w:spacing w:after="0" w:line="240" w:lineRule="auto"/>
    </w:pPr>
    <w:rPr>
      <w:rFonts w:ascii="Calibri" w:eastAsia="Calibri" w:hAnsi="Calibri" w:cs="Arial"/>
      <w:sz w:val="20"/>
    </w:rPr>
  </w:style>
  <w:style w:type="paragraph" w:customStyle="1" w:styleId="941DE5E32E5D49429CC9ACB7D00579B02">
    <w:name w:val="941DE5E32E5D49429CC9ACB7D00579B02"/>
    <w:rsid w:val="009A70ED"/>
    <w:pPr>
      <w:spacing w:after="0" w:line="240" w:lineRule="auto"/>
    </w:pPr>
    <w:rPr>
      <w:rFonts w:ascii="Calibri" w:eastAsia="Calibri" w:hAnsi="Calibri" w:cs="Arial"/>
      <w:sz w:val="20"/>
    </w:rPr>
  </w:style>
  <w:style w:type="paragraph" w:customStyle="1" w:styleId="698B1C2A82084928BF6456AF5C2FD81E2">
    <w:name w:val="698B1C2A82084928BF6456AF5C2FD81E2"/>
    <w:rsid w:val="009A70ED"/>
    <w:pPr>
      <w:spacing w:after="0" w:line="240" w:lineRule="auto"/>
    </w:pPr>
    <w:rPr>
      <w:rFonts w:ascii="Calibri" w:eastAsia="Calibri" w:hAnsi="Calibri" w:cs="Arial"/>
      <w:sz w:val="20"/>
    </w:rPr>
  </w:style>
  <w:style w:type="paragraph" w:customStyle="1" w:styleId="7A33E23D64C34C9E872CEA5CA38C2ED22">
    <w:name w:val="7A33E23D64C34C9E872CEA5CA38C2ED22"/>
    <w:rsid w:val="009A70ED"/>
    <w:pPr>
      <w:spacing w:after="0" w:line="240" w:lineRule="auto"/>
    </w:pPr>
    <w:rPr>
      <w:rFonts w:ascii="Calibri" w:eastAsia="Calibri" w:hAnsi="Calibri" w:cs="Arial"/>
      <w:sz w:val="20"/>
    </w:rPr>
  </w:style>
  <w:style w:type="paragraph" w:customStyle="1" w:styleId="BCDC511B30FC48E7978D8F35982466482">
    <w:name w:val="BCDC511B30FC48E7978D8F35982466482"/>
    <w:rsid w:val="009A70ED"/>
    <w:pPr>
      <w:spacing w:after="0" w:line="240" w:lineRule="auto"/>
    </w:pPr>
    <w:rPr>
      <w:rFonts w:ascii="Calibri" w:eastAsia="Calibri" w:hAnsi="Calibri" w:cs="Arial"/>
      <w:sz w:val="20"/>
    </w:rPr>
  </w:style>
  <w:style w:type="paragraph" w:customStyle="1" w:styleId="248D9B29A99A4F31A80259817931B3BD2">
    <w:name w:val="248D9B29A99A4F31A80259817931B3BD2"/>
    <w:rsid w:val="009A70ED"/>
    <w:pPr>
      <w:spacing w:after="0" w:line="240" w:lineRule="auto"/>
    </w:pPr>
    <w:rPr>
      <w:rFonts w:ascii="Calibri" w:eastAsia="Calibri" w:hAnsi="Calibri" w:cs="Arial"/>
      <w:sz w:val="20"/>
    </w:rPr>
  </w:style>
  <w:style w:type="paragraph" w:customStyle="1" w:styleId="9806E10F25A145F29022D82BB884E13D2">
    <w:name w:val="9806E10F25A145F29022D82BB884E13D2"/>
    <w:rsid w:val="009A70ED"/>
    <w:pPr>
      <w:spacing w:after="0" w:line="240" w:lineRule="auto"/>
    </w:pPr>
    <w:rPr>
      <w:rFonts w:ascii="Calibri" w:eastAsia="Calibri" w:hAnsi="Calibri" w:cs="Arial"/>
      <w:sz w:val="20"/>
    </w:rPr>
  </w:style>
  <w:style w:type="paragraph" w:customStyle="1" w:styleId="D89DD41409DD42ACBE05957F56BD10F52">
    <w:name w:val="D89DD41409DD42ACBE05957F56BD10F52"/>
    <w:rsid w:val="009A70ED"/>
    <w:pPr>
      <w:spacing w:after="0" w:line="240" w:lineRule="auto"/>
    </w:pPr>
    <w:rPr>
      <w:rFonts w:ascii="Calibri" w:eastAsia="Calibri" w:hAnsi="Calibri" w:cs="Arial"/>
      <w:sz w:val="20"/>
    </w:rPr>
  </w:style>
  <w:style w:type="paragraph" w:customStyle="1" w:styleId="AF842CBD3DA843B39A1A0C9645B590BE2">
    <w:name w:val="AF842CBD3DA843B39A1A0C9645B590BE2"/>
    <w:rsid w:val="009A70ED"/>
    <w:pPr>
      <w:spacing w:after="0" w:line="240" w:lineRule="auto"/>
    </w:pPr>
    <w:rPr>
      <w:rFonts w:ascii="Calibri" w:eastAsia="Calibri" w:hAnsi="Calibri" w:cs="Arial"/>
      <w:sz w:val="20"/>
    </w:rPr>
  </w:style>
  <w:style w:type="paragraph" w:customStyle="1" w:styleId="F554B82399C0417E9D8357F4184087B62">
    <w:name w:val="F554B82399C0417E9D8357F4184087B62"/>
    <w:rsid w:val="009A70ED"/>
    <w:pPr>
      <w:spacing w:after="0" w:line="240" w:lineRule="auto"/>
    </w:pPr>
    <w:rPr>
      <w:rFonts w:ascii="Calibri" w:eastAsia="Calibri" w:hAnsi="Calibri" w:cs="Arial"/>
      <w:sz w:val="20"/>
    </w:rPr>
  </w:style>
  <w:style w:type="paragraph" w:customStyle="1" w:styleId="1D3EDFF05D994561A4AEA64A5DFB42742">
    <w:name w:val="1D3EDFF05D994561A4AEA64A5DFB42742"/>
    <w:rsid w:val="009A70ED"/>
    <w:pPr>
      <w:spacing w:after="0" w:line="240" w:lineRule="auto"/>
    </w:pPr>
    <w:rPr>
      <w:rFonts w:ascii="Calibri" w:eastAsia="Calibri" w:hAnsi="Calibri" w:cs="Arial"/>
      <w:sz w:val="20"/>
    </w:rPr>
  </w:style>
  <w:style w:type="paragraph" w:customStyle="1" w:styleId="F1B74194525D4E80AF1188D05B93F3FC2">
    <w:name w:val="F1B74194525D4E80AF1188D05B93F3FC2"/>
    <w:rsid w:val="009A70ED"/>
    <w:pPr>
      <w:spacing w:after="0" w:line="240" w:lineRule="auto"/>
    </w:pPr>
    <w:rPr>
      <w:rFonts w:ascii="Calibri" w:eastAsia="Calibri" w:hAnsi="Calibri" w:cs="Arial"/>
      <w:sz w:val="20"/>
    </w:rPr>
  </w:style>
  <w:style w:type="paragraph" w:customStyle="1" w:styleId="A1014AE101044324BE996B38C1A09DF42">
    <w:name w:val="A1014AE101044324BE996B38C1A09DF42"/>
    <w:rsid w:val="009A70ED"/>
    <w:pPr>
      <w:spacing w:after="0" w:line="240" w:lineRule="auto"/>
    </w:pPr>
    <w:rPr>
      <w:rFonts w:ascii="Calibri" w:eastAsia="Calibri" w:hAnsi="Calibri" w:cs="Arial"/>
      <w:sz w:val="20"/>
    </w:rPr>
  </w:style>
  <w:style w:type="paragraph" w:customStyle="1" w:styleId="FF6ABEB35B864292B834675909E04A502">
    <w:name w:val="FF6ABEB35B864292B834675909E04A502"/>
    <w:rsid w:val="009A70ED"/>
    <w:pPr>
      <w:spacing w:after="0" w:line="240" w:lineRule="auto"/>
    </w:pPr>
    <w:rPr>
      <w:rFonts w:ascii="Calibri" w:eastAsia="Calibri" w:hAnsi="Calibri" w:cs="Arial"/>
      <w:sz w:val="20"/>
    </w:rPr>
  </w:style>
  <w:style w:type="paragraph" w:customStyle="1" w:styleId="8FD7C9694257417D911B03E8FD4640422">
    <w:name w:val="8FD7C9694257417D911B03E8FD4640422"/>
    <w:rsid w:val="009A70ED"/>
    <w:pPr>
      <w:spacing w:after="0" w:line="240" w:lineRule="auto"/>
    </w:pPr>
    <w:rPr>
      <w:rFonts w:ascii="Calibri" w:eastAsia="Calibri" w:hAnsi="Calibri" w:cs="Arial"/>
      <w:sz w:val="20"/>
    </w:rPr>
  </w:style>
  <w:style w:type="paragraph" w:customStyle="1" w:styleId="0F4EA7D27A9E4E168F5F6D6AAB4604B12">
    <w:name w:val="0F4EA7D27A9E4E168F5F6D6AAB4604B12"/>
    <w:rsid w:val="009A70ED"/>
    <w:pPr>
      <w:spacing w:after="0" w:line="240" w:lineRule="auto"/>
    </w:pPr>
    <w:rPr>
      <w:rFonts w:ascii="Calibri" w:eastAsia="Calibri" w:hAnsi="Calibri" w:cs="Arial"/>
      <w:sz w:val="20"/>
    </w:rPr>
  </w:style>
  <w:style w:type="paragraph" w:customStyle="1" w:styleId="21931503616F40FA85A427F99C784A472">
    <w:name w:val="21931503616F40FA85A427F99C784A472"/>
    <w:rsid w:val="009A70ED"/>
    <w:pPr>
      <w:spacing w:after="0" w:line="240" w:lineRule="auto"/>
    </w:pPr>
    <w:rPr>
      <w:rFonts w:ascii="Calibri" w:eastAsia="Calibri" w:hAnsi="Calibri" w:cs="Arial"/>
      <w:sz w:val="20"/>
    </w:rPr>
  </w:style>
  <w:style w:type="paragraph" w:customStyle="1" w:styleId="EF257E8E9D70400387F1AAD17D01353D2">
    <w:name w:val="EF257E8E9D70400387F1AAD17D01353D2"/>
    <w:rsid w:val="009A70ED"/>
    <w:pPr>
      <w:spacing w:after="0" w:line="240" w:lineRule="auto"/>
    </w:pPr>
    <w:rPr>
      <w:rFonts w:ascii="Calibri" w:eastAsia="Calibri" w:hAnsi="Calibri" w:cs="Arial"/>
      <w:sz w:val="20"/>
    </w:rPr>
  </w:style>
  <w:style w:type="paragraph" w:customStyle="1" w:styleId="D86A8933089A4451BB6ECE404532518E2">
    <w:name w:val="D86A8933089A4451BB6ECE404532518E2"/>
    <w:rsid w:val="009A70ED"/>
    <w:pPr>
      <w:spacing w:after="0" w:line="240" w:lineRule="auto"/>
    </w:pPr>
    <w:rPr>
      <w:rFonts w:ascii="Calibri" w:eastAsia="Calibri" w:hAnsi="Calibri" w:cs="Arial"/>
      <w:sz w:val="20"/>
    </w:rPr>
  </w:style>
  <w:style w:type="paragraph" w:customStyle="1" w:styleId="7FB299929CA94528A144DCB5F867F4D52">
    <w:name w:val="7FB299929CA94528A144DCB5F867F4D52"/>
    <w:rsid w:val="009A70ED"/>
    <w:pPr>
      <w:spacing w:after="0" w:line="240" w:lineRule="auto"/>
    </w:pPr>
    <w:rPr>
      <w:rFonts w:ascii="Calibri" w:eastAsia="Calibri" w:hAnsi="Calibri" w:cs="Arial"/>
      <w:sz w:val="20"/>
    </w:rPr>
  </w:style>
  <w:style w:type="paragraph" w:customStyle="1" w:styleId="75B4F0C4217749C2AABDF5015EC34CB72">
    <w:name w:val="75B4F0C4217749C2AABDF5015EC34CB72"/>
    <w:rsid w:val="009A70ED"/>
    <w:pPr>
      <w:spacing w:after="0" w:line="240" w:lineRule="auto"/>
    </w:pPr>
    <w:rPr>
      <w:rFonts w:ascii="Calibri" w:eastAsia="Calibri" w:hAnsi="Calibri" w:cs="Arial"/>
      <w:sz w:val="20"/>
    </w:rPr>
  </w:style>
  <w:style w:type="paragraph" w:customStyle="1" w:styleId="E5AAB78206354418968ACE3BE9B702312">
    <w:name w:val="E5AAB78206354418968ACE3BE9B702312"/>
    <w:rsid w:val="009A70ED"/>
    <w:pPr>
      <w:spacing w:after="0" w:line="240" w:lineRule="auto"/>
    </w:pPr>
    <w:rPr>
      <w:rFonts w:ascii="Calibri" w:eastAsia="Calibri" w:hAnsi="Calibri" w:cs="Arial"/>
      <w:sz w:val="20"/>
    </w:rPr>
  </w:style>
  <w:style w:type="paragraph" w:customStyle="1" w:styleId="9D139CB26A2F41C8B7E53079828B34801">
    <w:name w:val="9D139CB26A2F41C8B7E53079828B34801"/>
    <w:rsid w:val="009A70ED"/>
    <w:pPr>
      <w:spacing w:after="0" w:line="240" w:lineRule="auto"/>
    </w:pPr>
    <w:rPr>
      <w:rFonts w:ascii="Calibri" w:eastAsia="Calibri" w:hAnsi="Calibri" w:cs="Arial"/>
      <w:sz w:val="20"/>
    </w:rPr>
  </w:style>
  <w:style w:type="paragraph" w:customStyle="1" w:styleId="8D76AFC3911D41118A5D558182F6FEF71">
    <w:name w:val="8D76AFC3911D41118A5D558182F6FEF71"/>
    <w:rsid w:val="009A70ED"/>
    <w:pPr>
      <w:spacing w:after="0" w:line="240" w:lineRule="auto"/>
    </w:pPr>
    <w:rPr>
      <w:rFonts w:ascii="Calibri" w:eastAsia="Calibri" w:hAnsi="Calibri" w:cs="Arial"/>
      <w:sz w:val="20"/>
    </w:rPr>
  </w:style>
  <w:style w:type="paragraph" w:customStyle="1" w:styleId="FA4E27C08A094F5E91C9E30510A21AF41">
    <w:name w:val="FA4E27C08A094F5E91C9E30510A21AF41"/>
    <w:rsid w:val="009A70ED"/>
    <w:pPr>
      <w:spacing w:after="0" w:line="240" w:lineRule="auto"/>
    </w:pPr>
    <w:rPr>
      <w:rFonts w:ascii="Calibri" w:eastAsia="Calibri" w:hAnsi="Calibri" w:cs="Arial"/>
      <w:sz w:val="20"/>
    </w:rPr>
  </w:style>
  <w:style w:type="paragraph" w:customStyle="1" w:styleId="BA55C859167C458B9CE00C8C92E3A2591">
    <w:name w:val="BA55C859167C458B9CE00C8C92E3A2591"/>
    <w:rsid w:val="009A70ED"/>
    <w:pPr>
      <w:spacing w:after="0" w:line="240" w:lineRule="auto"/>
    </w:pPr>
    <w:rPr>
      <w:rFonts w:ascii="Calibri" w:eastAsia="Calibri" w:hAnsi="Calibri" w:cs="Arial"/>
      <w:sz w:val="20"/>
    </w:rPr>
  </w:style>
  <w:style w:type="paragraph" w:customStyle="1" w:styleId="B63A7E327E9343A9B78F5FE4580AE6281">
    <w:name w:val="B63A7E327E9343A9B78F5FE4580AE6281"/>
    <w:rsid w:val="009A70ED"/>
    <w:pPr>
      <w:spacing w:after="0" w:line="240" w:lineRule="auto"/>
    </w:pPr>
    <w:rPr>
      <w:rFonts w:ascii="Calibri" w:eastAsia="Calibri" w:hAnsi="Calibri" w:cs="Arial"/>
      <w:sz w:val="20"/>
    </w:rPr>
  </w:style>
  <w:style w:type="paragraph" w:customStyle="1" w:styleId="0943802DB75D412FAB90E7C09B2EA96A1">
    <w:name w:val="0943802DB75D412FAB90E7C09B2EA96A1"/>
    <w:rsid w:val="009A70ED"/>
    <w:pPr>
      <w:spacing w:after="0" w:line="240" w:lineRule="auto"/>
    </w:pPr>
    <w:rPr>
      <w:rFonts w:ascii="Calibri" w:eastAsia="Calibri" w:hAnsi="Calibri" w:cs="Arial"/>
      <w:sz w:val="20"/>
    </w:rPr>
  </w:style>
  <w:style w:type="paragraph" w:customStyle="1" w:styleId="665E1614BD3140A4913E3942B7F3C683">
    <w:name w:val="665E1614BD3140A4913E3942B7F3C683"/>
    <w:rsid w:val="0093770B"/>
  </w:style>
  <w:style w:type="paragraph" w:customStyle="1" w:styleId="5354D20D40F64FC0889D34C3DBB1A1FB">
    <w:name w:val="5354D20D40F64FC0889D34C3DBB1A1FB"/>
    <w:rsid w:val="0093770B"/>
  </w:style>
  <w:style w:type="paragraph" w:customStyle="1" w:styleId="C74AA037BB794CF39A17BE70EF9C6A57">
    <w:name w:val="C74AA037BB794CF39A17BE70EF9C6A57"/>
    <w:rsid w:val="0093770B"/>
  </w:style>
  <w:style w:type="paragraph" w:customStyle="1" w:styleId="AC3F63B47E114198B93DDAAE110DA96B">
    <w:name w:val="AC3F63B47E114198B93DDAAE110DA96B"/>
    <w:rsid w:val="0093770B"/>
  </w:style>
  <w:style w:type="paragraph" w:customStyle="1" w:styleId="AE11FFF723E44E21B8020A3F772DD88E">
    <w:name w:val="AE11FFF723E44E21B8020A3F772DD88E"/>
    <w:rsid w:val="0093770B"/>
  </w:style>
  <w:style w:type="paragraph" w:customStyle="1" w:styleId="D4249871BB6B419BB5358DED87D469C5">
    <w:name w:val="D4249871BB6B419BB5358DED87D469C5"/>
    <w:rsid w:val="0093770B"/>
  </w:style>
  <w:style w:type="paragraph" w:customStyle="1" w:styleId="41724C27BDB84311BFC203EEBFEC8FA0">
    <w:name w:val="41724C27BDB84311BFC203EEBFEC8FA0"/>
    <w:rsid w:val="0093770B"/>
  </w:style>
  <w:style w:type="paragraph" w:customStyle="1" w:styleId="EE9FF14EC07A40E484781B56D02AF827">
    <w:name w:val="EE9FF14EC07A40E484781B56D02AF827"/>
    <w:rsid w:val="0093770B"/>
  </w:style>
  <w:style w:type="paragraph" w:customStyle="1" w:styleId="95149914611645E883C401EDBA4B2EC5">
    <w:name w:val="95149914611645E883C401EDBA4B2EC5"/>
    <w:rsid w:val="0093770B"/>
  </w:style>
  <w:style w:type="paragraph" w:customStyle="1" w:styleId="E22EE5B122624C148B856C86067FFA24">
    <w:name w:val="E22EE5B122624C148B856C86067FFA24"/>
    <w:rsid w:val="0093770B"/>
  </w:style>
  <w:style w:type="paragraph" w:customStyle="1" w:styleId="358BC1F3D736412C8E136188FE9ADDC6">
    <w:name w:val="358BC1F3D736412C8E136188FE9ADDC6"/>
    <w:rsid w:val="0093770B"/>
  </w:style>
  <w:style w:type="paragraph" w:customStyle="1" w:styleId="3500B1F044504748847D2A701EE07012">
    <w:name w:val="3500B1F044504748847D2A701EE07012"/>
    <w:rsid w:val="0093770B"/>
  </w:style>
  <w:style w:type="paragraph" w:customStyle="1" w:styleId="7F03994C6B91420F97337DCCA8F03647">
    <w:name w:val="7F03994C6B91420F97337DCCA8F03647"/>
    <w:rsid w:val="0093770B"/>
  </w:style>
  <w:style w:type="paragraph" w:customStyle="1" w:styleId="13B4C6132ABD438C8D78C8A65F6C735E">
    <w:name w:val="13B4C6132ABD438C8D78C8A65F6C735E"/>
    <w:rsid w:val="0093770B"/>
  </w:style>
  <w:style w:type="paragraph" w:customStyle="1" w:styleId="863F060EF63A4592985809B1B91AE035">
    <w:name w:val="863F060EF63A4592985809B1B91AE035"/>
    <w:rsid w:val="0093770B"/>
  </w:style>
  <w:style w:type="paragraph" w:customStyle="1" w:styleId="1D783A80BCB14227AA3BE8D58D08B89D">
    <w:name w:val="1D783A80BCB14227AA3BE8D58D08B89D"/>
    <w:rsid w:val="0093770B"/>
  </w:style>
  <w:style w:type="paragraph" w:customStyle="1" w:styleId="08592DA6AC0F4AEEA0E54A3CF5AD5478">
    <w:name w:val="08592DA6AC0F4AEEA0E54A3CF5AD5478"/>
    <w:rsid w:val="0093770B"/>
  </w:style>
  <w:style w:type="paragraph" w:customStyle="1" w:styleId="34A980AFC3C74DA29FE2D43A9E7394BC">
    <w:name w:val="34A980AFC3C74DA29FE2D43A9E7394BC"/>
    <w:rsid w:val="0093770B"/>
  </w:style>
  <w:style w:type="paragraph" w:customStyle="1" w:styleId="B0D986F3262247F791D3DCC371682FC6">
    <w:name w:val="B0D986F3262247F791D3DCC371682FC6"/>
    <w:rsid w:val="0093770B"/>
  </w:style>
  <w:style w:type="paragraph" w:customStyle="1" w:styleId="4CA88B9DA8754ECAB50790583E4D1C14">
    <w:name w:val="4CA88B9DA8754ECAB50790583E4D1C14"/>
    <w:rsid w:val="0093770B"/>
  </w:style>
  <w:style w:type="paragraph" w:customStyle="1" w:styleId="D85FD0B0002E406384EBC6A0F84B0B2A12">
    <w:name w:val="D85FD0B0002E406384EBC6A0F84B0B2A12"/>
    <w:rsid w:val="0093770B"/>
    <w:pPr>
      <w:spacing w:after="0" w:line="240" w:lineRule="auto"/>
    </w:pPr>
    <w:rPr>
      <w:rFonts w:ascii="Calibri" w:eastAsia="Calibri" w:hAnsi="Calibri" w:cs="Arial"/>
      <w:sz w:val="20"/>
    </w:rPr>
  </w:style>
  <w:style w:type="paragraph" w:customStyle="1" w:styleId="8EB5E1D05FCB4A65A54EDA443B67409412">
    <w:name w:val="8EB5E1D05FCB4A65A54EDA443B67409412"/>
    <w:rsid w:val="0093770B"/>
    <w:pPr>
      <w:spacing w:after="0" w:line="240" w:lineRule="auto"/>
    </w:pPr>
    <w:rPr>
      <w:rFonts w:ascii="Calibri" w:eastAsia="Calibri" w:hAnsi="Calibri" w:cs="Arial"/>
      <w:sz w:val="20"/>
    </w:rPr>
  </w:style>
  <w:style w:type="paragraph" w:customStyle="1" w:styleId="369F419C6028496480B89DE0F2B6612C12">
    <w:name w:val="369F419C6028496480B89DE0F2B6612C12"/>
    <w:rsid w:val="0093770B"/>
    <w:pPr>
      <w:spacing w:after="0" w:line="240" w:lineRule="auto"/>
    </w:pPr>
    <w:rPr>
      <w:rFonts w:ascii="Calibri" w:eastAsia="Calibri" w:hAnsi="Calibri" w:cs="Arial"/>
      <w:sz w:val="20"/>
    </w:rPr>
  </w:style>
  <w:style w:type="paragraph" w:customStyle="1" w:styleId="46CC8F37EE53401DBC89146109C354543">
    <w:name w:val="46CC8F37EE53401DBC89146109C354543"/>
    <w:rsid w:val="0093770B"/>
    <w:pPr>
      <w:spacing w:after="0" w:line="240" w:lineRule="auto"/>
    </w:pPr>
    <w:rPr>
      <w:rFonts w:ascii="Calibri" w:eastAsia="Calibri" w:hAnsi="Calibri" w:cs="Arial"/>
      <w:sz w:val="20"/>
    </w:rPr>
  </w:style>
  <w:style w:type="paragraph" w:customStyle="1" w:styleId="FA924393ACC8408F900BA3ACF4D9E4BD3">
    <w:name w:val="FA924393ACC8408F900BA3ACF4D9E4BD3"/>
    <w:rsid w:val="0093770B"/>
    <w:pPr>
      <w:spacing w:after="0" w:line="240" w:lineRule="auto"/>
    </w:pPr>
    <w:rPr>
      <w:rFonts w:ascii="Calibri" w:eastAsia="Calibri" w:hAnsi="Calibri" w:cs="Arial"/>
      <w:sz w:val="20"/>
    </w:rPr>
  </w:style>
  <w:style w:type="paragraph" w:customStyle="1" w:styleId="AF86AA894E69473A805E6B7D52AD4B5A3">
    <w:name w:val="AF86AA894E69473A805E6B7D52AD4B5A3"/>
    <w:rsid w:val="0093770B"/>
    <w:pPr>
      <w:spacing w:after="0" w:line="240" w:lineRule="auto"/>
    </w:pPr>
    <w:rPr>
      <w:rFonts w:ascii="Calibri" w:eastAsia="Calibri" w:hAnsi="Calibri" w:cs="Arial"/>
      <w:sz w:val="20"/>
    </w:rPr>
  </w:style>
  <w:style w:type="paragraph" w:customStyle="1" w:styleId="A26B91E6FA23486880C5A961B295889511">
    <w:name w:val="A26B91E6FA23486880C5A961B295889511"/>
    <w:rsid w:val="0093770B"/>
    <w:pPr>
      <w:spacing w:after="0" w:line="240" w:lineRule="auto"/>
    </w:pPr>
    <w:rPr>
      <w:rFonts w:ascii="Calibri" w:eastAsia="Calibri" w:hAnsi="Calibri" w:cs="Arial"/>
      <w:sz w:val="20"/>
    </w:rPr>
  </w:style>
  <w:style w:type="paragraph" w:customStyle="1" w:styleId="F003B9E584D743AF91D9E7A4094AECF511">
    <w:name w:val="F003B9E584D743AF91D9E7A4094AECF511"/>
    <w:rsid w:val="0093770B"/>
    <w:pPr>
      <w:spacing w:after="0" w:line="240" w:lineRule="auto"/>
    </w:pPr>
    <w:rPr>
      <w:rFonts w:ascii="Calibri" w:eastAsia="Calibri" w:hAnsi="Calibri" w:cs="Arial"/>
      <w:sz w:val="20"/>
    </w:rPr>
  </w:style>
  <w:style w:type="paragraph" w:customStyle="1" w:styleId="5623986C85034813B15E30764D25211211">
    <w:name w:val="5623986C85034813B15E30764D25211211"/>
    <w:rsid w:val="0093770B"/>
    <w:pPr>
      <w:spacing w:after="0" w:line="240" w:lineRule="auto"/>
    </w:pPr>
    <w:rPr>
      <w:rFonts w:ascii="Calibri" w:eastAsia="Calibri" w:hAnsi="Calibri" w:cs="Arial"/>
      <w:sz w:val="20"/>
    </w:rPr>
  </w:style>
  <w:style w:type="paragraph" w:customStyle="1" w:styleId="86653914CB8445B3A0013D8140C4D31511">
    <w:name w:val="86653914CB8445B3A0013D8140C4D31511"/>
    <w:rsid w:val="0093770B"/>
    <w:pPr>
      <w:spacing w:after="0" w:line="240" w:lineRule="auto"/>
    </w:pPr>
    <w:rPr>
      <w:rFonts w:ascii="Calibri" w:eastAsia="Calibri" w:hAnsi="Calibri" w:cs="Arial"/>
      <w:sz w:val="20"/>
    </w:rPr>
  </w:style>
  <w:style w:type="paragraph" w:customStyle="1" w:styleId="72F63C90AC604155AAD9E792D3230DCD11">
    <w:name w:val="72F63C90AC604155AAD9E792D3230DCD11"/>
    <w:rsid w:val="0093770B"/>
    <w:pPr>
      <w:spacing w:after="0" w:line="240" w:lineRule="auto"/>
    </w:pPr>
    <w:rPr>
      <w:rFonts w:ascii="Calibri" w:eastAsia="Calibri" w:hAnsi="Calibri" w:cs="Arial"/>
      <w:sz w:val="20"/>
    </w:rPr>
  </w:style>
  <w:style w:type="paragraph" w:customStyle="1" w:styleId="645B51FCE78543F68D320C67FF6F407911">
    <w:name w:val="645B51FCE78543F68D320C67FF6F407911"/>
    <w:rsid w:val="0093770B"/>
    <w:pPr>
      <w:spacing w:after="0" w:line="240" w:lineRule="auto"/>
    </w:pPr>
    <w:rPr>
      <w:rFonts w:ascii="Calibri" w:eastAsia="Calibri" w:hAnsi="Calibri" w:cs="Arial"/>
      <w:sz w:val="20"/>
    </w:rPr>
  </w:style>
  <w:style w:type="paragraph" w:customStyle="1" w:styleId="E0779DB916CE40A3AAB5A463CBB13E5E10">
    <w:name w:val="E0779DB916CE40A3AAB5A463CBB13E5E10"/>
    <w:rsid w:val="0093770B"/>
    <w:pPr>
      <w:spacing w:after="0" w:line="240" w:lineRule="auto"/>
    </w:pPr>
    <w:rPr>
      <w:rFonts w:ascii="Calibri" w:eastAsia="Calibri" w:hAnsi="Calibri" w:cs="Arial"/>
      <w:sz w:val="20"/>
    </w:rPr>
  </w:style>
  <w:style w:type="paragraph" w:customStyle="1" w:styleId="929420243B8A4DABA2576C8A280E8F6311">
    <w:name w:val="929420243B8A4DABA2576C8A280E8F6311"/>
    <w:rsid w:val="0093770B"/>
    <w:pPr>
      <w:spacing w:after="0" w:line="240" w:lineRule="auto"/>
    </w:pPr>
    <w:rPr>
      <w:rFonts w:ascii="Calibri" w:eastAsia="Calibri" w:hAnsi="Calibri" w:cs="Arial"/>
      <w:sz w:val="20"/>
    </w:rPr>
  </w:style>
  <w:style w:type="paragraph" w:customStyle="1" w:styleId="B2EA7D3B8DED461CAD819FCEDFBC2D0011">
    <w:name w:val="B2EA7D3B8DED461CAD819FCEDFBC2D0011"/>
    <w:rsid w:val="0093770B"/>
    <w:pPr>
      <w:spacing w:after="0" w:line="240" w:lineRule="auto"/>
    </w:pPr>
    <w:rPr>
      <w:rFonts w:ascii="Calibri" w:eastAsia="Calibri" w:hAnsi="Calibri" w:cs="Arial"/>
      <w:sz w:val="20"/>
    </w:rPr>
  </w:style>
  <w:style w:type="paragraph" w:customStyle="1" w:styleId="8FDE1EAC58D3489A9345CA1DC69FE5CF11">
    <w:name w:val="8FDE1EAC58D3489A9345CA1DC69FE5CF11"/>
    <w:rsid w:val="0093770B"/>
    <w:pPr>
      <w:spacing w:after="0" w:line="240" w:lineRule="auto"/>
    </w:pPr>
    <w:rPr>
      <w:rFonts w:ascii="Calibri" w:eastAsia="Calibri" w:hAnsi="Calibri" w:cs="Arial"/>
      <w:sz w:val="20"/>
    </w:rPr>
  </w:style>
  <w:style w:type="paragraph" w:customStyle="1" w:styleId="DDE0652C66C748A9B1DA9551F6A7DBB811">
    <w:name w:val="DDE0652C66C748A9B1DA9551F6A7DBB811"/>
    <w:rsid w:val="0093770B"/>
    <w:pPr>
      <w:spacing w:after="0" w:line="240" w:lineRule="auto"/>
    </w:pPr>
    <w:rPr>
      <w:rFonts w:ascii="Calibri" w:eastAsia="Calibri" w:hAnsi="Calibri" w:cs="Arial"/>
      <w:sz w:val="20"/>
    </w:rPr>
  </w:style>
  <w:style w:type="paragraph" w:customStyle="1" w:styleId="59ADC17566194A36A5F1366D08B06A6610">
    <w:name w:val="59ADC17566194A36A5F1366D08B06A6610"/>
    <w:rsid w:val="0093770B"/>
    <w:pPr>
      <w:spacing w:after="0" w:line="240" w:lineRule="auto"/>
    </w:pPr>
    <w:rPr>
      <w:rFonts w:ascii="Calibri" w:eastAsia="Calibri" w:hAnsi="Calibri" w:cs="Arial"/>
      <w:sz w:val="20"/>
    </w:rPr>
  </w:style>
  <w:style w:type="paragraph" w:customStyle="1" w:styleId="8EB64893A58B4E09B9091EF721577E7111">
    <w:name w:val="8EB64893A58B4E09B9091EF721577E7111"/>
    <w:rsid w:val="0093770B"/>
    <w:pPr>
      <w:spacing w:after="0" w:line="240" w:lineRule="auto"/>
    </w:pPr>
    <w:rPr>
      <w:rFonts w:ascii="Calibri" w:eastAsia="Calibri" w:hAnsi="Calibri" w:cs="Arial"/>
      <w:sz w:val="20"/>
    </w:rPr>
  </w:style>
  <w:style w:type="paragraph" w:customStyle="1" w:styleId="8B339912485142FF9DDBAD586857E98A">
    <w:name w:val="8B339912485142FF9DDBAD586857E98A"/>
    <w:rsid w:val="0093770B"/>
    <w:pPr>
      <w:spacing w:line="240" w:lineRule="auto"/>
    </w:pPr>
    <w:rPr>
      <w:rFonts w:ascii="Times New Roman" w:hAnsi="Times New Roman"/>
      <w:sz w:val="24"/>
      <w:lang w:eastAsia="zh-TW"/>
    </w:rPr>
  </w:style>
  <w:style w:type="paragraph" w:customStyle="1" w:styleId="3756F69C3B504F839A7FFFA18EBE222A">
    <w:name w:val="3756F69C3B504F839A7FFFA18EBE222A"/>
    <w:rsid w:val="0093770B"/>
    <w:pPr>
      <w:spacing w:line="240" w:lineRule="auto"/>
    </w:pPr>
    <w:rPr>
      <w:rFonts w:ascii="Times New Roman" w:hAnsi="Times New Roman"/>
      <w:sz w:val="24"/>
      <w:lang w:eastAsia="zh-TW"/>
    </w:rPr>
  </w:style>
  <w:style w:type="paragraph" w:customStyle="1" w:styleId="E6B7700701F847C78309DA88220AF6AE10">
    <w:name w:val="E6B7700701F847C78309DA88220AF6AE10"/>
    <w:rsid w:val="0093770B"/>
    <w:pPr>
      <w:spacing w:after="0" w:line="240" w:lineRule="auto"/>
    </w:pPr>
    <w:rPr>
      <w:rFonts w:ascii="Calibri" w:eastAsia="Calibri" w:hAnsi="Calibri" w:cs="Arial"/>
      <w:sz w:val="20"/>
    </w:rPr>
  </w:style>
  <w:style w:type="paragraph" w:customStyle="1" w:styleId="127A9AEA0EB84DE49DDFE22E4C9C268C10">
    <w:name w:val="127A9AEA0EB84DE49DDFE22E4C9C268C10"/>
    <w:rsid w:val="0093770B"/>
    <w:pPr>
      <w:spacing w:after="0" w:line="240" w:lineRule="auto"/>
    </w:pPr>
    <w:rPr>
      <w:rFonts w:ascii="Calibri" w:eastAsia="Calibri" w:hAnsi="Calibri" w:cs="Arial"/>
      <w:sz w:val="20"/>
    </w:rPr>
  </w:style>
  <w:style w:type="paragraph" w:customStyle="1" w:styleId="07D3C396D64040BDAA1DAF2A3BD2074110">
    <w:name w:val="07D3C396D64040BDAA1DAF2A3BD2074110"/>
    <w:rsid w:val="0093770B"/>
    <w:pPr>
      <w:spacing w:after="0" w:line="240" w:lineRule="auto"/>
    </w:pPr>
    <w:rPr>
      <w:rFonts w:ascii="Calibri" w:eastAsia="Calibri" w:hAnsi="Calibri" w:cs="Arial"/>
      <w:sz w:val="20"/>
    </w:rPr>
  </w:style>
  <w:style w:type="paragraph" w:customStyle="1" w:styleId="1DAD0BA9F175452F8DE483E042D9D0E910">
    <w:name w:val="1DAD0BA9F175452F8DE483E042D9D0E910"/>
    <w:rsid w:val="0093770B"/>
    <w:pPr>
      <w:spacing w:after="0" w:line="240" w:lineRule="auto"/>
    </w:pPr>
    <w:rPr>
      <w:rFonts w:ascii="Calibri" w:eastAsia="Calibri" w:hAnsi="Calibri" w:cs="Arial"/>
      <w:sz w:val="20"/>
    </w:rPr>
  </w:style>
  <w:style w:type="paragraph" w:customStyle="1" w:styleId="F48842882D4E4B62ABB3E97AE3A3339A5">
    <w:name w:val="F48842882D4E4B62ABB3E97AE3A3339A5"/>
    <w:rsid w:val="0093770B"/>
    <w:pPr>
      <w:spacing w:after="0" w:line="240" w:lineRule="auto"/>
    </w:pPr>
    <w:rPr>
      <w:rFonts w:ascii="Calibri" w:eastAsia="Calibri" w:hAnsi="Calibri" w:cs="Arial"/>
      <w:sz w:val="20"/>
    </w:rPr>
  </w:style>
  <w:style w:type="paragraph" w:customStyle="1" w:styleId="16626B2205404EA0A67DBC489611EB425">
    <w:name w:val="16626B2205404EA0A67DBC489611EB425"/>
    <w:rsid w:val="0093770B"/>
    <w:pPr>
      <w:spacing w:after="0" w:line="240" w:lineRule="auto"/>
    </w:pPr>
    <w:rPr>
      <w:rFonts w:ascii="Calibri" w:eastAsia="Calibri" w:hAnsi="Calibri" w:cs="Arial"/>
      <w:sz w:val="20"/>
    </w:rPr>
  </w:style>
  <w:style w:type="paragraph" w:customStyle="1" w:styleId="761096C761FA4295A7395F8CDE35C90F5">
    <w:name w:val="761096C761FA4295A7395F8CDE35C90F5"/>
    <w:rsid w:val="0093770B"/>
    <w:pPr>
      <w:spacing w:after="0" w:line="240" w:lineRule="auto"/>
    </w:pPr>
    <w:rPr>
      <w:rFonts w:ascii="Calibri" w:eastAsia="Calibri" w:hAnsi="Calibri" w:cs="Arial"/>
      <w:sz w:val="20"/>
    </w:rPr>
  </w:style>
  <w:style w:type="paragraph" w:customStyle="1" w:styleId="68A6F64009EC4B2FB55536CE3BDFE1DF5">
    <w:name w:val="68A6F64009EC4B2FB55536CE3BDFE1DF5"/>
    <w:rsid w:val="0093770B"/>
    <w:pPr>
      <w:spacing w:after="0" w:line="240" w:lineRule="auto"/>
    </w:pPr>
    <w:rPr>
      <w:rFonts w:ascii="Calibri" w:eastAsia="Calibri" w:hAnsi="Calibri" w:cs="Arial"/>
      <w:sz w:val="20"/>
    </w:rPr>
  </w:style>
  <w:style w:type="paragraph" w:customStyle="1" w:styleId="34F40FDFF41048BBAA9B12126A75EC7611">
    <w:name w:val="34F40FDFF41048BBAA9B12126A75EC7611"/>
    <w:rsid w:val="0093770B"/>
    <w:pPr>
      <w:spacing w:after="0" w:line="240" w:lineRule="auto"/>
    </w:pPr>
    <w:rPr>
      <w:rFonts w:ascii="Calibri" w:eastAsia="Calibri" w:hAnsi="Calibri" w:cs="Arial"/>
      <w:sz w:val="20"/>
    </w:rPr>
  </w:style>
  <w:style w:type="paragraph" w:customStyle="1" w:styleId="C9DE7CCF5B424D5F8E34B9A5CEDF4C515">
    <w:name w:val="C9DE7CCF5B424D5F8E34B9A5CEDF4C515"/>
    <w:rsid w:val="0093770B"/>
    <w:pPr>
      <w:spacing w:after="0" w:line="240" w:lineRule="auto"/>
    </w:pPr>
    <w:rPr>
      <w:rFonts w:ascii="Calibri" w:eastAsia="Calibri" w:hAnsi="Calibri" w:cs="Arial"/>
      <w:sz w:val="20"/>
    </w:rPr>
  </w:style>
  <w:style w:type="paragraph" w:customStyle="1" w:styleId="C835BA57477D45ECAE67A7B7EFB82EB411">
    <w:name w:val="C835BA57477D45ECAE67A7B7EFB82EB411"/>
    <w:rsid w:val="0093770B"/>
    <w:pPr>
      <w:spacing w:after="0" w:line="240" w:lineRule="auto"/>
    </w:pPr>
    <w:rPr>
      <w:rFonts w:ascii="Calibri" w:eastAsia="Calibri" w:hAnsi="Calibri" w:cs="Arial"/>
      <w:sz w:val="20"/>
    </w:rPr>
  </w:style>
  <w:style w:type="paragraph" w:customStyle="1" w:styleId="75A24CD0F4A743FCBF921A156615C4BB11">
    <w:name w:val="75A24CD0F4A743FCBF921A156615C4BB11"/>
    <w:rsid w:val="0093770B"/>
    <w:pPr>
      <w:spacing w:line="240" w:lineRule="auto"/>
    </w:pPr>
    <w:rPr>
      <w:rFonts w:ascii="Times New Roman" w:hAnsi="Times New Roman"/>
      <w:sz w:val="24"/>
      <w:lang w:eastAsia="zh-TW"/>
    </w:rPr>
  </w:style>
  <w:style w:type="paragraph" w:customStyle="1" w:styleId="A381C3C4D077459DBF9ECAA89ECE9F0C10">
    <w:name w:val="A381C3C4D077459DBF9ECAA89ECE9F0C10"/>
    <w:rsid w:val="0093770B"/>
    <w:pPr>
      <w:spacing w:line="240" w:lineRule="auto"/>
    </w:pPr>
    <w:rPr>
      <w:rFonts w:ascii="Times New Roman" w:hAnsi="Times New Roman"/>
      <w:sz w:val="24"/>
      <w:lang w:eastAsia="zh-TW"/>
    </w:rPr>
  </w:style>
  <w:style w:type="paragraph" w:customStyle="1" w:styleId="9590B87EA1E34EED90FF805E0686EF269">
    <w:name w:val="9590B87EA1E34EED90FF805E0686EF269"/>
    <w:rsid w:val="0093770B"/>
    <w:pPr>
      <w:spacing w:after="0" w:line="240" w:lineRule="auto"/>
    </w:pPr>
    <w:rPr>
      <w:rFonts w:ascii="Calibri" w:eastAsia="Calibri" w:hAnsi="Calibri" w:cs="Arial"/>
      <w:sz w:val="20"/>
    </w:rPr>
  </w:style>
  <w:style w:type="paragraph" w:customStyle="1" w:styleId="F99A60CEB386496D834B506CB547302E9">
    <w:name w:val="F99A60CEB386496D834B506CB547302E9"/>
    <w:rsid w:val="0093770B"/>
    <w:pPr>
      <w:spacing w:after="0" w:line="240" w:lineRule="auto"/>
    </w:pPr>
    <w:rPr>
      <w:rFonts w:ascii="Calibri" w:eastAsia="Calibri" w:hAnsi="Calibri" w:cs="Arial"/>
      <w:sz w:val="20"/>
    </w:rPr>
  </w:style>
  <w:style w:type="paragraph" w:customStyle="1" w:styleId="EA6EFADC69E14DE29C74752E45E10B259">
    <w:name w:val="EA6EFADC69E14DE29C74752E45E10B259"/>
    <w:rsid w:val="0093770B"/>
    <w:pPr>
      <w:spacing w:after="0" w:line="240" w:lineRule="auto"/>
    </w:pPr>
    <w:rPr>
      <w:rFonts w:ascii="Calibri" w:eastAsia="Calibri" w:hAnsi="Calibri" w:cs="Arial"/>
      <w:sz w:val="20"/>
    </w:rPr>
  </w:style>
  <w:style w:type="paragraph" w:customStyle="1" w:styleId="0C64E881202B43BA9336DAE1ED2C18DB9">
    <w:name w:val="0C64E881202B43BA9336DAE1ED2C18DB9"/>
    <w:rsid w:val="0093770B"/>
    <w:pPr>
      <w:spacing w:after="0" w:line="240" w:lineRule="auto"/>
    </w:pPr>
    <w:rPr>
      <w:rFonts w:ascii="Calibri" w:eastAsia="Calibri" w:hAnsi="Calibri" w:cs="Arial"/>
      <w:sz w:val="20"/>
    </w:rPr>
  </w:style>
  <w:style w:type="paragraph" w:customStyle="1" w:styleId="5B74CFE0F78A46D0B562D800B91B13EF9">
    <w:name w:val="5B74CFE0F78A46D0B562D800B91B13EF9"/>
    <w:rsid w:val="0093770B"/>
    <w:pPr>
      <w:tabs>
        <w:tab w:val="num" w:pos="360"/>
      </w:tabs>
      <w:spacing w:line="240" w:lineRule="auto"/>
      <w:ind w:left="360" w:hanging="360"/>
      <w:contextualSpacing/>
    </w:pPr>
    <w:rPr>
      <w:rFonts w:ascii="Times New Roman" w:hAnsi="Times New Roman"/>
      <w:sz w:val="24"/>
      <w:lang w:eastAsia="zh-TW"/>
    </w:rPr>
  </w:style>
  <w:style w:type="paragraph" w:customStyle="1" w:styleId="D71640F6C5314747B1B4799EBCD2EEC29">
    <w:name w:val="D71640F6C5314747B1B4799EBCD2EEC29"/>
    <w:rsid w:val="0093770B"/>
    <w:pPr>
      <w:tabs>
        <w:tab w:val="num" w:pos="360"/>
      </w:tabs>
      <w:spacing w:line="240" w:lineRule="auto"/>
      <w:ind w:left="360" w:hanging="360"/>
      <w:contextualSpacing/>
    </w:pPr>
    <w:rPr>
      <w:rFonts w:ascii="Times New Roman" w:hAnsi="Times New Roman"/>
      <w:sz w:val="24"/>
      <w:lang w:eastAsia="zh-TW"/>
    </w:rPr>
  </w:style>
  <w:style w:type="paragraph" w:customStyle="1" w:styleId="C7C4CF028C8A4A88BC7CEF23B98289E89">
    <w:name w:val="C7C4CF028C8A4A88BC7CEF23B98289E89"/>
    <w:rsid w:val="0093770B"/>
    <w:pPr>
      <w:tabs>
        <w:tab w:val="num" w:pos="360"/>
      </w:tabs>
      <w:spacing w:line="240" w:lineRule="auto"/>
      <w:ind w:left="360" w:hanging="360"/>
      <w:contextualSpacing/>
    </w:pPr>
    <w:rPr>
      <w:rFonts w:ascii="Times New Roman" w:hAnsi="Times New Roman"/>
      <w:sz w:val="24"/>
      <w:lang w:eastAsia="zh-TW"/>
    </w:rPr>
  </w:style>
  <w:style w:type="paragraph" w:customStyle="1" w:styleId="83CC8451A38045AB84DB605F194DD94C9">
    <w:name w:val="83CC8451A38045AB84DB605F194DD94C9"/>
    <w:rsid w:val="0093770B"/>
    <w:pPr>
      <w:tabs>
        <w:tab w:val="num" w:pos="360"/>
      </w:tabs>
      <w:spacing w:line="240" w:lineRule="auto"/>
      <w:ind w:left="360" w:hanging="360"/>
      <w:contextualSpacing/>
    </w:pPr>
    <w:rPr>
      <w:rFonts w:ascii="Times New Roman" w:hAnsi="Times New Roman"/>
      <w:sz w:val="24"/>
      <w:lang w:eastAsia="zh-TW"/>
    </w:rPr>
  </w:style>
  <w:style w:type="paragraph" w:customStyle="1" w:styleId="9575CE5704194A23B670FFEF2D10F57C5">
    <w:name w:val="9575CE5704194A23B670FFEF2D10F57C5"/>
    <w:rsid w:val="0093770B"/>
    <w:pPr>
      <w:spacing w:after="0" w:line="240" w:lineRule="auto"/>
    </w:pPr>
    <w:rPr>
      <w:rFonts w:ascii="Calibri" w:eastAsia="Calibri" w:hAnsi="Calibri" w:cs="Arial"/>
      <w:sz w:val="20"/>
    </w:rPr>
  </w:style>
  <w:style w:type="paragraph" w:customStyle="1" w:styleId="E5B1746EBC5245EA8069C03BAC9D14DD5">
    <w:name w:val="E5B1746EBC5245EA8069C03BAC9D14DD5"/>
    <w:rsid w:val="0093770B"/>
    <w:pPr>
      <w:spacing w:after="0" w:line="240" w:lineRule="auto"/>
    </w:pPr>
    <w:rPr>
      <w:rFonts w:ascii="Calibri" w:eastAsia="Calibri" w:hAnsi="Calibri" w:cs="Arial"/>
      <w:sz w:val="20"/>
    </w:rPr>
  </w:style>
  <w:style w:type="paragraph" w:customStyle="1" w:styleId="5E8D8DDC113E4BE2A6C9F449EC5265E65">
    <w:name w:val="5E8D8DDC113E4BE2A6C9F449EC5265E65"/>
    <w:rsid w:val="0093770B"/>
    <w:pPr>
      <w:spacing w:after="0" w:line="240" w:lineRule="auto"/>
    </w:pPr>
    <w:rPr>
      <w:rFonts w:ascii="Calibri" w:eastAsia="Calibri" w:hAnsi="Calibri" w:cs="Arial"/>
      <w:sz w:val="20"/>
    </w:rPr>
  </w:style>
  <w:style w:type="paragraph" w:customStyle="1" w:styleId="5D9E464A6C5D433DA6941E56AC98A5115">
    <w:name w:val="5D9E464A6C5D433DA6941E56AC98A5115"/>
    <w:rsid w:val="0093770B"/>
    <w:pPr>
      <w:spacing w:after="0" w:line="240" w:lineRule="auto"/>
    </w:pPr>
    <w:rPr>
      <w:rFonts w:ascii="Calibri" w:eastAsia="Calibri" w:hAnsi="Calibri" w:cs="Arial"/>
      <w:sz w:val="20"/>
    </w:rPr>
  </w:style>
  <w:style w:type="paragraph" w:customStyle="1" w:styleId="79C1345F9F5649A38E1C940817E6F4555">
    <w:name w:val="79C1345F9F5649A38E1C940817E6F4555"/>
    <w:rsid w:val="0093770B"/>
    <w:pPr>
      <w:spacing w:after="0" w:line="240" w:lineRule="auto"/>
    </w:pPr>
    <w:rPr>
      <w:rFonts w:ascii="Calibri" w:eastAsia="Calibri" w:hAnsi="Calibri" w:cs="Arial"/>
      <w:sz w:val="20"/>
    </w:rPr>
  </w:style>
  <w:style w:type="paragraph" w:customStyle="1" w:styleId="2BE184C69FB04754B391C5AF39B2B6326">
    <w:name w:val="2BE184C69FB04754B391C5AF39B2B6326"/>
    <w:rsid w:val="0093770B"/>
    <w:pPr>
      <w:spacing w:after="0" w:line="240" w:lineRule="auto"/>
    </w:pPr>
    <w:rPr>
      <w:rFonts w:ascii="Calibri" w:eastAsia="Calibri" w:hAnsi="Calibri" w:cs="Arial"/>
      <w:sz w:val="20"/>
    </w:rPr>
  </w:style>
  <w:style w:type="paragraph" w:customStyle="1" w:styleId="38F2691CD0E84C52AFFF2AAF7BF4154E6">
    <w:name w:val="38F2691CD0E84C52AFFF2AAF7BF4154E6"/>
    <w:rsid w:val="0093770B"/>
    <w:pPr>
      <w:spacing w:after="0" w:line="240" w:lineRule="auto"/>
    </w:pPr>
    <w:rPr>
      <w:rFonts w:ascii="Calibri" w:eastAsia="Calibri" w:hAnsi="Calibri" w:cs="Arial"/>
      <w:sz w:val="20"/>
    </w:rPr>
  </w:style>
  <w:style w:type="paragraph" w:customStyle="1" w:styleId="1E6F44E7D35944EBA733AA041D230B986">
    <w:name w:val="1E6F44E7D35944EBA733AA041D230B986"/>
    <w:rsid w:val="0093770B"/>
    <w:pPr>
      <w:spacing w:after="0" w:line="240" w:lineRule="auto"/>
    </w:pPr>
    <w:rPr>
      <w:rFonts w:ascii="Calibri" w:eastAsia="Calibri" w:hAnsi="Calibri" w:cs="Arial"/>
      <w:sz w:val="20"/>
    </w:rPr>
  </w:style>
  <w:style w:type="paragraph" w:customStyle="1" w:styleId="E1723A44283048BB906BC56DAD95FBD55">
    <w:name w:val="E1723A44283048BB906BC56DAD95FBD55"/>
    <w:rsid w:val="0093770B"/>
    <w:pPr>
      <w:spacing w:line="240" w:lineRule="auto"/>
    </w:pPr>
    <w:rPr>
      <w:rFonts w:ascii="Times New Roman" w:hAnsi="Times New Roman"/>
      <w:sz w:val="24"/>
      <w:lang w:eastAsia="zh-TW"/>
    </w:rPr>
  </w:style>
  <w:style w:type="paragraph" w:customStyle="1" w:styleId="DD1896B0F6E0425483CE284D33E29F7F5">
    <w:name w:val="DD1896B0F6E0425483CE284D33E29F7F5"/>
    <w:rsid w:val="0093770B"/>
    <w:pPr>
      <w:spacing w:line="240" w:lineRule="auto"/>
    </w:pPr>
    <w:rPr>
      <w:rFonts w:ascii="Times New Roman" w:hAnsi="Times New Roman"/>
      <w:sz w:val="24"/>
      <w:lang w:eastAsia="zh-TW"/>
    </w:rPr>
  </w:style>
  <w:style w:type="paragraph" w:customStyle="1" w:styleId="7A12D2B353A04C86A73CF5DC1B5094A14">
    <w:name w:val="7A12D2B353A04C86A73CF5DC1B5094A14"/>
    <w:rsid w:val="0093770B"/>
    <w:pPr>
      <w:spacing w:after="0" w:line="240" w:lineRule="auto"/>
    </w:pPr>
    <w:rPr>
      <w:rFonts w:ascii="Calibri" w:eastAsia="Calibri" w:hAnsi="Calibri" w:cs="Arial"/>
      <w:sz w:val="20"/>
    </w:rPr>
  </w:style>
  <w:style w:type="paragraph" w:customStyle="1" w:styleId="DBBF423F304A4945BD7AB1627D879BA24">
    <w:name w:val="DBBF423F304A4945BD7AB1627D879BA24"/>
    <w:rsid w:val="0093770B"/>
    <w:pPr>
      <w:spacing w:after="0" w:line="240" w:lineRule="auto"/>
    </w:pPr>
    <w:rPr>
      <w:rFonts w:ascii="Calibri" w:eastAsia="Calibri" w:hAnsi="Calibri" w:cs="Arial"/>
      <w:sz w:val="20"/>
    </w:rPr>
  </w:style>
  <w:style w:type="paragraph" w:customStyle="1" w:styleId="75641821EF7C4DE0BCA791BA8F1EE7AA4">
    <w:name w:val="75641821EF7C4DE0BCA791BA8F1EE7AA4"/>
    <w:rsid w:val="0093770B"/>
    <w:pPr>
      <w:spacing w:after="0" w:line="240" w:lineRule="auto"/>
    </w:pPr>
    <w:rPr>
      <w:rFonts w:ascii="Calibri" w:eastAsia="Calibri" w:hAnsi="Calibri" w:cs="Arial"/>
      <w:sz w:val="20"/>
    </w:rPr>
  </w:style>
  <w:style w:type="paragraph" w:customStyle="1" w:styleId="CC5F496559EC48748819005375B7C2B94">
    <w:name w:val="CC5F496559EC48748819005375B7C2B94"/>
    <w:rsid w:val="0093770B"/>
    <w:pPr>
      <w:spacing w:after="0" w:line="240" w:lineRule="auto"/>
    </w:pPr>
    <w:rPr>
      <w:rFonts w:ascii="Calibri" w:eastAsia="Calibri" w:hAnsi="Calibri" w:cs="Arial"/>
      <w:sz w:val="20"/>
    </w:rPr>
  </w:style>
  <w:style w:type="paragraph" w:customStyle="1" w:styleId="7DC64C04D6E84A8BB2167251B20B1D3F4">
    <w:name w:val="7DC64C04D6E84A8BB2167251B20B1D3F4"/>
    <w:rsid w:val="0093770B"/>
    <w:pPr>
      <w:spacing w:after="0" w:line="240" w:lineRule="auto"/>
    </w:pPr>
    <w:rPr>
      <w:rFonts w:ascii="Calibri" w:eastAsia="Calibri" w:hAnsi="Calibri" w:cs="Arial"/>
      <w:sz w:val="20"/>
    </w:rPr>
  </w:style>
  <w:style w:type="paragraph" w:customStyle="1" w:styleId="90E9B020C9D9462FA1E04548CB93C05A4">
    <w:name w:val="90E9B020C9D9462FA1E04548CB93C05A4"/>
    <w:rsid w:val="0093770B"/>
    <w:pPr>
      <w:spacing w:after="0" w:line="240" w:lineRule="auto"/>
    </w:pPr>
    <w:rPr>
      <w:rFonts w:ascii="Calibri" w:eastAsia="Calibri" w:hAnsi="Calibri" w:cs="Arial"/>
      <w:sz w:val="20"/>
    </w:rPr>
  </w:style>
  <w:style w:type="paragraph" w:customStyle="1" w:styleId="167236BAD83643119B9B32B9A4219BD44">
    <w:name w:val="167236BAD83643119B9B32B9A4219BD44"/>
    <w:rsid w:val="0093770B"/>
    <w:pPr>
      <w:spacing w:after="0" w:line="240" w:lineRule="auto"/>
    </w:pPr>
    <w:rPr>
      <w:rFonts w:ascii="Calibri" w:eastAsia="Calibri" w:hAnsi="Calibri" w:cs="Arial"/>
      <w:sz w:val="20"/>
    </w:rPr>
  </w:style>
  <w:style w:type="paragraph" w:customStyle="1" w:styleId="F58F2226CADB4801AA1D7A2687DEF2294">
    <w:name w:val="F58F2226CADB4801AA1D7A2687DEF2294"/>
    <w:rsid w:val="0093770B"/>
    <w:pPr>
      <w:spacing w:after="0" w:line="240" w:lineRule="auto"/>
    </w:pPr>
    <w:rPr>
      <w:rFonts w:ascii="Calibri" w:eastAsia="Calibri" w:hAnsi="Calibri" w:cs="Arial"/>
      <w:sz w:val="20"/>
    </w:rPr>
  </w:style>
  <w:style w:type="paragraph" w:customStyle="1" w:styleId="1D33F12D25334F528EE8CD485B8725784">
    <w:name w:val="1D33F12D25334F528EE8CD485B8725784"/>
    <w:rsid w:val="0093770B"/>
    <w:pPr>
      <w:spacing w:after="0" w:line="240" w:lineRule="auto"/>
    </w:pPr>
    <w:rPr>
      <w:rFonts w:ascii="Calibri" w:eastAsia="Calibri" w:hAnsi="Calibri" w:cs="Arial"/>
      <w:sz w:val="20"/>
    </w:rPr>
  </w:style>
  <w:style w:type="paragraph" w:customStyle="1" w:styleId="B7D247B461984DE39AB471B69CAE96844">
    <w:name w:val="B7D247B461984DE39AB471B69CAE96844"/>
    <w:rsid w:val="0093770B"/>
    <w:pPr>
      <w:spacing w:after="0" w:line="240" w:lineRule="auto"/>
    </w:pPr>
    <w:rPr>
      <w:rFonts w:ascii="Calibri" w:eastAsia="Calibri" w:hAnsi="Calibri" w:cs="Arial"/>
      <w:sz w:val="20"/>
    </w:rPr>
  </w:style>
  <w:style w:type="paragraph" w:customStyle="1" w:styleId="E18D63DA747B4A4B8C9CB60AFF959ABC4">
    <w:name w:val="E18D63DA747B4A4B8C9CB60AFF959ABC4"/>
    <w:rsid w:val="0093770B"/>
    <w:pPr>
      <w:spacing w:after="0" w:line="240" w:lineRule="auto"/>
    </w:pPr>
    <w:rPr>
      <w:rFonts w:ascii="Calibri" w:eastAsia="Calibri" w:hAnsi="Calibri" w:cs="Arial"/>
      <w:sz w:val="20"/>
    </w:rPr>
  </w:style>
  <w:style w:type="paragraph" w:customStyle="1" w:styleId="2DBB11AB50DD48D69611F5BFDF76823C4">
    <w:name w:val="2DBB11AB50DD48D69611F5BFDF76823C4"/>
    <w:rsid w:val="0093770B"/>
    <w:pPr>
      <w:spacing w:after="0" w:line="240" w:lineRule="auto"/>
    </w:pPr>
    <w:rPr>
      <w:rFonts w:ascii="Calibri" w:eastAsia="Calibri" w:hAnsi="Calibri" w:cs="Arial"/>
      <w:sz w:val="20"/>
    </w:rPr>
  </w:style>
  <w:style w:type="paragraph" w:customStyle="1" w:styleId="848F8362907741EBBF421B4D678BB18B4">
    <w:name w:val="848F8362907741EBBF421B4D678BB18B4"/>
    <w:rsid w:val="0093770B"/>
    <w:pPr>
      <w:spacing w:after="0" w:line="240" w:lineRule="auto"/>
    </w:pPr>
    <w:rPr>
      <w:rFonts w:ascii="Calibri" w:eastAsia="Calibri" w:hAnsi="Calibri" w:cs="Arial"/>
      <w:sz w:val="20"/>
    </w:rPr>
  </w:style>
  <w:style w:type="paragraph" w:customStyle="1" w:styleId="32214C76907149D3BFB929A579BADA964">
    <w:name w:val="32214C76907149D3BFB929A579BADA964"/>
    <w:rsid w:val="0093770B"/>
    <w:pPr>
      <w:spacing w:after="0" w:line="240" w:lineRule="auto"/>
    </w:pPr>
    <w:rPr>
      <w:rFonts w:ascii="Calibri" w:eastAsia="Calibri" w:hAnsi="Calibri" w:cs="Arial"/>
      <w:sz w:val="20"/>
    </w:rPr>
  </w:style>
  <w:style w:type="paragraph" w:customStyle="1" w:styleId="5B89B77D9EF4456B96E2C9048D40977C4">
    <w:name w:val="5B89B77D9EF4456B96E2C9048D40977C4"/>
    <w:rsid w:val="0093770B"/>
    <w:pPr>
      <w:spacing w:after="0" w:line="240" w:lineRule="auto"/>
    </w:pPr>
    <w:rPr>
      <w:rFonts w:ascii="Calibri" w:eastAsia="Calibri" w:hAnsi="Calibri" w:cs="Arial"/>
      <w:sz w:val="20"/>
    </w:rPr>
  </w:style>
  <w:style w:type="paragraph" w:customStyle="1" w:styleId="16E6DEC4804C46038FAC6E658DBD314D4">
    <w:name w:val="16E6DEC4804C46038FAC6E658DBD314D4"/>
    <w:rsid w:val="0093770B"/>
    <w:pPr>
      <w:spacing w:after="0" w:line="240" w:lineRule="auto"/>
    </w:pPr>
    <w:rPr>
      <w:rFonts w:ascii="Calibri" w:eastAsia="Calibri" w:hAnsi="Calibri" w:cs="Arial"/>
      <w:sz w:val="20"/>
    </w:rPr>
  </w:style>
  <w:style w:type="paragraph" w:customStyle="1" w:styleId="3C8ECCE451AD461485872873158BA1AC4">
    <w:name w:val="3C8ECCE451AD461485872873158BA1AC4"/>
    <w:rsid w:val="0093770B"/>
    <w:pPr>
      <w:spacing w:after="0" w:line="240" w:lineRule="auto"/>
    </w:pPr>
    <w:rPr>
      <w:rFonts w:ascii="Calibri" w:eastAsia="Calibri" w:hAnsi="Calibri" w:cs="Arial"/>
      <w:sz w:val="20"/>
    </w:rPr>
  </w:style>
  <w:style w:type="paragraph" w:customStyle="1" w:styleId="FD575F442F254E1B8A14C8E3138EF21D4">
    <w:name w:val="FD575F442F254E1B8A14C8E3138EF21D4"/>
    <w:rsid w:val="0093770B"/>
    <w:pPr>
      <w:spacing w:after="0" w:line="240" w:lineRule="auto"/>
    </w:pPr>
    <w:rPr>
      <w:rFonts w:ascii="Calibri" w:eastAsia="Calibri" w:hAnsi="Calibri" w:cs="Arial"/>
      <w:sz w:val="20"/>
    </w:rPr>
  </w:style>
  <w:style w:type="paragraph" w:customStyle="1" w:styleId="3A24DD37403A47A4A4EA81E07387F2664">
    <w:name w:val="3A24DD37403A47A4A4EA81E07387F2664"/>
    <w:rsid w:val="0093770B"/>
    <w:pPr>
      <w:spacing w:after="0" w:line="240" w:lineRule="auto"/>
    </w:pPr>
    <w:rPr>
      <w:rFonts w:ascii="Calibri" w:eastAsia="Calibri" w:hAnsi="Calibri" w:cs="Arial"/>
      <w:sz w:val="20"/>
    </w:rPr>
  </w:style>
  <w:style w:type="paragraph" w:customStyle="1" w:styleId="0AED97E127E046D79D3754918C214DE74">
    <w:name w:val="0AED97E127E046D79D3754918C214DE74"/>
    <w:rsid w:val="0093770B"/>
    <w:pPr>
      <w:spacing w:after="0" w:line="240" w:lineRule="auto"/>
    </w:pPr>
    <w:rPr>
      <w:rFonts w:ascii="Calibri" w:eastAsia="Calibri" w:hAnsi="Calibri" w:cs="Arial"/>
      <w:sz w:val="20"/>
    </w:rPr>
  </w:style>
  <w:style w:type="paragraph" w:customStyle="1" w:styleId="C05BF9D761624C77AE7952754B859C094">
    <w:name w:val="C05BF9D761624C77AE7952754B859C094"/>
    <w:rsid w:val="0093770B"/>
    <w:pPr>
      <w:spacing w:after="0" w:line="240" w:lineRule="auto"/>
    </w:pPr>
    <w:rPr>
      <w:rFonts w:ascii="Calibri" w:eastAsia="Calibri" w:hAnsi="Calibri" w:cs="Arial"/>
      <w:sz w:val="20"/>
    </w:rPr>
  </w:style>
  <w:style w:type="paragraph" w:customStyle="1" w:styleId="BD1CDE7D70184C448EB08DA77665904D4">
    <w:name w:val="BD1CDE7D70184C448EB08DA77665904D4"/>
    <w:rsid w:val="0093770B"/>
    <w:pPr>
      <w:spacing w:after="0" w:line="240" w:lineRule="auto"/>
    </w:pPr>
    <w:rPr>
      <w:rFonts w:ascii="Calibri" w:eastAsia="Calibri" w:hAnsi="Calibri" w:cs="Arial"/>
      <w:sz w:val="20"/>
    </w:rPr>
  </w:style>
  <w:style w:type="paragraph" w:customStyle="1" w:styleId="2CAAE0E2F17740458BF5AAC75FAC75F44">
    <w:name w:val="2CAAE0E2F17740458BF5AAC75FAC75F44"/>
    <w:rsid w:val="0093770B"/>
    <w:pPr>
      <w:spacing w:after="0" w:line="240" w:lineRule="auto"/>
    </w:pPr>
    <w:rPr>
      <w:rFonts w:ascii="Calibri" w:eastAsia="Calibri" w:hAnsi="Calibri" w:cs="Arial"/>
      <w:sz w:val="20"/>
    </w:rPr>
  </w:style>
  <w:style w:type="paragraph" w:customStyle="1" w:styleId="18E5F02DF05F44F3AD1D1994F7329DED4">
    <w:name w:val="18E5F02DF05F44F3AD1D1994F7329DED4"/>
    <w:rsid w:val="0093770B"/>
    <w:pPr>
      <w:spacing w:after="0" w:line="240" w:lineRule="auto"/>
    </w:pPr>
    <w:rPr>
      <w:rFonts w:ascii="Calibri" w:eastAsia="Calibri" w:hAnsi="Calibri" w:cs="Arial"/>
      <w:sz w:val="20"/>
    </w:rPr>
  </w:style>
  <w:style w:type="paragraph" w:customStyle="1" w:styleId="466C29EFB2B44A71A38357B45329D97A4">
    <w:name w:val="466C29EFB2B44A71A38357B45329D97A4"/>
    <w:rsid w:val="0093770B"/>
    <w:pPr>
      <w:spacing w:after="0" w:line="240" w:lineRule="auto"/>
    </w:pPr>
    <w:rPr>
      <w:rFonts w:ascii="Calibri" w:eastAsia="Calibri" w:hAnsi="Calibri" w:cs="Arial"/>
      <w:sz w:val="20"/>
    </w:rPr>
  </w:style>
  <w:style w:type="paragraph" w:customStyle="1" w:styleId="A9E30BB67B80483FB10CAC1588B20E554">
    <w:name w:val="A9E30BB67B80483FB10CAC1588B20E554"/>
    <w:rsid w:val="0093770B"/>
    <w:pPr>
      <w:spacing w:after="0" w:line="240" w:lineRule="auto"/>
    </w:pPr>
    <w:rPr>
      <w:rFonts w:ascii="Calibri" w:eastAsia="Calibri" w:hAnsi="Calibri" w:cs="Arial"/>
      <w:sz w:val="20"/>
    </w:rPr>
  </w:style>
  <w:style w:type="paragraph" w:customStyle="1" w:styleId="22A0D761328747E8A711040D0715B33C4">
    <w:name w:val="22A0D761328747E8A711040D0715B33C4"/>
    <w:rsid w:val="0093770B"/>
    <w:pPr>
      <w:spacing w:after="0" w:line="240" w:lineRule="auto"/>
    </w:pPr>
    <w:rPr>
      <w:rFonts w:ascii="Calibri" w:eastAsia="Calibri" w:hAnsi="Calibri" w:cs="Arial"/>
      <w:sz w:val="20"/>
    </w:rPr>
  </w:style>
  <w:style w:type="paragraph" w:customStyle="1" w:styleId="924BF5065DB2418A998D022D454D3BEE4">
    <w:name w:val="924BF5065DB2418A998D022D454D3BEE4"/>
    <w:rsid w:val="0093770B"/>
    <w:pPr>
      <w:spacing w:after="0" w:line="240" w:lineRule="auto"/>
    </w:pPr>
    <w:rPr>
      <w:rFonts w:ascii="Calibri" w:eastAsia="Calibri" w:hAnsi="Calibri" w:cs="Arial"/>
      <w:sz w:val="20"/>
    </w:rPr>
  </w:style>
  <w:style w:type="paragraph" w:customStyle="1" w:styleId="1BC34B648C4748F89BA9D660645593674">
    <w:name w:val="1BC34B648C4748F89BA9D660645593674"/>
    <w:rsid w:val="0093770B"/>
    <w:pPr>
      <w:spacing w:after="0" w:line="240" w:lineRule="auto"/>
    </w:pPr>
    <w:rPr>
      <w:rFonts w:ascii="Calibri" w:eastAsia="Calibri" w:hAnsi="Calibri" w:cs="Arial"/>
      <w:sz w:val="20"/>
    </w:rPr>
  </w:style>
  <w:style w:type="paragraph" w:customStyle="1" w:styleId="43DEECFC8201453CBF3382CD70F7DBE84">
    <w:name w:val="43DEECFC8201453CBF3382CD70F7DBE84"/>
    <w:rsid w:val="0093770B"/>
    <w:pPr>
      <w:spacing w:after="0" w:line="240" w:lineRule="auto"/>
    </w:pPr>
    <w:rPr>
      <w:rFonts w:ascii="Calibri" w:eastAsia="Calibri" w:hAnsi="Calibri" w:cs="Arial"/>
      <w:sz w:val="20"/>
    </w:rPr>
  </w:style>
  <w:style w:type="paragraph" w:customStyle="1" w:styleId="A81930EB681643D9A1DECB01CEA4F1704">
    <w:name w:val="A81930EB681643D9A1DECB01CEA4F1704"/>
    <w:rsid w:val="0093770B"/>
    <w:pPr>
      <w:spacing w:after="0" w:line="240" w:lineRule="auto"/>
    </w:pPr>
    <w:rPr>
      <w:rFonts w:ascii="Calibri" w:eastAsia="Calibri" w:hAnsi="Calibri" w:cs="Arial"/>
      <w:sz w:val="20"/>
    </w:rPr>
  </w:style>
  <w:style w:type="paragraph" w:customStyle="1" w:styleId="20E423B96265475BA19745147DAD95494">
    <w:name w:val="20E423B96265475BA19745147DAD95494"/>
    <w:rsid w:val="0093770B"/>
    <w:pPr>
      <w:spacing w:after="0" w:line="240" w:lineRule="auto"/>
    </w:pPr>
    <w:rPr>
      <w:rFonts w:ascii="Calibri" w:eastAsia="Calibri" w:hAnsi="Calibri" w:cs="Arial"/>
      <w:sz w:val="20"/>
    </w:rPr>
  </w:style>
  <w:style w:type="paragraph" w:customStyle="1" w:styleId="BE391806C10349CFAD431952BC3B55A93">
    <w:name w:val="BE391806C10349CFAD431952BC3B55A93"/>
    <w:rsid w:val="0093770B"/>
    <w:pPr>
      <w:spacing w:after="0" w:line="240" w:lineRule="auto"/>
    </w:pPr>
    <w:rPr>
      <w:rFonts w:ascii="Calibri" w:eastAsia="Calibri" w:hAnsi="Calibri" w:cs="Arial"/>
      <w:sz w:val="20"/>
    </w:rPr>
  </w:style>
  <w:style w:type="paragraph" w:customStyle="1" w:styleId="33151B44ADA74EE3B6F39FB6D33922574">
    <w:name w:val="33151B44ADA74EE3B6F39FB6D33922574"/>
    <w:rsid w:val="0093770B"/>
    <w:pPr>
      <w:spacing w:after="0" w:line="240" w:lineRule="auto"/>
    </w:pPr>
    <w:rPr>
      <w:rFonts w:ascii="Calibri" w:eastAsia="Calibri" w:hAnsi="Calibri" w:cs="Arial"/>
      <w:sz w:val="20"/>
    </w:rPr>
  </w:style>
  <w:style w:type="paragraph" w:customStyle="1" w:styleId="CC806593D1C04CB0B0A18C2AF4AB5C8C4">
    <w:name w:val="CC806593D1C04CB0B0A18C2AF4AB5C8C4"/>
    <w:rsid w:val="0093770B"/>
    <w:pPr>
      <w:spacing w:after="0" w:line="240" w:lineRule="auto"/>
    </w:pPr>
    <w:rPr>
      <w:rFonts w:ascii="Calibri" w:eastAsia="Calibri" w:hAnsi="Calibri" w:cs="Arial"/>
      <w:sz w:val="20"/>
    </w:rPr>
  </w:style>
  <w:style w:type="paragraph" w:customStyle="1" w:styleId="8FC36858FEB64B45858FC7DD4B77F1064">
    <w:name w:val="8FC36858FEB64B45858FC7DD4B77F1064"/>
    <w:rsid w:val="0093770B"/>
    <w:pPr>
      <w:spacing w:after="0" w:line="240" w:lineRule="auto"/>
    </w:pPr>
    <w:rPr>
      <w:rFonts w:ascii="Calibri" w:eastAsia="Calibri" w:hAnsi="Calibri" w:cs="Arial"/>
      <w:sz w:val="20"/>
    </w:rPr>
  </w:style>
  <w:style w:type="paragraph" w:customStyle="1" w:styleId="E1AB213ECC0942EE8FF4380CB620AA754">
    <w:name w:val="E1AB213ECC0942EE8FF4380CB620AA754"/>
    <w:rsid w:val="0093770B"/>
    <w:pPr>
      <w:spacing w:after="0" w:line="240" w:lineRule="auto"/>
    </w:pPr>
    <w:rPr>
      <w:rFonts w:ascii="Calibri" w:eastAsia="Calibri" w:hAnsi="Calibri" w:cs="Arial"/>
      <w:sz w:val="20"/>
    </w:rPr>
  </w:style>
  <w:style w:type="paragraph" w:customStyle="1" w:styleId="D49BBD9E9F904629B71DF1A18E9D33793">
    <w:name w:val="D49BBD9E9F904629B71DF1A18E9D33793"/>
    <w:rsid w:val="0093770B"/>
    <w:pPr>
      <w:spacing w:after="0" w:line="240" w:lineRule="auto"/>
    </w:pPr>
    <w:rPr>
      <w:rFonts w:ascii="Calibri" w:eastAsia="Calibri" w:hAnsi="Calibri" w:cs="Arial"/>
      <w:sz w:val="20"/>
    </w:rPr>
  </w:style>
  <w:style w:type="paragraph" w:customStyle="1" w:styleId="EF30CB10FEA44FB59A35BF1B90A60A0E4">
    <w:name w:val="EF30CB10FEA44FB59A35BF1B90A60A0E4"/>
    <w:rsid w:val="0093770B"/>
    <w:pPr>
      <w:spacing w:after="0" w:line="240" w:lineRule="auto"/>
    </w:pPr>
    <w:rPr>
      <w:rFonts w:ascii="Calibri" w:eastAsia="Calibri" w:hAnsi="Calibri" w:cs="Arial"/>
      <w:sz w:val="20"/>
    </w:rPr>
  </w:style>
  <w:style w:type="paragraph" w:customStyle="1" w:styleId="B2BC35B94EA5450FACE9379C1DBA2CF14">
    <w:name w:val="B2BC35B94EA5450FACE9379C1DBA2CF14"/>
    <w:rsid w:val="0093770B"/>
    <w:pPr>
      <w:spacing w:after="0" w:line="240" w:lineRule="auto"/>
    </w:pPr>
    <w:rPr>
      <w:rFonts w:ascii="Calibri" w:eastAsia="Calibri" w:hAnsi="Calibri" w:cs="Arial"/>
      <w:sz w:val="20"/>
    </w:rPr>
  </w:style>
  <w:style w:type="paragraph" w:customStyle="1" w:styleId="3B1E7D7B714D4525B6BE7873D2DEDFB34">
    <w:name w:val="3B1E7D7B714D4525B6BE7873D2DEDFB34"/>
    <w:rsid w:val="0093770B"/>
    <w:pPr>
      <w:spacing w:after="0" w:line="240" w:lineRule="auto"/>
    </w:pPr>
    <w:rPr>
      <w:rFonts w:ascii="Calibri" w:eastAsia="Calibri" w:hAnsi="Calibri" w:cs="Arial"/>
      <w:sz w:val="20"/>
    </w:rPr>
  </w:style>
  <w:style w:type="paragraph" w:customStyle="1" w:styleId="2E454EAE7F594EA59C63C4A0C66282F64">
    <w:name w:val="2E454EAE7F594EA59C63C4A0C66282F64"/>
    <w:rsid w:val="0093770B"/>
    <w:pPr>
      <w:spacing w:after="0" w:line="240" w:lineRule="auto"/>
    </w:pPr>
    <w:rPr>
      <w:rFonts w:ascii="Calibri" w:eastAsia="Calibri" w:hAnsi="Calibri" w:cs="Arial"/>
      <w:sz w:val="20"/>
    </w:rPr>
  </w:style>
  <w:style w:type="paragraph" w:customStyle="1" w:styleId="A40C47E42CBD4DE3AC013100B55752183">
    <w:name w:val="A40C47E42CBD4DE3AC013100B55752183"/>
    <w:rsid w:val="0093770B"/>
    <w:pPr>
      <w:spacing w:after="0" w:line="240" w:lineRule="auto"/>
    </w:pPr>
    <w:rPr>
      <w:rFonts w:ascii="Calibri" w:eastAsia="Calibri" w:hAnsi="Calibri" w:cs="Arial"/>
      <w:sz w:val="20"/>
    </w:rPr>
  </w:style>
  <w:style w:type="paragraph" w:customStyle="1" w:styleId="C22D50B8BA9B4672992F4E6540A58B814">
    <w:name w:val="C22D50B8BA9B4672992F4E6540A58B814"/>
    <w:rsid w:val="0093770B"/>
    <w:pPr>
      <w:spacing w:after="0" w:line="240" w:lineRule="auto"/>
    </w:pPr>
    <w:rPr>
      <w:rFonts w:ascii="Calibri" w:eastAsia="Calibri" w:hAnsi="Calibri" w:cs="Arial"/>
      <w:sz w:val="20"/>
    </w:rPr>
  </w:style>
  <w:style w:type="paragraph" w:customStyle="1" w:styleId="28D0F4CEE06943F79BD3A2126C06D9464">
    <w:name w:val="28D0F4CEE06943F79BD3A2126C06D9464"/>
    <w:rsid w:val="0093770B"/>
    <w:pPr>
      <w:spacing w:after="0" w:line="240" w:lineRule="auto"/>
    </w:pPr>
    <w:rPr>
      <w:rFonts w:ascii="Calibri" w:eastAsia="Calibri" w:hAnsi="Calibri" w:cs="Arial"/>
      <w:sz w:val="20"/>
    </w:rPr>
  </w:style>
  <w:style w:type="paragraph" w:customStyle="1" w:styleId="ADAAF8920AC74620933ADC977C126C574">
    <w:name w:val="ADAAF8920AC74620933ADC977C126C574"/>
    <w:rsid w:val="0093770B"/>
    <w:pPr>
      <w:spacing w:after="0" w:line="240" w:lineRule="auto"/>
    </w:pPr>
    <w:rPr>
      <w:rFonts w:ascii="Calibri" w:eastAsia="Calibri" w:hAnsi="Calibri" w:cs="Arial"/>
      <w:sz w:val="20"/>
    </w:rPr>
  </w:style>
  <w:style w:type="paragraph" w:customStyle="1" w:styleId="8095D2AACFA94EAFB0A98C7FC77DDDF84">
    <w:name w:val="8095D2AACFA94EAFB0A98C7FC77DDDF84"/>
    <w:rsid w:val="0093770B"/>
    <w:pPr>
      <w:spacing w:after="0" w:line="240" w:lineRule="auto"/>
    </w:pPr>
    <w:rPr>
      <w:rFonts w:ascii="Calibri" w:eastAsia="Calibri" w:hAnsi="Calibri" w:cs="Arial"/>
      <w:sz w:val="20"/>
    </w:rPr>
  </w:style>
  <w:style w:type="paragraph" w:customStyle="1" w:styleId="2C88F52846B9445BB57121B503A231AD4">
    <w:name w:val="2C88F52846B9445BB57121B503A231AD4"/>
    <w:rsid w:val="0093770B"/>
    <w:pPr>
      <w:spacing w:after="0" w:line="240" w:lineRule="auto"/>
    </w:pPr>
    <w:rPr>
      <w:rFonts w:ascii="Calibri" w:eastAsia="Calibri" w:hAnsi="Calibri" w:cs="Arial"/>
      <w:sz w:val="20"/>
    </w:rPr>
  </w:style>
  <w:style w:type="paragraph" w:customStyle="1" w:styleId="4DFB45E9ACED4FE4B6266C8F188186174">
    <w:name w:val="4DFB45E9ACED4FE4B6266C8F188186174"/>
    <w:rsid w:val="0093770B"/>
    <w:pPr>
      <w:spacing w:after="0" w:line="240" w:lineRule="auto"/>
    </w:pPr>
    <w:rPr>
      <w:rFonts w:ascii="Calibri" w:eastAsia="Calibri" w:hAnsi="Calibri" w:cs="Arial"/>
      <w:sz w:val="20"/>
    </w:rPr>
  </w:style>
  <w:style w:type="paragraph" w:customStyle="1" w:styleId="FA678E4BEBA1481DA631217D6F77AAD34">
    <w:name w:val="FA678E4BEBA1481DA631217D6F77AAD34"/>
    <w:rsid w:val="0093770B"/>
    <w:pPr>
      <w:spacing w:after="0" w:line="240" w:lineRule="auto"/>
    </w:pPr>
    <w:rPr>
      <w:rFonts w:ascii="Calibri" w:eastAsia="Calibri" w:hAnsi="Calibri" w:cs="Arial"/>
      <w:sz w:val="20"/>
    </w:rPr>
  </w:style>
  <w:style w:type="paragraph" w:customStyle="1" w:styleId="04D121E3273B418A90AE7C6F80CE652D4">
    <w:name w:val="04D121E3273B418A90AE7C6F80CE652D4"/>
    <w:rsid w:val="0093770B"/>
    <w:pPr>
      <w:spacing w:after="0" w:line="240" w:lineRule="auto"/>
    </w:pPr>
    <w:rPr>
      <w:rFonts w:ascii="Calibri" w:eastAsia="Calibri" w:hAnsi="Calibri" w:cs="Arial"/>
      <w:sz w:val="20"/>
    </w:rPr>
  </w:style>
  <w:style w:type="paragraph" w:customStyle="1" w:styleId="7EF885E63F4E4628A6397BE601C1134C4">
    <w:name w:val="7EF885E63F4E4628A6397BE601C1134C4"/>
    <w:rsid w:val="0093770B"/>
    <w:pPr>
      <w:spacing w:after="0" w:line="240" w:lineRule="auto"/>
    </w:pPr>
    <w:rPr>
      <w:rFonts w:ascii="Calibri" w:eastAsia="Calibri" w:hAnsi="Calibri" w:cs="Arial"/>
      <w:sz w:val="20"/>
    </w:rPr>
  </w:style>
  <w:style w:type="paragraph" w:customStyle="1" w:styleId="49F5929BB4D94B6194EE07C656B77E6A4">
    <w:name w:val="49F5929BB4D94B6194EE07C656B77E6A4"/>
    <w:rsid w:val="0093770B"/>
    <w:pPr>
      <w:spacing w:after="0" w:line="240" w:lineRule="auto"/>
    </w:pPr>
    <w:rPr>
      <w:rFonts w:ascii="Calibri" w:eastAsia="Calibri" w:hAnsi="Calibri" w:cs="Arial"/>
      <w:sz w:val="20"/>
    </w:rPr>
  </w:style>
  <w:style w:type="paragraph" w:customStyle="1" w:styleId="70DB00A8A7B94F7D83E09E464437B68D4">
    <w:name w:val="70DB00A8A7B94F7D83E09E464437B68D4"/>
    <w:rsid w:val="0093770B"/>
    <w:pPr>
      <w:spacing w:after="0" w:line="240" w:lineRule="auto"/>
    </w:pPr>
    <w:rPr>
      <w:rFonts w:ascii="Calibri" w:eastAsia="Calibri" w:hAnsi="Calibri" w:cs="Arial"/>
      <w:sz w:val="20"/>
    </w:rPr>
  </w:style>
  <w:style w:type="paragraph" w:customStyle="1" w:styleId="ACA7C60A49614F2EA57EC0565E12E62A4">
    <w:name w:val="ACA7C60A49614F2EA57EC0565E12E62A4"/>
    <w:rsid w:val="0093770B"/>
    <w:pPr>
      <w:spacing w:after="0" w:line="240" w:lineRule="auto"/>
    </w:pPr>
    <w:rPr>
      <w:rFonts w:ascii="Calibri" w:eastAsia="Calibri" w:hAnsi="Calibri" w:cs="Arial"/>
      <w:sz w:val="20"/>
    </w:rPr>
  </w:style>
  <w:style w:type="paragraph" w:customStyle="1" w:styleId="3F9611C42E6F41808C78E724FBD60D174">
    <w:name w:val="3F9611C42E6F41808C78E724FBD60D174"/>
    <w:rsid w:val="0093770B"/>
    <w:pPr>
      <w:spacing w:after="0" w:line="240" w:lineRule="auto"/>
    </w:pPr>
    <w:rPr>
      <w:rFonts w:ascii="Calibri" w:eastAsia="Calibri" w:hAnsi="Calibri" w:cs="Arial"/>
      <w:sz w:val="20"/>
    </w:rPr>
  </w:style>
  <w:style w:type="paragraph" w:customStyle="1" w:styleId="4B9E9D7C54454F36A25FBE6E5797F19E4">
    <w:name w:val="4B9E9D7C54454F36A25FBE6E5797F19E4"/>
    <w:rsid w:val="0093770B"/>
    <w:pPr>
      <w:spacing w:after="0" w:line="240" w:lineRule="auto"/>
    </w:pPr>
    <w:rPr>
      <w:rFonts w:ascii="Calibri" w:eastAsia="Calibri" w:hAnsi="Calibri" w:cs="Arial"/>
      <w:sz w:val="20"/>
    </w:rPr>
  </w:style>
  <w:style w:type="paragraph" w:customStyle="1" w:styleId="310A9CC2739D4D95AD1DE2D5BB716C9D4">
    <w:name w:val="310A9CC2739D4D95AD1DE2D5BB716C9D4"/>
    <w:rsid w:val="0093770B"/>
    <w:pPr>
      <w:spacing w:after="0" w:line="240" w:lineRule="auto"/>
    </w:pPr>
    <w:rPr>
      <w:rFonts w:ascii="Calibri" w:eastAsia="Calibri" w:hAnsi="Calibri" w:cs="Arial"/>
      <w:sz w:val="20"/>
    </w:rPr>
  </w:style>
  <w:style w:type="paragraph" w:customStyle="1" w:styleId="57174776EC474651959DAFD2B80380EF4">
    <w:name w:val="57174776EC474651959DAFD2B80380EF4"/>
    <w:rsid w:val="0093770B"/>
    <w:pPr>
      <w:spacing w:after="0" w:line="240" w:lineRule="auto"/>
    </w:pPr>
    <w:rPr>
      <w:rFonts w:ascii="Calibri" w:eastAsia="Calibri" w:hAnsi="Calibri" w:cs="Arial"/>
      <w:sz w:val="20"/>
    </w:rPr>
  </w:style>
  <w:style w:type="paragraph" w:customStyle="1" w:styleId="A49E26D2B0A44E94A7423A283855AAC44">
    <w:name w:val="A49E26D2B0A44E94A7423A283855AAC44"/>
    <w:rsid w:val="0093770B"/>
    <w:pPr>
      <w:spacing w:after="0" w:line="240" w:lineRule="auto"/>
    </w:pPr>
    <w:rPr>
      <w:rFonts w:ascii="Calibri" w:eastAsia="Calibri" w:hAnsi="Calibri" w:cs="Arial"/>
      <w:sz w:val="20"/>
    </w:rPr>
  </w:style>
  <w:style w:type="paragraph" w:customStyle="1" w:styleId="90DD080471824DF28F0ED12B8FE087164">
    <w:name w:val="90DD080471824DF28F0ED12B8FE087164"/>
    <w:rsid w:val="0093770B"/>
    <w:pPr>
      <w:spacing w:after="0" w:line="240" w:lineRule="auto"/>
    </w:pPr>
    <w:rPr>
      <w:rFonts w:ascii="Calibri" w:eastAsia="Calibri" w:hAnsi="Calibri" w:cs="Arial"/>
      <w:sz w:val="20"/>
    </w:rPr>
  </w:style>
  <w:style w:type="paragraph" w:customStyle="1" w:styleId="4DA17F2206EE4421962404B7336E4E3A4">
    <w:name w:val="4DA17F2206EE4421962404B7336E4E3A4"/>
    <w:rsid w:val="0093770B"/>
    <w:pPr>
      <w:spacing w:after="0" w:line="240" w:lineRule="auto"/>
    </w:pPr>
    <w:rPr>
      <w:rFonts w:ascii="Calibri" w:eastAsia="Calibri" w:hAnsi="Calibri" w:cs="Arial"/>
      <w:sz w:val="20"/>
    </w:rPr>
  </w:style>
  <w:style w:type="paragraph" w:customStyle="1" w:styleId="DEB7EA7E85354AF0AADAE0870254ECE24">
    <w:name w:val="DEB7EA7E85354AF0AADAE0870254ECE24"/>
    <w:rsid w:val="0093770B"/>
    <w:pPr>
      <w:spacing w:after="0" w:line="240" w:lineRule="auto"/>
    </w:pPr>
    <w:rPr>
      <w:rFonts w:ascii="Calibri" w:eastAsia="Calibri" w:hAnsi="Calibri" w:cs="Arial"/>
      <w:sz w:val="20"/>
    </w:rPr>
  </w:style>
  <w:style w:type="paragraph" w:customStyle="1" w:styleId="7554E86C80144C758F648569B9A20F234">
    <w:name w:val="7554E86C80144C758F648569B9A20F234"/>
    <w:rsid w:val="0093770B"/>
    <w:pPr>
      <w:spacing w:after="0" w:line="240" w:lineRule="auto"/>
    </w:pPr>
    <w:rPr>
      <w:rFonts w:ascii="Calibri" w:eastAsia="Calibri" w:hAnsi="Calibri" w:cs="Arial"/>
      <w:sz w:val="20"/>
    </w:rPr>
  </w:style>
  <w:style w:type="paragraph" w:customStyle="1" w:styleId="7B3E9518367849ED9DAE28F72D4104DB4">
    <w:name w:val="7B3E9518367849ED9DAE28F72D4104DB4"/>
    <w:rsid w:val="0093770B"/>
    <w:pPr>
      <w:spacing w:after="0" w:line="240" w:lineRule="auto"/>
    </w:pPr>
    <w:rPr>
      <w:rFonts w:ascii="Calibri" w:eastAsia="Calibri" w:hAnsi="Calibri" w:cs="Arial"/>
      <w:sz w:val="20"/>
    </w:rPr>
  </w:style>
  <w:style w:type="paragraph" w:customStyle="1" w:styleId="B09465F45FDD4BEF8C59FF406CF1B9284">
    <w:name w:val="B09465F45FDD4BEF8C59FF406CF1B9284"/>
    <w:rsid w:val="0093770B"/>
    <w:pPr>
      <w:spacing w:after="0" w:line="240" w:lineRule="auto"/>
    </w:pPr>
    <w:rPr>
      <w:rFonts w:ascii="Calibri" w:eastAsia="Calibri" w:hAnsi="Calibri" w:cs="Arial"/>
      <w:sz w:val="20"/>
    </w:rPr>
  </w:style>
  <w:style w:type="paragraph" w:customStyle="1" w:styleId="43A4A819C6E140FA8B01129DF46673024">
    <w:name w:val="43A4A819C6E140FA8B01129DF46673024"/>
    <w:rsid w:val="0093770B"/>
    <w:pPr>
      <w:spacing w:after="0" w:line="240" w:lineRule="auto"/>
    </w:pPr>
    <w:rPr>
      <w:rFonts w:ascii="Calibri" w:eastAsia="Calibri" w:hAnsi="Calibri" w:cs="Arial"/>
      <w:sz w:val="20"/>
    </w:rPr>
  </w:style>
  <w:style w:type="paragraph" w:customStyle="1" w:styleId="2A70381EAB114E298EC1FE749E9027FA4">
    <w:name w:val="2A70381EAB114E298EC1FE749E9027FA4"/>
    <w:rsid w:val="0093770B"/>
    <w:pPr>
      <w:spacing w:after="0" w:line="240" w:lineRule="auto"/>
    </w:pPr>
    <w:rPr>
      <w:rFonts w:ascii="Calibri" w:eastAsia="Calibri" w:hAnsi="Calibri" w:cs="Arial"/>
      <w:sz w:val="20"/>
    </w:rPr>
  </w:style>
  <w:style w:type="paragraph" w:customStyle="1" w:styleId="D76E084EA2F3456591B885D69B6AF4334">
    <w:name w:val="D76E084EA2F3456591B885D69B6AF4334"/>
    <w:rsid w:val="0093770B"/>
    <w:pPr>
      <w:spacing w:after="0" w:line="240" w:lineRule="auto"/>
    </w:pPr>
    <w:rPr>
      <w:rFonts w:ascii="Calibri" w:eastAsia="Calibri" w:hAnsi="Calibri" w:cs="Arial"/>
      <w:sz w:val="20"/>
    </w:rPr>
  </w:style>
  <w:style w:type="paragraph" w:customStyle="1" w:styleId="D0F0531B69DC4ECBB54C4B40C3F43DEC4">
    <w:name w:val="D0F0531B69DC4ECBB54C4B40C3F43DEC4"/>
    <w:rsid w:val="0093770B"/>
    <w:pPr>
      <w:spacing w:after="0" w:line="240" w:lineRule="auto"/>
    </w:pPr>
    <w:rPr>
      <w:rFonts w:ascii="Calibri" w:eastAsia="Calibri" w:hAnsi="Calibri" w:cs="Arial"/>
      <w:sz w:val="20"/>
    </w:rPr>
  </w:style>
  <w:style w:type="paragraph" w:customStyle="1" w:styleId="E8FF9B9E6E494ACEB7D0B9118B6905CA4">
    <w:name w:val="E8FF9B9E6E494ACEB7D0B9118B6905CA4"/>
    <w:rsid w:val="0093770B"/>
    <w:pPr>
      <w:spacing w:after="0" w:line="240" w:lineRule="auto"/>
    </w:pPr>
    <w:rPr>
      <w:rFonts w:ascii="Calibri" w:eastAsia="Calibri" w:hAnsi="Calibri" w:cs="Arial"/>
      <w:sz w:val="20"/>
    </w:rPr>
  </w:style>
  <w:style w:type="paragraph" w:customStyle="1" w:styleId="0F8E29E3AB294F279CC3F77DB7723D154">
    <w:name w:val="0F8E29E3AB294F279CC3F77DB7723D154"/>
    <w:rsid w:val="0093770B"/>
    <w:pPr>
      <w:spacing w:after="0" w:line="240" w:lineRule="auto"/>
    </w:pPr>
    <w:rPr>
      <w:rFonts w:ascii="Calibri" w:eastAsia="Calibri" w:hAnsi="Calibri" w:cs="Arial"/>
      <w:sz w:val="20"/>
    </w:rPr>
  </w:style>
  <w:style w:type="paragraph" w:customStyle="1" w:styleId="7AF94F483B1A43BB957B0D88A5F53CE14">
    <w:name w:val="7AF94F483B1A43BB957B0D88A5F53CE14"/>
    <w:rsid w:val="0093770B"/>
    <w:pPr>
      <w:spacing w:after="0" w:line="240" w:lineRule="auto"/>
    </w:pPr>
    <w:rPr>
      <w:rFonts w:ascii="Calibri" w:eastAsia="Calibri" w:hAnsi="Calibri" w:cs="Arial"/>
      <w:sz w:val="20"/>
    </w:rPr>
  </w:style>
  <w:style w:type="paragraph" w:customStyle="1" w:styleId="D0DA7DD56B094862AB3D9297195477DD4">
    <w:name w:val="D0DA7DD56B094862AB3D9297195477DD4"/>
    <w:rsid w:val="0093770B"/>
    <w:pPr>
      <w:spacing w:after="0" w:line="240" w:lineRule="auto"/>
    </w:pPr>
    <w:rPr>
      <w:rFonts w:ascii="Calibri" w:eastAsia="Calibri" w:hAnsi="Calibri" w:cs="Arial"/>
      <w:sz w:val="20"/>
    </w:rPr>
  </w:style>
  <w:style w:type="paragraph" w:customStyle="1" w:styleId="BFA943BA9DFB4C29B29ACDD7E85ACC2B4">
    <w:name w:val="BFA943BA9DFB4C29B29ACDD7E85ACC2B4"/>
    <w:rsid w:val="0093770B"/>
    <w:pPr>
      <w:spacing w:after="0" w:line="240" w:lineRule="auto"/>
    </w:pPr>
    <w:rPr>
      <w:rFonts w:ascii="Calibri" w:eastAsia="Calibri" w:hAnsi="Calibri" w:cs="Arial"/>
      <w:sz w:val="20"/>
    </w:rPr>
  </w:style>
  <w:style w:type="paragraph" w:customStyle="1" w:styleId="9674917350BB485982A6C3AFFE859F0C2">
    <w:name w:val="9674917350BB485982A6C3AFFE859F0C2"/>
    <w:rsid w:val="0093770B"/>
    <w:pPr>
      <w:spacing w:after="0" w:line="240" w:lineRule="auto"/>
    </w:pPr>
    <w:rPr>
      <w:rFonts w:ascii="Calibri" w:eastAsia="Calibri" w:hAnsi="Calibri" w:cs="Arial"/>
      <w:sz w:val="20"/>
    </w:rPr>
  </w:style>
  <w:style w:type="paragraph" w:customStyle="1" w:styleId="A70E5846AFEC4DB78C495EF096494A6E2">
    <w:name w:val="A70E5846AFEC4DB78C495EF096494A6E2"/>
    <w:rsid w:val="0093770B"/>
    <w:pPr>
      <w:spacing w:after="0" w:line="240" w:lineRule="auto"/>
    </w:pPr>
    <w:rPr>
      <w:rFonts w:ascii="Calibri" w:eastAsia="Calibri" w:hAnsi="Calibri" w:cs="Arial"/>
      <w:sz w:val="20"/>
    </w:rPr>
  </w:style>
  <w:style w:type="paragraph" w:customStyle="1" w:styleId="5499A6D680CF46729588F1A069D15B0E2">
    <w:name w:val="5499A6D680CF46729588F1A069D15B0E2"/>
    <w:rsid w:val="0093770B"/>
    <w:pPr>
      <w:spacing w:after="0" w:line="240" w:lineRule="auto"/>
    </w:pPr>
    <w:rPr>
      <w:rFonts w:ascii="Calibri" w:eastAsia="Calibri" w:hAnsi="Calibri" w:cs="Arial"/>
      <w:sz w:val="20"/>
    </w:rPr>
  </w:style>
  <w:style w:type="paragraph" w:customStyle="1" w:styleId="F55BCF973D2A435C9DF0E5349E798F0C2">
    <w:name w:val="F55BCF973D2A435C9DF0E5349E798F0C2"/>
    <w:rsid w:val="0093770B"/>
    <w:pPr>
      <w:spacing w:after="0" w:line="240" w:lineRule="auto"/>
    </w:pPr>
    <w:rPr>
      <w:rFonts w:ascii="Calibri" w:eastAsia="Calibri" w:hAnsi="Calibri" w:cs="Arial"/>
      <w:sz w:val="20"/>
    </w:rPr>
  </w:style>
  <w:style w:type="paragraph" w:customStyle="1" w:styleId="75DF3A70BB4B4E82912F3225A7A6FB0D2">
    <w:name w:val="75DF3A70BB4B4E82912F3225A7A6FB0D2"/>
    <w:rsid w:val="0093770B"/>
    <w:pPr>
      <w:spacing w:after="0" w:line="240" w:lineRule="auto"/>
    </w:pPr>
    <w:rPr>
      <w:rFonts w:ascii="Calibri" w:eastAsia="Calibri" w:hAnsi="Calibri" w:cs="Arial"/>
      <w:sz w:val="20"/>
    </w:rPr>
  </w:style>
  <w:style w:type="paragraph" w:customStyle="1" w:styleId="3186DBAE4B74427DB3E473E2D2AEFEA02">
    <w:name w:val="3186DBAE4B74427DB3E473E2D2AEFEA02"/>
    <w:rsid w:val="0093770B"/>
    <w:pPr>
      <w:spacing w:after="0" w:line="240" w:lineRule="auto"/>
    </w:pPr>
    <w:rPr>
      <w:rFonts w:ascii="Calibri" w:eastAsia="Calibri" w:hAnsi="Calibri" w:cs="Arial"/>
      <w:sz w:val="20"/>
    </w:rPr>
  </w:style>
  <w:style w:type="paragraph" w:customStyle="1" w:styleId="36A7AE2B2D55486484A2DCEF84F780F92">
    <w:name w:val="36A7AE2B2D55486484A2DCEF84F780F92"/>
    <w:rsid w:val="0093770B"/>
    <w:pPr>
      <w:spacing w:after="0" w:line="240" w:lineRule="auto"/>
    </w:pPr>
    <w:rPr>
      <w:rFonts w:ascii="Calibri" w:eastAsia="Calibri" w:hAnsi="Calibri" w:cs="Arial"/>
      <w:sz w:val="20"/>
    </w:rPr>
  </w:style>
  <w:style w:type="paragraph" w:customStyle="1" w:styleId="F6729D87AF434BA38D6B7632744A939E2">
    <w:name w:val="F6729D87AF434BA38D6B7632744A939E2"/>
    <w:rsid w:val="0093770B"/>
    <w:pPr>
      <w:spacing w:after="0" w:line="240" w:lineRule="auto"/>
    </w:pPr>
    <w:rPr>
      <w:rFonts w:ascii="Calibri" w:eastAsia="Calibri" w:hAnsi="Calibri" w:cs="Arial"/>
      <w:sz w:val="20"/>
    </w:rPr>
  </w:style>
  <w:style w:type="paragraph" w:customStyle="1" w:styleId="CED869654BFB4083923AB4577F2A53D02">
    <w:name w:val="CED869654BFB4083923AB4577F2A53D02"/>
    <w:rsid w:val="0093770B"/>
    <w:pPr>
      <w:spacing w:after="0" w:line="240" w:lineRule="auto"/>
    </w:pPr>
    <w:rPr>
      <w:rFonts w:ascii="Calibri" w:eastAsia="Calibri" w:hAnsi="Calibri" w:cs="Arial"/>
      <w:sz w:val="20"/>
    </w:rPr>
  </w:style>
  <w:style w:type="paragraph" w:customStyle="1" w:styleId="6AB1A4D5B8214EF5930920A8948A55FE2">
    <w:name w:val="6AB1A4D5B8214EF5930920A8948A55FE2"/>
    <w:rsid w:val="0093770B"/>
    <w:pPr>
      <w:spacing w:after="0" w:line="240" w:lineRule="auto"/>
    </w:pPr>
    <w:rPr>
      <w:rFonts w:ascii="Calibri" w:eastAsia="Calibri" w:hAnsi="Calibri" w:cs="Arial"/>
      <w:sz w:val="20"/>
    </w:rPr>
  </w:style>
  <w:style w:type="paragraph" w:customStyle="1" w:styleId="5E415BFA33614DDE807349615E1D37132">
    <w:name w:val="5E415BFA33614DDE807349615E1D37132"/>
    <w:rsid w:val="0093770B"/>
    <w:pPr>
      <w:spacing w:after="0" w:line="240" w:lineRule="auto"/>
    </w:pPr>
    <w:rPr>
      <w:rFonts w:ascii="Calibri" w:eastAsia="Calibri" w:hAnsi="Calibri" w:cs="Arial"/>
      <w:sz w:val="20"/>
    </w:rPr>
  </w:style>
  <w:style w:type="paragraph" w:customStyle="1" w:styleId="CCB66293F8FB4A6C8C5E687CD1999F512">
    <w:name w:val="CCB66293F8FB4A6C8C5E687CD1999F512"/>
    <w:rsid w:val="0093770B"/>
    <w:pPr>
      <w:spacing w:after="0" w:line="240" w:lineRule="auto"/>
    </w:pPr>
    <w:rPr>
      <w:rFonts w:ascii="Calibri" w:eastAsia="Calibri" w:hAnsi="Calibri" w:cs="Arial"/>
      <w:sz w:val="20"/>
    </w:rPr>
  </w:style>
  <w:style w:type="paragraph" w:customStyle="1" w:styleId="60035D2D8E1B4A88A08A6F40DAD7C5AA2">
    <w:name w:val="60035D2D8E1B4A88A08A6F40DAD7C5AA2"/>
    <w:rsid w:val="0093770B"/>
    <w:pPr>
      <w:spacing w:after="0" w:line="240" w:lineRule="auto"/>
    </w:pPr>
    <w:rPr>
      <w:rFonts w:ascii="Calibri" w:eastAsia="Calibri" w:hAnsi="Calibri" w:cs="Arial"/>
      <w:sz w:val="20"/>
    </w:rPr>
  </w:style>
  <w:style w:type="paragraph" w:customStyle="1" w:styleId="4C8D74653E0846FFBE8FFB86D32C80073">
    <w:name w:val="4C8D74653E0846FFBE8FFB86D32C80073"/>
    <w:rsid w:val="0093770B"/>
    <w:pPr>
      <w:spacing w:after="0" w:line="240" w:lineRule="auto"/>
    </w:pPr>
    <w:rPr>
      <w:rFonts w:ascii="Calibri" w:eastAsia="Calibri" w:hAnsi="Calibri" w:cs="Arial"/>
      <w:sz w:val="20"/>
    </w:rPr>
  </w:style>
  <w:style w:type="paragraph" w:customStyle="1" w:styleId="332608ACFAA04D6184389D82F8560D6A3">
    <w:name w:val="332608ACFAA04D6184389D82F8560D6A3"/>
    <w:rsid w:val="0093770B"/>
    <w:pPr>
      <w:spacing w:after="0" w:line="240" w:lineRule="auto"/>
    </w:pPr>
    <w:rPr>
      <w:rFonts w:ascii="Calibri" w:eastAsia="Calibri" w:hAnsi="Calibri" w:cs="Arial"/>
      <w:sz w:val="20"/>
    </w:rPr>
  </w:style>
  <w:style w:type="paragraph" w:customStyle="1" w:styleId="04E93EDAD098456CB5C4D7114A2013303">
    <w:name w:val="04E93EDAD098456CB5C4D7114A2013303"/>
    <w:rsid w:val="0093770B"/>
    <w:pPr>
      <w:spacing w:after="0" w:line="240" w:lineRule="auto"/>
    </w:pPr>
    <w:rPr>
      <w:rFonts w:ascii="Calibri" w:eastAsia="Calibri" w:hAnsi="Calibri" w:cs="Arial"/>
      <w:sz w:val="20"/>
    </w:rPr>
  </w:style>
  <w:style w:type="paragraph" w:customStyle="1" w:styleId="0C1F06390F7148D687A3C22F7B13DEE63">
    <w:name w:val="0C1F06390F7148D687A3C22F7B13DEE63"/>
    <w:rsid w:val="0093770B"/>
    <w:pPr>
      <w:spacing w:after="0" w:line="240" w:lineRule="auto"/>
    </w:pPr>
    <w:rPr>
      <w:rFonts w:ascii="Calibri" w:eastAsia="Calibri" w:hAnsi="Calibri" w:cs="Arial"/>
      <w:sz w:val="20"/>
    </w:rPr>
  </w:style>
  <w:style w:type="paragraph" w:customStyle="1" w:styleId="8B9DE018C62D4BA18DBE6C7DC595B99B3">
    <w:name w:val="8B9DE018C62D4BA18DBE6C7DC595B99B3"/>
    <w:rsid w:val="0093770B"/>
    <w:pPr>
      <w:spacing w:after="0" w:line="240" w:lineRule="auto"/>
    </w:pPr>
    <w:rPr>
      <w:rFonts w:ascii="Calibri" w:eastAsia="Calibri" w:hAnsi="Calibri" w:cs="Arial"/>
      <w:sz w:val="20"/>
    </w:rPr>
  </w:style>
  <w:style w:type="paragraph" w:customStyle="1" w:styleId="84FC19F0FC7143B782EB6FAAF464D5283">
    <w:name w:val="84FC19F0FC7143B782EB6FAAF464D5283"/>
    <w:rsid w:val="0093770B"/>
    <w:pPr>
      <w:spacing w:after="0" w:line="240" w:lineRule="auto"/>
    </w:pPr>
    <w:rPr>
      <w:rFonts w:ascii="Calibri" w:eastAsia="Calibri" w:hAnsi="Calibri" w:cs="Arial"/>
      <w:sz w:val="20"/>
    </w:rPr>
  </w:style>
  <w:style w:type="paragraph" w:customStyle="1" w:styleId="8994F15F22554465AAA5EA217AF1A1BE3">
    <w:name w:val="8994F15F22554465AAA5EA217AF1A1BE3"/>
    <w:rsid w:val="0093770B"/>
    <w:pPr>
      <w:spacing w:after="0" w:line="240" w:lineRule="auto"/>
    </w:pPr>
    <w:rPr>
      <w:rFonts w:ascii="Calibri" w:eastAsia="Calibri" w:hAnsi="Calibri" w:cs="Arial"/>
      <w:sz w:val="20"/>
    </w:rPr>
  </w:style>
  <w:style w:type="paragraph" w:customStyle="1" w:styleId="7B15B678BCAA42558B8624F40C621EF53">
    <w:name w:val="7B15B678BCAA42558B8624F40C621EF53"/>
    <w:rsid w:val="0093770B"/>
    <w:pPr>
      <w:spacing w:after="0" w:line="240" w:lineRule="auto"/>
    </w:pPr>
    <w:rPr>
      <w:rFonts w:ascii="Calibri" w:eastAsia="Calibri" w:hAnsi="Calibri" w:cs="Arial"/>
      <w:sz w:val="20"/>
    </w:rPr>
  </w:style>
  <w:style w:type="paragraph" w:customStyle="1" w:styleId="03F00C419BA54DA9A714E987D49ECAB93">
    <w:name w:val="03F00C419BA54DA9A714E987D49ECAB93"/>
    <w:rsid w:val="0093770B"/>
    <w:pPr>
      <w:spacing w:after="0" w:line="240" w:lineRule="auto"/>
    </w:pPr>
    <w:rPr>
      <w:rFonts w:ascii="Calibri" w:eastAsia="Calibri" w:hAnsi="Calibri" w:cs="Arial"/>
      <w:sz w:val="20"/>
    </w:rPr>
  </w:style>
  <w:style w:type="paragraph" w:customStyle="1" w:styleId="D14DE574A4C04AE993DBDADA27A87B403">
    <w:name w:val="D14DE574A4C04AE993DBDADA27A87B403"/>
    <w:rsid w:val="0093770B"/>
    <w:pPr>
      <w:spacing w:after="0" w:line="240" w:lineRule="auto"/>
    </w:pPr>
    <w:rPr>
      <w:rFonts w:ascii="Calibri" w:eastAsia="Calibri" w:hAnsi="Calibri" w:cs="Arial"/>
      <w:sz w:val="20"/>
    </w:rPr>
  </w:style>
  <w:style w:type="paragraph" w:customStyle="1" w:styleId="9F41289A5D6E4A3ABF6B9D92A1AD949C3">
    <w:name w:val="9F41289A5D6E4A3ABF6B9D92A1AD949C3"/>
    <w:rsid w:val="0093770B"/>
    <w:pPr>
      <w:spacing w:after="0" w:line="240" w:lineRule="auto"/>
    </w:pPr>
    <w:rPr>
      <w:rFonts w:ascii="Calibri" w:eastAsia="Calibri" w:hAnsi="Calibri" w:cs="Arial"/>
      <w:sz w:val="20"/>
    </w:rPr>
  </w:style>
  <w:style w:type="paragraph" w:customStyle="1" w:styleId="F46C175C08DC4C21B69F8942E98959063">
    <w:name w:val="F46C175C08DC4C21B69F8942E98959063"/>
    <w:rsid w:val="0093770B"/>
    <w:pPr>
      <w:spacing w:after="0" w:line="240" w:lineRule="auto"/>
    </w:pPr>
    <w:rPr>
      <w:rFonts w:ascii="Calibri" w:eastAsia="Calibri" w:hAnsi="Calibri" w:cs="Arial"/>
      <w:sz w:val="20"/>
    </w:rPr>
  </w:style>
  <w:style w:type="paragraph" w:customStyle="1" w:styleId="29372CBF7A114AAAA66A7C698DA571123">
    <w:name w:val="29372CBF7A114AAAA66A7C698DA571123"/>
    <w:rsid w:val="0093770B"/>
    <w:pPr>
      <w:spacing w:after="0" w:line="240" w:lineRule="auto"/>
    </w:pPr>
    <w:rPr>
      <w:rFonts w:ascii="Calibri" w:eastAsia="Calibri" w:hAnsi="Calibri" w:cs="Arial"/>
      <w:sz w:val="20"/>
    </w:rPr>
  </w:style>
  <w:style w:type="paragraph" w:customStyle="1" w:styleId="78F81110E3F94BA295B5EB7FD23A12663">
    <w:name w:val="78F81110E3F94BA295B5EB7FD23A12663"/>
    <w:rsid w:val="0093770B"/>
    <w:pPr>
      <w:spacing w:after="0" w:line="240" w:lineRule="auto"/>
    </w:pPr>
    <w:rPr>
      <w:rFonts w:ascii="Calibri" w:eastAsia="Calibri" w:hAnsi="Calibri" w:cs="Arial"/>
      <w:sz w:val="20"/>
    </w:rPr>
  </w:style>
  <w:style w:type="paragraph" w:customStyle="1" w:styleId="09EBEAB41C7A475E817C0272B07DC4B63">
    <w:name w:val="09EBEAB41C7A475E817C0272B07DC4B63"/>
    <w:rsid w:val="0093770B"/>
    <w:pPr>
      <w:spacing w:after="0" w:line="240" w:lineRule="auto"/>
    </w:pPr>
    <w:rPr>
      <w:rFonts w:ascii="Calibri" w:eastAsia="Calibri" w:hAnsi="Calibri" w:cs="Arial"/>
      <w:sz w:val="20"/>
    </w:rPr>
  </w:style>
  <w:style w:type="paragraph" w:customStyle="1" w:styleId="76A6868E7B8E4284BB120A8A8AC883F53">
    <w:name w:val="76A6868E7B8E4284BB120A8A8AC883F53"/>
    <w:rsid w:val="0093770B"/>
    <w:pPr>
      <w:spacing w:after="0" w:line="240" w:lineRule="auto"/>
    </w:pPr>
    <w:rPr>
      <w:rFonts w:ascii="Calibri" w:eastAsia="Calibri" w:hAnsi="Calibri" w:cs="Arial"/>
      <w:sz w:val="20"/>
    </w:rPr>
  </w:style>
  <w:style w:type="paragraph" w:customStyle="1" w:styleId="4E1775A0CDA74B5EBD4BB6BA1E268E693">
    <w:name w:val="4E1775A0CDA74B5EBD4BB6BA1E268E693"/>
    <w:rsid w:val="0093770B"/>
    <w:pPr>
      <w:spacing w:after="0" w:line="240" w:lineRule="auto"/>
    </w:pPr>
    <w:rPr>
      <w:rFonts w:ascii="Calibri" w:eastAsia="Calibri" w:hAnsi="Calibri" w:cs="Arial"/>
      <w:sz w:val="20"/>
    </w:rPr>
  </w:style>
  <w:style w:type="paragraph" w:customStyle="1" w:styleId="BEC75D6EFA5E4014936FA2A748D7B05D3">
    <w:name w:val="BEC75D6EFA5E4014936FA2A748D7B05D3"/>
    <w:rsid w:val="0093770B"/>
    <w:pPr>
      <w:spacing w:after="0" w:line="240" w:lineRule="auto"/>
    </w:pPr>
    <w:rPr>
      <w:rFonts w:ascii="Calibri" w:eastAsia="Calibri" w:hAnsi="Calibri" w:cs="Arial"/>
      <w:sz w:val="20"/>
    </w:rPr>
  </w:style>
  <w:style w:type="paragraph" w:customStyle="1" w:styleId="D1CC5DF7BC2F4820980759CA2483E79F3">
    <w:name w:val="D1CC5DF7BC2F4820980759CA2483E79F3"/>
    <w:rsid w:val="0093770B"/>
    <w:pPr>
      <w:spacing w:after="0" w:line="240" w:lineRule="auto"/>
    </w:pPr>
    <w:rPr>
      <w:rFonts w:ascii="Calibri" w:eastAsia="Calibri" w:hAnsi="Calibri" w:cs="Arial"/>
      <w:sz w:val="20"/>
    </w:rPr>
  </w:style>
  <w:style w:type="paragraph" w:customStyle="1" w:styleId="2DAEA9881D7A431D9B5930B227E24ECF3">
    <w:name w:val="2DAEA9881D7A431D9B5930B227E24ECF3"/>
    <w:rsid w:val="0093770B"/>
    <w:pPr>
      <w:spacing w:after="0" w:line="240" w:lineRule="auto"/>
    </w:pPr>
    <w:rPr>
      <w:rFonts w:ascii="Calibri" w:eastAsia="Calibri" w:hAnsi="Calibri" w:cs="Arial"/>
      <w:sz w:val="20"/>
    </w:rPr>
  </w:style>
  <w:style w:type="paragraph" w:customStyle="1" w:styleId="FD12085783D7404394A5DCD65EAD2FC03">
    <w:name w:val="FD12085783D7404394A5DCD65EAD2FC03"/>
    <w:rsid w:val="0093770B"/>
    <w:pPr>
      <w:spacing w:after="0" w:line="240" w:lineRule="auto"/>
    </w:pPr>
    <w:rPr>
      <w:rFonts w:ascii="Calibri" w:eastAsia="Calibri" w:hAnsi="Calibri" w:cs="Arial"/>
      <w:sz w:val="20"/>
    </w:rPr>
  </w:style>
  <w:style w:type="paragraph" w:customStyle="1" w:styleId="1A518A41AEBE4CE1B9AFC1E6207EB7233">
    <w:name w:val="1A518A41AEBE4CE1B9AFC1E6207EB7233"/>
    <w:rsid w:val="0093770B"/>
    <w:pPr>
      <w:spacing w:after="0" w:line="240" w:lineRule="auto"/>
    </w:pPr>
    <w:rPr>
      <w:rFonts w:ascii="Calibri" w:eastAsia="Calibri" w:hAnsi="Calibri" w:cs="Arial"/>
      <w:sz w:val="20"/>
    </w:rPr>
  </w:style>
  <w:style w:type="paragraph" w:customStyle="1" w:styleId="F107FBC87F554ABC80BD1FA76D767EB73">
    <w:name w:val="F107FBC87F554ABC80BD1FA76D767EB73"/>
    <w:rsid w:val="0093770B"/>
    <w:pPr>
      <w:spacing w:after="0" w:line="240" w:lineRule="auto"/>
    </w:pPr>
    <w:rPr>
      <w:rFonts w:ascii="Calibri" w:eastAsia="Calibri" w:hAnsi="Calibri" w:cs="Arial"/>
      <w:sz w:val="20"/>
    </w:rPr>
  </w:style>
  <w:style w:type="paragraph" w:customStyle="1" w:styleId="FD9392633A8F49E796C1CB68C331A37A3">
    <w:name w:val="FD9392633A8F49E796C1CB68C331A37A3"/>
    <w:rsid w:val="0093770B"/>
    <w:pPr>
      <w:spacing w:after="0" w:line="240" w:lineRule="auto"/>
    </w:pPr>
    <w:rPr>
      <w:rFonts w:ascii="Calibri" w:eastAsia="Calibri" w:hAnsi="Calibri" w:cs="Arial"/>
      <w:sz w:val="20"/>
    </w:rPr>
  </w:style>
  <w:style w:type="paragraph" w:customStyle="1" w:styleId="AC612C8713894F9C8B137A04D354F53A3">
    <w:name w:val="AC612C8713894F9C8B137A04D354F53A3"/>
    <w:rsid w:val="0093770B"/>
    <w:pPr>
      <w:spacing w:after="0" w:line="240" w:lineRule="auto"/>
    </w:pPr>
    <w:rPr>
      <w:rFonts w:ascii="Calibri" w:eastAsia="Calibri" w:hAnsi="Calibri" w:cs="Arial"/>
      <w:sz w:val="20"/>
    </w:rPr>
  </w:style>
  <w:style w:type="paragraph" w:customStyle="1" w:styleId="EF5A5CBD32474F3880DEC29036F6C29A3">
    <w:name w:val="EF5A5CBD32474F3880DEC29036F6C29A3"/>
    <w:rsid w:val="0093770B"/>
    <w:pPr>
      <w:spacing w:after="0" w:line="240" w:lineRule="auto"/>
    </w:pPr>
    <w:rPr>
      <w:rFonts w:ascii="Calibri" w:eastAsia="Calibri" w:hAnsi="Calibri" w:cs="Arial"/>
      <w:sz w:val="20"/>
    </w:rPr>
  </w:style>
  <w:style w:type="paragraph" w:customStyle="1" w:styleId="C3FD1C72FFA34BB898460CA49B570A913">
    <w:name w:val="C3FD1C72FFA34BB898460CA49B570A913"/>
    <w:rsid w:val="0093770B"/>
    <w:pPr>
      <w:spacing w:after="0" w:line="240" w:lineRule="auto"/>
    </w:pPr>
    <w:rPr>
      <w:rFonts w:ascii="Calibri" w:eastAsia="Calibri" w:hAnsi="Calibri" w:cs="Arial"/>
      <w:sz w:val="20"/>
    </w:rPr>
  </w:style>
  <w:style w:type="paragraph" w:customStyle="1" w:styleId="21F3360A9F174DE3B346F6437C0517F43">
    <w:name w:val="21F3360A9F174DE3B346F6437C0517F43"/>
    <w:rsid w:val="0093770B"/>
    <w:pPr>
      <w:spacing w:after="0" w:line="240" w:lineRule="auto"/>
    </w:pPr>
    <w:rPr>
      <w:rFonts w:ascii="Calibri" w:eastAsia="Calibri" w:hAnsi="Calibri" w:cs="Arial"/>
      <w:sz w:val="20"/>
    </w:rPr>
  </w:style>
  <w:style w:type="paragraph" w:customStyle="1" w:styleId="E75CC3716D584D7085F5E80F4C5082763">
    <w:name w:val="E75CC3716D584D7085F5E80F4C5082763"/>
    <w:rsid w:val="0093770B"/>
    <w:pPr>
      <w:spacing w:after="0" w:line="240" w:lineRule="auto"/>
    </w:pPr>
    <w:rPr>
      <w:rFonts w:ascii="Calibri" w:eastAsia="Calibri" w:hAnsi="Calibri" w:cs="Arial"/>
      <w:sz w:val="20"/>
    </w:rPr>
  </w:style>
  <w:style w:type="paragraph" w:customStyle="1" w:styleId="08322258C0984EA5BC2983D569F3A93A3">
    <w:name w:val="08322258C0984EA5BC2983D569F3A93A3"/>
    <w:rsid w:val="0093770B"/>
    <w:pPr>
      <w:spacing w:after="0" w:line="240" w:lineRule="auto"/>
    </w:pPr>
    <w:rPr>
      <w:rFonts w:ascii="Calibri" w:eastAsia="Calibri" w:hAnsi="Calibri" w:cs="Arial"/>
      <w:sz w:val="20"/>
    </w:rPr>
  </w:style>
  <w:style w:type="paragraph" w:customStyle="1" w:styleId="E65A9BF27C6749A2B6F66BBD4D31F3323">
    <w:name w:val="E65A9BF27C6749A2B6F66BBD4D31F3323"/>
    <w:rsid w:val="0093770B"/>
    <w:pPr>
      <w:spacing w:after="0" w:line="240" w:lineRule="auto"/>
    </w:pPr>
    <w:rPr>
      <w:rFonts w:ascii="Calibri" w:eastAsia="Calibri" w:hAnsi="Calibri" w:cs="Arial"/>
      <w:sz w:val="20"/>
    </w:rPr>
  </w:style>
  <w:style w:type="paragraph" w:customStyle="1" w:styleId="E80A6887BF854E7DBF6657AB81B2A10E3">
    <w:name w:val="E80A6887BF854E7DBF6657AB81B2A10E3"/>
    <w:rsid w:val="0093770B"/>
    <w:pPr>
      <w:spacing w:after="0" w:line="240" w:lineRule="auto"/>
    </w:pPr>
    <w:rPr>
      <w:rFonts w:ascii="Calibri" w:eastAsia="Calibri" w:hAnsi="Calibri" w:cs="Arial"/>
      <w:sz w:val="20"/>
    </w:rPr>
  </w:style>
  <w:style w:type="paragraph" w:customStyle="1" w:styleId="DFEC35A0E2C147128E1C494E24DBC7253">
    <w:name w:val="DFEC35A0E2C147128E1C494E24DBC7253"/>
    <w:rsid w:val="0093770B"/>
    <w:pPr>
      <w:spacing w:after="0" w:line="240" w:lineRule="auto"/>
    </w:pPr>
    <w:rPr>
      <w:rFonts w:ascii="Calibri" w:eastAsia="Calibri" w:hAnsi="Calibri" w:cs="Arial"/>
      <w:sz w:val="20"/>
    </w:rPr>
  </w:style>
  <w:style w:type="paragraph" w:customStyle="1" w:styleId="BE491004C6AE44C79BB74FD99067F1653">
    <w:name w:val="BE491004C6AE44C79BB74FD99067F1653"/>
    <w:rsid w:val="0093770B"/>
    <w:pPr>
      <w:spacing w:after="0" w:line="240" w:lineRule="auto"/>
    </w:pPr>
    <w:rPr>
      <w:rFonts w:ascii="Calibri" w:eastAsia="Calibri" w:hAnsi="Calibri" w:cs="Arial"/>
      <w:sz w:val="20"/>
    </w:rPr>
  </w:style>
  <w:style w:type="paragraph" w:customStyle="1" w:styleId="7CCCA02C11794D7294CF801BAC5272553">
    <w:name w:val="7CCCA02C11794D7294CF801BAC5272553"/>
    <w:rsid w:val="0093770B"/>
    <w:pPr>
      <w:spacing w:after="0" w:line="240" w:lineRule="auto"/>
    </w:pPr>
    <w:rPr>
      <w:rFonts w:ascii="Calibri" w:eastAsia="Calibri" w:hAnsi="Calibri" w:cs="Arial"/>
      <w:sz w:val="20"/>
    </w:rPr>
  </w:style>
  <w:style w:type="paragraph" w:customStyle="1" w:styleId="B7C2DB8CC74A4BB7B5940B26F8E0E07A3">
    <w:name w:val="B7C2DB8CC74A4BB7B5940B26F8E0E07A3"/>
    <w:rsid w:val="0093770B"/>
    <w:pPr>
      <w:spacing w:after="0" w:line="240" w:lineRule="auto"/>
    </w:pPr>
    <w:rPr>
      <w:rFonts w:ascii="Calibri" w:eastAsia="Calibri" w:hAnsi="Calibri" w:cs="Arial"/>
      <w:sz w:val="20"/>
    </w:rPr>
  </w:style>
  <w:style w:type="paragraph" w:customStyle="1" w:styleId="EDFB9F6DF9654A55970E4EF44DCA294C3">
    <w:name w:val="EDFB9F6DF9654A55970E4EF44DCA294C3"/>
    <w:rsid w:val="0093770B"/>
    <w:pPr>
      <w:spacing w:after="0" w:line="240" w:lineRule="auto"/>
    </w:pPr>
    <w:rPr>
      <w:rFonts w:ascii="Calibri" w:eastAsia="Calibri" w:hAnsi="Calibri" w:cs="Arial"/>
      <w:sz w:val="20"/>
    </w:rPr>
  </w:style>
  <w:style w:type="paragraph" w:customStyle="1" w:styleId="A14D3898EACC45A5ABD81EF9B36E36E13">
    <w:name w:val="A14D3898EACC45A5ABD81EF9B36E36E13"/>
    <w:rsid w:val="0093770B"/>
    <w:pPr>
      <w:spacing w:after="0" w:line="240" w:lineRule="auto"/>
    </w:pPr>
    <w:rPr>
      <w:rFonts w:ascii="Calibri" w:eastAsia="Calibri" w:hAnsi="Calibri" w:cs="Arial"/>
      <w:sz w:val="20"/>
    </w:rPr>
  </w:style>
  <w:style w:type="paragraph" w:customStyle="1" w:styleId="BDE914809F904B599C6BCB7F334CDBFB3">
    <w:name w:val="BDE914809F904B599C6BCB7F334CDBFB3"/>
    <w:rsid w:val="0093770B"/>
    <w:pPr>
      <w:spacing w:after="0" w:line="240" w:lineRule="auto"/>
    </w:pPr>
    <w:rPr>
      <w:rFonts w:ascii="Calibri" w:eastAsia="Calibri" w:hAnsi="Calibri" w:cs="Arial"/>
      <w:sz w:val="20"/>
    </w:rPr>
  </w:style>
  <w:style w:type="paragraph" w:customStyle="1" w:styleId="A43BF0FA146B4670AA15ABB17AB1F6253">
    <w:name w:val="A43BF0FA146B4670AA15ABB17AB1F6253"/>
    <w:rsid w:val="0093770B"/>
    <w:pPr>
      <w:spacing w:after="0" w:line="240" w:lineRule="auto"/>
    </w:pPr>
    <w:rPr>
      <w:rFonts w:ascii="Calibri" w:eastAsia="Calibri" w:hAnsi="Calibri" w:cs="Arial"/>
      <w:sz w:val="20"/>
    </w:rPr>
  </w:style>
  <w:style w:type="paragraph" w:customStyle="1" w:styleId="81691920CF094221B7590A4981DD2B963">
    <w:name w:val="81691920CF094221B7590A4981DD2B963"/>
    <w:rsid w:val="0093770B"/>
    <w:pPr>
      <w:spacing w:after="0" w:line="240" w:lineRule="auto"/>
    </w:pPr>
    <w:rPr>
      <w:rFonts w:ascii="Calibri" w:eastAsia="Calibri" w:hAnsi="Calibri" w:cs="Arial"/>
      <w:sz w:val="20"/>
    </w:rPr>
  </w:style>
  <w:style w:type="paragraph" w:customStyle="1" w:styleId="55083F06F6AE44248AB7F80B04962AB23">
    <w:name w:val="55083F06F6AE44248AB7F80B04962AB23"/>
    <w:rsid w:val="0093770B"/>
    <w:pPr>
      <w:spacing w:after="0" w:line="240" w:lineRule="auto"/>
    </w:pPr>
    <w:rPr>
      <w:rFonts w:ascii="Calibri" w:eastAsia="Calibri" w:hAnsi="Calibri" w:cs="Arial"/>
      <w:sz w:val="20"/>
    </w:rPr>
  </w:style>
  <w:style w:type="paragraph" w:customStyle="1" w:styleId="48BCD5BA6E504008904488ADED9806323">
    <w:name w:val="48BCD5BA6E504008904488ADED9806323"/>
    <w:rsid w:val="0093770B"/>
    <w:pPr>
      <w:spacing w:after="0" w:line="240" w:lineRule="auto"/>
    </w:pPr>
    <w:rPr>
      <w:rFonts w:ascii="Calibri" w:eastAsia="Calibri" w:hAnsi="Calibri" w:cs="Arial"/>
      <w:sz w:val="20"/>
    </w:rPr>
  </w:style>
  <w:style w:type="paragraph" w:customStyle="1" w:styleId="E592536D3ECC41F195C3E4265ABAA4EA3">
    <w:name w:val="E592536D3ECC41F195C3E4265ABAA4EA3"/>
    <w:rsid w:val="0093770B"/>
    <w:pPr>
      <w:spacing w:after="0" w:line="240" w:lineRule="auto"/>
    </w:pPr>
    <w:rPr>
      <w:rFonts w:ascii="Calibri" w:eastAsia="Calibri" w:hAnsi="Calibri" w:cs="Arial"/>
      <w:sz w:val="20"/>
    </w:rPr>
  </w:style>
  <w:style w:type="paragraph" w:customStyle="1" w:styleId="B43968A7412845BF84A6769626A318A73">
    <w:name w:val="B43968A7412845BF84A6769626A318A73"/>
    <w:rsid w:val="0093770B"/>
    <w:pPr>
      <w:spacing w:after="0" w:line="240" w:lineRule="auto"/>
    </w:pPr>
    <w:rPr>
      <w:rFonts w:ascii="Calibri" w:eastAsia="Calibri" w:hAnsi="Calibri" w:cs="Arial"/>
      <w:sz w:val="20"/>
    </w:rPr>
  </w:style>
  <w:style w:type="paragraph" w:customStyle="1" w:styleId="61611BB4394F4B41B669EA5D5C439ACE3">
    <w:name w:val="61611BB4394F4B41B669EA5D5C439ACE3"/>
    <w:rsid w:val="0093770B"/>
    <w:pPr>
      <w:spacing w:after="0" w:line="240" w:lineRule="auto"/>
    </w:pPr>
    <w:rPr>
      <w:rFonts w:ascii="Calibri" w:eastAsia="Calibri" w:hAnsi="Calibri" w:cs="Arial"/>
      <w:sz w:val="20"/>
    </w:rPr>
  </w:style>
  <w:style w:type="paragraph" w:customStyle="1" w:styleId="80720D31D3C348C297931BCAA0F3A2913">
    <w:name w:val="80720D31D3C348C297931BCAA0F3A2913"/>
    <w:rsid w:val="0093770B"/>
    <w:pPr>
      <w:spacing w:after="0" w:line="240" w:lineRule="auto"/>
    </w:pPr>
    <w:rPr>
      <w:rFonts w:ascii="Calibri" w:eastAsia="Calibri" w:hAnsi="Calibri" w:cs="Arial"/>
      <w:sz w:val="20"/>
    </w:rPr>
  </w:style>
  <w:style w:type="paragraph" w:customStyle="1" w:styleId="59CB7CB2861645BA8A6F41669403D4173">
    <w:name w:val="59CB7CB2861645BA8A6F41669403D4173"/>
    <w:rsid w:val="0093770B"/>
    <w:pPr>
      <w:spacing w:after="0" w:line="240" w:lineRule="auto"/>
    </w:pPr>
    <w:rPr>
      <w:rFonts w:ascii="Calibri" w:eastAsia="Calibri" w:hAnsi="Calibri" w:cs="Arial"/>
      <w:sz w:val="20"/>
    </w:rPr>
  </w:style>
  <w:style w:type="paragraph" w:customStyle="1" w:styleId="225B8728FD504D33A10C7A22E3E31EFF3">
    <w:name w:val="225B8728FD504D33A10C7A22E3E31EFF3"/>
    <w:rsid w:val="0093770B"/>
    <w:pPr>
      <w:spacing w:after="0" w:line="240" w:lineRule="auto"/>
    </w:pPr>
    <w:rPr>
      <w:rFonts w:ascii="Calibri" w:eastAsia="Calibri" w:hAnsi="Calibri" w:cs="Arial"/>
      <w:sz w:val="20"/>
    </w:rPr>
  </w:style>
  <w:style w:type="paragraph" w:customStyle="1" w:styleId="6FEBF68EC3154741A5CE66CB900F71B63">
    <w:name w:val="6FEBF68EC3154741A5CE66CB900F71B63"/>
    <w:rsid w:val="0093770B"/>
    <w:pPr>
      <w:spacing w:after="0" w:line="240" w:lineRule="auto"/>
    </w:pPr>
    <w:rPr>
      <w:rFonts w:ascii="Calibri" w:eastAsia="Calibri" w:hAnsi="Calibri" w:cs="Arial"/>
      <w:sz w:val="20"/>
    </w:rPr>
  </w:style>
  <w:style w:type="paragraph" w:customStyle="1" w:styleId="941DE5E32E5D49429CC9ACB7D00579B03">
    <w:name w:val="941DE5E32E5D49429CC9ACB7D00579B03"/>
    <w:rsid w:val="0093770B"/>
    <w:pPr>
      <w:spacing w:after="0" w:line="240" w:lineRule="auto"/>
    </w:pPr>
    <w:rPr>
      <w:rFonts w:ascii="Calibri" w:eastAsia="Calibri" w:hAnsi="Calibri" w:cs="Arial"/>
      <w:sz w:val="20"/>
    </w:rPr>
  </w:style>
  <w:style w:type="paragraph" w:customStyle="1" w:styleId="698B1C2A82084928BF6456AF5C2FD81E3">
    <w:name w:val="698B1C2A82084928BF6456AF5C2FD81E3"/>
    <w:rsid w:val="0093770B"/>
    <w:pPr>
      <w:spacing w:after="0" w:line="240" w:lineRule="auto"/>
    </w:pPr>
    <w:rPr>
      <w:rFonts w:ascii="Calibri" w:eastAsia="Calibri" w:hAnsi="Calibri" w:cs="Arial"/>
      <w:sz w:val="20"/>
    </w:rPr>
  </w:style>
  <w:style w:type="paragraph" w:customStyle="1" w:styleId="7A33E23D64C34C9E872CEA5CA38C2ED23">
    <w:name w:val="7A33E23D64C34C9E872CEA5CA38C2ED23"/>
    <w:rsid w:val="0093770B"/>
    <w:pPr>
      <w:spacing w:after="0" w:line="240" w:lineRule="auto"/>
    </w:pPr>
    <w:rPr>
      <w:rFonts w:ascii="Calibri" w:eastAsia="Calibri" w:hAnsi="Calibri" w:cs="Arial"/>
      <w:sz w:val="20"/>
    </w:rPr>
  </w:style>
  <w:style w:type="paragraph" w:customStyle="1" w:styleId="BCDC511B30FC48E7978D8F35982466483">
    <w:name w:val="BCDC511B30FC48E7978D8F35982466483"/>
    <w:rsid w:val="0093770B"/>
    <w:pPr>
      <w:spacing w:after="0" w:line="240" w:lineRule="auto"/>
    </w:pPr>
    <w:rPr>
      <w:rFonts w:ascii="Calibri" w:eastAsia="Calibri" w:hAnsi="Calibri" w:cs="Arial"/>
      <w:sz w:val="20"/>
    </w:rPr>
  </w:style>
  <w:style w:type="paragraph" w:customStyle="1" w:styleId="248D9B29A99A4F31A80259817931B3BD3">
    <w:name w:val="248D9B29A99A4F31A80259817931B3BD3"/>
    <w:rsid w:val="0093770B"/>
    <w:pPr>
      <w:spacing w:after="0" w:line="240" w:lineRule="auto"/>
    </w:pPr>
    <w:rPr>
      <w:rFonts w:ascii="Calibri" w:eastAsia="Calibri" w:hAnsi="Calibri" w:cs="Arial"/>
      <w:sz w:val="20"/>
    </w:rPr>
  </w:style>
  <w:style w:type="paragraph" w:customStyle="1" w:styleId="9806E10F25A145F29022D82BB884E13D3">
    <w:name w:val="9806E10F25A145F29022D82BB884E13D3"/>
    <w:rsid w:val="0093770B"/>
    <w:pPr>
      <w:spacing w:after="0" w:line="240" w:lineRule="auto"/>
    </w:pPr>
    <w:rPr>
      <w:rFonts w:ascii="Calibri" w:eastAsia="Calibri" w:hAnsi="Calibri" w:cs="Arial"/>
      <w:sz w:val="20"/>
    </w:rPr>
  </w:style>
  <w:style w:type="paragraph" w:customStyle="1" w:styleId="D89DD41409DD42ACBE05957F56BD10F53">
    <w:name w:val="D89DD41409DD42ACBE05957F56BD10F53"/>
    <w:rsid w:val="0093770B"/>
    <w:pPr>
      <w:spacing w:after="0" w:line="240" w:lineRule="auto"/>
    </w:pPr>
    <w:rPr>
      <w:rFonts w:ascii="Calibri" w:eastAsia="Calibri" w:hAnsi="Calibri" w:cs="Arial"/>
      <w:sz w:val="20"/>
    </w:rPr>
  </w:style>
  <w:style w:type="paragraph" w:customStyle="1" w:styleId="AF842CBD3DA843B39A1A0C9645B590BE3">
    <w:name w:val="AF842CBD3DA843B39A1A0C9645B590BE3"/>
    <w:rsid w:val="0093770B"/>
    <w:pPr>
      <w:spacing w:after="0" w:line="240" w:lineRule="auto"/>
    </w:pPr>
    <w:rPr>
      <w:rFonts w:ascii="Calibri" w:eastAsia="Calibri" w:hAnsi="Calibri" w:cs="Arial"/>
      <w:sz w:val="20"/>
    </w:rPr>
  </w:style>
  <w:style w:type="paragraph" w:customStyle="1" w:styleId="F554B82399C0417E9D8357F4184087B63">
    <w:name w:val="F554B82399C0417E9D8357F4184087B63"/>
    <w:rsid w:val="0093770B"/>
    <w:pPr>
      <w:spacing w:after="0" w:line="240" w:lineRule="auto"/>
    </w:pPr>
    <w:rPr>
      <w:rFonts w:ascii="Calibri" w:eastAsia="Calibri" w:hAnsi="Calibri" w:cs="Arial"/>
      <w:sz w:val="20"/>
    </w:rPr>
  </w:style>
  <w:style w:type="paragraph" w:customStyle="1" w:styleId="1D3EDFF05D994561A4AEA64A5DFB42743">
    <w:name w:val="1D3EDFF05D994561A4AEA64A5DFB42743"/>
    <w:rsid w:val="0093770B"/>
    <w:pPr>
      <w:spacing w:after="0" w:line="240" w:lineRule="auto"/>
    </w:pPr>
    <w:rPr>
      <w:rFonts w:ascii="Calibri" w:eastAsia="Calibri" w:hAnsi="Calibri" w:cs="Arial"/>
      <w:sz w:val="20"/>
    </w:rPr>
  </w:style>
  <w:style w:type="paragraph" w:customStyle="1" w:styleId="F1B74194525D4E80AF1188D05B93F3FC3">
    <w:name w:val="F1B74194525D4E80AF1188D05B93F3FC3"/>
    <w:rsid w:val="0093770B"/>
    <w:pPr>
      <w:spacing w:after="0" w:line="240" w:lineRule="auto"/>
    </w:pPr>
    <w:rPr>
      <w:rFonts w:ascii="Calibri" w:eastAsia="Calibri" w:hAnsi="Calibri" w:cs="Arial"/>
      <w:sz w:val="20"/>
    </w:rPr>
  </w:style>
  <w:style w:type="paragraph" w:customStyle="1" w:styleId="A1014AE101044324BE996B38C1A09DF43">
    <w:name w:val="A1014AE101044324BE996B38C1A09DF43"/>
    <w:rsid w:val="0093770B"/>
    <w:pPr>
      <w:spacing w:after="0" w:line="240" w:lineRule="auto"/>
    </w:pPr>
    <w:rPr>
      <w:rFonts w:ascii="Calibri" w:eastAsia="Calibri" w:hAnsi="Calibri" w:cs="Arial"/>
      <w:sz w:val="20"/>
    </w:rPr>
  </w:style>
  <w:style w:type="paragraph" w:customStyle="1" w:styleId="FF6ABEB35B864292B834675909E04A503">
    <w:name w:val="FF6ABEB35B864292B834675909E04A503"/>
    <w:rsid w:val="0093770B"/>
    <w:pPr>
      <w:spacing w:after="0" w:line="240" w:lineRule="auto"/>
    </w:pPr>
    <w:rPr>
      <w:rFonts w:ascii="Calibri" w:eastAsia="Calibri" w:hAnsi="Calibri" w:cs="Arial"/>
      <w:sz w:val="20"/>
    </w:rPr>
  </w:style>
  <w:style w:type="paragraph" w:customStyle="1" w:styleId="8FD7C9694257417D911B03E8FD4640423">
    <w:name w:val="8FD7C9694257417D911B03E8FD4640423"/>
    <w:rsid w:val="0093770B"/>
    <w:pPr>
      <w:spacing w:after="0" w:line="240" w:lineRule="auto"/>
    </w:pPr>
    <w:rPr>
      <w:rFonts w:ascii="Calibri" w:eastAsia="Calibri" w:hAnsi="Calibri" w:cs="Arial"/>
      <w:sz w:val="20"/>
    </w:rPr>
  </w:style>
  <w:style w:type="paragraph" w:customStyle="1" w:styleId="0F4EA7D27A9E4E168F5F6D6AAB4604B13">
    <w:name w:val="0F4EA7D27A9E4E168F5F6D6AAB4604B13"/>
    <w:rsid w:val="0093770B"/>
    <w:pPr>
      <w:spacing w:after="0" w:line="240" w:lineRule="auto"/>
    </w:pPr>
    <w:rPr>
      <w:rFonts w:ascii="Calibri" w:eastAsia="Calibri" w:hAnsi="Calibri" w:cs="Arial"/>
      <w:sz w:val="20"/>
    </w:rPr>
  </w:style>
  <w:style w:type="paragraph" w:customStyle="1" w:styleId="21931503616F40FA85A427F99C784A473">
    <w:name w:val="21931503616F40FA85A427F99C784A473"/>
    <w:rsid w:val="0093770B"/>
    <w:pPr>
      <w:spacing w:after="0" w:line="240" w:lineRule="auto"/>
    </w:pPr>
    <w:rPr>
      <w:rFonts w:ascii="Calibri" w:eastAsia="Calibri" w:hAnsi="Calibri" w:cs="Arial"/>
      <w:sz w:val="20"/>
    </w:rPr>
  </w:style>
  <w:style w:type="paragraph" w:customStyle="1" w:styleId="EF257E8E9D70400387F1AAD17D01353D3">
    <w:name w:val="EF257E8E9D70400387F1AAD17D01353D3"/>
    <w:rsid w:val="0093770B"/>
    <w:pPr>
      <w:spacing w:after="0" w:line="240" w:lineRule="auto"/>
    </w:pPr>
    <w:rPr>
      <w:rFonts w:ascii="Calibri" w:eastAsia="Calibri" w:hAnsi="Calibri" w:cs="Arial"/>
      <w:sz w:val="20"/>
    </w:rPr>
  </w:style>
  <w:style w:type="paragraph" w:customStyle="1" w:styleId="D86A8933089A4451BB6ECE404532518E3">
    <w:name w:val="D86A8933089A4451BB6ECE404532518E3"/>
    <w:rsid w:val="0093770B"/>
    <w:pPr>
      <w:spacing w:after="0" w:line="240" w:lineRule="auto"/>
    </w:pPr>
    <w:rPr>
      <w:rFonts w:ascii="Calibri" w:eastAsia="Calibri" w:hAnsi="Calibri" w:cs="Arial"/>
      <w:sz w:val="20"/>
    </w:rPr>
  </w:style>
  <w:style w:type="paragraph" w:customStyle="1" w:styleId="7FB299929CA94528A144DCB5F867F4D53">
    <w:name w:val="7FB299929CA94528A144DCB5F867F4D53"/>
    <w:rsid w:val="0093770B"/>
    <w:pPr>
      <w:spacing w:after="0" w:line="240" w:lineRule="auto"/>
    </w:pPr>
    <w:rPr>
      <w:rFonts w:ascii="Calibri" w:eastAsia="Calibri" w:hAnsi="Calibri" w:cs="Arial"/>
      <w:sz w:val="20"/>
    </w:rPr>
  </w:style>
  <w:style w:type="paragraph" w:customStyle="1" w:styleId="75B4F0C4217749C2AABDF5015EC34CB73">
    <w:name w:val="75B4F0C4217749C2AABDF5015EC34CB73"/>
    <w:rsid w:val="0093770B"/>
    <w:pPr>
      <w:spacing w:after="0" w:line="240" w:lineRule="auto"/>
    </w:pPr>
    <w:rPr>
      <w:rFonts w:ascii="Calibri" w:eastAsia="Calibri" w:hAnsi="Calibri" w:cs="Arial"/>
      <w:sz w:val="20"/>
    </w:rPr>
  </w:style>
  <w:style w:type="paragraph" w:customStyle="1" w:styleId="E5AAB78206354418968ACE3BE9B702313">
    <w:name w:val="E5AAB78206354418968ACE3BE9B702313"/>
    <w:rsid w:val="0093770B"/>
    <w:pPr>
      <w:spacing w:after="0" w:line="240" w:lineRule="auto"/>
    </w:pPr>
    <w:rPr>
      <w:rFonts w:ascii="Calibri" w:eastAsia="Calibri" w:hAnsi="Calibri" w:cs="Arial"/>
      <w:sz w:val="20"/>
    </w:rPr>
  </w:style>
  <w:style w:type="paragraph" w:customStyle="1" w:styleId="9D139CB26A2F41C8B7E53079828B34802">
    <w:name w:val="9D139CB26A2F41C8B7E53079828B34802"/>
    <w:rsid w:val="0093770B"/>
    <w:pPr>
      <w:spacing w:after="0" w:line="240" w:lineRule="auto"/>
    </w:pPr>
    <w:rPr>
      <w:rFonts w:ascii="Calibri" w:eastAsia="Calibri" w:hAnsi="Calibri" w:cs="Arial"/>
      <w:sz w:val="20"/>
    </w:rPr>
  </w:style>
  <w:style w:type="paragraph" w:customStyle="1" w:styleId="8D76AFC3911D41118A5D558182F6FEF72">
    <w:name w:val="8D76AFC3911D41118A5D558182F6FEF72"/>
    <w:rsid w:val="0093770B"/>
    <w:pPr>
      <w:spacing w:after="0" w:line="240" w:lineRule="auto"/>
    </w:pPr>
    <w:rPr>
      <w:rFonts w:ascii="Calibri" w:eastAsia="Calibri" w:hAnsi="Calibri" w:cs="Arial"/>
      <w:sz w:val="20"/>
    </w:rPr>
  </w:style>
  <w:style w:type="paragraph" w:customStyle="1" w:styleId="FA4E27C08A094F5E91C9E30510A21AF42">
    <w:name w:val="FA4E27C08A094F5E91C9E30510A21AF42"/>
    <w:rsid w:val="0093770B"/>
    <w:pPr>
      <w:spacing w:after="0" w:line="240" w:lineRule="auto"/>
    </w:pPr>
    <w:rPr>
      <w:rFonts w:ascii="Calibri" w:eastAsia="Calibri" w:hAnsi="Calibri" w:cs="Arial"/>
      <w:sz w:val="20"/>
    </w:rPr>
  </w:style>
  <w:style w:type="paragraph" w:customStyle="1" w:styleId="BA55C859167C458B9CE00C8C92E3A2592">
    <w:name w:val="BA55C859167C458B9CE00C8C92E3A2592"/>
    <w:rsid w:val="0093770B"/>
    <w:pPr>
      <w:spacing w:after="0" w:line="240" w:lineRule="auto"/>
    </w:pPr>
    <w:rPr>
      <w:rFonts w:ascii="Calibri" w:eastAsia="Calibri" w:hAnsi="Calibri" w:cs="Arial"/>
      <w:sz w:val="20"/>
    </w:rPr>
  </w:style>
  <w:style w:type="paragraph" w:customStyle="1" w:styleId="B63A7E327E9343A9B78F5FE4580AE6282">
    <w:name w:val="B63A7E327E9343A9B78F5FE4580AE6282"/>
    <w:rsid w:val="0093770B"/>
    <w:pPr>
      <w:spacing w:after="0" w:line="240" w:lineRule="auto"/>
    </w:pPr>
    <w:rPr>
      <w:rFonts w:ascii="Calibri" w:eastAsia="Calibri" w:hAnsi="Calibri" w:cs="Arial"/>
      <w:sz w:val="20"/>
    </w:rPr>
  </w:style>
  <w:style w:type="paragraph" w:customStyle="1" w:styleId="0943802DB75D412FAB90E7C09B2EA96A2">
    <w:name w:val="0943802DB75D412FAB90E7C09B2EA96A2"/>
    <w:rsid w:val="0093770B"/>
    <w:pPr>
      <w:spacing w:after="0" w:line="240" w:lineRule="auto"/>
    </w:pPr>
    <w:rPr>
      <w:rFonts w:ascii="Calibri" w:eastAsia="Calibri" w:hAnsi="Calibri" w:cs="Arial"/>
      <w:sz w:val="20"/>
    </w:rPr>
  </w:style>
  <w:style w:type="paragraph" w:customStyle="1" w:styleId="1B6F5D824C2A44389B717F22E8FEFEC5">
    <w:name w:val="1B6F5D824C2A44389B717F22E8FEFEC5"/>
    <w:rsid w:val="0093770B"/>
  </w:style>
  <w:style w:type="paragraph" w:customStyle="1" w:styleId="F69762F129ED4819AE067698BDF05B46">
    <w:name w:val="F69762F129ED4819AE067698BDF05B46"/>
    <w:rsid w:val="0093770B"/>
  </w:style>
  <w:style w:type="paragraph" w:customStyle="1" w:styleId="38005B207EA247A5B44D5BE8434972BF">
    <w:name w:val="38005B207EA247A5B44D5BE8434972BF"/>
    <w:rsid w:val="0093770B"/>
  </w:style>
  <w:style w:type="paragraph" w:customStyle="1" w:styleId="258634CFCA4B49D1BBFB0C66F964DDA9">
    <w:name w:val="258634CFCA4B49D1BBFB0C66F964DDA9"/>
    <w:rsid w:val="0093770B"/>
  </w:style>
  <w:style w:type="paragraph" w:customStyle="1" w:styleId="0C009762236E45AC907D44138FC33FDA">
    <w:name w:val="0C009762236E45AC907D44138FC33FDA"/>
    <w:rsid w:val="0093770B"/>
  </w:style>
  <w:style w:type="paragraph" w:customStyle="1" w:styleId="B1895897BA0F48B5A5694D6FC691B8FA">
    <w:name w:val="B1895897BA0F48B5A5694D6FC691B8FA"/>
    <w:rsid w:val="0093770B"/>
  </w:style>
  <w:style w:type="paragraph" w:customStyle="1" w:styleId="DB5824E21D124A80A165C13D01F00E76">
    <w:name w:val="DB5824E21D124A80A165C13D01F00E76"/>
    <w:rsid w:val="0093770B"/>
  </w:style>
  <w:style w:type="paragraph" w:customStyle="1" w:styleId="29C93C3CFF2D4F12B346498E593437C1">
    <w:name w:val="29C93C3CFF2D4F12B346498E593437C1"/>
    <w:rsid w:val="0093770B"/>
  </w:style>
  <w:style w:type="paragraph" w:customStyle="1" w:styleId="9F7484A2693B4C27934918FBCA20A7B7">
    <w:name w:val="9F7484A2693B4C27934918FBCA20A7B7"/>
    <w:rsid w:val="0093770B"/>
  </w:style>
  <w:style w:type="paragraph" w:customStyle="1" w:styleId="E5CD42CB141C426D94ADD45E814273E2">
    <w:name w:val="E5CD42CB141C426D94ADD45E814273E2"/>
    <w:rsid w:val="0093770B"/>
  </w:style>
  <w:style w:type="paragraph" w:customStyle="1" w:styleId="ABE7222EDEC0445C9F2B2C14588D4574">
    <w:name w:val="ABE7222EDEC0445C9F2B2C14588D4574"/>
    <w:rsid w:val="0093770B"/>
  </w:style>
  <w:style w:type="paragraph" w:customStyle="1" w:styleId="D85FD0B0002E406384EBC6A0F84B0B2A13">
    <w:name w:val="D85FD0B0002E406384EBC6A0F84B0B2A13"/>
    <w:rsid w:val="0093770B"/>
    <w:pPr>
      <w:spacing w:after="0" w:line="240" w:lineRule="auto"/>
    </w:pPr>
    <w:rPr>
      <w:rFonts w:ascii="Calibri" w:eastAsia="Calibri" w:hAnsi="Calibri" w:cs="Arial"/>
      <w:sz w:val="20"/>
    </w:rPr>
  </w:style>
  <w:style w:type="paragraph" w:customStyle="1" w:styleId="8EB5E1D05FCB4A65A54EDA443B67409413">
    <w:name w:val="8EB5E1D05FCB4A65A54EDA443B67409413"/>
    <w:rsid w:val="0093770B"/>
    <w:pPr>
      <w:spacing w:after="0" w:line="240" w:lineRule="auto"/>
    </w:pPr>
    <w:rPr>
      <w:rFonts w:ascii="Calibri" w:eastAsia="Calibri" w:hAnsi="Calibri" w:cs="Arial"/>
      <w:sz w:val="20"/>
    </w:rPr>
  </w:style>
  <w:style w:type="paragraph" w:customStyle="1" w:styleId="369F419C6028496480B89DE0F2B6612C13">
    <w:name w:val="369F419C6028496480B89DE0F2B6612C13"/>
    <w:rsid w:val="0093770B"/>
    <w:pPr>
      <w:spacing w:after="0" w:line="240" w:lineRule="auto"/>
    </w:pPr>
    <w:rPr>
      <w:rFonts w:ascii="Calibri" w:eastAsia="Calibri" w:hAnsi="Calibri" w:cs="Arial"/>
      <w:sz w:val="20"/>
    </w:rPr>
  </w:style>
  <w:style w:type="paragraph" w:customStyle="1" w:styleId="46CC8F37EE53401DBC89146109C354544">
    <w:name w:val="46CC8F37EE53401DBC89146109C354544"/>
    <w:rsid w:val="0093770B"/>
    <w:pPr>
      <w:spacing w:after="0" w:line="240" w:lineRule="auto"/>
    </w:pPr>
    <w:rPr>
      <w:rFonts w:ascii="Calibri" w:eastAsia="Calibri" w:hAnsi="Calibri" w:cs="Arial"/>
      <w:sz w:val="20"/>
    </w:rPr>
  </w:style>
  <w:style w:type="paragraph" w:customStyle="1" w:styleId="FA924393ACC8408F900BA3ACF4D9E4BD4">
    <w:name w:val="FA924393ACC8408F900BA3ACF4D9E4BD4"/>
    <w:rsid w:val="0093770B"/>
    <w:pPr>
      <w:spacing w:after="0" w:line="240" w:lineRule="auto"/>
    </w:pPr>
    <w:rPr>
      <w:rFonts w:ascii="Calibri" w:eastAsia="Calibri" w:hAnsi="Calibri" w:cs="Arial"/>
      <w:sz w:val="20"/>
    </w:rPr>
  </w:style>
  <w:style w:type="paragraph" w:customStyle="1" w:styleId="AF86AA894E69473A805E6B7D52AD4B5A4">
    <w:name w:val="AF86AA894E69473A805E6B7D52AD4B5A4"/>
    <w:rsid w:val="0093770B"/>
    <w:pPr>
      <w:spacing w:after="0" w:line="240" w:lineRule="auto"/>
    </w:pPr>
    <w:rPr>
      <w:rFonts w:ascii="Calibri" w:eastAsia="Calibri" w:hAnsi="Calibri" w:cs="Arial"/>
      <w:sz w:val="20"/>
    </w:rPr>
  </w:style>
  <w:style w:type="paragraph" w:customStyle="1" w:styleId="A26B91E6FA23486880C5A961B295889512">
    <w:name w:val="A26B91E6FA23486880C5A961B295889512"/>
    <w:rsid w:val="0093770B"/>
    <w:pPr>
      <w:spacing w:after="0" w:line="240" w:lineRule="auto"/>
    </w:pPr>
    <w:rPr>
      <w:rFonts w:ascii="Calibri" w:eastAsia="Calibri" w:hAnsi="Calibri" w:cs="Arial"/>
      <w:sz w:val="20"/>
    </w:rPr>
  </w:style>
  <w:style w:type="paragraph" w:customStyle="1" w:styleId="F003B9E584D743AF91D9E7A4094AECF512">
    <w:name w:val="F003B9E584D743AF91D9E7A4094AECF512"/>
    <w:rsid w:val="0093770B"/>
    <w:pPr>
      <w:spacing w:after="0" w:line="240" w:lineRule="auto"/>
    </w:pPr>
    <w:rPr>
      <w:rFonts w:ascii="Calibri" w:eastAsia="Calibri" w:hAnsi="Calibri" w:cs="Arial"/>
      <w:sz w:val="20"/>
    </w:rPr>
  </w:style>
  <w:style w:type="paragraph" w:customStyle="1" w:styleId="5623986C85034813B15E30764D25211212">
    <w:name w:val="5623986C85034813B15E30764D25211212"/>
    <w:rsid w:val="0093770B"/>
    <w:pPr>
      <w:spacing w:after="0" w:line="240" w:lineRule="auto"/>
    </w:pPr>
    <w:rPr>
      <w:rFonts w:ascii="Calibri" w:eastAsia="Calibri" w:hAnsi="Calibri" w:cs="Arial"/>
      <w:sz w:val="20"/>
    </w:rPr>
  </w:style>
  <w:style w:type="paragraph" w:customStyle="1" w:styleId="86653914CB8445B3A0013D8140C4D31512">
    <w:name w:val="86653914CB8445B3A0013D8140C4D31512"/>
    <w:rsid w:val="0093770B"/>
    <w:pPr>
      <w:spacing w:after="0" w:line="240" w:lineRule="auto"/>
    </w:pPr>
    <w:rPr>
      <w:rFonts w:ascii="Calibri" w:eastAsia="Calibri" w:hAnsi="Calibri" w:cs="Arial"/>
      <w:sz w:val="20"/>
    </w:rPr>
  </w:style>
  <w:style w:type="paragraph" w:customStyle="1" w:styleId="72F63C90AC604155AAD9E792D3230DCD12">
    <w:name w:val="72F63C90AC604155AAD9E792D3230DCD12"/>
    <w:rsid w:val="0093770B"/>
    <w:pPr>
      <w:spacing w:after="0" w:line="240" w:lineRule="auto"/>
    </w:pPr>
    <w:rPr>
      <w:rFonts w:ascii="Calibri" w:eastAsia="Calibri" w:hAnsi="Calibri" w:cs="Arial"/>
      <w:sz w:val="20"/>
    </w:rPr>
  </w:style>
  <w:style w:type="paragraph" w:customStyle="1" w:styleId="645B51FCE78543F68D320C67FF6F407912">
    <w:name w:val="645B51FCE78543F68D320C67FF6F407912"/>
    <w:rsid w:val="0093770B"/>
    <w:pPr>
      <w:spacing w:after="0" w:line="240" w:lineRule="auto"/>
    </w:pPr>
    <w:rPr>
      <w:rFonts w:ascii="Calibri" w:eastAsia="Calibri" w:hAnsi="Calibri" w:cs="Arial"/>
      <w:sz w:val="20"/>
    </w:rPr>
  </w:style>
  <w:style w:type="paragraph" w:customStyle="1" w:styleId="E0779DB916CE40A3AAB5A463CBB13E5E11">
    <w:name w:val="E0779DB916CE40A3AAB5A463CBB13E5E11"/>
    <w:rsid w:val="0093770B"/>
    <w:pPr>
      <w:spacing w:after="0" w:line="240" w:lineRule="auto"/>
    </w:pPr>
    <w:rPr>
      <w:rFonts w:ascii="Calibri" w:eastAsia="Calibri" w:hAnsi="Calibri" w:cs="Arial"/>
      <w:sz w:val="20"/>
    </w:rPr>
  </w:style>
  <w:style w:type="paragraph" w:customStyle="1" w:styleId="929420243B8A4DABA2576C8A280E8F6312">
    <w:name w:val="929420243B8A4DABA2576C8A280E8F6312"/>
    <w:rsid w:val="0093770B"/>
    <w:pPr>
      <w:spacing w:after="0" w:line="240" w:lineRule="auto"/>
    </w:pPr>
    <w:rPr>
      <w:rFonts w:ascii="Calibri" w:eastAsia="Calibri" w:hAnsi="Calibri" w:cs="Arial"/>
      <w:sz w:val="20"/>
    </w:rPr>
  </w:style>
  <w:style w:type="paragraph" w:customStyle="1" w:styleId="B2EA7D3B8DED461CAD819FCEDFBC2D0012">
    <w:name w:val="B2EA7D3B8DED461CAD819FCEDFBC2D0012"/>
    <w:rsid w:val="0093770B"/>
    <w:pPr>
      <w:spacing w:after="0" w:line="240" w:lineRule="auto"/>
    </w:pPr>
    <w:rPr>
      <w:rFonts w:ascii="Calibri" w:eastAsia="Calibri" w:hAnsi="Calibri" w:cs="Arial"/>
      <w:sz w:val="20"/>
    </w:rPr>
  </w:style>
  <w:style w:type="paragraph" w:customStyle="1" w:styleId="8FDE1EAC58D3489A9345CA1DC69FE5CF12">
    <w:name w:val="8FDE1EAC58D3489A9345CA1DC69FE5CF12"/>
    <w:rsid w:val="0093770B"/>
    <w:pPr>
      <w:spacing w:after="0" w:line="240" w:lineRule="auto"/>
    </w:pPr>
    <w:rPr>
      <w:rFonts w:ascii="Calibri" w:eastAsia="Calibri" w:hAnsi="Calibri" w:cs="Arial"/>
      <w:sz w:val="20"/>
    </w:rPr>
  </w:style>
  <w:style w:type="paragraph" w:customStyle="1" w:styleId="DDE0652C66C748A9B1DA9551F6A7DBB812">
    <w:name w:val="DDE0652C66C748A9B1DA9551F6A7DBB812"/>
    <w:rsid w:val="0093770B"/>
    <w:pPr>
      <w:spacing w:after="0" w:line="240" w:lineRule="auto"/>
    </w:pPr>
    <w:rPr>
      <w:rFonts w:ascii="Calibri" w:eastAsia="Calibri" w:hAnsi="Calibri" w:cs="Arial"/>
      <w:sz w:val="20"/>
    </w:rPr>
  </w:style>
  <w:style w:type="paragraph" w:customStyle="1" w:styleId="59ADC17566194A36A5F1366D08B06A6611">
    <w:name w:val="59ADC17566194A36A5F1366D08B06A6611"/>
    <w:rsid w:val="0093770B"/>
    <w:pPr>
      <w:spacing w:after="0" w:line="240" w:lineRule="auto"/>
    </w:pPr>
    <w:rPr>
      <w:rFonts w:ascii="Calibri" w:eastAsia="Calibri" w:hAnsi="Calibri" w:cs="Arial"/>
      <w:sz w:val="20"/>
    </w:rPr>
  </w:style>
  <w:style w:type="paragraph" w:customStyle="1" w:styleId="8EB64893A58B4E09B9091EF721577E7112">
    <w:name w:val="8EB64893A58B4E09B9091EF721577E7112"/>
    <w:rsid w:val="0093770B"/>
    <w:pPr>
      <w:spacing w:after="0" w:line="240" w:lineRule="auto"/>
    </w:pPr>
    <w:rPr>
      <w:rFonts w:ascii="Calibri" w:eastAsia="Calibri" w:hAnsi="Calibri" w:cs="Arial"/>
      <w:sz w:val="20"/>
    </w:rPr>
  </w:style>
  <w:style w:type="paragraph" w:customStyle="1" w:styleId="8B339912485142FF9DDBAD586857E98A1">
    <w:name w:val="8B339912485142FF9DDBAD586857E98A1"/>
    <w:rsid w:val="0093770B"/>
    <w:pPr>
      <w:spacing w:line="240" w:lineRule="auto"/>
    </w:pPr>
    <w:rPr>
      <w:rFonts w:ascii="Times New Roman" w:hAnsi="Times New Roman"/>
      <w:sz w:val="24"/>
      <w:lang w:eastAsia="zh-TW"/>
    </w:rPr>
  </w:style>
  <w:style w:type="paragraph" w:customStyle="1" w:styleId="3756F69C3B504F839A7FFFA18EBE222A1">
    <w:name w:val="3756F69C3B504F839A7FFFA18EBE222A1"/>
    <w:rsid w:val="0093770B"/>
    <w:pPr>
      <w:spacing w:line="240" w:lineRule="auto"/>
    </w:pPr>
    <w:rPr>
      <w:rFonts w:ascii="Times New Roman" w:hAnsi="Times New Roman"/>
      <w:sz w:val="24"/>
      <w:lang w:eastAsia="zh-TW"/>
    </w:rPr>
  </w:style>
  <w:style w:type="paragraph" w:customStyle="1" w:styleId="E6B7700701F847C78309DA88220AF6AE11">
    <w:name w:val="E6B7700701F847C78309DA88220AF6AE11"/>
    <w:rsid w:val="0093770B"/>
    <w:pPr>
      <w:spacing w:after="0" w:line="240" w:lineRule="auto"/>
    </w:pPr>
    <w:rPr>
      <w:rFonts w:ascii="Calibri" w:eastAsia="Calibri" w:hAnsi="Calibri" w:cs="Arial"/>
      <w:sz w:val="20"/>
    </w:rPr>
  </w:style>
  <w:style w:type="paragraph" w:customStyle="1" w:styleId="127A9AEA0EB84DE49DDFE22E4C9C268C11">
    <w:name w:val="127A9AEA0EB84DE49DDFE22E4C9C268C11"/>
    <w:rsid w:val="0093770B"/>
    <w:pPr>
      <w:spacing w:after="0" w:line="240" w:lineRule="auto"/>
    </w:pPr>
    <w:rPr>
      <w:rFonts w:ascii="Calibri" w:eastAsia="Calibri" w:hAnsi="Calibri" w:cs="Arial"/>
      <w:sz w:val="20"/>
    </w:rPr>
  </w:style>
  <w:style w:type="paragraph" w:customStyle="1" w:styleId="07D3C396D64040BDAA1DAF2A3BD2074111">
    <w:name w:val="07D3C396D64040BDAA1DAF2A3BD2074111"/>
    <w:rsid w:val="0093770B"/>
    <w:pPr>
      <w:spacing w:after="0" w:line="240" w:lineRule="auto"/>
    </w:pPr>
    <w:rPr>
      <w:rFonts w:ascii="Calibri" w:eastAsia="Calibri" w:hAnsi="Calibri" w:cs="Arial"/>
      <w:sz w:val="20"/>
    </w:rPr>
  </w:style>
  <w:style w:type="paragraph" w:customStyle="1" w:styleId="1DAD0BA9F175452F8DE483E042D9D0E911">
    <w:name w:val="1DAD0BA9F175452F8DE483E042D9D0E911"/>
    <w:rsid w:val="0093770B"/>
    <w:pPr>
      <w:spacing w:after="0" w:line="240" w:lineRule="auto"/>
    </w:pPr>
    <w:rPr>
      <w:rFonts w:ascii="Calibri" w:eastAsia="Calibri" w:hAnsi="Calibri" w:cs="Arial"/>
      <w:sz w:val="20"/>
    </w:rPr>
  </w:style>
  <w:style w:type="paragraph" w:customStyle="1" w:styleId="F48842882D4E4B62ABB3E97AE3A3339A6">
    <w:name w:val="F48842882D4E4B62ABB3E97AE3A3339A6"/>
    <w:rsid w:val="0093770B"/>
    <w:pPr>
      <w:spacing w:after="0" w:line="240" w:lineRule="auto"/>
    </w:pPr>
    <w:rPr>
      <w:rFonts w:ascii="Calibri" w:eastAsia="Calibri" w:hAnsi="Calibri" w:cs="Arial"/>
      <w:sz w:val="20"/>
    </w:rPr>
  </w:style>
  <w:style w:type="paragraph" w:customStyle="1" w:styleId="16626B2205404EA0A67DBC489611EB426">
    <w:name w:val="16626B2205404EA0A67DBC489611EB426"/>
    <w:rsid w:val="0093770B"/>
    <w:pPr>
      <w:spacing w:after="0" w:line="240" w:lineRule="auto"/>
    </w:pPr>
    <w:rPr>
      <w:rFonts w:ascii="Calibri" w:eastAsia="Calibri" w:hAnsi="Calibri" w:cs="Arial"/>
      <w:sz w:val="20"/>
    </w:rPr>
  </w:style>
  <w:style w:type="paragraph" w:customStyle="1" w:styleId="761096C761FA4295A7395F8CDE35C90F6">
    <w:name w:val="761096C761FA4295A7395F8CDE35C90F6"/>
    <w:rsid w:val="0093770B"/>
    <w:pPr>
      <w:spacing w:after="0" w:line="240" w:lineRule="auto"/>
    </w:pPr>
    <w:rPr>
      <w:rFonts w:ascii="Calibri" w:eastAsia="Calibri" w:hAnsi="Calibri" w:cs="Arial"/>
      <w:sz w:val="20"/>
    </w:rPr>
  </w:style>
  <w:style w:type="paragraph" w:customStyle="1" w:styleId="68A6F64009EC4B2FB55536CE3BDFE1DF6">
    <w:name w:val="68A6F64009EC4B2FB55536CE3BDFE1DF6"/>
    <w:rsid w:val="0093770B"/>
    <w:pPr>
      <w:spacing w:after="0" w:line="240" w:lineRule="auto"/>
    </w:pPr>
    <w:rPr>
      <w:rFonts w:ascii="Calibri" w:eastAsia="Calibri" w:hAnsi="Calibri" w:cs="Arial"/>
      <w:sz w:val="20"/>
    </w:rPr>
  </w:style>
  <w:style w:type="paragraph" w:customStyle="1" w:styleId="34F40FDFF41048BBAA9B12126A75EC7612">
    <w:name w:val="34F40FDFF41048BBAA9B12126A75EC7612"/>
    <w:rsid w:val="0093770B"/>
    <w:pPr>
      <w:spacing w:after="0" w:line="240" w:lineRule="auto"/>
    </w:pPr>
    <w:rPr>
      <w:rFonts w:ascii="Calibri" w:eastAsia="Calibri" w:hAnsi="Calibri" w:cs="Arial"/>
      <w:sz w:val="20"/>
    </w:rPr>
  </w:style>
  <w:style w:type="paragraph" w:customStyle="1" w:styleId="C9DE7CCF5B424D5F8E34B9A5CEDF4C516">
    <w:name w:val="C9DE7CCF5B424D5F8E34B9A5CEDF4C516"/>
    <w:rsid w:val="0093770B"/>
    <w:pPr>
      <w:spacing w:after="0" w:line="240" w:lineRule="auto"/>
    </w:pPr>
    <w:rPr>
      <w:rFonts w:ascii="Calibri" w:eastAsia="Calibri" w:hAnsi="Calibri" w:cs="Arial"/>
      <w:sz w:val="20"/>
    </w:rPr>
  </w:style>
  <w:style w:type="paragraph" w:customStyle="1" w:styleId="C835BA57477D45ECAE67A7B7EFB82EB412">
    <w:name w:val="C835BA57477D45ECAE67A7B7EFB82EB412"/>
    <w:rsid w:val="0093770B"/>
    <w:pPr>
      <w:spacing w:after="0" w:line="240" w:lineRule="auto"/>
    </w:pPr>
    <w:rPr>
      <w:rFonts w:ascii="Calibri" w:eastAsia="Calibri" w:hAnsi="Calibri" w:cs="Arial"/>
      <w:sz w:val="20"/>
    </w:rPr>
  </w:style>
  <w:style w:type="paragraph" w:customStyle="1" w:styleId="75A24CD0F4A743FCBF921A156615C4BB12">
    <w:name w:val="75A24CD0F4A743FCBF921A156615C4BB12"/>
    <w:rsid w:val="0093770B"/>
    <w:pPr>
      <w:spacing w:line="240" w:lineRule="auto"/>
    </w:pPr>
    <w:rPr>
      <w:rFonts w:ascii="Times New Roman" w:hAnsi="Times New Roman"/>
      <w:sz w:val="24"/>
      <w:lang w:eastAsia="zh-TW"/>
    </w:rPr>
  </w:style>
  <w:style w:type="paragraph" w:customStyle="1" w:styleId="A381C3C4D077459DBF9ECAA89ECE9F0C11">
    <w:name w:val="A381C3C4D077459DBF9ECAA89ECE9F0C11"/>
    <w:rsid w:val="0093770B"/>
    <w:pPr>
      <w:spacing w:line="240" w:lineRule="auto"/>
    </w:pPr>
    <w:rPr>
      <w:rFonts w:ascii="Times New Roman" w:hAnsi="Times New Roman"/>
      <w:sz w:val="24"/>
      <w:lang w:eastAsia="zh-TW"/>
    </w:rPr>
  </w:style>
  <w:style w:type="paragraph" w:customStyle="1" w:styleId="9590B87EA1E34EED90FF805E0686EF2610">
    <w:name w:val="9590B87EA1E34EED90FF805E0686EF2610"/>
    <w:rsid w:val="0093770B"/>
    <w:pPr>
      <w:spacing w:after="0" w:line="240" w:lineRule="auto"/>
    </w:pPr>
    <w:rPr>
      <w:rFonts w:ascii="Calibri" w:eastAsia="Calibri" w:hAnsi="Calibri" w:cs="Arial"/>
      <w:sz w:val="20"/>
    </w:rPr>
  </w:style>
  <w:style w:type="paragraph" w:customStyle="1" w:styleId="F99A60CEB386496D834B506CB547302E10">
    <w:name w:val="F99A60CEB386496D834B506CB547302E10"/>
    <w:rsid w:val="0093770B"/>
    <w:pPr>
      <w:spacing w:after="0" w:line="240" w:lineRule="auto"/>
    </w:pPr>
    <w:rPr>
      <w:rFonts w:ascii="Calibri" w:eastAsia="Calibri" w:hAnsi="Calibri" w:cs="Arial"/>
      <w:sz w:val="20"/>
    </w:rPr>
  </w:style>
  <w:style w:type="paragraph" w:customStyle="1" w:styleId="EA6EFADC69E14DE29C74752E45E10B2510">
    <w:name w:val="EA6EFADC69E14DE29C74752E45E10B2510"/>
    <w:rsid w:val="0093770B"/>
    <w:pPr>
      <w:spacing w:after="0" w:line="240" w:lineRule="auto"/>
    </w:pPr>
    <w:rPr>
      <w:rFonts w:ascii="Calibri" w:eastAsia="Calibri" w:hAnsi="Calibri" w:cs="Arial"/>
      <w:sz w:val="20"/>
    </w:rPr>
  </w:style>
  <w:style w:type="paragraph" w:customStyle="1" w:styleId="0C64E881202B43BA9336DAE1ED2C18DB10">
    <w:name w:val="0C64E881202B43BA9336DAE1ED2C18DB10"/>
    <w:rsid w:val="0093770B"/>
    <w:pPr>
      <w:spacing w:after="0" w:line="240" w:lineRule="auto"/>
    </w:pPr>
    <w:rPr>
      <w:rFonts w:ascii="Calibri" w:eastAsia="Calibri" w:hAnsi="Calibri" w:cs="Arial"/>
      <w:sz w:val="20"/>
    </w:rPr>
  </w:style>
  <w:style w:type="paragraph" w:customStyle="1" w:styleId="5B74CFE0F78A46D0B562D800B91B13EF10">
    <w:name w:val="5B74CFE0F78A46D0B562D800B91B13EF10"/>
    <w:rsid w:val="0093770B"/>
    <w:pPr>
      <w:tabs>
        <w:tab w:val="num" w:pos="360"/>
      </w:tabs>
      <w:spacing w:line="240" w:lineRule="auto"/>
      <w:ind w:left="360" w:hanging="360"/>
      <w:contextualSpacing/>
    </w:pPr>
    <w:rPr>
      <w:rFonts w:ascii="Times New Roman" w:hAnsi="Times New Roman"/>
      <w:sz w:val="24"/>
      <w:lang w:eastAsia="zh-TW"/>
    </w:rPr>
  </w:style>
  <w:style w:type="paragraph" w:customStyle="1" w:styleId="D71640F6C5314747B1B4799EBCD2EEC210">
    <w:name w:val="D71640F6C5314747B1B4799EBCD2EEC210"/>
    <w:rsid w:val="0093770B"/>
    <w:pPr>
      <w:tabs>
        <w:tab w:val="num" w:pos="360"/>
      </w:tabs>
      <w:spacing w:line="240" w:lineRule="auto"/>
      <w:ind w:left="360" w:hanging="360"/>
      <w:contextualSpacing/>
    </w:pPr>
    <w:rPr>
      <w:rFonts w:ascii="Times New Roman" w:hAnsi="Times New Roman"/>
      <w:sz w:val="24"/>
      <w:lang w:eastAsia="zh-TW"/>
    </w:rPr>
  </w:style>
  <w:style w:type="paragraph" w:customStyle="1" w:styleId="C7C4CF028C8A4A88BC7CEF23B98289E810">
    <w:name w:val="C7C4CF028C8A4A88BC7CEF23B98289E810"/>
    <w:rsid w:val="0093770B"/>
    <w:pPr>
      <w:tabs>
        <w:tab w:val="num" w:pos="360"/>
      </w:tabs>
      <w:spacing w:line="240" w:lineRule="auto"/>
      <w:ind w:left="360" w:hanging="360"/>
      <w:contextualSpacing/>
    </w:pPr>
    <w:rPr>
      <w:rFonts w:ascii="Times New Roman" w:hAnsi="Times New Roman"/>
      <w:sz w:val="24"/>
      <w:lang w:eastAsia="zh-TW"/>
    </w:rPr>
  </w:style>
  <w:style w:type="paragraph" w:customStyle="1" w:styleId="83CC8451A38045AB84DB605F194DD94C10">
    <w:name w:val="83CC8451A38045AB84DB605F194DD94C10"/>
    <w:rsid w:val="0093770B"/>
    <w:pPr>
      <w:tabs>
        <w:tab w:val="num" w:pos="360"/>
      </w:tabs>
      <w:spacing w:line="240" w:lineRule="auto"/>
      <w:ind w:left="360" w:hanging="360"/>
      <w:contextualSpacing/>
    </w:pPr>
    <w:rPr>
      <w:rFonts w:ascii="Times New Roman" w:hAnsi="Times New Roman"/>
      <w:sz w:val="24"/>
      <w:lang w:eastAsia="zh-TW"/>
    </w:rPr>
  </w:style>
  <w:style w:type="paragraph" w:customStyle="1" w:styleId="9575CE5704194A23B670FFEF2D10F57C6">
    <w:name w:val="9575CE5704194A23B670FFEF2D10F57C6"/>
    <w:rsid w:val="0093770B"/>
    <w:pPr>
      <w:spacing w:after="0" w:line="240" w:lineRule="auto"/>
    </w:pPr>
    <w:rPr>
      <w:rFonts w:ascii="Calibri" w:eastAsia="Calibri" w:hAnsi="Calibri" w:cs="Arial"/>
      <w:sz w:val="20"/>
    </w:rPr>
  </w:style>
  <w:style w:type="paragraph" w:customStyle="1" w:styleId="E5B1746EBC5245EA8069C03BAC9D14DD6">
    <w:name w:val="E5B1746EBC5245EA8069C03BAC9D14DD6"/>
    <w:rsid w:val="0093770B"/>
    <w:pPr>
      <w:spacing w:after="0" w:line="240" w:lineRule="auto"/>
    </w:pPr>
    <w:rPr>
      <w:rFonts w:ascii="Calibri" w:eastAsia="Calibri" w:hAnsi="Calibri" w:cs="Arial"/>
      <w:sz w:val="20"/>
    </w:rPr>
  </w:style>
  <w:style w:type="paragraph" w:customStyle="1" w:styleId="5E8D8DDC113E4BE2A6C9F449EC5265E66">
    <w:name w:val="5E8D8DDC113E4BE2A6C9F449EC5265E66"/>
    <w:rsid w:val="0093770B"/>
    <w:pPr>
      <w:spacing w:after="0" w:line="240" w:lineRule="auto"/>
    </w:pPr>
    <w:rPr>
      <w:rFonts w:ascii="Calibri" w:eastAsia="Calibri" w:hAnsi="Calibri" w:cs="Arial"/>
      <w:sz w:val="20"/>
    </w:rPr>
  </w:style>
  <w:style w:type="paragraph" w:customStyle="1" w:styleId="5D9E464A6C5D433DA6941E56AC98A5116">
    <w:name w:val="5D9E464A6C5D433DA6941E56AC98A5116"/>
    <w:rsid w:val="0093770B"/>
    <w:pPr>
      <w:spacing w:after="0" w:line="240" w:lineRule="auto"/>
    </w:pPr>
    <w:rPr>
      <w:rFonts w:ascii="Calibri" w:eastAsia="Calibri" w:hAnsi="Calibri" w:cs="Arial"/>
      <w:sz w:val="20"/>
    </w:rPr>
  </w:style>
  <w:style w:type="paragraph" w:customStyle="1" w:styleId="79C1345F9F5649A38E1C940817E6F4556">
    <w:name w:val="79C1345F9F5649A38E1C940817E6F4556"/>
    <w:rsid w:val="0093770B"/>
    <w:pPr>
      <w:spacing w:after="0" w:line="240" w:lineRule="auto"/>
    </w:pPr>
    <w:rPr>
      <w:rFonts w:ascii="Calibri" w:eastAsia="Calibri" w:hAnsi="Calibri" w:cs="Arial"/>
      <w:sz w:val="20"/>
    </w:rPr>
  </w:style>
  <w:style w:type="paragraph" w:customStyle="1" w:styleId="2BE184C69FB04754B391C5AF39B2B6327">
    <w:name w:val="2BE184C69FB04754B391C5AF39B2B6327"/>
    <w:rsid w:val="0093770B"/>
    <w:pPr>
      <w:spacing w:after="0" w:line="240" w:lineRule="auto"/>
    </w:pPr>
    <w:rPr>
      <w:rFonts w:ascii="Calibri" w:eastAsia="Calibri" w:hAnsi="Calibri" w:cs="Arial"/>
      <w:sz w:val="20"/>
    </w:rPr>
  </w:style>
  <w:style w:type="paragraph" w:customStyle="1" w:styleId="38F2691CD0E84C52AFFF2AAF7BF4154E7">
    <w:name w:val="38F2691CD0E84C52AFFF2AAF7BF4154E7"/>
    <w:rsid w:val="0093770B"/>
    <w:pPr>
      <w:spacing w:after="0" w:line="240" w:lineRule="auto"/>
    </w:pPr>
    <w:rPr>
      <w:rFonts w:ascii="Calibri" w:eastAsia="Calibri" w:hAnsi="Calibri" w:cs="Arial"/>
      <w:sz w:val="20"/>
    </w:rPr>
  </w:style>
  <w:style w:type="paragraph" w:customStyle="1" w:styleId="1E6F44E7D35944EBA733AA041D230B987">
    <w:name w:val="1E6F44E7D35944EBA733AA041D230B987"/>
    <w:rsid w:val="0093770B"/>
    <w:pPr>
      <w:spacing w:after="0" w:line="240" w:lineRule="auto"/>
    </w:pPr>
    <w:rPr>
      <w:rFonts w:ascii="Calibri" w:eastAsia="Calibri" w:hAnsi="Calibri" w:cs="Arial"/>
      <w:sz w:val="20"/>
    </w:rPr>
  </w:style>
  <w:style w:type="paragraph" w:customStyle="1" w:styleId="E1723A44283048BB906BC56DAD95FBD56">
    <w:name w:val="E1723A44283048BB906BC56DAD95FBD56"/>
    <w:rsid w:val="0093770B"/>
    <w:pPr>
      <w:spacing w:line="240" w:lineRule="auto"/>
    </w:pPr>
    <w:rPr>
      <w:rFonts w:ascii="Times New Roman" w:hAnsi="Times New Roman"/>
      <w:sz w:val="24"/>
      <w:lang w:eastAsia="zh-TW"/>
    </w:rPr>
  </w:style>
  <w:style w:type="paragraph" w:customStyle="1" w:styleId="DD1896B0F6E0425483CE284D33E29F7F6">
    <w:name w:val="DD1896B0F6E0425483CE284D33E29F7F6"/>
    <w:rsid w:val="0093770B"/>
    <w:pPr>
      <w:spacing w:line="240" w:lineRule="auto"/>
    </w:pPr>
    <w:rPr>
      <w:rFonts w:ascii="Times New Roman" w:hAnsi="Times New Roman"/>
      <w:sz w:val="24"/>
      <w:lang w:eastAsia="zh-TW"/>
    </w:rPr>
  </w:style>
  <w:style w:type="paragraph" w:customStyle="1" w:styleId="7A12D2B353A04C86A73CF5DC1B5094A15">
    <w:name w:val="7A12D2B353A04C86A73CF5DC1B5094A15"/>
    <w:rsid w:val="0093770B"/>
    <w:pPr>
      <w:spacing w:after="0" w:line="240" w:lineRule="auto"/>
    </w:pPr>
    <w:rPr>
      <w:rFonts w:ascii="Calibri" w:eastAsia="Calibri" w:hAnsi="Calibri" w:cs="Arial"/>
      <w:sz w:val="20"/>
    </w:rPr>
  </w:style>
  <w:style w:type="paragraph" w:customStyle="1" w:styleId="DBBF423F304A4945BD7AB1627D879BA25">
    <w:name w:val="DBBF423F304A4945BD7AB1627D879BA25"/>
    <w:rsid w:val="0093770B"/>
    <w:pPr>
      <w:spacing w:after="0" w:line="240" w:lineRule="auto"/>
    </w:pPr>
    <w:rPr>
      <w:rFonts w:ascii="Calibri" w:eastAsia="Calibri" w:hAnsi="Calibri" w:cs="Arial"/>
      <w:sz w:val="20"/>
    </w:rPr>
  </w:style>
  <w:style w:type="paragraph" w:customStyle="1" w:styleId="75641821EF7C4DE0BCA791BA8F1EE7AA5">
    <w:name w:val="75641821EF7C4DE0BCA791BA8F1EE7AA5"/>
    <w:rsid w:val="0093770B"/>
    <w:pPr>
      <w:spacing w:after="0" w:line="240" w:lineRule="auto"/>
    </w:pPr>
    <w:rPr>
      <w:rFonts w:ascii="Calibri" w:eastAsia="Calibri" w:hAnsi="Calibri" w:cs="Arial"/>
      <w:sz w:val="20"/>
    </w:rPr>
  </w:style>
  <w:style w:type="paragraph" w:customStyle="1" w:styleId="CC5F496559EC48748819005375B7C2B95">
    <w:name w:val="CC5F496559EC48748819005375B7C2B95"/>
    <w:rsid w:val="0093770B"/>
    <w:pPr>
      <w:spacing w:after="0" w:line="240" w:lineRule="auto"/>
    </w:pPr>
    <w:rPr>
      <w:rFonts w:ascii="Calibri" w:eastAsia="Calibri" w:hAnsi="Calibri" w:cs="Arial"/>
      <w:sz w:val="20"/>
    </w:rPr>
  </w:style>
  <w:style w:type="paragraph" w:customStyle="1" w:styleId="7DC64C04D6E84A8BB2167251B20B1D3F5">
    <w:name w:val="7DC64C04D6E84A8BB2167251B20B1D3F5"/>
    <w:rsid w:val="0093770B"/>
    <w:pPr>
      <w:spacing w:after="0" w:line="240" w:lineRule="auto"/>
    </w:pPr>
    <w:rPr>
      <w:rFonts w:ascii="Calibri" w:eastAsia="Calibri" w:hAnsi="Calibri" w:cs="Arial"/>
      <w:sz w:val="20"/>
    </w:rPr>
  </w:style>
  <w:style w:type="paragraph" w:customStyle="1" w:styleId="90E9B020C9D9462FA1E04548CB93C05A5">
    <w:name w:val="90E9B020C9D9462FA1E04548CB93C05A5"/>
    <w:rsid w:val="0093770B"/>
    <w:pPr>
      <w:spacing w:after="0" w:line="240" w:lineRule="auto"/>
    </w:pPr>
    <w:rPr>
      <w:rFonts w:ascii="Calibri" w:eastAsia="Calibri" w:hAnsi="Calibri" w:cs="Arial"/>
      <w:sz w:val="20"/>
    </w:rPr>
  </w:style>
  <w:style w:type="paragraph" w:customStyle="1" w:styleId="167236BAD83643119B9B32B9A4219BD45">
    <w:name w:val="167236BAD83643119B9B32B9A4219BD45"/>
    <w:rsid w:val="0093770B"/>
    <w:pPr>
      <w:spacing w:after="0" w:line="240" w:lineRule="auto"/>
    </w:pPr>
    <w:rPr>
      <w:rFonts w:ascii="Calibri" w:eastAsia="Calibri" w:hAnsi="Calibri" w:cs="Arial"/>
      <w:sz w:val="20"/>
    </w:rPr>
  </w:style>
  <w:style w:type="paragraph" w:customStyle="1" w:styleId="F58F2226CADB4801AA1D7A2687DEF2295">
    <w:name w:val="F58F2226CADB4801AA1D7A2687DEF2295"/>
    <w:rsid w:val="0093770B"/>
    <w:pPr>
      <w:spacing w:after="0" w:line="240" w:lineRule="auto"/>
    </w:pPr>
    <w:rPr>
      <w:rFonts w:ascii="Calibri" w:eastAsia="Calibri" w:hAnsi="Calibri" w:cs="Arial"/>
      <w:sz w:val="20"/>
    </w:rPr>
  </w:style>
  <w:style w:type="paragraph" w:customStyle="1" w:styleId="1D33F12D25334F528EE8CD485B8725785">
    <w:name w:val="1D33F12D25334F528EE8CD485B8725785"/>
    <w:rsid w:val="0093770B"/>
    <w:pPr>
      <w:spacing w:after="0" w:line="240" w:lineRule="auto"/>
    </w:pPr>
    <w:rPr>
      <w:rFonts w:ascii="Calibri" w:eastAsia="Calibri" w:hAnsi="Calibri" w:cs="Arial"/>
      <w:sz w:val="20"/>
    </w:rPr>
  </w:style>
  <w:style w:type="paragraph" w:customStyle="1" w:styleId="B7D247B461984DE39AB471B69CAE96845">
    <w:name w:val="B7D247B461984DE39AB471B69CAE96845"/>
    <w:rsid w:val="0093770B"/>
    <w:pPr>
      <w:spacing w:after="0" w:line="240" w:lineRule="auto"/>
    </w:pPr>
    <w:rPr>
      <w:rFonts w:ascii="Calibri" w:eastAsia="Calibri" w:hAnsi="Calibri" w:cs="Arial"/>
      <w:sz w:val="20"/>
    </w:rPr>
  </w:style>
  <w:style w:type="paragraph" w:customStyle="1" w:styleId="E18D63DA747B4A4B8C9CB60AFF959ABC5">
    <w:name w:val="E18D63DA747B4A4B8C9CB60AFF959ABC5"/>
    <w:rsid w:val="0093770B"/>
    <w:pPr>
      <w:spacing w:after="0" w:line="240" w:lineRule="auto"/>
    </w:pPr>
    <w:rPr>
      <w:rFonts w:ascii="Calibri" w:eastAsia="Calibri" w:hAnsi="Calibri" w:cs="Arial"/>
      <w:sz w:val="20"/>
    </w:rPr>
  </w:style>
  <w:style w:type="paragraph" w:customStyle="1" w:styleId="2DBB11AB50DD48D69611F5BFDF76823C5">
    <w:name w:val="2DBB11AB50DD48D69611F5BFDF76823C5"/>
    <w:rsid w:val="0093770B"/>
    <w:pPr>
      <w:spacing w:after="0" w:line="240" w:lineRule="auto"/>
    </w:pPr>
    <w:rPr>
      <w:rFonts w:ascii="Calibri" w:eastAsia="Calibri" w:hAnsi="Calibri" w:cs="Arial"/>
      <w:sz w:val="20"/>
    </w:rPr>
  </w:style>
  <w:style w:type="paragraph" w:customStyle="1" w:styleId="848F8362907741EBBF421B4D678BB18B5">
    <w:name w:val="848F8362907741EBBF421B4D678BB18B5"/>
    <w:rsid w:val="0093770B"/>
    <w:pPr>
      <w:spacing w:after="0" w:line="240" w:lineRule="auto"/>
    </w:pPr>
    <w:rPr>
      <w:rFonts w:ascii="Calibri" w:eastAsia="Calibri" w:hAnsi="Calibri" w:cs="Arial"/>
      <w:sz w:val="20"/>
    </w:rPr>
  </w:style>
  <w:style w:type="paragraph" w:customStyle="1" w:styleId="32214C76907149D3BFB929A579BADA965">
    <w:name w:val="32214C76907149D3BFB929A579BADA965"/>
    <w:rsid w:val="0093770B"/>
    <w:pPr>
      <w:spacing w:after="0" w:line="240" w:lineRule="auto"/>
    </w:pPr>
    <w:rPr>
      <w:rFonts w:ascii="Calibri" w:eastAsia="Calibri" w:hAnsi="Calibri" w:cs="Arial"/>
      <w:sz w:val="20"/>
    </w:rPr>
  </w:style>
  <w:style w:type="paragraph" w:customStyle="1" w:styleId="5B89B77D9EF4456B96E2C9048D40977C5">
    <w:name w:val="5B89B77D9EF4456B96E2C9048D40977C5"/>
    <w:rsid w:val="0093770B"/>
    <w:pPr>
      <w:spacing w:after="0" w:line="240" w:lineRule="auto"/>
    </w:pPr>
    <w:rPr>
      <w:rFonts w:ascii="Calibri" w:eastAsia="Calibri" w:hAnsi="Calibri" w:cs="Arial"/>
      <w:sz w:val="20"/>
    </w:rPr>
  </w:style>
  <w:style w:type="paragraph" w:customStyle="1" w:styleId="16E6DEC4804C46038FAC6E658DBD314D5">
    <w:name w:val="16E6DEC4804C46038FAC6E658DBD314D5"/>
    <w:rsid w:val="0093770B"/>
    <w:pPr>
      <w:spacing w:after="0" w:line="240" w:lineRule="auto"/>
    </w:pPr>
    <w:rPr>
      <w:rFonts w:ascii="Calibri" w:eastAsia="Calibri" w:hAnsi="Calibri" w:cs="Arial"/>
      <w:sz w:val="20"/>
    </w:rPr>
  </w:style>
  <w:style w:type="paragraph" w:customStyle="1" w:styleId="3C8ECCE451AD461485872873158BA1AC5">
    <w:name w:val="3C8ECCE451AD461485872873158BA1AC5"/>
    <w:rsid w:val="0093770B"/>
    <w:pPr>
      <w:spacing w:after="0" w:line="240" w:lineRule="auto"/>
    </w:pPr>
    <w:rPr>
      <w:rFonts w:ascii="Calibri" w:eastAsia="Calibri" w:hAnsi="Calibri" w:cs="Arial"/>
      <w:sz w:val="20"/>
    </w:rPr>
  </w:style>
  <w:style w:type="paragraph" w:customStyle="1" w:styleId="FD575F442F254E1B8A14C8E3138EF21D5">
    <w:name w:val="FD575F442F254E1B8A14C8E3138EF21D5"/>
    <w:rsid w:val="0093770B"/>
    <w:pPr>
      <w:spacing w:after="0" w:line="240" w:lineRule="auto"/>
    </w:pPr>
    <w:rPr>
      <w:rFonts w:ascii="Calibri" w:eastAsia="Calibri" w:hAnsi="Calibri" w:cs="Arial"/>
      <w:sz w:val="20"/>
    </w:rPr>
  </w:style>
  <w:style w:type="paragraph" w:customStyle="1" w:styleId="3A24DD37403A47A4A4EA81E07387F2665">
    <w:name w:val="3A24DD37403A47A4A4EA81E07387F2665"/>
    <w:rsid w:val="0093770B"/>
    <w:pPr>
      <w:spacing w:after="0" w:line="240" w:lineRule="auto"/>
    </w:pPr>
    <w:rPr>
      <w:rFonts w:ascii="Calibri" w:eastAsia="Calibri" w:hAnsi="Calibri" w:cs="Arial"/>
      <w:sz w:val="20"/>
    </w:rPr>
  </w:style>
  <w:style w:type="paragraph" w:customStyle="1" w:styleId="0AED97E127E046D79D3754918C214DE75">
    <w:name w:val="0AED97E127E046D79D3754918C214DE75"/>
    <w:rsid w:val="0093770B"/>
    <w:pPr>
      <w:spacing w:after="0" w:line="240" w:lineRule="auto"/>
    </w:pPr>
    <w:rPr>
      <w:rFonts w:ascii="Calibri" w:eastAsia="Calibri" w:hAnsi="Calibri" w:cs="Arial"/>
      <w:sz w:val="20"/>
    </w:rPr>
  </w:style>
  <w:style w:type="paragraph" w:customStyle="1" w:styleId="C05BF9D761624C77AE7952754B859C095">
    <w:name w:val="C05BF9D761624C77AE7952754B859C095"/>
    <w:rsid w:val="0093770B"/>
    <w:pPr>
      <w:spacing w:after="0" w:line="240" w:lineRule="auto"/>
    </w:pPr>
    <w:rPr>
      <w:rFonts w:ascii="Calibri" w:eastAsia="Calibri" w:hAnsi="Calibri" w:cs="Arial"/>
      <w:sz w:val="20"/>
    </w:rPr>
  </w:style>
  <w:style w:type="paragraph" w:customStyle="1" w:styleId="BD1CDE7D70184C448EB08DA77665904D5">
    <w:name w:val="BD1CDE7D70184C448EB08DA77665904D5"/>
    <w:rsid w:val="0093770B"/>
    <w:pPr>
      <w:spacing w:after="0" w:line="240" w:lineRule="auto"/>
    </w:pPr>
    <w:rPr>
      <w:rFonts w:ascii="Calibri" w:eastAsia="Calibri" w:hAnsi="Calibri" w:cs="Arial"/>
      <w:sz w:val="20"/>
    </w:rPr>
  </w:style>
  <w:style w:type="paragraph" w:customStyle="1" w:styleId="2CAAE0E2F17740458BF5AAC75FAC75F45">
    <w:name w:val="2CAAE0E2F17740458BF5AAC75FAC75F45"/>
    <w:rsid w:val="0093770B"/>
    <w:pPr>
      <w:spacing w:after="0" w:line="240" w:lineRule="auto"/>
    </w:pPr>
    <w:rPr>
      <w:rFonts w:ascii="Calibri" w:eastAsia="Calibri" w:hAnsi="Calibri" w:cs="Arial"/>
      <w:sz w:val="20"/>
    </w:rPr>
  </w:style>
  <w:style w:type="paragraph" w:customStyle="1" w:styleId="18E5F02DF05F44F3AD1D1994F7329DED5">
    <w:name w:val="18E5F02DF05F44F3AD1D1994F7329DED5"/>
    <w:rsid w:val="0093770B"/>
    <w:pPr>
      <w:spacing w:after="0" w:line="240" w:lineRule="auto"/>
    </w:pPr>
    <w:rPr>
      <w:rFonts w:ascii="Calibri" w:eastAsia="Calibri" w:hAnsi="Calibri" w:cs="Arial"/>
      <w:sz w:val="20"/>
    </w:rPr>
  </w:style>
  <w:style w:type="paragraph" w:customStyle="1" w:styleId="466C29EFB2B44A71A38357B45329D97A5">
    <w:name w:val="466C29EFB2B44A71A38357B45329D97A5"/>
    <w:rsid w:val="0093770B"/>
    <w:pPr>
      <w:spacing w:after="0" w:line="240" w:lineRule="auto"/>
    </w:pPr>
    <w:rPr>
      <w:rFonts w:ascii="Calibri" w:eastAsia="Calibri" w:hAnsi="Calibri" w:cs="Arial"/>
      <w:sz w:val="20"/>
    </w:rPr>
  </w:style>
  <w:style w:type="paragraph" w:customStyle="1" w:styleId="A9E30BB67B80483FB10CAC1588B20E555">
    <w:name w:val="A9E30BB67B80483FB10CAC1588B20E555"/>
    <w:rsid w:val="0093770B"/>
    <w:pPr>
      <w:spacing w:after="0" w:line="240" w:lineRule="auto"/>
    </w:pPr>
    <w:rPr>
      <w:rFonts w:ascii="Calibri" w:eastAsia="Calibri" w:hAnsi="Calibri" w:cs="Arial"/>
      <w:sz w:val="20"/>
    </w:rPr>
  </w:style>
  <w:style w:type="paragraph" w:customStyle="1" w:styleId="22A0D761328747E8A711040D0715B33C5">
    <w:name w:val="22A0D761328747E8A711040D0715B33C5"/>
    <w:rsid w:val="0093770B"/>
    <w:pPr>
      <w:spacing w:after="0" w:line="240" w:lineRule="auto"/>
    </w:pPr>
    <w:rPr>
      <w:rFonts w:ascii="Calibri" w:eastAsia="Calibri" w:hAnsi="Calibri" w:cs="Arial"/>
      <w:sz w:val="20"/>
    </w:rPr>
  </w:style>
  <w:style w:type="paragraph" w:customStyle="1" w:styleId="924BF5065DB2418A998D022D454D3BEE5">
    <w:name w:val="924BF5065DB2418A998D022D454D3BEE5"/>
    <w:rsid w:val="0093770B"/>
    <w:pPr>
      <w:spacing w:after="0" w:line="240" w:lineRule="auto"/>
    </w:pPr>
    <w:rPr>
      <w:rFonts w:ascii="Calibri" w:eastAsia="Calibri" w:hAnsi="Calibri" w:cs="Arial"/>
      <w:sz w:val="20"/>
    </w:rPr>
  </w:style>
  <w:style w:type="paragraph" w:customStyle="1" w:styleId="1BC34B648C4748F89BA9D660645593675">
    <w:name w:val="1BC34B648C4748F89BA9D660645593675"/>
    <w:rsid w:val="0093770B"/>
    <w:pPr>
      <w:spacing w:after="0" w:line="240" w:lineRule="auto"/>
    </w:pPr>
    <w:rPr>
      <w:rFonts w:ascii="Calibri" w:eastAsia="Calibri" w:hAnsi="Calibri" w:cs="Arial"/>
      <w:sz w:val="20"/>
    </w:rPr>
  </w:style>
  <w:style w:type="paragraph" w:customStyle="1" w:styleId="43DEECFC8201453CBF3382CD70F7DBE85">
    <w:name w:val="43DEECFC8201453CBF3382CD70F7DBE85"/>
    <w:rsid w:val="0093770B"/>
    <w:pPr>
      <w:spacing w:after="0" w:line="240" w:lineRule="auto"/>
    </w:pPr>
    <w:rPr>
      <w:rFonts w:ascii="Calibri" w:eastAsia="Calibri" w:hAnsi="Calibri" w:cs="Arial"/>
      <w:sz w:val="20"/>
    </w:rPr>
  </w:style>
  <w:style w:type="paragraph" w:customStyle="1" w:styleId="A81930EB681643D9A1DECB01CEA4F1705">
    <w:name w:val="A81930EB681643D9A1DECB01CEA4F1705"/>
    <w:rsid w:val="0093770B"/>
    <w:pPr>
      <w:spacing w:after="0" w:line="240" w:lineRule="auto"/>
    </w:pPr>
    <w:rPr>
      <w:rFonts w:ascii="Calibri" w:eastAsia="Calibri" w:hAnsi="Calibri" w:cs="Arial"/>
      <w:sz w:val="20"/>
    </w:rPr>
  </w:style>
  <w:style w:type="paragraph" w:customStyle="1" w:styleId="20E423B96265475BA19745147DAD95495">
    <w:name w:val="20E423B96265475BA19745147DAD95495"/>
    <w:rsid w:val="0093770B"/>
    <w:pPr>
      <w:spacing w:after="0" w:line="240" w:lineRule="auto"/>
    </w:pPr>
    <w:rPr>
      <w:rFonts w:ascii="Calibri" w:eastAsia="Calibri" w:hAnsi="Calibri" w:cs="Arial"/>
      <w:sz w:val="20"/>
    </w:rPr>
  </w:style>
  <w:style w:type="paragraph" w:customStyle="1" w:styleId="BE391806C10349CFAD431952BC3B55A94">
    <w:name w:val="BE391806C10349CFAD431952BC3B55A94"/>
    <w:rsid w:val="0093770B"/>
    <w:pPr>
      <w:spacing w:after="0" w:line="240" w:lineRule="auto"/>
    </w:pPr>
    <w:rPr>
      <w:rFonts w:ascii="Calibri" w:eastAsia="Calibri" w:hAnsi="Calibri" w:cs="Arial"/>
      <w:sz w:val="20"/>
    </w:rPr>
  </w:style>
  <w:style w:type="paragraph" w:customStyle="1" w:styleId="33151B44ADA74EE3B6F39FB6D33922575">
    <w:name w:val="33151B44ADA74EE3B6F39FB6D33922575"/>
    <w:rsid w:val="0093770B"/>
    <w:pPr>
      <w:spacing w:after="0" w:line="240" w:lineRule="auto"/>
    </w:pPr>
    <w:rPr>
      <w:rFonts w:ascii="Calibri" w:eastAsia="Calibri" w:hAnsi="Calibri" w:cs="Arial"/>
      <w:sz w:val="20"/>
    </w:rPr>
  </w:style>
  <w:style w:type="paragraph" w:customStyle="1" w:styleId="CC806593D1C04CB0B0A18C2AF4AB5C8C5">
    <w:name w:val="CC806593D1C04CB0B0A18C2AF4AB5C8C5"/>
    <w:rsid w:val="0093770B"/>
    <w:pPr>
      <w:spacing w:after="0" w:line="240" w:lineRule="auto"/>
    </w:pPr>
    <w:rPr>
      <w:rFonts w:ascii="Calibri" w:eastAsia="Calibri" w:hAnsi="Calibri" w:cs="Arial"/>
      <w:sz w:val="20"/>
    </w:rPr>
  </w:style>
  <w:style w:type="paragraph" w:customStyle="1" w:styleId="8FC36858FEB64B45858FC7DD4B77F1065">
    <w:name w:val="8FC36858FEB64B45858FC7DD4B77F1065"/>
    <w:rsid w:val="0093770B"/>
    <w:pPr>
      <w:spacing w:after="0" w:line="240" w:lineRule="auto"/>
    </w:pPr>
    <w:rPr>
      <w:rFonts w:ascii="Calibri" w:eastAsia="Calibri" w:hAnsi="Calibri" w:cs="Arial"/>
      <w:sz w:val="20"/>
    </w:rPr>
  </w:style>
  <w:style w:type="paragraph" w:customStyle="1" w:styleId="E1AB213ECC0942EE8FF4380CB620AA755">
    <w:name w:val="E1AB213ECC0942EE8FF4380CB620AA755"/>
    <w:rsid w:val="0093770B"/>
    <w:pPr>
      <w:spacing w:after="0" w:line="240" w:lineRule="auto"/>
    </w:pPr>
    <w:rPr>
      <w:rFonts w:ascii="Calibri" w:eastAsia="Calibri" w:hAnsi="Calibri" w:cs="Arial"/>
      <w:sz w:val="20"/>
    </w:rPr>
  </w:style>
  <w:style w:type="paragraph" w:customStyle="1" w:styleId="D49BBD9E9F904629B71DF1A18E9D33794">
    <w:name w:val="D49BBD9E9F904629B71DF1A18E9D33794"/>
    <w:rsid w:val="0093770B"/>
    <w:pPr>
      <w:spacing w:after="0" w:line="240" w:lineRule="auto"/>
    </w:pPr>
    <w:rPr>
      <w:rFonts w:ascii="Calibri" w:eastAsia="Calibri" w:hAnsi="Calibri" w:cs="Arial"/>
      <w:sz w:val="20"/>
    </w:rPr>
  </w:style>
  <w:style w:type="paragraph" w:customStyle="1" w:styleId="EF30CB10FEA44FB59A35BF1B90A60A0E5">
    <w:name w:val="EF30CB10FEA44FB59A35BF1B90A60A0E5"/>
    <w:rsid w:val="0093770B"/>
    <w:pPr>
      <w:spacing w:after="0" w:line="240" w:lineRule="auto"/>
    </w:pPr>
    <w:rPr>
      <w:rFonts w:ascii="Calibri" w:eastAsia="Calibri" w:hAnsi="Calibri" w:cs="Arial"/>
      <w:sz w:val="20"/>
    </w:rPr>
  </w:style>
  <w:style w:type="paragraph" w:customStyle="1" w:styleId="B2BC35B94EA5450FACE9379C1DBA2CF15">
    <w:name w:val="B2BC35B94EA5450FACE9379C1DBA2CF15"/>
    <w:rsid w:val="0093770B"/>
    <w:pPr>
      <w:spacing w:after="0" w:line="240" w:lineRule="auto"/>
    </w:pPr>
    <w:rPr>
      <w:rFonts w:ascii="Calibri" w:eastAsia="Calibri" w:hAnsi="Calibri" w:cs="Arial"/>
      <w:sz w:val="20"/>
    </w:rPr>
  </w:style>
  <w:style w:type="paragraph" w:customStyle="1" w:styleId="3B1E7D7B714D4525B6BE7873D2DEDFB35">
    <w:name w:val="3B1E7D7B714D4525B6BE7873D2DEDFB35"/>
    <w:rsid w:val="0093770B"/>
    <w:pPr>
      <w:spacing w:after="0" w:line="240" w:lineRule="auto"/>
    </w:pPr>
    <w:rPr>
      <w:rFonts w:ascii="Calibri" w:eastAsia="Calibri" w:hAnsi="Calibri" w:cs="Arial"/>
      <w:sz w:val="20"/>
    </w:rPr>
  </w:style>
  <w:style w:type="paragraph" w:customStyle="1" w:styleId="2E454EAE7F594EA59C63C4A0C66282F65">
    <w:name w:val="2E454EAE7F594EA59C63C4A0C66282F65"/>
    <w:rsid w:val="0093770B"/>
    <w:pPr>
      <w:spacing w:after="0" w:line="240" w:lineRule="auto"/>
    </w:pPr>
    <w:rPr>
      <w:rFonts w:ascii="Calibri" w:eastAsia="Calibri" w:hAnsi="Calibri" w:cs="Arial"/>
      <w:sz w:val="20"/>
    </w:rPr>
  </w:style>
  <w:style w:type="paragraph" w:customStyle="1" w:styleId="A40C47E42CBD4DE3AC013100B55752184">
    <w:name w:val="A40C47E42CBD4DE3AC013100B55752184"/>
    <w:rsid w:val="0093770B"/>
    <w:pPr>
      <w:spacing w:after="0" w:line="240" w:lineRule="auto"/>
    </w:pPr>
    <w:rPr>
      <w:rFonts w:ascii="Calibri" w:eastAsia="Calibri" w:hAnsi="Calibri" w:cs="Arial"/>
      <w:sz w:val="20"/>
    </w:rPr>
  </w:style>
  <w:style w:type="paragraph" w:customStyle="1" w:styleId="C22D50B8BA9B4672992F4E6540A58B815">
    <w:name w:val="C22D50B8BA9B4672992F4E6540A58B815"/>
    <w:rsid w:val="0093770B"/>
    <w:pPr>
      <w:spacing w:after="0" w:line="240" w:lineRule="auto"/>
    </w:pPr>
    <w:rPr>
      <w:rFonts w:ascii="Calibri" w:eastAsia="Calibri" w:hAnsi="Calibri" w:cs="Arial"/>
      <w:sz w:val="20"/>
    </w:rPr>
  </w:style>
  <w:style w:type="paragraph" w:customStyle="1" w:styleId="28D0F4CEE06943F79BD3A2126C06D9465">
    <w:name w:val="28D0F4CEE06943F79BD3A2126C06D9465"/>
    <w:rsid w:val="0093770B"/>
    <w:pPr>
      <w:spacing w:after="0" w:line="240" w:lineRule="auto"/>
    </w:pPr>
    <w:rPr>
      <w:rFonts w:ascii="Calibri" w:eastAsia="Calibri" w:hAnsi="Calibri" w:cs="Arial"/>
      <w:sz w:val="20"/>
    </w:rPr>
  </w:style>
  <w:style w:type="paragraph" w:customStyle="1" w:styleId="ADAAF8920AC74620933ADC977C126C575">
    <w:name w:val="ADAAF8920AC74620933ADC977C126C575"/>
    <w:rsid w:val="0093770B"/>
    <w:pPr>
      <w:spacing w:after="0" w:line="240" w:lineRule="auto"/>
    </w:pPr>
    <w:rPr>
      <w:rFonts w:ascii="Calibri" w:eastAsia="Calibri" w:hAnsi="Calibri" w:cs="Arial"/>
      <w:sz w:val="20"/>
    </w:rPr>
  </w:style>
  <w:style w:type="paragraph" w:customStyle="1" w:styleId="8095D2AACFA94EAFB0A98C7FC77DDDF85">
    <w:name w:val="8095D2AACFA94EAFB0A98C7FC77DDDF85"/>
    <w:rsid w:val="0093770B"/>
    <w:pPr>
      <w:spacing w:after="0" w:line="240" w:lineRule="auto"/>
    </w:pPr>
    <w:rPr>
      <w:rFonts w:ascii="Calibri" w:eastAsia="Calibri" w:hAnsi="Calibri" w:cs="Arial"/>
      <w:sz w:val="20"/>
    </w:rPr>
  </w:style>
  <w:style w:type="paragraph" w:customStyle="1" w:styleId="2C88F52846B9445BB57121B503A231AD5">
    <w:name w:val="2C88F52846B9445BB57121B503A231AD5"/>
    <w:rsid w:val="0093770B"/>
    <w:pPr>
      <w:spacing w:after="0" w:line="240" w:lineRule="auto"/>
    </w:pPr>
    <w:rPr>
      <w:rFonts w:ascii="Calibri" w:eastAsia="Calibri" w:hAnsi="Calibri" w:cs="Arial"/>
      <w:sz w:val="20"/>
    </w:rPr>
  </w:style>
  <w:style w:type="paragraph" w:customStyle="1" w:styleId="4DFB45E9ACED4FE4B6266C8F188186175">
    <w:name w:val="4DFB45E9ACED4FE4B6266C8F188186175"/>
    <w:rsid w:val="0093770B"/>
    <w:pPr>
      <w:spacing w:after="0" w:line="240" w:lineRule="auto"/>
    </w:pPr>
    <w:rPr>
      <w:rFonts w:ascii="Calibri" w:eastAsia="Calibri" w:hAnsi="Calibri" w:cs="Arial"/>
      <w:sz w:val="20"/>
    </w:rPr>
  </w:style>
  <w:style w:type="paragraph" w:customStyle="1" w:styleId="FA678E4BEBA1481DA631217D6F77AAD35">
    <w:name w:val="FA678E4BEBA1481DA631217D6F77AAD35"/>
    <w:rsid w:val="0093770B"/>
    <w:pPr>
      <w:spacing w:after="0" w:line="240" w:lineRule="auto"/>
    </w:pPr>
    <w:rPr>
      <w:rFonts w:ascii="Calibri" w:eastAsia="Calibri" w:hAnsi="Calibri" w:cs="Arial"/>
      <w:sz w:val="20"/>
    </w:rPr>
  </w:style>
  <w:style w:type="paragraph" w:customStyle="1" w:styleId="04D121E3273B418A90AE7C6F80CE652D5">
    <w:name w:val="04D121E3273B418A90AE7C6F80CE652D5"/>
    <w:rsid w:val="0093770B"/>
    <w:pPr>
      <w:spacing w:after="0" w:line="240" w:lineRule="auto"/>
    </w:pPr>
    <w:rPr>
      <w:rFonts w:ascii="Calibri" w:eastAsia="Calibri" w:hAnsi="Calibri" w:cs="Arial"/>
      <w:sz w:val="20"/>
    </w:rPr>
  </w:style>
  <w:style w:type="paragraph" w:customStyle="1" w:styleId="7EF885E63F4E4628A6397BE601C1134C5">
    <w:name w:val="7EF885E63F4E4628A6397BE601C1134C5"/>
    <w:rsid w:val="0093770B"/>
    <w:pPr>
      <w:spacing w:after="0" w:line="240" w:lineRule="auto"/>
    </w:pPr>
    <w:rPr>
      <w:rFonts w:ascii="Calibri" w:eastAsia="Calibri" w:hAnsi="Calibri" w:cs="Arial"/>
      <w:sz w:val="20"/>
    </w:rPr>
  </w:style>
  <w:style w:type="paragraph" w:customStyle="1" w:styleId="49F5929BB4D94B6194EE07C656B77E6A5">
    <w:name w:val="49F5929BB4D94B6194EE07C656B77E6A5"/>
    <w:rsid w:val="0093770B"/>
    <w:pPr>
      <w:spacing w:after="0" w:line="240" w:lineRule="auto"/>
    </w:pPr>
    <w:rPr>
      <w:rFonts w:ascii="Calibri" w:eastAsia="Calibri" w:hAnsi="Calibri" w:cs="Arial"/>
      <w:sz w:val="20"/>
    </w:rPr>
  </w:style>
  <w:style w:type="paragraph" w:customStyle="1" w:styleId="70DB00A8A7B94F7D83E09E464437B68D5">
    <w:name w:val="70DB00A8A7B94F7D83E09E464437B68D5"/>
    <w:rsid w:val="0093770B"/>
    <w:pPr>
      <w:spacing w:after="0" w:line="240" w:lineRule="auto"/>
    </w:pPr>
    <w:rPr>
      <w:rFonts w:ascii="Calibri" w:eastAsia="Calibri" w:hAnsi="Calibri" w:cs="Arial"/>
      <w:sz w:val="20"/>
    </w:rPr>
  </w:style>
  <w:style w:type="paragraph" w:customStyle="1" w:styleId="ACA7C60A49614F2EA57EC0565E12E62A5">
    <w:name w:val="ACA7C60A49614F2EA57EC0565E12E62A5"/>
    <w:rsid w:val="0093770B"/>
    <w:pPr>
      <w:spacing w:after="0" w:line="240" w:lineRule="auto"/>
    </w:pPr>
    <w:rPr>
      <w:rFonts w:ascii="Calibri" w:eastAsia="Calibri" w:hAnsi="Calibri" w:cs="Arial"/>
      <w:sz w:val="20"/>
    </w:rPr>
  </w:style>
  <w:style w:type="paragraph" w:customStyle="1" w:styleId="3F9611C42E6F41808C78E724FBD60D175">
    <w:name w:val="3F9611C42E6F41808C78E724FBD60D175"/>
    <w:rsid w:val="0093770B"/>
    <w:pPr>
      <w:spacing w:after="0" w:line="240" w:lineRule="auto"/>
    </w:pPr>
    <w:rPr>
      <w:rFonts w:ascii="Calibri" w:eastAsia="Calibri" w:hAnsi="Calibri" w:cs="Arial"/>
      <w:sz w:val="20"/>
    </w:rPr>
  </w:style>
  <w:style w:type="paragraph" w:customStyle="1" w:styleId="4B9E9D7C54454F36A25FBE6E5797F19E5">
    <w:name w:val="4B9E9D7C54454F36A25FBE6E5797F19E5"/>
    <w:rsid w:val="0093770B"/>
    <w:pPr>
      <w:spacing w:after="0" w:line="240" w:lineRule="auto"/>
    </w:pPr>
    <w:rPr>
      <w:rFonts w:ascii="Calibri" w:eastAsia="Calibri" w:hAnsi="Calibri" w:cs="Arial"/>
      <w:sz w:val="20"/>
    </w:rPr>
  </w:style>
  <w:style w:type="paragraph" w:customStyle="1" w:styleId="310A9CC2739D4D95AD1DE2D5BB716C9D5">
    <w:name w:val="310A9CC2739D4D95AD1DE2D5BB716C9D5"/>
    <w:rsid w:val="0093770B"/>
    <w:pPr>
      <w:spacing w:after="0" w:line="240" w:lineRule="auto"/>
    </w:pPr>
    <w:rPr>
      <w:rFonts w:ascii="Calibri" w:eastAsia="Calibri" w:hAnsi="Calibri" w:cs="Arial"/>
      <w:sz w:val="20"/>
    </w:rPr>
  </w:style>
  <w:style w:type="paragraph" w:customStyle="1" w:styleId="57174776EC474651959DAFD2B80380EF5">
    <w:name w:val="57174776EC474651959DAFD2B80380EF5"/>
    <w:rsid w:val="0093770B"/>
    <w:pPr>
      <w:spacing w:after="0" w:line="240" w:lineRule="auto"/>
    </w:pPr>
    <w:rPr>
      <w:rFonts w:ascii="Calibri" w:eastAsia="Calibri" w:hAnsi="Calibri" w:cs="Arial"/>
      <w:sz w:val="20"/>
    </w:rPr>
  </w:style>
  <w:style w:type="paragraph" w:customStyle="1" w:styleId="A49E26D2B0A44E94A7423A283855AAC45">
    <w:name w:val="A49E26D2B0A44E94A7423A283855AAC45"/>
    <w:rsid w:val="0093770B"/>
    <w:pPr>
      <w:spacing w:after="0" w:line="240" w:lineRule="auto"/>
    </w:pPr>
    <w:rPr>
      <w:rFonts w:ascii="Calibri" w:eastAsia="Calibri" w:hAnsi="Calibri" w:cs="Arial"/>
      <w:sz w:val="20"/>
    </w:rPr>
  </w:style>
  <w:style w:type="paragraph" w:customStyle="1" w:styleId="90DD080471824DF28F0ED12B8FE087165">
    <w:name w:val="90DD080471824DF28F0ED12B8FE087165"/>
    <w:rsid w:val="0093770B"/>
    <w:pPr>
      <w:spacing w:after="0" w:line="240" w:lineRule="auto"/>
    </w:pPr>
    <w:rPr>
      <w:rFonts w:ascii="Calibri" w:eastAsia="Calibri" w:hAnsi="Calibri" w:cs="Arial"/>
      <w:sz w:val="20"/>
    </w:rPr>
  </w:style>
  <w:style w:type="paragraph" w:customStyle="1" w:styleId="4DA17F2206EE4421962404B7336E4E3A5">
    <w:name w:val="4DA17F2206EE4421962404B7336E4E3A5"/>
    <w:rsid w:val="0093770B"/>
    <w:pPr>
      <w:spacing w:after="0" w:line="240" w:lineRule="auto"/>
    </w:pPr>
    <w:rPr>
      <w:rFonts w:ascii="Calibri" w:eastAsia="Calibri" w:hAnsi="Calibri" w:cs="Arial"/>
      <w:sz w:val="20"/>
    </w:rPr>
  </w:style>
  <w:style w:type="paragraph" w:customStyle="1" w:styleId="DEB7EA7E85354AF0AADAE0870254ECE25">
    <w:name w:val="DEB7EA7E85354AF0AADAE0870254ECE25"/>
    <w:rsid w:val="0093770B"/>
    <w:pPr>
      <w:spacing w:after="0" w:line="240" w:lineRule="auto"/>
    </w:pPr>
    <w:rPr>
      <w:rFonts w:ascii="Calibri" w:eastAsia="Calibri" w:hAnsi="Calibri" w:cs="Arial"/>
      <w:sz w:val="20"/>
    </w:rPr>
  </w:style>
  <w:style w:type="paragraph" w:customStyle="1" w:styleId="7554E86C80144C758F648569B9A20F235">
    <w:name w:val="7554E86C80144C758F648569B9A20F235"/>
    <w:rsid w:val="0093770B"/>
    <w:pPr>
      <w:spacing w:after="0" w:line="240" w:lineRule="auto"/>
    </w:pPr>
    <w:rPr>
      <w:rFonts w:ascii="Calibri" w:eastAsia="Calibri" w:hAnsi="Calibri" w:cs="Arial"/>
      <w:sz w:val="20"/>
    </w:rPr>
  </w:style>
  <w:style w:type="paragraph" w:customStyle="1" w:styleId="7B3E9518367849ED9DAE28F72D4104DB5">
    <w:name w:val="7B3E9518367849ED9DAE28F72D4104DB5"/>
    <w:rsid w:val="0093770B"/>
    <w:pPr>
      <w:spacing w:after="0" w:line="240" w:lineRule="auto"/>
    </w:pPr>
    <w:rPr>
      <w:rFonts w:ascii="Calibri" w:eastAsia="Calibri" w:hAnsi="Calibri" w:cs="Arial"/>
      <w:sz w:val="20"/>
    </w:rPr>
  </w:style>
  <w:style w:type="paragraph" w:customStyle="1" w:styleId="B09465F45FDD4BEF8C59FF406CF1B9285">
    <w:name w:val="B09465F45FDD4BEF8C59FF406CF1B9285"/>
    <w:rsid w:val="0093770B"/>
    <w:pPr>
      <w:spacing w:after="0" w:line="240" w:lineRule="auto"/>
    </w:pPr>
    <w:rPr>
      <w:rFonts w:ascii="Calibri" w:eastAsia="Calibri" w:hAnsi="Calibri" w:cs="Arial"/>
      <w:sz w:val="20"/>
    </w:rPr>
  </w:style>
  <w:style w:type="paragraph" w:customStyle="1" w:styleId="43A4A819C6E140FA8B01129DF46673025">
    <w:name w:val="43A4A819C6E140FA8B01129DF46673025"/>
    <w:rsid w:val="0093770B"/>
    <w:pPr>
      <w:spacing w:after="0" w:line="240" w:lineRule="auto"/>
    </w:pPr>
    <w:rPr>
      <w:rFonts w:ascii="Calibri" w:eastAsia="Calibri" w:hAnsi="Calibri" w:cs="Arial"/>
      <w:sz w:val="20"/>
    </w:rPr>
  </w:style>
  <w:style w:type="paragraph" w:customStyle="1" w:styleId="2A70381EAB114E298EC1FE749E9027FA5">
    <w:name w:val="2A70381EAB114E298EC1FE749E9027FA5"/>
    <w:rsid w:val="0093770B"/>
    <w:pPr>
      <w:spacing w:after="0" w:line="240" w:lineRule="auto"/>
    </w:pPr>
    <w:rPr>
      <w:rFonts w:ascii="Calibri" w:eastAsia="Calibri" w:hAnsi="Calibri" w:cs="Arial"/>
      <w:sz w:val="20"/>
    </w:rPr>
  </w:style>
  <w:style w:type="paragraph" w:customStyle="1" w:styleId="D76E084EA2F3456591B885D69B6AF4335">
    <w:name w:val="D76E084EA2F3456591B885D69B6AF4335"/>
    <w:rsid w:val="0093770B"/>
    <w:pPr>
      <w:spacing w:after="0" w:line="240" w:lineRule="auto"/>
    </w:pPr>
    <w:rPr>
      <w:rFonts w:ascii="Calibri" w:eastAsia="Calibri" w:hAnsi="Calibri" w:cs="Arial"/>
      <w:sz w:val="20"/>
    </w:rPr>
  </w:style>
  <w:style w:type="paragraph" w:customStyle="1" w:styleId="D0F0531B69DC4ECBB54C4B40C3F43DEC5">
    <w:name w:val="D0F0531B69DC4ECBB54C4B40C3F43DEC5"/>
    <w:rsid w:val="0093770B"/>
    <w:pPr>
      <w:spacing w:after="0" w:line="240" w:lineRule="auto"/>
    </w:pPr>
    <w:rPr>
      <w:rFonts w:ascii="Calibri" w:eastAsia="Calibri" w:hAnsi="Calibri" w:cs="Arial"/>
      <w:sz w:val="20"/>
    </w:rPr>
  </w:style>
  <w:style w:type="paragraph" w:customStyle="1" w:styleId="E8FF9B9E6E494ACEB7D0B9118B6905CA5">
    <w:name w:val="E8FF9B9E6E494ACEB7D0B9118B6905CA5"/>
    <w:rsid w:val="0093770B"/>
    <w:pPr>
      <w:spacing w:after="0" w:line="240" w:lineRule="auto"/>
    </w:pPr>
    <w:rPr>
      <w:rFonts w:ascii="Calibri" w:eastAsia="Calibri" w:hAnsi="Calibri" w:cs="Arial"/>
      <w:sz w:val="20"/>
    </w:rPr>
  </w:style>
  <w:style w:type="paragraph" w:customStyle="1" w:styleId="0F8E29E3AB294F279CC3F77DB7723D155">
    <w:name w:val="0F8E29E3AB294F279CC3F77DB7723D155"/>
    <w:rsid w:val="0093770B"/>
    <w:pPr>
      <w:spacing w:after="0" w:line="240" w:lineRule="auto"/>
    </w:pPr>
    <w:rPr>
      <w:rFonts w:ascii="Calibri" w:eastAsia="Calibri" w:hAnsi="Calibri" w:cs="Arial"/>
      <w:sz w:val="20"/>
    </w:rPr>
  </w:style>
  <w:style w:type="paragraph" w:customStyle="1" w:styleId="7AF94F483B1A43BB957B0D88A5F53CE15">
    <w:name w:val="7AF94F483B1A43BB957B0D88A5F53CE15"/>
    <w:rsid w:val="0093770B"/>
    <w:pPr>
      <w:spacing w:after="0" w:line="240" w:lineRule="auto"/>
    </w:pPr>
    <w:rPr>
      <w:rFonts w:ascii="Calibri" w:eastAsia="Calibri" w:hAnsi="Calibri" w:cs="Arial"/>
      <w:sz w:val="20"/>
    </w:rPr>
  </w:style>
  <w:style w:type="paragraph" w:customStyle="1" w:styleId="D0DA7DD56B094862AB3D9297195477DD5">
    <w:name w:val="D0DA7DD56B094862AB3D9297195477DD5"/>
    <w:rsid w:val="0093770B"/>
    <w:pPr>
      <w:spacing w:after="0" w:line="240" w:lineRule="auto"/>
    </w:pPr>
    <w:rPr>
      <w:rFonts w:ascii="Calibri" w:eastAsia="Calibri" w:hAnsi="Calibri" w:cs="Arial"/>
      <w:sz w:val="20"/>
    </w:rPr>
  </w:style>
  <w:style w:type="paragraph" w:customStyle="1" w:styleId="BFA943BA9DFB4C29B29ACDD7E85ACC2B5">
    <w:name w:val="BFA943BA9DFB4C29B29ACDD7E85ACC2B5"/>
    <w:rsid w:val="0093770B"/>
    <w:pPr>
      <w:spacing w:after="0" w:line="240" w:lineRule="auto"/>
    </w:pPr>
    <w:rPr>
      <w:rFonts w:ascii="Calibri" w:eastAsia="Calibri" w:hAnsi="Calibri" w:cs="Arial"/>
      <w:sz w:val="20"/>
    </w:rPr>
  </w:style>
  <w:style w:type="paragraph" w:customStyle="1" w:styleId="9674917350BB485982A6C3AFFE859F0C3">
    <w:name w:val="9674917350BB485982A6C3AFFE859F0C3"/>
    <w:rsid w:val="0093770B"/>
    <w:pPr>
      <w:spacing w:after="0" w:line="240" w:lineRule="auto"/>
    </w:pPr>
    <w:rPr>
      <w:rFonts w:ascii="Calibri" w:eastAsia="Calibri" w:hAnsi="Calibri" w:cs="Arial"/>
      <w:sz w:val="20"/>
    </w:rPr>
  </w:style>
  <w:style w:type="paragraph" w:customStyle="1" w:styleId="A70E5846AFEC4DB78C495EF096494A6E3">
    <w:name w:val="A70E5846AFEC4DB78C495EF096494A6E3"/>
    <w:rsid w:val="0093770B"/>
    <w:pPr>
      <w:spacing w:after="0" w:line="240" w:lineRule="auto"/>
    </w:pPr>
    <w:rPr>
      <w:rFonts w:ascii="Calibri" w:eastAsia="Calibri" w:hAnsi="Calibri" w:cs="Arial"/>
      <w:sz w:val="20"/>
    </w:rPr>
  </w:style>
  <w:style w:type="paragraph" w:customStyle="1" w:styleId="5499A6D680CF46729588F1A069D15B0E3">
    <w:name w:val="5499A6D680CF46729588F1A069D15B0E3"/>
    <w:rsid w:val="0093770B"/>
    <w:pPr>
      <w:spacing w:after="0" w:line="240" w:lineRule="auto"/>
    </w:pPr>
    <w:rPr>
      <w:rFonts w:ascii="Calibri" w:eastAsia="Calibri" w:hAnsi="Calibri" w:cs="Arial"/>
      <w:sz w:val="20"/>
    </w:rPr>
  </w:style>
  <w:style w:type="paragraph" w:customStyle="1" w:styleId="F55BCF973D2A435C9DF0E5349E798F0C3">
    <w:name w:val="F55BCF973D2A435C9DF0E5349E798F0C3"/>
    <w:rsid w:val="0093770B"/>
    <w:pPr>
      <w:spacing w:after="0" w:line="240" w:lineRule="auto"/>
    </w:pPr>
    <w:rPr>
      <w:rFonts w:ascii="Calibri" w:eastAsia="Calibri" w:hAnsi="Calibri" w:cs="Arial"/>
      <w:sz w:val="20"/>
    </w:rPr>
  </w:style>
  <w:style w:type="paragraph" w:customStyle="1" w:styleId="75DF3A70BB4B4E82912F3225A7A6FB0D3">
    <w:name w:val="75DF3A70BB4B4E82912F3225A7A6FB0D3"/>
    <w:rsid w:val="0093770B"/>
    <w:pPr>
      <w:spacing w:after="0" w:line="240" w:lineRule="auto"/>
    </w:pPr>
    <w:rPr>
      <w:rFonts w:ascii="Calibri" w:eastAsia="Calibri" w:hAnsi="Calibri" w:cs="Arial"/>
      <w:sz w:val="20"/>
    </w:rPr>
  </w:style>
  <w:style w:type="paragraph" w:customStyle="1" w:styleId="3186DBAE4B74427DB3E473E2D2AEFEA03">
    <w:name w:val="3186DBAE4B74427DB3E473E2D2AEFEA03"/>
    <w:rsid w:val="0093770B"/>
    <w:pPr>
      <w:spacing w:after="0" w:line="240" w:lineRule="auto"/>
    </w:pPr>
    <w:rPr>
      <w:rFonts w:ascii="Calibri" w:eastAsia="Calibri" w:hAnsi="Calibri" w:cs="Arial"/>
      <w:sz w:val="20"/>
    </w:rPr>
  </w:style>
  <w:style w:type="paragraph" w:customStyle="1" w:styleId="36A7AE2B2D55486484A2DCEF84F780F93">
    <w:name w:val="36A7AE2B2D55486484A2DCEF84F780F93"/>
    <w:rsid w:val="0093770B"/>
    <w:pPr>
      <w:spacing w:after="0" w:line="240" w:lineRule="auto"/>
    </w:pPr>
    <w:rPr>
      <w:rFonts w:ascii="Calibri" w:eastAsia="Calibri" w:hAnsi="Calibri" w:cs="Arial"/>
      <w:sz w:val="20"/>
    </w:rPr>
  </w:style>
  <w:style w:type="paragraph" w:customStyle="1" w:styleId="F6729D87AF434BA38D6B7632744A939E3">
    <w:name w:val="F6729D87AF434BA38D6B7632744A939E3"/>
    <w:rsid w:val="0093770B"/>
    <w:pPr>
      <w:spacing w:after="0" w:line="240" w:lineRule="auto"/>
    </w:pPr>
    <w:rPr>
      <w:rFonts w:ascii="Calibri" w:eastAsia="Calibri" w:hAnsi="Calibri" w:cs="Arial"/>
      <w:sz w:val="20"/>
    </w:rPr>
  </w:style>
  <w:style w:type="paragraph" w:customStyle="1" w:styleId="CED869654BFB4083923AB4577F2A53D03">
    <w:name w:val="CED869654BFB4083923AB4577F2A53D03"/>
    <w:rsid w:val="0093770B"/>
    <w:pPr>
      <w:spacing w:after="0" w:line="240" w:lineRule="auto"/>
    </w:pPr>
    <w:rPr>
      <w:rFonts w:ascii="Calibri" w:eastAsia="Calibri" w:hAnsi="Calibri" w:cs="Arial"/>
      <w:sz w:val="20"/>
    </w:rPr>
  </w:style>
  <w:style w:type="paragraph" w:customStyle="1" w:styleId="6AB1A4D5B8214EF5930920A8948A55FE3">
    <w:name w:val="6AB1A4D5B8214EF5930920A8948A55FE3"/>
    <w:rsid w:val="0093770B"/>
    <w:pPr>
      <w:spacing w:after="0" w:line="240" w:lineRule="auto"/>
    </w:pPr>
    <w:rPr>
      <w:rFonts w:ascii="Calibri" w:eastAsia="Calibri" w:hAnsi="Calibri" w:cs="Arial"/>
      <w:sz w:val="20"/>
    </w:rPr>
  </w:style>
  <w:style w:type="paragraph" w:customStyle="1" w:styleId="5E415BFA33614DDE807349615E1D37133">
    <w:name w:val="5E415BFA33614DDE807349615E1D37133"/>
    <w:rsid w:val="0093770B"/>
    <w:pPr>
      <w:spacing w:after="0" w:line="240" w:lineRule="auto"/>
    </w:pPr>
    <w:rPr>
      <w:rFonts w:ascii="Calibri" w:eastAsia="Calibri" w:hAnsi="Calibri" w:cs="Arial"/>
      <w:sz w:val="20"/>
    </w:rPr>
  </w:style>
  <w:style w:type="paragraph" w:customStyle="1" w:styleId="CCB66293F8FB4A6C8C5E687CD1999F513">
    <w:name w:val="CCB66293F8FB4A6C8C5E687CD1999F513"/>
    <w:rsid w:val="0093770B"/>
    <w:pPr>
      <w:spacing w:after="0" w:line="240" w:lineRule="auto"/>
    </w:pPr>
    <w:rPr>
      <w:rFonts w:ascii="Calibri" w:eastAsia="Calibri" w:hAnsi="Calibri" w:cs="Arial"/>
      <w:sz w:val="20"/>
    </w:rPr>
  </w:style>
  <w:style w:type="paragraph" w:customStyle="1" w:styleId="60035D2D8E1B4A88A08A6F40DAD7C5AA3">
    <w:name w:val="60035D2D8E1B4A88A08A6F40DAD7C5AA3"/>
    <w:rsid w:val="0093770B"/>
    <w:pPr>
      <w:spacing w:after="0" w:line="240" w:lineRule="auto"/>
    </w:pPr>
    <w:rPr>
      <w:rFonts w:ascii="Calibri" w:eastAsia="Calibri" w:hAnsi="Calibri" w:cs="Arial"/>
      <w:sz w:val="20"/>
    </w:rPr>
  </w:style>
  <w:style w:type="paragraph" w:customStyle="1" w:styleId="4C8D74653E0846FFBE8FFB86D32C80074">
    <w:name w:val="4C8D74653E0846FFBE8FFB86D32C80074"/>
    <w:rsid w:val="0093770B"/>
    <w:pPr>
      <w:spacing w:after="0" w:line="240" w:lineRule="auto"/>
    </w:pPr>
    <w:rPr>
      <w:rFonts w:ascii="Calibri" w:eastAsia="Calibri" w:hAnsi="Calibri" w:cs="Arial"/>
      <w:sz w:val="20"/>
    </w:rPr>
  </w:style>
  <w:style w:type="paragraph" w:customStyle="1" w:styleId="332608ACFAA04D6184389D82F8560D6A4">
    <w:name w:val="332608ACFAA04D6184389D82F8560D6A4"/>
    <w:rsid w:val="0093770B"/>
    <w:pPr>
      <w:spacing w:after="0" w:line="240" w:lineRule="auto"/>
    </w:pPr>
    <w:rPr>
      <w:rFonts w:ascii="Calibri" w:eastAsia="Calibri" w:hAnsi="Calibri" w:cs="Arial"/>
      <w:sz w:val="20"/>
    </w:rPr>
  </w:style>
  <w:style w:type="paragraph" w:customStyle="1" w:styleId="04E93EDAD098456CB5C4D7114A2013304">
    <w:name w:val="04E93EDAD098456CB5C4D7114A2013304"/>
    <w:rsid w:val="0093770B"/>
    <w:pPr>
      <w:spacing w:after="0" w:line="240" w:lineRule="auto"/>
    </w:pPr>
    <w:rPr>
      <w:rFonts w:ascii="Calibri" w:eastAsia="Calibri" w:hAnsi="Calibri" w:cs="Arial"/>
      <w:sz w:val="20"/>
    </w:rPr>
  </w:style>
  <w:style w:type="paragraph" w:customStyle="1" w:styleId="0C1F06390F7148D687A3C22F7B13DEE64">
    <w:name w:val="0C1F06390F7148D687A3C22F7B13DEE64"/>
    <w:rsid w:val="0093770B"/>
    <w:pPr>
      <w:spacing w:after="0" w:line="240" w:lineRule="auto"/>
    </w:pPr>
    <w:rPr>
      <w:rFonts w:ascii="Calibri" w:eastAsia="Calibri" w:hAnsi="Calibri" w:cs="Arial"/>
      <w:sz w:val="20"/>
    </w:rPr>
  </w:style>
  <w:style w:type="paragraph" w:customStyle="1" w:styleId="8B9DE018C62D4BA18DBE6C7DC595B99B4">
    <w:name w:val="8B9DE018C62D4BA18DBE6C7DC595B99B4"/>
    <w:rsid w:val="0093770B"/>
    <w:pPr>
      <w:spacing w:after="0" w:line="240" w:lineRule="auto"/>
    </w:pPr>
    <w:rPr>
      <w:rFonts w:ascii="Calibri" w:eastAsia="Calibri" w:hAnsi="Calibri" w:cs="Arial"/>
      <w:sz w:val="20"/>
    </w:rPr>
  </w:style>
  <w:style w:type="paragraph" w:customStyle="1" w:styleId="84FC19F0FC7143B782EB6FAAF464D5284">
    <w:name w:val="84FC19F0FC7143B782EB6FAAF464D5284"/>
    <w:rsid w:val="0093770B"/>
    <w:pPr>
      <w:spacing w:after="0" w:line="240" w:lineRule="auto"/>
    </w:pPr>
    <w:rPr>
      <w:rFonts w:ascii="Calibri" w:eastAsia="Calibri" w:hAnsi="Calibri" w:cs="Arial"/>
      <w:sz w:val="20"/>
    </w:rPr>
  </w:style>
  <w:style w:type="paragraph" w:customStyle="1" w:styleId="8994F15F22554465AAA5EA217AF1A1BE4">
    <w:name w:val="8994F15F22554465AAA5EA217AF1A1BE4"/>
    <w:rsid w:val="0093770B"/>
    <w:pPr>
      <w:spacing w:after="0" w:line="240" w:lineRule="auto"/>
    </w:pPr>
    <w:rPr>
      <w:rFonts w:ascii="Calibri" w:eastAsia="Calibri" w:hAnsi="Calibri" w:cs="Arial"/>
      <w:sz w:val="20"/>
    </w:rPr>
  </w:style>
  <w:style w:type="paragraph" w:customStyle="1" w:styleId="7B15B678BCAA42558B8624F40C621EF54">
    <w:name w:val="7B15B678BCAA42558B8624F40C621EF54"/>
    <w:rsid w:val="0093770B"/>
    <w:pPr>
      <w:spacing w:after="0" w:line="240" w:lineRule="auto"/>
    </w:pPr>
    <w:rPr>
      <w:rFonts w:ascii="Calibri" w:eastAsia="Calibri" w:hAnsi="Calibri" w:cs="Arial"/>
      <w:sz w:val="20"/>
    </w:rPr>
  </w:style>
  <w:style w:type="paragraph" w:customStyle="1" w:styleId="03F00C419BA54DA9A714E987D49ECAB94">
    <w:name w:val="03F00C419BA54DA9A714E987D49ECAB94"/>
    <w:rsid w:val="0093770B"/>
    <w:pPr>
      <w:spacing w:after="0" w:line="240" w:lineRule="auto"/>
    </w:pPr>
    <w:rPr>
      <w:rFonts w:ascii="Calibri" w:eastAsia="Calibri" w:hAnsi="Calibri" w:cs="Arial"/>
      <w:sz w:val="20"/>
    </w:rPr>
  </w:style>
  <w:style w:type="paragraph" w:customStyle="1" w:styleId="D14DE574A4C04AE993DBDADA27A87B404">
    <w:name w:val="D14DE574A4C04AE993DBDADA27A87B404"/>
    <w:rsid w:val="0093770B"/>
    <w:pPr>
      <w:spacing w:after="0" w:line="240" w:lineRule="auto"/>
    </w:pPr>
    <w:rPr>
      <w:rFonts w:ascii="Calibri" w:eastAsia="Calibri" w:hAnsi="Calibri" w:cs="Arial"/>
      <w:sz w:val="20"/>
    </w:rPr>
  </w:style>
  <w:style w:type="paragraph" w:customStyle="1" w:styleId="9F41289A5D6E4A3ABF6B9D92A1AD949C4">
    <w:name w:val="9F41289A5D6E4A3ABF6B9D92A1AD949C4"/>
    <w:rsid w:val="0093770B"/>
    <w:pPr>
      <w:spacing w:after="0" w:line="240" w:lineRule="auto"/>
    </w:pPr>
    <w:rPr>
      <w:rFonts w:ascii="Calibri" w:eastAsia="Calibri" w:hAnsi="Calibri" w:cs="Arial"/>
      <w:sz w:val="20"/>
    </w:rPr>
  </w:style>
  <w:style w:type="paragraph" w:customStyle="1" w:styleId="F46C175C08DC4C21B69F8942E98959064">
    <w:name w:val="F46C175C08DC4C21B69F8942E98959064"/>
    <w:rsid w:val="0093770B"/>
    <w:pPr>
      <w:spacing w:after="0" w:line="240" w:lineRule="auto"/>
    </w:pPr>
    <w:rPr>
      <w:rFonts w:ascii="Calibri" w:eastAsia="Calibri" w:hAnsi="Calibri" w:cs="Arial"/>
      <w:sz w:val="20"/>
    </w:rPr>
  </w:style>
  <w:style w:type="paragraph" w:customStyle="1" w:styleId="29372CBF7A114AAAA66A7C698DA571124">
    <w:name w:val="29372CBF7A114AAAA66A7C698DA571124"/>
    <w:rsid w:val="0093770B"/>
    <w:pPr>
      <w:spacing w:after="0" w:line="240" w:lineRule="auto"/>
    </w:pPr>
    <w:rPr>
      <w:rFonts w:ascii="Calibri" w:eastAsia="Calibri" w:hAnsi="Calibri" w:cs="Arial"/>
      <w:sz w:val="20"/>
    </w:rPr>
  </w:style>
  <w:style w:type="paragraph" w:customStyle="1" w:styleId="78F81110E3F94BA295B5EB7FD23A12664">
    <w:name w:val="78F81110E3F94BA295B5EB7FD23A12664"/>
    <w:rsid w:val="0093770B"/>
    <w:pPr>
      <w:spacing w:after="0" w:line="240" w:lineRule="auto"/>
    </w:pPr>
    <w:rPr>
      <w:rFonts w:ascii="Calibri" w:eastAsia="Calibri" w:hAnsi="Calibri" w:cs="Arial"/>
      <w:sz w:val="20"/>
    </w:rPr>
  </w:style>
  <w:style w:type="paragraph" w:customStyle="1" w:styleId="09EBEAB41C7A475E817C0272B07DC4B64">
    <w:name w:val="09EBEAB41C7A475E817C0272B07DC4B64"/>
    <w:rsid w:val="0093770B"/>
    <w:pPr>
      <w:spacing w:after="0" w:line="240" w:lineRule="auto"/>
    </w:pPr>
    <w:rPr>
      <w:rFonts w:ascii="Calibri" w:eastAsia="Calibri" w:hAnsi="Calibri" w:cs="Arial"/>
      <w:sz w:val="20"/>
    </w:rPr>
  </w:style>
  <w:style w:type="paragraph" w:customStyle="1" w:styleId="76A6868E7B8E4284BB120A8A8AC883F54">
    <w:name w:val="76A6868E7B8E4284BB120A8A8AC883F54"/>
    <w:rsid w:val="0093770B"/>
    <w:pPr>
      <w:spacing w:after="0" w:line="240" w:lineRule="auto"/>
    </w:pPr>
    <w:rPr>
      <w:rFonts w:ascii="Calibri" w:eastAsia="Calibri" w:hAnsi="Calibri" w:cs="Arial"/>
      <w:sz w:val="20"/>
    </w:rPr>
  </w:style>
  <w:style w:type="paragraph" w:customStyle="1" w:styleId="4E1775A0CDA74B5EBD4BB6BA1E268E694">
    <w:name w:val="4E1775A0CDA74B5EBD4BB6BA1E268E694"/>
    <w:rsid w:val="0093770B"/>
    <w:pPr>
      <w:spacing w:after="0" w:line="240" w:lineRule="auto"/>
    </w:pPr>
    <w:rPr>
      <w:rFonts w:ascii="Calibri" w:eastAsia="Calibri" w:hAnsi="Calibri" w:cs="Arial"/>
      <w:sz w:val="20"/>
    </w:rPr>
  </w:style>
  <w:style w:type="paragraph" w:customStyle="1" w:styleId="BEC75D6EFA5E4014936FA2A748D7B05D4">
    <w:name w:val="BEC75D6EFA5E4014936FA2A748D7B05D4"/>
    <w:rsid w:val="0093770B"/>
    <w:pPr>
      <w:spacing w:after="0" w:line="240" w:lineRule="auto"/>
    </w:pPr>
    <w:rPr>
      <w:rFonts w:ascii="Calibri" w:eastAsia="Calibri" w:hAnsi="Calibri" w:cs="Arial"/>
      <w:sz w:val="20"/>
    </w:rPr>
  </w:style>
  <w:style w:type="paragraph" w:customStyle="1" w:styleId="D1CC5DF7BC2F4820980759CA2483E79F4">
    <w:name w:val="D1CC5DF7BC2F4820980759CA2483E79F4"/>
    <w:rsid w:val="0093770B"/>
    <w:pPr>
      <w:spacing w:after="0" w:line="240" w:lineRule="auto"/>
    </w:pPr>
    <w:rPr>
      <w:rFonts w:ascii="Calibri" w:eastAsia="Calibri" w:hAnsi="Calibri" w:cs="Arial"/>
      <w:sz w:val="20"/>
    </w:rPr>
  </w:style>
  <w:style w:type="paragraph" w:customStyle="1" w:styleId="2DAEA9881D7A431D9B5930B227E24ECF4">
    <w:name w:val="2DAEA9881D7A431D9B5930B227E24ECF4"/>
    <w:rsid w:val="0093770B"/>
    <w:pPr>
      <w:spacing w:after="0" w:line="240" w:lineRule="auto"/>
    </w:pPr>
    <w:rPr>
      <w:rFonts w:ascii="Calibri" w:eastAsia="Calibri" w:hAnsi="Calibri" w:cs="Arial"/>
      <w:sz w:val="20"/>
    </w:rPr>
  </w:style>
  <w:style w:type="paragraph" w:customStyle="1" w:styleId="FD12085783D7404394A5DCD65EAD2FC04">
    <w:name w:val="FD12085783D7404394A5DCD65EAD2FC04"/>
    <w:rsid w:val="0093770B"/>
    <w:pPr>
      <w:spacing w:after="0" w:line="240" w:lineRule="auto"/>
    </w:pPr>
    <w:rPr>
      <w:rFonts w:ascii="Calibri" w:eastAsia="Calibri" w:hAnsi="Calibri" w:cs="Arial"/>
      <w:sz w:val="20"/>
    </w:rPr>
  </w:style>
  <w:style w:type="paragraph" w:customStyle="1" w:styleId="1A518A41AEBE4CE1B9AFC1E6207EB7234">
    <w:name w:val="1A518A41AEBE4CE1B9AFC1E6207EB7234"/>
    <w:rsid w:val="0093770B"/>
    <w:pPr>
      <w:spacing w:after="0" w:line="240" w:lineRule="auto"/>
    </w:pPr>
    <w:rPr>
      <w:rFonts w:ascii="Calibri" w:eastAsia="Calibri" w:hAnsi="Calibri" w:cs="Arial"/>
      <w:sz w:val="20"/>
    </w:rPr>
  </w:style>
  <w:style w:type="paragraph" w:customStyle="1" w:styleId="F107FBC87F554ABC80BD1FA76D767EB74">
    <w:name w:val="F107FBC87F554ABC80BD1FA76D767EB74"/>
    <w:rsid w:val="0093770B"/>
    <w:pPr>
      <w:spacing w:after="0" w:line="240" w:lineRule="auto"/>
    </w:pPr>
    <w:rPr>
      <w:rFonts w:ascii="Calibri" w:eastAsia="Calibri" w:hAnsi="Calibri" w:cs="Arial"/>
      <w:sz w:val="20"/>
    </w:rPr>
  </w:style>
  <w:style w:type="paragraph" w:customStyle="1" w:styleId="FD9392633A8F49E796C1CB68C331A37A4">
    <w:name w:val="FD9392633A8F49E796C1CB68C331A37A4"/>
    <w:rsid w:val="0093770B"/>
    <w:pPr>
      <w:spacing w:after="0" w:line="240" w:lineRule="auto"/>
    </w:pPr>
    <w:rPr>
      <w:rFonts w:ascii="Calibri" w:eastAsia="Calibri" w:hAnsi="Calibri" w:cs="Arial"/>
      <w:sz w:val="20"/>
    </w:rPr>
  </w:style>
  <w:style w:type="paragraph" w:customStyle="1" w:styleId="AC612C8713894F9C8B137A04D354F53A4">
    <w:name w:val="AC612C8713894F9C8B137A04D354F53A4"/>
    <w:rsid w:val="0093770B"/>
    <w:pPr>
      <w:spacing w:after="0" w:line="240" w:lineRule="auto"/>
    </w:pPr>
    <w:rPr>
      <w:rFonts w:ascii="Calibri" w:eastAsia="Calibri" w:hAnsi="Calibri" w:cs="Arial"/>
      <w:sz w:val="20"/>
    </w:rPr>
  </w:style>
  <w:style w:type="paragraph" w:customStyle="1" w:styleId="EF5A5CBD32474F3880DEC29036F6C29A4">
    <w:name w:val="EF5A5CBD32474F3880DEC29036F6C29A4"/>
    <w:rsid w:val="0093770B"/>
    <w:pPr>
      <w:spacing w:after="0" w:line="240" w:lineRule="auto"/>
    </w:pPr>
    <w:rPr>
      <w:rFonts w:ascii="Calibri" w:eastAsia="Calibri" w:hAnsi="Calibri" w:cs="Arial"/>
      <w:sz w:val="20"/>
    </w:rPr>
  </w:style>
  <w:style w:type="paragraph" w:customStyle="1" w:styleId="C3FD1C72FFA34BB898460CA49B570A914">
    <w:name w:val="C3FD1C72FFA34BB898460CA49B570A914"/>
    <w:rsid w:val="0093770B"/>
    <w:pPr>
      <w:spacing w:after="0" w:line="240" w:lineRule="auto"/>
    </w:pPr>
    <w:rPr>
      <w:rFonts w:ascii="Calibri" w:eastAsia="Calibri" w:hAnsi="Calibri" w:cs="Arial"/>
      <w:sz w:val="20"/>
    </w:rPr>
  </w:style>
  <w:style w:type="paragraph" w:customStyle="1" w:styleId="21F3360A9F174DE3B346F6437C0517F44">
    <w:name w:val="21F3360A9F174DE3B346F6437C0517F44"/>
    <w:rsid w:val="0093770B"/>
    <w:pPr>
      <w:spacing w:after="0" w:line="240" w:lineRule="auto"/>
    </w:pPr>
    <w:rPr>
      <w:rFonts w:ascii="Calibri" w:eastAsia="Calibri" w:hAnsi="Calibri" w:cs="Arial"/>
      <w:sz w:val="20"/>
    </w:rPr>
  </w:style>
  <w:style w:type="paragraph" w:customStyle="1" w:styleId="E75CC3716D584D7085F5E80F4C5082764">
    <w:name w:val="E75CC3716D584D7085F5E80F4C5082764"/>
    <w:rsid w:val="0093770B"/>
    <w:pPr>
      <w:spacing w:after="0" w:line="240" w:lineRule="auto"/>
    </w:pPr>
    <w:rPr>
      <w:rFonts w:ascii="Calibri" w:eastAsia="Calibri" w:hAnsi="Calibri" w:cs="Arial"/>
      <w:sz w:val="20"/>
    </w:rPr>
  </w:style>
  <w:style w:type="paragraph" w:customStyle="1" w:styleId="08322258C0984EA5BC2983D569F3A93A4">
    <w:name w:val="08322258C0984EA5BC2983D569F3A93A4"/>
    <w:rsid w:val="0093770B"/>
    <w:pPr>
      <w:spacing w:after="0" w:line="240" w:lineRule="auto"/>
    </w:pPr>
    <w:rPr>
      <w:rFonts w:ascii="Calibri" w:eastAsia="Calibri" w:hAnsi="Calibri" w:cs="Arial"/>
      <w:sz w:val="20"/>
    </w:rPr>
  </w:style>
  <w:style w:type="paragraph" w:customStyle="1" w:styleId="E65A9BF27C6749A2B6F66BBD4D31F3324">
    <w:name w:val="E65A9BF27C6749A2B6F66BBD4D31F3324"/>
    <w:rsid w:val="0093770B"/>
    <w:pPr>
      <w:spacing w:after="0" w:line="240" w:lineRule="auto"/>
    </w:pPr>
    <w:rPr>
      <w:rFonts w:ascii="Calibri" w:eastAsia="Calibri" w:hAnsi="Calibri" w:cs="Arial"/>
      <w:sz w:val="20"/>
    </w:rPr>
  </w:style>
  <w:style w:type="paragraph" w:customStyle="1" w:styleId="E80A6887BF854E7DBF6657AB81B2A10E4">
    <w:name w:val="E80A6887BF854E7DBF6657AB81B2A10E4"/>
    <w:rsid w:val="0093770B"/>
    <w:pPr>
      <w:spacing w:after="0" w:line="240" w:lineRule="auto"/>
    </w:pPr>
    <w:rPr>
      <w:rFonts w:ascii="Calibri" w:eastAsia="Calibri" w:hAnsi="Calibri" w:cs="Arial"/>
      <w:sz w:val="20"/>
    </w:rPr>
  </w:style>
  <w:style w:type="paragraph" w:customStyle="1" w:styleId="DFEC35A0E2C147128E1C494E24DBC7254">
    <w:name w:val="DFEC35A0E2C147128E1C494E24DBC7254"/>
    <w:rsid w:val="0093770B"/>
    <w:pPr>
      <w:spacing w:after="0" w:line="240" w:lineRule="auto"/>
    </w:pPr>
    <w:rPr>
      <w:rFonts w:ascii="Calibri" w:eastAsia="Calibri" w:hAnsi="Calibri" w:cs="Arial"/>
      <w:sz w:val="20"/>
    </w:rPr>
  </w:style>
  <w:style w:type="paragraph" w:customStyle="1" w:styleId="BE491004C6AE44C79BB74FD99067F1654">
    <w:name w:val="BE491004C6AE44C79BB74FD99067F1654"/>
    <w:rsid w:val="0093770B"/>
    <w:pPr>
      <w:spacing w:after="0" w:line="240" w:lineRule="auto"/>
    </w:pPr>
    <w:rPr>
      <w:rFonts w:ascii="Calibri" w:eastAsia="Calibri" w:hAnsi="Calibri" w:cs="Arial"/>
      <w:sz w:val="20"/>
    </w:rPr>
  </w:style>
  <w:style w:type="paragraph" w:customStyle="1" w:styleId="7CCCA02C11794D7294CF801BAC5272554">
    <w:name w:val="7CCCA02C11794D7294CF801BAC5272554"/>
    <w:rsid w:val="0093770B"/>
    <w:pPr>
      <w:spacing w:after="0" w:line="240" w:lineRule="auto"/>
    </w:pPr>
    <w:rPr>
      <w:rFonts w:ascii="Calibri" w:eastAsia="Calibri" w:hAnsi="Calibri" w:cs="Arial"/>
      <w:sz w:val="20"/>
    </w:rPr>
  </w:style>
  <w:style w:type="paragraph" w:customStyle="1" w:styleId="B7C2DB8CC74A4BB7B5940B26F8E0E07A4">
    <w:name w:val="B7C2DB8CC74A4BB7B5940B26F8E0E07A4"/>
    <w:rsid w:val="0093770B"/>
    <w:pPr>
      <w:spacing w:after="0" w:line="240" w:lineRule="auto"/>
    </w:pPr>
    <w:rPr>
      <w:rFonts w:ascii="Calibri" w:eastAsia="Calibri" w:hAnsi="Calibri" w:cs="Arial"/>
      <w:sz w:val="20"/>
    </w:rPr>
  </w:style>
  <w:style w:type="paragraph" w:customStyle="1" w:styleId="EDFB9F6DF9654A55970E4EF44DCA294C4">
    <w:name w:val="EDFB9F6DF9654A55970E4EF44DCA294C4"/>
    <w:rsid w:val="0093770B"/>
    <w:pPr>
      <w:spacing w:after="0" w:line="240" w:lineRule="auto"/>
    </w:pPr>
    <w:rPr>
      <w:rFonts w:ascii="Calibri" w:eastAsia="Calibri" w:hAnsi="Calibri" w:cs="Arial"/>
      <w:sz w:val="20"/>
    </w:rPr>
  </w:style>
  <w:style w:type="paragraph" w:customStyle="1" w:styleId="A14D3898EACC45A5ABD81EF9B36E36E14">
    <w:name w:val="A14D3898EACC45A5ABD81EF9B36E36E14"/>
    <w:rsid w:val="0093770B"/>
    <w:pPr>
      <w:spacing w:after="0" w:line="240" w:lineRule="auto"/>
    </w:pPr>
    <w:rPr>
      <w:rFonts w:ascii="Calibri" w:eastAsia="Calibri" w:hAnsi="Calibri" w:cs="Arial"/>
      <w:sz w:val="20"/>
    </w:rPr>
  </w:style>
  <w:style w:type="paragraph" w:customStyle="1" w:styleId="BDE914809F904B599C6BCB7F334CDBFB4">
    <w:name w:val="BDE914809F904B599C6BCB7F334CDBFB4"/>
    <w:rsid w:val="0093770B"/>
    <w:pPr>
      <w:spacing w:after="0" w:line="240" w:lineRule="auto"/>
    </w:pPr>
    <w:rPr>
      <w:rFonts w:ascii="Calibri" w:eastAsia="Calibri" w:hAnsi="Calibri" w:cs="Arial"/>
      <w:sz w:val="20"/>
    </w:rPr>
  </w:style>
  <w:style w:type="paragraph" w:customStyle="1" w:styleId="A43BF0FA146B4670AA15ABB17AB1F6254">
    <w:name w:val="A43BF0FA146B4670AA15ABB17AB1F6254"/>
    <w:rsid w:val="0093770B"/>
    <w:pPr>
      <w:spacing w:after="0" w:line="240" w:lineRule="auto"/>
    </w:pPr>
    <w:rPr>
      <w:rFonts w:ascii="Calibri" w:eastAsia="Calibri" w:hAnsi="Calibri" w:cs="Arial"/>
      <w:sz w:val="20"/>
    </w:rPr>
  </w:style>
  <w:style w:type="paragraph" w:customStyle="1" w:styleId="81691920CF094221B7590A4981DD2B964">
    <w:name w:val="81691920CF094221B7590A4981DD2B964"/>
    <w:rsid w:val="0093770B"/>
    <w:pPr>
      <w:spacing w:after="0" w:line="240" w:lineRule="auto"/>
    </w:pPr>
    <w:rPr>
      <w:rFonts w:ascii="Calibri" w:eastAsia="Calibri" w:hAnsi="Calibri" w:cs="Arial"/>
      <w:sz w:val="20"/>
    </w:rPr>
  </w:style>
  <w:style w:type="paragraph" w:customStyle="1" w:styleId="55083F06F6AE44248AB7F80B04962AB24">
    <w:name w:val="55083F06F6AE44248AB7F80B04962AB24"/>
    <w:rsid w:val="0093770B"/>
    <w:pPr>
      <w:spacing w:after="0" w:line="240" w:lineRule="auto"/>
    </w:pPr>
    <w:rPr>
      <w:rFonts w:ascii="Calibri" w:eastAsia="Calibri" w:hAnsi="Calibri" w:cs="Arial"/>
      <w:sz w:val="20"/>
    </w:rPr>
  </w:style>
  <w:style w:type="paragraph" w:customStyle="1" w:styleId="48BCD5BA6E504008904488ADED9806324">
    <w:name w:val="48BCD5BA6E504008904488ADED9806324"/>
    <w:rsid w:val="0093770B"/>
    <w:pPr>
      <w:spacing w:after="0" w:line="240" w:lineRule="auto"/>
    </w:pPr>
    <w:rPr>
      <w:rFonts w:ascii="Calibri" w:eastAsia="Calibri" w:hAnsi="Calibri" w:cs="Arial"/>
      <w:sz w:val="20"/>
    </w:rPr>
  </w:style>
  <w:style w:type="paragraph" w:customStyle="1" w:styleId="E592536D3ECC41F195C3E4265ABAA4EA4">
    <w:name w:val="E592536D3ECC41F195C3E4265ABAA4EA4"/>
    <w:rsid w:val="0093770B"/>
    <w:pPr>
      <w:spacing w:after="0" w:line="240" w:lineRule="auto"/>
    </w:pPr>
    <w:rPr>
      <w:rFonts w:ascii="Calibri" w:eastAsia="Calibri" w:hAnsi="Calibri" w:cs="Arial"/>
      <w:sz w:val="20"/>
    </w:rPr>
  </w:style>
  <w:style w:type="paragraph" w:customStyle="1" w:styleId="B43968A7412845BF84A6769626A318A74">
    <w:name w:val="B43968A7412845BF84A6769626A318A74"/>
    <w:rsid w:val="0093770B"/>
    <w:pPr>
      <w:spacing w:after="0" w:line="240" w:lineRule="auto"/>
    </w:pPr>
    <w:rPr>
      <w:rFonts w:ascii="Calibri" w:eastAsia="Calibri" w:hAnsi="Calibri" w:cs="Arial"/>
      <w:sz w:val="20"/>
    </w:rPr>
  </w:style>
  <w:style w:type="paragraph" w:customStyle="1" w:styleId="61611BB4394F4B41B669EA5D5C439ACE4">
    <w:name w:val="61611BB4394F4B41B669EA5D5C439ACE4"/>
    <w:rsid w:val="0093770B"/>
    <w:pPr>
      <w:spacing w:after="0" w:line="240" w:lineRule="auto"/>
    </w:pPr>
    <w:rPr>
      <w:rFonts w:ascii="Calibri" w:eastAsia="Calibri" w:hAnsi="Calibri" w:cs="Arial"/>
      <w:sz w:val="20"/>
    </w:rPr>
  </w:style>
  <w:style w:type="paragraph" w:customStyle="1" w:styleId="80720D31D3C348C297931BCAA0F3A2914">
    <w:name w:val="80720D31D3C348C297931BCAA0F3A2914"/>
    <w:rsid w:val="0093770B"/>
    <w:pPr>
      <w:spacing w:after="0" w:line="240" w:lineRule="auto"/>
    </w:pPr>
    <w:rPr>
      <w:rFonts w:ascii="Calibri" w:eastAsia="Calibri" w:hAnsi="Calibri" w:cs="Arial"/>
      <w:sz w:val="20"/>
    </w:rPr>
  </w:style>
  <w:style w:type="paragraph" w:customStyle="1" w:styleId="59CB7CB2861645BA8A6F41669403D4174">
    <w:name w:val="59CB7CB2861645BA8A6F41669403D4174"/>
    <w:rsid w:val="0093770B"/>
    <w:pPr>
      <w:spacing w:after="0" w:line="240" w:lineRule="auto"/>
    </w:pPr>
    <w:rPr>
      <w:rFonts w:ascii="Calibri" w:eastAsia="Calibri" w:hAnsi="Calibri" w:cs="Arial"/>
      <w:sz w:val="20"/>
    </w:rPr>
  </w:style>
  <w:style w:type="paragraph" w:customStyle="1" w:styleId="225B8728FD504D33A10C7A22E3E31EFF4">
    <w:name w:val="225B8728FD504D33A10C7A22E3E31EFF4"/>
    <w:rsid w:val="0093770B"/>
    <w:pPr>
      <w:spacing w:after="0" w:line="240" w:lineRule="auto"/>
    </w:pPr>
    <w:rPr>
      <w:rFonts w:ascii="Calibri" w:eastAsia="Calibri" w:hAnsi="Calibri" w:cs="Arial"/>
      <w:sz w:val="20"/>
    </w:rPr>
  </w:style>
  <w:style w:type="paragraph" w:customStyle="1" w:styleId="6FEBF68EC3154741A5CE66CB900F71B64">
    <w:name w:val="6FEBF68EC3154741A5CE66CB900F71B64"/>
    <w:rsid w:val="0093770B"/>
    <w:pPr>
      <w:spacing w:after="0" w:line="240" w:lineRule="auto"/>
    </w:pPr>
    <w:rPr>
      <w:rFonts w:ascii="Calibri" w:eastAsia="Calibri" w:hAnsi="Calibri" w:cs="Arial"/>
      <w:sz w:val="20"/>
    </w:rPr>
  </w:style>
  <w:style w:type="paragraph" w:customStyle="1" w:styleId="941DE5E32E5D49429CC9ACB7D00579B04">
    <w:name w:val="941DE5E32E5D49429CC9ACB7D00579B04"/>
    <w:rsid w:val="0093770B"/>
    <w:pPr>
      <w:spacing w:after="0" w:line="240" w:lineRule="auto"/>
    </w:pPr>
    <w:rPr>
      <w:rFonts w:ascii="Calibri" w:eastAsia="Calibri" w:hAnsi="Calibri" w:cs="Arial"/>
      <w:sz w:val="20"/>
    </w:rPr>
  </w:style>
  <w:style w:type="paragraph" w:customStyle="1" w:styleId="698B1C2A82084928BF6456AF5C2FD81E4">
    <w:name w:val="698B1C2A82084928BF6456AF5C2FD81E4"/>
    <w:rsid w:val="0093770B"/>
    <w:pPr>
      <w:spacing w:after="0" w:line="240" w:lineRule="auto"/>
    </w:pPr>
    <w:rPr>
      <w:rFonts w:ascii="Calibri" w:eastAsia="Calibri" w:hAnsi="Calibri" w:cs="Arial"/>
      <w:sz w:val="20"/>
    </w:rPr>
  </w:style>
  <w:style w:type="paragraph" w:customStyle="1" w:styleId="7A33E23D64C34C9E872CEA5CA38C2ED24">
    <w:name w:val="7A33E23D64C34C9E872CEA5CA38C2ED24"/>
    <w:rsid w:val="0093770B"/>
    <w:pPr>
      <w:spacing w:after="0" w:line="240" w:lineRule="auto"/>
    </w:pPr>
    <w:rPr>
      <w:rFonts w:ascii="Calibri" w:eastAsia="Calibri" w:hAnsi="Calibri" w:cs="Arial"/>
      <w:sz w:val="20"/>
    </w:rPr>
  </w:style>
  <w:style w:type="paragraph" w:customStyle="1" w:styleId="BCDC511B30FC48E7978D8F35982466484">
    <w:name w:val="BCDC511B30FC48E7978D8F35982466484"/>
    <w:rsid w:val="0093770B"/>
    <w:pPr>
      <w:spacing w:after="0" w:line="240" w:lineRule="auto"/>
    </w:pPr>
    <w:rPr>
      <w:rFonts w:ascii="Calibri" w:eastAsia="Calibri" w:hAnsi="Calibri" w:cs="Arial"/>
      <w:sz w:val="20"/>
    </w:rPr>
  </w:style>
  <w:style w:type="paragraph" w:customStyle="1" w:styleId="248D9B29A99A4F31A80259817931B3BD4">
    <w:name w:val="248D9B29A99A4F31A80259817931B3BD4"/>
    <w:rsid w:val="0093770B"/>
    <w:pPr>
      <w:spacing w:after="0" w:line="240" w:lineRule="auto"/>
    </w:pPr>
    <w:rPr>
      <w:rFonts w:ascii="Calibri" w:eastAsia="Calibri" w:hAnsi="Calibri" w:cs="Arial"/>
      <w:sz w:val="20"/>
    </w:rPr>
  </w:style>
  <w:style w:type="paragraph" w:customStyle="1" w:styleId="9806E10F25A145F29022D82BB884E13D4">
    <w:name w:val="9806E10F25A145F29022D82BB884E13D4"/>
    <w:rsid w:val="0093770B"/>
    <w:pPr>
      <w:spacing w:after="0" w:line="240" w:lineRule="auto"/>
    </w:pPr>
    <w:rPr>
      <w:rFonts w:ascii="Calibri" w:eastAsia="Calibri" w:hAnsi="Calibri" w:cs="Arial"/>
      <w:sz w:val="20"/>
    </w:rPr>
  </w:style>
  <w:style w:type="paragraph" w:customStyle="1" w:styleId="D89DD41409DD42ACBE05957F56BD10F54">
    <w:name w:val="D89DD41409DD42ACBE05957F56BD10F54"/>
    <w:rsid w:val="0093770B"/>
    <w:pPr>
      <w:spacing w:after="0" w:line="240" w:lineRule="auto"/>
    </w:pPr>
    <w:rPr>
      <w:rFonts w:ascii="Calibri" w:eastAsia="Calibri" w:hAnsi="Calibri" w:cs="Arial"/>
      <w:sz w:val="20"/>
    </w:rPr>
  </w:style>
  <w:style w:type="paragraph" w:customStyle="1" w:styleId="AF842CBD3DA843B39A1A0C9645B590BE4">
    <w:name w:val="AF842CBD3DA843B39A1A0C9645B590BE4"/>
    <w:rsid w:val="0093770B"/>
    <w:pPr>
      <w:spacing w:after="0" w:line="240" w:lineRule="auto"/>
    </w:pPr>
    <w:rPr>
      <w:rFonts w:ascii="Calibri" w:eastAsia="Calibri" w:hAnsi="Calibri" w:cs="Arial"/>
      <w:sz w:val="20"/>
    </w:rPr>
  </w:style>
  <w:style w:type="paragraph" w:customStyle="1" w:styleId="F554B82399C0417E9D8357F4184087B64">
    <w:name w:val="F554B82399C0417E9D8357F4184087B64"/>
    <w:rsid w:val="0093770B"/>
    <w:pPr>
      <w:spacing w:after="0" w:line="240" w:lineRule="auto"/>
    </w:pPr>
    <w:rPr>
      <w:rFonts w:ascii="Calibri" w:eastAsia="Calibri" w:hAnsi="Calibri" w:cs="Arial"/>
      <w:sz w:val="20"/>
    </w:rPr>
  </w:style>
  <w:style w:type="paragraph" w:customStyle="1" w:styleId="1D3EDFF05D994561A4AEA64A5DFB42744">
    <w:name w:val="1D3EDFF05D994561A4AEA64A5DFB42744"/>
    <w:rsid w:val="0093770B"/>
    <w:pPr>
      <w:spacing w:after="0" w:line="240" w:lineRule="auto"/>
    </w:pPr>
    <w:rPr>
      <w:rFonts w:ascii="Calibri" w:eastAsia="Calibri" w:hAnsi="Calibri" w:cs="Arial"/>
      <w:sz w:val="20"/>
    </w:rPr>
  </w:style>
  <w:style w:type="paragraph" w:customStyle="1" w:styleId="F1B74194525D4E80AF1188D05B93F3FC4">
    <w:name w:val="F1B74194525D4E80AF1188D05B93F3FC4"/>
    <w:rsid w:val="0093770B"/>
    <w:pPr>
      <w:spacing w:after="0" w:line="240" w:lineRule="auto"/>
    </w:pPr>
    <w:rPr>
      <w:rFonts w:ascii="Calibri" w:eastAsia="Calibri" w:hAnsi="Calibri" w:cs="Arial"/>
      <w:sz w:val="20"/>
    </w:rPr>
  </w:style>
  <w:style w:type="paragraph" w:customStyle="1" w:styleId="A1014AE101044324BE996B38C1A09DF44">
    <w:name w:val="A1014AE101044324BE996B38C1A09DF44"/>
    <w:rsid w:val="0093770B"/>
    <w:pPr>
      <w:spacing w:after="0" w:line="240" w:lineRule="auto"/>
    </w:pPr>
    <w:rPr>
      <w:rFonts w:ascii="Calibri" w:eastAsia="Calibri" w:hAnsi="Calibri" w:cs="Arial"/>
      <w:sz w:val="20"/>
    </w:rPr>
  </w:style>
  <w:style w:type="paragraph" w:customStyle="1" w:styleId="FF6ABEB35B864292B834675909E04A504">
    <w:name w:val="FF6ABEB35B864292B834675909E04A504"/>
    <w:rsid w:val="0093770B"/>
    <w:pPr>
      <w:spacing w:after="0" w:line="240" w:lineRule="auto"/>
    </w:pPr>
    <w:rPr>
      <w:rFonts w:ascii="Calibri" w:eastAsia="Calibri" w:hAnsi="Calibri" w:cs="Arial"/>
      <w:sz w:val="20"/>
    </w:rPr>
  </w:style>
  <w:style w:type="paragraph" w:customStyle="1" w:styleId="8FD7C9694257417D911B03E8FD4640424">
    <w:name w:val="8FD7C9694257417D911B03E8FD4640424"/>
    <w:rsid w:val="0093770B"/>
    <w:pPr>
      <w:spacing w:after="0" w:line="240" w:lineRule="auto"/>
    </w:pPr>
    <w:rPr>
      <w:rFonts w:ascii="Calibri" w:eastAsia="Calibri" w:hAnsi="Calibri" w:cs="Arial"/>
      <w:sz w:val="20"/>
    </w:rPr>
  </w:style>
  <w:style w:type="paragraph" w:customStyle="1" w:styleId="0F4EA7D27A9E4E168F5F6D6AAB4604B14">
    <w:name w:val="0F4EA7D27A9E4E168F5F6D6AAB4604B14"/>
    <w:rsid w:val="0093770B"/>
    <w:pPr>
      <w:spacing w:after="0" w:line="240" w:lineRule="auto"/>
    </w:pPr>
    <w:rPr>
      <w:rFonts w:ascii="Calibri" w:eastAsia="Calibri" w:hAnsi="Calibri" w:cs="Arial"/>
      <w:sz w:val="20"/>
    </w:rPr>
  </w:style>
  <w:style w:type="paragraph" w:customStyle="1" w:styleId="21931503616F40FA85A427F99C784A474">
    <w:name w:val="21931503616F40FA85A427F99C784A474"/>
    <w:rsid w:val="0093770B"/>
    <w:pPr>
      <w:spacing w:after="0" w:line="240" w:lineRule="auto"/>
    </w:pPr>
    <w:rPr>
      <w:rFonts w:ascii="Calibri" w:eastAsia="Calibri" w:hAnsi="Calibri" w:cs="Arial"/>
      <w:sz w:val="20"/>
    </w:rPr>
  </w:style>
  <w:style w:type="paragraph" w:customStyle="1" w:styleId="EF257E8E9D70400387F1AAD17D01353D4">
    <w:name w:val="EF257E8E9D70400387F1AAD17D01353D4"/>
    <w:rsid w:val="0093770B"/>
    <w:pPr>
      <w:spacing w:after="0" w:line="240" w:lineRule="auto"/>
    </w:pPr>
    <w:rPr>
      <w:rFonts w:ascii="Calibri" w:eastAsia="Calibri" w:hAnsi="Calibri" w:cs="Arial"/>
      <w:sz w:val="20"/>
    </w:rPr>
  </w:style>
  <w:style w:type="paragraph" w:customStyle="1" w:styleId="D86A8933089A4451BB6ECE404532518E4">
    <w:name w:val="D86A8933089A4451BB6ECE404532518E4"/>
    <w:rsid w:val="0093770B"/>
    <w:pPr>
      <w:spacing w:after="0" w:line="240" w:lineRule="auto"/>
    </w:pPr>
    <w:rPr>
      <w:rFonts w:ascii="Calibri" w:eastAsia="Calibri" w:hAnsi="Calibri" w:cs="Arial"/>
      <w:sz w:val="20"/>
    </w:rPr>
  </w:style>
  <w:style w:type="paragraph" w:customStyle="1" w:styleId="7FB299929CA94528A144DCB5F867F4D54">
    <w:name w:val="7FB299929CA94528A144DCB5F867F4D54"/>
    <w:rsid w:val="0093770B"/>
    <w:pPr>
      <w:spacing w:after="0" w:line="240" w:lineRule="auto"/>
    </w:pPr>
    <w:rPr>
      <w:rFonts w:ascii="Calibri" w:eastAsia="Calibri" w:hAnsi="Calibri" w:cs="Arial"/>
      <w:sz w:val="20"/>
    </w:rPr>
  </w:style>
  <w:style w:type="paragraph" w:customStyle="1" w:styleId="75B4F0C4217749C2AABDF5015EC34CB74">
    <w:name w:val="75B4F0C4217749C2AABDF5015EC34CB74"/>
    <w:rsid w:val="0093770B"/>
    <w:pPr>
      <w:spacing w:after="0" w:line="240" w:lineRule="auto"/>
    </w:pPr>
    <w:rPr>
      <w:rFonts w:ascii="Calibri" w:eastAsia="Calibri" w:hAnsi="Calibri" w:cs="Arial"/>
      <w:sz w:val="20"/>
    </w:rPr>
  </w:style>
  <w:style w:type="paragraph" w:customStyle="1" w:styleId="E5AAB78206354418968ACE3BE9B702314">
    <w:name w:val="E5AAB78206354418968ACE3BE9B702314"/>
    <w:rsid w:val="0093770B"/>
    <w:pPr>
      <w:spacing w:after="0" w:line="240" w:lineRule="auto"/>
    </w:pPr>
    <w:rPr>
      <w:rFonts w:ascii="Calibri" w:eastAsia="Calibri" w:hAnsi="Calibri" w:cs="Arial"/>
      <w:sz w:val="20"/>
    </w:rPr>
  </w:style>
  <w:style w:type="paragraph" w:customStyle="1" w:styleId="9D139CB26A2F41C8B7E53079828B34803">
    <w:name w:val="9D139CB26A2F41C8B7E53079828B34803"/>
    <w:rsid w:val="0093770B"/>
    <w:pPr>
      <w:spacing w:after="0" w:line="240" w:lineRule="auto"/>
    </w:pPr>
    <w:rPr>
      <w:rFonts w:ascii="Calibri" w:eastAsia="Calibri" w:hAnsi="Calibri" w:cs="Arial"/>
      <w:sz w:val="20"/>
    </w:rPr>
  </w:style>
  <w:style w:type="paragraph" w:customStyle="1" w:styleId="8D76AFC3911D41118A5D558182F6FEF73">
    <w:name w:val="8D76AFC3911D41118A5D558182F6FEF73"/>
    <w:rsid w:val="0093770B"/>
    <w:pPr>
      <w:spacing w:after="0" w:line="240" w:lineRule="auto"/>
    </w:pPr>
    <w:rPr>
      <w:rFonts w:ascii="Calibri" w:eastAsia="Calibri" w:hAnsi="Calibri" w:cs="Arial"/>
      <w:sz w:val="20"/>
    </w:rPr>
  </w:style>
  <w:style w:type="paragraph" w:customStyle="1" w:styleId="FA4E27C08A094F5E91C9E30510A21AF43">
    <w:name w:val="FA4E27C08A094F5E91C9E30510A21AF43"/>
    <w:rsid w:val="0093770B"/>
    <w:pPr>
      <w:spacing w:after="0" w:line="240" w:lineRule="auto"/>
    </w:pPr>
    <w:rPr>
      <w:rFonts w:ascii="Calibri" w:eastAsia="Calibri" w:hAnsi="Calibri" w:cs="Arial"/>
      <w:sz w:val="20"/>
    </w:rPr>
  </w:style>
  <w:style w:type="paragraph" w:customStyle="1" w:styleId="BA55C859167C458B9CE00C8C92E3A2593">
    <w:name w:val="BA55C859167C458B9CE00C8C92E3A2593"/>
    <w:rsid w:val="0093770B"/>
    <w:pPr>
      <w:spacing w:after="0" w:line="240" w:lineRule="auto"/>
    </w:pPr>
    <w:rPr>
      <w:rFonts w:ascii="Calibri" w:eastAsia="Calibri" w:hAnsi="Calibri" w:cs="Arial"/>
      <w:sz w:val="20"/>
    </w:rPr>
  </w:style>
  <w:style w:type="paragraph" w:customStyle="1" w:styleId="B63A7E327E9343A9B78F5FE4580AE6283">
    <w:name w:val="B63A7E327E9343A9B78F5FE4580AE6283"/>
    <w:rsid w:val="0093770B"/>
    <w:pPr>
      <w:spacing w:after="0" w:line="240" w:lineRule="auto"/>
    </w:pPr>
    <w:rPr>
      <w:rFonts w:ascii="Calibri" w:eastAsia="Calibri" w:hAnsi="Calibri" w:cs="Arial"/>
      <w:sz w:val="20"/>
    </w:rPr>
  </w:style>
  <w:style w:type="paragraph" w:customStyle="1" w:styleId="0943802DB75D412FAB90E7C09B2EA96A3">
    <w:name w:val="0943802DB75D412FAB90E7C09B2EA96A3"/>
    <w:rsid w:val="0093770B"/>
    <w:pPr>
      <w:spacing w:after="0" w:line="240" w:lineRule="auto"/>
    </w:pPr>
    <w:rPr>
      <w:rFonts w:ascii="Calibri" w:eastAsia="Calibri" w:hAnsi="Calibri" w:cs="Arial"/>
      <w:sz w:val="20"/>
    </w:rPr>
  </w:style>
  <w:style w:type="paragraph" w:customStyle="1" w:styleId="6F22728060D8488E90F6F3AAE22C87BC">
    <w:name w:val="6F22728060D8488E90F6F3AAE22C87BC"/>
    <w:rsid w:val="0093770B"/>
  </w:style>
  <w:style w:type="paragraph" w:customStyle="1" w:styleId="6E9C843A89694F858FE623EC68A384FC">
    <w:name w:val="6E9C843A89694F858FE623EC68A384FC"/>
    <w:rsid w:val="0093770B"/>
  </w:style>
  <w:style w:type="paragraph" w:customStyle="1" w:styleId="FDB73C47F1864FF1ADA6F39B9BCCFBE3">
    <w:name w:val="FDB73C47F1864FF1ADA6F39B9BCCFBE3"/>
    <w:rsid w:val="0093770B"/>
  </w:style>
  <w:style w:type="paragraph" w:customStyle="1" w:styleId="0A9E2EDA86B241058CCBDA1AFB59D226">
    <w:name w:val="0A9E2EDA86B241058CCBDA1AFB59D226"/>
    <w:rsid w:val="0093770B"/>
  </w:style>
  <w:style w:type="paragraph" w:customStyle="1" w:styleId="6200B5FFAF7D4D59947CF59ECD40A726">
    <w:name w:val="6200B5FFAF7D4D59947CF59ECD40A726"/>
    <w:rsid w:val="0093770B"/>
  </w:style>
  <w:style w:type="paragraph" w:customStyle="1" w:styleId="1FEB7994BF7D4DABAECD65E56A3DEFDC">
    <w:name w:val="1FEB7994BF7D4DABAECD65E56A3DEFDC"/>
    <w:rsid w:val="0093770B"/>
  </w:style>
  <w:style w:type="paragraph" w:customStyle="1" w:styleId="484ABBD44CFC42F8901456971B4F80EF">
    <w:name w:val="484ABBD44CFC42F8901456971B4F80EF"/>
    <w:rsid w:val="0093770B"/>
  </w:style>
  <w:style w:type="paragraph" w:customStyle="1" w:styleId="063A9F1383D64B99A071DF431131C6ED">
    <w:name w:val="063A9F1383D64B99A071DF431131C6ED"/>
    <w:rsid w:val="0093770B"/>
  </w:style>
  <w:style w:type="paragraph" w:customStyle="1" w:styleId="80D67299F2144F95A5CDC3E7AC5A70AC">
    <w:name w:val="80D67299F2144F95A5CDC3E7AC5A70AC"/>
    <w:rsid w:val="00B941CC"/>
  </w:style>
  <w:style w:type="paragraph" w:customStyle="1" w:styleId="BC6D2565F2D44B1A88B04F83DE9B5840">
    <w:name w:val="BC6D2565F2D44B1A88B04F83DE9B5840"/>
    <w:rsid w:val="00B941CC"/>
  </w:style>
  <w:style w:type="paragraph" w:customStyle="1" w:styleId="6DF0CD770E674DECA8EFBEC65BE67893">
    <w:name w:val="6DF0CD770E674DECA8EFBEC65BE67893"/>
    <w:rsid w:val="00B941CC"/>
  </w:style>
  <w:style w:type="paragraph" w:customStyle="1" w:styleId="10227BFFA1754865AF7446F8AB4AEBE0">
    <w:name w:val="10227BFFA1754865AF7446F8AB4AEBE0"/>
    <w:rsid w:val="00B941CC"/>
  </w:style>
  <w:style w:type="paragraph" w:customStyle="1" w:styleId="4D1AB7CBCE604949B8D4D4A14C8D6DE6">
    <w:name w:val="4D1AB7CBCE604949B8D4D4A14C8D6DE6"/>
    <w:rsid w:val="00B941CC"/>
  </w:style>
  <w:style w:type="paragraph" w:customStyle="1" w:styleId="6F884E1DC397425095C31190C1D8DA83">
    <w:name w:val="6F884E1DC397425095C31190C1D8DA83"/>
    <w:rsid w:val="00B941CC"/>
  </w:style>
  <w:style w:type="paragraph" w:customStyle="1" w:styleId="F33C5A74B1C641D4A50214593DB74AED">
    <w:name w:val="F33C5A74B1C641D4A50214593DB74AED"/>
    <w:rsid w:val="00B941CC"/>
  </w:style>
  <w:style w:type="paragraph" w:customStyle="1" w:styleId="DEB46EAFFD3A4D01BDB478FEF11DD690">
    <w:name w:val="DEB46EAFFD3A4D01BDB478FEF11DD690"/>
    <w:rsid w:val="00B941CC"/>
  </w:style>
  <w:style w:type="paragraph" w:customStyle="1" w:styleId="DEB81F7FE7D749E8819BDB7A7A498BBE">
    <w:name w:val="DEB81F7FE7D749E8819BDB7A7A498BBE"/>
    <w:rsid w:val="00B941CC"/>
  </w:style>
  <w:style w:type="paragraph" w:customStyle="1" w:styleId="25AB900CF28B48D683CC0896975284CE">
    <w:name w:val="25AB900CF28B48D683CC0896975284CE"/>
    <w:rsid w:val="00B941CC"/>
  </w:style>
  <w:style w:type="paragraph" w:customStyle="1" w:styleId="0C54E2C6DA564EFAB59CA96A818129B6">
    <w:name w:val="0C54E2C6DA564EFAB59CA96A818129B6"/>
    <w:rsid w:val="00B941CC"/>
  </w:style>
  <w:style w:type="paragraph" w:customStyle="1" w:styleId="CA8233780C7945BE976CBDFD91AD1AE1">
    <w:name w:val="CA8233780C7945BE976CBDFD91AD1AE1"/>
    <w:rsid w:val="00B941CC"/>
  </w:style>
  <w:style w:type="paragraph" w:customStyle="1" w:styleId="5705DF3287454B8DA5D88ED299F216A2">
    <w:name w:val="5705DF3287454B8DA5D88ED299F216A2"/>
    <w:rsid w:val="00B941CC"/>
  </w:style>
  <w:style w:type="paragraph" w:customStyle="1" w:styleId="80BA49F4343749BAA10A9B69CD6CCB3A">
    <w:name w:val="80BA49F4343749BAA10A9B69CD6CCB3A"/>
    <w:rsid w:val="00B941CC"/>
  </w:style>
  <w:style w:type="paragraph" w:customStyle="1" w:styleId="B67FE97BFFC44F70803BD9F20DE471C6">
    <w:name w:val="B67FE97BFFC44F70803BD9F20DE471C6"/>
    <w:rsid w:val="00B941CC"/>
  </w:style>
  <w:style w:type="paragraph" w:customStyle="1" w:styleId="BD3D28ECFEB9419DBC8C17DF0BE90599">
    <w:name w:val="BD3D28ECFEB9419DBC8C17DF0BE90599"/>
    <w:rsid w:val="00B941CC"/>
  </w:style>
  <w:style w:type="paragraph" w:customStyle="1" w:styleId="7D7C7B7BE75349F5A34245B650E8E5CF">
    <w:name w:val="7D7C7B7BE75349F5A34245B650E8E5CF"/>
    <w:rsid w:val="00B941CC"/>
  </w:style>
  <w:style w:type="paragraph" w:customStyle="1" w:styleId="1474CB902E1B46E280F3F9DCBD6094ED">
    <w:name w:val="1474CB902E1B46E280F3F9DCBD6094ED"/>
    <w:rsid w:val="00B941CC"/>
  </w:style>
  <w:style w:type="paragraph" w:customStyle="1" w:styleId="AA823C19708C48D1AB54A0242104CD15">
    <w:name w:val="AA823C19708C48D1AB54A0242104CD15"/>
    <w:rsid w:val="00B941CC"/>
  </w:style>
  <w:style w:type="paragraph" w:customStyle="1" w:styleId="BCCE37C521644797A590B2B658DBB7AD">
    <w:name w:val="BCCE37C521644797A590B2B658DBB7AD"/>
    <w:rsid w:val="00B941CC"/>
  </w:style>
  <w:style w:type="paragraph" w:customStyle="1" w:styleId="72BBF88398194FC485A0E8FD438E1B24">
    <w:name w:val="72BBF88398194FC485A0E8FD438E1B24"/>
    <w:rsid w:val="00B941CC"/>
  </w:style>
  <w:style w:type="paragraph" w:customStyle="1" w:styleId="F11743C31F8B45C78610FD7342BBF7A3">
    <w:name w:val="F11743C31F8B45C78610FD7342BBF7A3"/>
    <w:rsid w:val="00B941CC"/>
  </w:style>
  <w:style w:type="paragraph" w:customStyle="1" w:styleId="66082149F64D4658968A8922DECC0B04">
    <w:name w:val="66082149F64D4658968A8922DECC0B04"/>
    <w:rsid w:val="00B941CC"/>
  </w:style>
  <w:style w:type="paragraph" w:customStyle="1" w:styleId="0D74E4786878455CB0F54016F39328C6">
    <w:name w:val="0D74E4786878455CB0F54016F39328C6"/>
    <w:rsid w:val="00B941CC"/>
  </w:style>
  <w:style w:type="paragraph" w:customStyle="1" w:styleId="9B6A1BE6FB5F4C49A0745B0193E4F570">
    <w:name w:val="9B6A1BE6FB5F4C49A0745B0193E4F570"/>
    <w:rsid w:val="00B941CC"/>
  </w:style>
  <w:style w:type="paragraph" w:customStyle="1" w:styleId="9F6A9FBF7B3D49259056A9345FB157EE">
    <w:name w:val="9F6A9FBF7B3D49259056A9345FB157EE"/>
    <w:rsid w:val="00B941CC"/>
  </w:style>
  <w:style w:type="paragraph" w:customStyle="1" w:styleId="47D2B0A4D022465A8D787A14185F8990">
    <w:name w:val="47D2B0A4D022465A8D787A14185F8990"/>
    <w:rsid w:val="00B941CC"/>
  </w:style>
  <w:style w:type="paragraph" w:customStyle="1" w:styleId="2C65EB59AF72456B9ADF3B178E668F88">
    <w:name w:val="2C65EB59AF72456B9ADF3B178E668F88"/>
    <w:rsid w:val="00B941CC"/>
  </w:style>
  <w:style w:type="paragraph" w:customStyle="1" w:styleId="5953A05B38154312BC001E85EF4C61FF">
    <w:name w:val="5953A05B38154312BC001E85EF4C61FF"/>
    <w:rsid w:val="00B941CC"/>
  </w:style>
  <w:style w:type="paragraph" w:customStyle="1" w:styleId="75ADFD11F9C840B0857DCBCE9F859000">
    <w:name w:val="75ADFD11F9C840B0857DCBCE9F859000"/>
    <w:rsid w:val="00B941CC"/>
  </w:style>
  <w:style w:type="paragraph" w:customStyle="1" w:styleId="14BC40507D204BE5925F1B343C4B6FB2">
    <w:name w:val="14BC40507D204BE5925F1B343C4B6FB2"/>
    <w:rsid w:val="00B941CC"/>
  </w:style>
  <w:style w:type="paragraph" w:customStyle="1" w:styleId="D7363C80A6DB446BA9683F5CEB5F3D96">
    <w:name w:val="D7363C80A6DB446BA9683F5CEB5F3D96"/>
    <w:rsid w:val="00B941CC"/>
  </w:style>
  <w:style w:type="paragraph" w:customStyle="1" w:styleId="4F65FCFD2A0E469B8F0BC1106040018D">
    <w:name w:val="4F65FCFD2A0E469B8F0BC1106040018D"/>
    <w:rsid w:val="00B941CC"/>
  </w:style>
  <w:style w:type="paragraph" w:customStyle="1" w:styleId="ED200FB8D4124A5E8D916D844581F9B8">
    <w:name w:val="ED200FB8D4124A5E8D916D844581F9B8"/>
    <w:rsid w:val="00B941CC"/>
  </w:style>
  <w:style w:type="paragraph" w:customStyle="1" w:styleId="379B171BEE7F44BFAE859CA89394B8FE">
    <w:name w:val="379B171BEE7F44BFAE859CA89394B8FE"/>
    <w:rsid w:val="00B941CC"/>
  </w:style>
  <w:style w:type="paragraph" w:customStyle="1" w:styleId="C01B26269FBB48F19373A94E7A818FE5">
    <w:name w:val="C01B26269FBB48F19373A94E7A818FE5"/>
    <w:rsid w:val="00B941CC"/>
  </w:style>
  <w:style w:type="paragraph" w:customStyle="1" w:styleId="0973EC5B9A214E7FB66D1BE55E36029E">
    <w:name w:val="0973EC5B9A214E7FB66D1BE55E36029E"/>
    <w:rsid w:val="00B941CC"/>
  </w:style>
  <w:style w:type="paragraph" w:customStyle="1" w:styleId="FFB4AE6BD6304A489DB1BA66E078B276">
    <w:name w:val="FFB4AE6BD6304A489DB1BA66E078B276"/>
    <w:rsid w:val="00B941CC"/>
  </w:style>
  <w:style w:type="paragraph" w:customStyle="1" w:styleId="A0BED4304EED45A7A543FBCF32D24236">
    <w:name w:val="A0BED4304EED45A7A543FBCF32D24236"/>
    <w:rsid w:val="00B941CC"/>
  </w:style>
  <w:style w:type="paragraph" w:customStyle="1" w:styleId="2C901B82B5A742B9AF96A237CD4EE299">
    <w:name w:val="2C901B82B5A742B9AF96A237CD4EE299"/>
    <w:rsid w:val="00B941CC"/>
  </w:style>
  <w:style w:type="paragraph" w:customStyle="1" w:styleId="3512ED8BC222482C9857B5AB101599F3">
    <w:name w:val="3512ED8BC222482C9857B5AB101599F3"/>
    <w:rsid w:val="00B941CC"/>
  </w:style>
  <w:style w:type="paragraph" w:customStyle="1" w:styleId="4141D62A70D54D849DC6F2E1DB0CC1E3">
    <w:name w:val="4141D62A70D54D849DC6F2E1DB0CC1E3"/>
    <w:rsid w:val="00B941CC"/>
  </w:style>
  <w:style w:type="paragraph" w:customStyle="1" w:styleId="F761260CB8B04AA28C0D7C5AC0641674">
    <w:name w:val="F761260CB8B04AA28C0D7C5AC0641674"/>
    <w:rsid w:val="00B941CC"/>
  </w:style>
  <w:style w:type="paragraph" w:customStyle="1" w:styleId="6EAFCD21B99447BA9AFCF0180CB135BD">
    <w:name w:val="6EAFCD21B99447BA9AFCF0180CB135BD"/>
    <w:rsid w:val="00B941CC"/>
  </w:style>
  <w:style w:type="paragraph" w:customStyle="1" w:styleId="C2DD843EFFB64795ACFC3B7D3F19D6E9">
    <w:name w:val="C2DD843EFFB64795ACFC3B7D3F19D6E9"/>
    <w:rsid w:val="00B941CC"/>
  </w:style>
  <w:style w:type="paragraph" w:customStyle="1" w:styleId="F0F8B0A18AB340F589BECEA6F5DA4E65">
    <w:name w:val="F0F8B0A18AB340F589BECEA6F5DA4E65"/>
    <w:rsid w:val="00B941CC"/>
  </w:style>
  <w:style w:type="paragraph" w:customStyle="1" w:styleId="3AB73C476E7C4A61B9FAEAE6D73AA2FE">
    <w:name w:val="3AB73C476E7C4A61B9FAEAE6D73AA2FE"/>
    <w:rsid w:val="00B941CC"/>
  </w:style>
  <w:style w:type="paragraph" w:customStyle="1" w:styleId="58635802782740A8B166ECC4B76C74D3">
    <w:name w:val="58635802782740A8B166ECC4B76C74D3"/>
    <w:rsid w:val="00B941CC"/>
  </w:style>
  <w:style w:type="paragraph" w:customStyle="1" w:styleId="8A7F0C7BAE2448BBA226D63E4772FFA3">
    <w:name w:val="8A7F0C7BAE2448BBA226D63E4772FFA3"/>
    <w:rsid w:val="00B941CC"/>
  </w:style>
  <w:style w:type="paragraph" w:customStyle="1" w:styleId="466B548E88BD43779A8A38B29444643C">
    <w:name w:val="466B548E88BD43779A8A38B29444643C"/>
    <w:rsid w:val="00B941CC"/>
  </w:style>
  <w:style w:type="paragraph" w:customStyle="1" w:styleId="AE2DAB2C01D0412B81DBB948F2D995B8">
    <w:name w:val="AE2DAB2C01D0412B81DBB948F2D995B8"/>
    <w:rsid w:val="00B941CC"/>
  </w:style>
  <w:style w:type="paragraph" w:customStyle="1" w:styleId="84CC11C306E44083BA81D643DB137D50">
    <w:name w:val="84CC11C306E44083BA81D643DB137D50"/>
    <w:rsid w:val="00B941CC"/>
  </w:style>
  <w:style w:type="paragraph" w:customStyle="1" w:styleId="B4B059CDC5D5426DBA2B548B4C175CA7">
    <w:name w:val="B4B059CDC5D5426DBA2B548B4C175CA7"/>
    <w:rsid w:val="00B941CC"/>
  </w:style>
  <w:style w:type="paragraph" w:customStyle="1" w:styleId="147CAC76092C45338C5F8EBBD1C071C7">
    <w:name w:val="147CAC76092C45338C5F8EBBD1C071C7"/>
    <w:rsid w:val="00B941CC"/>
  </w:style>
  <w:style w:type="paragraph" w:customStyle="1" w:styleId="0D3BD2A1A9D04C70AA32F8AD572E6013">
    <w:name w:val="0D3BD2A1A9D04C70AA32F8AD572E6013"/>
    <w:rsid w:val="00B941CC"/>
  </w:style>
  <w:style w:type="paragraph" w:customStyle="1" w:styleId="30B87566C123498C9C9DE007D02076B7">
    <w:name w:val="30B87566C123498C9C9DE007D02076B7"/>
    <w:rsid w:val="00B941CC"/>
  </w:style>
  <w:style w:type="paragraph" w:customStyle="1" w:styleId="1E4BB77FE51742AC9CC734B680DF709E">
    <w:name w:val="1E4BB77FE51742AC9CC734B680DF709E"/>
    <w:rsid w:val="00B941CC"/>
  </w:style>
  <w:style w:type="paragraph" w:customStyle="1" w:styleId="694A967103FC49448AB00D7785BC4C59">
    <w:name w:val="694A967103FC49448AB00D7785BC4C59"/>
    <w:rsid w:val="00B941CC"/>
  </w:style>
  <w:style w:type="paragraph" w:customStyle="1" w:styleId="EE436F18DF1C42A39089D8E5B489DC17">
    <w:name w:val="EE436F18DF1C42A39089D8E5B489DC17"/>
    <w:rsid w:val="00B941CC"/>
  </w:style>
  <w:style w:type="paragraph" w:customStyle="1" w:styleId="7098D270FCE643CD935E4B37F14B842D">
    <w:name w:val="7098D270FCE643CD935E4B37F14B842D"/>
    <w:rsid w:val="00B941CC"/>
  </w:style>
  <w:style w:type="paragraph" w:customStyle="1" w:styleId="1C41C1B20BAE4A82936D7F6335AA6538">
    <w:name w:val="1C41C1B20BAE4A82936D7F6335AA6538"/>
    <w:rsid w:val="00B941CC"/>
  </w:style>
  <w:style w:type="paragraph" w:customStyle="1" w:styleId="E86B619D0F1F40529E9184BEF1EF1FE0">
    <w:name w:val="E86B619D0F1F40529E9184BEF1EF1FE0"/>
    <w:rsid w:val="00B941CC"/>
  </w:style>
  <w:style w:type="paragraph" w:customStyle="1" w:styleId="9446D88ED4DF4A2CA05EE8F413AF2203">
    <w:name w:val="9446D88ED4DF4A2CA05EE8F413AF2203"/>
    <w:rsid w:val="00B941CC"/>
  </w:style>
  <w:style w:type="paragraph" w:customStyle="1" w:styleId="5F974DB6A22B44E9AC1F29D666869549">
    <w:name w:val="5F974DB6A22B44E9AC1F29D666869549"/>
    <w:rsid w:val="00B941CC"/>
  </w:style>
  <w:style w:type="paragraph" w:customStyle="1" w:styleId="0545A38E24FB4DBB91E85A6699F4677F">
    <w:name w:val="0545A38E24FB4DBB91E85A6699F4677F"/>
    <w:rsid w:val="00B941CC"/>
  </w:style>
  <w:style w:type="paragraph" w:customStyle="1" w:styleId="D33E8C7D002649E0888EC3B1B170F8C1">
    <w:name w:val="D33E8C7D002649E0888EC3B1B170F8C1"/>
    <w:rsid w:val="00B941CC"/>
  </w:style>
  <w:style w:type="paragraph" w:customStyle="1" w:styleId="80FE8DCAC8854C26B6CF9680C1CD82B9">
    <w:name w:val="80FE8DCAC8854C26B6CF9680C1CD82B9"/>
    <w:rsid w:val="00B941CC"/>
  </w:style>
  <w:style w:type="paragraph" w:customStyle="1" w:styleId="62B71C5E27DC4626A8B561D05E3C4F9D">
    <w:name w:val="62B71C5E27DC4626A8B561D05E3C4F9D"/>
    <w:rsid w:val="00B941CC"/>
  </w:style>
  <w:style w:type="paragraph" w:customStyle="1" w:styleId="55B95EB5D0ED4F85A75684EB6F1505DB">
    <w:name w:val="55B95EB5D0ED4F85A75684EB6F1505DB"/>
    <w:rsid w:val="00614494"/>
  </w:style>
  <w:style w:type="paragraph" w:customStyle="1" w:styleId="943310F8EA014E53A5233424B19CD6C2">
    <w:name w:val="943310F8EA014E53A5233424B19CD6C2"/>
    <w:rsid w:val="00614494"/>
  </w:style>
  <w:style w:type="paragraph" w:customStyle="1" w:styleId="3D87AB5D86734AA7AA1746E1DDCCE4CA">
    <w:name w:val="3D87AB5D86734AA7AA1746E1DDCCE4CA"/>
    <w:rsid w:val="00614494"/>
  </w:style>
  <w:style w:type="paragraph" w:customStyle="1" w:styleId="3E3C8F0595EA4108B7E44310E061658E">
    <w:name w:val="3E3C8F0595EA4108B7E44310E061658E"/>
    <w:rsid w:val="00614494"/>
  </w:style>
  <w:style w:type="paragraph" w:customStyle="1" w:styleId="0F67291E578544D384EE96CBC555B521">
    <w:name w:val="0F67291E578544D384EE96CBC555B521"/>
    <w:rsid w:val="00614494"/>
  </w:style>
  <w:style w:type="paragraph" w:customStyle="1" w:styleId="161369D327EF4E06B81CE9821FA54F41">
    <w:name w:val="161369D327EF4E06B81CE9821FA54F41"/>
    <w:rsid w:val="00614494"/>
  </w:style>
  <w:style w:type="paragraph" w:customStyle="1" w:styleId="9DA7162D17BB4C329E975E44ACA5E509">
    <w:name w:val="9DA7162D17BB4C329E975E44ACA5E509"/>
    <w:rsid w:val="00614494"/>
  </w:style>
  <w:style w:type="paragraph" w:customStyle="1" w:styleId="BBF93EA00D134549BD8EBFF9288FFB72">
    <w:name w:val="BBF93EA00D134549BD8EBFF9288FFB72"/>
    <w:rsid w:val="00614494"/>
  </w:style>
  <w:style w:type="paragraph" w:customStyle="1" w:styleId="EF0FE577301C44C999D4394AB8CDC0A7">
    <w:name w:val="EF0FE577301C44C999D4394AB8CDC0A7"/>
    <w:rsid w:val="00614494"/>
  </w:style>
  <w:style w:type="paragraph" w:customStyle="1" w:styleId="E753DFA8E1C54C8A99AA9C33D301C24B">
    <w:name w:val="E753DFA8E1C54C8A99AA9C33D301C24B"/>
    <w:rsid w:val="00614494"/>
  </w:style>
  <w:style w:type="paragraph" w:customStyle="1" w:styleId="976AC7D20306414C852C2EC03A887CA8">
    <w:name w:val="976AC7D20306414C852C2EC03A887CA8"/>
    <w:rsid w:val="00614494"/>
  </w:style>
  <w:style w:type="paragraph" w:customStyle="1" w:styleId="1D0FE1421B5740DC829EF977DB5D4A9C">
    <w:name w:val="1D0FE1421B5740DC829EF977DB5D4A9C"/>
    <w:rsid w:val="00614494"/>
  </w:style>
  <w:style w:type="paragraph" w:customStyle="1" w:styleId="FD553931B1D94BCB902508617A826590">
    <w:name w:val="FD553931B1D94BCB902508617A826590"/>
    <w:rsid w:val="00614494"/>
  </w:style>
  <w:style w:type="paragraph" w:customStyle="1" w:styleId="75D04DE513184B0C998C69F2AEEDF25F">
    <w:name w:val="75D04DE513184B0C998C69F2AEEDF25F"/>
    <w:rsid w:val="00614494"/>
  </w:style>
  <w:style w:type="paragraph" w:customStyle="1" w:styleId="B84A61D68E814D7AA2CA06DD6773A3B2">
    <w:name w:val="B84A61D68E814D7AA2CA06DD6773A3B2"/>
    <w:rsid w:val="00614494"/>
  </w:style>
  <w:style w:type="paragraph" w:customStyle="1" w:styleId="0B488874BFAE494CAA57A9FFFCEF8AE0">
    <w:name w:val="0B488874BFAE494CAA57A9FFFCEF8AE0"/>
    <w:rsid w:val="00614494"/>
  </w:style>
  <w:style w:type="paragraph" w:customStyle="1" w:styleId="4398CD6C46E0451CB3D110659A08F868">
    <w:name w:val="4398CD6C46E0451CB3D110659A08F868"/>
    <w:rsid w:val="00614494"/>
  </w:style>
  <w:style w:type="paragraph" w:customStyle="1" w:styleId="6BEB6C260DFB4442B4756F7785FCAC7C">
    <w:name w:val="6BEB6C260DFB4442B4756F7785FCAC7C"/>
    <w:rsid w:val="00614494"/>
  </w:style>
  <w:style w:type="paragraph" w:customStyle="1" w:styleId="0924C0EE0B03470A944151C334EE5C63">
    <w:name w:val="0924C0EE0B03470A944151C334EE5C63"/>
    <w:rsid w:val="00614494"/>
  </w:style>
  <w:style w:type="paragraph" w:customStyle="1" w:styleId="379087557BB240B885D04066104E5F5E">
    <w:name w:val="379087557BB240B885D04066104E5F5E"/>
    <w:rsid w:val="00614494"/>
  </w:style>
  <w:style w:type="paragraph" w:customStyle="1" w:styleId="AF5EB8779CCF4DBFB7106D8F380460E4">
    <w:name w:val="AF5EB8779CCF4DBFB7106D8F380460E4"/>
    <w:rsid w:val="00614494"/>
  </w:style>
  <w:style w:type="paragraph" w:customStyle="1" w:styleId="B8D8AA5705614F42A6008E83CEDAB459">
    <w:name w:val="B8D8AA5705614F42A6008E83CEDAB459"/>
    <w:rsid w:val="00614494"/>
  </w:style>
  <w:style w:type="paragraph" w:customStyle="1" w:styleId="2985CC195C864C5BAE3A930D8A66DCDA">
    <w:name w:val="2985CC195C864C5BAE3A930D8A66DCDA"/>
    <w:rsid w:val="00614494"/>
  </w:style>
  <w:style w:type="paragraph" w:customStyle="1" w:styleId="F48B8A74D7624734BA0ED2CAD2F542F8">
    <w:name w:val="F48B8A74D7624734BA0ED2CAD2F542F8"/>
    <w:rsid w:val="00614494"/>
  </w:style>
  <w:style w:type="paragraph" w:customStyle="1" w:styleId="83F717D15076427EA8C119A45B7EED86">
    <w:name w:val="83F717D15076427EA8C119A45B7EED86"/>
    <w:rsid w:val="00614494"/>
  </w:style>
  <w:style w:type="paragraph" w:customStyle="1" w:styleId="E3CA4A3440AF43C5BFE3A2071685D10B">
    <w:name w:val="E3CA4A3440AF43C5BFE3A2071685D10B"/>
    <w:rsid w:val="00614494"/>
  </w:style>
  <w:style w:type="paragraph" w:customStyle="1" w:styleId="305B17BFA1CF4659B2816522AEE5DB1E">
    <w:name w:val="305B17BFA1CF4659B2816522AEE5DB1E"/>
    <w:rsid w:val="00614494"/>
  </w:style>
  <w:style w:type="paragraph" w:customStyle="1" w:styleId="8E70A49611CC4A928AECDCC67E148E0C">
    <w:name w:val="8E70A49611CC4A928AECDCC67E148E0C"/>
    <w:rsid w:val="00614494"/>
  </w:style>
  <w:style w:type="paragraph" w:customStyle="1" w:styleId="54B34DF5D9DF49E484EE667482739292">
    <w:name w:val="54B34DF5D9DF49E484EE667482739292"/>
    <w:rsid w:val="00614494"/>
  </w:style>
  <w:style w:type="paragraph" w:customStyle="1" w:styleId="C37B9DA9E3EA46699559D491CCD0C008">
    <w:name w:val="C37B9DA9E3EA46699559D491CCD0C008"/>
    <w:rsid w:val="00614494"/>
  </w:style>
  <w:style w:type="paragraph" w:customStyle="1" w:styleId="F1D081ABEDD54AD48B4FFFD4D4EE4F3D">
    <w:name w:val="F1D081ABEDD54AD48B4FFFD4D4EE4F3D"/>
    <w:rsid w:val="00614494"/>
  </w:style>
  <w:style w:type="paragraph" w:customStyle="1" w:styleId="590B6B29A4744C9D8F2E4497E4E96A0B">
    <w:name w:val="590B6B29A4744C9D8F2E4497E4E96A0B"/>
    <w:rsid w:val="00614494"/>
  </w:style>
  <w:style w:type="paragraph" w:customStyle="1" w:styleId="319181C8238C4E66880DF475614EA9B8">
    <w:name w:val="319181C8238C4E66880DF475614EA9B8"/>
    <w:rsid w:val="00614494"/>
  </w:style>
  <w:style w:type="paragraph" w:customStyle="1" w:styleId="3647E2BA639E4862A0C3BDADB7F7D4DF">
    <w:name w:val="3647E2BA639E4862A0C3BDADB7F7D4DF"/>
    <w:rsid w:val="00614494"/>
  </w:style>
  <w:style w:type="paragraph" w:customStyle="1" w:styleId="7247EB9AB93942E998C7D2DFF22678DC">
    <w:name w:val="7247EB9AB93942E998C7D2DFF22678DC"/>
    <w:rsid w:val="00614494"/>
  </w:style>
  <w:style w:type="paragraph" w:customStyle="1" w:styleId="39F60723D4594F1DBB8AA851F7D25C0E">
    <w:name w:val="39F60723D4594F1DBB8AA851F7D25C0E"/>
    <w:rsid w:val="00614494"/>
  </w:style>
  <w:style w:type="paragraph" w:customStyle="1" w:styleId="68536BA62F374C1DBB4A900B4A3831AF">
    <w:name w:val="68536BA62F374C1DBB4A900B4A3831AF"/>
    <w:rsid w:val="00614494"/>
  </w:style>
  <w:style w:type="paragraph" w:customStyle="1" w:styleId="EF61F0CF924F4D4AB4FCFBFEF1CEA342">
    <w:name w:val="EF61F0CF924F4D4AB4FCFBFEF1CEA342"/>
    <w:rsid w:val="00614494"/>
  </w:style>
  <w:style w:type="paragraph" w:customStyle="1" w:styleId="6407E735F43B448E94E4A1C4BCBCAED9">
    <w:name w:val="6407E735F43B448E94E4A1C4BCBCAED9"/>
    <w:rsid w:val="00614494"/>
  </w:style>
  <w:style w:type="paragraph" w:customStyle="1" w:styleId="1F11F7C7F65449F89F7BE746CEB043D4">
    <w:name w:val="1F11F7C7F65449F89F7BE746CEB043D4"/>
    <w:rsid w:val="00614494"/>
  </w:style>
  <w:style w:type="paragraph" w:customStyle="1" w:styleId="5E286157CEAB46AC83C2F8804836EC89">
    <w:name w:val="5E286157CEAB46AC83C2F8804836EC89"/>
    <w:rsid w:val="00614494"/>
  </w:style>
  <w:style w:type="paragraph" w:customStyle="1" w:styleId="DE4040EC32EB44C0A669E39ACA1C760F">
    <w:name w:val="DE4040EC32EB44C0A669E39ACA1C760F"/>
    <w:rsid w:val="00614494"/>
  </w:style>
  <w:style w:type="paragraph" w:customStyle="1" w:styleId="7B396C1F6B3F489E9F29D38724A75DEF">
    <w:name w:val="7B396C1F6B3F489E9F29D38724A75DEF"/>
    <w:rsid w:val="00614494"/>
  </w:style>
  <w:style w:type="paragraph" w:customStyle="1" w:styleId="53CCE4D7A2714A0CAAE05A4E767CBEB1">
    <w:name w:val="53CCE4D7A2714A0CAAE05A4E767CBEB1"/>
    <w:rsid w:val="00614494"/>
  </w:style>
  <w:style w:type="paragraph" w:customStyle="1" w:styleId="A2B74E7189D541F1966006414627EC4D">
    <w:name w:val="A2B74E7189D541F1966006414627EC4D"/>
    <w:rsid w:val="00614494"/>
  </w:style>
  <w:style w:type="paragraph" w:customStyle="1" w:styleId="EE349649165B42678C67ABB718828A77">
    <w:name w:val="EE349649165B42678C67ABB718828A77"/>
    <w:rsid w:val="00614494"/>
  </w:style>
  <w:style w:type="paragraph" w:customStyle="1" w:styleId="9A7C98067FE341C184AECA93626FF44A">
    <w:name w:val="9A7C98067FE341C184AECA93626FF44A"/>
    <w:rsid w:val="00614494"/>
  </w:style>
  <w:style w:type="paragraph" w:customStyle="1" w:styleId="E25E8557E8544642A698B92862020BA1">
    <w:name w:val="E25E8557E8544642A698B92862020BA1"/>
    <w:rsid w:val="00614494"/>
  </w:style>
  <w:style w:type="paragraph" w:customStyle="1" w:styleId="BB737E30AD184A63AD1CD5BA47DE3DC3">
    <w:name w:val="BB737E30AD184A63AD1CD5BA47DE3DC3"/>
    <w:rsid w:val="00614494"/>
  </w:style>
  <w:style w:type="paragraph" w:customStyle="1" w:styleId="1820F35DC10E41309D3A7DE64E5C7795">
    <w:name w:val="1820F35DC10E41309D3A7DE64E5C7795"/>
    <w:rsid w:val="00614494"/>
  </w:style>
  <w:style w:type="paragraph" w:customStyle="1" w:styleId="E6DC1EFCD344404580EBFCA302F32CF4">
    <w:name w:val="E6DC1EFCD344404580EBFCA302F32CF4"/>
    <w:rsid w:val="00614494"/>
  </w:style>
  <w:style w:type="paragraph" w:customStyle="1" w:styleId="79C8254844C8499DBEB54A9E28A2A7B5">
    <w:name w:val="79C8254844C8499DBEB54A9E28A2A7B5"/>
    <w:rsid w:val="00614494"/>
  </w:style>
  <w:style w:type="paragraph" w:customStyle="1" w:styleId="215533915BDA450F9C4E9F56EA82BD33">
    <w:name w:val="215533915BDA450F9C4E9F56EA82BD33"/>
    <w:rsid w:val="00614494"/>
  </w:style>
  <w:style w:type="paragraph" w:customStyle="1" w:styleId="6B4E1067FDEE4E0D8153E6A132E728B0">
    <w:name w:val="6B4E1067FDEE4E0D8153E6A132E728B0"/>
    <w:rsid w:val="00614494"/>
  </w:style>
  <w:style w:type="paragraph" w:customStyle="1" w:styleId="950AB2765CEC44F695B3606EAEB9A970">
    <w:name w:val="950AB2765CEC44F695B3606EAEB9A970"/>
    <w:rsid w:val="00614494"/>
  </w:style>
  <w:style w:type="paragraph" w:customStyle="1" w:styleId="AA4F28AE17BB4372BC53B6279A1147DC">
    <w:name w:val="AA4F28AE17BB4372BC53B6279A1147DC"/>
    <w:rsid w:val="00614494"/>
  </w:style>
  <w:style w:type="paragraph" w:customStyle="1" w:styleId="EAFE0F816AA3463A81A99C63418E8284">
    <w:name w:val="EAFE0F816AA3463A81A99C63418E8284"/>
    <w:rsid w:val="00614494"/>
  </w:style>
  <w:style w:type="paragraph" w:customStyle="1" w:styleId="E60F6412C0D84CDA9FDC96E44E179B36">
    <w:name w:val="E60F6412C0D84CDA9FDC96E44E179B36"/>
    <w:rsid w:val="00614494"/>
  </w:style>
  <w:style w:type="paragraph" w:customStyle="1" w:styleId="A727D23BA3094E12A795BD54DC29A920">
    <w:name w:val="A727D23BA3094E12A795BD54DC29A920"/>
    <w:rsid w:val="00614494"/>
  </w:style>
  <w:style w:type="paragraph" w:customStyle="1" w:styleId="EBA7D6796BC44A9986A9A57CA62FF492">
    <w:name w:val="EBA7D6796BC44A9986A9A57CA62FF492"/>
    <w:rsid w:val="00614494"/>
  </w:style>
  <w:style w:type="paragraph" w:customStyle="1" w:styleId="A3AE0C49D73840F8891FA876D10AFE58">
    <w:name w:val="A3AE0C49D73840F8891FA876D10AFE58"/>
    <w:rsid w:val="00614494"/>
  </w:style>
  <w:style w:type="paragraph" w:customStyle="1" w:styleId="E22EC251416143D48349BA673B7D84AD">
    <w:name w:val="E22EC251416143D48349BA673B7D84AD"/>
    <w:rsid w:val="00614494"/>
  </w:style>
  <w:style w:type="paragraph" w:customStyle="1" w:styleId="0AFD53A610E5475A9D26CE751D0C6992">
    <w:name w:val="0AFD53A610E5475A9D26CE751D0C6992"/>
    <w:rsid w:val="00614494"/>
  </w:style>
  <w:style w:type="paragraph" w:customStyle="1" w:styleId="E3FE647473CE48CABFD81C14EF1841F8">
    <w:name w:val="E3FE647473CE48CABFD81C14EF1841F8"/>
    <w:rsid w:val="00665B2C"/>
    <w:pPr>
      <w:spacing w:after="200" w:line="276" w:lineRule="auto"/>
    </w:pPr>
  </w:style>
  <w:style w:type="paragraph" w:customStyle="1" w:styleId="A045CCDED2E540F8A8F87A88DEE0D7AA">
    <w:name w:val="A045CCDED2E540F8A8F87A88DEE0D7AA"/>
    <w:rsid w:val="00665B2C"/>
    <w:pPr>
      <w:spacing w:after="200" w:line="276" w:lineRule="auto"/>
    </w:pPr>
  </w:style>
  <w:style w:type="paragraph" w:customStyle="1" w:styleId="C1269B936F444658AB8B68EA2B726301">
    <w:name w:val="C1269B936F444658AB8B68EA2B726301"/>
    <w:rsid w:val="00665B2C"/>
    <w:pPr>
      <w:spacing w:after="200" w:line="276" w:lineRule="auto"/>
    </w:pPr>
  </w:style>
  <w:style w:type="paragraph" w:customStyle="1" w:styleId="663DD94F4827488C86F081DA8EBE09B8">
    <w:name w:val="663DD94F4827488C86F081DA8EBE09B8"/>
    <w:rsid w:val="00665B2C"/>
    <w:pPr>
      <w:spacing w:after="200" w:line="276" w:lineRule="auto"/>
    </w:pPr>
  </w:style>
  <w:style w:type="paragraph" w:customStyle="1" w:styleId="7D991A999F484BDE98142C62C1E94814">
    <w:name w:val="7D991A999F484BDE98142C62C1E94814"/>
    <w:rsid w:val="00665B2C"/>
    <w:pPr>
      <w:spacing w:after="200" w:line="276" w:lineRule="auto"/>
    </w:pPr>
  </w:style>
  <w:style w:type="paragraph" w:customStyle="1" w:styleId="FD837E9952B04BE786B1A0F944FA9E25">
    <w:name w:val="FD837E9952B04BE786B1A0F944FA9E25"/>
    <w:rsid w:val="00665B2C"/>
    <w:pPr>
      <w:spacing w:after="200" w:line="276" w:lineRule="auto"/>
    </w:pPr>
  </w:style>
  <w:style w:type="paragraph" w:customStyle="1" w:styleId="2482B0BD8A25464F8E4AC6A034BBFC27">
    <w:name w:val="2482B0BD8A25464F8E4AC6A034BBFC27"/>
    <w:rsid w:val="00665B2C"/>
    <w:pPr>
      <w:spacing w:after="200" w:line="276" w:lineRule="auto"/>
    </w:pPr>
  </w:style>
  <w:style w:type="paragraph" w:customStyle="1" w:styleId="E84694B902394DD09104DDA0381C4DF8">
    <w:name w:val="E84694B902394DD09104DDA0381C4DF8"/>
    <w:rsid w:val="00665B2C"/>
    <w:pPr>
      <w:spacing w:after="200" w:line="276" w:lineRule="auto"/>
    </w:pPr>
  </w:style>
  <w:style w:type="paragraph" w:customStyle="1" w:styleId="C61717F133E5436886D15A7162AF99A4">
    <w:name w:val="C61717F133E5436886D15A7162AF99A4"/>
    <w:rsid w:val="00665B2C"/>
    <w:pPr>
      <w:spacing w:after="200" w:line="276" w:lineRule="auto"/>
    </w:pPr>
  </w:style>
  <w:style w:type="paragraph" w:customStyle="1" w:styleId="C1A9E480FD8F4222BAE8FB6B8BD1D43A">
    <w:name w:val="C1A9E480FD8F4222BAE8FB6B8BD1D43A"/>
    <w:rsid w:val="00665B2C"/>
    <w:pPr>
      <w:spacing w:after="200" w:line="276" w:lineRule="auto"/>
    </w:pPr>
  </w:style>
  <w:style w:type="paragraph" w:customStyle="1" w:styleId="5EBD6E6A7884419A923389E968A8F9AD">
    <w:name w:val="5EBD6E6A7884419A923389E968A8F9AD"/>
    <w:rsid w:val="00665B2C"/>
    <w:pPr>
      <w:spacing w:after="200" w:line="276" w:lineRule="auto"/>
    </w:pPr>
  </w:style>
  <w:style w:type="paragraph" w:customStyle="1" w:styleId="7DF72D1791724099AF4CAB12FE85A347">
    <w:name w:val="7DF72D1791724099AF4CAB12FE85A347"/>
    <w:rsid w:val="00A9067E"/>
    <w:pPr>
      <w:spacing w:after="200" w:line="276" w:lineRule="auto"/>
    </w:pPr>
  </w:style>
  <w:style w:type="paragraph" w:customStyle="1" w:styleId="915BE02D8E113242869FF66574C4756D">
    <w:name w:val="915BE02D8E113242869FF66574C4756D"/>
    <w:rsid w:val="00D34701"/>
    <w:pPr>
      <w:spacing w:after="0" w:line="240" w:lineRule="auto"/>
    </w:pPr>
    <w:rPr>
      <w:sz w:val="24"/>
      <w:szCs w:val="24"/>
      <w:lang w:eastAsia="ja-JP"/>
    </w:rPr>
  </w:style>
  <w:style w:type="paragraph" w:customStyle="1" w:styleId="96A184065174FB4E99EEC7A8C1673748">
    <w:name w:val="96A184065174FB4E99EEC7A8C1673748"/>
    <w:rsid w:val="00D34701"/>
    <w:pPr>
      <w:spacing w:after="0" w:line="240" w:lineRule="auto"/>
    </w:pPr>
    <w:rPr>
      <w:sz w:val="24"/>
      <w:szCs w:val="24"/>
      <w:lang w:eastAsia="ja-JP"/>
    </w:rPr>
  </w:style>
  <w:style w:type="paragraph" w:customStyle="1" w:styleId="D6BFE4A42A63DE4F91AB2F0C1CEF8997">
    <w:name w:val="D6BFE4A42A63DE4F91AB2F0C1CEF8997"/>
    <w:rsid w:val="00D34701"/>
    <w:pPr>
      <w:spacing w:after="0" w:line="240" w:lineRule="auto"/>
    </w:pPr>
    <w:rPr>
      <w:sz w:val="24"/>
      <w:szCs w:val="24"/>
      <w:lang w:eastAsia="ja-JP"/>
    </w:rPr>
  </w:style>
  <w:style w:type="paragraph" w:customStyle="1" w:styleId="EBC3FC3641EEAA40BBC745BEAD478341">
    <w:name w:val="EBC3FC3641EEAA40BBC745BEAD478341"/>
    <w:rsid w:val="00D34701"/>
    <w:pPr>
      <w:spacing w:after="0" w:line="240" w:lineRule="auto"/>
    </w:pPr>
    <w:rPr>
      <w:sz w:val="24"/>
      <w:szCs w:val="24"/>
      <w:lang w:eastAsia="ja-JP"/>
    </w:rPr>
  </w:style>
  <w:style w:type="paragraph" w:customStyle="1" w:styleId="4AAE28F88510D444B65B347CED5A4BC7">
    <w:name w:val="4AAE28F88510D444B65B347CED5A4BC7"/>
    <w:rsid w:val="00D34701"/>
    <w:pPr>
      <w:spacing w:after="0" w:line="240" w:lineRule="auto"/>
    </w:pPr>
    <w:rPr>
      <w:sz w:val="24"/>
      <w:szCs w:val="24"/>
      <w:lang w:eastAsia="ja-JP"/>
    </w:rPr>
  </w:style>
  <w:style w:type="paragraph" w:customStyle="1" w:styleId="D315B18A9A10DC43A6637A57EE6A9EAF">
    <w:name w:val="D315B18A9A10DC43A6637A57EE6A9EAF"/>
    <w:rsid w:val="00D34701"/>
    <w:pPr>
      <w:spacing w:after="0" w:line="240" w:lineRule="auto"/>
    </w:pPr>
    <w:rPr>
      <w:sz w:val="24"/>
      <w:szCs w:val="24"/>
      <w:lang w:eastAsia="ja-JP"/>
    </w:rPr>
  </w:style>
  <w:style w:type="paragraph" w:customStyle="1" w:styleId="0B101E5CC91DD14486D9B7B69A48AAC2">
    <w:name w:val="0B101E5CC91DD14486D9B7B69A48AAC2"/>
    <w:rsid w:val="00D34701"/>
    <w:pPr>
      <w:spacing w:after="0" w:line="240" w:lineRule="auto"/>
    </w:pPr>
    <w:rPr>
      <w:sz w:val="24"/>
      <w:szCs w:val="24"/>
      <w:lang w:eastAsia="ja-JP"/>
    </w:rPr>
  </w:style>
  <w:style w:type="paragraph" w:customStyle="1" w:styleId="B26D7BB4D47727489EDEE3B1A817D15B">
    <w:name w:val="B26D7BB4D47727489EDEE3B1A817D15B"/>
    <w:rsid w:val="00D34701"/>
    <w:pPr>
      <w:spacing w:after="0" w:line="240" w:lineRule="auto"/>
    </w:pPr>
    <w:rPr>
      <w:sz w:val="24"/>
      <w:szCs w:val="24"/>
      <w:lang w:eastAsia="ja-JP"/>
    </w:rPr>
  </w:style>
  <w:style w:type="paragraph" w:customStyle="1" w:styleId="A3086A252B394E469531E30D01D03F7B">
    <w:name w:val="A3086A252B394E469531E30D01D03F7B"/>
    <w:rsid w:val="00D34701"/>
    <w:pPr>
      <w:spacing w:after="0" w:line="240" w:lineRule="auto"/>
    </w:pPr>
    <w:rPr>
      <w:sz w:val="24"/>
      <w:szCs w:val="24"/>
      <w:lang w:eastAsia="ja-JP"/>
    </w:rPr>
  </w:style>
  <w:style w:type="paragraph" w:customStyle="1" w:styleId="2AC5EB651567EA44B532E2591FF638F0">
    <w:name w:val="2AC5EB651567EA44B532E2591FF638F0"/>
    <w:rsid w:val="00D34701"/>
    <w:pPr>
      <w:spacing w:after="0" w:line="240" w:lineRule="auto"/>
    </w:pPr>
    <w:rPr>
      <w:sz w:val="24"/>
      <w:szCs w:val="24"/>
      <w:lang w:eastAsia="ja-JP"/>
    </w:rPr>
  </w:style>
  <w:style w:type="paragraph" w:customStyle="1" w:styleId="1E089817B6263A42B5F75CB51704C3DB">
    <w:name w:val="1E089817B6263A42B5F75CB51704C3DB"/>
    <w:rsid w:val="00D34701"/>
    <w:pPr>
      <w:spacing w:after="0" w:line="240" w:lineRule="auto"/>
    </w:pPr>
    <w:rPr>
      <w:sz w:val="24"/>
      <w:szCs w:val="24"/>
      <w:lang w:eastAsia="ja-JP"/>
    </w:rPr>
  </w:style>
  <w:style w:type="paragraph" w:customStyle="1" w:styleId="113AB392F4318F479038BD10B6190DA1">
    <w:name w:val="113AB392F4318F479038BD10B6190DA1"/>
    <w:rsid w:val="00D34701"/>
    <w:pPr>
      <w:spacing w:after="0" w:line="240" w:lineRule="auto"/>
    </w:pPr>
    <w:rPr>
      <w:sz w:val="24"/>
      <w:szCs w:val="24"/>
      <w:lang w:eastAsia="ja-JP"/>
    </w:rPr>
  </w:style>
  <w:style w:type="paragraph" w:customStyle="1" w:styleId="C5B52F916DA921489C71A1704EF53EE1">
    <w:name w:val="C5B52F916DA921489C71A1704EF53EE1"/>
    <w:rsid w:val="00D34701"/>
    <w:pPr>
      <w:spacing w:after="0" w:line="240" w:lineRule="auto"/>
    </w:pPr>
    <w:rPr>
      <w:sz w:val="24"/>
      <w:szCs w:val="24"/>
      <w:lang w:eastAsia="ja-JP"/>
    </w:rPr>
  </w:style>
  <w:style w:type="paragraph" w:customStyle="1" w:styleId="1C921D45920CF8408EDABF6AD6E3EE43">
    <w:name w:val="1C921D45920CF8408EDABF6AD6E3EE43"/>
    <w:rsid w:val="00D34701"/>
    <w:pPr>
      <w:spacing w:after="0" w:line="240" w:lineRule="auto"/>
    </w:pPr>
    <w:rPr>
      <w:sz w:val="24"/>
      <w:szCs w:val="24"/>
      <w:lang w:eastAsia="ja-JP"/>
    </w:rPr>
  </w:style>
  <w:style w:type="paragraph" w:customStyle="1" w:styleId="53602B94E9B63440BE4EB6EE79025244">
    <w:name w:val="53602B94E9B63440BE4EB6EE79025244"/>
    <w:rsid w:val="00D34701"/>
    <w:pPr>
      <w:spacing w:after="0" w:line="240" w:lineRule="auto"/>
    </w:pPr>
    <w:rPr>
      <w:sz w:val="24"/>
      <w:szCs w:val="24"/>
      <w:lang w:eastAsia="ja-JP"/>
    </w:rPr>
  </w:style>
  <w:style w:type="paragraph" w:customStyle="1" w:styleId="D5247F69633593439EF44CA0ABE4A34F">
    <w:name w:val="D5247F69633593439EF44CA0ABE4A34F"/>
    <w:rsid w:val="00D34701"/>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FA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4701"/>
    <w:rPr>
      <w:color w:val="808080"/>
    </w:rPr>
  </w:style>
  <w:style w:type="paragraph" w:customStyle="1" w:styleId="0617F3DCE9AD453ABF2716B0E23F7B8B">
    <w:name w:val="0617F3DCE9AD453ABF2716B0E23F7B8B"/>
    <w:rsid w:val="00807FA3"/>
  </w:style>
  <w:style w:type="paragraph" w:customStyle="1" w:styleId="C966E1C370B641DAA6760FC6A0E76657">
    <w:name w:val="C966E1C370B641DAA6760FC6A0E76657"/>
    <w:rsid w:val="00807FA3"/>
  </w:style>
  <w:style w:type="paragraph" w:customStyle="1" w:styleId="GSAItalicEmphasis">
    <w:name w:val="GSA Italic Emphasis"/>
    <w:basedOn w:val="Normal"/>
    <w:link w:val="GSAItalicEmphasisChar"/>
    <w:qFormat/>
    <w:rsid w:val="00614494"/>
    <w:pPr>
      <w:widowControl w:val="0"/>
      <w:tabs>
        <w:tab w:val="num" w:pos="360"/>
      </w:tabs>
      <w:suppressAutoHyphens/>
      <w:autoSpaceDE w:val="0"/>
      <w:autoSpaceDN w:val="0"/>
      <w:adjustRightInd w:val="0"/>
      <w:spacing w:after="120" w:line="240" w:lineRule="auto"/>
      <w:ind w:left="1066" w:hanging="360"/>
    </w:pPr>
    <w:rPr>
      <w:rFonts w:ascii="Times New Roman" w:eastAsia="Times New Roman" w:hAnsi="Times New Roman"/>
      <w:i/>
      <w:color w:val="000000"/>
      <w:kern w:val="1"/>
      <w:sz w:val="24"/>
      <w:szCs w:val="24"/>
    </w:rPr>
  </w:style>
  <w:style w:type="character" w:customStyle="1" w:styleId="GSAItalicEmphasisChar">
    <w:name w:val="GSA Italic Emphasis Char"/>
    <w:basedOn w:val="DefaultParagraphFont"/>
    <w:link w:val="GSAItalicEmphasis"/>
    <w:rsid w:val="00614494"/>
    <w:rPr>
      <w:rFonts w:ascii="Times New Roman" w:eastAsia="Times New Roman" w:hAnsi="Times New Roman" w:cs="Times New Roman"/>
      <w:i/>
      <w:color w:val="000000"/>
      <w:kern w:val="1"/>
      <w:sz w:val="24"/>
      <w:szCs w:val="24"/>
    </w:rPr>
  </w:style>
  <w:style w:type="paragraph" w:customStyle="1" w:styleId="70DDD5B3E4F44413BD160CBF1CD7DB87">
    <w:name w:val="70DDD5B3E4F44413BD160CBF1CD7DB87"/>
    <w:rsid w:val="00807FA3"/>
  </w:style>
  <w:style w:type="paragraph" w:customStyle="1" w:styleId="61EE4A92CDC14670962D25D5DD415E12">
    <w:name w:val="61EE4A92CDC14670962D25D5DD415E12"/>
    <w:rsid w:val="00807FA3"/>
  </w:style>
  <w:style w:type="paragraph" w:customStyle="1" w:styleId="F8944BA587DF44CEAB977CFCA90AC11D">
    <w:name w:val="F8944BA587DF44CEAB977CFCA90AC11D"/>
    <w:rsid w:val="00807FA3"/>
  </w:style>
  <w:style w:type="paragraph" w:customStyle="1" w:styleId="7F3667241FCC45EDB9F5AE807A1234E0">
    <w:name w:val="7F3667241FCC45EDB9F5AE807A1234E0"/>
    <w:rsid w:val="00807FA3"/>
  </w:style>
  <w:style w:type="paragraph" w:customStyle="1" w:styleId="9E67F1ED7E48421A9F52A5E00E046EBD">
    <w:name w:val="9E67F1ED7E48421A9F52A5E00E046EBD"/>
    <w:rsid w:val="00807FA3"/>
  </w:style>
  <w:style w:type="paragraph" w:customStyle="1" w:styleId="79F08E11C9D841299460FE7130556F8A">
    <w:name w:val="79F08E11C9D841299460FE7130556F8A"/>
    <w:rsid w:val="00807FA3"/>
  </w:style>
  <w:style w:type="paragraph" w:customStyle="1" w:styleId="22B1104748A4418BAA6B45D85590B074">
    <w:name w:val="22B1104748A4418BAA6B45D85590B074"/>
    <w:rsid w:val="00807FA3"/>
  </w:style>
  <w:style w:type="paragraph" w:customStyle="1" w:styleId="2DC7E0155B6046EEB3CDB1D67211A472">
    <w:name w:val="2DC7E0155B6046EEB3CDB1D67211A472"/>
    <w:rsid w:val="00807FA3"/>
  </w:style>
  <w:style w:type="paragraph" w:customStyle="1" w:styleId="BB4476A5849046ACA56D0B1F1F23E18E">
    <w:name w:val="BB4476A5849046ACA56D0B1F1F23E18E"/>
    <w:rsid w:val="00807FA3"/>
  </w:style>
  <w:style w:type="paragraph" w:customStyle="1" w:styleId="139915522D8941DFAF11F4AE5C76D7A7">
    <w:name w:val="139915522D8941DFAF11F4AE5C76D7A7"/>
    <w:rsid w:val="00807FA3"/>
  </w:style>
  <w:style w:type="paragraph" w:customStyle="1" w:styleId="F03E586230DA40E3BCE37228D8200D08">
    <w:name w:val="F03E586230DA40E3BCE37228D8200D08"/>
    <w:rsid w:val="00807FA3"/>
  </w:style>
  <w:style w:type="paragraph" w:customStyle="1" w:styleId="CBFFAB0386954FEDB2193A18B2CE4A84">
    <w:name w:val="CBFFAB0386954FEDB2193A18B2CE4A84"/>
    <w:rsid w:val="00807FA3"/>
  </w:style>
  <w:style w:type="paragraph" w:customStyle="1" w:styleId="1C2A1152B0F04239A4D2C0142703A497">
    <w:name w:val="1C2A1152B0F04239A4D2C0142703A497"/>
    <w:rsid w:val="00807FA3"/>
  </w:style>
  <w:style w:type="paragraph" w:customStyle="1" w:styleId="741EE7F498FF49A1859D68D4210B3A36">
    <w:name w:val="741EE7F498FF49A1859D68D4210B3A36"/>
    <w:rsid w:val="00807FA3"/>
  </w:style>
  <w:style w:type="paragraph" w:customStyle="1" w:styleId="A7533927272F45D094B5A179161DDD9C">
    <w:name w:val="A7533927272F45D094B5A179161DDD9C"/>
    <w:rsid w:val="00807FA3"/>
  </w:style>
  <w:style w:type="paragraph" w:customStyle="1" w:styleId="981B1FD30680484ABB173F00BA26F949">
    <w:name w:val="981B1FD30680484ABB173F00BA26F949"/>
    <w:rsid w:val="00807FA3"/>
  </w:style>
  <w:style w:type="paragraph" w:customStyle="1" w:styleId="CBC88070072345A7B9F7C783FD5C7FD3">
    <w:name w:val="CBC88070072345A7B9F7C783FD5C7FD3"/>
    <w:rsid w:val="00807FA3"/>
  </w:style>
  <w:style w:type="paragraph" w:customStyle="1" w:styleId="ECBB56E031C94A638F8C4C37ADFC2BBD">
    <w:name w:val="ECBB56E031C94A638F8C4C37ADFC2BBD"/>
    <w:rsid w:val="00807FA3"/>
  </w:style>
  <w:style w:type="paragraph" w:customStyle="1" w:styleId="4EE9A504363C403C8025C6FC0425F5CE">
    <w:name w:val="4EE9A504363C403C8025C6FC0425F5CE"/>
    <w:rsid w:val="00807FA3"/>
  </w:style>
  <w:style w:type="paragraph" w:customStyle="1" w:styleId="80AF8C92F17F4BAB8C570A6D1C25A774">
    <w:name w:val="80AF8C92F17F4BAB8C570A6D1C25A774"/>
    <w:rsid w:val="00807FA3"/>
  </w:style>
  <w:style w:type="paragraph" w:customStyle="1" w:styleId="DA29245038514A7192DA62D02D7940A1">
    <w:name w:val="DA29245038514A7192DA62D02D7940A1"/>
    <w:rsid w:val="00807FA3"/>
  </w:style>
  <w:style w:type="paragraph" w:customStyle="1" w:styleId="8205BA540A1A45CCAB9926156BB3A90B">
    <w:name w:val="8205BA540A1A45CCAB9926156BB3A90B"/>
    <w:rsid w:val="00807FA3"/>
  </w:style>
  <w:style w:type="paragraph" w:customStyle="1" w:styleId="29F1EB8590744F1DB41F53C94C558BF1">
    <w:name w:val="29F1EB8590744F1DB41F53C94C558BF1"/>
    <w:rsid w:val="00807FA3"/>
  </w:style>
  <w:style w:type="paragraph" w:customStyle="1" w:styleId="35F56CFEDEB641C285DCC903E76921F2">
    <w:name w:val="35F56CFEDEB641C285DCC903E76921F2"/>
    <w:rsid w:val="00807FA3"/>
  </w:style>
  <w:style w:type="paragraph" w:customStyle="1" w:styleId="6A03168AC9EF460694DEAB7BD744B6FD">
    <w:name w:val="6A03168AC9EF460694DEAB7BD744B6FD"/>
    <w:rsid w:val="00807FA3"/>
  </w:style>
  <w:style w:type="paragraph" w:customStyle="1" w:styleId="44C433DAC4564C078EFAD3C60FDC136B">
    <w:name w:val="44C433DAC4564C078EFAD3C60FDC136B"/>
    <w:rsid w:val="00807FA3"/>
  </w:style>
  <w:style w:type="paragraph" w:customStyle="1" w:styleId="43DD14AE11834810B7C5AB4330CFDEFB">
    <w:name w:val="43DD14AE11834810B7C5AB4330CFDEFB"/>
    <w:rsid w:val="00807FA3"/>
  </w:style>
  <w:style w:type="paragraph" w:customStyle="1" w:styleId="DF2D69D60AF841D99AC57F560AC0A95D">
    <w:name w:val="DF2D69D60AF841D99AC57F560AC0A95D"/>
    <w:rsid w:val="00807FA3"/>
  </w:style>
  <w:style w:type="paragraph" w:customStyle="1" w:styleId="7ED472BA86164CBEB3C8AF94B779CE58">
    <w:name w:val="7ED472BA86164CBEB3C8AF94B779CE58"/>
    <w:rsid w:val="00807FA3"/>
  </w:style>
  <w:style w:type="paragraph" w:customStyle="1" w:styleId="8E880EF90B4C49D188B30198870C013B">
    <w:name w:val="8E880EF90B4C49D188B30198870C013B"/>
    <w:rsid w:val="00807FA3"/>
  </w:style>
  <w:style w:type="paragraph" w:customStyle="1" w:styleId="0F48947F26874E20BB4EBD262D4C0679">
    <w:name w:val="0F48947F26874E20BB4EBD262D4C0679"/>
    <w:rsid w:val="00807FA3"/>
  </w:style>
  <w:style w:type="paragraph" w:customStyle="1" w:styleId="7FB53F3FE98948FFA9F8FAF194AB537E">
    <w:name w:val="7FB53F3FE98948FFA9F8FAF194AB537E"/>
    <w:rsid w:val="00807FA3"/>
  </w:style>
  <w:style w:type="paragraph" w:customStyle="1" w:styleId="3D6CA12C8B664254A5CA07137C28384F">
    <w:name w:val="3D6CA12C8B664254A5CA07137C28384F"/>
    <w:rsid w:val="00807FA3"/>
  </w:style>
  <w:style w:type="paragraph" w:customStyle="1" w:styleId="B246C1271DDC4204932BFC93D30DACC6">
    <w:name w:val="B246C1271DDC4204932BFC93D30DACC6"/>
    <w:rsid w:val="00807FA3"/>
  </w:style>
  <w:style w:type="paragraph" w:customStyle="1" w:styleId="F553CD0A310348D0B2FFB2D902A39D0D">
    <w:name w:val="F553CD0A310348D0B2FFB2D902A39D0D"/>
    <w:rsid w:val="00807FA3"/>
  </w:style>
  <w:style w:type="paragraph" w:customStyle="1" w:styleId="7FD9F27188BB4F9892A9F095D93A880C">
    <w:name w:val="7FD9F27188BB4F9892A9F095D93A880C"/>
    <w:rsid w:val="00807FA3"/>
  </w:style>
  <w:style w:type="paragraph" w:customStyle="1" w:styleId="26C294ABECB944BD8EC8D24FCE838EC5">
    <w:name w:val="26C294ABECB944BD8EC8D24FCE838EC5"/>
    <w:rsid w:val="00807FA3"/>
  </w:style>
  <w:style w:type="paragraph" w:customStyle="1" w:styleId="A860BB4764F04C09A623B5F1C82FDB25">
    <w:name w:val="A860BB4764F04C09A623B5F1C82FDB25"/>
    <w:rsid w:val="00807FA3"/>
  </w:style>
  <w:style w:type="paragraph" w:customStyle="1" w:styleId="0C2E9FC9CF374C38B023B12F850BB2D2">
    <w:name w:val="0C2E9FC9CF374C38B023B12F850BB2D2"/>
    <w:rsid w:val="00807FA3"/>
  </w:style>
  <w:style w:type="paragraph" w:customStyle="1" w:styleId="E780F92C78534EB485C8E09B636A4790">
    <w:name w:val="E780F92C78534EB485C8E09B636A4790"/>
    <w:rsid w:val="00807FA3"/>
  </w:style>
  <w:style w:type="paragraph" w:customStyle="1" w:styleId="E0217E8C6020408ABB73EE5965D73AD9">
    <w:name w:val="E0217E8C6020408ABB73EE5965D73AD9"/>
    <w:rsid w:val="00807FA3"/>
  </w:style>
  <w:style w:type="paragraph" w:customStyle="1" w:styleId="D85FD0B0002E406384EBC6A0F84B0B2A">
    <w:name w:val="D85FD0B0002E406384EBC6A0F84B0B2A"/>
    <w:rsid w:val="008C336B"/>
    <w:pPr>
      <w:spacing w:after="0" w:line="240" w:lineRule="auto"/>
    </w:pPr>
    <w:rPr>
      <w:rFonts w:ascii="Calibri" w:eastAsia="Calibri" w:hAnsi="Calibri" w:cs="Arial"/>
      <w:sz w:val="20"/>
    </w:rPr>
  </w:style>
  <w:style w:type="paragraph" w:customStyle="1" w:styleId="8EB5E1D05FCB4A65A54EDA443B674094">
    <w:name w:val="8EB5E1D05FCB4A65A54EDA443B674094"/>
    <w:rsid w:val="008C336B"/>
    <w:pPr>
      <w:spacing w:after="0" w:line="240" w:lineRule="auto"/>
    </w:pPr>
    <w:rPr>
      <w:rFonts w:ascii="Calibri" w:eastAsia="Calibri" w:hAnsi="Calibri" w:cs="Arial"/>
      <w:sz w:val="20"/>
    </w:rPr>
  </w:style>
  <w:style w:type="paragraph" w:customStyle="1" w:styleId="369F419C6028496480B89DE0F2B6612C">
    <w:name w:val="369F419C6028496480B89DE0F2B6612C"/>
    <w:rsid w:val="008C336B"/>
    <w:pPr>
      <w:spacing w:after="0" w:line="240" w:lineRule="auto"/>
    </w:pPr>
    <w:rPr>
      <w:rFonts w:ascii="Calibri" w:eastAsia="Calibri" w:hAnsi="Calibri" w:cs="Arial"/>
      <w:sz w:val="20"/>
    </w:rPr>
  </w:style>
  <w:style w:type="paragraph" w:customStyle="1" w:styleId="A7533927272F45D094B5A179161DDD9C1">
    <w:name w:val="A7533927272F45D094B5A179161DDD9C1"/>
    <w:rsid w:val="008C336B"/>
    <w:pPr>
      <w:spacing w:after="0" w:line="240" w:lineRule="auto"/>
    </w:pPr>
    <w:rPr>
      <w:rFonts w:ascii="Calibri" w:eastAsia="Calibri" w:hAnsi="Calibri" w:cs="Arial"/>
      <w:sz w:val="20"/>
    </w:rPr>
  </w:style>
  <w:style w:type="paragraph" w:customStyle="1" w:styleId="DA29245038514A7192DA62D02D7940A11">
    <w:name w:val="DA29245038514A7192DA62D02D7940A11"/>
    <w:rsid w:val="008C336B"/>
    <w:pPr>
      <w:spacing w:after="0" w:line="240" w:lineRule="auto"/>
    </w:pPr>
    <w:rPr>
      <w:rFonts w:ascii="Calibri" w:eastAsia="Calibri" w:hAnsi="Calibri" w:cs="Arial"/>
      <w:sz w:val="20"/>
    </w:rPr>
  </w:style>
  <w:style w:type="paragraph" w:customStyle="1" w:styleId="8205BA540A1A45CCAB9926156BB3A90B1">
    <w:name w:val="8205BA540A1A45CCAB9926156BB3A90B1"/>
    <w:rsid w:val="008C336B"/>
    <w:pPr>
      <w:spacing w:after="0" w:line="240" w:lineRule="auto"/>
    </w:pPr>
    <w:rPr>
      <w:rFonts w:ascii="Calibri" w:eastAsia="Calibri" w:hAnsi="Calibri" w:cs="Arial"/>
      <w:sz w:val="20"/>
    </w:rPr>
  </w:style>
  <w:style w:type="paragraph" w:customStyle="1" w:styleId="29F1EB8590744F1DB41F53C94C558BF11">
    <w:name w:val="29F1EB8590744F1DB41F53C94C558BF11"/>
    <w:rsid w:val="008C336B"/>
    <w:pPr>
      <w:spacing w:after="0" w:line="240" w:lineRule="auto"/>
    </w:pPr>
    <w:rPr>
      <w:rFonts w:ascii="Calibri" w:eastAsia="Calibri" w:hAnsi="Calibri" w:cs="Arial"/>
      <w:sz w:val="20"/>
    </w:rPr>
  </w:style>
  <w:style w:type="paragraph" w:customStyle="1" w:styleId="44C433DAC4564C078EFAD3C60FDC136B1">
    <w:name w:val="44C433DAC4564C078EFAD3C60FDC136B1"/>
    <w:rsid w:val="008C336B"/>
    <w:pPr>
      <w:spacing w:after="0" w:line="240" w:lineRule="auto"/>
    </w:pPr>
    <w:rPr>
      <w:rFonts w:ascii="Calibri" w:eastAsia="Calibri" w:hAnsi="Calibri" w:cs="Arial"/>
      <w:sz w:val="20"/>
    </w:rPr>
  </w:style>
  <w:style w:type="paragraph" w:customStyle="1" w:styleId="43DD14AE11834810B7C5AB4330CFDEFB1">
    <w:name w:val="43DD14AE11834810B7C5AB4330CFDEFB1"/>
    <w:rsid w:val="008C336B"/>
    <w:pPr>
      <w:spacing w:after="0" w:line="240" w:lineRule="auto"/>
    </w:pPr>
    <w:rPr>
      <w:rFonts w:ascii="Calibri" w:eastAsia="Calibri" w:hAnsi="Calibri" w:cs="Arial"/>
      <w:sz w:val="20"/>
    </w:rPr>
  </w:style>
  <w:style w:type="paragraph" w:customStyle="1" w:styleId="DF2D69D60AF841D99AC57F560AC0A95D1">
    <w:name w:val="DF2D69D60AF841D99AC57F560AC0A95D1"/>
    <w:rsid w:val="008C336B"/>
    <w:pPr>
      <w:spacing w:after="0" w:line="240" w:lineRule="auto"/>
    </w:pPr>
    <w:rPr>
      <w:rFonts w:ascii="Calibri" w:eastAsia="Calibri" w:hAnsi="Calibri" w:cs="Arial"/>
      <w:sz w:val="20"/>
    </w:rPr>
  </w:style>
  <w:style w:type="paragraph" w:customStyle="1" w:styleId="7ED472BA86164CBEB3C8AF94B779CE581">
    <w:name w:val="7ED472BA86164CBEB3C8AF94B779CE581"/>
    <w:rsid w:val="008C336B"/>
    <w:pPr>
      <w:spacing w:after="0" w:line="240" w:lineRule="auto"/>
    </w:pPr>
    <w:rPr>
      <w:rFonts w:ascii="Calibri" w:eastAsia="Calibri" w:hAnsi="Calibri" w:cs="Arial"/>
      <w:sz w:val="20"/>
    </w:rPr>
  </w:style>
  <w:style w:type="paragraph" w:customStyle="1" w:styleId="8E880EF90B4C49D188B30198870C013B1">
    <w:name w:val="8E880EF90B4C49D188B30198870C013B1"/>
    <w:rsid w:val="008C336B"/>
    <w:pPr>
      <w:spacing w:after="0" w:line="240" w:lineRule="auto"/>
    </w:pPr>
    <w:rPr>
      <w:rFonts w:ascii="Calibri" w:eastAsia="Calibri" w:hAnsi="Calibri" w:cs="Arial"/>
      <w:sz w:val="20"/>
    </w:rPr>
  </w:style>
  <w:style w:type="paragraph" w:customStyle="1" w:styleId="0F48947F26874E20BB4EBD262D4C06791">
    <w:name w:val="0F48947F26874E20BB4EBD262D4C06791"/>
    <w:rsid w:val="008C336B"/>
    <w:pPr>
      <w:spacing w:after="0" w:line="240" w:lineRule="auto"/>
    </w:pPr>
    <w:rPr>
      <w:rFonts w:ascii="Calibri" w:eastAsia="Calibri" w:hAnsi="Calibri" w:cs="Arial"/>
      <w:sz w:val="20"/>
    </w:rPr>
  </w:style>
  <w:style w:type="paragraph" w:customStyle="1" w:styleId="7FB53F3FE98948FFA9F8FAF194AB537E1">
    <w:name w:val="7FB53F3FE98948FFA9F8FAF194AB537E1"/>
    <w:rsid w:val="008C336B"/>
    <w:pPr>
      <w:spacing w:after="0" w:line="240" w:lineRule="auto"/>
    </w:pPr>
    <w:rPr>
      <w:rFonts w:ascii="Calibri" w:eastAsia="Calibri" w:hAnsi="Calibri" w:cs="Arial"/>
      <w:sz w:val="20"/>
    </w:rPr>
  </w:style>
  <w:style w:type="paragraph" w:customStyle="1" w:styleId="3D6CA12C8B664254A5CA07137C28384F1">
    <w:name w:val="3D6CA12C8B664254A5CA07137C28384F1"/>
    <w:rsid w:val="008C336B"/>
    <w:pPr>
      <w:spacing w:after="0" w:line="240" w:lineRule="auto"/>
    </w:pPr>
    <w:rPr>
      <w:rFonts w:ascii="Calibri" w:eastAsia="Calibri" w:hAnsi="Calibri" w:cs="Arial"/>
      <w:sz w:val="20"/>
    </w:rPr>
  </w:style>
  <w:style w:type="paragraph" w:customStyle="1" w:styleId="A860BB4764F04C09A623B5F1C82FDB251">
    <w:name w:val="A860BB4764F04C09A623B5F1C82FDB251"/>
    <w:rsid w:val="008C336B"/>
    <w:pPr>
      <w:spacing w:after="0" w:line="240" w:lineRule="auto"/>
    </w:pPr>
    <w:rPr>
      <w:rFonts w:ascii="Calibri" w:eastAsia="Calibri" w:hAnsi="Calibri" w:cs="Arial"/>
      <w:sz w:val="20"/>
    </w:rPr>
  </w:style>
  <w:style w:type="paragraph" w:customStyle="1" w:styleId="E780F92C78534EB485C8E09B636A47901">
    <w:name w:val="E780F92C78534EB485C8E09B636A47901"/>
    <w:rsid w:val="008C336B"/>
    <w:pPr>
      <w:spacing w:after="0" w:line="240" w:lineRule="auto"/>
    </w:pPr>
    <w:rPr>
      <w:rFonts w:ascii="Calibri" w:eastAsia="Calibri" w:hAnsi="Calibri" w:cs="Arial"/>
      <w:sz w:val="20"/>
    </w:rPr>
  </w:style>
  <w:style w:type="paragraph" w:customStyle="1" w:styleId="B246C1271DDC4204932BFC93D30DACC61">
    <w:name w:val="B246C1271DDC4204932BFC93D30DACC61"/>
    <w:rsid w:val="008C336B"/>
    <w:pPr>
      <w:spacing w:after="0" w:line="240" w:lineRule="auto"/>
    </w:pPr>
    <w:rPr>
      <w:rFonts w:ascii="Calibri" w:eastAsia="Calibri" w:hAnsi="Calibri" w:cs="Arial"/>
      <w:sz w:val="20"/>
    </w:rPr>
  </w:style>
  <w:style w:type="paragraph" w:customStyle="1" w:styleId="7FD9F27188BB4F9892A9F095D93A880C1">
    <w:name w:val="7FD9F27188BB4F9892A9F095D93A880C1"/>
    <w:rsid w:val="008C336B"/>
    <w:pPr>
      <w:spacing w:after="0" w:line="240" w:lineRule="auto"/>
    </w:pPr>
    <w:rPr>
      <w:rFonts w:ascii="Calibri" w:eastAsia="Calibri" w:hAnsi="Calibri" w:cs="Arial"/>
      <w:sz w:val="20"/>
    </w:rPr>
  </w:style>
  <w:style w:type="paragraph" w:customStyle="1" w:styleId="D85FD0B0002E406384EBC6A0F84B0B2A1">
    <w:name w:val="D85FD0B0002E406384EBC6A0F84B0B2A1"/>
    <w:rsid w:val="008C336B"/>
    <w:pPr>
      <w:spacing w:after="0" w:line="240" w:lineRule="auto"/>
    </w:pPr>
    <w:rPr>
      <w:rFonts w:ascii="Calibri" w:eastAsia="Calibri" w:hAnsi="Calibri" w:cs="Arial"/>
      <w:sz w:val="20"/>
    </w:rPr>
  </w:style>
  <w:style w:type="paragraph" w:customStyle="1" w:styleId="8EB5E1D05FCB4A65A54EDA443B6740941">
    <w:name w:val="8EB5E1D05FCB4A65A54EDA443B6740941"/>
    <w:rsid w:val="008C336B"/>
    <w:pPr>
      <w:spacing w:after="0" w:line="240" w:lineRule="auto"/>
    </w:pPr>
    <w:rPr>
      <w:rFonts w:ascii="Calibri" w:eastAsia="Calibri" w:hAnsi="Calibri" w:cs="Arial"/>
      <w:sz w:val="20"/>
    </w:rPr>
  </w:style>
  <w:style w:type="paragraph" w:customStyle="1" w:styleId="369F419C6028496480B89DE0F2B6612C1">
    <w:name w:val="369F419C6028496480B89DE0F2B6612C1"/>
    <w:rsid w:val="008C336B"/>
    <w:pPr>
      <w:spacing w:after="0" w:line="240" w:lineRule="auto"/>
    </w:pPr>
    <w:rPr>
      <w:rFonts w:ascii="Calibri" w:eastAsia="Calibri" w:hAnsi="Calibri" w:cs="Arial"/>
      <w:sz w:val="20"/>
    </w:rPr>
  </w:style>
  <w:style w:type="paragraph" w:customStyle="1" w:styleId="A26B91E6FA23486880C5A961B2958895">
    <w:name w:val="A26B91E6FA23486880C5A961B2958895"/>
    <w:rsid w:val="008C336B"/>
    <w:pPr>
      <w:spacing w:after="0" w:line="240" w:lineRule="auto"/>
    </w:pPr>
    <w:rPr>
      <w:rFonts w:ascii="Calibri" w:eastAsia="Calibri" w:hAnsi="Calibri" w:cs="Arial"/>
      <w:sz w:val="20"/>
    </w:rPr>
  </w:style>
  <w:style w:type="paragraph" w:customStyle="1" w:styleId="F003B9E584D743AF91D9E7A4094AECF5">
    <w:name w:val="F003B9E584D743AF91D9E7A4094AECF5"/>
    <w:rsid w:val="008C336B"/>
    <w:pPr>
      <w:spacing w:after="0" w:line="240" w:lineRule="auto"/>
    </w:pPr>
    <w:rPr>
      <w:rFonts w:ascii="Calibri" w:eastAsia="Calibri" w:hAnsi="Calibri" w:cs="Arial"/>
      <w:sz w:val="20"/>
    </w:rPr>
  </w:style>
  <w:style w:type="paragraph" w:customStyle="1" w:styleId="5623986C85034813B15E30764D252112">
    <w:name w:val="5623986C85034813B15E30764D252112"/>
    <w:rsid w:val="008C336B"/>
    <w:pPr>
      <w:spacing w:after="0" w:line="240" w:lineRule="auto"/>
    </w:pPr>
    <w:rPr>
      <w:rFonts w:ascii="Calibri" w:eastAsia="Calibri" w:hAnsi="Calibri" w:cs="Arial"/>
      <w:sz w:val="20"/>
    </w:rPr>
  </w:style>
  <w:style w:type="paragraph" w:customStyle="1" w:styleId="86653914CB8445B3A0013D8140C4D315">
    <w:name w:val="86653914CB8445B3A0013D8140C4D315"/>
    <w:rsid w:val="008C336B"/>
    <w:pPr>
      <w:spacing w:after="0" w:line="240" w:lineRule="auto"/>
    </w:pPr>
    <w:rPr>
      <w:rFonts w:ascii="Calibri" w:eastAsia="Calibri" w:hAnsi="Calibri" w:cs="Arial"/>
      <w:sz w:val="20"/>
    </w:rPr>
  </w:style>
  <w:style w:type="paragraph" w:customStyle="1" w:styleId="72F63C90AC604155AAD9E792D3230DCD">
    <w:name w:val="72F63C90AC604155AAD9E792D3230DCD"/>
    <w:rsid w:val="008C336B"/>
    <w:pPr>
      <w:spacing w:after="0" w:line="240" w:lineRule="auto"/>
    </w:pPr>
    <w:rPr>
      <w:rFonts w:ascii="Calibri" w:eastAsia="Calibri" w:hAnsi="Calibri" w:cs="Arial"/>
      <w:sz w:val="20"/>
    </w:rPr>
  </w:style>
  <w:style w:type="paragraph" w:customStyle="1" w:styleId="B2EA7D3B8DED461CAD819FCEDFBC2D00">
    <w:name w:val="B2EA7D3B8DED461CAD819FCEDFBC2D00"/>
    <w:rsid w:val="008C336B"/>
    <w:pPr>
      <w:spacing w:after="0" w:line="240" w:lineRule="auto"/>
    </w:pPr>
    <w:rPr>
      <w:rFonts w:ascii="Calibri" w:eastAsia="Calibri" w:hAnsi="Calibri" w:cs="Arial"/>
      <w:sz w:val="20"/>
    </w:rPr>
  </w:style>
  <w:style w:type="paragraph" w:customStyle="1" w:styleId="A7533927272F45D094B5A179161DDD9C2">
    <w:name w:val="A7533927272F45D094B5A179161DDD9C2"/>
    <w:rsid w:val="008C336B"/>
    <w:pPr>
      <w:spacing w:after="0" w:line="240" w:lineRule="auto"/>
    </w:pPr>
    <w:rPr>
      <w:rFonts w:ascii="Calibri" w:eastAsia="Calibri" w:hAnsi="Calibri" w:cs="Arial"/>
      <w:sz w:val="20"/>
    </w:rPr>
  </w:style>
  <w:style w:type="paragraph" w:customStyle="1" w:styleId="DA29245038514A7192DA62D02D7940A12">
    <w:name w:val="DA29245038514A7192DA62D02D7940A12"/>
    <w:rsid w:val="008C336B"/>
    <w:pPr>
      <w:spacing w:after="0" w:line="240" w:lineRule="auto"/>
    </w:pPr>
    <w:rPr>
      <w:rFonts w:ascii="Calibri" w:eastAsia="Calibri" w:hAnsi="Calibri" w:cs="Arial"/>
      <w:sz w:val="20"/>
    </w:rPr>
  </w:style>
  <w:style w:type="paragraph" w:customStyle="1" w:styleId="8205BA540A1A45CCAB9926156BB3A90B2">
    <w:name w:val="8205BA540A1A45CCAB9926156BB3A90B2"/>
    <w:rsid w:val="008C336B"/>
    <w:pPr>
      <w:spacing w:after="0" w:line="240" w:lineRule="auto"/>
    </w:pPr>
    <w:rPr>
      <w:rFonts w:ascii="Calibri" w:eastAsia="Calibri" w:hAnsi="Calibri" w:cs="Arial"/>
      <w:sz w:val="20"/>
    </w:rPr>
  </w:style>
  <w:style w:type="paragraph" w:customStyle="1" w:styleId="29F1EB8590744F1DB41F53C94C558BF12">
    <w:name w:val="29F1EB8590744F1DB41F53C94C558BF12"/>
    <w:rsid w:val="008C336B"/>
    <w:pPr>
      <w:spacing w:after="0" w:line="240" w:lineRule="auto"/>
    </w:pPr>
    <w:rPr>
      <w:rFonts w:ascii="Calibri" w:eastAsia="Calibri" w:hAnsi="Calibri" w:cs="Arial"/>
      <w:sz w:val="20"/>
    </w:rPr>
  </w:style>
  <w:style w:type="paragraph" w:customStyle="1" w:styleId="44C433DAC4564C078EFAD3C60FDC136B2">
    <w:name w:val="44C433DAC4564C078EFAD3C60FDC136B2"/>
    <w:rsid w:val="008C336B"/>
    <w:pPr>
      <w:spacing w:after="0" w:line="240" w:lineRule="auto"/>
    </w:pPr>
    <w:rPr>
      <w:rFonts w:ascii="Calibri" w:eastAsia="Calibri" w:hAnsi="Calibri" w:cs="Arial"/>
      <w:sz w:val="20"/>
    </w:rPr>
  </w:style>
  <w:style w:type="paragraph" w:customStyle="1" w:styleId="43DD14AE11834810B7C5AB4330CFDEFB2">
    <w:name w:val="43DD14AE11834810B7C5AB4330CFDEFB2"/>
    <w:rsid w:val="008C336B"/>
    <w:pPr>
      <w:spacing w:after="0" w:line="240" w:lineRule="auto"/>
    </w:pPr>
    <w:rPr>
      <w:rFonts w:ascii="Calibri" w:eastAsia="Calibri" w:hAnsi="Calibri" w:cs="Arial"/>
      <w:sz w:val="20"/>
    </w:rPr>
  </w:style>
  <w:style w:type="paragraph" w:customStyle="1" w:styleId="DF2D69D60AF841D99AC57F560AC0A95D2">
    <w:name w:val="DF2D69D60AF841D99AC57F560AC0A95D2"/>
    <w:rsid w:val="008C336B"/>
    <w:pPr>
      <w:spacing w:after="0" w:line="240" w:lineRule="auto"/>
    </w:pPr>
    <w:rPr>
      <w:rFonts w:ascii="Calibri" w:eastAsia="Calibri" w:hAnsi="Calibri" w:cs="Arial"/>
      <w:sz w:val="20"/>
    </w:rPr>
  </w:style>
  <w:style w:type="paragraph" w:customStyle="1" w:styleId="7ED472BA86164CBEB3C8AF94B779CE582">
    <w:name w:val="7ED472BA86164CBEB3C8AF94B779CE582"/>
    <w:rsid w:val="008C336B"/>
    <w:pPr>
      <w:spacing w:after="0" w:line="240" w:lineRule="auto"/>
    </w:pPr>
    <w:rPr>
      <w:rFonts w:ascii="Calibri" w:eastAsia="Calibri" w:hAnsi="Calibri" w:cs="Arial"/>
      <w:sz w:val="20"/>
    </w:rPr>
  </w:style>
  <w:style w:type="paragraph" w:customStyle="1" w:styleId="8E880EF90B4C49D188B30198870C013B2">
    <w:name w:val="8E880EF90B4C49D188B30198870C013B2"/>
    <w:rsid w:val="008C336B"/>
    <w:pPr>
      <w:spacing w:after="0" w:line="240" w:lineRule="auto"/>
    </w:pPr>
    <w:rPr>
      <w:rFonts w:ascii="Calibri" w:eastAsia="Calibri" w:hAnsi="Calibri" w:cs="Arial"/>
      <w:sz w:val="20"/>
    </w:rPr>
  </w:style>
  <w:style w:type="paragraph" w:customStyle="1" w:styleId="0F48947F26874E20BB4EBD262D4C06792">
    <w:name w:val="0F48947F26874E20BB4EBD262D4C06792"/>
    <w:rsid w:val="008C336B"/>
    <w:pPr>
      <w:spacing w:after="0" w:line="240" w:lineRule="auto"/>
    </w:pPr>
    <w:rPr>
      <w:rFonts w:ascii="Calibri" w:eastAsia="Calibri" w:hAnsi="Calibri" w:cs="Arial"/>
      <w:sz w:val="20"/>
    </w:rPr>
  </w:style>
  <w:style w:type="paragraph" w:customStyle="1" w:styleId="7FB53F3FE98948FFA9F8FAF194AB537E2">
    <w:name w:val="7FB53F3FE98948FFA9F8FAF194AB537E2"/>
    <w:rsid w:val="008C336B"/>
    <w:pPr>
      <w:spacing w:after="0" w:line="240" w:lineRule="auto"/>
    </w:pPr>
    <w:rPr>
      <w:rFonts w:ascii="Calibri" w:eastAsia="Calibri" w:hAnsi="Calibri" w:cs="Arial"/>
      <w:sz w:val="20"/>
    </w:rPr>
  </w:style>
  <w:style w:type="paragraph" w:customStyle="1" w:styleId="3D6CA12C8B664254A5CA07137C28384F2">
    <w:name w:val="3D6CA12C8B664254A5CA07137C28384F2"/>
    <w:rsid w:val="008C336B"/>
    <w:pPr>
      <w:spacing w:after="0" w:line="240" w:lineRule="auto"/>
    </w:pPr>
    <w:rPr>
      <w:rFonts w:ascii="Calibri" w:eastAsia="Calibri" w:hAnsi="Calibri" w:cs="Arial"/>
      <w:sz w:val="20"/>
    </w:rPr>
  </w:style>
  <w:style w:type="paragraph" w:customStyle="1" w:styleId="A860BB4764F04C09A623B5F1C82FDB252">
    <w:name w:val="A860BB4764F04C09A623B5F1C82FDB252"/>
    <w:rsid w:val="008C336B"/>
    <w:pPr>
      <w:spacing w:after="0" w:line="240" w:lineRule="auto"/>
    </w:pPr>
    <w:rPr>
      <w:rFonts w:ascii="Calibri" w:eastAsia="Calibri" w:hAnsi="Calibri" w:cs="Arial"/>
      <w:sz w:val="20"/>
    </w:rPr>
  </w:style>
  <w:style w:type="paragraph" w:customStyle="1" w:styleId="E780F92C78534EB485C8E09B636A47902">
    <w:name w:val="E780F92C78534EB485C8E09B636A47902"/>
    <w:rsid w:val="008C336B"/>
    <w:pPr>
      <w:spacing w:after="0" w:line="240" w:lineRule="auto"/>
    </w:pPr>
    <w:rPr>
      <w:rFonts w:ascii="Calibri" w:eastAsia="Calibri" w:hAnsi="Calibri" w:cs="Arial"/>
      <w:sz w:val="20"/>
    </w:rPr>
  </w:style>
  <w:style w:type="paragraph" w:customStyle="1" w:styleId="B246C1271DDC4204932BFC93D30DACC62">
    <w:name w:val="B246C1271DDC4204932BFC93D30DACC62"/>
    <w:rsid w:val="008C336B"/>
    <w:pPr>
      <w:spacing w:after="0" w:line="240" w:lineRule="auto"/>
    </w:pPr>
    <w:rPr>
      <w:rFonts w:ascii="Calibri" w:eastAsia="Calibri" w:hAnsi="Calibri" w:cs="Arial"/>
      <w:sz w:val="20"/>
    </w:rPr>
  </w:style>
  <w:style w:type="paragraph" w:customStyle="1" w:styleId="7FD9F27188BB4F9892A9F095D93A880C2">
    <w:name w:val="7FD9F27188BB4F9892A9F095D93A880C2"/>
    <w:rsid w:val="008C336B"/>
    <w:pPr>
      <w:spacing w:after="0" w:line="240" w:lineRule="auto"/>
    </w:pPr>
    <w:rPr>
      <w:rFonts w:ascii="Calibri" w:eastAsia="Calibri" w:hAnsi="Calibri" w:cs="Arial"/>
      <w:sz w:val="20"/>
    </w:rPr>
  </w:style>
  <w:style w:type="paragraph" w:customStyle="1" w:styleId="8FDE1EAC58D3489A9345CA1DC69FE5CF">
    <w:name w:val="8FDE1EAC58D3489A9345CA1DC69FE5CF"/>
    <w:rsid w:val="008C336B"/>
  </w:style>
  <w:style w:type="paragraph" w:customStyle="1" w:styleId="645B51FCE78543F68D320C67FF6F4079">
    <w:name w:val="645B51FCE78543F68D320C67FF6F4079"/>
    <w:rsid w:val="008C336B"/>
  </w:style>
  <w:style w:type="paragraph" w:customStyle="1" w:styleId="DDE0652C66C748A9B1DA9551F6A7DBB8">
    <w:name w:val="DDE0652C66C748A9B1DA9551F6A7DBB8"/>
    <w:rsid w:val="008C336B"/>
  </w:style>
  <w:style w:type="paragraph" w:customStyle="1" w:styleId="929420243B8A4DABA2576C8A280E8F63">
    <w:name w:val="929420243B8A4DABA2576C8A280E8F63"/>
    <w:rsid w:val="008C336B"/>
  </w:style>
  <w:style w:type="paragraph" w:customStyle="1" w:styleId="8EB64893A58B4E09B9091EF721577E71">
    <w:name w:val="8EB64893A58B4E09B9091EF721577E71"/>
    <w:rsid w:val="008C336B"/>
  </w:style>
  <w:style w:type="paragraph" w:customStyle="1" w:styleId="91D4C4E7685D47D0ABC5E7FC2E9F2344">
    <w:name w:val="91D4C4E7685D47D0ABC5E7FC2E9F2344"/>
    <w:rsid w:val="008C336B"/>
  </w:style>
  <w:style w:type="paragraph" w:customStyle="1" w:styleId="42E6A98D46AE41E9AE6A1A20B71AE39F">
    <w:name w:val="42E6A98D46AE41E9AE6A1A20B71AE39F"/>
    <w:rsid w:val="008C336B"/>
  </w:style>
  <w:style w:type="paragraph" w:customStyle="1" w:styleId="3629BD77C09C44EE97AA612BCA07572B">
    <w:name w:val="3629BD77C09C44EE97AA612BCA07572B"/>
    <w:rsid w:val="008C336B"/>
  </w:style>
  <w:style w:type="paragraph" w:customStyle="1" w:styleId="BBC54F8F6FE540D4A477A9EDB3BC6797">
    <w:name w:val="BBC54F8F6FE540D4A477A9EDB3BC6797"/>
    <w:rsid w:val="008C336B"/>
  </w:style>
  <w:style w:type="paragraph" w:customStyle="1" w:styleId="28FCFE221033429D8E1E1CA8345DC119">
    <w:name w:val="28FCFE221033429D8E1E1CA8345DC119"/>
    <w:rsid w:val="008C336B"/>
  </w:style>
  <w:style w:type="paragraph" w:customStyle="1" w:styleId="5473320BA6BD4827844A05C3EF8D14DD">
    <w:name w:val="5473320BA6BD4827844A05C3EF8D14DD"/>
    <w:rsid w:val="008C336B"/>
  </w:style>
  <w:style w:type="paragraph" w:customStyle="1" w:styleId="41B1215239AA4940ABE1AFEB458B5656">
    <w:name w:val="41B1215239AA4940ABE1AFEB458B5656"/>
    <w:rsid w:val="008C336B"/>
  </w:style>
  <w:style w:type="paragraph" w:customStyle="1" w:styleId="0A4831A03820402C8E5AD2435691993E">
    <w:name w:val="0A4831A03820402C8E5AD2435691993E"/>
    <w:rsid w:val="008C336B"/>
  </w:style>
  <w:style w:type="paragraph" w:customStyle="1" w:styleId="7A7B5228549646879575B561CF67DFE4">
    <w:name w:val="7A7B5228549646879575B561CF67DFE4"/>
    <w:rsid w:val="008C336B"/>
  </w:style>
  <w:style w:type="paragraph" w:customStyle="1" w:styleId="5E4AB5DEB9E2402CA8E5F9EFD1F0C6FC">
    <w:name w:val="5E4AB5DEB9E2402CA8E5F9EFD1F0C6FC"/>
    <w:rsid w:val="008C336B"/>
  </w:style>
  <w:style w:type="paragraph" w:customStyle="1" w:styleId="D8C85B75EC004110BDED96FD2B5C55C0">
    <w:name w:val="D8C85B75EC004110BDED96FD2B5C55C0"/>
    <w:rsid w:val="008C336B"/>
  </w:style>
  <w:style w:type="paragraph" w:customStyle="1" w:styleId="D9264E2D44024D74A9073F8BBBE5B43F">
    <w:name w:val="D9264E2D44024D74A9073F8BBBE5B43F"/>
    <w:rsid w:val="008C336B"/>
  </w:style>
  <w:style w:type="paragraph" w:customStyle="1" w:styleId="DD50843919764C47AC351F402D0BE6FB">
    <w:name w:val="DD50843919764C47AC351F402D0BE6FB"/>
    <w:rsid w:val="008C336B"/>
  </w:style>
  <w:style w:type="paragraph" w:customStyle="1" w:styleId="CAC77C90EF2141D18623A49C26380FB7">
    <w:name w:val="CAC77C90EF2141D18623A49C26380FB7"/>
    <w:rsid w:val="008C336B"/>
  </w:style>
  <w:style w:type="paragraph" w:customStyle="1" w:styleId="A0CABFF323504C4BA44DD1DDB28FA82A">
    <w:name w:val="A0CABFF323504C4BA44DD1DDB28FA82A"/>
    <w:rsid w:val="008C336B"/>
  </w:style>
  <w:style w:type="paragraph" w:customStyle="1" w:styleId="51F19A93EA354FD4808A8F80EBFE0AB5">
    <w:name w:val="51F19A93EA354FD4808A8F80EBFE0AB5"/>
    <w:rsid w:val="008C336B"/>
  </w:style>
  <w:style w:type="paragraph" w:customStyle="1" w:styleId="B055BDE7C08F42FA9DFE7B10B9784814">
    <w:name w:val="B055BDE7C08F42FA9DFE7B10B9784814"/>
    <w:rsid w:val="008C336B"/>
  </w:style>
  <w:style w:type="paragraph" w:customStyle="1" w:styleId="6D7567A0E889483681E433F2DFFE7891">
    <w:name w:val="6D7567A0E889483681E433F2DFFE7891"/>
    <w:rsid w:val="008C336B"/>
  </w:style>
  <w:style w:type="paragraph" w:customStyle="1" w:styleId="4AB17BD2BC0643DD92D949DBAD008965">
    <w:name w:val="4AB17BD2BC0643DD92D949DBAD008965"/>
    <w:rsid w:val="008C336B"/>
  </w:style>
  <w:style w:type="paragraph" w:customStyle="1" w:styleId="031EA90027DA445BAA1562A456FC1EDC">
    <w:name w:val="031EA90027DA445BAA1562A456FC1EDC"/>
    <w:rsid w:val="008C336B"/>
  </w:style>
  <w:style w:type="paragraph" w:customStyle="1" w:styleId="16A6DBA997304E93AC5F31B737D00EBC">
    <w:name w:val="16A6DBA997304E93AC5F31B737D00EBC"/>
    <w:rsid w:val="00ED7529"/>
  </w:style>
  <w:style w:type="paragraph" w:customStyle="1" w:styleId="34F40FDFF41048BBAA9B12126A75EC76">
    <w:name w:val="34F40FDFF41048BBAA9B12126A75EC76"/>
    <w:rsid w:val="00ED7529"/>
  </w:style>
  <w:style w:type="paragraph" w:customStyle="1" w:styleId="5FF68B368B754B6E951225CACE3E1CB7">
    <w:name w:val="5FF68B368B754B6E951225CACE3E1CB7"/>
    <w:rsid w:val="00ED7529"/>
  </w:style>
  <w:style w:type="paragraph" w:customStyle="1" w:styleId="231247B34B09444CA10C702EA00D36CD">
    <w:name w:val="231247B34B09444CA10C702EA00D36CD"/>
    <w:rsid w:val="00ED7529"/>
  </w:style>
  <w:style w:type="paragraph" w:customStyle="1" w:styleId="3F62654C7AE44C5C968A4D1406F234A1">
    <w:name w:val="3F62654C7AE44C5C968A4D1406F234A1"/>
    <w:rsid w:val="00ED7529"/>
  </w:style>
  <w:style w:type="paragraph" w:customStyle="1" w:styleId="7ECF71DB5B704264809AF9BAC4F54C37">
    <w:name w:val="7ECF71DB5B704264809AF9BAC4F54C37"/>
    <w:rsid w:val="00ED7529"/>
  </w:style>
  <w:style w:type="paragraph" w:customStyle="1" w:styleId="B1DDDA7D5EFF4E68A4C03C46064171C5">
    <w:name w:val="B1DDDA7D5EFF4E68A4C03C46064171C5"/>
    <w:rsid w:val="00ED7529"/>
  </w:style>
  <w:style w:type="paragraph" w:customStyle="1" w:styleId="636E5759617847D89B0C95E9A58302EA">
    <w:name w:val="636E5759617847D89B0C95E9A58302EA"/>
    <w:rsid w:val="00EB367D"/>
  </w:style>
  <w:style w:type="paragraph" w:customStyle="1" w:styleId="C835BA57477D45ECAE67A7B7EFB82EB4">
    <w:name w:val="C835BA57477D45ECAE67A7B7EFB82EB4"/>
    <w:rsid w:val="00EB367D"/>
  </w:style>
  <w:style w:type="paragraph" w:customStyle="1" w:styleId="3B0A1C2E9A9348C786270F12E2585DDA">
    <w:name w:val="3B0A1C2E9A9348C786270F12E2585DDA"/>
    <w:rsid w:val="00EB367D"/>
  </w:style>
  <w:style w:type="paragraph" w:customStyle="1" w:styleId="1659330965EA4CE29A49170335E501EC">
    <w:name w:val="1659330965EA4CE29A49170335E501EC"/>
    <w:rsid w:val="00EB367D"/>
  </w:style>
  <w:style w:type="paragraph" w:customStyle="1" w:styleId="8BB4E12A90D8492697DBD8A03E67BFB5">
    <w:name w:val="8BB4E12A90D8492697DBD8A03E67BFB5"/>
    <w:rsid w:val="00EB367D"/>
  </w:style>
  <w:style w:type="paragraph" w:customStyle="1" w:styleId="622E4A0F7C1943868E6612B9A786EE2C">
    <w:name w:val="622E4A0F7C1943868E6612B9A786EE2C"/>
    <w:rsid w:val="00EB367D"/>
  </w:style>
  <w:style w:type="paragraph" w:customStyle="1" w:styleId="2403993DD05B4BBF936FA889BBC4CEC1">
    <w:name w:val="2403993DD05B4BBF936FA889BBC4CEC1"/>
    <w:rsid w:val="00EB367D"/>
  </w:style>
  <w:style w:type="paragraph" w:customStyle="1" w:styleId="FE4545CBF3514341A3571C6EE21DFBEA">
    <w:name w:val="FE4545CBF3514341A3571C6EE21DFBEA"/>
    <w:rsid w:val="00EB367D"/>
  </w:style>
  <w:style w:type="paragraph" w:customStyle="1" w:styleId="75A24CD0F4A743FCBF921A156615C4BB">
    <w:name w:val="75A24CD0F4A743FCBF921A156615C4BB"/>
    <w:rsid w:val="00EB367D"/>
  </w:style>
  <w:style w:type="paragraph" w:customStyle="1" w:styleId="848DC6EBACEF41A6828B55FD5270210B">
    <w:name w:val="848DC6EBACEF41A6828B55FD5270210B"/>
    <w:rsid w:val="00EB367D"/>
  </w:style>
  <w:style w:type="paragraph" w:customStyle="1" w:styleId="A381C3C4D077459DBF9ECAA89ECE9F0C">
    <w:name w:val="A381C3C4D077459DBF9ECAA89ECE9F0C"/>
    <w:rsid w:val="00EB367D"/>
  </w:style>
  <w:style w:type="paragraph" w:customStyle="1" w:styleId="282DF2873B18455B9D0AF4B2AB6D0060">
    <w:name w:val="282DF2873B18455B9D0AF4B2AB6D0060"/>
    <w:rsid w:val="00EB367D"/>
  </w:style>
  <w:style w:type="paragraph" w:customStyle="1" w:styleId="D85FD0B0002E406384EBC6A0F84B0B2A2">
    <w:name w:val="D85FD0B0002E406384EBC6A0F84B0B2A2"/>
    <w:rsid w:val="00EB367D"/>
    <w:pPr>
      <w:spacing w:after="0" w:line="240" w:lineRule="auto"/>
    </w:pPr>
    <w:rPr>
      <w:rFonts w:ascii="Calibri" w:eastAsia="Calibri" w:hAnsi="Calibri" w:cs="Arial"/>
      <w:sz w:val="20"/>
    </w:rPr>
  </w:style>
  <w:style w:type="paragraph" w:customStyle="1" w:styleId="8EB5E1D05FCB4A65A54EDA443B6740942">
    <w:name w:val="8EB5E1D05FCB4A65A54EDA443B6740942"/>
    <w:rsid w:val="00EB367D"/>
    <w:pPr>
      <w:spacing w:after="0" w:line="240" w:lineRule="auto"/>
    </w:pPr>
    <w:rPr>
      <w:rFonts w:ascii="Calibri" w:eastAsia="Calibri" w:hAnsi="Calibri" w:cs="Arial"/>
      <w:sz w:val="20"/>
    </w:rPr>
  </w:style>
  <w:style w:type="paragraph" w:customStyle="1" w:styleId="369F419C6028496480B89DE0F2B6612C2">
    <w:name w:val="369F419C6028496480B89DE0F2B6612C2"/>
    <w:rsid w:val="00EB367D"/>
    <w:pPr>
      <w:spacing w:after="0" w:line="240" w:lineRule="auto"/>
    </w:pPr>
    <w:rPr>
      <w:rFonts w:ascii="Calibri" w:eastAsia="Calibri" w:hAnsi="Calibri" w:cs="Arial"/>
      <w:sz w:val="20"/>
    </w:rPr>
  </w:style>
  <w:style w:type="paragraph" w:customStyle="1" w:styleId="A26B91E6FA23486880C5A961B29588951">
    <w:name w:val="A26B91E6FA23486880C5A961B29588951"/>
    <w:rsid w:val="00EB367D"/>
    <w:pPr>
      <w:spacing w:after="0" w:line="240" w:lineRule="auto"/>
    </w:pPr>
    <w:rPr>
      <w:rFonts w:ascii="Calibri" w:eastAsia="Calibri" w:hAnsi="Calibri" w:cs="Arial"/>
      <w:sz w:val="20"/>
    </w:rPr>
  </w:style>
  <w:style w:type="paragraph" w:customStyle="1" w:styleId="F003B9E584D743AF91D9E7A4094AECF51">
    <w:name w:val="F003B9E584D743AF91D9E7A4094AECF51"/>
    <w:rsid w:val="00EB367D"/>
    <w:pPr>
      <w:spacing w:after="0" w:line="240" w:lineRule="auto"/>
    </w:pPr>
    <w:rPr>
      <w:rFonts w:ascii="Calibri" w:eastAsia="Calibri" w:hAnsi="Calibri" w:cs="Arial"/>
      <w:sz w:val="20"/>
    </w:rPr>
  </w:style>
  <w:style w:type="paragraph" w:customStyle="1" w:styleId="5623986C85034813B15E30764D2521121">
    <w:name w:val="5623986C85034813B15E30764D2521121"/>
    <w:rsid w:val="00EB367D"/>
    <w:pPr>
      <w:spacing w:after="0" w:line="240" w:lineRule="auto"/>
    </w:pPr>
    <w:rPr>
      <w:rFonts w:ascii="Calibri" w:eastAsia="Calibri" w:hAnsi="Calibri" w:cs="Arial"/>
      <w:sz w:val="20"/>
    </w:rPr>
  </w:style>
  <w:style w:type="paragraph" w:customStyle="1" w:styleId="86653914CB8445B3A0013D8140C4D3151">
    <w:name w:val="86653914CB8445B3A0013D8140C4D3151"/>
    <w:rsid w:val="00EB367D"/>
    <w:pPr>
      <w:spacing w:after="0" w:line="240" w:lineRule="auto"/>
    </w:pPr>
    <w:rPr>
      <w:rFonts w:ascii="Calibri" w:eastAsia="Calibri" w:hAnsi="Calibri" w:cs="Arial"/>
      <w:sz w:val="20"/>
    </w:rPr>
  </w:style>
  <w:style w:type="paragraph" w:customStyle="1" w:styleId="72F63C90AC604155AAD9E792D3230DCD1">
    <w:name w:val="72F63C90AC604155AAD9E792D3230DCD1"/>
    <w:rsid w:val="00EB367D"/>
    <w:pPr>
      <w:spacing w:after="0" w:line="240" w:lineRule="auto"/>
    </w:pPr>
    <w:rPr>
      <w:rFonts w:ascii="Calibri" w:eastAsia="Calibri" w:hAnsi="Calibri" w:cs="Arial"/>
      <w:sz w:val="20"/>
    </w:rPr>
  </w:style>
  <w:style w:type="paragraph" w:customStyle="1" w:styleId="645B51FCE78543F68D320C67FF6F40791">
    <w:name w:val="645B51FCE78543F68D320C67FF6F40791"/>
    <w:rsid w:val="00EB367D"/>
    <w:pPr>
      <w:spacing w:after="0" w:line="240" w:lineRule="auto"/>
    </w:pPr>
    <w:rPr>
      <w:rFonts w:ascii="Calibri" w:eastAsia="Calibri" w:hAnsi="Calibri" w:cs="Arial"/>
      <w:sz w:val="20"/>
    </w:rPr>
  </w:style>
  <w:style w:type="paragraph" w:customStyle="1" w:styleId="E0779DB916CE40A3AAB5A463CBB13E5E">
    <w:name w:val="E0779DB916CE40A3AAB5A463CBB13E5E"/>
    <w:rsid w:val="00EB367D"/>
    <w:pPr>
      <w:spacing w:after="0" w:line="240" w:lineRule="auto"/>
    </w:pPr>
    <w:rPr>
      <w:rFonts w:ascii="Calibri" w:eastAsia="Calibri" w:hAnsi="Calibri" w:cs="Arial"/>
      <w:sz w:val="20"/>
    </w:rPr>
  </w:style>
  <w:style w:type="paragraph" w:customStyle="1" w:styleId="929420243B8A4DABA2576C8A280E8F631">
    <w:name w:val="929420243B8A4DABA2576C8A280E8F631"/>
    <w:rsid w:val="00EB367D"/>
    <w:pPr>
      <w:spacing w:after="0" w:line="240" w:lineRule="auto"/>
    </w:pPr>
    <w:rPr>
      <w:rFonts w:ascii="Calibri" w:eastAsia="Calibri" w:hAnsi="Calibri" w:cs="Arial"/>
      <w:sz w:val="20"/>
    </w:rPr>
  </w:style>
  <w:style w:type="paragraph" w:customStyle="1" w:styleId="B2EA7D3B8DED461CAD819FCEDFBC2D001">
    <w:name w:val="B2EA7D3B8DED461CAD819FCEDFBC2D001"/>
    <w:rsid w:val="00EB367D"/>
    <w:pPr>
      <w:spacing w:after="0" w:line="240" w:lineRule="auto"/>
    </w:pPr>
    <w:rPr>
      <w:rFonts w:ascii="Calibri" w:eastAsia="Calibri" w:hAnsi="Calibri" w:cs="Arial"/>
      <w:sz w:val="20"/>
    </w:rPr>
  </w:style>
  <w:style w:type="paragraph" w:customStyle="1" w:styleId="8FDE1EAC58D3489A9345CA1DC69FE5CF1">
    <w:name w:val="8FDE1EAC58D3489A9345CA1DC69FE5CF1"/>
    <w:rsid w:val="00EB367D"/>
    <w:pPr>
      <w:spacing w:after="0" w:line="240" w:lineRule="auto"/>
    </w:pPr>
    <w:rPr>
      <w:rFonts w:ascii="Calibri" w:eastAsia="Calibri" w:hAnsi="Calibri" w:cs="Arial"/>
      <w:sz w:val="20"/>
    </w:rPr>
  </w:style>
  <w:style w:type="paragraph" w:customStyle="1" w:styleId="DDE0652C66C748A9B1DA9551F6A7DBB81">
    <w:name w:val="DDE0652C66C748A9B1DA9551F6A7DBB81"/>
    <w:rsid w:val="00EB367D"/>
    <w:pPr>
      <w:spacing w:after="0" w:line="240" w:lineRule="auto"/>
    </w:pPr>
    <w:rPr>
      <w:rFonts w:ascii="Calibri" w:eastAsia="Calibri" w:hAnsi="Calibri" w:cs="Arial"/>
      <w:sz w:val="20"/>
    </w:rPr>
  </w:style>
  <w:style w:type="paragraph" w:customStyle="1" w:styleId="59ADC17566194A36A5F1366D08B06A66">
    <w:name w:val="59ADC17566194A36A5F1366D08B06A66"/>
    <w:rsid w:val="00EB367D"/>
    <w:pPr>
      <w:spacing w:after="0" w:line="240" w:lineRule="auto"/>
    </w:pPr>
    <w:rPr>
      <w:rFonts w:ascii="Calibri" w:eastAsia="Calibri" w:hAnsi="Calibri" w:cs="Arial"/>
      <w:sz w:val="20"/>
    </w:rPr>
  </w:style>
  <w:style w:type="paragraph" w:customStyle="1" w:styleId="8EB64893A58B4E09B9091EF721577E711">
    <w:name w:val="8EB64893A58B4E09B9091EF721577E711"/>
    <w:rsid w:val="00EB367D"/>
    <w:pPr>
      <w:spacing w:after="0" w:line="240" w:lineRule="auto"/>
    </w:pPr>
    <w:rPr>
      <w:rFonts w:ascii="Calibri" w:eastAsia="Calibri" w:hAnsi="Calibri" w:cs="Arial"/>
      <w:sz w:val="20"/>
    </w:rPr>
  </w:style>
  <w:style w:type="paragraph" w:customStyle="1" w:styleId="91D4C4E7685D47D0ABC5E7FC2E9F23441">
    <w:name w:val="91D4C4E7685D47D0ABC5E7FC2E9F23441"/>
    <w:rsid w:val="00EB367D"/>
    <w:pPr>
      <w:spacing w:line="240" w:lineRule="auto"/>
    </w:pPr>
    <w:rPr>
      <w:rFonts w:ascii="Times New Roman" w:hAnsi="Times New Roman"/>
      <w:sz w:val="24"/>
      <w:lang w:eastAsia="zh-TW"/>
    </w:rPr>
  </w:style>
  <w:style w:type="paragraph" w:customStyle="1" w:styleId="42E6A98D46AE41E9AE6A1A20B71AE39F1">
    <w:name w:val="42E6A98D46AE41E9AE6A1A20B71AE39F1"/>
    <w:rsid w:val="00EB367D"/>
    <w:pPr>
      <w:spacing w:line="240" w:lineRule="auto"/>
    </w:pPr>
    <w:rPr>
      <w:rFonts w:ascii="Times New Roman" w:hAnsi="Times New Roman"/>
      <w:sz w:val="24"/>
      <w:lang w:eastAsia="zh-TW"/>
    </w:rPr>
  </w:style>
  <w:style w:type="paragraph" w:customStyle="1" w:styleId="3629BD77C09C44EE97AA612BCA07572B1">
    <w:name w:val="3629BD77C09C44EE97AA612BCA07572B1"/>
    <w:rsid w:val="00EB367D"/>
    <w:pPr>
      <w:spacing w:line="240" w:lineRule="auto"/>
    </w:pPr>
    <w:rPr>
      <w:rFonts w:ascii="Times New Roman" w:hAnsi="Times New Roman"/>
      <w:sz w:val="24"/>
      <w:lang w:eastAsia="zh-TW"/>
    </w:rPr>
  </w:style>
  <w:style w:type="paragraph" w:customStyle="1" w:styleId="BBC54F8F6FE540D4A477A9EDB3BC67971">
    <w:name w:val="BBC54F8F6FE540D4A477A9EDB3BC67971"/>
    <w:rsid w:val="00EB367D"/>
    <w:pPr>
      <w:spacing w:line="240" w:lineRule="auto"/>
    </w:pPr>
    <w:rPr>
      <w:rFonts w:ascii="Times New Roman" w:hAnsi="Times New Roman"/>
      <w:sz w:val="24"/>
      <w:lang w:eastAsia="zh-TW"/>
    </w:rPr>
  </w:style>
  <w:style w:type="paragraph" w:customStyle="1" w:styleId="28FCFE221033429D8E1E1CA8345DC1191">
    <w:name w:val="28FCFE221033429D8E1E1CA8345DC1191"/>
    <w:rsid w:val="00EB367D"/>
    <w:pPr>
      <w:spacing w:line="240" w:lineRule="auto"/>
    </w:pPr>
    <w:rPr>
      <w:rFonts w:ascii="Times New Roman" w:hAnsi="Times New Roman"/>
      <w:sz w:val="24"/>
      <w:lang w:eastAsia="zh-TW"/>
    </w:rPr>
  </w:style>
  <w:style w:type="paragraph" w:customStyle="1" w:styleId="5473320BA6BD4827844A05C3EF8D14DD1">
    <w:name w:val="5473320BA6BD4827844A05C3EF8D14DD1"/>
    <w:rsid w:val="00EB367D"/>
    <w:pPr>
      <w:spacing w:line="240" w:lineRule="auto"/>
    </w:pPr>
    <w:rPr>
      <w:rFonts w:ascii="Times New Roman" w:hAnsi="Times New Roman"/>
      <w:sz w:val="24"/>
      <w:lang w:eastAsia="zh-TW"/>
    </w:rPr>
  </w:style>
  <w:style w:type="paragraph" w:customStyle="1" w:styleId="41B1215239AA4940ABE1AFEB458B56561">
    <w:name w:val="41B1215239AA4940ABE1AFEB458B56561"/>
    <w:rsid w:val="00EB367D"/>
    <w:pPr>
      <w:spacing w:line="240" w:lineRule="auto"/>
    </w:pPr>
    <w:rPr>
      <w:rFonts w:ascii="Times New Roman" w:hAnsi="Times New Roman"/>
      <w:sz w:val="24"/>
      <w:lang w:eastAsia="zh-TW"/>
    </w:rPr>
  </w:style>
  <w:style w:type="paragraph" w:customStyle="1" w:styleId="0A4831A03820402C8E5AD2435691993E1">
    <w:name w:val="0A4831A03820402C8E5AD2435691993E1"/>
    <w:rsid w:val="00EB367D"/>
    <w:pPr>
      <w:spacing w:line="240" w:lineRule="auto"/>
    </w:pPr>
    <w:rPr>
      <w:rFonts w:ascii="Times New Roman" w:hAnsi="Times New Roman"/>
      <w:sz w:val="24"/>
      <w:lang w:eastAsia="zh-TW"/>
    </w:rPr>
  </w:style>
  <w:style w:type="paragraph" w:customStyle="1" w:styleId="7A7B5228549646879575B561CF67DFE41">
    <w:name w:val="7A7B5228549646879575B561CF67DFE41"/>
    <w:rsid w:val="00EB367D"/>
    <w:pPr>
      <w:spacing w:line="240" w:lineRule="auto"/>
    </w:pPr>
    <w:rPr>
      <w:rFonts w:ascii="Times New Roman" w:hAnsi="Times New Roman"/>
      <w:sz w:val="24"/>
      <w:lang w:eastAsia="zh-TW"/>
    </w:rPr>
  </w:style>
  <w:style w:type="paragraph" w:customStyle="1" w:styleId="5E4AB5DEB9E2402CA8E5F9EFD1F0C6FC1">
    <w:name w:val="5E4AB5DEB9E2402CA8E5F9EFD1F0C6FC1"/>
    <w:rsid w:val="00EB367D"/>
    <w:pPr>
      <w:spacing w:line="240" w:lineRule="auto"/>
    </w:pPr>
    <w:rPr>
      <w:rFonts w:ascii="Times New Roman" w:hAnsi="Times New Roman"/>
      <w:sz w:val="24"/>
      <w:lang w:eastAsia="zh-TW"/>
    </w:rPr>
  </w:style>
  <w:style w:type="paragraph" w:customStyle="1" w:styleId="D8C85B75EC004110BDED96FD2B5C55C01">
    <w:name w:val="D8C85B75EC004110BDED96FD2B5C55C01"/>
    <w:rsid w:val="00EB367D"/>
    <w:pPr>
      <w:spacing w:line="240" w:lineRule="auto"/>
    </w:pPr>
    <w:rPr>
      <w:rFonts w:ascii="Times New Roman" w:hAnsi="Times New Roman"/>
      <w:sz w:val="24"/>
      <w:lang w:eastAsia="zh-TW"/>
    </w:rPr>
  </w:style>
  <w:style w:type="paragraph" w:customStyle="1" w:styleId="D9264E2D44024D74A9073F8BBBE5B43F1">
    <w:name w:val="D9264E2D44024D74A9073F8BBBE5B43F1"/>
    <w:rsid w:val="00EB367D"/>
    <w:pPr>
      <w:spacing w:line="240" w:lineRule="auto"/>
    </w:pPr>
    <w:rPr>
      <w:rFonts w:ascii="Times New Roman" w:hAnsi="Times New Roman"/>
      <w:sz w:val="24"/>
      <w:lang w:eastAsia="zh-TW"/>
    </w:rPr>
  </w:style>
  <w:style w:type="paragraph" w:customStyle="1" w:styleId="E6B7700701F847C78309DA88220AF6AE">
    <w:name w:val="E6B7700701F847C78309DA88220AF6AE"/>
    <w:rsid w:val="00EB367D"/>
    <w:pPr>
      <w:spacing w:after="0" w:line="240" w:lineRule="auto"/>
    </w:pPr>
    <w:rPr>
      <w:rFonts w:ascii="Calibri" w:eastAsia="Calibri" w:hAnsi="Calibri" w:cs="Arial"/>
      <w:sz w:val="20"/>
    </w:rPr>
  </w:style>
  <w:style w:type="paragraph" w:customStyle="1" w:styleId="127A9AEA0EB84DE49DDFE22E4C9C268C">
    <w:name w:val="127A9AEA0EB84DE49DDFE22E4C9C268C"/>
    <w:rsid w:val="00EB367D"/>
    <w:pPr>
      <w:spacing w:after="0" w:line="240" w:lineRule="auto"/>
    </w:pPr>
    <w:rPr>
      <w:rFonts w:ascii="Calibri" w:eastAsia="Calibri" w:hAnsi="Calibri" w:cs="Arial"/>
      <w:sz w:val="20"/>
    </w:rPr>
  </w:style>
  <w:style w:type="paragraph" w:customStyle="1" w:styleId="07D3C396D64040BDAA1DAF2A3BD20741">
    <w:name w:val="07D3C396D64040BDAA1DAF2A3BD20741"/>
    <w:rsid w:val="00EB367D"/>
    <w:pPr>
      <w:spacing w:after="0" w:line="240" w:lineRule="auto"/>
    </w:pPr>
    <w:rPr>
      <w:rFonts w:ascii="Calibri" w:eastAsia="Calibri" w:hAnsi="Calibri" w:cs="Arial"/>
      <w:sz w:val="20"/>
    </w:rPr>
  </w:style>
  <w:style w:type="paragraph" w:customStyle="1" w:styleId="1DAD0BA9F175452F8DE483E042D9D0E9">
    <w:name w:val="1DAD0BA9F175452F8DE483E042D9D0E9"/>
    <w:rsid w:val="00EB367D"/>
    <w:pPr>
      <w:spacing w:after="0" w:line="240" w:lineRule="auto"/>
    </w:pPr>
    <w:rPr>
      <w:rFonts w:ascii="Calibri" w:eastAsia="Calibri" w:hAnsi="Calibri" w:cs="Arial"/>
      <w:sz w:val="20"/>
    </w:rPr>
  </w:style>
  <w:style w:type="paragraph" w:customStyle="1" w:styleId="34F40FDFF41048BBAA9B12126A75EC761">
    <w:name w:val="34F40FDFF41048BBAA9B12126A75EC761"/>
    <w:rsid w:val="00EB367D"/>
    <w:pPr>
      <w:spacing w:after="0" w:line="240" w:lineRule="auto"/>
    </w:pPr>
    <w:rPr>
      <w:rFonts w:ascii="Calibri" w:eastAsia="Calibri" w:hAnsi="Calibri" w:cs="Arial"/>
      <w:sz w:val="20"/>
    </w:rPr>
  </w:style>
  <w:style w:type="paragraph" w:customStyle="1" w:styleId="C835BA57477D45ECAE67A7B7EFB82EB41">
    <w:name w:val="C835BA57477D45ECAE67A7B7EFB82EB41"/>
    <w:rsid w:val="00EB367D"/>
    <w:pPr>
      <w:spacing w:after="0" w:line="240" w:lineRule="auto"/>
    </w:pPr>
    <w:rPr>
      <w:rFonts w:ascii="Calibri" w:eastAsia="Calibri" w:hAnsi="Calibri" w:cs="Arial"/>
      <w:sz w:val="20"/>
    </w:rPr>
  </w:style>
  <w:style w:type="paragraph" w:customStyle="1" w:styleId="75A24CD0F4A743FCBF921A156615C4BB1">
    <w:name w:val="75A24CD0F4A743FCBF921A156615C4BB1"/>
    <w:rsid w:val="00EB367D"/>
    <w:pPr>
      <w:spacing w:line="240" w:lineRule="auto"/>
    </w:pPr>
    <w:rPr>
      <w:rFonts w:ascii="Times New Roman" w:hAnsi="Times New Roman"/>
      <w:sz w:val="24"/>
      <w:lang w:eastAsia="zh-TW"/>
    </w:rPr>
  </w:style>
  <w:style w:type="paragraph" w:customStyle="1" w:styleId="FC59A4964D684222BD3A51A85B2E78C3">
    <w:name w:val="FC59A4964D684222BD3A51A85B2E78C3"/>
    <w:rsid w:val="00EB367D"/>
    <w:pPr>
      <w:spacing w:line="240" w:lineRule="auto"/>
    </w:pPr>
    <w:rPr>
      <w:rFonts w:ascii="Times New Roman" w:hAnsi="Times New Roman"/>
      <w:sz w:val="24"/>
      <w:lang w:eastAsia="zh-TW"/>
    </w:rPr>
  </w:style>
  <w:style w:type="paragraph" w:customStyle="1" w:styleId="A7533927272F45D094B5A179161DDD9C3">
    <w:name w:val="A7533927272F45D094B5A179161DDD9C3"/>
    <w:rsid w:val="00EB367D"/>
    <w:pPr>
      <w:spacing w:after="0" w:line="240" w:lineRule="auto"/>
    </w:pPr>
    <w:rPr>
      <w:rFonts w:ascii="Calibri" w:eastAsia="Calibri" w:hAnsi="Calibri" w:cs="Arial"/>
      <w:sz w:val="20"/>
    </w:rPr>
  </w:style>
  <w:style w:type="paragraph" w:customStyle="1" w:styleId="DA29245038514A7192DA62D02D7940A13">
    <w:name w:val="DA29245038514A7192DA62D02D7940A13"/>
    <w:rsid w:val="00EB367D"/>
    <w:pPr>
      <w:spacing w:after="0" w:line="240" w:lineRule="auto"/>
    </w:pPr>
    <w:rPr>
      <w:rFonts w:ascii="Calibri" w:eastAsia="Calibri" w:hAnsi="Calibri" w:cs="Arial"/>
      <w:sz w:val="20"/>
    </w:rPr>
  </w:style>
  <w:style w:type="paragraph" w:customStyle="1" w:styleId="8205BA540A1A45CCAB9926156BB3A90B3">
    <w:name w:val="8205BA540A1A45CCAB9926156BB3A90B3"/>
    <w:rsid w:val="00EB367D"/>
    <w:pPr>
      <w:spacing w:after="0" w:line="240" w:lineRule="auto"/>
    </w:pPr>
    <w:rPr>
      <w:rFonts w:ascii="Calibri" w:eastAsia="Calibri" w:hAnsi="Calibri" w:cs="Arial"/>
      <w:sz w:val="20"/>
    </w:rPr>
  </w:style>
  <w:style w:type="paragraph" w:customStyle="1" w:styleId="29F1EB8590744F1DB41F53C94C558BF13">
    <w:name w:val="29F1EB8590744F1DB41F53C94C558BF13"/>
    <w:rsid w:val="00EB367D"/>
    <w:pPr>
      <w:spacing w:after="0" w:line="240" w:lineRule="auto"/>
    </w:pPr>
    <w:rPr>
      <w:rFonts w:ascii="Calibri" w:eastAsia="Calibri" w:hAnsi="Calibri" w:cs="Arial"/>
      <w:sz w:val="20"/>
    </w:rPr>
  </w:style>
  <w:style w:type="paragraph" w:customStyle="1" w:styleId="44C433DAC4564C078EFAD3C60FDC136B3">
    <w:name w:val="44C433DAC4564C078EFAD3C60FDC136B3"/>
    <w:rsid w:val="00EB367D"/>
    <w:pPr>
      <w:spacing w:after="0" w:line="240" w:lineRule="auto"/>
    </w:pPr>
    <w:rPr>
      <w:rFonts w:ascii="Calibri" w:eastAsia="Calibri" w:hAnsi="Calibri" w:cs="Arial"/>
      <w:sz w:val="20"/>
    </w:rPr>
  </w:style>
  <w:style w:type="paragraph" w:customStyle="1" w:styleId="43DD14AE11834810B7C5AB4330CFDEFB3">
    <w:name w:val="43DD14AE11834810B7C5AB4330CFDEFB3"/>
    <w:rsid w:val="00EB367D"/>
    <w:pPr>
      <w:spacing w:after="0" w:line="240" w:lineRule="auto"/>
    </w:pPr>
    <w:rPr>
      <w:rFonts w:ascii="Calibri" w:eastAsia="Calibri" w:hAnsi="Calibri" w:cs="Arial"/>
      <w:sz w:val="20"/>
    </w:rPr>
  </w:style>
  <w:style w:type="paragraph" w:customStyle="1" w:styleId="DF2D69D60AF841D99AC57F560AC0A95D3">
    <w:name w:val="DF2D69D60AF841D99AC57F560AC0A95D3"/>
    <w:rsid w:val="00EB367D"/>
    <w:pPr>
      <w:spacing w:after="0" w:line="240" w:lineRule="auto"/>
    </w:pPr>
    <w:rPr>
      <w:rFonts w:ascii="Calibri" w:eastAsia="Calibri" w:hAnsi="Calibri" w:cs="Arial"/>
      <w:sz w:val="20"/>
    </w:rPr>
  </w:style>
  <w:style w:type="paragraph" w:customStyle="1" w:styleId="7ED472BA86164CBEB3C8AF94B779CE583">
    <w:name w:val="7ED472BA86164CBEB3C8AF94B779CE583"/>
    <w:rsid w:val="00EB367D"/>
    <w:pPr>
      <w:spacing w:after="0" w:line="240" w:lineRule="auto"/>
    </w:pPr>
    <w:rPr>
      <w:rFonts w:ascii="Calibri" w:eastAsia="Calibri" w:hAnsi="Calibri" w:cs="Arial"/>
      <w:sz w:val="20"/>
    </w:rPr>
  </w:style>
  <w:style w:type="paragraph" w:customStyle="1" w:styleId="8E880EF90B4C49D188B30198870C013B3">
    <w:name w:val="8E880EF90B4C49D188B30198870C013B3"/>
    <w:rsid w:val="00EB367D"/>
    <w:pPr>
      <w:spacing w:after="0" w:line="240" w:lineRule="auto"/>
    </w:pPr>
    <w:rPr>
      <w:rFonts w:ascii="Calibri" w:eastAsia="Calibri" w:hAnsi="Calibri" w:cs="Arial"/>
      <w:sz w:val="20"/>
    </w:rPr>
  </w:style>
  <w:style w:type="paragraph" w:customStyle="1" w:styleId="0F48947F26874E20BB4EBD262D4C06793">
    <w:name w:val="0F48947F26874E20BB4EBD262D4C06793"/>
    <w:rsid w:val="00EB367D"/>
    <w:pPr>
      <w:spacing w:after="0" w:line="240" w:lineRule="auto"/>
    </w:pPr>
    <w:rPr>
      <w:rFonts w:ascii="Calibri" w:eastAsia="Calibri" w:hAnsi="Calibri" w:cs="Arial"/>
      <w:sz w:val="20"/>
    </w:rPr>
  </w:style>
  <w:style w:type="paragraph" w:customStyle="1" w:styleId="7FB53F3FE98948FFA9F8FAF194AB537E3">
    <w:name w:val="7FB53F3FE98948FFA9F8FAF194AB537E3"/>
    <w:rsid w:val="00EB367D"/>
    <w:pPr>
      <w:spacing w:after="0" w:line="240" w:lineRule="auto"/>
    </w:pPr>
    <w:rPr>
      <w:rFonts w:ascii="Calibri" w:eastAsia="Calibri" w:hAnsi="Calibri" w:cs="Arial"/>
      <w:sz w:val="20"/>
    </w:rPr>
  </w:style>
  <w:style w:type="paragraph" w:customStyle="1" w:styleId="3D6CA12C8B664254A5CA07137C28384F3">
    <w:name w:val="3D6CA12C8B664254A5CA07137C28384F3"/>
    <w:rsid w:val="00EB367D"/>
    <w:pPr>
      <w:spacing w:after="0" w:line="240" w:lineRule="auto"/>
    </w:pPr>
    <w:rPr>
      <w:rFonts w:ascii="Calibri" w:eastAsia="Calibri" w:hAnsi="Calibri" w:cs="Arial"/>
      <w:sz w:val="20"/>
    </w:rPr>
  </w:style>
  <w:style w:type="paragraph" w:customStyle="1" w:styleId="A860BB4764F04C09A623B5F1C82FDB253">
    <w:name w:val="A860BB4764F04C09A623B5F1C82FDB253"/>
    <w:rsid w:val="00EB367D"/>
    <w:pPr>
      <w:spacing w:after="0" w:line="240" w:lineRule="auto"/>
    </w:pPr>
    <w:rPr>
      <w:rFonts w:ascii="Calibri" w:eastAsia="Calibri" w:hAnsi="Calibri" w:cs="Arial"/>
      <w:sz w:val="20"/>
    </w:rPr>
  </w:style>
  <w:style w:type="paragraph" w:customStyle="1" w:styleId="E780F92C78534EB485C8E09B636A47903">
    <w:name w:val="E780F92C78534EB485C8E09B636A47903"/>
    <w:rsid w:val="00EB367D"/>
    <w:pPr>
      <w:spacing w:after="0" w:line="240" w:lineRule="auto"/>
    </w:pPr>
    <w:rPr>
      <w:rFonts w:ascii="Calibri" w:eastAsia="Calibri" w:hAnsi="Calibri" w:cs="Arial"/>
      <w:sz w:val="20"/>
    </w:rPr>
  </w:style>
  <w:style w:type="paragraph" w:customStyle="1" w:styleId="B246C1271DDC4204932BFC93D30DACC63">
    <w:name w:val="B246C1271DDC4204932BFC93D30DACC63"/>
    <w:rsid w:val="00EB367D"/>
    <w:pPr>
      <w:spacing w:after="0" w:line="240" w:lineRule="auto"/>
    </w:pPr>
    <w:rPr>
      <w:rFonts w:ascii="Calibri" w:eastAsia="Calibri" w:hAnsi="Calibri" w:cs="Arial"/>
      <w:sz w:val="20"/>
    </w:rPr>
  </w:style>
  <w:style w:type="paragraph" w:customStyle="1" w:styleId="7FD9F27188BB4F9892A9F095D93A880C3">
    <w:name w:val="7FD9F27188BB4F9892A9F095D93A880C3"/>
    <w:rsid w:val="00EB367D"/>
    <w:pPr>
      <w:spacing w:after="0" w:line="240" w:lineRule="auto"/>
    </w:pPr>
    <w:rPr>
      <w:rFonts w:ascii="Calibri" w:eastAsia="Calibri" w:hAnsi="Calibri" w:cs="Arial"/>
      <w:sz w:val="20"/>
    </w:rPr>
  </w:style>
  <w:style w:type="paragraph" w:customStyle="1" w:styleId="4936CDEC384A4F26BA4E9365CF32C464">
    <w:name w:val="4936CDEC384A4F26BA4E9365CF32C464"/>
    <w:rsid w:val="00EB367D"/>
  </w:style>
  <w:style w:type="paragraph" w:customStyle="1" w:styleId="DBF97FC4C62549D9AA4B4FE16B0764D7">
    <w:name w:val="DBF97FC4C62549D9AA4B4FE16B0764D7"/>
    <w:rsid w:val="00EB367D"/>
  </w:style>
  <w:style w:type="paragraph" w:customStyle="1" w:styleId="EEF830991096499F93EDD37E50D00EDF">
    <w:name w:val="EEF830991096499F93EDD37E50D00EDF"/>
    <w:rsid w:val="00EB367D"/>
  </w:style>
  <w:style w:type="paragraph" w:customStyle="1" w:styleId="A2E9DA6E60CE40029E224EFE2247DA97">
    <w:name w:val="A2E9DA6E60CE40029E224EFE2247DA97"/>
    <w:rsid w:val="00EB367D"/>
  </w:style>
  <w:style w:type="paragraph" w:customStyle="1" w:styleId="6E1448C9556748BE98F645D8E8BC6D46">
    <w:name w:val="6E1448C9556748BE98F645D8E8BC6D46"/>
    <w:rsid w:val="00EB367D"/>
  </w:style>
  <w:style w:type="paragraph" w:customStyle="1" w:styleId="E1BD24B9563A48DEA3042C6BC657A403">
    <w:name w:val="E1BD24B9563A48DEA3042C6BC657A403"/>
    <w:rsid w:val="00EB367D"/>
  </w:style>
  <w:style w:type="paragraph" w:customStyle="1" w:styleId="D85FD0B0002E406384EBC6A0F84B0B2A3">
    <w:name w:val="D85FD0B0002E406384EBC6A0F84B0B2A3"/>
    <w:rsid w:val="00EB367D"/>
    <w:pPr>
      <w:spacing w:after="0" w:line="240" w:lineRule="auto"/>
    </w:pPr>
    <w:rPr>
      <w:rFonts w:ascii="Calibri" w:eastAsia="Calibri" w:hAnsi="Calibri" w:cs="Arial"/>
      <w:sz w:val="20"/>
    </w:rPr>
  </w:style>
  <w:style w:type="paragraph" w:customStyle="1" w:styleId="8EB5E1D05FCB4A65A54EDA443B6740943">
    <w:name w:val="8EB5E1D05FCB4A65A54EDA443B6740943"/>
    <w:rsid w:val="00EB367D"/>
    <w:pPr>
      <w:spacing w:after="0" w:line="240" w:lineRule="auto"/>
    </w:pPr>
    <w:rPr>
      <w:rFonts w:ascii="Calibri" w:eastAsia="Calibri" w:hAnsi="Calibri" w:cs="Arial"/>
      <w:sz w:val="20"/>
    </w:rPr>
  </w:style>
  <w:style w:type="paragraph" w:customStyle="1" w:styleId="369F419C6028496480B89DE0F2B6612C3">
    <w:name w:val="369F419C6028496480B89DE0F2B6612C3"/>
    <w:rsid w:val="00EB367D"/>
    <w:pPr>
      <w:spacing w:after="0" w:line="240" w:lineRule="auto"/>
    </w:pPr>
    <w:rPr>
      <w:rFonts w:ascii="Calibri" w:eastAsia="Calibri" w:hAnsi="Calibri" w:cs="Arial"/>
      <w:sz w:val="20"/>
    </w:rPr>
  </w:style>
  <w:style w:type="paragraph" w:customStyle="1" w:styleId="A26B91E6FA23486880C5A961B29588952">
    <w:name w:val="A26B91E6FA23486880C5A961B29588952"/>
    <w:rsid w:val="00EB367D"/>
    <w:pPr>
      <w:spacing w:after="0" w:line="240" w:lineRule="auto"/>
    </w:pPr>
    <w:rPr>
      <w:rFonts w:ascii="Calibri" w:eastAsia="Calibri" w:hAnsi="Calibri" w:cs="Arial"/>
      <w:sz w:val="20"/>
    </w:rPr>
  </w:style>
  <w:style w:type="paragraph" w:customStyle="1" w:styleId="F003B9E584D743AF91D9E7A4094AECF52">
    <w:name w:val="F003B9E584D743AF91D9E7A4094AECF52"/>
    <w:rsid w:val="00EB367D"/>
    <w:pPr>
      <w:spacing w:after="0" w:line="240" w:lineRule="auto"/>
    </w:pPr>
    <w:rPr>
      <w:rFonts w:ascii="Calibri" w:eastAsia="Calibri" w:hAnsi="Calibri" w:cs="Arial"/>
      <w:sz w:val="20"/>
    </w:rPr>
  </w:style>
  <w:style w:type="paragraph" w:customStyle="1" w:styleId="5623986C85034813B15E30764D2521122">
    <w:name w:val="5623986C85034813B15E30764D2521122"/>
    <w:rsid w:val="00EB367D"/>
    <w:pPr>
      <w:spacing w:after="0" w:line="240" w:lineRule="auto"/>
    </w:pPr>
    <w:rPr>
      <w:rFonts w:ascii="Calibri" w:eastAsia="Calibri" w:hAnsi="Calibri" w:cs="Arial"/>
      <w:sz w:val="20"/>
    </w:rPr>
  </w:style>
  <w:style w:type="paragraph" w:customStyle="1" w:styleId="86653914CB8445B3A0013D8140C4D3152">
    <w:name w:val="86653914CB8445B3A0013D8140C4D3152"/>
    <w:rsid w:val="00EB367D"/>
    <w:pPr>
      <w:spacing w:after="0" w:line="240" w:lineRule="auto"/>
    </w:pPr>
    <w:rPr>
      <w:rFonts w:ascii="Calibri" w:eastAsia="Calibri" w:hAnsi="Calibri" w:cs="Arial"/>
      <w:sz w:val="20"/>
    </w:rPr>
  </w:style>
  <w:style w:type="paragraph" w:customStyle="1" w:styleId="72F63C90AC604155AAD9E792D3230DCD2">
    <w:name w:val="72F63C90AC604155AAD9E792D3230DCD2"/>
    <w:rsid w:val="00EB367D"/>
    <w:pPr>
      <w:spacing w:after="0" w:line="240" w:lineRule="auto"/>
    </w:pPr>
    <w:rPr>
      <w:rFonts w:ascii="Calibri" w:eastAsia="Calibri" w:hAnsi="Calibri" w:cs="Arial"/>
      <w:sz w:val="20"/>
    </w:rPr>
  </w:style>
  <w:style w:type="paragraph" w:customStyle="1" w:styleId="645B51FCE78543F68D320C67FF6F40792">
    <w:name w:val="645B51FCE78543F68D320C67FF6F40792"/>
    <w:rsid w:val="00EB367D"/>
    <w:pPr>
      <w:spacing w:after="0" w:line="240" w:lineRule="auto"/>
    </w:pPr>
    <w:rPr>
      <w:rFonts w:ascii="Calibri" w:eastAsia="Calibri" w:hAnsi="Calibri" w:cs="Arial"/>
      <w:sz w:val="20"/>
    </w:rPr>
  </w:style>
  <w:style w:type="paragraph" w:customStyle="1" w:styleId="E0779DB916CE40A3AAB5A463CBB13E5E1">
    <w:name w:val="E0779DB916CE40A3AAB5A463CBB13E5E1"/>
    <w:rsid w:val="00EB367D"/>
    <w:pPr>
      <w:spacing w:after="0" w:line="240" w:lineRule="auto"/>
    </w:pPr>
    <w:rPr>
      <w:rFonts w:ascii="Calibri" w:eastAsia="Calibri" w:hAnsi="Calibri" w:cs="Arial"/>
      <w:sz w:val="20"/>
    </w:rPr>
  </w:style>
  <w:style w:type="paragraph" w:customStyle="1" w:styleId="929420243B8A4DABA2576C8A280E8F632">
    <w:name w:val="929420243B8A4DABA2576C8A280E8F632"/>
    <w:rsid w:val="00EB367D"/>
    <w:pPr>
      <w:spacing w:after="0" w:line="240" w:lineRule="auto"/>
    </w:pPr>
    <w:rPr>
      <w:rFonts w:ascii="Calibri" w:eastAsia="Calibri" w:hAnsi="Calibri" w:cs="Arial"/>
      <w:sz w:val="20"/>
    </w:rPr>
  </w:style>
  <w:style w:type="paragraph" w:customStyle="1" w:styleId="B2EA7D3B8DED461CAD819FCEDFBC2D002">
    <w:name w:val="B2EA7D3B8DED461CAD819FCEDFBC2D002"/>
    <w:rsid w:val="00EB367D"/>
    <w:pPr>
      <w:spacing w:after="0" w:line="240" w:lineRule="auto"/>
    </w:pPr>
    <w:rPr>
      <w:rFonts w:ascii="Calibri" w:eastAsia="Calibri" w:hAnsi="Calibri" w:cs="Arial"/>
      <w:sz w:val="20"/>
    </w:rPr>
  </w:style>
  <w:style w:type="paragraph" w:customStyle="1" w:styleId="8FDE1EAC58D3489A9345CA1DC69FE5CF2">
    <w:name w:val="8FDE1EAC58D3489A9345CA1DC69FE5CF2"/>
    <w:rsid w:val="00EB367D"/>
    <w:pPr>
      <w:spacing w:after="0" w:line="240" w:lineRule="auto"/>
    </w:pPr>
    <w:rPr>
      <w:rFonts w:ascii="Calibri" w:eastAsia="Calibri" w:hAnsi="Calibri" w:cs="Arial"/>
      <w:sz w:val="20"/>
    </w:rPr>
  </w:style>
  <w:style w:type="paragraph" w:customStyle="1" w:styleId="DDE0652C66C748A9B1DA9551F6A7DBB82">
    <w:name w:val="DDE0652C66C748A9B1DA9551F6A7DBB82"/>
    <w:rsid w:val="00EB367D"/>
    <w:pPr>
      <w:spacing w:after="0" w:line="240" w:lineRule="auto"/>
    </w:pPr>
    <w:rPr>
      <w:rFonts w:ascii="Calibri" w:eastAsia="Calibri" w:hAnsi="Calibri" w:cs="Arial"/>
      <w:sz w:val="20"/>
    </w:rPr>
  </w:style>
  <w:style w:type="paragraph" w:customStyle="1" w:styleId="59ADC17566194A36A5F1366D08B06A661">
    <w:name w:val="59ADC17566194A36A5F1366D08B06A661"/>
    <w:rsid w:val="00EB367D"/>
    <w:pPr>
      <w:spacing w:after="0" w:line="240" w:lineRule="auto"/>
    </w:pPr>
    <w:rPr>
      <w:rFonts w:ascii="Calibri" w:eastAsia="Calibri" w:hAnsi="Calibri" w:cs="Arial"/>
      <w:sz w:val="20"/>
    </w:rPr>
  </w:style>
  <w:style w:type="paragraph" w:customStyle="1" w:styleId="8EB64893A58B4E09B9091EF721577E712">
    <w:name w:val="8EB64893A58B4E09B9091EF721577E712"/>
    <w:rsid w:val="00EB367D"/>
    <w:pPr>
      <w:spacing w:after="0" w:line="240" w:lineRule="auto"/>
    </w:pPr>
    <w:rPr>
      <w:rFonts w:ascii="Calibri" w:eastAsia="Calibri" w:hAnsi="Calibri" w:cs="Arial"/>
      <w:sz w:val="20"/>
    </w:rPr>
  </w:style>
  <w:style w:type="paragraph" w:customStyle="1" w:styleId="91D4C4E7685D47D0ABC5E7FC2E9F23442">
    <w:name w:val="91D4C4E7685D47D0ABC5E7FC2E9F23442"/>
    <w:rsid w:val="00EB367D"/>
    <w:pPr>
      <w:spacing w:line="240" w:lineRule="auto"/>
    </w:pPr>
    <w:rPr>
      <w:rFonts w:ascii="Times New Roman" w:hAnsi="Times New Roman"/>
      <w:sz w:val="24"/>
      <w:lang w:eastAsia="zh-TW"/>
    </w:rPr>
  </w:style>
  <w:style w:type="paragraph" w:customStyle="1" w:styleId="42E6A98D46AE41E9AE6A1A20B71AE39F2">
    <w:name w:val="42E6A98D46AE41E9AE6A1A20B71AE39F2"/>
    <w:rsid w:val="00EB367D"/>
    <w:pPr>
      <w:spacing w:line="240" w:lineRule="auto"/>
    </w:pPr>
    <w:rPr>
      <w:rFonts w:ascii="Times New Roman" w:hAnsi="Times New Roman"/>
      <w:sz w:val="24"/>
      <w:lang w:eastAsia="zh-TW"/>
    </w:rPr>
  </w:style>
  <w:style w:type="paragraph" w:customStyle="1" w:styleId="3629BD77C09C44EE97AA612BCA07572B2">
    <w:name w:val="3629BD77C09C44EE97AA612BCA07572B2"/>
    <w:rsid w:val="00EB367D"/>
    <w:pPr>
      <w:spacing w:line="240" w:lineRule="auto"/>
    </w:pPr>
    <w:rPr>
      <w:rFonts w:ascii="Times New Roman" w:hAnsi="Times New Roman"/>
      <w:sz w:val="24"/>
      <w:lang w:eastAsia="zh-TW"/>
    </w:rPr>
  </w:style>
  <w:style w:type="paragraph" w:customStyle="1" w:styleId="BBC54F8F6FE540D4A477A9EDB3BC67972">
    <w:name w:val="BBC54F8F6FE540D4A477A9EDB3BC67972"/>
    <w:rsid w:val="00EB367D"/>
    <w:pPr>
      <w:spacing w:line="240" w:lineRule="auto"/>
    </w:pPr>
    <w:rPr>
      <w:rFonts w:ascii="Times New Roman" w:hAnsi="Times New Roman"/>
      <w:sz w:val="24"/>
      <w:lang w:eastAsia="zh-TW"/>
    </w:rPr>
  </w:style>
  <w:style w:type="paragraph" w:customStyle="1" w:styleId="28FCFE221033429D8E1E1CA8345DC1192">
    <w:name w:val="28FCFE221033429D8E1E1CA8345DC1192"/>
    <w:rsid w:val="00EB367D"/>
    <w:pPr>
      <w:spacing w:line="240" w:lineRule="auto"/>
    </w:pPr>
    <w:rPr>
      <w:rFonts w:ascii="Times New Roman" w:hAnsi="Times New Roman"/>
      <w:sz w:val="24"/>
      <w:lang w:eastAsia="zh-TW"/>
    </w:rPr>
  </w:style>
  <w:style w:type="paragraph" w:customStyle="1" w:styleId="5473320BA6BD4827844A05C3EF8D14DD2">
    <w:name w:val="5473320BA6BD4827844A05C3EF8D14DD2"/>
    <w:rsid w:val="00EB367D"/>
    <w:pPr>
      <w:spacing w:line="240" w:lineRule="auto"/>
    </w:pPr>
    <w:rPr>
      <w:rFonts w:ascii="Times New Roman" w:hAnsi="Times New Roman"/>
      <w:sz w:val="24"/>
      <w:lang w:eastAsia="zh-TW"/>
    </w:rPr>
  </w:style>
  <w:style w:type="paragraph" w:customStyle="1" w:styleId="41B1215239AA4940ABE1AFEB458B56562">
    <w:name w:val="41B1215239AA4940ABE1AFEB458B56562"/>
    <w:rsid w:val="00EB367D"/>
    <w:pPr>
      <w:spacing w:line="240" w:lineRule="auto"/>
    </w:pPr>
    <w:rPr>
      <w:rFonts w:ascii="Times New Roman" w:hAnsi="Times New Roman"/>
      <w:sz w:val="24"/>
      <w:lang w:eastAsia="zh-TW"/>
    </w:rPr>
  </w:style>
  <w:style w:type="paragraph" w:customStyle="1" w:styleId="0A4831A03820402C8E5AD2435691993E2">
    <w:name w:val="0A4831A03820402C8E5AD2435691993E2"/>
    <w:rsid w:val="00EB367D"/>
    <w:pPr>
      <w:spacing w:line="240" w:lineRule="auto"/>
    </w:pPr>
    <w:rPr>
      <w:rFonts w:ascii="Times New Roman" w:hAnsi="Times New Roman"/>
      <w:sz w:val="24"/>
      <w:lang w:eastAsia="zh-TW"/>
    </w:rPr>
  </w:style>
  <w:style w:type="paragraph" w:customStyle="1" w:styleId="7A7B5228549646879575B561CF67DFE42">
    <w:name w:val="7A7B5228549646879575B561CF67DFE42"/>
    <w:rsid w:val="00EB367D"/>
    <w:pPr>
      <w:spacing w:line="240" w:lineRule="auto"/>
    </w:pPr>
    <w:rPr>
      <w:rFonts w:ascii="Times New Roman" w:hAnsi="Times New Roman"/>
      <w:sz w:val="24"/>
      <w:lang w:eastAsia="zh-TW"/>
    </w:rPr>
  </w:style>
  <w:style w:type="paragraph" w:customStyle="1" w:styleId="5E4AB5DEB9E2402CA8E5F9EFD1F0C6FC2">
    <w:name w:val="5E4AB5DEB9E2402CA8E5F9EFD1F0C6FC2"/>
    <w:rsid w:val="00EB367D"/>
    <w:pPr>
      <w:spacing w:line="240" w:lineRule="auto"/>
    </w:pPr>
    <w:rPr>
      <w:rFonts w:ascii="Times New Roman" w:hAnsi="Times New Roman"/>
      <w:sz w:val="24"/>
      <w:lang w:eastAsia="zh-TW"/>
    </w:rPr>
  </w:style>
  <w:style w:type="paragraph" w:customStyle="1" w:styleId="D8C85B75EC004110BDED96FD2B5C55C02">
    <w:name w:val="D8C85B75EC004110BDED96FD2B5C55C02"/>
    <w:rsid w:val="00EB367D"/>
    <w:pPr>
      <w:spacing w:line="240" w:lineRule="auto"/>
    </w:pPr>
    <w:rPr>
      <w:rFonts w:ascii="Times New Roman" w:hAnsi="Times New Roman"/>
      <w:sz w:val="24"/>
      <w:lang w:eastAsia="zh-TW"/>
    </w:rPr>
  </w:style>
  <w:style w:type="paragraph" w:customStyle="1" w:styleId="D9264E2D44024D74A9073F8BBBE5B43F2">
    <w:name w:val="D9264E2D44024D74A9073F8BBBE5B43F2"/>
    <w:rsid w:val="00EB367D"/>
    <w:pPr>
      <w:spacing w:line="240" w:lineRule="auto"/>
    </w:pPr>
    <w:rPr>
      <w:rFonts w:ascii="Times New Roman" w:hAnsi="Times New Roman"/>
      <w:sz w:val="24"/>
      <w:lang w:eastAsia="zh-TW"/>
    </w:rPr>
  </w:style>
  <w:style w:type="paragraph" w:customStyle="1" w:styleId="E6B7700701F847C78309DA88220AF6AE1">
    <w:name w:val="E6B7700701F847C78309DA88220AF6AE1"/>
    <w:rsid w:val="00EB367D"/>
    <w:pPr>
      <w:spacing w:after="0" w:line="240" w:lineRule="auto"/>
    </w:pPr>
    <w:rPr>
      <w:rFonts w:ascii="Calibri" w:eastAsia="Calibri" w:hAnsi="Calibri" w:cs="Arial"/>
      <w:sz w:val="20"/>
    </w:rPr>
  </w:style>
  <w:style w:type="paragraph" w:customStyle="1" w:styleId="127A9AEA0EB84DE49DDFE22E4C9C268C1">
    <w:name w:val="127A9AEA0EB84DE49DDFE22E4C9C268C1"/>
    <w:rsid w:val="00EB367D"/>
    <w:pPr>
      <w:spacing w:after="0" w:line="240" w:lineRule="auto"/>
    </w:pPr>
    <w:rPr>
      <w:rFonts w:ascii="Calibri" w:eastAsia="Calibri" w:hAnsi="Calibri" w:cs="Arial"/>
      <w:sz w:val="20"/>
    </w:rPr>
  </w:style>
  <w:style w:type="paragraph" w:customStyle="1" w:styleId="07D3C396D64040BDAA1DAF2A3BD207411">
    <w:name w:val="07D3C396D64040BDAA1DAF2A3BD207411"/>
    <w:rsid w:val="00EB367D"/>
    <w:pPr>
      <w:spacing w:after="0" w:line="240" w:lineRule="auto"/>
    </w:pPr>
    <w:rPr>
      <w:rFonts w:ascii="Calibri" w:eastAsia="Calibri" w:hAnsi="Calibri" w:cs="Arial"/>
      <w:sz w:val="20"/>
    </w:rPr>
  </w:style>
  <w:style w:type="paragraph" w:customStyle="1" w:styleId="1DAD0BA9F175452F8DE483E042D9D0E91">
    <w:name w:val="1DAD0BA9F175452F8DE483E042D9D0E91"/>
    <w:rsid w:val="00EB367D"/>
    <w:pPr>
      <w:spacing w:after="0" w:line="240" w:lineRule="auto"/>
    </w:pPr>
    <w:rPr>
      <w:rFonts w:ascii="Calibri" w:eastAsia="Calibri" w:hAnsi="Calibri" w:cs="Arial"/>
      <w:sz w:val="20"/>
    </w:rPr>
  </w:style>
  <w:style w:type="paragraph" w:customStyle="1" w:styleId="34F40FDFF41048BBAA9B12126A75EC762">
    <w:name w:val="34F40FDFF41048BBAA9B12126A75EC762"/>
    <w:rsid w:val="00EB367D"/>
    <w:pPr>
      <w:spacing w:after="0" w:line="240" w:lineRule="auto"/>
    </w:pPr>
    <w:rPr>
      <w:rFonts w:ascii="Calibri" w:eastAsia="Calibri" w:hAnsi="Calibri" w:cs="Arial"/>
      <w:sz w:val="20"/>
    </w:rPr>
  </w:style>
  <w:style w:type="paragraph" w:customStyle="1" w:styleId="C835BA57477D45ECAE67A7B7EFB82EB42">
    <w:name w:val="C835BA57477D45ECAE67A7B7EFB82EB42"/>
    <w:rsid w:val="00EB367D"/>
    <w:pPr>
      <w:spacing w:after="0" w:line="240" w:lineRule="auto"/>
    </w:pPr>
    <w:rPr>
      <w:rFonts w:ascii="Calibri" w:eastAsia="Calibri" w:hAnsi="Calibri" w:cs="Arial"/>
      <w:sz w:val="20"/>
    </w:rPr>
  </w:style>
  <w:style w:type="paragraph" w:customStyle="1" w:styleId="75A24CD0F4A743FCBF921A156615C4BB2">
    <w:name w:val="75A24CD0F4A743FCBF921A156615C4BB2"/>
    <w:rsid w:val="00EB367D"/>
    <w:pPr>
      <w:spacing w:line="240" w:lineRule="auto"/>
    </w:pPr>
    <w:rPr>
      <w:rFonts w:ascii="Times New Roman" w:hAnsi="Times New Roman"/>
      <w:sz w:val="24"/>
      <w:lang w:eastAsia="zh-TW"/>
    </w:rPr>
  </w:style>
  <w:style w:type="paragraph" w:customStyle="1" w:styleId="A381C3C4D077459DBF9ECAA89ECE9F0C1">
    <w:name w:val="A381C3C4D077459DBF9ECAA89ECE9F0C1"/>
    <w:rsid w:val="00EB367D"/>
    <w:pPr>
      <w:spacing w:line="240" w:lineRule="auto"/>
    </w:pPr>
    <w:rPr>
      <w:rFonts w:ascii="Times New Roman" w:hAnsi="Times New Roman"/>
      <w:sz w:val="24"/>
      <w:lang w:eastAsia="zh-TW"/>
    </w:rPr>
  </w:style>
  <w:style w:type="paragraph" w:customStyle="1" w:styleId="9590B87EA1E34EED90FF805E0686EF26">
    <w:name w:val="9590B87EA1E34EED90FF805E0686EF26"/>
    <w:rsid w:val="00EB367D"/>
    <w:pPr>
      <w:spacing w:after="0" w:line="240" w:lineRule="auto"/>
    </w:pPr>
    <w:rPr>
      <w:rFonts w:ascii="Calibri" w:eastAsia="Calibri" w:hAnsi="Calibri" w:cs="Arial"/>
      <w:sz w:val="20"/>
    </w:rPr>
  </w:style>
  <w:style w:type="paragraph" w:customStyle="1" w:styleId="F99A60CEB386496D834B506CB547302E">
    <w:name w:val="F99A60CEB386496D834B506CB547302E"/>
    <w:rsid w:val="00EB367D"/>
    <w:pPr>
      <w:spacing w:after="0" w:line="240" w:lineRule="auto"/>
    </w:pPr>
    <w:rPr>
      <w:rFonts w:ascii="Calibri" w:eastAsia="Calibri" w:hAnsi="Calibri" w:cs="Arial"/>
      <w:sz w:val="20"/>
    </w:rPr>
  </w:style>
  <w:style w:type="paragraph" w:customStyle="1" w:styleId="EA6EFADC69E14DE29C74752E45E10B25">
    <w:name w:val="EA6EFADC69E14DE29C74752E45E10B25"/>
    <w:rsid w:val="00EB367D"/>
    <w:pPr>
      <w:spacing w:after="0" w:line="240" w:lineRule="auto"/>
    </w:pPr>
    <w:rPr>
      <w:rFonts w:ascii="Calibri" w:eastAsia="Calibri" w:hAnsi="Calibri" w:cs="Arial"/>
      <w:sz w:val="20"/>
    </w:rPr>
  </w:style>
  <w:style w:type="paragraph" w:customStyle="1" w:styleId="0C64E881202B43BA9336DAE1ED2C18DB">
    <w:name w:val="0C64E881202B43BA9336DAE1ED2C18DB"/>
    <w:rsid w:val="00EB367D"/>
    <w:pPr>
      <w:spacing w:after="0" w:line="240" w:lineRule="auto"/>
    </w:pPr>
    <w:rPr>
      <w:rFonts w:ascii="Calibri" w:eastAsia="Calibri" w:hAnsi="Calibri" w:cs="Arial"/>
      <w:sz w:val="20"/>
    </w:rPr>
  </w:style>
  <w:style w:type="paragraph" w:customStyle="1" w:styleId="C7C4CF028C8A4A88BC7CEF23B98289E8">
    <w:name w:val="C7C4CF028C8A4A88BC7CEF23B98289E8"/>
    <w:rsid w:val="00EB367D"/>
    <w:pPr>
      <w:spacing w:line="240" w:lineRule="auto"/>
    </w:pPr>
    <w:rPr>
      <w:rFonts w:ascii="Times New Roman" w:hAnsi="Times New Roman"/>
      <w:sz w:val="24"/>
      <w:lang w:eastAsia="zh-TW"/>
    </w:rPr>
  </w:style>
  <w:style w:type="paragraph" w:customStyle="1" w:styleId="83CC8451A38045AB84DB605F194DD94C">
    <w:name w:val="83CC8451A38045AB84DB605F194DD94C"/>
    <w:rsid w:val="00EB367D"/>
    <w:pPr>
      <w:spacing w:line="240" w:lineRule="auto"/>
    </w:pPr>
    <w:rPr>
      <w:rFonts w:ascii="Times New Roman" w:hAnsi="Times New Roman"/>
      <w:sz w:val="24"/>
      <w:lang w:eastAsia="zh-TW"/>
    </w:rPr>
  </w:style>
  <w:style w:type="paragraph" w:customStyle="1" w:styleId="A7533927272F45D094B5A179161DDD9C4">
    <w:name w:val="A7533927272F45D094B5A179161DDD9C4"/>
    <w:rsid w:val="00EB367D"/>
    <w:pPr>
      <w:spacing w:after="0" w:line="240" w:lineRule="auto"/>
    </w:pPr>
    <w:rPr>
      <w:rFonts w:ascii="Calibri" w:eastAsia="Calibri" w:hAnsi="Calibri" w:cs="Arial"/>
      <w:sz w:val="20"/>
    </w:rPr>
  </w:style>
  <w:style w:type="paragraph" w:customStyle="1" w:styleId="DA29245038514A7192DA62D02D7940A14">
    <w:name w:val="DA29245038514A7192DA62D02D7940A14"/>
    <w:rsid w:val="00EB367D"/>
    <w:pPr>
      <w:spacing w:after="0" w:line="240" w:lineRule="auto"/>
    </w:pPr>
    <w:rPr>
      <w:rFonts w:ascii="Calibri" w:eastAsia="Calibri" w:hAnsi="Calibri" w:cs="Arial"/>
      <w:sz w:val="20"/>
    </w:rPr>
  </w:style>
  <w:style w:type="paragraph" w:customStyle="1" w:styleId="8205BA540A1A45CCAB9926156BB3A90B4">
    <w:name w:val="8205BA540A1A45CCAB9926156BB3A90B4"/>
    <w:rsid w:val="00EB367D"/>
    <w:pPr>
      <w:spacing w:after="0" w:line="240" w:lineRule="auto"/>
    </w:pPr>
    <w:rPr>
      <w:rFonts w:ascii="Calibri" w:eastAsia="Calibri" w:hAnsi="Calibri" w:cs="Arial"/>
      <w:sz w:val="20"/>
    </w:rPr>
  </w:style>
  <w:style w:type="paragraph" w:customStyle="1" w:styleId="29F1EB8590744F1DB41F53C94C558BF14">
    <w:name w:val="29F1EB8590744F1DB41F53C94C558BF14"/>
    <w:rsid w:val="00EB367D"/>
    <w:pPr>
      <w:spacing w:after="0" w:line="240" w:lineRule="auto"/>
    </w:pPr>
    <w:rPr>
      <w:rFonts w:ascii="Calibri" w:eastAsia="Calibri" w:hAnsi="Calibri" w:cs="Arial"/>
      <w:sz w:val="20"/>
    </w:rPr>
  </w:style>
  <w:style w:type="paragraph" w:customStyle="1" w:styleId="44C433DAC4564C078EFAD3C60FDC136B4">
    <w:name w:val="44C433DAC4564C078EFAD3C60FDC136B4"/>
    <w:rsid w:val="00EB367D"/>
    <w:pPr>
      <w:spacing w:after="0" w:line="240" w:lineRule="auto"/>
    </w:pPr>
    <w:rPr>
      <w:rFonts w:ascii="Calibri" w:eastAsia="Calibri" w:hAnsi="Calibri" w:cs="Arial"/>
      <w:sz w:val="20"/>
    </w:rPr>
  </w:style>
  <w:style w:type="paragraph" w:customStyle="1" w:styleId="43DD14AE11834810B7C5AB4330CFDEFB4">
    <w:name w:val="43DD14AE11834810B7C5AB4330CFDEFB4"/>
    <w:rsid w:val="00EB367D"/>
    <w:pPr>
      <w:spacing w:after="0" w:line="240" w:lineRule="auto"/>
    </w:pPr>
    <w:rPr>
      <w:rFonts w:ascii="Calibri" w:eastAsia="Calibri" w:hAnsi="Calibri" w:cs="Arial"/>
      <w:sz w:val="20"/>
    </w:rPr>
  </w:style>
  <w:style w:type="paragraph" w:customStyle="1" w:styleId="DF2D69D60AF841D99AC57F560AC0A95D4">
    <w:name w:val="DF2D69D60AF841D99AC57F560AC0A95D4"/>
    <w:rsid w:val="00EB367D"/>
    <w:pPr>
      <w:spacing w:after="0" w:line="240" w:lineRule="auto"/>
    </w:pPr>
    <w:rPr>
      <w:rFonts w:ascii="Calibri" w:eastAsia="Calibri" w:hAnsi="Calibri" w:cs="Arial"/>
      <w:sz w:val="20"/>
    </w:rPr>
  </w:style>
  <w:style w:type="paragraph" w:customStyle="1" w:styleId="7ED472BA86164CBEB3C8AF94B779CE584">
    <w:name w:val="7ED472BA86164CBEB3C8AF94B779CE584"/>
    <w:rsid w:val="00EB367D"/>
    <w:pPr>
      <w:spacing w:after="0" w:line="240" w:lineRule="auto"/>
    </w:pPr>
    <w:rPr>
      <w:rFonts w:ascii="Calibri" w:eastAsia="Calibri" w:hAnsi="Calibri" w:cs="Arial"/>
      <w:sz w:val="20"/>
    </w:rPr>
  </w:style>
  <w:style w:type="paragraph" w:customStyle="1" w:styleId="8E880EF90B4C49D188B30198870C013B4">
    <w:name w:val="8E880EF90B4C49D188B30198870C013B4"/>
    <w:rsid w:val="00EB367D"/>
    <w:pPr>
      <w:spacing w:after="0" w:line="240" w:lineRule="auto"/>
    </w:pPr>
    <w:rPr>
      <w:rFonts w:ascii="Calibri" w:eastAsia="Calibri" w:hAnsi="Calibri" w:cs="Arial"/>
      <w:sz w:val="20"/>
    </w:rPr>
  </w:style>
  <w:style w:type="paragraph" w:customStyle="1" w:styleId="0F48947F26874E20BB4EBD262D4C06794">
    <w:name w:val="0F48947F26874E20BB4EBD262D4C06794"/>
    <w:rsid w:val="00EB367D"/>
    <w:pPr>
      <w:spacing w:after="0" w:line="240" w:lineRule="auto"/>
    </w:pPr>
    <w:rPr>
      <w:rFonts w:ascii="Calibri" w:eastAsia="Calibri" w:hAnsi="Calibri" w:cs="Arial"/>
      <w:sz w:val="20"/>
    </w:rPr>
  </w:style>
  <w:style w:type="paragraph" w:customStyle="1" w:styleId="7FB53F3FE98948FFA9F8FAF194AB537E4">
    <w:name w:val="7FB53F3FE98948FFA9F8FAF194AB537E4"/>
    <w:rsid w:val="00EB367D"/>
    <w:pPr>
      <w:spacing w:after="0" w:line="240" w:lineRule="auto"/>
    </w:pPr>
    <w:rPr>
      <w:rFonts w:ascii="Calibri" w:eastAsia="Calibri" w:hAnsi="Calibri" w:cs="Arial"/>
      <w:sz w:val="20"/>
    </w:rPr>
  </w:style>
  <w:style w:type="paragraph" w:customStyle="1" w:styleId="3D6CA12C8B664254A5CA07137C28384F4">
    <w:name w:val="3D6CA12C8B664254A5CA07137C28384F4"/>
    <w:rsid w:val="00EB367D"/>
    <w:pPr>
      <w:spacing w:after="0" w:line="240" w:lineRule="auto"/>
    </w:pPr>
    <w:rPr>
      <w:rFonts w:ascii="Calibri" w:eastAsia="Calibri" w:hAnsi="Calibri" w:cs="Arial"/>
      <w:sz w:val="20"/>
    </w:rPr>
  </w:style>
  <w:style w:type="paragraph" w:customStyle="1" w:styleId="A860BB4764F04C09A623B5F1C82FDB254">
    <w:name w:val="A860BB4764F04C09A623B5F1C82FDB254"/>
    <w:rsid w:val="00EB367D"/>
    <w:pPr>
      <w:spacing w:after="0" w:line="240" w:lineRule="auto"/>
    </w:pPr>
    <w:rPr>
      <w:rFonts w:ascii="Calibri" w:eastAsia="Calibri" w:hAnsi="Calibri" w:cs="Arial"/>
      <w:sz w:val="20"/>
    </w:rPr>
  </w:style>
  <w:style w:type="paragraph" w:customStyle="1" w:styleId="E780F92C78534EB485C8E09B636A47904">
    <w:name w:val="E780F92C78534EB485C8E09B636A47904"/>
    <w:rsid w:val="00EB367D"/>
    <w:pPr>
      <w:spacing w:after="0" w:line="240" w:lineRule="auto"/>
    </w:pPr>
    <w:rPr>
      <w:rFonts w:ascii="Calibri" w:eastAsia="Calibri" w:hAnsi="Calibri" w:cs="Arial"/>
      <w:sz w:val="20"/>
    </w:rPr>
  </w:style>
  <w:style w:type="paragraph" w:customStyle="1" w:styleId="B246C1271DDC4204932BFC93D30DACC64">
    <w:name w:val="B246C1271DDC4204932BFC93D30DACC64"/>
    <w:rsid w:val="00EB367D"/>
    <w:pPr>
      <w:spacing w:after="0" w:line="240" w:lineRule="auto"/>
    </w:pPr>
    <w:rPr>
      <w:rFonts w:ascii="Calibri" w:eastAsia="Calibri" w:hAnsi="Calibri" w:cs="Arial"/>
      <w:sz w:val="20"/>
    </w:rPr>
  </w:style>
  <w:style w:type="paragraph" w:customStyle="1" w:styleId="7FD9F27188BB4F9892A9F095D93A880C4">
    <w:name w:val="7FD9F27188BB4F9892A9F095D93A880C4"/>
    <w:rsid w:val="00EB367D"/>
    <w:pPr>
      <w:spacing w:after="0" w:line="240" w:lineRule="auto"/>
    </w:pPr>
    <w:rPr>
      <w:rFonts w:ascii="Calibri" w:eastAsia="Calibri" w:hAnsi="Calibri" w:cs="Arial"/>
      <w:sz w:val="20"/>
    </w:rPr>
  </w:style>
  <w:style w:type="paragraph" w:customStyle="1" w:styleId="5B74CFE0F78A46D0B562D800B91B13EF">
    <w:name w:val="5B74CFE0F78A46D0B562D800B91B13EF"/>
    <w:rsid w:val="00EB367D"/>
  </w:style>
  <w:style w:type="paragraph" w:customStyle="1" w:styleId="D71640F6C5314747B1B4799EBCD2EEC2">
    <w:name w:val="D71640F6C5314747B1B4799EBCD2EEC2"/>
    <w:rsid w:val="00EB367D"/>
  </w:style>
  <w:style w:type="paragraph" w:customStyle="1" w:styleId="D85FD0B0002E406384EBC6A0F84B0B2A4">
    <w:name w:val="D85FD0B0002E406384EBC6A0F84B0B2A4"/>
    <w:rsid w:val="00EB367D"/>
    <w:pPr>
      <w:spacing w:after="0" w:line="240" w:lineRule="auto"/>
    </w:pPr>
    <w:rPr>
      <w:rFonts w:ascii="Calibri" w:eastAsia="Calibri" w:hAnsi="Calibri" w:cs="Arial"/>
      <w:sz w:val="20"/>
    </w:rPr>
  </w:style>
  <w:style w:type="paragraph" w:customStyle="1" w:styleId="8EB5E1D05FCB4A65A54EDA443B6740944">
    <w:name w:val="8EB5E1D05FCB4A65A54EDA443B6740944"/>
    <w:rsid w:val="00EB367D"/>
    <w:pPr>
      <w:spacing w:after="0" w:line="240" w:lineRule="auto"/>
    </w:pPr>
    <w:rPr>
      <w:rFonts w:ascii="Calibri" w:eastAsia="Calibri" w:hAnsi="Calibri" w:cs="Arial"/>
      <w:sz w:val="20"/>
    </w:rPr>
  </w:style>
  <w:style w:type="paragraph" w:customStyle="1" w:styleId="369F419C6028496480B89DE0F2B6612C4">
    <w:name w:val="369F419C6028496480B89DE0F2B6612C4"/>
    <w:rsid w:val="00EB367D"/>
    <w:pPr>
      <w:spacing w:after="0" w:line="240" w:lineRule="auto"/>
    </w:pPr>
    <w:rPr>
      <w:rFonts w:ascii="Calibri" w:eastAsia="Calibri" w:hAnsi="Calibri" w:cs="Arial"/>
      <w:sz w:val="20"/>
    </w:rPr>
  </w:style>
  <w:style w:type="paragraph" w:customStyle="1" w:styleId="A26B91E6FA23486880C5A961B29588953">
    <w:name w:val="A26B91E6FA23486880C5A961B29588953"/>
    <w:rsid w:val="00EB367D"/>
    <w:pPr>
      <w:spacing w:after="0" w:line="240" w:lineRule="auto"/>
    </w:pPr>
    <w:rPr>
      <w:rFonts w:ascii="Calibri" w:eastAsia="Calibri" w:hAnsi="Calibri" w:cs="Arial"/>
      <w:sz w:val="20"/>
    </w:rPr>
  </w:style>
  <w:style w:type="paragraph" w:customStyle="1" w:styleId="F003B9E584D743AF91D9E7A4094AECF53">
    <w:name w:val="F003B9E584D743AF91D9E7A4094AECF53"/>
    <w:rsid w:val="00EB367D"/>
    <w:pPr>
      <w:spacing w:after="0" w:line="240" w:lineRule="auto"/>
    </w:pPr>
    <w:rPr>
      <w:rFonts w:ascii="Calibri" w:eastAsia="Calibri" w:hAnsi="Calibri" w:cs="Arial"/>
      <w:sz w:val="20"/>
    </w:rPr>
  </w:style>
  <w:style w:type="paragraph" w:customStyle="1" w:styleId="5623986C85034813B15E30764D2521123">
    <w:name w:val="5623986C85034813B15E30764D2521123"/>
    <w:rsid w:val="00EB367D"/>
    <w:pPr>
      <w:spacing w:after="0" w:line="240" w:lineRule="auto"/>
    </w:pPr>
    <w:rPr>
      <w:rFonts w:ascii="Calibri" w:eastAsia="Calibri" w:hAnsi="Calibri" w:cs="Arial"/>
      <w:sz w:val="20"/>
    </w:rPr>
  </w:style>
  <w:style w:type="paragraph" w:customStyle="1" w:styleId="86653914CB8445B3A0013D8140C4D3153">
    <w:name w:val="86653914CB8445B3A0013D8140C4D3153"/>
    <w:rsid w:val="00EB367D"/>
    <w:pPr>
      <w:spacing w:after="0" w:line="240" w:lineRule="auto"/>
    </w:pPr>
    <w:rPr>
      <w:rFonts w:ascii="Calibri" w:eastAsia="Calibri" w:hAnsi="Calibri" w:cs="Arial"/>
      <w:sz w:val="20"/>
    </w:rPr>
  </w:style>
  <w:style w:type="paragraph" w:customStyle="1" w:styleId="72F63C90AC604155AAD9E792D3230DCD3">
    <w:name w:val="72F63C90AC604155AAD9E792D3230DCD3"/>
    <w:rsid w:val="00EB367D"/>
    <w:pPr>
      <w:spacing w:after="0" w:line="240" w:lineRule="auto"/>
    </w:pPr>
    <w:rPr>
      <w:rFonts w:ascii="Calibri" w:eastAsia="Calibri" w:hAnsi="Calibri" w:cs="Arial"/>
      <w:sz w:val="20"/>
    </w:rPr>
  </w:style>
  <w:style w:type="paragraph" w:customStyle="1" w:styleId="645B51FCE78543F68D320C67FF6F40793">
    <w:name w:val="645B51FCE78543F68D320C67FF6F40793"/>
    <w:rsid w:val="00EB367D"/>
    <w:pPr>
      <w:spacing w:after="0" w:line="240" w:lineRule="auto"/>
    </w:pPr>
    <w:rPr>
      <w:rFonts w:ascii="Calibri" w:eastAsia="Calibri" w:hAnsi="Calibri" w:cs="Arial"/>
      <w:sz w:val="20"/>
    </w:rPr>
  </w:style>
  <w:style w:type="paragraph" w:customStyle="1" w:styleId="E0779DB916CE40A3AAB5A463CBB13E5E2">
    <w:name w:val="E0779DB916CE40A3AAB5A463CBB13E5E2"/>
    <w:rsid w:val="00EB367D"/>
    <w:pPr>
      <w:spacing w:after="0" w:line="240" w:lineRule="auto"/>
    </w:pPr>
    <w:rPr>
      <w:rFonts w:ascii="Calibri" w:eastAsia="Calibri" w:hAnsi="Calibri" w:cs="Arial"/>
      <w:sz w:val="20"/>
    </w:rPr>
  </w:style>
  <w:style w:type="paragraph" w:customStyle="1" w:styleId="929420243B8A4DABA2576C8A280E8F633">
    <w:name w:val="929420243B8A4DABA2576C8A280E8F633"/>
    <w:rsid w:val="00EB367D"/>
    <w:pPr>
      <w:spacing w:after="0" w:line="240" w:lineRule="auto"/>
    </w:pPr>
    <w:rPr>
      <w:rFonts w:ascii="Calibri" w:eastAsia="Calibri" w:hAnsi="Calibri" w:cs="Arial"/>
      <w:sz w:val="20"/>
    </w:rPr>
  </w:style>
  <w:style w:type="paragraph" w:customStyle="1" w:styleId="B2EA7D3B8DED461CAD819FCEDFBC2D003">
    <w:name w:val="B2EA7D3B8DED461CAD819FCEDFBC2D003"/>
    <w:rsid w:val="00EB367D"/>
    <w:pPr>
      <w:spacing w:after="0" w:line="240" w:lineRule="auto"/>
    </w:pPr>
    <w:rPr>
      <w:rFonts w:ascii="Calibri" w:eastAsia="Calibri" w:hAnsi="Calibri" w:cs="Arial"/>
      <w:sz w:val="20"/>
    </w:rPr>
  </w:style>
  <w:style w:type="paragraph" w:customStyle="1" w:styleId="8FDE1EAC58D3489A9345CA1DC69FE5CF3">
    <w:name w:val="8FDE1EAC58D3489A9345CA1DC69FE5CF3"/>
    <w:rsid w:val="00EB367D"/>
    <w:pPr>
      <w:spacing w:after="0" w:line="240" w:lineRule="auto"/>
    </w:pPr>
    <w:rPr>
      <w:rFonts w:ascii="Calibri" w:eastAsia="Calibri" w:hAnsi="Calibri" w:cs="Arial"/>
      <w:sz w:val="20"/>
    </w:rPr>
  </w:style>
  <w:style w:type="paragraph" w:customStyle="1" w:styleId="DDE0652C66C748A9B1DA9551F6A7DBB83">
    <w:name w:val="DDE0652C66C748A9B1DA9551F6A7DBB83"/>
    <w:rsid w:val="00EB367D"/>
    <w:pPr>
      <w:spacing w:after="0" w:line="240" w:lineRule="auto"/>
    </w:pPr>
    <w:rPr>
      <w:rFonts w:ascii="Calibri" w:eastAsia="Calibri" w:hAnsi="Calibri" w:cs="Arial"/>
      <w:sz w:val="20"/>
    </w:rPr>
  </w:style>
  <w:style w:type="paragraph" w:customStyle="1" w:styleId="59ADC17566194A36A5F1366D08B06A662">
    <w:name w:val="59ADC17566194A36A5F1366D08B06A662"/>
    <w:rsid w:val="00EB367D"/>
    <w:pPr>
      <w:spacing w:after="0" w:line="240" w:lineRule="auto"/>
    </w:pPr>
    <w:rPr>
      <w:rFonts w:ascii="Calibri" w:eastAsia="Calibri" w:hAnsi="Calibri" w:cs="Arial"/>
      <w:sz w:val="20"/>
    </w:rPr>
  </w:style>
  <w:style w:type="paragraph" w:customStyle="1" w:styleId="8EB64893A58B4E09B9091EF721577E713">
    <w:name w:val="8EB64893A58B4E09B9091EF721577E713"/>
    <w:rsid w:val="00EB367D"/>
    <w:pPr>
      <w:spacing w:after="0" w:line="240" w:lineRule="auto"/>
    </w:pPr>
    <w:rPr>
      <w:rFonts w:ascii="Calibri" w:eastAsia="Calibri" w:hAnsi="Calibri" w:cs="Arial"/>
      <w:sz w:val="20"/>
    </w:rPr>
  </w:style>
  <w:style w:type="paragraph" w:customStyle="1" w:styleId="91D4C4E7685D47D0ABC5E7FC2E9F23443">
    <w:name w:val="91D4C4E7685D47D0ABC5E7FC2E9F23443"/>
    <w:rsid w:val="00EB367D"/>
    <w:pPr>
      <w:spacing w:line="240" w:lineRule="auto"/>
    </w:pPr>
    <w:rPr>
      <w:rFonts w:ascii="Times New Roman" w:hAnsi="Times New Roman"/>
      <w:sz w:val="24"/>
      <w:lang w:eastAsia="zh-TW"/>
    </w:rPr>
  </w:style>
  <w:style w:type="paragraph" w:customStyle="1" w:styleId="42E6A98D46AE41E9AE6A1A20B71AE39F3">
    <w:name w:val="42E6A98D46AE41E9AE6A1A20B71AE39F3"/>
    <w:rsid w:val="00EB367D"/>
    <w:pPr>
      <w:spacing w:line="240" w:lineRule="auto"/>
    </w:pPr>
    <w:rPr>
      <w:rFonts w:ascii="Times New Roman" w:hAnsi="Times New Roman"/>
      <w:sz w:val="24"/>
      <w:lang w:eastAsia="zh-TW"/>
    </w:rPr>
  </w:style>
  <w:style w:type="paragraph" w:customStyle="1" w:styleId="3629BD77C09C44EE97AA612BCA07572B3">
    <w:name w:val="3629BD77C09C44EE97AA612BCA07572B3"/>
    <w:rsid w:val="00EB367D"/>
    <w:pPr>
      <w:spacing w:line="240" w:lineRule="auto"/>
    </w:pPr>
    <w:rPr>
      <w:rFonts w:ascii="Times New Roman" w:hAnsi="Times New Roman"/>
      <w:sz w:val="24"/>
      <w:lang w:eastAsia="zh-TW"/>
    </w:rPr>
  </w:style>
  <w:style w:type="paragraph" w:customStyle="1" w:styleId="BBC54F8F6FE540D4A477A9EDB3BC67973">
    <w:name w:val="BBC54F8F6FE540D4A477A9EDB3BC67973"/>
    <w:rsid w:val="00EB367D"/>
    <w:pPr>
      <w:spacing w:line="240" w:lineRule="auto"/>
    </w:pPr>
    <w:rPr>
      <w:rFonts w:ascii="Times New Roman" w:hAnsi="Times New Roman"/>
      <w:sz w:val="24"/>
      <w:lang w:eastAsia="zh-TW"/>
    </w:rPr>
  </w:style>
  <w:style w:type="paragraph" w:customStyle="1" w:styleId="28FCFE221033429D8E1E1CA8345DC1193">
    <w:name w:val="28FCFE221033429D8E1E1CA8345DC1193"/>
    <w:rsid w:val="00EB367D"/>
    <w:pPr>
      <w:spacing w:line="240" w:lineRule="auto"/>
    </w:pPr>
    <w:rPr>
      <w:rFonts w:ascii="Times New Roman" w:hAnsi="Times New Roman"/>
      <w:sz w:val="24"/>
      <w:lang w:eastAsia="zh-TW"/>
    </w:rPr>
  </w:style>
  <w:style w:type="paragraph" w:customStyle="1" w:styleId="5473320BA6BD4827844A05C3EF8D14DD3">
    <w:name w:val="5473320BA6BD4827844A05C3EF8D14DD3"/>
    <w:rsid w:val="00EB367D"/>
    <w:pPr>
      <w:spacing w:line="240" w:lineRule="auto"/>
    </w:pPr>
    <w:rPr>
      <w:rFonts w:ascii="Times New Roman" w:hAnsi="Times New Roman"/>
      <w:sz w:val="24"/>
      <w:lang w:eastAsia="zh-TW"/>
    </w:rPr>
  </w:style>
  <w:style w:type="paragraph" w:customStyle="1" w:styleId="41B1215239AA4940ABE1AFEB458B56563">
    <w:name w:val="41B1215239AA4940ABE1AFEB458B56563"/>
    <w:rsid w:val="00EB367D"/>
    <w:pPr>
      <w:spacing w:line="240" w:lineRule="auto"/>
    </w:pPr>
    <w:rPr>
      <w:rFonts w:ascii="Times New Roman" w:hAnsi="Times New Roman"/>
      <w:sz w:val="24"/>
      <w:lang w:eastAsia="zh-TW"/>
    </w:rPr>
  </w:style>
  <w:style w:type="paragraph" w:customStyle="1" w:styleId="0A4831A03820402C8E5AD2435691993E3">
    <w:name w:val="0A4831A03820402C8E5AD2435691993E3"/>
    <w:rsid w:val="00EB367D"/>
    <w:pPr>
      <w:spacing w:line="240" w:lineRule="auto"/>
    </w:pPr>
    <w:rPr>
      <w:rFonts w:ascii="Times New Roman" w:hAnsi="Times New Roman"/>
      <w:sz w:val="24"/>
      <w:lang w:eastAsia="zh-TW"/>
    </w:rPr>
  </w:style>
  <w:style w:type="paragraph" w:customStyle="1" w:styleId="7A7B5228549646879575B561CF67DFE43">
    <w:name w:val="7A7B5228549646879575B561CF67DFE43"/>
    <w:rsid w:val="00EB367D"/>
    <w:pPr>
      <w:spacing w:line="240" w:lineRule="auto"/>
    </w:pPr>
    <w:rPr>
      <w:rFonts w:ascii="Times New Roman" w:hAnsi="Times New Roman"/>
      <w:sz w:val="24"/>
      <w:lang w:eastAsia="zh-TW"/>
    </w:rPr>
  </w:style>
  <w:style w:type="paragraph" w:customStyle="1" w:styleId="5E4AB5DEB9E2402CA8E5F9EFD1F0C6FC3">
    <w:name w:val="5E4AB5DEB9E2402CA8E5F9EFD1F0C6FC3"/>
    <w:rsid w:val="00EB367D"/>
    <w:pPr>
      <w:spacing w:line="240" w:lineRule="auto"/>
    </w:pPr>
    <w:rPr>
      <w:rFonts w:ascii="Times New Roman" w:hAnsi="Times New Roman"/>
      <w:sz w:val="24"/>
      <w:lang w:eastAsia="zh-TW"/>
    </w:rPr>
  </w:style>
  <w:style w:type="paragraph" w:customStyle="1" w:styleId="D8C85B75EC004110BDED96FD2B5C55C03">
    <w:name w:val="D8C85B75EC004110BDED96FD2B5C55C03"/>
    <w:rsid w:val="00EB367D"/>
    <w:pPr>
      <w:spacing w:line="240" w:lineRule="auto"/>
    </w:pPr>
    <w:rPr>
      <w:rFonts w:ascii="Times New Roman" w:hAnsi="Times New Roman"/>
      <w:sz w:val="24"/>
      <w:lang w:eastAsia="zh-TW"/>
    </w:rPr>
  </w:style>
  <w:style w:type="paragraph" w:customStyle="1" w:styleId="D9264E2D44024D74A9073F8BBBE5B43F3">
    <w:name w:val="D9264E2D44024D74A9073F8BBBE5B43F3"/>
    <w:rsid w:val="00EB367D"/>
    <w:pPr>
      <w:spacing w:line="240" w:lineRule="auto"/>
    </w:pPr>
    <w:rPr>
      <w:rFonts w:ascii="Times New Roman" w:hAnsi="Times New Roman"/>
      <w:sz w:val="24"/>
      <w:lang w:eastAsia="zh-TW"/>
    </w:rPr>
  </w:style>
  <w:style w:type="paragraph" w:customStyle="1" w:styleId="E6B7700701F847C78309DA88220AF6AE2">
    <w:name w:val="E6B7700701F847C78309DA88220AF6AE2"/>
    <w:rsid w:val="00EB367D"/>
    <w:pPr>
      <w:spacing w:after="0" w:line="240" w:lineRule="auto"/>
    </w:pPr>
    <w:rPr>
      <w:rFonts w:ascii="Calibri" w:eastAsia="Calibri" w:hAnsi="Calibri" w:cs="Arial"/>
      <w:sz w:val="20"/>
    </w:rPr>
  </w:style>
  <w:style w:type="paragraph" w:customStyle="1" w:styleId="127A9AEA0EB84DE49DDFE22E4C9C268C2">
    <w:name w:val="127A9AEA0EB84DE49DDFE22E4C9C268C2"/>
    <w:rsid w:val="00EB367D"/>
    <w:pPr>
      <w:spacing w:after="0" w:line="240" w:lineRule="auto"/>
    </w:pPr>
    <w:rPr>
      <w:rFonts w:ascii="Calibri" w:eastAsia="Calibri" w:hAnsi="Calibri" w:cs="Arial"/>
      <w:sz w:val="20"/>
    </w:rPr>
  </w:style>
  <w:style w:type="paragraph" w:customStyle="1" w:styleId="07D3C396D64040BDAA1DAF2A3BD207412">
    <w:name w:val="07D3C396D64040BDAA1DAF2A3BD207412"/>
    <w:rsid w:val="00EB367D"/>
    <w:pPr>
      <w:spacing w:after="0" w:line="240" w:lineRule="auto"/>
    </w:pPr>
    <w:rPr>
      <w:rFonts w:ascii="Calibri" w:eastAsia="Calibri" w:hAnsi="Calibri" w:cs="Arial"/>
      <w:sz w:val="20"/>
    </w:rPr>
  </w:style>
  <w:style w:type="paragraph" w:customStyle="1" w:styleId="1DAD0BA9F175452F8DE483E042D9D0E92">
    <w:name w:val="1DAD0BA9F175452F8DE483E042D9D0E92"/>
    <w:rsid w:val="00EB367D"/>
    <w:pPr>
      <w:spacing w:after="0" w:line="240" w:lineRule="auto"/>
    </w:pPr>
    <w:rPr>
      <w:rFonts w:ascii="Calibri" w:eastAsia="Calibri" w:hAnsi="Calibri" w:cs="Arial"/>
      <w:sz w:val="20"/>
    </w:rPr>
  </w:style>
  <w:style w:type="paragraph" w:customStyle="1" w:styleId="34F40FDFF41048BBAA9B12126A75EC763">
    <w:name w:val="34F40FDFF41048BBAA9B12126A75EC763"/>
    <w:rsid w:val="00EB367D"/>
    <w:pPr>
      <w:spacing w:after="0" w:line="240" w:lineRule="auto"/>
    </w:pPr>
    <w:rPr>
      <w:rFonts w:ascii="Calibri" w:eastAsia="Calibri" w:hAnsi="Calibri" w:cs="Arial"/>
      <w:sz w:val="20"/>
    </w:rPr>
  </w:style>
  <w:style w:type="paragraph" w:customStyle="1" w:styleId="C835BA57477D45ECAE67A7B7EFB82EB43">
    <w:name w:val="C835BA57477D45ECAE67A7B7EFB82EB43"/>
    <w:rsid w:val="00EB367D"/>
    <w:pPr>
      <w:spacing w:after="0" w:line="240" w:lineRule="auto"/>
    </w:pPr>
    <w:rPr>
      <w:rFonts w:ascii="Calibri" w:eastAsia="Calibri" w:hAnsi="Calibri" w:cs="Arial"/>
      <w:sz w:val="20"/>
    </w:rPr>
  </w:style>
  <w:style w:type="paragraph" w:customStyle="1" w:styleId="75A24CD0F4A743FCBF921A156615C4BB3">
    <w:name w:val="75A24CD0F4A743FCBF921A156615C4BB3"/>
    <w:rsid w:val="00EB367D"/>
    <w:pPr>
      <w:spacing w:line="240" w:lineRule="auto"/>
    </w:pPr>
    <w:rPr>
      <w:rFonts w:ascii="Times New Roman" w:hAnsi="Times New Roman"/>
      <w:sz w:val="24"/>
      <w:lang w:eastAsia="zh-TW"/>
    </w:rPr>
  </w:style>
  <w:style w:type="paragraph" w:customStyle="1" w:styleId="A381C3C4D077459DBF9ECAA89ECE9F0C2">
    <w:name w:val="A381C3C4D077459DBF9ECAA89ECE9F0C2"/>
    <w:rsid w:val="00EB367D"/>
    <w:pPr>
      <w:spacing w:line="240" w:lineRule="auto"/>
    </w:pPr>
    <w:rPr>
      <w:rFonts w:ascii="Times New Roman" w:hAnsi="Times New Roman"/>
      <w:sz w:val="24"/>
      <w:lang w:eastAsia="zh-TW"/>
    </w:rPr>
  </w:style>
  <w:style w:type="paragraph" w:customStyle="1" w:styleId="9590B87EA1E34EED90FF805E0686EF261">
    <w:name w:val="9590B87EA1E34EED90FF805E0686EF261"/>
    <w:rsid w:val="00EB367D"/>
    <w:pPr>
      <w:spacing w:after="0" w:line="240" w:lineRule="auto"/>
    </w:pPr>
    <w:rPr>
      <w:rFonts w:ascii="Calibri" w:eastAsia="Calibri" w:hAnsi="Calibri" w:cs="Arial"/>
      <w:sz w:val="20"/>
    </w:rPr>
  </w:style>
  <w:style w:type="paragraph" w:customStyle="1" w:styleId="F99A60CEB386496D834B506CB547302E1">
    <w:name w:val="F99A60CEB386496D834B506CB547302E1"/>
    <w:rsid w:val="00EB367D"/>
    <w:pPr>
      <w:spacing w:after="0" w:line="240" w:lineRule="auto"/>
    </w:pPr>
    <w:rPr>
      <w:rFonts w:ascii="Calibri" w:eastAsia="Calibri" w:hAnsi="Calibri" w:cs="Arial"/>
      <w:sz w:val="20"/>
    </w:rPr>
  </w:style>
  <w:style w:type="paragraph" w:customStyle="1" w:styleId="EA6EFADC69E14DE29C74752E45E10B251">
    <w:name w:val="EA6EFADC69E14DE29C74752E45E10B251"/>
    <w:rsid w:val="00EB367D"/>
    <w:pPr>
      <w:spacing w:after="0" w:line="240" w:lineRule="auto"/>
    </w:pPr>
    <w:rPr>
      <w:rFonts w:ascii="Calibri" w:eastAsia="Calibri" w:hAnsi="Calibri" w:cs="Arial"/>
      <w:sz w:val="20"/>
    </w:rPr>
  </w:style>
  <w:style w:type="paragraph" w:customStyle="1" w:styleId="0C64E881202B43BA9336DAE1ED2C18DB1">
    <w:name w:val="0C64E881202B43BA9336DAE1ED2C18DB1"/>
    <w:rsid w:val="00EB367D"/>
    <w:pPr>
      <w:spacing w:after="0" w:line="240" w:lineRule="auto"/>
    </w:pPr>
    <w:rPr>
      <w:rFonts w:ascii="Calibri" w:eastAsia="Calibri" w:hAnsi="Calibri" w:cs="Arial"/>
      <w:sz w:val="20"/>
    </w:rPr>
  </w:style>
  <w:style w:type="paragraph" w:customStyle="1" w:styleId="5B74CFE0F78A46D0B562D800B91B13EF1">
    <w:name w:val="5B74CFE0F78A46D0B562D800B91B13EF1"/>
    <w:rsid w:val="00EB367D"/>
    <w:pPr>
      <w:spacing w:line="240" w:lineRule="auto"/>
    </w:pPr>
    <w:rPr>
      <w:rFonts w:ascii="Times New Roman" w:hAnsi="Times New Roman"/>
      <w:sz w:val="24"/>
      <w:lang w:eastAsia="zh-TW"/>
    </w:rPr>
  </w:style>
  <w:style w:type="paragraph" w:customStyle="1" w:styleId="D71640F6C5314747B1B4799EBCD2EEC21">
    <w:name w:val="D71640F6C5314747B1B4799EBCD2EEC21"/>
    <w:rsid w:val="00EB367D"/>
    <w:pPr>
      <w:spacing w:line="240" w:lineRule="auto"/>
    </w:pPr>
    <w:rPr>
      <w:rFonts w:ascii="Times New Roman" w:hAnsi="Times New Roman"/>
      <w:sz w:val="24"/>
      <w:lang w:eastAsia="zh-TW"/>
    </w:rPr>
  </w:style>
  <w:style w:type="paragraph" w:customStyle="1" w:styleId="C7C4CF028C8A4A88BC7CEF23B98289E81">
    <w:name w:val="C7C4CF028C8A4A88BC7CEF23B98289E81"/>
    <w:rsid w:val="00EB367D"/>
    <w:pPr>
      <w:spacing w:line="240" w:lineRule="auto"/>
    </w:pPr>
    <w:rPr>
      <w:rFonts w:ascii="Times New Roman" w:hAnsi="Times New Roman"/>
      <w:sz w:val="24"/>
      <w:lang w:eastAsia="zh-TW"/>
    </w:rPr>
  </w:style>
  <w:style w:type="paragraph" w:customStyle="1" w:styleId="83CC8451A38045AB84DB605F194DD94C1">
    <w:name w:val="83CC8451A38045AB84DB605F194DD94C1"/>
    <w:rsid w:val="00EB367D"/>
    <w:pPr>
      <w:spacing w:line="240" w:lineRule="auto"/>
    </w:pPr>
    <w:rPr>
      <w:rFonts w:ascii="Times New Roman" w:hAnsi="Times New Roman"/>
      <w:sz w:val="24"/>
      <w:lang w:eastAsia="zh-TW"/>
    </w:rPr>
  </w:style>
  <w:style w:type="paragraph" w:customStyle="1" w:styleId="A7533927272F45D094B5A179161DDD9C5">
    <w:name w:val="A7533927272F45D094B5A179161DDD9C5"/>
    <w:rsid w:val="00EB367D"/>
    <w:pPr>
      <w:spacing w:after="0" w:line="240" w:lineRule="auto"/>
    </w:pPr>
    <w:rPr>
      <w:rFonts w:ascii="Calibri" w:eastAsia="Calibri" w:hAnsi="Calibri" w:cs="Arial"/>
      <w:sz w:val="20"/>
    </w:rPr>
  </w:style>
  <w:style w:type="paragraph" w:customStyle="1" w:styleId="DA29245038514A7192DA62D02D7940A15">
    <w:name w:val="DA29245038514A7192DA62D02D7940A15"/>
    <w:rsid w:val="00EB367D"/>
    <w:pPr>
      <w:spacing w:after="0" w:line="240" w:lineRule="auto"/>
    </w:pPr>
    <w:rPr>
      <w:rFonts w:ascii="Calibri" w:eastAsia="Calibri" w:hAnsi="Calibri" w:cs="Arial"/>
      <w:sz w:val="20"/>
    </w:rPr>
  </w:style>
  <w:style w:type="paragraph" w:customStyle="1" w:styleId="8205BA540A1A45CCAB9926156BB3A90B5">
    <w:name w:val="8205BA540A1A45CCAB9926156BB3A90B5"/>
    <w:rsid w:val="00EB367D"/>
    <w:pPr>
      <w:spacing w:after="0" w:line="240" w:lineRule="auto"/>
    </w:pPr>
    <w:rPr>
      <w:rFonts w:ascii="Calibri" w:eastAsia="Calibri" w:hAnsi="Calibri" w:cs="Arial"/>
      <w:sz w:val="20"/>
    </w:rPr>
  </w:style>
  <w:style w:type="paragraph" w:customStyle="1" w:styleId="29F1EB8590744F1DB41F53C94C558BF15">
    <w:name w:val="29F1EB8590744F1DB41F53C94C558BF15"/>
    <w:rsid w:val="00EB367D"/>
    <w:pPr>
      <w:spacing w:after="0" w:line="240" w:lineRule="auto"/>
    </w:pPr>
    <w:rPr>
      <w:rFonts w:ascii="Calibri" w:eastAsia="Calibri" w:hAnsi="Calibri" w:cs="Arial"/>
      <w:sz w:val="20"/>
    </w:rPr>
  </w:style>
  <w:style w:type="paragraph" w:customStyle="1" w:styleId="44C433DAC4564C078EFAD3C60FDC136B5">
    <w:name w:val="44C433DAC4564C078EFAD3C60FDC136B5"/>
    <w:rsid w:val="00EB367D"/>
    <w:pPr>
      <w:spacing w:after="0" w:line="240" w:lineRule="auto"/>
    </w:pPr>
    <w:rPr>
      <w:rFonts w:ascii="Calibri" w:eastAsia="Calibri" w:hAnsi="Calibri" w:cs="Arial"/>
      <w:sz w:val="20"/>
    </w:rPr>
  </w:style>
  <w:style w:type="paragraph" w:customStyle="1" w:styleId="43DD14AE11834810B7C5AB4330CFDEFB5">
    <w:name w:val="43DD14AE11834810B7C5AB4330CFDEFB5"/>
    <w:rsid w:val="00EB367D"/>
    <w:pPr>
      <w:spacing w:after="0" w:line="240" w:lineRule="auto"/>
    </w:pPr>
    <w:rPr>
      <w:rFonts w:ascii="Calibri" w:eastAsia="Calibri" w:hAnsi="Calibri" w:cs="Arial"/>
      <w:sz w:val="20"/>
    </w:rPr>
  </w:style>
  <w:style w:type="paragraph" w:customStyle="1" w:styleId="DF2D69D60AF841D99AC57F560AC0A95D5">
    <w:name w:val="DF2D69D60AF841D99AC57F560AC0A95D5"/>
    <w:rsid w:val="00EB367D"/>
    <w:pPr>
      <w:spacing w:after="0" w:line="240" w:lineRule="auto"/>
    </w:pPr>
    <w:rPr>
      <w:rFonts w:ascii="Calibri" w:eastAsia="Calibri" w:hAnsi="Calibri" w:cs="Arial"/>
      <w:sz w:val="20"/>
    </w:rPr>
  </w:style>
  <w:style w:type="paragraph" w:customStyle="1" w:styleId="7ED472BA86164CBEB3C8AF94B779CE585">
    <w:name w:val="7ED472BA86164CBEB3C8AF94B779CE585"/>
    <w:rsid w:val="00EB367D"/>
    <w:pPr>
      <w:spacing w:after="0" w:line="240" w:lineRule="auto"/>
    </w:pPr>
    <w:rPr>
      <w:rFonts w:ascii="Calibri" w:eastAsia="Calibri" w:hAnsi="Calibri" w:cs="Arial"/>
      <w:sz w:val="20"/>
    </w:rPr>
  </w:style>
  <w:style w:type="paragraph" w:customStyle="1" w:styleId="8E880EF90B4C49D188B30198870C013B5">
    <w:name w:val="8E880EF90B4C49D188B30198870C013B5"/>
    <w:rsid w:val="00EB367D"/>
    <w:pPr>
      <w:spacing w:after="0" w:line="240" w:lineRule="auto"/>
    </w:pPr>
    <w:rPr>
      <w:rFonts w:ascii="Calibri" w:eastAsia="Calibri" w:hAnsi="Calibri" w:cs="Arial"/>
      <w:sz w:val="20"/>
    </w:rPr>
  </w:style>
  <w:style w:type="paragraph" w:customStyle="1" w:styleId="0F48947F26874E20BB4EBD262D4C06795">
    <w:name w:val="0F48947F26874E20BB4EBD262D4C06795"/>
    <w:rsid w:val="00EB367D"/>
    <w:pPr>
      <w:spacing w:after="0" w:line="240" w:lineRule="auto"/>
    </w:pPr>
    <w:rPr>
      <w:rFonts w:ascii="Calibri" w:eastAsia="Calibri" w:hAnsi="Calibri" w:cs="Arial"/>
      <w:sz w:val="20"/>
    </w:rPr>
  </w:style>
  <w:style w:type="paragraph" w:customStyle="1" w:styleId="7FB53F3FE98948FFA9F8FAF194AB537E5">
    <w:name w:val="7FB53F3FE98948FFA9F8FAF194AB537E5"/>
    <w:rsid w:val="00EB367D"/>
    <w:pPr>
      <w:spacing w:after="0" w:line="240" w:lineRule="auto"/>
    </w:pPr>
    <w:rPr>
      <w:rFonts w:ascii="Calibri" w:eastAsia="Calibri" w:hAnsi="Calibri" w:cs="Arial"/>
      <w:sz w:val="20"/>
    </w:rPr>
  </w:style>
  <w:style w:type="paragraph" w:customStyle="1" w:styleId="3D6CA12C8B664254A5CA07137C28384F5">
    <w:name w:val="3D6CA12C8B664254A5CA07137C28384F5"/>
    <w:rsid w:val="00EB367D"/>
    <w:pPr>
      <w:spacing w:after="0" w:line="240" w:lineRule="auto"/>
    </w:pPr>
    <w:rPr>
      <w:rFonts w:ascii="Calibri" w:eastAsia="Calibri" w:hAnsi="Calibri" w:cs="Arial"/>
      <w:sz w:val="20"/>
    </w:rPr>
  </w:style>
  <w:style w:type="paragraph" w:customStyle="1" w:styleId="A860BB4764F04C09A623B5F1C82FDB255">
    <w:name w:val="A860BB4764F04C09A623B5F1C82FDB255"/>
    <w:rsid w:val="00EB367D"/>
    <w:pPr>
      <w:spacing w:after="0" w:line="240" w:lineRule="auto"/>
    </w:pPr>
    <w:rPr>
      <w:rFonts w:ascii="Calibri" w:eastAsia="Calibri" w:hAnsi="Calibri" w:cs="Arial"/>
      <w:sz w:val="20"/>
    </w:rPr>
  </w:style>
  <w:style w:type="paragraph" w:customStyle="1" w:styleId="E780F92C78534EB485C8E09B636A47905">
    <w:name w:val="E780F92C78534EB485C8E09B636A47905"/>
    <w:rsid w:val="00EB367D"/>
    <w:pPr>
      <w:spacing w:after="0" w:line="240" w:lineRule="auto"/>
    </w:pPr>
    <w:rPr>
      <w:rFonts w:ascii="Calibri" w:eastAsia="Calibri" w:hAnsi="Calibri" w:cs="Arial"/>
      <w:sz w:val="20"/>
    </w:rPr>
  </w:style>
  <w:style w:type="paragraph" w:customStyle="1" w:styleId="B246C1271DDC4204932BFC93D30DACC65">
    <w:name w:val="B246C1271DDC4204932BFC93D30DACC65"/>
    <w:rsid w:val="00EB367D"/>
    <w:pPr>
      <w:spacing w:after="0" w:line="240" w:lineRule="auto"/>
    </w:pPr>
    <w:rPr>
      <w:rFonts w:ascii="Calibri" w:eastAsia="Calibri" w:hAnsi="Calibri" w:cs="Arial"/>
      <w:sz w:val="20"/>
    </w:rPr>
  </w:style>
  <w:style w:type="paragraph" w:customStyle="1" w:styleId="7FD9F27188BB4F9892A9F095D93A880C5">
    <w:name w:val="7FD9F27188BB4F9892A9F095D93A880C5"/>
    <w:rsid w:val="00EB367D"/>
    <w:pPr>
      <w:spacing w:after="0" w:line="240" w:lineRule="auto"/>
    </w:pPr>
    <w:rPr>
      <w:rFonts w:ascii="Calibri" w:eastAsia="Calibri" w:hAnsi="Calibri" w:cs="Arial"/>
      <w:sz w:val="20"/>
    </w:rPr>
  </w:style>
  <w:style w:type="paragraph" w:customStyle="1" w:styleId="0D7F460AE5F14B89993604557DF031F4">
    <w:name w:val="0D7F460AE5F14B89993604557DF031F4"/>
    <w:rsid w:val="00EB367D"/>
  </w:style>
  <w:style w:type="paragraph" w:customStyle="1" w:styleId="27D0F92A84BE419F8C07FBCFD1B49256">
    <w:name w:val="27D0F92A84BE419F8C07FBCFD1B49256"/>
    <w:rsid w:val="00EB367D"/>
  </w:style>
  <w:style w:type="paragraph" w:customStyle="1" w:styleId="D85FD0B0002E406384EBC6A0F84B0B2A5">
    <w:name w:val="D85FD0B0002E406384EBC6A0F84B0B2A5"/>
    <w:rsid w:val="00EB367D"/>
    <w:pPr>
      <w:spacing w:after="0" w:line="240" w:lineRule="auto"/>
    </w:pPr>
    <w:rPr>
      <w:rFonts w:ascii="Calibri" w:eastAsia="Calibri" w:hAnsi="Calibri" w:cs="Arial"/>
      <w:sz w:val="20"/>
    </w:rPr>
  </w:style>
  <w:style w:type="paragraph" w:customStyle="1" w:styleId="8EB5E1D05FCB4A65A54EDA443B6740945">
    <w:name w:val="8EB5E1D05FCB4A65A54EDA443B6740945"/>
    <w:rsid w:val="00EB367D"/>
    <w:pPr>
      <w:spacing w:after="0" w:line="240" w:lineRule="auto"/>
    </w:pPr>
    <w:rPr>
      <w:rFonts w:ascii="Calibri" w:eastAsia="Calibri" w:hAnsi="Calibri" w:cs="Arial"/>
      <w:sz w:val="20"/>
    </w:rPr>
  </w:style>
  <w:style w:type="paragraph" w:customStyle="1" w:styleId="369F419C6028496480B89DE0F2B6612C5">
    <w:name w:val="369F419C6028496480B89DE0F2B6612C5"/>
    <w:rsid w:val="00EB367D"/>
    <w:pPr>
      <w:spacing w:after="0" w:line="240" w:lineRule="auto"/>
    </w:pPr>
    <w:rPr>
      <w:rFonts w:ascii="Calibri" w:eastAsia="Calibri" w:hAnsi="Calibri" w:cs="Arial"/>
      <w:sz w:val="20"/>
    </w:rPr>
  </w:style>
  <w:style w:type="paragraph" w:customStyle="1" w:styleId="A26B91E6FA23486880C5A961B29588954">
    <w:name w:val="A26B91E6FA23486880C5A961B29588954"/>
    <w:rsid w:val="00EB367D"/>
    <w:pPr>
      <w:spacing w:after="0" w:line="240" w:lineRule="auto"/>
    </w:pPr>
    <w:rPr>
      <w:rFonts w:ascii="Calibri" w:eastAsia="Calibri" w:hAnsi="Calibri" w:cs="Arial"/>
      <w:sz w:val="20"/>
    </w:rPr>
  </w:style>
  <w:style w:type="paragraph" w:customStyle="1" w:styleId="F003B9E584D743AF91D9E7A4094AECF54">
    <w:name w:val="F003B9E584D743AF91D9E7A4094AECF54"/>
    <w:rsid w:val="00EB367D"/>
    <w:pPr>
      <w:spacing w:after="0" w:line="240" w:lineRule="auto"/>
    </w:pPr>
    <w:rPr>
      <w:rFonts w:ascii="Calibri" w:eastAsia="Calibri" w:hAnsi="Calibri" w:cs="Arial"/>
      <w:sz w:val="20"/>
    </w:rPr>
  </w:style>
  <w:style w:type="paragraph" w:customStyle="1" w:styleId="5623986C85034813B15E30764D2521124">
    <w:name w:val="5623986C85034813B15E30764D2521124"/>
    <w:rsid w:val="00EB367D"/>
    <w:pPr>
      <w:spacing w:after="0" w:line="240" w:lineRule="auto"/>
    </w:pPr>
    <w:rPr>
      <w:rFonts w:ascii="Calibri" w:eastAsia="Calibri" w:hAnsi="Calibri" w:cs="Arial"/>
      <w:sz w:val="20"/>
    </w:rPr>
  </w:style>
  <w:style w:type="paragraph" w:customStyle="1" w:styleId="86653914CB8445B3A0013D8140C4D3154">
    <w:name w:val="86653914CB8445B3A0013D8140C4D3154"/>
    <w:rsid w:val="00EB367D"/>
    <w:pPr>
      <w:spacing w:after="0" w:line="240" w:lineRule="auto"/>
    </w:pPr>
    <w:rPr>
      <w:rFonts w:ascii="Calibri" w:eastAsia="Calibri" w:hAnsi="Calibri" w:cs="Arial"/>
      <w:sz w:val="20"/>
    </w:rPr>
  </w:style>
  <w:style w:type="paragraph" w:customStyle="1" w:styleId="72F63C90AC604155AAD9E792D3230DCD4">
    <w:name w:val="72F63C90AC604155AAD9E792D3230DCD4"/>
    <w:rsid w:val="00EB367D"/>
    <w:pPr>
      <w:spacing w:after="0" w:line="240" w:lineRule="auto"/>
    </w:pPr>
    <w:rPr>
      <w:rFonts w:ascii="Calibri" w:eastAsia="Calibri" w:hAnsi="Calibri" w:cs="Arial"/>
      <w:sz w:val="20"/>
    </w:rPr>
  </w:style>
  <w:style w:type="paragraph" w:customStyle="1" w:styleId="645B51FCE78543F68D320C67FF6F40794">
    <w:name w:val="645B51FCE78543F68D320C67FF6F40794"/>
    <w:rsid w:val="00EB367D"/>
    <w:pPr>
      <w:spacing w:after="0" w:line="240" w:lineRule="auto"/>
    </w:pPr>
    <w:rPr>
      <w:rFonts w:ascii="Calibri" w:eastAsia="Calibri" w:hAnsi="Calibri" w:cs="Arial"/>
      <w:sz w:val="20"/>
    </w:rPr>
  </w:style>
  <w:style w:type="paragraph" w:customStyle="1" w:styleId="E0779DB916CE40A3AAB5A463CBB13E5E3">
    <w:name w:val="E0779DB916CE40A3AAB5A463CBB13E5E3"/>
    <w:rsid w:val="00EB367D"/>
    <w:pPr>
      <w:spacing w:after="0" w:line="240" w:lineRule="auto"/>
    </w:pPr>
    <w:rPr>
      <w:rFonts w:ascii="Calibri" w:eastAsia="Calibri" w:hAnsi="Calibri" w:cs="Arial"/>
      <w:sz w:val="20"/>
    </w:rPr>
  </w:style>
  <w:style w:type="paragraph" w:customStyle="1" w:styleId="929420243B8A4DABA2576C8A280E8F634">
    <w:name w:val="929420243B8A4DABA2576C8A280E8F634"/>
    <w:rsid w:val="00EB367D"/>
    <w:pPr>
      <w:spacing w:after="0" w:line="240" w:lineRule="auto"/>
    </w:pPr>
    <w:rPr>
      <w:rFonts w:ascii="Calibri" w:eastAsia="Calibri" w:hAnsi="Calibri" w:cs="Arial"/>
      <w:sz w:val="20"/>
    </w:rPr>
  </w:style>
  <w:style w:type="paragraph" w:customStyle="1" w:styleId="B2EA7D3B8DED461CAD819FCEDFBC2D004">
    <w:name w:val="B2EA7D3B8DED461CAD819FCEDFBC2D004"/>
    <w:rsid w:val="00EB367D"/>
    <w:pPr>
      <w:spacing w:after="0" w:line="240" w:lineRule="auto"/>
    </w:pPr>
    <w:rPr>
      <w:rFonts w:ascii="Calibri" w:eastAsia="Calibri" w:hAnsi="Calibri" w:cs="Arial"/>
      <w:sz w:val="20"/>
    </w:rPr>
  </w:style>
  <w:style w:type="paragraph" w:customStyle="1" w:styleId="8FDE1EAC58D3489A9345CA1DC69FE5CF4">
    <w:name w:val="8FDE1EAC58D3489A9345CA1DC69FE5CF4"/>
    <w:rsid w:val="00EB367D"/>
    <w:pPr>
      <w:spacing w:after="0" w:line="240" w:lineRule="auto"/>
    </w:pPr>
    <w:rPr>
      <w:rFonts w:ascii="Calibri" w:eastAsia="Calibri" w:hAnsi="Calibri" w:cs="Arial"/>
      <w:sz w:val="20"/>
    </w:rPr>
  </w:style>
  <w:style w:type="paragraph" w:customStyle="1" w:styleId="DDE0652C66C748A9B1DA9551F6A7DBB84">
    <w:name w:val="DDE0652C66C748A9B1DA9551F6A7DBB84"/>
    <w:rsid w:val="00EB367D"/>
    <w:pPr>
      <w:spacing w:after="0" w:line="240" w:lineRule="auto"/>
    </w:pPr>
    <w:rPr>
      <w:rFonts w:ascii="Calibri" w:eastAsia="Calibri" w:hAnsi="Calibri" w:cs="Arial"/>
      <w:sz w:val="20"/>
    </w:rPr>
  </w:style>
  <w:style w:type="paragraph" w:customStyle="1" w:styleId="59ADC17566194A36A5F1366D08B06A663">
    <w:name w:val="59ADC17566194A36A5F1366D08B06A663"/>
    <w:rsid w:val="00EB367D"/>
    <w:pPr>
      <w:spacing w:after="0" w:line="240" w:lineRule="auto"/>
    </w:pPr>
    <w:rPr>
      <w:rFonts w:ascii="Calibri" w:eastAsia="Calibri" w:hAnsi="Calibri" w:cs="Arial"/>
      <w:sz w:val="20"/>
    </w:rPr>
  </w:style>
  <w:style w:type="paragraph" w:customStyle="1" w:styleId="8EB64893A58B4E09B9091EF721577E714">
    <w:name w:val="8EB64893A58B4E09B9091EF721577E714"/>
    <w:rsid w:val="00EB367D"/>
    <w:pPr>
      <w:spacing w:after="0" w:line="240" w:lineRule="auto"/>
    </w:pPr>
    <w:rPr>
      <w:rFonts w:ascii="Calibri" w:eastAsia="Calibri" w:hAnsi="Calibri" w:cs="Arial"/>
      <w:sz w:val="20"/>
    </w:rPr>
  </w:style>
  <w:style w:type="paragraph" w:customStyle="1" w:styleId="91D4C4E7685D47D0ABC5E7FC2E9F23444">
    <w:name w:val="91D4C4E7685D47D0ABC5E7FC2E9F23444"/>
    <w:rsid w:val="00EB367D"/>
    <w:pPr>
      <w:spacing w:line="240" w:lineRule="auto"/>
    </w:pPr>
    <w:rPr>
      <w:rFonts w:ascii="Times New Roman" w:hAnsi="Times New Roman"/>
      <w:sz w:val="24"/>
      <w:lang w:eastAsia="zh-TW"/>
    </w:rPr>
  </w:style>
  <w:style w:type="paragraph" w:customStyle="1" w:styleId="42E6A98D46AE41E9AE6A1A20B71AE39F4">
    <w:name w:val="42E6A98D46AE41E9AE6A1A20B71AE39F4"/>
    <w:rsid w:val="00EB367D"/>
    <w:pPr>
      <w:spacing w:line="240" w:lineRule="auto"/>
    </w:pPr>
    <w:rPr>
      <w:rFonts w:ascii="Times New Roman" w:hAnsi="Times New Roman"/>
      <w:sz w:val="24"/>
      <w:lang w:eastAsia="zh-TW"/>
    </w:rPr>
  </w:style>
  <w:style w:type="paragraph" w:customStyle="1" w:styleId="3629BD77C09C44EE97AA612BCA07572B4">
    <w:name w:val="3629BD77C09C44EE97AA612BCA07572B4"/>
    <w:rsid w:val="00EB367D"/>
    <w:pPr>
      <w:spacing w:line="240" w:lineRule="auto"/>
    </w:pPr>
    <w:rPr>
      <w:rFonts w:ascii="Times New Roman" w:hAnsi="Times New Roman"/>
      <w:sz w:val="24"/>
      <w:lang w:eastAsia="zh-TW"/>
    </w:rPr>
  </w:style>
  <w:style w:type="paragraph" w:customStyle="1" w:styleId="BBC54F8F6FE540D4A477A9EDB3BC67974">
    <w:name w:val="BBC54F8F6FE540D4A477A9EDB3BC67974"/>
    <w:rsid w:val="00EB367D"/>
    <w:pPr>
      <w:spacing w:line="240" w:lineRule="auto"/>
    </w:pPr>
    <w:rPr>
      <w:rFonts w:ascii="Times New Roman" w:hAnsi="Times New Roman"/>
      <w:sz w:val="24"/>
      <w:lang w:eastAsia="zh-TW"/>
    </w:rPr>
  </w:style>
  <w:style w:type="paragraph" w:customStyle="1" w:styleId="28FCFE221033429D8E1E1CA8345DC1194">
    <w:name w:val="28FCFE221033429D8E1E1CA8345DC1194"/>
    <w:rsid w:val="00EB367D"/>
    <w:pPr>
      <w:spacing w:line="240" w:lineRule="auto"/>
    </w:pPr>
    <w:rPr>
      <w:rFonts w:ascii="Times New Roman" w:hAnsi="Times New Roman"/>
      <w:sz w:val="24"/>
      <w:lang w:eastAsia="zh-TW"/>
    </w:rPr>
  </w:style>
  <w:style w:type="paragraph" w:customStyle="1" w:styleId="5473320BA6BD4827844A05C3EF8D14DD4">
    <w:name w:val="5473320BA6BD4827844A05C3EF8D14DD4"/>
    <w:rsid w:val="00EB367D"/>
    <w:pPr>
      <w:spacing w:line="240" w:lineRule="auto"/>
    </w:pPr>
    <w:rPr>
      <w:rFonts w:ascii="Times New Roman" w:hAnsi="Times New Roman"/>
      <w:sz w:val="24"/>
      <w:lang w:eastAsia="zh-TW"/>
    </w:rPr>
  </w:style>
  <w:style w:type="paragraph" w:customStyle="1" w:styleId="41B1215239AA4940ABE1AFEB458B56564">
    <w:name w:val="41B1215239AA4940ABE1AFEB458B56564"/>
    <w:rsid w:val="00EB367D"/>
    <w:pPr>
      <w:spacing w:line="240" w:lineRule="auto"/>
    </w:pPr>
    <w:rPr>
      <w:rFonts w:ascii="Times New Roman" w:hAnsi="Times New Roman"/>
      <w:sz w:val="24"/>
      <w:lang w:eastAsia="zh-TW"/>
    </w:rPr>
  </w:style>
  <w:style w:type="paragraph" w:customStyle="1" w:styleId="0A4831A03820402C8E5AD2435691993E4">
    <w:name w:val="0A4831A03820402C8E5AD2435691993E4"/>
    <w:rsid w:val="00EB367D"/>
    <w:pPr>
      <w:spacing w:line="240" w:lineRule="auto"/>
    </w:pPr>
    <w:rPr>
      <w:rFonts w:ascii="Times New Roman" w:hAnsi="Times New Roman"/>
      <w:sz w:val="24"/>
      <w:lang w:eastAsia="zh-TW"/>
    </w:rPr>
  </w:style>
  <w:style w:type="paragraph" w:customStyle="1" w:styleId="7A7B5228549646879575B561CF67DFE44">
    <w:name w:val="7A7B5228549646879575B561CF67DFE44"/>
    <w:rsid w:val="00EB367D"/>
    <w:pPr>
      <w:spacing w:line="240" w:lineRule="auto"/>
    </w:pPr>
    <w:rPr>
      <w:rFonts w:ascii="Times New Roman" w:hAnsi="Times New Roman"/>
      <w:sz w:val="24"/>
      <w:lang w:eastAsia="zh-TW"/>
    </w:rPr>
  </w:style>
  <w:style w:type="paragraph" w:customStyle="1" w:styleId="5E4AB5DEB9E2402CA8E5F9EFD1F0C6FC4">
    <w:name w:val="5E4AB5DEB9E2402CA8E5F9EFD1F0C6FC4"/>
    <w:rsid w:val="00EB367D"/>
    <w:pPr>
      <w:spacing w:line="240" w:lineRule="auto"/>
    </w:pPr>
    <w:rPr>
      <w:rFonts w:ascii="Times New Roman" w:hAnsi="Times New Roman"/>
      <w:sz w:val="24"/>
      <w:lang w:eastAsia="zh-TW"/>
    </w:rPr>
  </w:style>
  <w:style w:type="paragraph" w:customStyle="1" w:styleId="D8C85B75EC004110BDED96FD2B5C55C04">
    <w:name w:val="D8C85B75EC004110BDED96FD2B5C55C04"/>
    <w:rsid w:val="00EB367D"/>
    <w:pPr>
      <w:spacing w:line="240" w:lineRule="auto"/>
    </w:pPr>
    <w:rPr>
      <w:rFonts w:ascii="Times New Roman" w:hAnsi="Times New Roman"/>
      <w:sz w:val="24"/>
      <w:lang w:eastAsia="zh-TW"/>
    </w:rPr>
  </w:style>
  <w:style w:type="paragraph" w:customStyle="1" w:styleId="D9264E2D44024D74A9073F8BBBE5B43F4">
    <w:name w:val="D9264E2D44024D74A9073F8BBBE5B43F4"/>
    <w:rsid w:val="00EB367D"/>
    <w:pPr>
      <w:spacing w:line="240" w:lineRule="auto"/>
    </w:pPr>
    <w:rPr>
      <w:rFonts w:ascii="Times New Roman" w:hAnsi="Times New Roman"/>
      <w:sz w:val="24"/>
      <w:lang w:eastAsia="zh-TW"/>
    </w:rPr>
  </w:style>
  <w:style w:type="paragraph" w:customStyle="1" w:styleId="E6B7700701F847C78309DA88220AF6AE3">
    <w:name w:val="E6B7700701F847C78309DA88220AF6AE3"/>
    <w:rsid w:val="00EB367D"/>
    <w:pPr>
      <w:spacing w:after="0" w:line="240" w:lineRule="auto"/>
    </w:pPr>
    <w:rPr>
      <w:rFonts w:ascii="Calibri" w:eastAsia="Calibri" w:hAnsi="Calibri" w:cs="Arial"/>
      <w:sz w:val="20"/>
    </w:rPr>
  </w:style>
  <w:style w:type="paragraph" w:customStyle="1" w:styleId="127A9AEA0EB84DE49DDFE22E4C9C268C3">
    <w:name w:val="127A9AEA0EB84DE49DDFE22E4C9C268C3"/>
    <w:rsid w:val="00EB367D"/>
    <w:pPr>
      <w:spacing w:after="0" w:line="240" w:lineRule="auto"/>
    </w:pPr>
    <w:rPr>
      <w:rFonts w:ascii="Calibri" w:eastAsia="Calibri" w:hAnsi="Calibri" w:cs="Arial"/>
      <w:sz w:val="20"/>
    </w:rPr>
  </w:style>
  <w:style w:type="paragraph" w:customStyle="1" w:styleId="07D3C396D64040BDAA1DAF2A3BD207413">
    <w:name w:val="07D3C396D64040BDAA1DAF2A3BD207413"/>
    <w:rsid w:val="00EB367D"/>
    <w:pPr>
      <w:spacing w:after="0" w:line="240" w:lineRule="auto"/>
    </w:pPr>
    <w:rPr>
      <w:rFonts w:ascii="Calibri" w:eastAsia="Calibri" w:hAnsi="Calibri" w:cs="Arial"/>
      <w:sz w:val="20"/>
    </w:rPr>
  </w:style>
  <w:style w:type="paragraph" w:customStyle="1" w:styleId="1DAD0BA9F175452F8DE483E042D9D0E93">
    <w:name w:val="1DAD0BA9F175452F8DE483E042D9D0E93"/>
    <w:rsid w:val="00EB367D"/>
    <w:pPr>
      <w:spacing w:after="0" w:line="240" w:lineRule="auto"/>
    </w:pPr>
    <w:rPr>
      <w:rFonts w:ascii="Calibri" w:eastAsia="Calibri" w:hAnsi="Calibri" w:cs="Arial"/>
      <w:sz w:val="20"/>
    </w:rPr>
  </w:style>
  <w:style w:type="paragraph" w:customStyle="1" w:styleId="34F40FDFF41048BBAA9B12126A75EC764">
    <w:name w:val="34F40FDFF41048BBAA9B12126A75EC764"/>
    <w:rsid w:val="00EB367D"/>
    <w:pPr>
      <w:spacing w:after="0" w:line="240" w:lineRule="auto"/>
    </w:pPr>
    <w:rPr>
      <w:rFonts w:ascii="Calibri" w:eastAsia="Calibri" w:hAnsi="Calibri" w:cs="Arial"/>
      <w:sz w:val="20"/>
    </w:rPr>
  </w:style>
  <w:style w:type="paragraph" w:customStyle="1" w:styleId="C835BA57477D45ECAE67A7B7EFB82EB44">
    <w:name w:val="C835BA57477D45ECAE67A7B7EFB82EB44"/>
    <w:rsid w:val="00EB367D"/>
    <w:pPr>
      <w:spacing w:after="0" w:line="240" w:lineRule="auto"/>
    </w:pPr>
    <w:rPr>
      <w:rFonts w:ascii="Calibri" w:eastAsia="Calibri" w:hAnsi="Calibri" w:cs="Arial"/>
      <w:sz w:val="20"/>
    </w:rPr>
  </w:style>
  <w:style w:type="paragraph" w:customStyle="1" w:styleId="75A24CD0F4A743FCBF921A156615C4BB4">
    <w:name w:val="75A24CD0F4A743FCBF921A156615C4BB4"/>
    <w:rsid w:val="00EB367D"/>
    <w:pPr>
      <w:spacing w:line="240" w:lineRule="auto"/>
    </w:pPr>
    <w:rPr>
      <w:rFonts w:ascii="Times New Roman" w:hAnsi="Times New Roman"/>
      <w:sz w:val="24"/>
      <w:lang w:eastAsia="zh-TW"/>
    </w:rPr>
  </w:style>
  <w:style w:type="paragraph" w:customStyle="1" w:styleId="A381C3C4D077459DBF9ECAA89ECE9F0C3">
    <w:name w:val="A381C3C4D077459DBF9ECAA89ECE9F0C3"/>
    <w:rsid w:val="00EB367D"/>
    <w:pPr>
      <w:spacing w:line="240" w:lineRule="auto"/>
    </w:pPr>
    <w:rPr>
      <w:rFonts w:ascii="Times New Roman" w:hAnsi="Times New Roman"/>
      <w:sz w:val="24"/>
      <w:lang w:eastAsia="zh-TW"/>
    </w:rPr>
  </w:style>
  <w:style w:type="paragraph" w:customStyle="1" w:styleId="9590B87EA1E34EED90FF805E0686EF262">
    <w:name w:val="9590B87EA1E34EED90FF805E0686EF262"/>
    <w:rsid w:val="00EB367D"/>
    <w:pPr>
      <w:spacing w:after="0" w:line="240" w:lineRule="auto"/>
    </w:pPr>
    <w:rPr>
      <w:rFonts w:ascii="Calibri" w:eastAsia="Calibri" w:hAnsi="Calibri" w:cs="Arial"/>
      <w:sz w:val="20"/>
    </w:rPr>
  </w:style>
  <w:style w:type="paragraph" w:customStyle="1" w:styleId="F99A60CEB386496D834B506CB547302E2">
    <w:name w:val="F99A60CEB386496D834B506CB547302E2"/>
    <w:rsid w:val="00EB367D"/>
    <w:pPr>
      <w:spacing w:after="0" w:line="240" w:lineRule="auto"/>
    </w:pPr>
    <w:rPr>
      <w:rFonts w:ascii="Calibri" w:eastAsia="Calibri" w:hAnsi="Calibri" w:cs="Arial"/>
      <w:sz w:val="20"/>
    </w:rPr>
  </w:style>
  <w:style w:type="paragraph" w:customStyle="1" w:styleId="EA6EFADC69E14DE29C74752E45E10B252">
    <w:name w:val="EA6EFADC69E14DE29C74752E45E10B252"/>
    <w:rsid w:val="00EB367D"/>
    <w:pPr>
      <w:spacing w:after="0" w:line="240" w:lineRule="auto"/>
    </w:pPr>
    <w:rPr>
      <w:rFonts w:ascii="Calibri" w:eastAsia="Calibri" w:hAnsi="Calibri" w:cs="Arial"/>
      <w:sz w:val="20"/>
    </w:rPr>
  </w:style>
  <w:style w:type="paragraph" w:customStyle="1" w:styleId="0C64E881202B43BA9336DAE1ED2C18DB2">
    <w:name w:val="0C64E881202B43BA9336DAE1ED2C18DB2"/>
    <w:rsid w:val="00EB367D"/>
    <w:pPr>
      <w:spacing w:after="0" w:line="240" w:lineRule="auto"/>
    </w:pPr>
    <w:rPr>
      <w:rFonts w:ascii="Calibri" w:eastAsia="Calibri" w:hAnsi="Calibri" w:cs="Arial"/>
      <w:sz w:val="20"/>
    </w:rPr>
  </w:style>
  <w:style w:type="paragraph" w:customStyle="1" w:styleId="5B74CFE0F78A46D0B562D800B91B13EF2">
    <w:name w:val="5B74CFE0F78A46D0B562D800B91B13EF2"/>
    <w:rsid w:val="00EB367D"/>
    <w:pPr>
      <w:numPr>
        <w:numId w:val="1"/>
      </w:numPr>
      <w:spacing w:line="240" w:lineRule="auto"/>
      <w:ind w:left="360" w:hanging="360"/>
      <w:contextualSpacing/>
    </w:pPr>
    <w:rPr>
      <w:rFonts w:ascii="Times New Roman" w:hAnsi="Times New Roman"/>
      <w:sz w:val="24"/>
      <w:lang w:eastAsia="zh-TW"/>
    </w:rPr>
  </w:style>
  <w:style w:type="paragraph" w:customStyle="1" w:styleId="D71640F6C5314747B1B4799EBCD2EEC22">
    <w:name w:val="D71640F6C5314747B1B4799EBCD2EEC2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2">
    <w:name w:val="C7C4CF028C8A4A88BC7CEF23B98289E8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2">
    <w:name w:val="83CC8451A38045AB84DB605F194DD94C2"/>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A7533927272F45D094B5A179161DDD9C6">
    <w:name w:val="A7533927272F45D094B5A179161DDD9C6"/>
    <w:rsid w:val="00EB367D"/>
    <w:pPr>
      <w:spacing w:after="0" w:line="240" w:lineRule="auto"/>
    </w:pPr>
    <w:rPr>
      <w:rFonts w:ascii="Calibri" w:eastAsia="Calibri" w:hAnsi="Calibri" w:cs="Arial"/>
      <w:sz w:val="20"/>
    </w:rPr>
  </w:style>
  <w:style w:type="paragraph" w:customStyle="1" w:styleId="DA29245038514A7192DA62D02D7940A16">
    <w:name w:val="DA29245038514A7192DA62D02D7940A16"/>
    <w:rsid w:val="00EB367D"/>
    <w:pPr>
      <w:spacing w:after="0" w:line="240" w:lineRule="auto"/>
    </w:pPr>
    <w:rPr>
      <w:rFonts w:ascii="Calibri" w:eastAsia="Calibri" w:hAnsi="Calibri" w:cs="Arial"/>
      <w:sz w:val="20"/>
    </w:rPr>
  </w:style>
  <w:style w:type="paragraph" w:customStyle="1" w:styleId="8205BA540A1A45CCAB9926156BB3A90B6">
    <w:name w:val="8205BA540A1A45CCAB9926156BB3A90B6"/>
    <w:rsid w:val="00EB367D"/>
    <w:pPr>
      <w:spacing w:after="0" w:line="240" w:lineRule="auto"/>
    </w:pPr>
    <w:rPr>
      <w:rFonts w:ascii="Calibri" w:eastAsia="Calibri" w:hAnsi="Calibri" w:cs="Arial"/>
      <w:sz w:val="20"/>
    </w:rPr>
  </w:style>
  <w:style w:type="paragraph" w:customStyle="1" w:styleId="29F1EB8590744F1DB41F53C94C558BF16">
    <w:name w:val="29F1EB8590744F1DB41F53C94C558BF16"/>
    <w:rsid w:val="00EB367D"/>
    <w:pPr>
      <w:spacing w:after="0" w:line="240" w:lineRule="auto"/>
    </w:pPr>
    <w:rPr>
      <w:rFonts w:ascii="Calibri" w:eastAsia="Calibri" w:hAnsi="Calibri" w:cs="Arial"/>
      <w:sz w:val="20"/>
    </w:rPr>
  </w:style>
  <w:style w:type="paragraph" w:customStyle="1" w:styleId="44C433DAC4564C078EFAD3C60FDC136B6">
    <w:name w:val="44C433DAC4564C078EFAD3C60FDC136B6"/>
    <w:rsid w:val="00EB367D"/>
    <w:pPr>
      <w:spacing w:after="0" w:line="240" w:lineRule="auto"/>
    </w:pPr>
    <w:rPr>
      <w:rFonts w:ascii="Calibri" w:eastAsia="Calibri" w:hAnsi="Calibri" w:cs="Arial"/>
      <w:sz w:val="20"/>
    </w:rPr>
  </w:style>
  <w:style w:type="paragraph" w:customStyle="1" w:styleId="43DD14AE11834810B7C5AB4330CFDEFB6">
    <w:name w:val="43DD14AE11834810B7C5AB4330CFDEFB6"/>
    <w:rsid w:val="00EB367D"/>
    <w:pPr>
      <w:spacing w:after="0" w:line="240" w:lineRule="auto"/>
    </w:pPr>
    <w:rPr>
      <w:rFonts w:ascii="Calibri" w:eastAsia="Calibri" w:hAnsi="Calibri" w:cs="Arial"/>
      <w:sz w:val="20"/>
    </w:rPr>
  </w:style>
  <w:style w:type="paragraph" w:customStyle="1" w:styleId="DF2D69D60AF841D99AC57F560AC0A95D6">
    <w:name w:val="DF2D69D60AF841D99AC57F560AC0A95D6"/>
    <w:rsid w:val="00EB367D"/>
    <w:pPr>
      <w:spacing w:after="0" w:line="240" w:lineRule="auto"/>
    </w:pPr>
    <w:rPr>
      <w:rFonts w:ascii="Calibri" w:eastAsia="Calibri" w:hAnsi="Calibri" w:cs="Arial"/>
      <w:sz w:val="20"/>
    </w:rPr>
  </w:style>
  <w:style w:type="paragraph" w:customStyle="1" w:styleId="7ED472BA86164CBEB3C8AF94B779CE586">
    <w:name w:val="7ED472BA86164CBEB3C8AF94B779CE586"/>
    <w:rsid w:val="00EB367D"/>
    <w:pPr>
      <w:spacing w:after="0" w:line="240" w:lineRule="auto"/>
    </w:pPr>
    <w:rPr>
      <w:rFonts w:ascii="Calibri" w:eastAsia="Calibri" w:hAnsi="Calibri" w:cs="Arial"/>
      <w:sz w:val="20"/>
    </w:rPr>
  </w:style>
  <w:style w:type="paragraph" w:customStyle="1" w:styleId="8E880EF90B4C49D188B30198870C013B6">
    <w:name w:val="8E880EF90B4C49D188B30198870C013B6"/>
    <w:rsid w:val="00EB367D"/>
    <w:pPr>
      <w:spacing w:after="0" w:line="240" w:lineRule="auto"/>
    </w:pPr>
    <w:rPr>
      <w:rFonts w:ascii="Calibri" w:eastAsia="Calibri" w:hAnsi="Calibri" w:cs="Arial"/>
      <w:sz w:val="20"/>
    </w:rPr>
  </w:style>
  <w:style w:type="paragraph" w:customStyle="1" w:styleId="0F48947F26874E20BB4EBD262D4C06796">
    <w:name w:val="0F48947F26874E20BB4EBD262D4C06796"/>
    <w:rsid w:val="00EB367D"/>
    <w:pPr>
      <w:spacing w:after="0" w:line="240" w:lineRule="auto"/>
    </w:pPr>
    <w:rPr>
      <w:rFonts w:ascii="Calibri" w:eastAsia="Calibri" w:hAnsi="Calibri" w:cs="Arial"/>
      <w:sz w:val="20"/>
    </w:rPr>
  </w:style>
  <w:style w:type="paragraph" w:customStyle="1" w:styleId="7FB53F3FE98948FFA9F8FAF194AB537E6">
    <w:name w:val="7FB53F3FE98948FFA9F8FAF194AB537E6"/>
    <w:rsid w:val="00EB367D"/>
    <w:pPr>
      <w:spacing w:after="0" w:line="240" w:lineRule="auto"/>
    </w:pPr>
    <w:rPr>
      <w:rFonts w:ascii="Calibri" w:eastAsia="Calibri" w:hAnsi="Calibri" w:cs="Arial"/>
      <w:sz w:val="20"/>
    </w:rPr>
  </w:style>
  <w:style w:type="paragraph" w:customStyle="1" w:styleId="3D6CA12C8B664254A5CA07137C28384F6">
    <w:name w:val="3D6CA12C8B664254A5CA07137C28384F6"/>
    <w:rsid w:val="00EB367D"/>
    <w:pPr>
      <w:spacing w:after="0" w:line="240" w:lineRule="auto"/>
    </w:pPr>
    <w:rPr>
      <w:rFonts w:ascii="Calibri" w:eastAsia="Calibri" w:hAnsi="Calibri" w:cs="Arial"/>
      <w:sz w:val="20"/>
    </w:rPr>
  </w:style>
  <w:style w:type="paragraph" w:customStyle="1" w:styleId="A860BB4764F04C09A623B5F1C82FDB256">
    <w:name w:val="A860BB4764F04C09A623B5F1C82FDB256"/>
    <w:rsid w:val="00EB367D"/>
    <w:pPr>
      <w:spacing w:after="0" w:line="240" w:lineRule="auto"/>
    </w:pPr>
    <w:rPr>
      <w:rFonts w:ascii="Calibri" w:eastAsia="Calibri" w:hAnsi="Calibri" w:cs="Arial"/>
      <w:sz w:val="20"/>
    </w:rPr>
  </w:style>
  <w:style w:type="paragraph" w:customStyle="1" w:styleId="E780F92C78534EB485C8E09B636A47906">
    <w:name w:val="E780F92C78534EB485C8E09B636A47906"/>
    <w:rsid w:val="00EB367D"/>
    <w:pPr>
      <w:spacing w:after="0" w:line="240" w:lineRule="auto"/>
    </w:pPr>
    <w:rPr>
      <w:rFonts w:ascii="Calibri" w:eastAsia="Calibri" w:hAnsi="Calibri" w:cs="Arial"/>
      <w:sz w:val="20"/>
    </w:rPr>
  </w:style>
  <w:style w:type="paragraph" w:customStyle="1" w:styleId="B246C1271DDC4204932BFC93D30DACC66">
    <w:name w:val="B246C1271DDC4204932BFC93D30DACC66"/>
    <w:rsid w:val="00EB367D"/>
    <w:pPr>
      <w:spacing w:after="0" w:line="240" w:lineRule="auto"/>
    </w:pPr>
    <w:rPr>
      <w:rFonts w:ascii="Calibri" w:eastAsia="Calibri" w:hAnsi="Calibri" w:cs="Arial"/>
      <w:sz w:val="20"/>
    </w:rPr>
  </w:style>
  <w:style w:type="paragraph" w:customStyle="1" w:styleId="7FD9F27188BB4F9892A9F095D93A880C6">
    <w:name w:val="7FD9F27188BB4F9892A9F095D93A880C6"/>
    <w:rsid w:val="00EB367D"/>
    <w:pPr>
      <w:spacing w:after="0" w:line="240" w:lineRule="auto"/>
    </w:pPr>
    <w:rPr>
      <w:rFonts w:ascii="Calibri" w:eastAsia="Calibri" w:hAnsi="Calibri" w:cs="Arial"/>
      <w:sz w:val="20"/>
    </w:rPr>
  </w:style>
  <w:style w:type="paragraph" w:customStyle="1" w:styleId="6F1D11A4E4C24F3A86C25F785065296B">
    <w:name w:val="6F1D11A4E4C24F3A86C25F785065296B"/>
    <w:rsid w:val="00EB367D"/>
  </w:style>
  <w:style w:type="paragraph" w:customStyle="1" w:styleId="17786F9A60ED46DAA3608608BC786CED">
    <w:name w:val="17786F9A60ED46DAA3608608BC786CED"/>
    <w:rsid w:val="00EB367D"/>
  </w:style>
  <w:style w:type="paragraph" w:customStyle="1" w:styleId="AE9571A9A9614BE0A7AE24908067F523">
    <w:name w:val="AE9571A9A9614BE0A7AE24908067F523"/>
    <w:rsid w:val="00EB367D"/>
  </w:style>
  <w:style w:type="paragraph" w:customStyle="1" w:styleId="D85FD0B0002E406384EBC6A0F84B0B2A6">
    <w:name w:val="D85FD0B0002E406384EBC6A0F84B0B2A6"/>
    <w:rsid w:val="00EB367D"/>
    <w:pPr>
      <w:spacing w:after="0" w:line="240" w:lineRule="auto"/>
    </w:pPr>
    <w:rPr>
      <w:rFonts w:ascii="Calibri" w:eastAsia="Calibri" w:hAnsi="Calibri" w:cs="Arial"/>
      <w:sz w:val="20"/>
    </w:rPr>
  </w:style>
  <w:style w:type="paragraph" w:customStyle="1" w:styleId="8EB5E1D05FCB4A65A54EDA443B6740946">
    <w:name w:val="8EB5E1D05FCB4A65A54EDA443B6740946"/>
    <w:rsid w:val="00EB367D"/>
    <w:pPr>
      <w:spacing w:after="0" w:line="240" w:lineRule="auto"/>
    </w:pPr>
    <w:rPr>
      <w:rFonts w:ascii="Calibri" w:eastAsia="Calibri" w:hAnsi="Calibri" w:cs="Arial"/>
      <w:sz w:val="20"/>
    </w:rPr>
  </w:style>
  <w:style w:type="paragraph" w:customStyle="1" w:styleId="369F419C6028496480B89DE0F2B6612C6">
    <w:name w:val="369F419C6028496480B89DE0F2B6612C6"/>
    <w:rsid w:val="00EB367D"/>
    <w:pPr>
      <w:spacing w:after="0" w:line="240" w:lineRule="auto"/>
    </w:pPr>
    <w:rPr>
      <w:rFonts w:ascii="Calibri" w:eastAsia="Calibri" w:hAnsi="Calibri" w:cs="Arial"/>
      <w:sz w:val="20"/>
    </w:rPr>
  </w:style>
  <w:style w:type="paragraph" w:customStyle="1" w:styleId="A26B91E6FA23486880C5A961B29588955">
    <w:name w:val="A26B91E6FA23486880C5A961B29588955"/>
    <w:rsid w:val="00EB367D"/>
    <w:pPr>
      <w:spacing w:after="0" w:line="240" w:lineRule="auto"/>
    </w:pPr>
    <w:rPr>
      <w:rFonts w:ascii="Calibri" w:eastAsia="Calibri" w:hAnsi="Calibri" w:cs="Arial"/>
      <w:sz w:val="20"/>
    </w:rPr>
  </w:style>
  <w:style w:type="paragraph" w:customStyle="1" w:styleId="F003B9E584D743AF91D9E7A4094AECF55">
    <w:name w:val="F003B9E584D743AF91D9E7A4094AECF55"/>
    <w:rsid w:val="00EB367D"/>
    <w:pPr>
      <w:spacing w:after="0" w:line="240" w:lineRule="auto"/>
    </w:pPr>
    <w:rPr>
      <w:rFonts w:ascii="Calibri" w:eastAsia="Calibri" w:hAnsi="Calibri" w:cs="Arial"/>
      <w:sz w:val="20"/>
    </w:rPr>
  </w:style>
  <w:style w:type="paragraph" w:customStyle="1" w:styleId="5623986C85034813B15E30764D2521125">
    <w:name w:val="5623986C85034813B15E30764D2521125"/>
    <w:rsid w:val="00EB367D"/>
    <w:pPr>
      <w:spacing w:after="0" w:line="240" w:lineRule="auto"/>
    </w:pPr>
    <w:rPr>
      <w:rFonts w:ascii="Calibri" w:eastAsia="Calibri" w:hAnsi="Calibri" w:cs="Arial"/>
      <w:sz w:val="20"/>
    </w:rPr>
  </w:style>
  <w:style w:type="paragraph" w:customStyle="1" w:styleId="86653914CB8445B3A0013D8140C4D3155">
    <w:name w:val="86653914CB8445B3A0013D8140C4D3155"/>
    <w:rsid w:val="00EB367D"/>
    <w:pPr>
      <w:spacing w:after="0" w:line="240" w:lineRule="auto"/>
    </w:pPr>
    <w:rPr>
      <w:rFonts w:ascii="Calibri" w:eastAsia="Calibri" w:hAnsi="Calibri" w:cs="Arial"/>
      <w:sz w:val="20"/>
    </w:rPr>
  </w:style>
  <w:style w:type="paragraph" w:customStyle="1" w:styleId="72F63C90AC604155AAD9E792D3230DCD5">
    <w:name w:val="72F63C90AC604155AAD9E792D3230DCD5"/>
    <w:rsid w:val="00EB367D"/>
    <w:pPr>
      <w:spacing w:after="0" w:line="240" w:lineRule="auto"/>
    </w:pPr>
    <w:rPr>
      <w:rFonts w:ascii="Calibri" w:eastAsia="Calibri" w:hAnsi="Calibri" w:cs="Arial"/>
      <w:sz w:val="20"/>
    </w:rPr>
  </w:style>
  <w:style w:type="paragraph" w:customStyle="1" w:styleId="645B51FCE78543F68D320C67FF6F40795">
    <w:name w:val="645B51FCE78543F68D320C67FF6F40795"/>
    <w:rsid w:val="00EB367D"/>
    <w:pPr>
      <w:spacing w:after="0" w:line="240" w:lineRule="auto"/>
    </w:pPr>
    <w:rPr>
      <w:rFonts w:ascii="Calibri" w:eastAsia="Calibri" w:hAnsi="Calibri" w:cs="Arial"/>
      <w:sz w:val="20"/>
    </w:rPr>
  </w:style>
  <w:style w:type="paragraph" w:customStyle="1" w:styleId="E0779DB916CE40A3AAB5A463CBB13E5E4">
    <w:name w:val="E0779DB916CE40A3AAB5A463CBB13E5E4"/>
    <w:rsid w:val="00EB367D"/>
    <w:pPr>
      <w:spacing w:after="0" w:line="240" w:lineRule="auto"/>
    </w:pPr>
    <w:rPr>
      <w:rFonts w:ascii="Calibri" w:eastAsia="Calibri" w:hAnsi="Calibri" w:cs="Arial"/>
      <w:sz w:val="20"/>
    </w:rPr>
  </w:style>
  <w:style w:type="paragraph" w:customStyle="1" w:styleId="929420243B8A4DABA2576C8A280E8F635">
    <w:name w:val="929420243B8A4DABA2576C8A280E8F635"/>
    <w:rsid w:val="00EB367D"/>
    <w:pPr>
      <w:spacing w:after="0" w:line="240" w:lineRule="auto"/>
    </w:pPr>
    <w:rPr>
      <w:rFonts w:ascii="Calibri" w:eastAsia="Calibri" w:hAnsi="Calibri" w:cs="Arial"/>
      <w:sz w:val="20"/>
    </w:rPr>
  </w:style>
  <w:style w:type="paragraph" w:customStyle="1" w:styleId="B2EA7D3B8DED461CAD819FCEDFBC2D005">
    <w:name w:val="B2EA7D3B8DED461CAD819FCEDFBC2D005"/>
    <w:rsid w:val="00EB367D"/>
    <w:pPr>
      <w:spacing w:after="0" w:line="240" w:lineRule="auto"/>
    </w:pPr>
    <w:rPr>
      <w:rFonts w:ascii="Calibri" w:eastAsia="Calibri" w:hAnsi="Calibri" w:cs="Arial"/>
      <w:sz w:val="20"/>
    </w:rPr>
  </w:style>
  <w:style w:type="paragraph" w:customStyle="1" w:styleId="8FDE1EAC58D3489A9345CA1DC69FE5CF5">
    <w:name w:val="8FDE1EAC58D3489A9345CA1DC69FE5CF5"/>
    <w:rsid w:val="00EB367D"/>
    <w:pPr>
      <w:spacing w:after="0" w:line="240" w:lineRule="auto"/>
    </w:pPr>
    <w:rPr>
      <w:rFonts w:ascii="Calibri" w:eastAsia="Calibri" w:hAnsi="Calibri" w:cs="Arial"/>
      <w:sz w:val="20"/>
    </w:rPr>
  </w:style>
  <w:style w:type="paragraph" w:customStyle="1" w:styleId="DDE0652C66C748A9B1DA9551F6A7DBB85">
    <w:name w:val="DDE0652C66C748A9B1DA9551F6A7DBB85"/>
    <w:rsid w:val="00EB367D"/>
    <w:pPr>
      <w:spacing w:after="0" w:line="240" w:lineRule="auto"/>
    </w:pPr>
    <w:rPr>
      <w:rFonts w:ascii="Calibri" w:eastAsia="Calibri" w:hAnsi="Calibri" w:cs="Arial"/>
      <w:sz w:val="20"/>
    </w:rPr>
  </w:style>
  <w:style w:type="paragraph" w:customStyle="1" w:styleId="59ADC17566194A36A5F1366D08B06A664">
    <w:name w:val="59ADC17566194A36A5F1366D08B06A664"/>
    <w:rsid w:val="00EB367D"/>
    <w:pPr>
      <w:spacing w:after="0" w:line="240" w:lineRule="auto"/>
    </w:pPr>
    <w:rPr>
      <w:rFonts w:ascii="Calibri" w:eastAsia="Calibri" w:hAnsi="Calibri" w:cs="Arial"/>
      <w:sz w:val="20"/>
    </w:rPr>
  </w:style>
  <w:style w:type="paragraph" w:customStyle="1" w:styleId="8EB64893A58B4E09B9091EF721577E715">
    <w:name w:val="8EB64893A58B4E09B9091EF721577E715"/>
    <w:rsid w:val="00EB367D"/>
    <w:pPr>
      <w:spacing w:after="0" w:line="240" w:lineRule="auto"/>
    </w:pPr>
    <w:rPr>
      <w:rFonts w:ascii="Calibri" w:eastAsia="Calibri" w:hAnsi="Calibri" w:cs="Arial"/>
      <w:sz w:val="20"/>
    </w:rPr>
  </w:style>
  <w:style w:type="paragraph" w:customStyle="1" w:styleId="91D4C4E7685D47D0ABC5E7FC2E9F23445">
    <w:name w:val="91D4C4E7685D47D0ABC5E7FC2E9F23445"/>
    <w:rsid w:val="00EB367D"/>
    <w:pPr>
      <w:spacing w:line="240" w:lineRule="auto"/>
    </w:pPr>
    <w:rPr>
      <w:rFonts w:ascii="Times New Roman" w:hAnsi="Times New Roman"/>
      <w:sz w:val="24"/>
      <w:lang w:eastAsia="zh-TW"/>
    </w:rPr>
  </w:style>
  <w:style w:type="paragraph" w:customStyle="1" w:styleId="42E6A98D46AE41E9AE6A1A20B71AE39F5">
    <w:name w:val="42E6A98D46AE41E9AE6A1A20B71AE39F5"/>
    <w:rsid w:val="00EB367D"/>
    <w:pPr>
      <w:spacing w:line="240" w:lineRule="auto"/>
    </w:pPr>
    <w:rPr>
      <w:rFonts w:ascii="Times New Roman" w:hAnsi="Times New Roman"/>
      <w:sz w:val="24"/>
      <w:lang w:eastAsia="zh-TW"/>
    </w:rPr>
  </w:style>
  <w:style w:type="paragraph" w:customStyle="1" w:styleId="3629BD77C09C44EE97AA612BCA07572B5">
    <w:name w:val="3629BD77C09C44EE97AA612BCA07572B5"/>
    <w:rsid w:val="00EB367D"/>
    <w:pPr>
      <w:spacing w:line="240" w:lineRule="auto"/>
    </w:pPr>
    <w:rPr>
      <w:rFonts w:ascii="Times New Roman" w:hAnsi="Times New Roman"/>
      <w:sz w:val="24"/>
      <w:lang w:eastAsia="zh-TW"/>
    </w:rPr>
  </w:style>
  <w:style w:type="paragraph" w:customStyle="1" w:styleId="BBC54F8F6FE540D4A477A9EDB3BC67975">
    <w:name w:val="BBC54F8F6FE540D4A477A9EDB3BC67975"/>
    <w:rsid w:val="00EB367D"/>
    <w:pPr>
      <w:spacing w:line="240" w:lineRule="auto"/>
    </w:pPr>
    <w:rPr>
      <w:rFonts w:ascii="Times New Roman" w:hAnsi="Times New Roman"/>
      <w:sz w:val="24"/>
      <w:lang w:eastAsia="zh-TW"/>
    </w:rPr>
  </w:style>
  <w:style w:type="paragraph" w:customStyle="1" w:styleId="28FCFE221033429D8E1E1CA8345DC1195">
    <w:name w:val="28FCFE221033429D8E1E1CA8345DC1195"/>
    <w:rsid w:val="00EB367D"/>
    <w:pPr>
      <w:spacing w:line="240" w:lineRule="auto"/>
    </w:pPr>
    <w:rPr>
      <w:rFonts w:ascii="Times New Roman" w:hAnsi="Times New Roman"/>
      <w:sz w:val="24"/>
      <w:lang w:eastAsia="zh-TW"/>
    </w:rPr>
  </w:style>
  <w:style w:type="paragraph" w:customStyle="1" w:styleId="5473320BA6BD4827844A05C3EF8D14DD5">
    <w:name w:val="5473320BA6BD4827844A05C3EF8D14DD5"/>
    <w:rsid w:val="00EB367D"/>
    <w:pPr>
      <w:spacing w:line="240" w:lineRule="auto"/>
    </w:pPr>
    <w:rPr>
      <w:rFonts w:ascii="Times New Roman" w:hAnsi="Times New Roman"/>
      <w:sz w:val="24"/>
      <w:lang w:eastAsia="zh-TW"/>
    </w:rPr>
  </w:style>
  <w:style w:type="paragraph" w:customStyle="1" w:styleId="41B1215239AA4940ABE1AFEB458B56565">
    <w:name w:val="41B1215239AA4940ABE1AFEB458B56565"/>
    <w:rsid w:val="00EB367D"/>
    <w:pPr>
      <w:spacing w:line="240" w:lineRule="auto"/>
    </w:pPr>
    <w:rPr>
      <w:rFonts w:ascii="Times New Roman" w:hAnsi="Times New Roman"/>
      <w:sz w:val="24"/>
      <w:lang w:eastAsia="zh-TW"/>
    </w:rPr>
  </w:style>
  <w:style w:type="paragraph" w:customStyle="1" w:styleId="0A4831A03820402C8E5AD2435691993E5">
    <w:name w:val="0A4831A03820402C8E5AD2435691993E5"/>
    <w:rsid w:val="00EB367D"/>
    <w:pPr>
      <w:spacing w:line="240" w:lineRule="auto"/>
    </w:pPr>
    <w:rPr>
      <w:rFonts w:ascii="Times New Roman" w:hAnsi="Times New Roman"/>
      <w:sz w:val="24"/>
      <w:lang w:eastAsia="zh-TW"/>
    </w:rPr>
  </w:style>
  <w:style w:type="paragraph" w:customStyle="1" w:styleId="7A7B5228549646879575B561CF67DFE45">
    <w:name w:val="7A7B5228549646879575B561CF67DFE45"/>
    <w:rsid w:val="00EB367D"/>
    <w:pPr>
      <w:spacing w:line="240" w:lineRule="auto"/>
    </w:pPr>
    <w:rPr>
      <w:rFonts w:ascii="Times New Roman" w:hAnsi="Times New Roman"/>
      <w:sz w:val="24"/>
      <w:lang w:eastAsia="zh-TW"/>
    </w:rPr>
  </w:style>
  <w:style w:type="paragraph" w:customStyle="1" w:styleId="5E4AB5DEB9E2402CA8E5F9EFD1F0C6FC5">
    <w:name w:val="5E4AB5DEB9E2402CA8E5F9EFD1F0C6FC5"/>
    <w:rsid w:val="00EB367D"/>
    <w:pPr>
      <w:spacing w:line="240" w:lineRule="auto"/>
    </w:pPr>
    <w:rPr>
      <w:rFonts w:ascii="Times New Roman" w:hAnsi="Times New Roman"/>
      <w:sz w:val="24"/>
      <w:lang w:eastAsia="zh-TW"/>
    </w:rPr>
  </w:style>
  <w:style w:type="paragraph" w:customStyle="1" w:styleId="D8C85B75EC004110BDED96FD2B5C55C05">
    <w:name w:val="D8C85B75EC004110BDED96FD2B5C55C05"/>
    <w:rsid w:val="00EB367D"/>
    <w:pPr>
      <w:spacing w:line="240" w:lineRule="auto"/>
    </w:pPr>
    <w:rPr>
      <w:rFonts w:ascii="Times New Roman" w:hAnsi="Times New Roman"/>
      <w:sz w:val="24"/>
      <w:lang w:eastAsia="zh-TW"/>
    </w:rPr>
  </w:style>
  <w:style w:type="paragraph" w:customStyle="1" w:styleId="D9264E2D44024D74A9073F8BBBE5B43F5">
    <w:name w:val="D9264E2D44024D74A9073F8BBBE5B43F5"/>
    <w:rsid w:val="00EB367D"/>
    <w:pPr>
      <w:spacing w:line="240" w:lineRule="auto"/>
    </w:pPr>
    <w:rPr>
      <w:rFonts w:ascii="Times New Roman" w:hAnsi="Times New Roman"/>
      <w:sz w:val="24"/>
      <w:lang w:eastAsia="zh-TW"/>
    </w:rPr>
  </w:style>
  <w:style w:type="paragraph" w:customStyle="1" w:styleId="E6B7700701F847C78309DA88220AF6AE4">
    <w:name w:val="E6B7700701F847C78309DA88220AF6AE4"/>
    <w:rsid w:val="00EB367D"/>
    <w:pPr>
      <w:spacing w:after="0" w:line="240" w:lineRule="auto"/>
    </w:pPr>
    <w:rPr>
      <w:rFonts w:ascii="Calibri" w:eastAsia="Calibri" w:hAnsi="Calibri" w:cs="Arial"/>
      <w:sz w:val="20"/>
    </w:rPr>
  </w:style>
  <w:style w:type="paragraph" w:customStyle="1" w:styleId="127A9AEA0EB84DE49DDFE22E4C9C268C4">
    <w:name w:val="127A9AEA0EB84DE49DDFE22E4C9C268C4"/>
    <w:rsid w:val="00EB367D"/>
    <w:pPr>
      <w:spacing w:after="0" w:line="240" w:lineRule="auto"/>
    </w:pPr>
    <w:rPr>
      <w:rFonts w:ascii="Calibri" w:eastAsia="Calibri" w:hAnsi="Calibri" w:cs="Arial"/>
      <w:sz w:val="20"/>
    </w:rPr>
  </w:style>
  <w:style w:type="paragraph" w:customStyle="1" w:styleId="07D3C396D64040BDAA1DAF2A3BD207414">
    <w:name w:val="07D3C396D64040BDAA1DAF2A3BD207414"/>
    <w:rsid w:val="00EB367D"/>
    <w:pPr>
      <w:spacing w:after="0" w:line="240" w:lineRule="auto"/>
    </w:pPr>
    <w:rPr>
      <w:rFonts w:ascii="Calibri" w:eastAsia="Calibri" w:hAnsi="Calibri" w:cs="Arial"/>
      <w:sz w:val="20"/>
    </w:rPr>
  </w:style>
  <w:style w:type="paragraph" w:customStyle="1" w:styleId="1DAD0BA9F175452F8DE483E042D9D0E94">
    <w:name w:val="1DAD0BA9F175452F8DE483E042D9D0E94"/>
    <w:rsid w:val="00EB367D"/>
    <w:pPr>
      <w:spacing w:after="0" w:line="240" w:lineRule="auto"/>
    </w:pPr>
    <w:rPr>
      <w:rFonts w:ascii="Calibri" w:eastAsia="Calibri" w:hAnsi="Calibri" w:cs="Arial"/>
      <w:sz w:val="20"/>
    </w:rPr>
  </w:style>
  <w:style w:type="paragraph" w:customStyle="1" w:styleId="34F40FDFF41048BBAA9B12126A75EC765">
    <w:name w:val="34F40FDFF41048BBAA9B12126A75EC765"/>
    <w:rsid w:val="00EB367D"/>
    <w:pPr>
      <w:spacing w:after="0" w:line="240" w:lineRule="auto"/>
    </w:pPr>
    <w:rPr>
      <w:rFonts w:ascii="Calibri" w:eastAsia="Calibri" w:hAnsi="Calibri" w:cs="Arial"/>
      <w:sz w:val="20"/>
    </w:rPr>
  </w:style>
  <w:style w:type="paragraph" w:customStyle="1" w:styleId="C835BA57477D45ECAE67A7B7EFB82EB45">
    <w:name w:val="C835BA57477D45ECAE67A7B7EFB82EB45"/>
    <w:rsid w:val="00EB367D"/>
    <w:pPr>
      <w:spacing w:after="0" w:line="240" w:lineRule="auto"/>
    </w:pPr>
    <w:rPr>
      <w:rFonts w:ascii="Calibri" w:eastAsia="Calibri" w:hAnsi="Calibri" w:cs="Arial"/>
      <w:sz w:val="20"/>
    </w:rPr>
  </w:style>
  <w:style w:type="paragraph" w:customStyle="1" w:styleId="75A24CD0F4A743FCBF921A156615C4BB5">
    <w:name w:val="75A24CD0F4A743FCBF921A156615C4BB5"/>
    <w:rsid w:val="00EB367D"/>
    <w:pPr>
      <w:spacing w:line="240" w:lineRule="auto"/>
    </w:pPr>
    <w:rPr>
      <w:rFonts w:ascii="Times New Roman" w:hAnsi="Times New Roman"/>
      <w:sz w:val="24"/>
      <w:lang w:eastAsia="zh-TW"/>
    </w:rPr>
  </w:style>
  <w:style w:type="paragraph" w:customStyle="1" w:styleId="A381C3C4D077459DBF9ECAA89ECE9F0C4">
    <w:name w:val="A381C3C4D077459DBF9ECAA89ECE9F0C4"/>
    <w:rsid w:val="00EB367D"/>
    <w:pPr>
      <w:spacing w:line="240" w:lineRule="auto"/>
    </w:pPr>
    <w:rPr>
      <w:rFonts w:ascii="Times New Roman" w:hAnsi="Times New Roman"/>
      <w:sz w:val="24"/>
      <w:lang w:eastAsia="zh-TW"/>
    </w:rPr>
  </w:style>
  <w:style w:type="paragraph" w:customStyle="1" w:styleId="9590B87EA1E34EED90FF805E0686EF263">
    <w:name w:val="9590B87EA1E34EED90FF805E0686EF263"/>
    <w:rsid w:val="00EB367D"/>
    <w:pPr>
      <w:spacing w:after="0" w:line="240" w:lineRule="auto"/>
    </w:pPr>
    <w:rPr>
      <w:rFonts w:ascii="Calibri" w:eastAsia="Calibri" w:hAnsi="Calibri" w:cs="Arial"/>
      <w:sz w:val="20"/>
    </w:rPr>
  </w:style>
  <w:style w:type="paragraph" w:customStyle="1" w:styleId="F99A60CEB386496D834B506CB547302E3">
    <w:name w:val="F99A60CEB386496D834B506CB547302E3"/>
    <w:rsid w:val="00EB367D"/>
    <w:pPr>
      <w:spacing w:after="0" w:line="240" w:lineRule="auto"/>
    </w:pPr>
    <w:rPr>
      <w:rFonts w:ascii="Calibri" w:eastAsia="Calibri" w:hAnsi="Calibri" w:cs="Arial"/>
      <w:sz w:val="20"/>
    </w:rPr>
  </w:style>
  <w:style w:type="paragraph" w:customStyle="1" w:styleId="EA6EFADC69E14DE29C74752E45E10B253">
    <w:name w:val="EA6EFADC69E14DE29C74752E45E10B253"/>
    <w:rsid w:val="00EB367D"/>
    <w:pPr>
      <w:spacing w:after="0" w:line="240" w:lineRule="auto"/>
    </w:pPr>
    <w:rPr>
      <w:rFonts w:ascii="Calibri" w:eastAsia="Calibri" w:hAnsi="Calibri" w:cs="Arial"/>
      <w:sz w:val="20"/>
    </w:rPr>
  </w:style>
  <w:style w:type="paragraph" w:customStyle="1" w:styleId="0C64E881202B43BA9336DAE1ED2C18DB3">
    <w:name w:val="0C64E881202B43BA9336DAE1ED2C18DB3"/>
    <w:rsid w:val="00EB367D"/>
    <w:pPr>
      <w:spacing w:after="0" w:line="240" w:lineRule="auto"/>
    </w:pPr>
    <w:rPr>
      <w:rFonts w:ascii="Calibri" w:eastAsia="Calibri" w:hAnsi="Calibri" w:cs="Arial"/>
      <w:sz w:val="20"/>
    </w:rPr>
  </w:style>
  <w:style w:type="paragraph" w:customStyle="1" w:styleId="5B74CFE0F78A46D0B562D800B91B13EF3">
    <w:name w:val="5B74CFE0F78A46D0B562D800B91B13EF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3">
    <w:name w:val="D71640F6C5314747B1B4799EBCD2EEC2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3">
    <w:name w:val="C7C4CF028C8A4A88BC7CEF23B98289E8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3">
    <w:name w:val="83CC8451A38045AB84DB605F194DD94C3"/>
    <w:rsid w:val="00EB367D"/>
    <w:pPr>
      <w:tabs>
        <w:tab w:val="num" w:pos="720"/>
      </w:tabs>
      <w:spacing w:line="240" w:lineRule="auto"/>
      <w:ind w:left="360" w:hanging="360"/>
      <w:contextualSpacing/>
    </w:pPr>
    <w:rPr>
      <w:rFonts w:ascii="Times New Roman" w:hAnsi="Times New Roman"/>
      <w:sz w:val="24"/>
      <w:lang w:eastAsia="zh-TW"/>
    </w:rPr>
  </w:style>
  <w:style w:type="paragraph" w:customStyle="1" w:styleId="A7533927272F45D094B5A179161DDD9C7">
    <w:name w:val="A7533927272F45D094B5A179161DDD9C7"/>
    <w:rsid w:val="00EB367D"/>
    <w:pPr>
      <w:spacing w:after="0" w:line="240" w:lineRule="auto"/>
    </w:pPr>
    <w:rPr>
      <w:rFonts w:ascii="Calibri" w:eastAsia="Calibri" w:hAnsi="Calibri" w:cs="Arial"/>
      <w:sz w:val="20"/>
    </w:rPr>
  </w:style>
  <w:style w:type="paragraph" w:customStyle="1" w:styleId="DA29245038514A7192DA62D02D7940A17">
    <w:name w:val="DA29245038514A7192DA62D02D7940A17"/>
    <w:rsid w:val="00EB367D"/>
    <w:pPr>
      <w:spacing w:after="0" w:line="240" w:lineRule="auto"/>
    </w:pPr>
    <w:rPr>
      <w:rFonts w:ascii="Calibri" w:eastAsia="Calibri" w:hAnsi="Calibri" w:cs="Arial"/>
      <w:sz w:val="20"/>
    </w:rPr>
  </w:style>
  <w:style w:type="paragraph" w:customStyle="1" w:styleId="8205BA540A1A45CCAB9926156BB3A90B7">
    <w:name w:val="8205BA540A1A45CCAB9926156BB3A90B7"/>
    <w:rsid w:val="00EB367D"/>
    <w:pPr>
      <w:spacing w:after="0" w:line="240" w:lineRule="auto"/>
    </w:pPr>
    <w:rPr>
      <w:rFonts w:ascii="Calibri" w:eastAsia="Calibri" w:hAnsi="Calibri" w:cs="Arial"/>
      <w:sz w:val="20"/>
    </w:rPr>
  </w:style>
  <w:style w:type="paragraph" w:customStyle="1" w:styleId="29F1EB8590744F1DB41F53C94C558BF17">
    <w:name w:val="29F1EB8590744F1DB41F53C94C558BF17"/>
    <w:rsid w:val="00EB367D"/>
    <w:pPr>
      <w:spacing w:after="0" w:line="240" w:lineRule="auto"/>
    </w:pPr>
    <w:rPr>
      <w:rFonts w:ascii="Calibri" w:eastAsia="Calibri" w:hAnsi="Calibri" w:cs="Arial"/>
      <w:sz w:val="20"/>
    </w:rPr>
  </w:style>
  <w:style w:type="paragraph" w:customStyle="1" w:styleId="44C433DAC4564C078EFAD3C60FDC136B7">
    <w:name w:val="44C433DAC4564C078EFAD3C60FDC136B7"/>
    <w:rsid w:val="00EB367D"/>
    <w:pPr>
      <w:spacing w:after="0" w:line="240" w:lineRule="auto"/>
    </w:pPr>
    <w:rPr>
      <w:rFonts w:ascii="Calibri" w:eastAsia="Calibri" w:hAnsi="Calibri" w:cs="Arial"/>
      <w:sz w:val="20"/>
    </w:rPr>
  </w:style>
  <w:style w:type="paragraph" w:customStyle="1" w:styleId="43DD14AE11834810B7C5AB4330CFDEFB7">
    <w:name w:val="43DD14AE11834810B7C5AB4330CFDEFB7"/>
    <w:rsid w:val="00EB367D"/>
    <w:pPr>
      <w:spacing w:after="0" w:line="240" w:lineRule="auto"/>
    </w:pPr>
    <w:rPr>
      <w:rFonts w:ascii="Calibri" w:eastAsia="Calibri" w:hAnsi="Calibri" w:cs="Arial"/>
      <w:sz w:val="20"/>
    </w:rPr>
  </w:style>
  <w:style w:type="paragraph" w:customStyle="1" w:styleId="DF2D69D60AF841D99AC57F560AC0A95D7">
    <w:name w:val="DF2D69D60AF841D99AC57F560AC0A95D7"/>
    <w:rsid w:val="00EB367D"/>
    <w:pPr>
      <w:spacing w:after="0" w:line="240" w:lineRule="auto"/>
    </w:pPr>
    <w:rPr>
      <w:rFonts w:ascii="Calibri" w:eastAsia="Calibri" w:hAnsi="Calibri" w:cs="Arial"/>
      <w:sz w:val="20"/>
    </w:rPr>
  </w:style>
  <w:style w:type="paragraph" w:customStyle="1" w:styleId="7ED472BA86164CBEB3C8AF94B779CE587">
    <w:name w:val="7ED472BA86164CBEB3C8AF94B779CE587"/>
    <w:rsid w:val="00EB367D"/>
    <w:pPr>
      <w:spacing w:after="0" w:line="240" w:lineRule="auto"/>
    </w:pPr>
    <w:rPr>
      <w:rFonts w:ascii="Calibri" w:eastAsia="Calibri" w:hAnsi="Calibri" w:cs="Arial"/>
      <w:sz w:val="20"/>
    </w:rPr>
  </w:style>
  <w:style w:type="paragraph" w:customStyle="1" w:styleId="8E880EF90B4C49D188B30198870C013B7">
    <w:name w:val="8E880EF90B4C49D188B30198870C013B7"/>
    <w:rsid w:val="00EB367D"/>
    <w:pPr>
      <w:spacing w:after="0" w:line="240" w:lineRule="auto"/>
    </w:pPr>
    <w:rPr>
      <w:rFonts w:ascii="Calibri" w:eastAsia="Calibri" w:hAnsi="Calibri" w:cs="Arial"/>
      <w:sz w:val="20"/>
    </w:rPr>
  </w:style>
  <w:style w:type="paragraph" w:customStyle="1" w:styleId="0F48947F26874E20BB4EBD262D4C06797">
    <w:name w:val="0F48947F26874E20BB4EBD262D4C06797"/>
    <w:rsid w:val="00EB367D"/>
    <w:pPr>
      <w:spacing w:after="0" w:line="240" w:lineRule="auto"/>
    </w:pPr>
    <w:rPr>
      <w:rFonts w:ascii="Calibri" w:eastAsia="Calibri" w:hAnsi="Calibri" w:cs="Arial"/>
      <w:sz w:val="20"/>
    </w:rPr>
  </w:style>
  <w:style w:type="paragraph" w:customStyle="1" w:styleId="7FB53F3FE98948FFA9F8FAF194AB537E7">
    <w:name w:val="7FB53F3FE98948FFA9F8FAF194AB537E7"/>
    <w:rsid w:val="00EB367D"/>
    <w:pPr>
      <w:spacing w:after="0" w:line="240" w:lineRule="auto"/>
    </w:pPr>
    <w:rPr>
      <w:rFonts w:ascii="Calibri" w:eastAsia="Calibri" w:hAnsi="Calibri" w:cs="Arial"/>
      <w:sz w:val="20"/>
    </w:rPr>
  </w:style>
  <w:style w:type="paragraph" w:customStyle="1" w:styleId="3D6CA12C8B664254A5CA07137C28384F7">
    <w:name w:val="3D6CA12C8B664254A5CA07137C28384F7"/>
    <w:rsid w:val="00EB367D"/>
    <w:pPr>
      <w:spacing w:after="0" w:line="240" w:lineRule="auto"/>
    </w:pPr>
    <w:rPr>
      <w:rFonts w:ascii="Calibri" w:eastAsia="Calibri" w:hAnsi="Calibri" w:cs="Arial"/>
      <w:sz w:val="20"/>
    </w:rPr>
  </w:style>
  <w:style w:type="paragraph" w:customStyle="1" w:styleId="A860BB4764F04C09A623B5F1C82FDB257">
    <w:name w:val="A860BB4764F04C09A623B5F1C82FDB257"/>
    <w:rsid w:val="00EB367D"/>
    <w:pPr>
      <w:spacing w:after="0" w:line="240" w:lineRule="auto"/>
    </w:pPr>
    <w:rPr>
      <w:rFonts w:ascii="Calibri" w:eastAsia="Calibri" w:hAnsi="Calibri" w:cs="Arial"/>
      <w:sz w:val="20"/>
    </w:rPr>
  </w:style>
  <w:style w:type="paragraph" w:customStyle="1" w:styleId="E780F92C78534EB485C8E09B636A47907">
    <w:name w:val="E780F92C78534EB485C8E09B636A47907"/>
    <w:rsid w:val="00EB367D"/>
    <w:pPr>
      <w:spacing w:after="0" w:line="240" w:lineRule="auto"/>
    </w:pPr>
    <w:rPr>
      <w:rFonts w:ascii="Calibri" w:eastAsia="Calibri" w:hAnsi="Calibri" w:cs="Arial"/>
      <w:sz w:val="20"/>
    </w:rPr>
  </w:style>
  <w:style w:type="paragraph" w:customStyle="1" w:styleId="B246C1271DDC4204932BFC93D30DACC67">
    <w:name w:val="B246C1271DDC4204932BFC93D30DACC67"/>
    <w:rsid w:val="00EB367D"/>
    <w:pPr>
      <w:spacing w:after="0" w:line="240" w:lineRule="auto"/>
    </w:pPr>
    <w:rPr>
      <w:rFonts w:ascii="Calibri" w:eastAsia="Calibri" w:hAnsi="Calibri" w:cs="Arial"/>
      <w:sz w:val="20"/>
    </w:rPr>
  </w:style>
  <w:style w:type="paragraph" w:customStyle="1" w:styleId="7FD9F27188BB4F9892A9F095D93A880C7">
    <w:name w:val="7FD9F27188BB4F9892A9F095D93A880C7"/>
    <w:rsid w:val="00EB367D"/>
    <w:pPr>
      <w:spacing w:after="0" w:line="240" w:lineRule="auto"/>
    </w:pPr>
    <w:rPr>
      <w:rFonts w:ascii="Calibri" w:eastAsia="Calibri" w:hAnsi="Calibri" w:cs="Arial"/>
      <w:sz w:val="20"/>
    </w:rPr>
  </w:style>
  <w:style w:type="paragraph" w:customStyle="1" w:styleId="5842136869BA4891AE4BE331FCBB0D45">
    <w:name w:val="5842136869BA4891AE4BE331FCBB0D45"/>
    <w:rsid w:val="00EB367D"/>
  </w:style>
  <w:style w:type="paragraph" w:customStyle="1" w:styleId="D07601F18F894CDC98C9A769E5FE29B2">
    <w:name w:val="D07601F18F894CDC98C9A769E5FE29B2"/>
    <w:rsid w:val="00EB367D"/>
  </w:style>
  <w:style w:type="paragraph" w:customStyle="1" w:styleId="2BE184C69FB04754B391C5AF39B2B632">
    <w:name w:val="2BE184C69FB04754B391C5AF39B2B632"/>
    <w:rsid w:val="00EB367D"/>
  </w:style>
  <w:style w:type="paragraph" w:customStyle="1" w:styleId="38F2691CD0E84C52AFFF2AAF7BF4154E">
    <w:name w:val="38F2691CD0E84C52AFFF2AAF7BF4154E"/>
    <w:rsid w:val="00EB367D"/>
  </w:style>
  <w:style w:type="paragraph" w:customStyle="1" w:styleId="1E6F44E7D35944EBA733AA041D230B98">
    <w:name w:val="1E6F44E7D35944EBA733AA041D230B98"/>
    <w:rsid w:val="00EB367D"/>
  </w:style>
  <w:style w:type="paragraph" w:customStyle="1" w:styleId="32F9AE9C0D7B4B32A3C428AD4FFA2607">
    <w:name w:val="32F9AE9C0D7B4B32A3C428AD4FFA2607"/>
    <w:rsid w:val="00EB367D"/>
  </w:style>
  <w:style w:type="paragraph" w:customStyle="1" w:styleId="420777E4E7AE47C4A65A6F2B1AA7C425">
    <w:name w:val="420777E4E7AE47C4A65A6F2B1AA7C425"/>
    <w:rsid w:val="00EB367D"/>
  </w:style>
  <w:style w:type="paragraph" w:customStyle="1" w:styleId="531C5A8EB8F34D27A4F3C194FC1B368D">
    <w:name w:val="531C5A8EB8F34D27A4F3C194FC1B368D"/>
    <w:rsid w:val="00EB367D"/>
  </w:style>
  <w:style w:type="paragraph" w:customStyle="1" w:styleId="1817E0F338B140D5A57362C9D8E00216">
    <w:name w:val="1817E0F338B140D5A57362C9D8E00216"/>
    <w:rsid w:val="00EB367D"/>
  </w:style>
  <w:style w:type="paragraph" w:customStyle="1" w:styleId="96A7C9271E5744ACB93A047E73665761">
    <w:name w:val="96A7C9271E5744ACB93A047E73665761"/>
    <w:rsid w:val="00EB367D"/>
  </w:style>
  <w:style w:type="paragraph" w:customStyle="1" w:styleId="9957814E3EFD4AFC814AC9DF066998E0">
    <w:name w:val="9957814E3EFD4AFC814AC9DF066998E0"/>
    <w:rsid w:val="00EB367D"/>
  </w:style>
  <w:style w:type="paragraph" w:customStyle="1" w:styleId="99230D2417554C199C2D84C6B8792FCC">
    <w:name w:val="99230D2417554C199C2D84C6B8792FCC"/>
    <w:rsid w:val="00EB367D"/>
  </w:style>
  <w:style w:type="paragraph" w:customStyle="1" w:styleId="ED919977B3EB485E8FCD6E73FC66894E">
    <w:name w:val="ED919977B3EB485E8FCD6E73FC66894E"/>
    <w:rsid w:val="00EB367D"/>
  </w:style>
  <w:style w:type="paragraph" w:customStyle="1" w:styleId="808418B2B8E04E1BA56DD3F82764ACEF">
    <w:name w:val="808418B2B8E04E1BA56DD3F82764ACEF"/>
    <w:rsid w:val="00EB367D"/>
  </w:style>
  <w:style w:type="paragraph" w:customStyle="1" w:styleId="24B42216C7F543B8B1CB5E0DDE203253">
    <w:name w:val="24B42216C7F543B8B1CB5E0DDE203253"/>
    <w:rsid w:val="00EB367D"/>
  </w:style>
  <w:style w:type="paragraph" w:customStyle="1" w:styleId="1AEF03F12F5F40BC9A68C7227AACD558">
    <w:name w:val="1AEF03F12F5F40BC9A68C7227AACD558"/>
    <w:rsid w:val="00EB367D"/>
  </w:style>
  <w:style w:type="paragraph" w:customStyle="1" w:styleId="E84B4704AE874D37AEE1EF94678A934A">
    <w:name w:val="E84B4704AE874D37AEE1EF94678A934A"/>
    <w:rsid w:val="00351510"/>
  </w:style>
  <w:style w:type="paragraph" w:customStyle="1" w:styleId="92A6C799CE124C6DBCDF6F137A14EA00">
    <w:name w:val="92A6C799CE124C6DBCDF6F137A14EA00"/>
    <w:rsid w:val="00351510"/>
  </w:style>
  <w:style w:type="paragraph" w:customStyle="1" w:styleId="D3BC7964E40D43C0A96389928E444958">
    <w:name w:val="D3BC7964E40D43C0A96389928E444958"/>
    <w:rsid w:val="00351510"/>
  </w:style>
  <w:style w:type="paragraph" w:customStyle="1" w:styleId="42D82E4C7802455D8BD0031C934345C8">
    <w:name w:val="42D82E4C7802455D8BD0031C934345C8"/>
    <w:rsid w:val="00351510"/>
  </w:style>
  <w:style w:type="paragraph" w:customStyle="1" w:styleId="F5A67A91ECFC4619B743FD289432A1C1">
    <w:name w:val="F5A67A91ECFC4619B743FD289432A1C1"/>
    <w:rsid w:val="00351510"/>
  </w:style>
  <w:style w:type="paragraph" w:customStyle="1" w:styleId="D85FD0B0002E406384EBC6A0F84B0B2A7">
    <w:name w:val="D85FD0B0002E406384EBC6A0F84B0B2A7"/>
    <w:rsid w:val="00351510"/>
    <w:pPr>
      <w:spacing w:after="0" w:line="240" w:lineRule="auto"/>
    </w:pPr>
    <w:rPr>
      <w:rFonts w:ascii="Calibri" w:eastAsia="Calibri" w:hAnsi="Calibri" w:cs="Arial"/>
      <w:sz w:val="20"/>
    </w:rPr>
  </w:style>
  <w:style w:type="paragraph" w:customStyle="1" w:styleId="8EB5E1D05FCB4A65A54EDA443B6740947">
    <w:name w:val="8EB5E1D05FCB4A65A54EDA443B6740947"/>
    <w:rsid w:val="00351510"/>
    <w:pPr>
      <w:spacing w:after="0" w:line="240" w:lineRule="auto"/>
    </w:pPr>
    <w:rPr>
      <w:rFonts w:ascii="Calibri" w:eastAsia="Calibri" w:hAnsi="Calibri" w:cs="Arial"/>
      <w:sz w:val="20"/>
    </w:rPr>
  </w:style>
  <w:style w:type="paragraph" w:customStyle="1" w:styleId="369F419C6028496480B89DE0F2B6612C7">
    <w:name w:val="369F419C6028496480B89DE0F2B6612C7"/>
    <w:rsid w:val="00351510"/>
    <w:pPr>
      <w:spacing w:after="0" w:line="240" w:lineRule="auto"/>
    </w:pPr>
    <w:rPr>
      <w:rFonts w:ascii="Calibri" w:eastAsia="Calibri" w:hAnsi="Calibri" w:cs="Arial"/>
      <w:sz w:val="20"/>
    </w:rPr>
  </w:style>
  <w:style w:type="paragraph" w:customStyle="1" w:styleId="A26B91E6FA23486880C5A961B29588956">
    <w:name w:val="A26B91E6FA23486880C5A961B29588956"/>
    <w:rsid w:val="00351510"/>
    <w:pPr>
      <w:spacing w:after="0" w:line="240" w:lineRule="auto"/>
    </w:pPr>
    <w:rPr>
      <w:rFonts w:ascii="Calibri" w:eastAsia="Calibri" w:hAnsi="Calibri" w:cs="Arial"/>
      <w:sz w:val="20"/>
    </w:rPr>
  </w:style>
  <w:style w:type="paragraph" w:customStyle="1" w:styleId="F003B9E584D743AF91D9E7A4094AECF56">
    <w:name w:val="F003B9E584D743AF91D9E7A4094AECF56"/>
    <w:rsid w:val="00351510"/>
    <w:pPr>
      <w:spacing w:after="0" w:line="240" w:lineRule="auto"/>
    </w:pPr>
    <w:rPr>
      <w:rFonts w:ascii="Calibri" w:eastAsia="Calibri" w:hAnsi="Calibri" w:cs="Arial"/>
      <w:sz w:val="20"/>
    </w:rPr>
  </w:style>
  <w:style w:type="paragraph" w:customStyle="1" w:styleId="5623986C85034813B15E30764D2521126">
    <w:name w:val="5623986C85034813B15E30764D2521126"/>
    <w:rsid w:val="00351510"/>
    <w:pPr>
      <w:spacing w:after="0" w:line="240" w:lineRule="auto"/>
    </w:pPr>
    <w:rPr>
      <w:rFonts w:ascii="Calibri" w:eastAsia="Calibri" w:hAnsi="Calibri" w:cs="Arial"/>
      <w:sz w:val="20"/>
    </w:rPr>
  </w:style>
  <w:style w:type="paragraph" w:customStyle="1" w:styleId="86653914CB8445B3A0013D8140C4D3156">
    <w:name w:val="86653914CB8445B3A0013D8140C4D3156"/>
    <w:rsid w:val="00351510"/>
    <w:pPr>
      <w:spacing w:after="0" w:line="240" w:lineRule="auto"/>
    </w:pPr>
    <w:rPr>
      <w:rFonts w:ascii="Calibri" w:eastAsia="Calibri" w:hAnsi="Calibri" w:cs="Arial"/>
      <w:sz w:val="20"/>
    </w:rPr>
  </w:style>
  <w:style w:type="paragraph" w:customStyle="1" w:styleId="72F63C90AC604155AAD9E792D3230DCD6">
    <w:name w:val="72F63C90AC604155AAD9E792D3230DCD6"/>
    <w:rsid w:val="00351510"/>
    <w:pPr>
      <w:spacing w:after="0" w:line="240" w:lineRule="auto"/>
    </w:pPr>
    <w:rPr>
      <w:rFonts w:ascii="Calibri" w:eastAsia="Calibri" w:hAnsi="Calibri" w:cs="Arial"/>
      <w:sz w:val="20"/>
    </w:rPr>
  </w:style>
  <w:style w:type="paragraph" w:customStyle="1" w:styleId="645B51FCE78543F68D320C67FF6F40796">
    <w:name w:val="645B51FCE78543F68D320C67FF6F40796"/>
    <w:rsid w:val="00351510"/>
    <w:pPr>
      <w:spacing w:after="0" w:line="240" w:lineRule="auto"/>
    </w:pPr>
    <w:rPr>
      <w:rFonts w:ascii="Calibri" w:eastAsia="Calibri" w:hAnsi="Calibri" w:cs="Arial"/>
      <w:sz w:val="20"/>
    </w:rPr>
  </w:style>
  <w:style w:type="paragraph" w:customStyle="1" w:styleId="E0779DB916CE40A3AAB5A463CBB13E5E5">
    <w:name w:val="E0779DB916CE40A3AAB5A463CBB13E5E5"/>
    <w:rsid w:val="00351510"/>
    <w:pPr>
      <w:spacing w:after="0" w:line="240" w:lineRule="auto"/>
    </w:pPr>
    <w:rPr>
      <w:rFonts w:ascii="Calibri" w:eastAsia="Calibri" w:hAnsi="Calibri" w:cs="Arial"/>
      <w:sz w:val="20"/>
    </w:rPr>
  </w:style>
  <w:style w:type="paragraph" w:customStyle="1" w:styleId="929420243B8A4DABA2576C8A280E8F636">
    <w:name w:val="929420243B8A4DABA2576C8A280E8F636"/>
    <w:rsid w:val="00351510"/>
    <w:pPr>
      <w:spacing w:after="0" w:line="240" w:lineRule="auto"/>
    </w:pPr>
    <w:rPr>
      <w:rFonts w:ascii="Calibri" w:eastAsia="Calibri" w:hAnsi="Calibri" w:cs="Arial"/>
      <w:sz w:val="20"/>
    </w:rPr>
  </w:style>
  <w:style w:type="paragraph" w:customStyle="1" w:styleId="B2EA7D3B8DED461CAD819FCEDFBC2D006">
    <w:name w:val="B2EA7D3B8DED461CAD819FCEDFBC2D006"/>
    <w:rsid w:val="00351510"/>
    <w:pPr>
      <w:spacing w:after="0" w:line="240" w:lineRule="auto"/>
    </w:pPr>
    <w:rPr>
      <w:rFonts w:ascii="Calibri" w:eastAsia="Calibri" w:hAnsi="Calibri" w:cs="Arial"/>
      <w:sz w:val="20"/>
    </w:rPr>
  </w:style>
  <w:style w:type="paragraph" w:customStyle="1" w:styleId="8FDE1EAC58D3489A9345CA1DC69FE5CF6">
    <w:name w:val="8FDE1EAC58D3489A9345CA1DC69FE5CF6"/>
    <w:rsid w:val="00351510"/>
    <w:pPr>
      <w:spacing w:after="0" w:line="240" w:lineRule="auto"/>
    </w:pPr>
    <w:rPr>
      <w:rFonts w:ascii="Calibri" w:eastAsia="Calibri" w:hAnsi="Calibri" w:cs="Arial"/>
      <w:sz w:val="20"/>
    </w:rPr>
  </w:style>
  <w:style w:type="paragraph" w:customStyle="1" w:styleId="DDE0652C66C748A9B1DA9551F6A7DBB86">
    <w:name w:val="DDE0652C66C748A9B1DA9551F6A7DBB86"/>
    <w:rsid w:val="00351510"/>
    <w:pPr>
      <w:spacing w:after="0" w:line="240" w:lineRule="auto"/>
    </w:pPr>
    <w:rPr>
      <w:rFonts w:ascii="Calibri" w:eastAsia="Calibri" w:hAnsi="Calibri" w:cs="Arial"/>
      <w:sz w:val="20"/>
    </w:rPr>
  </w:style>
  <w:style w:type="paragraph" w:customStyle="1" w:styleId="59ADC17566194A36A5F1366D08B06A665">
    <w:name w:val="59ADC17566194A36A5F1366D08B06A665"/>
    <w:rsid w:val="00351510"/>
    <w:pPr>
      <w:spacing w:after="0" w:line="240" w:lineRule="auto"/>
    </w:pPr>
    <w:rPr>
      <w:rFonts w:ascii="Calibri" w:eastAsia="Calibri" w:hAnsi="Calibri" w:cs="Arial"/>
      <w:sz w:val="20"/>
    </w:rPr>
  </w:style>
  <w:style w:type="paragraph" w:customStyle="1" w:styleId="8EB64893A58B4E09B9091EF721577E716">
    <w:name w:val="8EB64893A58B4E09B9091EF721577E716"/>
    <w:rsid w:val="00351510"/>
    <w:pPr>
      <w:spacing w:after="0" w:line="240" w:lineRule="auto"/>
    </w:pPr>
    <w:rPr>
      <w:rFonts w:ascii="Calibri" w:eastAsia="Calibri" w:hAnsi="Calibri" w:cs="Arial"/>
      <w:sz w:val="20"/>
    </w:rPr>
  </w:style>
  <w:style w:type="paragraph" w:customStyle="1" w:styleId="91D4C4E7685D47D0ABC5E7FC2E9F23446">
    <w:name w:val="91D4C4E7685D47D0ABC5E7FC2E9F23446"/>
    <w:rsid w:val="00351510"/>
    <w:pPr>
      <w:spacing w:line="240" w:lineRule="auto"/>
    </w:pPr>
    <w:rPr>
      <w:rFonts w:ascii="Times New Roman" w:hAnsi="Times New Roman"/>
      <w:sz w:val="24"/>
      <w:lang w:eastAsia="zh-TW"/>
    </w:rPr>
  </w:style>
  <w:style w:type="paragraph" w:customStyle="1" w:styleId="42E6A98D46AE41E9AE6A1A20B71AE39F6">
    <w:name w:val="42E6A98D46AE41E9AE6A1A20B71AE39F6"/>
    <w:rsid w:val="00351510"/>
    <w:pPr>
      <w:spacing w:line="240" w:lineRule="auto"/>
    </w:pPr>
    <w:rPr>
      <w:rFonts w:ascii="Times New Roman" w:hAnsi="Times New Roman"/>
      <w:sz w:val="24"/>
      <w:lang w:eastAsia="zh-TW"/>
    </w:rPr>
  </w:style>
  <w:style w:type="paragraph" w:customStyle="1" w:styleId="3629BD77C09C44EE97AA612BCA07572B6">
    <w:name w:val="3629BD77C09C44EE97AA612BCA07572B6"/>
    <w:rsid w:val="00351510"/>
    <w:pPr>
      <w:spacing w:line="240" w:lineRule="auto"/>
    </w:pPr>
    <w:rPr>
      <w:rFonts w:ascii="Times New Roman" w:hAnsi="Times New Roman"/>
      <w:sz w:val="24"/>
      <w:lang w:eastAsia="zh-TW"/>
    </w:rPr>
  </w:style>
  <w:style w:type="paragraph" w:customStyle="1" w:styleId="BBC54F8F6FE540D4A477A9EDB3BC67976">
    <w:name w:val="BBC54F8F6FE540D4A477A9EDB3BC67976"/>
    <w:rsid w:val="00351510"/>
    <w:pPr>
      <w:spacing w:line="240" w:lineRule="auto"/>
    </w:pPr>
    <w:rPr>
      <w:rFonts w:ascii="Times New Roman" w:hAnsi="Times New Roman"/>
      <w:sz w:val="24"/>
      <w:lang w:eastAsia="zh-TW"/>
    </w:rPr>
  </w:style>
  <w:style w:type="paragraph" w:customStyle="1" w:styleId="28FCFE221033429D8E1E1CA8345DC1196">
    <w:name w:val="28FCFE221033429D8E1E1CA8345DC1196"/>
    <w:rsid w:val="00351510"/>
    <w:pPr>
      <w:spacing w:line="240" w:lineRule="auto"/>
    </w:pPr>
    <w:rPr>
      <w:rFonts w:ascii="Times New Roman" w:hAnsi="Times New Roman"/>
      <w:sz w:val="24"/>
      <w:lang w:eastAsia="zh-TW"/>
    </w:rPr>
  </w:style>
  <w:style w:type="paragraph" w:customStyle="1" w:styleId="5473320BA6BD4827844A05C3EF8D14DD6">
    <w:name w:val="5473320BA6BD4827844A05C3EF8D14DD6"/>
    <w:rsid w:val="00351510"/>
    <w:pPr>
      <w:spacing w:line="240" w:lineRule="auto"/>
    </w:pPr>
    <w:rPr>
      <w:rFonts w:ascii="Times New Roman" w:hAnsi="Times New Roman"/>
      <w:sz w:val="24"/>
      <w:lang w:eastAsia="zh-TW"/>
    </w:rPr>
  </w:style>
  <w:style w:type="paragraph" w:customStyle="1" w:styleId="41B1215239AA4940ABE1AFEB458B56566">
    <w:name w:val="41B1215239AA4940ABE1AFEB458B56566"/>
    <w:rsid w:val="00351510"/>
    <w:pPr>
      <w:spacing w:line="240" w:lineRule="auto"/>
    </w:pPr>
    <w:rPr>
      <w:rFonts w:ascii="Times New Roman" w:hAnsi="Times New Roman"/>
      <w:sz w:val="24"/>
      <w:lang w:eastAsia="zh-TW"/>
    </w:rPr>
  </w:style>
  <w:style w:type="paragraph" w:customStyle="1" w:styleId="0A4831A03820402C8E5AD2435691993E6">
    <w:name w:val="0A4831A03820402C8E5AD2435691993E6"/>
    <w:rsid w:val="00351510"/>
    <w:pPr>
      <w:spacing w:line="240" w:lineRule="auto"/>
    </w:pPr>
    <w:rPr>
      <w:rFonts w:ascii="Times New Roman" w:hAnsi="Times New Roman"/>
      <w:sz w:val="24"/>
      <w:lang w:eastAsia="zh-TW"/>
    </w:rPr>
  </w:style>
  <w:style w:type="paragraph" w:customStyle="1" w:styleId="7A7B5228549646879575B561CF67DFE46">
    <w:name w:val="7A7B5228549646879575B561CF67DFE46"/>
    <w:rsid w:val="00351510"/>
    <w:pPr>
      <w:spacing w:line="240" w:lineRule="auto"/>
    </w:pPr>
    <w:rPr>
      <w:rFonts w:ascii="Times New Roman" w:hAnsi="Times New Roman"/>
      <w:sz w:val="24"/>
      <w:lang w:eastAsia="zh-TW"/>
    </w:rPr>
  </w:style>
  <w:style w:type="paragraph" w:customStyle="1" w:styleId="5E4AB5DEB9E2402CA8E5F9EFD1F0C6FC6">
    <w:name w:val="5E4AB5DEB9E2402CA8E5F9EFD1F0C6FC6"/>
    <w:rsid w:val="00351510"/>
    <w:pPr>
      <w:spacing w:line="240" w:lineRule="auto"/>
    </w:pPr>
    <w:rPr>
      <w:rFonts w:ascii="Times New Roman" w:hAnsi="Times New Roman"/>
      <w:sz w:val="24"/>
      <w:lang w:eastAsia="zh-TW"/>
    </w:rPr>
  </w:style>
  <w:style w:type="paragraph" w:customStyle="1" w:styleId="D8C85B75EC004110BDED96FD2B5C55C06">
    <w:name w:val="D8C85B75EC004110BDED96FD2B5C55C06"/>
    <w:rsid w:val="00351510"/>
    <w:pPr>
      <w:spacing w:line="240" w:lineRule="auto"/>
    </w:pPr>
    <w:rPr>
      <w:rFonts w:ascii="Times New Roman" w:hAnsi="Times New Roman"/>
      <w:sz w:val="24"/>
      <w:lang w:eastAsia="zh-TW"/>
    </w:rPr>
  </w:style>
  <w:style w:type="paragraph" w:customStyle="1" w:styleId="D9264E2D44024D74A9073F8BBBE5B43F6">
    <w:name w:val="D9264E2D44024D74A9073F8BBBE5B43F6"/>
    <w:rsid w:val="00351510"/>
    <w:pPr>
      <w:spacing w:line="240" w:lineRule="auto"/>
    </w:pPr>
    <w:rPr>
      <w:rFonts w:ascii="Times New Roman" w:hAnsi="Times New Roman"/>
      <w:sz w:val="24"/>
      <w:lang w:eastAsia="zh-TW"/>
    </w:rPr>
  </w:style>
  <w:style w:type="paragraph" w:customStyle="1" w:styleId="E6B7700701F847C78309DA88220AF6AE5">
    <w:name w:val="E6B7700701F847C78309DA88220AF6AE5"/>
    <w:rsid w:val="00351510"/>
    <w:pPr>
      <w:spacing w:after="0" w:line="240" w:lineRule="auto"/>
    </w:pPr>
    <w:rPr>
      <w:rFonts w:ascii="Calibri" w:eastAsia="Calibri" w:hAnsi="Calibri" w:cs="Arial"/>
      <w:sz w:val="20"/>
    </w:rPr>
  </w:style>
  <w:style w:type="paragraph" w:customStyle="1" w:styleId="127A9AEA0EB84DE49DDFE22E4C9C268C5">
    <w:name w:val="127A9AEA0EB84DE49DDFE22E4C9C268C5"/>
    <w:rsid w:val="00351510"/>
    <w:pPr>
      <w:spacing w:after="0" w:line="240" w:lineRule="auto"/>
    </w:pPr>
    <w:rPr>
      <w:rFonts w:ascii="Calibri" w:eastAsia="Calibri" w:hAnsi="Calibri" w:cs="Arial"/>
      <w:sz w:val="20"/>
    </w:rPr>
  </w:style>
  <w:style w:type="paragraph" w:customStyle="1" w:styleId="07D3C396D64040BDAA1DAF2A3BD207415">
    <w:name w:val="07D3C396D64040BDAA1DAF2A3BD207415"/>
    <w:rsid w:val="00351510"/>
    <w:pPr>
      <w:spacing w:after="0" w:line="240" w:lineRule="auto"/>
    </w:pPr>
    <w:rPr>
      <w:rFonts w:ascii="Calibri" w:eastAsia="Calibri" w:hAnsi="Calibri" w:cs="Arial"/>
      <w:sz w:val="20"/>
    </w:rPr>
  </w:style>
  <w:style w:type="paragraph" w:customStyle="1" w:styleId="1DAD0BA9F175452F8DE483E042D9D0E95">
    <w:name w:val="1DAD0BA9F175452F8DE483E042D9D0E95"/>
    <w:rsid w:val="00351510"/>
    <w:pPr>
      <w:spacing w:after="0" w:line="240" w:lineRule="auto"/>
    </w:pPr>
    <w:rPr>
      <w:rFonts w:ascii="Calibri" w:eastAsia="Calibri" w:hAnsi="Calibri" w:cs="Arial"/>
      <w:sz w:val="20"/>
    </w:rPr>
  </w:style>
  <w:style w:type="paragraph" w:customStyle="1" w:styleId="34F40FDFF41048BBAA9B12126A75EC766">
    <w:name w:val="34F40FDFF41048BBAA9B12126A75EC766"/>
    <w:rsid w:val="00351510"/>
    <w:pPr>
      <w:spacing w:after="0" w:line="240" w:lineRule="auto"/>
    </w:pPr>
    <w:rPr>
      <w:rFonts w:ascii="Calibri" w:eastAsia="Calibri" w:hAnsi="Calibri" w:cs="Arial"/>
      <w:sz w:val="20"/>
    </w:rPr>
  </w:style>
  <w:style w:type="paragraph" w:customStyle="1" w:styleId="C835BA57477D45ECAE67A7B7EFB82EB46">
    <w:name w:val="C835BA57477D45ECAE67A7B7EFB82EB46"/>
    <w:rsid w:val="00351510"/>
    <w:pPr>
      <w:spacing w:after="0" w:line="240" w:lineRule="auto"/>
    </w:pPr>
    <w:rPr>
      <w:rFonts w:ascii="Calibri" w:eastAsia="Calibri" w:hAnsi="Calibri" w:cs="Arial"/>
      <w:sz w:val="20"/>
    </w:rPr>
  </w:style>
  <w:style w:type="paragraph" w:customStyle="1" w:styleId="75A24CD0F4A743FCBF921A156615C4BB6">
    <w:name w:val="75A24CD0F4A743FCBF921A156615C4BB6"/>
    <w:rsid w:val="00351510"/>
    <w:pPr>
      <w:spacing w:line="240" w:lineRule="auto"/>
    </w:pPr>
    <w:rPr>
      <w:rFonts w:ascii="Times New Roman" w:hAnsi="Times New Roman"/>
      <w:sz w:val="24"/>
      <w:lang w:eastAsia="zh-TW"/>
    </w:rPr>
  </w:style>
  <w:style w:type="paragraph" w:customStyle="1" w:styleId="A381C3C4D077459DBF9ECAA89ECE9F0C5">
    <w:name w:val="A381C3C4D077459DBF9ECAA89ECE9F0C5"/>
    <w:rsid w:val="00351510"/>
    <w:pPr>
      <w:spacing w:line="240" w:lineRule="auto"/>
    </w:pPr>
    <w:rPr>
      <w:rFonts w:ascii="Times New Roman" w:hAnsi="Times New Roman"/>
      <w:sz w:val="24"/>
      <w:lang w:eastAsia="zh-TW"/>
    </w:rPr>
  </w:style>
  <w:style w:type="paragraph" w:customStyle="1" w:styleId="9590B87EA1E34EED90FF805E0686EF264">
    <w:name w:val="9590B87EA1E34EED90FF805E0686EF264"/>
    <w:rsid w:val="00351510"/>
    <w:pPr>
      <w:spacing w:after="0" w:line="240" w:lineRule="auto"/>
    </w:pPr>
    <w:rPr>
      <w:rFonts w:ascii="Calibri" w:eastAsia="Calibri" w:hAnsi="Calibri" w:cs="Arial"/>
      <w:sz w:val="20"/>
    </w:rPr>
  </w:style>
  <w:style w:type="paragraph" w:customStyle="1" w:styleId="F99A60CEB386496D834B506CB547302E4">
    <w:name w:val="F99A60CEB386496D834B506CB547302E4"/>
    <w:rsid w:val="00351510"/>
    <w:pPr>
      <w:spacing w:after="0" w:line="240" w:lineRule="auto"/>
    </w:pPr>
    <w:rPr>
      <w:rFonts w:ascii="Calibri" w:eastAsia="Calibri" w:hAnsi="Calibri" w:cs="Arial"/>
      <w:sz w:val="20"/>
    </w:rPr>
  </w:style>
  <w:style w:type="paragraph" w:customStyle="1" w:styleId="EA6EFADC69E14DE29C74752E45E10B254">
    <w:name w:val="EA6EFADC69E14DE29C74752E45E10B254"/>
    <w:rsid w:val="00351510"/>
    <w:pPr>
      <w:spacing w:after="0" w:line="240" w:lineRule="auto"/>
    </w:pPr>
    <w:rPr>
      <w:rFonts w:ascii="Calibri" w:eastAsia="Calibri" w:hAnsi="Calibri" w:cs="Arial"/>
      <w:sz w:val="20"/>
    </w:rPr>
  </w:style>
  <w:style w:type="paragraph" w:customStyle="1" w:styleId="0C64E881202B43BA9336DAE1ED2C18DB4">
    <w:name w:val="0C64E881202B43BA9336DAE1ED2C18DB4"/>
    <w:rsid w:val="00351510"/>
    <w:pPr>
      <w:spacing w:after="0" w:line="240" w:lineRule="auto"/>
    </w:pPr>
    <w:rPr>
      <w:rFonts w:ascii="Calibri" w:eastAsia="Calibri" w:hAnsi="Calibri" w:cs="Arial"/>
      <w:sz w:val="20"/>
    </w:rPr>
  </w:style>
  <w:style w:type="paragraph" w:customStyle="1" w:styleId="5B74CFE0F78A46D0B562D800B91B13EF4">
    <w:name w:val="5B74CFE0F78A46D0B562D800B91B13EF4"/>
    <w:rsid w:val="00351510"/>
    <w:pPr>
      <w:numPr>
        <w:numId w:val="2"/>
      </w:numPr>
      <w:spacing w:line="240" w:lineRule="auto"/>
      <w:ind w:left="360" w:hanging="360"/>
      <w:contextualSpacing/>
    </w:pPr>
    <w:rPr>
      <w:rFonts w:ascii="Times New Roman" w:hAnsi="Times New Roman"/>
      <w:sz w:val="24"/>
      <w:lang w:eastAsia="zh-TW"/>
    </w:rPr>
  </w:style>
  <w:style w:type="paragraph" w:customStyle="1" w:styleId="D71640F6C5314747B1B4799EBCD2EEC24">
    <w:name w:val="D71640F6C5314747B1B4799EBCD2EEC2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4">
    <w:name w:val="C7C4CF028C8A4A88BC7CEF23B98289E8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4">
    <w:name w:val="83CC8451A38045AB84DB605F194DD94C4"/>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
    <w:name w:val="9575CE5704194A23B670FFEF2D10F57C"/>
    <w:rsid w:val="00351510"/>
    <w:pPr>
      <w:spacing w:after="0" w:line="240" w:lineRule="auto"/>
    </w:pPr>
    <w:rPr>
      <w:rFonts w:ascii="Calibri" w:eastAsia="Calibri" w:hAnsi="Calibri" w:cs="Arial"/>
      <w:sz w:val="20"/>
    </w:rPr>
  </w:style>
  <w:style w:type="paragraph" w:customStyle="1" w:styleId="E5B1746EBC5245EA8069C03BAC9D14DD">
    <w:name w:val="E5B1746EBC5245EA8069C03BAC9D14DD"/>
    <w:rsid w:val="00351510"/>
    <w:pPr>
      <w:spacing w:after="0" w:line="240" w:lineRule="auto"/>
    </w:pPr>
    <w:rPr>
      <w:rFonts w:ascii="Calibri" w:eastAsia="Calibri" w:hAnsi="Calibri" w:cs="Arial"/>
      <w:sz w:val="20"/>
    </w:rPr>
  </w:style>
  <w:style w:type="paragraph" w:customStyle="1" w:styleId="5E8D8DDC113E4BE2A6C9F449EC5265E6">
    <w:name w:val="5E8D8DDC113E4BE2A6C9F449EC5265E6"/>
    <w:rsid w:val="00351510"/>
    <w:pPr>
      <w:spacing w:after="0" w:line="240" w:lineRule="auto"/>
    </w:pPr>
    <w:rPr>
      <w:rFonts w:ascii="Calibri" w:eastAsia="Calibri" w:hAnsi="Calibri" w:cs="Arial"/>
      <w:sz w:val="20"/>
    </w:rPr>
  </w:style>
  <w:style w:type="paragraph" w:customStyle="1" w:styleId="5D9E464A6C5D433DA6941E56AC98A511">
    <w:name w:val="5D9E464A6C5D433DA6941E56AC98A511"/>
    <w:rsid w:val="00351510"/>
    <w:pPr>
      <w:spacing w:after="0" w:line="240" w:lineRule="auto"/>
    </w:pPr>
    <w:rPr>
      <w:rFonts w:ascii="Calibri" w:eastAsia="Calibri" w:hAnsi="Calibri" w:cs="Arial"/>
      <w:sz w:val="20"/>
    </w:rPr>
  </w:style>
  <w:style w:type="paragraph" w:customStyle="1" w:styleId="79C1345F9F5649A38E1C940817E6F455">
    <w:name w:val="79C1345F9F5649A38E1C940817E6F455"/>
    <w:rsid w:val="00351510"/>
    <w:pPr>
      <w:spacing w:after="0" w:line="240" w:lineRule="auto"/>
    </w:pPr>
    <w:rPr>
      <w:rFonts w:ascii="Calibri" w:eastAsia="Calibri" w:hAnsi="Calibri" w:cs="Arial"/>
      <w:sz w:val="20"/>
    </w:rPr>
  </w:style>
  <w:style w:type="paragraph" w:customStyle="1" w:styleId="2BE184C69FB04754B391C5AF39B2B6321">
    <w:name w:val="2BE184C69FB04754B391C5AF39B2B6321"/>
    <w:rsid w:val="00351510"/>
    <w:pPr>
      <w:spacing w:after="0" w:line="240" w:lineRule="auto"/>
    </w:pPr>
    <w:rPr>
      <w:rFonts w:ascii="Calibri" w:eastAsia="Calibri" w:hAnsi="Calibri" w:cs="Arial"/>
      <w:sz w:val="20"/>
    </w:rPr>
  </w:style>
  <w:style w:type="paragraph" w:customStyle="1" w:styleId="38F2691CD0E84C52AFFF2AAF7BF4154E1">
    <w:name w:val="38F2691CD0E84C52AFFF2AAF7BF4154E1"/>
    <w:rsid w:val="00351510"/>
    <w:pPr>
      <w:spacing w:after="0" w:line="240" w:lineRule="auto"/>
    </w:pPr>
    <w:rPr>
      <w:rFonts w:ascii="Calibri" w:eastAsia="Calibri" w:hAnsi="Calibri" w:cs="Arial"/>
      <w:sz w:val="20"/>
    </w:rPr>
  </w:style>
  <w:style w:type="paragraph" w:customStyle="1" w:styleId="1E6F44E7D35944EBA733AA041D230B981">
    <w:name w:val="1E6F44E7D35944EBA733AA041D230B981"/>
    <w:rsid w:val="00351510"/>
    <w:pPr>
      <w:spacing w:after="0" w:line="240" w:lineRule="auto"/>
    </w:pPr>
    <w:rPr>
      <w:rFonts w:ascii="Calibri" w:eastAsia="Calibri" w:hAnsi="Calibri" w:cs="Arial"/>
      <w:sz w:val="20"/>
    </w:rPr>
  </w:style>
  <w:style w:type="paragraph" w:customStyle="1" w:styleId="5DD227CFB47F4EFCAF305F25726322B3">
    <w:name w:val="5DD227CFB47F4EFCAF305F25726322B3"/>
    <w:rsid w:val="00351510"/>
    <w:pPr>
      <w:spacing w:line="240" w:lineRule="auto"/>
    </w:pPr>
    <w:rPr>
      <w:rFonts w:ascii="Times New Roman" w:hAnsi="Times New Roman"/>
      <w:sz w:val="24"/>
      <w:lang w:eastAsia="zh-TW"/>
    </w:rPr>
  </w:style>
  <w:style w:type="paragraph" w:customStyle="1" w:styleId="A7533927272F45D094B5A179161DDD9C8">
    <w:name w:val="A7533927272F45D094B5A179161DDD9C8"/>
    <w:rsid w:val="00351510"/>
    <w:pPr>
      <w:spacing w:after="0" w:line="240" w:lineRule="auto"/>
    </w:pPr>
    <w:rPr>
      <w:rFonts w:ascii="Calibri" w:eastAsia="Calibri" w:hAnsi="Calibri" w:cs="Arial"/>
      <w:sz w:val="20"/>
    </w:rPr>
  </w:style>
  <w:style w:type="paragraph" w:customStyle="1" w:styleId="DA29245038514A7192DA62D02D7940A18">
    <w:name w:val="DA29245038514A7192DA62D02D7940A18"/>
    <w:rsid w:val="00351510"/>
    <w:pPr>
      <w:spacing w:after="0" w:line="240" w:lineRule="auto"/>
    </w:pPr>
    <w:rPr>
      <w:rFonts w:ascii="Calibri" w:eastAsia="Calibri" w:hAnsi="Calibri" w:cs="Arial"/>
      <w:sz w:val="20"/>
    </w:rPr>
  </w:style>
  <w:style w:type="paragraph" w:customStyle="1" w:styleId="8205BA540A1A45CCAB9926156BB3A90B8">
    <w:name w:val="8205BA540A1A45CCAB9926156BB3A90B8"/>
    <w:rsid w:val="00351510"/>
    <w:pPr>
      <w:spacing w:after="0" w:line="240" w:lineRule="auto"/>
    </w:pPr>
    <w:rPr>
      <w:rFonts w:ascii="Calibri" w:eastAsia="Calibri" w:hAnsi="Calibri" w:cs="Arial"/>
      <w:sz w:val="20"/>
    </w:rPr>
  </w:style>
  <w:style w:type="paragraph" w:customStyle="1" w:styleId="29F1EB8590744F1DB41F53C94C558BF18">
    <w:name w:val="29F1EB8590744F1DB41F53C94C558BF18"/>
    <w:rsid w:val="00351510"/>
    <w:pPr>
      <w:spacing w:after="0" w:line="240" w:lineRule="auto"/>
    </w:pPr>
    <w:rPr>
      <w:rFonts w:ascii="Calibri" w:eastAsia="Calibri" w:hAnsi="Calibri" w:cs="Arial"/>
      <w:sz w:val="20"/>
    </w:rPr>
  </w:style>
  <w:style w:type="paragraph" w:customStyle="1" w:styleId="44C433DAC4564C078EFAD3C60FDC136B8">
    <w:name w:val="44C433DAC4564C078EFAD3C60FDC136B8"/>
    <w:rsid w:val="00351510"/>
    <w:pPr>
      <w:spacing w:after="0" w:line="240" w:lineRule="auto"/>
    </w:pPr>
    <w:rPr>
      <w:rFonts w:ascii="Calibri" w:eastAsia="Calibri" w:hAnsi="Calibri" w:cs="Arial"/>
      <w:sz w:val="20"/>
    </w:rPr>
  </w:style>
  <w:style w:type="paragraph" w:customStyle="1" w:styleId="43DD14AE11834810B7C5AB4330CFDEFB8">
    <w:name w:val="43DD14AE11834810B7C5AB4330CFDEFB8"/>
    <w:rsid w:val="00351510"/>
    <w:pPr>
      <w:spacing w:after="0" w:line="240" w:lineRule="auto"/>
    </w:pPr>
    <w:rPr>
      <w:rFonts w:ascii="Calibri" w:eastAsia="Calibri" w:hAnsi="Calibri" w:cs="Arial"/>
      <w:sz w:val="20"/>
    </w:rPr>
  </w:style>
  <w:style w:type="paragraph" w:customStyle="1" w:styleId="DF2D69D60AF841D99AC57F560AC0A95D8">
    <w:name w:val="DF2D69D60AF841D99AC57F560AC0A95D8"/>
    <w:rsid w:val="00351510"/>
    <w:pPr>
      <w:spacing w:after="0" w:line="240" w:lineRule="auto"/>
    </w:pPr>
    <w:rPr>
      <w:rFonts w:ascii="Calibri" w:eastAsia="Calibri" w:hAnsi="Calibri" w:cs="Arial"/>
      <w:sz w:val="20"/>
    </w:rPr>
  </w:style>
  <w:style w:type="paragraph" w:customStyle="1" w:styleId="7ED472BA86164CBEB3C8AF94B779CE588">
    <w:name w:val="7ED472BA86164CBEB3C8AF94B779CE588"/>
    <w:rsid w:val="00351510"/>
    <w:pPr>
      <w:spacing w:after="0" w:line="240" w:lineRule="auto"/>
    </w:pPr>
    <w:rPr>
      <w:rFonts w:ascii="Calibri" w:eastAsia="Calibri" w:hAnsi="Calibri" w:cs="Arial"/>
      <w:sz w:val="20"/>
    </w:rPr>
  </w:style>
  <w:style w:type="paragraph" w:customStyle="1" w:styleId="8E880EF90B4C49D188B30198870C013B8">
    <w:name w:val="8E880EF90B4C49D188B30198870C013B8"/>
    <w:rsid w:val="00351510"/>
    <w:pPr>
      <w:spacing w:after="0" w:line="240" w:lineRule="auto"/>
    </w:pPr>
    <w:rPr>
      <w:rFonts w:ascii="Calibri" w:eastAsia="Calibri" w:hAnsi="Calibri" w:cs="Arial"/>
      <w:sz w:val="20"/>
    </w:rPr>
  </w:style>
  <w:style w:type="paragraph" w:customStyle="1" w:styleId="0F48947F26874E20BB4EBD262D4C06798">
    <w:name w:val="0F48947F26874E20BB4EBD262D4C06798"/>
    <w:rsid w:val="00351510"/>
    <w:pPr>
      <w:spacing w:after="0" w:line="240" w:lineRule="auto"/>
    </w:pPr>
    <w:rPr>
      <w:rFonts w:ascii="Calibri" w:eastAsia="Calibri" w:hAnsi="Calibri" w:cs="Arial"/>
      <w:sz w:val="20"/>
    </w:rPr>
  </w:style>
  <w:style w:type="paragraph" w:customStyle="1" w:styleId="7FB53F3FE98948FFA9F8FAF194AB537E8">
    <w:name w:val="7FB53F3FE98948FFA9F8FAF194AB537E8"/>
    <w:rsid w:val="00351510"/>
    <w:pPr>
      <w:spacing w:after="0" w:line="240" w:lineRule="auto"/>
    </w:pPr>
    <w:rPr>
      <w:rFonts w:ascii="Calibri" w:eastAsia="Calibri" w:hAnsi="Calibri" w:cs="Arial"/>
      <w:sz w:val="20"/>
    </w:rPr>
  </w:style>
  <w:style w:type="paragraph" w:customStyle="1" w:styleId="3D6CA12C8B664254A5CA07137C28384F8">
    <w:name w:val="3D6CA12C8B664254A5CA07137C28384F8"/>
    <w:rsid w:val="00351510"/>
    <w:pPr>
      <w:spacing w:after="0" w:line="240" w:lineRule="auto"/>
    </w:pPr>
    <w:rPr>
      <w:rFonts w:ascii="Calibri" w:eastAsia="Calibri" w:hAnsi="Calibri" w:cs="Arial"/>
      <w:sz w:val="20"/>
    </w:rPr>
  </w:style>
  <w:style w:type="paragraph" w:customStyle="1" w:styleId="A860BB4764F04C09A623B5F1C82FDB258">
    <w:name w:val="A860BB4764F04C09A623B5F1C82FDB258"/>
    <w:rsid w:val="00351510"/>
    <w:pPr>
      <w:spacing w:after="0" w:line="240" w:lineRule="auto"/>
    </w:pPr>
    <w:rPr>
      <w:rFonts w:ascii="Calibri" w:eastAsia="Calibri" w:hAnsi="Calibri" w:cs="Arial"/>
      <w:sz w:val="20"/>
    </w:rPr>
  </w:style>
  <w:style w:type="paragraph" w:customStyle="1" w:styleId="E780F92C78534EB485C8E09B636A47908">
    <w:name w:val="E780F92C78534EB485C8E09B636A47908"/>
    <w:rsid w:val="00351510"/>
    <w:pPr>
      <w:spacing w:after="0" w:line="240" w:lineRule="auto"/>
    </w:pPr>
    <w:rPr>
      <w:rFonts w:ascii="Calibri" w:eastAsia="Calibri" w:hAnsi="Calibri" w:cs="Arial"/>
      <w:sz w:val="20"/>
    </w:rPr>
  </w:style>
  <w:style w:type="paragraph" w:customStyle="1" w:styleId="B246C1271DDC4204932BFC93D30DACC68">
    <w:name w:val="B246C1271DDC4204932BFC93D30DACC68"/>
    <w:rsid w:val="00351510"/>
    <w:pPr>
      <w:spacing w:after="0" w:line="240" w:lineRule="auto"/>
    </w:pPr>
    <w:rPr>
      <w:rFonts w:ascii="Calibri" w:eastAsia="Calibri" w:hAnsi="Calibri" w:cs="Arial"/>
      <w:sz w:val="20"/>
    </w:rPr>
  </w:style>
  <w:style w:type="paragraph" w:customStyle="1" w:styleId="7FD9F27188BB4F9892A9F095D93A880C8">
    <w:name w:val="7FD9F27188BB4F9892A9F095D93A880C8"/>
    <w:rsid w:val="00351510"/>
    <w:pPr>
      <w:spacing w:after="0" w:line="240" w:lineRule="auto"/>
    </w:pPr>
    <w:rPr>
      <w:rFonts w:ascii="Calibri" w:eastAsia="Calibri" w:hAnsi="Calibri" w:cs="Arial"/>
      <w:sz w:val="20"/>
    </w:rPr>
  </w:style>
  <w:style w:type="paragraph" w:customStyle="1" w:styleId="D058529C0629423090DC84BAFAD97158">
    <w:name w:val="D058529C0629423090DC84BAFAD97158"/>
    <w:rsid w:val="00351510"/>
  </w:style>
  <w:style w:type="paragraph" w:customStyle="1" w:styleId="A6501F9E8FD346B9A6DFCB9EB69DFF9D">
    <w:name w:val="A6501F9E8FD346B9A6DFCB9EB69DFF9D"/>
    <w:rsid w:val="00351510"/>
  </w:style>
  <w:style w:type="paragraph" w:customStyle="1" w:styleId="8C04D847AE13465A8CB58534793E75C6">
    <w:name w:val="8C04D847AE13465A8CB58534793E75C6"/>
    <w:rsid w:val="00351510"/>
  </w:style>
  <w:style w:type="paragraph" w:customStyle="1" w:styleId="84854EB08F194C0996C4AE5B2D35BF6B">
    <w:name w:val="84854EB08F194C0996C4AE5B2D35BF6B"/>
    <w:rsid w:val="00351510"/>
  </w:style>
  <w:style w:type="paragraph" w:customStyle="1" w:styleId="7444D765B294419FBB63E88774CF8E15">
    <w:name w:val="7444D765B294419FBB63E88774CF8E15"/>
    <w:rsid w:val="00351510"/>
  </w:style>
  <w:style w:type="paragraph" w:customStyle="1" w:styleId="13F31E3298FF475A84206E33B11DB0E8">
    <w:name w:val="13F31E3298FF475A84206E33B11DB0E8"/>
    <w:rsid w:val="00351510"/>
  </w:style>
  <w:style w:type="paragraph" w:customStyle="1" w:styleId="E1723A44283048BB906BC56DAD95FBD5">
    <w:name w:val="E1723A44283048BB906BC56DAD95FBD5"/>
    <w:rsid w:val="00351510"/>
  </w:style>
  <w:style w:type="paragraph" w:customStyle="1" w:styleId="E53FCE40BBF5452F93756B2DAF181500">
    <w:name w:val="E53FCE40BBF5452F93756B2DAF181500"/>
    <w:rsid w:val="00351510"/>
  </w:style>
  <w:style w:type="paragraph" w:customStyle="1" w:styleId="DD1896B0F6E0425483CE284D33E29F7F">
    <w:name w:val="DD1896B0F6E0425483CE284D33E29F7F"/>
    <w:rsid w:val="00351510"/>
  </w:style>
  <w:style w:type="paragraph" w:customStyle="1" w:styleId="1A1C5286FBCD47289BA5CC5B0D973532">
    <w:name w:val="1A1C5286FBCD47289BA5CC5B0D973532"/>
    <w:rsid w:val="00351510"/>
  </w:style>
  <w:style w:type="paragraph" w:customStyle="1" w:styleId="9CB6B9B5F75F410889F4EA66ADC45424">
    <w:name w:val="9CB6B9B5F75F410889F4EA66ADC45424"/>
    <w:rsid w:val="00351510"/>
  </w:style>
  <w:style w:type="paragraph" w:customStyle="1" w:styleId="C9DE7CCF5B424D5F8E34B9A5CEDF4C51">
    <w:name w:val="C9DE7CCF5B424D5F8E34B9A5CEDF4C51"/>
    <w:rsid w:val="00351510"/>
  </w:style>
  <w:style w:type="paragraph" w:customStyle="1" w:styleId="F48842882D4E4B62ABB3E97AE3A3339A">
    <w:name w:val="F48842882D4E4B62ABB3E97AE3A3339A"/>
    <w:rsid w:val="00351510"/>
  </w:style>
  <w:style w:type="paragraph" w:customStyle="1" w:styleId="16626B2205404EA0A67DBC489611EB42">
    <w:name w:val="16626B2205404EA0A67DBC489611EB42"/>
    <w:rsid w:val="00351510"/>
  </w:style>
  <w:style w:type="paragraph" w:customStyle="1" w:styleId="761096C761FA4295A7395F8CDE35C90F">
    <w:name w:val="761096C761FA4295A7395F8CDE35C90F"/>
    <w:rsid w:val="00351510"/>
  </w:style>
  <w:style w:type="paragraph" w:customStyle="1" w:styleId="68A6F64009EC4B2FB55536CE3BDFE1DF">
    <w:name w:val="68A6F64009EC4B2FB55536CE3BDFE1DF"/>
    <w:rsid w:val="00351510"/>
  </w:style>
  <w:style w:type="paragraph" w:customStyle="1" w:styleId="FFE7DF48E7DE4147A7853B37C762CF47">
    <w:name w:val="FFE7DF48E7DE4147A7853B37C762CF47"/>
    <w:rsid w:val="00351510"/>
  </w:style>
  <w:style w:type="paragraph" w:customStyle="1" w:styleId="D85FD0B0002E406384EBC6A0F84B0B2A8">
    <w:name w:val="D85FD0B0002E406384EBC6A0F84B0B2A8"/>
    <w:rsid w:val="00351510"/>
    <w:pPr>
      <w:spacing w:after="0" w:line="240" w:lineRule="auto"/>
    </w:pPr>
    <w:rPr>
      <w:rFonts w:ascii="Calibri" w:eastAsia="Calibri" w:hAnsi="Calibri" w:cs="Arial"/>
      <w:sz w:val="20"/>
    </w:rPr>
  </w:style>
  <w:style w:type="paragraph" w:customStyle="1" w:styleId="8EB5E1D05FCB4A65A54EDA443B6740948">
    <w:name w:val="8EB5E1D05FCB4A65A54EDA443B6740948"/>
    <w:rsid w:val="00351510"/>
    <w:pPr>
      <w:spacing w:after="0" w:line="240" w:lineRule="auto"/>
    </w:pPr>
    <w:rPr>
      <w:rFonts w:ascii="Calibri" w:eastAsia="Calibri" w:hAnsi="Calibri" w:cs="Arial"/>
      <w:sz w:val="20"/>
    </w:rPr>
  </w:style>
  <w:style w:type="paragraph" w:customStyle="1" w:styleId="369F419C6028496480B89DE0F2B6612C8">
    <w:name w:val="369F419C6028496480B89DE0F2B6612C8"/>
    <w:rsid w:val="00351510"/>
    <w:pPr>
      <w:spacing w:after="0" w:line="240" w:lineRule="auto"/>
    </w:pPr>
    <w:rPr>
      <w:rFonts w:ascii="Calibri" w:eastAsia="Calibri" w:hAnsi="Calibri" w:cs="Arial"/>
      <w:sz w:val="20"/>
    </w:rPr>
  </w:style>
  <w:style w:type="paragraph" w:customStyle="1" w:styleId="A26B91E6FA23486880C5A961B29588957">
    <w:name w:val="A26B91E6FA23486880C5A961B29588957"/>
    <w:rsid w:val="00351510"/>
    <w:pPr>
      <w:spacing w:after="0" w:line="240" w:lineRule="auto"/>
    </w:pPr>
    <w:rPr>
      <w:rFonts w:ascii="Calibri" w:eastAsia="Calibri" w:hAnsi="Calibri" w:cs="Arial"/>
      <w:sz w:val="20"/>
    </w:rPr>
  </w:style>
  <w:style w:type="paragraph" w:customStyle="1" w:styleId="F003B9E584D743AF91D9E7A4094AECF57">
    <w:name w:val="F003B9E584D743AF91D9E7A4094AECF57"/>
    <w:rsid w:val="00351510"/>
    <w:pPr>
      <w:spacing w:after="0" w:line="240" w:lineRule="auto"/>
    </w:pPr>
    <w:rPr>
      <w:rFonts w:ascii="Calibri" w:eastAsia="Calibri" w:hAnsi="Calibri" w:cs="Arial"/>
      <w:sz w:val="20"/>
    </w:rPr>
  </w:style>
  <w:style w:type="paragraph" w:customStyle="1" w:styleId="5623986C85034813B15E30764D2521127">
    <w:name w:val="5623986C85034813B15E30764D2521127"/>
    <w:rsid w:val="00351510"/>
    <w:pPr>
      <w:spacing w:after="0" w:line="240" w:lineRule="auto"/>
    </w:pPr>
    <w:rPr>
      <w:rFonts w:ascii="Calibri" w:eastAsia="Calibri" w:hAnsi="Calibri" w:cs="Arial"/>
      <w:sz w:val="20"/>
    </w:rPr>
  </w:style>
  <w:style w:type="paragraph" w:customStyle="1" w:styleId="86653914CB8445B3A0013D8140C4D3157">
    <w:name w:val="86653914CB8445B3A0013D8140C4D3157"/>
    <w:rsid w:val="00351510"/>
    <w:pPr>
      <w:spacing w:after="0" w:line="240" w:lineRule="auto"/>
    </w:pPr>
    <w:rPr>
      <w:rFonts w:ascii="Calibri" w:eastAsia="Calibri" w:hAnsi="Calibri" w:cs="Arial"/>
      <w:sz w:val="20"/>
    </w:rPr>
  </w:style>
  <w:style w:type="paragraph" w:customStyle="1" w:styleId="72F63C90AC604155AAD9E792D3230DCD7">
    <w:name w:val="72F63C90AC604155AAD9E792D3230DCD7"/>
    <w:rsid w:val="00351510"/>
    <w:pPr>
      <w:spacing w:after="0" w:line="240" w:lineRule="auto"/>
    </w:pPr>
    <w:rPr>
      <w:rFonts w:ascii="Calibri" w:eastAsia="Calibri" w:hAnsi="Calibri" w:cs="Arial"/>
      <w:sz w:val="20"/>
    </w:rPr>
  </w:style>
  <w:style w:type="paragraph" w:customStyle="1" w:styleId="645B51FCE78543F68D320C67FF6F40797">
    <w:name w:val="645B51FCE78543F68D320C67FF6F40797"/>
    <w:rsid w:val="00351510"/>
    <w:pPr>
      <w:spacing w:after="0" w:line="240" w:lineRule="auto"/>
    </w:pPr>
    <w:rPr>
      <w:rFonts w:ascii="Calibri" w:eastAsia="Calibri" w:hAnsi="Calibri" w:cs="Arial"/>
      <w:sz w:val="20"/>
    </w:rPr>
  </w:style>
  <w:style w:type="paragraph" w:customStyle="1" w:styleId="E0779DB916CE40A3AAB5A463CBB13E5E6">
    <w:name w:val="E0779DB916CE40A3AAB5A463CBB13E5E6"/>
    <w:rsid w:val="00351510"/>
    <w:pPr>
      <w:spacing w:after="0" w:line="240" w:lineRule="auto"/>
    </w:pPr>
    <w:rPr>
      <w:rFonts w:ascii="Calibri" w:eastAsia="Calibri" w:hAnsi="Calibri" w:cs="Arial"/>
      <w:sz w:val="20"/>
    </w:rPr>
  </w:style>
  <w:style w:type="paragraph" w:customStyle="1" w:styleId="929420243B8A4DABA2576C8A280E8F637">
    <w:name w:val="929420243B8A4DABA2576C8A280E8F637"/>
    <w:rsid w:val="00351510"/>
    <w:pPr>
      <w:spacing w:after="0" w:line="240" w:lineRule="auto"/>
    </w:pPr>
    <w:rPr>
      <w:rFonts w:ascii="Calibri" w:eastAsia="Calibri" w:hAnsi="Calibri" w:cs="Arial"/>
      <w:sz w:val="20"/>
    </w:rPr>
  </w:style>
  <w:style w:type="paragraph" w:customStyle="1" w:styleId="B2EA7D3B8DED461CAD819FCEDFBC2D007">
    <w:name w:val="B2EA7D3B8DED461CAD819FCEDFBC2D007"/>
    <w:rsid w:val="00351510"/>
    <w:pPr>
      <w:spacing w:after="0" w:line="240" w:lineRule="auto"/>
    </w:pPr>
    <w:rPr>
      <w:rFonts w:ascii="Calibri" w:eastAsia="Calibri" w:hAnsi="Calibri" w:cs="Arial"/>
      <w:sz w:val="20"/>
    </w:rPr>
  </w:style>
  <w:style w:type="paragraph" w:customStyle="1" w:styleId="8FDE1EAC58D3489A9345CA1DC69FE5CF7">
    <w:name w:val="8FDE1EAC58D3489A9345CA1DC69FE5CF7"/>
    <w:rsid w:val="00351510"/>
    <w:pPr>
      <w:spacing w:after="0" w:line="240" w:lineRule="auto"/>
    </w:pPr>
    <w:rPr>
      <w:rFonts w:ascii="Calibri" w:eastAsia="Calibri" w:hAnsi="Calibri" w:cs="Arial"/>
      <w:sz w:val="20"/>
    </w:rPr>
  </w:style>
  <w:style w:type="paragraph" w:customStyle="1" w:styleId="DDE0652C66C748A9B1DA9551F6A7DBB87">
    <w:name w:val="DDE0652C66C748A9B1DA9551F6A7DBB87"/>
    <w:rsid w:val="00351510"/>
    <w:pPr>
      <w:spacing w:after="0" w:line="240" w:lineRule="auto"/>
    </w:pPr>
    <w:rPr>
      <w:rFonts w:ascii="Calibri" w:eastAsia="Calibri" w:hAnsi="Calibri" w:cs="Arial"/>
      <w:sz w:val="20"/>
    </w:rPr>
  </w:style>
  <w:style w:type="paragraph" w:customStyle="1" w:styleId="59ADC17566194A36A5F1366D08B06A666">
    <w:name w:val="59ADC17566194A36A5F1366D08B06A666"/>
    <w:rsid w:val="00351510"/>
    <w:pPr>
      <w:spacing w:after="0" w:line="240" w:lineRule="auto"/>
    </w:pPr>
    <w:rPr>
      <w:rFonts w:ascii="Calibri" w:eastAsia="Calibri" w:hAnsi="Calibri" w:cs="Arial"/>
      <w:sz w:val="20"/>
    </w:rPr>
  </w:style>
  <w:style w:type="paragraph" w:customStyle="1" w:styleId="8EB64893A58B4E09B9091EF721577E717">
    <w:name w:val="8EB64893A58B4E09B9091EF721577E717"/>
    <w:rsid w:val="00351510"/>
    <w:pPr>
      <w:spacing w:after="0" w:line="240" w:lineRule="auto"/>
    </w:pPr>
    <w:rPr>
      <w:rFonts w:ascii="Calibri" w:eastAsia="Calibri" w:hAnsi="Calibri" w:cs="Arial"/>
      <w:sz w:val="20"/>
    </w:rPr>
  </w:style>
  <w:style w:type="paragraph" w:customStyle="1" w:styleId="91D4C4E7685D47D0ABC5E7FC2E9F23447">
    <w:name w:val="91D4C4E7685D47D0ABC5E7FC2E9F23447"/>
    <w:rsid w:val="00351510"/>
    <w:pPr>
      <w:spacing w:line="240" w:lineRule="auto"/>
    </w:pPr>
    <w:rPr>
      <w:rFonts w:ascii="Times New Roman" w:hAnsi="Times New Roman"/>
      <w:sz w:val="24"/>
      <w:lang w:eastAsia="zh-TW"/>
    </w:rPr>
  </w:style>
  <w:style w:type="paragraph" w:customStyle="1" w:styleId="42E6A98D46AE41E9AE6A1A20B71AE39F7">
    <w:name w:val="42E6A98D46AE41E9AE6A1A20B71AE39F7"/>
    <w:rsid w:val="00351510"/>
    <w:pPr>
      <w:spacing w:line="240" w:lineRule="auto"/>
    </w:pPr>
    <w:rPr>
      <w:rFonts w:ascii="Times New Roman" w:hAnsi="Times New Roman"/>
      <w:sz w:val="24"/>
      <w:lang w:eastAsia="zh-TW"/>
    </w:rPr>
  </w:style>
  <w:style w:type="paragraph" w:customStyle="1" w:styleId="3629BD77C09C44EE97AA612BCA07572B7">
    <w:name w:val="3629BD77C09C44EE97AA612BCA07572B7"/>
    <w:rsid w:val="00351510"/>
    <w:pPr>
      <w:spacing w:line="240" w:lineRule="auto"/>
    </w:pPr>
    <w:rPr>
      <w:rFonts w:ascii="Times New Roman" w:hAnsi="Times New Roman"/>
      <w:sz w:val="24"/>
      <w:lang w:eastAsia="zh-TW"/>
    </w:rPr>
  </w:style>
  <w:style w:type="paragraph" w:customStyle="1" w:styleId="BBC54F8F6FE540D4A477A9EDB3BC67977">
    <w:name w:val="BBC54F8F6FE540D4A477A9EDB3BC67977"/>
    <w:rsid w:val="00351510"/>
    <w:pPr>
      <w:spacing w:line="240" w:lineRule="auto"/>
    </w:pPr>
    <w:rPr>
      <w:rFonts w:ascii="Times New Roman" w:hAnsi="Times New Roman"/>
      <w:sz w:val="24"/>
      <w:lang w:eastAsia="zh-TW"/>
    </w:rPr>
  </w:style>
  <w:style w:type="paragraph" w:customStyle="1" w:styleId="28FCFE221033429D8E1E1CA8345DC1197">
    <w:name w:val="28FCFE221033429D8E1E1CA8345DC1197"/>
    <w:rsid w:val="00351510"/>
    <w:pPr>
      <w:spacing w:line="240" w:lineRule="auto"/>
    </w:pPr>
    <w:rPr>
      <w:rFonts w:ascii="Times New Roman" w:hAnsi="Times New Roman"/>
      <w:sz w:val="24"/>
      <w:lang w:eastAsia="zh-TW"/>
    </w:rPr>
  </w:style>
  <w:style w:type="paragraph" w:customStyle="1" w:styleId="5473320BA6BD4827844A05C3EF8D14DD7">
    <w:name w:val="5473320BA6BD4827844A05C3EF8D14DD7"/>
    <w:rsid w:val="00351510"/>
    <w:pPr>
      <w:spacing w:line="240" w:lineRule="auto"/>
    </w:pPr>
    <w:rPr>
      <w:rFonts w:ascii="Times New Roman" w:hAnsi="Times New Roman"/>
      <w:sz w:val="24"/>
      <w:lang w:eastAsia="zh-TW"/>
    </w:rPr>
  </w:style>
  <w:style w:type="paragraph" w:customStyle="1" w:styleId="41B1215239AA4940ABE1AFEB458B56567">
    <w:name w:val="41B1215239AA4940ABE1AFEB458B56567"/>
    <w:rsid w:val="00351510"/>
    <w:pPr>
      <w:spacing w:line="240" w:lineRule="auto"/>
    </w:pPr>
    <w:rPr>
      <w:rFonts w:ascii="Times New Roman" w:hAnsi="Times New Roman"/>
      <w:sz w:val="24"/>
      <w:lang w:eastAsia="zh-TW"/>
    </w:rPr>
  </w:style>
  <w:style w:type="paragraph" w:customStyle="1" w:styleId="0A4831A03820402C8E5AD2435691993E7">
    <w:name w:val="0A4831A03820402C8E5AD2435691993E7"/>
    <w:rsid w:val="00351510"/>
    <w:pPr>
      <w:spacing w:line="240" w:lineRule="auto"/>
    </w:pPr>
    <w:rPr>
      <w:rFonts w:ascii="Times New Roman" w:hAnsi="Times New Roman"/>
      <w:sz w:val="24"/>
      <w:lang w:eastAsia="zh-TW"/>
    </w:rPr>
  </w:style>
  <w:style w:type="paragraph" w:customStyle="1" w:styleId="7A7B5228549646879575B561CF67DFE47">
    <w:name w:val="7A7B5228549646879575B561CF67DFE47"/>
    <w:rsid w:val="00351510"/>
    <w:pPr>
      <w:spacing w:line="240" w:lineRule="auto"/>
    </w:pPr>
    <w:rPr>
      <w:rFonts w:ascii="Times New Roman" w:hAnsi="Times New Roman"/>
      <w:sz w:val="24"/>
      <w:lang w:eastAsia="zh-TW"/>
    </w:rPr>
  </w:style>
  <w:style w:type="paragraph" w:customStyle="1" w:styleId="5E4AB5DEB9E2402CA8E5F9EFD1F0C6FC7">
    <w:name w:val="5E4AB5DEB9E2402CA8E5F9EFD1F0C6FC7"/>
    <w:rsid w:val="00351510"/>
    <w:pPr>
      <w:spacing w:line="240" w:lineRule="auto"/>
    </w:pPr>
    <w:rPr>
      <w:rFonts w:ascii="Times New Roman" w:hAnsi="Times New Roman"/>
      <w:sz w:val="24"/>
      <w:lang w:eastAsia="zh-TW"/>
    </w:rPr>
  </w:style>
  <w:style w:type="paragraph" w:customStyle="1" w:styleId="D8C85B75EC004110BDED96FD2B5C55C07">
    <w:name w:val="D8C85B75EC004110BDED96FD2B5C55C07"/>
    <w:rsid w:val="00351510"/>
    <w:pPr>
      <w:spacing w:line="240" w:lineRule="auto"/>
    </w:pPr>
    <w:rPr>
      <w:rFonts w:ascii="Times New Roman" w:hAnsi="Times New Roman"/>
      <w:sz w:val="24"/>
      <w:lang w:eastAsia="zh-TW"/>
    </w:rPr>
  </w:style>
  <w:style w:type="paragraph" w:customStyle="1" w:styleId="D9264E2D44024D74A9073F8BBBE5B43F7">
    <w:name w:val="D9264E2D44024D74A9073F8BBBE5B43F7"/>
    <w:rsid w:val="00351510"/>
    <w:pPr>
      <w:spacing w:line="240" w:lineRule="auto"/>
    </w:pPr>
    <w:rPr>
      <w:rFonts w:ascii="Times New Roman" w:hAnsi="Times New Roman"/>
      <w:sz w:val="24"/>
      <w:lang w:eastAsia="zh-TW"/>
    </w:rPr>
  </w:style>
  <w:style w:type="paragraph" w:customStyle="1" w:styleId="E6B7700701F847C78309DA88220AF6AE6">
    <w:name w:val="E6B7700701F847C78309DA88220AF6AE6"/>
    <w:rsid w:val="00351510"/>
    <w:pPr>
      <w:spacing w:after="0" w:line="240" w:lineRule="auto"/>
    </w:pPr>
    <w:rPr>
      <w:rFonts w:ascii="Calibri" w:eastAsia="Calibri" w:hAnsi="Calibri" w:cs="Arial"/>
      <w:sz w:val="20"/>
    </w:rPr>
  </w:style>
  <w:style w:type="paragraph" w:customStyle="1" w:styleId="127A9AEA0EB84DE49DDFE22E4C9C268C6">
    <w:name w:val="127A9AEA0EB84DE49DDFE22E4C9C268C6"/>
    <w:rsid w:val="00351510"/>
    <w:pPr>
      <w:spacing w:after="0" w:line="240" w:lineRule="auto"/>
    </w:pPr>
    <w:rPr>
      <w:rFonts w:ascii="Calibri" w:eastAsia="Calibri" w:hAnsi="Calibri" w:cs="Arial"/>
      <w:sz w:val="20"/>
    </w:rPr>
  </w:style>
  <w:style w:type="paragraph" w:customStyle="1" w:styleId="07D3C396D64040BDAA1DAF2A3BD207416">
    <w:name w:val="07D3C396D64040BDAA1DAF2A3BD207416"/>
    <w:rsid w:val="00351510"/>
    <w:pPr>
      <w:spacing w:after="0" w:line="240" w:lineRule="auto"/>
    </w:pPr>
    <w:rPr>
      <w:rFonts w:ascii="Calibri" w:eastAsia="Calibri" w:hAnsi="Calibri" w:cs="Arial"/>
      <w:sz w:val="20"/>
    </w:rPr>
  </w:style>
  <w:style w:type="paragraph" w:customStyle="1" w:styleId="1DAD0BA9F175452F8DE483E042D9D0E96">
    <w:name w:val="1DAD0BA9F175452F8DE483E042D9D0E96"/>
    <w:rsid w:val="00351510"/>
    <w:pPr>
      <w:spacing w:after="0" w:line="240" w:lineRule="auto"/>
    </w:pPr>
    <w:rPr>
      <w:rFonts w:ascii="Calibri" w:eastAsia="Calibri" w:hAnsi="Calibri" w:cs="Arial"/>
      <w:sz w:val="20"/>
    </w:rPr>
  </w:style>
  <w:style w:type="paragraph" w:customStyle="1" w:styleId="F48842882D4E4B62ABB3E97AE3A3339A1">
    <w:name w:val="F48842882D4E4B62ABB3E97AE3A3339A1"/>
    <w:rsid w:val="00351510"/>
    <w:pPr>
      <w:spacing w:after="0" w:line="240" w:lineRule="auto"/>
    </w:pPr>
    <w:rPr>
      <w:rFonts w:ascii="Calibri" w:eastAsia="Calibri" w:hAnsi="Calibri" w:cs="Arial"/>
      <w:sz w:val="20"/>
    </w:rPr>
  </w:style>
  <w:style w:type="paragraph" w:customStyle="1" w:styleId="16626B2205404EA0A67DBC489611EB421">
    <w:name w:val="16626B2205404EA0A67DBC489611EB421"/>
    <w:rsid w:val="00351510"/>
    <w:pPr>
      <w:spacing w:after="0" w:line="240" w:lineRule="auto"/>
    </w:pPr>
    <w:rPr>
      <w:rFonts w:ascii="Calibri" w:eastAsia="Calibri" w:hAnsi="Calibri" w:cs="Arial"/>
      <w:sz w:val="20"/>
    </w:rPr>
  </w:style>
  <w:style w:type="paragraph" w:customStyle="1" w:styleId="761096C761FA4295A7395F8CDE35C90F1">
    <w:name w:val="761096C761FA4295A7395F8CDE35C90F1"/>
    <w:rsid w:val="00351510"/>
    <w:pPr>
      <w:spacing w:after="0" w:line="240" w:lineRule="auto"/>
    </w:pPr>
    <w:rPr>
      <w:rFonts w:ascii="Calibri" w:eastAsia="Calibri" w:hAnsi="Calibri" w:cs="Arial"/>
      <w:sz w:val="20"/>
    </w:rPr>
  </w:style>
  <w:style w:type="paragraph" w:customStyle="1" w:styleId="68A6F64009EC4B2FB55536CE3BDFE1DF1">
    <w:name w:val="68A6F64009EC4B2FB55536CE3BDFE1DF1"/>
    <w:rsid w:val="00351510"/>
    <w:pPr>
      <w:spacing w:after="0" w:line="240" w:lineRule="auto"/>
    </w:pPr>
    <w:rPr>
      <w:rFonts w:ascii="Calibri" w:eastAsia="Calibri" w:hAnsi="Calibri" w:cs="Arial"/>
      <w:sz w:val="20"/>
    </w:rPr>
  </w:style>
  <w:style w:type="paragraph" w:customStyle="1" w:styleId="34F40FDFF41048BBAA9B12126A75EC767">
    <w:name w:val="34F40FDFF41048BBAA9B12126A75EC767"/>
    <w:rsid w:val="00351510"/>
    <w:pPr>
      <w:spacing w:after="0" w:line="240" w:lineRule="auto"/>
    </w:pPr>
    <w:rPr>
      <w:rFonts w:ascii="Calibri" w:eastAsia="Calibri" w:hAnsi="Calibri" w:cs="Arial"/>
      <w:sz w:val="20"/>
    </w:rPr>
  </w:style>
  <w:style w:type="paragraph" w:customStyle="1" w:styleId="C9DE7CCF5B424D5F8E34B9A5CEDF4C511">
    <w:name w:val="C9DE7CCF5B424D5F8E34B9A5CEDF4C511"/>
    <w:rsid w:val="00351510"/>
    <w:pPr>
      <w:spacing w:after="0" w:line="240" w:lineRule="auto"/>
    </w:pPr>
    <w:rPr>
      <w:rFonts w:ascii="Calibri" w:eastAsia="Calibri" w:hAnsi="Calibri" w:cs="Arial"/>
      <w:sz w:val="20"/>
    </w:rPr>
  </w:style>
  <w:style w:type="paragraph" w:customStyle="1" w:styleId="C835BA57477D45ECAE67A7B7EFB82EB47">
    <w:name w:val="C835BA57477D45ECAE67A7B7EFB82EB47"/>
    <w:rsid w:val="00351510"/>
    <w:pPr>
      <w:spacing w:after="0" w:line="240" w:lineRule="auto"/>
    </w:pPr>
    <w:rPr>
      <w:rFonts w:ascii="Calibri" w:eastAsia="Calibri" w:hAnsi="Calibri" w:cs="Arial"/>
      <w:sz w:val="20"/>
    </w:rPr>
  </w:style>
  <w:style w:type="paragraph" w:customStyle="1" w:styleId="75A24CD0F4A743FCBF921A156615C4BB7">
    <w:name w:val="75A24CD0F4A743FCBF921A156615C4BB7"/>
    <w:rsid w:val="00351510"/>
    <w:pPr>
      <w:spacing w:line="240" w:lineRule="auto"/>
    </w:pPr>
    <w:rPr>
      <w:rFonts w:ascii="Times New Roman" w:hAnsi="Times New Roman"/>
      <w:sz w:val="24"/>
      <w:lang w:eastAsia="zh-TW"/>
    </w:rPr>
  </w:style>
  <w:style w:type="paragraph" w:customStyle="1" w:styleId="A381C3C4D077459DBF9ECAA89ECE9F0C6">
    <w:name w:val="A381C3C4D077459DBF9ECAA89ECE9F0C6"/>
    <w:rsid w:val="00351510"/>
    <w:pPr>
      <w:spacing w:line="240" w:lineRule="auto"/>
    </w:pPr>
    <w:rPr>
      <w:rFonts w:ascii="Times New Roman" w:hAnsi="Times New Roman"/>
      <w:sz w:val="24"/>
      <w:lang w:eastAsia="zh-TW"/>
    </w:rPr>
  </w:style>
  <w:style w:type="paragraph" w:customStyle="1" w:styleId="9590B87EA1E34EED90FF805E0686EF265">
    <w:name w:val="9590B87EA1E34EED90FF805E0686EF265"/>
    <w:rsid w:val="00351510"/>
    <w:pPr>
      <w:spacing w:after="0" w:line="240" w:lineRule="auto"/>
    </w:pPr>
    <w:rPr>
      <w:rFonts w:ascii="Calibri" w:eastAsia="Calibri" w:hAnsi="Calibri" w:cs="Arial"/>
      <w:sz w:val="20"/>
    </w:rPr>
  </w:style>
  <w:style w:type="paragraph" w:customStyle="1" w:styleId="F99A60CEB386496D834B506CB547302E5">
    <w:name w:val="F99A60CEB386496D834B506CB547302E5"/>
    <w:rsid w:val="00351510"/>
    <w:pPr>
      <w:spacing w:after="0" w:line="240" w:lineRule="auto"/>
    </w:pPr>
    <w:rPr>
      <w:rFonts w:ascii="Calibri" w:eastAsia="Calibri" w:hAnsi="Calibri" w:cs="Arial"/>
      <w:sz w:val="20"/>
    </w:rPr>
  </w:style>
  <w:style w:type="paragraph" w:customStyle="1" w:styleId="EA6EFADC69E14DE29C74752E45E10B255">
    <w:name w:val="EA6EFADC69E14DE29C74752E45E10B255"/>
    <w:rsid w:val="00351510"/>
    <w:pPr>
      <w:spacing w:after="0" w:line="240" w:lineRule="auto"/>
    </w:pPr>
    <w:rPr>
      <w:rFonts w:ascii="Calibri" w:eastAsia="Calibri" w:hAnsi="Calibri" w:cs="Arial"/>
      <w:sz w:val="20"/>
    </w:rPr>
  </w:style>
  <w:style w:type="paragraph" w:customStyle="1" w:styleId="0C64E881202B43BA9336DAE1ED2C18DB5">
    <w:name w:val="0C64E881202B43BA9336DAE1ED2C18DB5"/>
    <w:rsid w:val="00351510"/>
    <w:pPr>
      <w:spacing w:after="0" w:line="240" w:lineRule="auto"/>
    </w:pPr>
    <w:rPr>
      <w:rFonts w:ascii="Calibri" w:eastAsia="Calibri" w:hAnsi="Calibri" w:cs="Arial"/>
      <w:sz w:val="20"/>
    </w:rPr>
  </w:style>
  <w:style w:type="paragraph" w:customStyle="1" w:styleId="5B74CFE0F78A46D0B562D800B91B13EF5">
    <w:name w:val="5B74CFE0F78A46D0B562D800B91B13EF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5">
    <w:name w:val="D71640F6C5314747B1B4799EBCD2EEC2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5">
    <w:name w:val="C7C4CF028C8A4A88BC7CEF23B98289E8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5">
    <w:name w:val="83CC8451A38045AB84DB605F194DD94C5"/>
    <w:rsid w:val="00351510"/>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1">
    <w:name w:val="9575CE5704194A23B670FFEF2D10F57C1"/>
    <w:rsid w:val="00351510"/>
    <w:pPr>
      <w:spacing w:after="0" w:line="240" w:lineRule="auto"/>
    </w:pPr>
    <w:rPr>
      <w:rFonts w:ascii="Calibri" w:eastAsia="Calibri" w:hAnsi="Calibri" w:cs="Arial"/>
      <w:sz w:val="20"/>
    </w:rPr>
  </w:style>
  <w:style w:type="paragraph" w:customStyle="1" w:styleId="E5B1746EBC5245EA8069C03BAC9D14DD1">
    <w:name w:val="E5B1746EBC5245EA8069C03BAC9D14DD1"/>
    <w:rsid w:val="00351510"/>
    <w:pPr>
      <w:spacing w:after="0" w:line="240" w:lineRule="auto"/>
    </w:pPr>
    <w:rPr>
      <w:rFonts w:ascii="Calibri" w:eastAsia="Calibri" w:hAnsi="Calibri" w:cs="Arial"/>
      <w:sz w:val="20"/>
    </w:rPr>
  </w:style>
  <w:style w:type="paragraph" w:customStyle="1" w:styleId="5E8D8DDC113E4BE2A6C9F449EC5265E61">
    <w:name w:val="5E8D8DDC113E4BE2A6C9F449EC5265E61"/>
    <w:rsid w:val="00351510"/>
    <w:pPr>
      <w:spacing w:after="0" w:line="240" w:lineRule="auto"/>
    </w:pPr>
    <w:rPr>
      <w:rFonts w:ascii="Calibri" w:eastAsia="Calibri" w:hAnsi="Calibri" w:cs="Arial"/>
      <w:sz w:val="20"/>
    </w:rPr>
  </w:style>
  <w:style w:type="paragraph" w:customStyle="1" w:styleId="5D9E464A6C5D433DA6941E56AC98A5111">
    <w:name w:val="5D9E464A6C5D433DA6941E56AC98A5111"/>
    <w:rsid w:val="00351510"/>
    <w:pPr>
      <w:spacing w:after="0" w:line="240" w:lineRule="auto"/>
    </w:pPr>
    <w:rPr>
      <w:rFonts w:ascii="Calibri" w:eastAsia="Calibri" w:hAnsi="Calibri" w:cs="Arial"/>
      <w:sz w:val="20"/>
    </w:rPr>
  </w:style>
  <w:style w:type="paragraph" w:customStyle="1" w:styleId="79C1345F9F5649A38E1C940817E6F4551">
    <w:name w:val="79C1345F9F5649A38E1C940817E6F4551"/>
    <w:rsid w:val="00351510"/>
    <w:pPr>
      <w:spacing w:after="0" w:line="240" w:lineRule="auto"/>
    </w:pPr>
    <w:rPr>
      <w:rFonts w:ascii="Calibri" w:eastAsia="Calibri" w:hAnsi="Calibri" w:cs="Arial"/>
      <w:sz w:val="20"/>
    </w:rPr>
  </w:style>
  <w:style w:type="paragraph" w:customStyle="1" w:styleId="2BE184C69FB04754B391C5AF39B2B6322">
    <w:name w:val="2BE184C69FB04754B391C5AF39B2B6322"/>
    <w:rsid w:val="00351510"/>
    <w:pPr>
      <w:spacing w:after="0" w:line="240" w:lineRule="auto"/>
    </w:pPr>
    <w:rPr>
      <w:rFonts w:ascii="Calibri" w:eastAsia="Calibri" w:hAnsi="Calibri" w:cs="Arial"/>
      <w:sz w:val="20"/>
    </w:rPr>
  </w:style>
  <w:style w:type="paragraph" w:customStyle="1" w:styleId="38F2691CD0E84C52AFFF2AAF7BF4154E2">
    <w:name w:val="38F2691CD0E84C52AFFF2AAF7BF4154E2"/>
    <w:rsid w:val="00351510"/>
    <w:pPr>
      <w:spacing w:after="0" w:line="240" w:lineRule="auto"/>
    </w:pPr>
    <w:rPr>
      <w:rFonts w:ascii="Calibri" w:eastAsia="Calibri" w:hAnsi="Calibri" w:cs="Arial"/>
      <w:sz w:val="20"/>
    </w:rPr>
  </w:style>
  <w:style w:type="paragraph" w:customStyle="1" w:styleId="1E6F44E7D35944EBA733AA041D230B982">
    <w:name w:val="1E6F44E7D35944EBA733AA041D230B982"/>
    <w:rsid w:val="00351510"/>
    <w:pPr>
      <w:spacing w:after="0" w:line="240" w:lineRule="auto"/>
    </w:pPr>
    <w:rPr>
      <w:rFonts w:ascii="Calibri" w:eastAsia="Calibri" w:hAnsi="Calibri" w:cs="Arial"/>
      <w:sz w:val="20"/>
    </w:rPr>
  </w:style>
  <w:style w:type="paragraph" w:customStyle="1" w:styleId="E1723A44283048BB906BC56DAD95FBD51">
    <w:name w:val="E1723A44283048BB906BC56DAD95FBD51"/>
    <w:rsid w:val="00351510"/>
    <w:pPr>
      <w:spacing w:line="240" w:lineRule="auto"/>
    </w:pPr>
    <w:rPr>
      <w:rFonts w:ascii="Times New Roman" w:hAnsi="Times New Roman"/>
      <w:sz w:val="24"/>
      <w:lang w:eastAsia="zh-TW"/>
    </w:rPr>
  </w:style>
  <w:style w:type="paragraph" w:customStyle="1" w:styleId="DD1896B0F6E0425483CE284D33E29F7F1">
    <w:name w:val="DD1896B0F6E0425483CE284D33E29F7F1"/>
    <w:rsid w:val="00351510"/>
    <w:pPr>
      <w:spacing w:line="240" w:lineRule="auto"/>
    </w:pPr>
    <w:rPr>
      <w:rFonts w:ascii="Times New Roman" w:hAnsi="Times New Roman"/>
      <w:sz w:val="24"/>
      <w:lang w:eastAsia="zh-TW"/>
    </w:rPr>
  </w:style>
  <w:style w:type="paragraph" w:customStyle="1" w:styleId="7A12D2B353A04C86A73CF5DC1B5094A1">
    <w:name w:val="7A12D2B353A04C86A73CF5DC1B5094A1"/>
    <w:rsid w:val="00351510"/>
    <w:pPr>
      <w:spacing w:after="0" w:line="240" w:lineRule="auto"/>
    </w:pPr>
    <w:rPr>
      <w:rFonts w:ascii="Calibri" w:eastAsia="Calibri" w:hAnsi="Calibri" w:cs="Arial"/>
      <w:sz w:val="20"/>
    </w:rPr>
  </w:style>
  <w:style w:type="paragraph" w:customStyle="1" w:styleId="DBBF423F304A4945BD7AB1627D879BA2">
    <w:name w:val="DBBF423F304A4945BD7AB1627D879BA2"/>
    <w:rsid w:val="00351510"/>
    <w:pPr>
      <w:spacing w:after="0" w:line="240" w:lineRule="auto"/>
    </w:pPr>
    <w:rPr>
      <w:rFonts w:ascii="Calibri" w:eastAsia="Calibri" w:hAnsi="Calibri" w:cs="Arial"/>
      <w:sz w:val="20"/>
    </w:rPr>
  </w:style>
  <w:style w:type="paragraph" w:customStyle="1" w:styleId="75641821EF7C4DE0BCA791BA8F1EE7AA">
    <w:name w:val="75641821EF7C4DE0BCA791BA8F1EE7AA"/>
    <w:rsid w:val="00351510"/>
    <w:pPr>
      <w:spacing w:after="0" w:line="240" w:lineRule="auto"/>
    </w:pPr>
    <w:rPr>
      <w:rFonts w:ascii="Calibri" w:eastAsia="Calibri" w:hAnsi="Calibri" w:cs="Arial"/>
      <w:sz w:val="20"/>
    </w:rPr>
  </w:style>
  <w:style w:type="paragraph" w:customStyle="1" w:styleId="CC5F496559EC48748819005375B7C2B9">
    <w:name w:val="CC5F496559EC48748819005375B7C2B9"/>
    <w:rsid w:val="00351510"/>
    <w:pPr>
      <w:spacing w:after="0" w:line="240" w:lineRule="auto"/>
    </w:pPr>
    <w:rPr>
      <w:rFonts w:ascii="Calibri" w:eastAsia="Calibri" w:hAnsi="Calibri" w:cs="Arial"/>
      <w:sz w:val="20"/>
    </w:rPr>
  </w:style>
  <w:style w:type="paragraph" w:customStyle="1" w:styleId="7DC64C04D6E84A8BB2167251B20B1D3F">
    <w:name w:val="7DC64C04D6E84A8BB2167251B20B1D3F"/>
    <w:rsid w:val="00351510"/>
  </w:style>
  <w:style w:type="paragraph" w:customStyle="1" w:styleId="90E9B020C9D9462FA1E04548CB93C05A">
    <w:name w:val="90E9B020C9D9462FA1E04548CB93C05A"/>
    <w:rsid w:val="00351510"/>
  </w:style>
  <w:style w:type="paragraph" w:customStyle="1" w:styleId="5174616FB93340138F6C3FBA9ABB672F">
    <w:name w:val="5174616FB93340138F6C3FBA9ABB672F"/>
    <w:rsid w:val="00351510"/>
  </w:style>
  <w:style w:type="paragraph" w:customStyle="1" w:styleId="F58F2226CADB4801AA1D7A2687DEF229">
    <w:name w:val="F58F2226CADB4801AA1D7A2687DEF229"/>
    <w:rsid w:val="00351510"/>
  </w:style>
  <w:style w:type="paragraph" w:customStyle="1" w:styleId="1D33F12D25334F528EE8CD485B872578">
    <w:name w:val="1D33F12D25334F528EE8CD485B872578"/>
    <w:rsid w:val="00351510"/>
  </w:style>
  <w:style w:type="paragraph" w:customStyle="1" w:styleId="B7D247B461984DE39AB471B69CAE9684">
    <w:name w:val="B7D247B461984DE39AB471B69CAE9684"/>
    <w:rsid w:val="00351510"/>
  </w:style>
  <w:style w:type="paragraph" w:customStyle="1" w:styleId="0B223867F43746F59784F67A2D7E08F2">
    <w:name w:val="0B223867F43746F59784F67A2D7E08F2"/>
    <w:rsid w:val="00351510"/>
  </w:style>
  <w:style w:type="paragraph" w:customStyle="1" w:styleId="2DBB11AB50DD48D69611F5BFDF76823C">
    <w:name w:val="2DBB11AB50DD48D69611F5BFDF76823C"/>
    <w:rsid w:val="00351510"/>
  </w:style>
  <w:style w:type="paragraph" w:customStyle="1" w:styleId="167236BAD83643119B9B32B9A4219BD4">
    <w:name w:val="167236BAD83643119B9B32B9A4219BD4"/>
    <w:rsid w:val="00351510"/>
  </w:style>
  <w:style w:type="paragraph" w:customStyle="1" w:styleId="E18D63DA747B4A4B8C9CB60AFF959ABC">
    <w:name w:val="E18D63DA747B4A4B8C9CB60AFF959ABC"/>
    <w:rsid w:val="00351510"/>
  </w:style>
  <w:style w:type="paragraph" w:customStyle="1" w:styleId="848F8362907741EBBF421B4D678BB18B">
    <w:name w:val="848F8362907741EBBF421B4D678BB18B"/>
    <w:rsid w:val="00351510"/>
  </w:style>
  <w:style w:type="paragraph" w:customStyle="1" w:styleId="32214C76907149D3BFB929A579BADA96">
    <w:name w:val="32214C76907149D3BFB929A579BADA96"/>
    <w:rsid w:val="00351510"/>
  </w:style>
  <w:style w:type="paragraph" w:customStyle="1" w:styleId="836CD4A1017E446B8AE53A07834A514D">
    <w:name w:val="836CD4A1017E446B8AE53A07834A514D"/>
    <w:rsid w:val="00351510"/>
  </w:style>
  <w:style w:type="paragraph" w:customStyle="1" w:styleId="5B89B77D9EF4456B96E2C9048D40977C">
    <w:name w:val="5B89B77D9EF4456B96E2C9048D40977C"/>
    <w:rsid w:val="00351510"/>
  </w:style>
  <w:style w:type="paragraph" w:customStyle="1" w:styleId="16E6DEC4804C46038FAC6E658DBD314D">
    <w:name w:val="16E6DEC4804C46038FAC6E658DBD314D"/>
    <w:rsid w:val="00351510"/>
  </w:style>
  <w:style w:type="paragraph" w:customStyle="1" w:styleId="3C8ECCE451AD461485872873158BA1AC">
    <w:name w:val="3C8ECCE451AD461485872873158BA1AC"/>
    <w:rsid w:val="00351510"/>
  </w:style>
  <w:style w:type="paragraph" w:customStyle="1" w:styleId="FD575F442F254E1B8A14C8E3138EF21D">
    <w:name w:val="FD575F442F254E1B8A14C8E3138EF21D"/>
    <w:rsid w:val="00351510"/>
  </w:style>
  <w:style w:type="paragraph" w:customStyle="1" w:styleId="2BD036AFB5914CFA92D36C993748F214">
    <w:name w:val="2BD036AFB5914CFA92D36C993748F214"/>
    <w:rsid w:val="00351510"/>
  </w:style>
  <w:style w:type="paragraph" w:customStyle="1" w:styleId="3A24DD37403A47A4A4EA81E07387F266">
    <w:name w:val="3A24DD37403A47A4A4EA81E07387F266"/>
    <w:rsid w:val="00351510"/>
  </w:style>
  <w:style w:type="paragraph" w:customStyle="1" w:styleId="0AED97E127E046D79D3754918C214DE7">
    <w:name w:val="0AED97E127E046D79D3754918C214DE7"/>
    <w:rsid w:val="00351510"/>
  </w:style>
  <w:style w:type="paragraph" w:customStyle="1" w:styleId="C05BF9D761624C77AE7952754B859C09">
    <w:name w:val="C05BF9D761624C77AE7952754B859C09"/>
    <w:rsid w:val="00351510"/>
  </w:style>
  <w:style w:type="paragraph" w:customStyle="1" w:styleId="BD1CDE7D70184C448EB08DA77665904D">
    <w:name w:val="BD1CDE7D70184C448EB08DA77665904D"/>
    <w:rsid w:val="00351510"/>
  </w:style>
  <w:style w:type="paragraph" w:customStyle="1" w:styleId="303EBC53CB9643A381E801513B42EAD0">
    <w:name w:val="303EBC53CB9643A381E801513B42EAD0"/>
    <w:rsid w:val="00351510"/>
  </w:style>
  <w:style w:type="paragraph" w:customStyle="1" w:styleId="2CAAE0E2F17740458BF5AAC75FAC75F4">
    <w:name w:val="2CAAE0E2F17740458BF5AAC75FAC75F4"/>
    <w:rsid w:val="00351510"/>
  </w:style>
  <w:style w:type="paragraph" w:customStyle="1" w:styleId="18E5F02DF05F44F3AD1D1994F7329DED">
    <w:name w:val="18E5F02DF05F44F3AD1D1994F7329DED"/>
    <w:rsid w:val="00351510"/>
  </w:style>
  <w:style w:type="paragraph" w:customStyle="1" w:styleId="4E87E24566ED414686A3075680417951">
    <w:name w:val="4E87E24566ED414686A3075680417951"/>
    <w:rsid w:val="00351510"/>
  </w:style>
  <w:style w:type="paragraph" w:customStyle="1" w:styleId="A9E30BB67B80483FB10CAC1588B20E55">
    <w:name w:val="A9E30BB67B80483FB10CAC1588B20E55"/>
    <w:rsid w:val="00351510"/>
  </w:style>
  <w:style w:type="paragraph" w:customStyle="1" w:styleId="FA8AE91114E945EC964CBB1E9DFE3294">
    <w:name w:val="FA8AE91114E945EC964CBB1E9DFE3294"/>
    <w:rsid w:val="00351510"/>
  </w:style>
  <w:style w:type="paragraph" w:customStyle="1" w:styleId="22A0D761328747E8A711040D0715B33C">
    <w:name w:val="22A0D761328747E8A711040D0715B33C"/>
    <w:rsid w:val="00351510"/>
  </w:style>
  <w:style w:type="paragraph" w:customStyle="1" w:styleId="924BF5065DB2418A998D022D454D3BEE">
    <w:name w:val="924BF5065DB2418A998D022D454D3BEE"/>
    <w:rsid w:val="00351510"/>
  </w:style>
  <w:style w:type="paragraph" w:customStyle="1" w:styleId="E1F72622DFB94F8C802CA13A92953700">
    <w:name w:val="E1F72622DFB94F8C802CA13A92953700"/>
    <w:rsid w:val="00351510"/>
  </w:style>
  <w:style w:type="paragraph" w:customStyle="1" w:styleId="43DEECFC8201453CBF3382CD70F7DBE8">
    <w:name w:val="43DEECFC8201453CBF3382CD70F7DBE8"/>
    <w:rsid w:val="00351510"/>
  </w:style>
  <w:style w:type="paragraph" w:customStyle="1" w:styleId="E4F208ED99AC4E20B591341203181204">
    <w:name w:val="E4F208ED99AC4E20B591341203181204"/>
    <w:rsid w:val="00351510"/>
  </w:style>
  <w:style w:type="paragraph" w:customStyle="1" w:styleId="A81930EB681643D9A1DECB01CEA4F170">
    <w:name w:val="A81930EB681643D9A1DECB01CEA4F170"/>
    <w:rsid w:val="00351510"/>
  </w:style>
  <w:style w:type="paragraph" w:customStyle="1" w:styleId="20E423B96265475BA19745147DAD9549">
    <w:name w:val="20E423B96265475BA19745147DAD9549"/>
    <w:rsid w:val="00351510"/>
  </w:style>
  <w:style w:type="paragraph" w:customStyle="1" w:styleId="E31814CD8E8B4DEB81F69E8AACE87B19">
    <w:name w:val="E31814CD8E8B4DEB81F69E8AACE87B19"/>
    <w:rsid w:val="00351510"/>
  </w:style>
  <w:style w:type="paragraph" w:customStyle="1" w:styleId="CC806593D1C04CB0B0A18C2AF4AB5C8C">
    <w:name w:val="CC806593D1C04CB0B0A18C2AF4AB5C8C"/>
    <w:rsid w:val="00351510"/>
  </w:style>
  <w:style w:type="paragraph" w:customStyle="1" w:styleId="0CE062A601814D36A86112C752CE2B76">
    <w:name w:val="0CE062A601814D36A86112C752CE2B76"/>
    <w:rsid w:val="00351510"/>
  </w:style>
  <w:style w:type="paragraph" w:customStyle="1" w:styleId="8FC36858FEB64B45858FC7DD4B77F106">
    <w:name w:val="8FC36858FEB64B45858FC7DD4B77F106"/>
    <w:rsid w:val="00351510"/>
  </w:style>
  <w:style w:type="paragraph" w:customStyle="1" w:styleId="E1AB213ECC0942EE8FF4380CB620AA75">
    <w:name w:val="E1AB213ECC0942EE8FF4380CB620AA75"/>
    <w:rsid w:val="00351510"/>
  </w:style>
  <w:style w:type="paragraph" w:customStyle="1" w:styleId="E73BF80E2BCB48F28AC22C3F50099CBB">
    <w:name w:val="E73BF80E2BCB48F28AC22C3F50099CBB"/>
    <w:rsid w:val="00351510"/>
  </w:style>
  <w:style w:type="paragraph" w:customStyle="1" w:styleId="B2BC35B94EA5450FACE9379C1DBA2CF1">
    <w:name w:val="B2BC35B94EA5450FACE9379C1DBA2CF1"/>
    <w:rsid w:val="00351510"/>
  </w:style>
  <w:style w:type="paragraph" w:customStyle="1" w:styleId="27ACB9C596434F9EAF4D24A3BE633CD0">
    <w:name w:val="27ACB9C596434F9EAF4D24A3BE633CD0"/>
    <w:rsid w:val="00351510"/>
  </w:style>
  <w:style w:type="paragraph" w:customStyle="1" w:styleId="3B1E7D7B714D4525B6BE7873D2DEDFB3">
    <w:name w:val="3B1E7D7B714D4525B6BE7873D2DEDFB3"/>
    <w:rsid w:val="00351510"/>
  </w:style>
  <w:style w:type="paragraph" w:customStyle="1" w:styleId="2E454EAE7F594EA59C63C4A0C66282F6">
    <w:name w:val="2E454EAE7F594EA59C63C4A0C66282F6"/>
    <w:rsid w:val="00351510"/>
  </w:style>
  <w:style w:type="paragraph" w:customStyle="1" w:styleId="90235036CAE941F09A1F7208E28FC3FF">
    <w:name w:val="90235036CAE941F09A1F7208E28FC3FF"/>
    <w:rsid w:val="00351510"/>
  </w:style>
  <w:style w:type="paragraph" w:customStyle="1" w:styleId="28D0F4CEE06943F79BD3A2126C06D946">
    <w:name w:val="28D0F4CEE06943F79BD3A2126C06D946"/>
    <w:rsid w:val="00351510"/>
  </w:style>
  <w:style w:type="paragraph" w:customStyle="1" w:styleId="385308822E7D42309F15E4869D5242F7">
    <w:name w:val="385308822E7D42309F15E4869D5242F7"/>
    <w:rsid w:val="00351510"/>
  </w:style>
  <w:style w:type="paragraph" w:customStyle="1" w:styleId="ADAAF8920AC74620933ADC977C126C57">
    <w:name w:val="ADAAF8920AC74620933ADC977C126C57"/>
    <w:rsid w:val="00351510"/>
  </w:style>
  <w:style w:type="paragraph" w:customStyle="1" w:styleId="8095D2AACFA94EAFB0A98C7FC77DDDF8">
    <w:name w:val="8095D2AACFA94EAFB0A98C7FC77DDDF8"/>
    <w:rsid w:val="00351510"/>
  </w:style>
  <w:style w:type="paragraph" w:customStyle="1" w:styleId="39CE0EBD6827412B94C032D071A8B889">
    <w:name w:val="39CE0EBD6827412B94C032D071A8B889"/>
    <w:rsid w:val="00351510"/>
  </w:style>
  <w:style w:type="paragraph" w:customStyle="1" w:styleId="3A4B378554BB4CF5A1723C3D857C0E36">
    <w:name w:val="3A4B378554BB4CF5A1723C3D857C0E36"/>
    <w:rsid w:val="00351510"/>
  </w:style>
  <w:style w:type="paragraph" w:customStyle="1" w:styleId="53E21D9A007740F798D64071AA93A0DA">
    <w:name w:val="53E21D9A007740F798D64071AA93A0DA"/>
    <w:rsid w:val="00351510"/>
  </w:style>
  <w:style w:type="paragraph" w:customStyle="1" w:styleId="9CB5F95A6D35462585CEC29B14723B8D">
    <w:name w:val="9CB5F95A6D35462585CEC29B14723B8D"/>
    <w:rsid w:val="00351510"/>
  </w:style>
  <w:style w:type="paragraph" w:customStyle="1" w:styleId="18763C0943674F338A9A9D3D26431F3D">
    <w:name w:val="18763C0943674F338A9A9D3D26431F3D"/>
    <w:rsid w:val="00351510"/>
  </w:style>
  <w:style w:type="paragraph" w:customStyle="1" w:styleId="59A9B2749427481789030DA26684E8DD">
    <w:name w:val="59A9B2749427481789030DA26684E8DD"/>
    <w:rsid w:val="00351510"/>
  </w:style>
  <w:style w:type="paragraph" w:customStyle="1" w:styleId="940AF54EB92643CF8F843AA3C17D8817">
    <w:name w:val="940AF54EB92643CF8F843AA3C17D8817"/>
    <w:rsid w:val="00351510"/>
  </w:style>
  <w:style w:type="paragraph" w:customStyle="1" w:styleId="62D20CEC1DC14D459C16A657FC7550D2">
    <w:name w:val="62D20CEC1DC14D459C16A657FC7550D2"/>
    <w:rsid w:val="00351510"/>
  </w:style>
  <w:style w:type="paragraph" w:customStyle="1" w:styleId="B2CB7636DE974F90A15B485E909F418D">
    <w:name w:val="B2CB7636DE974F90A15B485E909F418D"/>
    <w:rsid w:val="00351510"/>
  </w:style>
  <w:style w:type="paragraph" w:customStyle="1" w:styleId="656B6A3F76CE4FAABB7DE8310FA67EA8">
    <w:name w:val="656B6A3F76CE4FAABB7DE8310FA67EA8"/>
    <w:rsid w:val="00351510"/>
  </w:style>
  <w:style w:type="paragraph" w:customStyle="1" w:styleId="AF05AAB8E7174A84AC2B403CFA3F056D">
    <w:name w:val="AF05AAB8E7174A84AC2B403CFA3F056D"/>
    <w:rsid w:val="00351510"/>
  </w:style>
  <w:style w:type="paragraph" w:customStyle="1" w:styleId="3DAE593134374C65801F2FD29D420A7D">
    <w:name w:val="3DAE593134374C65801F2FD29D420A7D"/>
    <w:rsid w:val="00351510"/>
  </w:style>
  <w:style w:type="paragraph" w:customStyle="1" w:styleId="96A147BE2702473FBF5D23FF71E1362E">
    <w:name w:val="96A147BE2702473FBF5D23FF71E1362E"/>
    <w:rsid w:val="00351510"/>
  </w:style>
  <w:style w:type="paragraph" w:customStyle="1" w:styleId="0B5DAF62430E4AB3A73968561AB5C32D">
    <w:name w:val="0B5DAF62430E4AB3A73968561AB5C32D"/>
    <w:rsid w:val="00351510"/>
  </w:style>
  <w:style w:type="paragraph" w:customStyle="1" w:styleId="2BD4D8A0A49847FDBEDD21A8C04807A4">
    <w:name w:val="2BD4D8A0A49847FDBEDD21A8C04807A4"/>
    <w:rsid w:val="00351510"/>
  </w:style>
  <w:style w:type="paragraph" w:customStyle="1" w:styleId="CE29873F35414AAC91BB15C62E32C4DA">
    <w:name w:val="CE29873F35414AAC91BB15C62E32C4DA"/>
    <w:rsid w:val="00351510"/>
  </w:style>
  <w:style w:type="paragraph" w:customStyle="1" w:styleId="5A18772041394D8892C1B2E3DA324E37">
    <w:name w:val="5A18772041394D8892C1B2E3DA324E37"/>
    <w:rsid w:val="00351510"/>
  </w:style>
  <w:style w:type="paragraph" w:customStyle="1" w:styleId="87A547979122460DBEC2AC72767D3A07">
    <w:name w:val="87A547979122460DBEC2AC72767D3A07"/>
    <w:rsid w:val="00351510"/>
  </w:style>
  <w:style w:type="paragraph" w:customStyle="1" w:styleId="40B953FE727A4B23B16BA3E087C5D5C9">
    <w:name w:val="40B953FE727A4B23B16BA3E087C5D5C9"/>
    <w:rsid w:val="00351510"/>
  </w:style>
  <w:style w:type="paragraph" w:customStyle="1" w:styleId="CD517FD6D2BE475EAE173A78AA91E487">
    <w:name w:val="CD517FD6D2BE475EAE173A78AA91E487"/>
    <w:rsid w:val="00351510"/>
  </w:style>
  <w:style w:type="paragraph" w:customStyle="1" w:styleId="03C0B18A006044BAB7331E38D8EFF947">
    <w:name w:val="03C0B18A006044BAB7331E38D8EFF947"/>
    <w:rsid w:val="00351510"/>
  </w:style>
  <w:style w:type="paragraph" w:customStyle="1" w:styleId="8E967F5EBB2141C1899CA0FB7168CEBA">
    <w:name w:val="8E967F5EBB2141C1899CA0FB7168CEBA"/>
    <w:rsid w:val="00351510"/>
  </w:style>
  <w:style w:type="paragraph" w:customStyle="1" w:styleId="BC8C91ADBBA74202B02657B8FF8AB5CE">
    <w:name w:val="BC8C91ADBBA74202B02657B8FF8AB5CE"/>
    <w:rsid w:val="00351510"/>
  </w:style>
  <w:style w:type="paragraph" w:customStyle="1" w:styleId="0F58F5BFBA884A9E96AE688ADF3E16D7">
    <w:name w:val="0F58F5BFBA884A9E96AE688ADF3E16D7"/>
    <w:rsid w:val="00351510"/>
  </w:style>
  <w:style w:type="paragraph" w:customStyle="1" w:styleId="3E5EE36620A746CAB9D75B9C212F37FA">
    <w:name w:val="3E5EE36620A746CAB9D75B9C212F37FA"/>
    <w:rsid w:val="00351510"/>
  </w:style>
  <w:style w:type="paragraph" w:customStyle="1" w:styleId="D6090157807D428BB81CACFCC3A6B959">
    <w:name w:val="D6090157807D428BB81CACFCC3A6B959"/>
    <w:rsid w:val="00351510"/>
  </w:style>
  <w:style w:type="paragraph" w:customStyle="1" w:styleId="9EFE8087D69446A1AD54E528F17341D5">
    <w:name w:val="9EFE8087D69446A1AD54E528F17341D5"/>
    <w:rsid w:val="00351510"/>
  </w:style>
  <w:style w:type="paragraph" w:customStyle="1" w:styleId="76151087E67946EEA5A46CD0C9E8C1F1">
    <w:name w:val="76151087E67946EEA5A46CD0C9E8C1F1"/>
    <w:rsid w:val="00351510"/>
  </w:style>
  <w:style w:type="paragraph" w:customStyle="1" w:styleId="AC49E5AAA9BC402F963267C9E5A96E74">
    <w:name w:val="AC49E5AAA9BC402F963267C9E5A96E74"/>
    <w:rsid w:val="00351510"/>
  </w:style>
  <w:style w:type="paragraph" w:customStyle="1" w:styleId="FD08E1AB75564B68B3D4EDBCE1B3AF07">
    <w:name w:val="FD08E1AB75564B68B3D4EDBCE1B3AF07"/>
    <w:rsid w:val="00351510"/>
  </w:style>
  <w:style w:type="paragraph" w:customStyle="1" w:styleId="8860FFE0FE8143ECA56F4BC6F3260C19">
    <w:name w:val="8860FFE0FE8143ECA56F4BC6F3260C19"/>
    <w:rsid w:val="00351510"/>
  </w:style>
  <w:style w:type="paragraph" w:customStyle="1" w:styleId="DEA90AE9E409449EA432A0928958DBB3">
    <w:name w:val="DEA90AE9E409449EA432A0928958DBB3"/>
    <w:rsid w:val="00351510"/>
  </w:style>
  <w:style w:type="paragraph" w:customStyle="1" w:styleId="672619251548427EA8C920F055DAFB7E">
    <w:name w:val="672619251548427EA8C920F055DAFB7E"/>
    <w:rsid w:val="00351510"/>
  </w:style>
  <w:style w:type="paragraph" w:customStyle="1" w:styleId="9B69AF6A31B0400B86ED87DC31D741D9">
    <w:name w:val="9B69AF6A31B0400B86ED87DC31D741D9"/>
    <w:rsid w:val="00351510"/>
  </w:style>
  <w:style w:type="paragraph" w:customStyle="1" w:styleId="AE24BFB043BB4BBCBC61418128322E79">
    <w:name w:val="AE24BFB043BB4BBCBC61418128322E79"/>
    <w:rsid w:val="00351510"/>
  </w:style>
  <w:style w:type="paragraph" w:customStyle="1" w:styleId="BF691B01936D4114A70207DA471E8611">
    <w:name w:val="BF691B01936D4114A70207DA471E8611"/>
    <w:rsid w:val="00351510"/>
  </w:style>
  <w:style w:type="paragraph" w:customStyle="1" w:styleId="C3146D9DF5804A8AAD9BFCE32BB18E44">
    <w:name w:val="C3146D9DF5804A8AAD9BFCE32BB18E44"/>
    <w:rsid w:val="00351510"/>
  </w:style>
  <w:style w:type="paragraph" w:customStyle="1" w:styleId="396352ED3C8F4ED4B6196729B929790D">
    <w:name w:val="396352ED3C8F4ED4B6196729B929790D"/>
    <w:rsid w:val="00351510"/>
  </w:style>
  <w:style w:type="paragraph" w:customStyle="1" w:styleId="672B12D6DCE6435D9E440FFB38C2A049">
    <w:name w:val="672B12D6DCE6435D9E440FFB38C2A049"/>
    <w:rsid w:val="00351510"/>
  </w:style>
  <w:style w:type="paragraph" w:customStyle="1" w:styleId="1C370D5D197343BBBB7675241443AF31">
    <w:name w:val="1C370D5D197343BBBB7675241443AF31"/>
    <w:rsid w:val="00351510"/>
  </w:style>
  <w:style w:type="paragraph" w:customStyle="1" w:styleId="C57E803428344406BB9C6B13D2E6EB69">
    <w:name w:val="C57E803428344406BB9C6B13D2E6EB69"/>
    <w:rsid w:val="00351510"/>
  </w:style>
  <w:style w:type="paragraph" w:customStyle="1" w:styleId="6087226D369748EABF03C8AF480FEBB0">
    <w:name w:val="6087226D369748EABF03C8AF480FEBB0"/>
    <w:rsid w:val="00351510"/>
  </w:style>
  <w:style w:type="paragraph" w:customStyle="1" w:styleId="2E9144B70FED47FCA9120D85863761D0">
    <w:name w:val="2E9144B70FED47FCA9120D85863761D0"/>
    <w:rsid w:val="00351510"/>
  </w:style>
  <w:style w:type="paragraph" w:customStyle="1" w:styleId="5758488539B141C9987EEB23F358AD8E">
    <w:name w:val="5758488539B141C9987EEB23F358AD8E"/>
    <w:rsid w:val="00351510"/>
  </w:style>
  <w:style w:type="paragraph" w:customStyle="1" w:styleId="B2563C0CC19846A198E347FE6681DFF3">
    <w:name w:val="B2563C0CC19846A198E347FE6681DFF3"/>
    <w:rsid w:val="00351510"/>
  </w:style>
  <w:style w:type="paragraph" w:customStyle="1" w:styleId="391C62A052934657968F0304F8913344">
    <w:name w:val="391C62A052934657968F0304F8913344"/>
    <w:rsid w:val="00351510"/>
  </w:style>
  <w:style w:type="paragraph" w:customStyle="1" w:styleId="1E0EDD6C470243CC819B926E7F5C0FE0">
    <w:name w:val="1E0EDD6C470243CC819B926E7F5C0FE0"/>
    <w:rsid w:val="00351510"/>
  </w:style>
  <w:style w:type="paragraph" w:customStyle="1" w:styleId="3CBFAB2B7A3C4DF6A1BFB1AD7C797F9A">
    <w:name w:val="3CBFAB2B7A3C4DF6A1BFB1AD7C797F9A"/>
    <w:rsid w:val="00351510"/>
  </w:style>
  <w:style w:type="paragraph" w:customStyle="1" w:styleId="B4850A28F53847659FC639FDD7640362">
    <w:name w:val="B4850A28F53847659FC639FDD7640362"/>
    <w:rsid w:val="00351510"/>
  </w:style>
  <w:style w:type="paragraph" w:customStyle="1" w:styleId="94E1853D10BD430AB3233826C17E512C">
    <w:name w:val="94E1853D10BD430AB3233826C17E512C"/>
    <w:rsid w:val="00351510"/>
  </w:style>
  <w:style w:type="paragraph" w:customStyle="1" w:styleId="E4F32FEFB9014278BECC3BBD3E5D1A37">
    <w:name w:val="E4F32FEFB9014278BECC3BBD3E5D1A37"/>
    <w:rsid w:val="00351510"/>
  </w:style>
  <w:style w:type="paragraph" w:customStyle="1" w:styleId="25BDF60810F447DEB6E37C2DAF49E597">
    <w:name w:val="25BDF60810F447DEB6E37C2DAF49E597"/>
    <w:rsid w:val="00351510"/>
  </w:style>
  <w:style w:type="paragraph" w:customStyle="1" w:styleId="D33B22E3A8064C4995EBBC84BF354C61">
    <w:name w:val="D33B22E3A8064C4995EBBC84BF354C61"/>
    <w:rsid w:val="00351510"/>
  </w:style>
  <w:style w:type="paragraph" w:customStyle="1" w:styleId="8B26BCC302204D47A88EE5F163E7E1E9">
    <w:name w:val="8B26BCC302204D47A88EE5F163E7E1E9"/>
    <w:rsid w:val="00351510"/>
  </w:style>
  <w:style w:type="paragraph" w:customStyle="1" w:styleId="9DED08A6AB534FC29A7A504E9E0AB69B">
    <w:name w:val="9DED08A6AB534FC29A7A504E9E0AB69B"/>
    <w:rsid w:val="00351510"/>
  </w:style>
  <w:style w:type="paragraph" w:customStyle="1" w:styleId="DBF6687E87BF493683C337823E4C89C6">
    <w:name w:val="DBF6687E87BF493683C337823E4C89C6"/>
    <w:rsid w:val="00351510"/>
  </w:style>
  <w:style w:type="paragraph" w:customStyle="1" w:styleId="8934A9BC7FB84122BB38056DB7620BD9">
    <w:name w:val="8934A9BC7FB84122BB38056DB7620BD9"/>
    <w:rsid w:val="00351510"/>
  </w:style>
  <w:style w:type="paragraph" w:customStyle="1" w:styleId="C50BFF236817411EA1764804103D2955">
    <w:name w:val="C50BFF236817411EA1764804103D2955"/>
    <w:rsid w:val="00351510"/>
  </w:style>
  <w:style w:type="paragraph" w:customStyle="1" w:styleId="2C88F52846B9445BB57121B503A231AD">
    <w:name w:val="2C88F52846B9445BB57121B503A231AD"/>
    <w:rsid w:val="00351510"/>
  </w:style>
  <w:style w:type="paragraph" w:customStyle="1" w:styleId="4DFB45E9ACED4FE4B6266C8F18818617">
    <w:name w:val="4DFB45E9ACED4FE4B6266C8F18818617"/>
    <w:rsid w:val="00351510"/>
  </w:style>
  <w:style w:type="paragraph" w:customStyle="1" w:styleId="1BF3CD3B692549EB887627F8A7C0C34E">
    <w:name w:val="1BF3CD3B692549EB887627F8A7C0C34E"/>
    <w:rsid w:val="00351510"/>
  </w:style>
  <w:style w:type="paragraph" w:customStyle="1" w:styleId="FA678E4BEBA1481DA631217D6F77AAD3">
    <w:name w:val="FA678E4BEBA1481DA631217D6F77AAD3"/>
    <w:rsid w:val="00351510"/>
  </w:style>
  <w:style w:type="paragraph" w:customStyle="1" w:styleId="04D121E3273B418A90AE7C6F80CE652D">
    <w:name w:val="04D121E3273B418A90AE7C6F80CE652D"/>
    <w:rsid w:val="00351510"/>
  </w:style>
  <w:style w:type="paragraph" w:customStyle="1" w:styleId="7EF885E63F4E4628A6397BE601C1134C">
    <w:name w:val="7EF885E63F4E4628A6397BE601C1134C"/>
    <w:rsid w:val="00351510"/>
  </w:style>
  <w:style w:type="paragraph" w:customStyle="1" w:styleId="49F5929BB4D94B6194EE07C656B77E6A">
    <w:name w:val="49F5929BB4D94B6194EE07C656B77E6A"/>
    <w:rsid w:val="00351510"/>
  </w:style>
  <w:style w:type="paragraph" w:customStyle="1" w:styleId="33B19D32562F421E886F6619DF3FAA6D">
    <w:name w:val="33B19D32562F421E886F6619DF3FAA6D"/>
    <w:rsid w:val="00351510"/>
  </w:style>
  <w:style w:type="paragraph" w:customStyle="1" w:styleId="70DB00A8A7B94F7D83E09E464437B68D">
    <w:name w:val="70DB00A8A7B94F7D83E09E464437B68D"/>
    <w:rsid w:val="00351510"/>
  </w:style>
  <w:style w:type="paragraph" w:customStyle="1" w:styleId="ACA7C60A49614F2EA57EC0565E12E62A">
    <w:name w:val="ACA7C60A49614F2EA57EC0565E12E62A"/>
    <w:rsid w:val="00351510"/>
  </w:style>
  <w:style w:type="paragraph" w:customStyle="1" w:styleId="3F9611C42E6F41808C78E724FBD60D17">
    <w:name w:val="3F9611C42E6F41808C78E724FBD60D17"/>
    <w:rsid w:val="00351510"/>
  </w:style>
  <w:style w:type="paragraph" w:customStyle="1" w:styleId="4B9E9D7C54454F36A25FBE6E5797F19E">
    <w:name w:val="4B9E9D7C54454F36A25FBE6E5797F19E"/>
    <w:rsid w:val="00351510"/>
  </w:style>
  <w:style w:type="paragraph" w:customStyle="1" w:styleId="0AEEE5913A474379AA610AA10EB642B4">
    <w:name w:val="0AEEE5913A474379AA610AA10EB642B4"/>
    <w:rsid w:val="00351510"/>
  </w:style>
  <w:style w:type="paragraph" w:customStyle="1" w:styleId="310A9CC2739D4D95AD1DE2D5BB716C9D">
    <w:name w:val="310A9CC2739D4D95AD1DE2D5BB716C9D"/>
    <w:rsid w:val="00351510"/>
  </w:style>
  <w:style w:type="paragraph" w:customStyle="1" w:styleId="57174776EC474651959DAFD2B80380EF">
    <w:name w:val="57174776EC474651959DAFD2B80380EF"/>
    <w:rsid w:val="00351510"/>
  </w:style>
  <w:style w:type="paragraph" w:customStyle="1" w:styleId="A49E26D2B0A44E94A7423A283855AAC4">
    <w:name w:val="A49E26D2B0A44E94A7423A283855AAC4"/>
    <w:rsid w:val="00351510"/>
  </w:style>
  <w:style w:type="paragraph" w:customStyle="1" w:styleId="90DD080471824DF28F0ED12B8FE08716">
    <w:name w:val="90DD080471824DF28F0ED12B8FE08716"/>
    <w:rsid w:val="00351510"/>
  </w:style>
  <w:style w:type="paragraph" w:customStyle="1" w:styleId="FDC122ED703D451EB4E75028E3AB0FC4">
    <w:name w:val="FDC122ED703D451EB4E75028E3AB0FC4"/>
    <w:rsid w:val="00351510"/>
  </w:style>
  <w:style w:type="paragraph" w:customStyle="1" w:styleId="4DA17F2206EE4421962404B7336E4E3A">
    <w:name w:val="4DA17F2206EE4421962404B7336E4E3A"/>
    <w:rsid w:val="00351510"/>
  </w:style>
  <w:style w:type="paragraph" w:customStyle="1" w:styleId="DEB7EA7E85354AF0AADAE0870254ECE2">
    <w:name w:val="DEB7EA7E85354AF0AADAE0870254ECE2"/>
    <w:rsid w:val="00351510"/>
  </w:style>
  <w:style w:type="paragraph" w:customStyle="1" w:styleId="7554E86C80144C758F648569B9A20F23">
    <w:name w:val="7554E86C80144C758F648569B9A20F23"/>
    <w:rsid w:val="00351510"/>
  </w:style>
  <w:style w:type="paragraph" w:customStyle="1" w:styleId="7B3E9518367849ED9DAE28F72D4104DB">
    <w:name w:val="7B3E9518367849ED9DAE28F72D4104DB"/>
    <w:rsid w:val="00351510"/>
  </w:style>
  <w:style w:type="paragraph" w:customStyle="1" w:styleId="43D4A468527C459995556BDB512D094C">
    <w:name w:val="43D4A468527C459995556BDB512D094C"/>
    <w:rsid w:val="00351510"/>
  </w:style>
  <w:style w:type="paragraph" w:customStyle="1" w:styleId="B09465F45FDD4BEF8C59FF406CF1B928">
    <w:name w:val="B09465F45FDD4BEF8C59FF406CF1B928"/>
    <w:rsid w:val="00351510"/>
  </w:style>
  <w:style w:type="paragraph" w:customStyle="1" w:styleId="43A4A819C6E140FA8B01129DF4667302">
    <w:name w:val="43A4A819C6E140FA8B01129DF4667302"/>
    <w:rsid w:val="00351510"/>
  </w:style>
  <w:style w:type="paragraph" w:customStyle="1" w:styleId="2A70381EAB114E298EC1FE749E9027FA">
    <w:name w:val="2A70381EAB114E298EC1FE749E9027FA"/>
    <w:rsid w:val="00351510"/>
  </w:style>
  <w:style w:type="paragraph" w:customStyle="1" w:styleId="D76E084EA2F3456591B885D69B6AF433">
    <w:name w:val="D76E084EA2F3456591B885D69B6AF433"/>
    <w:rsid w:val="00351510"/>
  </w:style>
  <w:style w:type="paragraph" w:customStyle="1" w:styleId="AB9E0C3457C742F2996378472957C887">
    <w:name w:val="AB9E0C3457C742F2996378472957C887"/>
    <w:rsid w:val="00351510"/>
  </w:style>
  <w:style w:type="paragraph" w:customStyle="1" w:styleId="D0F0531B69DC4ECBB54C4B40C3F43DEC">
    <w:name w:val="D0F0531B69DC4ECBB54C4B40C3F43DEC"/>
    <w:rsid w:val="00351510"/>
  </w:style>
  <w:style w:type="paragraph" w:customStyle="1" w:styleId="E8FF9B9E6E494ACEB7D0B9118B6905CA">
    <w:name w:val="E8FF9B9E6E494ACEB7D0B9118B6905CA"/>
    <w:rsid w:val="00351510"/>
  </w:style>
  <w:style w:type="paragraph" w:customStyle="1" w:styleId="0F8E29E3AB294F279CC3F77DB7723D15">
    <w:name w:val="0F8E29E3AB294F279CC3F77DB7723D15"/>
    <w:rsid w:val="00351510"/>
  </w:style>
  <w:style w:type="paragraph" w:customStyle="1" w:styleId="7AF94F483B1A43BB957B0D88A5F53CE1">
    <w:name w:val="7AF94F483B1A43BB957B0D88A5F53CE1"/>
    <w:rsid w:val="00351510"/>
  </w:style>
  <w:style w:type="paragraph" w:customStyle="1" w:styleId="27F18A38BFED49D9960B8EEBFCDBFC67">
    <w:name w:val="27F18A38BFED49D9960B8EEBFCDBFC67"/>
    <w:rsid w:val="00351510"/>
  </w:style>
  <w:style w:type="paragraph" w:customStyle="1" w:styleId="D0DA7DD56B094862AB3D9297195477DD">
    <w:name w:val="D0DA7DD56B094862AB3D9297195477DD"/>
    <w:rsid w:val="00351510"/>
  </w:style>
  <w:style w:type="paragraph" w:customStyle="1" w:styleId="BFA943BA9DFB4C29B29ACDD7E85ACC2B">
    <w:name w:val="BFA943BA9DFB4C29B29ACDD7E85ACC2B"/>
    <w:rsid w:val="00351510"/>
  </w:style>
  <w:style w:type="paragraph" w:customStyle="1" w:styleId="2FE24F7A27B444968D033D4AF8C29F47">
    <w:name w:val="2FE24F7A27B444968D033D4AF8C29F47"/>
    <w:rsid w:val="009A70ED"/>
  </w:style>
  <w:style w:type="paragraph" w:customStyle="1" w:styleId="C7889CBF396C43BA8762A47C3CB2C3E8">
    <w:name w:val="C7889CBF396C43BA8762A47C3CB2C3E8"/>
    <w:rsid w:val="009A70ED"/>
  </w:style>
  <w:style w:type="paragraph" w:customStyle="1" w:styleId="3D629FBE8B72416FB7A2DFF55EF70862">
    <w:name w:val="3D629FBE8B72416FB7A2DFF55EF70862"/>
    <w:rsid w:val="009A70ED"/>
  </w:style>
  <w:style w:type="paragraph" w:customStyle="1" w:styleId="466C29EFB2B44A71A38357B45329D97A">
    <w:name w:val="466C29EFB2B44A71A38357B45329D97A"/>
    <w:rsid w:val="009A70ED"/>
  </w:style>
  <w:style w:type="paragraph" w:customStyle="1" w:styleId="1BC34B648C4748F89BA9D66064559367">
    <w:name w:val="1BC34B648C4748F89BA9D66064559367"/>
    <w:rsid w:val="009A70ED"/>
  </w:style>
  <w:style w:type="paragraph" w:customStyle="1" w:styleId="33151B44ADA74EE3B6F39FB6D3392257">
    <w:name w:val="33151B44ADA74EE3B6F39FB6D3392257"/>
    <w:rsid w:val="009A70ED"/>
  </w:style>
  <w:style w:type="paragraph" w:customStyle="1" w:styleId="EF30CB10FEA44FB59A35BF1B90A60A0E">
    <w:name w:val="EF30CB10FEA44FB59A35BF1B90A60A0E"/>
    <w:rsid w:val="009A70ED"/>
  </w:style>
  <w:style w:type="paragraph" w:customStyle="1" w:styleId="C22D50B8BA9B4672992F4E6540A58B81">
    <w:name w:val="C22D50B8BA9B4672992F4E6540A58B81"/>
    <w:rsid w:val="009A70ED"/>
  </w:style>
  <w:style w:type="paragraph" w:customStyle="1" w:styleId="24FDCA5267AF406DAD94DAAF65814F5D">
    <w:name w:val="24FDCA5267AF406DAD94DAAF65814F5D"/>
    <w:rsid w:val="009A70ED"/>
  </w:style>
  <w:style w:type="paragraph" w:customStyle="1" w:styleId="D85FD0B0002E406384EBC6A0F84B0B2A9">
    <w:name w:val="D85FD0B0002E406384EBC6A0F84B0B2A9"/>
    <w:rsid w:val="009A70ED"/>
    <w:pPr>
      <w:spacing w:after="0" w:line="240" w:lineRule="auto"/>
    </w:pPr>
    <w:rPr>
      <w:rFonts w:ascii="Calibri" w:eastAsia="Calibri" w:hAnsi="Calibri" w:cs="Arial"/>
      <w:sz w:val="20"/>
    </w:rPr>
  </w:style>
  <w:style w:type="paragraph" w:customStyle="1" w:styleId="8EB5E1D05FCB4A65A54EDA443B6740949">
    <w:name w:val="8EB5E1D05FCB4A65A54EDA443B6740949"/>
    <w:rsid w:val="009A70ED"/>
    <w:pPr>
      <w:spacing w:after="0" w:line="240" w:lineRule="auto"/>
    </w:pPr>
    <w:rPr>
      <w:rFonts w:ascii="Calibri" w:eastAsia="Calibri" w:hAnsi="Calibri" w:cs="Arial"/>
      <w:sz w:val="20"/>
    </w:rPr>
  </w:style>
  <w:style w:type="paragraph" w:customStyle="1" w:styleId="369F419C6028496480B89DE0F2B6612C9">
    <w:name w:val="369F419C6028496480B89DE0F2B6612C9"/>
    <w:rsid w:val="009A70ED"/>
    <w:pPr>
      <w:spacing w:after="0" w:line="240" w:lineRule="auto"/>
    </w:pPr>
    <w:rPr>
      <w:rFonts w:ascii="Calibri" w:eastAsia="Calibri" w:hAnsi="Calibri" w:cs="Arial"/>
      <w:sz w:val="20"/>
    </w:rPr>
  </w:style>
  <w:style w:type="paragraph" w:customStyle="1" w:styleId="A26B91E6FA23486880C5A961B29588958">
    <w:name w:val="A26B91E6FA23486880C5A961B29588958"/>
    <w:rsid w:val="009A70ED"/>
    <w:pPr>
      <w:spacing w:after="0" w:line="240" w:lineRule="auto"/>
    </w:pPr>
    <w:rPr>
      <w:rFonts w:ascii="Calibri" w:eastAsia="Calibri" w:hAnsi="Calibri" w:cs="Arial"/>
      <w:sz w:val="20"/>
    </w:rPr>
  </w:style>
  <w:style w:type="paragraph" w:customStyle="1" w:styleId="F003B9E584D743AF91D9E7A4094AECF58">
    <w:name w:val="F003B9E584D743AF91D9E7A4094AECF58"/>
    <w:rsid w:val="009A70ED"/>
    <w:pPr>
      <w:spacing w:after="0" w:line="240" w:lineRule="auto"/>
    </w:pPr>
    <w:rPr>
      <w:rFonts w:ascii="Calibri" w:eastAsia="Calibri" w:hAnsi="Calibri" w:cs="Arial"/>
      <w:sz w:val="20"/>
    </w:rPr>
  </w:style>
  <w:style w:type="paragraph" w:customStyle="1" w:styleId="5623986C85034813B15E30764D2521128">
    <w:name w:val="5623986C85034813B15E30764D2521128"/>
    <w:rsid w:val="009A70ED"/>
    <w:pPr>
      <w:spacing w:after="0" w:line="240" w:lineRule="auto"/>
    </w:pPr>
    <w:rPr>
      <w:rFonts w:ascii="Calibri" w:eastAsia="Calibri" w:hAnsi="Calibri" w:cs="Arial"/>
      <w:sz w:val="20"/>
    </w:rPr>
  </w:style>
  <w:style w:type="paragraph" w:customStyle="1" w:styleId="86653914CB8445B3A0013D8140C4D3158">
    <w:name w:val="86653914CB8445B3A0013D8140C4D3158"/>
    <w:rsid w:val="009A70ED"/>
    <w:pPr>
      <w:spacing w:after="0" w:line="240" w:lineRule="auto"/>
    </w:pPr>
    <w:rPr>
      <w:rFonts w:ascii="Calibri" w:eastAsia="Calibri" w:hAnsi="Calibri" w:cs="Arial"/>
      <w:sz w:val="20"/>
    </w:rPr>
  </w:style>
  <w:style w:type="paragraph" w:customStyle="1" w:styleId="72F63C90AC604155AAD9E792D3230DCD8">
    <w:name w:val="72F63C90AC604155AAD9E792D3230DCD8"/>
    <w:rsid w:val="009A70ED"/>
    <w:pPr>
      <w:spacing w:after="0" w:line="240" w:lineRule="auto"/>
    </w:pPr>
    <w:rPr>
      <w:rFonts w:ascii="Calibri" w:eastAsia="Calibri" w:hAnsi="Calibri" w:cs="Arial"/>
      <w:sz w:val="20"/>
    </w:rPr>
  </w:style>
  <w:style w:type="paragraph" w:customStyle="1" w:styleId="645B51FCE78543F68D320C67FF6F40798">
    <w:name w:val="645B51FCE78543F68D320C67FF6F40798"/>
    <w:rsid w:val="009A70ED"/>
    <w:pPr>
      <w:spacing w:after="0" w:line="240" w:lineRule="auto"/>
    </w:pPr>
    <w:rPr>
      <w:rFonts w:ascii="Calibri" w:eastAsia="Calibri" w:hAnsi="Calibri" w:cs="Arial"/>
      <w:sz w:val="20"/>
    </w:rPr>
  </w:style>
  <w:style w:type="paragraph" w:customStyle="1" w:styleId="E0779DB916CE40A3AAB5A463CBB13E5E7">
    <w:name w:val="E0779DB916CE40A3AAB5A463CBB13E5E7"/>
    <w:rsid w:val="009A70ED"/>
    <w:pPr>
      <w:spacing w:after="0" w:line="240" w:lineRule="auto"/>
    </w:pPr>
    <w:rPr>
      <w:rFonts w:ascii="Calibri" w:eastAsia="Calibri" w:hAnsi="Calibri" w:cs="Arial"/>
      <w:sz w:val="20"/>
    </w:rPr>
  </w:style>
  <w:style w:type="paragraph" w:customStyle="1" w:styleId="929420243B8A4DABA2576C8A280E8F638">
    <w:name w:val="929420243B8A4DABA2576C8A280E8F638"/>
    <w:rsid w:val="009A70ED"/>
    <w:pPr>
      <w:spacing w:after="0" w:line="240" w:lineRule="auto"/>
    </w:pPr>
    <w:rPr>
      <w:rFonts w:ascii="Calibri" w:eastAsia="Calibri" w:hAnsi="Calibri" w:cs="Arial"/>
      <w:sz w:val="20"/>
    </w:rPr>
  </w:style>
  <w:style w:type="paragraph" w:customStyle="1" w:styleId="B2EA7D3B8DED461CAD819FCEDFBC2D008">
    <w:name w:val="B2EA7D3B8DED461CAD819FCEDFBC2D008"/>
    <w:rsid w:val="009A70ED"/>
    <w:pPr>
      <w:spacing w:after="0" w:line="240" w:lineRule="auto"/>
    </w:pPr>
    <w:rPr>
      <w:rFonts w:ascii="Calibri" w:eastAsia="Calibri" w:hAnsi="Calibri" w:cs="Arial"/>
      <w:sz w:val="20"/>
    </w:rPr>
  </w:style>
  <w:style w:type="paragraph" w:customStyle="1" w:styleId="8FDE1EAC58D3489A9345CA1DC69FE5CF8">
    <w:name w:val="8FDE1EAC58D3489A9345CA1DC69FE5CF8"/>
    <w:rsid w:val="009A70ED"/>
    <w:pPr>
      <w:spacing w:after="0" w:line="240" w:lineRule="auto"/>
    </w:pPr>
    <w:rPr>
      <w:rFonts w:ascii="Calibri" w:eastAsia="Calibri" w:hAnsi="Calibri" w:cs="Arial"/>
      <w:sz w:val="20"/>
    </w:rPr>
  </w:style>
  <w:style w:type="paragraph" w:customStyle="1" w:styleId="DDE0652C66C748A9B1DA9551F6A7DBB88">
    <w:name w:val="DDE0652C66C748A9B1DA9551F6A7DBB88"/>
    <w:rsid w:val="009A70ED"/>
    <w:pPr>
      <w:spacing w:after="0" w:line="240" w:lineRule="auto"/>
    </w:pPr>
    <w:rPr>
      <w:rFonts w:ascii="Calibri" w:eastAsia="Calibri" w:hAnsi="Calibri" w:cs="Arial"/>
      <w:sz w:val="20"/>
    </w:rPr>
  </w:style>
  <w:style w:type="paragraph" w:customStyle="1" w:styleId="59ADC17566194A36A5F1366D08B06A667">
    <w:name w:val="59ADC17566194A36A5F1366D08B06A667"/>
    <w:rsid w:val="009A70ED"/>
    <w:pPr>
      <w:spacing w:after="0" w:line="240" w:lineRule="auto"/>
    </w:pPr>
    <w:rPr>
      <w:rFonts w:ascii="Calibri" w:eastAsia="Calibri" w:hAnsi="Calibri" w:cs="Arial"/>
      <w:sz w:val="20"/>
    </w:rPr>
  </w:style>
  <w:style w:type="paragraph" w:customStyle="1" w:styleId="8EB64893A58B4E09B9091EF721577E718">
    <w:name w:val="8EB64893A58B4E09B9091EF721577E718"/>
    <w:rsid w:val="009A70ED"/>
    <w:pPr>
      <w:spacing w:after="0" w:line="240" w:lineRule="auto"/>
    </w:pPr>
    <w:rPr>
      <w:rFonts w:ascii="Calibri" w:eastAsia="Calibri" w:hAnsi="Calibri" w:cs="Arial"/>
      <w:sz w:val="20"/>
    </w:rPr>
  </w:style>
  <w:style w:type="paragraph" w:customStyle="1" w:styleId="91D4C4E7685D47D0ABC5E7FC2E9F23448">
    <w:name w:val="91D4C4E7685D47D0ABC5E7FC2E9F23448"/>
    <w:rsid w:val="009A70ED"/>
    <w:pPr>
      <w:spacing w:line="240" w:lineRule="auto"/>
    </w:pPr>
    <w:rPr>
      <w:rFonts w:ascii="Times New Roman" w:hAnsi="Times New Roman"/>
      <w:sz w:val="24"/>
      <w:lang w:eastAsia="zh-TW"/>
    </w:rPr>
  </w:style>
  <w:style w:type="paragraph" w:customStyle="1" w:styleId="42E6A98D46AE41E9AE6A1A20B71AE39F8">
    <w:name w:val="42E6A98D46AE41E9AE6A1A20B71AE39F8"/>
    <w:rsid w:val="009A70ED"/>
    <w:pPr>
      <w:spacing w:line="240" w:lineRule="auto"/>
    </w:pPr>
    <w:rPr>
      <w:rFonts w:ascii="Times New Roman" w:hAnsi="Times New Roman"/>
      <w:sz w:val="24"/>
      <w:lang w:eastAsia="zh-TW"/>
    </w:rPr>
  </w:style>
  <w:style w:type="paragraph" w:customStyle="1" w:styleId="3629BD77C09C44EE97AA612BCA07572B8">
    <w:name w:val="3629BD77C09C44EE97AA612BCA07572B8"/>
    <w:rsid w:val="009A70ED"/>
    <w:pPr>
      <w:spacing w:line="240" w:lineRule="auto"/>
    </w:pPr>
    <w:rPr>
      <w:rFonts w:ascii="Times New Roman" w:hAnsi="Times New Roman"/>
      <w:sz w:val="24"/>
      <w:lang w:eastAsia="zh-TW"/>
    </w:rPr>
  </w:style>
  <w:style w:type="paragraph" w:customStyle="1" w:styleId="BBC54F8F6FE540D4A477A9EDB3BC67978">
    <w:name w:val="BBC54F8F6FE540D4A477A9EDB3BC67978"/>
    <w:rsid w:val="009A70ED"/>
    <w:pPr>
      <w:spacing w:line="240" w:lineRule="auto"/>
    </w:pPr>
    <w:rPr>
      <w:rFonts w:ascii="Times New Roman" w:hAnsi="Times New Roman"/>
      <w:sz w:val="24"/>
      <w:lang w:eastAsia="zh-TW"/>
    </w:rPr>
  </w:style>
  <w:style w:type="paragraph" w:customStyle="1" w:styleId="28FCFE221033429D8E1E1CA8345DC1198">
    <w:name w:val="28FCFE221033429D8E1E1CA8345DC1198"/>
    <w:rsid w:val="009A70ED"/>
    <w:pPr>
      <w:spacing w:line="240" w:lineRule="auto"/>
    </w:pPr>
    <w:rPr>
      <w:rFonts w:ascii="Times New Roman" w:hAnsi="Times New Roman"/>
      <w:sz w:val="24"/>
      <w:lang w:eastAsia="zh-TW"/>
    </w:rPr>
  </w:style>
  <w:style w:type="paragraph" w:customStyle="1" w:styleId="5473320BA6BD4827844A05C3EF8D14DD8">
    <w:name w:val="5473320BA6BD4827844A05C3EF8D14DD8"/>
    <w:rsid w:val="009A70ED"/>
    <w:pPr>
      <w:spacing w:line="240" w:lineRule="auto"/>
    </w:pPr>
    <w:rPr>
      <w:rFonts w:ascii="Times New Roman" w:hAnsi="Times New Roman"/>
      <w:sz w:val="24"/>
      <w:lang w:eastAsia="zh-TW"/>
    </w:rPr>
  </w:style>
  <w:style w:type="paragraph" w:customStyle="1" w:styleId="41B1215239AA4940ABE1AFEB458B56568">
    <w:name w:val="41B1215239AA4940ABE1AFEB458B56568"/>
    <w:rsid w:val="009A70ED"/>
    <w:pPr>
      <w:spacing w:line="240" w:lineRule="auto"/>
    </w:pPr>
    <w:rPr>
      <w:rFonts w:ascii="Times New Roman" w:hAnsi="Times New Roman"/>
      <w:sz w:val="24"/>
      <w:lang w:eastAsia="zh-TW"/>
    </w:rPr>
  </w:style>
  <w:style w:type="paragraph" w:customStyle="1" w:styleId="0A4831A03820402C8E5AD2435691993E8">
    <w:name w:val="0A4831A03820402C8E5AD2435691993E8"/>
    <w:rsid w:val="009A70ED"/>
    <w:pPr>
      <w:spacing w:line="240" w:lineRule="auto"/>
    </w:pPr>
    <w:rPr>
      <w:rFonts w:ascii="Times New Roman" w:hAnsi="Times New Roman"/>
      <w:sz w:val="24"/>
      <w:lang w:eastAsia="zh-TW"/>
    </w:rPr>
  </w:style>
  <w:style w:type="paragraph" w:customStyle="1" w:styleId="7A7B5228549646879575B561CF67DFE48">
    <w:name w:val="7A7B5228549646879575B561CF67DFE48"/>
    <w:rsid w:val="009A70ED"/>
    <w:pPr>
      <w:spacing w:line="240" w:lineRule="auto"/>
    </w:pPr>
    <w:rPr>
      <w:rFonts w:ascii="Times New Roman" w:hAnsi="Times New Roman"/>
      <w:sz w:val="24"/>
      <w:lang w:eastAsia="zh-TW"/>
    </w:rPr>
  </w:style>
  <w:style w:type="paragraph" w:customStyle="1" w:styleId="5E4AB5DEB9E2402CA8E5F9EFD1F0C6FC8">
    <w:name w:val="5E4AB5DEB9E2402CA8E5F9EFD1F0C6FC8"/>
    <w:rsid w:val="009A70ED"/>
    <w:pPr>
      <w:spacing w:line="240" w:lineRule="auto"/>
    </w:pPr>
    <w:rPr>
      <w:rFonts w:ascii="Times New Roman" w:hAnsi="Times New Roman"/>
      <w:sz w:val="24"/>
      <w:lang w:eastAsia="zh-TW"/>
    </w:rPr>
  </w:style>
  <w:style w:type="paragraph" w:customStyle="1" w:styleId="D8C85B75EC004110BDED96FD2B5C55C08">
    <w:name w:val="D8C85B75EC004110BDED96FD2B5C55C08"/>
    <w:rsid w:val="009A70ED"/>
    <w:pPr>
      <w:spacing w:line="240" w:lineRule="auto"/>
    </w:pPr>
    <w:rPr>
      <w:rFonts w:ascii="Times New Roman" w:hAnsi="Times New Roman"/>
      <w:sz w:val="24"/>
      <w:lang w:eastAsia="zh-TW"/>
    </w:rPr>
  </w:style>
  <w:style w:type="paragraph" w:customStyle="1" w:styleId="D9264E2D44024D74A9073F8BBBE5B43F8">
    <w:name w:val="D9264E2D44024D74A9073F8BBBE5B43F8"/>
    <w:rsid w:val="009A70ED"/>
    <w:pPr>
      <w:spacing w:line="240" w:lineRule="auto"/>
    </w:pPr>
    <w:rPr>
      <w:rFonts w:ascii="Times New Roman" w:hAnsi="Times New Roman"/>
      <w:sz w:val="24"/>
      <w:lang w:eastAsia="zh-TW"/>
    </w:rPr>
  </w:style>
  <w:style w:type="paragraph" w:customStyle="1" w:styleId="E6B7700701F847C78309DA88220AF6AE7">
    <w:name w:val="E6B7700701F847C78309DA88220AF6AE7"/>
    <w:rsid w:val="009A70ED"/>
    <w:pPr>
      <w:spacing w:after="0" w:line="240" w:lineRule="auto"/>
    </w:pPr>
    <w:rPr>
      <w:rFonts w:ascii="Calibri" w:eastAsia="Calibri" w:hAnsi="Calibri" w:cs="Arial"/>
      <w:sz w:val="20"/>
    </w:rPr>
  </w:style>
  <w:style w:type="paragraph" w:customStyle="1" w:styleId="127A9AEA0EB84DE49DDFE22E4C9C268C7">
    <w:name w:val="127A9AEA0EB84DE49DDFE22E4C9C268C7"/>
    <w:rsid w:val="009A70ED"/>
    <w:pPr>
      <w:spacing w:after="0" w:line="240" w:lineRule="auto"/>
    </w:pPr>
    <w:rPr>
      <w:rFonts w:ascii="Calibri" w:eastAsia="Calibri" w:hAnsi="Calibri" w:cs="Arial"/>
      <w:sz w:val="20"/>
    </w:rPr>
  </w:style>
  <w:style w:type="paragraph" w:customStyle="1" w:styleId="07D3C396D64040BDAA1DAF2A3BD207417">
    <w:name w:val="07D3C396D64040BDAA1DAF2A3BD207417"/>
    <w:rsid w:val="009A70ED"/>
    <w:pPr>
      <w:spacing w:after="0" w:line="240" w:lineRule="auto"/>
    </w:pPr>
    <w:rPr>
      <w:rFonts w:ascii="Calibri" w:eastAsia="Calibri" w:hAnsi="Calibri" w:cs="Arial"/>
      <w:sz w:val="20"/>
    </w:rPr>
  </w:style>
  <w:style w:type="paragraph" w:customStyle="1" w:styleId="1DAD0BA9F175452F8DE483E042D9D0E97">
    <w:name w:val="1DAD0BA9F175452F8DE483E042D9D0E97"/>
    <w:rsid w:val="009A70ED"/>
    <w:pPr>
      <w:spacing w:after="0" w:line="240" w:lineRule="auto"/>
    </w:pPr>
    <w:rPr>
      <w:rFonts w:ascii="Calibri" w:eastAsia="Calibri" w:hAnsi="Calibri" w:cs="Arial"/>
      <w:sz w:val="20"/>
    </w:rPr>
  </w:style>
  <w:style w:type="paragraph" w:customStyle="1" w:styleId="F48842882D4E4B62ABB3E97AE3A3339A2">
    <w:name w:val="F48842882D4E4B62ABB3E97AE3A3339A2"/>
    <w:rsid w:val="009A70ED"/>
    <w:pPr>
      <w:spacing w:after="0" w:line="240" w:lineRule="auto"/>
    </w:pPr>
    <w:rPr>
      <w:rFonts w:ascii="Calibri" w:eastAsia="Calibri" w:hAnsi="Calibri" w:cs="Arial"/>
      <w:sz w:val="20"/>
    </w:rPr>
  </w:style>
  <w:style w:type="paragraph" w:customStyle="1" w:styleId="16626B2205404EA0A67DBC489611EB422">
    <w:name w:val="16626B2205404EA0A67DBC489611EB422"/>
    <w:rsid w:val="009A70ED"/>
    <w:pPr>
      <w:spacing w:after="0" w:line="240" w:lineRule="auto"/>
    </w:pPr>
    <w:rPr>
      <w:rFonts w:ascii="Calibri" w:eastAsia="Calibri" w:hAnsi="Calibri" w:cs="Arial"/>
      <w:sz w:val="20"/>
    </w:rPr>
  </w:style>
  <w:style w:type="paragraph" w:customStyle="1" w:styleId="761096C761FA4295A7395F8CDE35C90F2">
    <w:name w:val="761096C761FA4295A7395F8CDE35C90F2"/>
    <w:rsid w:val="009A70ED"/>
    <w:pPr>
      <w:spacing w:after="0" w:line="240" w:lineRule="auto"/>
    </w:pPr>
    <w:rPr>
      <w:rFonts w:ascii="Calibri" w:eastAsia="Calibri" w:hAnsi="Calibri" w:cs="Arial"/>
      <w:sz w:val="20"/>
    </w:rPr>
  </w:style>
  <w:style w:type="paragraph" w:customStyle="1" w:styleId="68A6F64009EC4B2FB55536CE3BDFE1DF2">
    <w:name w:val="68A6F64009EC4B2FB55536CE3BDFE1DF2"/>
    <w:rsid w:val="009A70ED"/>
    <w:pPr>
      <w:spacing w:after="0" w:line="240" w:lineRule="auto"/>
    </w:pPr>
    <w:rPr>
      <w:rFonts w:ascii="Calibri" w:eastAsia="Calibri" w:hAnsi="Calibri" w:cs="Arial"/>
      <w:sz w:val="20"/>
    </w:rPr>
  </w:style>
  <w:style w:type="paragraph" w:customStyle="1" w:styleId="34F40FDFF41048BBAA9B12126A75EC768">
    <w:name w:val="34F40FDFF41048BBAA9B12126A75EC768"/>
    <w:rsid w:val="009A70ED"/>
    <w:pPr>
      <w:spacing w:after="0" w:line="240" w:lineRule="auto"/>
    </w:pPr>
    <w:rPr>
      <w:rFonts w:ascii="Calibri" w:eastAsia="Calibri" w:hAnsi="Calibri" w:cs="Arial"/>
      <w:sz w:val="20"/>
    </w:rPr>
  </w:style>
  <w:style w:type="paragraph" w:customStyle="1" w:styleId="C9DE7CCF5B424D5F8E34B9A5CEDF4C512">
    <w:name w:val="C9DE7CCF5B424D5F8E34B9A5CEDF4C512"/>
    <w:rsid w:val="009A70ED"/>
    <w:pPr>
      <w:spacing w:after="0" w:line="240" w:lineRule="auto"/>
    </w:pPr>
    <w:rPr>
      <w:rFonts w:ascii="Calibri" w:eastAsia="Calibri" w:hAnsi="Calibri" w:cs="Arial"/>
      <w:sz w:val="20"/>
    </w:rPr>
  </w:style>
  <w:style w:type="paragraph" w:customStyle="1" w:styleId="C835BA57477D45ECAE67A7B7EFB82EB48">
    <w:name w:val="C835BA57477D45ECAE67A7B7EFB82EB48"/>
    <w:rsid w:val="009A70ED"/>
    <w:pPr>
      <w:spacing w:after="0" w:line="240" w:lineRule="auto"/>
    </w:pPr>
    <w:rPr>
      <w:rFonts w:ascii="Calibri" w:eastAsia="Calibri" w:hAnsi="Calibri" w:cs="Arial"/>
      <w:sz w:val="20"/>
    </w:rPr>
  </w:style>
  <w:style w:type="paragraph" w:customStyle="1" w:styleId="75A24CD0F4A743FCBF921A156615C4BB8">
    <w:name w:val="75A24CD0F4A743FCBF921A156615C4BB8"/>
    <w:rsid w:val="009A70ED"/>
    <w:pPr>
      <w:spacing w:line="240" w:lineRule="auto"/>
    </w:pPr>
    <w:rPr>
      <w:rFonts w:ascii="Times New Roman" w:hAnsi="Times New Roman"/>
      <w:sz w:val="24"/>
      <w:lang w:eastAsia="zh-TW"/>
    </w:rPr>
  </w:style>
  <w:style w:type="paragraph" w:customStyle="1" w:styleId="A381C3C4D077459DBF9ECAA89ECE9F0C7">
    <w:name w:val="A381C3C4D077459DBF9ECAA89ECE9F0C7"/>
    <w:rsid w:val="009A70ED"/>
    <w:pPr>
      <w:spacing w:line="240" w:lineRule="auto"/>
    </w:pPr>
    <w:rPr>
      <w:rFonts w:ascii="Times New Roman" w:hAnsi="Times New Roman"/>
      <w:sz w:val="24"/>
      <w:lang w:eastAsia="zh-TW"/>
    </w:rPr>
  </w:style>
  <w:style w:type="paragraph" w:customStyle="1" w:styleId="9590B87EA1E34EED90FF805E0686EF266">
    <w:name w:val="9590B87EA1E34EED90FF805E0686EF266"/>
    <w:rsid w:val="009A70ED"/>
    <w:pPr>
      <w:spacing w:after="0" w:line="240" w:lineRule="auto"/>
    </w:pPr>
    <w:rPr>
      <w:rFonts w:ascii="Calibri" w:eastAsia="Calibri" w:hAnsi="Calibri" w:cs="Arial"/>
      <w:sz w:val="20"/>
    </w:rPr>
  </w:style>
  <w:style w:type="paragraph" w:customStyle="1" w:styleId="F99A60CEB386496D834B506CB547302E6">
    <w:name w:val="F99A60CEB386496D834B506CB547302E6"/>
    <w:rsid w:val="009A70ED"/>
    <w:pPr>
      <w:spacing w:after="0" w:line="240" w:lineRule="auto"/>
    </w:pPr>
    <w:rPr>
      <w:rFonts w:ascii="Calibri" w:eastAsia="Calibri" w:hAnsi="Calibri" w:cs="Arial"/>
      <w:sz w:val="20"/>
    </w:rPr>
  </w:style>
  <w:style w:type="paragraph" w:customStyle="1" w:styleId="EA6EFADC69E14DE29C74752E45E10B256">
    <w:name w:val="EA6EFADC69E14DE29C74752E45E10B256"/>
    <w:rsid w:val="009A70ED"/>
    <w:pPr>
      <w:spacing w:after="0" w:line="240" w:lineRule="auto"/>
    </w:pPr>
    <w:rPr>
      <w:rFonts w:ascii="Calibri" w:eastAsia="Calibri" w:hAnsi="Calibri" w:cs="Arial"/>
      <w:sz w:val="20"/>
    </w:rPr>
  </w:style>
  <w:style w:type="paragraph" w:customStyle="1" w:styleId="0C64E881202B43BA9336DAE1ED2C18DB6">
    <w:name w:val="0C64E881202B43BA9336DAE1ED2C18DB6"/>
    <w:rsid w:val="009A70ED"/>
    <w:pPr>
      <w:spacing w:after="0" w:line="240" w:lineRule="auto"/>
    </w:pPr>
    <w:rPr>
      <w:rFonts w:ascii="Calibri" w:eastAsia="Calibri" w:hAnsi="Calibri" w:cs="Arial"/>
      <w:sz w:val="20"/>
    </w:rPr>
  </w:style>
  <w:style w:type="paragraph" w:customStyle="1" w:styleId="5B74CFE0F78A46D0B562D800B91B13EF6">
    <w:name w:val="5B74CFE0F78A46D0B562D800B91B13EF6"/>
    <w:rsid w:val="009A70ED"/>
    <w:pPr>
      <w:numPr>
        <w:numId w:val="3"/>
      </w:numPr>
      <w:spacing w:line="240" w:lineRule="auto"/>
      <w:ind w:left="360" w:hanging="360"/>
      <w:contextualSpacing/>
    </w:pPr>
    <w:rPr>
      <w:rFonts w:ascii="Times New Roman" w:hAnsi="Times New Roman"/>
      <w:sz w:val="24"/>
      <w:lang w:eastAsia="zh-TW"/>
    </w:rPr>
  </w:style>
  <w:style w:type="paragraph" w:customStyle="1" w:styleId="D71640F6C5314747B1B4799EBCD2EEC26">
    <w:name w:val="D71640F6C5314747B1B4799EBCD2EEC2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6">
    <w:name w:val="C7C4CF028C8A4A88BC7CEF23B98289E8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6">
    <w:name w:val="83CC8451A38045AB84DB605F194DD94C6"/>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2">
    <w:name w:val="9575CE5704194A23B670FFEF2D10F57C2"/>
    <w:rsid w:val="009A70ED"/>
    <w:pPr>
      <w:spacing w:after="0" w:line="240" w:lineRule="auto"/>
    </w:pPr>
    <w:rPr>
      <w:rFonts w:ascii="Calibri" w:eastAsia="Calibri" w:hAnsi="Calibri" w:cs="Arial"/>
      <w:sz w:val="20"/>
    </w:rPr>
  </w:style>
  <w:style w:type="paragraph" w:customStyle="1" w:styleId="E5B1746EBC5245EA8069C03BAC9D14DD2">
    <w:name w:val="E5B1746EBC5245EA8069C03BAC9D14DD2"/>
    <w:rsid w:val="009A70ED"/>
    <w:pPr>
      <w:spacing w:after="0" w:line="240" w:lineRule="auto"/>
    </w:pPr>
    <w:rPr>
      <w:rFonts w:ascii="Calibri" w:eastAsia="Calibri" w:hAnsi="Calibri" w:cs="Arial"/>
      <w:sz w:val="20"/>
    </w:rPr>
  </w:style>
  <w:style w:type="paragraph" w:customStyle="1" w:styleId="5E8D8DDC113E4BE2A6C9F449EC5265E62">
    <w:name w:val="5E8D8DDC113E4BE2A6C9F449EC5265E62"/>
    <w:rsid w:val="009A70ED"/>
    <w:pPr>
      <w:spacing w:after="0" w:line="240" w:lineRule="auto"/>
    </w:pPr>
    <w:rPr>
      <w:rFonts w:ascii="Calibri" w:eastAsia="Calibri" w:hAnsi="Calibri" w:cs="Arial"/>
      <w:sz w:val="20"/>
    </w:rPr>
  </w:style>
  <w:style w:type="paragraph" w:customStyle="1" w:styleId="5D9E464A6C5D433DA6941E56AC98A5112">
    <w:name w:val="5D9E464A6C5D433DA6941E56AC98A5112"/>
    <w:rsid w:val="009A70ED"/>
    <w:pPr>
      <w:spacing w:after="0" w:line="240" w:lineRule="auto"/>
    </w:pPr>
    <w:rPr>
      <w:rFonts w:ascii="Calibri" w:eastAsia="Calibri" w:hAnsi="Calibri" w:cs="Arial"/>
      <w:sz w:val="20"/>
    </w:rPr>
  </w:style>
  <w:style w:type="paragraph" w:customStyle="1" w:styleId="79C1345F9F5649A38E1C940817E6F4552">
    <w:name w:val="79C1345F9F5649A38E1C940817E6F4552"/>
    <w:rsid w:val="009A70ED"/>
    <w:pPr>
      <w:spacing w:after="0" w:line="240" w:lineRule="auto"/>
    </w:pPr>
    <w:rPr>
      <w:rFonts w:ascii="Calibri" w:eastAsia="Calibri" w:hAnsi="Calibri" w:cs="Arial"/>
      <w:sz w:val="20"/>
    </w:rPr>
  </w:style>
  <w:style w:type="paragraph" w:customStyle="1" w:styleId="2BE184C69FB04754B391C5AF39B2B6323">
    <w:name w:val="2BE184C69FB04754B391C5AF39B2B6323"/>
    <w:rsid w:val="009A70ED"/>
    <w:pPr>
      <w:spacing w:after="0" w:line="240" w:lineRule="auto"/>
    </w:pPr>
    <w:rPr>
      <w:rFonts w:ascii="Calibri" w:eastAsia="Calibri" w:hAnsi="Calibri" w:cs="Arial"/>
      <w:sz w:val="20"/>
    </w:rPr>
  </w:style>
  <w:style w:type="paragraph" w:customStyle="1" w:styleId="38F2691CD0E84C52AFFF2AAF7BF4154E3">
    <w:name w:val="38F2691CD0E84C52AFFF2AAF7BF4154E3"/>
    <w:rsid w:val="009A70ED"/>
    <w:pPr>
      <w:spacing w:after="0" w:line="240" w:lineRule="auto"/>
    </w:pPr>
    <w:rPr>
      <w:rFonts w:ascii="Calibri" w:eastAsia="Calibri" w:hAnsi="Calibri" w:cs="Arial"/>
      <w:sz w:val="20"/>
    </w:rPr>
  </w:style>
  <w:style w:type="paragraph" w:customStyle="1" w:styleId="1E6F44E7D35944EBA733AA041D230B983">
    <w:name w:val="1E6F44E7D35944EBA733AA041D230B983"/>
    <w:rsid w:val="009A70ED"/>
    <w:pPr>
      <w:spacing w:after="0" w:line="240" w:lineRule="auto"/>
    </w:pPr>
    <w:rPr>
      <w:rFonts w:ascii="Calibri" w:eastAsia="Calibri" w:hAnsi="Calibri" w:cs="Arial"/>
      <w:sz w:val="20"/>
    </w:rPr>
  </w:style>
  <w:style w:type="paragraph" w:customStyle="1" w:styleId="E1723A44283048BB906BC56DAD95FBD52">
    <w:name w:val="E1723A44283048BB906BC56DAD95FBD52"/>
    <w:rsid w:val="009A70ED"/>
    <w:pPr>
      <w:spacing w:line="240" w:lineRule="auto"/>
    </w:pPr>
    <w:rPr>
      <w:rFonts w:ascii="Times New Roman" w:hAnsi="Times New Roman"/>
      <w:sz w:val="24"/>
      <w:lang w:eastAsia="zh-TW"/>
    </w:rPr>
  </w:style>
  <w:style w:type="paragraph" w:customStyle="1" w:styleId="DD1896B0F6E0425483CE284D33E29F7F2">
    <w:name w:val="DD1896B0F6E0425483CE284D33E29F7F2"/>
    <w:rsid w:val="009A70ED"/>
    <w:pPr>
      <w:spacing w:line="240" w:lineRule="auto"/>
    </w:pPr>
    <w:rPr>
      <w:rFonts w:ascii="Times New Roman" w:hAnsi="Times New Roman"/>
      <w:sz w:val="24"/>
      <w:lang w:eastAsia="zh-TW"/>
    </w:rPr>
  </w:style>
  <w:style w:type="paragraph" w:customStyle="1" w:styleId="7A12D2B353A04C86A73CF5DC1B5094A11">
    <w:name w:val="7A12D2B353A04C86A73CF5DC1B5094A11"/>
    <w:rsid w:val="009A70ED"/>
    <w:pPr>
      <w:spacing w:after="0" w:line="240" w:lineRule="auto"/>
    </w:pPr>
    <w:rPr>
      <w:rFonts w:ascii="Calibri" w:eastAsia="Calibri" w:hAnsi="Calibri" w:cs="Arial"/>
      <w:sz w:val="20"/>
    </w:rPr>
  </w:style>
  <w:style w:type="paragraph" w:customStyle="1" w:styleId="DBBF423F304A4945BD7AB1627D879BA21">
    <w:name w:val="DBBF423F304A4945BD7AB1627D879BA21"/>
    <w:rsid w:val="009A70ED"/>
    <w:pPr>
      <w:spacing w:after="0" w:line="240" w:lineRule="auto"/>
    </w:pPr>
    <w:rPr>
      <w:rFonts w:ascii="Calibri" w:eastAsia="Calibri" w:hAnsi="Calibri" w:cs="Arial"/>
      <w:sz w:val="20"/>
    </w:rPr>
  </w:style>
  <w:style w:type="paragraph" w:customStyle="1" w:styleId="75641821EF7C4DE0BCA791BA8F1EE7AA1">
    <w:name w:val="75641821EF7C4DE0BCA791BA8F1EE7AA1"/>
    <w:rsid w:val="009A70ED"/>
    <w:pPr>
      <w:spacing w:after="0" w:line="240" w:lineRule="auto"/>
    </w:pPr>
    <w:rPr>
      <w:rFonts w:ascii="Calibri" w:eastAsia="Calibri" w:hAnsi="Calibri" w:cs="Arial"/>
      <w:sz w:val="20"/>
    </w:rPr>
  </w:style>
  <w:style w:type="paragraph" w:customStyle="1" w:styleId="CC5F496559EC48748819005375B7C2B91">
    <w:name w:val="CC5F496559EC48748819005375B7C2B91"/>
    <w:rsid w:val="009A70ED"/>
    <w:pPr>
      <w:spacing w:after="0" w:line="240" w:lineRule="auto"/>
    </w:pPr>
    <w:rPr>
      <w:rFonts w:ascii="Calibri" w:eastAsia="Calibri" w:hAnsi="Calibri" w:cs="Arial"/>
      <w:sz w:val="20"/>
    </w:rPr>
  </w:style>
  <w:style w:type="paragraph" w:customStyle="1" w:styleId="7DC64C04D6E84A8BB2167251B20B1D3F1">
    <w:name w:val="7DC64C04D6E84A8BB2167251B20B1D3F1"/>
    <w:rsid w:val="009A70ED"/>
    <w:pPr>
      <w:spacing w:after="0" w:line="240" w:lineRule="auto"/>
    </w:pPr>
    <w:rPr>
      <w:rFonts w:ascii="Calibri" w:eastAsia="Calibri" w:hAnsi="Calibri" w:cs="Arial"/>
      <w:sz w:val="20"/>
    </w:rPr>
  </w:style>
  <w:style w:type="paragraph" w:customStyle="1" w:styleId="90E9B020C9D9462FA1E04548CB93C05A1">
    <w:name w:val="90E9B020C9D9462FA1E04548CB93C05A1"/>
    <w:rsid w:val="009A70ED"/>
    <w:pPr>
      <w:spacing w:after="0" w:line="240" w:lineRule="auto"/>
    </w:pPr>
    <w:rPr>
      <w:rFonts w:ascii="Calibri" w:eastAsia="Calibri" w:hAnsi="Calibri" w:cs="Arial"/>
      <w:sz w:val="20"/>
    </w:rPr>
  </w:style>
  <w:style w:type="paragraph" w:customStyle="1" w:styleId="167236BAD83643119B9B32B9A4219BD41">
    <w:name w:val="167236BAD83643119B9B32B9A4219BD41"/>
    <w:rsid w:val="009A70ED"/>
    <w:pPr>
      <w:spacing w:after="0" w:line="240" w:lineRule="auto"/>
    </w:pPr>
    <w:rPr>
      <w:rFonts w:ascii="Calibri" w:eastAsia="Calibri" w:hAnsi="Calibri" w:cs="Arial"/>
      <w:sz w:val="20"/>
    </w:rPr>
  </w:style>
  <w:style w:type="paragraph" w:customStyle="1" w:styleId="F58F2226CADB4801AA1D7A2687DEF2291">
    <w:name w:val="F58F2226CADB4801AA1D7A2687DEF2291"/>
    <w:rsid w:val="009A70ED"/>
    <w:pPr>
      <w:spacing w:after="0" w:line="240" w:lineRule="auto"/>
    </w:pPr>
    <w:rPr>
      <w:rFonts w:ascii="Calibri" w:eastAsia="Calibri" w:hAnsi="Calibri" w:cs="Arial"/>
      <w:sz w:val="20"/>
    </w:rPr>
  </w:style>
  <w:style w:type="paragraph" w:customStyle="1" w:styleId="1D33F12D25334F528EE8CD485B8725781">
    <w:name w:val="1D33F12D25334F528EE8CD485B8725781"/>
    <w:rsid w:val="009A70ED"/>
    <w:pPr>
      <w:spacing w:after="0" w:line="240" w:lineRule="auto"/>
    </w:pPr>
    <w:rPr>
      <w:rFonts w:ascii="Calibri" w:eastAsia="Calibri" w:hAnsi="Calibri" w:cs="Arial"/>
      <w:sz w:val="20"/>
    </w:rPr>
  </w:style>
  <w:style w:type="paragraph" w:customStyle="1" w:styleId="B7D247B461984DE39AB471B69CAE96841">
    <w:name w:val="B7D247B461984DE39AB471B69CAE96841"/>
    <w:rsid w:val="009A70ED"/>
    <w:pPr>
      <w:spacing w:after="0" w:line="240" w:lineRule="auto"/>
    </w:pPr>
    <w:rPr>
      <w:rFonts w:ascii="Calibri" w:eastAsia="Calibri" w:hAnsi="Calibri" w:cs="Arial"/>
      <w:sz w:val="20"/>
    </w:rPr>
  </w:style>
  <w:style w:type="paragraph" w:customStyle="1" w:styleId="E18D63DA747B4A4B8C9CB60AFF959ABC1">
    <w:name w:val="E18D63DA747B4A4B8C9CB60AFF959ABC1"/>
    <w:rsid w:val="009A70ED"/>
    <w:pPr>
      <w:spacing w:after="0" w:line="240" w:lineRule="auto"/>
    </w:pPr>
    <w:rPr>
      <w:rFonts w:ascii="Calibri" w:eastAsia="Calibri" w:hAnsi="Calibri" w:cs="Arial"/>
      <w:sz w:val="20"/>
    </w:rPr>
  </w:style>
  <w:style w:type="paragraph" w:customStyle="1" w:styleId="2DBB11AB50DD48D69611F5BFDF76823C1">
    <w:name w:val="2DBB11AB50DD48D69611F5BFDF76823C1"/>
    <w:rsid w:val="009A70ED"/>
    <w:pPr>
      <w:spacing w:after="0" w:line="240" w:lineRule="auto"/>
    </w:pPr>
    <w:rPr>
      <w:rFonts w:ascii="Calibri" w:eastAsia="Calibri" w:hAnsi="Calibri" w:cs="Arial"/>
      <w:sz w:val="20"/>
    </w:rPr>
  </w:style>
  <w:style w:type="paragraph" w:customStyle="1" w:styleId="848F8362907741EBBF421B4D678BB18B1">
    <w:name w:val="848F8362907741EBBF421B4D678BB18B1"/>
    <w:rsid w:val="009A70ED"/>
    <w:pPr>
      <w:spacing w:after="0" w:line="240" w:lineRule="auto"/>
    </w:pPr>
    <w:rPr>
      <w:rFonts w:ascii="Calibri" w:eastAsia="Calibri" w:hAnsi="Calibri" w:cs="Arial"/>
      <w:sz w:val="20"/>
    </w:rPr>
  </w:style>
  <w:style w:type="paragraph" w:customStyle="1" w:styleId="32214C76907149D3BFB929A579BADA961">
    <w:name w:val="32214C76907149D3BFB929A579BADA961"/>
    <w:rsid w:val="009A70ED"/>
    <w:pPr>
      <w:spacing w:after="0" w:line="240" w:lineRule="auto"/>
    </w:pPr>
    <w:rPr>
      <w:rFonts w:ascii="Calibri" w:eastAsia="Calibri" w:hAnsi="Calibri" w:cs="Arial"/>
      <w:sz w:val="20"/>
    </w:rPr>
  </w:style>
  <w:style w:type="paragraph" w:customStyle="1" w:styleId="5B89B77D9EF4456B96E2C9048D40977C1">
    <w:name w:val="5B89B77D9EF4456B96E2C9048D40977C1"/>
    <w:rsid w:val="009A70ED"/>
    <w:pPr>
      <w:spacing w:after="0" w:line="240" w:lineRule="auto"/>
    </w:pPr>
    <w:rPr>
      <w:rFonts w:ascii="Calibri" w:eastAsia="Calibri" w:hAnsi="Calibri" w:cs="Arial"/>
      <w:sz w:val="20"/>
    </w:rPr>
  </w:style>
  <w:style w:type="paragraph" w:customStyle="1" w:styleId="16E6DEC4804C46038FAC6E658DBD314D1">
    <w:name w:val="16E6DEC4804C46038FAC6E658DBD314D1"/>
    <w:rsid w:val="009A70ED"/>
    <w:pPr>
      <w:spacing w:after="0" w:line="240" w:lineRule="auto"/>
    </w:pPr>
    <w:rPr>
      <w:rFonts w:ascii="Calibri" w:eastAsia="Calibri" w:hAnsi="Calibri" w:cs="Arial"/>
      <w:sz w:val="20"/>
    </w:rPr>
  </w:style>
  <w:style w:type="paragraph" w:customStyle="1" w:styleId="3C8ECCE451AD461485872873158BA1AC1">
    <w:name w:val="3C8ECCE451AD461485872873158BA1AC1"/>
    <w:rsid w:val="009A70ED"/>
    <w:pPr>
      <w:spacing w:after="0" w:line="240" w:lineRule="auto"/>
    </w:pPr>
    <w:rPr>
      <w:rFonts w:ascii="Calibri" w:eastAsia="Calibri" w:hAnsi="Calibri" w:cs="Arial"/>
      <w:sz w:val="20"/>
    </w:rPr>
  </w:style>
  <w:style w:type="paragraph" w:customStyle="1" w:styleId="FD575F442F254E1B8A14C8E3138EF21D1">
    <w:name w:val="FD575F442F254E1B8A14C8E3138EF21D1"/>
    <w:rsid w:val="009A70ED"/>
    <w:pPr>
      <w:spacing w:after="0" w:line="240" w:lineRule="auto"/>
    </w:pPr>
    <w:rPr>
      <w:rFonts w:ascii="Calibri" w:eastAsia="Calibri" w:hAnsi="Calibri" w:cs="Arial"/>
      <w:sz w:val="20"/>
    </w:rPr>
  </w:style>
  <w:style w:type="paragraph" w:customStyle="1" w:styleId="3A24DD37403A47A4A4EA81E07387F2661">
    <w:name w:val="3A24DD37403A47A4A4EA81E07387F2661"/>
    <w:rsid w:val="009A70ED"/>
    <w:pPr>
      <w:spacing w:after="0" w:line="240" w:lineRule="auto"/>
    </w:pPr>
    <w:rPr>
      <w:rFonts w:ascii="Calibri" w:eastAsia="Calibri" w:hAnsi="Calibri" w:cs="Arial"/>
      <w:sz w:val="20"/>
    </w:rPr>
  </w:style>
  <w:style w:type="paragraph" w:customStyle="1" w:styleId="0AED97E127E046D79D3754918C214DE71">
    <w:name w:val="0AED97E127E046D79D3754918C214DE71"/>
    <w:rsid w:val="009A70ED"/>
    <w:pPr>
      <w:spacing w:after="0" w:line="240" w:lineRule="auto"/>
    </w:pPr>
    <w:rPr>
      <w:rFonts w:ascii="Calibri" w:eastAsia="Calibri" w:hAnsi="Calibri" w:cs="Arial"/>
      <w:sz w:val="20"/>
    </w:rPr>
  </w:style>
  <w:style w:type="paragraph" w:customStyle="1" w:styleId="C05BF9D761624C77AE7952754B859C091">
    <w:name w:val="C05BF9D761624C77AE7952754B859C091"/>
    <w:rsid w:val="009A70ED"/>
    <w:pPr>
      <w:spacing w:after="0" w:line="240" w:lineRule="auto"/>
    </w:pPr>
    <w:rPr>
      <w:rFonts w:ascii="Calibri" w:eastAsia="Calibri" w:hAnsi="Calibri" w:cs="Arial"/>
      <w:sz w:val="20"/>
    </w:rPr>
  </w:style>
  <w:style w:type="paragraph" w:customStyle="1" w:styleId="BD1CDE7D70184C448EB08DA77665904D1">
    <w:name w:val="BD1CDE7D70184C448EB08DA77665904D1"/>
    <w:rsid w:val="009A70ED"/>
    <w:pPr>
      <w:spacing w:after="0" w:line="240" w:lineRule="auto"/>
    </w:pPr>
    <w:rPr>
      <w:rFonts w:ascii="Calibri" w:eastAsia="Calibri" w:hAnsi="Calibri" w:cs="Arial"/>
      <w:sz w:val="20"/>
    </w:rPr>
  </w:style>
  <w:style w:type="paragraph" w:customStyle="1" w:styleId="2CAAE0E2F17740458BF5AAC75FAC75F41">
    <w:name w:val="2CAAE0E2F17740458BF5AAC75FAC75F41"/>
    <w:rsid w:val="009A70ED"/>
    <w:pPr>
      <w:spacing w:after="0" w:line="240" w:lineRule="auto"/>
    </w:pPr>
    <w:rPr>
      <w:rFonts w:ascii="Calibri" w:eastAsia="Calibri" w:hAnsi="Calibri" w:cs="Arial"/>
      <w:sz w:val="20"/>
    </w:rPr>
  </w:style>
  <w:style w:type="paragraph" w:customStyle="1" w:styleId="18E5F02DF05F44F3AD1D1994F7329DED1">
    <w:name w:val="18E5F02DF05F44F3AD1D1994F7329DED1"/>
    <w:rsid w:val="009A70ED"/>
    <w:pPr>
      <w:spacing w:after="0" w:line="240" w:lineRule="auto"/>
    </w:pPr>
    <w:rPr>
      <w:rFonts w:ascii="Calibri" w:eastAsia="Calibri" w:hAnsi="Calibri" w:cs="Arial"/>
      <w:sz w:val="20"/>
    </w:rPr>
  </w:style>
  <w:style w:type="paragraph" w:customStyle="1" w:styleId="466C29EFB2B44A71A38357B45329D97A1">
    <w:name w:val="466C29EFB2B44A71A38357B45329D97A1"/>
    <w:rsid w:val="009A70ED"/>
    <w:pPr>
      <w:spacing w:after="0" w:line="240" w:lineRule="auto"/>
    </w:pPr>
    <w:rPr>
      <w:rFonts w:ascii="Calibri" w:eastAsia="Calibri" w:hAnsi="Calibri" w:cs="Arial"/>
      <w:sz w:val="20"/>
    </w:rPr>
  </w:style>
  <w:style w:type="paragraph" w:customStyle="1" w:styleId="A9E30BB67B80483FB10CAC1588B20E551">
    <w:name w:val="A9E30BB67B80483FB10CAC1588B20E551"/>
    <w:rsid w:val="009A70ED"/>
    <w:pPr>
      <w:spacing w:after="0" w:line="240" w:lineRule="auto"/>
    </w:pPr>
    <w:rPr>
      <w:rFonts w:ascii="Calibri" w:eastAsia="Calibri" w:hAnsi="Calibri" w:cs="Arial"/>
      <w:sz w:val="20"/>
    </w:rPr>
  </w:style>
  <w:style w:type="paragraph" w:customStyle="1" w:styleId="22A0D761328747E8A711040D0715B33C1">
    <w:name w:val="22A0D761328747E8A711040D0715B33C1"/>
    <w:rsid w:val="009A70ED"/>
    <w:pPr>
      <w:spacing w:after="0" w:line="240" w:lineRule="auto"/>
    </w:pPr>
    <w:rPr>
      <w:rFonts w:ascii="Calibri" w:eastAsia="Calibri" w:hAnsi="Calibri" w:cs="Arial"/>
      <w:sz w:val="20"/>
    </w:rPr>
  </w:style>
  <w:style w:type="paragraph" w:customStyle="1" w:styleId="924BF5065DB2418A998D022D454D3BEE1">
    <w:name w:val="924BF5065DB2418A998D022D454D3BEE1"/>
    <w:rsid w:val="009A70ED"/>
    <w:pPr>
      <w:spacing w:after="0" w:line="240" w:lineRule="auto"/>
    </w:pPr>
    <w:rPr>
      <w:rFonts w:ascii="Calibri" w:eastAsia="Calibri" w:hAnsi="Calibri" w:cs="Arial"/>
      <w:sz w:val="20"/>
    </w:rPr>
  </w:style>
  <w:style w:type="paragraph" w:customStyle="1" w:styleId="1BC34B648C4748F89BA9D660645593671">
    <w:name w:val="1BC34B648C4748F89BA9D660645593671"/>
    <w:rsid w:val="009A70ED"/>
    <w:pPr>
      <w:spacing w:after="0" w:line="240" w:lineRule="auto"/>
    </w:pPr>
    <w:rPr>
      <w:rFonts w:ascii="Calibri" w:eastAsia="Calibri" w:hAnsi="Calibri" w:cs="Arial"/>
      <w:sz w:val="20"/>
    </w:rPr>
  </w:style>
  <w:style w:type="paragraph" w:customStyle="1" w:styleId="43DEECFC8201453CBF3382CD70F7DBE81">
    <w:name w:val="43DEECFC8201453CBF3382CD70F7DBE81"/>
    <w:rsid w:val="009A70ED"/>
    <w:pPr>
      <w:spacing w:after="0" w:line="240" w:lineRule="auto"/>
    </w:pPr>
    <w:rPr>
      <w:rFonts w:ascii="Calibri" w:eastAsia="Calibri" w:hAnsi="Calibri" w:cs="Arial"/>
      <w:sz w:val="20"/>
    </w:rPr>
  </w:style>
  <w:style w:type="paragraph" w:customStyle="1" w:styleId="A81930EB681643D9A1DECB01CEA4F1701">
    <w:name w:val="A81930EB681643D9A1DECB01CEA4F1701"/>
    <w:rsid w:val="009A70ED"/>
    <w:pPr>
      <w:spacing w:after="0" w:line="240" w:lineRule="auto"/>
    </w:pPr>
    <w:rPr>
      <w:rFonts w:ascii="Calibri" w:eastAsia="Calibri" w:hAnsi="Calibri" w:cs="Arial"/>
      <w:sz w:val="20"/>
    </w:rPr>
  </w:style>
  <w:style w:type="paragraph" w:customStyle="1" w:styleId="20E423B96265475BA19745147DAD95491">
    <w:name w:val="20E423B96265475BA19745147DAD95491"/>
    <w:rsid w:val="009A70ED"/>
    <w:pPr>
      <w:spacing w:after="0" w:line="240" w:lineRule="auto"/>
    </w:pPr>
    <w:rPr>
      <w:rFonts w:ascii="Calibri" w:eastAsia="Calibri" w:hAnsi="Calibri" w:cs="Arial"/>
      <w:sz w:val="20"/>
    </w:rPr>
  </w:style>
  <w:style w:type="paragraph" w:customStyle="1" w:styleId="BE391806C10349CFAD431952BC3B55A9">
    <w:name w:val="BE391806C10349CFAD431952BC3B55A9"/>
    <w:rsid w:val="009A70ED"/>
    <w:pPr>
      <w:spacing w:after="0" w:line="240" w:lineRule="auto"/>
    </w:pPr>
    <w:rPr>
      <w:rFonts w:ascii="Calibri" w:eastAsia="Calibri" w:hAnsi="Calibri" w:cs="Arial"/>
      <w:sz w:val="20"/>
    </w:rPr>
  </w:style>
  <w:style w:type="paragraph" w:customStyle="1" w:styleId="33151B44ADA74EE3B6F39FB6D33922571">
    <w:name w:val="33151B44ADA74EE3B6F39FB6D33922571"/>
    <w:rsid w:val="009A70ED"/>
    <w:pPr>
      <w:spacing w:after="0" w:line="240" w:lineRule="auto"/>
    </w:pPr>
    <w:rPr>
      <w:rFonts w:ascii="Calibri" w:eastAsia="Calibri" w:hAnsi="Calibri" w:cs="Arial"/>
      <w:sz w:val="20"/>
    </w:rPr>
  </w:style>
  <w:style w:type="paragraph" w:customStyle="1" w:styleId="CC806593D1C04CB0B0A18C2AF4AB5C8C1">
    <w:name w:val="CC806593D1C04CB0B0A18C2AF4AB5C8C1"/>
    <w:rsid w:val="009A70ED"/>
    <w:pPr>
      <w:spacing w:after="0" w:line="240" w:lineRule="auto"/>
    </w:pPr>
    <w:rPr>
      <w:rFonts w:ascii="Calibri" w:eastAsia="Calibri" w:hAnsi="Calibri" w:cs="Arial"/>
      <w:sz w:val="20"/>
    </w:rPr>
  </w:style>
  <w:style w:type="paragraph" w:customStyle="1" w:styleId="8FC36858FEB64B45858FC7DD4B77F1061">
    <w:name w:val="8FC36858FEB64B45858FC7DD4B77F1061"/>
    <w:rsid w:val="009A70ED"/>
    <w:pPr>
      <w:spacing w:after="0" w:line="240" w:lineRule="auto"/>
    </w:pPr>
    <w:rPr>
      <w:rFonts w:ascii="Calibri" w:eastAsia="Calibri" w:hAnsi="Calibri" w:cs="Arial"/>
      <w:sz w:val="20"/>
    </w:rPr>
  </w:style>
  <w:style w:type="paragraph" w:customStyle="1" w:styleId="E1AB213ECC0942EE8FF4380CB620AA751">
    <w:name w:val="E1AB213ECC0942EE8FF4380CB620AA751"/>
    <w:rsid w:val="009A70ED"/>
    <w:pPr>
      <w:spacing w:after="0" w:line="240" w:lineRule="auto"/>
    </w:pPr>
    <w:rPr>
      <w:rFonts w:ascii="Calibri" w:eastAsia="Calibri" w:hAnsi="Calibri" w:cs="Arial"/>
      <w:sz w:val="20"/>
    </w:rPr>
  </w:style>
  <w:style w:type="paragraph" w:customStyle="1" w:styleId="D49BBD9E9F904629B71DF1A18E9D3379">
    <w:name w:val="D49BBD9E9F904629B71DF1A18E9D3379"/>
    <w:rsid w:val="009A70ED"/>
    <w:pPr>
      <w:spacing w:after="0" w:line="240" w:lineRule="auto"/>
    </w:pPr>
    <w:rPr>
      <w:rFonts w:ascii="Calibri" w:eastAsia="Calibri" w:hAnsi="Calibri" w:cs="Arial"/>
      <w:sz w:val="20"/>
    </w:rPr>
  </w:style>
  <w:style w:type="paragraph" w:customStyle="1" w:styleId="EF30CB10FEA44FB59A35BF1B90A60A0E1">
    <w:name w:val="EF30CB10FEA44FB59A35BF1B90A60A0E1"/>
    <w:rsid w:val="009A70ED"/>
    <w:pPr>
      <w:spacing w:after="0" w:line="240" w:lineRule="auto"/>
    </w:pPr>
    <w:rPr>
      <w:rFonts w:ascii="Calibri" w:eastAsia="Calibri" w:hAnsi="Calibri" w:cs="Arial"/>
      <w:sz w:val="20"/>
    </w:rPr>
  </w:style>
  <w:style w:type="paragraph" w:customStyle="1" w:styleId="B2BC35B94EA5450FACE9379C1DBA2CF11">
    <w:name w:val="B2BC35B94EA5450FACE9379C1DBA2CF11"/>
    <w:rsid w:val="009A70ED"/>
    <w:pPr>
      <w:spacing w:after="0" w:line="240" w:lineRule="auto"/>
    </w:pPr>
    <w:rPr>
      <w:rFonts w:ascii="Calibri" w:eastAsia="Calibri" w:hAnsi="Calibri" w:cs="Arial"/>
      <w:sz w:val="20"/>
    </w:rPr>
  </w:style>
  <w:style w:type="paragraph" w:customStyle="1" w:styleId="3B1E7D7B714D4525B6BE7873D2DEDFB31">
    <w:name w:val="3B1E7D7B714D4525B6BE7873D2DEDFB31"/>
    <w:rsid w:val="009A70ED"/>
    <w:pPr>
      <w:spacing w:after="0" w:line="240" w:lineRule="auto"/>
    </w:pPr>
    <w:rPr>
      <w:rFonts w:ascii="Calibri" w:eastAsia="Calibri" w:hAnsi="Calibri" w:cs="Arial"/>
      <w:sz w:val="20"/>
    </w:rPr>
  </w:style>
  <w:style w:type="paragraph" w:customStyle="1" w:styleId="2E454EAE7F594EA59C63C4A0C66282F61">
    <w:name w:val="2E454EAE7F594EA59C63C4A0C66282F61"/>
    <w:rsid w:val="009A70ED"/>
    <w:pPr>
      <w:spacing w:after="0" w:line="240" w:lineRule="auto"/>
    </w:pPr>
    <w:rPr>
      <w:rFonts w:ascii="Calibri" w:eastAsia="Calibri" w:hAnsi="Calibri" w:cs="Arial"/>
      <w:sz w:val="20"/>
    </w:rPr>
  </w:style>
  <w:style w:type="paragraph" w:customStyle="1" w:styleId="A40C47E42CBD4DE3AC013100B5575218">
    <w:name w:val="A40C47E42CBD4DE3AC013100B5575218"/>
    <w:rsid w:val="009A70ED"/>
    <w:pPr>
      <w:spacing w:after="0" w:line="240" w:lineRule="auto"/>
    </w:pPr>
    <w:rPr>
      <w:rFonts w:ascii="Calibri" w:eastAsia="Calibri" w:hAnsi="Calibri" w:cs="Arial"/>
      <w:sz w:val="20"/>
    </w:rPr>
  </w:style>
  <w:style w:type="paragraph" w:customStyle="1" w:styleId="C22D50B8BA9B4672992F4E6540A58B811">
    <w:name w:val="C22D50B8BA9B4672992F4E6540A58B811"/>
    <w:rsid w:val="009A70ED"/>
    <w:pPr>
      <w:spacing w:after="0" w:line="240" w:lineRule="auto"/>
    </w:pPr>
    <w:rPr>
      <w:rFonts w:ascii="Calibri" w:eastAsia="Calibri" w:hAnsi="Calibri" w:cs="Arial"/>
      <w:sz w:val="20"/>
    </w:rPr>
  </w:style>
  <w:style w:type="paragraph" w:customStyle="1" w:styleId="28D0F4CEE06943F79BD3A2126C06D9461">
    <w:name w:val="28D0F4CEE06943F79BD3A2126C06D9461"/>
    <w:rsid w:val="009A70ED"/>
    <w:pPr>
      <w:spacing w:after="0" w:line="240" w:lineRule="auto"/>
    </w:pPr>
    <w:rPr>
      <w:rFonts w:ascii="Calibri" w:eastAsia="Calibri" w:hAnsi="Calibri" w:cs="Arial"/>
      <w:sz w:val="20"/>
    </w:rPr>
  </w:style>
  <w:style w:type="paragraph" w:customStyle="1" w:styleId="ADAAF8920AC74620933ADC977C126C571">
    <w:name w:val="ADAAF8920AC74620933ADC977C126C571"/>
    <w:rsid w:val="009A70ED"/>
    <w:pPr>
      <w:spacing w:after="0" w:line="240" w:lineRule="auto"/>
    </w:pPr>
    <w:rPr>
      <w:rFonts w:ascii="Calibri" w:eastAsia="Calibri" w:hAnsi="Calibri" w:cs="Arial"/>
      <w:sz w:val="20"/>
    </w:rPr>
  </w:style>
  <w:style w:type="paragraph" w:customStyle="1" w:styleId="8095D2AACFA94EAFB0A98C7FC77DDDF81">
    <w:name w:val="8095D2AACFA94EAFB0A98C7FC77DDDF81"/>
    <w:rsid w:val="009A70ED"/>
    <w:pPr>
      <w:spacing w:after="0" w:line="240" w:lineRule="auto"/>
    </w:pPr>
    <w:rPr>
      <w:rFonts w:ascii="Calibri" w:eastAsia="Calibri" w:hAnsi="Calibri" w:cs="Arial"/>
      <w:sz w:val="20"/>
    </w:rPr>
  </w:style>
  <w:style w:type="paragraph" w:customStyle="1" w:styleId="2C88F52846B9445BB57121B503A231AD1">
    <w:name w:val="2C88F52846B9445BB57121B503A231AD1"/>
    <w:rsid w:val="009A70ED"/>
    <w:pPr>
      <w:spacing w:after="0" w:line="240" w:lineRule="auto"/>
    </w:pPr>
    <w:rPr>
      <w:rFonts w:ascii="Calibri" w:eastAsia="Calibri" w:hAnsi="Calibri" w:cs="Arial"/>
      <w:sz w:val="20"/>
    </w:rPr>
  </w:style>
  <w:style w:type="paragraph" w:customStyle="1" w:styleId="4DFB45E9ACED4FE4B6266C8F188186171">
    <w:name w:val="4DFB45E9ACED4FE4B6266C8F188186171"/>
    <w:rsid w:val="009A70ED"/>
    <w:pPr>
      <w:spacing w:after="0" w:line="240" w:lineRule="auto"/>
    </w:pPr>
    <w:rPr>
      <w:rFonts w:ascii="Calibri" w:eastAsia="Calibri" w:hAnsi="Calibri" w:cs="Arial"/>
      <w:sz w:val="20"/>
    </w:rPr>
  </w:style>
  <w:style w:type="paragraph" w:customStyle="1" w:styleId="FA678E4BEBA1481DA631217D6F77AAD31">
    <w:name w:val="FA678E4BEBA1481DA631217D6F77AAD31"/>
    <w:rsid w:val="009A70ED"/>
    <w:pPr>
      <w:spacing w:after="0" w:line="240" w:lineRule="auto"/>
    </w:pPr>
    <w:rPr>
      <w:rFonts w:ascii="Calibri" w:eastAsia="Calibri" w:hAnsi="Calibri" w:cs="Arial"/>
      <w:sz w:val="20"/>
    </w:rPr>
  </w:style>
  <w:style w:type="paragraph" w:customStyle="1" w:styleId="04D121E3273B418A90AE7C6F80CE652D1">
    <w:name w:val="04D121E3273B418A90AE7C6F80CE652D1"/>
    <w:rsid w:val="009A70ED"/>
    <w:pPr>
      <w:spacing w:after="0" w:line="240" w:lineRule="auto"/>
    </w:pPr>
    <w:rPr>
      <w:rFonts w:ascii="Calibri" w:eastAsia="Calibri" w:hAnsi="Calibri" w:cs="Arial"/>
      <w:sz w:val="20"/>
    </w:rPr>
  </w:style>
  <w:style w:type="paragraph" w:customStyle="1" w:styleId="7EF885E63F4E4628A6397BE601C1134C1">
    <w:name w:val="7EF885E63F4E4628A6397BE601C1134C1"/>
    <w:rsid w:val="009A70ED"/>
    <w:pPr>
      <w:spacing w:after="0" w:line="240" w:lineRule="auto"/>
    </w:pPr>
    <w:rPr>
      <w:rFonts w:ascii="Calibri" w:eastAsia="Calibri" w:hAnsi="Calibri" w:cs="Arial"/>
      <w:sz w:val="20"/>
    </w:rPr>
  </w:style>
  <w:style w:type="paragraph" w:customStyle="1" w:styleId="49F5929BB4D94B6194EE07C656B77E6A1">
    <w:name w:val="49F5929BB4D94B6194EE07C656B77E6A1"/>
    <w:rsid w:val="009A70ED"/>
    <w:pPr>
      <w:spacing w:after="0" w:line="240" w:lineRule="auto"/>
    </w:pPr>
    <w:rPr>
      <w:rFonts w:ascii="Calibri" w:eastAsia="Calibri" w:hAnsi="Calibri" w:cs="Arial"/>
      <w:sz w:val="20"/>
    </w:rPr>
  </w:style>
  <w:style w:type="paragraph" w:customStyle="1" w:styleId="70DB00A8A7B94F7D83E09E464437B68D1">
    <w:name w:val="70DB00A8A7B94F7D83E09E464437B68D1"/>
    <w:rsid w:val="009A70ED"/>
    <w:pPr>
      <w:spacing w:after="0" w:line="240" w:lineRule="auto"/>
    </w:pPr>
    <w:rPr>
      <w:rFonts w:ascii="Calibri" w:eastAsia="Calibri" w:hAnsi="Calibri" w:cs="Arial"/>
      <w:sz w:val="20"/>
    </w:rPr>
  </w:style>
  <w:style w:type="paragraph" w:customStyle="1" w:styleId="ACA7C60A49614F2EA57EC0565E12E62A1">
    <w:name w:val="ACA7C60A49614F2EA57EC0565E12E62A1"/>
    <w:rsid w:val="009A70ED"/>
    <w:pPr>
      <w:spacing w:after="0" w:line="240" w:lineRule="auto"/>
    </w:pPr>
    <w:rPr>
      <w:rFonts w:ascii="Calibri" w:eastAsia="Calibri" w:hAnsi="Calibri" w:cs="Arial"/>
      <w:sz w:val="20"/>
    </w:rPr>
  </w:style>
  <w:style w:type="paragraph" w:customStyle="1" w:styleId="3F9611C42E6F41808C78E724FBD60D171">
    <w:name w:val="3F9611C42E6F41808C78E724FBD60D171"/>
    <w:rsid w:val="009A70ED"/>
    <w:pPr>
      <w:spacing w:after="0" w:line="240" w:lineRule="auto"/>
    </w:pPr>
    <w:rPr>
      <w:rFonts w:ascii="Calibri" w:eastAsia="Calibri" w:hAnsi="Calibri" w:cs="Arial"/>
      <w:sz w:val="20"/>
    </w:rPr>
  </w:style>
  <w:style w:type="paragraph" w:customStyle="1" w:styleId="4B9E9D7C54454F36A25FBE6E5797F19E1">
    <w:name w:val="4B9E9D7C54454F36A25FBE6E5797F19E1"/>
    <w:rsid w:val="009A70ED"/>
    <w:pPr>
      <w:spacing w:after="0" w:line="240" w:lineRule="auto"/>
    </w:pPr>
    <w:rPr>
      <w:rFonts w:ascii="Calibri" w:eastAsia="Calibri" w:hAnsi="Calibri" w:cs="Arial"/>
      <w:sz w:val="20"/>
    </w:rPr>
  </w:style>
  <w:style w:type="paragraph" w:customStyle="1" w:styleId="310A9CC2739D4D95AD1DE2D5BB716C9D1">
    <w:name w:val="310A9CC2739D4D95AD1DE2D5BB716C9D1"/>
    <w:rsid w:val="009A70ED"/>
    <w:pPr>
      <w:spacing w:after="0" w:line="240" w:lineRule="auto"/>
    </w:pPr>
    <w:rPr>
      <w:rFonts w:ascii="Calibri" w:eastAsia="Calibri" w:hAnsi="Calibri" w:cs="Arial"/>
      <w:sz w:val="20"/>
    </w:rPr>
  </w:style>
  <w:style w:type="paragraph" w:customStyle="1" w:styleId="57174776EC474651959DAFD2B80380EF1">
    <w:name w:val="57174776EC474651959DAFD2B80380EF1"/>
    <w:rsid w:val="009A70ED"/>
    <w:pPr>
      <w:spacing w:after="0" w:line="240" w:lineRule="auto"/>
    </w:pPr>
    <w:rPr>
      <w:rFonts w:ascii="Calibri" w:eastAsia="Calibri" w:hAnsi="Calibri" w:cs="Arial"/>
      <w:sz w:val="20"/>
    </w:rPr>
  </w:style>
  <w:style w:type="paragraph" w:customStyle="1" w:styleId="A49E26D2B0A44E94A7423A283855AAC41">
    <w:name w:val="A49E26D2B0A44E94A7423A283855AAC41"/>
    <w:rsid w:val="009A70ED"/>
    <w:pPr>
      <w:spacing w:after="0" w:line="240" w:lineRule="auto"/>
    </w:pPr>
    <w:rPr>
      <w:rFonts w:ascii="Calibri" w:eastAsia="Calibri" w:hAnsi="Calibri" w:cs="Arial"/>
      <w:sz w:val="20"/>
    </w:rPr>
  </w:style>
  <w:style w:type="paragraph" w:customStyle="1" w:styleId="90DD080471824DF28F0ED12B8FE087161">
    <w:name w:val="90DD080471824DF28F0ED12B8FE087161"/>
    <w:rsid w:val="009A70ED"/>
    <w:pPr>
      <w:spacing w:after="0" w:line="240" w:lineRule="auto"/>
    </w:pPr>
    <w:rPr>
      <w:rFonts w:ascii="Calibri" w:eastAsia="Calibri" w:hAnsi="Calibri" w:cs="Arial"/>
      <w:sz w:val="20"/>
    </w:rPr>
  </w:style>
  <w:style w:type="paragraph" w:customStyle="1" w:styleId="4DA17F2206EE4421962404B7336E4E3A1">
    <w:name w:val="4DA17F2206EE4421962404B7336E4E3A1"/>
    <w:rsid w:val="009A70ED"/>
    <w:pPr>
      <w:spacing w:after="0" w:line="240" w:lineRule="auto"/>
    </w:pPr>
    <w:rPr>
      <w:rFonts w:ascii="Calibri" w:eastAsia="Calibri" w:hAnsi="Calibri" w:cs="Arial"/>
      <w:sz w:val="20"/>
    </w:rPr>
  </w:style>
  <w:style w:type="paragraph" w:customStyle="1" w:styleId="DEB7EA7E85354AF0AADAE0870254ECE21">
    <w:name w:val="DEB7EA7E85354AF0AADAE0870254ECE21"/>
    <w:rsid w:val="009A70ED"/>
    <w:pPr>
      <w:spacing w:after="0" w:line="240" w:lineRule="auto"/>
    </w:pPr>
    <w:rPr>
      <w:rFonts w:ascii="Calibri" w:eastAsia="Calibri" w:hAnsi="Calibri" w:cs="Arial"/>
      <w:sz w:val="20"/>
    </w:rPr>
  </w:style>
  <w:style w:type="paragraph" w:customStyle="1" w:styleId="7554E86C80144C758F648569B9A20F231">
    <w:name w:val="7554E86C80144C758F648569B9A20F231"/>
    <w:rsid w:val="009A70ED"/>
    <w:pPr>
      <w:spacing w:after="0" w:line="240" w:lineRule="auto"/>
    </w:pPr>
    <w:rPr>
      <w:rFonts w:ascii="Calibri" w:eastAsia="Calibri" w:hAnsi="Calibri" w:cs="Arial"/>
      <w:sz w:val="20"/>
    </w:rPr>
  </w:style>
  <w:style w:type="paragraph" w:customStyle="1" w:styleId="7B3E9518367849ED9DAE28F72D4104DB1">
    <w:name w:val="7B3E9518367849ED9DAE28F72D4104DB1"/>
    <w:rsid w:val="009A70ED"/>
    <w:pPr>
      <w:spacing w:after="0" w:line="240" w:lineRule="auto"/>
    </w:pPr>
    <w:rPr>
      <w:rFonts w:ascii="Calibri" w:eastAsia="Calibri" w:hAnsi="Calibri" w:cs="Arial"/>
      <w:sz w:val="20"/>
    </w:rPr>
  </w:style>
  <w:style w:type="paragraph" w:customStyle="1" w:styleId="B09465F45FDD4BEF8C59FF406CF1B9281">
    <w:name w:val="B09465F45FDD4BEF8C59FF406CF1B9281"/>
    <w:rsid w:val="009A70ED"/>
    <w:pPr>
      <w:spacing w:after="0" w:line="240" w:lineRule="auto"/>
    </w:pPr>
    <w:rPr>
      <w:rFonts w:ascii="Calibri" w:eastAsia="Calibri" w:hAnsi="Calibri" w:cs="Arial"/>
      <w:sz w:val="20"/>
    </w:rPr>
  </w:style>
  <w:style w:type="paragraph" w:customStyle="1" w:styleId="43A4A819C6E140FA8B01129DF46673021">
    <w:name w:val="43A4A819C6E140FA8B01129DF46673021"/>
    <w:rsid w:val="009A70ED"/>
    <w:pPr>
      <w:spacing w:after="0" w:line="240" w:lineRule="auto"/>
    </w:pPr>
    <w:rPr>
      <w:rFonts w:ascii="Calibri" w:eastAsia="Calibri" w:hAnsi="Calibri" w:cs="Arial"/>
      <w:sz w:val="20"/>
    </w:rPr>
  </w:style>
  <w:style w:type="paragraph" w:customStyle="1" w:styleId="2A70381EAB114E298EC1FE749E9027FA1">
    <w:name w:val="2A70381EAB114E298EC1FE749E9027FA1"/>
    <w:rsid w:val="009A70ED"/>
    <w:pPr>
      <w:spacing w:after="0" w:line="240" w:lineRule="auto"/>
    </w:pPr>
    <w:rPr>
      <w:rFonts w:ascii="Calibri" w:eastAsia="Calibri" w:hAnsi="Calibri" w:cs="Arial"/>
      <w:sz w:val="20"/>
    </w:rPr>
  </w:style>
  <w:style w:type="paragraph" w:customStyle="1" w:styleId="D76E084EA2F3456591B885D69B6AF4331">
    <w:name w:val="D76E084EA2F3456591B885D69B6AF4331"/>
    <w:rsid w:val="009A70ED"/>
    <w:pPr>
      <w:spacing w:after="0" w:line="240" w:lineRule="auto"/>
    </w:pPr>
    <w:rPr>
      <w:rFonts w:ascii="Calibri" w:eastAsia="Calibri" w:hAnsi="Calibri" w:cs="Arial"/>
      <w:sz w:val="20"/>
    </w:rPr>
  </w:style>
  <w:style w:type="paragraph" w:customStyle="1" w:styleId="D0F0531B69DC4ECBB54C4B40C3F43DEC1">
    <w:name w:val="D0F0531B69DC4ECBB54C4B40C3F43DEC1"/>
    <w:rsid w:val="009A70ED"/>
    <w:pPr>
      <w:spacing w:after="0" w:line="240" w:lineRule="auto"/>
    </w:pPr>
    <w:rPr>
      <w:rFonts w:ascii="Calibri" w:eastAsia="Calibri" w:hAnsi="Calibri" w:cs="Arial"/>
      <w:sz w:val="20"/>
    </w:rPr>
  </w:style>
  <w:style w:type="paragraph" w:customStyle="1" w:styleId="E8FF9B9E6E494ACEB7D0B9118B6905CA1">
    <w:name w:val="E8FF9B9E6E494ACEB7D0B9118B6905CA1"/>
    <w:rsid w:val="009A70ED"/>
    <w:pPr>
      <w:spacing w:after="0" w:line="240" w:lineRule="auto"/>
    </w:pPr>
    <w:rPr>
      <w:rFonts w:ascii="Calibri" w:eastAsia="Calibri" w:hAnsi="Calibri" w:cs="Arial"/>
      <w:sz w:val="20"/>
    </w:rPr>
  </w:style>
  <w:style w:type="paragraph" w:customStyle="1" w:styleId="0F8E29E3AB294F279CC3F77DB7723D151">
    <w:name w:val="0F8E29E3AB294F279CC3F77DB7723D151"/>
    <w:rsid w:val="009A70ED"/>
    <w:pPr>
      <w:spacing w:after="0" w:line="240" w:lineRule="auto"/>
    </w:pPr>
    <w:rPr>
      <w:rFonts w:ascii="Calibri" w:eastAsia="Calibri" w:hAnsi="Calibri" w:cs="Arial"/>
      <w:sz w:val="20"/>
    </w:rPr>
  </w:style>
  <w:style w:type="paragraph" w:customStyle="1" w:styleId="7AF94F483B1A43BB957B0D88A5F53CE11">
    <w:name w:val="7AF94F483B1A43BB957B0D88A5F53CE11"/>
    <w:rsid w:val="009A70ED"/>
    <w:pPr>
      <w:spacing w:after="0" w:line="240" w:lineRule="auto"/>
    </w:pPr>
    <w:rPr>
      <w:rFonts w:ascii="Calibri" w:eastAsia="Calibri" w:hAnsi="Calibri" w:cs="Arial"/>
      <w:sz w:val="20"/>
    </w:rPr>
  </w:style>
  <w:style w:type="paragraph" w:customStyle="1" w:styleId="D0DA7DD56B094862AB3D9297195477DD1">
    <w:name w:val="D0DA7DD56B094862AB3D9297195477DD1"/>
    <w:rsid w:val="009A70ED"/>
    <w:pPr>
      <w:spacing w:after="0" w:line="240" w:lineRule="auto"/>
    </w:pPr>
    <w:rPr>
      <w:rFonts w:ascii="Calibri" w:eastAsia="Calibri" w:hAnsi="Calibri" w:cs="Arial"/>
      <w:sz w:val="20"/>
    </w:rPr>
  </w:style>
  <w:style w:type="paragraph" w:customStyle="1" w:styleId="BFA943BA9DFB4C29B29ACDD7E85ACC2B1">
    <w:name w:val="BFA943BA9DFB4C29B29ACDD7E85ACC2B1"/>
    <w:rsid w:val="009A70ED"/>
    <w:pPr>
      <w:spacing w:after="0" w:line="240" w:lineRule="auto"/>
    </w:pPr>
    <w:rPr>
      <w:rFonts w:ascii="Calibri" w:eastAsia="Calibri" w:hAnsi="Calibri" w:cs="Arial"/>
      <w:sz w:val="20"/>
    </w:rPr>
  </w:style>
  <w:style w:type="paragraph" w:customStyle="1" w:styleId="4C8D74653E0846FFBE8FFB86D32C8007">
    <w:name w:val="4C8D74653E0846FFBE8FFB86D32C8007"/>
    <w:rsid w:val="009A70ED"/>
  </w:style>
  <w:style w:type="paragraph" w:customStyle="1" w:styleId="53E85F7A42A14D52B62676AF336228C3">
    <w:name w:val="53E85F7A42A14D52B62676AF336228C3"/>
    <w:rsid w:val="009A70ED"/>
  </w:style>
  <w:style w:type="paragraph" w:customStyle="1" w:styleId="B008E1D6BC804D9F8DBE69128E72B98F">
    <w:name w:val="B008E1D6BC804D9F8DBE69128E72B98F"/>
    <w:rsid w:val="009A70ED"/>
  </w:style>
  <w:style w:type="paragraph" w:customStyle="1" w:styleId="332608ACFAA04D6184389D82F8560D6A">
    <w:name w:val="332608ACFAA04D6184389D82F8560D6A"/>
    <w:rsid w:val="009A70ED"/>
  </w:style>
  <w:style w:type="paragraph" w:customStyle="1" w:styleId="A40EAA46564243559FD1CAD45616144B">
    <w:name w:val="A40EAA46564243559FD1CAD45616144B"/>
    <w:rsid w:val="009A70ED"/>
  </w:style>
  <w:style w:type="paragraph" w:customStyle="1" w:styleId="04E93EDAD098456CB5C4D7114A201330">
    <w:name w:val="04E93EDAD098456CB5C4D7114A201330"/>
    <w:rsid w:val="009A70ED"/>
  </w:style>
  <w:style w:type="paragraph" w:customStyle="1" w:styleId="5A3A3BB8A54945A8BB1D60EF95A5E995">
    <w:name w:val="5A3A3BB8A54945A8BB1D60EF95A5E995"/>
    <w:rsid w:val="009A70ED"/>
  </w:style>
  <w:style w:type="paragraph" w:customStyle="1" w:styleId="0C1F06390F7148D687A3C22F7B13DEE6">
    <w:name w:val="0C1F06390F7148D687A3C22F7B13DEE6"/>
    <w:rsid w:val="009A70ED"/>
  </w:style>
  <w:style w:type="paragraph" w:customStyle="1" w:styleId="8B9DE018C62D4BA18DBE6C7DC595B99B">
    <w:name w:val="8B9DE018C62D4BA18DBE6C7DC595B99B"/>
    <w:rsid w:val="009A70ED"/>
  </w:style>
  <w:style w:type="paragraph" w:customStyle="1" w:styleId="6F9603583272408BBF636AB934744FAE">
    <w:name w:val="6F9603583272408BBF636AB934744FAE"/>
    <w:rsid w:val="009A70ED"/>
  </w:style>
  <w:style w:type="paragraph" w:customStyle="1" w:styleId="84FC19F0FC7143B782EB6FAAF464D528">
    <w:name w:val="84FC19F0FC7143B782EB6FAAF464D528"/>
    <w:rsid w:val="009A70ED"/>
  </w:style>
  <w:style w:type="paragraph" w:customStyle="1" w:styleId="553CBD62176846FD827782D9346CFB0C">
    <w:name w:val="553CBD62176846FD827782D9346CFB0C"/>
    <w:rsid w:val="009A70ED"/>
  </w:style>
  <w:style w:type="paragraph" w:customStyle="1" w:styleId="8994F15F22554465AAA5EA217AF1A1BE">
    <w:name w:val="8994F15F22554465AAA5EA217AF1A1BE"/>
    <w:rsid w:val="009A70ED"/>
  </w:style>
  <w:style w:type="paragraph" w:customStyle="1" w:styleId="7B15B678BCAA42558B8624F40C621EF5">
    <w:name w:val="7B15B678BCAA42558B8624F40C621EF5"/>
    <w:rsid w:val="009A70ED"/>
  </w:style>
  <w:style w:type="paragraph" w:customStyle="1" w:styleId="03F00C419BA54DA9A714E987D49ECAB9">
    <w:name w:val="03F00C419BA54DA9A714E987D49ECAB9"/>
    <w:rsid w:val="009A70ED"/>
  </w:style>
  <w:style w:type="paragraph" w:customStyle="1" w:styleId="D14DE574A4C04AE993DBDADA27A87B40">
    <w:name w:val="D14DE574A4C04AE993DBDADA27A87B40"/>
    <w:rsid w:val="009A70ED"/>
  </w:style>
  <w:style w:type="paragraph" w:customStyle="1" w:styleId="9F41289A5D6E4A3ABF6B9D92A1AD949C">
    <w:name w:val="9F41289A5D6E4A3ABF6B9D92A1AD949C"/>
    <w:rsid w:val="009A70ED"/>
  </w:style>
  <w:style w:type="paragraph" w:customStyle="1" w:styleId="F46C175C08DC4C21B69F8942E9895906">
    <w:name w:val="F46C175C08DC4C21B69F8942E9895906"/>
    <w:rsid w:val="009A70ED"/>
  </w:style>
  <w:style w:type="paragraph" w:customStyle="1" w:styleId="29372CBF7A114AAAA66A7C698DA57112">
    <w:name w:val="29372CBF7A114AAAA66A7C698DA57112"/>
    <w:rsid w:val="009A70ED"/>
  </w:style>
  <w:style w:type="paragraph" w:customStyle="1" w:styleId="78F81110E3F94BA295B5EB7FD23A1266">
    <w:name w:val="78F81110E3F94BA295B5EB7FD23A1266"/>
    <w:rsid w:val="009A70ED"/>
  </w:style>
  <w:style w:type="paragraph" w:customStyle="1" w:styleId="09EBEAB41C7A475E817C0272B07DC4B6">
    <w:name w:val="09EBEAB41C7A475E817C0272B07DC4B6"/>
    <w:rsid w:val="009A70ED"/>
  </w:style>
  <w:style w:type="paragraph" w:customStyle="1" w:styleId="76A6868E7B8E4284BB120A8A8AC883F5">
    <w:name w:val="76A6868E7B8E4284BB120A8A8AC883F5"/>
    <w:rsid w:val="009A70ED"/>
  </w:style>
  <w:style w:type="paragraph" w:customStyle="1" w:styleId="4E1775A0CDA74B5EBD4BB6BA1E268E69">
    <w:name w:val="4E1775A0CDA74B5EBD4BB6BA1E268E69"/>
    <w:rsid w:val="009A70ED"/>
  </w:style>
  <w:style w:type="paragraph" w:customStyle="1" w:styleId="BEC75D6EFA5E4014936FA2A748D7B05D">
    <w:name w:val="BEC75D6EFA5E4014936FA2A748D7B05D"/>
    <w:rsid w:val="009A70ED"/>
  </w:style>
  <w:style w:type="paragraph" w:customStyle="1" w:styleId="D1CC5DF7BC2F4820980759CA2483E79F">
    <w:name w:val="D1CC5DF7BC2F4820980759CA2483E79F"/>
    <w:rsid w:val="009A70ED"/>
  </w:style>
  <w:style w:type="paragraph" w:customStyle="1" w:styleId="2DAEA9881D7A431D9B5930B227E24ECF">
    <w:name w:val="2DAEA9881D7A431D9B5930B227E24ECF"/>
    <w:rsid w:val="009A70ED"/>
  </w:style>
  <w:style w:type="paragraph" w:customStyle="1" w:styleId="FD12085783D7404394A5DCD65EAD2FC0">
    <w:name w:val="FD12085783D7404394A5DCD65EAD2FC0"/>
    <w:rsid w:val="009A70ED"/>
  </w:style>
  <w:style w:type="paragraph" w:customStyle="1" w:styleId="1A518A41AEBE4CE1B9AFC1E6207EB723">
    <w:name w:val="1A518A41AEBE4CE1B9AFC1E6207EB723"/>
    <w:rsid w:val="009A70ED"/>
  </w:style>
  <w:style w:type="paragraph" w:customStyle="1" w:styleId="F107FBC87F554ABC80BD1FA76D767EB7">
    <w:name w:val="F107FBC87F554ABC80BD1FA76D767EB7"/>
    <w:rsid w:val="009A70ED"/>
  </w:style>
  <w:style w:type="paragraph" w:customStyle="1" w:styleId="FD9392633A8F49E796C1CB68C331A37A">
    <w:name w:val="FD9392633A8F49E796C1CB68C331A37A"/>
    <w:rsid w:val="009A70ED"/>
  </w:style>
  <w:style w:type="paragraph" w:customStyle="1" w:styleId="AC612C8713894F9C8B137A04D354F53A">
    <w:name w:val="AC612C8713894F9C8B137A04D354F53A"/>
    <w:rsid w:val="009A70ED"/>
  </w:style>
  <w:style w:type="paragraph" w:customStyle="1" w:styleId="EF5A5CBD32474F3880DEC29036F6C29A">
    <w:name w:val="EF5A5CBD32474F3880DEC29036F6C29A"/>
    <w:rsid w:val="009A70ED"/>
  </w:style>
  <w:style w:type="paragraph" w:customStyle="1" w:styleId="C3FD1C72FFA34BB898460CA49B570A91">
    <w:name w:val="C3FD1C72FFA34BB898460CA49B570A91"/>
    <w:rsid w:val="009A70ED"/>
  </w:style>
  <w:style w:type="paragraph" w:customStyle="1" w:styleId="21F3360A9F174DE3B346F6437C0517F4">
    <w:name w:val="21F3360A9F174DE3B346F6437C0517F4"/>
    <w:rsid w:val="009A70ED"/>
  </w:style>
  <w:style w:type="paragraph" w:customStyle="1" w:styleId="E75CC3716D584D7085F5E80F4C508276">
    <w:name w:val="E75CC3716D584D7085F5E80F4C508276"/>
    <w:rsid w:val="009A70ED"/>
  </w:style>
  <w:style w:type="paragraph" w:customStyle="1" w:styleId="08322258C0984EA5BC2983D569F3A93A">
    <w:name w:val="08322258C0984EA5BC2983D569F3A93A"/>
    <w:rsid w:val="009A70ED"/>
  </w:style>
  <w:style w:type="paragraph" w:customStyle="1" w:styleId="E65A9BF27C6749A2B6F66BBD4D31F332">
    <w:name w:val="E65A9BF27C6749A2B6F66BBD4D31F332"/>
    <w:rsid w:val="009A70ED"/>
  </w:style>
  <w:style w:type="paragraph" w:customStyle="1" w:styleId="E80A6887BF854E7DBF6657AB81B2A10E">
    <w:name w:val="E80A6887BF854E7DBF6657AB81B2A10E"/>
    <w:rsid w:val="009A70ED"/>
  </w:style>
  <w:style w:type="paragraph" w:customStyle="1" w:styleId="DFEC35A0E2C147128E1C494E24DBC725">
    <w:name w:val="DFEC35A0E2C147128E1C494E24DBC725"/>
    <w:rsid w:val="009A70ED"/>
  </w:style>
  <w:style w:type="paragraph" w:customStyle="1" w:styleId="BE491004C6AE44C79BB74FD99067F165">
    <w:name w:val="BE491004C6AE44C79BB74FD99067F165"/>
    <w:rsid w:val="009A70ED"/>
  </w:style>
  <w:style w:type="paragraph" w:customStyle="1" w:styleId="7CCCA02C11794D7294CF801BAC527255">
    <w:name w:val="7CCCA02C11794D7294CF801BAC527255"/>
    <w:rsid w:val="009A70ED"/>
  </w:style>
  <w:style w:type="paragraph" w:customStyle="1" w:styleId="B7C2DB8CC74A4BB7B5940B26F8E0E07A">
    <w:name w:val="B7C2DB8CC74A4BB7B5940B26F8E0E07A"/>
    <w:rsid w:val="009A70ED"/>
  </w:style>
  <w:style w:type="paragraph" w:customStyle="1" w:styleId="EDFB9F6DF9654A55970E4EF44DCA294C">
    <w:name w:val="EDFB9F6DF9654A55970E4EF44DCA294C"/>
    <w:rsid w:val="009A70ED"/>
  </w:style>
  <w:style w:type="paragraph" w:customStyle="1" w:styleId="A14D3898EACC45A5ABD81EF9B36E36E1">
    <w:name w:val="A14D3898EACC45A5ABD81EF9B36E36E1"/>
    <w:rsid w:val="009A70ED"/>
  </w:style>
  <w:style w:type="paragraph" w:customStyle="1" w:styleId="BDE914809F904B599C6BCB7F334CDBFB">
    <w:name w:val="BDE914809F904B599C6BCB7F334CDBFB"/>
    <w:rsid w:val="009A70ED"/>
  </w:style>
  <w:style w:type="paragraph" w:customStyle="1" w:styleId="A43BF0FA146B4670AA15ABB17AB1F625">
    <w:name w:val="A43BF0FA146B4670AA15ABB17AB1F625"/>
    <w:rsid w:val="009A70ED"/>
  </w:style>
  <w:style w:type="paragraph" w:customStyle="1" w:styleId="81691920CF094221B7590A4981DD2B96">
    <w:name w:val="81691920CF094221B7590A4981DD2B96"/>
    <w:rsid w:val="009A70ED"/>
  </w:style>
  <w:style w:type="paragraph" w:customStyle="1" w:styleId="55083F06F6AE44248AB7F80B04962AB2">
    <w:name w:val="55083F06F6AE44248AB7F80B04962AB2"/>
    <w:rsid w:val="009A70ED"/>
  </w:style>
  <w:style w:type="paragraph" w:customStyle="1" w:styleId="48BCD5BA6E504008904488ADED980632">
    <w:name w:val="48BCD5BA6E504008904488ADED980632"/>
    <w:rsid w:val="009A70ED"/>
  </w:style>
  <w:style w:type="paragraph" w:customStyle="1" w:styleId="E592536D3ECC41F195C3E4265ABAA4EA">
    <w:name w:val="E592536D3ECC41F195C3E4265ABAA4EA"/>
    <w:rsid w:val="009A70ED"/>
  </w:style>
  <w:style w:type="paragraph" w:customStyle="1" w:styleId="B43968A7412845BF84A6769626A318A7">
    <w:name w:val="B43968A7412845BF84A6769626A318A7"/>
    <w:rsid w:val="009A70ED"/>
  </w:style>
  <w:style w:type="paragraph" w:customStyle="1" w:styleId="61611BB4394F4B41B669EA5D5C439ACE">
    <w:name w:val="61611BB4394F4B41B669EA5D5C439ACE"/>
    <w:rsid w:val="009A70ED"/>
  </w:style>
  <w:style w:type="paragraph" w:customStyle="1" w:styleId="80720D31D3C348C297931BCAA0F3A291">
    <w:name w:val="80720D31D3C348C297931BCAA0F3A291"/>
    <w:rsid w:val="009A70ED"/>
  </w:style>
  <w:style w:type="paragraph" w:customStyle="1" w:styleId="59CB7CB2861645BA8A6F41669403D417">
    <w:name w:val="59CB7CB2861645BA8A6F41669403D417"/>
    <w:rsid w:val="009A70ED"/>
  </w:style>
  <w:style w:type="paragraph" w:customStyle="1" w:styleId="225B8728FD504D33A10C7A22E3E31EFF">
    <w:name w:val="225B8728FD504D33A10C7A22E3E31EFF"/>
    <w:rsid w:val="009A70ED"/>
  </w:style>
  <w:style w:type="paragraph" w:customStyle="1" w:styleId="6FEBF68EC3154741A5CE66CB900F71B6">
    <w:name w:val="6FEBF68EC3154741A5CE66CB900F71B6"/>
    <w:rsid w:val="009A70ED"/>
  </w:style>
  <w:style w:type="paragraph" w:customStyle="1" w:styleId="941DE5E32E5D49429CC9ACB7D00579B0">
    <w:name w:val="941DE5E32E5D49429CC9ACB7D00579B0"/>
    <w:rsid w:val="009A70ED"/>
  </w:style>
  <w:style w:type="paragraph" w:customStyle="1" w:styleId="698B1C2A82084928BF6456AF5C2FD81E">
    <w:name w:val="698B1C2A82084928BF6456AF5C2FD81E"/>
    <w:rsid w:val="009A70ED"/>
  </w:style>
  <w:style w:type="paragraph" w:customStyle="1" w:styleId="7A33E23D64C34C9E872CEA5CA38C2ED2">
    <w:name w:val="7A33E23D64C34C9E872CEA5CA38C2ED2"/>
    <w:rsid w:val="009A70ED"/>
  </w:style>
  <w:style w:type="paragraph" w:customStyle="1" w:styleId="BCDC511B30FC48E7978D8F3598246648">
    <w:name w:val="BCDC511B30FC48E7978D8F3598246648"/>
    <w:rsid w:val="009A70ED"/>
  </w:style>
  <w:style w:type="paragraph" w:customStyle="1" w:styleId="248D9B29A99A4F31A80259817931B3BD">
    <w:name w:val="248D9B29A99A4F31A80259817931B3BD"/>
    <w:rsid w:val="009A70ED"/>
  </w:style>
  <w:style w:type="paragraph" w:customStyle="1" w:styleId="9806E10F25A145F29022D82BB884E13D">
    <w:name w:val="9806E10F25A145F29022D82BB884E13D"/>
    <w:rsid w:val="009A70ED"/>
  </w:style>
  <w:style w:type="paragraph" w:customStyle="1" w:styleId="D89DD41409DD42ACBE05957F56BD10F5">
    <w:name w:val="D89DD41409DD42ACBE05957F56BD10F5"/>
    <w:rsid w:val="009A70ED"/>
  </w:style>
  <w:style w:type="paragraph" w:customStyle="1" w:styleId="AF842CBD3DA843B39A1A0C9645B590BE">
    <w:name w:val="AF842CBD3DA843B39A1A0C9645B590BE"/>
    <w:rsid w:val="009A70ED"/>
  </w:style>
  <w:style w:type="paragraph" w:customStyle="1" w:styleId="F554B82399C0417E9D8357F4184087B6">
    <w:name w:val="F554B82399C0417E9D8357F4184087B6"/>
    <w:rsid w:val="009A70ED"/>
  </w:style>
  <w:style w:type="paragraph" w:customStyle="1" w:styleId="1D3EDFF05D994561A4AEA64A5DFB4274">
    <w:name w:val="1D3EDFF05D994561A4AEA64A5DFB4274"/>
    <w:rsid w:val="009A70ED"/>
  </w:style>
  <w:style w:type="paragraph" w:customStyle="1" w:styleId="F1B74194525D4E80AF1188D05B93F3FC">
    <w:name w:val="F1B74194525D4E80AF1188D05B93F3FC"/>
    <w:rsid w:val="009A70ED"/>
  </w:style>
  <w:style w:type="paragraph" w:customStyle="1" w:styleId="A1014AE101044324BE996B38C1A09DF4">
    <w:name w:val="A1014AE101044324BE996B38C1A09DF4"/>
    <w:rsid w:val="009A70ED"/>
  </w:style>
  <w:style w:type="paragraph" w:customStyle="1" w:styleId="FF6ABEB35B864292B834675909E04A50">
    <w:name w:val="FF6ABEB35B864292B834675909E04A50"/>
    <w:rsid w:val="009A70ED"/>
  </w:style>
  <w:style w:type="paragraph" w:customStyle="1" w:styleId="8FD7C9694257417D911B03E8FD464042">
    <w:name w:val="8FD7C9694257417D911B03E8FD464042"/>
    <w:rsid w:val="009A70ED"/>
  </w:style>
  <w:style w:type="paragraph" w:customStyle="1" w:styleId="0F4EA7D27A9E4E168F5F6D6AAB4604B1">
    <w:name w:val="0F4EA7D27A9E4E168F5F6D6AAB4604B1"/>
    <w:rsid w:val="009A70ED"/>
  </w:style>
  <w:style w:type="paragraph" w:customStyle="1" w:styleId="21931503616F40FA85A427F99C784A47">
    <w:name w:val="21931503616F40FA85A427F99C784A47"/>
    <w:rsid w:val="009A70ED"/>
  </w:style>
  <w:style w:type="paragraph" w:customStyle="1" w:styleId="EF257E8E9D70400387F1AAD17D01353D">
    <w:name w:val="EF257E8E9D70400387F1AAD17D01353D"/>
    <w:rsid w:val="009A70ED"/>
  </w:style>
  <w:style w:type="paragraph" w:customStyle="1" w:styleId="D86A8933089A4451BB6ECE404532518E">
    <w:name w:val="D86A8933089A4451BB6ECE404532518E"/>
    <w:rsid w:val="009A70ED"/>
  </w:style>
  <w:style w:type="paragraph" w:customStyle="1" w:styleId="7FB299929CA94528A144DCB5F867F4D5">
    <w:name w:val="7FB299929CA94528A144DCB5F867F4D5"/>
    <w:rsid w:val="009A70ED"/>
  </w:style>
  <w:style w:type="paragraph" w:customStyle="1" w:styleId="75B4F0C4217749C2AABDF5015EC34CB7">
    <w:name w:val="75B4F0C4217749C2AABDF5015EC34CB7"/>
    <w:rsid w:val="009A70ED"/>
  </w:style>
  <w:style w:type="paragraph" w:customStyle="1" w:styleId="E5AAB78206354418968ACE3BE9B70231">
    <w:name w:val="E5AAB78206354418968ACE3BE9B70231"/>
    <w:rsid w:val="009A70ED"/>
  </w:style>
  <w:style w:type="paragraph" w:customStyle="1" w:styleId="4026F18DAB3147229630B8F7185A6EF1">
    <w:name w:val="4026F18DAB3147229630B8F7185A6EF1"/>
    <w:rsid w:val="009A70ED"/>
  </w:style>
  <w:style w:type="paragraph" w:customStyle="1" w:styleId="52B0E5045358403D95134CB0DA5EB9B9">
    <w:name w:val="52B0E5045358403D95134CB0DA5EB9B9"/>
    <w:rsid w:val="009A70ED"/>
  </w:style>
  <w:style w:type="paragraph" w:customStyle="1" w:styleId="A13D721A9420417D904B4B2489382D52">
    <w:name w:val="A13D721A9420417D904B4B2489382D52"/>
    <w:rsid w:val="009A70ED"/>
  </w:style>
  <w:style w:type="paragraph" w:customStyle="1" w:styleId="70C26639D4E94C1B9E7BDA9165A5A7BF">
    <w:name w:val="70C26639D4E94C1B9E7BDA9165A5A7BF"/>
    <w:rsid w:val="009A70ED"/>
  </w:style>
  <w:style w:type="paragraph" w:customStyle="1" w:styleId="46CC8F37EE53401DBC89146109C35454">
    <w:name w:val="46CC8F37EE53401DBC89146109C35454"/>
    <w:rsid w:val="009A70ED"/>
  </w:style>
  <w:style w:type="paragraph" w:customStyle="1" w:styleId="FA924393ACC8408F900BA3ACF4D9E4BD">
    <w:name w:val="FA924393ACC8408F900BA3ACF4D9E4BD"/>
    <w:rsid w:val="009A70ED"/>
  </w:style>
  <w:style w:type="paragraph" w:customStyle="1" w:styleId="AF86AA894E69473A805E6B7D52AD4B5A">
    <w:name w:val="AF86AA894E69473A805E6B7D52AD4B5A"/>
    <w:rsid w:val="009A70ED"/>
  </w:style>
  <w:style w:type="paragraph" w:customStyle="1" w:styleId="D85FD0B0002E406384EBC6A0F84B0B2A10">
    <w:name w:val="D85FD0B0002E406384EBC6A0F84B0B2A10"/>
    <w:rsid w:val="009A70ED"/>
    <w:pPr>
      <w:spacing w:after="0" w:line="240" w:lineRule="auto"/>
    </w:pPr>
    <w:rPr>
      <w:rFonts w:ascii="Calibri" w:eastAsia="Calibri" w:hAnsi="Calibri" w:cs="Arial"/>
      <w:sz w:val="20"/>
    </w:rPr>
  </w:style>
  <w:style w:type="paragraph" w:customStyle="1" w:styleId="8EB5E1D05FCB4A65A54EDA443B67409410">
    <w:name w:val="8EB5E1D05FCB4A65A54EDA443B67409410"/>
    <w:rsid w:val="009A70ED"/>
    <w:pPr>
      <w:spacing w:after="0" w:line="240" w:lineRule="auto"/>
    </w:pPr>
    <w:rPr>
      <w:rFonts w:ascii="Calibri" w:eastAsia="Calibri" w:hAnsi="Calibri" w:cs="Arial"/>
      <w:sz w:val="20"/>
    </w:rPr>
  </w:style>
  <w:style w:type="paragraph" w:customStyle="1" w:styleId="369F419C6028496480B89DE0F2B6612C10">
    <w:name w:val="369F419C6028496480B89DE0F2B6612C10"/>
    <w:rsid w:val="009A70ED"/>
    <w:pPr>
      <w:spacing w:after="0" w:line="240" w:lineRule="auto"/>
    </w:pPr>
    <w:rPr>
      <w:rFonts w:ascii="Calibri" w:eastAsia="Calibri" w:hAnsi="Calibri" w:cs="Arial"/>
      <w:sz w:val="20"/>
    </w:rPr>
  </w:style>
  <w:style w:type="paragraph" w:customStyle="1" w:styleId="46CC8F37EE53401DBC89146109C354541">
    <w:name w:val="46CC8F37EE53401DBC89146109C354541"/>
    <w:rsid w:val="009A70ED"/>
    <w:pPr>
      <w:spacing w:after="0" w:line="240" w:lineRule="auto"/>
    </w:pPr>
    <w:rPr>
      <w:rFonts w:ascii="Calibri" w:eastAsia="Calibri" w:hAnsi="Calibri" w:cs="Arial"/>
      <w:sz w:val="20"/>
    </w:rPr>
  </w:style>
  <w:style w:type="paragraph" w:customStyle="1" w:styleId="FA924393ACC8408F900BA3ACF4D9E4BD1">
    <w:name w:val="FA924393ACC8408F900BA3ACF4D9E4BD1"/>
    <w:rsid w:val="009A70ED"/>
    <w:pPr>
      <w:spacing w:after="0" w:line="240" w:lineRule="auto"/>
    </w:pPr>
    <w:rPr>
      <w:rFonts w:ascii="Calibri" w:eastAsia="Calibri" w:hAnsi="Calibri" w:cs="Arial"/>
      <w:sz w:val="20"/>
    </w:rPr>
  </w:style>
  <w:style w:type="paragraph" w:customStyle="1" w:styleId="AF86AA894E69473A805E6B7D52AD4B5A1">
    <w:name w:val="AF86AA894E69473A805E6B7D52AD4B5A1"/>
    <w:rsid w:val="009A70ED"/>
    <w:pPr>
      <w:spacing w:after="0" w:line="240" w:lineRule="auto"/>
    </w:pPr>
    <w:rPr>
      <w:rFonts w:ascii="Calibri" w:eastAsia="Calibri" w:hAnsi="Calibri" w:cs="Arial"/>
      <w:sz w:val="20"/>
    </w:rPr>
  </w:style>
  <w:style w:type="paragraph" w:customStyle="1" w:styleId="A26B91E6FA23486880C5A961B29588959">
    <w:name w:val="A26B91E6FA23486880C5A961B29588959"/>
    <w:rsid w:val="009A70ED"/>
    <w:pPr>
      <w:spacing w:after="0" w:line="240" w:lineRule="auto"/>
    </w:pPr>
    <w:rPr>
      <w:rFonts w:ascii="Calibri" w:eastAsia="Calibri" w:hAnsi="Calibri" w:cs="Arial"/>
      <w:sz w:val="20"/>
    </w:rPr>
  </w:style>
  <w:style w:type="paragraph" w:customStyle="1" w:styleId="F003B9E584D743AF91D9E7A4094AECF59">
    <w:name w:val="F003B9E584D743AF91D9E7A4094AECF59"/>
    <w:rsid w:val="009A70ED"/>
    <w:pPr>
      <w:spacing w:after="0" w:line="240" w:lineRule="auto"/>
    </w:pPr>
    <w:rPr>
      <w:rFonts w:ascii="Calibri" w:eastAsia="Calibri" w:hAnsi="Calibri" w:cs="Arial"/>
      <w:sz w:val="20"/>
    </w:rPr>
  </w:style>
  <w:style w:type="paragraph" w:customStyle="1" w:styleId="5623986C85034813B15E30764D2521129">
    <w:name w:val="5623986C85034813B15E30764D2521129"/>
    <w:rsid w:val="009A70ED"/>
    <w:pPr>
      <w:spacing w:after="0" w:line="240" w:lineRule="auto"/>
    </w:pPr>
    <w:rPr>
      <w:rFonts w:ascii="Calibri" w:eastAsia="Calibri" w:hAnsi="Calibri" w:cs="Arial"/>
      <w:sz w:val="20"/>
    </w:rPr>
  </w:style>
  <w:style w:type="paragraph" w:customStyle="1" w:styleId="86653914CB8445B3A0013D8140C4D3159">
    <w:name w:val="86653914CB8445B3A0013D8140C4D3159"/>
    <w:rsid w:val="009A70ED"/>
    <w:pPr>
      <w:spacing w:after="0" w:line="240" w:lineRule="auto"/>
    </w:pPr>
    <w:rPr>
      <w:rFonts w:ascii="Calibri" w:eastAsia="Calibri" w:hAnsi="Calibri" w:cs="Arial"/>
      <w:sz w:val="20"/>
    </w:rPr>
  </w:style>
  <w:style w:type="paragraph" w:customStyle="1" w:styleId="72F63C90AC604155AAD9E792D3230DCD9">
    <w:name w:val="72F63C90AC604155AAD9E792D3230DCD9"/>
    <w:rsid w:val="009A70ED"/>
    <w:pPr>
      <w:spacing w:after="0" w:line="240" w:lineRule="auto"/>
    </w:pPr>
    <w:rPr>
      <w:rFonts w:ascii="Calibri" w:eastAsia="Calibri" w:hAnsi="Calibri" w:cs="Arial"/>
      <w:sz w:val="20"/>
    </w:rPr>
  </w:style>
  <w:style w:type="paragraph" w:customStyle="1" w:styleId="645B51FCE78543F68D320C67FF6F40799">
    <w:name w:val="645B51FCE78543F68D320C67FF6F40799"/>
    <w:rsid w:val="009A70ED"/>
    <w:pPr>
      <w:spacing w:after="0" w:line="240" w:lineRule="auto"/>
    </w:pPr>
    <w:rPr>
      <w:rFonts w:ascii="Calibri" w:eastAsia="Calibri" w:hAnsi="Calibri" w:cs="Arial"/>
      <w:sz w:val="20"/>
    </w:rPr>
  </w:style>
  <w:style w:type="paragraph" w:customStyle="1" w:styleId="E0779DB916CE40A3AAB5A463CBB13E5E8">
    <w:name w:val="E0779DB916CE40A3AAB5A463CBB13E5E8"/>
    <w:rsid w:val="009A70ED"/>
    <w:pPr>
      <w:spacing w:after="0" w:line="240" w:lineRule="auto"/>
    </w:pPr>
    <w:rPr>
      <w:rFonts w:ascii="Calibri" w:eastAsia="Calibri" w:hAnsi="Calibri" w:cs="Arial"/>
      <w:sz w:val="20"/>
    </w:rPr>
  </w:style>
  <w:style w:type="paragraph" w:customStyle="1" w:styleId="929420243B8A4DABA2576C8A280E8F639">
    <w:name w:val="929420243B8A4DABA2576C8A280E8F639"/>
    <w:rsid w:val="009A70ED"/>
    <w:pPr>
      <w:spacing w:after="0" w:line="240" w:lineRule="auto"/>
    </w:pPr>
    <w:rPr>
      <w:rFonts w:ascii="Calibri" w:eastAsia="Calibri" w:hAnsi="Calibri" w:cs="Arial"/>
      <w:sz w:val="20"/>
    </w:rPr>
  </w:style>
  <w:style w:type="paragraph" w:customStyle="1" w:styleId="B2EA7D3B8DED461CAD819FCEDFBC2D009">
    <w:name w:val="B2EA7D3B8DED461CAD819FCEDFBC2D009"/>
    <w:rsid w:val="009A70ED"/>
    <w:pPr>
      <w:spacing w:after="0" w:line="240" w:lineRule="auto"/>
    </w:pPr>
    <w:rPr>
      <w:rFonts w:ascii="Calibri" w:eastAsia="Calibri" w:hAnsi="Calibri" w:cs="Arial"/>
      <w:sz w:val="20"/>
    </w:rPr>
  </w:style>
  <w:style w:type="paragraph" w:customStyle="1" w:styleId="8FDE1EAC58D3489A9345CA1DC69FE5CF9">
    <w:name w:val="8FDE1EAC58D3489A9345CA1DC69FE5CF9"/>
    <w:rsid w:val="009A70ED"/>
    <w:pPr>
      <w:spacing w:after="0" w:line="240" w:lineRule="auto"/>
    </w:pPr>
    <w:rPr>
      <w:rFonts w:ascii="Calibri" w:eastAsia="Calibri" w:hAnsi="Calibri" w:cs="Arial"/>
      <w:sz w:val="20"/>
    </w:rPr>
  </w:style>
  <w:style w:type="paragraph" w:customStyle="1" w:styleId="DDE0652C66C748A9B1DA9551F6A7DBB89">
    <w:name w:val="DDE0652C66C748A9B1DA9551F6A7DBB89"/>
    <w:rsid w:val="009A70ED"/>
    <w:pPr>
      <w:spacing w:after="0" w:line="240" w:lineRule="auto"/>
    </w:pPr>
    <w:rPr>
      <w:rFonts w:ascii="Calibri" w:eastAsia="Calibri" w:hAnsi="Calibri" w:cs="Arial"/>
      <w:sz w:val="20"/>
    </w:rPr>
  </w:style>
  <w:style w:type="paragraph" w:customStyle="1" w:styleId="59ADC17566194A36A5F1366D08B06A668">
    <w:name w:val="59ADC17566194A36A5F1366D08B06A668"/>
    <w:rsid w:val="009A70ED"/>
    <w:pPr>
      <w:spacing w:after="0" w:line="240" w:lineRule="auto"/>
    </w:pPr>
    <w:rPr>
      <w:rFonts w:ascii="Calibri" w:eastAsia="Calibri" w:hAnsi="Calibri" w:cs="Arial"/>
      <w:sz w:val="20"/>
    </w:rPr>
  </w:style>
  <w:style w:type="paragraph" w:customStyle="1" w:styleId="8EB64893A58B4E09B9091EF721577E719">
    <w:name w:val="8EB64893A58B4E09B9091EF721577E719"/>
    <w:rsid w:val="009A70ED"/>
    <w:pPr>
      <w:spacing w:after="0" w:line="240" w:lineRule="auto"/>
    </w:pPr>
    <w:rPr>
      <w:rFonts w:ascii="Calibri" w:eastAsia="Calibri" w:hAnsi="Calibri" w:cs="Arial"/>
      <w:sz w:val="20"/>
    </w:rPr>
  </w:style>
  <w:style w:type="paragraph" w:customStyle="1" w:styleId="91D4C4E7685D47D0ABC5E7FC2E9F23449">
    <w:name w:val="91D4C4E7685D47D0ABC5E7FC2E9F23449"/>
    <w:rsid w:val="009A70ED"/>
    <w:pPr>
      <w:spacing w:line="240" w:lineRule="auto"/>
    </w:pPr>
    <w:rPr>
      <w:rFonts w:ascii="Times New Roman" w:hAnsi="Times New Roman"/>
      <w:sz w:val="24"/>
      <w:lang w:eastAsia="zh-TW"/>
    </w:rPr>
  </w:style>
  <w:style w:type="paragraph" w:customStyle="1" w:styleId="42E6A98D46AE41E9AE6A1A20B71AE39F9">
    <w:name w:val="42E6A98D46AE41E9AE6A1A20B71AE39F9"/>
    <w:rsid w:val="009A70ED"/>
    <w:pPr>
      <w:spacing w:line="240" w:lineRule="auto"/>
    </w:pPr>
    <w:rPr>
      <w:rFonts w:ascii="Times New Roman" w:hAnsi="Times New Roman"/>
      <w:sz w:val="24"/>
      <w:lang w:eastAsia="zh-TW"/>
    </w:rPr>
  </w:style>
  <w:style w:type="paragraph" w:customStyle="1" w:styleId="3629BD77C09C44EE97AA612BCA07572B9">
    <w:name w:val="3629BD77C09C44EE97AA612BCA07572B9"/>
    <w:rsid w:val="009A70ED"/>
    <w:pPr>
      <w:spacing w:line="240" w:lineRule="auto"/>
    </w:pPr>
    <w:rPr>
      <w:rFonts w:ascii="Times New Roman" w:hAnsi="Times New Roman"/>
      <w:sz w:val="24"/>
      <w:lang w:eastAsia="zh-TW"/>
    </w:rPr>
  </w:style>
  <w:style w:type="paragraph" w:customStyle="1" w:styleId="BBC54F8F6FE540D4A477A9EDB3BC67979">
    <w:name w:val="BBC54F8F6FE540D4A477A9EDB3BC67979"/>
    <w:rsid w:val="009A70ED"/>
    <w:pPr>
      <w:spacing w:line="240" w:lineRule="auto"/>
    </w:pPr>
    <w:rPr>
      <w:rFonts w:ascii="Times New Roman" w:hAnsi="Times New Roman"/>
      <w:sz w:val="24"/>
      <w:lang w:eastAsia="zh-TW"/>
    </w:rPr>
  </w:style>
  <w:style w:type="paragraph" w:customStyle="1" w:styleId="28FCFE221033429D8E1E1CA8345DC1199">
    <w:name w:val="28FCFE221033429D8E1E1CA8345DC1199"/>
    <w:rsid w:val="009A70ED"/>
    <w:pPr>
      <w:spacing w:line="240" w:lineRule="auto"/>
    </w:pPr>
    <w:rPr>
      <w:rFonts w:ascii="Times New Roman" w:hAnsi="Times New Roman"/>
      <w:sz w:val="24"/>
      <w:lang w:eastAsia="zh-TW"/>
    </w:rPr>
  </w:style>
  <w:style w:type="paragraph" w:customStyle="1" w:styleId="5473320BA6BD4827844A05C3EF8D14DD9">
    <w:name w:val="5473320BA6BD4827844A05C3EF8D14DD9"/>
    <w:rsid w:val="009A70ED"/>
    <w:pPr>
      <w:spacing w:line="240" w:lineRule="auto"/>
    </w:pPr>
    <w:rPr>
      <w:rFonts w:ascii="Times New Roman" w:hAnsi="Times New Roman"/>
      <w:sz w:val="24"/>
      <w:lang w:eastAsia="zh-TW"/>
    </w:rPr>
  </w:style>
  <w:style w:type="paragraph" w:customStyle="1" w:styleId="41B1215239AA4940ABE1AFEB458B56569">
    <w:name w:val="41B1215239AA4940ABE1AFEB458B56569"/>
    <w:rsid w:val="009A70ED"/>
    <w:pPr>
      <w:spacing w:line="240" w:lineRule="auto"/>
    </w:pPr>
    <w:rPr>
      <w:rFonts w:ascii="Times New Roman" w:hAnsi="Times New Roman"/>
      <w:sz w:val="24"/>
      <w:lang w:eastAsia="zh-TW"/>
    </w:rPr>
  </w:style>
  <w:style w:type="paragraph" w:customStyle="1" w:styleId="0A4831A03820402C8E5AD2435691993E9">
    <w:name w:val="0A4831A03820402C8E5AD2435691993E9"/>
    <w:rsid w:val="009A70ED"/>
    <w:pPr>
      <w:spacing w:line="240" w:lineRule="auto"/>
    </w:pPr>
    <w:rPr>
      <w:rFonts w:ascii="Times New Roman" w:hAnsi="Times New Roman"/>
      <w:sz w:val="24"/>
      <w:lang w:eastAsia="zh-TW"/>
    </w:rPr>
  </w:style>
  <w:style w:type="paragraph" w:customStyle="1" w:styleId="7A7B5228549646879575B561CF67DFE49">
    <w:name w:val="7A7B5228549646879575B561CF67DFE49"/>
    <w:rsid w:val="009A70ED"/>
    <w:pPr>
      <w:spacing w:line="240" w:lineRule="auto"/>
    </w:pPr>
    <w:rPr>
      <w:rFonts w:ascii="Times New Roman" w:hAnsi="Times New Roman"/>
      <w:sz w:val="24"/>
      <w:lang w:eastAsia="zh-TW"/>
    </w:rPr>
  </w:style>
  <w:style w:type="paragraph" w:customStyle="1" w:styleId="5E4AB5DEB9E2402CA8E5F9EFD1F0C6FC9">
    <w:name w:val="5E4AB5DEB9E2402CA8E5F9EFD1F0C6FC9"/>
    <w:rsid w:val="009A70ED"/>
    <w:pPr>
      <w:spacing w:line="240" w:lineRule="auto"/>
    </w:pPr>
    <w:rPr>
      <w:rFonts w:ascii="Times New Roman" w:hAnsi="Times New Roman"/>
      <w:sz w:val="24"/>
      <w:lang w:eastAsia="zh-TW"/>
    </w:rPr>
  </w:style>
  <w:style w:type="paragraph" w:customStyle="1" w:styleId="D8C85B75EC004110BDED96FD2B5C55C09">
    <w:name w:val="D8C85B75EC004110BDED96FD2B5C55C09"/>
    <w:rsid w:val="009A70ED"/>
    <w:pPr>
      <w:spacing w:line="240" w:lineRule="auto"/>
    </w:pPr>
    <w:rPr>
      <w:rFonts w:ascii="Times New Roman" w:hAnsi="Times New Roman"/>
      <w:sz w:val="24"/>
      <w:lang w:eastAsia="zh-TW"/>
    </w:rPr>
  </w:style>
  <w:style w:type="paragraph" w:customStyle="1" w:styleId="D9264E2D44024D74A9073F8BBBE5B43F9">
    <w:name w:val="D9264E2D44024D74A9073F8BBBE5B43F9"/>
    <w:rsid w:val="009A70ED"/>
    <w:pPr>
      <w:spacing w:line="240" w:lineRule="auto"/>
    </w:pPr>
    <w:rPr>
      <w:rFonts w:ascii="Times New Roman" w:hAnsi="Times New Roman"/>
      <w:sz w:val="24"/>
      <w:lang w:eastAsia="zh-TW"/>
    </w:rPr>
  </w:style>
  <w:style w:type="paragraph" w:customStyle="1" w:styleId="E6B7700701F847C78309DA88220AF6AE8">
    <w:name w:val="E6B7700701F847C78309DA88220AF6AE8"/>
    <w:rsid w:val="009A70ED"/>
    <w:pPr>
      <w:spacing w:after="0" w:line="240" w:lineRule="auto"/>
    </w:pPr>
    <w:rPr>
      <w:rFonts w:ascii="Calibri" w:eastAsia="Calibri" w:hAnsi="Calibri" w:cs="Arial"/>
      <w:sz w:val="20"/>
    </w:rPr>
  </w:style>
  <w:style w:type="paragraph" w:customStyle="1" w:styleId="127A9AEA0EB84DE49DDFE22E4C9C268C8">
    <w:name w:val="127A9AEA0EB84DE49DDFE22E4C9C268C8"/>
    <w:rsid w:val="009A70ED"/>
    <w:pPr>
      <w:spacing w:after="0" w:line="240" w:lineRule="auto"/>
    </w:pPr>
    <w:rPr>
      <w:rFonts w:ascii="Calibri" w:eastAsia="Calibri" w:hAnsi="Calibri" w:cs="Arial"/>
      <w:sz w:val="20"/>
    </w:rPr>
  </w:style>
  <w:style w:type="paragraph" w:customStyle="1" w:styleId="07D3C396D64040BDAA1DAF2A3BD207418">
    <w:name w:val="07D3C396D64040BDAA1DAF2A3BD207418"/>
    <w:rsid w:val="009A70ED"/>
    <w:pPr>
      <w:spacing w:after="0" w:line="240" w:lineRule="auto"/>
    </w:pPr>
    <w:rPr>
      <w:rFonts w:ascii="Calibri" w:eastAsia="Calibri" w:hAnsi="Calibri" w:cs="Arial"/>
      <w:sz w:val="20"/>
    </w:rPr>
  </w:style>
  <w:style w:type="paragraph" w:customStyle="1" w:styleId="1DAD0BA9F175452F8DE483E042D9D0E98">
    <w:name w:val="1DAD0BA9F175452F8DE483E042D9D0E98"/>
    <w:rsid w:val="009A70ED"/>
    <w:pPr>
      <w:spacing w:after="0" w:line="240" w:lineRule="auto"/>
    </w:pPr>
    <w:rPr>
      <w:rFonts w:ascii="Calibri" w:eastAsia="Calibri" w:hAnsi="Calibri" w:cs="Arial"/>
      <w:sz w:val="20"/>
    </w:rPr>
  </w:style>
  <w:style w:type="paragraph" w:customStyle="1" w:styleId="F48842882D4E4B62ABB3E97AE3A3339A3">
    <w:name w:val="F48842882D4E4B62ABB3E97AE3A3339A3"/>
    <w:rsid w:val="009A70ED"/>
    <w:pPr>
      <w:spacing w:after="0" w:line="240" w:lineRule="auto"/>
    </w:pPr>
    <w:rPr>
      <w:rFonts w:ascii="Calibri" w:eastAsia="Calibri" w:hAnsi="Calibri" w:cs="Arial"/>
      <w:sz w:val="20"/>
    </w:rPr>
  </w:style>
  <w:style w:type="paragraph" w:customStyle="1" w:styleId="16626B2205404EA0A67DBC489611EB423">
    <w:name w:val="16626B2205404EA0A67DBC489611EB423"/>
    <w:rsid w:val="009A70ED"/>
    <w:pPr>
      <w:spacing w:after="0" w:line="240" w:lineRule="auto"/>
    </w:pPr>
    <w:rPr>
      <w:rFonts w:ascii="Calibri" w:eastAsia="Calibri" w:hAnsi="Calibri" w:cs="Arial"/>
      <w:sz w:val="20"/>
    </w:rPr>
  </w:style>
  <w:style w:type="paragraph" w:customStyle="1" w:styleId="761096C761FA4295A7395F8CDE35C90F3">
    <w:name w:val="761096C761FA4295A7395F8CDE35C90F3"/>
    <w:rsid w:val="009A70ED"/>
    <w:pPr>
      <w:spacing w:after="0" w:line="240" w:lineRule="auto"/>
    </w:pPr>
    <w:rPr>
      <w:rFonts w:ascii="Calibri" w:eastAsia="Calibri" w:hAnsi="Calibri" w:cs="Arial"/>
      <w:sz w:val="20"/>
    </w:rPr>
  </w:style>
  <w:style w:type="paragraph" w:customStyle="1" w:styleId="68A6F64009EC4B2FB55536CE3BDFE1DF3">
    <w:name w:val="68A6F64009EC4B2FB55536CE3BDFE1DF3"/>
    <w:rsid w:val="009A70ED"/>
    <w:pPr>
      <w:spacing w:after="0" w:line="240" w:lineRule="auto"/>
    </w:pPr>
    <w:rPr>
      <w:rFonts w:ascii="Calibri" w:eastAsia="Calibri" w:hAnsi="Calibri" w:cs="Arial"/>
      <w:sz w:val="20"/>
    </w:rPr>
  </w:style>
  <w:style w:type="paragraph" w:customStyle="1" w:styleId="34F40FDFF41048BBAA9B12126A75EC769">
    <w:name w:val="34F40FDFF41048BBAA9B12126A75EC769"/>
    <w:rsid w:val="009A70ED"/>
    <w:pPr>
      <w:spacing w:after="0" w:line="240" w:lineRule="auto"/>
    </w:pPr>
    <w:rPr>
      <w:rFonts w:ascii="Calibri" w:eastAsia="Calibri" w:hAnsi="Calibri" w:cs="Arial"/>
      <w:sz w:val="20"/>
    </w:rPr>
  </w:style>
  <w:style w:type="paragraph" w:customStyle="1" w:styleId="C9DE7CCF5B424D5F8E34B9A5CEDF4C513">
    <w:name w:val="C9DE7CCF5B424D5F8E34B9A5CEDF4C513"/>
    <w:rsid w:val="009A70ED"/>
    <w:pPr>
      <w:spacing w:after="0" w:line="240" w:lineRule="auto"/>
    </w:pPr>
    <w:rPr>
      <w:rFonts w:ascii="Calibri" w:eastAsia="Calibri" w:hAnsi="Calibri" w:cs="Arial"/>
      <w:sz w:val="20"/>
    </w:rPr>
  </w:style>
  <w:style w:type="paragraph" w:customStyle="1" w:styleId="C835BA57477D45ECAE67A7B7EFB82EB49">
    <w:name w:val="C835BA57477D45ECAE67A7B7EFB82EB49"/>
    <w:rsid w:val="009A70ED"/>
    <w:pPr>
      <w:spacing w:after="0" w:line="240" w:lineRule="auto"/>
    </w:pPr>
    <w:rPr>
      <w:rFonts w:ascii="Calibri" w:eastAsia="Calibri" w:hAnsi="Calibri" w:cs="Arial"/>
      <w:sz w:val="20"/>
    </w:rPr>
  </w:style>
  <w:style w:type="paragraph" w:customStyle="1" w:styleId="75A24CD0F4A743FCBF921A156615C4BB9">
    <w:name w:val="75A24CD0F4A743FCBF921A156615C4BB9"/>
    <w:rsid w:val="009A70ED"/>
    <w:pPr>
      <w:spacing w:line="240" w:lineRule="auto"/>
    </w:pPr>
    <w:rPr>
      <w:rFonts w:ascii="Times New Roman" w:hAnsi="Times New Roman"/>
      <w:sz w:val="24"/>
      <w:lang w:eastAsia="zh-TW"/>
    </w:rPr>
  </w:style>
  <w:style w:type="paragraph" w:customStyle="1" w:styleId="A381C3C4D077459DBF9ECAA89ECE9F0C8">
    <w:name w:val="A381C3C4D077459DBF9ECAA89ECE9F0C8"/>
    <w:rsid w:val="009A70ED"/>
    <w:pPr>
      <w:spacing w:line="240" w:lineRule="auto"/>
    </w:pPr>
    <w:rPr>
      <w:rFonts w:ascii="Times New Roman" w:hAnsi="Times New Roman"/>
      <w:sz w:val="24"/>
      <w:lang w:eastAsia="zh-TW"/>
    </w:rPr>
  </w:style>
  <w:style w:type="paragraph" w:customStyle="1" w:styleId="9590B87EA1E34EED90FF805E0686EF267">
    <w:name w:val="9590B87EA1E34EED90FF805E0686EF267"/>
    <w:rsid w:val="009A70ED"/>
    <w:pPr>
      <w:spacing w:after="0" w:line="240" w:lineRule="auto"/>
    </w:pPr>
    <w:rPr>
      <w:rFonts w:ascii="Calibri" w:eastAsia="Calibri" w:hAnsi="Calibri" w:cs="Arial"/>
      <w:sz w:val="20"/>
    </w:rPr>
  </w:style>
  <w:style w:type="paragraph" w:customStyle="1" w:styleId="F99A60CEB386496D834B506CB547302E7">
    <w:name w:val="F99A60CEB386496D834B506CB547302E7"/>
    <w:rsid w:val="009A70ED"/>
    <w:pPr>
      <w:spacing w:after="0" w:line="240" w:lineRule="auto"/>
    </w:pPr>
    <w:rPr>
      <w:rFonts w:ascii="Calibri" w:eastAsia="Calibri" w:hAnsi="Calibri" w:cs="Arial"/>
      <w:sz w:val="20"/>
    </w:rPr>
  </w:style>
  <w:style w:type="paragraph" w:customStyle="1" w:styleId="EA6EFADC69E14DE29C74752E45E10B257">
    <w:name w:val="EA6EFADC69E14DE29C74752E45E10B257"/>
    <w:rsid w:val="009A70ED"/>
    <w:pPr>
      <w:spacing w:after="0" w:line="240" w:lineRule="auto"/>
    </w:pPr>
    <w:rPr>
      <w:rFonts w:ascii="Calibri" w:eastAsia="Calibri" w:hAnsi="Calibri" w:cs="Arial"/>
      <w:sz w:val="20"/>
    </w:rPr>
  </w:style>
  <w:style w:type="paragraph" w:customStyle="1" w:styleId="0C64E881202B43BA9336DAE1ED2C18DB7">
    <w:name w:val="0C64E881202B43BA9336DAE1ED2C18DB7"/>
    <w:rsid w:val="009A70ED"/>
    <w:pPr>
      <w:spacing w:after="0" w:line="240" w:lineRule="auto"/>
    </w:pPr>
    <w:rPr>
      <w:rFonts w:ascii="Calibri" w:eastAsia="Calibri" w:hAnsi="Calibri" w:cs="Arial"/>
      <w:sz w:val="20"/>
    </w:rPr>
  </w:style>
  <w:style w:type="paragraph" w:customStyle="1" w:styleId="5B74CFE0F78A46D0B562D800B91B13EF7">
    <w:name w:val="5B74CFE0F78A46D0B562D800B91B13EF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7">
    <w:name w:val="D71640F6C5314747B1B4799EBCD2EEC2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7">
    <w:name w:val="C7C4CF028C8A4A88BC7CEF23B98289E8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7">
    <w:name w:val="83CC8451A38045AB84DB605F194DD94C7"/>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3">
    <w:name w:val="9575CE5704194A23B670FFEF2D10F57C3"/>
    <w:rsid w:val="009A70ED"/>
    <w:pPr>
      <w:spacing w:after="0" w:line="240" w:lineRule="auto"/>
    </w:pPr>
    <w:rPr>
      <w:rFonts w:ascii="Calibri" w:eastAsia="Calibri" w:hAnsi="Calibri" w:cs="Arial"/>
      <w:sz w:val="20"/>
    </w:rPr>
  </w:style>
  <w:style w:type="paragraph" w:customStyle="1" w:styleId="E5B1746EBC5245EA8069C03BAC9D14DD3">
    <w:name w:val="E5B1746EBC5245EA8069C03BAC9D14DD3"/>
    <w:rsid w:val="009A70ED"/>
    <w:pPr>
      <w:spacing w:after="0" w:line="240" w:lineRule="auto"/>
    </w:pPr>
    <w:rPr>
      <w:rFonts w:ascii="Calibri" w:eastAsia="Calibri" w:hAnsi="Calibri" w:cs="Arial"/>
      <w:sz w:val="20"/>
    </w:rPr>
  </w:style>
  <w:style w:type="paragraph" w:customStyle="1" w:styleId="5E8D8DDC113E4BE2A6C9F449EC5265E63">
    <w:name w:val="5E8D8DDC113E4BE2A6C9F449EC5265E63"/>
    <w:rsid w:val="009A70ED"/>
    <w:pPr>
      <w:spacing w:after="0" w:line="240" w:lineRule="auto"/>
    </w:pPr>
    <w:rPr>
      <w:rFonts w:ascii="Calibri" w:eastAsia="Calibri" w:hAnsi="Calibri" w:cs="Arial"/>
      <w:sz w:val="20"/>
    </w:rPr>
  </w:style>
  <w:style w:type="paragraph" w:customStyle="1" w:styleId="5D9E464A6C5D433DA6941E56AC98A5113">
    <w:name w:val="5D9E464A6C5D433DA6941E56AC98A5113"/>
    <w:rsid w:val="009A70ED"/>
    <w:pPr>
      <w:spacing w:after="0" w:line="240" w:lineRule="auto"/>
    </w:pPr>
    <w:rPr>
      <w:rFonts w:ascii="Calibri" w:eastAsia="Calibri" w:hAnsi="Calibri" w:cs="Arial"/>
      <w:sz w:val="20"/>
    </w:rPr>
  </w:style>
  <w:style w:type="paragraph" w:customStyle="1" w:styleId="79C1345F9F5649A38E1C940817E6F4553">
    <w:name w:val="79C1345F9F5649A38E1C940817E6F4553"/>
    <w:rsid w:val="009A70ED"/>
    <w:pPr>
      <w:spacing w:after="0" w:line="240" w:lineRule="auto"/>
    </w:pPr>
    <w:rPr>
      <w:rFonts w:ascii="Calibri" w:eastAsia="Calibri" w:hAnsi="Calibri" w:cs="Arial"/>
      <w:sz w:val="20"/>
    </w:rPr>
  </w:style>
  <w:style w:type="paragraph" w:customStyle="1" w:styleId="2BE184C69FB04754B391C5AF39B2B6324">
    <w:name w:val="2BE184C69FB04754B391C5AF39B2B6324"/>
    <w:rsid w:val="009A70ED"/>
    <w:pPr>
      <w:spacing w:after="0" w:line="240" w:lineRule="auto"/>
    </w:pPr>
    <w:rPr>
      <w:rFonts w:ascii="Calibri" w:eastAsia="Calibri" w:hAnsi="Calibri" w:cs="Arial"/>
      <w:sz w:val="20"/>
    </w:rPr>
  </w:style>
  <w:style w:type="paragraph" w:customStyle="1" w:styleId="38F2691CD0E84C52AFFF2AAF7BF4154E4">
    <w:name w:val="38F2691CD0E84C52AFFF2AAF7BF4154E4"/>
    <w:rsid w:val="009A70ED"/>
    <w:pPr>
      <w:spacing w:after="0" w:line="240" w:lineRule="auto"/>
    </w:pPr>
    <w:rPr>
      <w:rFonts w:ascii="Calibri" w:eastAsia="Calibri" w:hAnsi="Calibri" w:cs="Arial"/>
      <w:sz w:val="20"/>
    </w:rPr>
  </w:style>
  <w:style w:type="paragraph" w:customStyle="1" w:styleId="1E6F44E7D35944EBA733AA041D230B984">
    <w:name w:val="1E6F44E7D35944EBA733AA041D230B984"/>
    <w:rsid w:val="009A70ED"/>
    <w:pPr>
      <w:spacing w:after="0" w:line="240" w:lineRule="auto"/>
    </w:pPr>
    <w:rPr>
      <w:rFonts w:ascii="Calibri" w:eastAsia="Calibri" w:hAnsi="Calibri" w:cs="Arial"/>
      <w:sz w:val="20"/>
    </w:rPr>
  </w:style>
  <w:style w:type="paragraph" w:customStyle="1" w:styleId="E1723A44283048BB906BC56DAD95FBD53">
    <w:name w:val="E1723A44283048BB906BC56DAD95FBD53"/>
    <w:rsid w:val="009A70ED"/>
    <w:pPr>
      <w:spacing w:line="240" w:lineRule="auto"/>
    </w:pPr>
    <w:rPr>
      <w:rFonts w:ascii="Times New Roman" w:hAnsi="Times New Roman"/>
      <w:sz w:val="24"/>
      <w:lang w:eastAsia="zh-TW"/>
    </w:rPr>
  </w:style>
  <w:style w:type="paragraph" w:customStyle="1" w:styleId="DD1896B0F6E0425483CE284D33E29F7F3">
    <w:name w:val="DD1896B0F6E0425483CE284D33E29F7F3"/>
    <w:rsid w:val="009A70ED"/>
    <w:pPr>
      <w:spacing w:line="240" w:lineRule="auto"/>
    </w:pPr>
    <w:rPr>
      <w:rFonts w:ascii="Times New Roman" w:hAnsi="Times New Roman"/>
      <w:sz w:val="24"/>
      <w:lang w:eastAsia="zh-TW"/>
    </w:rPr>
  </w:style>
  <w:style w:type="paragraph" w:customStyle="1" w:styleId="7A12D2B353A04C86A73CF5DC1B5094A12">
    <w:name w:val="7A12D2B353A04C86A73CF5DC1B5094A12"/>
    <w:rsid w:val="009A70ED"/>
    <w:pPr>
      <w:spacing w:after="0" w:line="240" w:lineRule="auto"/>
    </w:pPr>
    <w:rPr>
      <w:rFonts w:ascii="Calibri" w:eastAsia="Calibri" w:hAnsi="Calibri" w:cs="Arial"/>
      <w:sz w:val="20"/>
    </w:rPr>
  </w:style>
  <w:style w:type="paragraph" w:customStyle="1" w:styleId="DBBF423F304A4945BD7AB1627D879BA22">
    <w:name w:val="DBBF423F304A4945BD7AB1627D879BA22"/>
    <w:rsid w:val="009A70ED"/>
    <w:pPr>
      <w:spacing w:after="0" w:line="240" w:lineRule="auto"/>
    </w:pPr>
    <w:rPr>
      <w:rFonts w:ascii="Calibri" w:eastAsia="Calibri" w:hAnsi="Calibri" w:cs="Arial"/>
      <w:sz w:val="20"/>
    </w:rPr>
  </w:style>
  <w:style w:type="paragraph" w:customStyle="1" w:styleId="75641821EF7C4DE0BCA791BA8F1EE7AA2">
    <w:name w:val="75641821EF7C4DE0BCA791BA8F1EE7AA2"/>
    <w:rsid w:val="009A70ED"/>
    <w:pPr>
      <w:spacing w:after="0" w:line="240" w:lineRule="auto"/>
    </w:pPr>
    <w:rPr>
      <w:rFonts w:ascii="Calibri" w:eastAsia="Calibri" w:hAnsi="Calibri" w:cs="Arial"/>
      <w:sz w:val="20"/>
    </w:rPr>
  </w:style>
  <w:style w:type="paragraph" w:customStyle="1" w:styleId="CC5F496559EC48748819005375B7C2B92">
    <w:name w:val="CC5F496559EC48748819005375B7C2B92"/>
    <w:rsid w:val="009A70ED"/>
    <w:pPr>
      <w:spacing w:after="0" w:line="240" w:lineRule="auto"/>
    </w:pPr>
    <w:rPr>
      <w:rFonts w:ascii="Calibri" w:eastAsia="Calibri" w:hAnsi="Calibri" w:cs="Arial"/>
      <w:sz w:val="20"/>
    </w:rPr>
  </w:style>
  <w:style w:type="paragraph" w:customStyle="1" w:styleId="7DC64C04D6E84A8BB2167251B20B1D3F2">
    <w:name w:val="7DC64C04D6E84A8BB2167251B20B1D3F2"/>
    <w:rsid w:val="009A70ED"/>
    <w:pPr>
      <w:spacing w:after="0" w:line="240" w:lineRule="auto"/>
    </w:pPr>
    <w:rPr>
      <w:rFonts w:ascii="Calibri" w:eastAsia="Calibri" w:hAnsi="Calibri" w:cs="Arial"/>
      <w:sz w:val="20"/>
    </w:rPr>
  </w:style>
  <w:style w:type="paragraph" w:customStyle="1" w:styleId="90E9B020C9D9462FA1E04548CB93C05A2">
    <w:name w:val="90E9B020C9D9462FA1E04548CB93C05A2"/>
    <w:rsid w:val="009A70ED"/>
    <w:pPr>
      <w:spacing w:after="0" w:line="240" w:lineRule="auto"/>
    </w:pPr>
    <w:rPr>
      <w:rFonts w:ascii="Calibri" w:eastAsia="Calibri" w:hAnsi="Calibri" w:cs="Arial"/>
      <w:sz w:val="20"/>
    </w:rPr>
  </w:style>
  <w:style w:type="paragraph" w:customStyle="1" w:styleId="167236BAD83643119B9B32B9A4219BD42">
    <w:name w:val="167236BAD83643119B9B32B9A4219BD42"/>
    <w:rsid w:val="009A70ED"/>
    <w:pPr>
      <w:spacing w:after="0" w:line="240" w:lineRule="auto"/>
    </w:pPr>
    <w:rPr>
      <w:rFonts w:ascii="Calibri" w:eastAsia="Calibri" w:hAnsi="Calibri" w:cs="Arial"/>
      <w:sz w:val="20"/>
    </w:rPr>
  </w:style>
  <w:style w:type="paragraph" w:customStyle="1" w:styleId="F58F2226CADB4801AA1D7A2687DEF2292">
    <w:name w:val="F58F2226CADB4801AA1D7A2687DEF2292"/>
    <w:rsid w:val="009A70ED"/>
    <w:pPr>
      <w:spacing w:after="0" w:line="240" w:lineRule="auto"/>
    </w:pPr>
    <w:rPr>
      <w:rFonts w:ascii="Calibri" w:eastAsia="Calibri" w:hAnsi="Calibri" w:cs="Arial"/>
      <w:sz w:val="20"/>
    </w:rPr>
  </w:style>
  <w:style w:type="paragraph" w:customStyle="1" w:styleId="1D33F12D25334F528EE8CD485B8725782">
    <w:name w:val="1D33F12D25334F528EE8CD485B8725782"/>
    <w:rsid w:val="009A70ED"/>
    <w:pPr>
      <w:spacing w:after="0" w:line="240" w:lineRule="auto"/>
    </w:pPr>
    <w:rPr>
      <w:rFonts w:ascii="Calibri" w:eastAsia="Calibri" w:hAnsi="Calibri" w:cs="Arial"/>
      <w:sz w:val="20"/>
    </w:rPr>
  </w:style>
  <w:style w:type="paragraph" w:customStyle="1" w:styleId="B7D247B461984DE39AB471B69CAE96842">
    <w:name w:val="B7D247B461984DE39AB471B69CAE96842"/>
    <w:rsid w:val="009A70ED"/>
    <w:pPr>
      <w:spacing w:after="0" w:line="240" w:lineRule="auto"/>
    </w:pPr>
    <w:rPr>
      <w:rFonts w:ascii="Calibri" w:eastAsia="Calibri" w:hAnsi="Calibri" w:cs="Arial"/>
      <w:sz w:val="20"/>
    </w:rPr>
  </w:style>
  <w:style w:type="paragraph" w:customStyle="1" w:styleId="E18D63DA747B4A4B8C9CB60AFF959ABC2">
    <w:name w:val="E18D63DA747B4A4B8C9CB60AFF959ABC2"/>
    <w:rsid w:val="009A70ED"/>
    <w:pPr>
      <w:spacing w:after="0" w:line="240" w:lineRule="auto"/>
    </w:pPr>
    <w:rPr>
      <w:rFonts w:ascii="Calibri" w:eastAsia="Calibri" w:hAnsi="Calibri" w:cs="Arial"/>
      <w:sz w:val="20"/>
    </w:rPr>
  </w:style>
  <w:style w:type="paragraph" w:customStyle="1" w:styleId="2DBB11AB50DD48D69611F5BFDF76823C2">
    <w:name w:val="2DBB11AB50DD48D69611F5BFDF76823C2"/>
    <w:rsid w:val="009A70ED"/>
    <w:pPr>
      <w:spacing w:after="0" w:line="240" w:lineRule="auto"/>
    </w:pPr>
    <w:rPr>
      <w:rFonts w:ascii="Calibri" w:eastAsia="Calibri" w:hAnsi="Calibri" w:cs="Arial"/>
      <w:sz w:val="20"/>
    </w:rPr>
  </w:style>
  <w:style w:type="paragraph" w:customStyle="1" w:styleId="848F8362907741EBBF421B4D678BB18B2">
    <w:name w:val="848F8362907741EBBF421B4D678BB18B2"/>
    <w:rsid w:val="009A70ED"/>
    <w:pPr>
      <w:spacing w:after="0" w:line="240" w:lineRule="auto"/>
    </w:pPr>
    <w:rPr>
      <w:rFonts w:ascii="Calibri" w:eastAsia="Calibri" w:hAnsi="Calibri" w:cs="Arial"/>
      <w:sz w:val="20"/>
    </w:rPr>
  </w:style>
  <w:style w:type="paragraph" w:customStyle="1" w:styleId="32214C76907149D3BFB929A579BADA962">
    <w:name w:val="32214C76907149D3BFB929A579BADA962"/>
    <w:rsid w:val="009A70ED"/>
    <w:pPr>
      <w:spacing w:after="0" w:line="240" w:lineRule="auto"/>
    </w:pPr>
    <w:rPr>
      <w:rFonts w:ascii="Calibri" w:eastAsia="Calibri" w:hAnsi="Calibri" w:cs="Arial"/>
      <w:sz w:val="20"/>
    </w:rPr>
  </w:style>
  <w:style w:type="paragraph" w:customStyle="1" w:styleId="5B89B77D9EF4456B96E2C9048D40977C2">
    <w:name w:val="5B89B77D9EF4456B96E2C9048D40977C2"/>
    <w:rsid w:val="009A70ED"/>
    <w:pPr>
      <w:spacing w:after="0" w:line="240" w:lineRule="auto"/>
    </w:pPr>
    <w:rPr>
      <w:rFonts w:ascii="Calibri" w:eastAsia="Calibri" w:hAnsi="Calibri" w:cs="Arial"/>
      <w:sz w:val="20"/>
    </w:rPr>
  </w:style>
  <w:style w:type="paragraph" w:customStyle="1" w:styleId="16E6DEC4804C46038FAC6E658DBD314D2">
    <w:name w:val="16E6DEC4804C46038FAC6E658DBD314D2"/>
    <w:rsid w:val="009A70ED"/>
    <w:pPr>
      <w:spacing w:after="0" w:line="240" w:lineRule="auto"/>
    </w:pPr>
    <w:rPr>
      <w:rFonts w:ascii="Calibri" w:eastAsia="Calibri" w:hAnsi="Calibri" w:cs="Arial"/>
      <w:sz w:val="20"/>
    </w:rPr>
  </w:style>
  <w:style w:type="paragraph" w:customStyle="1" w:styleId="3C8ECCE451AD461485872873158BA1AC2">
    <w:name w:val="3C8ECCE451AD461485872873158BA1AC2"/>
    <w:rsid w:val="009A70ED"/>
    <w:pPr>
      <w:spacing w:after="0" w:line="240" w:lineRule="auto"/>
    </w:pPr>
    <w:rPr>
      <w:rFonts w:ascii="Calibri" w:eastAsia="Calibri" w:hAnsi="Calibri" w:cs="Arial"/>
      <w:sz w:val="20"/>
    </w:rPr>
  </w:style>
  <w:style w:type="paragraph" w:customStyle="1" w:styleId="FD575F442F254E1B8A14C8E3138EF21D2">
    <w:name w:val="FD575F442F254E1B8A14C8E3138EF21D2"/>
    <w:rsid w:val="009A70ED"/>
    <w:pPr>
      <w:spacing w:after="0" w:line="240" w:lineRule="auto"/>
    </w:pPr>
    <w:rPr>
      <w:rFonts w:ascii="Calibri" w:eastAsia="Calibri" w:hAnsi="Calibri" w:cs="Arial"/>
      <w:sz w:val="20"/>
    </w:rPr>
  </w:style>
  <w:style w:type="paragraph" w:customStyle="1" w:styleId="3A24DD37403A47A4A4EA81E07387F2662">
    <w:name w:val="3A24DD37403A47A4A4EA81E07387F2662"/>
    <w:rsid w:val="009A70ED"/>
    <w:pPr>
      <w:spacing w:after="0" w:line="240" w:lineRule="auto"/>
    </w:pPr>
    <w:rPr>
      <w:rFonts w:ascii="Calibri" w:eastAsia="Calibri" w:hAnsi="Calibri" w:cs="Arial"/>
      <w:sz w:val="20"/>
    </w:rPr>
  </w:style>
  <w:style w:type="paragraph" w:customStyle="1" w:styleId="0AED97E127E046D79D3754918C214DE72">
    <w:name w:val="0AED97E127E046D79D3754918C214DE72"/>
    <w:rsid w:val="009A70ED"/>
    <w:pPr>
      <w:spacing w:after="0" w:line="240" w:lineRule="auto"/>
    </w:pPr>
    <w:rPr>
      <w:rFonts w:ascii="Calibri" w:eastAsia="Calibri" w:hAnsi="Calibri" w:cs="Arial"/>
      <w:sz w:val="20"/>
    </w:rPr>
  </w:style>
  <w:style w:type="paragraph" w:customStyle="1" w:styleId="C05BF9D761624C77AE7952754B859C092">
    <w:name w:val="C05BF9D761624C77AE7952754B859C092"/>
    <w:rsid w:val="009A70ED"/>
    <w:pPr>
      <w:spacing w:after="0" w:line="240" w:lineRule="auto"/>
    </w:pPr>
    <w:rPr>
      <w:rFonts w:ascii="Calibri" w:eastAsia="Calibri" w:hAnsi="Calibri" w:cs="Arial"/>
      <w:sz w:val="20"/>
    </w:rPr>
  </w:style>
  <w:style w:type="paragraph" w:customStyle="1" w:styleId="BD1CDE7D70184C448EB08DA77665904D2">
    <w:name w:val="BD1CDE7D70184C448EB08DA77665904D2"/>
    <w:rsid w:val="009A70ED"/>
    <w:pPr>
      <w:spacing w:after="0" w:line="240" w:lineRule="auto"/>
    </w:pPr>
    <w:rPr>
      <w:rFonts w:ascii="Calibri" w:eastAsia="Calibri" w:hAnsi="Calibri" w:cs="Arial"/>
      <w:sz w:val="20"/>
    </w:rPr>
  </w:style>
  <w:style w:type="paragraph" w:customStyle="1" w:styleId="2CAAE0E2F17740458BF5AAC75FAC75F42">
    <w:name w:val="2CAAE0E2F17740458BF5AAC75FAC75F42"/>
    <w:rsid w:val="009A70ED"/>
    <w:pPr>
      <w:spacing w:after="0" w:line="240" w:lineRule="auto"/>
    </w:pPr>
    <w:rPr>
      <w:rFonts w:ascii="Calibri" w:eastAsia="Calibri" w:hAnsi="Calibri" w:cs="Arial"/>
      <w:sz w:val="20"/>
    </w:rPr>
  </w:style>
  <w:style w:type="paragraph" w:customStyle="1" w:styleId="18E5F02DF05F44F3AD1D1994F7329DED2">
    <w:name w:val="18E5F02DF05F44F3AD1D1994F7329DED2"/>
    <w:rsid w:val="009A70ED"/>
    <w:pPr>
      <w:spacing w:after="0" w:line="240" w:lineRule="auto"/>
    </w:pPr>
    <w:rPr>
      <w:rFonts w:ascii="Calibri" w:eastAsia="Calibri" w:hAnsi="Calibri" w:cs="Arial"/>
      <w:sz w:val="20"/>
    </w:rPr>
  </w:style>
  <w:style w:type="paragraph" w:customStyle="1" w:styleId="466C29EFB2B44A71A38357B45329D97A2">
    <w:name w:val="466C29EFB2B44A71A38357B45329D97A2"/>
    <w:rsid w:val="009A70ED"/>
    <w:pPr>
      <w:spacing w:after="0" w:line="240" w:lineRule="auto"/>
    </w:pPr>
    <w:rPr>
      <w:rFonts w:ascii="Calibri" w:eastAsia="Calibri" w:hAnsi="Calibri" w:cs="Arial"/>
      <w:sz w:val="20"/>
    </w:rPr>
  </w:style>
  <w:style w:type="paragraph" w:customStyle="1" w:styleId="A9E30BB67B80483FB10CAC1588B20E552">
    <w:name w:val="A9E30BB67B80483FB10CAC1588B20E552"/>
    <w:rsid w:val="009A70ED"/>
    <w:pPr>
      <w:spacing w:after="0" w:line="240" w:lineRule="auto"/>
    </w:pPr>
    <w:rPr>
      <w:rFonts w:ascii="Calibri" w:eastAsia="Calibri" w:hAnsi="Calibri" w:cs="Arial"/>
      <w:sz w:val="20"/>
    </w:rPr>
  </w:style>
  <w:style w:type="paragraph" w:customStyle="1" w:styleId="22A0D761328747E8A711040D0715B33C2">
    <w:name w:val="22A0D761328747E8A711040D0715B33C2"/>
    <w:rsid w:val="009A70ED"/>
    <w:pPr>
      <w:spacing w:after="0" w:line="240" w:lineRule="auto"/>
    </w:pPr>
    <w:rPr>
      <w:rFonts w:ascii="Calibri" w:eastAsia="Calibri" w:hAnsi="Calibri" w:cs="Arial"/>
      <w:sz w:val="20"/>
    </w:rPr>
  </w:style>
  <w:style w:type="paragraph" w:customStyle="1" w:styleId="924BF5065DB2418A998D022D454D3BEE2">
    <w:name w:val="924BF5065DB2418A998D022D454D3BEE2"/>
    <w:rsid w:val="009A70ED"/>
    <w:pPr>
      <w:spacing w:after="0" w:line="240" w:lineRule="auto"/>
    </w:pPr>
    <w:rPr>
      <w:rFonts w:ascii="Calibri" w:eastAsia="Calibri" w:hAnsi="Calibri" w:cs="Arial"/>
      <w:sz w:val="20"/>
    </w:rPr>
  </w:style>
  <w:style w:type="paragraph" w:customStyle="1" w:styleId="1BC34B648C4748F89BA9D660645593672">
    <w:name w:val="1BC34B648C4748F89BA9D660645593672"/>
    <w:rsid w:val="009A70ED"/>
    <w:pPr>
      <w:spacing w:after="0" w:line="240" w:lineRule="auto"/>
    </w:pPr>
    <w:rPr>
      <w:rFonts w:ascii="Calibri" w:eastAsia="Calibri" w:hAnsi="Calibri" w:cs="Arial"/>
      <w:sz w:val="20"/>
    </w:rPr>
  </w:style>
  <w:style w:type="paragraph" w:customStyle="1" w:styleId="43DEECFC8201453CBF3382CD70F7DBE82">
    <w:name w:val="43DEECFC8201453CBF3382CD70F7DBE82"/>
    <w:rsid w:val="009A70ED"/>
    <w:pPr>
      <w:spacing w:after="0" w:line="240" w:lineRule="auto"/>
    </w:pPr>
    <w:rPr>
      <w:rFonts w:ascii="Calibri" w:eastAsia="Calibri" w:hAnsi="Calibri" w:cs="Arial"/>
      <w:sz w:val="20"/>
    </w:rPr>
  </w:style>
  <w:style w:type="paragraph" w:customStyle="1" w:styleId="A81930EB681643D9A1DECB01CEA4F1702">
    <w:name w:val="A81930EB681643D9A1DECB01CEA4F1702"/>
    <w:rsid w:val="009A70ED"/>
    <w:pPr>
      <w:spacing w:after="0" w:line="240" w:lineRule="auto"/>
    </w:pPr>
    <w:rPr>
      <w:rFonts w:ascii="Calibri" w:eastAsia="Calibri" w:hAnsi="Calibri" w:cs="Arial"/>
      <w:sz w:val="20"/>
    </w:rPr>
  </w:style>
  <w:style w:type="paragraph" w:customStyle="1" w:styleId="20E423B96265475BA19745147DAD95492">
    <w:name w:val="20E423B96265475BA19745147DAD95492"/>
    <w:rsid w:val="009A70ED"/>
    <w:pPr>
      <w:spacing w:after="0" w:line="240" w:lineRule="auto"/>
    </w:pPr>
    <w:rPr>
      <w:rFonts w:ascii="Calibri" w:eastAsia="Calibri" w:hAnsi="Calibri" w:cs="Arial"/>
      <w:sz w:val="20"/>
    </w:rPr>
  </w:style>
  <w:style w:type="paragraph" w:customStyle="1" w:styleId="BE391806C10349CFAD431952BC3B55A91">
    <w:name w:val="BE391806C10349CFAD431952BC3B55A91"/>
    <w:rsid w:val="009A70ED"/>
    <w:pPr>
      <w:spacing w:after="0" w:line="240" w:lineRule="auto"/>
    </w:pPr>
    <w:rPr>
      <w:rFonts w:ascii="Calibri" w:eastAsia="Calibri" w:hAnsi="Calibri" w:cs="Arial"/>
      <w:sz w:val="20"/>
    </w:rPr>
  </w:style>
  <w:style w:type="paragraph" w:customStyle="1" w:styleId="33151B44ADA74EE3B6F39FB6D33922572">
    <w:name w:val="33151B44ADA74EE3B6F39FB6D33922572"/>
    <w:rsid w:val="009A70ED"/>
    <w:pPr>
      <w:spacing w:after="0" w:line="240" w:lineRule="auto"/>
    </w:pPr>
    <w:rPr>
      <w:rFonts w:ascii="Calibri" w:eastAsia="Calibri" w:hAnsi="Calibri" w:cs="Arial"/>
      <w:sz w:val="20"/>
    </w:rPr>
  </w:style>
  <w:style w:type="paragraph" w:customStyle="1" w:styleId="CC806593D1C04CB0B0A18C2AF4AB5C8C2">
    <w:name w:val="CC806593D1C04CB0B0A18C2AF4AB5C8C2"/>
    <w:rsid w:val="009A70ED"/>
    <w:pPr>
      <w:spacing w:after="0" w:line="240" w:lineRule="auto"/>
    </w:pPr>
    <w:rPr>
      <w:rFonts w:ascii="Calibri" w:eastAsia="Calibri" w:hAnsi="Calibri" w:cs="Arial"/>
      <w:sz w:val="20"/>
    </w:rPr>
  </w:style>
  <w:style w:type="paragraph" w:customStyle="1" w:styleId="8FC36858FEB64B45858FC7DD4B77F1062">
    <w:name w:val="8FC36858FEB64B45858FC7DD4B77F1062"/>
    <w:rsid w:val="009A70ED"/>
    <w:pPr>
      <w:spacing w:after="0" w:line="240" w:lineRule="auto"/>
    </w:pPr>
    <w:rPr>
      <w:rFonts w:ascii="Calibri" w:eastAsia="Calibri" w:hAnsi="Calibri" w:cs="Arial"/>
      <w:sz w:val="20"/>
    </w:rPr>
  </w:style>
  <w:style w:type="paragraph" w:customStyle="1" w:styleId="E1AB213ECC0942EE8FF4380CB620AA752">
    <w:name w:val="E1AB213ECC0942EE8FF4380CB620AA752"/>
    <w:rsid w:val="009A70ED"/>
    <w:pPr>
      <w:spacing w:after="0" w:line="240" w:lineRule="auto"/>
    </w:pPr>
    <w:rPr>
      <w:rFonts w:ascii="Calibri" w:eastAsia="Calibri" w:hAnsi="Calibri" w:cs="Arial"/>
      <w:sz w:val="20"/>
    </w:rPr>
  </w:style>
  <w:style w:type="paragraph" w:customStyle="1" w:styleId="D49BBD9E9F904629B71DF1A18E9D33791">
    <w:name w:val="D49BBD9E9F904629B71DF1A18E9D33791"/>
    <w:rsid w:val="009A70ED"/>
    <w:pPr>
      <w:spacing w:after="0" w:line="240" w:lineRule="auto"/>
    </w:pPr>
    <w:rPr>
      <w:rFonts w:ascii="Calibri" w:eastAsia="Calibri" w:hAnsi="Calibri" w:cs="Arial"/>
      <w:sz w:val="20"/>
    </w:rPr>
  </w:style>
  <w:style w:type="paragraph" w:customStyle="1" w:styleId="EF30CB10FEA44FB59A35BF1B90A60A0E2">
    <w:name w:val="EF30CB10FEA44FB59A35BF1B90A60A0E2"/>
    <w:rsid w:val="009A70ED"/>
    <w:pPr>
      <w:spacing w:after="0" w:line="240" w:lineRule="auto"/>
    </w:pPr>
    <w:rPr>
      <w:rFonts w:ascii="Calibri" w:eastAsia="Calibri" w:hAnsi="Calibri" w:cs="Arial"/>
      <w:sz w:val="20"/>
    </w:rPr>
  </w:style>
  <w:style w:type="paragraph" w:customStyle="1" w:styleId="B2BC35B94EA5450FACE9379C1DBA2CF12">
    <w:name w:val="B2BC35B94EA5450FACE9379C1DBA2CF12"/>
    <w:rsid w:val="009A70ED"/>
    <w:pPr>
      <w:spacing w:after="0" w:line="240" w:lineRule="auto"/>
    </w:pPr>
    <w:rPr>
      <w:rFonts w:ascii="Calibri" w:eastAsia="Calibri" w:hAnsi="Calibri" w:cs="Arial"/>
      <w:sz w:val="20"/>
    </w:rPr>
  </w:style>
  <w:style w:type="paragraph" w:customStyle="1" w:styleId="3B1E7D7B714D4525B6BE7873D2DEDFB32">
    <w:name w:val="3B1E7D7B714D4525B6BE7873D2DEDFB32"/>
    <w:rsid w:val="009A70ED"/>
    <w:pPr>
      <w:spacing w:after="0" w:line="240" w:lineRule="auto"/>
    </w:pPr>
    <w:rPr>
      <w:rFonts w:ascii="Calibri" w:eastAsia="Calibri" w:hAnsi="Calibri" w:cs="Arial"/>
      <w:sz w:val="20"/>
    </w:rPr>
  </w:style>
  <w:style w:type="paragraph" w:customStyle="1" w:styleId="2E454EAE7F594EA59C63C4A0C66282F62">
    <w:name w:val="2E454EAE7F594EA59C63C4A0C66282F62"/>
    <w:rsid w:val="009A70ED"/>
    <w:pPr>
      <w:spacing w:after="0" w:line="240" w:lineRule="auto"/>
    </w:pPr>
    <w:rPr>
      <w:rFonts w:ascii="Calibri" w:eastAsia="Calibri" w:hAnsi="Calibri" w:cs="Arial"/>
      <w:sz w:val="20"/>
    </w:rPr>
  </w:style>
  <w:style w:type="paragraph" w:customStyle="1" w:styleId="A40C47E42CBD4DE3AC013100B55752181">
    <w:name w:val="A40C47E42CBD4DE3AC013100B55752181"/>
    <w:rsid w:val="009A70ED"/>
    <w:pPr>
      <w:spacing w:after="0" w:line="240" w:lineRule="auto"/>
    </w:pPr>
    <w:rPr>
      <w:rFonts w:ascii="Calibri" w:eastAsia="Calibri" w:hAnsi="Calibri" w:cs="Arial"/>
      <w:sz w:val="20"/>
    </w:rPr>
  </w:style>
  <w:style w:type="paragraph" w:customStyle="1" w:styleId="C22D50B8BA9B4672992F4E6540A58B812">
    <w:name w:val="C22D50B8BA9B4672992F4E6540A58B812"/>
    <w:rsid w:val="009A70ED"/>
    <w:pPr>
      <w:spacing w:after="0" w:line="240" w:lineRule="auto"/>
    </w:pPr>
    <w:rPr>
      <w:rFonts w:ascii="Calibri" w:eastAsia="Calibri" w:hAnsi="Calibri" w:cs="Arial"/>
      <w:sz w:val="20"/>
    </w:rPr>
  </w:style>
  <w:style w:type="paragraph" w:customStyle="1" w:styleId="28D0F4CEE06943F79BD3A2126C06D9462">
    <w:name w:val="28D0F4CEE06943F79BD3A2126C06D9462"/>
    <w:rsid w:val="009A70ED"/>
    <w:pPr>
      <w:spacing w:after="0" w:line="240" w:lineRule="auto"/>
    </w:pPr>
    <w:rPr>
      <w:rFonts w:ascii="Calibri" w:eastAsia="Calibri" w:hAnsi="Calibri" w:cs="Arial"/>
      <w:sz w:val="20"/>
    </w:rPr>
  </w:style>
  <w:style w:type="paragraph" w:customStyle="1" w:styleId="ADAAF8920AC74620933ADC977C126C572">
    <w:name w:val="ADAAF8920AC74620933ADC977C126C572"/>
    <w:rsid w:val="009A70ED"/>
    <w:pPr>
      <w:spacing w:after="0" w:line="240" w:lineRule="auto"/>
    </w:pPr>
    <w:rPr>
      <w:rFonts w:ascii="Calibri" w:eastAsia="Calibri" w:hAnsi="Calibri" w:cs="Arial"/>
      <w:sz w:val="20"/>
    </w:rPr>
  </w:style>
  <w:style w:type="paragraph" w:customStyle="1" w:styleId="8095D2AACFA94EAFB0A98C7FC77DDDF82">
    <w:name w:val="8095D2AACFA94EAFB0A98C7FC77DDDF82"/>
    <w:rsid w:val="009A70ED"/>
    <w:pPr>
      <w:spacing w:after="0" w:line="240" w:lineRule="auto"/>
    </w:pPr>
    <w:rPr>
      <w:rFonts w:ascii="Calibri" w:eastAsia="Calibri" w:hAnsi="Calibri" w:cs="Arial"/>
      <w:sz w:val="20"/>
    </w:rPr>
  </w:style>
  <w:style w:type="paragraph" w:customStyle="1" w:styleId="2C88F52846B9445BB57121B503A231AD2">
    <w:name w:val="2C88F52846B9445BB57121B503A231AD2"/>
    <w:rsid w:val="009A70ED"/>
    <w:pPr>
      <w:spacing w:after="0" w:line="240" w:lineRule="auto"/>
    </w:pPr>
    <w:rPr>
      <w:rFonts w:ascii="Calibri" w:eastAsia="Calibri" w:hAnsi="Calibri" w:cs="Arial"/>
      <w:sz w:val="20"/>
    </w:rPr>
  </w:style>
  <w:style w:type="paragraph" w:customStyle="1" w:styleId="4DFB45E9ACED4FE4B6266C8F188186172">
    <w:name w:val="4DFB45E9ACED4FE4B6266C8F188186172"/>
    <w:rsid w:val="009A70ED"/>
    <w:pPr>
      <w:spacing w:after="0" w:line="240" w:lineRule="auto"/>
    </w:pPr>
    <w:rPr>
      <w:rFonts w:ascii="Calibri" w:eastAsia="Calibri" w:hAnsi="Calibri" w:cs="Arial"/>
      <w:sz w:val="20"/>
    </w:rPr>
  </w:style>
  <w:style w:type="paragraph" w:customStyle="1" w:styleId="FA678E4BEBA1481DA631217D6F77AAD32">
    <w:name w:val="FA678E4BEBA1481DA631217D6F77AAD32"/>
    <w:rsid w:val="009A70ED"/>
    <w:pPr>
      <w:spacing w:after="0" w:line="240" w:lineRule="auto"/>
    </w:pPr>
    <w:rPr>
      <w:rFonts w:ascii="Calibri" w:eastAsia="Calibri" w:hAnsi="Calibri" w:cs="Arial"/>
      <w:sz w:val="20"/>
    </w:rPr>
  </w:style>
  <w:style w:type="paragraph" w:customStyle="1" w:styleId="04D121E3273B418A90AE7C6F80CE652D2">
    <w:name w:val="04D121E3273B418A90AE7C6F80CE652D2"/>
    <w:rsid w:val="009A70ED"/>
    <w:pPr>
      <w:spacing w:after="0" w:line="240" w:lineRule="auto"/>
    </w:pPr>
    <w:rPr>
      <w:rFonts w:ascii="Calibri" w:eastAsia="Calibri" w:hAnsi="Calibri" w:cs="Arial"/>
      <w:sz w:val="20"/>
    </w:rPr>
  </w:style>
  <w:style w:type="paragraph" w:customStyle="1" w:styleId="7EF885E63F4E4628A6397BE601C1134C2">
    <w:name w:val="7EF885E63F4E4628A6397BE601C1134C2"/>
    <w:rsid w:val="009A70ED"/>
    <w:pPr>
      <w:spacing w:after="0" w:line="240" w:lineRule="auto"/>
    </w:pPr>
    <w:rPr>
      <w:rFonts w:ascii="Calibri" w:eastAsia="Calibri" w:hAnsi="Calibri" w:cs="Arial"/>
      <w:sz w:val="20"/>
    </w:rPr>
  </w:style>
  <w:style w:type="paragraph" w:customStyle="1" w:styleId="49F5929BB4D94B6194EE07C656B77E6A2">
    <w:name w:val="49F5929BB4D94B6194EE07C656B77E6A2"/>
    <w:rsid w:val="009A70ED"/>
    <w:pPr>
      <w:spacing w:after="0" w:line="240" w:lineRule="auto"/>
    </w:pPr>
    <w:rPr>
      <w:rFonts w:ascii="Calibri" w:eastAsia="Calibri" w:hAnsi="Calibri" w:cs="Arial"/>
      <w:sz w:val="20"/>
    </w:rPr>
  </w:style>
  <w:style w:type="paragraph" w:customStyle="1" w:styleId="70DB00A8A7B94F7D83E09E464437B68D2">
    <w:name w:val="70DB00A8A7B94F7D83E09E464437B68D2"/>
    <w:rsid w:val="009A70ED"/>
    <w:pPr>
      <w:spacing w:after="0" w:line="240" w:lineRule="auto"/>
    </w:pPr>
    <w:rPr>
      <w:rFonts w:ascii="Calibri" w:eastAsia="Calibri" w:hAnsi="Calibri" w:cs="Arial"/>
      <w:sz w:val="20"/>
    </w:rPr>
  </w:style>
  <w:style w:type="paragraph" w:customStyle="1" w:styleId="ACA7C60A49614F2EA57EC0565E12E62A2">
    <w:name w:val="ACA7C60A49614F2EA57EC0565E12E62A2"/>
    <w:rsid w:val="009A70ED"/>
    <w:pPr>
      <w:spacing w:after="0" w:line="240" w:lineRule="auto"/>
    </w:pPr>
    <w:rPr>
      <w:rFonts w:ascii="Calibri" w:eastAsia="Calibri" w:hAnsi="Calibri" w:cs="Arial"/>
      <w:sz w:val="20"/>
    </w:rPr>
  </w:style>
  <w:style w:type="paragraph" w:customStyle="1" w:styleId="3F9611C42E6F41808C78E724FBD60D172">
    <w:name w:val="3F9611C42E6F41808C78E724FBD60D172"/>
    <w:rsid w:val="009A70ED"/>
    <w:pPr>
      <w:spacing w:after="0" w:line="240" w:lineRule="auto"/>
    </w:pPr>
    <w:rPr>
      <w:rFonts w:ascii="Calibri" w:eastAsia="Calibri" w:hAnsi="Calibri" w:cs="Arial"/>
      <w:sz w:val="20"/>
    </w:rPr>
  </w:style>
  <w:style w:type="paragraph" w:customStyle="1" w:styleId="4B9E9D7C54454F36A25FBE6E5797F19E2">
    <w:name w:val="4B9E9D7C54454F36A25FBE6E5797F19E2"/>
    <w:rsid w:val="009A70ED"/>
    <w:pPr>
      <w:spacing w:after="0" w:line="240" w:lineRule="auto"/>
    </w:pPr>
    <w:rPr>
      <w:rFonts w:ascii="Calibri" w:eastAsia="Calibri" w:hAnsi="Calibri" w:cs="Arial"/>
      <w:sz w:val="20"/>
    </w:rPr>
  </w:style>
  <w:style w:type="paragraph" w:customStyle="1" w:styleId="310A9CC2739D4D95AD1DE2D5BB716C9D2">
    <w:name w:val="310A9CC2739D4D95AD1DE2D5BB716C9D2"/>
    <w:rsid w:val="009A70ED"/>
    <w:pPr>
      <w:spacing w:after="0" w:line="240" w:lineRule="auto"/>
    </w:pPr>
    <w:rPr>
      <w:rFonts w:ascii="Calibri" w:eastAsia="Calibri" w:hAnsi="Calibri" w:cs="Arial"/>
      <w:sz w:val="20"/>
    </w:rPr>
  </w:style>
  <w:style w:type="paragraph" w:customStyle="1" w:styleId="57174776EC474651959DAFD2B80380EF2">
    <w:name w:val="57174776EC474651959DAFD2B80380EF2"/>
    <w:rsid w:val="009A70ED"/>
    <w:pPr>
      <w:spacing w:after="0" w:line="240" w:lineRule="auto"/>
    </w:pPr>
    <w:rPr>
      <w:rFonts w:ascii="Calibri" w:eastAsia="Calibri" w:hAnsi="Calibri" w:cs="Arial"/>
      <w:sz w:val="20"/>
    </w:rPr>
  </w:style>
  <w:style w:type="paragraph" w:customStyle="1" w:styleId="A49E26D2B0A44E94A7423A283855AAC42">
    <w:name w:val="A49E26D2B0A44E94A7423A283855AAC42"/>
    <w:rsid w:val="009A70ED"/>
    <w:pPr>
      <w:spacing w:after="0" w:line="240" w:lineRule="auto"/>
    </w:pPr>
    <w:rPr>
      <w:rFonts w:ascii="Calibri" w:eastAsia="Calibri" w:hAnsi="Calibri" w:cs="Arial"/>
      <w:sz w:val="20"/>
    </w:rPr>
  </w:style>
  <w:style w:type="paragraph" w:customStyle="1" w:styleId="90DD080471824DF28F0ED12B8FE087162">
    <w:name w:val="90DD080471824DF28F0ED12B8FE087162"/>
    <w:rsid w:val="009A70ED"/>
    <w:pPr>
      <w:spacing w:after="0" w:line="240" w:lineRule="auto"/>
    </w:pPr>
    <w:rPr>
      <w:rFonts w:ascii="Calibri" w:eastAsia="Calibri" w:hAnsi="Calibri" w:cs="Arial"/>
      <w:sz w:val="20"/>
    </w:rPr>
  </w:style>
  <w:style w:type="paragraph" w:customStyle="1" w:styleId="4DA17F2206EE4421962404B7336E4E3A2">
    <w:name w:val="4DA17F2206EE4421962404B7336E4E3A2"/>
    <w:rsid w:val="009A70ED"/>
    <w:pPr>
      <w:spacing w:after="0" w:line="240" w:lineRule="auto"/>
    </w:pPr>
    <w:rPr>
      <w:rFonts w:ascii="Calibri" w:eastAsia="Calibri" w:hAnsi="Calibri" w:cs="Arial"/>
      <w:sz w:val="20"/>
    </w:rPr>
  </w:style>
  <w:style w:type="paragraph" w:customStyle="1" w:styleId="DEB7EA7E85354AF0AADAE0870254ECE22">
    <w:name w:val="DEB7EA7E85354AF0AADAE0870254ECE22"/>
    <w:rsid w:val="009A70ED"/>
    <w:pPr>
      <w:spacing w:after="0" w:line="240" w:lineRule="auto"/>
    </w:pPr>
    <w:rPr>
      <w:rFonts w:ascii="Calibri" w:eastAsia="Calibri" w:hAnsi="Calibri" w:cs="Arial"/>
      <w:sz w:val="20"/>
    </w:rPr>
  </w:style>
  <w:style w:type="paragraph" w:customStyle="1" w:styleId="7554E86C80144C758F648569B9A20F232">
    <w:name w:val="7554E86C80144C758F648569B9A20F232"/>
    <w:rsid w:val="009A70ED"/>
    <w:pPr>
      <w:spacing w:after="0" w:line="240" w:lineRule="auto"/>
    </w:pPr>
    <w:rPr>
      <w:rFonts w:ascii="Calibri" w:eastAsia="Calibri" w:hAnsi="Calibri" w:cs="Arial"/>
      <w:sz w:val="20"/>
    </w:rPr>
  </w:style>
  <w:style w:type="paragraph" w:customStyle="1" w:styleId="7B3E9518367849ED9DAE28F72D4104DB2">
    <w:name w:val="7B3E9518367849ED9DAE28F72D4104DB2"/>
    <w:rsid w:val="009A70ED"/>
    <w:pPr>
      <w:spacing w:after="0" w:line="240" w:lineRule="auto"/>
    </w:pPr>
    <w:rPr>
      <w:rFonts w:ascii="Calibri" w:eastAsia="Calibri" w:hAnsi="Calibri" w:cs="Arial"/>
      <w:sz w:val="20"/>
    </w:rPr>
  </w:style>
  <w:style w:type="paragraph" w:customStyle="1" w:styleId="B09465F45FDD4BEF8C59FF406CF1B9282">
    <w:name w:val="B09465F45FDD4BEF8C59FF406CF1B9282"/>
    <w:rsid w:val="009A70ED"/>
    <w:pPr>
      <w:spacing w:after="0" w:line="240" w:lineRule="auto"/>
    </w:pPr>
    <w:rPr>
      <w:rFonts w:ascii="Calibri" w:eastAsia="Calibri" w:hAnsi="Calibri" w:cs="Arial"/>
      <w:sz w:val="20"/>
    </w:rPr>
  </w:style>
  <w:style w:type="paragraph" w:customStyle="1" w:styleId="43A4A819C6E140FA8B01129DF46673022">
    <w:name w:val="43A4A819C6E140FA8B01129DF46673022"/>
    <w:rsid w:val="009A70ED"/>
    <w:pPr>
      <w:spacing w:after="0" w:line="240" w:lineRule="auto"/>
    </w:pPr>
    <w:rPr>
      <w:rFonts w:ascii="Calibri" w:eastAsia="Calibri" w:hAnsi="Calibri" w:cs="Arial"/>
      <w:sz w:val="20"/>
    </w:rPr>
  </w:style>
  <w:style w:type="paragraph" w:customStyle="1" w:styleId="2A70381EAB114E298EC1FE749E9027FA2">
    <w:name w:val="2A70381EAB114E298EC1FE749E9027FA2"/>
    <w:rsid w:val="009A70ED"/>
    <w:pPr>
      <w:spacing w:after="0" w:line="240" w:lineRule="auto"/>
    </w:pPr>
    <w:rPr>
      <w:rFonts w:ascii="Calibri" w:eastAsia="Calibri" w:hAnsi="Calibri" w:cs="Arial"/>
      <w:sz w:val="20"/>
    </w:rPr>
  </w:style>
  <w:style w:type="paragraph" w:customStyle="1" w:styleId="D76E084EA2F3456591B885D69B6AF4332">
    <w:name w:val="D76E084EA2F3456591B885D69B6AF4332"/>
    <w:rsid w:val="009A70ED"/>
    <w:pPr>
      <w:spacing w:after="0" w:line="240" w:lineRule="auto"/>
    </w:pPr>
    <w:rPr>
      <w:rFonts w:ascii="Calibri" w:eastAsia="Calibri" w:hAnsi="Calibri" w:cs="Arial"/>
      <w:sz w:val="20"/>
    </w:rPr>
  </w:style>
  <w:style w:type="paragraph" w:customStyle="1" w:styleId="D0F0531B69DC4ECBB54C4B40C3F43DEC2">
    <w:name w:val="D0F0531B69DC4ECBB54C4B40C3F43DEC2"/>
    <w:rsid w:val="009A70ED"/>
    <w:pPr>
      <w:spacing w:after="0" w:line="240" w:lineRule="auto"/>
    </w:pPr>
    <w:rPr>
      <w:rFonts w:ascii="Calibri" w:eastAsia="Calibri" w:hAnsi="Calibri" w:cs="Arial"/>
      <w:sz w:val="20"/>
    </w:rPr>
  </w:style>
  <w:style w:type="paragraph" w:customStyle="1" w:styleId="E8FF9B9E6E494ACEB7D0B9118B6905CA2">
    <w:name w:val="E8FF9B9E6E494ACEB7D0B9118B6905CA2"/>
    <w:rsid w:val="009A70ED"/>
    <w:pPr>
      <w:spacing w:after="0" w:line="240" w:lineRule="auto"/>
    </w:pPr>
    <w:rPr>
      <w:rFonts w:ascii="Calibri" w:eastAsia="Calibri" w:hAnsi="Calibri" w:cs="Arial"/>
      <w:sz w:val="20"/>
    </w:rPr>
  </w:style>
  <w:style w:type="paragraph" w:customStyle="1" w:styleId="0F8E29E3AB294F279CC3F77DB7723D152">
    <w:name w:val="0F8E29E3AB294F279CC3F77DB7723D152"/>
    <w:rsid w:val="009A70ED"/>
    <w:pPr>
      <w:spacing w:after="0" w:line="240" w:lineRule="auto"/>
    </w:pPr>
    <w:rPr>
      <w:rFonts w:ascii="Calibri" w:eastAsia="Calibri" w:hAnsi="Calibri" w:cs="Arial"/>
      <w:sz w:val="20"/>
    </w:rPr>
  </w:style>
  <w:style w:type="paragraph" w:customStyle="1" w:styleId="7AF94F483B1A43BB957B0D88A5F53CE12">
    <w:name w:val="7AF94F483B1A43BB957B0D88A5F53CE12"/>
    <w:rsid w:val="009A70ED"/>
    <w:pPr>
      <w:spacing w:after="0" w:line="240" w:lineRule="auto"/>
    </w:pPr>
    <w:rPr>
      <w:rFonts w:ascii="Calibri" w:eastAsia="Calibri" w:hAnsi="Calibri" w:cs="Arial"/>
      <w:sz w:val="20"/>
    </w:rPr>
  </w:style>
  <w:style w:type="paragraph" w:customStyle="1" w:styleId="D0DA7DD56B094862AB3D9297195477DD2">
    <w:name w:val="D0DA7DD56B094862AB3D9297195477DD2"/>
    <w:rsid w:val="009A70ED"/>
    <w:pPr>
      <w:spacing w:after="0" w:line="240" w:lineRule="auto"/>
    </w:pPr>
    <w:rPr>
      <w:rFonts w:ascii="Calibri" w:eastAsia="Calibri" w:hAnsi="Calibri" w:cs="Arial"/>
      <w:sz w:val="20"/>
    </w:rPr>
  </w:style>
  <w:style w:type="paragraph" w:customStyle="1" w:styleId="BFA943BA9DFB4C29B29ACDD7E85ACC2B2">
    <w:name w:val="BFA943BA9DFB4C29B29ACDD7E85ACC2B2"/>
    <w:rsid w:val="009A70ED"/>
    <w:pPr>
      <w:spacing w:after="0" w:line="240" w:lineRule="auto"/>
    </w:pPr>
    <w:rPr>
      <w:rFonts w:ascii="Calibri" w:eastAsia="Calibri" w:hAnsi="Calibri" w:cs="Arial"/>
      <w:sz w:val="20"/>
    </w:rPr>
  </w:style>
  <w:style w:type="paragraph" w:customStyle="1" w:styleId="9674917350BB485982A6C3AFFE859F0C">
    <w:name w:val="9674917350BB485982A6C3AFFE859F0C"/>
    <w:rsid w:val="009A70ED"/>
    <w:pPr>
      <w:spacing w:after="0" w:line="240" w:lineRule="auto"/>
    </w:pPr>
    <w:rPr>
      <w:rFonts w:ascii="Calibri" w:eastAsia="Calibri" w:hAnsi="Calibri" w:cs="Arial"/>
      <w:sz w:val="20"/>
    </w:rPr>
  </w:style>
  <w:style w:type="paragraph" w:customStyle="1" w:styleId="A70E5846AFEC4DB78C495EF096494A6E">
    <w:name w:val="A70E5846AFEC4DB78C495EF096494A6E"/>
    <w:rsid w:val="009A70ED"/>
    <w:pPr>
      <w:spacing w:after="0" w:line="240" w:lineRule="auto"/>
    </w:pPr>
    <w:rPr>
      <w:rFonts w:ascii="Calibri" w:eastAsia="Calibri" w:hAnsi="Calibri" w:cs="Arial"/>
      <w:sz w:val="20"/>
    </w:rPr>
  </w:style>
  <w:style w:type="paragraph" w:customStyle="1" w:styleId="5499A6D680CF46729588F1A069D15B0E">
    <w:name w:val="5499A6D680CF46729588F1A069D15B0E"/>
    <w:rsid w:val="009A70ED"/>
    <w:pPr>
      <w:spacing w:after="0" w:line="240" w:lineRule="auto"/>
    </w:pPr>
    <w:rPr>
      <w:rFonts w:ascii="Calibri" w:eastAsia="Calibri" w:hAnsi="Calibri" w:cs="Arial"/>
      <w:sz w:val="20"/>
    </w:rPr>
  </w:style>
  <w:style w:type="paragraph" w:customStyle="1" w:styleId="F55BCF973D2A435C9DF0E5349E798F0C">
    <w:name w:val="F55BCF973D2A435C9DF0E5349E798F0C"/>
    <w:rsid w:val="009A70ED"/>
    <w:pPr>
      <w:spacing w:after="0" w:line="240" w:lineRule="auto"/>
    </w:pPr>
    <w:rPr>
      <w:rFonts w:ascii="Calibri" w:eastAsia="Calibri" w:hAnsi="Calibri" w:cs="Arial"/>
      <w:sz w:val="20"/>
    </w:rPr>
  </w:style>
  <w:style w:type="paragraph" w:customStyle="1" w:styleId="75DF3A70BB4B4E82912F3225A7A6FB0D">
    <w:name w:val="75DF3A70BB4B4E82912F3225A7A6FB0D"/>
    <w:rsid w:val="009A70ED"/>
    <w:pPr>
      <w:spacing w:after="0" w:line="240" w:lineRule="auto"/>
    </w:pPr>
    <w:rPr>
      <w:rFonts w:ascii="Calibri" w:eastAsia="Calibri" w:hAnsi="Calibri" w:cs="Arial"/>
      <w:sz w:val="20"/>
    </w:rPr>
  </w:style>
  <w:style w:type="paragraph" w:customStyle="1" w:styleId="3186DBAE4B74427DB3E473E2D2AEFEA0">
    <w:name w:val="3186DBAE4B74427DB3E473E2D2AEFEA0"/>
    <w:rsid w:val="009A70ED"/>
    <w:pPr>
      <w:spacing w:after="0" w:line="240" w:lineRule="auto"/>
    </w:pPr>
    <w:rPr>
      <w:rFonts w:ascii="Calibri" w:eastAsia="Calibri" w:hAnsi="Calibri" w:cs="Arial"/>
      <w:sz w:val="20"/>
    </w:rPr>
  </w:style>
  <w:style w:type="paragraph" w:customStyle="1" w:styleId="36A7AE2B2D55486484A2DCEF84F780F9">
    <w:name w:val="36A7AE2B2D55486484A2DCEF84F780F9"/>
    <w:rsid w:val="009A70ED"/>
    <w:pPr>
      <w:spacing w:after="0" w:line="240" w:lineRule="auto"/>
    </w:pPr>
    <w:rPr>
      <w:rFonts w:ascii="Calibri" w:eastAsia="Calibri" w:hAnsi="Calibri" w:cs="Arial"/>
      <w:sz w:val="20"/>
    </w:rPr>
  </w:style>
  <w:style w:type="paragraph" w:customStyle="1" w:styleId="F6729D87AF434BA38D6B7632744A939E">
    <w:name w:val="F6729D87AF434BA38D6B7632744A939E"/>
    <w:rsid w:val="009A70ED"/>
    <w:pPr>
      <w:spacing w:after="0" w:line="240" w:lineRule="auto"/>
    </w:pPr>
    <w:rPr>
      <w:rFonts w:ascii="Calibri" w:eastAsia="Calibri" w:hAnsi="Calibri" w:cs="Arial"/>
      <w:sz w:val="20"/>
    </w:rPr>
  </w:style>
  <w:style w:type="paragraph" w:customStyle="1" w:styleId="CED869654BFB4083923AB4577F2A53D0">
    <w:name w:val="CED869654BFB4083923AB4577F2A53D0"/>
    <w:rsid w:val="009A70ED"/>
    <w:pPr>
      <w:spacing w:after="0" w:line="240" w:lineRule="auto"/>
    </w:pPr>
    <w:rPr>
      <w:rFonts w:ascii="Calibri" w:eastAsia="Calibri" w:hAnsi="Calibri" w:cs="Arial"/>
      <w:sz w:val="20"/>
    </w:rPr>
  </w:style>
  <w:style w:type="paragraph" w:customStyle="1" w:styleId="6AB1A4D5B8214EF5930920A8948A55FE">
    <w:name w:val="6AB1A4D5B8214EF5930920A8948A55FE"/>
    <w:rsid w:val="009A70ED"/>
    <w:pPr>
      <w:spacing w:after="0" w:line="240" w:lineRule="auto"/>
    </w:pPr>
    <w:rPr>
      <w:rFonts w:ascii="Calibri" w:eastAsia="Calibri" w:hAnsi="Calibri" w:cs="Arial"/>
      <w:sz w:val="20"/>
    </w:rPr>
  </w:style>
  <w:style w:type="paragraph" w:customStyle="1" w:styleId="5E415BFA33614DDE807349615E1D3713">
    <w:name w:val="5E415BFA33614DDE807349615E1D3713"/>
    <w:rsid w:val="009A70ED"/>
    <w:pPr>
      <w:spacing w:after="0" w:line="240" w:lineRule="auto"/>
    </w:pPr>
    <w:rPr>
      <w:rFonts w:ascii="Calibri" w:eastAsia="Calibri" w:hAnsi="Calibri" w:cs="Arial"/>
      <w:sz w:val="20"/>
    </w:rPr>
  </w:style>
  <w:style w:type="paragraph" w:customStyle="1" w:styleId="CCB66293F8FB4A6C8C5E687CD1999F51">
    <w:name w:val="CCB66293F8FB4A6C8C5E687CD1999F51"/>
    <w:rsid w:val="009A70ED"/>
    <w:pPr>
      <w:spacing w:after="0" w:line="240" w:lineRule="auto"/>
    </w:pPr>
    <w:rPr>
      <w:rFonts w:ascii="Calibri" w:eastAsia="Calibri" w:hAnsi="Calibri" w:cs="Arial"/>
      <w:sz w:val="20"/>
    </w:rPr>
  </w:style>
  <w:style w:type="paragraph" w:customStyle="1" w:styleId="60035D2D8E1B4A88A08A6F40DAD7C5AA">
    <w:name w:val="60035D2D8E1B4A88A08A6F40DAD7C5AA"/>
    <w:rsid w:val="009A70ED"/>
    <w:pPr>
      <w:spacing w:after="0" w:line="240" w:lineRule="auto"/>
    </w:pPr>
    <w:rPr>
      <w:rFonts w:ascii="Calibri" w:eastAsia="Calibri" w:hAnsi="Calibri" w:cs="Arial"/>
      <w:sz w:val="20"/>
    </w:rPr>
  </w:style>
  <w:style w:type="paragraph" w:customStyle="1" w:styleId="4C8D74653E0846FFBE8FFB86D32C80071">
    <w:name w:val="4C8D74653E0846FFBE8FFB86D32C80071"/>
    <w:rsid w:val="009A70ED"/>
    <w:pPr>
      <w:spacing w:after="0" w:line="240" w:lineRule="auto"/>
    </w:pPr>
    <w:rPr>
      <w:rFonts w:ascii="Calibri" w:eastAsia="Calibri" w:hAnsi="Calibri" w:cs="Arial"/>
      <w:sz w:val="20"/>
    </w:rPr>
  </w:style>
  <w:style w:type="paragraph" w:customStyle="1" w:styleId="332608ACFAA04D6184389D82F8560D6A1">
    <w:name w:val="332608ACFAA04D6184389D82F8560D6A1"/>
    <w:rsid w:val="009A70ED"/>
    <w:pPr>
      <w:spacing w:after="0" w:line="240" w:lineRule="auto"/>
    </w:pPr>
    <w:rPr>
      <w:rFonts w:ascii="Calibri" w:eastAsia="Calibri" w:hAnsi="Calibri" w:cs="Arial"/>
      <w:sz w:val="20"/>
    </w:rPr>
  </w:style>
  <w:style w:type="paragraph" w:customStyle="1" w:styleId="04E93EDAD098456CB5C4D7114A2013301">
    <w:name w:val="04E93EDAD098456CB5C4D7114A2013301"/>
    <w:rsid w:val="009A70ED"/>
    <w:pPr>
      <w:spacing w:after="0" w:line="240" w:lineRule="auto"/>
    </w:pPr>
    <w:rPr>
      <w:rFonts w:ascii="Calibri" w:eastAsia="Calibri" w:hAnsi="Calibri" w:cs="Arial"/>
      <w:sz w:val="20"/>
    </w:rPr>
  </w:style>
  <w:style w:type="paragraph" w:customStyle="1" w:styleId="0C1F06390F7148D687A3C22F7B13DEE61">
    <w:name w:val="0C1F06390F7148D687A3C22F7B13DEE61"/>
    <w:rsid w:val="009A70ED"/>
    <w:pPr>
      <w:spacing w:after="0" w:line="240" w:lineRule="auto"/>
    </w:pPr>
    <w:rPr>
      <w:rFonts w:ascii="Calibri" w:eastAsia="Calibri" w:hAnsi="Calibri" w:cs="Arial"/>
      <w:sz w:val="20"/>
    </w:rPr>
  </w:style>
  <w:style w:type="paragraph" w:customStyle="1" w:styleId="8B9DE018C62D4BA18DBE6C7DC595B99B1">
    <w:name w:val="8B9DE018C62D4BA18DBE6C7DC595B99B1"/>
    <w:rsid w:val="009A70ED"/>
    <w:pPr>
      <w:spacing w:after="0" w:line="240" w:lineRule="auto"/>
    </w:pPr>
    <w:rPr>
      <w:rFonts w:ascii="Calibri" w:eastAsia="Calibri" w:hAnsi="Calibri" w:cs="Arial"/>
      <w:sz w:val="20"/>
    </w:rPr>
  </w:style>
  <w:style w:type="paragraph" w:customStyle="1" w:styleId="84FC19F0FC7143B782EB6FAAF464D5281">
    <w:name w:val="84FC19F0FC7143B782EB6FAAF464D5281"/>
    <w:rsid w:val="009A70ED"/>
    <w:pPr>
      <w:spacing w:after="0" w:line="240" w:lineRule="auto"/>
    </w:pPr>
    <w:rPr>
      <w:rFonts w:ascii="Calibri" w:eastAsia="Calibri" w:hAnsi="Calibri" w:cs="Arial"/>
      <w:sz w:val="20"/>
    </w:rPr>
  </w:style>
  <w:style w:type="paragraph" w:customStyle="1" w:styleId="8994F15F22554465AAA5EA217AF1A1BE1">
    <w:name w:val="8994F15F22554465AAA5EA217AF1A1BE1"/>
    <w:rsid w:val="009A70ED"/>
    <w:pPr>
      <w:spacing w:after="0" w:line="240" w:lineRule="auto"/>
    </w:pPr>
    <w:rPr>
      <w:rFonts w:ascii="Calibri" w:eastAsia="Calibri" w:hAnsi="Calibri" w:cs="Arial"/>
      <w:sz w:val="20"/>
    </w:rPr>
  </w:style>
  <w:style w:type="paragraph" w:customStyle="1" w:styleId="7B15B678BCAA42558B8624F40C621EF51">
    <w:name w:val="7B15B678BCAA42558B8624F40C621EF51"/>
    <w:rsid w:val="009A70ED"/>
    <w:pPr>
      <w:spacing w:after="0" w:line="240" w:lineRule="auto"/>
    </w:pPr>
    <w:rPr>
      <w:rFonts w:ascii="Calibri" w:eastAsia="Calibri" w:hAnsi="Calibri" w:cs="Arial"/>
      <w:sz w:val="20"/>
    </w:rPr>
  </w:style>
  <w:style w:type="paragraph" w:customStyle="1" w:styleId="03F00C419BA54DA9A714E987D49ECAB91">
    <w:name w:val="03F00C419BA54DA9A714E987D49ECAB91"/>
    <w:rsid w:val="009A70ED"/>
    <w:pPr>
      <w:spacing w:after="0" w:line="240" w:lineRule="auto"/>
    </w:pPr>
    <w:rPr>
      <w:rFonts w:ascii="Calibri" w:eastAsia="Calibri" w:hAnsi="Calibri" w:cs="Arial"/>
      <w:sz w:val="20"/>
    </w:rPr>
  </w:style>
  <w:style w:type="paragraph" w:customStyle="1" w:styleId="D14DE574A4C04AE993DBDADA27A87B401">
    <w:name w:val="D14DE574A4C04AE993DBDADA27A87B401"/>
    <w:rsid w:val="009A70ED"/>
    <w:pPr>
      <w:spacing w:after="0" w:line="240" w:lineRule="auto"/>
    </w:pPr>
    <w:rPr>
      <w:rFonts w:ascii="Calibri" w:eastAsia="Calibri" w:hAnsi="Calibri" w:cs="Arial"/>
      <w:sz w:val="20"/>
    </w:rPr>
  </w:style>
  <w:style w:type="paragraph" w:customStyle="1" w:styleId="9F41289A5D6E4A3ABF6B9D92A1AD949C1">
    <w:name w:val="9F41289A5D6E4A3ABF6B9D92A1AD949C1"/>
    <w:rsid w:val="009A70ED"/>
    <w:pPr>
      <w:spacing w:after="0" w:line="240" w:lineRule="auto"/>
    </w:pPr>
    <w:rPr>
      <w:rFonts w:ascii="Calibri" w:eastAsia="Calibri" w:hAnsi="Calibri" w:cs="Arial"/>
      <w:sz w:val="20"/>
    </w:rPr>
  </w:style>
  <w:style w:type="paragraph" w:customStyle="1" w:styleId="F46C175C08DC4C21B69F8942E98959061">
    <w:name w:val="F46C175C08DC4C21B69F8942E98959061"/>
    <w:rsid w:val="009A70ED"/>
    <w:pPr>
      <w:spacing w:after="0" w:line="240" w:lineRule="auto"/>
    </w:pPr>
    <w:rPr>
      <w:rFonts w:ascii="Calibri" w:eastAsia="Calibri" w:hAnsi="Calibri" w:cs="Arial"/>
      <w:sz w:val="20"/>
    </w:rPr>
  </w:style>
  <w:style w:type="paragraph" w:customStyle="1" w:styleId="29372CBF7A114AAAA66A7C698DA571121">
    <w:name w:val="29372CBF7A114AAAA66A7C698DA571121"/>
    <w:rsid w:val="009A70ED"/>
    <w:pPr>
      <w:spacing w:after="0" w:line="240" w:lineRule="auto"/>
    </w:pPr>
    <w:rPr>
      <w:rFonts w:ascii="Calibri" w:eastAsia="Calibri" w:hAnsi="Calibri" w:cs="Arial"/>
      <w:sz w:val="20"/>
    </w:rPr>
  </w:style>
  <w:style w:type="paragraph" w:customStyle="1" w:styleId="78F81110E3F94BA295B5EB7FD23A12661">
    <w:name w:val="78F81110E3F94BA295B5EB7FD23A12661"/>
    <w:rsid w:val="009A70ED"/>
    <w:pPr>
      <w:spacing w:after="0" w:line="240" w:lineRule="auto"/>
    </w:pPr>
    <w:rPr>
      <w:rFonts w:ascii="Calibri" w:eastAsia="Calibri" w:hAnsi="Calibri" w:cs="Arial"/>
      <w:sz w:val="20"/>
    </w:rPr>
  </w:style>
  <w:style w:type="paragraph" w:customStyle="1" w:styleId="09EBEAB41C7A475E817C0272B07DC4B61">
    <w:name w:val="09EBEAB41C7A475E817C0272B07DC4B61"/>
    <w:rsid w:val="009A70ED"/>
    <w:pPr>
      <w:spacing w:after="0" w:line="240" w:lineRule="auto"/>
    </w:pPr>
    <w:rPr>
      <w:rFonts w:ascii="Calibri" w:eastAsia="Calibri" w:hAnsi="Calibri" w:cs="Arial"/>
      <w:sz w:val="20"/>
    </w:rPr>
  </w:style>
  <w:style w:type="paragraph" w:customStyle="1" w:styleId="76A6868E7B8E4284BB120A8A8AC883F51">
    <w:name w:val="76A6868E7B8E4284BB120A8A8AC883F51"/>
    <w:rsid w:val="009A70ED"/>
    <w:pPr>
      <w:spacing w:after="0" w:line="240" w:lineRule="auto"/>
    </w:pPr>
    <w:rPr>
      <w:rFonts w:ascii="Calibri" w:eastAsia="Calibri" w:hAnsi="Calibri" w:cs="Arial"/>
      <w:sz w:val="20"/>
    </w:rPr>
  </w:style>
  <w:style w:type="paragraph" w:customStyle="1" w:styleId="4E1775A0CDA74B5EBD4BB6BA1E268E691">
    <w:name w:val="4E1775A0CDA74B5EBD4BB6BA1E268E691"/>
    <w:rsid w:val="009A70ED"/>
    <w:pPr>
      <w:spacing w:after="0" w:line="240" w:lineRule="auto"/>
    </w:pPr>
    <w:rPr>
      <w:rFonts w:ascii="Calibri" w:eastAsia="Calibri" w:hAnsi="Calibri" w:cs="Arial"/>
      <w:sz w:val="20"/>
    </w:rPr>
  </w:style>
  <w:style w:type="paragraph" w:customStyle="1" w:styleId="BEC75D6EFA5E4014936FA2A748D7B05D1">
    <w:name w:val="BEC75D6EFA5E4014936FA2A748D7B05D1"/>
    <w:rsid w:val="009A70ED"/>
    <w:pPr>
      <w:spacing w:after="0" w:line="240" w:lineRule="auto"/>
    </w:pPr>
    <w:rPr>
      <w:rFonts w:ascii="Calibri" w:eastAsia="Calibri" w:hAnsi="Calibri" w:cs="Arial"/>
      <w:sz w:val="20"/>
    </w:rPr>
  </w:style>
  <w:style w:type="paragraph" w:customStyle="1" w:styleId="D1CC5DF7BC2F4820980759CA2483E79F1">
    <w:name w:val="D1CC5DF7BC2F4820980759CA2483E79F1"/>
    <w:rsid w:val="009A70ED"/>
    <w:pPr>
      <w:spacing w:after="0" w:line="240" w:lineRule="auto"/>
    </w:pPr>
    <w:rPr>
      <w:rFonts w:ascii="Calibri" w:eastAsia="Calibri" w:hAnsi="Calibri" w:cs="Arial"/>
      <w:sz w:val="20"/>
    </w:rPr>
  </w:style>
  <w:style w:type="paragraph" w:customStyle="1" w:styleId="2DAEA9881D7A431D9B5930B227E24ECF1">
    <w:name w:val="2DAEA9881D7A431D9B5930B227E24ECF1"/>
    <w:rsid w:val="009A70ED"/>
    <w:pPr>
      <w:spacing w:after="0" w:line="240" w:lineRule="auto"/>
    </w:pPr>
    <w:rPr>
      <w:rFonts w:ascii="Calibri" w:eastAsia="Calibri" w:hAnsi="Calibri" w:cs="Arial"/>
      <w:sz w:val="20"/>
    </w:rPr>
  </w:style>
  <w:style w:type="paragraph" w:customStyle="1" w:styleId="FD12085783D7404394A5DCD65EAD2FC01">
    <w:name w:val="FD12085783D7404394A5DCD65EAD2FC01"/>
    <w:rsid w:val="009A70ED"/>
    <w:pPr>
      <w:spacing w:after="0" w:line="240" w:lineRule="auto"/>
    </w:pPr>
    <w:rPr>
      <w:rFonts w:ascii="Calibri" w:eastAsia="Calibri" w:hAnsi="Calibri" w:cs="Arial"/>
      <w:sz w:val="20"/>
    </w:rPr>
  </w:style>
  <w:style w:type="paragraph" w:customStyle="1" w:styleId="1A518A41AEBE4CE1B9AFC1E6207EB7231">
    <w:name w:val="1A518A41AEBE4CE1B9AFC1E6207EB7231"/>
    <w:rsid w:val="009A70ED"/>
    <w:pPr>
      <w:spacing w:after="0" w:line="240" w:lineRule="auto"/>
    </w:pPr>
    <w:rPr>
      <w:rFonts w:ascii="Calibri" w:eastAsia="Calibri" w:hAnsi="Calibri" w:cs="Arial"/>
      <w:sz w:val="20"/>
    </w:rPr>
  </w:style>
  <w:style w:type="paragraph" w:customStyle="1" w:styleId="F107FBC87F554ABC80BD1FA76D767EB71">
    <w:name w:val="F107FBC87F554ABC80BD1FA76D767EB71"/>
    <w:rsid w:val="009A70ED"/>
    <w:pPr>
      <w:spacing w:after="0" w:line="240" w:lineRule="auto"/>
    </w:pPr>
    <w:rPr>
      <w:rFonts w:ascii="Calibri" w:eastAsia="Calibri" w:hAnsi="Calibri" w:cs="Arial"/>
      <w:sz w:val="20"/>
    </w:rPr>
  </w:style>
  <w:style w:type="paragraph" w:customStyle="1" w:styleId="FD9392633A8F49E796C1CB68C331A37A1">
    <w:name w:val="FD9392633A8F49E796C1CB68C331A37A1"/>
    <w:rsid w:val="009A70ED"/>
    <w:pPr>
      <w:spacing w:after="0" w:line="240" w:lineRule="auto"/>
    </w:pPr>
    <w:rPr>
      <w:rFonts w:ascii="Calibri" w:eastAsia="Calibri" w:hAnsi="Calibri" w:cs="Arial"/>
      <w:sz w:val="20"/>
    </w:rPr>
  </w:style>
  <w:style w:type="paragraph" w:customStyle="1" w:styleId="AC612C8713894F9C8B137A04D354F53A1">
    <w:name w:val="AC612C8713894F9C8B137A04D354F53A1"/>
    <w:rsid w:val="009A70ED"/>
    <w:pPr>
      <w:spacing w:after="0" w:line="240" w:lineRule="auto"/>
    </w:pPr>
    <w:rPr>
      <w:rFonts w:ascii="Calibri" w:eastAsia="Calibri" w:hAnsi="Calibri" w:cs="Arial"/>
      <w:sz w:val="20"/>
    </w:rPr>
  </w:style>
  <w:style w:type="paragraph" w:customStyle="1" w:styleId="EF5A5CBD32474F3880DEC29036F6C29A1">
    <w:name w:val="EF5A5CBD32474F3880DEC29036F6C29A1"/>
    <w:rsid w:val="009A70ED"/>
    <w:pPr>
      <w:spacing w:after="0" w:line="240" w:lineRule="auto"/>
    </w:pPr>
    <w:rPr>
      <w:rFonts w:ascii="Calibri" w:eastAsia="Calibri" w:hAnsi="Calibri" w:cs="Arial"/>
      <w:sz w:val="20"/>
    </w:rPr>
  </w:style>
  <w:style w:type="paragraph" w:customStyle="1" w:styleId="C3FD1C72FFA34BB898460CA49B570A911">
    <w:name w:val="C3FD1C72FFA34BB898460CA49B570A911"/>
    <w:rsid w:val="009A70ED"/>
    <w:pPr>
      <w:spacing w:after="0" w:line="240" w:lineRule="auto"/>
    </w:pPr>
    <w:rPr>
      <w:rFonts w:ascii="Calibri" w:eastAsia="Calibri" w:hAnsi="Calibri" w:cs="Arial"/>
      <w:sz w:val="20"/>
    </w:rPr>
  </w:style>
  <w:style w:type="paragraph" w:customStyle="1" w:styleId="21F3360A9F174DE3B346F6437C0517F41">
    <w:name w:val="21F3360A9F174DE3B346F6437C0517F41"/>
    <w:rsid w:val="009A70ED"/>
    <w:pPr>
      <w:spacing w:after="0" w:line="240" w:lineRule="auto"/>
    </w:pPr>
    <w:rPr>
      <w:rFonts w:ascii="Calibri" w:eastAsia="Calibri" w:hAnsi="Calibri" w:cs="Arial"/>
      <w:sz w:val="20"/>
    </w:rPr>
  </w:style>
  <w:style w:type="paragraph" w:customStyle="1" w:styleId="E75CC3716D584D7085F5E80F4C5082761">
    <w:name w:val="E75CC3716D584D7085F5E80F4C5082761"/>
    <w:rsid w:val="009A70ED"/>
    <w:pPr>
      <w:spacing w:after="0" w:line="240" w:lineRule="auto"/>
    </w:pPr>
    <w:rPr>
      <w:rFonts w:ascii="Calibri" w:eastAsia="Calibri" w:hAnsi="Calibri" w:cs="Arial"/>
      <w:sz w:val="20"/>
    </w:rPr>
  </w:style>
  <w:style w:type="paragraph" w:customStyle="1" w:styleId="08322258C0984EA5BC2983D569F3A93A1">
    <w:name w:val="08322258C0984EA5BC2983D569F3A93A1"/>
    <w:rsid w:val="009A70ED"/>
    <w:pPr>
      <w:spacing w:after="0" w:line="240" w:lineRule="auto"/>
    </w:pPr>
    <w:rPr>
      <w:rFonts w:ascii="Calibri" w:eastAsia="Calibri" w:hAnsi="Calibri" w:cs="Arial"/>
      <w:sz w:val="20"/>
    </w:rPr>
  </w:style>
  <w:style w:type="paragraph" w:customStyle="1" w:styleId="E65A9BF27C6749A2B6F66BBD4D31F3321">
    <w:name w:val="E65A9BF27C6749A2B6F66BBD4D31F3321"/>
    <w:rsid w:val="009A70ED"/>
    <w:pPr>
      <w:spacing w:after="0" w:line="240" w:lineRule="auto"/>
    </w:pPr>
    <w:rPr>
      <w:rFonts w:ascii="Calibri" w:eastAsia="Calibri" w:hAnsi="Calibri" w:cs="Arial"/>
      <w:sz w:val="20"/>
    </w:rPr>
  </w:style>
  <w:style w:type="paragraph" w:customStyle="1" w:styleId="E80A6887BF854E7DBF6657AB81B2A10E1">
    <w:name w:val="E80A6887BF854E7DBF6657AB81B2A10E1"/>
    <w:rsid w:val="009A70ED"/>
    <w:pPr>
      <w:spacing w:after="0" w:line="240" w:lineRule="auto"/>
    </w:pPr>
    <w:rPr>
      <w:rFonts w:ascii="Calibri" w:eastAsia="Calibri" w:hAnsi="Calibri" w:cs="Arial"/>
      <w:sz w:val="20"/>
    </w:rPr>
  </w:style>
  <w:style w:type="paragraph" w:customStyle="1" w:styleId="DFEC35A0E2C147128E1C494E24DBC7251">
    <w:name w:val="DFEC35A0E2C147128E1C494E24DBC7251"/>
    <w:rsid w:val="009A70ED"/>
    <w:pPr>
      <w:spacing w:after="0" w:line="240" w:lineRule="auto"/>
    </w:pPr>
    <w:rPr>
      <w:rFonts w:ascii="Calibri" w:eastAsia="Calibri" w:hAnsi="Calibri" w:cs="Arial"/>
      <w:sz w:val="20"/>
    </w:rPr>
  </w:style>
  <w:style w:type="paragraph" w:customStyle="1" w:styleId="BE491004C6AE44C79BB74FD99067F1651">
    <w:name w:val="BE491004C6AE44C79BB74FD99067F1651"/>
    <w:rsid w:val="009A70ED"/>
    <w:pPr>
      <w:spacing w:after="0" w:line="240" w:lineRule="auto"/>
    </w:pPr>
    <w:rPr>
      <w:rFonts w:ascii="Calibri" w:eastAsia="Calibri" w:hAnsi="Calibri" w:cs="Arial"/>
      <w:sz w:val="20"/>
    </w:rPr>
  </w:style>
  <w:style w:type="paragraph" w:customStyle="1" w:styleId="7CCCA02C11794D7294CF801BAC5272551">
    <w:name w:val="7CCCA02C11794D7294CF801BAC5272551"/>
    <w:rsid w:val="009A70ED"/>
    <w:pPr>
      <w:spacing w:after="0" w:line="240" w:lineRule="auto"/>
    </w:pPr>
    <w:rPr>
      <w:rFonts w:ascii="Calibri" w:eastAsia="Calibri" w:hAnsi="Calibri" w:cs="Arial"/>
      <w:sz w:val="20"/>
    </w:rPr>
  </w:style>
  <w:style w:type="paragraph" w:customStyle="1" w:styleId="B7C2DB8CC74A4BB7B5940B26F8E0E07A1">
    <w:name w:val="B7C2DB8CC74A4BB7B5940B26F8E0E07A1"/>
    <w:rsid w:val="009A70ED"/>
    <w:pPr>
      <w:spacing w:after="0" w:line="240" w:lineRule="auto"/>
    </w:pPr>
    <w:rPr>
      <w:rFonts w:ascii="Calibri" w:eastAsia="Calibri" w:hAnsi="Calibri" w:cs="Arial"/>
      <w:sz w:val="20"/>
    </w:rPr>
  </w:style>
  <w:style w:type="paragraph" w:customStyle="1" w:styleId="EDFB9F6DF9654A55970E4EF44DCA294C1">
    <w:name w:val="EDFB9F6DF9654A55970E4EF44DCA294C1"/>
    <w:rsid w:val="009A70ED"/>
    <w:pPr>
      <w:spacing w:after="0" w:line="240" w:lineRule="auto"/>
    </w:pPr>
    <w:rPr>
      <w:rFonts w:ascii="Calibri" w:eastAsia="Calibri" w:hAnsi="Calibri" w:cs="Arial"/>
      <w:sz w:val="20"/>
    </w:rPr>
  </w:style>
  <w:style w:type="paragraph" w:customStyle="1" w:styleId="A14D3898EACC45A5ABD81EF9B36E36E11">
    <w:name w:val="A14D3898EACC45A5ABD81EF9B36E36E11"/>
    <w:rsid w:val="009A70ED"/>
    <w:pPr>
      <w:spacing w:after="0" w:line="240" w:lineRule="auto"/>
    </w:pPr>
    <w:rPr>
      <w:rFonts w:ascii="Calibri" w:eastAsia="Calibri" w:hAnsi="Calibri" w:cs="Arial"/>
      <w:sz w:val="20"/>
    </w:rPr>
  </w:style>
  <w:style w:type="paragraph" w:customStyle="1" w:styleId="BDE914809F904B599C6BCB7F334CDBFB1">
    <w:name w:val="BDE914809F904B599C6BCB7F334CDBFB1"/>
    <w:rsid w:val="009A70ED"/>
    <w:pPr>
      <w:spacing w:after="0" w:line="240" w:lineRule="auto"/>
    </w:pPr>
    <w:rPr>
      <w:rFonts w:ascii="Calibri" w:eastAsia="Calibri" w:hAnsi="Calibri" w:cs="Arial"/>
      <w:sz w:val="20"/>
    </w:rPr>
  </w:style>
  <w:style w:type="paragraph" w:customStyle="1" w:styleId="A43BF0FA146B4670AA15ABB17AB1F6251">
    <w:name w:val="A43BF0FA146B4670AA15ABB17AB1F6251"/>
    <w:rsid w:val="009A70ED"/>
    <w:pPr>
      <w:spacing w:after="0" w:line="240" w:lineRule="auto"/>
    </w:pPr>
    <w:rPr>
      <w:rFonts w:ascii="Calibri" w:eastAsia="Calibri" w:hAnsi="Calibri" w:cs="Arial"/>
      <w:sz w:val="20"/>
    </w:rPr>
  </w:style>
  <w:style w:type="paragraph" w:customStyle="1" w:styleId="81691920CF094221B7590A4981DD2B961">
    <w:name w:val="81691920CF094221B7590A4981DD2B961"/>
    <w:rsid w:val="009A70ED"/>
    <w:pPr>
      <w:spacing w:after="0" w:line="240" w:lineRule="auto"/>
    </w:pPr>
    <w:rPr>
      <w:rFonts w:ascii="Calibri" w:eastAsia="Calibri" w:hAnsi="Calibri" w:cs="Arial"/>
      <w:sz w:val="20"/>
    </w:rPr>
  </w:style>
  <w:style w:type="paragraph" w:customStyle="1" w:styleId="55083F06F6AE44248AB7F80B04962AB21">
    <w:name w:val="55083F06F6AE44248AB7F80B04962AB21"/>
    <w:rsid w:val="009A70ED"/>
    <w:pPr>
      <w:spacing w:after="0" w:line="240" w:lineRule="auto"/>
    </w:pPr>
    <w:rPr>
      <w:rFonts w:ascii="Calibri" w:eastAsia="Calibri" w:hAnsi="Calibri" w:cs="Arial"/>
      <w:sz w:val="20"/>
    </w:rPr>
  </w:style>
  <w:style w:type="paragraph" w:customStyle="1" w:styleId="48BCD5BA6E504008904488ADED9806321">
    <w:name w:val="48BCD5BA6E504008904488ADED9806321"/>
    <w:rsid w:val="009A70ED"/>
    <w:pPr>
      <w:spacing w:after="0" w:line="240" w:lineRule="auto"/>
    </w:pPr>
    <w:rPr>
      <w:rFonts w:ascii="Calibri" w:eastAsia="Calibri" w:hAnsi="Calibri" w:cs="Arial"/>
      <w:sz w:val="20"/>
    </w:rPr>
  </w:style>
  <w:style w:type="paragraph" w:customStyle="1" w:styleId="E592536D3ECC41F195C3E4265ABAA4EA1">
    <w:name w:val="E592536D3ECC41F195C3E4265ABAA4EA1"/>
    <w:rsid w:val="009A70ED"/>
    <w:pPr>
      <w:spacing w:after="0" w:line="240" w:lineRule="auto"/>
    </w:pPr>
    <w:rPr>
      <w:rFonts w:ascii="Calibri" w:eastAsia="Calibri" w:hAnsi="Calibri" w:cs="Arial"/>
      <w:sz w:val="20"/>
    </w:rPr>
  </w:style>
  <w:style w:type="paragraph" w:customStyle="1" w:styleId="B43968A7412845BF84A6769626A318A71">
    <w:name w:val="B43968A7412845BF84A6769626A318A71"/>
    <w:rsid w:val="009A70ED"/>
    <w:pPr>
      <w:spacing w:after="0" w:line="240" w:lineRule="auto"/>
    </w:pPr>
    <w:rPr>
      <w:rFonts w:ascii="Calibri" w:eastAsia="Calibri" w:hAnsi="Calibri" w:cs="Arial"/>
      <w:sz w:val="20"/>
    </w:rPr>
  </w:style>
  <w:style w:type="paragraph" w:customStyle="1" w:styleId="61611BB4394F4B41B669EA5D5C439ACE1">
    <w:name w:val="61611BB4394F4B41B669EA5D5C439ACE1"/>
    <w:rsid w:val="009A70ED"/>
    <w:pPr>
      <w:spacing w:after="0" w:line="240" w:lineRule="auto"/>
    </w:pPr>
    <w:rPr>
      <w:rFonts w:ascii="Calibri" w:eastAsia="Calibri" w:hAnsi="Calibri" w:cs="Arial"/>
      <w:sz w:val="20"/>
    </w:rPr>
  </w:style>
  <w:style w:type="paragraph" w:customStyle="1" w:styleId="80720D31D3C348C297931BCAA0F3A2911">
    <w:name w:val="80720D31D3C348C297931BCAA0F3A2911"/>
    <w:rsid w:val="009A70ED"/>
    <w:pPr>
      <w:spacing w:after="0" w:line="240" w:lineRule="auto"/>
    </w:pPr>
    <w:rPr>
      <w:rFonts w:ascii="Calibri" w:eastAsia="Calibri" w:hAnsi="Calibri" w:cs="Arial"/>
      <w:sz w:val="20"/>
    </w:rPr>
  </w:style>
  <w:style w:type="paragraph" w:customStyle="1" w:styleId="59CB7CB2861645BA8A6F41669403D4171">
    <w:name w:val="59CB7CB2861645BA8A6F41669403D4171"/>
    <w:rsid w:val="009A70ED"/>
    <w:pPr>
      <w:spacing w:after="0" w:line="240" w:lineRule="auto"/>
    </w:pPr>
    <w:rPr>
      <w:rFonts w:ascii="Calibri" w:eastAsia="Calibri" w:hAnsi="Calibri" w:cs="Arial"/>
      <w:sz w:val="20"/>
    </w:rPr>
  </w:style>
  <w:style w:type="paragraph" w:customStyle="1" w:styleId="225B8728FD504D33A10C7A22E3E31EFF1">
    <w:name w:val="225B8728FD504D33A10C7A22E3E31EFF1"/>
    <w:rsid w:val="009A70ED"/>
    <w:pPr>
      <w:spacing w:after="0" w:line="240" w:lineRule="auto"/>
    </w:pPr>
    <w:rPr>
      <w:rFonts w:ascii="Calibri" w:eastAsia="Calibri" w:hAnsi="Calibri" w:cs="Arial"/>
      <w:sz w:val="20"/>
    </w:rPr>
  </w:style>
  <w:style w:type="paragraph" w:customStyle="1" w:styleId="6FEBF68EC3154741A5CE66CB900F71B61">
    <w:name w:val="6FEBF68EC3154741A5CE66CB900F71B61"/>
    <w:rsid w:val="009A70ED"/>
    <w:pPr>
      <w:spacing w:after="0" w:line="240" w:lineRule="auto"/>
    </w:pPr>
    <w:rPr>
      <w:rFonts w:ascii="Calibri" w:eastAsia="Calibri" w:hAnsi="Calibri" w:cs="Arial"/>
      <w:sz w:val="20"/>
    </w:rPr>
  </w:style>
  <w:style w:type="paragraph" w:customStyle="1" w:styleId="941DE5E32E5D49429CC9ACB7D00579B01">
    <w:name w:val="941DE5E32E5D49429CC9ACB7D00579B01"/>
    <w:rsid w:val="009A70ED"/>
    <w:pPr>
      <w:spacing w:after="0" w:line="240" w:lineRule="auto"/>
    </w:pPr>
    <w:rPr>
      <w:rFonts w:ascii="Calibri" w:eastAsia="Calibri" w:hAnsi="Calibri" w:cs="Arial"/>
      <w:sz w:val="20"/>
    </w:rPr>
  </w:style>
  <w:style w:type="paragraph" w:customStyle="1" w:styleId="698B1C2A82084928BF6456AF5C2FD81E1">
    <w:name w:val="698B1C2A82084928BF6456AF5C2FD81E1"/>
    <w:rsid w:val="009A70ED"/>
    <w:pPr>
      <w:spacing w:after="0" w:line="240" w:lineRule="auto"/>
    </w:pPr>
    <w:rPr>
      <w:rFonts w:ascii="Calibri" w:eastAsia="Calibri" w:hAnsi="Calibri" w:cs="Arial"/>
      <w:sz w:val="20"/>
    </w:rPr>
  </w:style>
  <w:style w:type="paragraph" w:customStyle="1" w:styleId="7A33E23D64C34C9E872CEA5CA38C2ED21">
    <w:name w:val="7A33E23D64C34C9E872CEA5CA38C2ED21"/>
    <w:rsid w:val="009A70ED"/>
    <w:pPr>
      <w:spacing w:after="0" w:line="240" w:lineRule="auto"/>
    </w:pPr>
    <w:rPr>
      <w:rFonts w:ascii="Calibri" w:eastAsia="Calibri" w:hAnsi="Calibri" w:cs="Arial"/>
      <w:sz w:val="20"/>
    </w:rPr>
  </w:style>
  <w:style w:type="paragraph" w:customStyle="1" w:styleId="BCDC511B30FC48E7978D8F35982466481">
    <w:name w:val="BCDC511B30FC48E7978D8F35982466481"/>
    <w:rsid w:val="009A70ED"/>
    <w:pPr>
      <w:spacing w:after="0" w:line="240" w:lineRule="auto"/>
    </w:pPr>
    <w:rPr>
      <w:rFonts w:ascii="Calibri" w:eastAsia="Calibri" w:hAnsi="Calibri" w:cs="Arial"/>
      <w:sz w:val="20"/>
    </w:rPr>
  </w:style>
  <w:style w:type="paragraph" w:customStyle="1" w:styleId="248D9B29A99A4F31A80259817931B3BD1">
    <w:name w:val="248D9B29A99A4F31A80259817931B3BD1"/>
    <w:rsid w:val="009A70ED"/>
    <w:pPr>
      <w:spacing w:after="0" w:line="240" w:lineRule="auto"/>
    </w:pPr>
    <w:rPr>
      <w:rFonts w:ascii="Calibri" w:eastAsia="Calibri" w:hAnsi="Calibri" w:cs="Arial"/>
      <w:sz w:val="20"/>
    </w:rPr>
  </w:style>
  <w:style w:type="paragraph" w:customStyle="1" w:styleId="9806E10F25A145F29022D82BB884E13D1">
    <w:name w:val="9806E10F25A145F29022D82BB884E13D1"/>
    <w:rsid w:val="009A70ED"/>
    <w:pPr>
      <w:spacing w:after="0" w:line="240" w:lineRule="auto"/>
    </w:pPr>
    <w:rPr>
      <w:rFonts w:ascii="Calibri" w:eastAsia="Calibri" w:hAnsi="Calibri" w:cs="Arial"/>
      <w:sz w:val="20"/>
    </w:rPr>
  </w:style>
  <w:style w:type="paragraph" w:customStyle="1" w:styleId="D89DD41409DD42ACBE05957F56BD10F51">
    <w:name w:val="D89DD41409DD42ACBE05957F56BD10F51"/>
    <w:rsid w:val="009A70ED"/>
    <w:pPr>
      <w:spacing w:after="0" w:line="240" w:lineRule="auto"/>
    </w:pPr>
    <w:rPr>
      <w:rFonts w:ascii="Calibri" w:eastAsia="Calibri" w:hAnsi="Calibri" w:cs="Arial"/>
      <w:sz w:val="20"/>
    </w:rPr>
  </w:style>
  <w:style w:type="paragraph" w:customStyle="1" w:styleId="AF842CBD3DA843B39A1A0C9645B590BE1">
    <w:name w:val="AF842CBD3DA843B39A1A0C9645B590BE1"/>
    <w:rsid w:val="009A70ED"/>
    <w:pPr>
      <w:spacing w:after="0" w:line="240" w:lineRule="auto"/>
    </w:pPr>
    <w:rPr>
      <w:rFonts w:ascii="Calibri" w:eastAsia="Calibri" w:hAnsi="Calibri" w:cs="Arial"/>
      <w:sz w:val="20"/>
    </w:rPr>
  </w:style>
  <w:style w:type="paragraph" w:customStyle="1" w:styleId="F554B82399C0417E9D8357F4184087B61">
    <w:name w:val="F554B82399C0417E9D8357F4184087B61"/>
    <w:rsid w:val="009A70ED"/>
    <w:pPr>
      <w:spacing w:after="0" w:line="240" w:lineRule="auto"/>
    </w:pPr>
    <w:rPr>
      <w:rFonts w:ascii="Calibri" w:eastAsia="Calibri" w:hAnsi="Calibri" w:cs="Arial"/>
      <w:sz w:val="20"/>
    </w:rPr>
  </w:style>
  <w:style w:type="paragraph" w:customStyle="1" w:styleId="1D3EDFF05D994561A4AEA64A5DFB42741">
    <w:name w:val="1D3EDFF05D994561A4AEA64A5DFB42741"/>
    <w:rsid w:val="009A70ED"/>
    <w:pPr>
      <w:spacing w:after="0" w:line="240" w:lineRule="auto"/>
    </w:pPr>
    <w:rPr>
      <w:rFonts w:ascii="Calibri" w:eastAsia="Calibri" w:hAnsi="Calibri" w:cs="Arial"/>
      <w:sz w:val="20"/>
    </w:rPr>
  </w:style>
  <w:style w:type="paragraph" w:customStyle="1" w:styleId="F1B74194525D4E80AF1188D05B93F3FC1">
    <w:name w:val="F1B74194525D4E80AF1188D05B93F3FC1"/>
    <w:rsid w:val="009A70ED"/>
    <w:pPr>
      <w:spacing w:after="0" w:line="240" w:lineRule="auto"/>
    </w:pPr>
    <w:rPr>
      <w:rFonts w:ascii="Calibri" w:eastAsia="Calibri" w:hAnsi="Calibri" w:cs="Arial"/>
      <w:sz w:val="20"/>
    </w:rPr>
  </w:style>
  <w:style w:type="paragraph" w:customStyle="1" w:styleId="A1014AE101044324BE996B38C1A09DF41">
    <w:name w:val="A1014AE101044324BE996B38C1A09DF41"/>
    <w:rsid w:val="009A70ED"/>
    <w:pPr>
      <w:spacing w:after="0" w:line="240" w:lineRule="auto"/>
    </w:pPr>
    <w:rPr>
      <w:rFonts w:ascii="Calibri" w:eastAsia="Calibri" w:hAnsi="Calibri" w:cs="Arial"/>
      <w:sz w:val="20"/>
    </w:rPr>
  </w:style>
  <w:style w:type="paragraph" w:customStyle="1" w:styleId="FF6ABEB35B864292B834675909E04A501">
    <w:name w:val="FF6ABEB35B864292B834675909E04A501"/>
    <w:rsid w:val="009A70ED"/>
    <w:pPr>
      <w:spacing w:after="0" w:line="240" w:lineRule="auto"/>
    </w:pPr>
    <w:rPr>
      <w:rFonts w:ascii="Calibri" w:eastAsia="Calibri" w:hAnsi="Calibri" w:cs="Arial"/>
      <w:sz w:val="20"/>
    </w:rPr>
  </w:style>
  <w:style w:type="paragraph" w:customStyle="1" w:styleId="8FD7C9694257417D911B03E8FD4640421">
    <w:name w:val="8FD7C9694257417D911B03E8FD4640421"/>
    <w:rsid w:val="009A70ED"/>
    <w:pPr>
      <w:spacing w:after="0" w:line="240" w:lineRule="auto"/>
    </w:pPr>
    <w:rPr>
      <w:rFonts w:ascii="Calibri" w:eastAsia="Calibri" w:hAnsi="Calibri" w:cs="Arial"/>
      <w:sz w:val="20"/>
    </w:rPr>
  </w:style>
  <w:style w:type="paragraph" w:customStyle="1" w:styleId="0F4EA7D27A9E4E168F5F6D6AAB4604B11">
    <w:name w:val="0F4EA7D27A9E4E168F5F6D6AAB4604B11"/>
    <w:rsid w:val="009A70ED"/>
    <w:pPr>
      <w:spacing w:after="0" w:line="240" w:lineRule="auto"/>
    </w:pPr>
    <w:rPr>
      <w:rFonts w:ascii="Calibri" w:eastAsia="Calibri" w:hAnsi="Calibri" w:cs="Arial"/>
      <w:sz w:val="20"/>
    </w:rPr>
  </w:style>
  <w:style w:type="paragraph" w:customStyle="1" w:styleId="21931503616F40FA85A427F99C784A471">
    <w:name w:val="21931503616F40FA85A427F99C784A471"/>
    <w:rsid w:val="009A70ED"/>
    <w:pPr>
      <w:spacing w:after="0" w:line="240" w:lineRule="auto"/>
    </w:pPr>
    <w:rPr>
      <w:rFonts w:ascii="Calibri" w:eastAsia="Calibri" w:hAnsi="Calibri" w:cs="Arial"/>
      <w:sz w:val="20"/>
    </w:rPr>
  </w:style>
  <w:style w:type="paragraph" w:customStyle="1" w:styleId="EF257E8E9D70400387F1AAD17D01353D1">
    <w:name w:val="EF257E8E9D70400387F1AAD17D01353D1"/>
    <w:rsid w:val="009A70ED"/>
    <w:pPr>
      <w:spacing w:after="0" w:line="240" w:lineRule="auto"/>
    </w:pPr>
    <w:rPr>
      <w:rFonts w:ascii="Calibri" w:eastAsia="Calibri" w:hAnsi="Calibri" w:cs="Arial"/>
      <w:sz w:val="20"/>
    </w:rPr>
  </w:style>
  <w:style w:type="paragraph" w:customStyle="1" w:styleId="D86A8933089A4451BB6ECE404532518E1">
    <w:name w:val="D86A8933089A4451BB6ECE404532518E1"/>
    <w:rsid w:val="009A70ED"/>
    <w:pPr>
      <w:spacing w:after="0" w:line="240" w:lineRule="auto"/>
    </w:pPr>
    <w:rPr>
      <w:rFonts w:ascii="Calibri" w:eastAsia="Calibri" w:hAnsi="Calibri" w:cs="Arial"/>
      <w:sz w:val="20"/>
    </w:rPr>
  </w:style>
  <w:style w:type="paragraph" w:customStyle="1" w:styleId="7FB299929CA94528A144DCB5F867F4D51">
    <w:name w:val="7FB299929CA94528A144DCB5F867F4D51"/>
    <w:rsid w:val="009A70ED"/>
    <w:pPr>
      <w:spacing w:after="0" w:line="240" w:lineRule="auto"/>
    </w:pPr>
    <w:rPr>
      <w:rFonts w:ascii="Calibri" w:eastAsia="Calibri" w:hAnsi="Calibri" w:cs="Arial"/>
      <w:sz w:val="20"/>
    </w:rPr>
  </w:style>
  <w:style w:type="paragraph" w:customStyle="1" w:styleId="75B4F0C4217749C2AABDF5015EC34CB71">
    <w:name w:val="75B4F0C4217749C2AABDF5015EC34CB71"/>
    <w:rsid w:val="009A70ED"/>
    <w:pPr>
      <w:spacing w:after="0" w:line="240" w:lineRule="auto"/>
    </w:pPr>
    <w:rPr>
      <w:rFonts w:ascii="Calibri" w:eastAsia="Calibri" w:hAnsi="Calibri" w:cs="Arial"/>
      <w:sz w:val="20"/>
    </w:rPr>
  </w:style>
  <w:style w:type="paragraph" w:customStyle="1" w:styleId="E5AAB78206354418968ACE3BE9B702311">
    <w:name w:val="E5AAB78206354418968ACE3BE9B702311"/>
    <w:rsid w:val="009A70ED"/>
    <w:pPr>
      <w:spacing w:after="0" w:line="240" w:lineRule="auto"/>
    </w:pPr>
    <w:rPr>
      <w:rFonts w:ascii="Calibri" w:eastAsia="Calibri" w:hAnsi="Calibri" w:cs="Arial"/>
      <w:sz w:val="20"/>
    </w:rPr>
  </w:style>
  <w:style w:type="paragraph" w:customStyle="1" w:styleId="9D139CB26A2F41C8B7E53079828B3480">
    <w:name w:val="9D139CB26A2F41C8B7E53079828B3480"/>
    <w:rsid w:val="009A70ED"/>
    <w:pPr>
      <w:spacing w:after="0" w:line="240" w:lineRule="auto"/>
    </w:pPr>
    <w:rPr>
      <w:rFonts w:ascii="Calibri" w:eastAsia="Calibri" w:hAnsi="Calibri" w:cs="Arial"/>
      <w:sz w:val="20"/>
    </w:rPr>
  </w:style>
  <w:style w:type="paragraph" w:customStyle="1" w:styleId="8D76AFC3911D41118A5D558182F6FEF7">
    <w:name w:val="8D76AFC3911D41118A5D558182F6FEF7"/>
    <w:rsid w:val="009A70ED"/>
    <w:pPr>
      <w:spacing w:after="0" w:line="240" w:lineRule="auto"/>
    </w:pPr>
    <w:rPr>
      <w:rFonts w:ascii="Calibri" w:eastAsia="Calibri" w:hAnsi="Calibri" w:cs="Arial"/>
      <w:sz w:val="20"/>
    </w:rPr>
  </w:style>
  <w:style w:type="paragraph" w:customStyle="1" w:styleId="FA4E27C08A094F5E91C9E30510A21AF4">
    <w:name w:val="FA4E27C08A094F5E91C9E30510A21AF4"/>
    <w:rsid w:val="009A70ED"/>
    <w:pPr>
      <w:spacing w:after="0" w:line="240" w:lineRule="auto"/>
    </w:pPr>
    <w:rPr>
      <w:rFonts w:ascii="Calibri" w:eastAsia="Calibri" w:hAnsi="Calibri" w:cs="Arial"/>
      <w:sz w:val="20"/>
    </w:rPr>
  </w:style>
  <w:style w:type="paragraph" w:customStyle="1" w:styleId="BA55C859167C458B9CE00C8C92E3A259">
    <w:name w:val="BA55C859167C458B9CE00C8C92E3A259"/>
    <w:rsid w:val="009A70ED"/>
    <w:pPr>
      <w:spacing w:after="0" w:line="240" w:lineRule="auto"/>
    </w:pPr>
    <w:rPr>
      <w:rFonts w:ascii="Calibri" w:eastAsia="Calibri" w:hAnsi="Calibri" w:cs="Arial"/>
      <w:sz w:val="20"/>
    </w:rPr>
  </w:style>
  <w:style w:type="paragraph" w:customStyle="1" w:styleId="B63A7E327E9343A9B78F5FE4580AE628">
    <w:name w:val="B63A7E327E9343A9B78F5FE4580AE628"/>
    <w:rsid w:val="009A70ED"/>
    <w:pPr>
      <w:spacing w:after="0" w:line="240" w:lineRule="auto"/>
    </w:pPr>
    <w:rPr>
      <w:rFonts w:ascii="Calibri" w:eastAsia="Calibri" w:hAnsi="Calibri" w:cs="Arial"/>
      <w:sz w:val="20"/>
    </w:rPr>
  </w:style>
  <w:style w:type="paragraph" w:customStyle="1" w:styleId="0943802DB75D412FAB90E7C09B2EA96A">
    <w:name w:val="0943802DB75D412FAB90E7C09B2EA96A"/>
    <w:rsid w:val="009A70ED"/>
    <w:pPr>
      <w:spacing w:after="0" w:line="240" w:lineRule="auto"/>
    </w:pPr>
    <w:rPr>
      <w:rFonts w:ascii="Calibri" w:eastAsia="Calibri" w:hAnsi="Calibri" w:cs="Arial"/>
      <w:sz w:val="20"/>
    </w:rPr>
  </w:style>
  <w:style w:type="paragraph" w:customStyle="1" w:styleId="D85FD0B0002E406384EBC6A0F84B0B2A11">
    <w:name w:val="D85FD0B0002E406384EBC6A0F84B0B2A11"/>
    <w:rsid w:val="009A70ED"/>
    <w:pPr>
      <w:spacing w:after="0" w:line="240" w:lineRule="auto"/>
    </w:pPr>
    <w:rPr>
      <w:rFonts w:ascii="Calibri" w:eastAsia="Calibri" w:hAnsi="Calibri" w:cs="Arial"/>
      <w:sz w:val="20"/>
    </w:rPr>
  </w:style>
  <w:style w:type="paragraph" w:customStyle="1" w:styleId="8EB5E1D05FCB4A65A54EDA443B67409411">
    <w:name w:val="8EB5E1D05FCB4A65A54EDA443B67409411"/>
    <w:rsid w:val="009A70ED"/>
    <w:pPr>
      <w:spacing w:after="0" w:line="240" w:lineRule="auto"/>
    </w:pPr>
    <w:rPr>
      <w:rFonts w:ascii="Calibri" w:eastAsia="Calibri" w:hAnsi="Calibri" w:cs="Arial"/>
      <w:sz w:val="20"/>
    </w:rPr>
  </w:style>
  <w:style w:type="paragraph" w:customStyle="1" w:styleId="369F419C6028496480B89DE0F2B6612C11">
    <w:name w:val="369F419C6028496480B89DE0F2B6612C11"/>
    <w:rsid w:val="009A70ED"/>
    <w:pPr>
      <w:spacing w:after="0" w:line="240" w:lineRule="auto"/>
    </w:pPr>
    <w:rPr>
      <w:rFonts w:ascii="Calibri" w:eastAsia="Calibri" w:hAnsi="Calibri" w:cs="Arial"/>
      <w:sz w:val="20"/>
    </w:rPr>
  </w:style>
  <w:style w:type="paragraph" w:customStyle="1" w:styleId="46CC8F37EE53401DBC89146109C354542">
    <w:name w:val="46CC8F37EE53401DBC89146109C354542"/>
    <w:rsid w:val="009A70ED"/>
    <w:pPr>
      <w:spacing w:after="0" w:line="240" w:lineRule="auto"/>
    </w:pPr>
    <w:rPr>
      <w:rFonts w:ascii="Calibri" w:eastAsia="Calibri" w:hAnsi="Calibri" w:cs="Arial"/>
      <w:sz w:val="20"/>
    </w:rPr>
  </w:style>
  <w:style w:type="paragraph" w:customStyle="1" w:styleId="FA924393ACC8408F900BA3ACF4D9E4BD2">
    <w:name w:val="FA924393ACC8408F900BA3ACF4D9E4BD2"/>
    <w:rsid w:val="009A70ED"/>
    <w:pPr>
      <w:spacing w:after="0" w:line="240" w:lineRule="auto"/>
    </w:pPr>
    <w:rPr>
      <w:rFonts w:ascii="Calibri" w:eastAsia="Calibri" w:hAnsi="Calibri" w:cs="Arial"/>
      <w:sz w:val="20"/>
    </w:rPr>
  </w:style>
  <w:style w:type="paragraph" w:customStyle="1" w:styleId="AF86AA894E69473A805E6B7D52AD4B5A2">
    <w:name w:val="AF86AA894E69473A805E6B7D52AD4B5A2"/>
    <w:rsid w:val="009A70ED"/>
    <w:pPr>
      <w:spacing w:after="0" w:line="240" w:lineRule="auto"/>
    </w:pPr>
    <w:rPr>
      <w:rFonts w:ascii="Calibri" w:eastAsia="Calibri" w:hAnsi="Calibri" w:cs="Arial"/>
      <w:sz w:val="20"/>
    </w:rPr>
  </w:style>
  <w:style w:type="paragraph" w:customStyle="1" w:styleId="A26B91E6FA23486880C5A961B295889510">
    <w:name w:val="A26B91E6FA23486880C5A961B295889510"/>
    <w:rsid w:val="009A70ED"/>
    <w:pPr>
      <w:spacing w:after="0" w:line="240" w:lineRule="auto"/>
    </w:pPr>
    <w:rPr>
      <w:rFonts w:ascii="Calibri" w:eastAsia="Calibri" w:hAnsi="Calibri" w:cs="Arial"/>
      <w:sz w:val="20"/>
    </w:rPr>
  </w:style>
  <w:style w:type="paragraph" w:customStyle="1" w:styleId="F003B9E584D743AF91D9E7A4094AECF510">
    <w:name w:val="F003B9E584D743AF91D9E7A4094AECF510"/>
    <w:rsid w:val="009A70ED"/>
    <w:pPr>
      <w:spacing w:after="0" w:line="240" w:lineRule="auto"/>
    </w:pPr>
    <w:rPr>
      <w:rFonts w:ascii="Calibri" w:eastAsia="Calibri" w:hAnsi="Calibri" w:cs="Arial"/>
      <w:sz w:val="20"/>
    </w:rPr>
  </w:style>
  <w:style w:type="paragraph" w:customStyle="1" w:styleId="5623986C85034813B15E30764D25211210">
    <w:name w:val="5623986C85034813B15E30764D25211210"/>
    <w:rsid w:val="009A70ED"/>
    <w:pPr>
      <w:spacing w:after="0" w:line="240" w:lineRule="auto"/>
    </w:pPr>
    <w:rPr>
      <w:rFonts w:ascii="Calibri" w:eastAsia="Calibri" w:hAnsi="Calibri" w:cs="Arial"/>
      <w:sz w:val="20"/>
    </w:rPr>
  </w:style>
  <w:style w:type="paragraph" w:customStyle="1" w:styleId="86653914CB8445B3A0013D8140C4D31510">
    <w:name w:val="86653914CB8445B3A0013D8140C4D31510"/>
    <w:rsid w:val="009A70ED"/>
    <w:pPr>
      <w:spacing w:after="0" w:line="240" w:lineRule="auto"/>
    </w:pPr>
    <w:rPr>
      <w:rFonts w:ascii="Calibri" w:eastAsia="Calibri" w:hAnsi="Calibri" w:cs="Arial"/>
      <w:sz w:val="20"/>
    </w:rPr>
  </w:style>
  <w:style w:type="paragraph" w:customStyle="1" w:styleId="72F63C90AC604155AAD9E792D3230DCD10">
    <w:name w:val="72F63C90AC604155AAD9E792D3230DCD10"/>
    <w:rsid w:val="009A70ED"/>
    <w:pPr>
      <w:spacing w:after="0" w:line="240" w:lineRule="auto"/>
    </w:pPr>
    <w:rPr>
      <w:rFonts w:ascii="Calibri" w:eastAsia="Calibri" w:hAnsi="Calibri" w:cs="Arial"/>
      <w:sz w:val="20"/>
    </w:rPr>
  </w:style>
  <w:style w:type="paragraph" w:customStyle="1" w:styleId="645B51FCE78543F68D320C67FF6F407910">
    <w:name w:val="645B51FCE78543F68D320C67FF6F407910"/>
    <w:rsid w:val="009A70ED"/>
    <w:pPr>
      <w:spacing w:after="0" w:line="240" w:lineRule="auto"/>
    </w:pPr>
    <w:rPr>
      <w:rFonts w:ascii="Calibri" w:eastAsia="Calibri" w:hAnsi="Calibri" w:cs="Arial"/>
      <w:sz w:val="20"/>
    </w:rPr>
  </w:style>
  <w:style w:type="paragraph" w:customStyle="1" w:styleId="E0779DB916CE40A3AAB5A463CBB13E5E9">
    <w:name w:val="E0779DB916CE40A3AAB5A463CBB13E5E9"/>
    <w:rsid w:val="009A70ED"/>
    <w:pPr>
      <w:spacing w:after="0" w:line="240" w:lineRule="auto"/>
    </w:pPr>
    <w:rPr>
      <w:rFonts w:ascii="Calibri" w:eastAsia="Calibri" w:hAnsi="Calibri" w:cs="Arial"/>
      <w:sz w:val="20"/>
    </w:rPr>
  </w:style>
  <w:style w:type="paragraph" w:customStyle="1" w:styleId="929420243B8A4DABA2576C8A280E8F6310">
    <w:name w:val="929420243B8A4DABA2576C8A280E8F6310"/>
    <w:rsid w:val="009A70ED"/>
    <w:pPr>
      <w:spacing w:after="0" w:line="240" w:lineRule="auto"/>
    </w:pPr>
    <w:rPr>
      <w:rFonts w:ascii="Calibri" w:eastAsia="Calibri" w:hAnsi="Calibri" w:cs="Arial"/>
      <w:sz w:val="20"/>
    </w:rPr>
  </w:style>
  <w:style w:type="paragraph" w:customStyle="1" w:styleId="B2EA7D3B8DED461CAD819FCEDFBC2D0010">
    <w:name w:val="B2EA7D3B8DED461CAD819FCEDFBC2D0010"/>
    <w:rsid w:val="009A70ED"/>
    <w:pPr>
      <w:spacing w:after="0" w:line="240" w:lineRule="auto"/>
    </w:pPr>
    <w:rPr>
      <w:rFonts w:ascii="Calibri" w:eastAsia="Calibri" w:hAnsi="Calibri" w:cs="Arial"/>
      <w:sz w:val="20"/>
    </w:rPr>
  </w:style>
  <w:style w:type="paragraph" w:customStyle="1" w:styleId="8FDE1EAC58D3489A9345CA1DC69FE5CF10">
    <w:name w:val="8FDE1EAC58D3489A9345CA1DC69FE5CF10"/>
    <w:rsid w:val="009A70ED"/>
    <w:pPr>
      <w:spacing w:after="0" w:line="240" w:lineRule="auto"/>
    </w:pPr>
    <w:rPr>
      <w:rFonts w:ascii="Calibri" w:eastAsia="Calibri" w:hAnsi="Calibri" w:cs="Arial"/>
      <w:sz w:val="20"/>
    </w:rPr>
  </w:style>
  <w:style w:type="paragraph" w:customStyle="1" w:styleId="DDE0652C66C748A9B1DA9551F6A7DBB810">
    <w:name w:val="DDE0652C66C748A9B1DA9551F6A7DBB810"/>
    <w:rsid w:val="009A70ED"/>
    <w:pPr>
      <w:spacing w:after="0" w:line="240" w:lineRule="auto"/>
    </w:pPr>
    <w:rPr>
      <w:rFonts w:ascii="Calibri" w:eastAsia="Calibri" w:hAnsi="Calibri" w:cs="Arial"/>
      <w:sz w:val="20"/>
    </w:rPr>
  </w:style>
  <w:style w:type="paragraph" w:customStyle="1" w:styleId="59ADC17566194A36A5F1366D08B06A669">
    <w:name w:val="59ADC17566194A36A5F1366D08B06A669"/>
    <w:rsid w:val="009A70ED"/>
    <w:pPr>
      <w:spacing w:after="0" w:line="240" w:lineRule="auto"/>
    </w:pPr>
    <w:rPr>
      <w:rFonts w:ascii="Calibri" w:eastAsia="Calibri" w:hAnsi="Calibri" w:cs="Arial"/>
      <w:sz w:val="20"/>
    </w:rPr>
  </w:style>
  <w:style w:type="paragraph" w:customStyle="1" w:styleId="8EB64893A58B4E09B9091EF721577E7110">
    <w:name w:val="8EB64893A58B4E09B9091EF721577E7110"/>
    <w:rsid w:val="009A70ED"/>
    <w:pPr>
      <w:spacing w:after="0" w:line="240" w:lineRule="auto"/>
    </w:pPr>
    <w:rPr>
      <w:rFonts w:ascii="Calibri" w:eastAsia="Calibri" w:hAnsi="Calibri" w:cs="Arial"/>
      <w:sz w:val="20"/>
    </w:rPr>
  </w:style>
  <w:style w:type="paragraph" w:customStyle="1" w:styleId="91D4C4E7685D47D0ABC5E7FC2E9F234410">
    <w:name w:val="91D4C4E7685D47D0ABC5E7FC2E9F234410"/>
    <w:rsid w:val="009A70ED"/>
    <w:pPr>
      <w:spacing w:line="240" w:lineRule="auto"/>
    </w:pPr>
    <w:rPr>
      <w:rFonts w:ascii="Times New Roman" w:hAnsi="Times New Roman"/>
      <w:sz w:val="24"/>
      <w:lang w:eastAsia="zh-TW"/>
    </w:rPr>
  </w:style>
  <w:style w:type="paragraph" w:customStyle="1" w:styleId="42E6A98D46AE41E9AE6A1A20B71AE39F10">
    <w:name w:val="42E6A98D46AE41E9AE6A1A20B71AE39F10"/>
    <w:rsid w:val="009A70ED"/>
    <w:pPr>
      <w:spacing w:line="240" w:lineRule="auto"/>
    </w:pPr>
    <w:rPr>
      <w:rFonts w:ascii="Times New Roman" w:hAnsi="Times New Roman"/>
      <w:sz w:val="24"/>
      <w:lang w:eastAsia="zh-TW"/>
    </w:rPr>
  </w:style>
  <w:style w:type="paragraph" w:customStyle="1" w:styleId="3629BD77C09C44EE97AA612BCA07572B10">
    <w:name w:val="3629BD77C09C44EE97AA612BCA07572B10"/>
    <w:rsid w:val="009A70ED"/>
    <w:pPr>
      <w:spacing w:line="240" w:lineRule="auto"/>
    </w:pPr>
    <w:rPr>
      <w:rFonts w:ascii="Times New Roman" w:hAnsi="Times New Roman"/>
      <w:sz w:val="24"/>
      <w:lang w:eastAsia="zh-TW"/>
    </w:rPr>
  </w:style>
  <w:style w:type="paragraph" w:customStyle="1" w:styleId="BBC54F8F6FE540D4A477A9EDB3BC679710">
    <w:name w:val="BBC54F8F6FE540D4A477A9EDB3BC679710"/>
    <w:rsid w:val="009A70ED"/>
    <w:pPr>
      <w:spacing w:line="240" w:lineRule="auto"/>
    </w:pPr>
    <w:rPr>
      <w:rFonts w:ascii="Times New Roman" w:hAnsi="Times New Roman"/>
      <w:sz w:val="24"/>
      <w:lang w:eastAsia="zh-TW"/>
    </w:rPr>
  </w:style>
  <w:style w:type="paragraph" w:customStyle="1" w:styleId="28FCFE221033429D8E1E1CA8345DC11910">
    <w:name w:val="28FCFE221033429D8E1E1CA8345DC11910"/>
    <w:rsid w:val="009A70ED"/>
    <w:pPr>
      <w:spacing w:line="240" w:lineRule="auto"/>
    </w:pPr>
    <w:rPr>
      <w:rFonts w:ascii="Times New Roman" w:hAnsi="Times New Roman"/>
      <w:sz w:val="24"/>
      <w:lang w:eastAsia="zh-TW"/>
    </w:rPr>
  </w:style>
  <w:style w:type="paragraph" w:customStyle="1" w:styleId="5473320BA6BD4827844A05C3EF8D14DD10">
    <w:name w:val="5473320BA6BD4827844A05C3EF8D14DD10"/>
    <w:rsid w:val="009A70ED"/>
    <w:pPr>
      <w:spacing w:line="240" w:lineRule="auto"/>
    </w:pPr>
    <w:rPr>
      <w:rFonts w:ascii="Times New Roman" w:hAnsi="Times New Roman"/>
      <w:sz w:val="24"/>
      <w:lang w:eastAsia="zh-TW"/>
    </w:rPr>
  </w:style>
  <w:style w:type="paragraph" w:customStyle="1" w:styleId="41B1215239AA4940ABE1AFEB458B565610">
    <w:name w:val="41B1215239AA4940ABE1AFEB458B565610"/>
    <w:rsid w:val="009A70ED"/>
    <w:pPr>
      <w:spacing w:line="240" w:lineRule="auto"/>
    </w:pPr>
    <w:rPr>
      <w:rFonts w:ascii="Times New Roman" w:hAnsi="Times New Roman"/>
      <w:sz w:val="24"/>
      <w:lang w:eastAsia="zh-TW"/>
    </w:rPr>
  </w:style>
  <w:style w:type="paragraph" w:customStyle="1" w:styleId="0A4831A03820402C8E5AD2435691993E10">
    <w:name w:val="0A4831A03820402C8E5AD2435691993E10"/>
    <w:rsid w:val="009A70ED"/>
    <w:pPr>
      <w:spacing w:line="240" w:lineRule="auto"/>
    </w:pPr>
    <w:rPr>
      <w:rFonts w:ascii="Times New Roman" w:hAnsi="Times New Roman"/>
      <w:sz w:val="24"/>
      <w:lang w:eastAsia="zh-TW"/>
    </w:rPr>
  </w:style>
  <w:style w:type="paragraph" w:customStyle="1" w:styleId="7A7B5228549646879575B561CF67DFE410">
    <w:name w:val="7A7B5228549646879575B561CF67DFE410"/>
    <w:rsid w:val="009A70ED"/>
    <w:pPr>
      <w:spacing w:line="240" w:lineRule="auto"/>
    </w:pPr>
    <w:rPr>
      <w:rFonts w:ascii="Times New Roman" w:hAnsi="Times New Roman"/>
      <w:sz w:val="24"/>
      <w:lang w:eastAsia="zh-TW"/>
    </w:rPr>
  </w:style>
  <w:style w:type="paragraph" w:customStyle="1" w:styleId="5E4AB5DEB9E2402CA8E5F9EFD1F0C6FC10">
    <w:name w:val="5E4AB5DEB9E2402CA8E5F9EFD1F0C6FC10"/>
    <w:rsid w:val="009A70ED"/>
    <w:pPr>
      <w:spacing w:line="240" w:lineRule="auto"/>
    </w:pPr>
    <w:rPr>
      <w:rFonts w:ascii="Times New Roman" w:hAnsi="Times New Roman"/>
      <w:sz w:val="24"/>
      <w:lang w:eastAsia="zh-TW"/>
    </w:rPr>
  </w:style>
  <w:style w:type="paragraph" w:customStyle="1" w:styleId="D8C85B75EC004110BDED96FD2B5C55C010">
    <w:name w:val="D8C85B75EC004110BDED96FD2B5C55C010"/>
    <w:rsid w:val="009A70ED"/>
    <w:pPr>
      <w:spacing w:line="240" w:lineRule="auto"/>
    </w:pPr>
    <w:rPr>
      <w:rFonts w:ascii="Times New Roman" w:hAnsi="Times New Roman"/>
      <w:sz w:val="24"/>
      <w:lang w:eastAsia="zh-TW"/>
    </w:rPr>
  </w:style>
  <w:style w:type="paragraph" w:customStyle="1" w:styleId="D9264E2D44024D74A9073F8BBBE5B43F10">
    <w:name w:val="D9264E2D44024D74A9073F8BBBE5B43F10"/>
    <w:rsid w:val="009A70ED"/>
    <w:pPr>
      <w:spacing w:line="240" w:lineRule="auto"/>
    </w:pPr>
    <w:rPr>
      <w:rFonts w:ascii="Times New Roman" w:hAnsi="Times New Roman"/>
      <w:sz w:val="24"/>
      <w:lang w:eastAsia="zh-TW"/>
    </w:rPr>
  </w:style>
  <w:style w:type="paragraph" w:customStyle="1" w:styleId="E6B7700701F847C78309DA88220AF6AE9">
    <w:name w:val="E6B7700701F847C78309DA88220AF6AE9"/>
    <w:rsid w:val="009A70ED"/>
    <w:pPr>
      <w:spacing w:after="0" w:line="240" w:lineRule="auto"/>
    </w:pPr>
    <w:rPr>
      <w:rFonts w:ascii="Calibri" w:eastAsia="Calibri" w:hAnsi="Calibri" w:cs="Arial"/>
      <w:sz w:val="20"/>
    </w:rPr>
  </w:style>
  <w:style w:type="paragraph" w:customStyle="1" w:styleId="127A9AEA0EB84DE49DDFE22E4C9C268C9">
    <w:name w:val="127A9AEA0EB84DE49DDFE22E4C9C268C9"/>
    <w:rsid w:val="009A70ED"/>
    <w:pPr>
      <w:spacing w:after="0" w:line="240" w:lineRule="auto"/>
    </w:pPr>
    <w:rPr>
      <w:rFonts w:ascii="Calibri" w:eastAsia="Calibri" w:hAnsi="Calibri" w:cs="Arial"/>
      <w:sz w:val="20"/>
    </w:rPr>
  </w:style>
  <w:style w:type="paragraph" w:customStyle="1" w:styleId="07D3C396D64040BDAA1DAF2A3BD207419">
    <w:name w:val="07D3C396D64040BDAA1DAF2A3BD207419"/>
    <w:rsid w:val="009A70ED"/>
    <w:pPr>
      <w:spacing w:after="0" w:line="240" w:lineRule="auto"/>
    </w:pPr>
    <w:rPr>
      <w:rFonts w:ascii="Calibri" w:eastAsia="Calibri" w:hAnsi="Calibri" w:cs="Arial"/>
      <w:sz w:val="20"/>
    </w:rPr>
  </w:style>
  <w:style w:type="paragraph" w:customStyle="1" w:styleId="1DAD0BA9F175452F8DE483E042D9D0E99">
    <w:name w:val="1DAD0BA9F175452F8DE483E042D9D0E99"/>
    <w:rsid w:val="009A70ED"/>
    <w:pPr>
      <w:spacing w:after="0" w:line="240" w:lineRule="auto"/>
    </w:pPr>
    <w:rPr>
      <w:rFonts w:ascii="Calibri" w:eastAsia="Calibri" w:hAnsi="Calibri" w:cs="Arial"/>
      <w:sz w:val="20"/>
    </w:rPr>
  </w:style>
  <w:style w:type="paragraph" w:customStyle="1" w:styleId="F48842882D4E4B62ABB3E97AE3A3339A4">
    <w:name w:val="F48842882D4E4B62ABB3E97AE3A3339A4"/>
    <w:rsid w:val="009A70ED"/>
    <w:pPr>
      <w:spacing w:after="0" w:line="240" w:lineRule="auto"/>
    </w:pPr>
    <w:rPr>
      <w:rFonts w:ascii="Calibri" w:eastAsia="Calibri" w:hAnsi="Calibri" w:cs="Arial"/>
      <w:sz w:val="20"/>
    </w:rPr>
  </w:style>
  <w:style w:type="paragraph" w:customStyle="1" w:styleId="16626B2205404EA0A67DBC489611EB424">
    <w:name w:val="16626B2205404EA0A67DBC489611EB424"/>
    <w:rsid w:val="009A70ED"/>
    <w:pPr>
      <w:spacing w:after="0" w:line="240" w:lineRule="auto"/>
    </w:pPr>
    <w:rPr>
      <w:rFonts w:ascii="Calibri" w:eastAsia="Calibri" w:hAnsi="Calibri" w:cs="Arial"/>
      <w:sz w:val="20"/>
    </w:rPr>
  </w:style>
  <w:style w:type="paragraph" w:customStyle="1" w:styleId="761096C761FA4295A7395F8CDE35C90F4">
    <w:name w:val="761096C761FA4295A7395F8CDE35C90F4"/>
    <w:rsid w:val="009A70ED"/>
    <w:pPr>
      <w:spacing w:after="0" w:line="240" w:lineRule="auto"/>
    </w:pPr>
    <w:rPr>
      <w:rFonts w:ascii="Calibri" w:eastAsia="Calibri" w:hAnsi="Calibri" w:cs="Arial"/>
      <w:sz w:val="20"/>
    </w:rPr>
  </w:style>
  <w:style w:type="paragraph" w:customStyle="1" w:styleId="68A6F64009EC4B2FB55536CE3BDFE1DF4">
    <w:name w:val="68A6F64009EC4B2FB55536CE3BDFE1DF4"/>
    <w:rsid w:val="009A70ED"/>
    <w:pPr>
      <w:spacing w:after="0" w:line="240" w:lineRule="auto"/>
    </w:pPr>
    <w:rPr>
      <w:rFonts w:ascii="Calibri" w:eastAsia="Calibri" w:hAnsi="Calibri" w:cs="Arial"/>
      <w:sz w:val="20"/>
    </w:rPr>
  </w:style>
  <w:style w:type="paragraph" w:customStyle="1" w:styleId="34F40FDFF41048BBAA9B12126A75EC7610">
    <w:name w:val="34F40FDFF41048BBAA9B12126A75EC7610"/>
    <w:rsid w:val="009A70ED"/>
    <w:pPr>
      <w:spacing w:after="0" w:line="240" w:lineRule="auto"/>
    </w:pPr>
    <w:rPr>
      <w:rFonts w:ascii="Calibri" w:eastAsia="Calibri" w:hAnsi="Calibri" w:cs="Arial"/>
      <w:sz w:val="20"/>
    </w:rPr>
  </w:style>
  <w:style w:type="paragraph" w:customStyle="1" w:styleId="C9DE7CCF5B424D5F8E34B9A5CEDF4C514">
    <w:name w:val="C9DE7CCF5B424D5F8E34B9A5CEDF4C514"/>
    <w:rsid w:val="009A70ED"/>
    <w:pPr>
      <w:spacing w:after="0" w:line="240" w:lineRule="auto"/>
    </w:pPr>
    <w:rPr>
      <w:rFonts w:ascii="Calibri" w:eastAsia="Calibri" w:hAnsi="Calibri" w:cs="Arial"/>
      <w:sz w:val="20"/>
    </w:rPr>
  </w:style>
  <w:style w:type="paragraph" w:customStyle="1" w:styleId="C835BA57477D45ECAE67A7B7EFB82EB410">
    <w:name w:val="C835BA57477D45ECAE67A7B7EFB82EB410"/>
    <w:rsid w:val="009A70ED"/>
    <w:pPr>
      <w:spacing w:after="0" w:line="240" w:lineRule="auto"/>
    </w:pPr>
    <w:rPr>
      <w:rFonts w:ascii="Calibri" w:eastAsia="Calibri" w:hAnsi="Calibri" w:cs="Arial"/>
      <w:sz w:val="20"/>
    </w:rPr>
  </w:style>
  <w:style w:type="paragraph" w:customStyle="1" w:styleId="75A24CD0F4A743FCBF921A156615C4BB10">
    <w:name w:val="75A24CD0F4A743FCBF921A156615C4BB10"/>
    <w:rsid w:val="009A70ED"/>
    <w:pPr>
      <w:spacing w:line="240" w:lineRule="auto"/>
    </w:pPr>
    <w:rPr>
      <w:rFonts w:ascii="Times New Roman" w:hAnsi="Times New Roman"/>
      <w:sz w:val="24"/>
      <w:lang w:eastAsia="zh-TW"/>
    </w:rPr>
  </w:style>
  <w:style w:type="paragraph" w:customStyle="1" w:styleId="A381C3C4D077459DBF9ECAA89ECE9F0C9">
    <w:name w:val="A381C3C4D077459DBF9ECAA89ECE9F0C9"/>
    <w:rsid w:val="009A70ED"/>
    <w:pPr>
      <w:spacing w:line="240" w:lineRule="auto"/>
    </w:pPr>
    <w:rPr>
      <w:rFonts w:ascii="Times New Roman" w:hAnsi="Times New Roman"/>
      <w:sz w:val="24"/>
      <w:lang w:eastAsia="zh-TW"/>
    </w:rPr>
  </w:style>
  <w:style w:type="paragraph" w:customStyle="1" w:styleId="9590B87EA1E34EED90FF805E0686EF268">
    <w:name w:val="9590B87EA1E34EED90FF805E0686EF268"/>
    <w:rsid w:val="009A70ED"/>
    <w:pPr>
      <w:spacing w:after="0" w:line="240" w:lineRule="auto"/>
    </w:pPr>
    <w:rPr>
      <w:rFonts w:ascii="Calibri" w:eastAsia="Calibri" w:hAnsi="Calibri" w:cs="Arial"/>
      <w:sz w:val="20"/>
    </w:rPr>
  </w:style>
  <w:style w:type="paragraph" w:customStyle="1" w:styleId="F99A60CEB386496D834B506CB547302E8">
    <w:name w:val="F99A60CEB386496D834B506CB547302E8"/>
    <w:rsid w:val="009A70ED"/>
    <w:pPr>
      <w:spacing w:after="0" w:line="240" w:lineRule="auto"/>
    </w:pPr>
    <w:rPr>
      <w:rFonts w:ascii="Calibri" w:eastAsia="Calibri" w:hAnsi="Calibri" w:cs="Arial"/>
      <w:sz w:val="20"/>
    </w:rPr>
  </w:style>
  <w:style w:type="paragraph" w:customStyle="1" w:styleId="EA6EFADC69E14DE29C74752E45E10B258">
    <w:name w:val="EA6EFADC69E14DE29C74752E45E10B258"/>
    <w:rsid w:val="009A70ED"/>
    <w:pPr>
      <w:spacing w:after="0" w:line="240" w:lineRule="auto"/>
    </w:pPr>
    <w:rPr>
      <w:rFonts w:ascii="Calibri" w:eastAsia="Calibri" w:hAnsi="Calibri" w:cs="Arial"/>
      <w:sz w:val="20"/>
    </w:rPr>
  </w:style>
  <w:style w:type="paragraph" w:customStyle="1" w:styleId="0C64E881202B43BA9336DAE1ED2C18DB8">
    <w:name w:val="0C64E881202B43BA9336DAE1ED2C18DB8"/>
    <w:rsid w:val="009A70ED"/>
    <w:pPr>
      <w:spacing w:after="0" w:line="240" w:lineRule="auto"/>
    </w:pPr>
    <w:rPr>
      <w:rFonts w:ascii="Calibri" w:eastAsia="Calibri" w:hAnsi="Calibri" w:cs="Arial"/>
      <w:sz w:val="20"/>
    </w:rPr>
  </w:style>
  <w:style w:type="paragraph" w:customStyle="1" w:styleId="5B74CFE0F78A46D0B562D800B91B13EF8">
    <w:name w:val="5B74CFE0F78A46D0B562D800B91B13EF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D71640F6C5314747B1B4799EBCD2EEC28">
    <w:name w:val="D71640F6C5314747B1B4799EBCD2EEC2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C7C4CF028C8A4A88BC7CEF23B98289E88">
    <w:name w:val="C7C4CF028C8A4A88BC7CEF23B98289E8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83CC8451A38045AB84DB605F194DD94C8">
    <w:name w:val="83CC8451A38045AB84DB605F194DD94C8"/>
    <w:rsid w:val="009A70ED"/>
    <w:pPr>
      <w:tabs>
        <w:tab w:val="num" w:pos="720"/>
      </w:tabs>
      <w:spacing w:line="240" w:lineRule="auto"/>
      <w:ind w:left="360" w:hanging="360"/>
      <w:contextualSpacing/>
    </w:pPr>
    <w:rPr>
      <w:rFonts w:ascii="Times New Roman" w:hAnsi="Times New Roman"/>
      <w:sz w:val="24"/>
      <w:lang w:eastAsia="zh-TW"/>
    </w:rPr>
  </w:style>
  <w:style w:type="paragraph" w:customStyle="1" w:styleId="9575CE5704194A23B670FFEF2D10F57C4">
    <w:name w:val="9575CE5704194A23B670FFEF2D10F57C4"/>
    <w:rsid w:val="009A70ED"/>
    <w:pPr>
      <w:spacing w:after="0" w:line="240" w:lineRule="auto"/>
    </w:pPr>
    <w:rPr>
      <w:rFonts w:ascii="Calibri" w:eastAsia="Calibri" w:hAnsi="Calibri" w:cs="Arial"/>
      <w:sz w:val="20"/>
    </w:rPr>
  </w:style>
  <w:style w:type="paragraph" w:customStyle="1" w:styleId="E5B1746EBC5245EA8069C03BAC9D14DD4">
    <w:name w:val="E5B1746EBC5245EA8069C03BAC9D14DD4"/>
    <w:rsid w:val="009A70ED"/>
    <w:pPr>
      <w:spacing w:after="0" w:line="240" w:lineRule="auto"/>
    </w:pPr>
    <w:rPr>
      <w:rFonts w:ascii="Calibri" w:eastAsia="Calibri" w:hAnsi="Calibri" w:cs="Arial"/>
      <w:sz w:val="20"/>
    </w:rPr>
  </w:style>
  <w:style w:type="paragraph" w:customStyle="1" w:styleId="5E8D8DDC113E4BE2A6C9F449EC5265E64">
    <w:name w:val="5E8D8DDC113E4BE2A6C9F449EC5265E64"/>
    <w:rsid w:val="009A70ED"/>
    <w:pPr>
      <w:spacing w:after="0" w:line="240" w:lineRule="auto"/>
    </w:pPr>
    <w:rPr>
      <w:rFonts w:ascii="Calibri" w:eastAsia="Calibri" w:hAnsi="Calibri" w:cs="Arial"/>
      <w:sz w:val="20"/>
    </w:rPr>
  </w:style>
  <w:style w:type="paragraph" w:customStyle="1" w:styleId="5D9E464A6C5D433DA6941E56AC98A5114">
    <w:name w:val="5D9E464A6C5D433DA6941E56AC98A5114"/>
    <w:rsid w:val="009A70ED"/>
    <w:pPr>
      <w:spacing w:after="0" w:line="240" w:lineRule="auto"/>
    </w:pPr>
    <w:rPr>
      <w:rFonts w:ascii="Calibri" w:eastAsia="Calibri" w:hAnsi="Calibri" w:cs="Arial"/>
      <w:sz w:val="20"/>
    </w:rPr>
  </w:style>
  <w:style w:type="paragraph" w:customStyle="1" w:styleId="79C1345F9F5649A38E1C940817E6F4554">
    <w:name w:val="79C1345F9F5649A38E1C940817E6F4554"/>
    <w:rsid w:val="009A70ED"/>
    <w:pPr>
      <w:spacing w:after="0" w:line="240" w:lineRule="auto"/>
    </w:pPr>
    <w:rPr>
      <w:rFonts w:ascii="Calibri" w:eastAsia="Calibri" w:hAnsi="Calibri" w:cs="Arial"/>
      <w:sz w:val="20"/>
    </w:rPr>
  </w:style>
  <w:style w:type="paragraph" w:customStyle="1" w:styleId="2BE184C69FB04754B391C5AF39B2B6325">
    <w:name w:val="2BE184C69FB04754B391C5AF39B2B6325"/>
    <w:rsid w:val="009A70ED"/>
    <w:pPr>
      <w:spacing w:after="0" w:line="240" w:lineRule="auto"/>
    </w:pPr>
    <w:rPr>
      <w:rFonts w:ascii="Calibri" w:eastAsia="Calibri" w:hAnsi="Calibri" w:cs="Arial"/>
      <w:sz w:val="20"/>
    </w:rPr>
  </w:style>
  <w:style w:type="paragraph" w:customStyle="1" w:styleId="38F2691CD0E84C52AFFF2AAF7BF4154E5">
    <w:name w:val="38F2691CD0E84C52AFFF2AAF7BF4154E5"/>
    <w:rsid w:val="009A70ED"/>
    <w:pPr>
      <w:spacing w:after="0" w:line="240" w:lineRule="auto"/>
    </w:pPr>
    <w:rPr>
      <w:rFonts w:ascii="Calibri" w:eastAsia="Calibri" w:hAnsi="Calibri" w:cs="Arial"/>
      <w:sz w:val="20"/>
    </w:rPr>
  </w:style>
  <w:style w:type="paragraph" w:customStyle="1" w:styleId="1E6F44E7D35944EBA733AA041D230B985">
    <w:name w:val="1E6F44E7D35944EBA733AA041D230B985"/>
    <w:rsid w:val="009A70ED"/>
    <w:pPr>
      <w:spacing w:after="0" w:line="240" w:lineRule="auto"/>
    </w:pPr>
    <w:rPr>
      <w:rFonts w:ascii="Calibri" w:eastAsia="Calibri" w:hAnsi="Calibri" w:cs="Arial"/>
      <w:sz w:val="20"/>
    </w:rPr>
  </w:style>
  <w:style w:type="paragraph" w:customStyle="1" w:styleId="E1723A44283048BB906BC56DAD95FBD54">
    <w:name w:val="E1723A44283048BB906BC56DAD95FBD54"/>
    <w:rsid w:val="009A70ED"/>
    <w:pPr>
      <w:spacing w:line="240" w:lineRule="auto"/>
    </w:pPr>
    <w:rPr>
      <w:rFonts w:ascii="Times New Roman" w:hAnsi="Times New Roman"/>
      <w:sz w:val="24"/>
      <w:lang w:eastAsia="zh-TW"/>
    </w:rPr>
  </w:style>
  <w:style w:type="paragraph" w:customStyle="1" w:styleId="DD1896B0F6E0425483CE284D33E29F7F4">
    <w:name w:val="DD1896B0F6E0425483CE284D33E29F7F4"/>
    <w:rsid w:val="009A70ED"/>
    <w:pPr>
      <w:spacing w:line="240" w:lineRule="auto"/>
    </w:pPr>
    <w:rPr>
      <w:rFonts w:ascii="Times New Roman" w:hAnsi="Times New Roman"/>
      <w:sz w:val="24"/>
      <w:lang w:eastAsia="zh-TW"/>
    </w:rPr>
  </w:style>
  <w:style w:type="paragraph" w:customStyle="1" w:styleId="7A12D2B353A04C86A73CF5DC1B5094A13">
    <w:name w:val="7A12D2B353A04C86A73CF5DC1B5094A13"/>
    <w:rsid w:val="009A70ED"/>
    <w:pPr>
      <w:spacing w:after="0" w:line="240" w:lineRule="auto"/>
    </w:pPr>
    <w:rPr>
      <w:rFonts w:ascii="Calibri" w:eastAsia="Calibri" w:hAnsi="Calibri" w:cs="Arial"/>
      <w:sz w:val="20"/>
    </w:rPr>
  </w:style>
  <w:style w:type="paragraph" w:customStyle="1" w:styleId="DBBF423F304A4945BD7AB1627D879BA23">
    <w:name w:val="DBBF423F304A4945BD7AB1627D879BA23"/>
    <w:rsid w:val="009A70ED"/>
    <w:pPr>
      <w:spacing w:after="0" w:line="240" w:lineRule="auto"/>
    </w:pPr>
    <w:rPr>
      <w:rFonts w:ascii="Calibri" w:eastAsia="Calibri" w:hAnsi="Calibri" w:cs="Arial"/>
      <w:sz w:val="20"/>
    </w:rPr>
  </w:style>
  <w:style w:type="paragraph" w:customStyle="1" w:styleId="75641821EF7C4DE0BCA791BA8F1EE7AA3">
    <w:name w:val="75641821EF7C4DE0BCA791BA8F1EE7AA3"/>
    <w:rsid w:val="009A70ED"/>
    <w:pPr>
      <w:spacing w:after="0" w:line="240" w:lineRule="auto"/>
    </w:pPr>
    <w:rPr>
      <w:rFonts w:ascii="Calibri" w:eastAsia="Calibri" w:hAnsi="Calibri" w:cs="Arial"/>
      <w:sz w:val="20"/>
    </w:rPr>
  </w:style>
  <w:style w:type="paragraph" w:customStyle="1" w:styleId="CC5F496559EC48748819005375B7C2B93">
    <w:name w:val="CC5F496559EC48748819005375B7C2B93"/>
    <w:rsid w:val="009A70ED"/>
    <w:pPr>
      <w:spacing w:after="0" w:line="240" w:lineRule="auto"/>
    </w:pPr>
    <w:rPr>
      <w:rFonts w:ascii="Calibri" w:eastAsia="Calibri" w:hAnsi="Calibri" w:cs="Arial"/>
      <w:sz w:val="20"/>
    </w:rPr>
  </w:style>
  <w:style w:type="paragraph" w:customStyle="1" w:styleId="7DC64C04D6E84A8BB2167251B20B1D3F3">
    <w:name w:val="7DC64C04D6E84A8BB2167251B20B1D3F3"/>
    <w:rsid w:val="009A70ED"/>
    <w:pPr>
      <w:spacing w:after="0" w:line="240" w:lineRule="auto"/>
    </w:pPr>
    <w:rPr>
      <w:rFonts w:ascii="Calibri" w:eastAsia="Calibri" w:hAnsi="Calibri" w:cs="Arial"/>
      <w:sz w:val="20"/>
    </w:rPr>
  </w:style>
  <w:style w:type="paragraph" w:customStyle="1" w:styleId="90E9B020C9D9462FA1E04548CB93C05A3">
    <w:name w:val="90E9B020C9D9462FA1E04548CB93C05A3"/>
    <w:rsid w:val="009A70ED"/>
    <w:pPr>
      <w:spacing w:after="0" w:line="240" w:lineRule="auto"/>
    </w:pPr>
    <w:rPr>
      <w:rFonts w:ascii="Calibri" w:eastAsia="Calibri" w:hAnsi="Calibri" w:cs="Arial"/>
      <w:sz w:val="20"/>
    </w:rPr>
  </w:style>
  <w:style w:type="paragraph" w:customStyle="1" w:styleId="167236BAD83643119B9B32B9A4219BD43">
    <w:name w:val="167236BAD83643119B9B32B9A4219BD43"/>
    <w:rsid w:val="009A70ED"/>
    <w:pPr>
      <w:spacing w:after="0" w:line="240" w:lineRule="auto"/>
    </w:pPr>
    <w:rPr>
      <w:rFonts w:ascii="Calibri" w:eastAsia="Calibri" w:hAnsi="Calibri" w:cs="Arial"/>
      <w:sz w:val="20"/>
    </w:rPr>
  </w:style>
  <w:style w:type="paragraph" w:customStyle="1" w:styleId="F58F2226CADB4801AA1D7A2687DEF2293">
    <w:name w:val="F58F2226CADB4801AA1D7A2687DEF2293"/>
    <w:rsid w:val="009A70ED"/>
    <w:pPr>
      <w:spacing w:after="0" w:line="240" w:lineRule="auto"/>
    </w:pPr>
    <w:rPr>
      <w:rFonts w:ascii="Calibri" w:eastAsia="Calibri" w:hAnsi="Calibri" w:cs="Arial"/>
      <w:sz w:val="20"/>
    </w:rPr>
  </w:style>
  <w:style w:type="paragraph" w:customStyle="1" w:styleId="1D33F12D25334F528EE8CD485B8725783">
    <w:name w:val="1D33F12D25334F528EE8CD485B8725783"/>
    <w:rsid w:val="009A70ED"/>
    <w:pPr>
      <w:spacing w:after="0" w:line="240" w:lineRule="auto"/>
    </w:pPr>
    <w:rPr>
      <w:rFonts w:ascii="Calibri" w:eastAsia="Calibri" w:hAnsi="Calibri" w:cs="Arial"/>
      <w:sz w:val="20"/>
    </w:rPr>
  </w:style>
  <w:style w:type="paragraph" w:customStyle="1" w:styleId="B7D247B461984DE39AB471B69CAE96843">
    <w:name w:val="B7D247B461984DE39AB471B69CAE96843"/>
    <w:rsid w:val="009A70ED"/>
    <w:pPr>
      <w:spacing w:after="0" w:line="240" w:lineRule="auto"/>
    </w:pPr>
    <w:rPr>
      <w:rFonts w:ascii="Calibri" w:eastAsia="Calibri" w:hAnsi="Calibri" w:cs="Arial"/>
      <w:sz w:val="20"/>
    </w:rPr>
  </w:style>
  <w:style w:type="paragraph" w:customStyle="1" w:styleId="E18D63DA747B4A4B8C9CB60AFF959ABC3">
    <w:name w:val="E18D63DA747B4A4B8C9CB60AFF959ABC3"/>
    <w:rsid w:val="009A70ED"/>
    <w:pPr>
      <w:spacing w:after="0" w:line="240" w:lineRule="auto"/>
    </w:pPr>
    <w:rPr>
      <w:rFonts w:ascii="Calibri" w:eastAsia="Calibri" w:hAnsi="Calibri" w:cs="Arial"/>
      <w:sz w:val="20"/>
    </w:rPr>
  </w:style>
  <w:style w:type="paragraph" w:customStyle="1" w:styleId="2DBB11AB50DD48D69611F5BFDF76823C3">
    <w:name w:val="2DBB11AB50DD48D69611F5BFDF76823C3"/>
    <w:rsid w:val="009A70ED"/>
    <w:pPr>
      <w:spacing w:after="0" w:line="240" w:lineRule="auto"/>
    </w:pPr>
    <w:rPr>
      <w:rFonts w:ascii="Calibri" w:eastAsia="Calibri" w:hAnsi="Calibri" w:cs="Arial"/>
      <w:sz w:val="20"/>
    </w:rPr>
  </w:style>
  <w:style w:type="paragraph" w:customStyle="1" w:styleId="848F8362907741EBBF421B4D678BB18B3">
    <w:name w:val="848F8362907741EBBF421B4D678BB18B3"/>
    <w:rsid w:val="009A70ED"/>
    <w:pPr>
      <w:spacing w:after="0" w:line="240" w:lineRule="auto"/>
    </w:pPr>
    <w:rPr>
      <w:rFonts w:ascii="Calibri" w:eastAsia="Calibri" w:hAnsi="Calibri" w:cs="Arial"/>
      <w:sz w:val="20"/>
    </w:rPr>
  </w:style>
  <w:style w:type="paragraph" w:customStyle="1" w:styleId="32214C76907149D3BFB929A579BADA963">
    <w:name w:val="32214C76907149D3BFB929A579BADA963"/>
    <w:rsid w:val="009A70ED"/>
    <w:pPr>
      <w:spacing w:after="0" w:line="240" w:lineRule="auto"/>
    </w:pPr>
    <w:rPr>
      <w:rFonts w:ascii="Calibri" w:eastAsia="Calibri" w:hAnsi="Calibri" w:cs="Arial"/>
      <w:sz w:val="20"/>
    </w:rPr>
  </w:style>
  <w:style w:type="paragraph" w:customStyle="1" w:styleId="5B89B77D9EF4456B96E2C9048D40977C3">
    <w:name w:val="5B89B77D9EF4456B96E2C9048D40977C3"/>
    <w:rsid w:val="009A70ED"/>
    <w:pPr>
      <w:spacing w:after="0" w:line="240" w:lineRule="auto"/>
    </w:pPr>
    <w:rPr>
      <w:rFonts w:ascii="Calibri" w:eastAsia="Calibri" w:hAnsi="Calibri" w:cs="Arial"/>
      <w:sz w:val="20"/>
    </w:rPr>
  </w:style>
  <w:style w:type="paragraph" w:customStyle="1" w:styleId="16E6DEC4804C46038FAC6E658DBD314D3">
    <w:name w:val="16E6DEC4804C46038FAC6E658DBD314D3"/>
    <w:rsid w:val="009A70ED"/>
    <w:pPr>
      <w:spacing w:after="0" w:line="240" w:lineRule="auto"/>
    </w:pPr>
    <w:rPr>
      <w:rFonts w:ascii="Calibri" w:eastAsia="Calibri" w:hAnsi="Calibri" w:cs="Arial"/>
      <w:sz w:val="20"/>
    </w:rPr>
  </w:style>
  <w:style w:type="paragraph" w:customStyle="1" w:styleId="3C8ECCE451AD461485872873158BA1AC3">
    <w:name w:val="3C8ECCE451AD461485872873158BA1AC3"/>
    <w:rsid w:val="009A70ED"/>
    <w:pPr>
      <w:spacing w:after="0" w:line="240" w:lineRule="auto"/>
    </w:pPr>
    <w:rPr>
      <w:rFonts w:ascii="Calibri" w:eastAsia="Calibri" w:hAnsi="Calibri" w:cs="Arial"/>
      <w:sz w:val="20"/>
    </w:rPr>
  </w:style>
  <w:style w:type="paragraph" w:customStyle="1" w:styleId="FD575F442F254E1B8A14C8E3138EF21D3">
    <w:name w:val="FD575F442F254E1B8A14C8E3138EF21D3"/>
    <w:rsid w:val="009A70ED"/>
    <w:pPr>
      <w:spacing w:after="0" w:line="240" w:lineRule="auto"/>
    </w:pPr>
    <w:rPr>
      <w:rFonts w:ascii="Calibri" w:eastAsia="Calibri" w:hAnsi="Calibri" w:cs="Arial"/>
      <w:sz w:val="20"/>
    </w:rPr>
  </w:style>
  <w:style w:type="paragraph" w:customStyle="1" w:styleId="3A24DD37403A47A4A4EA81E07387F2663">
    <w:name w:val="3A24DD37403A47A4A4EA81E07387F2663"/>
    <w:rsid w:val="009A70ED"/>
    <w:pPr>
      <w:spacing w:after="0" w:line="240" w:lineRule="auto"/>
    </w:pPr>
    <w:rPr>
      <w:rFonts w:ascii="Calibri" w:eastAsia="Calibri" w:hAnsi="Calibri" w:cs="Arial"/>
      <w:sz w:val="20"/>
    </w:rPr>
  </w:style>
  <w:style w:type="paragraph" w:customStyle="1" w:styleId="0AED97E127E046D79D3754918C214DE73">
    <w:name w:val="0AED97E127E046D79D3754918C214DE73"/>
    <w:rsid w:val="009A70ED"/>
    <w:pPr>
      <w:spacing w:after="0" w:line="240" w:lineRule="auto"/>
    </w:pPr>
    <w:rPr>
      <w:rFonts w:ascii="Calibri" w:eastAsia="Calibri" w:hAnsi="Calibri" w:cs="Arial"/>
      <w:sz w:val="20"/>
    </w:rPr>
  </w:style>
  <w:style w:type="paragraph" w:customStyle="1" w:styleId="C05BF9D761624C77AE7952754B859C093">
    <w:name w:val="C05BF9D761624C77AE7952754B859C093"/>
    <w:rsid w:val="009A70ED"/>
    <w:pPr>
      <w:spacing w:after="0" w:line="240" w:lineRule="auto"/>
    </w:pPr>
    <w:rPr>
      <w:rFonts w:ascii="Calibri" w:eastAsia="Calibri" w:hAnsi="Calibri" w:cs="Arial"/>
      <w:sz w:val="20"/>
    </w:rPr>
  </w:style>
  <w:style w:type="paragraph" w:customStyle="1" w:styleId="BD1CDE7D70184C448EB08DA77665904D3">
    <w:name w:val="BD1CDE7D70184C448EB08DA77665904D3"/>
    <w:rsid w:val="009A70ED"/>
    <w:pPr>
      <w:spacing w:after="0" w:line="240" w:lineRule="auto"/>
    </w:pPr>
    <w:rPr>
      <w:rFonts w:ascii="Calibri" w:eastAsia="Calibri" w:hAnsi="Calibri" w:cs="Arial"/>
      <w:sz w:val="20"/>
    </w:rPr>
  </w:style>
  <w:style w:type="paragraph" w:customStyle="1" w:styleId="2CAAE0E2F17740458BF5AAC75FAC75F43">
    <w:name w:val="2CAAE0E2F17740458BF5AAC75FAC75F43"/>
    <w:rsid w:val="009A70ED"/>
    <w:pPr>
      <w:spacing w:after="0" w:line="240" w:lineRule="auto"/>
    </w:pPr>
    <w:rPr>
      <w:rFonts w:ascii="Calibri" w:eastAsia="Calibri" w:hAnsi="Calibri" w:cs="Arial"/>
      <w:sz w:val="20"/>
    </w:rPr>
  </w:style>
  <w:style w:type="paragraph" w:customStyle="1" w:styleId="18E5F02DF05F44F3AD1D1994F7329DED3">
    <w:name w:val="18E5F02DF05F44F3AD1D1994F7329DED3"/>
    <w:rsid w:val="009A70ED"/>
    <w:pPr>
      <w:spacing w:after="0" w:line="240" w:lineRule="auto"/>
    </w:pPr>
    <w:rPr>
      <w:rFonts w:ascii="Calibri" w:eastAsia="Calibri" w:hAnsi="Calibri" w:cs="Arial"/>
      <w:sz w:val="20"/>
    </w:rPr>
  </w:style>
  <w:style w:type="paragraph" w:customStyle="1" w:styleId="466C29EFB2B44A71A38357B45329D97A3">
    <w:name w:val="466C29EFB2B44A71A38357B45329D97A3"/>
    <w:rsid w:val="009A70ED"/>
    <w:pPr>
      <w:spacing w:after="0" w:line="240" w:lineRule="auto"/>
    </w:pPr>
    <w:rPr>
      <w:rFonts w:ascii="Calibri" w:eastAsia="Calibri" w:hAnsi="Calibri" w:cs="Arial"/>
      <w:sz w:val="20"/>
    </w:rPr>
  </w:style>
  <w:style w:type="paragraph" w:customStyle="1" w:styleId="A9E30BB67B80483FB10CAC1588B20E553">
    <w:name w:val="A9E30BB67B80483FB10CAC1588B20E553"/>
    <w:rsid w:val="009A70ED"/>
    <w:pPr>
      <w:spacing w:after="0" w:line="240" w:lineRule="auto"/>
    </w:pPr>
    <w:rPr>
      <w:rFonts w:ascii="Calibri" w:eastAsia="Calibri" w:hAnsi="Calibri" w:cs="Arial"/>
      <w:sz w:val="20"/>
    </w:rPr>
  </w:style>
  <w:style w:type="paragraph" w:customStyle="1" w:styleId="22A0D761328747E8A711040D0715B33C3">
    <w:name w:val="22A0D761328747E8A711040D0715B33C3"/>
    <w:rsid w:val="009A70ED"/>
    <w:pPr>
      <w:spacing w:after="0" w:line="240" w:lineRule="auto"/>
    </w:pPr>
    <w:rPr>
      <w:rFonts w:ascii="Calibri" w:eastAsia="Calibri" w:hAnsi="Calibri" w:cs="Arial"/>
      <w:sz w:val="20"/>
    </w:rPr>
  </w:style>
  <w:style w:type="paragraph" w:customStyle="1" w:styleId="924BF5065DB2418A998D022D454D3BEE3">
    <w:name w:val="924BF5065DB2418A998D022D454D3BEE3"/>
    <w:rsid w:val="009A70ED"/>
    <w:pPr>
      <w:spacing w:after="0" w:line="240" w:lineRule="auto"/>
    </w:pPr>
    <w:rPr>
      <w:rFonts w:ascii="Calibri" w:eastAsia="Calibri" w:hAnsi="Calibri" w:cs="Arial"/>
      <w:sz w:val="20"/>
    </w:rPr>
  </w:style>
  <w:style w:type="paragraph" w:customStyle="1" w:styleId="1BC34B648C4748F89BA9D660645593673">
    <w:name w:val="1BC34B648C4748F89BA9D660645593673"/>
    <w:rsid w:val="009A70ED"/>
    <w:pPr>
      <w:spacing w:after="0" w:line="240" w:lineRule="auto"/>
    </w:pPr>
    <w:rPr>
      <w:rFonts w:ascii="Calibri" w:eastAsia="Calibri" w:hAnsi="Calibri" w:cs="Arial"/>
      <w:sz w:val="20"/>
    </w:rPr>
  </w:style>
  <w:style w:type="paragraph" w:customStyle="1" w:styleId="43DEECFC8201453CBF3382CD70F7DBE83">
    <w:name w:val="43DEECFC8201453CBF3382CD70F7DBE83"/>
    <w:rsid w:val="009A70ED"/>
    <w:pPr>
      <w:spacing w:after="0" w:line="240" w:lineRule="auto"/>
    </w:pPr>
    <w:rPr>
      <w:rFonts w:ascii="Calibri" w:eastAsia="Calibri" w:hAnsi="Calibri" w:cs="Arial"/>
      <w:sz w:val="20"/>
    </w:rPr>
  </w:style>
  <w:style w:type="paragraph" w:customStyle="1" w:styleId="A81930EB681643D9A1DECB01CEA4F1703">
    <w:name w:val="A81930EB681643D9A1DECB01CEA4F1703"/>
    <w:rsid w:val="009A70ED"/>
    <w:pPr>
      <w:spacing w:after="0" w:line="240" w:lineRule="auto"/>
    </w:pPr>
    <w:rPr>
      <w:rFonts w:ascii="Calibri" w:eastAsia="Calibri" w:hAnsi="Calibri" w:cs="Arial"/>
      <w:sz w:val="20"/>
    </w:rPr>
  </w:style>
  <w:style w:type="paragraph" w:customStyle="1" w:styleId="20E423B96265475BA19745147DAD95493">
    <w:name w:val="20E423B96265475BA19745147DAD95493"/>
    <w:rsid w:val="009A70ED"/>
    <w:pPr>
      <w:spacing w:after="0" w:line="240" w:lineRule="auto"/>
    </w:pPr>
    <w:rPr>
      <w:rFonts w:ascii="Calibri" w:eastAsia="Calibri" w:hAnsi="Calibri" w:cs="Arial"/>
      <w:sz w:val="20"/>
    </w:rPr>
  </w:style>
  <w:style w:type="paragraph" w:customStyle="1" w:styleId="BE391806C10349CFAD431952BC3B55A92">
    <w:name w:val="BE391806C10349CFAD431952BC3B55A92"/>
    <w:rsid w:val="009A70ED"/>
    <w:pPr>
      <w:spacing w:after="0" w:line="240" w:lineRule="auto"/>
    </w:pPr>
    <w:rPr>
      <w:rFonts w:ascii="Calibri" w:eastAsia="Calibri" w:hAnsi="Calibri" w:cs="Arial"/>
      <w:sz w:val="20"/>
    </w:rPr>
  </w:style>
  <w:style w:type="paragraph" w:customStyle="1" w:styleId="33151B44ADA74EE3B6F39FB6D33922573">
    <w:name w:val="33151B44ADA74EE3B6F39FB6D33922573"/>
    <w:rsid w:val="009A70ED"/>
    <w:pPr>
      <w:spacing w:after="0" w:line="240" w:lineRule="auto"/>
    </w:pPr>
    <w:rPr>
      <w:rFonts w:ascii="Calibri" w:eastAsia="Calibri" w:hAnsi="Calibri" w:cs="Arial"/>
      <w:sz w:val="20"/>
    </w:rPr>
  </w:style>
  <w:style w:type="paragraph" w:customStyle="1" w:styleId="CC806593D1C04CB0B0A18C2AF4AB5C8C3">
    <w:name w:val="CC806593D1C04CB0B0A18C2AF4AB5C8C3"/>
    <w:rsid w:val="009A70ED"/>
    <w:pPr>
      <w:spacing w:after="0" w:line="240" w:lineRule="auto"/>
    </w:pPr>
    <w:rPr>
      <w:rFonts w:ascii="Calibri" w:eastAsia="Calibri" w:hAnsi="Calibri" w:cs="Arial"/>
      <w:sz w:val="20"/>
    </w:rPr>
  </w:style>
  <w:style w:type="paragraph" w:customStyle="1" w:styleId="8FC36858FEB64B45858FC7DD4B77F1063">
    <w:name w:val="8FC36858FEB64B45858FC7DD4B77F1063"/>
    <w:rsid w:val="009A70ED"/>
    <w:pPr>
      <w:spacing w:after="0" w:line="240" w:lineRule="auto"/>
    </w:pPr>
    <w:rPr>
      <w:rFonts w:ascii="Calibri" w:eastAsia="Calibri" w:hAnsi="Calibri" w:cs="Arial"/>
      <w:sz w:val="20"/>
    </w:rPr>
  </w:style>
  <w:style w:type="paragraph" w:customStyle="1" w:styleId="E1AB213ECC0942EE8FF4380CB620AA753">
    <w:name w:val="E1AB213ECC0942EE8FF4380CB620AA753"/>
    <w:rsid w:val="009A70ED"/>
    <w:pPr>
      <w:spacing w:after="0" w:line="240" w:lineRule="auto"/>
    </w:pPr>
    <w:rPr>
      <w:rFonts w:ascii="Calibri" w:eastAsia="Calibri" w:hAnsi="Calibri" w:cs="Arial"/>
      <w:sz w:val="20"/>
    </w:rPr>
  </w:style>
  <w:style w:type="paragraph" w:customStyle="1" w:styleId="D49BBD9E9F904629B71DF1A18E9D33792">
    <w:name w:val="D49BBD9E9F904629B71DF1A18E9D33792"/>
    <w:rsid w:val="009A70ED"/>
    <w:pPr>
      <w:spacing w:after="0" w:line="240" w:lineRule="auto"/>
    </w:pPr>
    <w:rPr>
      <w:rFonts w:ascii="Calibri" w:eastAsia="Calibri" w:hAnsi="Calibri" w:cs="Arial"/>
      <w:sz w:val="20"/>
    </w:rPr>
  </w:style>
  <w:style w:type="paragraph" w:customStyle="1" w:styleId="EF30CB10FEA44FB59A35BF1B90A60A0E3">
    <w:name w:val="EF30CB10FEA44FB59A35BF1B90A60A0E3"/>
    <w:rsid w:val="009A70ED"/>
    <w:pPr>
      <w:spacing w:after="0" w:line="240" w:lineRule="auto"/>
    </w:pPr>
    <w:rPr>
      <w:rFonts w:ascii="Calibri" w:eastAsia="Calibri" w:hAnsi="Calibri" w:cs="Arial"/>
      <w:sz w:val="20"/>
    </w:rPr>
  </w:style>
  <w:style w:type="paragraph" w:customStyle="1" w:styleId="B2BC35B94EA5450FACE9379C1DBA2CF13">
    <w:name w:val="B2BC35B94EA5450FACE9379C1DBA2CF13"/>
    <w:rsid w:val="009A70ED"/>
    <w:pPr>
      <w:spacing w:after="0" w:line="240" w:lineRule="auto"/>
    </w:pPr>
    <w:rPr>
      <w:rFonts w:ascii="Calibri" w:eastAsia="Calibri" w:hAnsi="Calibri" w:cs="Arial"/>
      <w:sz w:val="20"/>
    </w:rPr>
  </w:style>
  <w:style w:type="paragraph" w:customStyle="1" w:styleId="3B1E7D7B714D4525B6BE7873D2DEDFB33">
    <w:name w:val="3B1E7D7B714D4525B6BE7873D2DEDFB33"/>
    <w:rsid w:val="009A70ED"/>
    <w:pPr>
      <w:spacing w:after="0" w:line="240" w:lineRule="auto"/>
    </w:pPr>
    <w:rPr>
      <w:rFonts w:ascii="Calibri" w:eastAsia="Calibri" w:hAnsi="Calibri" w:cs="Arial"/>
      <w:sz w:val="20"/>
    </w:rPr>
  </w:style>
  <w:style w:type="paragraph" w:customStyle="1" w:styleId="2E454EAE7F594EA59C63C4A0C66282F63">
    <w:name w:val="2E454EAE7F594EA59C63C4A0C66282F63"/>
    <w:rsid w:val="009A70ED"/>
    <w:pPr>
      <w:spacing w:after="0" w:line="240" w:lineRule="auto"/>
    </w:pPr>
    <w:rPr>
      <w:rFonts w:ascii="Calibri" w:eastAsia="Calibri" w:hAnsi="Calibri" w:cs="Arial"/>
      <w:sz w:val="20"/>
    </w:rPr>
  </w:style>
  <w:style w:type="paragraph" w:customStyle="1" w:styleId="A40C47E42CBD4DE3AC013100B55752182">
    <w:name w:val="A40C47E42CBD4DE3AC013100B55752182"/>
    <w:rsid w:val="009A70ED"/>
    <w:pPr>
      <w:spacing w:after="0" w:line="240" w:lineRule="auto"/>
    </w:pPr>
    <w:rPr>
      <w:rFonts w:ascii="Calibri" w:eastAsia="Calibri" w:hAnsi="Calibri" w:cs="Arial"/>
      <w:sz w:val="20"/>
    </w:rPr>
  </w:style>
  <w:style w:type="paragraph" w:customStyle="1" w:styleId="C22D50B8BA9B4672992F4E6540A58B813">
    <w:name w:val="C22D50B8BA9B4672992F4E6540A58B813"/>
    <w:rsid w:val="009A70ED"/>
    <w:pPr>
      <w:spacing w:after="0" w:line="240" w:lineRule="auto"/>
    </w:pPr>
    <w:rPr>
      <w:rFonts w:ascii="Calibri" w:eastAsia="Calibri" w:hAnsi="Calibri" w:cs="Arial"/>
      <w:sz w:val="20"/>
    </w:rPr>
  </w:style>
  <w:style w:type="paragraph" w:customStyle="1" w:styleId="28D0F4CEE06943F79BD3A2126C06D9463">
    <w:name w:val="28D0F4CEE06943F79BD3A2126C06D9463"/>
    <w:rsid w:val="009A70ED"/>
    <w:pPr>
      <w:spacing w:after="0" w:line="240" w:lineRule="auto"/>
    </w:pPr>
    <w:rPr>
      <w:rFonts w:ascii="Calibri" w:eastAsia="Calibri" w:hAnsi="Calibri" w:cs="Arial"/>
      <w:sz w:val="20"/>
    </w:rPr>
  </w:style>
  <w:style w:type="paragraph" w:customStyle="1" w:styleId="ADAAF8920AC74620933ADC977C126C573">
    <w:name w:val="ADAAF8920AC74620933ADC977C126C573"/>
    <w:rsid w:val="009A70ED"/>
    <w:pPr>
      <w:spacing w:after="0" w:line="240" w:lineRule="auto"/>
    </w:pPr>
    <w:rPr>
      <w:rFonts w:ascii="Calibri" w:eastAsia="Calibri" w:hAnsi="Calibri" w:cs="Arial"/>
      <w:sz w:val="20"/>
    </w:rPr>
  </w:style>
  <w:style w:type="paragraph" w:customStyle="1" w:styleId="8095D2AACFA94EAFB0A98C7FC77DDDF83">
    <w:name w:val="8095D2AACFA94EAFB0A98C7FC77DDDF83"/>
    <w:rsid w:val="009A70ED"/>
    <w:pPr>
      <w:spacing w:after="0" w:line="240" w:lineRule="auto"/>
    </w:pPr>
    <w:rPr>
      <w:rFonts w:ascii="Calibri" w:eastAsia="Calibri" w:hAnsi="Calibri" w:cs="Arial"/>
      <w:sz w:val="20"/>
    </w:rPr>
  </w:style>
  <w:style w:type="paragraph" w:customStyle="1" w:styleId="2C88F52846B9445BB57121B503A231AD3">
    <w:name w:val="2C88F52846B9445BB57121B503A231AD3"/>
    <w:rsid w:val="009A70ED"/>
    <w:pPr>
      <w:spacing w:after="0" w:line="240" w:lineRule="auto"/>
    </w:pPr>
    <w:rPr>
      <w:rFonts w:ascii="Calibri" w:eastAsia="Calibri" w:hAnsi="Calibri" w:cs="Arial"/>
      <w:sz w:val="20"/>
    </w:rPr>
  </w:style>
  <w:style w:type="paragraph" w:customStyle="1" w:styleId="4DFB45E9ACED4FE4B6266C8F188186173">
    <w:name w:val="4DFB45E9ACED4FE4B6266C8F188186173"/>
    <w:rsid w:val="009A70ED"/>
    <w:pPr>
      <w:spacing w:after="0" w:line="240" w:lineRule="auto"/>
    </w:pPr>
    <w:rPr>
      <w:rFonts w:ascii="Calibri" w:eastAsia="Calibri" w:hAnsi="Calibri" w:cs="Arial"/>
      <w:sz w:val="20"/>
    </w:rPr>
  </w:style>
  <w:style w:type="paragraph" w:customStyle="1" w:styleId="FA678E4BEBA1481DA631217D6F77AAD33">
    <w:name w:val="FA678E4BEBA1481DA631217D6F77AAD33"/>
    <w:rsid w:val="009A70ED"/>
    <w:pPr>
      <w:spacing w:after="0" w:line="240" w:lineRule="auto"/>
    </w:pPr>
    <w:rPr>
      <w:rFonts w:ascii="Calibri" w:eastAsia="Calibri" w:hAnsi="Calibri" w:cs="Arial"/>
      <w:sz w:val="20"/>
    </w:rPr>
  </w:style>
  <w:style w:type="paragraph" w:customStyle="1" w:styleId="04D121E3273B418A90AE7C6F80CE652D3">
    <w:name w:val="04D121E3273B418A90AE7C6F80CE652D3"/>
    <w:rsid w:val="009A70ED"/>
    <w:pPr>
      <w:spacing w:after="0" w:line="240" w:lineRule="auto"/>
    </w:pPr>
    <w:rPr>
      <w:rFonts w:ascii="Calibri" w:eastAsia="Calibri" w:hAnsi="Calibri" w:cs="Arial"/>
      <w:sz w:val="20"/>
    </w:rPr>
  </w:style>
  <w:style w:type="paragraph" w:customStyle="1" w:styleId="7EF885E63F4E4628A6397BE601C1134C3">
    <w:name w:val="7EF885E63F4E4628A6397BE601C1134C3"/>
    <w:rsid w:val="009A70ED"/>
    <w:pPr>
      <w:spacing w:after="0" w:line="240" w:lineRule="auto"/>
    </w:pPr>
    <w:rPr>
      <w:rFonts w:ascii="Calibri" w:eastAsia="Calibri" w:hAnsi="Calibri" w:cs="Arial"/>
      <w:sz w:val="20"/>
    </w:rPr>
  </w:style>
  <w:style w:type="paragraph" w:customStyle="1" w:styleId="49F5929BB4D94B6194EE07C656B77E6A3">
    <w:name w:val="49F5929BB4D94B6194EE07C656B77E6A3"/>
    <w:rsid w:val="009A70ED"/>
    <w:pPr>
      <w:spacing w:after="0" w:line="240" w:lineRule="auto"/>
    </w:pPr>
    <w:rPr>
      <w:rFonts w:ascii="Calibri" w:eastAsia="Calibri" w:hAnsi="Calibri" w:cs="Arial"/>
      <w:sz w:val="20"/>
    </w:rPr>
  </w:style>
  <w:style w:type="paragraph" w:customStyle="1" w:styleId="70DB00A8A7B94F7D83E09E464437B68D3">
    <w:name w:val="70DB00A8A7B94F7D83E09E464437B68D3"/>
    <w:rsid w:val="009A70ED"/>
    <w:pPr>
      <w:spacing w:after="0" w:line="240" w:lineRule="auto"/>
    </w:pPr>
    <w:rPr>
      <w:rFonts w:ascii="Calibri" w:eastAsia="Calibri" w:hAnsi="Calibri" w:cs="Arial"/>
      <w:sz w:val="20"/>
    </w:rPr>
  </w:style>
  <w:style w:type="paragraph" w:customStyle="1" w:styleId="ACA7C60A49614F2EA57EC0565E12E62A3">
    <w:name w:val="ACA7C60A49614F2EA57EC0565E12E62A3"/>
    <w:rsid w:val="009A70ED"/>
    <w:pPr>
      <w:spacing w:after="0" w:line="240" w:lineRule="auto"/>
    </w:pPr>
    <w:rPr>
      <w:rFonts w:ascii="Calibri" w:eastAsia="Calibri" w:hAnsi="Calibri" w:cs="Arial"/>
      <w:sz w:val="20"/>
    </w:rPr>
  </w:style>
  <w:style w:type="paragraph" w:customStyle="1" w:styleId="3F9611C42E6F41808C78E724FBD60D173">
    <w:name w:val="3F9611C42E6F41808C78E724FBD60D173"/>
    <w:rsid w:val="009A70ED"/>
    <w:pPr>
      <w:spacing w:after="0" w:line="240" w:lineRule="auto"/>
    </w:pPr>
    <w:rPr>
      <w:rFonts w:ascii="Calibri" w:eastAsia="Calibri" w:hAnsi="Calibri" w:cs="Arial"/>
      <w:sz w:val="20"/>
    </w:rPr>
  </w:style>
  <w:style w:type="paragraph" w:customStyle="1" w:styleId="4B9E9D7C54454F36A25FBE6E5797F19E3">
    <w:name w:val="4B9E9D7C54454F36A25FBE6E5797F19E3"/>
    <w:rsid w:val="009A70ED"/>
    <w:pPr>
      <w:spacing w:after="0" w:line="240" w:lineRule="auto"/>
    </w:pPr>
    <w:rPr>
      <w:rFonts w:ascii="Calibri" w:eastAsia="Calibri" w:hAnsi="Calibri" w:cs="Arial"/>
      <w:sz w:val="20"/>
    </w:rPr>
  </w:style>
  <w:style w:type="paragraph" w:customStyle="1" w:styleId="310A9CC2739D4D95AD1DE2D5BB716C9D3">
    <w:name w:val="310A9CC2739D4D95AD1DE2D5BB716C9D3"/>
    <w:rsid w:val="009A70ED"/>
    <w:pPr>
      <w:spacing w:after="0" w:line="240" w:lineRule="auto"/>
    </w:pPr>
    <w:rPr>
      <w:rFonts w:ascii="Calibri" w:eastAsia="Calibri" w:hAnsi="Calibri" w:cs="Arial"/>
      <w:sz w:val="20"/>
    </w:rPr>
  </w:style>
  <w:style w:type="paragraph" w:customStyle="1" w:styleId="57174776EC474651959DAFD2B80380EF3">
    <w:name w:val="57174776EC474651959DAFD2B80380EF3"/>
    <w:rsid w:val="009A70ED"/>
    <w:pPr>
      <w:spacing w:after="0" w:line="240" w:lineRule="auto"/>
    </w:pPr>
    <w:rPr>
      <w:rFonts w:ascii="Calibri" w:eastAsia="Calibri" w:hAnsi="Calibri" w:cs="Arial"/>
      <w:sz w:val="20"/>
    </w:rPr>
  </w:style>
  <w:style w:type="paragraph" w:customStyle="1" w:styleId="A49E26D2B0A44E94A7423A283855AAC43">
    <w:name w:val="A49E26D2B0A44E94A7423A283855AAC43"/>
    <w:rsid w:val="009A70ED"/>
    <w:pPr>
      <w:spacing w:after="0" w:line="240" w:lineRule="auto"/>
    </w:pPr>
    <w:rPr>
      <w:rFonts w:ascii="Calibri" w:eastAsia="Calibri" w:hAnsi="Calibri" w:cs="Arial"/>
      <w:sz w:val="20"/>
    </w:rPr>
  </w:style>
  <w:style w:type="paragraph" w:customStyle="1" w:styleId="90DD080471824DF28F0ED12B8FE087163">
    <w:name w:val="90DD080471824DF28F0ED12B8FE087163"/>
    <w:rsid w:val="009A70ED"/>
    <w:pPr>
      <w:spacing w:after="0" w:line="240" w:lineRule="auto"/>
    </w:pPr>
    <w:rPr>
      <w:rFonts w:ascii="Calibri" w:eastAsia="Calibri" w:hAnsi="Calibri" w:cs="Arial"/>
      <w:sz w:val="20"/>
    </w:rPr>
  </w:style>
  <w:style w:type="paragraph" w:customStyle="1" w:styleId="4DA17F2206EE4421962404B7336E4E3A3">
    <w:name w:val="4DA17F2206EE4421962404B7336E4E3A3"/>
    <w:rsid w:val="009A70ED"/>
    <w:pPr>
      <w:spacing w:after="0" w:line="240" w:lineRule="auto"/>
    </w:pPr>
    <w:rPr>
      <w:rFonts w:ascii="Calibri" w:eastAsia="Calibri" w:hAnsi="Calibri" w:cs="Arial"/>
      <w:sz w:val="20"/>
    </w:rPr>
  </w:style>
  <w:style w:type="paragraph" w:customStyle="1" w:styleId="DEB7EA7E85354AF0AADAE0870254ECE23">
    <w:name w:val="DEB7EA7E85354AF0AADAE0870254ECE23"/>
    <w:rsid w:val="009A70ED"/>
    <w:pPr>
      <w:spacing w:after="0" w:line="240" w:lineRule="auto"/>
    </w:pPr>
    <w:rPr>
      <w:rFonts w:ascii="Calibri" w:eastAsia="Calibri" w:hAnsi="Calibri" w:cs="Arial"/>
      <w:sz w:val="20"/>
    </w:rPr>
  </w:style>
  <w:style w:type="paragraph" w:customStyle="1" w:styleId="7554E86C80144C758F648569B9A20F233">
    <w:name w:val="7554E86C80144C758F648569B9A20F233"/>
    <w:rsid w:val="009A70ED"/>
    <w:pPr>
      <w:spacing w:after="0" w:line="240" w:lineRule="auto"/>
    </w:pPr>
    <w:rPr>
      <w:rFonts w:ascii="Calibri" w:eastAsia="Calibri" w:hAnsi="Calibri" w:cs="Arial"/>
      <w:sz w:val="20"/>
    </w:rPr>
  </w:style>
  <w:style w:type="paragraph" w:customStyle="1" w:styleId="7B3E9518367849ED9DAE28F72D4104DB3">
    <w:name w:val="7B3E9518367849ED9DAE28F72D4104DB3"/>
    <w:rsid w:val="009A70ED"/>
    <w:pPr>
      <w:spacing w:after="0" w:line="240" w:lineRule="auto"/>
    </w:pPr>
    <w:rPr>
      <w:rFonts w:ascii="Calibri" w:eastAsia="Calibri" w:hAnsi="Calibri" w:cs="Arial"/>
      <w:sz w:val="20"/>
    </w:rPr>
  </w:style>
  <w:style w:type="paragraph" w:customStyle="1" w:styleId="B09465F45FDD4BEF8C59FF406CF1B9283">
    <w:name w:val="B09465F45FDD4BEF8C59FF406CF1B9283"/>
    <w:rsid w:val="009A70ED"/>
    <w:pPr>
      <w:spacing w:after="0" w:line="240" w:lineRule="auto"/>
    </w:pPr>
    <w:rPr>
      <w:rFonts w:ascii="Calibri" w:eastAsia="Calibri" w:hAnsi="Calibri" w:cs="Arial"/>
      <w:sz w:val="20"/>
    </w:rPr>
  </w:style>
  <w:style w:type="paragraph" w:customStyle="1" w:styleId="43A4A819C6E140FA8B01129DF46673023">
    <w:name w:val="43A4A819C6E140FA8B01129DF46673023"/>
    <w:rsid w:val="009A70ED"/>
    <w:pPr>
      <w:spacing w:after="0" w:line="240" w:lineRule="auto"/>
    </w:pPr>
    <w:rPr>
      <w:rFonts w:ascii="Calibri" w:eastAsia="Calibri" w:hAnsi="Calibri" w:cs="Arial"/>
      <w:sz w:val="20"/>
    </w:rPr>
  </w:style>
  <w:style w:type="paragraph" w:customStyle="1" w:styleId="2A70381EAB114E298EC1FE749E9027FA3">
    <w:name w:val="2A70381EAB114E298EC1FE749E9027FA3"/>
    <w:rsid w:val="009A70ED"/>
    <w:pPr>
      <w:spacing w:after="0" w:line="240" w:lineRule="auto"/>
    </w:pPr>
    <w:rPr>
      <w:rFonts w:ascii="Calibri" w:eastAsia="Calibri" w:hAnsi="Calibri" w:cs="Arial"/>
      <w:sz w:val="20"/>
    </w:rPr>
  </w:style>
  <w:style w:type="paragraph" w:customStyle="1" w:styleId="D76E084EA2F3456591B885D69B6AF4333">
    <w:name w:val="D76E084EA2F3456591B885D69B6AF4333"/>
    <w:rsid w:val="009A70ED"/>
    <w:pPr>
      <w:spacing w:after="0" w:line="240" w:lineRule="auto"/>
    </w:pPr>
    <w:rPr>
      <w:rFonts w:ascii="Calibri" w:eastAsia="Calibri" w:hAnsi="Calibri" w:cs="Arial"/>
      <w:sz w:val="20"/>
    </w:rPr>
  </w:style>
  <w:style w:type="paragraph" w:customStyle="1" w:styleId="D0F0531B69DC4ECBB54C4B40C3F43DEC3">
    <w:name w:val="D0F0531B69DC4ECBB54C4B40C3F43DEC3"/>
    <w:rsid w:val="009A70ED"/>
    <w:pPr>
      <w:spacing w:after="0" w:line="240" w:lineRule="auto"/>
    </w:pPr>
    <w:rPr>
      <w:rFonts w:ascii="Calibri" w:eastAsia="Calibri" w:hAnsi="Calibri" w:cs="Arial"/>
      <w:sz w:val="20"/>
    </w:rPr>
  </w:style>
  <w:style w:type="paragraph" w:customStyle="1" w:styleId="E8FF9B9E6E494ACEB7D0B9118B6905CA3">
    <w:name w:val="E8FF9B9E6E494ACEB7D0B9118B6905CA3"/>
    <w:rsid w:val="009A70ED"/>
    <w:pPr>
      <w:spacing w:after="0" w:line="240" w:lineRule="auto"/>
    </w:pPr>
    <w:rPr>
      <w:rFonts w:ascii="Calibri" w:eastAsia="Calibri" w:hAnsi="Calibri" w:cs="Arial"/>
      <w:sz w:val="20"/>
    </w:rPr>
  </w:style>
  <w:style w:type="paragraph" w:customStyle="1" w:styleId="0F8E29E3AB294F279CC3F77DB7723D153">
    <w:name w:val="0F8E29E3AB294F279CC3F77DB7723D153"/>
    <w:rsid w:val="009A70ED"/>
    <w:pPr>
      <w:spacing w:after="0" w:line="240" w:lineRule="auto"/>
    </w:pPr>
    <w:rPr>
      <w:rFonts w:ascii="Calibri" w:eastAsia="Calibri" w:hAnsi="Calibri" w:cs="Arial"/>
      <w:sz w:val="20"/>
    </w:rPr>
  </w:style>
  <w:style w:type="paragraph" w:customStyle="1" w:styleId="7AF94F483B1A43BB957B0D88A5F53CE13">
    <w:name w:val="7AF94F483B1A43BB957B0D88A5F53CE13"/>
    <w:rsid w:val="009A70ED"/>
    <w:pPr>
      <w:spacing w:after="0" w:line="240" w:lineRule="auto"/>
    </w:pPr>
    <w:rPr>
      <w:rFonts w:ascii="Calibri" w:eastAsia="Calibri" w:hAnsi="Calibri" w:cs="Arial"/>
      <w:sz w:val="20"/>
    </w:rPr>
  </w:style>
  <w:style w:type="paragraph" w:customStyle="1" w:styleId="D0DA7DD56B094862AB3D9297195477DD3">
    <w:name w:val="D0DA7DD56B094862AB3D9297195477DD3"/>
    <w:rsid w:val="009A70ED"/>
    <w:pPr>
      <w:spacing w:after="0" w:line="240" w:lineRule="auto"/>
    </w:pPr>
    <w:rPr>
      <w:rFonts w:ascii="Calibri" w:eastAsia="Calibri" w:hAnsi="Calibri" w:cs="Arial"/>
      <w:sz w:val="20"/>
    </w:rPr>
  </w:style>
  <w:style w:type="paragraph" w:customStyle="1" w:styleId="BFA943BA9DFB4C29B29ACDD7E85ACC2B3">
    <w:name w:val="BFA943BA9DFB4C29B29ACDD7E85ACC2B3"/>
    <w:rsid w:val="009A70ED"/>
    <w:pPr>
      <w:spacing w:after="0" w:line="240" w:lineRule="auto"/>
    </w:pPr>
    <w:rPr>
      <w:rFonts w:ascii="Calibri" w:eastAsia="Calibri" w:hAnsi="Calibri" w:cs="Arial"/>
      <w:sz w:val="20"/>
    </w:rPr>
  </w:style>
  <w:style w:type="paragraph" w:customStyle="1" w:styleId="9674917350BB485982A6C3AFFE859F0C1">
    <w:name w:val="9674917350BB485982A6C3AFFE859F0C1"/>
    <w:rsid w:val="009A70ED"/>
    <w:pPr>
      <w:spacing w:after="0" w:line="240" w:lineRule="auto"/>
    </w:pPr>
    <w:rPr>
      <w:rFonts w:ascii="Calibri" w:eastAsia="Calibri" w:hAnsi="Calibri" w:cs="Arial"/>
      <w:sz w:val="20"/>
    </w:rPr>
  </w:style>
  <w:style w:type="paragraph" w:customStyle="1" w:styleId="A70E5846AFEC4DB78C495EF096494A6E1">
    <w:name w:val="A70E5846AFEC4DB78C495EF096494A6E1"/>
    <w:rsid w:val="009A70ED"/>
    <w:pPr>
      <w:spacing w:after="0" w:line="240" w:lineRule="auto"/>
    </w:pPr>
    <w:rPr>
      <w:rFonts w:ascii="Calibri" w:eastAsia="Calibri" w:hAnsi="Calibri" w:cs="Arial"/>
      <w:sz w:val="20"/>
    </w:rPr>
  </w:style>
  <w:style w:type="paragraph" w:customStyle="1" w:styleId="5499A6D680CF46729588F1A069D15B0E1">
    <w:name w:val="5499A6D680CF46729588F1A069D15B0E1"/>
    <w:rsid w:val="009A70ED"/>
    <w:pPr>
      <w:spacing w:after="0" w:line="240" w:lineRule="auto"/>
    </w:pPr>
    <w:rPr>
      <w:rFonts w:ascii="Calibri" w:eastAsia="Calibri" w:hAnsi="Calibri" w:cs="Arial"/>
      <w:sz w:val="20"/>
    </w:rPr>
  </w:style>
  <w:style w:type="paragraph" w:customStyle="1" w:styleId="F55BCF973D2A435C9DF0E5349E798F0C1">
    <w:name w:val="F55BCF973D2A435C9DF0E5349E798F0C1"/>
    <w:rsid w:val="009A70ED"/>
    <w:pPr>
      <w:spacing w:after="0" w:line="240" w:lineRule="auto"/>
    </w:pPr>
    <w:rPr>
      <w:rFonts w:ascii="Calibri" w:eastAsia="Calibri" w:hAnsi="Calibri" w:cs="Arial"/>
      <w:sz w:val="20"/>
    </w:rPr>
  </w:style>
  <w:style w:type="paragraph" w:customStyle="1" w:styleId="75DF3A70BB4B4E82912F3225A7A6FB0D1">
    <w:name w:val="75DF3A70BB4B4E82912F3225A7A6FB0D1"/>
    <w:rsid w:val="009A70ED"/>
    <w:pPr>
      <w:spacing w:after="0" w:line="240" w:lineRule="auto"/>
    </w:pPr>
    <w:rPr>
      <w:rFonts w:ascii="Calibri" w:eastAsia="Calibri" w:hAnsi="Calibri" w:cs="Arial"/>
      <w:sz w:val="20"/>
    </w:rPr>
  </w:style>
  <w:style w:type="paragraph" w:customStyle="1" w:styleId="3186DBAE4B74427DB3E473E2D2AEFEA01">
    <w:name w:val="3186DBAE4B74427DB3E473E2D2AEFEA01"/>
    <w:rsid w:val="009A70ED"/>
    <w:pPr>
      <w:spacing w:after="0" w:line="240" w:lineRule="auto"/>
    </w:pPr>
    <w:rPr>
      <w:rFonts w:ascii="Calibri" w:eastAsia="Calibri" w:hAnsi="Calibri" w:cs="Arial"/>
      <w:sz w:val="20"/>
    </w:rPr>
  </w:style>
  <w:style w:type="paragraph" w:customStyle="1" w:styleId="36A7AE2B2D55486484A2DCEF84F780F91">
    <w:name w:val="36A7AE2B2D55486484A2DCEF84F780F91"/>
    <w:rsid w:val="009A70ED"/>
    <w:pPr>
      <w:spacing w:after="0" w:line="240" w:lineRule="auto"/>
    </w:pPr>
    <w:rPr>
      <w:rFonts w:ascii="Calibri" w:eastAsia="Calibri" w:hAnsi="Calibri" w:cs="Arial"/>
      <w:sz w:val="20"/>
    </w:rPr>
  </w:style>
  <w:style w:type="paragraph" w:customStyle="1" w:styleId="F6729D87AF434BA38D6B7632744A939E1">
    <w:name w:val="F6729D87AF434BA38D6B7632744A939E1"/>
    <w:rsid w:val="009A70ED"/>
    <w:pPr>
      <w:spacing w:after="0" w:line="240" w:lineRule="auto"/>
    </w:pPr>
    <w:rPr>
      <w:rFonts w:ascii="Calibri" w:eastAsia="Calibri" w:hAnsi="Calibri" w:cs="Arial"/>
      <w:sz w:val="20"/>
    </w:rPr>
  </w:style>
  <w:style w:type="paragraph" w:customStyle="1" w:styleId="CED869654BFB4083923AB4577F2A53D01">
    <w:name w:val="CED869654BFB4083923AB4577F2A53D01"/>
    <w:rsid w:val="009A70ED"/>
    <w:pPr>
      <w:spacing w:after="0" w:line="240" w:lineRule="auto"/>
    </w:pPr>
    <w:rPr>
      <w:rFonts w:ascii="Calibri" w:eastAsia="Calibri" w:hAnsi="Calibri" w:cs="Arial"/>
      <w:sz w:val="20"/>
    </w:rPr>
  </w:style>
  <w:style w:type="paragraph" w:customStyle="1" w:styleId="6AB1A4D5B8214EF5930920A8948A55FE1">
    <w:name w:val="6AB1A4D5B8214EF5930920A8948A55FE1"/>
    <w:rsid w:val="009A70ED"/>
    <w:pPr>
      <w:spacing w:after="0" w:line="240" w:lineRule="auto"/>
    </w:pPr>
    <w:rPr>
      <w:rFonts w:ascii="Calibri" w:eastAsia="Calibri" w:hAnsi="Calibri" w:cs="Arial"/>
      <w:sz w:val="20"/>
    </w:rPr>
  </w:style>
  <w:style w:type="paragraph" w:customStyle="1" w:styleId="5E415BFA33614DDE807349615E1D37131">
    <w:name w:val="5E415BFA33614DDE807349615E1D37131"/>
    <w:rsid w:val="009A70ED"/>
    <w:pPr>
      <w:spacing w:after="0" w:line="240" w:lineRule="auto"/>
    </w:pPr>
    <w:rPr>
      <w:rFonts w:ascii="Calibri" w:eastAsia="Calibri" w:hAnsi="Calibri" w:cs="Arial"/>
      <w:sz w:val="20"/>
    </w:rPr>
  </w:style>
  <w:style w:type="paragraph" w:customStyle="1" w:styleId="CCB66293F8FB4A6C8C5E687CD1999F511">
    <w:name w:val="CCB66293F8FB4A6C8C5E687CD1999F511"/>
    <w:rsid w:val="009A70ED"/>
    <w:pPr>
      <w:spacing w:after="0" w:line="240" w:lineRule="auto"/>
    </w:pPr>
    <w:rPr>
      <w:rFonts w:ascii="Calibri" w:eastAsia="Calibri" w:hAnsi="Calibri" w:cs="Arial"/>
      <w:sz w:val="20"/>
    </w:rPr>
  </w:style>
  <w:style w:type="paragraph" w:customStyle="1" w:styleId="60035D2D8E1B4A88A08A6F40DAD7C5AA1">
    <w:name w:val="60035D2D8E1B4A88A08A6F40DAD7C5AA1"/>
    <w:rsid w:val="009A70ED"/>
    <w:pPr>
      <w:spacing w:after="0" w:line="240" w:lineRule="auto"/>
    </w:pPr>
    <w:rPr>
      <w:rFonts w:ascii="Calibri" w:eastAsia="Calibri" w:hAnsi="Calibri" w:cs="Arial"/>
      <w:sz w:val="20"/>
    </w:rPr>
  </w:style>
  <w:style w:type="paragraph" w:customStyle="1" w:styleId="4C8D74653E0846FFBE8FFB86D32C80072">
    <w:name w:val="4C8D74653E0846FFBE8FFB86D32C80072"/>
    <w:rsid w:val="009A70ED"/>
    <w:pPr>
      <w:spacing w:after="0" w:line="240" w:lineRule="auto"/>
    </w:pPr>
    <w:rPr>
      <w:rFonts w:ascii="Calibri" w:eastAsia="Calibri" w:hAnsi="Calibri" w:cs="Arial"/>
      <w:sz w:val="20"/>
    </w:rPr>
  </w:style>
  <w:style w:type="paragraph" w:customStyle="1" w:styleId="332608ACFAA04D6184389D82F8560D6A2">
    <w:name w:val="332608ACFAA04D6184389D82F8560D6A2"/>
    <w:rsid w:val="009A70ED"/>
    <w:pPr>
      <w:spacing w:after="0" w:line="240" w:lineRule="auto"/>
    </w:pPr>
    <w:rPr>
      <w:rFonts w:ascii="Calibri" w:eastAsia="Calibri" w:hAnsi="Calibri" w:cs="Arial"/>
      <w:sz w:val="20"/>
    </w:rPr>
  </w:style>
  <w:style w:type="paragraph" w:customStyle="1" w:styleId="04E93EDAD098456CB5C4D7114A2013302">
    <w:name w:val="04E93EDAD098456CB5C4D7114A2013302"/>
    <w:rsid w:val="009A70ED"/>
    <w:pPr>
      <w:spacing w:after="0" w:line="240" w:lineRule="auto"/>
    </w:pPr>
    <w:rPr>
      <w:rFonts w:ascii="Calibri" w:eastAsia="Calibri" w:hAnsi="Calibri" w:cs="Arial"/>
      <w:sz w:val="20"/>
    </w:rPr>
  </w:style>
  <w:style w:type="paragraph" w:customStyle="1" w:styleId="0C1F06390F7148D687A3C22F7B13DEE62">
    <w:name w:val="0C1F06390F7148D687A3C22F7B13DEE62"/>
    <w:rsid w:val="009A70ED"/>
    <w:pPr>
      <w:spacing w:after="0" w:line="240" w:lineRule="auto"/>
    </w:pPr>
    <w:rPr>
      <w:rFonts w:ascii="Calibri" w:eastAsia="Calibri" w:hAnsi="Calibri" w:cs="Arial"/>
      <w:sz w:val="20"/>
    </w:rPr>
  </w:style>
  <w:style w:type="paragraph" w:customStyle="1" w:styleId="8B9DE018C62D4BA18DBE6C7DC595B99B2">
    <w:name w:val="8B9DE018C62D4BA18DBE6C7DC595B99B2"/>
    <w:rsid w:val="009A70ED"/>
    <w:pPr>
      <w:spacing w:after="0" w:line="240" w:lineRule="auto"/>
    </w:pPr>
    <w:rPr>
      <w:rFonts w:ascii="Calibri" w:eastAsia="Calibri" w:hAnsi="Calibri" w:cs="Arial"/>
      <w:sz w:val="20"/>
    </w:rPr>
  </w:style>
  <w:style w:type="paragraph" w:customStyle="1" w:styleId="84FC19F0FC7143B782EB6FAAF464D5282">
    <w:name w:val="84FC19F0FC7143B782EB6FAAF464D5282"/>
    <w:rsid w:val="009A70ED"/>
    <w:pPr>
      <w:spacing w:after="0" w:line="240" w:lineRule="auto"/>
    </w:pPr>
    <w:rPr>
      <w:rFonts w:ascii="Calibri" w:eastAsia="Calibri" w:hAnsi="Calibri" w:cs="Arial"/>
      <w:sz w:val="20"/>
    </w:rPr>
  </w:style>
  <w:style w:type="paragraph" w:customStyle="1" w:styleId="8994F15F22554465AAA5EA217AF1A1BE2">
    <w:name w:val="8994F15F22554465AAA5EA217AF1A1BE2"/>
    <w:rsid w:val="009A70ED"/>
    <w:pPr>
      <w:spacing w:after="0" w:line="240" w:lineRule="auto"/>
    </w:pPr>
    <w:rPr>
      <w:rFonts w:ascii="Calibri" w:eastAsia="Calibri" w:hAnsi="Calibri" w:cs="Arial"/>
      <w:sz w:val="20"/>
    </w:rPr>
  </w:style>
  <w:style w:type="paragraph" w:customStyle="1" w:styleId="7B15B678BCAA42558B8624F40C621EF52">
    <w:name w:val="7B15B678BCAA42558B8624F40C621EF52"/>
    <w:rsid w:val="009A70ED"/>
    <w:pPr>
      <w:spacing w:after="0" w:line="240" w:lineRule="auto"/>
    </w:pPr>
    <w:rPr>
      <w:rFonts w:ascii="Calibri" w:eastAsia="Calibri" w:hAnsi="Calibri" w:cs="Arial"/>
      <w:sz w:val="20"/>
    </w:rPr>
  </w:style>
  <w:style w:type="paragraph" w:customStyle="1" w:styleId="03F00C419BA54DA9A714E987D49ECAB92">
    <w:name w:val="03F00C419BA54DA9A714E987D49ECAB92"/>
    <w:rsid w:val="009A70ED"/>
    <w:pPr>
      <w:spacing w:after="0" w:line="240" w:lineRule="auto"/>
    </w:pPr>
    <w:rPr>
      <w:rFonts w:ascii="Calibri" w:eastAsia="Calibri" w:hAnsi="Calibri" w:cs="Arial"/>
      <w:sz w:val="20"/>
    </w:rPr>
  </w:style>
  <w:style w:type="paragraph" w:customStyle="1" w:styleId="D14DE574A4C04AE993DBDADA27A87B402">
    <w:name w:val="D14DE574A4C04AE993DBDADA27A87B402"/>
    <w:rsid w:val="009A70ED"/>
    <w:pPr>
      <w:spacing w:after="0" w:line="240" w:lineRule="auto"/>
    </w:pPr>
    <w:rPr>
      <w:rFonts w:ascii="Calibri" w:eastAsia="Calibri" w:hAnsi="Calibri" w:cs="Arial"/>
      <w:sz w:val="20"/>
    </w:rPr>
  </w:style>
  <w:style w:type="paragraph" w:customStyle="1" w:styleId="9F41289A5D6E4A3ABF6B9D92A1AD949C2">
    <w:name w:val="9F41289A5D6E4A3ABF6B9D92A1AD949C2"/>
    <w:rsid w:val="009A70ED"/>
    <w:pPr>
      <w:spacing w:after="0" w:line="240" w:lineRule="auto"/>
    </w:pPr>
    <w:rPr>
      <w:rFonts w:ascii="Calibri" w:eastAsia="Calibri" w:hAnsi="Calibri" w:cs="Arial"/>
      <w:sz w:val="20"/>
    </w:rPr>
  </w:style>
  <w:style w:type="paragraph" w:customStyle="1" w:styleId="F46C175C08DC4C21B69F8942E98959062">
    <w:name w:val="F46C175C08DC4C21B69F8942E98959062"/>
    <w:rsid w:val="009A70ED"/>
    <w:pPr>
      <w:spacing w:after="0" w:line="240" w:lineRule="auto"/>
    </w:pPr>
    <w:rPr>
      <w:rFonts w:ascii="Calibri" w:eastAsia="Calibri" w:hAnsi="Calibri" w:cs="Arial"/>
      <w:sz w:val="20"/>
    </w:rPr>
  </w:style>
  <w:style w:type="paragraph" w:customStyle="1" w:styleId="29372CBF7A114AAAA66A7C698DA571122">
    <w:name w:val="29372CBF7A114AAAA66A7C698DA571122"/>
    <w:rsid w:val="009A70ED"/>
    <w:pPr>
      <w:spacing w:after="0" w:line="240" w:lineRule="auto"/>
    </w:pPr>
    <w:rPr>
      <w:rFonts w:ascii="Calibri" w:eastAsia="Calibri" w:hAnsi="Calibri" w:cs="Arial"/>
      <w:sz w:val="20"/>
    </w:rPr>
  </w:style>
  <w:style w:type="paragraph" w:customStyle="1" w:styleId="78F81110E3F94BA295B5EB7FD23A12662">
    <w:name w:val="78F81110E3F94BA295B5EB7FD23A12662"/>
    <w:rsid w:val="009A70ED"/>
    <w:pPr>
      <w:spacing w:after="0" w:line="240" w:lineRule="auto"/>
    </w:pPr>
    <w:rPr>
      <w:rFonts w:ascii="Calibri" w:eastAsia="Calibri" w:hAnsi="Calibri" w:cs="Arial"/>
      <w:sz w:val="20"/>
    </w:rPr>
  </w:style>
  <w:style w:type="paragraph" w:customStyle="1" w:styleId="09EBEAB41C7A475E817C0272B07DC4B62">
    <w:name w:val="09EBEAB41C7A475E817C0272B07DC4B62"/>
    <w:rsid w:val="009A70ED"/>
    <w:pPr>
      <w:spacing w:after="0" w:line="240" w:lineRule="auto"/>
    </w:pPr>
    <w:rPr>
      <w:rFonts w:ascii="Calibri" w:eastAsia="Calibri" w:hAnsi="Calibri" w:cs="Arial"/>
      <w:sz w:val="20"/>
    </w:rPr>
  </w:style>
  <w:style w:type="paragraph" w:customStyle="1" w:styleId="76A6868E7B8E4284BB120A8A8AC883F52">
    <w:name w:val="76A6868E7B8E4284BB120A8A8AC883F52"/>
    <w:rsid w:val="009A70ED"/>
    <w:pPr>
      <w:spacing w:after="0" w:line="240" w:lineRule="auto"/>
    </w:pPr>
    <w:rPr>
      <w:rFonts w:ascii="Calibri" w:eastAsia="Calibri" w:hAnsi="Calibri" w:cs="Arial"/>
      <w:sz w:val="20"/>
    </w:rPr>
  </w:style>
  <w:style w:type="paragraph" w:customStyle="1" w:styleId="4E1775A0CDA74B5EBD4BB6BA1E268E692">
    <w:name w:val="4E1775A0CDA74B5EBD4BB6BA1E268E692"/>
    <w:rsid w:val="009A70ED"/>
    <w:pPr>
      <w:spacing w:after="0" w:line="240" w:lineRule="auto"/>
    </w:pPr>
    <w:rPr>
      <w:rFonts w:ascii="Calibri" w:eastAsia="Calibri" w:hAnsi="Calibri" w:cs="Arial"/>
      <w:sz w:val="20"/>
    </w:rPr>
  </w:style>
  <w:style w:type="paragraph" w:customStyle="1" w:styleId="BEC75D6EFA5E4014936FA2A748D7B05D2">
    <w:name w:val="BEC75D6EFA5E4014936FA2A748D7B05D2"/>
    <w:rsid w:val="009A70ED"/>
    <w:pPr>
      <w:spacing w:after="0" w:line="240" w:lineRule="auto"/>
    </w:pPr>
    <w:rPr>
      <w:rFonts w:ascii="Calibri" w:eastAsia="Calibri" w:hAnsi="Calibri" w:cs="Arial"/>
      <w:sz w:val="20"/>
    </w:rPr>
  </w:style>
  <w:style w:type="paragraph" w:customStyle="1" w:styleId="D1CC5DF7BC2F4820980759CA2483E79F2">
    <w:name w:val="D1CC5DF7BC2F4820980759CA2483E79F2"/>
    <w:rsid w:val="009A70ED"/>
    <w:pPr>
      <w:spacing w:after="0" w:line="240" w:lineRule="auto"/>
    </w:pPr>
    <w:rPr>
      <w:rFonts w:ascii="Calibri" w:eastAsia="Calibri" w:hAnsi="Calibri" w:cs="Arial"/>
      <w:sz w:val="20"/>
    </w:rPr>
  </w:style>
  <w:style w:type="paragraph" w:customStyle="1" w:styleId="2DAEA9881D7A431D9B5930B227E24ECF2">
    <w:name w:val="2DAEA9881D7A431D9B5930B227E24ECF2"/>
    <w:rsid w:val="009A70ED"/>
    <w:pPr>
      <w:spacing w:after="0" w:line="240" w:lineRule="auto"/>
    </w:pPr>
    <w:rPr>
      <w:rFonts w:ascii="Calibri" w:eastAsia="Calibri" w:hAnsi="Calibri" w:cs="Arial"/>
      <w:sz w:val="20"/>
    </w:rPr>
  </w:style>
  <w:style w:type="paragraph" w:customStyle="1" w:styleId="FD12085783D7404394A5DCD65EAD2FC02">
    <w:name w:val="FD12085783D7404394A5DCD65EAD2FC02"/>
    <w:rsid w:val="009A70ED"/>
    <w:pPr>
      <w:spacing w:after="0" w:line="240" w:lineRule="auto"/>
    </w:pPr>
    <w:rPr>
      <w:rFonts w:ascii="Calibri" w:eastAsia="Calibri" w:hAnsi="Calibri" w:cs="Arial"/>
      <w:sz w:val="20"/>
    </w:rPr>
  </w:style>
  <w:style w:type="paragraph" w:customStyle="1" w:styleId="1A518A41AEBE4CE1B9AFC1E6207EB7232">
    <w:name w:val="1A518A41AEBE4CE1B9AFC1E6207EB7232"/>
    <w:rsid w:val="009A70ED"/>
    <w:pPr>
      <w:spacing w:after="0" w:line="240" w:lineRule="auto"/>
    </w:pPr>
    <w:rPr>
      <w:rFonts w:ascii="Calibri" w:eastAsia="Calibri" w:hAnsi="Calibri" w:cs="Arial"/>
      <w:sz w:val="20"/>
    </w:rPr>
  </w:style>
  <w:style w:type="paragraph" w:customStyle="1" w:styleId="F107FBC87F554ABC80BD1FA76D767EB72">
    <w:name w:val="F107FBC87F554ABC80BD1FA76D767EB72"/>
    <w:rsid w:val="009A70ED"/>
    <w:pPr>
      <w:spacing w:after="0" w:line="240" w:lineRule="auto"/>
    </w:pPr>
    <w:rPr>
      <w:rFonts w:ascii="Calibri" w:eastAsia="Calibri" w:hAnsi="Calibri" w:cs="Arial"/>
      <w:sz w:val="20"/>
    </w:rPr>
  </w:style>
  <w:style w:type="paragraph" w:customStyle="1" w:styleId="FD9392633A8F49E796C1CB68C331A37A2">
    <w:name w:val="FD9392633A8F49E796C1CB68C331A37A2"/>
    <w:rsid w:val="009A70ED"/>
    <w:pPr>
      <w:spacing w:after="0" w:line="240" w:lineRule="auto"/>
    </w:pPr>
    <w:rPr>
      <w:rFonts w:ascii="Calibri" w:eastAsia="Calibri" w:hAnsi="Calibri" w:cs="Arial"/>
      <w:sz w:val="20"/>
    </w:rPr>
  </w:style>
  <w:style w:type="paragraph" w:customStyle="1" w:styleId="AC612C8713894F9C8B137A04D354F53A2">
    <w:name w:val="AC612C8713894F9C8B137A04D354F53A2"/>
    <w:rsid w:val="009A70ED"/>
    <w:pPr>
      <w:spacing w:after="0" w:line="240" w:lineRule="auto"/>
    </w:pPr>
    <w:rPr>
      <w:rFonts w:ascii="Calibri" w:eastAsia="Calibri" w:hAnsi="Calibri" w:cs="Arial"/>
      <w:sz w:val="20"/>
    </w:rPr>
  </w:style>
  <w:style w:type="paragraph" w:customStyle="1" w:styleId="EF5A5CBD32474F3880DEC29036F6C29A2">
    <w:name w:val="EF5A5CBD32474F3880DEC29036F6C29A2"/>
    <w:rsid w:val="009A70ED"/>
    <w:pPr>
      <w:spacing w:after="0" w:line="240" w:lineRule="auto"/>
    </w:pPr>
    <w:rPr>
      <w:rFonts w:ascii="Calibri" w:eastAsia="Calibri" w:hAnsi="Calibri" w:cs="Arial"/>
      <w:sz w:val="20"/>
    </w:rPr>
  </w:style>
  <w:style w:type="paragraph" w:customStyle="1" w:styleId="C3FD1C72FFA34BB898460CA49B570A912">
    <w:name w:val="C3FD1C72FFA34BB898460CA49B570A912"/>
    <w:rsid w:val="009A70ED"/>
    <w:pPr>
      <w:spacing w:after="0" w:line="240" w:lineRule="auto"/>
    </w:pPr>
    <w:rPr>
      <w:rFonts w:ascii="Calibri" w:eastAsia="Calibri" w:hAnsi="Calibri" w:cs="Arial"/>
      <w:sz w:val="20"/>
    </w:rPr>
  </w:style>
  <w:style w:type="paragraph" w:customStyle="1" w:styleId="21F3360A9F174DE3B346F6437C0517F42">
    <w:name w:val="21F3360A9F174DE3B346F6437C0517F42"/>
    <w:rsid w:val="009A70ED"/>
    <w:pPr>
      <w:spacing w:after="0" w:line="240" w:lineRule="auto"/>
    </w:pPr>
    <w:rPr>
      <w:rFonts w:ascii="Calibri" w:eastAsia="Calibri" w:hAnsi="Calibri" w:cs="Arial"/>
      <w:sz w:val="20"/>
    </w:rPr>
  </w:style>
  <w:style w:type="paragraph" w:customStyle="1" w:styleId="E75CC3716D584D7085F5E80F4C5082762">
    <w:name w:val="E75CC3716D584D7085F5E80F4C5082762"/>
    <w:rsid w:val="009A70ED"/>
    <w:pPr>
      <w:spacing w:after="0" w:line="240" w:lineRule="auto"/>
    </w:pPr>
    <w:rPr>
      <w:rFonts w:ascii="Calibri" w:eastAsia="Calibri" w:hAnsi="Calibri" w:cs="Arial"/>
      <w:sz w:val="20"/>
    </w:rPr>
  </w:style>
  <w:style w:type="paragraph" w:customStyle="1" w:styleId="08322258C0984EA5BC2983D569F3A93A2">
    <w:name w:val="08322258C0984EA5BC2983D569F3A93A2"/>
    <w:rsid w:val="009A70ED"/>
    <w:pPr>
      <w:spacing w:after="0" w:line="240" w:lineRule="auto"/>
    </w:pPr>
    <w:rPr>
      <w:rFonts w:ascii="Calibri" w:eastAsia="Calibri" w:hAnsi="Calibri" w:cs="Arial"/>
      <w:sz w:val="20"/>
    </w:rPr>
  </w:style>
  <w:style w:type="paragraph" w:customStyle="1" w:styleId="E65A9BF27C6749A2B6F66BBD4D31F3322">
    <w:name w:val="E65A9BF27C6749A2B6F66BBD4D31F3322"/>
    <w:rsid w:val="009A70ED"/>
    <w:pPr>
      <w:spacing w:after="0" w:line="240" w:lineRule="auto"/>
    </w:pPr>
    <w:rPr>
      <w:rFonts w:ascii="Calibri" w:eastAsia="Calibri" w:hAnsi="Calibri" w:cs="Arial"/>
      <w:sz w:val="20"/>
    </w:rPr>
  </w:style>
  <w:style w:type="paragraph" w:customStyle="1" w:styleId="E80A6887BF854E7DBF6657AB81B2A10E2">
    <w:name w:val="E80A6887BF854E7DBF6657AB81B2A10E2"/>
    <w:rsid w:val="009A70ED"/>
    <w:pPr>
      <w:spacing w:after="0" w:line="240" w:lineRule="auto"/>
    </w:pPr>
    <w:rPr>
      <w:rFonts w:ascii="Calibri" w:eastAsia="Calibri" w:hAnsi="Calibri" w:cs="Arial"/>
      <w:sz w:val="20"/>
    </w:rPr>
  </w:style>
  <w:style w:type="paragraph" w:customStyle="1" w:styleId="DFEC35A0E2C147128E1C494E24DBC7252">
    <w:name w:val="DFEC35A0E2C147128E1C494E24DBC7252"/>
    <w:rsid w:val="009A70ED"/>
    <w:pPr>
      <w:spacing w:after="0" w:line="240" w:lineRule="auto"/>
    </w:pPr>
    <w:rPr>
      <w:rFonts w:ascii="Calibri" w:eastAsia="Calibri" w:hAnsi="Calibri" w:cs="Arial"/>
      <w:sz w:val="20"/>
    </w:rPr>
  </w:style>
  <w:style w:type="paragraph" w:customStyle="1" w:styleId="BE491004C6AE44C79BB74FD99067F1652">
    <w:name w:val="BE491004C6AE44C79BB74FD99067F1652"/>
    <w:rsid w:val="009A70ED"/>
    <w:pPr>
      <w:spacing w:after="0" w:line="240" w:lineRule="auto"/>
    </w:pPr>
    <w:rPr>
      <w:rFonts w:ascii="Calibri" w:eastAsia="Calibri" w:hAnsi="Calibri" w:cs="Arial"/>
      <w:sz w:val="20"/>
    </w:rPr>
  </w:style>
  <w:style w:type="paragraph" w:customStyle="1" w:styleId="7CCCA02C11794D7294CF801BAC5272552">
    <w:name w:val="7CCCA02C11794D7294CF801BAC5272552"/>
    <w:rsid w:val="009A70ED"/>
    <w:pPr>
      <w:spacing w:after="0" w:line="240" w:lineRule="auto"/>
    </w:pPr>
    <w:rPr>
      <w:rFonts w:ascii="Calibri" w:eastAsia="Calibri" w:hAnsi="Calibri" w:cs="Arial"/>
      <w:sz w:val="20"/>
    </w:rPr>
  </w:style>
  <w:style w:type="paragraph" w:customStyle="1" w:styleId="B7C2DB8CC74A4BB7B5940B26F8E0E07A2">
    <w:name w:val="B7C2DB8CC74A4BB7B5940B26F8E0E07A2"/>
    <w:rsid w:val="009A70ED"/>
    <w:pPr>
      <w:spacing w:after="0" w:line="240" w:lineRule="auto"/>
    </w:pPr>
    <w:rPr>
      <w:rFonts w:ascii="Calibri" w:eastAsia="Calibri" w:hAnsi="Calibri" w:cs="Arial"/>
      <w:sz w:val="20"/>
    </w:rPr>
  </w:style>
  <w:style w:type="paragraph" w:customStyle="1" w:styleId="EDFB9F6DF9654A55970E4EF44DCA294C2">
    <w:name w:val="EDFB9F6DF9654A55970E4EF44DCA294C2"/>
    <w:rsid w:val="009A70ED"/>
    <w:pPr>
      <w:spacing w:after="0" w:line="240" w:lineRule="auto"/>
    </w:pPr>
    <w:rPr>
      <w:rFonts w:ascii="Calibri" w:eastAsia="Calibri" w:hAnsi="Calibri" w:cs="Arial"/>
      <w:sz w:val="20"/>
    </w:rPr>
  </w:style>
  <w:style w:type="paragraph" w:customStyle="1" w:styleId="A14D3898EACC45A5ABD81EF9B36E36E12">
    <w:name w:val="A14D3898EACC45A5ABD81EF9B36E36E12"/>
    <w:rsid w:val="009A70ED"/>
    <w:pPr>
      <w:spacing w:after="0" w:line="240" w:lineRule="auto"/>
    </w:pPr>
    <w:rPr>
      <w:rFonts w:ascii="Calibri" w:eastAsia="Calibri" w:hAnsi="Calibri" w:cs="Arial"/>
      <w:sz w:val="20"/>
    </w:rPr>
  </w:style>
  <w:style w:type="paragraph" w:customStyle="1" w:styleId="BDE914809F904B599C6BCB7F334CDBFB2">
    <w:name w:val="BDE914809F904B599C6BCB7F334CDBFB2"/>
    <w:rsid w:val="009A70ED"/>
    <w:pPr>
      <w:spacing w:after="0" w:line="240" w:lineRule="auto"/>
    </w:pPr>
    <w:rPr>
      <w:rFonts w:ascii="Calibri" w:eastAsia="Calibri" w:hAnsi="Calibri" w:cs="Arial"/>
      <w:sz w:val="20"/>
    </w:rPr>
  </w:style>
  <w:style w:type="paragraph" w:customStyle="1" w:styleId="A43BF0FA146B4670AA15ABB17AB1F6252">
    <w:name w:val="A43BF0FA146B4670AA15ABB17AB1F6252"/>
    <w:rsid w:val="009A70ED"/>
    <w:pPr>
      <w:spacing w:after="0" w:line="240" w:lineRule="auto"/>
    </w:pPr>
    <w:rPr>
      <w:rFonts w:ascii="Calibri" w:eastAsia="Calibri" w:hAnsi="Calibri" w:cs="Arial"/>
      <w:sz w:val="20"/>
    </w:rPr>
  </w:style>
  <w:style w:type="paragraph" w:customStyle="1" w:styleId="81691920CF094221B7590A4981DD2B962">
    <w:name w:val="81691920CF094221B7590A4981DD2B962"/>
    <w:rsid w:val="009A70ED"/>
    <w:pPr>
      <w:spacing w:after="0" w:line="240" w:lineRule="auto"/>
    </w:pPr>
    <w:rPr>
      <w:rFonts w:ascii="Calibri" w:eastAsia="Calibri" w:hAnsi="Calibri" w:cs="Arial"/>
      <w:sz w:val="20"/>
    </w:rPr>
  </w:style>
  <w:style w:type="paragraph" w:customStyle="1" w:styleId="55083F06F6AE44248AB7F80B04962AB22">
    <w:name w:val="55083F06F6AE44248AB7F80B04962AB22"/>
    <w:rsid w:val="009A70ED"/>
    <w:pPr>
      <w:spacing w:after="0" w:line="240" w:lineRule="auto"/>
    </w:pPr>
    <w:rPr>
      <w:rFonts w:ascii="Calibri" w:eastAsia="Calibri" w:hAnsi="Calibri" w:cs="Arial"/>
      <w:sz w:val="20"/>
    </w:rPr>
  </w:style>
  <w:style w:type="paragraph" w:customStyle="1" w:styleId="48BCD5BA6E504008904488ADED9806322">
    <w:name w:val="48BCD5BA6E504008904488ADED9806322"/>
    <w:rsid w:val="009A70ED"/>
    <w:pPr>
      <w:spacing w:after="0" w:line="240" w:lineRule="auto"/>
    </w:pPr>
    <w:rPr>
      <w:rFonts w:ascii="Calibri" w:eastAsia="Calibri" w:hAnsi="Calibri" w:cs="Arial"/>
      <w:sz w:val="20"/>
    </w:rPr>
  </w:style>
  <w:style w:type="paragraph" w:customStyle="1" w:styleId="E592536D3ECC41F195C3E4265ABAA4EA2">
    <w:name w:val="E592536D3ECC41F195C3E4265ABAA4EA2"/>
    <w:rsid w:val="009A70ED"/>
    <w:pPr>
      <w:spacing w:after="0" w:line="240" w:lineRule="auto"/>
    </w:pPr>
    <w:rPr>
      <w:rFonts w:ascii="Calibri" w:eastAsia="Calibri" w:hAnsi="Calibri" w:cs="Arial"/>
      <w:sz w:val="20"/>
    </w:rPr>
  </w:style>
  <w:style w:type="paragraph" w:customStyle="1" w:styleId="B43968A7412845BF84A6769626A318A72">
    <w:name w:val="B43968A7412845BF84A6769626A318A72"/>
    <w:rsid w:val="009A70ED"/>
    <w:pPr>
      <w:spacing w:after="0" w:line="240" w:lineRule="auto"/>
    </w:pPr>
    <w:rPr>
      <w:rFonts w:ascii="Calibri" w:eastAsia="Calibri" w:hAnsi="Calibri" w:cs="Arial"/>
      <w:sz w:val="20"/>
    </w:rPr>
  </w:style>
  <w:style w:type="paragraph" w:customStyle="1" w:styleId="61611BB4394F4B41B669EA5D5C439ACE2">
    <w:name w:val="61611BB4394F4B41B669EA5D5C439ACE2"/>
    <w:rsid w:val="009A70ED"/>
    <w:pPr>
      <w:spacing w:after="0" w:line="240" w:lineRule="auto"/>
    </w:pPr>
    <w:rPr>
      <w:rFonts w:ascii="Calibri" w:eastAsia="Calibri" w:hAnsi="Calibri" w:cs="Arial"/>
      <w:sz w:val="20"/>
    </w:rPr>
  </w:style>
  <w:style w:type="paragraph" w:customStyle="1" w:styleId="80720D31D3C348C297931BCAA0F3A2912">
    <w:name w:val="80720D31D3C348C297931BCAA0F3A2912"/>
    <w:rsid w:val="009A70ED"/>
    <w:pPr>
      <w:spacing w:after="0" w:line="240" w:lineRule="auto"/>
    </w:pPr>
    <w:rPr>
      <w:rFonts w:ascii="Calibri" w:eastAsia="Calibri" w:hAnsi="Calibri" w:cs="Arial"/>
      <w:sz w:val="20"/>
    </w:rPr>
  </w:style>
  <w:style w:type="paragraph" w:customStyle="1" w:styleId="59CB7CB2861645BA8A6F41669403D4172">
    <w:name w:val="59CB7CB2861645BA8A6F41669403D4172"/>
    <w:rsid w:val="009A70ED"/>
    <w:pPr>
      <w:spacing w:after="0" w:line="240" w:lineRule="auto"/>
    </w:pPr>
    <w:rPr>
      <w:rFonts w:ascii="Calibri" w:eastAsia="Calibri" w:hAnsi="Calibri" w:cs="Arial"/>
      <w:sz w:val="20"/>
    </w:rPr>
  </w:style>
  <w:style w:type="paragraph" w:customStyle="1" w:styleId="225B8728FD504D33A10C7A22E3E31EFF2">
    <w:name w:val="225B8728FD504D33A10C7A22E3E31EFF2"/>
    <w:rsid w:val="009A70ED"/>
    <w:pPr>
      <w:spacing w:after="0" w:line="240" w:lineRule="auto"/>
    </w:pPr>
    <w:rPr>
      <w:rFonts w:ascii="Calibri" w:eastAsia="Calibri" w:hAnsi="Calibri" w:cs="Arial"/>
      <w:sz w:val="20"/>
    </w:rPr>
  </w:style>
  <w:style w:type="paragraph" w:customStyle="1" w:styleId="6FEBF68EC3154741A5CE66CB900F71B62">
    <w:name w:val="6FEBF68EC3154741A5CE66CB900F71B62"/>
    <w:rsid w:val="009A70ED"/>
    <w:pPr>
      <w:spacing w:after="0" w:line="240" w:lineRule="auto"/>
    </w:pPr>
    <w:rPr>
      <w:rFonts w:ascii="Calibri" w:eastAsia="Calibri" w:hAnsi="Calibri" w:cs="Arial"/>
      <w:sz w:val="20"/>
    </w:rPr>
  </w:style>
  <w:style w:type="paragraph" w:customStyle="1" w:styleId="941DE5E32E5D49429CC9ACB7D00579B02">
    <w:name w:val="941DE5E32E5D49429CC9ACB7D00579B02"/>
    <w:rsid w:val="009A70ED"/>
    <w:pPr>
      <w:spacing w:after="0" w:line="240" w:lineRule="auto"/>
    </w:pPr>
    <w:rPr>
      <w:rFonts w:ascii="Calibri" w:eastAsia="Calibri" w:hAnsi="Calibri" w:cs="Arial"/>
      <w:sz w:val="20"/>
    </w:rPr>
  </w:style>
  <w:style w:type="paragraph" w:customStyle="1" w:styleId="698B1C2A82084928BF6456AF5C2FD81E2">
    <w:name w:val="698B1C2A82084928BF6456AF5C2FD81E2"/>
    <w:rsid w:val="009A70ED"/>
    <w:pPr>
      <w:spacing w:after="0" w:line="240" w:lineRule="auto"/>
    </w:pPr>
    <w:rPr>
      <w:rFonts w:ascii="Calibri" w:eastAsia="Calibri" w:hAnsi="Calibri" w:cs="Arial"/>
      <w:sz w:val="20"/>
    </w:rPr>
  </w:style>
  <w:style w:type="paragraph" w:customStyle="1" w:styleId="7A33E23D64C34C9E872CEA5CA38C2ED22">
    <w:name w:val="7A33E23D64C34C9E872CEA5CA38C2ED22"/>
    <w:rsid w:val="009A70ED"/>
    <w:pPr>
      <w:spacing w:after="0" w:line="240" w:lineRule="auto"/>
    </w:pPr>
    <w:rPr>
      <w:rFonts w:ascii="Calibri" w:eastAsia="Calibri" w:hAnsi="Calibri" w:cs="Arial"/>
      <w:sz w:val="20"/>
    </w:rPr>
  </w:style>
  <w:style w:type="paragraph" w:customStyle="1" w:styleId="BCDC511B30FC48E7978D8F35982466482">
    <w:name w:val="BCDC511B30FC48E7978D8F35982466482"/>
    <w:rsid w:val="009A70ED"/>
    <w:pPr>
      <w:spacing w:after="0" w:line="240" w:lineRule="auto"/>
    </w:pPr>
    <w:rPr>
      <w:rFonts w:ascii="Calibri" w:eastAsia="Calibri" w:hAnsi="Calibri" w:cs="Arial"/>
      <w:sz w:val="20"/>
    </w:rPr>
  </w:style>
  <w:style w:type="paragraph" w:customStyle="1" w:styleId="248D9B29A99A4F31A80259817931B3BD2">
    <w:name w:val="248D9B29A99A4F31A80259817931B3BD2"/>
    <w:rsid w:val="009A70ED"/>
    <w:pPr>
      <w:spacing w:after="0" w:line="240" w:lineRule="auto"/>
    </w:pPr>
    <w:rPr>
      <w:rFonts w:ascii="Calibri" w:eastAsia="Calibri" w:hAnsi="Calibri" w:cs="Arial"/>
      <w:sz w:val="20"/>
    </w:rPr>
  </w:style>
  <w:style w:type="paragraph" w:customStyle="1" w:styleId="9806E10F25A145F29022D82BB884E13D2">
    <w:name w:val="9806E10F25A145F29022D82BB884E13D2"/>
    <w:rsid w:val="009A70ED"/>
    <w:pPr>
      <w:spacing w:after="0" w:line="240" w:lineRule="auto"/>
    </w:pPr>
    <w:rPr>
      <w:rFonts w:ascii="Calibri" w:eastAsia="Calibri" w:hAnsi="Calibri" w:cs="Arial"/>
      <w:sz w:val="20"/>
    </w:rPr>
  </w:style>
  <w:style w:type="paragraph" w:customStyle="1" w:styleId="D89DD41409DD42ACBE05957F56BD10F52">
    <w:name w:val="D89DD41409DD42ACBE05957F56BD10F52"/>
    <w:rsid w:val="009A70ED"/>
    <w:pPr>
      <w:spacing w:after="0" w:line="240" w:lineRule="auto"/>
    </w:pPr>
    <w:rPr>
      <w:rFonts w:ascii="Calibri" w:eastAsia="Calibri" w:hAnsi="Calibri" w:cs="Arial"/>
      <w:sz w:val="20"/>
    </w:rPr>
  </w:style>
  <w:style w:type="paragraph" w:customStyle="1" w:styleId="AF842CBD3DA843B39A1A0C9645B590BE2">
    <w:name w:val="AF842CBD3DA843B39A1A0C9645B590BE2"/>
    <w:rsid w:val="009A70ED"/>
    <w:pPr>
      <w:spacing w:after="0" w:line="240" w:lineRule="auto"/>
    </w:pPr>
    <w:rPr>
      <w:rFonts w:ascii="Calibri" w:eastAsia="Calibri" w:hAnsi="Calibri" w:cs="Arial"/>
      <w:sz w:val="20"/>
    </w:rPr>
  </w:style>
  <w:style w:type="paragraph" w:customStyle="1" w:styleId="F554B82399C0417E9D8357F4184087B62">
    <w:name w:val="F554B82399C0417E9D8357F4184087B62"/>
    <w:rsid w:val="009A70ED"/>
    <w:pPr>
      <w:spacing w:after="0" w:line="240" w:lineRule="auto"/>
    </w:pPr>
    <w:rPr>
      <w:rFonts w:ascii="Calibri" w:eastAsia="Calibri" w:hAnsi="Calibri" w:cs="Arial"/>
      <w:sz w:val="20"/>
    </w:rPr>
  </w:style>
  <w:style w:type="paragraph" w:customStyle="1" w:styleId="1D3EDFF05D994561A4AEA64A5DFB42742">
    <w:name w:val="1D3EDFF05D994561A4AEA64A5DFB42742"/>
    <w:rsid w:val="009A70ED"/>
    <w:pPr>
      <w:spacing w:after="0" w:line="240" w:lineRule="auto"/>
    </w:pPr>
    <w:rPr>
      <w:rFonts w:ascii="Calibri" w:eastAsia="Calibri" w:hAnsi="Calibri" w:cs="Arial"/>
      <w:sz w:val="20"/>
    </w:rPr>
  </w:style>
  <w:style w:type="paragraph" w:customStyle="1" w:styleId="F1B74194525D4E80AF1188D05B93F3FC2">
    <w:name w:val="F1B74194525D4E80AF1188D05B93F3FC2"/>
    <w:rsid w:val="009A70ED"/>
    <w:pPr>
      <w:spacing w:after="0" w:line="240" w:lineRule="auto"/>
    </w:pPr>
    <w:rPr>
      <w:rFonts w:ascii="Calibri" w:eastAsia="Calibri" w:hAnsi="Calibri" w:cs="Arial"/>
      <w:sz w:val="20"/>
    </w:rPr>
  </w:style>
  <w:style w:type="paragraph" w:customStyle="1" w:styleId="A1014AE101044324BE996B38C1A09DF42">
    <w:name w:val="A1014AE101044324BE996B38C1A09DF42"/>
    <w:rsid w:val="009A70ED"/>
    <w:pPr>
      <w:spacing w:after="0" w:line="240" w:lineRule="auto"/>
    </w:pPr>
    <w:rPr>
      <w:rFonts w:ascii="Calibri" w:eastAsia="Calibri" w:hAnsi="Calibri" w:cs="Arial"/>
      <w:sz w:val="20"/>
    </w:rPr>
  </w:style>
  <w:style w:type="paragraph" w:customStyle="1" w:styleId="FF6ABEB35B864292B834675909E04A502">
    <w:name w:val="FF6ABEB35B864292B834675909E04A502"/>
    <w:rsid w:val="009A70ED"/>
    <w:pPr>
      <w:spacing w:after="0" w:line="240" w:lineRule="auto"/>
    </w:pPr>
    <w:rPr>
      <w:rFonts w:ascii="Calibri" w:eastAsia="Calibri" w:hAnsi="Calibri" w:cs="Arial"/>
      <w:sz w:val="20"/>
    </w:rPr>
  </w:style>
  <w:style w:type="paragraph" w:customStyle="1" w:styleId="8FD7C9694257417D911B03E8FD4640422">
    <w:name w:val="8FD7C9694257417D911B03E8FD4640422"/>
    <w:rsid w:val="009A70ED"/>
    <w:pPr>
      <w:spacing w:after="0" w:line="240" w:lineRule="auto"/>
    </w:pPr>
    <w:rPr>
      <w:rFonts w:ascii="Calibri" w:eastAsia="Calibri" w:hAnsi="Calibri" w:cs="Arial"/>
      <w:sz w:val="20"/>
    </w:rPr>
  </w:style>
  <w:style w:type="paragraph" w:customStyle="1" w:styleId="0F4EA7D27A9E4E168F5F6D6AAB4604B12">
    <w:name w:val="0F4EA7D27A9E4E168F5F6D6AAB4604B12"/>
    <w:rsid w:val="009A70ED"/>
    <w:pPr>
      <w:spacing w:after="0" w:line="240" w:lineRule="auto"/>
    </w:pPr>
    <w:rPr>
      <w:rFonts w:ascii="Calibri" w:eastAsia="Calibri" w:hAnsi="Calibri" w:cs="Arial"/>
      <w:sz w:val="20"/>
    </w:rPr>
  </w:style>
  <w:style w:type="paragraph" w:customStyle="1" w:styleId="21931503616F40FA85A427F99C784A472">
    <w:name w:val="21931503616F40FA85A427F99C784A472"/>
    <w:rsid w:val="009A70ED"/>
    <w:pPr>
      <w:spacing w:after="0" w:line="240" w:lineRule="auto"/>
    </w:pPr>
    <w:rPr>
      <w:rFonts w:ascii="Calibri" w:eastAsia="Calibri" w:hAnsi="Calibri" w:cs="Arial"/>
      <w:sz w:val="20"/>
    </w:rPr>
  </w:style>
  <w:style w:type="paragraph" w:customStyle="1" w:styleId="EF257E8E9D70400387F1AAD17D01353D2">
    <w:name w:val="EF257E8E9D70400387F1AAD17D01353D2"/>
    <w:rsid w:val="009A70ED"/>
    <w:pPr>
      <w:spacing w:after="0" w:line="240" w:lineRule="auto"/>
    </w:pPr>
    <w:rPr>
      <w:rFonts w:ascii="Calibri" w:eastAsia="Calibri" w:hAnsi="Calibri" w:cs="Arial"/>
      <w:sz w:val="20"/>
    </w:rPr>
  </w:style>
  <w:style w:type="paragraph" w:customStyle="1" w:styleId="D86A8933089A4451BB6ECE404532518E2">
    <w:name w:val="D86A8933089A4451BB6ECE404532518E2"/>
    <w:rsid w:val="009A70ED"/>
    <w:pPr>
      <w:spacing w:after="0" w:line="240" w:lineRule="auto"/>
    </w:pPr>
    <w:rPr>
      <w:rFonts w:ascii="Calibri" w:eastAsia="Calibri" w:hAnsi="Calibri" w:cs="Arial"/>
      <w:sz w:val="20"/>
    </w:rPr>
  </w:style>
  <w:style w:type="paragraph" w:customStyle="1" w:styleId="7FB299929CA94528A144DCB5F867F4D52">
    <w:name w:val="7FB299929CA94528A144DCB5F867F4D52"/>
    <w:rsid w:val="009A70ED"/>
    <w:pPr>
      <w:spacing w:after="0" w:line="240" w:lineRule="auto"/>
    </w:pPr>
    <w:rPr>
      <w:rFonts w:ascii="Calibri" w:eastAsia="Calibri" w:hAnsi="Calibri" w:cs="Arial"/>
      <w:sz w:val="20"/>
    </w:rPr>
  </w:style>
  <w:style w:type="paragraph" w:customStyle="1" w:styleId="75B4F0C4217749C2AABDF5015EC34CB72">
    <w:name w:val="75B4F0C4217749C2AABDF5015EC34CB72"/>
    <w:rsid w:val="009A70ED"/>
    <w:pPr>
      <w:spacing w:after="0" w:line="240" w:lineRule="auto"/>
    </w:pPr>
    <w:rPr>
      <w:rFonts w:ascii="Calibri" w:eastAsia="Calibri" w:hAnsi="Calibri" w:cs="Arial"/>
      <w:sz w:val="20"/>
    </w:rPr>
  </w:style>
  <w:style w:type="paragraph" w:customStyle="1" w:styleId="E5AAB78206354418968ACE3BE9B702312">
    <w:name w:val="E5AAB78206354418968ACE3BE9B702312"/>
    <w:rsid w:val="009A70ED"/>
    <w:pPr>
      <w:spacing w:after="0" w:line="240" w:lineRule="auto"/>
    </w:pPr>
    <w:rPr>
      <w:rFonts w:ascii="Calibri" w:eastAsia="Calibri" w:hAnsi="Calibri" w:cs="Arial"/>
      <w:sz w:val="20"/>
    </w:rPr>
  </w:style>
  <w:style w:type="paragraph" w:customStyle="1" w:styleId="9D139CB26A2F41C8B7E53079828B34801">
    <w:name w:val="9D139CB26A2F41C8B7E53079828B34801"/>
    <w:rsid w:val="009A70ED"/>
    <w:pPr>
      <w:spacing w:after="0" w:line="240" w:lineRule="auto"/>
    </w:pPr>
    <w:rPr>
      <w:rFonts w:ascii="Calibri" w:eastAsia="Calibri" w:hAnsi="Calibri" w:cs="Arial"/>
      <w:sz w:val="20"/>
    </w:rPr>
  </w:style>
  <w:style w:type="paragraph" w:customStyle="1" w:styleId="8D76AFC3911D41118A5D558182F6FEF71">
    <w:name w:val="8D76AFC3911D41118A5D558182F6FEF71"/>
    <w:rsid w:val="009A70ED"/>
    <w:pPr>
      <w:spacing w:after="0" w:line="240" w:lineRule="auto"/>
    </w:pPr>
    <w:rPr>
      <w:rFonts w:ascii="Calibri" w:eastAsia="Calibri" w:hAnsi="Calibri" w:cs="Arial"/>
      <w:sz w:val="20"/>
    </w:rPr>
  </w:style>
  <w:style w:type="paragraph" w:customStyle="1" w:styleId="FA4E27C08A094F5E91C9E30510A21AF41">
    <w:name w:val="FA4E27C08A094F5E91C9E30510A21AF41"/>
    <w:rsid w:val="009A70ED"/>
    <w:pPr>
      <w:spacing w:after="0" w:line="240" w:lineRule="auto"/>
    </w:pPr>
    <w:rPr>
      <w:rFonts w:ascii="Calibri" w:eastAsia="Calibri" w:hAnsi="Calibri" w:cs="Arial"/>
      <w:sz w:val="20"/>
    </w:rPr>
  </w:style>
  <w:style w:type="paragraph" w:customStyle="1" w:styleId="BA55C859167C458B9CE00C8C92E3A2591">
    <w:name w:val="BA55C859167C458B9CE00C8C92E3A2591"/>
    <w:rsid w:val="009A70ED"/>
    <w:pPr>
      <w:spacing w:after="0" w:line="240" w:lineRule="auto"/>
    </w:pPr>
    <w:rPr>
      <w:rFonts w:ascii="Calibri" w:eastAsia="Calibri" w:hAnsi="Calibri" w:cs="Arial"/>
      <w:sz w:val="20"/>
    </w:rPr>
  </w:style>
  <w:style w:type="paragraph" w:customStyle="1" w:styleId="B63A7E327E9343A9B78F5FE4580AE6281">
    <w:name w:val="B63A7E327E9343A9B78F5FE4580AE6281"/>
    <w:rsid w:val="009A70ED"/>
    <w:pPr>
      <w:spacing w:after="0" w:line="240" w:lineRule="auto"/>
    </w:pPr>
    <w:rPr>
      <w:rFonts w:ascii="Calibri" w:eastAsia="Calibri" w:hAnsi="Calibri" w:cs="Arial"/>
      <w:sz w:val="20"/>
    </w:rPr>
  </w:style>
  <w:style w:type="paragraph" w:customStyle="1" w:styleId="0943802DB75D412FAB90E7C09B2EA96A1">
    <w:name w:val="0943802DB75D412FAB90E7C09B2EA96A1"/>
    <w:rsid w:val="009A70ED"/>
    <w:pPr>
      <w:spacing w:after="0" w:line="240" w:lineRule="auto"/>
    </w:pPr>
    <w:rPr>
      <w:rFonts w:ascii="Calibri" w:eastAsia="Calibri" w:hAnsi="Calibri" w:cs="Arial"/>
      <w:sz w:val="20"/>
    </w:rPr>
  </w:style>
  <w:style w:type="paragraph" w:customStyle="1" w:styleId="665E1614BD3140A4913E3942B7F3C683">
    <w:name w:val="665E1614BD3140A4913E3942B7F3C683"/>
    <w:rsid w:val="0093770B"/>
  </w:style>
  <w:style w:type="paragraph" w:customStyle="1" w:styleId="5354D20D40F64FC0889D34C3DBB1A1FB">
    <w:name w:val="5354D20D40F64FC0889D34C3DBB1A1FB"/>
    <w:rsid w:val="0093770B"/>
  </w:style>
  <w:style w:type="paragraph" w:customStyle="1" w:styleId="C74AA037BB794CF39A17BE70EF9C6A57">
    <w:name w:val="C74AA037BB794CF39A17BE70EF9C6A57"/>
    <w:rsid w:val="0093770B"/>
  </w:style>
  <w:style w:type="paragraph" w:customStyle="1" w:styleId="AC3F63B47E114198B93DDAAE110DA96B">
    <w:name w:val="AC3F63B47E114198B93DDAAE110DA96B"/>
    <w:rsid w:val="0093770B"/>
  </w:style>
  <w:style w:type="paragraph" w:customStyle="1" w:styleId="AE11FFF723E44E21B8020A3F772DD88E">
    <w:name w:val="AE11FFF723E44E21B8020A3F772DD88E"/>
    <w:rsid w:val="0093770B"/>
  </w:style>
  <w:style w:type="paragraph" w:customStyle="1" w:styleId="D4249871BB6B419BB5358DED87D469C5">
    <w:name w:val="D4249871BB6B419BB5358DED87D469C5"/>
    <w:rsid w:val="0093770B"/>
  </w:style>
  <w:style w:type="paragraph" w:customStyle="1" w:styleId="41724C27BDB84311BFC203EEBFEC8FA0">
    <w:name w:val="41724C27BDB84311BFC203EEBFEC8FA0"/>
    <w:rsid w:val="0093770B"/>
  </w:style>
  <w:style w:type="paragraph" w:customStyle="1" w:styleId="EE9FF14EC07A40E484781B56D02AF827">
    <w:name w:val="EE9FF14EC07A40E484781B56D02AF827"/>
    <w:rsid w:val="0093770B"/>
  </w:style>
  <w:style w:type="paragraph" w:customStyle="1" w:styleId="95149914611645E883C401EDBA4B2EC5">
    <w:name w:val="95149914611645E883C401EDBA4B2EC5"/>
    <w:rsid w:val="0093770B"/>
  </w:style>
  <w:style w:type="paragraph" w:customStyle="1" w:styleId="E22EE5B122624C148B856C86067FFA24">
    <w:name w:val="E22EE5B122624C148B856C86067FFA24"/>
    <w:rsid w:val="0093770B"/>
  </w:style>
  <w:style w:type="paragraph" w:customStyle="1" w:styleId="358BC1F3D736412C8E136188FE9ADDC6">
    <w:name w:val="358BC1F3D736412C8E136188FE9ADDC6"/>
    <w:rsid w:val="0093770B"/>
  </w:style>
  <w:style w:type="paragraph" w:customStyle="1" w:styleId="3500B1F044504748847D2A701EE07012">
    <w:name w:val="3500B1F044504748847D2A701EE07012"/>
    <w:rsid w:val="0093770B"/>
  </w:style>
  <w:style w:type="paragraph" w:customStyle="1" w:styleId="7F03994C6B91420F97337DCCA8F03647">
    <w:name w:val="7F03994C6B91420F97337DCCA8F03647"/>
    <w:rsid w:val="0093770B"/>
  </w:style>
  <w:style w:type="paragraph" w:customStyle="1" w:styleId="13B4C6132ABD438C8D78C8A65F6C735E">
    <w:name w:val="13B4C6132ABD438C8D78C8A65F6C735E"/>
    <w:rsid w:val="0093770B"/>
  </w:style>
  <w:style w:type="paragraph" w:customStyle="1" w:styleId="863F060EF63A4592985809B1B91AE035">
    <w:name w:val="863F060EF63A4592985809B1B91AE035"/>
    <w:rsid w:val="0093770B"/>
  </w:style>
  <w:style w:type="paragraph" w:customStyle="1" w:styleId="1D783A80BCB14227AA3BE8D58D08B89D">
    <w:name w:val="1D783A80BCB14227AA3BE8D58D08B89D"/>
    <w:rsid w:val="0093770B"/>
  </w:style>
  <w:style w:type="paragraph" w:customStyle="1" w:styleId="08592DA6AC0F4AEEA0E54A3CF5AD5478">
    <w:name w:val="08592DA6AC0F4AEEA0E54A3CF5AD5478"/>
    <w:rsid w:val="0093770B"/>
  </w:style>
  <w:style w:type="paragraph" w:customStyle="1" w:styleId="34A980AFC3C74DA29FE2D43A9E7394BC">
    <w:name w:val="34A980AFC3C74DA29FE2D43A9E7394BC"/>
    <w:rsid w:val="0093770B"/>
  </w:style>
  <w:style w:type="paragraph" w:customStyle="1" w:styleId="B0D986F3262247F791D3DCC371682FC6">
    <w:name w:val="B0D986F3262247F791D3DCC371682FC6"/>
    <w:rsid w:val="0093770B"/>
  </w:style>
  <w:style w:type="paragraph" w:customStyle="1" w:styleId="4CA88B9DA8754ECAB50790583E4D1C14">
    <w:name w:val="4CA88B9DA8754ECAB50790583E4D1C14"/>
    <w:rsid w:val="0093770B"/>
  </w:style>
  <w:style w:type="paragraph" w:customStyle="1" w:styleId="D85FD0B0002E406384EBC6A0F84B0B2A12">
    <w:name w:val="D85FD0B0002E406384EBC6A0F84B0B2A12"/>
    <w:rsid w:val="0093770B"/>
    <w:pPr>
      <w:spacing w:after="0" w:line="240" w:lineRule="auto"/>
    </w:pPr>
    <w:rPr>
      <w:rFonts w:ascii="Calibri" w:eastAsia="Calibri" w:hAnsi="Calibri" w:cs="Arial"/>
      <w:sz w:val="20"/>
    </w:rPr>
  </w:style>
  <w:style w:type="paragraph" w:customStyle="1" w:styleId="8EB5E1D05FCB4A65A54EDA443B67409412">
    <w:name w:val="8EB5E1D05FCB4A65A54EDA443B67409412"/>
    <w:rsid w:val="0093770B"/>
    <w:pPr>
      <w:spacing w:after="0" w:line="240" w:lineRule="auto"/>
    </w:pPr>
    <w:rPr>
      <w:rFonts w:ascii="Calibri" w:eastAsia="Calibri" w:hAnsi="Calibri" w:cs="Arial"/>
      <w:sz w:val="20"/>
    </w:rPr>
  </w:style>
  <w:style w:type="paragraph" w:customStyle="1" w:styleId="369F419C6028496480B89DE0F2B6612C12">
    <w:name w:val="369F419C6028496480B89DE0F2B6612C12"/>
    <w:rsid w:val="0093770B"/>
    <w:pPr>
      <w:spacing w:after="0" w:line="240" w:lineRule="auto"/>
    </w:pPr>
    <w:rPr>
      <w:rFonts w:ascii="Calibri" w:eastAsia="Calibri" w:hAnsi="Calibri" w:cs="Arial"/>
      <w:sz w:val="20"/>
    </w:rPr>
  </w:style>
  <w:style w:type="paragraph" w:customStyle="1" w:styleId="46CC8F37EE53401DBC89146109C354543">
    <w:name w:val="46CC8F37EE53401DBC89146109C354543"/>
    <w:rsid w:val="0093770B"/>
    <w:pPr>
      <w:spacing w:after="0" w:line="240" w:lineRule="auto"/>
    </w:pPr>
    <w:rPr>
      <w:rFonts w:ascii="Calibri" w:eastAsia="Calibri" w:hAnsi="Calibri" w:cs="Arial"/>
      <w:sz w:val="20"/>
    </w:rPr>
  </w:style>
  <w:style w:type="paragraph" w:customStyle="1" w:styleId="FA924393ACC8408F900BA3ACF4D9E4BD3">
    <w:name w:val="FA924393ACC8408F900BA3ACF4D9E4BD3"/>
    <w:rsid w:val="0093770B"/>
    <w:pPr>
      <w:spacing w:after="0" w:line="240" w:lineRule="auto"/>
    </w:pPr>
    <w:rPr>
      <w:rFonts w:ascii="Calibri" w:eastAsia="Calibri" w:hAnsi="Calibri" w:cs="Arial"/>
      <w:sz w:val="20"/>
    </w:rPr>
  </w:style>
  <w:style w:type="paragraph" w:customStyle="1" w:styleId="AF86AA894E69473A805E6B7D52AD4B5A3">
    <w:name w:val="AF86AA894E69473A805E6B7D52AD4B5A3"/>
    <w:rsid w:val="0093770B"/>
    <w:pPr>
      <w:spacing w:after="0" w:line="240" w:lineRule="auto"/>
    </w:pPr>
    <w:rPr>
      <w:rFonts w:ascii="Calibri" w:eastAsia="Calibri" w:hAnsi="Calibri" w:cs="Arial"/>
      <w:sz w:val="20"/>
    </w:rPr>
  </w:style>
  <w:style w:type="paragraph" w:customStyle="1" w:styleId="A26B91E6FA23486880C5A961B295889511">
    <w:name w:val="A26B91E6FA23486880C5A961B295889511"/>
    <w:rsid w:val="0093770B"/>
    <w:pPr>
      <w:spacing w:after="0" w:line="240" w:lineRule="auto"/>
    </w:pPr>
    <w:rPr>
      <w:rFonts w:ascii="Calibri" w:eastAsia="Calibri" w:hAnsi="Calibri" w:cs="Arial"/>
      <w:sz w:val="20"/>
    </w:rPr>
  </w:style>
  <w:style w:type="paragraph" w:customStyle="1" w:styleId="F003B9E584D743AF91D9E7A4094AECF511">
    <w:name w:val="F003B9E584D743AF91D9E7A4094AECF511"/>
    <w:rsid w:val="0093770B"/>
    <w:pPr>
      <w:spacing w:after="0" w:line="240" w:lineRule="auto"/>
    </w:pPr>
    <w:rPr>
      <w:rFonts w:ascii="Calibri" w:eastAsia="Calibri" w:hAnsi="Calibri" w:cs="Arial"/>
      <w:sz w:val="20"/>
    </w:rPr>
  </w:style>
  <w:style w:type="paragraph" w:customStyle="1" w:styleId="5623986C85034813B15E30764D25211211">
    <w:name w:val="5623986C85034813B15E30764D25211211"/>
    <w:rsid w:val="0093770B"/>
    <w:pPr>
      <w:spacing w:after="0" w:line="240" w:lineRule="auto"/>
    </w:pPr>
    <w:rPr>
      <w:rFonts w:ascii="Calibri" w:eastAsia="Calibri" w:hAnsi="Calibri" w:cs="Arial"/>
      <w:sz w:val="20"/>
    </w:rPr>
  </w:style>
  <w:style w:type="paragraph" w:customStyle="1" w:styleId="86653914CB8445B3A0013D8140C4D31511">
    <w:name w:val="86653914CB8445B3A0013D8140C4D31511"/>
    <w:rsid w:val="0093770B"/>
    <w:pPr>
      <w:spacing w:after="0" w:line="240" w:lineRule="auto"/>
    </w:pPr>
    <w:rPr>
      <w:rFonts w:ascii="Calibri" w:eastAsia="Calibri" w:hAnsi="Calibri" w:cs="Arial"/>
      <w:sz w:val="20"/>
    </w:rPr>
  </w:style>
  <w:style w:type="paragraph" w:customStyle="1" w:styleId="72F63C90AC604155AAD9E792D3230DCD11">
    <w:name w:val="72F63C90AC604155AAD9E792D3230DCD11"/>
    <w:rsid w:val="0093770B"/>
    <w:pPr>
      <w:spacing w:after="0" w:line="240" w:lineRule="auto"/>
    </w:pPr>
    <w:rPr>
      <w:rFonts w:ascii="Calibri" w:eastAsia="Calibri" w:hAnsi="Calibri" w:cs="Arial"/>
      <w:sz w:val="20"/>
    </w:rPr>
  </w:style>
  <w:style w:type="paragraph" w:customStyle="1" w:styleId="645B51FCE78543F68D320C67FF6F407911">
    <w:name w:val="645B51FCE78543F68D320C67FF6F407911"/>
    <w:rsid w:val="0093770B"/>
    <w:pPr>
      <w:spacing w:after="0" w:line="240" w:lineRule="auto"/>
    </w:pPr>
    <w:rPr>
      <w:rFonts w:ascii="Calibri" w:eastAsia="Calibri" w:hAnsi="Calibri" w:cs="Arial"/>
      <w:sz w:val="20"/>
    </w:rPr>
  </w:style>
  <w:style w:type="paragraph" w:customStyle="1" w:styleId="E0779DB916CE40A3AAB5A463CBB13E5E10">
    <w:name w:val="E0779DB916CE40A3AAB5A463CBB13E5E10"/>
    <w:rsid w:val="0093770B"/>
    <w:pPr>
      <w:spacing w:after="0" w:line="240" w:lineRule="auto"/>
    </w:pPr>
    <w:rPr>
      <w:rFonts w:ascii="Calibri" w:eastAsia="Calibri" w:hAnsi="Calibri" w:cs="Arial"/>
      <w:sz w:val="20"/>
    </w:rPr>
  </w:style>
  <w:style w:type="paragraph" w:customStyle="1" w:styleId="929420243B8A4DABA2576C8A280E8F6311">
    <w:name w:val="929420243B8A4DABA2576C8A280E8F6311"/>
    <w:rsid w:val="0093770B"/>
    <w:pPr>
      <w:spacing w:after="0" w:line="240" w:lineRule="auto"/>
    </w:pPr>
    <w:rPr>
      <w:rFonts w:ascii="Calibri" w:eastAsia="Calibri" w:hAnsi="Calibri" w:cs="Arial"/>
      <w:sz w:val="20"/>
    </w:rPr>
  </w:style>
  <w:style w:type="paragraph" w:customStyle="1" w:styleId="B2EA7D3B8DED461CAD819FCEDFBC2D0011">
    <w:name w:val="B2EA7D3B8DED461CAD819FCEDFBC2D0011"/>
    <w:rsid w:val="0093770B"/>
    <w:pPr>
      <w:spacing w:after="0" w:line="240" w:lineRule="auto"/>
    </w:pPr>
    <w:rPr>
      <w:rFonts w:ascii="Calibri" w:eastAsia="Calibri" w:hAnsi="Calibri" w:cs="Arial"/>
      <w:sz w:val="20"/>
    </w:rPr>
  </w:style>
  <w:style w:type="paragraph" w:customStyle="1" w:styleId="8FDE1EAC58D3489A9345CA1DC69FE5CF11">
    <w:name w:val="8FDE1EAC58D3489A9345CA1DC69FE5CF11"/>
    <w:rsid w:val="0093770B"/>
    <w:pPr>
      <w:spacing w:after="0" w:line="240" w:lineRule="auto"/>
    </w:pPr>
    <w:rPr>
      <w:rFonts w:ascii="Calibri" w:eastAsia="Calibri" w:hAnsi="Calibri" w:cs="Arial"/>
      <w:sz w:val="20"/>
    </w:rPr>
  </w:style>
  <w:style w:type="paragraph" w:customStyle="1" w:styleId="DDE0652C66C748A9B1DA9551F6A7DBB811">
    <w:name w:val="DDE0652C66C748A9B1DA9551F6A7DBB811"/>
    <w:rsid w:val="0093770B"/>
    <w:pPr>
      <w:spacing w:after="0" w:line="240" w:lineRule="auto"/>
    </w:pPr>
    <w:rPr>
      <w:rFonts w:ascii="Calibri" w:eastAsia="Calibri" w:hAnsi="Calibri" w:cs="Arial"/>
      <w:sz w:val="20"/>
    </w:rPr>
  </w:style>
  <w:style w:type="paragraph" w:customStyle="1" w:styleId="59ADC17566194A36A5F1366D08B06A6610">
    <w:name w:val="59ADC17566194A36A5F1366D08B06A6610"/>
    <w:rsid w:val="0093770B"/>
    <w:pPr>
      <w:spacing w:after="0" w:line="240" w:lineRule="auto"/>
    </w:pPr>
    <w:rPr>
      <w:rFonts w:ascii="Calibri" w:eastAsia="Calibri" w:hAnsi="Calibri" w:cs="Arial"/>
      <w:sz w:val="20"/>
    </w:rPr>
  </w:style>
  <w:style w:type="paragraph" w:customStyle="1" w:styleId="8EB64893A58B4E09B9091EF721577E7111">
    <w:name w:val="8EB64893A58B4E09B9091EF721577E7111"/>
    <w:rsid w:val="0093770B"/>
    <w:pPr>
      <w:spacing w:after="0" w:line="240" w:lineRule="auto"/>
    </w:pPr>
    <w:rPr>
      <w:rFonts w:ascii="Calibri" w:eastAsia="Calibri" w:hAnsi="Calibri" w:cs="Arial"/>
      <w:sz w:val="20"/>
    </w:rPr>
  </w:style>
  <w:style w:type="paragraph" w:customStyle="1" w:styleId="8B339912485142FF9DDBAD586857E98A">
    <w:name w:val="8B339912485142FF9DDBAD586857E98A"/>
    <w:rsid w:val="0093770B"/>
    <w:pPr>
      <w:spacing w:line="240" w:lineRule="auto"/>
    </w:pPr>
    <w:rPr>
      <w:rFonts w:ascii="Times New Roman" w:hAnsi="Times New Roman"/>
      <w:sz w:val="24"/>
      <w:lang w:eastAsia="zh-TW"/>
    </w:rPr>
  </w:style>
  <w:style w:type="paragraph" w:customStyle="1" w:styleId="3756F69C3B504F839A7FFFA18EBE222A">
    <w:name w:val="3756F69C3B504F839A7FFFA18EBE222A"/>
    <w:rsid w:val="0093770B"/>
    <w:pPr>
      <w:spacing w:line="240" w:lineRule="auto"/>
    </w:pPr>
    <w:rPr>
      <w:rFonts w:ascii="Times New Roman" w:hAnsi="Times New Roman"/>
      <w:sz w:val="24"/>
      <w:lang w:eastAsia="zh-TW"/>
    </w:rPr>
  </w:style>
  <w:style w:type="paragraph" w:customStyle="1" w:styleId="E6B7700701F847C78309DA88220AF6AE10">
    <w:name w:val="E6B7700701F847C78309DA88220AF6AE10"/>
    <w:rsid w:val="0093770B"/>
    <w:pPr>
      <w:spacing w:after="0" w:line="240" w:lineRule="auto"/>
    </w:pPr>
    <w:rPr>
      <w:rFonts w:ascii="Calibri" w:eastAsia="Calibri" w:hAnsi="Calibri" w:cs="Arial"/>
      <w:sz w:val="20"/>
    </w:rPr>
  </w:style>
  <w:style w:type="paragraph" w:customStyle="1" w:styleId="127A9AEA0EB84DE49DDFE22E4C9C268C10">
    <w:name w:val="127A9AEA0EB84DE49DDFE22E4C9C268C10"/>
    <w:rsid w:val="0093770B"/>
    <w:pPr>
      <w:spacing w:after="0" w:line="240" w:lineRule="auto"/>
    </w:pPr>
    <w:rPr>
      <w:rFonts w:ascii="Calibri" w:eastAsia="Calibri" w:hAnsi="Calibri" w:cs="Arial"/>
      <w:sz w:val="20"/>
    </w:rPr>
  </w:style>
  <w:style w:type="paragraph" w:customStyle="1" w:styleId="07D3C396D64040BDAA1DAF2A3BD2074110">
    <w:name w:val="07D3C396D64040BDAA1DAF2A3BD2074110"/>
    <w:rsid w:val="0093770B"/>
    <w:pPr>
      <w:spacing w:after="0" w:line="240" w:lineRule="auto"/>
    </w:pPr>
    <w:rPr>
      <w:rFonts w:ascii="Calibri" w:eastAsia="Calibri" w:hAnsi="Calibri" w:cs="Arial"/>
      <w:sz w:val="20"/>
    </w:rPr>
  </w:style>
  <w:style w:type="paragraph" w:customStyle="1" w:styleId="1DAD0BA9F175452F8DE483E042D9D0E910">
    <w:name w:val="1DAD0BA9F175452F8DE483E042D9D0E910"/>
    <w:rsid w:val="0093770B"/>
    <w:pPr>
      <w:spacing w:after="0" w:line="240" w:lineRule="auto"/>
    </w:pPr>
    <w:rPr>
      <w:rFonts w:ascii="Calibri" w:eastAsia="Calibri" w:hAnsi="Calibri" w:cs="Arial"/>
      <w:sz w:val="20"/>
    </w:rPr>
  </w:style>
  <w:style w:type="paragraph" w:customStyle="1" w:styleId="F48842882D4E4B62ABB3E97AE3A3339A5">
    <w:name w:val="F48842882D4E4B62ABB3E97AE3A3339A5"/>
    <w:rsid w:val="0093770B"/>
    <w:pPr>
      <w:spacing w:after="0" w:line="240" w:lineRule="auto"/>
    </w:pPr>
    <w:rPr>
      <w:rFonts w:ascii="Calibri" w:eastAsia="Calibri" w:hAnsi="Calibri" w:cs="Arial"/>
      <w:sz w:val="20"/>
    </w:rPr>
  </w:style>
  <w:style w:type="paragraph" w:customStyle="1" w:styleId="16626B2205404EA0A67DBC489611EB425">
    <w:name w:val="16626B2205404EA0A67DBC489611EB425"/>
    <w:rsid w:val="0093770B"/>
    <w:pPr>
      <w:spacing w:after="0" w:line="240" w:lineRule="auto"/>
    </w:pPr>
    <w:rPr>
      <w:rFonts w:ascii="Calibri" w:eastAsia="Calibri" w:hAnsi="Calibri" w:cs="Arial"/>
      <w:sz w:val="20"/>
    </w:rPr>
  </w:style>
  <w:style w:type="paragraph" w:customStyle="1" w:styleId="761096C761FA4295A7395F8CDE35C90F5">
    <w:name w:val="761096C761FA4295A7395F8CDE35C90F5"/>
    <w:rsid w:val="0093770B"/>
    <w:pPr>
      <w:spacing w:after="0" w:line="240" w:lineRule="auto"/>
    </w:pPr>
    <w:rPr>
      <w:rFonts w:ascii="Calibri" w:eastAsia="Calibri" w:hAnsi="Calibri" w:cs="Arial"/>
      <w:sz w:val="20"/>
    </w:rPr>
  </w:style>
  <w:style w:type="paragraph" w:customStyle="1" w:styleId="68A6F64009EC4B2FB55536CE3BDFE1DF5">
    <w:name w:val="68A6F64009EC4B2FB55536CE3BDFE1DF5"/>
    <w:rsid w:val="0093770B"/>
    <w:pPr>
      <w:spacing w:after="0" w:line="240" w:lineRule="auto"/>
    </w:pPr>
    <w:rPr>
      <w:rFonts w:ascii="Calibri" w:eastAsia="Calibri" w:hAnsi="Calibri" w:cs="Arial"/>
      <w:sz w:val="20"/>
    </w:rPr>
  </w:style>
  <w:style w:type="paragraph" w:customStyle="1" w:styleId="34F40FDFF41048BBAA9B12126A75EC7611">
    <w:name w:val="34F40FDFF41048BBAA9B12126A75EC7611"/>
    <w:rsid w:val="0093770B"/>
    <w:pPr>
      <w:spacing w:after="0" w:line="240" w:lineRule="auto"/>
    </w:pPr>
    <w:rPr>
      <w:rFonts w:ascii="Calibri" w:eastAsia="Calibri" w:hAnsi="Calibri" w:cs="Arial"/>
      <w:sz w:val="20"/>
    </w:rPr>
  </w:style>
  <w:style w:type="paragraph" w:customStyle="1" w:styleId="C9DE7CCF5B424D5F8E34B9A5CEDF4C515">
    <w:name w:val="C9DE7CCF5B424D5F8E34B9A5CEDF4C515"/>
    <w:rsid w:val="0093770B"/>
    <w:pPr>
      <w:spacing w:after="0" w:line="240" w:lineRule="auto"/>
    </w:pPr>
    <w:rPr>
      <w:rFonts w:ascii="Calibri" w:eastAsia="Calibri" w:hAnsi="Calibri" w:cs="Arial"/>
      <w:sz w:val="20"/>
    </w:rPr>
  </w:style>
  <w:style w:type="paragraph" w:customStyle="1" w:styleId="C835BA57477D45ECAE67A7B7EFB82EB411">
    <w:name w:val="C835BA57477D45ECAE67A7B7EFB82EB411"/>
    <w:rsid w:val="0093770B"/>
    <w:pPr>
      <w:spacing w:after="0" w:line="240" w:lineRule="auto"/>
    </w:pPr>
    <w:rPr>
      <w:rFonts w:ascii="Calibri" w:eastAsia="Calibri" w:hAnsi="Calibri" w:cs="Arial"/>
      <w:sz w:val="20"/>
    </w:rPr>
  </w:style>
  <w:style w:type="paragraph" w:customStyle="1" w:styleId="75A24CD0F4A743FCBF921A156615C4BB11">
    <w:name w:val="75A24CD0F4A743FCBF921A156615C4BB11"/>
    <w:rsid w:val="0093770B"/>
    <w:pPr>
      <w:spacing w:line="240" w:lineRule="auto"/>
    </w:pPr>
    <w:rPr>
      <w:rFonts w:ascii="Times New Roman" w:hAnsi="Times New Roman"/>
      <w:sz w:val="24"/>
      <w:lang w:eastAsia="zh-TW"/>
    </w:rPr>
  </w:style>
  <w:style w:type="paragraph" w:customStyle="1" w:styleId="A381C3C4D077459DBF9ECAA89ECE9F0C10">
    <w:name w:val="A381C3C4D077459DBF9ECAA89ECE9F0C10"/>
    <w:rsid w:val="0093770B"/>
    <w:pPr>
      <w:spacing w:line="240" w:lineRule="auto"/>
    </w:pPr>
    <w:rPr>
      <w:rFonts w:ascii="Times New Roman" w:hAnsi="Times New Roman"/>
      <w:sz w:val="24"/>
      <w:lang w:eastAsia="zh-TW"/>
    </w:rPr>
  </w:style>
  <w:style w:type="paragraph" w:customStyle="1" w:styleId="9590B87EA1E34EED90FF805E0686EF269">
    <w:name w:val="9590B87EA1E34EED90FF805E0686EF269"/>
    <w:rsid w:val="0093770B"/>
    <w:pPr>
      <w:spacing w:after="0" w:line="240" w:lineRule="auto"/>
    </w:pPr>
    <w:rPr>
      <w:rFonts w:ascii="Calibri" w:eastAsia="Calibri" w:hAnsi="Calibri" w:cs="Arial"/>
      <w:sz w:val="20"/>
    </w:rPr>
  </w:style>
  <w:style w:type="paragraph" w:customStyle="1" w:styleId="F99A60CEB386496D834B506CB547302E9">
    <w:name w:val="F99A60CEB386496D834B506CB547302E9"/>
    <w:rsid w:val="0093770B"/>
    <w:pPr>
      <w:spacing w:after="0" w:line="240" w:lineRule="auto"/>
    </w:pPr>
    <w:rPr>
      <w:rFonts w:ascii="Calibri" w:eastAsia="Calibri" w:hAnsi="Calibri" w:cs="Arial"/>
      <w:sz w:val="20"/>
    </w:rPr>
  </w:style>
  <w:style w:type="paragraph" w:customStyle="1" w:styleId="EA6EFADC69E14DE29C74752E45E10B259">
    <w:name w:val="EA6EFADC69E14DE29C74752E45E10B259"/>
    <w:rsid w:val="0093770B"/>
    <w:pPr>
      <w:spacing w:after="0" w:line="240" w:lineRule="auto"/>
    </w:pPr>
    <w:rPr>
      <w:rFonts w:ascii="Calibri" w:eastAsia="Calibri" w:hAnsi="Calibri" w:cs="Arial"/>
      <w:sz w:val="20"/>
    </w:rPr>
  </w:style>
  <w:style w:type="paragraph" w:customStyle="1" w:styleId="0C64E881202B43BA9336DAE1ED2C18DB9">
    <w:name w:val="0C64E881202B43BA9336DAE1ED2C18DB9"/>
    <w:rsid w:val="0093770B"/>
    <w:pPr>
      <w:spacing w:after="0" w:line="240" w:lineRule="auto"/>
    </w:pPr>
    <w:rPr>
      <w:rFonts w:ascii="Calibri" w:eastAsia="Calibri" w:hAnsi="Calibri" w:cs="Arial"/>
      <w:sz w:val="20"/>
    </w:rPr>
  </w:style>
  <w:style w:type="paragraph" w:customStyle="1" w:styleId="5B74CFE0F78A46D0B562D800B91B13EF9">
    <w:name w:val="5B74CFE0F78A46D0B562D800B91B13EF9"/>
    <w:rsid w:val="0093770B"/>
    <w:pPr>
      <w:tabs>
        <w:tab w:val="num" w:pos="360"/>
      </w:tabs>
      <w:spacing w:line="240" w:lineRule="auto"/>
      <w:ind w:left="360" w:hanging="360"/>
      <w:contextualSpacing/>
    </w:pPr>
    <w:rPr>
      <w:rFonts w:ascii="Times New Roman" w:hAnsi="Times New Roman"/>
      <w:sz w:val="24"/>
      <w:lang w:eastAsia="zh-TW"/>
    </w:rPr>
  </w:style>
  <w:style w:type="paragraph" w:customStyle="1" w:styleId="D71640F6C5314747B1B4799EBCD2EEC29">
    <w:name w:val="D71640F6C5314747B1B4799EBCD2EEC29"/>
    <w:rsid w:val="0093770B"/>
    <w:pPr>
      <w:tabs>
        <w:tab w:val="num" w:pos="360"/>
      </w:tabs>
      <w:spacing w:line="240" w:lineRule="auto"/>
      <w:ind w:left="360" w:hanging="360"/>
      <w:contextualSpacing/>
    </w:pPr>
    <w:rPr>
      <w:rFonts w:ascii="Times New Roman" w:hAnsi="Times New Roman"/>
      <w:sz w:val="24"/>
      <w:lang w:eastAsia="zh-TW"/>
    </w:rPr>
  </w:style>
  <w:style w:type="paragraph" w:customStyle="1" w:styleId="C7C4CF028C8A4A88BC7CEF23B98289E89">
    <w:name w:val="C7C4CF028C8A4A88BC7CEF23B98289E89"/>
    <w:rsid w:val="0093770B"/>
    <w:pPr>
      <w:tabs>
        <w:tab w:val="num" w:pos="360"/>
      </w:tabs>
      <w:spacing w:line="240" w:lineRule="auto"/>
      <w:ind w:left="360" w:hanging="360"/>
      <w:contextualSpacing/>
    </w:pPr>
    <w:rPr>
      <w:rFonts w:ascii="Times New Roman" w:hAnsi="Times New Roman"/>
      <w:sz w:val="24"/>
      <w:lang w:eastAsia="zh-TW"/>
    </w:rPr>
  </w:style>
  <w:style w:type="paragraph" w:customStyle="1" w:styleId="83CC8451A38045AB84DB605F194DD94C9">
    <w:name w:val="83CC8451A38045AB84DB605F194DD94C9"/>
    <w:rsid w:val="0093770B"/>
    <w:pPr>
      <w:tabs>
        <w:tab w:val="num" w:pos="360"/>
      </w:tabs>
      <w:spacing w:line="240" w:lineRule="auto"/>
      <w:ind w:left="360" w:hanging="360"/>
      <w:contextualSpacing/>
    </w:pPr>
    <w:rPr>
      <w:rFonts w:ascii="Times New Roman" w:hAnsi="Times New Roman"/>
      <w:sz w:val="24"/>
      <w:lang w:eastAsia="zh-TW"/>
    </w:rPr>
  </w:style>
  <w:style w:type="paragraph" w:customStyle="1" w:styleId="9575CE5704194A23B670FFEF2D10F57C5">
    <w:name w:val="9575CE5704194A23B670FFEF2D10F57C5"/>
    <w:rsid w:val="0093770B"/>
    <w:pPr>
      <w:spacing w:after="0" w:line="240" w:lineRule="auto"/>
    </w:pPr>
    <w:rPr>
      <w:rFonts w:ascii="Calibri" w:eastAsia="Calibri" w:hAnsi="Calibri" w:cs="Arial"/>
      <w:sz w:val="20"/>
    </w:rPr>
  </w:style>
  <w:style w:type="paragraph" w:customStyle="1" w:styleId="E5B1746EBC5245EA8069C03BAC9D14DD5">
    <w:name w:val="E5B1746EBC5245EA8069C03BAC9D14DD5"/>
    <w:rsid w:val="0093770B"/>
    <w:pPr>
      <w:spacing w:after="0" w:line="240" w:lineRule="auto"/>
    </w:pPr>
    <w:rPr>
      <w:rFonts w:ascii="Calibri" w:eastAsia="Calibri" w:hAnsi="Calibri" w:cs="Arial"/>
      <w:sz w:val="20"/>
    </w:rPr>
  </w:style>
  <w:style w:type="paragraph" w:customStyle="1" w:styleId="5E8D8DDC113E4BE2A6C9F449EC5265E65">
    <w:name w:val="5E8D8DDC113E4BE2A6C9F449EC5265E65"/>
    <w:rsid w:val="0093770B"/>
    <w:pPr>
      <w:spacing w:after="0" w:line="240" w:lineRule="auto"/>
    </w:pPr>
    <w:rPr>
      <w:rFonts w:ascii="Calibri" w:eastAsia="Calibri" w:hAnsi="Calibri" w:cs="Arial"/>
      <w:sz w:val="20"/>
    </w:rPr>
  </w:style>
  <w:style w:type="paragraph" w:customStyle="1" w:styleId="5D9E464A6C5D433DA6941E56AC98A5115">
    <w:name w:val="5D9E464A6C5D433DA6941E56AC98A5115"/>
    <w:rsid w:val="0093770B"/>
    <w:pPr>
      <w:spacing w:after="0" w:line="240" w:lineRule="auto"/>
    </w:pPr>
    <w:rPr>
      <w:rFonts w:ascii="Calibri" w:eastAsia="Calibri" w:hAnsi="Calibri" w:cs="Arial"/>
      <w:sz w:val="20"/>
    </w:rPr>
  </w:style>
  <w:style w:type="paragraph" w:customStyle="1" w:styleId="79C1345F9F5649A38E1C940817E6F4555">
    <w:name w:val="79C1345F9F5649A38E1C940817E6F4555"/>
    <w:rsid w:val="0093770B"/>
    <w:pPr>
      <w:spacing w:after="0" w:line="240" w:lineRule="auto"/>
    </w:pPr>
    <w:rPr>
      <w:rFonts w:ascii="Calibri" w:eastAsia="Calibri" w:hAnsi="Calibri" w:cs="Arial"/>
      <w:sz w:val="20"/>
    </w:rPr>
  </w:style>
  <w:style w:type="paragraph" w:customStyle="1" w:styleId="2BE184C69FB04754B391C5AF39B2B6326">
    <w:name w:val="2BE184C69FB04754B391C5AF39B2B6326"/>
    <w:rsid w:val="0093770B"/>
    <w:pPr>
      <w:spacing w:after="0" w:line="240" w:lineRule="auto"/>
    </w:pPr>
    <w:rPr>
      <w:rFonts w:ascii="Calibri" w:eastAsia="Calibri" w:hAnsi="Calibri" w:cs="Arial"/>
      <w:sz w:val="20"/>
    </w:rPr>
  </w:style>
  <w:style w:type="paragraph" w:customStyle="1" w:styleId="38F2691CD0E84C52AFFF2AAF7BF4154E6">
    <w:name w:val="38F2691CD0E84C52AFFF2AAF7BF4154E6"/>
    <w:rsid w:val="0093770B"/>
    <w:pPr>
      <w:spacing w:after="0" w:line="240" w:lineRule="auto"/>
    </w:pPr>
    <w:rPr>
      <w:rFonts w:ascii="Calibri" w:eastAsia="Calibri" w:hAnsi="Calibri" w:cs="Arial"/>
      <w:sz w:val="20"/>
    </w:rPr>
  </w:style>
  <w:style w:type="paragraph" w:customStyle="1" w:styleId="1E6F44E7D35944EBA733AA041D230B986">
    <w:name w:val="1E6F44E7D35944EBA733AA041D230B986"/>
    <w:rsid w:val="0093770B"/>
    <w:pPr>
      <w:spacing w:after="0" w:line="240" w:lineRule="auto"/>
    </w:pPr>
    <w:rPr>
      <w:rFonts w:ascii="Calibri" w:eastAsia="Calibri" w:hAnsi="Calibri" w:cs="Arial"/>
      <w:sz w:val="20"/>
    </w:rPr>
  </w:style>
  <w:style w:type="paragraph" w:customStyle="1" w:styleId="E1723A44283048BB906BC56DAD95FBD55">
    <w:name w:val="E1723A44283048BB906BC56DAD95FBD55"/>
    <w:rsid w:val="0093770B"/>
    <w:pPr>
      <w:spacing w:line="240" w:lineRule="auto"/>
    </w:pPr>
    <w:rPr>
      <w:rFonts w:ascii="Times New Roman" w:hAnsi="Times New Roman"/>
      <w:sz w:val="24"/>
      <w:lang w:eastAsia="zh-TW"/>
    </w:rPr>
  </w:style>
  <w:style w:type="paragraph" w:customStyle="1" w:styleId="DD1896B0F6E0425483CE284D33E29F7F5">
    <w:name w:val="DD1896B0F6E0425483CE284D33E29F7F5"/>
    <w:rsid w:val="0093770B"/>
    <w:pPr>
      <w:spacing w:line="240" w:lineRule="auto"/>
    </w:pPr>
    <w:rPr>
      <w:rFonts w:ascii="Times New Roman" w:hAnsi="Times New Roman"/>
      <w:sz w:val="24"/>
      <w:lang w:eastAsia="zh-TW"/>
    </w:rPr>
  </w:style>
  <w:style w:type="paragraph" w:customStyle="1" w:styleId="7A12D2B353A04C86A73CF5DC1B5094A14">
    <w:name w:val="7A12D2B353A04C86A73CF5DC1B5094A14"/>
    <w:rsid w:val="0093770B"/>
    <w:pPr>
      <w:spacing w:after="0" w:line="240" w:lineRule="auto"/>
    </w:pPr>
    <w:rPr>
      <w:rFonts w:ascii="Calibri" w:eastAsia="Calibri" w:hAnsi="Calibri" w:cs="Arial"/>
      <w:sz w:val="20"/>
    </w:rPr>
  </w:style>
  <w:style w:type="paragraph" w:customStyle="1" w:styleId="DBBF423F304A4945BD7AB1627D879BA24">
    <w:name w:val="DBBF423F304A4945BD7AB1627D879BA24"/>
    <w:rsid w:val="0093770B"/>
    <w:pPr>
      <w:spacing w:after="0" w:line="240" w:lineRule="auto"/>
    </w:pPr>
    <w:rPr>
      <w:rFonts w:ascii="Calibri" w:eastAsia="Calibri" w:hAnsi="Calibri" w:cs="Arial"/>
      <w:sz w:val="20"/>
    </w:rPr>
  </w:style>
  <w:style w:type="paragraph" w:customStyle="1" w:styleId="75641821EF7C4DE0BCA791BA8F1EE7AA4">
    <w:name w:val="75641821EF7C4DE0BCA791BA8F1EE7AA4"/>
    <w:rsid w:val="0093770B"/>
    <w:pPr>
      <w:spacing w:after="0" w:line="240" w:lineRule="auto"/>
    </w:pPr>
    <w:rPr>
      <w:rFonts w:ascii="Calibri" w:eastAsia="Calibri" w:hAnsi="Calibri" w:cs="Arial"/>
      <w:sz w:val="20"/>
    </w:rPr>
  </w:style>
  <w:style w:type="paragraph" w:customStyle="1" w:styleId="CC5F496559EC48748819005375B7C2B94">
    <w:name w:val="CC5F496559EC48748819005375B7C2B94"/>
    <w:rsid w:val="0093770B"/>
    <w:pPr>
      <w:spacing w:after="0" w:line="240" w:lineRule="auto"/>
    </w:pPr>
    <w:rPr>
      <w:rFonts w:ascii="Calibri" w:eastAsia="Calibri" w:hAnsi="Calibri" w:cs="Arial"/>
      <w:sz w:val="20"/>
    </w:rPr>
  </w:style>
  <w:style w:type="paragraph" w:customStyle="1" w:styleId="7DC64C04D6E84A8BB2167251B20B1D3F4">
    <w:name w:val="7DC64C04D6E84A8BB2167251B20B1D3F4"/>
    <w:rsid w:val="0093770B"/>
    <w:pPr>
      <w:spacing w:after="0" w:line="240" w:lineRule="auto"/>
    </w:pPr>
    <w:rPr>
      <w:rFonts w:ascii="Calibri" w:eastAsia="Calibri" w:hAnsi="Calibri" w:cs="Arial"/>
      <w:sz w:val="20"/>
    </w:rPr>
  </w:style>
  <w:style w:type="paragraph" w:customStyle="1" w:styleId="90E9B020C9D9462FA1E04548CB93C05A4">
    <w:name w:val="90E9B020C9D9462FA1E04548CB93C05A4"/>
    <w:rsid w:val="0093770B"/>
    <w:pPr>
      <w:spacing w:after="0" w:line="240" w:lineRule="auto"/>
    </w:pPr>
    <w:rPr>
      <w:rFonts w:ascii="Calibri" w:eastAsia="Calibri" w:hAnsi="Calibri" w:cs="Arial"/>
      <w:sz w:val="20"/>
    </w:rPr>
  </w:style>
  <w:style w:type="paragraph" w:customStyle="1" w:styleId="167236BAD83643119B9B32B9A4219BD44">
    <w:name w:val="167236BAD83643119B9B32B9A4219BD44"/>
    <w:rsid w:val="0093770B"/>
    <w:pPr>
      <w:spacing w:after="0" w:line="240" w:lineRule="auto"/>
    </w:pPr>
    <w:rPr>
      <w:rFonts w:ascii="Calibri" w:eastAsia="Calibri" w:hAnsi="Calibri" w:cs="Arial"/>
      <w:sz w:val="20"/>
    </w:rPr>
  </w:style>
  <w:style w:type="paragraph" w:customStyle="1" w:styleId="F58F2226CADB4801AA1D7A2687DEF2294">
    <w:name w:val="F58F2226CADB4801AA1D7A2687DEF2294"/>
    <w:rsid w:val="0093770B"/>
    <w:pPr>
      <w:spacing w:after="0" w:line="240" w:lineRule="auto"/>
    </w:pPr>
    <w:rPr>
      <w:rFonts w:ascii="Calibri" w:eastAsia="Calibri" w:hAnsi="Calibri" w:cs="Arial"/>
      <w:sz w:val="20"/>
    </w:rPr>
  </w:style>
  <w:style w:type="paragraph" w:customStyle="1" w:styleId="1D33F12D25334F528EE8CD485B8725784">
    <w:name w:val="1D33F12D25334F528EE8CD485B8725784"/>
    <w:rsid w:val="0093770B"/>
    <w:pPr>
      <w:spacing w:after="0" w:line="240" w:lineRule="auto"/>
    </w:pPr>
    <w:rPr>
      <w:rFonts w:ascii="Calibri" w:eastAsia="Calibri" w:hAnsi="Calibri" w:cs="Arial"/>
      <w:sz w:val="20"/>
    </w:rPr>
  </w:style>
  <w:style w:type="paragraph" w:customStyle="1" w:styleId="B7D247B461984DE39AB471B69CAE96844">
    <w:name w:val="B7D247B461984DE39AB471B69CAE96844"/>
    <w:rsid w:val="0093770B"/>
    <w:pPr>
      <w:spacing w:after="0" w:line="240" w:lineRule="auto"/>
    </w:pPr>
    <w:rPr>
      <w:rFonts w:ascii="Calibri" w:eastAsia="Calibri" w:hAnsi="Calibri" w:cs="Arial"/>
      <w:sz w:val="20"/>
    </w:rPr>
  </w:style>
  <w:style w:type="paragraph" w:customStyle="1" w:styleId="E18D63DA747B4A4B8C9CB60AFF959ABC4">
    <w:name w:val="E18D63DA747B4A4B8C9CB60AFF959ABC4"/>
    <w:rsid w:val="0093770B"/>
    <w:pPr>
      <w:spacing w:after="0" w:line="240" w:lineRule="auto"/>
    </w:pPr>
    <w:rPr>
      <w:rFonts w:ascii="Calibri" w:eastAsia="Calibri" w:hAnsi="Calibri" w:cs="Arial"/>
      <w:sz w:val="20"/>
    </w:rPr>
  </w:style>
  <w:style w:type="paragraph" w:customStyle="1" w:styleId="2DBB11AB50DD48D69611F5BFDF76823C4">
    <w:name w:val="2DBB11AB50DD48D69611F5BFDF76823C4"/>
    <w:rsid w:val="0093770B"/>
    <w:pPr>
      <w:spacing w:after="0" w:line="240" w:lineRule="auto"/>
    </w:pPr>
    <w:rPr>
      <w:rFonts w:ascii="Calibri" w:eastAsia="Calibri" w:hAnsi="Calibri" w:cs="Arial"/>
      <w:sz w:val="20"/>
    </w:rPr>
  </w:style>
  <w:style w:type="paragraph" w:customStyle="1" w:styleId="848F8362907741EBBF421B4D678BB18B4">
    <w:name w:val="848F8362907741EBBF421B4D678BB18B4"/>
    <w:rsid w:val="0093770B"/>
    <w:pPr>
      <w:spacing w:after="0" w:line="240" w:lineRule="auto"/>
    </w:pPr>
    <w:rPr>
      <w:rFonts w:ascii="Calibri" w:eastAsia="Calibri" w:hAnsi="Calibri" w:cs="Arial"/>
      <w:sz w:val="20"/>
    </w:rPr>
  </w:style>
  <w:style w:type="paragraph" w:customStyle="1" w:styleId="32214C76907149D3BFB929A579BADA964">
    <w:name w:val="32214C76907149D3BFB929A579BADA964"/>
    <w:rsid w:val="0093770B"/>
    <w:pPr>
      <w:spacing w:after="0" w:line="240" w:lineRule="auto"/>
    </w:pPr>
    <w:rPr>
      <w:rFonts w:ascii="Calibri" w:eastAsia="Calibri" w:hAnsi="Calibri" w:cs="Arial"/>
      <w:sz w:val="20"/>
    </w:rPr>
  </w:style>
  <w:style w:type="paragraph" w:customStyle="1" w:styleId="5B89B77D9EF4456B96E2C9048D40977C4">
    <w:name w:val="5B89B77D9EF4456B96E2C9048D40977C4"/>
    <w:rsid w:val="0093770B"/>
    <w:pPr>
      <w:spacing w:after="0" w:line="240" w:lineRule="auto"/>
    </w:pPr>
    <w:rPr>
      <w:rFonts w:ascii="Calibri" w:eastAsia="Calibri" w:hAnsi="Calibri" w:cs="Arial"/>
      <w:sz w:val="20"/>
    </w:rPr>
  </w:style>
  <w:style w:type="paragraph" w:customStyle="1" w:styleId="16E6DEC4804C46038FAC6E658DBD314D4">
    <w:name w:val="16E6DEC4804C46038FAC6E658DBD314D4"/>
    <w:rsid w:val="0093770B"/>
    <w:pPr>
      <w:spacing w:after="0" w:line="240" w:lineRule="auto"/>
    </w:pPr>
    <w:rPr>
      <w:rFonts w:ascii="Calibri" w:eastAsia="Calibri" w:hAnsi="Calibri" w:cs="Arial"/>
      <w:sz w:val="20"/>
    </w:rPr>
  </w:style>
  <w:style w:type="paragraph" w:customStyle="1" w:styleId="3C8ECCE451AD461485872873158BA1AC4">
    <w:name w:val="3C8ECCE451AD461485872873158BA1AC4"/>
    <w:rsid w:val="0093770B"/>
    <w:pPr>
      <w:spacing w:after="0" w:line="240" w:lineRule="auto"/>
    </w:pPr>
    <w:rPr>
      <w:rFonts w:ascii="Calibri" w:eastAsia="Calibri" w:hAnsi="Calibri" w:cs="Arial"/>
      <w:sz w:val="20"/>
    </w:rPr>
  </w:style>
  <w:style w:type="paragraph" w:customStyle="1" w:styleId="FD575F442F254E1B8A14C8E3138EF21D4">
    <w:name w:val="FD575F442F254E1B8A14C8E3138EF21D4"/>
    <w:rsid w:val="0093770B"/>
    <w:pPr>
      <w:spacing w:after="0" w:line="240" w:lineRule="auto"/>
    </w:pPr>
    <w:rPr>
      <w:rFonts w:ascii="Calibri" w:eastAsia="Calibri" w:hAnsi="Calibri" w:cs="Arial"/>
      <w:sz w:val="20"/>
    </w:rPr>
  </w:style>
  <w:style w:type="paragraph" w:customStyle="1" w:styleId="3A24DD37403A47A4A4EA81E07387F2664">
    <w:name w:val="3A24DD37403A47A4A4EA81E07387F2664"/>
    <w:rsid w:val="0093770B"/>
    <w:pPr>
      <w:spacing w:after="0" w:line="240" w:lineRule="auto"/>
    </w:pPr>
    <w:rPr>
      <w:rFonts w:ascii="Calibri" w:eastAsia="Calibri" w:hAnsi="Calibri" w:cs="Arial"/>
      <w:sz w:val="20"/>
    </w:rPr>
  </w:style>
  <w:style w:type="paragraph" w:customStyle="1" w:styleId="0AED97E127E046D79D3754918C214DE74">
    <w:name w:val="0AED97E127E046D79D3754918C214DE74"/>
    <w:rsid w:val="0093770B"/>
    <w:pPr>
      <w:spacing w:after="0" w:line="240" w:lineRule="auto"/>
    </w:pPr>
    <w:rPr>
      <w:rFonts w:ascii="Calibri" w:eastAsia="Calibri" w:hAnsi="Calibri" w:cs="Arial"/>
      <w:sz w:val="20"/>
    </w:rPr>
  </w:style>
  <w:style w:type="paragraph" w:customStyle="1" w:styleId="C05BF9D761624C77AE7952754B859C094">
    <w:name w:val="C05BF9D761624C77AE7952754B859C094"/>
    <w:rsid w:val="0093770B"/>
    <w:pPr>
      <w:spacing w:after="0" w:line="240" w:lineRule="auto"/>
    </w:pPr>
    <w:rPr>
      <w:rFonts w:ascii="Calibri" w:eastAsia="Calibri" w:hAnsi="Calibri" w:cs="Arial"/>
      <w:sz w:val="20"/>
    </w:rPr>
  </w:style>
  <w:style w:type="paragraph" w:customStyle="1" w:styleId="BD1CDE7D70184C448EB08DA77665904D4">
    <w:name w:val="BD1CDE7D70184C448EB08DA77665904D4"/>
    <w:rsid w:val="0093770B"/>
    <w:pPr>
      <w:spacing w:after="0" w:line="240" w:lineRule="auto"/>
    </w:pPr>
    <w:rPr>
      <w:rFonts w:ascii="Calibri" w:eastAsia="Calibri" w:hAnsi="Calibri" w:cs="Arial"/>
      <w:sz w:val="20"/>
    </w:rPr>
  </w:style>
  <w:style w:type="paragraph" w:customStyle="1" w:styleId="2CAAE0E2F17740458BF5AAC75FAC75F44">
    <w:name w:val="2CAAE0E2F17740458BF5AAC75FAC75F44"/>
    <w:rsid w:val="0093770B"/>
    <w:pPr>
      <w:spacing w:after="0" w:line="240" w:lineRule="auto"/>
    </w:pPr>
    <w:rPr>
      <w:rFonts w:ascii="Calibri" w:eastAsia="Calibri" w:hAnsi="Calibri" w:cs="Arial"/>
      <w:sz w:val="20"/>
    </w:rPr>
  </w:style>
  <w:style w:type="paragraph" w:customStyle="1" w:styleId="18E5F02DF05F44F3AD1D1994F7329DED4">
    <w:name w:val="18E5F02DF05F44F3AD1D1994F7329DED4"/>
    <w:rsid w:val="0093770B"/>
    <w:pPr>
      <w:spacing w:after="0" w:line="240" w:lineRule="auto"/>
    </w:pPr>
    <w:rPr>
      <w:rFonts w:ascii="Calibri" w:eastAsia="Calibri" w:hAnsi="Calibri" w:cs="Arial"/>
      <w:sz w:val="20"/>
    </w:rPr>
  </w:style>
  <w:style w:type="paragraph" w:customStyle="1" w:styleId="466C29EFB2B44A71A38357B45329D97A4">
    <w:name w:val="466C29EFB2B44A71A38357B45329D97A4"/>
    <w:rsid w:val="0093770B"/>
    <w:pPr>
      <w:spacing w:after="0" w:line="240" w:lineRule="auto"/>
    </w:pPr>
    <w:rPr>
      <w:rFonts w:ascii="Calibri" w:eastAsia="Calibri" w:hAnsi="Calibri" w:cs="Arial"/>
      <w:sz w:val="20"/>
    </w:rPr>
  </w:style>
  <w:style w:type="paragraph" w:customStyle="1" w:styleId="A9E30BB67B80483FB10CAC1588B20E554">
    <w:name w:val="A9E30BB67B80483FB10CAC1588B20E554"/>
    <w:rsid w:val="0093770B"/>
    <w:pPr>
      <w:spacing w:after="0" w:line="240" w:lineRule="auto"/>
    </w:pPr>
    <w:rPr>
      <w:rFonts w:ascii="Calibri" w:eastAsia="Calibri" w:hAnsi="Calibri" w:cs="Arial"/>
      <w:sz w:val="20"/>
    </w:rPr>
  </w:style>
  <w:style w:type="paragraph" w:customStyle="1" w:styleId="22A0D761328747E8A711040D0715B33C4">
    <w:name w:val="22A0D761328747E8A711040D0715B33C4"/>
    <w:rsid w:val="0093770B"/>
    <w:pPr>
      <w:spacing w:after="0" w:line="240" w:lineRule="auto"/>
    </w:pPr>
    <w:rPr>
      <w:rFonts w:ascii="Calibri" w:eastAsia="Calibri" w:hAnsi="Calibri" w:cs="Arial"/>
      <w:sz w:val="20"/>
    </w:rPr>
  </w:style>
  <w:style w:type="paragraph" w:customStyle="1" w:styleId="924BF5065DB2418A998D022D454D3BEE4">
    <w:name w:val="924BF5065DB2418A998D022D454D3BEE4"/>
    <w:rsid w:val="0093770B"/>
    <w:pPr>
      <w:spacing w:after="0" w:line="240" w:lineRule="auto"/>
    </w:pPr>
    <w:rPr>
      <w:rFonts w:ascii="Calibri" w:eastAsia="Calibri" w:hAnsi="Calibri" w:cs="Arial"/>
      <w:sz w:val="20"/>
    </w:rPr>
  </w:style>
  <w:style w:type="paragraph" w:customStyle="1" w:styleId="1BC34B648C4748F89BA9D660645593674">
    <w:name w:val="1BC34B648C4748F89BA9D660645593674"/>
    <w:rsid w:val="0093770B"/>
    <w:pPr>
      <w:spacing w:after="0" w:line="240" w:lineRule="auto"/>
    </w:pPr>
    <w:rPr>
      <w:rFonts w:ascii="Calibri" w:eastAsia="Calibri" w:hAnsi="Calibri" w:cs="Arial"/>
      <w:sz w:val="20"/>
    </w:rPr>
  </w:style>
  <w:style w:type="paragraph" w:customStyle="1" w:styleId="43DEECFC8201453CBF3382CD70F7DBE84">
    <w:name w:val="43DEECFC8201453CBF3382CD70F7DBE84"/>
    <w:rsid w:val="0093770B"/>
    <w:pPr>
      <w:spacing w:after="0" w:line="240" w:lineRule="auto"/>
    </w:pPr>
    <w:rPr>
      <w:rFonts w:ascii="Calibri" w:eastAsia="Calibri" w:hAnsi="Calibri" w:cs="Arial"/>
      <w:sz w:val="20"/>
    </w:rPr>
  </w:style>
  <w:style w:type="paragraph" w:customStyle="1" w:styleId="A81930EB681643D9A1DECB01CEA4F1704">
    <w:name w:val="A81930EB681643D9A1DECB01CEA4F1704"/>
    <w:rsid w:val="0093770B"/>
    <w:pPr>
      <w:spacing w:after="0" w:line="240" w:lineRule="auto"/>
    </w:pPr>
    <w:rPr>
      <w:rFonts w:ascii="Calibri" w:eastAsia="Calibri" w:hAnsi="Calibri" w:cs="Arial"/>
      <w:sz w:val="20"/>
    </w:rPr>
  </w:style>
  <w:style w:type="paragraph" w:customStyle="1" w:styleId="20E423B96265475BA19745147DAD95494">
    <w:name w:val="20E423B96265475BA19745147DAD95494"/>
    <w:rsid w:val="0093770B"/>
    <w:pPr>
      <w:spacing w:after="0" w:line="240" w:lineRule="auto"/>
    </w:pPr>
    <w:rPr>
      <w:rFonts w:ascii="Calibri" w:eastAsia="Calibri" w:hAnsi="Calibri" w:cs="Arial"/>
      <w:sz w:val="20"/>
    </w:rPr>
  </w:style>
  <w:style w:type="paragraph" w:customStyle="1" w:styleId="BE391806C10349CFAD431952BC3B55A93">
    <w:name w:val="BE391806C10349CFAD431952BC3B55A93"/>
    <w:rsid w:val="0093770B"/>
    <w:pPr>
      <w:spacing w:after="0" w:line="240" w:lineRule="auto"/>
    </w:pPr>
    <w:rPr>
      <w:rFonts w:ascii="Calibri" w:eastAsia="Calibri" w:hAnsi="Calibri" w:cs="Arial"/>
      <w:sz w:val="20"/>
    </w:rPr>
  </w:style>
  <w:style w:type="paragraph" w:customStyle="1" w:styleId="33151B44ADA74EE3B6F39FB6D33922574">
    <w:name w:val="33151B44ADA74EE3B6F39FB6D33922574"/>
    <w:rsid w:val="0093770B"/>
    <w:pPr>
      <w:spacing w:after="0" w:line="240" w:lineRule="auto"/>
    </w:pPr>
    <w:rPr>
      <w:rFonts w:ascii="Calibri" w:eastAsia="Calibri" w:hAnsi="Calibri" w:cs="Arial"/>
      <w:sz w:val="20"/>
    </w:rPr>
  </w:style>
  <w:style w:type="paragraph" w:customStyle="1" w:styleId="CC806593D1C04CB0B0A18C2AF4AB5C8C4">
    <w:name w:val="CC806593D1C04CB0B0A18C2AF4AB5C8C4"/>
    <w:rsid w:val="0093770B"/>
    <w:pPr>
      <w:spacing w:after="0" w:line="240" w:lineRule="auto"/>
    </w:pPr>
    <w:rPr>
      <w:rFonts w:ascii="Calibri" w:eastAsia="Calibri" w:hAnsi="Calibri" w:cs="Arial"/>
      <w:sz w:val="20"/>
    </w:rPr>
  </w:style>
  <w:style w:type="paragraph" w:customStyle="1" w:styleId="8FC36858FEB64B45858FC7DD4B77F1064">
    <w:name w:val="8FC36858FEB64B45858FC7DD4B77F1064"/>
    <w:rsid w:val="0093770B"/>
    <w:pPr>
      <w:spacing w:after="0" w:line="240" w:lineRule="auto"/>
    </w:pPr>
    <w:rPr>
      <w:rFonts w:ascii="Calibri" w:eastAsia="Calibri" w:hAnsi="Calibri" w:cs="Arial"/>
      <w:sz w:val="20"/>
    </w:rPr>
  </w:style>
  <w:style w:type="paragraph" w:customStyle="1" w:styleId="E1AB213ECC0942EE8FF4380CB620AA754">
    <w:name w:val="E1AB213ECC0942EE8FF4380CB620AA754"/>
    <w:rsid w:val="0093770B"/>
    <w:pPr>
      <w:spacing w:after="0" w:line="240" w:lineRule="auto"/>
    </w:pPr>
    <w:rPr>
      <w:rFonts w:ascii="Calibri" w:eastAsia="Calibri" w:hAnsi="Calibri" w:cs="Arial"/>
      <w:sz w:val="20"/>
    </w:rPr>
  </w:style>
  <w:style w:type="paragraph" w:customStyle="1" w:styleId="D49BBD9E9F904629B71DF1A18E9D33793">
    <w:name w:val="D49BBD9E9F904629B71DF1A18E9D33793"/>
    <w:rsid w:val="0093770B"/>
    <w:pPr>
      <w:spacing w:after="0" w:line="240" w:lineRule="auto"/>
    </w:pPr>
    <w:rPr>
      <w:rFonts w:ascii="Calibri" w:eastAsia="Calibri" w:hAnsi="Calibri" w:cs="Arial"/>
      <w:sz w:val="20"/>
    </w:rPr>
  </w:style>
  <w:style w:type="paragraph" w:customStyle="1" w:styleId="EF30CB10FEA44FB59A35BF1B90A60A0E4">
    <w:name w:val="EF30CB10FEA44FB59A35BF1B90A60A0E4"/>
    <w:rsid w:val="0093770B"/>
    <w:pPr>
      <w:spacing w:after="0" w:line="240" w:lineRule="auto"/>
    </w:pPr>
    <w:rPr>
      <w:rFonts w:ascii="Calibri" w:eastAsia="Calibri" w:hAnsi="Calibri" w:cs="Arial"/>
      <w:sz w:val="20"/>
    </w:rPr>
  </w:style>
  <w:style w:type="paragraph" w:customStyle="1" w:styleId="B2BC35B94EA5450FACE9379C1DBA2CF14">
    <w:name w:val="B2BC35B94EA5450FACE9379C1DBA2CF14"/>
    <w:rsid w:val="0093770B"/>
    <w:pPr>
      <w:spacing w:after="0" w:line="240" w:lineRule="auto"/>
    </w:pPr>
    <w:rPr>
      <w:rFonts w:ascii="Calibri" w:eastAsia="Calibri" w:hAnsi="Calibri" w:cs="Arial"/>
      <w:sz w:val="20"/>
    </w:rPr>
  </w:style>
  <w:style w:type="paragraph" w:customStyle="1" w:styleId="3B1E7D7B714D4525B6BE7873D2DEDFB34">
    <w:name w:val="3B1E7D7B714D4525B6BE7873D2DEDFB34"/>
    <w:rsid w:val="0093770B"/>
    <w:pPr>
      <w:spacing w:after="0" w:line="240" w:lineRule="auto"/>
    </w:pPr>
    <w:rPr>
      <w:rFonts w:ascii="Calibri" w:eastAsia="Calibri" w:hAnsi="Calibri" w:cs="Arial"/>
      <w:sz w:val="20"/>
    </w:rPr>
  </w:style>
  <w:style w:type="paragraph" w:customStyle="1" w:styleId="2E454EAE7F594EA59C63C4A0C66282F64">
    <w:name w:val="2E454EAE7F594EA59C63C4A0C66282F64"/>
    <w:rsid w:val="0093770B"/>
    <w:pPr>
      <w:spacing w:after="0" w:line="240" w:lineRule="auto"/>
    </w:pPr>
    <w:rPr>
      <w:rFonts w:ascii="Calibri" w:eastAsia="Calibri" w:hAnsi="Calibri" w:cs="Arial"/>
      <w:sz w:val="20"/>
    </w:rPr>
  </w:style>
  <w:style w:type="paragraph" w:customStyle="1" w:styleId="A40C47E42CBD4DE3AC013100B55752183">
    <w:name w:val="A40C47E42CBD4DE3AC013100B55752183"/>
    <w:rsid w:val="0093770B"/>
    <w:pPr>
      <w:spacing w:after="0" w:line="240" w:lineRule="auto"/>
    </w:pPr>
    <w:rPr>
      <w:rFonts w:ascii="Calibri" w:eastAsia="Calibri" w:hAnsi="Calibri" w:cs="Arial"/>
      <w:sz w:val="20"/>
    </w:rPr>
  </w:style>
  <w:style w:type="paragraph" w:customStyle="1" w:styleId="C22D50B8BA9B4672992F4E6540A58B814">
    <w:name w:val="C22D50B8BA9B4672992F4E6540A58B814"/>
    <w:rsid w:val="0093770B"/>
    <w:pPr>
      <w:spacing w:after="0" w:line="240" w:lineRule="auto"/>
    </w:pPr>
    <w:rPr>
      <w:rFonts w:ascii="Calibri" w:eastAsia="Calibri" w:hAnsi="Calibri" w:cs="Arial"/>
      <w:sz w:val="20"/>
    </w:rPr>
  </w:style>
  <w:style w:type="paragraph" w:customStyle="1" w:styleId="28D0F4CEE06943F79BD3A2126C06D9464">
    <w:name w:val="28D0F4CEE06943F79BD3A2126C06D9464"/>
    <w:rsid w:val="0093770B"/>
    <w:pPr>
      <w:spacing w:after="0" w:line="240" w:lineRule="auto"/>
    </w:pPr>
    <w:rPr>
      <w:rFonts w:ascii="Calibri" w:eastAsia="Calibri" w:hAnsi="Calibri" w:cs="Arial"/>
      <w:sz w:val="20"/>
    </w:rPr>
  </w:style>
  <w:style w:type="paragraph" w:customStyle="1" w:styleId="ADAAF8920AC74620933ADC977C126C574">
    <w:name w:val="ADAAF8920AC74620933ADC977C126C574"/>
    <w:rsid w:val="0093770B"/>
    <w:pPr>
      <w:spacing w:after="0" w:line="240" w:lineRule="auto"/>
    </w:pPr>
    <w:rPr>
      <w:rFonts w:ascii="Calibri" w:eastAsia="Calibri" w:hAnsi="Calibri" w:cs="Arial"/>
      <w:sz w:val="20"/>
    </w:rPr>
  </w:style>
  <w:style w:type="paragraph" w:customStyle="1" w:styleId="8095D2AACFA94EAFB0A98C7FC77DDDF84">
    <w:name w:val="8095D2AACFA94EAFB0A98C7FC77DDDF84"/>
    <w:rsid w:val="0093770B"/>
    <w:pPr>
      <w:spacing w:after="0" w:line="240" w:lineRule="auto"/>
    </w:pPr>
    <w:rPr>
      <w:rFonts w:ascii="Calibri" w:eastAsia="Calibri" w:hAnsi="Calibri" w:cs="Arial"/>
      <w:sz w:val="20"/>
    </w:rPr>
  </w:style>
  <w:style w:type="paragraph" w:customStyle="1" w:styleId="2C88F52846B9445BB57121B503A231AD4">
    <w:name w:val="2C88F52846B9445BB57121B503A231AD4"/>
    <w:rsid w:val="0093770B"/>
    <w:pPr>
      <w:spacing w:after="0" w:line="240" w:lineRule="auto"/>
    </w:pPr>
    <w:rPr>
      <w:rFonts w:ascii="Calibri" w:eastAsia="Calibri" w:hAnsi="Calibri" w:cs="Arial"/>
      <w:sz w:val="20"/>
    </w:rPr>
  </w:style>
  <w:style w:type="paragraph" w:customStyle="1" w:styleId="4DFB45E9ACED4FE4B6266C8F188186174">
    <w:name w:val="4DFB45E9ACED4FE4B6266C8F188186174"/>
    <w:rsid w:val="0093770B"/>
    <w:pPr>
      <w:spacing w:after="0" w:line="240" w:lineRule="auto"/>
    </w:pPr>
    <w:rPr>
      <w:rFonts w:ascii="Calibri" w:eastAsia="Calibri" w:hAnsi="Calibri" w:cs="Arial"/>
      <w:sz w:val="20"/>
    </w:rPr>
  </w:style>
  <w:style w:type="paragraph" w:customStyle="1" w:styleId="FA678E4BEBA1481DA631217D6F77AAD34">
    <w:name w:val="FA678E4BEBA1481DA631217D6F77AAD34"/>
    <w:rsid w:val="0093770B"/>
    <w:pPr>
      <w:spacing w:after="0" w:line="240" w:lineRule="auto"/>
    </w:pPr>
    <w:rPr>
      <w:rFonts w:ascii="Calibri" w:eastAsia="Calibri" w:hAnsi="Calibri" w:cs="Arial"/>
      <w:sz w:val="20"/>
    </w:rPr>
  </w:style>
  <w:style w:type="paragraph" w:customStyle="1" w:styleId="04D121E3273B418A90AE7C6F80CE652D4">
    <w:name w:val="04D121E3273B418A90AE7C6F80CE652D4"/>
    <w:rsid w:val="0093770B"/>
    <w:pPr>
      <w:spacing w:after="0" w:line="240" w:lineRule="auto"/>
    </w:pPr>
    <w:rPr>
      <w:rFonts w:ascii="Calibri" w:eastAsia="Calibri" w:hAnsi="Calibri" w:cs="Arial"/>
      <w:sz w:val="20"/>
    </w:rPr>
  </w:style>
  <w:style w:type="paragraph" w:customStyle="1" w:styleId="7EF885E63F4E4628A6397BE601C1134C4">
    <w:name w:val="7EF885E63F4E4628A6397BE601C1134C4"/>
    <w:rsid w:val="0093770B"/>
    <w:pPr>
      <w:spacing w:after="0" w:line="240" w:lineRule="auto"/>
    </w:pPr>
    <w:rPr>
      <w:rFonts w:ascii="Calibri" w:eastAsia="Calibri" w:hAnsi="Calibri" w:cs="Arial"/>
      <w:sz w:val="20"/>
    </w:rPr>
  </w:style>
  <w:style w:type="paragraph" w:customStyle="1" w:styleId="49F5929BB4D94B6194EE07C656B77E6A4">
    <w:name w:val="49F5929BB4D94B6194EE07C656B77E6A4"/>
    <w:rsid w:val="0093770B"/>
    <w:pPr>
      <w:spacing w:after="0" w:line="240" w:lineRule="auto"/>
    </w:pPr>
    <w:rPr>
      <w:rFonts w:ascii="Calibri" w:eastAsia="Calibri" w:hAnsi="Calibri" w:cs="Arial"/>
      <w:sz w:val="20"/>
    </w:rPr>
  </w:style>
  <w:style w:type="paragraph" w:customStyle="1" w:styleId="70DB00A8A7B94F7D83E09E464437B68D4">
    <w:name w:val="70DB00A8A7B94F7D83E09E464437B68D4"/>
    <w:rsid w:val="0093770B"/>
    <w:pPr>
      <w:spacing w:after="0" w:line="240" w:lineRule="auto"/>
    </w:pPr>
    <w:rPr>
      <w:rFonts w:ascii="Calibri" w:eastAsia="Calibri" w:hAnsi="Calibri" w:cs="Arial"/>
      <w:sz w:val="20"/>
    </w:rPr>
  </w:style>
  <w:style w:type="paragraph" w:customStyle="1" w:styleId="ACA7C60A49614F2EA57EC0565E12E62A4">
    <w:name w:val="ACA7C60A49614F2EA57EC0565E12E62A4"/>
    <w:rsid w:val="0093770B"/>
    <w:pPr>
      <w:spacing w:after="0" w:line="240" w:lineRule="auto"/>
    </w:pPr>
    <w:rPr>
      <w:rFonts w:ascii="Calibri" w:eastAsia="Calibri" w:hAnsi="Calibri" w:cs="Arial"/>
      <w:sz w:val="20"/>
    </w:rPr>
  </w:style>
  <w:style w:type="paragraph" w:customStyle="1" w:styleId="3F9611C42E6F41808C78E724FBD60D174">
    <w:name w:val="3F9611C42E6F41808C78E724FBD60D174"/>
    <w:rsid w:val="0093770B"/>
    <w:pPr>
      <w:spacing w:after="0" w:line="240" w:lineRule="auto"/>
    </w:pPr>
    <w:rPr>
      <w:rFonts w:ascii="Calibri" w:eastAsia="Calibri" w:hAnsi="Calibri" w:cs="Arial"/>
      <w:sz w:val="20"/>
    </w:rPr>
  </w:style>
  <w:style w:type="paragraph" w:customStyle="1" w:styleId="4B9E9D7C54454F36A25FBE6E5797F19E4">
    <w:name w:val="4B9E9D7C54454F36A25FBE6E5797F19E4"/>
    <w:rsid w:val="0093770B"/>
    <w:pPr>
      <w:spacing w:after="0" w:line="240" w:lineRule="auto"/>
    </w:pPr>
    <w:rPr>
      <w:rFonts w:ascii="Calibri" w:eastAsia="Calibri" w:hAnsi="Calibri" w:cs="Arial"/>
      <w:sz w:val="20"/>
    </w:rPr>
  </w:style>
  <w:style w:type="paragraph" w:customStyle="1" w:styleId="310A9CC2739D4D95AD1DE2D5BB716C9D4">
    <w:name w:val="310A9CC2739D4D95AD1DE2D5BB716C9D4"/>
    <w:rsid w:val="0093770B"/>
    <w:pPr>
      <w:spacing w:after="0" w:line="240" w:lineRule="auto"/>
    </w:pPr>
    <w:rPr>
      <w:rFonts w:ascii="Calibri" w:eastAsia="Calibri" w:hAnsi="Calibri" w:cs="Arial"/>
      <w:sz w:val="20"/>
    </w:rPr>
  </w:style>
  <w:style w:type="paragraph" w:customStyle="1" w:styleId="57174776EC474651959DAFD2B80380EF4">
    <w:name w:val="57174776EC474651959DAFD2B80380EF4"/>
    <w:rsid w:val="0093770B"/>
    <w:pPr>
      <w:spacing w:after="0" w:line="240" w:lineRule="auto"/>
    </w:pPr>
    <w:rPr>
      <w:rFonts w:ascii="Calibri" w:eastAsia="Calibri" w:hAnsi="Calibri" w:cs="Arial"/>
      <w:sz w:val="20"/>
    </w:rPr>
  </w:style>
  <w:style w:type="paragraph" w:customStyle="1" w:styleId="A49E26D2B0A44E94A7423A283855AAC44">
    <w:name w:val="A49E26D2B0A44E94A7423A283855AAC44"/>
    <w:rsid w:val="0093770B"/>
    <w:pPr>
      <w:spacing w:after="0" w:line="240" w:lineRule="auto"/>
    </w:pPr>
    <w:rPr>
      <w:rFonts w:ascii="Calibri" w:eastAsia="Calibri" w:hAnsi="Calibri" w:cs="Arial"/>
      <w:sz w:val="20"/>
    </w:rPr>
  </w:style>
  <w:style w:type="paragraph" w:customStyle="1" w:styleId="90DD080471824DF28F0ED12B8FE087164">
    <w:name w:val="90DD080471824DF28F0ED12B8FE087164"/>
    <w:rsid w:val="0093770B"/>
    <w:pPr>
      <w:spacing w:after="0" w:line="240" w:lineRule="auto"/>
    </w:pPr>
    <w:rPr>
      <w:rFonts w:ascii="Calibri" w:eastAsia="Calibri" w:hAnsi="Calibri" w:cs="Arial"/>
      <w:sz w:val="20"/>
    </w:rPr>
  </w:style>
  <w:style w:type="paragraph" w:customStyle="1" w:styleId="4DA17F2206EE4421962404B7336E4E3A4">
    <w:name w:val="4DA17F2206EE4421962404B7336E4E3A4"/>
    <w:rsid w:val="0093770B"/>
    <w:pPr>
      <w:spacing w:after="0" w:line="240" w:lineRule="auto"/>
    </w:pPr>
    <w:rPr>
      <w:rFonts w:ascii="Calibri" w:eastAsia="Calibri" w:hAnsi="Calibri" w:cs="Arial"/>
      <w:sz w:val="20"/>
    </w:rPr>
  </w:style>
  <w:style w:type="paragraph" w:customStyle="1" w:styleId="DEB7EA7E85354AF0AADAE0870254ECE24">
    <w:name w:val="DEB7EA7E85354AF0AADAE0870254ECE24"/>
    <w:rsid w:val="0093770B"/>
    <w:pPr>
      <w:spacing w:after="0" w:line="240" w:lineRule="auto"/>
    </w:pPr>
    <w:rPr>
      <w:rFonts w:ascii="Calibri" w:eastAsia="Calibri" w:hAnsi="Calibri" w:cs="Arial"/>
      <w:sz w:val="20"/>
    </w:rPr>
  </w:style>
  <w:style w:type="paragraph" w:customStyle="1" w:styleId="7554E86C80144C758F648569B9A20F234">
    <w:name w:val="7554E86C80144C758F648569B9A20F234"/>
    <w:rsid w:val="0093770B"/>
    <w:pPr>
      <w:spacing w:after="0" w:line="240" w:lineRule="auto"/>
    </w:pPr>
    <w:rPr>
      <w:rFonts w:ascii="Calibri" w:eastAsia="Calibri" w:hAnsi="Calibri" w:cs="Arial"/>
      <w:sz w:val="20"/>
    </w:rPr>
  </w:style>
  <w:style w:type="paragraph" w:customStyle="1" w:styleId="7B3E9518367849ED9DAE28F72D4104DB4">
    <w:name w:val="7B3E9518367849ED9DAE28F72D4104DB4"/>
    <w:rsid w:val="0093770B"/>
    <w:pPr>
      <w:spacing w:after="0" w:line="240" w:lineRule="auto"/>
    </w:pPr>
    <w:rPr>
      <w:rFonts w:ascii="Calibri" w:eastAsia="Calibri" w:hAnsi="Calibri" w:cs="Arial"/>
      <w:sz w:val="20"/>
    </w:rPr>
  </w:style>
  <w:style w:type="paragraph" w:customStyle="1" w:styleId="B09465F45FDD4BEF8C59FF406CF1B9284">
    <w:name w:val="B09465F45FDD4BEF8C59FF406CF1B9284"/>
    <w:rsid w:val="0093770B"/>
    <w:pPr>
      <w:spacing w:after="0" w:line="240" w:lineRule="auto"/>
    </w:pPr>
    <w:rPr>
      <w:rFonts w:ascii="Calibri" w:eastAsia="Calibri" w:hAnsi="Calibri" w:cs="Arial"/>
      <w:sz w:val="20"/>
    </w:rPr>
  </w:style>
  <w:style w:type="paragraph" w:customStyle="1" w:styleId="43A4A819C6E140FA8B01129DF46673024">
    <w:name w:val="43A4A819C6E140FA8B01129DF46673024"/>
    <w:rsid w:val="0093770B"/>
    <w:pPr>
      <w:spacing w:after="0" w:line="240" w:lineRule="auto"/>
    </w:pPr>
    <w:rPr>
      <w:rFonts w:ascii="Calibri" w:eastAsia="Calibri" w:hAnsi="Calibri" w:cs="Arial"/>
      <w:sz w:val="20"/>
    </w:rPr>
  </w:style>
  <w:style w:type="paragraph" w:customStyle="1" w:styleId="2A70381EAB114E298EC1FE749E9027FA4">
    <w:name w:val="2A70381EAB114E298EC1FE749E9027FA4"/>
    <w:rsid w:val="0093770B"/>
    <w:pPr>
      <w:spacing w:after="0" w:line="240" w:lineRule="auto"/>
    </w:pPr>
    <w:rPr>
      <w:rFonts w:ascii="Calibri" w:eastAsia="Calibri" w:hAnsi="Calibri" w:cs="Arial"/>
      <w:sz w:val="20"/>
    </w:rPr>
  </w:style>
  <w:style w:type="paragraph" w:customStyle="1" w:styleId="D76E084EA2F3456591B885D69B6AF4334">
    <w:name w:val="D76E084EA2F3456591B885D69B6AF4334"/>
    <w:rsid w:val="0093770B"/>
    <w:pPr>
      <w:spacing w:after="0" w:line="240" w:lineRule="auto"/>
    </w:pPr>
    <w:rPr>
      <w:rFonts w:ascii="Calibri" w:eastAsia="Calibri" w:hAnsi="Calibri" w:cs="Arial"/>
      <w:sz w:val="20"/>
    </w:rPr>
  </w:style>
  <w:style w:type="paragraph" w:customStyle="1" w:styleId="D0F0531B69DC4ECBB54C4B40C3F43DEC4">
    <w:name w:val="D0F0531B69DC4ECBB54C4B40C3F43DEC4"/>
    <w:rsid w:val="0093770B"/>
    <w:pPr>
      <w:spacing w:after="0" w:line="240" w:lineRule="auto"/>
    </w:pPr>
    <w:rPr>
      <w:rFonts w:ascii="Calibri" w:eastAsia="Calibri" w:hAnsi="Calibri" w:cs="Arial"/>
      <w:sz w:val="20"/>
    </w:rPr>
  </w:style>
  <w:style w:type="paragraph" w:customStyle="1" w:styleId="E8FF9B9E6E494ACEB7D0B9118B6905CA4">
    <w:name w:val="E8FF9B9E6E494ACEB7D0B9118B6905CA4"/>
    <w:rsid w:val="0093770B"/>
    <w:pPr>
      <w:spacing w:after="0" w:line="240" w:lineRule="auto"/>
    </w:pPr>
    <w:rPr>
      <w:rFonts w:ascii="Calibri" w:eastAsia="Calibri" w:hAnsi="Calibri" w:cs="Arial"/>
      <w:sz w:val="20"/>
    </w:rPr>
  </w:style>
  <w:style w:type="paragraph" w:customStyle="1" w:styleId="0F8E29E3AB294F279CC3F77DB7723D154">
    <w:name w:val="0F8E29E3AB294F279CC3F77DB7723D154"/>
    <w:rsid w:val="0093770B"/>
    <w:pPr>
      <w:spacing w:after="0" w:line="240" w:lineRule="auto"/>
    </w:pPr>
    <w:rPr>
      <w:rFonts w:ascii="Calibri" w:eastAsia="Calibri" w:hAnsi="Calibri" w:cs="Arial"/>
      <w:sz w:val="20"/>
    </w:rPr>
  </w:style>
  <w:style w:type="paragraph" w:customStyle="1" w:styleId="7AF94F483B1A43BB957B0D88A5F53CE14">
    <w:name w:val="7AF94F483B1A43BB957B0D88A5F53CE14"/>
    <w:rsid w:val="0093770B"/>
    <w:pPr>
      <w:spacing w:after="0" w:line="240" w:lineRule="auto"/>
    </w:pPr>
    <w:rPr>
      <w:rFonts w:ascii="Calibri" w:eastAsia="Calibri" w:hAnsi="Calibri" w:cs="Arial"/>
      <w:sz w:val="20"/>
    </w:rPr>
  </w:style>
  <w:style w:type="paragraph" w:customStyle="1" w:styleId="D0DA7DD56B094862AB3D9297195477DD4">
    <w:name w:val="D0DA7DD56B094862AB3D9297195477DD4"/>
    <w:rsid w:val="0093770B"/>
    <w:pPr>
      <w:spacing w:after="0" w:line="240" w:lineRule="auto"/>
    </w:pPr>
    <w:rPr>
      <w:rFonts w:ascii="Calibri" w:eastAsia="Calibri" w:hAnsi="Calibri" w:cs="Arial"/>
      <w:sz w:val="20"/>
    </w:rPr>
  </w:style>
  <w:style w:type="paragraph" w:customStyle="1" w:styleId="BFA943BA9DFB4C29B29ACDD7E85ACC2B4">
    <w:name w:val="BFA943BA9DFB4C29B29ACDD7E85ACC2B4"/>
    <w:rsid w:val="0093770B"/>
    <w:pPr>
      <w:spacing w:after="0" w:line="240" w:lineRule="auto"/>
    </w:pPr>
    <w:rPr>
      <w:rFonts w:ascii="Calibri" w:eastAsia="Calibri" w:hAnsi="Calibri" w:cs="Arial"/>
      <w:sz w:val="20"/>
    </w:rPr>
  </w:style>
  <w:style w:type="paragraph" w:customStyle="1" w:styleId="9674917350BB485982A6C3AFFE859F0C2">
    <w:name w:val="9674917350BB485982A6C3AFFE859F0C2"/>
    <w:rsid w:val="0093770B"/>
    <w:pPr>
      <w:spacing w:after="0" w:line="240" w:lineRule="auto"/>
    </w:pPr>
    <w:rPr>
      <w:rFonts w:ascii="Calibri" w:eastAsia="Calibri" w:hAnsi="Calibri" w:cs="Arial"/>
      <w:sz w:val="20"/>
    </w:rPr>
  </w:style>
  <w:style w:type="paragraph" w:customStyle="1" w:styleId="A70E5846AFEC4DB78C495EF096494A6E2">
    <w:name w:val="A70E5846AFEC4DB78C495EF096494A6E2"/>
    <w:rsid w:val="0093770B"/>
    <w:pPr>
      <w:spacing w:after="0" w:line="240" w:lineRule="auto"/>
    </w:pPr>
    <w:rPr>
      <w:rFonts w:ascii="Calibri" w:eastAsia="Calibri" w:hAnsi="Calibri" w:cs="Arial"/>
      <w:sz w:val="20"/>
    </w:rPr>
  </w:style>
  <w:style w:type="paragraph" w:customStyle="1" w:styleId="5499A6D680CF46729588F1A069D15B0E2">
    <w:name w:val="5499A6D680CF46729588F1A069D15B0E2"/>
    <w:rsid w:val="0093770B"/>
    <w:pPr>
      <w:spacing w:after="0" w:line="240" w:lineRule="auto"/>
    </w:pPr>
    <w:rPr>
      <w:rFonts w:ascii="Calibri" w:eastAsia="Calibri" w:hAnsi="Calibri" w:cs="Arial"/>
      <w:sz w:val="20"/>
    </w:rPr>
  </w:style>
  <w:style w:type="paragraph" w:customStyle="1" w:styleId="F55BCF973D2A435C9DF0E5349E798F0C2">
    <w:name w:val="F55BCF973D2A435C9DF0E5349E798F0C2"/>
    <w:rsid w:val="0093770B"/>
    <w:pPr>
      <w:spacing w:after="0" w:line="240" w:lineRule="auto"/>
    </w:pPr>
    <w:rPr>
      <w:rFonts w:ascii="Calibri" w:eastAsia="Calibri" w:hAnsi="Calibri" w:cs="Arial"/>
      <w:sz w:val="20"/>
    </w:rPr>
  </w:style>
  <w:style w:type="paragraph" w:customStyle="1" w:styleId="75DF3A70BB4B4E82912F3225A7A6FB0D2">
    <w:name w:val="75DF3A70BB4B4E82912F3225A7A6FB0D2"/>
    <w:rsid w:val="0093770B"/>
    <w:pPr>
      <w:spacing w:after="0" w:line="240" w:lineRule="auto"/>
    </w:pPr>
    <w:rPr>
      <w:rFonts w:ascii="Calibri" w:eastAsia="Calibri" w:hAnsi="Calibri" w:cs="Arial"/>
      <w:sz w:val="20"/>
    </w:rPr>
  </w:style>
  <w:style w:type="paragraph" w:customStyle="1" w:styleId="3186DBAE4B74427DB3E473E2D2AEFEA02">
    <w:name w:val="3186DBAE4B74427DB3E473E2D2AEFEA02"/>
    <w:rsid w:val="0093770B"/>
    <w:pPr>
      <w:spacing w:after="0" w:line="240" w:lineRule="auto"/>
    </w:pPr>
    <w:rPr>
      <w:rFonts w:ascii="Calibri" w:eastAsia="Calibri" w:hAnsi="Calibri" w:cs="Arial"/>
      <w:sz w:val="20"/>
    </w:rPr>
  </w:style>
  <w:style w:type="paragraph" w:customStyle="1" w:styleId="36A7AE2B2D55486484A2DCEF84F780F92">
    <w:name w:val="36A7AE2B2D55486484A2DCEF84F780F92"/>
    <w:rsid w:val="0093770B"/>
    <w:pPr>
      <w:spacing w:after="0" w:line="240" w:lineRule="auto"/>
    </w:pPr>
    <w:rPr>
      <w:rFonts w:ascii="Calibri" w:eastAsia="Calibri" w:hAnsi="Calibri" w:cs="Arial"/>
      <w:sz w:val="20"/>
    </w:rPr>
  </w:style>
  <w:style w:type="paragraph" w:customStyle="1" w:styleId="F6729D87AF434BA38D6B7632744A939E2">
    <w:name w:val="F6729D87AF434BA38D6B7632744A939E2"/>
    <w:rsid w:val="0093770B"/>
    <w:pPr>
      <w:spacing w:after="0" w:line="240" w:lineRule="auto"/>
    </w:pPr>
    <w:rPr>
      <w:rFonts w:ascii="Calibri" w:eastAsia="Calibri" w:hAnsi="Calibri" w:cs="Arial"/>
      <w:sz w:val="20"/>
    </w:rPr>
  </w:style>
  <w:style w:type="paragraph" w:customStyle="1" w:styleId="CED869654BFB4083923AB4577F2A53D02">
    <w:name w:val="CED869654BFB4083923AB4577F2A53D02"/>
    <w:rsid w:val="0093770B"/>
    <w:pPr>
      <w:spacing w:after="0" w:line="240" w:lineRule="auto"/>
    </w:pPr>
    <w:rPr>
      <w:rFonts w:ascii="Calibri" w:eastAsia="Calibri" w:hAnsi="Calibri" w:cs="Arial"/>
      <w:sz w:val="20"/>
    </w:rPr>
  </w:style>
  <w:style w:type="paragraph" w:customStyle="1" w:styleId="6AB1A4D5B8214EF5930920A8948A55FE2">
    <w:name w:val="6AB1A4D5B8214EF5930920A8948A55FE2"/>
    <w:rsid w:val="0093770B"/>
    <w:pPr>
      <w:spacing w:after="0" w:line="240" w:lineRule="auto"/>
    </w:pPr>
    <w:rPr>
      <w:rFonts w:ascii="Calibri" w:eastAsia="Calibri" w:hAnsi="Calibri" w:cs="Arial"/>
      <w:sz w:val="20"/>
    </w:rPr>
  </w:style>
  <w:style w:type="paragraph" w:customStyle="1" w:styleId="5E415BFA33614DDE807349615E1D37132">
    <w:name w:val="5E415BFA33614DDE807349615E1D37132"/>
    <w:rsid w:val="0093770B"/>
    <w:pPr>
      <w:spacing w:after="0" w:line="240" w:lineRule="auto"/>
    </w:pPr>
    <w:rPr>
      <w:rFonts w:ascii="Calibri" w:eastAsia="Calibri" w:hAnsi="Calibri" w:cs="Arial"/>
      <w:sz w:val="20"/>
    </w:rPr>
  </w:style>
  <w:style w:type="paragraph" w:customStyle="1" w:styleId="CCB66293F8FB4A6C8C5E687CD1999F512">
    <w:name w:val="CCB66293F8FB4A6C8C5E687CD1999F512"/>
    <w:rsid w:val="0093770B"/>
    <w:pPr>
      <w:spacing w:after="0" w:line="240" w:lineRule="auto"/>
    </w:pPr>
    <w:rPr>
      <w:rFonts w:ascii="Calibri" w:eastAsia="Calibri" w:hAnsi="Calibri" w:cs="Arial"/>
      <w:sz w:val="20"/>
    </w:rPr>
  </w:style>
  <w:style w:type="paragraph" w:customStyle="1" w:styleId="60035D2D8E1B4A88A08A6F40DAD7C5AA2">
    <w:name w:val="60035D2D8E1B4A88A08A6F40DAD7C5AA2"/>
    <w:rsid w:val="0093770B"/>
    <w:pPr>
      <w:spacing w:after="0" w:line="240" w:lineRule="auto"/>
    </w:pPr>
    <w:rPr>
      <w:rFonts w:ascii="Calibri" w:eastAsia="Calibri" w:hAnsi="Calibri" w:cs="Arial"/>
      <w:sz w:val="20"/>
    </w:rPr>
  </w:style>
  <w:style w:type="paragraph" w:customStyle="1" w:styleId="4C8D74653E0846FFBE8FFB86D32C80073">
    <w:name w:val="4C8D74653E0846FFBE8FFB86D32C80073"/>
    <w:rsid w:val="0093770B"/>
    <w:pPr>
      <w:spacing w:after="0" w:line="240" w:lineRule="auto"/>
    </w:pPr>
    <w:rPr>
      <w:rFonts w:ascii="Calibri" w:eastAsia="Calibri" w:hAnsi="Calibri" w:cs="Arial"/>
      <w:sz w:val="20"/>
    </w:rPr>
  </w:style>
  <w:style w:type="paragraph" w:customStyle="1" w:styleId="332608ACFAA04D6184389D82F8560D6A3">
    <w:name w:val="332608ACFAA04D6184389D82F8560D6A3"/>
    <w:rsid w:val="0093770B"/>
    <w:pPr>
      <w:spacing w:after="0" w:line="240" w:lineRule="auto"/>
    </w:pPr>
    <w:rPr>
      <w:rFonts w:ascii="Calibri" w:eastAsia="Calibri" w:hAnsi="Calibri" w:cs="Arial"/>
      <w:sz w:val="20"/>
    </w:rPr>
  </w:style>
  <w:style w:type="paragraph" w:customStyle="1" w:styleId="04E93EDAD098456CB5C4D7114A2013303">
    <w:name w:val="04E93EDAD098456CB5C4D7114A2013303"/>
    <w:rsid w:val="0093770B"/>
    <w:pPr>
      <w:spacing w:after="0" w:line="240" w:lineRule="auto"/>
    </w:pPr>
    <w:rPr>
      <w:rFonts w:ascii="Calibri" w:eastAsia="Calibri" w:hAnsi="Calibri" w:cs="Arial"/>
      <w:sz w:val="20"/>
    </w:rPr>
  </w:style>
  <w:style w:type="paragraph" w:customStyle="1" w:styleId="0C1F06390F7148D687A3C22F7B13DEE63">
    <w:name w:val="0C1F06390F7148D687A3C22F7B13DEE63"/>
    <w:rsid w:val="0093770B"/>
    <w:pPr>
      <w:spacing w:after="0" w:line="240" w:lineRule="auto"/>
    </w:pPr>
    <w:rPr>
      <w:rFonts w:ascii="Calibri" w:eastAsia="Calibri" w:hAnsi="Calibri" w:cs="Arial"/>
      <w:sz w:val="20"/>
    </w:rPr>
  </w:style>
  <w:style w:type="paragraph" w:customStyle="1" w:styleId="8B9DE018C62D4BA18DBE6C7DC595B99B3">
    <w:name w:val="8B9DE018C62D4BA18DBE6C7DC595B99B3"/>
    <w:rsid w:val="0093770B"/>
    <w:pPr>
      <w:spacing w:after="0" w:line="240" w:lineRule="auto"/>
    </w:pPr>
    <w:rPr>
      <w:rFonts w:ascii="Calibri" w:eastAsia="Calibri" w:hAnsi="Calibri" w:cs="Arial"/>
      <w:sz w:val="20"/>
    </w:rPr>
  </w:style>
  <w:style w:type="paragraph" w:customStyle="1" w:styleId="84FC19F0FC7143B782EB6FAAF464D5283">
    <w:name w:val="84FC19F0FC7143B782EB6FAAF464D5283"/>
    <w:rsid w:val="0093770B"/>
    <w:pPr>
      <w:spacing w:after="0" w:line="240" w:lineRule="auto"/>
    </w:pPr>
    <w:rPr>
      <w:rFonts w:ascii="Calibri" w:eastAsia="Calibri" w:hAnsi="Calibri" w:cs="Arial"/>
      <w:sz w:val="20"/>
    </w:rPr>
  </w:style>
  <w:style w:type="paragraph" w:customStyle="1" w:styleId="8994F15F22554465AAA5EA217AF1A1BE3">
    <w:name w:val="8994F15F22554465AAA5EA217AF1A1BE3"/>
    <w:rsid w:val="0093770B"/>
    <w:pPr>
      <w:spacing w:after="0" w:line="240" w:lineRule="auto"/>
    </w:pPr>
    <w:rPr>
      <w:rFonts w:ascii="Calibri" w:eastAsia="Calibri" w:hAnsi="Calibri" w:cs="Arial"/>
      <w:sz w:val="20"/>
    </w:rPr>
  </w:style>
  <w:style w:type="paragraph" w:customStyle="1" w:styleId="7B15B678BCAA42558B8624F40C621EF53">
    <w:name w:val="7B15B678BCAA42558B8624F40C621EF53"/>
    <w:rsid w:val="0093770B"/>
    <w:pPr>
      <w:spacing w:after="0" w:line="240" w:lineRule="auto"/>
    </w:pPr>
    <w:rPr>
      <w:rFonts w:ascii="Calibri" w:eastAsia="Calibri" w:hAnsi="Calibri" w:cs="Arial"/>
      <w:sz w:val="20"/>
    </w:rPr>
  </w:style>
  <w:style w:type="paragraph" w:customStyle="1" w:styleId="03F00C419BA54DA9A714E987D49ECAB93">
    <w:name w:val="03F00C419BA54DA9A714E987D49ECAB93"/>
    <w:rsid w:val="0093770B"/>
    <w:pPr>
      <w:spacing w:after="0" w:line="240" w:lineRule="auto"/>
    </w:pPr>
    <w:rPr>
      <w:rFonts w:ascii="Calibri" w:eastAsia="Calibri" w:hAnsi="Calibri" w:cs="Arial"/>
      <w:sz w:val="20"/>
    </w:rPr>
  </w:style>
  <w:style w:type="paragraph" w:customStyle="1" w:styleId="D14DE574A4C04AE993DBDADA27A87B403">
    <w:name w:val="D14DE574A4C04AE993DBDADA27A87B403"/>
    <w:rsid w:val="0093770B"/>
    <w:pPr>
      <w:spacing w:after="0" w:line="240" w:lineRule="auto"/>
    </w:pPr>
    <w:rPr>
      <w:rFonts w:ascii="Calibri" w:eastAsia="Calibri" w:hAnsi="Calibri" w:cs="Arial"/>
      <w:sz w:val="20"/>
    </w:rPr>
  </w:style>
  <w:style w:type="paragraph" w:customStyle="1" w:styleId="9F41289A5D6E4A3ABF6B9D92A1AD949C3">
    <w:name w:val="9F41289A5D6E4A3ABF6B9D92A1AD949C3"/>
    <w:rsid w:val="0093770B"/>
    <w:pPr>
      <w:spacing w:after="0" w:line="240" w:lineRule="auto"/>
    </w:pPr>
    <w:rPr>
      <w:rFonts w:ascii="Calibri" w:eastAsia="Calibri" w:hAnsi="Calibri" w:cs="Arial"/>
      <w:sz w:val="20"/>
    </w:rPr>
  </w:style>
  <w:style w:type="paragraph" w:customStyle="1" w:styleId="F46C175C08DC4C21B69F8942E98959063">
    <w:name w:val="F46C175C08DC4C21B69F8942E98959063"/>
    <w:rsid w:val="0093770B"/>
    <w:pPr>
      <w:spacing w:after="0" w:line="240" w:lineRule="auto"/>
    </w:pPr>
    <w:rPr>
      <w:rFonts w:ascii="Calibri" w:eastAsia="Calibri" w:hAnsi="Calibri" w:cs="Arial"/>
      <w:sz w:val="20"/>
    </w:rPr>
  </w:style>
  <w:style w:type="paragraph" w:customStyle="1" w:styleId="29372CBF7A114AAAA66A7C698DA571123">
    <w:name w:val="29372CBF7A114AAAA66A7C698DA571123"/>
    <w:rsid w:val="0093770B"/>
    <w:pPr>
      <w:spacing w:after="0" w:line="240" w:lineRule="auto"/>
    </w:pPr>
    <w:rPr>
      <w:rFonts w:ascii="Calibri" w:eastAsia="Calibri" w:hAnsi="Calibri" w:cs="Arial"/>
      <w:sz w:val="20"/>
    </w:rPr>
  </w:style>
  <w:style w:type="paragraph" w:customStyle="1" w:styleId="78F81110E3F94BA295B5EB7FD23A12663">
    <w:name w:val="78F81110E3F94BA295B5EB7FD23A12663"/>
    <w:rsid w:val="0093770B"/>
    <w:pPr>
      <w:spacing w:after="0" w:line="240" w:lineRule="auto"/>
    </w:pPr>
    <w:rPr>
      <w:rFonts w:ascii="Calibri" w:eastAsia="Calibri" w:hAnsi="Calibri" w:cs="Arial"/>
      <w:sz w:val="20"/>
    </w:rPr>
  </w:style>
  <w:style w:type="paragraph" w:customStyle="1" w:styleId="09EBEAB41C7A475E817C0272B07DC4B63">
    <w:name w:val="09EBEAB41C7A475E817C0272B07DC4B63"/>
    <w:rsid w:val="0093770B"/>
    <w:pPr>
      <w:spacing w:after="0" w:line="240" w:lineRule="auto"/>
    </w:pPr>
    <w:rPr>
      <w:rFonts w:ascii="Calibri" w:eastAsia="Calibri" w:hAnsi="Calibri" w:cs="Arial"/>
      <w:sz w:val="20"/>
    </w:rPr>
  </w:style>
  <w:style w:type="paragraph" w:customStyle="1" w:styleId="76A6868E7B8E4284BB120A8A8AC883F53">
    <w:name w:val="76A6868E7B8E4284BB120A8A8AC883F53"/>
    <w:rsid w:val="0093770B"/>
    <w:pPr>
      <w:spacing w:after="0" w:line="240" w:lineRule="auto"/>
    </w:pPr>
    <w:rPr>
      <w:rFonts w:ascii="Calibri" w:eastAsia="Calibri" w:hAnsi="Calibri" w:cs="Arial"/>
      <w:sz w:val="20"/>
    </w:rPr>
  </w:style>
  <w:style w:type="paragraph" w:customStyle="1" w:styleId="4E1775A0CDA74B5EBD4BB6BA1E268E693">
    <w:name w:val="4E1775A0CDA74B5EBD4BB6BA1E268E693"/>
    <w:rsid w:val="0093770B"/>
    <w:pPr>
      <w:spacing w:after="0" w:line="240" w:lineRule="auto"/>
    </w:pPr>
    <w:rPr>
      <w:rFonts w:ascii="Calibri" w:eastAsia="Calibri" w:hAnsi="Calibri" w:cs="Arial"/>
      <w:sz w:val="20"/>
    </w:rPr>
  </w:style>
  <w:style w:type="paragraph" w:customStyle="1" w:styleId="BEC75D6EFA5E4014936FA2A748D7B05D3">
    <w:name w:val="BEC75D6EFA5E4014936FA2A748D7B05D3"/>
    <w:rsid w:val="0093770B"/>
    <w:pPr>
      <w:spacing w:after="0" w:line="240" w:lineRule="auto"/>
    </w:pPr>
    <w:rPr>
      <w:rFonts w:ascii="Calibri" w:eastAsia="Calibri" w:hAnsi="Calibri" w:cs="Arial"/>
      <w:sz w:val="20"/>
    </w:rPr>
  </w:style>
  <w:style w:type="paragraph" w:customStyle="1" w:styleId="D1CC5DF7BC2F4820980759CA2483E79F3">
    <w:name w:val="D1CC5DF7BC2F4820980759CA2483E79F3"/>
    <w:rsid w:val="0093770B"/>
    <w:pPr>
      <w:spacing w:after="0" w:line="240" w:lineRule="auto"/>
    </w:pPr>
    <w:rPr>
      <w:rFonts w:ascii="Calibri" w:eastAsia="Calibri" w:hAnsi="Calibri" w:cs="Arial"/>
      <w:sz w:val="20"/>
    </w:rPr>
  </w:style>
  <w:style w:type="paragraph" w:customStyle="1" w:styleId="2DAEA9881D7A431D9B5930B227E24ECF3">
    <w:name w:val="2DAEA9881D7A431D9B5930B227E24ECF3"/>
    <w:rsid w:val="0093770B"/>
    <w:pPr>
      <w:spacing w:after="0" w:line="240" w:lineRule="auto"/>
    </w:pPr>
    <w:rPr>
      <w:rFonts w:ascii="Calibri" w:eastAsia="Calibri" w:hAnsi="Calibri" w:cs="Arial"/>
      <w:sz w:val="20"/>
    </w:rPr>
  </w:style>
  <w:style w:type="paragraph" w:customStyle="1" w:styleId="FD12085783D7404394A5DCD65EAD2FC03">
    <w:name w:val="FD12085783D7404394A5DCD65EAD2FC03"/>
    <w:rsid w:val="0093770B"/>
    <w:pPr>
      <w:spacing w:after="0" w:line="240" w:lineRule="auto"/>
    </w:pPr>
    <w:rPr>
      <w:rFonts w:ascii="Calibri" w:eastAsia="Calibri" w:hAnsi="Calibri" w:cs="Arial"/>
      <w:sz w:val="20"/>
    </w:rPr>
  </w:style>
  <w:style w:type="paragraph" w:customStyle="1" w:styleId="1A518A41AEBE4CE1B9AFC1E6207EB7233">
    <w:name w:val="1A518A41AEBE4CE1B9AFC1E6207EB7233"/>
    <w:rsid w:val="0093770B"/>
    <w:pPr>
      <w:spacing w:after="0" w:line="240" w:lineRule="auto"/>
    </w:pPr>
    <w:rPr>
      <w:rFonts w:ascii="Calibri" w:eastAsia="Calibri" w:hAnsi="Calibri" w:cs="Arial"/>
      <w:sz w:val="20"/>
    </w:rPr>
  </w:style>
  <w:style w:type="paragraph" w:customStyle="1" w:styleId="F107FBC87F554ABC80BD1FA76D767EB73">
    <w:name w:val="F107FBC87F554ABC80BD1FA76D767EB73"/>
    <w:rsid w:val="0093770B"/>
    <w:pPr>
      <w:spacing w:after="0" w:line="240" w:lineRule="auto"/>
    </w:pPr>
    <w:rPr>
      <w:rFonts w:ascii="Calibri" w:eastAsia="Calibri" w:hAnsi="Calibri" w:cs="Arial"/>
      <w:sz w:val="20"/>
    </w:rPr>
  </w:style>
  <w:style w:type="paragraph" w:customStyle="1" w:styleId="FD9392633A8F49E796C1CB68C331A37A3">
    <w:name w:val="FD9392633A8F49E796C1CB68C331A37A3"/>
    <w:rsid w:val="0093770B"/>
    <w:pPr>
      <w:spacing w:after="0" w:line="240" w:lineRule="auto"/>
    </w:pPr>
    <w:rPr>
      <w:rFonts w:ascii="Calibri" w:eastAsia="Calibri" w:hAnsi="Calibri" w:cs="Arial"/>
      <w:sz w:val="20"/>
    </w:rPr>
  </w:style>
  <w:style w:type="paragraph" w:customStyle="1" w:styleId="AC612C8713894F9C8B137A04D354F53A3">
    <w:name w:val="AC612C8713894F9C8B137A04D354F53A3"/>
    <w:rsid w:val="0093770B"/>
    <w:pPr>
      <w:spacing w:after="0" w:line="240" w:lineRule="auto"/>
    </w:pPr>
    <w:rPr>
      <w:rFonts w:ascii="Calibri" w:eastAsia="Calibri" w:hAnsi="Calibri" w:cs="Arial"/>
      <w:sz w:val="20"/>
    </w:rPr>
  </w:style>
  <w:style w:type="paragraph" w:customStyle="1" w:styleId="EF5A5CBD32474F3880DEC29036F6C29A3">
    <w:name w:val="EF5A5CBD32474F3880DEC29036F6C29A3"/>
    <w:rsid w:val="0093770B"/>
    <w:pPr>
      <w:spacing w:after="0" w:line="240" w:lineRule="auto"/>
    </w:pPr>
    <w:rPr>
      <w:rFonts w:ascii="Calibri" w:eastAsia="Calibri" w:hAnsi="Calibri" w:cs="Arial"/>
      <w:sz w:val="20"/>
    </w:rPr>
  </w:style>
  <w:style w:type="paragraph" w:customStyle="1" w:styleId="C3FD1C72FFA34BB898460CA49B570A913">
    <w:name w:val="C3FD1C72FFA34BB898460CA49B570A913"/>
    <w:rsid w:val="0093770B"/>
    <w:pPr>
      <w:spacing w:after="0" w:line="240" w:lineRule="auto"/>
    </w:pPr>
    <w:rPr>
      <w:rFonts w:ascii="Calibri" w:eastAsia="Calibri" w:hAnsi="Calibri" w:cs="Arial"/>
      <w:sz w:val="20"/>
    </w:rPr>
  </w:style>
  <w:style w:type="paragraph" w:customStyle="1" w:styleId="21F3360A9F174DE3B346F6437C0517F43">
    <w:name w:val="21F3360A9F174DE3B346F6437C0517F43"/>
    <w:rsid w:val="0093770B"/>
    <w:pPr>
      <w:spacing w:after="0" w:line="240" w:lineRule="auto"/>
    </w:pPr>
    <w:rPr>
      <w:rFonts w:ascii="Calibri" w:eastAsia="Calibri" w:hAnsi="Calibri" w:cs="Arial"/>
      <w:sz w:val="20"/>
    </w:rPr>
  </w:style>
  <w:style w:type="paragraph" w:customStyle="1" w:styleId="E75CC3716D584D7085F5E80F4C5082763">
    <w:name w:val="E75CC3716D584D7085F5E80F4C5082763"/>
    <w:rsid w:val="0093770B"/>
    <w:pPr>
      <w:spacing w:after="0" w:line="240" w:lineRule="auto"/>
    </w:pPr>
    <w:rPr>
      <w:rFonts w:ascii="Calibri" w:eastAsia="Calibri" w:hAnsi="Calibri" w:cs="Arial"/>
      <w:sz w:val="20"/>
    </w:rPr>
  </w:style>
  <w:style w:type="paragraph" w:customStyle="1" w:styleId="08322258C0984EA5BC2983D569F3A93A3">
    <w:name w:val="08322258C0984EA5BC2983D569F3A93A3"/>
    <w:rsid w:val="0093770B"/>
    <w:pPr>
      <w:spacing w:after="0" w:line="240" w:lineRule="auto"/>
    </w:pPr>
    <w:rPr>
      <w:rFonts w:ascii="Calibri" w:eastAsia="Calibri" w:hAnsi="Calibri" w:cs="Arial"/>
      <w:sz w:val="20"/>
    </w:rPr>
  </w:style>
  <w:style w:type="paragraph" w:customStyle="1" w:styleId="E65A9BF27C6749A2B6F66BBD4D31F3323">
    <w:name w:val="E65A9BF27C6749A2B6F66BBD4D31F3323"/>
    <w:rsid w:val="0093770B"/>
    <w:pPr>
      <w:spacing w:after="0" w:line="240" w:lineRule="auto"/>
    </w:pPr>
    <w:rPr>
      <w:rFonts w:ascii="Calibri" w:eastAsia="Calibri" w:hAnsi="Calibri" w:cs="Arial"/>
      <w:sz w:val="20"/>
    </w:rPr>
  </w:style>
  <w:style w:type="paragraph" w:customStyle="1" w:styleId="E80A6887BF854E7DBF6657AB81B2A10E3">
    <w:name w:val="E80A6887BF854E7DBF6657AB81B2A10E3"/>
    <w:rsid w:val="0093770B"/>
    <w:pPr>
      <w:spacing w:after="0" w:line="240" w:lineRule="auto"/>
    </w:pPr>
    <w:rPr>
      <w:rFonts w:ascii="Calibri" w:eastAsia="Calibri" w:hAnsi="Calibri" w:cs="Arial"/>
      <w:sz w:val="20"/>
    </w:rPr>
  </w:style>
  <w:style w:type="paragraph" w:customStyle="1" w:styleId="DFEC35A0E2C147128E1C494E24DBC7253">
    <w:name w:val="DFEC35A0E2C147128E1C494E24DBC7253"/>
    <w:rsid w:val="0093770B"/>
    <w:pPr>
      <w:spacing w:after="0" w:line="240" w:lineRule="auto"/>
    </w:pPr>
    <w:rPr>
      <w:rFonts w:ascii="Calibri" w:eastAsia="Calibri" w:hAnsi="Calibri" w:cs="Arial"/>
      <w:sz w:val="20"/>
    </w:rPr>
  </w:style>
  <w:style w:type="paragraph" w:customStyle="1" w:styleId="BE491004C6AE44C79BB74FD99067F1653">
    <w:name w:val="BE491004C6AE44C79BB74FD99067F1653"/>
    <w:rsid w:val="0093770B"/>
    <w:pPr>
      <w:spacing w:after="0" w:line="240" w:lineRule="auto"/>
    </w:pPr>
    <w:rPr>
      <w:rFonts w:ascii="Calibri" w:eastAsia="Calibri" w:hAnsi="Calibri" w:cs="Arial"/>
      <w:sz w:val="20"/>
    </w:rPr>
  </w:style>
  <w:style w:type="paragraph" w:customStyle="1" w:styleId="7CCCA02C11794D7294CF801BAC5272553">
    <w:name w:val="7CCCA02C11794D7294CF801BAC5272553"/>
    <w:rsid w:val="0093770B"/>
    <w:pPr>
      <w:spacing w:after="0" w:line="240" w:lineRule="auto"/>
    </w:pPr>
    <w:rPr>
      <w:rFonts w:ascii="Calibri" w:eastAsia="Calibri" w:hAnsi="Calibri" w:cs="Arial"/>
      <w:sz w:val="20"/>
    </w:rPr>
  </w:style>
  <w:style w:type="paragraph" w:customStyle="1" w:styleId="B7C2DB8CC74A4BB7B5940B26F8E0E07A3">
    <w:name w:val="B7C2DB8CC74A4BB7B5940B26F8E0E07A3"/>
    <w:rsid w:val="0093770B"/>
    <w:pPr>
      <w:spacing w:after="0" w:line="240" w:lineRule="auto"/>
    </w:pPr>
    <w:rPr>
      <w:rFonts w:ascii="Calibri" w:eastAsia="Calibri" w:hAnsi="Calibri" w:cs="Arial"/>
      <w:sz w:val="20"/>
    </w:rPr>
  </w:style>
  <w:style w:type="paragraph" w:customStyle="1" w:styleId="EDFB9F6DF9654A55970E4EF44DCA294C3">
    <w:name w:val="EDFB9F6DF9654A55970E4EF44DCA294C3"/>
    <w:rsid w:val="0093770B"/>
    <w:pPr>
      <w:spacing w:after="0" w:line="240" w:lineRule="auto"/>
    </w:pPr>
    <w:rPr>
      <w:rFonts w:ascii="Calibri" w:eastAsia="Calibri" w:hAnsi="Calibri" w:cs="Arial"/>
      <w:sz w:val="20"/>
    </w:rPr>
  </w:style>
  <w:style w:type="paragraph" w:customStyle="1" w:styleId="A14D3898EACC45A5ABD81EF9B36E36E13">
    <w:name w:val="A14D3898EACC45A5ABD81EF9B36E36E13"/>
    <w:rsid w:val="0093770B"/>
    <w:pPr>
      <w:spacing w:after="0" w:line="240" w:lineRule="auto"/>
    </w:pPr>
    <w:rPr>
      <w:rFonts w:ascii="Calibri" w:eastAsia="Calibri" w:hAnsi="Calibri" w:cs="Arial"/>
      <w:sz w:val="20"/>
    </w:rPr>
  </w:style>
  <w:style w:type="paragraph" w:customStyle="1" w:styleId="BDE914809F904B599C6BCB7F334CDBFB3">
    <w:name w:val="BDE914809F904B599C6BCB7F334CDBFB3"/>
    <w:rsid w:val="0093770B"/>
    <w:pPr>
      <w:spacing w:after="0" w:line="240" w:lineRule="auto"/>
    </w:pPr>
    <w:rPr>
      <w:rFonts w:ascii="Calibri" w:eastAsia="Calibri" w:hAnsi="Calibri" w:cs="Arial"/>
      <w:sz w:val="20"/>
    </w:rPr>
  </w:style>
  <w:style w:type="paragraph" w:customStyle="1" w:styleId="A43BF0FA146B4670AA15ABB17AB1F6253">
    <w:name w:val="A43BF0FA146B4670AA15ABB17AB1F6253"/>
    <w:rsid w:val="0093770B"/>
    <w:pPr>
      <w:spacing w:after="0" w:line="240" w:lineRule="auto"/>
    </w:pPr>
    <w:rPr>
      <w:rFonts w:ascii="Calibri" w:eastAsia="Calibri" w:hAnsi="Calibri" w:cs="Arial"/>
      <w:sz w:val="20"/>
    </w:rPr>
  </w:style>
  <w:style w:type="paragraph" w:customStyle="1" w:styleId="81691920CF094221B7590A4981DD2B963">
    <w:name w:val="81691920CF094221B7590A4981DD2B963"/>
    <w:rsid w:val="0093770B"/>
    <w:pPr>
      <w:spacing w:after="0" w:line="240" w:lineRule="auto"/>
    </w:pPr>
    <w:rPr>
      <w:rFonts w:ascii="Calibri" w:eastAsia="Calibri" w:hAnsi="Calibri" w:cs="Arial"/>
      <w:sz w:val="20"/>
    </w:rPr>
  </w:style>
  <w:style w:type="paragraph" w:customStyle="1" w:styleId="55083F06F6AE44248AB7F80B04962AB23">
    <w:name w:val="55083F06F6AE44248AB7F80B04962AB23"/>
    <w:rsid w:val="0093770B"/>
    <w:pPr>
      <w:spacing w:after="0" w:line="240" w:lineRule="auto"/>
    </w:pPr>
    <w:rPr>
      <w:rFonts w:ascii="Calibri" w:eastAsia="Calibri" w:hAnsi="Calibri" w:cs="Arial"/>
      <w:sz w:val="20"/>
    </w:rPr>
  </w:style>
  <w:style w:type="paragraph" w:customStyle="1" w:styleId="48BCD5BA6E504008904488ADED9806323">
    <w:name w:val="48BCD5BA6E504008904488ADED9806323"/>
    <w:rsid w:val="0093770B"/>
    <w:pPr>
      <w:spacing w:after="0" w:line="240" w:lineRule="auto"/>
    </w:pPr>
    <w:rPr>
      <w:rFonts w:ascii="Calibri" w:eastAsia="Calibri" w:hAnsi="Calibri" w:cs="Arial"/>
      <w:sz w:val="20"/>
    </w:rPr>
  </w:style>
  <w:style w:type="paragraph" w:customStyle="1" w:styleId="E592536D3ECC41F195C3E4265ABAA4EA3">
    <w:name w:val="E592536D3ECC41F195C3E4265ABAA4EA3"/>
    <w:rsid w:val="0093770B"/>
    <w:pPr>
      <w:spacing w:after="0" w:line="240" w:lineRule="auto"/>
    </w:pPr>
    <w:rPr>
      <w:rFonts w:ascii="Calibri" w:eastAsia="Calibri" w:hAnsi="Calibri" w:cs="Arial"/>
      <w:sz w:val="20"/>
    </w:rPr>
  </w:style>
  <w:style w:type="paragraph" w:customStyle="1" w:styleId="B43968A7412845BF84A6769626A318A73">
    <w:name w:val="B43968A7412845BF84A6769626A318A73"/>
    <w:rsid w:val="0093770B"/>
    <w:pPr>
      <w:spacing w:after="0" w:line="240" w:lineRule="auto"/>
    </w:pPr>
    <w:rPr>
      <w:rFonts w:ascii="Calibri" w:eastAsia="Calibri" w:hAnsi="Calibri" w:cs="Arial"/>
      <w:sz w:val="20"/>
    </w:rPr>
  </w:style>
  <w:style w:type="paragraph" w:customStyle="1" w:styleId="61611BB4394F4B41B669EA5D5C439ACE3">
    <w:name w:val="61611BB4394F4B41B669EA5D5C439ACE3"/>
    <w:rsid w:val="0093770B"/>
    <w:pPr>
      <w:spacing w:after="0" w:line="240" w:lineRule="auto"/>
    </w:pPr>
    <w:rPr>
      <w:rFonts w:ascii="Calibri" w:eastAsia="Calibri" w:hAnsi="Calibri" w:cs="Arial"/>
      <w:sz w:val="20"/>
    </w:rPr>
  </w:style>
  <w:style w:type="paragraph" w:customStyle="1" w:styleId="80720D31D3C348C297931BCAA0F3A2913">
    <w:name w:val="80720D31D3C348C297931BCAA0F3A2913"/>
    <w:rsid w:val="0093770B"/>
    <w:pPr>
      <w:spacing w:after="0" w:line="240" w:lineRule="auto"/>
    </w:pPr>
    <w:rPr>
      <w:rFonts w:ascii="Calibri" w:eastAsia="Calibri" w:hAnsi="Calibri" w:cs="Arial"/>
      <w:sz w:val="20"/>
    </w:rPr>
  </w:style>
  <w:style w:type="paragraph" w:customStyle="1" w:styleId="59CB7CB2861645BA8A6F41669403D4173">
    <w:name w:val="59CB7CB2861645BA8A6F41669403D4173"/>
    <w:rsid w:val="0093770B"/>
    <w:pPr>
      <w:spacing w:after="0" w:line="240" w:lineRule="auto"/>
    </w:pPr>
    <w:rPr>
      <w:rFonts w:ascii="Calibri" w:eastAsia="Calibri" w:hAnsi="Calibri" w:cs="Arial"/>
      <w:sz w:val="20"/>
    </w:rPr>
  </w:style>
  <w:style w:type="paragraph" w:customStyle="1" w:styleId="225B8728FD504D33A10C7A22E3E31EFF3">
    <w:name w:val="225B8728FD504D33A10C7A22E3E31EFF3"/>
    <w:rsid w:val="0093770B"/>
    <w:pPr>
      <w:spacing w:after="0" w:line="240" w:lineRule="auto"/>
    </w:pPr>
    <w:rPr>
      <w:rFonts w:ascii="Calibri" w:eastAsia="Calibri" w:hAnsi="Calibri" w:cs="Arial"/>
      <w:sz w:val="20"/>
    </w:rPr>
  </w:style>
  <w:style w:type="paragraph" w:customStyle="1" w:styleId="6FEBF68EC3154741A5CE66CB900F71B63">
    <w:name w:val="6FEBF68EC3154741A5CE66CB900F71B63"/>
    <w:rsid w:val="0093770B"/>
    <w:pPr>
      <w:spacing w:after="0" w:line="240" w:lineRule="auto"/>
    </w:pPr>
    <w:rPr>
      <w:rFonts w:ascii="Calibri" w:eastAsia="Calibri" w:hAnsi="Calibri" w:cs="Arial"/>
      <w:sz w:val="20"/>
    </w:rPr>
  </w:style>
  <w:style w:type="paragraph" w:customStyle="1" w:styleId="941DE5E32E5D49429CC9ACB7D00579B03">
    <w:name w:val="941DE5E32E5D49429CC9ACB7D00579B03"/>
    <w:rsid w:val="0093770B"/>
    <w:pPr>
      <w:spacing w:after="0" w:line="240" w:lineRule="auto"/>
    </w:pPr>
    <w:rPr>
      <w:rFonts w:ascii="Calibri" w:eastAsia="Calibri" w:hAnsi="Calibri" w:cs="Arial"/>
      <w:sz w:val="20"/>
    </w:rPr>
  </w:style>
  <w:style w:type="paragraph" w:customStyle="1" w:styleId="698B1C2A82084928BF6456AF5C2FD81E3">
    <w:name w:val="698B1C2A82084928BF6456AF5C2FD81E3"/>
    <w:rsid w:val="0093770B"/>
    <w:pPr>
      <w:spacing w:after="0" w:line="240" w:lineRule="auto"/>
    </w:pPr>
    <w:rPr>
      <w:rFonts w:ascii="Calibri" w:eastAsia="Calibri" w:hAnsi="Calibri" w:cs="Arial"/>
      <w:sz w:val="20"/>
    </w:rPr>
  </w:style>
  <w:style w:type="paragraph" w:customStyle="1" w:styleId="7A33E23D64C34C9E872CEA5CA38C2ED23">
    <w:name w:val="7A33E23D64C34C9E872CEA5CA38C2ED23"/>
    <w:rsid w:val="0093770B"/>
    <w:pPr>
      <w:spacing w:after="0" w:line="240" w:lineRule="auto"/>
    </w:pPr>
    <w:rPr>
      <w:rFonts w:ascii="Calibri" w:eastAsia="Calibri" w:hAnsi="Calibri" w:cs="Arial"/>
      <w:sz w:val="20"/>
    </w:rPr>
  </w:style>
  <w:style w:type="paragraph" w:customStyle="1" w:styleId="BCDC511B30FC48E7978D8F35982466483">
    <w:name w:val="BCDC511B30FC48E7978D8F35982466483"/>
    <w:rsid w:val="0093770B"/>
    <w:pPr>
      <w:spacing w:after="0" w:line="240" w:lineRule="auto"/>
    </w:pPr>
    <w:rPr>
      <w:rFonts w:ascii="Calibri" w:eastAsia="Calibri" w:hAnsi="Calibri" w:cs="Arial"/>
      <w:sz w:val="20"/>
    </w:rPr>
  </w:style>
  <w:style w:type="paragraph" w:customStyle="1" w:styleId="248D9B29A99A4F31A80259817931B3BD3">
    <w:name w:val="248D9B29A99A4F31A80259817931B3BD3"/>
    <w:rsid w:val="0093770B"/>
    <w:pPr>
      <w:spacing w:after="0" w:line="240" w:lineRule="auto"/>
    </w:pPr>
    <w:rPr>
      <w:rFonts w:ascii="Calibri" w:eastAsia="Calibri" w:hAnsi="Calibri" w:cs="Arial"/>
      <w:sz w:val="20"/>
    </w:rPr>
  </w:style>
  <w:style w:type="paragraph" w:customStyle="1" w:styleId="9806E10F25A145F29022D82BB884E13D3">
    <w:name w:val="9806E10F25A145F29022D82BB884E13D3"/>
    <w:rsid w:val="0093770B"/>
    <w:pPr>
      <w:spacing w:after="0" w:line="240" w:lineRule="auto"/>
    </w:pPr>
    <w:rPr>
      <w:rFonts w:ascii="Calibri" w:eastAsia="Calibri" w:hAnsi="Calibri" w:cs="Arial"/>
      <w:sz w:val="20"/>
    </w:rPr>
  </w:style>
  <w:style w:type="paragraph" w:customStyle="1" w:styleId="D89DD41409DD42ACBE05957F56BD10F53">
    <w:name w:val="D89DD41409DD42ACBE05957F56BD10F53"/>
    <w:rsid w:val="0093770B"/>
    <w:pPr>
      <w:spacing w:after="0" w:line="240" w:lineRule="auto"/>
    </w:pPr>
    <w:rPr>
      <w:rFonts w:ascii="Calibri" w:eastAsia="Calibri" w:hAnsi="Calibri" w:cs="Arial"/>
      <w:sz w:val="20"/>
    </w:rPr>
  </w:style>
  <w:style w:type="paragraph" w:customStyle="1" w:styleId="AF842CBD3DA843B39A1A0C9645B590BE3">
    <w:name w:val="AF842CBD3DA843B39A1A0C9645B590BE3"/>
    <w:rsid w:val="0093770B"/>
    <w:pPr>
      <w:spacing w:after="0" w:line="240" w:lineRule="auto"/>
    </w:pPr>
    <w:rPr>
      <w:rFonts w:ascii="Calibri" w:eastAsia="Calibri" w:hAnsi="Calibri" w:cs="Arial"/>
      <w:sz w:val="20"/>
    </w:rPr>
  </w:style>
  <w:style w:type="paragraph" w:customStyle="1" w:styleId="F554B82399C0417E9D8357F4184087B63">
    <w:name w:val="F554B82399C0417E9D8357F4184087B63"/>
    <w:rsid w:val="0093770B"/>
    <w:pPr>
      <w:spacing w:after="0" w:line="240" w:lineRule="auto"/>
    </w:pPr>
    <w:rPr>
      <w:rFonts w:ascii="Calibri" w:eastAsia="Calibri" w:hAnsi="Calibri" w:cs="Arial"/>
      <w:sz w:val="20"/>
    </w:rPr>
  </w:style>
  <w:style w:type="paragraph" w:customStyle="1" w:styleId="1D3EDFF05D994561A4AEA64A5DFB42743">
    <w:name w:val="1D3EDFF05D994561A4AEA64A5DFB42743"/>
    <w:rsid w:val="0093770B"/>
    <w:pPr>
      <w:spacing w:after="0" w:line="240" w:lineRule="auto"/>
    </w:pPr>
    <w:rPr>
      <w:rFonts w:ascii="Calibri" w:eastAsia="Calibri" w:hAnsi="Calibri" w:cs="Arial"/>
      <w:sz w:val="20"/>
    </w:rPr>
  </w:style>
  <w:style w:type="paragraph" w:customStyle="1" w:styleId="F1B74194525D4E80AF1188D05B93F3FC3">
    <w:name w:val="F1B74194525D4E80AF1188D05B93F3FC3"/>
    <w:rsid w:val="0093770B"/>
    <w:pPr>
      <w:spacing w:after="0" w:line="240" w:lineRule="auto"/>
    </w:pPr>
    <w:rPr>
      <w:rFonts w:ascii="Calibri" w:eastAsia="Calibri" w:hAnsi="Calibri" w:cs="Arial"/>
      <w:sz w:val="20"/>
    </w:rPr>
  </w:style>
  <w:style w:type="paragraph" w:customStyle="1" w:styleId="A1014AE101044324BE996B38C1A09DF43">
    <w:name w:val="A1014AE101044324BE996B38C1A09DF43"/>
    <w:rsid w:val="0093770B"/>
    <w:pPr>
      <w:spacing w:after="0" w:line="240" w:lineRule="auto"/>
    </w:pPr>
    <w:rPr>
      <w:rFonts w:ascii="Calibri" w:eastAsia="Calibri" w:hAnsi="Calibri" w:cs="Arial"/>
      <w:sz w:val="20"/>
    </w:rPr>
  </w:style>
  <w:style w:type="paragraph" w:customStyle="1" w:styleId="FF6ABEB35B864292B834675909E04A503">
    <w:name w:val="FF6ABEB35B864292B834675909E04A503"/>
    <w:rsid w:val="0093770B"/>
    <w:pPr>
      <w:spacing w:after="0" w:line="240" w:lineRule="auto"/>
    </w:pPr>
    <w:rPr>
      <w:rFonts w:ascii="Calibri" w:eastAsia="Calibri" w:hAnsi="Calibri" w:cs="Arial"/>
      <w:sz w:val="20"/>
    </w:rPr>
  </w:style>
  <w:style w:type="paragraph" w:customStyle="1" w:styleId="8FD7C9694257417D911B03E8FD4640423">
    <w:name w:val="8FD7C9694257417D911B03E8FD4640423"/>
    <w:rsid w:val="0093770B"/>
    <w:pPr>
      <w:spacing w:after="0" w:line="240" w:lineRule="auto"/>
    </w:pPr>
    <w:rPr>
      <w:rFonts w:ascii="Calibri" w:eastAsia="Calibri" w:hAnsi="Calibri" w:cs="Arial"/>
      <w:sz w:val="20"/>
    </w:rPr>
  </w:style>
  <w:style w:type="paragraph" w:customStyle="1" w:styleId="0F4EA7D27A9E4E168F5F6D6AAB4604B13">
    <w:name w:val="0F4EA7D27A9E4E168F5F6D6AAB4604B13"/>
    <w:rsid w:val="0093770B"/>
    <w:pPr>
      <w:spacing w:after="0" w:line="240" w:lineRule="auto"/>
    </w:pPr>
    <w:rPr>
      <w:rFonts w:ascii="Calibri" w:eastAsia="Calibri" w:hAnsi="Calibri" w:cs="Arial"/>
      <w:sz w:val="20"/>
    </w:rPr>
  </w:style>
  <w:style w:type="paragraph" w:customStyle="1" w:styleId="21931503616F40FA85A427F99C784A473">
    <w:name w:val="21931503616F40FA85A427F99C784A473"/>
    <w:rsid w:val="0093770B"/>
    <w:pPr>
      <w:spacing w:after="0" w:line="240" w:lineRule="auto"/>
    </w:pPr>
    <w:rPr>
      <w:rFonts w:ascii="Calibri" w:eastAsia="Calibri" w:hAnsi="Calibri" w:cs="Arial"/>
      <w:sz w:val="20"/>
    </w:rPr>
  </w:style>
  <w:style w:type="paragraph" w:customStyle="1" w:styleId="EF257E8E9D70400387F1AAD17D01353D3">
    <w:name w:val="EF257E8E9D70400387F1AAD17D01353D3"/>
    <w:rsid w:val="0093770B"/>
    <w:pPr>
      <w:spacing w:after="0" w:line="240" w:lineRule="auto"/>
    </w:pPr>
    <w:rPr>
      <w:rFonts w:ascii="Calibri" w:eastAsia="Calibri" w:hAnsi="Calibri" w:cs="Arial"/>
      <w:sz w:val="20"/>
    </w:rPr>
  </w:style>
  <w:style w:type="paragraph" w:customStyle="1" w:styleId="D86A8933089A4451BB6ECE404532518E3">
    <w:name w:val="D86A8933089A4451BB6ECE404532518E3"/>
    <w:rsid w:val="0093770B"/>
    <w:pPr>
      <w:spacing w:after="0" w:line="240" w:lineRule="auto"/>
    </w:pPr>
    <w:rPr>
      <w:rFonts w:ascii="Calibri" w:eastAsia="Calibri" w:hAnsi="Calibri" w:cs="Arial"/>
      <w:sz w:val="20"/>
    </w:rPr>
  </w:style>
  <w:style w:type="paragraph" w:customStyle="1" w:styleId="7FB299929CA94528A144DCB5F867F4D53">
    <w:name w:val="7FB299929CA94528A144DCB5F867F4D53"/>
    <w:rsid w:val="0093770B"/>
    <w:pPr>
      <w:spacing w:after="0" w:line="240" w:lineRule="auto"/>
    </w:pPr>
    <w:rPr>
      <w:rFonts w:ascii="Calibri" w:eastAsia="Calibri" w:hAnsi="Calibri" w:cs="Arial"/>
      <w:sz w:val="20"/>
    </w:rPr>
  </w:style>
  <w:style w:type="paragraph" w:customStyle="1" w:styleId="75B4F0C4217749C2AABDF5015EC34CB73">
    <w:name w:val="75B4F0C4217749C2AABDF5015EC34CB73"/>
    <w:rsid w:val="0093770B"/>
    <w:pPr>
      <w:spacing w:after="0" w:line="240" w:lineRule="auto"/>
    </w:pPr>
    <w:rPr>
      <w:rFonts w:ascii="Calibri" w:eastAsia="Calibri" w:hAnsi="Calibri" w:cs="Arial"/>
      <w:sz w:val="20"/>
    </w:rPr>
  </w:style>
  <w:style w:type="paragraph" w:customStyle="1" w:styleId="E5AAB78206354418968ACE3BE9B702313">
    <w:name w:val="E5AAB78206354418968ACE3BE9B702313"/>
    <w:rsid w:val="0093770B"/>
    <w:pPr>
      <w:spacing w:after="0" w:line="240" w:lineRule="auto"/>
    </w:pPr>
    <w:rPr>
      <w:rFonts w:ascii="Calibri" w:eastAsia="Calibri" w:hAnsi="Calibri" w:cs="Arial"/>
      <w:sz w:val="20"/>
    </w:rPr>
  </w:style>
  <w:style w:type="paragraph" w:customStyle="1" w:styleId="9D139CB26A2F41C8B7E53079828B34802">
    <w:name w:val="9D139CB26A2F41C8B7E53079828B34802"/>
    <w:rsid w:val="0093770B"/>
    <w:pPr>
      <w:spacing w:after="0" w:line="240" w:lineRule="auto"/>
    </w:pPr>
    <w:rPr>
      <w:rFonts w:ascii="Calibri" w:eastAsia="Calibri" w:hAnsi="Calibri" w:cs="Arial"/>
      <w:sz w:val="20"/>
    </w:rPr>
  </w:style>
  <w:style w:type="paragraph" w:customStyle="1" w:styleId="8D76AFC3911D41118A5D558182F6FEF72">
    <w:name w:val="8D76AFC3911D41118A5D558182F6FEF72"/>
    <w:rsid w:val="0093770B"/>
    <w:pPr>
      <w:spacing w:after="0" w:line="240" w:lineRule="auto"/>
    </w:pPr>
    <w:rPr>
      <w:rFonts w:ascii="Calibri" w:eastAsia="Calibri" w:hAnsi="Calibri" w:cs="Arial"/>
      <w:sz w:val="20"/>
    </w:rPr>
  </w:style>
  <w:style w:type="paragraph" w:customStyle="1" w:styleId="FA4E27C08A094F5E91C9E30510A21AF42">
    <w:name w:val="FA4E27C08A094F5E91C9E30510A21AF42"/>
    <w:rsid w:val="0093770B"/>
    <w:pPr>
      <w:spacing w:after="0" w:line="240" w:lineRule="auto"/>
    </w:pPr>
    <w:rPr>
      <w:rFonts w:ascii="Calibri" w:eastAsia="Calibri" w:hAnsi="Calibri" w:cs="Arial"/>
      <w:sz w:val="20"/>
    </w:rPr>
  </w:style>
  <w:style w:type="paragraph" w:customStyle="1" w:styleId="BA55C859167C458B9CE00C8C92E3A2592">
    <w:name w:val="BA55C859167C458B9CE00C8C92E3A2592"/>
    <w:rsid w:val="0093770B"/>
    <w:pPr>
      <w:spacing w:after="0" w:line="240" w:lineRule="auto"/>
    </w:pPr>
    <w:rPr>
      <w:rFonts w:ascii="Calibri" w:eastAsia="Calibri" w:hAnsi="Calibri" w:cs="Arial"/>
      <w:sz w:val="20"/>
    </w:rPr>
  </w:style>
  <w:style w:type="paragraph" w:customStyle="1" w:styleId="B63A7E327E9343A9B78F5FE4580AE6282">
    <w:name w:val="B63A7E327E9343A9B78F5FE4580AE6282"/>
    <w:rsid w:val="0093770B"/>
    <w:pPr>
      <w:spacing w:after="0" w:line="240" w:lineRule="auto"/>
    </w:pPr>
    <w:rPr>
      <w:rFonts w:ascii="Calibri" w:eastAsia="Calibri" w:hAnsi="Calibri" w:cs="Arial"/>
      <w:sz w:val="20"/>
    </w:rPr>
  </w:style>
  <w:style w:type="paragraph" w:customStyle="1" w:styleId="0943802DB75D412FAB90E7C09B2EA96A2">
    <w:name w:val="0943802DB75D412FAB90E7C09B2EA96A2"/>
    <w:rsid w:val="0093770B"/>
    <w:pPr>
      <w:spacing w:after="0" w:line="240" w:lineRule="auto"/>
    </w:pPr>
    <w:rPr>
      <w:rFonts w:ascii="Calibri" w:eastAsia="Calibri" w:hAnsi="Calibri" w:cs="Arial"/>
      <w:sz w:val="20"/>
    </w:rPr>
  </w:style>
  <w:style w:type="paragraph" w:customStyle="1" w:styleId="1B6F5D824C2A44389B717F22E8FEFEC5">
    <w:name w:val="1B6F5D824C2A44389B717F22E8FEFEC5"/>
    <w:rsid w:val="0093770B"/>
  </w:style>
  <w:style w:type="paragraph" w:customStyle="1" w:styleId="F69762F129ED4819AE067698BDF05B46">
    <w:name w:val="F69762F129ED4819AE067698BDF05B46"/>
    <w:rsid w:val="0093770B"/>
  </w:style>
  <w:style w:type="paragraph" w:customStyle="1" w:styleId="38005B207EA247A5B44D5BE8434972BF">
    <w:name w:val="38005B207EA247A5B44D5BE8434972BF"/>
    <w:rsid w:val="0093770B"/>
  </w:style>
  <w:style w:type="paragraph" w:customStyle="1" w:styleId="258634CFCA4B49D1BBFB0C66F964DDA9">
    <w:name w:val="258634CFCA4B49D1BBFB0C66F964DDA9"/>
    <w:rsid w:val="0093770B"/>
  </w:style>
  <w:style w:type="paragraph" w:customStyle="1" w:styleId="0C009762236E45AC907D44138FC33FDA">
    <w:name w:val="0C009762236E45AC907D44138FC33FDA"/>
    <w:rsid w:val="0093770B"/>
  </w:style>
  <w:style w:type="paragraph" w:customStyle="1" w:styleId="B1895897BA0F48B5A5694D6FC691B8FA">
    <w:name w:val="B1895897BA0F48B5A5694D6FC691B8FA"/>
    <w:rsid w:val="0093770B"/>
  </w:style>
  <w:style w:type="paragraph" w:customStyle="1" w:styleId="DB5824E21D124A80A165C13D01F00E76">
    <w:name w:val="DB5824E21D124A80A165C13D01F00E76"/>
    <w:rsid w:val="0093770B"/>
  </w:style>
  <w:style w:type="paragraph" w:customStyle="1" w:styleId="29C93C3CFF2D4F12B346498E593437C1">
    <w:name w:val="29C93C3CFF2D4F12B346498E593437C1"/>
    <w:rsid w:val="0093770B"/>
  </w:style>
  <w:style w:type="paragraph" w:customStyle="1" w:styleId="9F7484A2693B4C27934918FBCA20A7B7">
    <w:name w:val="9F7484A2693B4C27934918FBCA20A7B7"/>
    <w:rsid w:val="0093770B"/>
  </w:style>
  <w:style w:type="paragraph" w:customStyle="1" w:styleId="E5CD42CB141C426D94ADD45E814273E2">
    <w:name w:val="E5CD42CB141C426D94ADD45E814273E2"/>
    <w:rsid w:val="0093770B"/>
  </w:style>
  <w:style w:type="paragraph" w:customStyle="1" w:styleId="ABE7222EDEC0445C9F2B2C14588D4574">
    <w:name w:val="ABE7222EDEC0445C9F2B2C14588D4574"/>
    <w:rsid w:val="0093770B"/>
  </w:style>
  <w:style w:type="paragraph" w:customStyle="1" w:styleId="D85FD0B0002E406384EBC6A0F84B0B2A13">
    <w:name w:val="D85FD0B0002E406384EBC6A0F84B0B2A13"/>
    <w:rsid w:val="0093770B"/>
    <w:pPr>
      <w:spacing w:after="0" w:line="240" w:lineRule="auto"/>
    </w:pPr>
    <w:rPr>
      <w:rFonts w:ascii="Calibri" w:eastAsia="Calibri" w:hAnsi="Calibri" w:cs="Arial"/>
      <w:sz w:val="20"/>
    </w:rPr>
  </w:style>
  <w:style w:type="paragraph" w:customStyle="1" w:styleId="8EB5E1D05FCB4A65A54EDA443B67409413">
    <w:name w:val="8EB5E1D05FCB4A65A54EDA443B67409413"/>
    <w:rsid w:val="0093770B"/>
    <w:pPr>
      <w:spacing w:after="0" w:line="240" w:lineRule="auto"/>
    </w:pPr>
    <w:rPr>
      <w:rFonts w:ascii="Calibri" w:eastAsia="Calibri" w:hAnsi="Calibri" w:cs="Arial"/>
      <w:sz w:val="20"/>
    </w:rPr>
  </w:style>
  <w:style w:type="paragraph" w:customStyle="1" w:styleId="369F419C6028496480B89DE0F2B6612C13">
    <w:name w:val="369F419C6028496480B89DE0F2B6612C13"/>
    <w:rsid w:val="0093770B"/>
    <w:pPr>
      <w:spacing w:after="0" w:line="240" w:lineRule="auto"/>
    </w:pPr>
    <w:rPr>
      <w:rFonts w:ascii="Calibri" w:eastAsia="Calibri" w:hAnsi="Calibri" w:cs="Arial"/>
      <w:sz w:val="20"/>
    </w:rPr>
  </w:style>
  <w:style w:type="paragraph" w:customStyle="1" w:styleId="46CC8F37EE53401DBC89146109C354544">
    <w:name w:val="46CC8F37EE53401DBC89146109C354544"/>
    <w:rsid w:val="0093770B"/>
    <w:pPr>
      <w:spacing w:after="0" w:line="240" w:lineRule="auto"/>
    </w:pPr>
    <w:rPr>
      <w:rFonts w:ascii="Calibri" w:eastAsia="Calibri" w:hAnsi="Calibri" w:cs="Arial"/>
      <w:sz w:val="20"/>
    </w:rPr>
  </w:style>
  <w:style w:type="paragraph" w:customStyle="1" w:styleId="FA924393ACC8408F900BA3ACF4D9E4BD4">
    <w:name w:val="FA924393ACC8408F900BA3ACF4D9E4BD4"/>
    <w:rsid w:val="0093770B"/>
    <w:pPr>
      <w:spacing w:after="0" w:line="240" w:lineRule="auto"/>
    </w:pPr>
    <w:rPr>
      <w:rFonts w:ascii="Calibri" w:eastAsia="Calibri" w:hAnsi="Calibri" w:cs="Arial"/>
      <w:sz w:val="20"/>
    </w:rPr>
  </w:style>
  <w:style w:type="paragraph" w:customStyle="1" w:styleId="AF86AA894E69473A805E6B7D52AD4B5A4">
    <w:name w:val="AF86AA894E69473A805E6B7D52AD4B5A4"/>
    <w:rsid w:val="0093770B"/>
    <w:pPr>
      <w:spacing w:after="0" w:line="240" w:lineRule="auto"/>
    </w:pPr>
    <w:rPr>
      <w:rFonts w:ascii="Calibri" w:eastAsia="Calibri" w:hAnsi="Calibri" w:cs="Arial"/>
      <w:sz w:val="20"/>
    </w:rPr>
  </w:style>
  <w:style w:type="paragraph" w:customStyle="1" w:styleId="A26B91E6FA23486880C5A961B295889512">
    <w:name w:val="A26B91E6FA23486880C5A961B295889512"/>
    <w:rsid w:val="0093770B"/>
    <w:pPr>
      <w:spacing w:after="0" w:line="240" w:lineRule="auto"/>
    </w:pPr>
    <w:rPr>
      <w:rFonts w:ascii="Calibri" w:eastAsia="Calibri" w:hAnsi="Calibri" w:cs="Arial"/>
      <w:sz w:val="20"/>
    </w:rPr>
  </w:style>
  <w:style w:type="paragraph" w:customStyle="1" w:styleId="F003B9E584D743AF91D9E7A4094AECF512">
    <w:name w:val="F003B9E584D743AF91D9E7A4094AECF512"/>
    <w:rsid w:val="0093770B"/>
    <w:pPr>
      <w:spacing w:after="0" w:line="240" w:lineRule="auto"/>
    </w:pPr>
    <w:rPr>
      <w:rFonts w:ascii="Calibri" w:eastAsia="Calibri" w:hAnsi="Calibri" w:cs="Arial"/>
      <w:sz w:val="20"/>
    </w:rPr>
  </w:style>
  <w:style w:type="paragraph" w:customStyle="1" w:styleId="5623986C85034813B15E30764D25211212">
    <w:name w:val="5623986C85034813B15E30764D25211212"/>
    <w:rsid w:val="0093770B"/>
    <w:pPr>
      <w:spacing w:after="0" w:line="240" w:lineRule="auto"/>
    </w:pPr>
    <w:rPr>
      <w:rFonts w:ascii="Calibri" w:eastAsia="Calibri" w:hAnsi="Calibri" w:cs="Arial"/>
      <w:sz w:val="20"/>
    </w:rPr>
  </w:style>
  <w:style w:type="paragraph" w:customStyle="1" w:styleId="86653914CB8445B3A0013D8140C4D31512">
    <w:name w:val="86653914CB8445B3A0013D8140C4D31512"/>
    <w:rsid w:val="0093770B"/>
    <w:pPr>
      <w:spacing w:after="0" w:line="240" w:lineRule="auto"/>
    </w:pPr>
    <w:rPr>
      <w:rFonts w:ascii="Calibri" w:eastAsia="Calibri" w:hAnsi="Calibri" w:cs="Arial"/>
      <w:sz w:val="20"/>
    </w:rPr>
  </w:style>
  <w:style w:type="paragraph" w:customStyle="1" w:styleId="72F63C90AC604155AAD9E792D3230DCD12">
    <w:name w:val="72F63C90AC604155AAD9E792D3230DCD12"/>
    <w:rsid w:val="0093770B"/>
    <w:pPr>
      <w:spacing w:after="0" w:line="240" w:lineRule="auto"/>
    </w:pPr>
    <w:rPr>
      <w:rFonts w:ascii="Calibri" w:eastAsia="Calibri" w:hAnsi="Calibri" w:cs="Arial"/>
      <w:sz w:val="20"/>
    </w:rPr>
  </w:style>
  <w:style w:type="paragraph" w:customStyle="1" w:styleId="645B51FCE78543F68D320C67FF6F407912">
    <w:name w:val="645B51FCE78543F68D320C67FF6F407912"/>
    <w:rsid w:val="0093770B"/>
    <w:pPr>
      <w:spacing w:after="0" w:line="240" w:lineRule="auto"/>
    </w:pPr>
    <w:rPr>
      <w:rFonts w:ascii="Calibri" w:eastAsia="Calibri" w:hAnsi="Calibri" w:cs="Arial"/>
      <w:sz w:val="20"/>
    </w:rPr>
  </w:style>
  <w:style w:type="paragraph" w:customStyle="1" w:styleId="E0779DB916CE40A3AAB5A463CBB13E5E11">
    <w:name w:val="E0779DB916CE40A3AAB5A463CBB13E5E11"/>
    <w:rsid w:val="0093770B"/>
    <w:pPr>
      <w:spacing w:after="0" w:line="240" w:lineRule="auto"/>
    </w:pPr>
    <w:rPr>
      <w:rFonts w:ascii="Calibri" w:eastAsia="Calibri" w:hAnsi="Calibri" w:cs="Arial"/>
      <w:sz w:val="20"/>
    </w:rPr>
  </w:style>
  <w:style w:type="paragraph" w:customStyle="1" w:styleId="929420243B8A4DABA2576C8A280E8F6312">
    <w:name w:val="929420243B8A4DABA2576C8A280E8F6312"/>
    <w:rsid w:val="0093770B"/>
    <w:pPr>
      <w:spacing w:after="0" w:line="240" w:lineRule="auto"/>
    </w:pPr>
    <w:rPr>
      <w:rFonts w:ascii="Calibri" w:eastAsia="Calibri" w:hAnsi="Calibri" w:cs="Arial"/>
      <w:sz w:val="20"/>
    </w:rPr>
  </w:style>
  <w:style w:type="paragraph" w:customStyle="1" w:styleId="B2EA7D3B8DED461CAD819FCEDFBC2D0012">
    <w:name w:val="B2EA7D3B8DED461CAD819FCEDFBC2D0012"/>
    <w:rsid w:val="0093770B"/>
    <w:pPr>
      <w:spacing w:after="0" w:line="240" w:lineRule="auto"/>
    </w:pPr>
    <w:rPr>
      <w:rFonts w:ascii="Calibri" w:eastAsia="Calibri" w:hAnsi="Calibri" w:cs="Arial"/>
      <w:sz w:val="20"/>
    </w:rPr>
  </w:style>
  <w:style w:type="paragraph" w:customStyle="1" w:styleId="8FDE1EAC58D3489A9345CA1DC69FE5CF12">
    <w:name w:val="8FDE1EAC58D3489A9345CA1DC69FE5CF12"/>
    <w:rsid w:val="0093770B"/>
    <w:pPr>
      <w:spacing w:after="0" w:line="240" w:lineRule="auto"/>
    </w:pPr>
    <w:rPr>
      <w:rFonts w:ascii="Calibri" w:eastAsia="Calibri" w:hAnsi="Calibri" w:cs="Arial"/>
      <w:sz w:val="20"/>
    </w:rPr>
  </w:style>
  <w:style w:type="paragraph" w:customStyle="1" w:styleId="DDE0652C66C748A9B1DA9551F6A7DBB812">
    <w:name w:val="DDE0652C66C748A9B1DA9551F6A7DBB812"/>
    <w:rsid w:val="0093770B"/>
    <w:pPr>
      <w:spacing w:after="0" w:line="240" w:lineRule="auto"/>
    </w:pPr>
    <w:rPr>
      <w:rFonts w:ascii="Calibri" w:eastAsia="Calibri" w:hAnsi="Calibri" w:cs="Arial"/>
      <w:sz w:val="20"/>
    </w:rPr>
  </w:style>
  <w:style w:type="paragraph" w:customStyle="1" w:styleId="59ADC17566194A36A5F1366D08B06A6611">
    <w:name w:val="59ADC17566194A36A5F1366D08B06A6611"/>
    <w:rsid w:val="0093770B"/>
    <w:pPr>
      <w:spacing w:after="0" w:line="240" w:lineRule="auto"/>
    </w:pPr>
    <w:rPr>
      <w:rFonts w:ascii="Calibri" w:eastAsia="Calibri" w:hAnsi="Calibri" w:cs="Arial"/>
      <w:sz w:val="20"/>
    </w:rPr>
  </w:style>
  <w:style w:type="paragraph" w:customStyle="1" w:styleId="8EB64893A58B4E09B9091EF721577E7112">
    <w:name w:val="8EB64893A58B4E09B9091EF721577E7112"/>
    <w:rsid w:val="0093770B"/>
    <w:pPr>
      <w:spacing w:after="0" w:line="240" w:lineRule="auto"/>
    </w:pPr>
    <w:rPr>
      <w:rFonts w:ascii="Calibri" w:eastAsia="Calibri" w:hAnsi="Calibri" w:cs="Arial"/>
      <w:sz w:val="20"/>
    </w:rPr>
  </w:style>
  <w:style w:type="paragraph" w:customStyle="1" w:styleId="8B339912485142FF9DDBAD586857E98A1">
    <w:name w:val="8B339912485142FF9DDBAD586857E98A1"/>
    <w:rsid w:val="0093770B"/>
    <w:pPr>
      <w:spacing w:line="240" w:lineRule="auto"/>
    </w:pPr>
    <w:rPr>
      <w:rFonts w:ascii="Times New Roman" w:hAnsi="Times New Roman"/>
      <w:sz w:val="24"/>
      <w:lang w:eastAsia="zh-TW"/>
    </w:rPr>
  </w:style>
  <w:style w:type="paragraph" w:customStyle="1" w:styleId="3756F69C3B504F839A7FFFA18EBE222A1">
    <w:name w:val="3756F69C3B504F839A7FFFA18EBE222A1"/>
    <w:rsid w:val="0093770B"/>
    <w:pPr>
      <w:spacing w:line="240" w:lineRule="auto"/>
    </w:pPr>
    <w:rPr>
      <w:rFonts w:ascii="Times New Roman" w:hAnsi="Times New Roman"/>
      <w:sz w:val="24"/>
      <w:lang w:eastAsia="zh-TW"/>
    </w:rPr>
  </w:style>
  <w:style w:type="paragraph" w:customStyle="1" w:styleId="E6B7700701F847C78309DA88220AF6AE11">
    <w:name w:val="E6B7700701F847C78309DA88220AF6AE11"/>
    <w:rsid w:val="0093770B"/>
    <w:pPr>
      <w:spacing w:after="0" w:line="240" w:lineRule="auto"/>
    </w:pPr>
    <w:rPr>
      <w:rFonts w:ascii="Calibri" w:eastAsia="Calibri" w:hAnsi="Calibri" w:cs="Arial"/>
      <w:sz w:val="20"/>
    </w:rPr>
  </w:style>
  <w:style w:type="paragraph" w:customStyle="1" w:styleId="127A9AEA0EB84DE49DDFE22E4C9C268C11">
    <w:name w:val="127A9AEA0EB84DE49DDFE22E4C9C268C11"/>
    <w:rsid w:val="0093770B"/>
    <w:pPr>
      <w:spacing w:after="0" w:line="240" w:lineRule="auto"/>
    </w:pPr>
    <w:rPr>
      <w:rFonts w:ascii="Calibri" w:eastAsia="Calibri" w:hAnsi="Calibri" w:cs="Arial"/>
      <w:sz w:val="20"/>
    </w:rPr>
  </w:style>
  <w:style w:type="paragraph" w:customStyle="1" w:styleId="07D3C396D64040BDAA1DAF2A3BD2074111">
    <w:name w:val="07D3C396D64040BDAA1DAF2A3BD2074111"/>
    <w:rsid w:val="0093770B"/>
    <w:pPr>
      <w:spacing w:after="0" w:line="240" w:lineRule="auto"/>
    </w:pPr>
    <w:rPr>
      <w:rFonts w:ascii="Calibri" w:eastAsia="Calibri" w:hAnsi="Calibri" w:cs="Arial"/>
      <w:sz w:val="20"/>
    </w:rPr>
  </w:style>
  <w:style w:type="paragraph" w:customStyle="1" w:styleId="1DAD0BA9F175452F8DE483E042D9D0E911">
    <w:name w:val="1DAD0BA9F175452F8DE483E042D9D0E911"/>
    <w:rsid w:val="0093770B"/>
    <w:pPr>
      <w:spacing w:after="0" w:line="240" w:lineRule="auto"/>
    </w:pPr>
    <w:rPr>
      <w:rFonts w:ascii="Calibri" w:eastAsia="Calibri" w:hAnsi="Calibri" w:cs="Arial"/>
      <w:sz w:val="20"/>
    </w:rPr>
  </w:style>
  <w:style w:type="paragraph" w:customStyle="1" w:styleId="F48842882D4E4B62ABB3E97AE3A3339A6">
    <w:name w:val="F48842882D4E4B62ABB3E97AE3A3339A6"/>
    <w:rsid w:val="0093770B"/>
    <w:pPr>
      <w:spacing w:after="0" w:line="240" w:lineRule="auto"/>
    </w:pPr>
    <w:rPr>
      <w:rFonts w:ascii="Calibri" w:eastAsia="Calibri" w:hAnsi="Calibri" w:cs="Arial"/>
      <w:sz w:val="20"/>
    </w:rPr>
  </w:style>
  <w:style w:type="paragraph" w:customStyle="1" w:styleId="16626B2205404EA0A67DBC489611EB426">
    <w:name w:val="16626B2205404EA0A67DBC489611EB426"/>
    <w:rsid w:val="0093770B"/>
    <w:pPr>
      <w:spacing w:after="0" w:line="240" w:lineRule="auto"/>
    </w:pPr>
    <w:rPr>
      <w:rFonts w:ascii="Calibri" w:eastAsia="Calibri" w:hAnsi="Calibri" w:cs="Arial"/>
      <w:sz w:val="20"/>
    </w:rPr>
  </w:style>
  <w:style w:type="paragraph" w:customStyle="1" w:styleId="761096C761FA4295A7395F8CDE35C90F6">
    <w:name w:val="761096C761FA4295A7395F8CDE35C90F6"/>
    <w:rsid w:val="0093770B"/>
    <w:pPr>
      <w:spacing w:after="0" w:line="240" w:lineRule="auto"/>
    </w:pPr>
    <w:rPr>
      <w:rFonts w:ascii="Calibri" w:eastAsia="Calibri" w:hAnsi="Calibri" w:cs="Arial"/>
      <w:sz w:val="20"/>
    </w:rPr>
  </w:style>
  <w:style w:type="paragraph" w:customStyle="1" w:styleId="68A6F64009EC4B2FB55536CE3BDFE1DF6">
    <w:name w:val="68A6F64009EC4B2FB55536CE3BDFE1DF6"/>
    <w:rsid w:val="0093770B"/>
    <w:pPr>
      <w:spacing w:after="0" w:line="240" w:lineRule="auto"/>
    </w:pPr>
    <w:rPr>
      <w:rFonts w:ascii="Calibri" w:eastAsia="Calibri" w:hAnsi="Calibri" w:cs="Arial"/>
      <w:sz w:val="20"/>
    </w:rPr>
  </w:style>
  <w:style w:type="paragraph" w:customStyle="1" w:styleId="34F40FDFF41048BBAA9B12126A75EC7612">
    <w:name w:val="34F40FDFF41048BBAA9B12126A75EC7612"/>
    <w:rsid w:val="0093770B"/>
    <w:pPr>
      <w:spacing w:after="0" w:line="240" w:lineRule="auto"/>
    </w:pPr>
    <w:rPr>
      <w:rFonts w:ascii="Calibri" w:eastAsia="Calibri" w:hAnsi="Calibri" w:cs="Arial"/>
      <w:sz w:val="20"/>
    </w:rPr>
  </w:style>
  <w:style w:type="paragraph" w:customStyle="1" w:styleId="C9DE7CCF5B424D5F8E34B9A5CEDF4C516">
    <w:name w:val="C9DE7CCF5B424D5F8E34B9A5CEDF4C516"/>
    <w:rsid w:val="0093770B"/>
    <w:pPr>
      <w:spacing w:after="0" w:line="240" w:lineRule="auto"/>
    </w:pPr>
    <w:rPr>
      <w:rFonts w:ascii="Calibri" w:eastAsia="Calibri" w:hAnsi="Calibri" w:cs="Arial"/>
      <w:sz w:val="20"/>
    </w:rPr>
  </w:style>
  <w:style w:type="paragraph" w:customStyle="1" w:styleId="C835BA57477D45ECAE67A7B7EFB82EB412">
    <w:name w:val="C835BA57477D45ECAE67A7B7EFB82EB412"/>
    <w:rsid w:val="0093770B"/>
    <w:pPr>
      <w:spacing w:after="0" w:line="240" w:lineRule="auto"/>
    </w:pPr>
    <w:rPr>
      <w:rFonts w:ascii="Calibri" w:eastAsia="Calibri" w:hAnsi="Calibri" w:cs="Arial"/>
      <w:sz w:val="20"/>
    </w:rPr>
  </w:style>
  <w:style w:type="paragraph" w:customStyle="1" w:styleId="75A24CD0F4A743FCBF921A156615C4BB12">
    <w:name w:val="75A24CD0F4A743FCBF921A156615C4BB12"/>
    <w:rsid w:val="0093770B"/>
    <w:pPr>
      <w:spacing w:line="240" w:lineRule="auto"/>
    </w:pPr>
    <w:rPr>
      <w:rFonts w:ascii="Times New Roman" w:hAnsi="Times New Roman"/>
      <w:sz w:val="24"/>
      <w:lang w:eastAsia="zh-TW"/>
    </w:rPr>
  </w:style>
  <w:style w:type="paragraph" w:customStyle="1" w:styleId="A381C3C4D077459DBF9ECAA89ECE9F0C11">
    <w:name w:val="A381C3C4D077459DBF9ECAA89ECE9F0C11"/>
    <w:rsid w:val="0093770B"/>
    <w:pPr>
      <w:spacing w:line="240" w:lineRule="auto"/>
    </w:pPr>
    <w:rPr>
      <w:rFonts w:ascii="Times New Roman" w:hAnsi="Times New Roman"/>
      <w:sz w:val="24"/>
      <w:lang w:eastAsia="zh-TW"/>
    </w:rPr>
  </w:style>
  <w:style w:type="paragraph" w:customStyle="1" w:styleId="9590B87EA1E34EED90FF805E0686EF2610">
    <w:name w:val="9590B87EA1E34EED90FF805E0686EF2610"/>
    <w:rsid w:val="0093770B"/>
    <w:pPr>
      <w:spacing w:after="0" w:line="240" w:lineRule="auto"/>
    </w:pPr>
    <w:rPr>
      <w:rFonts w:ascii="Calibri" w:eastAsia="Calibri" w:hAnsi="Calibri" w:cs="Arial"/>
      <w:sz w:val="20"/>
    </w:rPr>
  </w:style>
  <w:style w:type="paragraph" w:customStyle="1" w:styleId="F99A60CEB386496D834B506CB547302E10">
    <w:name w:val="F99A60CEB386496D834B506CB547302E10"/>
    <w:rsid w:val="0093770B"/>
    <w:pPr>
      <w:spacing w:after="0" w:line="240" w:lineRule="auto"/>
    </w:pPr>
    <w:rPr>
      <w:rFonts w:ascii="Calibri" w:eastAsia="Calibri" w:hAnsi="Calibri" w:cs="Arial"/>
      <w:sz w:val="20"/>
    </w:rPr>
  </w:style>
  <w:style w:type="paragraph" w:customStyle="1" w:styleId="EA6EFADC69E14DE29C74752E45E10B2510">
    <w:name w:val="EA6EFADC69E14DE29C74752E45E10B2510"/>
    <w:rsid w:val="0093770B"/>
    <w:pPr>
      <w:spacing w:after="0" w:line="240" w:lineRule="auto"/>
    </w:pPr>
    <w:rPr>
      <w:rFonts w:ascii="Calibri" w:eastAsia="Calibri" w:hAnsi="Calibri" w:cs="Arial"/>
      <w:sz w:val="20"/>
    </w:rPr>
  </w:style>
  <w:style w:type="paragraph" w:customStyle="1" w:styleId="0C64E881202B43BA9336DAE1ED2C18DB10">
    <w:name w:val="0C64E881202B43BA9336DAE1ED2C18DB10"/>
    <w:rsid w:val="0093770B"/>
    <w:pPr>
      <w:spacing w:after="0" w:line="240" w:lineRule="auto"/>
    </w:pPr>
    <w:rPr>
      <w:rFonts w:ascii="Calibri" w:eastAsia="Calibri" w:hAnsi="Calibri" w:cs="Arial"/>
      <w:sz w:val="20"/>
    </w:rPr>
  </w:style>
  <w:style w:type="paragraph" w:customStyle="1" w:styleId="5B74CFE0F78A46D0B562D800B91B13EF10">
    <w:name w:val="5B74CFE0F78A46D0B562D800B91B13EF10"/>
    <w:rsid w:val="0093770B"/>
    <w:pPr>
      <w:tabs>
        <w:tab w:val="num" w:pos="360"/>
      </w:tabs>
      <w:spacing w:line="240" w:lineRule="auto"/>
      <w:ind w:left="360" w:hanging="360"/>
      <w:contextualSpacing/>
    </w:pPr>
    <w:rPr>
      <w:rFonts w:ascii="Times New Roman" w:hAnsi="Times New Roman"/>
      <w:sz w:val="24"/>
      <w:lang w:eastAsia="zh-TW"/>
    </w:rPr>
  </w:style>
  <w:style w:type="paragraph" w:customStyle="1" w:styleId="D71640F6C5314747B1B4799EBCD2EEC210">
    <w:name w:val="D71640F6C5314747B1B4799EBCD2EEC210"/>
    <w:rsid w:val="0093770B"/>
    <w:pPr>
      <w:tabs>
        <w:tab w:val="num" w:pos="360"/>
      </w:tabs>
      <w:spacing w:line="240" w:lineRule="auto"/>
      <w:ind w:left="360" w:hanging="360"/>
      <w:contextualSpacing/>
    </w:pPr>
    <w:rPr>
      <w:rFonts w:ascii="Times New Roman" w:hAnsi="Times New Roman"/>
      <w:sz w:val="24"/>
      <w:lang w:eastAsia="zh-TW"/>
    </w:rPr>
  </w:style>
  <w:style w:type="paragraph" w:customStyle="1" w:styleId="C7C4CF028C8A4A88BC7CEF23B98289E810">
    <w:name w:val="C7C4CF028C8A4A88BC7CEF23B98289E810"/>
    <w:rsid w:val="0093770B"/>
    <w:pPr>
      <w:tabs>
        <w:tab w:val="num" w:pos="360"/>
      </w:tabs>
      <w:spacing w:line="240" w:lineRule="auto"/>
      <w:ind w:left="360" w:hanging="360"/>
      <w:contextualSpacing/>
    </w:pPr>
    <w:rPr>
      <w:rFonts w:ascii="Times New Roman" w:hAnsi="Times New Roman"/>
      <w:sz w:val="24"/>
      <w:lang w:eastAsia="zh-TW"/>
    </w:rPr>
  </w:style>
  <w:style w:type="paragraph" w:customStyle="1" w:styleId="83CC8451A38045AB84DB605F194DD94C10">
    <w:name w:val="83CC8451A38045AB84DB605F194DD94C10"/>
    <w:rsid w:val="0093770B"/>
    <w:pPr>
      <w:tabs>
        <w:tab w:val="num" w:pos="360"/>
      </w:tabs>
      <w:spacing w:line="240" w:lineRule="auto"/>
      <w:ind w:left="360" w:hanging="360"/>
      <w:contextualSpacing/>
    </w:pPr>
    <w:rPr>
      <w:rFonts w:ascii="Times New Roman" w:hAnsi="Times New Roman"/>
      <w:sz w:val="24"/>
      <w:lang w:eastAsia="zh-TW"/>
    </w:rPr>
  </w:style>
  <w:style w:type="paragraph" w:customStyle="1" w:styleId="9575CE5704194A23B670FFEF2D10F57C6">
    <w:name w:val="9575CE5704194A23B670FFEF2D10F57C6"/>
    <w:rsid w:val="0093770B"/>
    <w:pPr>
      <w:spacing w:after="0" w:line="240" w:lineRule="auto"/>
    </w:pPr>
    <w:rPr>
      <w:rFonts w:ascii="Calibri" w:eastAsia="Calibri" w:hAnsi="Calibri" w:cs="Arial"/>
      <w:sz w:val="20"/>
    </w:rPr>
  </w:style>
  <w:style w:type="paragraph" w:customStyle="1" w:styleId="E5B1746EBC5245EA8069C03BAC9D14DD6">
    <w:name w:val="E5B1746EBC5245EA8069C03BAC9D14DD6"/>
    <w:rsid w:val="0093770B"/>
    <w:pPr>
      <w:spacing w:after="0" w:line="240" w:lineRule="auto"/>
    </w:pPr>
    <w:rPr>
      <w:rFonts w:ascii="Calibri" w:eastAsia="Calibri" w:hAnsi="Calibri" w:cs="Arial"/>
      <w:sz w:val="20"/>
    </w:rPr>
  </w:style>
  <w:style w:type="paragraph" w:customStyle="1" w:styleId="5E8D8DDC113E4BE2A6C9F449EC5265E66">
    <w:name w:val="5E8D8DDC113E4BE2A6C9F449EC5265E66"/>
    <w:rsid w:val="0093770B"/>
    <w:pPr>
      <w:spacing w:after="0" w:line="240" w:lineRule="auto"/>
    </w:pPr>
    <w:rPr>
      <w:rFonts w:ascii="Calibri" w:eastAsia="Calibri" w:hAnsi="Calibri" w:cs="Arial"/>
      <w:sz w:val="20"/>
    </w:rPr>
  </w:style>
  <w:style w:type="paragraph" w:customStyle="1" w:styleId="5D9E464A6C5D433DA6941E56AC98A5116">
    <w:name w:val="5D9E464A6C5D433DA6941E56AC98A5116"/>
    <w:rsid w:val="0093770B"/>
    <w:pPr>
      <w:spacing w:after="0" w:line="240" w:lineRule="auto"/>
    </w:pPr>
    <w:rPr>
      <w:rFonts w:ascii="Calibri" w:eastAsia="Calibri" w:hAnsi="Calibri" w:cs="Arial"/>
      <w:sz w:val="20"/>
    </w:rPr>
  </w:style>
  <w:style w:type="paragraph" w:customStyle="1" w:styleId="79C1345F9F5649A38E1C940817E6F4556">
    <w:name w:val="79C1345F9F5649A38E1C940817E6F4556"/>
    <w:rsid w:val="0093770B"/>
    <w:pPr>
      <w:spacing w:after="0" w:line="240" w:lineRule="auto"/>
    </w:pPr>
    <w:rPr>
      <w:rFonts w:ascii="Calibri" w:eastAsia="Calibri" w:hAnsi="Calibri" w:cs="Arial"/>
      <w:sz w:val="20"/>
    </w:rPr>
  </w:style>
  <w:style w:type="paragraph" w:customStyle="1" w:styleId="2BE184C69FB04754B391C5AF39B2B6327">
    <w:name w:val="2BE184C69FB04754B391C5AF39B2B6327"/>
    <w:rsid w:val="0093770B"/>
    <w:pPr>
      <w:spacing w:after="0" w:line="240" w:lineRule="auto"/>
    </w:pPr>
    <w:rPr>
      <w:rFonts w:ascii="Calibri" w:eastAsia="Calibri" w:hAnsi="Calibri" w:cs="Arial"/>
      <w:sz w:val="20"/>
    </w:rPr>
  </w:style>
  <w:style w:type="paragraph" w:customStyle="1" w:styleId="38F2691CD0E84C52AFFF2AAF7BF4154E7">
    <w:name w:val="38F2691CD0E84C52AFFF2AAF7BF4154E7"/>
    <w:rsid w:val="0093770B"/>
    <w:pPr>
      <w:spacing w:after="0" w:line="240" w:lineRule="auto"/>
    </w:pPr>
    <w:rPr>
      <w:rFonts w:ascii="Calibri" w:eastAsia="Calibri" w:hAnsi="Calibri" w:cs="Arial"/>
      <w:sz w:val="20"/>
    </w:rPr>
  </w:style>
  <w:style w:type="paragraph" w:customStyle="1" w:styleId="1E6F44E7D35944EBA733AA041D230B987">
    <w:name w:val="1E6F44E7D35944EBA733AA041D230B987"/>
    <w:rsid w:val="0093770B"/>
    <w:pPr>
      <w:spacing w:after="0" w:line="240" w:lineRule="auto"/>
    </w:pPr>
    <w:rPr>
      <w:rFonts w:ascii="Calibri" w:eastAsia="Calibri" w:hAnsi="Calibri" w:cs="Arial"/>
      <w:sz w:val="20"/>
    </w:rPr>
  </w:style>
  <w:style w:type="paragraph" w:customStyle="1" w:styleId="E1723A44283048BB906BC56DAD95FBD56">
    <w:name w:val="E1723A44283048BB906BC56DAD95FBD56"/>
    <w:rsid w:val="0093770B"/>
    <w:pPr>
      <w:spacing w:line="240" w:lineRule="auto"/>
    </w:pPr>
    <w:rPr>
      <w:rFonts w:ascii="Times New Roman" w:hAnsi="Times New Roman"/>
      <w:sz w:val="24"/>
      <w:lang w:eastAsia="zh-TW"/>
    </w:rPr>
  </w:style>
  <w:style w:type="paragraph" w:customStyle="1" w:styleId="DD1896B0F6E0425483CE284D33E29F7F6">
    <w:name w:val="DD1896B0F6E0425483CE284D33E29F7F6"/>
    <w:rsid w:val="0093770B"/>
    <w:pPr>
      <w:spacing w:line="240" w:lineRule="auto"/>
    </w:pPr>
    <w:rPr>
      <w:rFonts w:ascii="Times New Roman" w:hAnsi="Times New Roman"/>
      <w:sz w:val="24"/>
      <w:lang w:eastAsia="zh-TW"/>
    </w:rPr>
  </w:style>
  <w:style w:type="paragraph" w:customStyle="1" w:styleId="7A12D2B353A04C86A73CF5DC1B5094A15">
    <w:name w:val="7A12D2B353A04C86A73CF5DC1B5094A15"/>
    <w:rsid w:val="0093770B"/>
    <w:pPr>
      <w:spacing w:after="0" w:line="240" w:lineRule="auto"/>
    </w:pPr>
    <w:rPr>
      <w:rFonts w:ascii="Calibri" w:eastAsia="Calibri" w:hAnsi="Calibri" w:cs="Arial"/>
      <w:sz w:val="20"/>
    </w:rPr>
  </w:style>
  <w:style w:type="paragraph" w:customStyle="1" w:styleId="DBBF423F304A4945BD7AB1627D879BA25">
    <w:name w:val="DBBF423F304A4945BD7AB1627D879BA25"/>
    <w:rsid w:val="0093770B"/>
    <w:pPr>
      <w:spacing w:after="0" w:line="240" w:lineRule="auto"/>
    </w:pPr>
    <w:rPr>
      <w:rFonts w:ascii="Calibri" w:eastAsia="Calibri" w:hAnsi="Calibri" w:cs="Arial"/>
      <w:sz w:val="20"/>
    </w:rPr>
  </w:style>
  <w:style w:type="paragraph" w:customStyle="1" w:styleId="75641821EF7C4DE0BCA791BA8F1EE7AA5">
    <w:name w:val="75641821EF7C4DE0BCA791BA8F1EE7AA5"/>
    <w:rsid w:val="0093770B"/>
    <w:pPr>
      <w:spacing w:after="0" w:line="240" w:lineRule="auto"/>
    </w:pPr>
    <w:rPr>
      <w:rFonts w:ascii="Calibri" w:eastAsia="Calibri" w:hAnsi="Calibri" w:cs="Arial"/>
      <w:sz w:val="20"/>
    </w:rPr>
  </w:style>
  <w:style w:type="paragraph" w:customStyle="1" w:styleId="CC5F496559EC48748819005375B7C2B95">
    <w:name w:val="CC5F496559EC48748819005375B7C2B95"/>
    <w:rsid w:val="0093770B"/>
    <w:pPr>
      <w:spacing w:after="0" w:line="240" w:lineRule="auto"/>
    </w:pPr>
    <w:rPr>
      <w:rFonts w:ascii="Calibri" w:eastAsia="Calibri" w:hAnsi="Calibri" w:cs="Arial"/>
      <w:sz w:val="20"/>
    </w:rPr>
  </w:style>
  <w:style w:type="paragraph" w:customStyle="1" w:styleId="7DC64C04D6E84A8BB2167251B20B1D3F5">
    <w:name w:val="7DC64C04D6E84A8BB2167251B20B1D3F5"/>
    <w:rsid w:val="0093770B"/>
    <w:pPr>
      <w:spacing w:after="0" w:line="240" w:lineRule="auto"/>
    </w:pPr>
    <w:rPr>
      <w:rFonts w:ascii="Calibri" w:eastAsia="Calibri" w:hAnsi="Calibri" w:cs="Arial"/>
      <w:sz w:val="20"/>
    </w:rPr>
  </w:style>
  <w:style w:type="paragraph" w:customStyle="1" w:styleId="90E9B020C9D9462FA1E04548CB93C05A5">
    <w:name w:val="90E9B020C9D9462FA1E04548CB93C05A5"/>
    <w:rsid w:val="0093770B"/>
    <w:pPr>
      <w:spacing w:after="0" w:line="240" w:lineRule="auto"/>
    </w:pPr>
    <w:rPr>
      <w:rFonts w:ascii="Calibri" w:eastAsia="Calibri" w:hAnsi="Calibri" w:cs="Arial"/>
      <w:sz w:val="20"/>
    </w:rPr>
  </w:style>
  <w:style w:type="paragraph" w:customStyle="1" w:styleId="167236BAD83643119B9B32B9A4219BD45">
    <w:name w:val="167236BAD83643119B9B32B9A4219BD45"/>
    <w:rsid w:val="0093770B"/>
    <w:pPr>
      <w:spacing w:after="0" w:line="240" w:lineRule="auto"/>
    </w:pPr>
    <w:rPr>
      <w:rFonts w:ascii="Calibri" w:eastAsia="Calibri" w:hAnsi="Calibri" w:cs="Arial"/>
      <w:sz w:val="20"/>
    </w:rPr>
  </w:style>
  <w:style w:type="paragraph" w:customStyle="1" w:styleId="F58F2226CADB4801AA1D7A2687DEF2295">
    <w:name w:val="F58F2226CADB4801AA1D7A2687DEF2295"/>
    <w:rsid w:val="0093770B"/>
    <w:pPr>
      <w:spacing w:after="0" w:line="240" w:lineRule="auto"/>
    </w:pPr>
    <w:rPr>
      <w:rFonts w:ascii="Calibri" w:eastAsia="Calibri" w:hAnsi="Calibri" w:cs="Arial"/>
      <w:sz w:val="20"/>
    </w:rPr>
  </w:style>
  <w:style w:type="paragraph" w:customStyle="1" w:styleId="1D33F12D25334F528EE8CD485B8725785">
    <w:name w:val="1D33F12D25334F528EE8CD485B8725785"/>
    <w:rsid w:val="0093770B"/>
    <w:pPr>
      <w:spacing w:after="0" w:line="240" w:lineRule="auto"/>
    </w:pPr>
    <w:rPr>
      <w:rFonts w:ascii="Calibri" w:eastAsia="Calibri" w:hAnsi="Calibri" w:cs="Arial"/>
      <w:sz w:val="20"/>
    </w:rPr>
  </w:style>
  <w:style w:type="paragraph" w:customStyle="1" w:styleId="B7D247B461984DE39AB471B69CAE96845">
    <w:name w:val="B7D247B461984DE39AB471B69CAE96845"/>
    <w:rsid w:val="0093770B"/>
    <w:pPr>
      <w:spacing w:after="0" w:line="240" w:lineRule="auto"/>
    </w:pPr>
    <w:rPr>
      <w:rFonts w:ascii="Calibri" w:eastAsia="Calibri" w:hAnsi="Calibri" w:cs="Arial"/>
      <w:sz w:val="20"/>
    </w:rPr>
  </w:style>
  <w:style w:type="paragraph" w:customStyle="1" w:styleId="E18D63DA747B4A4B8C9CB60AFF959ABC5">
    <w:name w:val="E18D63DA747B4A4B8C9CB60AFF959ABC5"/>
    <w:rsid w:val="0093770B"/>
    <w:pPr>
      <w:spacing w:after="0" w:line="240" w:lineRule="auto"/>
    </w:pPr>
    <w:rPr>
      <w:rFonts w:ascii="Calibri" w:eastAsia="Calibri" w:hAnsi="Calibri" w:cs="Arial"/>
      <w:sz w:val="20"/>
    </w:rPr>
  </w:style>
  <w:style w:type="paragraph" w:customStyle="1" w:styleId="2DBB11AB50DD48D69611F5BFDF76823C5">
    <w:name w:val="2DBB11AB50DD48D69611F5BFDF76823C5"/>
    <w:rsid w:val="0093770B"/>
    <w:pPr>
      <w:spacing w:after="0" w:line="240" w:lineRule="auto"/>
    </w:pPr>
    <w:rPr>
      <w:rFonts w:ascii="Calibri" w:eastAsia="Calibri" w:hAnsi="Calibri" w:cs="Arial"/>
      <w:sz w:val="20"/>
    </w:rPr>
  </w:style>
  <w:style w:type="paragraph" w:customStyle="1" w:styleId="848F8362907741EBBF421B4D678BB18B5">
    <w:name w:val="848F8362907741EBBF421B4D678BB18B5"/>
    <w:rsid w:val="0093770B"/>
    <w:pPr>
      <w:spacing w:after="0" w:line="240" w:lineRule="auto"/>
    </w:pPr>
    <w:rPr>
      <w:rFonts w:ascii="Calibri" w:eastAsia="Calibri" w:hAnsi="Calibri" w:cs="Arial"/>
      <w:sz w:val="20"/>
    </w:rPr>
  </w:style>
  <w:style w:type="paragraph" w:customStyle="1" w:styleId="32214C76907149D3BFB929A579BADA965">
    <w:name w:val="32214C76907149D3BFB929A579BADA965"/>
    <w:rsid w:val="0093770B"/>
    <w:pPr>
      <w:spacing w:after="0" w:line="240" w:lineRule="auto"/>
    </w:pPr>
    <w:rPr>
      <w:rFonts w:ascii="Calibri" w:eastAsia="Calibri" w:hAnsi="Calibri" w:cs="Arial"/>
      <w:sz w:val="20"/>
    </w:rPr>
  </w:style>
  <w:style w:type="paragraph" w:customStyle="1" w:styleId="5B89B77D9EF4456B96E2C9048D40977C5">
    <w:name w:val="5B89B77D9EF4456B96E2C9048D40977C5"/>
    <w:rsid w:val="0093770B"/>
    <w:pPr>
      <w:spacing w:after="0" w:line="240" w:lineRule="auto"/>
    </w:pPr>
    <w:rPr>
      <w:rFonts w:ascii="Calibri" w:eastAsia="Calibri" w:hAnsi="Calibri" w:cs="Arial"/>
      <w:sz w:val="20"/>
    </w:rPr>
  </w:style>
  <w:style w:type="paragraph" w:customStyle="1" w:styleId="16E6DEC4804C46038FAC6E658DBD314D5">
    <w:name w:val="16E6DEC4804C46038FAC6E658DBD314D5"/>
    <w:rsid w:val="0093770B"/>
    <w:pPr>
      <w:spacing w:after="0" w:line="240" w:lineRule="auto"/>
    </w:pPr>
    <w:rPr>
      <w:rFonts w:ascii="Calibri" w:eastAsia="Calibri" w:hAnsi="Calibri" w:cs="Arial"/>
      <w:sz w:val="20"/>
    </w:rPr>
  </w:style>
  <w:style w:type="paragraph" w:customStyle="1" w:styleId="3C8ECCE451AD461485872873158BA1AC5">
    <w:name w:val="3C8ECCE451AD461485872873158BA1AC5"/>
    <w:rsid w:val="0093770B"/>
    <w:pPr>
      <w:spacing w:after="0" w:line="240" w:lineRule="auto"/>
    </w:pPr>
    <w:rPr>
      <w:rFonts w:ascii="Calibri" w:eastAsia="Calibri" w:hAnsi="Calibri" w:cs="Arial"/>
      <w:sz w:val="20"/>
    </w:rPr>
  </w:style>
  <w:style w:type="paragraph" w:customStyle="1" w:styleId="FD575F442F254E1B8A14C8E3138EF21D5">
    <w:name w:val="FD575F442F254E1B8A14C8E3138EF21D5"/>
    <w:rsid w:val="0093770B"/>
    <w:pPr>
      <w:spacing w:after="0" w:line="240" w:lineRule="auto"/>
    </w:pPr>
    <w:rPr>
      <w:rFonts w:ascii="Calibri" w:eastAsia="Calibri" w:hAnsi="Calibri" w:cs="Arial"/>
      <w:sz w:val="20"/>
    </w:rPr>
  </w:style>
  <w:style w:type="paragraph" w:customStyle="1" w:styleId="3A24DD37403A47A4A4EA81E07387F2665">
    <w:name w:val="3A24DD37403A47A4A4EA81E07387F2665"/>
    <w:rsid w:val="0093770B"/>
    <w:pPr>
      <w:spacing w:after="0" w:line="240" w:lineRule="auto"/>
    </w:pPr>
    <w:rPr>
      <w:rFonts w:ascii="Calibri" w:eastAsia="Calibri" w:hAnsi="Calibri" w:cs="Arial"/>
      <w:sz w:val="20"/>
    </w:rPr>
  </w:style>
  <w:style w:type="paragraph" w:customStyle="1" w:styleId="0AED97E127E046D79D3754918C214DE75">
    <w:name w:val="0AED97E127E046D79D3754918C214DE75"/>
    <w:rsid w:val="0093770B"/>
    <w:pPr>
      <w:spacing w:after="0" w:line="240" w:lineRule="auto"/>
    </w:pPr>
    <w:rPr>
      <w:rFonts w:ascii="Calibri" w:eastAsia="Calibri" w:hAnsi="Calibri" w:cs="Arial"/>
      <w:sz w:val="20"/>
    </w:rPr>
  </w:style>
  <w:style w:type="paragraph" w:customStyle="1" w:styleId="C05BF9D761624C77AE7952754B859C095">
    <w:name w:val="C05BF9D761624C77AE7952754B859C095"/>
    <w:rsid w:val="0093770B"/>
    <w:pPr>
      <w:spacing w:after="0" w:line="240" w:lineRule="auto"/>
    </w:pPr>
    <w:rPr>
      <w:rFonts w:ascii="Calibri" w:eastAsia="Calibri" w:hAnsi="Calibri" w:cs="Arial"/>
      <w:sz w:val="20"/>
    </w:rPr>
  </w:style>
  <w:style w:type="paragraph" w:customStyle="1" w:styleId="BD1CDE7D70184C448EB08DA77665904D5">
    <w:name w:val="BD1CDE7D70184C448EB08DA77665904D5"/>
    <w:rsid w:val="0093770B"/>
    <w:pPr>
      <w:spacing w:after="0" w:line="240" w:lineRule="auto"/>
    </w:pPr>
    <w:rPr>
      <w:rFonts w:ascii="Calibri" w:eastAsia="Calibri" w:hAnsi="Calibri" w:cs="Arial"/>
      <w:sz w:val="20"/>
    </w:rPr>
  </w:style>
  <w:style w:type="paragraph" w:customStyle="1" w:styleId="2CAAE0E2F17740458BF5AAC75FAC75F45">
    <w:name w:val="2CAAE0E2F17740458BF5AAC75FAC75F45"/>
    <w:rsid w:val="0093770B"/>
    <w:pPr>
      <w:spacing w:after="0" w:line="240" w:lineRule="auto"/>
    </w:pPr>
    <w:rPr>
      <w:rFonts w:ascii="Calibri" w:eastAsia="Calibri" w:hAnsi="Calibri" w:cs="Arial"/>
      <w:sz w:val="20"/>
    </w:rPr>
  </w:style>
  <w:style w:type="paragraph" w:customStyle="1" w:styleId="18E5F02DF05F44F3AD1D1994F7329DED5">
    <w:name w:val="18E5F02DF05F44F3AD1D1994F7329DED5"/>
    <w:rsid w:val="0093770B"/>
    <w:pPr>
      <w:spacing w:after="0" w:line="240" w:lineRule="auto"/>
    </w:pPr>
    <w:rPr>
      <w:rFonts w:ascii="Calibri" w:eastAsia="Calibri" w:hAnsi="Calibri" w:cs="Arial"/>
      <w:sz w:val="20"/>
    </w:rPr>
  </w:style>
  <w:style w:type="paragraph" w:customStyle="1" w:styleId="466C29EFB2B44A71A38357B45329D97A5">
    <w:name w:val="466C29EFB2B44A71A38357B45329D97A5"/>
    <w:rsid w:val="0093770B"/>
    <w:pPr>
      <w:spacing w:after="0" w:line="240" w:lineRule="auto"/>
    </w:pPr>
    <w:rPr>
      <w:rFonts w:ascii="Calibri" w:eastAsia="Calibri" w:hAnsi="Calibri" w:cs="Arial"/>
      <w:sz w:val="20"/>
    </w:rPr>
  </w:style>
  <w:style w:type="paragraph" w:customStyle="1" w:styleId="A9E30BB67B80483FB10CAC1588B20E555">
    <w:name w:val="A9E30BB67B80483FB10CAC1588B20E555"/>
    <w:rsid w:val="0093770B"/>
    <w:pPr>
      <w:spacing w:after="0" w:line="240" w:lineRule="auto"/>
    </w:pPr>
    <w:rPr>
      <w:rFonts w:ascii="Calibri" w:eastAsia="Calibri" w:hAnsi="Calibri" w:cs="Arial"/>
      <w:sz w:val="20"/>
    </w:rPr>
  </w:style>
  <w:style w:type="paragraph" w:customStyle="1" w:styleId="22A0D761328747E8A711040D0715B33C5">
    <w:name w:val="22A0D761328747E8A711040D0715B33C5"/>
    <w:rsid w:val="0093770B"/>
    <w:pPr>
      <w:spacing w:after="0" w:line="240" w:lineRule="auto"/>
    </w:pPr>
    <w:rPr>
      <w:rFonts w:ascii="Calibri" w:eastAsia="Calibri" w:hAnsi="Calibri" w:cs="Arial"/>
      <w:sz w:val="20"/>
    </w:rPr>
  </w:style>
  <w:style w:type="paragraph" w:customStyle="1" w:styleId="924BF5065DB2418A998D022D454D3BEE5">
    <w:name w:val="924BF5065DB2418A998D022D454D3BEE5"/>
    <w:rsid w:val="0093770B"/>
    <w:pPr>
      <w:spacing w:after="0" w:line="240" w:lineRule="auto"/>
    </w:pPr>
    <w:rPr>
      <w:rFonts w:ascii="Calibri" w:eastAsia="Calibri" w:hAnsi="Calibri" w:cs="Arial"/>
      <w:sz w:val="20"/>
    </w:rPr>
  </w:style>
  <w:style w:type="paragraph" w:customStyle="1" w:styleId="1BC34B648C4748F89BA9D660645593675">
    <w:name w:val="1BC34B648C4748F89BA9D660645593675"/>
    <w:rsid w:val="0093770B"/>
    <w:pPr>
      <w:spacing w:after="0" w:line="240" w:lineRule="auto"/>
    </w:pPr>
    <w:rPr>
      <w:rFonts w:ascii="Calibri" w:eastAsia="Calibri" w:hAnsi="Calibri" w:cs="Arial"/>
      <w:sz w:val="20"/>
    </w:rPr>
  </w:style>
  <w:style w:type="paragraph" w:customStyle="1" w:styleId="43DEECFC8201453CBF3382CD70F7DBE85">
    <w:name w:val="43DEECFC8201453CBF3382CD70F7DBE85"/>
    <w:rsid w:val="0093770B"/>
    <w:pPr>
      <w:spacing w:after="0" w:line="240" w:lineRule="auto"/>
    </w:pPr>
    <w:rPr>
      <w:rFonts w:ascii="Calibri" w:eastAsia="Calibri" w:hAnsi="Calibri" w:cs="Arial"/>
      <w:sz w:val="20"/>
    </w:rPr>
  </w:style>
  <w:style w:type="paragraph" w:customStyle="1" w:styleId="A81930EB681643D9A1DECB01CEA4F1705">
    <w:name w:val="A81930EB681643D9A1DECB01CEA4F1705"/>
    <w:rsid w:val="0093770B"/>
    <w:pPr>
      <w:spacing w:after="0" w:line="240" w:lineRule="auto"/>
    </w:pPr>
    <w:rPr>
      <w:rFonts w:ascii="Calibri" w:eastAsia="Calibri" w:hAnsi="Calibri" w:cs="Arial"/>
      <w:sz w:val="20"/>
    </w:rPr>
  </w:style>
  <w:style w:type="paragraph" w:customStyle="1" w:styleId="20E423B96265475BA19745147DAD95495">
    <w:name w:val="20E423B96265475BA19745147DAD95495"/>
    <w:rsid w:val="0093770B"/>
    <w:pPr>
      <w:spacing w:after="0" w:line="240" w:lineRule="auto"/>
    </w:pPr>
    <w:rPr>
      <w:rFonts w:ascii="Calibri" w:eastAsia="Calibri" w:hAnsi="Calibri" w:cs="Arial"/>
      <w:sz w:val="20"/>
    </w:rPr>
  </w:style>
  <w:style w:type="paragraph" w:customStyle="1" w:styleId="BE391806C10349CFAD431952BC3B55A94">
    <w:name w:val="BE391806C10349CFAD431952BC3B55A94"/>
    <w:rsid w:val="0093770B"/>
    <w:pPr>
      <w:spacing w:after="0" w:line="240" w:lineRule="auto"/>
    </w:pPr>
    <w:rPr>
      <w:rFonts w:ascii="Calibri" w:eastAsia="Calibri" w:hAnsi="Calibri" w:cs="Arial"/>
      <w:sz w:val="20"/>
    </w:rPr>
  </w:style>
  <w:style w:type="paragraph" w:customStyle="1" w:styleId="33151B44ADA74EE3B6F39FB6D33922575">
    <w:name w:val="33151B44ADA74EE3B6F39FB6D33922575"/>
    <w:rsid w:val="0093770B"/>
    <w:pPr>
      <w:spacing w:after="0" w:line="240" w:lineRule="auto"/>
    </w:pPr>
    <w:rPr>
      <w:rFonts w:ascii="Calibri" w:eastAsia="Calibri" w:hAnsi="Calibri" w:cs="Arial"/>
      <w:sz w:val="20"/>
    </w:rPr>
  </w:style>
  <w:style w:type="paragraph" w:customStyle="1" w:styleId="CC806593D1C04CB0B0A18C2AF4AB5C8C5">
    <w:name w:val="CC806593D1C04CB0B0A18C2AF4AB5C8C5"/>
    <w:rsid w:val="0093770B"/>
    <w:pPr>
      <w:spacing w:after="0" w:line="240" w:lineRule="auto"/>
    </w:pPr>
    <w:rPr>
      <w:rFonts w:ascii="Calibri" w:eastAsia="Calibri" w:hAnsi="Calibri" w:cs="Arial"/>
      <w:sz w:val="20"/>
    </w:rPr>
  </w:style>
  <w:style w:type="paragraph" w:customStyle="1" w:styleId="8FC36858FEB64B45858FC7DD4B77F1065">
    <w:name w:val="8FC36858FEB64B45858FC7DD4B77F1065"/>
    <w:rsid w:val="0093770B"/>
    <w:pPr>
      <w:spacing w:after="0" w:line="240" w:lineRule="auto"/>
    </w:pPr>
    <w:rPr>
      <w:rFonts w:ascii="Calibri" w:eastAsia="Calibri" w:hAnsi="Calibri" w:cs="Arial"/>
      <w:sz w:val="20"/>
    </w:rPr>
  </w:style>
  <w:style w:type="paragraph" w:customStyle="1" w:styleId="E1AB213ECC0942EE8FF4380CB620AA755">
    <w:name w:val="E1AB213ECC0942EE8FF4380CB620AA755"/>
    <w:rsid w:val="0093770B"/>
    <w:pPr>
      <w:spacing w:after="0" w:line="240" w:lineRule="auto"/>
    </w:pPr>
    <w:rPr>
      <w:rFonts w:ascii="Calibri" w:eastAsia="Calibri" w:hAnsi="Calibri" w:cs="Arial"/>
      <w:sz w:val="20"/>
    </w:rPr>
  </w:style>
  <w:style w:type="paragraph" w:customStyle="1" w:styleId="D49BBD9E9F904629B71DF1A18E9D33794">
    <w:name w:val="D49BBD9E9F904629B71DF1A18E9D33794"/>
    <w:rsid w:val="0093770B"/>
    <w:pPr>
      <w:spacing w:after="0" w:line="240" w:lineRule="auto"/>
    </w:pPr>
    <w:rPr>
      <w:rFonts w:ascii="Calibri" w:eastAsia="Calibri" w:hAnsi="Calibri" w:cs="Arial"/>
      <w:sz w:val="20"/>
    </w:rPr>
  </w:style>
  <w:style w:type="paragraph" w:customStyle="1" w:styleId="EF30CB10FEA44FB59A35BF1B90A60A0E5">
    <w:name w:val="EF30CB10FEA44FB59A35BF1B90A60A0E5"/>
    <w:rsid w:val="0093770B"/>
    <w:pPr>
      <w:spacing w:after="0" w:line="240" w:lineRule="auto"/>
    </w:pPr>
    <w:rPr>
      <w:rFonts w:ascii="Calibri" w:eastAsia="Calibri" w:hAnsi="Calibri" w:cs="Arial"/>
      <w:sz w:val="20"/>
    </w:rPr>
  </w:style>
  <w:style w:type="paragraph" w:customStyle="1" w:styleId="B2BC35B94EA5450FACE9379C1DBA2CF15">
    <w:name w:val="B2BC35B94EA5450FACE9379C1DBA2CF15"/>
    <w:rsid w:val="0093770B"/>
    <w:pPr>
      <w:spacing w:after="0" w:line="240" w:lineRule="auto"/>
    </w:pPr>
    <w:rPr>
      <w:rFonts w:ascii="Calibri" w:eastAsia="Calibri" w:hAnsi="Calibri" w:cs="Arial"/>
      <w:sz w:val="20"/>
    </w:rPr>
  </w:style>
  <w:style w:type="paragraph" w:customStyle="1" w:styleId="3B1E7D7B714D4525B6BE7873D2DEDFB35">
    <w:name w:val="3B1E7D7B714D4525B6BE7873D2DEDFB35"/>
    <w:rsid w:val="0093770B"/>
    <w:pPr>
      <w:spacing w:after="0" w:line="240" w:lineRule="auto"/>
    </w:pPr>
    <w:rPr>
      <w:rFonts w:ascii="Calibri" w:eastAsia="Calibri" w:hAnsi="Calibri" w:cs="Arial"/>
      <w:sz w:val="20"/>
    </w:rPr>
  </w:style>
  <w:style w:type="paragraph" w:customStyle="1" w:styleId="2E454EAE7F594EA59C63C4A0C66282F65">
    <w:name w:val="2E454EAE7F594EA59C63C4A0C66282F65"/>
    <w:rsid w:val="0093770B"/>
    <w:pPr>
      <w:spacing w:after="0" w:line="240" w:lineRule="auto"/>
    </w:pPr>
    <w:rPr>
      <w:rFonts w:ascii="Calibri" w:eastAsia="Calibri" w:hAnsi="Calibri" w:cs="Arial"/>
      <w:sz w:val="20"/>
    </w:rPr>
  </w:style>
  <w:style w:type="paragraph" w:customStyle="1" w:styleId="A40C47E42CBD4DE3AC013100B55752184">
    <w:name w:val="A40C47E42CBD4DE3AC013100B55752184"/>
    <w:rsid w:val="0093770B"/>
    <w:pPr>
      <w:spacing w:after="0" w:line="240" w:lineRule="auto"/>
    </w:pPr>
    <w:rPr>
      <w:rFonts w:ascii="Calibri" w:eastAsia="Calibri" w:hAnsi="Calibri" w:cs="Arial"/>
      <w:sz w:val="20"/>
    </w:rPr>
  </w:style>
  <w:style w:type="paragraph" w:customStyle="1" w:styleId="C22D50B8BA9B4672992F4E6540A58B815">
    <w:name w:val="C22D50B8BA9B4672992F4E6540A58B815"/>
    <w:rsid w:val="0093770B"/>
    <w:pPr>
      <w:spacing w:after="0" w:line="240" w:lineRule="auto"/>
    </w:pPr>
    <w:rPr>
      <w:rFonts w:ascii="Calibri" w:eastAsia="Calibri" w:hAnsi="Calibri" w:cs="Arial"/>
      <w:sz w:val="20"/>
    </w:rPr>
  </w:style>
  <w:style w:type="paragraph" w:customStyle="1" w:styleId="28D0F4CEE06943F79BD3A2126C06D9465">
    <w:name w:val="28D0F4CEE06943F79BD3A2126C06D9465"/>
    <w:rsid w:val="0093770B"/>
    <w:pPr>
      <w:spacing w:after="0" w:line="240" w:lineRule="auto"/>
    </w:pPr>
    <w:rPr>
      <w:rFonts w:ascii="Calibri" w:eastAsia="Calibri" w:hAnsi="Calibri" w:cs="Arial"/>
      <w:sz w:val="20"/>
    </w:rPr>
  </w:style>
  <w:style w:type="paragraph" w:customStyle="1" w:styleId="ADAAF8920AC74620933ADC977C126C575">
    <w:name w:val="ADAAF8920AC74620933ADC977C126C575"/>
    <w:rsid w:val="0093770B"/>
    <w:pPr>
      <w:spacing w:after="0" w:line="240" w:lineRule="auto"/>
    </w:pPr>
    <w:rPr>
      <w:rFonts w:ascii="Calibri" w:eastAsia="Calibri" w:hAnsi="Calibri" w:cs="Arial"/>
      <w:sz w:val="20"/>
    </w:rPr>
  </w:style>
  <w:style w:type="paragraph" w:customStyle="1" w:styleId="8095D2AACFA94EAFB0A98C7FC77DDDF85">
    <w:name w:val="8095D2AACFA94EAFB0A98C7FC77DDDF85"/>
    <w:rsid w:val="0093770B"/>
    <w:pPr>
      <w:spacing w:after="0" w:line="240" w:lineRule="auto"/>
    </w:pPr>
    <w:rPr>
      <w:rFonts w:ascii="Calibri" w:eastAsia="Calibri" w:hAnsi="Calibri" w:cs="Arial"/>
      <w:sz w:val="20"/>
    </w:rPr>
  </w:style>
  <w:style w:type="paragraph" w:customStyle="1" w:styleId="2C88F52846B9445BB57121B503A231AD5">
    <w:name w:val="2C88F52846B9445BB57121B503A231AD5"/>
    <w:rsid w:val="0093770B"/>
    <w:pPr>
      <w:spacing w:after="0" w:line="240" w:lineRule="auto"/>
    </w:pPr>
    <w:rPr>
      <w:rFonts w:ascii="Calibri" w:eastAsia="Calibri" w:hAnsi="Calibri" w:cs="Arial"/>
      <w:sz w:val="20"/>
    </w:rPr>
  </w:style>
  <w:style w:type="paragraph" w:customStyle="1" w:styleId="4DFB45E9ACED4FE4B6266C8F188186175">
    <w:name w:val="4DFB45E9ACED4FE4B6266C8F188186175"/>
    <w:rsid w:val="0093770B"/>
    <w:pPr>
      <w:spacing w:after="0" w:line="240" w:lineRule="auto"/>
    </w:pPr>
    <w:rPr>
      <w:rFonts w:ascii="Calibri" w:eastAsia="Calibri" w:hAnsi="Calibri" w:cs="Arial"/>
      <w:sz w:val="20"/>
    </w:rPr>
  </w:style>
  <w:style w:type="paragraph" w:customStyle="1" w:styleId="FA678E4BEBA1481DA631217D6F77AAD35">
    <w:name w:val="FA678E4BEBA1481DA631217D6F77AAD35"/>
    <w:rsid w:val="0093770B"/>
    <w:pPr>
      <w:spacing w:after="0" w:line="240" w:lineRule="auto"/>
    </w:pPr>
    <w:rPr>
      <w:rFonts w:ascii="Calibri" w:eastAsia="Calibri" w:hAnsi="Calibri" w:cs="Arial"/>
      <w:sz w:val="20"/>
    </w:rPr>
  </w:style>
  <w:style w:type="paragraph" w:customStyle="1" w:styleId="04D121E3273B418A90AE7C6F80CE652D5">
    <w:name w:val="04D121E3273B418A90AE7C6F80CE652D5"/>
    <w:rsid w:val="0093770B"/>
    <w:pPr>
      <w:spacing w:after="0" w:line="240" w:lineRule="auto"/>
    </w:pPr>
    <w:rPr>
      <w:rFonts w:ascii="Calibri" w:eastAsia="Calibri" w:hAnsi="Calibri" w:cs="Arial"/>
      <w:sz w:val="20"/>
    </w:rPr>
  </w:style>
  <w:style w:type="paragraph" w:customStyle="1" w:styleId="7EF885E63F4E4628A6397BE601C1134C5">
    <w:name w:val="7EF885E63F4E4628A6397BE601C1134C5"/>
    <w:rsid w:val="0093770B"/>
    <w:pPr>
      <w:spacing w:after="0" w:line="240" w:lineRule="auto"/>
    </w:pPr>
    <w:rPr>
      <w:rFonts w:ascii="Calibri" w:eastAsia="Calibri" w:hAnsi="Calibri" w:cs="Arial"/>
      <w:sz w:val="20"/>
    </w:rPr>
  </w:style>
  <w:style w:type="paragraph" w:customStyle="1" w:styleId="49F5929BB4D94B6194EE07C656B77E6A5">
    <w:name w:val="49F5929BB4D94B6194EE07C656B77E6A5"/>
    <w:rsid w:val="0093770B"/>
    <w:pPr>
      <w:spacing w:after="0" w:line="240" w:lineRule="auto"/>
    </w:pPr>
    <w:rPr>
      <w:rFonts w:ascii="Calibri" w:eastAsia="Calibri" w:hAnsi="Calibri" w:cs="Arial"/>
      <w:sz w:val="20"/>
    </w:rPr>
  </w:style>
  <w:style w:type="paragraph" w:customStyle="1" w:styleId="70DB00A8A7B94F7D83E09E464437B68D5">
    <w:name w:val="70DB00A8A7B94F7D83E09E464437B68D5"/>
    <w:rsid w:val="0093770B"/>
    <w:pPr>
      <w:spacing w:after="0" w:line="240" w:lineRule="auto"/>
    </w:pPr>
    <w:rPr>
      <w:rFonts w:ascii="Calibri" w:eastAsia="Calibri" w:hAnsi="Calibri" w:cs="Arial"/>
      <w:sz w:val="20"/>
    </w:rPr>
  </w:style>
  <w:style w:type="paragraph" w:customStyle="1" w:styleId="ACA7C60A49614F2EA57EC0565E12E62A5">
    <w:name w:val="ACA7C60A49614F2EA57EC0565E12E62A5"/>
    <w:rsid w:val="0093770B"/>
    <w:pPr>
      <w:spacing w:after="0" w:line="240" w:lineRule="auto"/>
    </w:pPr>
    <w:rPr>
      <w:rFonts w:ascii="Calibri" w:eastAsia="Calibri" w:hAnsi="Calibri" w:cs="Arial"/>
      <w:sz w:val="20"/>
    </w:rPr>
  </w:style>
  <w:style w:type="paragraph" w:customStyle="1" w:styleId="3F9611C42E6F41808C78E724FBD60D175">
    <w:name w:val="3F9611C42E6F41808C78E724FBD60D175"/>
    <w:rsid w:val="0093770B"/>
    <w:pPr>
      <w:spacing w:after="0" w:line="240" w:lineRule="auto"/>
    </w:pPr>
    <w:rPr>
      <w:rFonts w:ascii="Calibri" w:eastAsia="Calibri" w:hAnsi="Calibri" w:cs="Arial"/>
      <w:sz w:val="20"/>
    </w:rPr>
  </w:style>
  <w:style w:type="paragraph" w:customStyle="1" w:styleId="4B9E9D7C54454F36A25FBE6E5797F19E5">
    <w:name w:val="4B9E9D7C54454F36A25FBE6E5797F19E5"/>
    <w:rsid w:val="0093770B"/>
    <w:pPr>
      <w:spacing w:after="0" w:line="240" w:lineRule="auto"/>
    </w:pPr>
    <w:rPr>
      <w:rFonts w:ascii="Calibri" w:eastAsia="Calibri" w:hAnsi="Calibri" w:cs="Arial"/>
      <w:sz w:val="20"/>
    </w:rPr>
  </w:style>
  <w:style w:type="paragraph" w:customStyle="1" w:styleId="310A9CC2739D4D95AD1DE2D5BB716C9D5">
    <w:name w:val="310A9CC2739D4D95AD1DE2D5BB716C9D5"/>
    <w:rsid w:val="0093770B"/>
    <w:pPr>
      <w:spacing w:after="0" w:line="240" w:lineRule="auto"/>
    </w:pPr>
    <w:rPr>
      <w:rFonts w:ascii="Calibri" w:eastAsia="Calibri" w:hAnsi="Calibri" w:cs="Arial"/>
      <w:sz w:val="20"/>
    </w:rPr>
  </w:style>
  <w:style w:type="paragraph" w:customStyle="1" w:styleId="57174776EC474651959DAFD2B80380EF5">
    <w:name w:val="57174776EC474651959DAFD2B80380EF5"/>
    <w:rsid w:val="0093770B"/>
    <w:pPr>
      <w:spacing w:after="0" w:line="240" w:lineRule="auto"/>
    </w:pPr>
    <w:rPr>
      <w:rFonts w:ascii="Calibri" w:eastAsia="Calibri" w:hAnsi="Calibri" w:cs="Arial"/>
      <w:sz w:val="20"/>
    </w:rPr>
  </w:style>
  <w:style w:type="paragraph" w:customStyle="1" w:styleId="A49E26D2B0A44E94A7423A283855AAC45">
    <w:name w:val="A49E26D2B0A44E94A7423A283855AAC45"/>
    <w:rsid w:val="0093770B"/>
    <w:pPr>
      <w:spacing w:after="0" w:line="240" w:lineRule="auto"/>
    </w:pPr>
    <w:rPr>
      <w:rFonts w:ascii="Calibri" w:eastAsia="Calibri" w:hAnsi="Calibri" w:cs="Arial"/>
      <w:sz w:val="20"/>
    </w:rPr>
  </w:style>
  <w:style w:type="paragraph" w:customStyle="1" w:styleId="90DD080471824DF28F0ED12B8FE087165">
    <w:name w:val="90DD080471824DF28F0ED12B8FE087165"/>
    <w:rsid w:val="0093770B"/>
    <w:pPr>
      <w:spacing w:after="0" w:line="240" w:lineRule="auto"/>
    </w:pPr>
    <w:rPr>
      <w:rFonts w:ascii="Calibri" w:eastAsia="Calibri" w:hAnsi="Calibri" w:cs="Arial"/>
      <w:sz w:val="20"/>
    </w:rPr>
  </w:style>
  <w:style w:type="paragraph" w:customStyle="1" w:styleId="4DA17F2206EE4421962404B7336E4E3A5">
    <w:name w:val="4DA17F2206EE4421962404B7336E4E3A5"/>
    <w:rsid w:val="0093770B"/>
    <w:pPr>
      <w:spacing w:after="0" w:line="240" w:lineRule="auto"/>
    </w:pPr>
    <w:rPr>
      <w:rFonts w:ascii="Calibri" w:eastAsia="Calibri" w:hAnsi="Calibri" w:cs="Arial"/>
      <w:sz w:val="20"/>
    </w:rPr>
  </w:style>
  <w:style w:type="paragraph" w:customStyle="1" w:styleId="DEB7EA7E85354AF0AADAE0870254ECE25">
    <w:name w:val="DEB7EA7E85354AF0AADAE0870254ECE25"/>
    <w:rsid w:val="0093770B"/>
    <w:pPr>
      <w:spacing w:after="0" w:line="240" w:lineRule="auto"/>
    </w:pPr>
    <w:rPr>
      <w:rFonts w:ascii="Calibri" w:eastAsia="Calibri" w:hAnsi="Calibri" w:cs="Arial"/>
      <w:sz w:val="20"/>
    </w:rPr>
  </w:style>
  <w:style w:type="paragraph" w:customStyle="1" w:styleId="7554E86C80144C758F648569B9A20F235">
    <w:name w:val="7554E86C80144C758F648569B9A20F235"/>
    <w:rsid w:val="0093770B"/>
    <w:pPr>
      <w:spacing w:after="0" w:line="240" w:lineRule="auto"/>
    </w:pPr>
    <w:rPr>
      <w:rFonts w:ascii="Calibri" w:eastAsia="Calibri" w:hAnsi="Calibri" w:cs="Arial"/>
      <w:sz w:val="20"/>
    </w:rPr>
  </w:style>
  <w:style w:type="paragraph" w:customStyle="1" w:styleId="7B3E9518367849ED9DAE28F72D4104DB5">
    <w:name w:val="7B3E9518367849ED9DAE28F72D4104DB5"/>
    <w:rsid w:val="0093770B"/>
    <w:pPr>
      <w:spacing w:after="0" w:line="240" w:lineRule="auto"/>
    </w:pPr>
    <w:rPr>
      <w:rFonts w:ascii="Calibri" w:eastAsia="Calibri" w:hAnsi="Calibri" w:cs="Arial"/>
      <w:sz w:val="20"/>
    </w:rPr>
  </w:style>
  <w:style w:type="paragraph" w:customStyle="1" w:styleId="B09465F45FDD4BEF8C59FF406CF1B9285">
    <w:name w:val="B09465F45FDD4BEF8C59FF406CF1B9285"/>
    <w:rsid w:val="0093770B"/>
    <w:pPr>
      <w:spacing w:after="0" w:line="240" w:lineRule="auto"/>
    </w:pPr>
    <w:rPr>
      <w:rFonts w:ascii="Calibri" w:eastAsia="Calibri" w:hAnsi="Calibri" w:cs="Arial"/>
      <w:sz w:val="20"/>
    </w:rPr>
  </w:style>
  <w:style w:type="paragraph" w:customStyle="1" w:styleId="43A4A819C6E140FA8B01129DF46673025">
    <w:name w:val="43A4A819C6E140FA8B01129DF46673025"/>
    <w:rsid w:val="0093770B"/>
    <w:pPr>
      <w:spacing w:after="0" w:line="240" w:lineRule="auto"/>
    </w:pPr>
    <w:rPr>
      <w:rFonts w:ascii="Calibri" w:eastAsia="Calibri" w:hAnsi="Calibri" w:cs="Arial"/>
      <w:sz w:val="20"/>
    </w:rPr>
  </w:style>
  <w:style w:type="paragraph" w:customStyle="1" w:styleId="2A70381EAB114E298EC1FE749E9027FA5">
    <w:name w:val="2A70381EAB114E298EC1FE749E9027FA5"/>
    <w:rsid w:val="0093770B"/>
    <w:pPr>
      <w:spacing w:after="0" w:line="240" w:lineRule="auto"/>
    </w:pPr>
    <w:rPr>
      <w:rFonts w:ascii="Calibri" w:eastAsia="Calibri" w:hAnsi="Calibri" w:cs="Arial"/>
      <w:sz w:val="20"/>
    </w:rPr>
  </w:style>
  <w:style w:type="paragraph" w:customStyle="1" w:styleId="D76E084EA2F3456591B885D69B6AF4335">
    <w:name w:val="D76E084EA2F3456591B885D69B6AF4335"/>
    <w:rsid w:val="0093770B"/>
    <w:pPr>
      <w:spacing w:after="0" w:line="240" w:lineRule="auto"/>
    </w:pPr>
    <w:rPr>
      <w:rFonts w:ascii="Calibri" w:eastAsia="Calibri" w:hAnsi="Calibri" w:cs="Arial"/>
      <w:sz w:val="20"/>
    </w:rPr>
  </w:style>
  <w:style w:type="paragraph" w:customStyle="1" w:styleId="D0F0531B69DC4ECBB54C4B40C3F43DEC5">
    <w:name w:val="D0F0531B69DC4ECBB54C4B40C3F43DEC5"/>
    <w:rsid w:val="0093770B"/>
    <w:pPr>
      <w:spacing w:after="0" w:line="240" w:lineRule="auto"/>
    </w:pPr>
    <w:rPr>
      <w:rFonts w:ascii="Calibri" w:eastAsia="Calibri" w:hAnsi="Calibri" w:cs="Arial"/>
      <w:sz w:val="20"/>
    </w:rPr>
  </w:style>
  <w:style w:type="paragraph" w:customStyle="1" w:styleId="E8FF9B9E6E494ACEB7D0B9118B6905CA5">
    <w:name w:val="E8FF9B9E6E494ACEB7D0B9118B6905CA5"/>
    <w:rsid w:val="0093770B"/>
    <w:pPr>
      <w:spacing w:after="0" w:line="240" w:lineRule="auto"/>
    </w:pPr>
    <w:rPr>
      <w:rFonts w:ascii="Calibri" w:eastAsia="Calibri" w:hAnsi="Calibri" w:cs="Arial"/>
      <w:sz w:val="20"/>
    </w:rPr>
  </w:style>
  <w:style w:type="paragraph" w:customStyle="1" w:styleId="0F8E29E3AB294F279CC3F77DB7723D155">
    <w:name w:val="0F8E29E3AB294F279CC3F77DB7723D155"/>
    <w:rsid w:val="0093770B"/>
    <w:pPr>
      <w:spacing w:after="0" w:line="240" w:lineRule="auto"/>
    </w:pPr>
    <w:rPr>
      <w:rFonts w:ascii="Calibri" w:eastAsia="Calibri" w:hAnsi="Calibri" w:cs="Arial"/>
      <w:sz w:val="20"/>
    </w:rPr>
  </w:style>
  <w:style w:type="paragraph" w:customStyle="1" w:styleId="7AF94F483B1A43BB957B0D88A5F53CE15">
    <w:name w:val="7AF94F483B1A43BB957B0D88A5F53CE15"/>
    <w:rsid w:val="0093770B"/>
    <w:pPr>
      <w:spacing w:after="0" w:line="240" w:lineRule="auto"/>
    </w:pPr>
    <w:rPr>
      <w:rFonts w:ascii="Calibri" w:eastAsia="Calibri" w:hAnsi="Calibri" w:cs="Arial"/>
      <w:sz w:val="20"/>
    </w:rPr>
  </w:style>
  <w:style w:type="paragraph" w:customStyle="1" w:styleId="D0DA7DD56B094862AB3D9297195477DD5">
    <w:name w:val="D0DA7DD56B094862AB3D9297195477DD5"/>
    <w:rsid w:val="0093770B"/>
    <w:pPr>
      <w:spacing w:after="0" w:line="240" w:lineRule="auto"/>
    </w:pPr>
    <w:rPr>
      <w:rFonts w:ascii="Calibri" w:eastAsia="Calibri" w:hAnsi="Calibri" w:cs="Arial"/>
      <w:sz w:val="20"/>
    </w:rPr>
  </w:style>
  <w:style w:type="paragraph" w:customStyle="1" w:styleId="BFA943BA9DFB4C29B29ACDD7E85ACC2B5">
    <w:name w:val="BFA943BA9DFB4C29B29ACDD7E85ACC2B5"/>
    <w:rsid w:val="0093770B"/>
    <w:pPr>
      <w:spacing w:after="0" w:line="240" w:lineRule="auto"/>
    </w:pPr>
    <w:rPr>
      <w:rFonts w:ascii="Calibri" w:eastAsia="Calibri" w:hAnsi="Calibri" w:cs="Arial"/>
      <w:sz w:val="20"/>
    </w:rPr>
  </w:style>
  <w:style w:type="paragraph" w:customStyle="1" w:styleId="9674917350BB485982A6C3AFFE859F0C3">
    <w:name w:val="9674917350BB485982A6C3AFFE859F0C3"/>
    <w:rsid w:val="0093770B"/>
    <w:pPr>
      <w:spacing w:after="0" w:line="240" w:lineRule="auto"/>
    </w:pPr>
    <w:rPr>
      <w:rFonts w:ascii="Calibri" w:eastAsia="Calibri" w:hAnsi="Calibri" w:cs="Arial"/>
      <w:sz w:val="20"/>
    </w:rPr>
  </w:style>
  <w:style w:type="paragraph" w:customStyle="1" w:styleId="A70E5846AFEC4DB78C495EF096494A6E3">
    <w:name w:val="A70E5846AFEC4DB78C495EF096494A6E3"/>
    <w:rsid w:val="0093770B"/>
    <w:pPr>
      <w:spacing w:after="0" w:line="240" w:lineRule="auto"/>
    </w:pPr>
    <w:rPr>
      <w:rFonts w:ascii="Calibri" w:eastAsia="Calibri" w:hAnsi="Calibri" w:cs="Arial"/>
      <w:sz w:val="20"/>
    </w:rPr>
  </w:style>
  <w:style w:type="paragraph" w:customStyle="1" w:styleId="5499A6D680CF46729588F1A069D15B0E3">
    <w:name w:val="5499A6D680CF46729588F1A069D15B0E3"/>
    <w:rsid w:val="0093770B"/>
    <w:pPr>
      <w:spacing w:after="0" w:line="240" w:lineRule="auto"/>
    </w:pPr>
    <w:rPr>
      <w:rFonts w:ascii="Calibri" w:eastAsia="Calibri" w:hAnsi="Calibri" w:cs="Arial"/>
      <w:sz w:val="20"/>
    </w:rPr>
  </w:style>
  <w:style w:type="paragraph" w:customStyle="1" w:styleId="F55BCF973D2A435C9DF0E5349E798F0C3">
    <w:name w:val="F55BCF973D2A435C9DF0E5349E798F0C3"/>
    <w:rsid w:val="0093770B"/>
    <w:pPr>
      <w:spacing w:after="0" w:line="240" w:lineRule="auto"/>
    </w:pPr>
    <w:rPr>
      <w:rFonts w:ascii="Calibri" w:eastAsia="Calibri" w:hAnsi="Calibri" w:cs="Arial"/>
      <w:sz w:val="20"/>
    </w:rPr>
  </w:style>
  <w:style w:type="paragraph" w:customStyle="1" w:styleId="75DF3A70BB4B4E82912F3225A7A6FB0D3">
    <w:name w:val="75DF3A70BB4B4E82912F3225A7A6FB0D3"/>
    <w:rsid w:val="0093770B"/>
    <w:pPr>
      <w:spacing w:after="0" w:line="240" w:lineRule="auto"/>
    </w:pPr>
    <w:rPr>
      <w:rFonts w:ascii="Calibri" w:eastAsia="Calibri" w:hAnsi="Calibri" w:cs="Arial"/>
      <w:sz w:val="20"/>
    </w:rPr>
  </w:style>
  <w:style w:type="paragraph" w:customStyle="1" w:styleId="3186DBAE4B74427DB3E473E2D2AEFEA03">
    <w:name w:val="3186DBAE4B74427DB3E473E2D2AEFEA03"/>
    <w:rsid w:val="0093770B"/>
    <w:pPr>
      <w:spacing w:after="0" w:line="240" w:lineRule="auto"/>
    </w:pPr>
    <w:rPr>
      <w:rFonts w:ascii="Calibri" w:eastAsia="Calibri" w:hAnsi="Calibri" w:cs="Arial"/>
      <w:sz w:val="20"/>
    </w:rPr>
  </w:style>
  <w:style w:type="paragraph" w:customStyle="1" w:styleId="36A7AE2B2D55486484A2DCEF84F780F93">
    <w:name w:val="36A7AE2B2D55486484A2DCEF84F780F93"/>
    <w:rsid w:val="0093770B"/>
    <w:pPr>
      <w:spacing w:after="0" w:line="240" w:lineRule="auto"/>
    </w:pPr>
    <w:rPr>
      <w:rFonts w:ascii="Calibri" w:eastAsia="Calibri" w:hAnsi="Calibri" w:cs="Arial"/>
      <w:sz w:val="20"/>
    </w:rPr>
  </w:style>
  <w:style w:type="paragraph" w:customStyle="1" w:styleId="F6729D87AF434BA38D6B7632744A939E3">
    <w:name w:val="F6729D87AF434BA38D6B7632744A939E3"/>
    <w:rsid w:val="0093770B"/>
    <w:pPr>
      <w:spacing w:after="0" w:line="240" w:lineRule="auto"/>
    </w:pPr>
    <w:rPr>
      <w:rFonts w:ascii="Calibri" w:eastAsia="Calibri" w:hAnsi="Calibri" w:cs="Arial"/>
      <w:sz w:val="20"/>
    </w:rPr>
  </w:style>
  <w:style w:type="paragraph" w:customStyle="1" w:styleId="CED869654BFB4083923AB4577F2A53D03">
    <w:name w:val="CED869654BFB4083923AB4577F2A53D03"/>
    <w:rsid w:val="0093770B"/>
    <w:pPr>
      <w:spacing w:after="0" w:line="240" w:lineRule="auto"/>
    </w:pPr>
    <w:rPr>
      <w:rFonts w:ascii="Calibri" w:eastAsia="Calibri" w:hAnsi="Calibri" w:cs="Arial"/>
      <w:sz w:val="20"/>
    </w:rPr>
  </w:style>
  <w:style w:type="paragraph" w:customStyle="1" w:styleId="6AB1A4D5B8214EF5930920A8948A55FE3">
    <w:name w:val="6AB1A4D5B8214EF5930920A8948A55FE3"/>
    <w:rsid w:val="0093770B"/>
    <w:pPr>
      <w:spacing w:after="0" w:line="240" w:lineRule="auto"/>
    </w:pPr>
    <w:rPr>
      <w:rFonts w:ascii="Calibri" w:eastAsia="Calibri" w:hAnsi="Calibri" w:cs="Arial"/>
      <w:sz w:val="20"/>
    </w:rPr>
  </w:style>
  <w:style w:type="paragraph" w:customStyle="1" w:styleId="5E415BFA33614DDE807349615E1D37133">
    <w:name w:val="5E415BFA33614DDE807349615E1D37133"/>
    <w:rsid w:val="0093770B"/>
    <w:pPr>
      <w:spacing w:after="0" w:line="240" w:lineRule="auto"/>
    </w:pPr>
    <w:rPr>
      <w:rFonts w:ascii="Calibri" w:eastAsia="Calibri" w:hAnsi="Calibri" w:cs="Arial"/>
      <w:sz w:val="20"/>
    </w:rPr>
  </w:style>
  <w:style w:type="paragraph" w:customStyle="1" w:styleId="CCB66293F8FB4A6C8C5E687CD1999F513">
    <w:name w:val="CCB66293F8FB4A6C8C5E687CD1999F513"/>
    <w:rsid w:val="0093770B"/>
    <w:pPr>
      <w:spacing w:after="0" w:line="240" w:lineRule="auto"/>
    </w:pPr>
    <w:rPr>
      <w:rFonts w:ascii="Calibri" w:eastAsia="Calibri" w:hAnsi="Calibri" w:cs="Arial"/>
      <w:sz w:val="20"/>
    </w:rPr>
  </w:style>
  <w:style w:type="paragraph" w:customStyle="1" w:styleId="60035D2D8E1B4A88A08A6F40DAD7C5AA3">
    <w:name w:val="60035D2D8E1B4A88A08A6F40DAD7C5AA3"/>
    <w:rsid w:val="0093770B"/>
    <w:pPr>
      <w:spacing w:after="0" w:line="240" w:lineRule="auto"/>
    </w:pPr>
    <w:rPr>
      <w:rFonts w:ascii="Calibri" w:eastAsia="Calibri" w:hAnsi="Calibri" w:cs="Arial"/>
      <w:sz w:val="20"/>
    </w:rPr>
  </w:style>
  <w:style w:type="paragraph" w:customStyle="1" w:styleId="4C8D74653E0846FFBE8FFB86D32C80074">
    <w:name w:val="4C8D74653E0846FFBE8FFB86D32C80074"/>
    <w:rsid w:val="0093770B"/>
    <w:pPr>
      <w:spacing w:after="0" w:line="240" w:lineRule="auto"/>
    </w:pPr>
    <w:rPr>
      <w:rFonts w:ascii="Calibri" w:eastAsia="Calibri" w:hAnsi="Calibri" w:cs="Arial"/>
      <w:sz w:val="20"/>
    </w:rPr>
  </w:style>
  <w:style w:type="paragraph" w:customStyle="1" w:styleId="332608ACFAA04D6184389D82F8560D6A4">
    <w:name w:val="332608ACFAA04D6184389D82F8560D6A4"/>
    <w:rsid w:val="0093770B"/>
    <w:pPr>
      <w:spacing w:after="0" w:line="240" w:lineRule="auto"/>
    </w:pPr>
    <w:rPr>
      <w:rFonts w:ascii="Calibri" w:eastAsia="Calibri" w:hAnsi="Calibri" w:cs="Arial"/>
      <w:sz w:val="20"/>
    </w:rPr>
  </w:style>
  <w:style w:type="paragraph" w:customStyle="1" w:styleId="04E93EDAD098456CB5C4D7114A2013304">
    <w:name w:val="04E93EDAD098456CB5C4D7114A2013304"/>
    <w:rsid w:val="0093770B"/>
    <w:pPr>
      <w:spacing w:after="0" w:line="240" w:lineRule="auto"/>
    </w:pPr>
    <w:rPr>
      <w:rFonts w:ascii="Calibri" w:eastAsia="Calibri" w:hAnsi="Calibri" w:cs="Arial"/>
      <w:sz w:val="20"/>
    </w:rPr>
  </w:style>
  <w:style w:type="paragraph" w:customStyle="1" w:styleId="0C1F06390F7148D687A3C22F7B13DEE64">
    <w:name w:val="0C1F06390F7148D687A3C22F7B13DEE64"/>
    <w:rsid w:val="0093770B"/>
    <w:pPr>
      <w:spacing w:after="0" w:line="240" w:lineRule="auto"/>
    </w:pPr>
    <w:rPr>
      <w:rFonts w:ascii="Calibri" w:eastAsia="Calibri" w:hAnsi="Calibri" w:cs="Arial"/>
      <w:sz w:val="20"/>
    </w:rPr>
  </w:style>
  <w:style w:type="paragraph" w:customStyle="1" w:styleId="8B9DE018C62D4BA18DBE6C7DC595B99B4">
    <w:name w:val="8B9DE018C62D4BA18DBE6C7DC595B99B4"/>
    <w:rsid w:val="0093770B"/>
    <w:pPr>
      <w:spacing w:after="0" w:line="240" w:lineRule="auto"/>
    </w:pPr>
    <w:rPr>
      <w:rFonts w:ascii="Calibri" w:eastAsia="Calibri" w:hAnsi="Calibri" w:cs="Arial"/>
      <w:sz w:val="20"/>
    </w:rPr>
  </w:style>
  <w:style w:type="paragraph" w:customStyle="1" w:styleId="84FC19F0FC7143B782EB6FAAF464D5284">
    <w:name w:val="84FC19F0FC7143B782EB6FAAF464D5284"/>
    <w:rsid w:val="0093770B"/>
    <w:pPr>
      <w:spacing w:after="0" w:line="240" w:lineRule="auto"/>
    </w:pPr>
    <w:rPr>
      <w:rFonts w:ascii="Calibri" w:eastAsia="Calibri" w:hAnsi="Calibri" w:cs="Arial"/>
      <w:sz w:val="20"/>
    </w:rPr>
  </w:style>
  <w:style w:type="paragraph" w:customStyle="1" w:styleId="8994F15F22554465AAA5EA217AF1A1BE4">
    <w:name w:val="8994F15F22554465AAA5EA217AF1A1BE4"/>
    <w:rsid w:val="0093770B"/>
    <w:pPr>
      <w:spacing w:after="0" w:line="240" w:lineRule="auto"/>
    </w:pPr>
    <w:rPr>
      <w:rFonts w:ascii="Calibri" w:eastAsia="Calibri" w:hAnsi="Calibri" w:cs="Arial"/>
      <w:sz w:val="20"/>
    </w:rPr>
  </w:style>
  <w:style w:type="paragraph" w:customStyle="1" w:styleId="7B15B678BCAA42558B8624F40C621EF54">
    <w:name w:val="7B15B678BCAA42558B8624F40C621EF54"/>
    <w:rsid w:val="0093770B"/>
    <w:pPr>
      <w:spacing w:after="0" w:line="240" w:lineRule="auto"/>
    </w:pPr>
    <w:rPr>
      <w:rFonts w:ascii="Calibri" w:eastAsia="Calibri" w:hAnsi="Calibri" w:cs="Arial"/>
      <w:sz w:val="20"/>
    </w:rPr>
  </w:style>
  <w:style w:type="paragraph" w:customStyle="1" w:styleId="03F00C419BA54DA9A714E987D49ECAB94">
    <w:name w:val="03F00C419BA54DA9A714E987D49ECAB94"/>
    <w:rsid w:val="0093770B"/>
    <w:pPr>
      <w:spacing w:after="0" w:line="240" w:lineRule="auto"/>
    </w:pPr>
    <w:rPr>
      <w:rFonts w:ascii="Calibri" w:eastAsia="Calibri" w:hAnsi="Calibri" w:cs="Arial"/>
      <w:sz w:val="20"/>
    </w:rPr>
  </w:style>
  <w:style w:type="paragraph" w:customStyle="1" w:styleId="D14DE574A4C04AE993DBDADA27A87B404">
    <w:name w:val="D14DE574A4C04AE993DBDADA27A87B404"/>
    <w:rsid w:val="0093770B"/>
    <w:pPr>
      <w:spacing w:after="0" w:line="240" w:lineRule="auto"/>
    </w:pPr>
    <w:rPr>
      <w:rFonts w:ascii="Calibri" w:eastAsia="Calibri" w:hAnsi="Calibri" w:cs="Arial"/>
      <w:sz w:val="20"/>
    </w:rPr>
  </w:style>
  <w:style w:type="paragraph" w:customStyle="1" w:styleId="9F41289A5D6E4A3ABF6B9D92A1AD949C4">
    <w:name w:val="9F41289A5D6E4A3ABF6B9D92A1AD949C4"/>
    <w:rsid w:val="0093770B"/>
    <w:pPr>
      <w:spacing w:after="0" w:line="240" w:lineRule="auto"/>
    </w:pPr>
    <w:rPr>
      <w:rFonts w:ascii="Calibri" w:eastAsia="Calibri" w:hAnsi="Calibri" w:cs="Arial"/>
      <w:sz w:val="20"/>
    </w:rPr>
  </w:style>
  <w:style w:type="paragraph" w:customStyle="1" w:styleId="F46C175C08DC4C21B69F8942E98959064">
    <w:name w:val="F46C175C08DC4C21B69F8942E98959064"/>
    <w:rsid w:val="0093770B"/>
    <w:pPr>
      <w:spacing w:after="0" w:line="240" w:lineRule="auto"/>
    </w:pPr>
    <w:rPr>
      <w:rFonts w:ascii="Calibri" w:eastAsia="Calibri" w:hAnsi="Calibri" w:cs="Arial"/>
      <w:sz w:val="20"/>
    </w:rPr>
  </w:style>
  <w:style w:type="paragraph" w:customStyle="1" w:styleId="29372CBF7A114AAAA66A7C698DA571124">
    <w:name w:val="29372CBF7A114AAAA66A7C698DA571124"/>
    <w:rsid w:val="0093770B"/>
    <w:pPr>
      <w:spacing w:after="0" w:line="240" w:lineRule="auto"/>
    </w:pPr>
    <w:rPr>
      <w:rFonts w:ascii="Calibri" w:eastAsia="Calibri" w:hAnsi="Calibri" w:cs="Arial"/>
      <w:sz w:val="20"/>
    </w:rPr>
  </w:style>
  <w:style w:type="paragraph" w:customStyle="1" w:styleId="78F81110E3F94BA295B5EB7FD23A12664">
    <w:name w:val="78F81110E3F94BA295B5EB7FD23A12664"/>
    <w:rsid w:val="0093770B"/>
    <w:pPr>
      <w:spacing w:after="0" w:line="240" w:lineRule="auto"/>
    </w:pPr>
    <w:rPr>
      <w:rFonts w:ascii="Calibri" w:eastAsia="Calibri" w:hAnsi="Calibri" w:cs="Arial"/>
      <w:sz w:val="20"/>
    </w:rPr>
  </w:style>
  <w:style w:type="paragraph" w:customStyle="1" w:styleId="09EBEAB41C7A475E817C0272B07DC4B64">
    <w:name w:val="09EBEAB41C7A475E817C0272B07DC4B64"/>
    <w:rsid w:val="0093770B"/>
    <w:pPr>
      <w:spacing w:after="0" w:line="240" w:lineRule="auto"/>
    </w:pPr>
    <w:rPr>
      <w:rFonts w:ascii="Calibri" w:eastAsia="Calibri" w:hAnsi="Calibri" w:cs="Arial"/>
      <w:sz w:val="20"/>
    </w:rPr>
  </w:style>
  <w:style w:type="paragraph" w:customStyle="1" w:styleId="76A6868E7B8E4284BB120A8A8AC883F54">
    <w:name w:val="76A6868E7B8E4284BB120A8A8AC883F54"/>
    <w:rsid w:val="0093770B"/>
    <w:pPr>
      <w:spacing w:after="0" w:line="240" w:lineRule="auto"/>
    </w:pPr>
    <w:rPr>
      <w:rFonts w:ascii="Calibri" w:eastAsia="Calibri" w:hAnsi="Calibri" w:cs="Arial"/>
      <w:sz w:val="20"/>
    </w:rPr>
  </w:style>
  <w:style w:type="paragraph" w:customStyle="1" w:styleId="4E1775A0CDA74B5EBD4BB6BA1E268E694">
    <w:name w:val="4E1775A0CDA74B5EBD4BB6BA1E268E694"/>
    <w:rsid w:val="0093770B"/>
    <w:pPr>
      <w:spacing w:after="0" w:line="240" w:lineRule="auto"/>
    </w:pPr>
    <w:rPr>
      <w:rFonts w:ascii="Calibri" w:eastAsia="Calibri" w:hAnsi="Calibri" w:cs="Arial"/>
      <w:sz w:val="20"/>
    </w:rPr>
  </w:style>
  <w:style w:type="paragraph" w:customStyle="1" w:styleId="BEC75D6EFA5E4014936FA2A748D7B05D4">
    <w:name w:val="BEC75D6EFA5E4014936FA2A748D7B05D4"/>
    <w:rsid w:val="0093770B"/>
    <w:pPr>
      <w:spacing w:after="0" w:line="240" w:lineRule="auto"/>
    </w:pPr>
    <w:rPr>
      <w:rFonts w:ascii="Calibri" w:eastAsia="Calibri" w:hAnsi="Calibri" w:cs="Arial"/>
      <w:sz w:val="20"/>
    </w:rPr>
  </w:style>
  <w:style w:type="paragraph" w:customStyle="1" w:styleId="D1CC5DF7BC2F4820980759CA2483E79F4">
    <w:name w:val="D1CC5DF7BC2F4820980759CA2483E79F4"/>
    <w:rsid w:val="0093770B"/>
    <w:pPr>
      <w:spacing w:after="0" w:line="240" w:lineRule="auto"/>
    </w:pPr>
    <w:rPr>
      <w:rFonts w:ascii="Calibri" w:eastAsia="Calibri" w:hAnsi="Calibri" w:cs="Arial"/>
      <w:sz w:val="20"/>
    </w:rPr>
  </w:style>
  <w:style w:type="paragraph" w:customStyle="1" w:styleId="2DAEA9881D7A431D9B5930B227E24ECF4">
    <w:name w:val="2DAEA9881D7A431D9B5930B227E24ECF4"/>
    <w:rsid w:val="0093770B"/>
    <w:pPr>
      <w:spacing w:after="0" w:line="240" w:lineRule="auto"/>
    </w:pPr>
    <w:rPr>
      <w:rFonts w:ascii="Calibri" w:eastAsia="Calibri" w:hAnsi="Calibri" w:cs="Arial"/>
      <w:sz w:val="20"/>
    </w:rPr>
  </w:style>
  <w:style w:type="paragraph" w:customStyle="1" w:styleId="FD12085783D7404394A5DCD65EAD2FC04">
    <w:name w:val="FD12085783D7404394A5DCD65EAD2FC04"/>
    <w:rsid w:val="0093770B"/>
    <w:pPr>
      <w:spacing w:after="0" w:line="240" w:lineRule="auto"/>
    </w:pPr>
    <w:rPr>
      <w:rFonts w:ascii="Calibri" w:eastAsia="Calibri" w:hAnsi="Calibri" w:cs="Arial"/>
      <w:sz w:val="20"/>
    </w:rPr>
  </w:style>
  <w:style w:type="paragraph" w:customStyle="1" w:styleId="1A518A41AEBE4CE1B9AFC1E6207EB7234">
    <w:name w:val="1A518A41AEBE4CE1B9AFC1E6207EB7234"/>
    <w:rsid w:val="0093770B"/>
    <w:pPr>
      <w:spacing w:after="0" w:line="240" w:lineRule="auto"/>
    </w:pPr>
    <w:rPr>
      <w:rFonts w:ascii="Calibri" w:eastAsia="Calibri" w:hAnsi="Calibri" w:cs="Arial"/>
      <w:sz w:val="20"/>
    </w:rPr>
  </w:style>
  <w:style w:type="paragraph" w:customStyle="1" w:styleId="F107FBC87F554ABC80BD1FA76D767EB74">
    <w:name w:val="F107FBC87F554ABC80BD1FA76D767EB74"/>
    <w:rsid w:val="0093770B"/>
    <w:pPr>
      <w:spacing w:after="0" w:line="240" w:lineRule="auto"/>
    </w:pPr>
    <w:rPr>
      <w:rFonts w:ascii="Calibri" w:eastAsia="Calibri" w:hAnsi="Calibri" w:cs="Arial"/>
      <w:sz w:val="20"/>
    </w:rPr>
  </w:style>
  <w:style w:type="paragraph" w:customStyle="1" w:styleId="FD9392633A8F49E796C1CB68C331A37A4">
    <w:name w:val="FD9392633A8F49E796C1CB68C331A37A4"/>
    <w:rsid w:val="0093770B"/>
    <w:pPr>
      <w:spacing w:after="0" w:line="240" w:lineRule="auto"/>
    </w:pPr>
    <w:rPr>
      <w:rFonts w:ascii="Calibri" w:eastAsia="Calibri" w:hAnsi="Calibri" w:cs="Arial"/>
      <w:sz w:val="20"/>
    </w:rPr>
  </w:style>
  <w:style w:type="paragraph" w:customStyle="1" w:styleId="AC612C8713894F9C8B137A04D354F53A4">
    <w:name w:val="AC612C8713894F9C8B137A04D354F53A4"/>
    <w:rsid w:val="0093770B"/>
    <w:pPr>
      <w:spacing w:after="0" w:line="240" w:lineRule="auto"/>
    </w:pPr>
    <w:rPr>
      <w:rFonts w:ascii="Calibri" w:eastAsia="Calibri" w:hAnsi="Calibri" w:cs="Arial"/>
      <w:sz w:val="20"/>
    </w:rPr>
  </w:style>
  <w:style w:type="paragraph" w:customStyle="1" w:styleId="EF5A5CBD32474F3880DEC29036F6C29A4">
    <w:name w:val="EF5A5CBD32474F3880DEC29036F6C29A4"/>
    <w:rsid w:val="0093770B"/>
    <w:pPr>
      <w:spacing w:after="0" w:line="240" w:lineRule="auto"/>
    </w:pPr>
    <w:rPr>
      <w:rFonts w:ascii="Calibri" w:eastAsia="Calibri" w:hAnsi="Calibri" w:cs="Arial"/>
      <w:sz w:val="20"/>
    </w:rPr>
  </w:style>
  <w:style w:type="paragraph" w:customStyle="1" w:styleId="C3FD1C72FFA34BB898460CA49B570A914">
    <w:name w:val="C3FD1C72FFA34BB898460CA49B570A914"/>
    <w:rsid w:val="0093770B"/>
    <w:pPr>
      <w:spacing w:after="0" w:line="240" w:lineRule="auto"/>
    </w:pPr>
    <w:rPr>
      <w:rFonts w:ascii="Calibri" w:eastAsia="Calibri" w:hAnsi="Calibri" w:cs="Arial"/>
      <w:sz w:val="20"/>
    </w:rPr>
  </w:style>
  <w:style w:type="paragraph" w:customStyle="1" w:styleId="21F3360A9F174DE3B346F6437C0517F44">
    <w:name w:val="21F3360A9F174DE3B346F6437C0517F44"/>
    <w:rsid w:val="0093770B"/>
    <w:pPr>
      <w:spacing w:after="0" w:line="240" w:lineRule="auto"/>
    </w:pPr>
    <w:rPr>
      <w:rFonts w:ascii="Calibri" w:eastAsia="Calibri" w:hAnsi="Calibri" w:cs="Arial"/>
      <w:sz w:val="20"/>
    </w:rPr>
  </w:style>
  <w:style w:type="paragraph" w:customStyle="1" w:styleId="E75CC3716D584D7085F5E80F4C5082764">
    <w:name w:val="E75CC3716D584D7085F5E80F4C5082764"/>
    <w:rsid w:val="0093770B"/>
    <w:pPr>
      <w:spacing w:after="0" w:line="240" w:lineRule="auto"/>
    </w:pPr>
    <w:rPr>
      <w:rFonts w:ascii="Calibri" w:eastAsia="Calibri" w:hAnsi="Calibri" w:cs="Arial"/>
      <w:sz w:val="20"/>
    </w:rPr>
  </w:style>
  <w:style w:type="paragraph" w:customStyle="1" w:styleId="08322258C0984EA5BC2983D569F3A93A4">
    <w:name w:val="08322258C0984EA5BC2983D569F3A93A4"/>
    <w:rsid w:val="0093770B"/>
    <w:pPr>
      <w:spacing w:after="0" w:line="240" w:lineRule="auto"/>
    </w:pPr>
    <w:rPr>
      <w:rFonts w:ascii="Calibri" w:eastAsia="Calibri" w:hAnsi="Calibri" w:cs="Arial"/>
      <w:sz w:val="20"/>
    </w:rPr>
  </w:style>
  <w:style w:type="paragraph" w:customStyle="1" w:styleId="E65A9BF27C6749A2B6F66BBD4D31F3324">
    <w:name w:val="E65A9BF27C6749A2B6F66BBD4D31F3324"/>
    <w:rsid w:val="0093770B"/>
    <w:pPr>
      <w:spacing w:after="0" w:line="240" w:lineRule="auto"/>
    </w:pPr>
    <w:rPr>
      <w:rFonts w:ascii="Calibri" w:eastAsia="Calibri" w:hAnsi="Calibri" w:cs="Arial"/>
      <w:sz w:val="20"/>
    </w:rPr>
  </w:style>
  <w:style w:type="paragraph" w:customStyle="1" w:styleId="E80A6887BF854E7DBF6657AB81B2A10E4">
    <w:name w:val="E80A6887BF854E7DBF6657AB81B2A10E4"/>
    <w:rsid w:val="0093770B"/>
    <w:pPr>
      <w:spacing w:after="0" w:line="240" w:lineRule="auto"/>
    </w:pPr>
    <w:rPr>
      <w:rFonts w:ascii="Calibri" w:eastAsia="Calibri" w:hAnsi="Calibri" w:cs="Arial"/>
      <w:sz w:val="20"/>
    </w:rPr>
  </w:style>
  <w:style w:type="paragraph" w:customStyle="1" w:styleId="DFEC35A0E2C147128E1C494E24DBC7254">
    <w:name w:val="DFEC35A0E2C147128E1C494E24DBC7254"/>
    <w:rsid w:val="0093770B"/>
    <w:pPr>
      <w:spacing w:after="0" w:line="240" w:lineRule="auto"/>
    </w:pPr>
    <w:rPr>
      <w:rFonts w:ascii="Calibri" w:eastAsia="Calibri" w:hAnsi="Calibri" w:cs="Arial"/>
      <w:sz w:val="20"/>
    </w:rPr>
  </w:style>
  <w:style w:type="paragraph" w:customStyle="1" w:styleId="BE491004C6AE44C79BB74FD99067F1654">
    <w:name w:val="BE491004C6AE44C79BB74FD99067F1654"/>
    <w:rsid w:val="0093770B"/>
    <w:pPr>
      <w:spacing w:after="0" w:line="240" w:lineRule="auto"/>
    </w:pPr>
    <w:rPr>
      <w:rFonts w:ascii="Calibri" w:eastAsia="Calibri" w:hAnsi="Calibri" w:cs="Arial"/>
      <w:sz w:val="20"/>
    </w:rPr>
  </w:style>
  <w:style w:type="paragraph" w:customStyle="1" w:styleId="7CCCA02C11794D7294CF801BAC5272554">
    <w:name w:val="7CCCA02C11794D7294CF801BAC5272554"/>
    <w:rsid w:val="0093770B"/>
    <w:pPr>
      <w:spacing w:after="0" w:line="240" w:lineRule="auto"/>
    </w:pPr>
    <w:rPr>
      <w:rFonts w:ascii="Calibri" w:eastAsia="Calibri" w:hAnsi="Calibri" w:cs="Arial"/>
      <w:sz w:val="20"/>
    </w:rPr>
  </w:style>
  <w:style w:type="paragraph" w:customStyle="1" w:styleId="B7C2DB8CC74A4BB7B5940B26F8E0E07A4">
    <w:name w:val="B7C2DB8CC74A4BB7B5940B26F8E0E07A4"/>
    <w:rsid w:val="0093770B"/>
    <w:pPr>
      <w:spacing w:after="0" w:line="240" w:lineRule="auto"/>
    </w:pPr>
    <w:rPr>
      <w:rFonts w:ascii="Calibri" w:eastAsia="Calibri" w:hAnsi="Calibri" w:cs="Arial"/>
      <w:sz w:val="20"/>
    </w:rPr>
  </w:style>
  <w:style w:type="paragraph" w:customStyle="1" w:styleId="EDFB9F6DF9654A55970E4EF44DCA294C4">
    <w:name w:val="EDFB9F6DF9654A55970E4EF44DCA294C4"/>
    <w:rsid w:val="0093770B"/>
    <w:pPr>
      <w:spacing w:after="0" w:line="240" w:lineRule="auto"/>
    </w:pPr>
    <w:rPr>
      <w:rFonts w:ascii="Calibri" w:eastAsia="Calibri" w:hAnsi="Calibri" w:cs="Arial"/>
      <w:sz w:val="20"/>
    </w:rPr>
  </w:style>
  <w:style w:type="paragraph" w:customStyle="1" w:styleId="A14D3898EACC45A5ABD81EF9B36E36E14">
    <w:name w:val="A14D3898EACC45A5ABD81EF9B36E36E14"/>
    <w:rsid w:val="0093770B"/>
    <w:pPr>
      <w:spacing w:after="0" w:line="240" w:lineRule="auto"/>
    </w:pPr>
    <w:rPr>
      <w:rFonts w:ascii="Calibri" w:eastAsia="Calibri" w:hAnsi="Calibri" w:cs="Arial"/>
      <w:sz w:val="20"/>
    </w:rPr>
  </w:style>
  <w:style w:type="paragraph" w:customStyle="1" w:styleId="BDE914809F904B599C6BCB7F334CDBFB4">
    <w:name w:val="BDE914809F904B599C6BCB7F334CDBFB4"/>
    <w:rsid w:val="0093770B"/>
    <w:pPr>
      <w:spacing w:after="0" w:line="240" w:lineRule="auto"/>
    </w:pPr>
    <w:rPr>
      <w:rFonts w:ascii="Calibri" w:eastAsia="Calibri" w:hAnsi="Calibri" w:cs="Arial"/>
      <w:sz w:val="20"/>
    </w:rPr>
  </w:style>
  <w:style w:type="paragraph" w:customStyle="1" w:styleId="A43BF0FA146B4670AA15ABB17AB1F6254">
    <w:name w:val="A43BF0FA146B4670AA15ABB17AB1F6254"/>
    <w:rsid w:val="0093770B"/>
    <w:pPr>
      <w:spacing w:after="0" w:line="240" w:lineRule="auto"/>
    </w:pPr>
    <w:rPr>
      <w:rFonts w:ascii="Calibri" w:eastAsia="Calibri" w:hAnsi="Calibri" w:cs="Arial"/>
      <w:sz w:val="20"/>
    </w:rPr>
  </w:style>
  <w:style w:type="paragraph" w:customStyle="1" w:styleId="81691920CF094221B7590A4981DD2B964">
    <w:name w:val="81691920CF094221B7590A4981DD2B964"/>
    <w:rsid w:val="0093770B"/>
    <w:pPr>
      <w:spacing w:after="0" w:line="240" w:lineRule="auto"/>
    </w:pPr>
    <w:rPr>
      <w:rFonts w:ascii="Calibri" w:eastAsia="Calibri" w:hAnsi="Calibri" w:cs="Arial"/>
      <w:sz w:val="20"/>
    </w:rPr>
  </w:style>
  <w:style w:type="paragraph" w:customStyle="1" w:styleId="55083F06F6AE44248AB7F80B04962AB24">
    <w:name w:val="55083F06F6AE44248AB7F80B04962AB24"/>
    <w:rsid w:val="0093770B"/>
    <w:pPr>
      <w:spacing w:after="0" w:line="240" w:lineRule="auto"/>
    </w:pPr>
    <w:rPr>
      <w:rFonts w:ascii="Calibri" w:eastAsia="Calibri" w:hAnsi="Calibri" w:cs="Arial"/>
      <w:sz w:val="20"/>
    </w:rPr>
  </w:style>
  <w:style w:type="paragraph" w:customStyle="1" w:styleId="48BCD5BA6E504008904488ADED9806324">
    <w:name w:val="48BCD5BA6E504008904488ADED9806324"/>
    <w:rsid w:val="0093770B"/>
    <w:pPr>
      <w:spacing w:after="0" w:line="240" w:lineRule="auto"/>
    </w:pPr>
    <w:rPr>
      <w:rFonts w:ascii="Calibri" w:eastAsia="Calibri" w:hAnsi="Calibri" w:cs="Arial"/>
      <w:sz w:val="20"/>
    </w:rPr>
  </w:style>
  <w:style w:type="paragraph" w:customStyle="1" w:styleId="E592536D3ECC41F195C3E4265ABAA4EA4">
    <w:name w:val="E592536D3ECC41F195C3E4265ABAA4EA4"/>
    <w:rsid w:val="0093770B"/>
    <w:pPr>
      <w:spacing w:after="0" w:line="240" w:lineRule="auto"/>
    </w:pPr>
    <w:rPr>
      <w:rFonts w:ascii="Calibri" w:eastAsia="Calibri" w:hAnsi="Calibri" w:cs="Arial"/>
      <w:sz w:val="20"/>
    </w:rPr>
  </w:style>
  <w:style w:type="paragraph" w:customStyle="1" w:styleId="B43968A7412845BF84A6769626A318A74">
    <w:name w:val="B43968A7412845BF84A6769626A318A74"/>
    <w:rsid w:val="0093770B"/>
    <w:pPr>
      <w:spacing w:after="0" w:line="240" w:lineRule="auto"/>
    </w:pPr>
    <w:rPr>
      <w:rFonts w:ascii="Calibri" w:eastAsia="Calibri" w:hAnsi="Calibri" w:cs="Arial"/>
      <w:sz w:val="20"/>
    </w:rPr>
  </w:style>
  <w:style w:type="paragraph" w:customStyle="1" w:styleId="61611BB4394F4B41B669EA5D5C439ACE4">
    <w:name w:val="61611BB4394F4B41B669EA5D5C439ACE4"/>
    <w:rsid w:val="0093770B"/>
    <w:pPr>
      <w:spacing w:after="0" w:line="240" w:lineRule="auto"/>
    </w:pPr>
    <w:rPr>
      <w:rFonts w:ascii="Calibri" w:eastAsia="Calibri" w:hAnsi="Calibri" w:cs="Arial"/>
      <w:sz w:val="20"/>
    </w:rPr>
  </w:style>
  <w:style w:type="paragraph" w:customStyle="1" w:styleId="80720D31D3C348C297931BCAA0F3A2914">
    <w:name w:val="80720D31D3C348C297931BCAA0F3A2914"/>
    <w:rsid w:val="0093770B"/>
    <w:pPr>
      <w:spacing w:after="0" w:line="240" w:lineRule="auto"/>
    </w:pPr>
    <w:rPr>
      <w:rFonts w:ascii="Calibri" w:eastAsia="Calibri" w:hAnsi="Calibri" w:cs="Arial"/>
      <w:sz w:val="20"/>
    </w:rPr>
  </w:style>
  <w:style w:type="paragraph" w:customStyle="1" w:styleId="59CB7CB2861645BA8A6F41669403D4174">
    <w:name w:val="59CB7CB2861645BA8A6F41669403D4174"/>
    <w:rsid w:val="0093770B"/>
    <w:pPr>
      <w:spacing w:after="0" w:line="240" w:lineRule="auto"/>
    </w:pPr>
    <w:rPr>
      <w:rFonts w:ascii="Calibri" w:eastAsia="Calibri" w:hAnsi="Calibri" w:cs="Arial"/>
      <w:sz w:val="20"/>
    </w:rPr>
  </w:style>
  <w:style w:type="paragraph" w:customStyle="1" w:styleId="225B8728FD504D33A10C7A22E3E31EFF4">
    <w:name w:val="225B8728FD504D33A10C7A22E3E31EFF4"/>
    <w:rsid w:val="0093770B"/>
    <w:pPr>
      <w:spacing w:after="0" w:line="240" w:lineRule="auto"/>
    </w:pPr>
    <w:rPr>
      <w:rFonts w:ascii="Calibri" w:eastAsia="Calibri" w:hAnsi="Calibri" w:cs="Arial"/>
      <w:sz w:val="20"/>
    </w:rPr>
  </w:style>
  <w:style w:type="paragraph" w:customStyle="1" w:styleId="6FEBF68EC3154741A5CE66CB900F71B64">
    <w:name w:val="6FEBF68EC3154741A5CE66CB900F71B64"/>
    <w:rsid w:val="0093770B"/>
    <w:pPr>
      <w:spacing w:after="0" w:line="240" w:lineRule="auto"/>
    </w:pPr>
    <w:rPr>
      <w:rFonts w:ascii="Calibri" w:eastAsia="Calibri" w:hAnsi="Calibri" w:cs="Arial"/>
      <w:sz w:val="20"/>
    </w:rPr>
  </w:style>
  <w:style w:type="paragraph" w:customStyle="1" w:styleId="941DE5E32E5D49429CC9ACB7D00579B04">
    <w:name w:val="941DE5E32E5D49429CC9ACB7D00579B04"/>
    <w:rsid w:val="0093770B"/>
    <w:pPr>
      <w:spacing w:after="0" w:line="240" w:lineRule="auto"/>
    </w:pPr>
    <w:rPr>
      <w:rFonts w:ascii="Calibri" w:eastAsia="Calibri" w:hAnsi="Calibri" w:cs="Arial"/>
      <w:sz w:val="20"/>
    </w:rPr>
  </w:style>
  <w:style w:type="paragraph" w:customStyle="1" w:styleId="698B1C2A82084928BF6456AF5C2FD81E4">
    <w:name w:val="698B1C2A82084928BF6456AF5C2FD81E4"/>
    <w:rsid w:val="0093770B"/>
    <w:pPr>
      <w:spacing w:after="0" w:line="240" w:lineRule="auto"/>
    </w:pPr>
    <w:rPr>
      <w:rFonts w:ascii="Calibri" w:eastAsia="Calibri" w:hAnsi="Calibri" w:cs="Arial"/>
      <w:sz w:val="20"/>
    </w:rPr>
  </w:style>
  <w:style w:type="paragraph" w:customStyle="1" w:styleId="7A33E23D64C34C9E872CEA5CA38C2ED24">
    <w:name w:val="7A33E23D64C34C9E872CEA5CA38C2ED24"/>
    <w:rsid w:val="0093770B"/>
    <w:pPr>
      <w:spacing w:after="0" w:line="240" w:lineRule="auto"/>
    </w:pPr>
    <w:rPr>
      <w:rFonts w:ascii="Calibri" w:eastAsia="Calibri" w:hAnsi="Calibri" w:cs="Arial"/>
      <w:sz w:val="20"/>
    </w:rPr>
  </w:style>
  <w:style w:type="paragraph" w:customStyle="1" w:styleId="BCDC511B30FC48E7978D8F35982466484">
    <w:name w:val="BCDC511B30FC48E7978D8F35982466484"/>
    <w:rsid w:val="0093770B"/>
    <w:pPr>
      <w:spacing w:after="0" w:line="240" w:lineRule="auto"/>
    </w:pPr>
    <w:rPr>
      <w:rFonts w:ascii="Calibri" w:eastAsia="Calibri" w:hAnsi="Calibri" w:cs="Arial"/>
      <w:sz w:val="20"/>
    </w:rPr>
  </w:style>
  <w:style w:type="paragraph" w:customStyle="1" w:styleId="248D9B29A99A4F31A80259817931B3BD4">
    <w:name w:val="248D9B29A99A4F31A80259817931B3BD4"/>
    <w:rsid w:val="0093770B"/>
    <w:pPr>
      <w:spacing w:after="0" w:line="240" w:lineRule="auto"/>
    </w:pPr>
    <w:rPr>
      <w:rFonts w:ascii="Calibri" w:eastAsia="Calibri" w:hAnsi="Calibri" w:cs="Arial"/>
      <w:sz w:val="20"/>
    </w:rPr>
  </w:style>
  <w:style w:type="paragraph" w:customStyle="1" w:styleId="9806E10F25A145F29022D82BB884E13D4">
    <w:name w:val="9806E10F25A145F29022D82BB884E13D4"/>
    <w:rsid w:val="0093770B"/>
    <w:pPr>
      <w:spacing w:after="0" w:line="240" w:lineRule="auto"/>
    </w:pPr>
    <w:rPr>
      <w:rFonts w:ascii="Calibri" w:eastAsia="Calibri" w:hAnsi="Calibri" w:cs="Arial"/>
      <w:sz w:val="20"/>
    </w:rPr>
  </w:style>
  <w:style w:type="paragraph" w:customStyle="1" w:styleId="D89DD41409DD42ACBE05957F56BD10F54">
    <w:name w:val="D89DD41409DD42ACBE05957F56BD10F54"/>
    <w:rsid w:val="0093770B"/>
    <w:pPr>
      <w:spacing w:after="0" w:line="240" w:lineRule="auto"/>
    </w:pPr>
    <w:rPr>
      <w:rFonts w:ascii="Calibri" w:eastAsia="Calibri" w:hAnsi="Calibri" w:cs="Arial"/>
      <w:sz w:val="20"/>
    </w:rPr>
  </w:style>
  <w:style w:type="paragraph" w:customStyle="1" w:styleId="AF842CBD3DA843B39A1A0C9645B590BE4">
    <w:name w:val="AF842CBD3DA843B39A1A0C9645B590BE4"/>
    <w:rsid w:val="0093770B"/>
    <w:pPr>
      <w:spacing w:after="0" w:line="240" w:lineRule="auto"/>
    </w:pPr>
    <w:rPr>
      <w:rFonts w:ascii="Calibri" w:eastAsia="Calibri" w:hAnsi="Calibri" w:cs="Arial"/>
      <w:sz w:val="20"/>
    </w:rPr>
  </w:style>
  <w:style w:type="paragraph" w:customStyle="1" w:styleId="F554B82399C0417E9D8357F4184087B64">
    <w:name w:val="F554B82399C0417E9D8357F4184087B64"/>
    <w:rsid w:val="0093770B"/>
    <w:pPr>
      <w:spacing w:after="0" w:line="240" w:lineRule="auto"/>
    </w:pPr>
    <w:rPr>
      <w:rFonts w:ascii="Calibri" w:eastAsia="Calibri" w:hAnsi="Calibri" w:cs="Arial"/>
      <w:sz w:val="20"/>
    </w:rPr>
  </w:style>
  <w:style w:type="paragraph" w:customStyle="1" w:styleId="1D3EDFF05D994561A4AEA64A5DFB42744">
    <w:name w:val="1D3EDFF05D994561A4AEA64A5DFB42744"/>
    <w:rsid w:val="0093770B"/>
    <w:pPr>
      <w:spacing w:after="0" w:line="240" w:lineRule="auto"/>
    </w:pPr>
    <w:rPr>
      <w:rFonts w:ascii="Calibri" w:eastAsia="Calibri" w:hAnsi="Calibri" w:cs="Arial"/>
      <w:sz w:val="20"/>
    </w:rPr>
  </w:style>
  <w:style w:type="paragraph" w:customStyle="1" w:styleId="F1B74194525D4E80AF1188D05B93F3FC4">
    <w:name w:val="F1B74194525D4E80AF1188D05B93F3FC4"/>
    <w:rsid w:val="0093770B"/>
    <w:pPr>
      <w:spacing w:after="0" w:line="240" w:lineRule="auto"/>
    </w:pPr>
    <w:rPr>
      <w:rFonts w:ascii="Calibri" w:eastAsia="Calibri" w:hAnsi="Calibri" w:cs="Arial"/>
      <w:sz w:val="20"/>
    </w:rPr>
  </w:style>
  <w:style w:type="paragraph" w:customStyle="1" w:styleId="A1014AE101044324BE996B38C1A09DF44">
    <w:name w:val="A1014AE101044324BE996B38C1A09DF44"/>
    <w:rsid w:val="0093770B"/>
    <w:pPr>
      <w:spacing w:after="0" w:line="240" w:lineRule="auto"/>
    </w:pPr>
    <w:rPr>
      <w:rFonts w:ascii="Calibri" w:eastAsia="Calibri" w:hAnsi="Calibri" w:cs="Arial"/>
      <w:sz w:val="20"/>
    </w:rPr>
  </w:style>
  <w:style w:type="paragraph" w:customStyle="1" w:styleId="FF6ABEB35B864292B834675909E04A504">
    <w:name w:val="FF6ABEB35B864292B834675909E04A504"/>
    <w:rsid w:val="0093770B"/>
    <w:pPr>
      <w:spacing w:after="0" w:line="240" w:lineRule="auto"/>
    </w:pPr>
    <w:rPr>
      <w:rFonts w:ascii="Calibri" w:eastAsia="Calibri" w:hAnsi="Calibri" w:cs="Arial"/>
      <w:sz w:val="20"/>
    </w:rPr>
  </w:style>
  <w:style w:type="paragraph" w:customStyle="1" w:styleId="8FD7C9694257417D911B03E8FD4640424">
    <w:name w:val="8FD7C9694257417D911B03E8FD4640424"/>
    <w:rsid w:val="0093770B"/>
    <w:pPr>
      <w:spacing w:after="0" w:line="240" w:lineRule="auto"/>
    </w:pPr>
    <w:rPr>
      <w:rFonts w:ascii="Calibri" w:eastAsia="Calibri" w:hAnsi="Calibri" w:cs="Arial"/>
      <w:sz w:val="20"/>
    </w:rPr>
  </w:style>
  <w:style w:type="paragraph" w:customStyle="1" w:styleId="0F4EA7D27A9E4E168F5F6D6AAB4604B14">
    <w:name w:val="0F4EA7D27A9E4E168F5F6D6AAB4604B14"/>
    <w:rsid w:val="0093770B"/>
    <w:pPr>
      <w:spacing w:after="0" w:line="240" w:lineRule="auto"/>
    </w:pPr>
    <w:rPr>
      <w:rFonts w:ascii="Calibri" w:eastAsia="Calibri" w:hAnsi="Calibri" w:cs="Arial"/>
      <w:sz w:val="20"/>
    </w:rPr>
  </w:style>
  <w:style w:type="paragraph" w:customStyle="1" w:styleId="21931503616F40FA85A427F99C784A474">
    <w:name w:val="21931503616F40FA85A427F99C784A474"/>
    <w:rsid w:val="0093770B"/>
    <w:pPr>
      <w:spacing w:after="0" w:line="240" w:lineRule="auto"/>
    </w:pPr>
    <w:rPr>
      <w:rFonts w:ascii="Calibri" w:eastAsia="Calibri" w:hAnsi="Calibri" w:cs="Arial"/>
      <w:sz w:val="20"/>
    </w:rPr>
  </w:style>
  <w:style w:type="paragraph" w:customStyle="1" w:styleId="EF257E8E9D70400387F1AAD17D01353D4">
    <w:name w:val="EF257E8E9D70400387F1AAD17D01353D4"/>
    <w:rsid w:val="0093770B"/>
    <w:pPr>
      <w:spacing w:after="0" w:line="240" w:lineRule="auto"/>
    </w:pPr>
    <w:rPr>
      <w:rFonts w:ascii="Calibri" w:eastAsia="Calibri" w:hAnsi="Calibri" w:cs="Arial"/>
      <w:sz w:val="20"/>
    </w:rPr>
  </w:style>
  <w:style w:type="paragraph" w:customStyle="1" w:styleId="D86A8933089A4451BB6ECE404532518E4">
    <w:name w:val="D86A8933089A4451BB6ECE404532518E4"/>
    <w:rsid w:val="0093770B"/>
    <w:pPr>
      <w:spacing w:after="0" w:line="240" w:lineRule="auto"/>
    </w:pPr>
    <w:rPr>
      <w:rFonts w:ascii="Calibri" w:eastAsia="Calibri" w:hAnsi="Calibri" w:cs="Arial"/>
      <w:sz w:val="20"/>
    </w:rPr>
  </w:style>
  <w:style w:type="paragraph" w:customStyle="1" w:styleId="7FB299929CA94528A144DCB5F867F4D54">
    <w:name w:val="7FB299929CA94528A144DCB5F867F4D54"/>
    <w:rsid w:val="0093770B"/>
    <w:pPr>
      <w:spacing w:after="0" w:line="240" w:lineRule="auto"/>
    </w:pPr>
    <w:rPr>
      <w:rFonts w:ascii="Calibri" w:eastAsia="Calibri" w:hAnsi="Calibri" w:cs="Arial"/>
      <w:sz w:val="20"/>
    </w:rPr>
  </w:style>
  <w:style w:type="paragraph" w:customStyle="1" w:styleId="75B4F0C4217749C2AABDF5015EC34CB74">
    <w:name w:val="75B4F0C4217749C2AABDF5015EC34CB74"/>
    <w:rsid w:val="0093770B"/>
    <w:pPr>
      <w:spacing w:after="0" w:line="240" w:lineRule="auto"/>
    </w:pPr>
    <w:rPr>
      <w:rFonts w:ascii="Calibri" w:eastAsia="Calibri" w:hAnsi="Calibri" w:cs="Arial"/>
      <w:sz w:val="20"/>
    </w:rPr>
  </w:style>
  <w:style w:type="paragraph" w:customStyle="1" w:styleId="E5AAB78206354418968ACE3BE9B702314">
    <w:name w:val="E5AAB78206354418968ACE3BE9B702314"/>
    <w:rsid w:val="0093770B"/>
    <w:pPr>
      <w:spacing w:after="0" w:line="240" w:lineRule="auto"/>
    </w:pPr>
    <w:rPr>
      <w:rFonts w:ascii="Calibri" w:eastAsia="Calibri" w:hAnsi="Calibri" w:cs="Arial"/>
      <w:sz w:val="20"/>
    </w:rPr>
  </w:style>
  <w:style w:type="paragraph" w:customStyle="1" w:styleId="9D139CB26A2F41C8B7E53079828B34803">
    <w:name w:val="9D139CB26A2F41C8B7E53079828B34803"/>
    <w:rsid w:val="0093770B"/>
    <w:pPr>
      <w:spacing w:after="0" w:line="240" w:lineRule="auto"/>
    </w:pPr>
    <w:rPr>
      <w:rFonts w:ascii="Calibri" w:eastAsia="Calibri" w:hAnsi="Calibri" w:cs="Arial"/>
      <w:sz w:val="20"/>
    </w:rPr>
  </w:style>
  <w:style w:type="paragraph" w:customStyle="1" w:styleId="8D76AFC3911D41118A5D558182F6FEF73">
    <w:name w:val="8D76AFC3911D41118A5D558182F6FEF73"/>
    <w:rsid w:val="0093770B"/>
    <w:pPr>
      <w:spacing w:after="0" w:line="240" w:lineRule="auto"/>
    </w:pPr>
    <w:rPr>
      <w:rFonts w:ascii="Calibri" w:eastAsia="Calibri" w:hAnsi="Calibri" w:cs="Arial"/>
      <w:sz w:val="20"/>
    </w:rPr>
  </w:style>
  <w:style w:type="paragraph" w:customStyle="1" w:styleId="FA4E27C08A094F5E91C9E30510A21AF43">
    <w:name w:val="FA4E27C08A094F5E91C9E30510A21AF43"/>
    <w:rsid w:val="0093770B"/>
    <w:pPr>
      <w:spacing w:after="0" w:line="240" w:lineRule="auto"/>
    </w:pPr>
    <w:rPr>
      <w:rFonts w:ascii="Calibri" w:eastAsia="Calibri" w:hAnsi="Calibri" w:cs="Arial"/>
      <w:sz w:val="20"/>
    </w:rPr>
  </w:style>
  <w:style w:type="paragraph" w:customStyle="1" w:styleId="BA55C859167C458B9CE00C8C92E3A2593">
    <w:name w:val="BA55C859167C458B9CE00C8C92E3A2593"/>
    <w:rsid w:val="0093770B"/>
    <w:pPr>
      <w:spacing w:after="0" w:line="240" w:lineRule="auto"/>
    </w:pPr>
    <w:rPr>
      <w:rFonts w:ascii="Calibri" w:eastAsia="Calibri" w:hAnsi="Calibri" w:cs="Arial"/>
      <w:sz w:val="20"/>
    </w:rPr>
  </w:style>
  <w:style w:type="paragraph" w:customStyle="1" w:styleId="B63A7E327E9343A9B78F5FE4580AE6283">
    <w:name w:val="B63A7E327E9343A9B78F5FE4580AE6283"/>
    <w:rsid w:val="0093770B"/>
    <w:pPr>
      <w:spacing w:after="0" w:line="240" w:lineRule="auto"/>
    </w:pPr>
    <w:rPr>
      <w:rFonts w:ascii="Calibri" w:eastAsia="Calibri" w:hAnsi="Calibri" w:cs="Arial"/>
      <w:sz w:val="20"/>
    </w:rPr>
  </w:style>
  <w:style w:type="paragraph" w:customStyle="1" w:styleId="0943802DB75D412FAB90E7C09B2EA96A3">
    <w:name w:val="0943802DB75D412FAB90E7C09B2EA96A3"/>
    <w:rsid w:val="0093770B"/>
    <w:pPr>
      <w:spacing w:after="0" w:line="240" w:lineRule="auto"/>
    </w:pPr>
    <w:rPr>
      <w:rFonts w:ascii="Calibri" w:eastAsia="Calibri" w:hAnsi="Calibri" w:cs="Arial"/>
      <w:sz w:val="20"/>
    </w:rPr>
  </w:style>
  <w:style w:type="paragraph" w:customStyle="1" w:styleId="6F22728060D8488E90F6F3AAE22C87BC">
    <w:name w:val="6F22728060D8488E90F6F3AAE22C87BC"/>
    <w:rsid w:val="0093770B"/>
  </w:style>
  <w:style w:type="paragraph" w:customStyle="1" w:styleId="6E9C843A89694F858FE623EC68A384FC">
    <w:name w:val="6E9C843A89694F858FE623EC68A384FC"/>
    <w:rsid w:val="0093770B"/>
  </w:style>
  <w:style w:type="paragraph" w:customStyle="1" w:styleId="FDB73C47F1864FF1ADA6F39B9BCCFBE3">
    <w:name w:val="FDB73C47F1864FF1ADA6F39B9BCCFBE3"/>
    <w:rsid w:val="0093770B"/>
  </w:style>
  <w:style w:type="paragraph" w:customStyle="1" w:styleId="0A9E2EDA86B241058CCBDA1AFB59D226">
    <w:name w:val="0A9E2EDA86B241058CCBDA1AFB59D226"/>
    <w:rsid w:val="0093770B"/>
  </w:style>
  <w:style w:type="paragraph" w:customStyle="1" w:styleId="6200B5FFAF7D4D59947CF59ECD40A726">
    <w:name w:val="6200B5FFAF7D4D59947CF59ECD40A726"/>
    <w:rsid w:val="0093770B"/>
  </w:style>
  <w:style w:type="paragraph" w:customStyle="1" w:styleId="1FEB7994BF7D4DABAECD65E56A3DEFDC">
    <w:name w:val="1FEB7994BF7D4DABAECD65E56A3DEFDC"/>
    <w:rsid w:val="0093770B"/>
  </w:style>
  <w:style w:type="paragraph" w:customStyle="1" w:styleId="484ABBD44CFC42F8901456971B4F80EF">
    <w:name w:val="484ABBD44CFC42F8901456971B4F80EF"/>
    <w:rsid w:val="0093770B"/>
  </w:style>
  <w:style w:type="paragraph" w:customStyle="1" w:styleId="063A9F1383D64B99A071DF431131C6ED">
    <w:name w:val="063A9F1383D64B99A071DF431131C6ED"/>
    <w:rsid w:val="0093770B"/>
  </w:style>
  <w:style w:type="paragraph" w:customStyle="1" w:styleId="80D67299F2144F95A5CDC3E7AC5A70AC">
    <w:name w:val="80D67299F2144F95A5CDC3E7AC5A70AC"/>
    <w:rsid w:val="00B941CC"/>
  </w:style>
  <w:style w:type="paragraph" w:customStyle="1" w:styleId="BC6D2565F2D44B1A88B04F83DE9B5840">
    <w:name w:val="BC6D2565F2D44B1A88B04F83DE9B5840"/>
    <w:rsid w:val="00B941CC"/>
  </w:style>
  <w:style w:type="paragraph" w:customStyle="1" w:styleId="6DF0CD770E674DECA8EFBEC65BE67893">
    <w:name w:val="6DF0CD770E674DECA8EFBEC65BE67893"/>
    <w:rsid w:val="00B941CC"/>
  </w:style>
  <w:style w:type="paragraph" w:customStyle="1" w:styleId="10227BFFA1754865AF7446F8AB4AEBE0">
    <w:name w:val="10227BFFA1754865AF7446F8AB4AEBE0"/>
    <w:rsid w:val="00B941CC"/>
  </w:style>
  <w:style w:type="paragraph" w:customStyle="1" w:styleId="4D1AB7CBCE604949B8D4D4A14C8D6DE6">
    <w:name w:val="4D1AB7CBCE604949B8D4D4A14C8D6DE6"/>
    <w:rsid w:val="00B941CC"/>
  </w:style>
  <w:style w:type="paragraph" w:customStyle="1" w:styleId="6F884E1DC397425095C31190C1D8DA83">
    <w:name w:val="6F884E1DC397425095C31190C1D8DA83"/>
    <w:rsid w:val="00B941CC"/>
  </w:style>
  <w:style w:type="paragraph" w:customStyle="1" w:styleId="F33C5A74B1C641D4A50214593DB74AED">
    <w:name w:val="F33C5A74B1C641D4A50214593DB74AED"/>
    <w:rsid w:val="00B941CC"/>
  </w:style>
  <w:style w:type="paragraph" w:customStyle="1" w:styleId="DEB46EAFFD3A4D01BDB478FEF11DD690">
    <w:name w:val="DEB46EAFFD3A4D01BDB478FEF11DD690"/>
    <w:rsid w:val="00B941CC"/>
  </w:style>
  <w:style w:type="paragraph" w:customStyle="1" w:styleId="DEB81F7FE7D749E8819BDB7A7A498BBE">
    <w:name w:val="DEB81F7FE7D749E8819BDB7A7A498BBE"/>
    <w:rsid w:val="00B941CC"/>
  </w:style>
  <w:style w:type="paragraph" w:customStyle="1" w:styleId="25AB900CF28B48D683CC0896975284CE">
    <w:name w:val="25AB900CF28B48D683CC0896975284CE"/>
    <w:rsid w:val="00B941CC"/>
  </w:style>
  <w:style w:type="paragraph" w:customStyle="1" w:styleId="0C54E2C6DA564EFAB59CA96A818129B6">
    <w:name w:val="0C54E2C6DA564EFAB59CA96A818129B6"/>
    <w:rsid w:val="00B941CC"/>
  </w:style>
  <w:style w:type="paragraph" w:customStyle="1" w:styleId="CA8233780C7945BE976CBDFD91AD1AE1">
    <w:name w:val="CA8233780C7945BE976CBDFD91AD1AE1"/>
    <w:rsid w:val="00B941CC"/>
  </w:style>
  <w:style w:type="paragraph" w:customStyle="1" w:styleId="5705DF3287454B8DA5D88ED299F216A2">
    <w:name w:val="5705DF3287454B8DA5D88ED299F216A2"/>
    <w:rsid w:val="00B941CC"/>
  </w:style>
  <w:style w:type="paragraph" w:customStyle="1" w:styleId="80BA49F4343749BAA10A9B69CD6CCB3A">
    <w:name w:val="80BA49F4343749BAA10A9B69CD6CCB3A"/>
    <w:rsid w:val="00B941CC"/>
  </w:style>
  <w:style w:type="paragraph" w:customStyle="1" w:styleId="B67FE97BFFC44F70803BD9F20DE471C6">
    <w:name w:val="B67FE97BFFC44F70803BD9F20DE471C6"/>
    <w:rsid w:val="00B941CC"/>
  </w:style>
  <w:style w:type="paragraph" w:customStyle="1" w:styleId="BD3D28ECFEB9419DBC8C17DF0BE90599">
    <w:name w:val="BD3D28ECFEB9419DBC8C17DF0BE90599"/>
    <w:rsid w:val="00B941CC"/>
  </w:style>
  <w:style w:type="paragraph" w:customStyle="1" w:styleId="7D7C7B7BE75349F5A34245B650E8E5CF">
    <w:name w:val="7D7C7B7BE75349F5A34245B650E8E5CF"/>
    <w:rsid w:val="00B941CC"/>
  </w:style>
  <w:style w:type="paragraph" w:customStyle="1" w:styleId="1474CB902E1B46E280F3F9DCBD6094ED">
    <w:name w:val="1474CB902E1B46E280F3F9DCBD6094ED"/>
    <w:rsid w:val="00B941CC"/>
  </w:style>
  <w:style w:type="paragraph" w:customStyle="1" w:styleId="AA823C19708C48D1AB54A0242104CD15">
    <w:name w:val="AA823C19708C48D1AB54A0242104CD15"/>
    <w:rsid w:val="00B941CC"/>
  </w:style>
  <w:style w:type="paragraph" w:customStyle="1" w:styleId="BCCE37C521644797A590B2B658DBB7AD">
    <w:name w:val="BCCE37C521644797A590B2B658DBB7AD"/>
    <w:rsid w:val="00B941CC"/>
  </w:style>
  <w:style w:type="paragraph" w:customStyle="1" w:styleId="72BBF88398194FC485A0E8FD438E1B24">
    <w:name w:val="72BBF88398194FC485A0E8FD438E1B24"/>
    <w:rsid w:val="00B941CC"/>
  </w:style>
  <w:style w:type="paragraph" w:customStyle="1" w:styleId="F11743C31F8B45C78610FD7342BBF7A3">
    <w:name w:val="F11743C31F8B45C78610FD7342BBF7A3"/>
    <w:rsid w:val="00B941CC"/>
  </w:style>
  <w:style w:type="paragraph" w:customStyle="1" w:styleId="66082149F64D4658968A8922DECC0B04">
    <w:name w:val="66082149F64D4658968A8922DECC0B04"/>
    <w:rsid w:val="00B941CC"/>
  </w:style>
  <w:style w:type="paragraph" w:customStyle="1" w:styleId="0D74E4786878455CB0F54016F39328C6">
    <w:name w:val="0D74E4786878455CB0F54016F39328C6"/>
    <w:rsid w:val="00B941CC"/>
  </w:style>
  <w:style w:type="paragraph" w:customStyle="1" w:styleId="9B6A1BE6FB5F4C49A0745B0193E4F570">
    <w:name w:val="9B6A1BE6FB5F4C49A0745B0193E4F570"/>
    <w:rsid w:val="00B941CC"/>
  </w:style>
  <w:style w:type="paragraph" w:customStyle="1" w:styleId="9F6A9FBF7B3D49259056A9345FB157EE">
    <w:name w:val="9F6A9FBF7B3D49259056A9345FB157EE"/>
    <w:rsid w:val="00B941CC"/>
  </w:style>
  <w:style w:type="paragraph" w:customStyle="1" w:styleId="47D2B0A4D022465A8D787A14185F8990">
    <w:name w:val="47D2B0A4D022465A8D787A14185F8990"/>
    <w:rsid w:val="00B941CC"/>
  </w:style>
  <w:style w:type="paragraph" w:customStyle="1" w:styleId="2C65EB59AF72456B9ADF3B178E668F88">
    <w:name w:val="2C65EB59AF72456B9ADF3B178E668F88"/>
    <w:rsid w:val="00B941CC"/>
  </w:style>
  <w:style w:type="paragraph" w:customStyle="1" w:styleId="5953A05B38154312BC001E85EF4C61FF">
    <w:name w:val="5953A05B38154312BC001E85EF4C61FF"/>
    <w:rsid w:val="00B941CC"/>
  </w:style>
  <w:style w:type="paragraph" w:customStyle="1" w:styleId="75ADFD11F9C840B0857DCBCE9F859000">
    <w:name w:val="75ADFD11F9C840B0857DCBCE9F859000"/>
    <w:rsid w:val="00B941CC"/>
  </w:style>
  <w:style w:type="paragraph" w:customStyle="1" w:styleId="14BC40507D204BE5925F1B343C4B6FB2">
    <w:name w:val="14BC40507D204BE5925F1B343C4B6FB2"/>
    <w:rsid w:val="00B941CC"/>
  </w:style>
  <w:style w:type="paragraph" w:customStyle="1" w:styleId="D7363C80A6DB446BA9683F5CEB5F3D96">
    <w:name w:val="D7363C80A6DB446BA9683F5CEB5F3D96"/>
    <w:rsid w:val="00B941CC"/>
  </w:style>
  <w:style w:type="paragraph" w:customStyle="1" w:styleId="4F65FCFD2A0E469B8F0BC1106040018D">
    <w:name w:val="4F65FCFD2A0E469B8F0BC1106040018D"/>
    <w:rsid w:val="00B941CC"/>
  </w:style>
  <w:style w:type="paragraph" w:customStyle="1" w:styleId="ED200FB8D4124A5E8D916D844581F9B8">
    <w:name w:val="ED200FB8D4124A5E8D916D844581F9B8"/>
    <w:rsid w:val="00B941CC"/>
  </w:style>
  <w:style w:type="paragraph" w:customStyle="1" w:styleId="379B171BEE7F44BFAE859CA89394B8FE">
    <w:name w:val="379B171BEE7F44BFAE859CA89394B8FE"/>
    <w:rsid w:val="00B941CC"/>
  </w:style>
  <w:style w:type="paragraph" w:customStyle="1" w:styleId="C01B26269FBB48F19373A94E7A818FE5">
    <w:name w:val="C01B26269FBB48F19373A94E7A818FE5"/>
    <w:rsid w:val="00B941CC"/>
  </w:style>
  <w:style w:type="paragraph" w:customStyle="1" w:styleId="0973EC5B9A214E7FB66D1BE55E36029E">
    <w:name w:val="0973EC5B9A214E7FB66D1BE55E36029E"/>
    <w:rsid w:val="00B941CC"/>
  </w:style>
  <w:style w:type="paragraph" w:customStyle="1" w:styleId="FFB4AE6BD6304A489DB1BA66E078B276">
    <w:name w:val="FFB4AE6BD6304A489DB1BA66E078B276"/>
    <w:rsid w:val="00B941CC"/>
  </w:style>
  <w:style w:type="paragraph" w:customStyle="1" w:styleId="A0BED4304EED45A7A543FBCF32D24236">
    <w:name w:val="A0BED4304EED45A7A543FBCF32D24236"/>
    <w:rsid w:val="00B941CC"/>
  </w:style>
  <w:style w:type="paragraph" w:customStyle="1" w:styleId="2C901B82B5A742B9AF96A237CD4EE299">
    <w:name w:val="2C901B82B5A742B9AF96A237CD4EE299"/>
    <w:rsid w:val="00B941CC"/>
  </w:style>
  <w:style w:type="paragraph" w:customStyle="1" w:styleId="3512ED8BC222482C9857B5AB101599F3">
    <w:name w:val="3512ED8BC222482C9857B5AB101599F3"/>
    <w:rsid w:val="00B941CC"/>
  </w:style>
  <w:style w:type="paragraph" w:customStyle="1" w:styleId="4141D62A70D54D849DC6F2E1DB0CC1E3">
    <w:name w:val="4141D62A70D54D849DC6F2E1DB0CC1E3"/>
    <w:rsid w:val="00B941CC"/>
  </w:style>
  <w:style w:type="paragraph" w:customStyle="1" w:styleId="F761260CB8B04AA28C0D7C5AC0641674">
    <w:name w:val="F761260CB8B04AA28C0D7C5AC0641674"/>
    <w:rsid w:val="00B941CC"/>
  </w:style>
  <w:style w:type="paragraph" w:customStyle="1" w:styleId="6EAFCD21B99447BA9AFCF0180CB135BD">
    <w:name w:val="6EAFCD21B99447BA9AFCF0180CB135BD"/>
    <w:rsid w:val="00B941CC"/>
  </w:style>
  <w:style w:type="paragraph" w:customStyle="1" w:styleId="C2DD843EFFB64795ACFC3B7D3F19D6E9">
    <w:name w:val="C2DD843EFFB64795ACFC3B7D3F19D6E9"/>
    <w:rsid w:val="00B941CC"/>
  </w:style>
  <w:style w:type="paragraph" w:customStyle="1" w:styleId="F0F8B0A18AB340F589BECEA6F5DA4E65">
    <w:name w:val="F0F8B0A18AB340F589BECEA6F5DA4E65"/>
    <w:rsid w:val="00B941CC"/>
  </w:style>
  <w:style w:type="paragraph" w:customStyle="1" w:styleId="3AB73C476E7C4A61B9FAEAE6D73AA2FE">
    <w:name w:val="3AB73C476E7C4A61B9FAEAE6D73AA2FE"/>
    <w:rsid w:val="00B941CC"/>
  </w:style>
  <w:style w:type="paragraph" w:customStyle="1" w:styleId="58635802782740A8B166ECC4B76C74D3">
    <w:name w:val="58635802782740A8B166ECC4B76C74D3"/>
    <w:rsid w:val="00B941CC"/>
  </w:style>
  <w:style w:type="paragraph" w:customStyle="1" w:styleId="8A7F0C7BAE2448BBA226D63E4772FFA3">
    <w:name w:val="8A7F0C7BAE2448BBA226D63E4772FFA3"/>
    <w:rsid w:val="00B941CC"/>
  </w:style>
  <w:style w:type="paragraph" w:customStyle="1" w:styleId="466B548E88BD43779A8A38B29444643C">
    <w:name w:val="466B548E88BD43779A8A38B29444643C"/>
    <w:rsid w:val="00B941CC"/>
  </w:style>
  <w:style w:type="paragraph" w:customStyle="1" w:styleId="AE2DAB2C01D0412B81DBB948F2D995B8">
    <w:name w:val="AE2DAB2C01D0412B81DBB948F2D995B8"/>
    <w:rsid w:val="00B941CC"/>
  </w:style>
  <w:style w:type="paragraph" w:customStyle="1" w:styleId="84CC11C306E44083BA81D643DB137D50">
    <w:name w:val="84CC11C306E44083BA81D643DB137D50"/>
    <w:rsid w:val="00B941CC"/>
  </w:style>
  <w:style w:type="paragraph" w:customStyle="1" w:styleId="B4B059CDC5D5426DBA2B548B4C175CA7">
    <w:name w:val="B4B059CDC5D5426DBA2B548B4C175CA7"/>
    <w:rsid w:val="00B941CC"/>
  </w:style>
  <w:style w:type="paragraph" w:customStyle="1" w:styleId="147CAC76092C45338C5F8EBBD1C071C7">
    <w:name w:val="147CAC76092C45338C5F8EBBD1C071C7"/>
    <w:rsid w:val="00B941CC"/>
  </w:style>
  <w:style w:type="paragraph" w:customStyle="1" w:styleId="0D3BD2A1A9D04C70AA32F8AD572E6013">
    <w:name w:val="0D3BD2A1A9D04C70AA32F8AD572E6013"/>
    <w:rsid w:val="00B941CC"/>
  </w:style>
  <w:style w:type="paragraph" w:customStyle="1" w:styleId="30B87566C123498C9C9DE007D02076B7">
    <w:name w:val="30B87566C123498C9C9DE007D02076B7"/>
    <w:rsid w:val="00B941CC"/>
  </w:style>
  <w:style w:type="paragraph" w:customStyle="1" w:styleId="1E4BB77FE51742AC9CC734B680DF709E">
    <w:name w:val="1E4BB77FE51742AC9CC734B680DF709E"/>
    <w:rsid w:val="00B941CC"/>
  </w:style>
  <w:style w:type="paragraph" w:customStyle="1" w:styleId="694A967103FC49448AB00D7785BC4C59">
    <w:name w:val="694A967103FC49448AB00D7785BC4C59"/>
    <w:rsid w:val="00B941CC"/>
  </w:style>
  <w:style w:type="paragraph" w:customStyle="1" w:styleId="EE436F18DF1C42A39089D8E5B489DC17">
    <w:name w:val="EE436F18DF1C42A39089D8E5B489DC17"/>
    <w:rsid w:val="00B941CC"/>
  </w:style>
  <w:style w:type="paragraph" w:customStyle="1" w:styleId="7098D270FCE643CD935E4B37F14B842D">
    <w:name w:val="7098D270FCE643CD935E4B37F14B842D"/>
    <w:rsid w:val="00B941CC"/>
  </w:style>
  <w:style w:type="paragraph" w:customStyle="1" w:styleId="1C41C1B20BAE4A82936D7F6335AA6538">
    <w:name w:val="1C41C1B20BAE4A82936D7F6335AA6538"/>
    <w:rsid w:val="00B941CC"/>
  </w:style>
  <w:style w:type="paragraph" w:customStyle="1" w:styleId="E86B619D0F1F40529E9184BEF1EF1FE0">
    <w:name w:val="E86B619D0F1F40529E9184BEF1EF1FE0"/>
    <w:rsid w:val="00B941CC"/>
  </w:style>
  <w:style w:type="paragraph" w:customStyle="1" w:styleId="9446D88ED4DF4A2CA05EE8F413AF2203">
    <w:name w:val="9446D88ED4DF4A2CA05EE8F413AF2203"/>
    <w:rsid w:val="00B941CC"/>
  </w:style>
  <w:style w:type="paragraph" w:customStyle="1" w:styleId="5F974DB6A22B44E9AC1F29D666869549">
    <w:name w:val="5F974DB6A22B44E9AC1F29D666869549"/>
    <w:rsid w:val="00B941CC"/>
  </w:style>
  <w:style w:type="paragraph" w:customStyle="1" w:styleId="0545A38E24FB4DBB91E85A6699F4677F">
    <w:name w:val="0545A38E24FB4DBB91E85A6699F4677F"/>
    <w:rsid w:val="00B941CC"/>
  </w:style>
  <w:style w:type="paragraph" w:customStyle="1" w:styleId="D33E8C7D002649E0888EC3B1B170F8C1">
    <w:name w:val="D33E8C7D002649E0888EC3B1B170F8C1"/>
    <w:rsid w:val="00B941CC"/>
  </w:style>
  <w:style w:type="paragraph" w:customStyle="1" w:styleId="80FE8DCAC8854C26B6CF9680C1CD82B9">
    <w:name w:val="80FE8DCAC8854C26B6CF9680C1CD82B9"/>
    <w:rsid w:val="00B941CC"/>
  </w:style>
  <w:style w:type="paragraph" w:customStyle="1" w:styleId="62B71C5E27DC4626A8B561D05E3C4F9D">
    <w:name w:val="62B71C5E27DC4626A8B561D05E3C4F9D"/>
    <w:rsid w:val="00B941CC"/>
  </w:style>
  <w:style w:type="paragraph" w:customStyle="1" w:styleId="55B95EB5D0ED4F85A75684EB6F1505DB">
    <w:name w:val="55B95EB5D0ED4F85A75684EB6F1505DB"/>
    <w:rsid w:val="00614494"/>
  </w:style>
  <w:style w:type="paragraph" w:customStyle="1" w:styleId="943310F8EA014E53A5233424B19CD6C2">
    <w:name w:val="943310F8EA014E53A5233424B19CD6C2"/>
    <w:rsid w:val="00614494"/>
  </w:style>
  <w:style w:type="paragraph" w:customStyle="1" w:styleId="3D87AB5D86734AA7AA1746E1DDCCE4CA">
    <w:name w:val="3D87AB5D86734AA7AA1746E1DDCCE4CA"/>
    <w:rsid w:val="00614494"/>
  </w:style>
  <w:style w:type="paragraph" w:customStyle="1" w:styleId="3E3C8F0595EA4108B7E44310E061658E">
    <w:name w:val="3E3C8F0595EA4108B7E44310E061658E"/>
    <w:rsid w:val="00614494"/>
  </w:style>
  <w:style w:type="paragraph" w:customStyle="1" w:styleId="0F67291E578544D384EE96CBC555B521">
    <w:name w:val="0F67291E578544D384EE96CBC555B521"/>
    <w:rsid w:val="00614494"/>
  </w:style>
  <w:style w:type="paragraph" w:customStyle="1" w:styleId="161369D327EF4E06B81CE9821FA54F41">
    <w:name w:val="161369D327EF4E06B81CE9821FA54F41"/>
    <w:rsid w:val="00614494"/>
  </w:style>
  <w:style w:type="paragraph" w:customStyle="1" w:styleId="9DA7162D17BB4C329E975E44ACA5E509">
    <w:name w:val="9DA7162D17BB4C329E975E44ACA5E509"/>
    <w:rsid w:val="00614494"/>
  </w:style>
  <w:style w:type="paragraph" w:customStyle="1" w:styleId="BBF93EA00D134549BD8EBFF9288FFB72">
    <w:name w:val="BBF93EA00D134549BD8EBFF9288FFB72"/>
    <w:rsid w:val="00614494"/>
  </w:style>
  <w:style w:type="paragraph" w:customStyle="1" w:styleId="EF0FE577301C44C999D4394AB8CDC0A7">
    <w:name w:val="EF0FE577301C44C999D4394AB8CDC0A7"/>
    <w:rsid w:val="00614494"/>
  </w:style>
  <w:style w:type="paragraph" w:customStyle="1" w:styleId="E753DFA8E1C54C8A99AA9C33D301C24B">
    <w:name w:val="E753DFA8E1C54C8A99AA9C33D301C24B"/>
    <w:rsid w:val="00614494"/>
  </w:style>
  <w:style w:type="paragraph" w:customStyle="1" w:styleId="976AC7D20306414C852C2EC03A887CA8">
    <w:name w:val="976AC7D20306414C852C2EC03A887CA8"/>
    <w:rsid w:val="00614494"/>
  </w:style>
  <w:style w:type="paragraph" w:customStyle="1" w:styleId="1D0FE1421B5740DC829EF977DB5D4A9C">
    <w:name w:val="1D0FE1421B5740DC829EF977DB5D4A9C"/>
    <w:rsid w:val="00614494"/>
  </w:style>
  <w:style w:type="paragraph" w:customStyle="1" w:styleId="FD553931B1D94BCB902508617A826590">
    <w:name w:val="FD553931B1D94BCB902508617A826590"/>
    <w:rsid w:val="00614494"/>
  </w:style>
  <w:style w:type="paragraph" w:customStyle="1" w:styleId="75D04DE513184B0C998C69F2AEEDF25F">
    <w:name w:val="75D04DE513184B0C998C69F2AEEDF25F"/>
    <w:rsid w:val="00614494"/>
  </w:style>
  <w:style w:type="paragraph" w:customStyle="1" w:styleId="B84A61D68E814D7AA2CA06DD6773A3B2">
    <w:name w:val="B84A61D68E814D7AA2CA06DD6773A3B2"/>
    <w:rsid w:val="00614494"/>
  </w:style>
  <w:style w:type="paragraph" w:customStyle="1" w:styleId="0B488874BFAE494CAA57A9FFFCEF8AE0">
    <w:name w:val="0B488874BFAE494CAA57A9FFFCEF8AE0"/>
    <w:rsid w:val="00614494"/>
  </w:style>
  <w:style w:type="paragraph" w:customStyle="1" w:styleId="4398CD6C46E0451CB3D110659A08F868">
    <w:name w:val="4398CD6C46E0451CB3D110659A08F868"/>
    <w:rsid w:val="00614494"/>
  </w:style>
  <w:style w:type="paragraph" w:customStyle="1" w:styleId="6BEB6C260DFB4442B4756F7785FCAC7C">
    <w:name w:val="6BEB6C260DFB4442B4756F7785FCAC7C"/>
    <w:rsid w:val="00614494"/>
  </w:style>
  <w:style w:type="paragraph" w:customStyle="1" w:styleId="0924C0EE0B03470A944151C334EE5C63">
    <w:name w:val="0924C0EE0B03470A944151C334EE5C63"/>
    <w:rsid w:val="00614494"/>
  </w:style>
  <w:style w:type="paragraph" w:customStyle="1" w:styleId="379087557BB240B885D04066104E5F5E">
    <w:name w:val="379087557BB240B885D04066104E5F5E"/>
    <w:rsid w:val="00614494"/>
  </w:style>
  <w:style w:type="paragraph" w:customStyle="1" w:styleId="AF5EB8779CCF4DBFB7106D8F380460E4">
    <w:name w:val="AF5EB8779CCF4DBFB7106D8F380460E4"/>
    <w:rsid w:val="00614494"/>
  </w:style>
  <w:style w:type="paragraph" w:customStyle="1" w:styleId="B8D8AA5705614F42A6008E83CEDAB459">
    <w:name w:val="B8D8AA5705614F42A6008E83CEDAB459"/>
    <w:rsid w:val="00614494"/>
  </w:style>
  <w:style w:type="paragraph" w:customStyle="1" w:styleId="2985CC195C864C5BAE3A930D8A66DCDA">
    <w:name w:val="2985CC195C864C5BAE3A930D8A66DCDA"/>
    <w:rsid w:val="00614494"/>
  </w:style>
  <w:style w:type="paragraph" w:customStyle="1" w:styleId="F48B8A74D7624734BA0ED2CAD2F542F8">
    <w:name w:val="F48B8A74D7624734BA0ED2CAD2F542F8"/>
    <w:rsid w:val="00614494"/>
  </w:style>
  <w:style w:type="paragraph" w:customStyle="1" w:styleId="83F717D15076427EA8C119A45B7EED86">
    <w:name w:val="83F717D15076427EA8C119A45B7EED86"/>
    <w:rsid w:val="00614494"/>
  </w:style>
  <w:style w:type="paragraph" w:customStyle="1" w:styleId="E3CA4A3440AF43C5BFE3A2071685D10B">
    <w:name w:val="E3CA4A3440AF43C5BFE3A2071685D10B"/>
    <w:rsid w:val="00614494"/>
  </w:style>
  <w:style w:type="paragraph" w:customStyle="1" w:styleId="305B17BFA1CF4659B2816522AEE5DB1E">
    <w:name w:val="305B17BFA1CF4659B2816522AEE5DB1E"/>
    <w:rsid w:val="00614494"/>
  </w:style>
  <w:style w:type="paragraph" w:customStyle="1" w:styleId="8E70A49611CC4A928AECDCC67E148E0C">
    <w:name w:val="8E70A49611CC4A928AECDCC67E148E0C"/>
    <w:rsid w:val="00614494"/>
  </w:style>
  <w:style w:type="paragraph" w:customStyle="1" w:styleId="54B34DF5D9DF49E484EE667482739292">
    <w:name w:val="54B34DF5D9DF49E484EE667482739292"/>
    <w:rsid w:val="00614494"/>
  </w:style>
  <w:style w:type="paragraph" w:customStyle="1" w:styleId="C37B9DA9E3EA46699559D491CCD0C008">
    <w:name w:val="C37B9DA9E3EA46699559D491CCD0C008"/>
    <w:rsid w:val="00614494"/>
  </w:style>
  <w:style w:type="paragraph" w:customStyle="1" w:styleId="F1D081ABEDD54AD48B4FFFD4D4EE4F3D">
    <w:name w:val="F1D081ABEDD54AD48B4FFFD4D4EE4F3D"/>
    <w:rsid w:val="00614494"/>
  </w:style>
  <w:style w:type="paragraph" w:customStyle="1" w:styleId="590B6B29A4744C9D8F2E4497E4E96A0B">
    <w:name w:val="590B6B29A4744C9D8F2E4497E4E96A0B"/>
    <w:rsid w:val="00614494"/>
  </w:style>
  <w:style w:type="paragraph" w:customStyle="1" w:styleId="319181C8238C4E66880DF475614EA9B8">
    <w:name w:val="319181C8238C4E66880DF475614EA9B8"/>
    <w:rsid w:val="00614494"/>
  </w:style>
  <w:style w:type="paragraph" w:customStyle="1" w:styleId="3647E2BA639E4862A0C3BDADB7F7D4DF">
    <w:name w:val="3647E2BA639E4862A0C3BDADB7F7D4DF"/>
    <w:rsid w:val="00614494"/>
  </w:style>
  <w:style w:type="paragraph" w:customStyle="1" w:styleId="7247EB9AB93942E998C7D2DFF22678DC">
    <w:name w:val="7247EB9AB93942E998C7D2DFF22678DC"/>
    <w:rsid w:val="00614494"/>
  </w:style>
  <w:style w:type="paragraph" w:customStyle="1" w:styleId="39F60723D4594F1DBB8AA851F7D25C0E">
    <w:name w:val="39F60723D4594F1DBB8AA851F7D25C0E"/>
    <w:rsid w:val="00614494"/>
  </w:style>
  <w:style w:type="paragraph" w:customStyle="1" w:styleId="68536BA62F374C1DBB4A900B4A3831AF">
    <w:name w:val="68536BA62F374C1DBB4A900B4A3831AF"/>
    <w:rsid w:val="00614494"/>
  </w:style>
  <w:style w:type="paragraph" w:customStyle="1" w:styleId="EF61F0CF924F4D4AB4FCFBFEF1CEA342">
    <w:name w:val="EF61F0CF924F4D4AB4FCFBFEF1CEA342"/>
    <w:rsid w:val="00614494"/>
  </w:style>
  <w:style w:type="paragraph" w:customStyle="1" w:styleId="6407E735F43B448E94E4A1C4BCBCAED9">
    <w:name w:val="6407E735F43B448E94E4A1C4BCBCAED9"/>
    <w:rsid w:val="00614494"/>
  </w:style>
  <w:style w:type="paragraph" w:customStyle="1" w:styleId="1F11F7C7F65449F89F7BE746CEB043D4">
    <w:name w:val="1F11F7C7F65449F89F7BE746CEB043D4"/>
    <w:rsid w:val="00614494"/>
  </w:style>
  <w:style w:type="paragraph" w:customStyle="1" w:styleId="5E286157CEAB46AC83C2F8804836EC89">
    <w:name w:val="5E286157CEAB46AC83C2F8804836EC89"/>
    <w:rsid w:val="00614494"/>
  </w:style>
  <w:style w:type="paragraph" w:customStyle="1" w:styleId="DE4040EC32EB44C0A669E39ACA1C760F">
    <w:name w:val="DE4040EC32EB44C0A669E39ACA1C760F"/>
    <w:rsid w:val="00614494"/>
  </w:style>
  <w:style w:type="paragraph" w:customStyle="1" w:styleId="7B396C1F6B3F489E9F29D38724A75DEF">
    <w:name w:val="7B396C1F6B3F489E9F29D38724A75DEF"/>
    <w:rsid w:val="00614494"/>
  </w:style>
  <w:style w:type="paragraph" w:customStyle="1" w:styleId="53CCE4D7A2714A0CAAE05A4E767CBEB1">
    <w:name w:val="53CCE4D7A2714A0CAAE05A4E767CBEB1"/>
    <w:rsid w:val="00614494"/>
  </w:style>
  <w:style w:type="paragraph" w:customStyle="1" w:styleId="A2B74E7189D541F1966006414627EC4D">
    <w:name w:val="A2B74E7189D541F1966006414627EC4D"/>
    <w:rsid w:val="00614494"/>
  </w:style>
  <w:style w:type="paragraph" w:customStyle="1" w:styleId="EE349649165B42678C67ABB718828A77">
    <w:name w:val="EE349649165B42678C67ABB718828A77"/>
    <w:rsid w:val="00614494"/>
  </w:style>
  <w:style w:type="paragraph" w:customStyle="1" w:styleId="9A7C98067FE341C184AECA93626FF44A">
    <w:name w:val="9A7C98067FE341C184AECA93626FF44A"/>
    <w:rsid w:val="00614494"/>
  </w:style>
  <w:style w:type="paragraph" w:customStyle="1" w:styleId="E25E8557E8544642A698B92862020BA1">
    <w:name w:val="E25E8557E8544642A698B92862020BA1"/>
    <w:rsid w:val="00614494"/>
  </w:style>
  <w:style w:type="paragraph" w:customStyle="1" w:styleId="BB737E30AD184A63AD1CD5BA47DE3DC3">
    <w:name w:val="BB737E30AD184A63AD1CD5BA47DE3DC3"/>
    <w:rsid w:val="00614494"/>
  </w:style>
  <w:style w:type="paragraph" w:customStyle="1" w:styleId="1820F35DC10E41309D3A7DE64E5C7795">
    <w:name w:val="1820F35DC10E41309D3A7DE64E5C7795"/>
    <w:rsid w:val="00614494"/>
  </w:style>
  <w:style w:type="paragraph" w:customStyle="1" w:styleId="E6DC1EFCD344404580EBFCA302F32CF4">
    <w:name w:val="E6DC1EFCD344404580EBFCA302F32CF4"/>
    <w:rsid w:val="00614494"/>
  </w:style>
  <w:style w:type="paragraph" w:customStyle="1" w:styleId="79C8254844C8499DBEB54A9E28A2A7B5">
    <w:name w:val="79C8254844C8499DBEB54A9E28A2A7B5"/>
    <w:rsid w:val="00614494"/>
  </w:style>
  <w:style w:type="paragraph" w:customStyle="1" w:styleId="215533915BDA450F9C4E9F56EA82BD33">
    <w:name w:val="215533915BDA450F9C4E9F56EA82BD33"/>
    <w:rsid w:val="00614494"/>
  </w:style>
  <w:style w:type="paragraph" w:customStyle="1" w:styleId="6B4E1067FDEE4E0D8153E6A132E728B0">
    <w:name w:val="6B4E1067FDEE4E0D8153E6A132E728B0"/>
    <w:rsid w:val="00614494"/>
  </w:style>
  <w:style w:type="paragraph" w:customStyle="1" w:styleId="950AB2765CEC44F695B3606EAEB9A970">
    <w:name w:val="950AB2765CEC44F695B3606EAEB9A970"/>
    <w:rsid w:val="00614494"/>
  </w:style>
  <w:style w:type="paragraph" w:customStyle="1" w:styleId="AA4F28AE17BB4372BC53B6279A1147DC">
    <w:name w:val="AA4F28AE17BB4372BC53B6279A1147DC"/>
    <w:rsid w:val="00614494"/>
  </w:style>
  <w:style w:type="paragraph" w:customStyle="1" w:styleId="EAFE0F816AA3463A81A99C63418E8284">
    <w:name w:val="EAFE0F816AA3463A81A99C63418E8284"/>
    <w:rsid w:val="00614494"/>
  </w:style>
  <w:style w:type="paragraph" w:customStyle="1" w:styleId="E60F6412C0D84CDA9FDC96E44E179B36">
    <w:name w:val="E60F6412C0D84CDA9FDC96E44E179B36"/>
    <w:rsid w:val="00614494"/>
  </w:style>
  <w:style w:type="paragraph" w:customStyle="1" w:styleId="A727D23BA3094E12A795BD54DC29A920">
    <w:name w:val="A727D23BA3094E12A795BD54DC29A920"/>
    <w:rsid w:val="00614494"/>
  </w:style>
  <w:style w:type="paragraph" w:customStyle="1" w:styleId="EBA7D6796BC44A9986A9A57CA62FF492">
    <w:name w:val="EBA7D6796BC44A9986A9A57CA62FF492"/>
    <w:rsid w:val="00614494"/>
  </w:style>
  <w:style w:type="paragraph" w:customStyle="1" w:styleId="A3AE0C49D73840F8891FA876D10AFE58">
    <w:name w:val="A3AE0C49D73840F8891FA876D10AFE58"/>
    <w:rsid w:val="00614494"/>
  </w:style>
  <w:style w:type="paragraph" w:customStyle="1" w:styleId="E22EC251416143D48349BA673B7D84AD">
    <w:name w:val="E22EC251416143D48349BA673B7D84AD"/>
    <w:rsid w:val="00614494"/>
  </w:style>
  <w:style w:type="paragraph" w:customStyle="1" w:styleId="0AFD53A610E5475A9D26CE751D0C6992">
    <w:name w:val="0AFD53A610E5475A9D26CE751D0C6992"/>
    <w:rsid w:val="00614494"/>
  </w:style>
  <w:style w:type="paragraph" w:customStyle="1" w:styleId="E3FE647473CE48CABFD81C14EF1841F8">
    <w:name w:val="E3FE647473CE48CABFD81C14EF1841F8"/>
    <w:rsid w:val="00665B2C"/>
    <w:pPr>
      <w:spacing w:after="200" w:line="276" w:lineRule="auto"/>
    </w:pPr>
  </w:style>
  <w:style w:type="paragraph" w:customStyle="1" w:styleId="A045CCDED2E540F8A8F87A88DEE0D7AA">
    <w:name w:val="A045CCDED2E540F8A8F87A88DEE0D7AA"/>
    <w:rsid w:val="00665B2C"/>
    <w:pPr>
      <w:spacing w:after="200" w:line="276" w:lineRule="auto"/>
    </w:pPr>
  </w:style>
  <w:style w:type="paragraph" w:customStyle="1" w:styleId="C1269B936F444658AB8B68EA2B726301">
    <w:name w:val="C1269B936F444658AB8B68EA2B726301"/>
    <w:rsid w:val="00665B2C"/>
    <w:pPr>
      <w:spacing w:after="200" w:line="276" w:lineRule="auto"/>
    </w:pPr>
  </w:style>
  <w:style w:type="paragraph" w:customStyle="1" w:styleId="663DD94F4827488C86F081DA8EBE09B8">
    <w:name w:val="663DD94F4827488C86F081DA8EBE09B8"/>
    <w:rsid w:val="00665B2C"/>
    <w:pPr>
      <w:spacing w:after="200" w:line="276" w:lineRule="auto"/>
    </w:pPr>
  </w:style>
  <w:style w:type="paragraph" w:customStyle="1" w:styleId="7D991A999F484BDE98142C62C1E94814">
    <w:name w:val="7D991A999F484BDE98142C62C1E94814"/>
    <w:rsid w:val="00665B2C"/>
    <w:pPr>
      <w:spacing w:after="200" w:line="276" w:lineRule="auto"/>
    </w:pPr>
  </w:style>
  <w:style w:type="paragraph" w:customStyle="1" w:styleId="FD837E9952B04BE786B1A0F944FA9E25">
    <w:name w:val="FD837E9952B04BE786B1A0F944FA9E25"/>
    <w:rsid w:val="00665B2C"/>
    <w:pPr>
      <w:spacing w:after="200" w:line="276" w:lineRule="auto"/>
    </w:pPr>
  </w:style>
  <w:style w:type="paragraph" w:customStyle="1" w:styleId="2482B0BD8A25464F8E4AC6A034BBFC27">
    <w:name w:val="2482B0BD8A25464F8E4AC6A034BBFC27"/>
    <w:rsid w:val="00665B2C"/>
    <w:pPr>
      <w:spacing w:after="200" w:line="276" w:lineRule="auto"/>
    </w:pPr>
  </w:style>
  <w:style w:type="paragraph" w:customStyle="1" w:styleId="E84694B902394DD09104DDA0381C4DF8">
    <w:name w:val="E84694B902394DD09104DDA0381C4DF8"/>
    <w:rsid w:val="00665B2C"/>
    <w:pPr>
      <w:spacing w:after="200" w:line="276" w:lineRule="auto"/>
    </w:pPr>
  </w:style>
  <w:style w:type="paragraph" w:customStyle="1" w:styleId="C61717F133E5436886D15A7162AF99A4">
    <w:name w:val="C61717F133E5436886D15A7162AF99A4"/>
    <w:rsid w:val="00665B2C"/>
    <w:pPr>
      <w:spacing w:after="200" w:line="276" w:lineRule="auto"/>
    </w:pPr>
  </w:style>
  <w:style w:type="paragraph" w:customStyle="1" w:styleId="C1A9E480FD8F4222BAE8FB6B8BD1D43A">
    <w:name w:val="C1A9E480FD8F4222BAE8FB6B8BD1D43A"/>
    <w:rsid w:val="00665B2C"/>
    <w:pPr>
      <w:spacing w:after="200" w:line="276" w:lineRule="auto"/>
    </w:pPr>
  </w:style>
  <w:style w:type="paragraph" w:customStyle="1" w:styleId="5EBD6E6A7884419A923389E968A8F9AD">
    <w:name w:val="5EBD6E6A7884419A923389E968A8F9AD"/>
    <w:rsid w:val="00665B2C"/>
    <w:pPr>
      <w:spacing w:after="200" w:line="276" w:lineRule="auto"/>
    </w:pPr>
  </w:style>
  <w:style w:type="paragraph" w:customStyle="1" w:styleId="7DF72D1791724099AF4CAB12FE85A347">
    <w:name w:val="7DF72D1791724099AF4CAB12FE85A347"/>
    <w:rsid w:val="00A9067E"/>
    <w:pPr>
      <w:spacing w:after="200" w:line="276" w:lineRule="auto"/>
    </w:pPr>
  </w:style>
  <w:style w:type="paragraph" w:customStyle="1" w:styleId="915BE02D8E113242869FF66574C4756D">
    <w:name w:val="915BE02D8E113242869FF66574C4756D"/>
    <w:rsid w:val="00D34701"/>
    <w:pPr>
      <w:spacing w:after="0" w:line="240" w:lineRule="auto"/>
    </w:pPr>
    <w:rPr>
      <w:sz w:val="24"/>
      <w:szCs w:val="24"/>
      <w:lang w:eastAsia="ja-JP"/>
    </w:rPr>
  </w:style>
  <w:style w:type="paragraph" w:customStyle="1" w:styleId="96A184065174FB4E99EEC7A8C1673748">
    <w:name w:val="96A184065174FB4E99EEC7A8C1673748"/>
    <w:rsid w:val="00D34701"/>
    <w:pPr>
      <w:spacing w:after="0" w:line="240" w:lineRule="auto"/>
    </w:pPr>
    <w:rPr>
      <w:sz w:val="24"/>
      <w:szCs w:val="24"/>
      <w:lang w:eastAsia="ja-JP"/>
    </w:rPr>
  </w:style>
  <w:style w:type="paragraph" w:customStyle="1" w:styleId="D6BFE4A42A63DE4F91AB2F0C1CEF8997">
    <w:name w:val="D6BFE4A42A63DE4F91AB2F0C1CEF8997"/>
    <w:rsid w:val="00D34701"/>
    <w:pPr>
      <w:spacing w:after="0" w:line="240" w:lineRule="auto"/>
    </w:pPr>
    <w:rPr>
      <w:sz w:val="24"/>
      <w:szCs w:val="24"/>
      <w:lang w:eastAsia="ja-JP"/>
    </w:rPr>
  </w:style>
  <w:style w:type="paragraph" w:customStyle="1" w:styleId="EBC3FC3641EEAA40BBC745BEAD478341">
    <w:name w:val="EBC3FC3641EEAA40BBC745BEAD478341"/>
    <w:rsid w:val="00D34701"/>
    <w:pPr>
      <w:spacing w:after="0" w:line="240" w:lineRule="auto"/>
    </w:pPr>
    <w:rPr>
      <w:sz w:val="24"/>
      <w:szCs w:val="24"/>
      <w:lang w:eastAsia="ja-JP"/>
    </w:rPr>
  </w:style>
  <w:style w:type="paragraph" w:customStyle="1" w:styleId="4AAE28F88510D444B65B347CED5A4BC7">
    <w:name w:val="4AAE28F88510D444B65B347CED5A4BC7"/>
    <w:rsid w:val="00D34701"/>
    <w:pPr>
      <w:spacing w:after="0" w:line="240" w:lineRule="auto"/>
    </w:pPr>
    <w:rPr>
      <w:sz w:val="24"/>
      <w:szCs w:val="24"/>
      <w:lang w:eastAsia="ja-JP"/>
    </w:rPr>
  </w:style>
  <w:style w:type="paragraph" w:customStyle="1" w:styleId="D315B18A9A10DC43A6637A57EE6A9EAF">
    <w:name w:val="D315B18A9A10DC43A6637A57EE6A9EAF"/>
    <w:rsid w:val="00D34701"/>
    <w:pPr>
      <w:spacing w:after="0" w:line="240" w:lineRule="auto"/>
    </w:pPr>
    <w:rPr>
      <w:sz w:val="24"/>
      <w:szCs w:val="24"/>
      <w:lang w:eastAsia="ja-JP"/>
    </w:rPr>
  </w:style>
  <w:style w:type="paragraph" w:customStyle="1" w:styleId="0B101E5CC91DD14486D9B7B69A48AAC2">
    <w:name w:val="0B101E5CC91DD14486D9B7B69A48AAC2"/>
    <w:rsid w:val="00D34701"/>
    <w:pPr>
      <w:spacing w:after="0" w:line="240" w:lineRule="auto"/>
    </w:pPr>
    <w:rPr>
      <w:sz w:val="24"/>
      <w:szCs w:val="24"/>
      <w:lang w:eastAsia="ja-JP"/>
    </w:rPr>
  </w:style>
  <w:style w:type="paragraph" w:customStyle="1" w:styleId="B26D7BB4D47727489EDEE3B1A817D15B">
    <w:name w:val="B26D7BB4D47727489EDEE3B1A817D15B"/>
    <w:rsid w:val="00D34701"/>
    <w:pPr>
      <w:spacing w:after="0" w:line="240" w:lineRule="auto"/>
    </w:pPr>
    <w:rPr>
      <w:sz w:val="24"/>
      <w:szCs w:val="24"/>
      <w:lang w:eastAsia="ja-JP"/>
    </w:rPr>
  </w:style>
  <w:style w:type="paragraph" w:customStyle="1" w:styleId="A3086A252B394E469531E30D01D03F7B">
    <w:name w:val="A3086A252B394E469531E30D01D03F7B"/>
    <w:rsid w:val="00D34701"/>
    <w:pPr>
      <w:spacing w:after="0" w:line="240" w:lineRule="auto"/>
    </w:pPr>
    <w:rPr>
      <w:sz w:val="24"/>
      <w:szCs w:val="24"/>
      <w:lang w:eastAsia="ja-JP"/>
    </w:rPr>
  </w:style>
  <w:style w:type="paragraph" w:customStyle="1" w:styleId="2AC5EB651567EA44B532E2591FF638F0">
    <w:name w:val="2AC5EB651567EA44B532E2591FF638F0"/>
    <w:rsid w:val="00D34701"/>
    <w:pPr>
      <w:spacing w:after="0" w:line="240" w:lineRule="auto"/>
    </w:pPr>
    <w:rPr>
      <w:sz w:val="24"/>
      <w:szCs w:val="24"/>
      <w:lang w:eastAsia="ja-JP"/>
    </w:rPr>
  </w:style>
  <w:style w:type="paragraph" w:customStyle="1" w:styleId="1E089817B6263A42B5F75CB51704C3DB">
    <w:name w:val="1E089817B6263A42B5F75CB51704C3DB"/>
    <w:rsid w:val="00D34701"/>
    <w:pPr>
      <w:spacing w:after="0" w:line="240" w:lineRule="auto"/>
    </w:pPr>
    <w:rPr>
      <w:sz w:val="24"/>
      <w:szCs w:val="24"/>
      <w:lang w:eastAsia="ja-JP"/>
    </w:rPr>
  </w:style>
  <w:style w:type="paragraph" w:customStyle="1" w:styleId="113AB392F4318F479038BD10B6190DA1">
    <w:name w:val="113AB392F4318F479038BD10B6190DA1"/>
    <w:rsid w:val="00D34701"/>
    <w:pPr>
      <w:spacing w:after="0" w:line="240" w:lineRule="auto"/>
    </w:pPr>
    <w:rPr>
      <w:sz w:val="24"/>
      <w:szCs w:val="24"/>
      <w:lang w:eastAsia="ja-JP"/>
    </w:rPr>
  </w:style>
  <w:style w:type="paragraph" w:customStyle="1" w:styleId="C5B52F916DA921489C71A1704EF53EE1">
    <w:name w:val="C5B52F916DA921489C71A1704EF53EE1"/>
    <w:rsid w:val="00D34701"/>
    <w:pPr>
      <w:spacing w:after="0" w:line="240" w:lineRule="auto"/>
    </w:pPr>
    <w:rPr>
      <w:sz w:val="24"/>
      <w:szCs w:val="24"/>
      <w:lang w:eastAsia="ja-JP"/>
    </w:rPr>
  </w:style>
  <w:style w:type="paragraph" w:customStyle="1" w:styleId="1C921D45920CF8408EDABF6AD6E3EE43">
    <w:name w:val="1C921D45920CF8408EDABF6AD6E3EE43"/>
    <w:rsid w:val="00D34701"/>
    <w:pPr>
      <w:spacing w:after="0" w:line="240" w:lineRule="auto"/>
    </w:pPr>
    <w:rPr>
      <w:sz w:val="24"/>
      <w:szCs w:val="24"/>
      <w:lang w:eastAsia="ja-JP"/>
    </w:rPr>
  </w:style>
  <w:style w:type="paragraph" w:customStyle="1" w:styleId="53602B94E9B63440BE4EB6EE79025244">
    <w:name w:val="53602B94E9B63440BE4EB6EE79025244"/>
    <w:rsid w:val="00D34701"/>
    <w:pPr>
      <w:spacing w:after="0" w:line="240" w:lineRule="auto"/>
    </w:pPr>
    <w:rPr>
      <w:sz w:val="24"/>
      <w:szCs w:val="24"/>
      <w:lang w:eastAsia="ja-JP"/>
    </w:rPr>
  </w:style>
  <w:style w:type="paragraph" w:customStyle="1" w:styleId="D5247F69633593439EF44CA0ABE4A34F">
    <w:name w:val="D5247F69633593439EF44CA0ABE4A34F"/>
    <w:rsid w:val="00D34701"/>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002060"/>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CAFB627482FC46925158A79D3880B9" ma:contentTypeVersion="10" ma:contentTypeDescription="Create a new document." ma:contentTypeScope="" ma:versionID="a0482d1decc96a1d9318d33d2cb96429">
  <xsd:schema xmlns:xsd="http://www.w3.org/2001/XMLSchema" xmlns:xs="http://www.w3.org/2001/XMLSchema" xmlns:p="http://schemas.microsoft.com/office/2006/metadata/properties" xmlns:ns2="63b94269-0487-4d93-a093-7ae630e521f6" targetNamespace="http://schemas.microsoft.com/office/2006/metadata/properties" ma:root="true" ma:fieldsID="243b82ad96e8c7975e67e80d3f1276ec" ns2:_="">
    <xsd:import namespace="63b94269-0487-4d93-a093-7ae630e521f6"/>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b94269-0487-4d93-a093-7ae630e521f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5340-2027-4CE7-A0FE-83AD88B20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b94269-0487-4d93-a093-7ae630e52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26A48-847B-4EF3-BD82-35C2296E1206}">
  <ds:schemaRefs>
    <ds:schemaRef ds:uri="http://schemas.microsoft.com/sharepoint/v3/contenttype/forms"/>
  </ds:schemaRefs>
</ds:datastoreItem>
</file>

<file path=customXml/itemProps3.xml><?xml version="1.0" encoding="utf-8"?>
<ds:datastoreItem xmlns:ds="http://schemas.openxmlformats.org/officeDocument/2006/customXml" ds:itemID="{8BE8E7A9-FF46-4DF1-B790-59F55AF766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51BD0C-C9FE-A343-860B-B7CC8C31A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50</Words>
  <Characters>12827</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FedRAMP Rules of Behavior</vt:lpstr>
    </vt:vector>
  </TitlesOfParts>
  <Company>GSA</Company>
  <LinksUpToDate>false</LinksUpToDate>
  <CharactersWithSpaces>15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Rules of Behavior</dc:title>
  <dc:subject>FedRAMP ROB Template</dc:subject>
  <dc:creator>FedRAMP</dc:creator>
  <cp:keywords>FedRAMP, Template, Rules of Behavior, RoB</cp:keywords>
  <dc:description>Attachment 5 of the SSP: Rules of Behavior describe controls associated with user responsibilities and certain expectations of behavior for following security policies, standards, and procedures. Security control PL-4 requires a CSP to implement Rules of Behavior.</dc:description>
  <cp:lastModifiedBy>Loretta Devery</cp:lastModifiedBy>
  <cp:revision>4</cp:revision>
  <cp:lastPrinted>2014-04-28T13:37:00Z</cp:lastPrinted>
  <dcterms:created xsi:type="dcterms:W3CDTF">2017-05-24T19:26:00Z</dcterms:created>
  <dcterms:modified xsi:type="dcterms:W3CDTF">2017-05-24T19:29:00Z</dcterms:modified>
  <cp:category>Attach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AFB627482FC46925158A79D3880B9</vt:lpwstr>
  </property>
</Properties>
</file>